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50C679DE" w:rsidR="00C937A5" w:rsidRPr="00EF067D" w:rsidRDefault="00B11A00" w:rsidP="00F10AB6">
      <w:pPr>
        <w:spacing w:line="480" w:lineRule="auto"/>
        <w:jc w:val="center"/>
        <w:rPr>
          <w:rFonts w:ascii="Times New Roman" w:hAnsi="Times New Roman" w:cs="Times New Roman"/>
          <w:sz w:val="36"/>
          <w:szCs w:val="36"/>
          <w:rPrChange w:id="0" w:author="Emanuele Giacomuzzo" w:date="2024-05-29T07:31:00Z">
            <w:rPr>
              <w:sz w:val="36"/>
              <w:szCs w:val="36"/>
            </w:rPr>
          </w:rPrChange>
        </w:rPr>
        <w:pPrChange w:id="1" w:author="Emanuele Giacomuzzo" w:date="2024-05-29T08:10:00Z">
          <w:pPr>
            <w:jc w:val="center"/>
          </w:pPr>
        </w:pPrChange>
      </w:pPr>
      <w:r w:rsidRPr="00EF067D">
        <w:rPr>
          <w:rFonts w:ascii="Times New Roman" w:hAnsi="Times New Roman" w:cs="Times New Roman"/>
          <w:sz w:val="48"/>
          <w:szCs w:val="48"/>
          <w:rPrChange w:id="2" w:author="Emanuele Giacomuzzo" w:date="2024-05-29T07:31:00Z">
            <w:rPr>
              <w:sz w:val="48"/>
              <w:szCs w:val="48"/>
            </w:rPr>
          </w:rPrChange>
        </w:rPr>
        <w:t>E</w:t>
      </w:r>
      <w:r w:rsidR="00AF4AAC" w:rsidRPr="00EF067D">
        <w:rPr>
          <w:rFonts w:ascii="Times New Roman" w:hAnsi="Times New Roman" w:cs="Times New Roman"/>
          <w:sz w:val="48"/>
          <w:szCs w:val="48"/>
          <w:rPrChange w:id="3" w:author="Emanuele Giacomuzzo" w:date="2024-05-29T07:31:00Z">
            <w:rPr>
              <w:sz w:val="48"/>
              <w:szCs w:val="48"/>
            </w:rPr>
          </w:rPrChange>
        </w:rPr>
        <w:t>cosystem size mediates the effects of resource flows on biodiversity and ecosystem function at different scales</w:t>
      </w:r>
      <w:r w:rsidR="00A62875" w:rsidRPr="00EF067D">
        <w:rPr>
          <w:rFonts w:ascii="Times New Roman" w:hAnsi="Times New Roman" w:cs="Times New Roman"/>
          <w:sz w:val="48"/>
          <w:szCs w:val="48"/>
          <w:rPrChange w:id="4" w:author="Emanuele Giacomuzzo" w:date="2024-05-29T07:31:00Z">
            <w:rPr>
              <w:sz w:val="48"/>
              <w:szCs w:val="48"/>
            </w:rPr>
          </w:rPrChange>
        </w:rPr>
        <w:t>.</w:t>
      </w:r>
    </w:p>
    <w:p w14:paraId="75F345A6" w14:textId="77777777" w:rsidR="00C937A5" w:rsidRPr="00EF067D" w:rsidRDefault="00C937A5" w:rsidP="00F10AB6">
      <w:pPr>
        <w:spacing w:line="480" w:lineRule="auto"/>
        <w:rPr>
          <w:rFonts w:ascii="Times New Roman" w:hAnsi="Times New Roman" w:cs="Times New Roman"/>
          <w:rPrChange w:id="5" w:author="Emanuele Giacomuzzo" w:date="2024-05-29T07:31:00Z">
            <w:rPr/>
          </w:rPrChange>
        </w:rPr>
      </w:pPr>
    </w:p>
    <w:p w14:paraId="10C3DEEE" w14:textId="2A5E4D23" w:rsidR="00C937A5" w:rsidRPr="00EF067D" w:rsidRDefault="00AF4AAC" w:rsidP="00F10AB6">
      <w:pPr>
        <w:spacing w:line="480" w:lineRule="auto"/>
        <w:rPr>
          <w:rFonts w:ascii="Times New Roman" w:hAnsi="Times New Roman" w:cs="Times New Roman"/>
          <w:vertAlign w:val="superscript"/>
          <w:lang w:val="it-IT"/>
          <w:rPrChange w:id="6" w:author="Emanuele Giacomuzzo" w:date="2024-05-29T07:31:00Z">
            <w:rPr>
              <w:vertAlign w:val="superscript"/>
              <w:lang w:val="it-IT"/>
            </w:rPr>
          </w:rPrChange>
        </w:rPr>
      </w:pPr>
      <w:r w:rsidRPr="00EF067D">
        <w:rPr>
          <w:rFonts w:ascii="Times New Roman" w:hAnsi="Times New Roman" w:cs="Times New Roman"/>
          <w:lang w:val="it-IT"/>
          <w:rPrChange w:id="7" w:author="Emanuele Giacomuzzo" w:date="2024-05-29T07:31:00Z">
            <w:rPr>
              <w:lang w:val="it-IT"/>
            </w:rPr>
          </w:rPrChange>
        </w:rPr>
        <w:t>Emanuele Giacomuzzo</w:t>
      </w:r>
      <w:r w:rsidRPr="00EF067D">
        <w:rPr>
          <w:rFonts w:ascii="Times New Roman" w:hAnsi="Times New Roman" w:cs="Times New Roman"/>
          <w:vertAlign w:val="superscript"/>
          <w:lang w:val="it-IT"/>
          <w:rPrChange w:id="8" w:author="Emanuele Giacomuzzo" w:date="2024-05-29T07:31:00Z">
            <w:rPr>
              <w:vertAlign w:val="superscript"/>
              <w:lang w:val="it-IT"/>
            </w:rPr>
          </w:rPrChange>
        </w:rPr>
        <w:t>1,</w:t>
      </w:r>
      <w:r w:rsidR="00372BE1" w:rsidRPr="00EF067D">
        <w:rPr>
          <w:rFonts w:ascii="Times New Roman" w:hAnsi="Times New Roman" w:cs="Times New Roman"/>
          <w:vertAlign w:val="superscript"/>
          <w:lang w:val="it-IT"/>
          <w:rPrChange w:id="9" w:author="Emanuele Giacomuzzo" w:date="2024-05-29T07:31:00Z">
            <w:rPr>
              <w:vertAlign w:val="superscript"/>
              <w:lang w:val="it-IT"/>
            </w:rPr>
          </w:rPrChange>
        </w:rPr>
        <w:t>2, *</w:t>
      </w:r>
      <w:r w:rsidRPr="00EF067D">
        <w:rPr>
          <w:rFonts w:ascii="Times New Roman" w:hAnsi="Times New Roman" w:cs="Times New Roman"/>
          <w:lang w:val="it-IT"/>
          <w:rPrChange w:id="10" w:author="Emanuele Giacomuzzo" w:date="2024-05-29T07:31:00Z">
            <w:rPr>
              <w:lang w:val="it-IT"/>
            </w:rPr>
          </w:rPrChange>
        </w:rPr>
        <w:t>, Tianna Peller</w:t>
      </w:r>
      <w:r w:rsidRPr="00EF067D">
        <w:rPr>
          <w:rFonts w:ascii="Times New Roman" w:hAnsi="Times New Roman" w:cs="Times New Roman"/>
          <w:vertAlign w:val="superscript"/>
          <w:lang w:val="it-IT"/>
          <w:rPrChange w:id="11" w:author="Emanuele Giacomuzzo" w:date="2024-05-29T07:31:00Z">
            <w:rPr>
              <w:vertAlign w:val="superscript"/>
              <w:lang w:val="it-IT"/>
            </w:rPr>
          </w:rPrChange>
        </w:rPr>
        <w:t>1,2</w:t>
      </w:r>
      <w:r w:rsidRPr="00EF067D">
        <w:rPr>
          <w:rFonts w:ascii="Times New Roman" w:hAnsi="Times New Roman" w:cs="Times New Roman"/>
          <w:lang w:val="it-IT"/>
          <w:rPrChange w:id="12" w:author="Emanuele Giacomuzzo" w:date="2024-05-29T07:31:00Z">
            <w:rPr>
              <w:lang w:val="it-IT"/>
            </w:rPr>
          </w:rPrChange>
        </w:rPr>
        <w:t>, Isabelle Gounand</w:t>
      </w:r>
      <w:r w:rsidRPr="00EF067D">
        <w:rPr>
          <w:rFonts w:ascii="Times New Roman" w:hAnsi="Times New Roman" w:cs="Times New Roman"/>
          <w:vertAlign w:val="superscript"/>
          <w:lang w:val="it-IT"/>
          <w:rPrChange w:id="13" w:author="Emanuele Giacomuzzo" w:date="2024-05-29T07:31:00Z">
            <w:rPr>
              <w:vertAlign w:val="superscript"/>
              <w:lang w:val="it-IT"/>
            </w:rPr>
          </w:rPrChange>
        </w:rPr>
        <w:t>3</w:t>
      </w:r>
      <w:r w:rsidRPr="00EF067D">
        <w:rPr>
          <w:rFonts w:ascii="Times New Roman" w:hAnsi="Times New Roman" w:cs="Times New Roman"/>
          <w:lang w:val="it-IT"/>
          <w:rPrChange w:id="14" w:author="Emanuele Giacomuzzo" w:date="2024-05-29T07:31:00Z">
            <w:rPr>
              <w:lang w:val="it-IT"/>
            </w:rPr>
          </w:rPrChange>
        </w:rPr>
        <w:t>, Florian Altermatt</w:t>
      </w:r>
      <w:r w:rsidRPr="00EF067D">
        <w:rPr>
          <w:rFonts w:ascii="Times New Roman" w:hAnsi="Times New Roman" w:cs="Times New Roman"/>
          <w:vertAlign w:val="superscript"/>
          <w:lang w:val="it-IT"/>
          <w:rPrChange w:id="15" w:author="Emanuele Giacomuzzo" w:date="2024-05-29T07:31:00Z">
            <w:rPr>
              <w:vertAlign w:val="superscript"/>
              <w:lang w:val="it-IT"/>
            </w:rPr>
          </w:rPrChange>
        </w:rPr>
        <w:t>1,</w:t>
      </w:r>
      <w:r w:rsidR="00372BE1" w:rsidRPr="00EF067D">
        <w:rPr>
          <w:rFonts w:ascii="Times New Roman" w:hAnsi="Times New Roman" w:cs="Times New Roman"/>
          <w:vertAlign w:val="superscript"/>
          <w:lang w:val="it-IT"/>
          <w:rPrChange w:id="16" w:author="Emanuele Giacomuzzo" w:date="2024-05-29T07:31:00Z">
            <w:rPr>
              <w:vertAlign w:val="superscript"/>
              <w:lang w:val="it-IT"/>
            </w:rPr>
          </w:rPrChange>
        </w:rPr>
        <w:t>2, *</w:t>
      </w:r>
    </w:p>
    <w:p w14:paraId="454BFA0C" w14:textId="77777777" w:rsidR="00C937A5" w:rsidRPr="00EF067D" w:rsidRDefault="00C937A5" w:rsidP="00F10AB6">
      <w:pPr>
        <w:spacing w:line="480" w:lineRule="auto"/>
        <w:rPr>
          <w:rFonts w:ascii="Times New Roman" w:hAnsi="Times New Roman" w:cs="Times New Roman"/>
          <w:lang w:val="it-IT"/>
          <w:rPrChange w:id="17" w:author="Emanuele Giacomuzzo" w:date="2024-05-29T07:31:00Z">
            <w:rPr>
              <w:lang w:val="it-IT"/>
            </w:rPr>
          </w:rPrChange>
        </w:rPr>
      </w:pPr>
    </w:p>
    <w:p w14:paraId="0EC470EF" w14:textId="77777777" w:rsidR="00C937A5" w:rsidRPr="00EF067D" w:rsidRDefault="00AF4AAC" w:rsidP="00F10AB6">
      <w:pPr>
        <w:spacing w:line="480" w:lineRule="auto"/>
        <w:rPr>
          <w:rFonts w:ascii="Times New Roman" w:hAnsi="Times New Roman" w:cs="Times New Roman"/>
          <w:rPrChange w:id="18" w:author="Emanuele Giacomuzzo" w:date="2024-05-29T07:31:00Z">
            <w:rPr/>
          </w:rPrChange>
        </w:rPr>
      </w:pPr>
      <w:r w:rsidRPr="00EF067D">
        <w:rPr>
          <w:rFonts w:ascii="Times New Roman" w:hAnsi="Times New Roman" w:cs="Times New Roman"/>
          <w:rPrChange w:id="19" w:author="Emanuele Giacomuzzo" w:date="2024-05-29T07:31:00Z">
            <w:rPr/>
          </w:rPrChange>
        </w:rPr>
        <w:t>1 Department of Evolutionary Biology and Environmental Studies, University of Zurich, Zurich, Switzerland</w:t>
      </w:r>
    </w:p>
    <w:p w14:paraId="212D3ABF" w14:textId="77777777" w:rsidR="00C937A5" w:rsidRPr="00EF067D" w:rsidRDefault="00AF4AAC" w:rsidP="00F10AB6">
      <w:pPr>
        <w:spacing w:line="480" w:lineRule="auto"/>
        <w:rPr>
          <w:rFonts w:ascii="Times New Roman" w:hAnsi="Times New Roman" w:cs="Times New Roman"/>
          <w:rPrChange w:id="20" w:author="Emanuele Giacomuzzo" w:date="2024-05-29T07:31:00Z">
            <w:rPr/>
          </w:rPrChange>
        </w:rPr>
      </w:pPr>
      <w:r w:rsidRPr="00EF067D">
        <w:rPr>
          <w:rFonts w:ascii="Times New Roman" w:hAnsi="Times New Roman" w:cs="Times New Roman"/>
          <w:rPrChange w:id="21" w:author="Emanuele Giacomuzzo" w:date="2024-05-29T07:31:00Z">
            <w:rPr/>
          </w:rPrChange>
        </w:rPr>
        <w:t>2 Department of Aquatic Ecology, Eawag: Swiss Federal Institute of Aquatic Science and Technology, Dübendorf, Switzerland</w:t>
      </w:r>
    </w:p>
    <w:p w14:paraId="5F337485" w14:textId="77777777" w:rsidR="00C937A5" w:rsidRPr="00EF067D" w:rsidRDefault="00AF4AAC" w:rsidP="00F10AB6">
      <w:pPr>
        <w:spacing w:line="480" w:lineRule="auto"/>
        <w:rPr>
          <w:rFonts w:ascii="Times New Roman" w:hAnsi="Times New Roman" w:cs="Times New Roman"/>
          <w:rPrChange w:id="22" w:author="Emanuele Giacomuzzo" w:date="2024-05-29T07:31:00Z">
            <w:rPr>
              <w:lang w:val="fr-FR"/>
            </w:rPr>
          </w:rPrChange>
        </w:rPr>
      </w:pPr>
      <w:r w:rsidRPr="00EF067D">
        <w:rPr>
          <w:rFonts w:ascii="Times New Roman" w:hAnsi="Times New Roman" w:cs="Times New Roman"/>
          <w:rPrChange w:id="23" w:author="Emanuele Giacomuzzo" w:date="2024-05-29T07:31:00Z">
            <w:rPr>
              <w:lang w:val="fr-FR"/>
            </w:rPr>
          </w:rPrChange>
        </w:rPr>
        <w:t>3 Institut d'écologie et des sciences de l'environnement (iEES Paris), Sorbonne Université, CNRS, UPEC, CNRS, IRD, INRA, Paris, France</w:t>
      </w:r>
    </w:p>
    <w:p w14:paraId="20055A8B" w14:textId="2EEBA8B9" w:rsidR="00C937A5" w:rsidRPr="00EF067D" w:rsidRDefault="00AF4AAC" w:rsidP="00F10AB6">
      <w:pPr>
        <w:spacing w:line="480" w:lineRule="auto"/>
        <w:rPr>
          <w:rFonts w:ascii="Times New Roman" w:hAnsi="Times New Roman" w:cs="Times New Roman"/>
          <w:rPrChange w:id="24" w:author="Emanuele Giacomuzzo" w:date="2024-05-29T07:31:00Z">
            <w:rPr/>
          </w:rPrChange>
        </w:rPr>
      </w:pPr>
      <w:r w:rsidRPr="00EF067D">
        <w:rPr>
          <w:rFonts w:ascii="Times New Roman" w:hAnsi="Times New Roman" w:cs="Times New Roman"/>
          <w:rPrChange w:id="25" w:author="Emanuele Giacomuzzo" w:date="2024-05-29T07:31:00Z">
            <w:rPr/>
          </w:rPrChange>
        </w:rPr>
        <w:t>* Corresponding author</w:t>
      </w:r>
      <w:r w:rsidR="009C1392" w:rsidRPr="00EF067D">
        <w:rPr>
          <w:rFonts w:ascii="Times New Roman" w:hAnsi="Times New Roman" w:cs="Times New Roman"/>
          <w:rPrChange w:id="26" w:author="Emanuele Giacomuzzo" w:date="2024-05-29T07:31:00Z">
            <w:rPr/>
          </w:rPrChange>
        </w:rPr>
        <w:t>s</w:t>
      </w:r>
      <w:r w:rsidRPr="00EF067D">
        <w:rPr>
          <w:rFonts w:ascii="Times New Roman" w:hAnsi="Times New Roman" w:cs="Times New Roman"/>
          <w:rPrChange w:id="27" w:author="Emanuele Giacomuzzo" w:date="2024-05-29T07:31:00Z">
            <w:rPr/>
          </w:rPrChange>
        </w:rPr>
        <w:t xml:space="preserve">: Emanuele.Giacomuzzo@eawag.ch </w:t>
      </w:r>
      <w:r w:rsidR="009C1392" w:rsidRPr="00EF067D">
        <w:rPr>
          <w:rFonts w:ascii="Times New Roman" w:hAnsi="Times New Roman" w:cs="Times New Roman"/>
          <w:rPrChange w:id="28" w:author="Emanuele Giacomuzzo" w:date="2024-05-29T07:31:00Z">
            <w:rPr/>
          </w:rPrChange>
        </w:rPr>
        <w:t xml:space="preserve">and </w:t>
      </w:r>
      <w:r w:rsidR="00000000" w:rsidRPr="00EF067D">
        <w:rPr>
          <w:rFonts w:ascii="Times New Roman" w:hAnsi="Times New Roman" w:cs="Times New Roman"/>
          <w:rPrChange w:id="29" w:author="Emanuele Giacomuzzo" w:date="2024-05-29T07:31:00Z">
            <w:rPr/>
          </w:rPrChange>
        </w:rPr>
        <w:fldChar w:fldCharType="begin"/>
      </w:r>
      <w:r w:rsidR="00000000" w:rsidRPr="00EF067D">
        <w:rPr>
          <w:rFonts w:ascii="Times New Roman" w:hAnsi="Times New Roman" w:cs="Times New Roman"/>
          <w:rPrChange w:id="30" w:author="Emanuele Giacomuzzo" w:date="2024-05-29T07:31:00Z">
            <w:rPr/>
          </w:rPrChange>
        </w:rPr>
        <w:instrText>HYPERLINK "mailto:Florian.Altermatt@ieu.uzh.ch"</w:instrText>
      </w:r>
      <w:r w:rsidR="00000000" w:rsidRPr="00EF067D">
        <w:rPr>
          <w:rFonts w:ascii="Times New Roman" w:hAnsi="Times New Roman" w:cs="Times New Roman"/>
          <w:rPrChange w:id="31" w:author="Emanuele Giacomuzzo" w:date="2024-05-29T07:31:00Z">
            <w:rPr/>
          </w:rPrChange>
        </w:rPr>
      </w:r>
      <w:r w:rsidR="00000000" w:rsidRPr="00EF067D">
        <w:rPr>
          <w:rFonts w:ascii="Times New Roman" w:hAnsi="Times New Roman" w:cs="Times New Roman"/>
          <w:rPrChange w:id="32" w:author="Emanuele Giacomuzzo" w:date="2024-05-29T07:31:00Z">
            <w:rPr/>
          </w:rPrChange>
        </w:rPr>
        <w:fldChar w:fldCharType="separate"/>
      </w:r>
      <w:r w:rsidR="009C1392" w:rsidRPr="00EF067D">
        <w:rPr>
          <w:rStyle w:val="Hyperlink"/>
          <w:rFonts w:ascii="Times New Roman" w:hAnsi="Times New Roman" w:cs="Times New Roman"/>
          <w:rPrChange w:id="33" w:author="Emanuele Giacomuzzo" w:date="2024-05-29T07:31:00Z">
            <w:rPr>
              <w:rStyle w:val="Hyperlink"/>
            </w:rPr>
          </w:rPrChange>
        </w:rPr>
        <w:t>Florian.Altermatt@ieu.uzh.ch</w:t>
      </w:r>
      <w:r w:rsidR="00000000" w:rsidRPr="00EF067D">
        <w:rPr>
          <w:rStyle w:val="Hyperlink"/>
          <w:rFonts w:ascii="Times New Roman" w:hAnsi="Times New Roman" w:cs="Times New Roman"/>
          <w:rPrChange w:id="34" w:author="Emanuele Giacomuzzo" w:date="2024-05-29T07:31:00Z">
            <w:rPr>
              <w:rStyle w:val="Hyperlink"/>
            </w:rPr>
          </w:rPrChange>
        </w:rPr>
        <w:fldChar w:fldCharType="end"/>
      </w:r>
    </w:p>
    <w:p w14:paraId="086F564C" w14:textId="77777777" w:rsidR="00C937A5" w:rsidRPr="00EF067D" w:rsidRDefault="00C937A5" w:rsidP="00F10AB6">
      <w:pPr>
        <w:spacing w:line="480" w:lineRule="auto"/>
        <w:rPr>
          <w:rFonts w:ascii="Times New Roman" w:hAnsi="Times New Roman" w:cs="Times New Roman"/>
          <w:rPrChange w:id="35" w:author="Emanuele Giacomuzzo" w:date="2024-05-29T07:31:00Z">
            <w:rPr/>
          </w:rPrChange>
        </w:rPr>
      </w:pPr>
    </w:p>
    <w:p w14:paraId="324E663F" w14:textId="77777777" w:rsidR="00C937A5" w:rsidRPr="00EF067D" w:rsidRDefault="00AF4AAC" w:rsidP="00F10AB6">
      <w:pPr>
        <w:spacing w:line="480" w:lineRule="auto"/>
        <w:rPr>
          <w:rFonts w:ascii="Times New Roman" w:hAnsi="Times New Roman" w:cs="Times New Roman"/>
          <w:rPrChange w:id="36" w:author="Emanuele Giacomuzzo" w:date="2024-05-29T07:31:00Z">
            <w:rPr/>
          </w:rPrChange>
        </w:rPr>
        <w:pPrChange w:id="37" w:author="Emanuele Giacomuzzo" w:date="2024-05-29T08:10:00Z">
          <w:pPr/>
        </w:pPrChange>
      </w:pPr>
      <w:r w:rsidRPr="00EF067D">
        <w:rPr>
          <w:rFonts w:ascii="Times New Roman" w:hAnsi="Times New Roman" w:cs="Times New Roman"/>
          <w:rPrChange w:id="38" w:author="Emanuele Giacomuzzo" w:date="2024-05-29T07:31:00Z">
            <w:rPr/>
          </w:rPrChange>
        </w:rPr>
        <w:br w:type="page"/>
      </w:r>
    </w:p>
    <w:p w14:paraId="04B5410D" w14:textId="77777777"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39" w:author="Emanuele Giacomuzzo" w:date="2024-05-29T07:31:00Z">
            <w:rPr>
              <w:color w:val="000000"/>
            </w:rPr>
          </w:rPrChange>
        </w:rPr>
      </w:pPr>
      <w:r w:rsidRPr="00EF067D">
        <w:rPr>
          <w:rFonts w:ascii="Times New Roman" w:hAnsi="Times New Roman" w:cs="Times New Roman"/>
          <w:color w:val="000000"/>
          <w:rPrChange w:id="40" w:author="Emanuele Giacomuzzo" w:date="2024-05-29T07:31:00Z">
            <w:rPr>
              <w:color w:val="000000"/>
            </w:rPr>
          </w:rPrChange>
        </w:rPr>
        <w:lastRenderedPageBreak/>
        <w:t>Journal: Ecology Letters</w:t>
      </w:r>
    </w:p>
    <w:p w14:paraId="388D521C" w14:textId="77777777"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41" w:author="Emanuele Giacomuzzo" w:date="2024-05-29T07:31:00Z">
            <w:rPr>
              <w:color w:val="000000"/>
            </w:rPr>
          </w:rPrChange>
        </w:rPr>
      </w:pPr>
      <w:commentRangeStart w:id="42"/>
      <w:r w:rsidRPr="00EF067D">
        <w:rPr>
          <w:rFonts w:ascii="Times New Roman" w:hAnsi="Times New Roman" w:cs="Times New Roman"/>
          <w:color w:val="000000"/>
          <w:rPrChange w:id="43" w:author="Emanuele Giacomuzzo" w:date="2024-05-29T07:31:00Z">
            <w:rPr>
              <w:color w:val="000000"/>
            </w:rPr>
          </w:rPrChange>
        </w:rPr>
        <w:t>Article type: Letter</w:t>
      </w:r>
      <w:commentRangeEnd w:id="42"/>
      <w:r w:rsidR="001C7449" w:rsidRPr="00EF067D">
        <w:rPr>
          <w:rStyle w:val="CommentReference"/>
          <w:rFonts w:ascii="Times New Roman" w:hAnsi="Times New Roman" w:cs="Times New Roman"/>
          <w:rPrChange w:id="44" w:author="Emanuele Giacomuzzo" w:date="2024-05-29T07:31:00Z">
            <w:rPr>
              <w:rStyle w:val="CommentReference"/>
            </w:rPr>
          </w:rPrChange>
        </w:rPr>
        <w:commentReference w:id="42"/>
      </w:r>
    </w:p>
    <w:p w14:paraId="2093D377" w14:textId="693E0EB1"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45" w:author="Emanuele Giacomuzzo" w:date="2024-05-29T07:31:00Z">
            <w:rPr>
              <w:color w:val="000000"/>
            </w:rPr>
          </w:rPrChange>
        </w:rPr>
      </w:pPr>
      <w:r w:rsidRPr="00EF067D">
        <w:rPr>
          <w:rFonts w:ascii="Times New Roman" w:hAnsi="Times New Roman" w:cs="Times New Roman"/>
          <w:color w:val="000000"/>
          <w:rPrChange w:id="46" w:author="Emanuele Giacomuzzo" w:date="2024-05-29T07:31:00Z">
            <w:rPr>
              <w:color w:val="000000"/>
            </w:rPr>
          </w:rPrChange>
        </w:rPr>
        <w:t xml:space="preserve">Short running title (abbreviated form of title of less than 45 characters including spaces): </w:t>
      </w:r>
      <w:r w:rsidR="006B2947" w:rsidRPr="00EF067D">
        <w:rPr>
          <w:rFonts w:ascii="Times New Roman" w:hAnsi="Times New Roman" w:cs="Times New Roman"/>
          <w:color w:val="000000"/>
          <w:rPrChange w:id="47" w:author="Emanuele Giacomuzzo" w:date="2024-05-29T07:31:00Z">
            <w:rPr>
              <w:color w:val="000000"/>
            </w:rPr>
          </w:rPrChange>
        </w:rPr>
        <w:t>Ecosystem size effects through resource flows.</w:t>
      </w:r>
    </w:p>
    <w:p w14:paraId="62244728" w14:textId="6BD4A3A7"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48" w:author="Emanuele Giacomuzzo" w:date="2024-05-29T07:31:00Z">
            <w:rPr>
              <w:color w:val="000000"/>
            </w:rPr>
          </w:rPrChange>
        </w:rPr>
      </w:pPr>
      <w:r w:rsidRPr="00EF067D">
        <w:rPr>
          <w:rFonts w:ascii="Times New Roman" w:hAnsi="Times New Roman" w:cs="Times New Roman"/>
          <w:color w:val="000000"/>
          <w:rPrChange w:id="49" w:author="Emanuele Giacomuzzo" w:date="2024-05-29T07:31:00Z">
            <w:rPr>
              <w:color w:val="000000"/>
            </w:rPr>
          </w:rPrChange>
        </w:rPr>
        <w:t>Number of words in the abstract (maximum 150):</w:t>
      </w:r>
      <w:r w:rsidR="00A92156" w:rsidRPr="00EF067D">
        <w:rPr>
          <w:rFonts w:ascii="Times New Roman" w:hAnsi="Times New Roman" w:cs="Times New Roman"/>
          <w:color w:val="000000"/>
          <w:rPrChange w:id="50" w:author="Emanuele Giacomuzzo" w:date="2024-05-29T07:31:00Z">
            <w:rPr>
              <w:color w:val="000000"/>
            </w:rPr>
          </w:rPrChange>
        </w:rPr>
        <w:t xml:space="preserve"> 1</w:t>
      </w:r>
      <w:ins w:id="51" w:author="Emanuele Giacomuzzo" w:date="2024-05-29T05:52:00Z">
        <w:r w:rsidR="002D28F5" w:rsidRPr="00EF067D">
          <w:rPr>
            <w:rFonts w:ascii="Times New Roman" w:hAnsi="Times New Roman" w:cs="Times New Roman"/>
            <w:color w:val="000000"/>
            <w:rPrChange w:id="52" w:author="Emanuele Giacomuzzo" w:date="2024-05-29T07:31:00Z">
              <w:rPr>
                <w:color w:val="000000"/>
              </w:rPr>
            </w:rPrChange>
          </w:rPr>
          <w:t>33</w:t>
        </w:r>
      </w:ins>
      <w:del w:id="53" w:author="Emanuele Giacomuzzo" w:date="2024-05-29T05:52:00Z">
        <w:r w:rsidR="00A92156" w:rsidRPr="00EF067D" w:rsidDel="002D28F5">
          <w:rPr>
            <w:rFonts w:ascii="Times New Roman" w:hAnsi="Times New Roman" w:cs="Times New Roman"/>
            <w:color w:val="000000"/>
            <w:rPrChange w:id="54" w:author="Emanuele Giacomuzzo" w:date="2024-05-29T07:31:00Z">
              <w:rPr>
                <w:color w:val="000000"/>
              </w:rPr>
            </w:rPrChange>
          </w:rPr>
          <w:delText>41</w:delText>
        </w:r>
      </w:del>
      <w:r w:rsidR="002B65EC" w:rsidRPr="00EF067D">
        <w:rPr>
          <w:rFonts w:ascii="Times New Roman" w:hAnsi="Times New Roman" w:cs="Times New Roman"/>
          <w:color w:val="000000"/>
          <w:rPrChange w:id="55" w:author="Emanuele Giacomuzzo" w:date="2024-05-29T07:31:00Z">
            <w:rPr>
              <w:color w:val="000000"/>
            </w:rPr>
          </w:rPrChange>
        </w:rPr>
        <w:t xml:space="preserve"> </w:t>
      </w:r>
      <w:r w:rsidR="002B65EC" w:rsidRPr="00EF067D">
        <w:rPr>
          <w:rFonts w:ascii="Times New Roman" w:hAnsi="Times New Roman" w:cs="Times New Roman"/>
          <w:color w:val="000000"/>
          <w:highlight w:val="yellow"/>
          <w:rPrChange w:id="56" w:author="Emanuele Giacomuzzo" w:date="2024-05-29T07:31:00Z">
            <w:rPr>
              <w:color w:val="000000"/>
              <w:highlight w:val="yellow"/>
            </w:rPr>
          </w:rPrChange>
        </w:rPr>
        <w:t>(write exact number before submission)</w:t>
      </w:r>
    </w:p>
    <w:p w14:paraId="24CABBF3" w14:textId="531885CC"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57" w:author="Emanuele Giacomuzzo" w:date="2024-05-29T07:31:00Z">
            <w:rPr>
              <w:color w:val="000000"/>
            </w:rPr>
          </w:rPrChange>
        </w:rPr>
      </w:pPr>
      <w:r w:rsidRPr="00EF067D">
        <w:rPr>
          <w:rFonts w:ascii="Times New Roman" w:hAnsi="Times New Roman" w:cs="Times New Roman"/>
          <w:color w:val="000000"/>
          <w:rPrChange w:id="58" w:author="Emanuele Giacomuzzo" w:date="2024-05-29T07:31:00Z">
            <w:rPr>
              <w:color w:val="000000"/>
            </w:rPr>
          </w:rPrChange>
        </w:rPr>
        <w:t>Number of words in the main text (excluding abstract, acknowledgements, references, table, and figure legends</w:t>
      </w:r>
      <w:r w:rsidR="00676D68" w:rsidRPr="00EF067D">
        <w:rPr>
          <w:rFonts w:ascii="Times New Roman" w:hAnsi="Times New Roman" w:cs="Times New Roman"/>
          <w:color w:val="000000"/>
          <w:rPrChange w:id="59" w:author="Emanuele Giacomuzzo" w:date="2024-05-29T07:31:00Z">
            <w:rPr>
              <w:color w:val="000000"/>
            </w:rPr>
          </w:rPrChange>
        </w:rPr>
        <w:t>, max 5000</w:t>
      </w:r>
      <w:r w:rsidRPr="00EF067D">
        <w:rPr>
          <w:rFonts w:ascii="Times New Roman" w:hAnsi="Times New Roman" w:cs="Times New Roman"/>
          <w:color w:val="000000"/>
          <w:rPrChange w:id="60" w:author="Emanuele Giacomuzzo" w:date="2024-05-29T07:31:00Z">
            <w:rPr>
              <w:color w:val="000000"/>
            </w:rPr>
          </w:rPrChange>
        </w:rPr>
        <w:t xml:space="preserve">): </w:t>
      </w:r>
      <w:r w:rsidR="000120D6" w:rsidRPr="00EF067D">
        <w:rPr>
          <w:rFonts w:ascii="Times New Roman" w:hAnsi="Times New Roman" w:cs="Times New Roman"/>
          <w:color w:val="000000"/>
          <w:rPrChange w:id="61" w:author="Emanuele Giacomuzzo" w:date="2024-05-29T07:31:00Z">
            <w:rPr>
              <w:color w:val="000000"/>
            </w:rPr>
          </w:rPrChange>
        </w:rPr>
        <w:t>around 4</w:t>
      </w:r>
      <w:ins w:id="62" w:author="Emanuele Giacomuzzo" w:date="2024-05-28T19:47:00Z">
        <w:r w:rsidR="002858C7" w:rsidRPr="00EF067D">
          <w:rPr>
            <w:rFonts w:ascii="Times New Roman" w:hAnsi="Times New Roman" w:cs="Times New Roman"/>
            <w:color w:val="000000"/>
            <w:rPrChange w:id="63" w:author="Emanuele Giacomuzzo" w:date="2024-05-29T07:31:00Z">
              <w:rPr>
                <w:color w:val="000000"/>
              </w:rPr>
            </w:rPrChange>
          </w:rPr>
          <w:t>86</w:t>
        </w:r>
      </w:ins>
      <w:del w:id="64" w:author="Emanuele Giacomuzzo" w:date="2024-05-23T11:28:00Z">
        <w:r w:rsidR="000120D6" w:rsidRPr="00EF067D" w:rsidDel="00D74FFC">
          <w:rPr>
            <w:rFonts w:ascii="Times New Roman" w:hAnsi="Times New Roman" w:cs="Times New Roman"/>
            <w:color w:val="000000"/>
            <w:rPrChange w:id="65" w:author="Emanuele Giacomuzzo" w:date="2024-05-29T07:31:00Z">
              <w:rPr>
                <w:color w:val="000000"/>
              </w:rPr>
            </w:rPrChange>
          </w:rPr>
          <w:delText>10</w:delText>
        </w:r>
      </w:del>
      <w:r w:rsidR="000120D6" w:rsidRPr="00EF067D">
        <w:rPr>
          <w:rFonts w:ascii="Times New Roman" w:hAnsi="Times New Roman" w:cs="Times New Roman"/>
          <w:color w:val="000000"/>
          <w:rPrChange w:id="66" w:author="Emanuele Giacomuzzo" w:date="2024-05-29T07:31:00Z">
            <w:rPr>
              <w:color w:val="000000"/>
            </w:rPr>
          </w:rPrChange>
        </w:rPr>
        <w:t>0</w:t>
      </w:r>
      <w:r w:rsidR="006D0D01" w:rsidRPr="00EF067D">
        <w:rPr>
          <w:rFonts w:ascii="Times New Roman" w:hAnsi="Times New Roman" w:cs="Times New Roman"/>
          <w:color w:val="000000"/>
          <w:rPrChange w:id="67" w:author="Emanuele Giacomuzzo" w:date="2024-05-29T07:31:00Z">
            <w:rPr>
              <w:color w:val="000000"/>
            </w:rPr>
          </w:rPrChange>
        </w:rPr>
        <w:t xml:space="preserve"> </w:t>
      </w:r>
      <w:r w:rsidR="002B65EC" w:rsidRPr="00EF067D">
        <w:rPr>
          <w:rFonts w:ascii="Times New Roman" w:hAnsi="Times New Roman" w:cs="Times New Roman"/>
          <w:color w:val="000000"/>
          <w:highlight w:val="yellow"/>
          <w:rPrChange w:id="68" w:author="Emanuele Giacomuzzo" w:date="2024-05-29T07:31:00Z">
            <w:rPr>
              <w:color w:val="000000"/>
              <w:highlight w:val="yellow"/>
            </w:rPr>
          </w:rPrChange>
        </w:rPr>
        <w:t>(write exact number before submission)</w:t>
      </w:r>
    </w:p>
    <w:p w14:paraId="10991AC5" w14:textId="77777777"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69" w:author="Emanuele Giacomuzzo" w:date="2024-05-29T07:31:00Z">
            <w:rPr>
              <w:color w:val="000000"/>
            </w:rPr>
          </w:rPrChange>
        </w:rPr>
      </w:pPr>
      <w:r w:rsidRPr="00EF067D">
        <w:rPr>
          <w:rFonts w:ascii="Times New Roman" w:hAnsi="Times New Roman" w:cs="Times New Roman"/>
          <w:color w:val="000000"/>
          <w:rPrChange w:id="70" w:author="Emanuele Giacomuzzo" w:date="2024-05-29T07:31:00Z">
            <w:rPr>
              <w:color w:val="000000"/>
            </w:rPr>
          </w:rPrChange>
        </w:rPr>
        <w:t xml:space="preserve">Number of words in each text box: no text box </w:t>
      </w:r>
    </w:p>
    <w:p w14:paraId="5CA4A19A" w14:textId="63DB9112"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71" w:author="Emanuele Giacomuzzo" w:date="2024-05-29T07:31:00Z">
            <w:rPr>
              <w:color w:val="000000"/>
            </w:rPr>
          </w:rPrChange>
        </w:rPr>
      </w:pPr>
      <w:r w:rsidRPr="00EF067D">
        <w:rPr>
          <w:rFonts w:ascii="Times New Roman" w:hAnsi="Times New Roman" w:cs="Times New Roman"/>
          <w:color w:val="000000"/>
          <w:rPrChange w:id="72" w:author="Emanuele Giacomuzzo" w:date="2024-05-29T07:31:00Z">
            <w:rPr>
              <w:color w:val="000000"/>
            </w:rPr>
          </w:rPrChange>
        </w:rPr>
        <w:t xml:space="preserve">Number of figures: </w:t>
      </w:r>
      <w:r w:rsidR="00DB620C" w:rsidRPr="00EF067D">
        <w:rPr>
          <w:rFonts w:ascii="Times New Roman" w:hAnsi="Times New Roman" w:cs="Times New Roman"/>
          <w:color w:val="000000"/>
          <w:rPrChange w:id="73" w:author="Emanuele Giacomuzzo" w:date="2024-05-29T07:31:00Z">
            <w:rPr>
              <w:color w:val="000000"/>
            </w:rPr>
          </w:rPrChange>
        </w:rPr>
        <w:t>3</w:t>
      </w:r>
    </w:p>
    <w:p w14:paraId="32D866F7" w14:textId="4CBBAA23"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74" w:author="Emanuele Giacomuzzo" w:date="2024-05-29T07:31:00Z">
            <w:rPr>
              <w:color w:val="000000"/>
            </w:rPr>
          </w:rPrChange>
        </w:rPr>
      </w:pPr>
      <w:r w:rsidRPr="00EF067D">
        <w:rPr>
          <w:rFonts w:ascii="Times New Roman" w:hAnsi="Times New Roman" w:cs="Times New Roman"/>
          <w:color w:val="000000"/>
          <w:rPrChange w:id="75" w:author="Emanuele Giacomuzzo" w:date="2024-05-29T07:31:00Z">
            <w:rPr>
              <w:color w:val="000000"/>
            </w:rPr>
          </w:rPrChange>
        </w:rPr>
        <w:t xml:space="preserve">Number of references: </w:t>
      </w:r>
      <w:ins w:id="76" w:author="Emanuele Giacomuzzo" w:date="2024-05-29T05:52:00Z">
        <w:r w:rsidR="00CA6AAE" w:rsidRPr="00EF067D">
          <w:rPr>
            <w:rFonts w:ascii="Times New Roman" w:hAnsi="Times New Roman" w:cs="Times New Roman"/>
            <w:color w:val="000000"/>
            <w:rPrChange w:id="77" w:author="Emanuele Giacomuzzo" w:date="2024-05-29T07:31:00Z">
              <w:rPr>
                <w:color w:val="000000"/>
              </w:rPr>
            </w:rPrChange>
          </w:rPr>
          <w:t>7</w:t>
        </w:r>
      </w:ins>
      <w:del w:id="78" w:author="Emanuele Giacomuzzo" w:date="2024-05-29T05:52:00Z">
        <w:r w:rsidR="00DB620C" w:rsidRPr="00EF067D" w:rsidDel="00CA6AAE">
          <w:rPr>
            <w:rFonts w:ascii="Times New Roman" w:hAnsi="Times New Roman" w:cs="Times New Roman"/>
            <w:color w:val="000000"/>
            <w:rPrChange w:id="79" w:author="Emanuele Giacomuzzo" w:date="2024-05-29T07:31:00Z">
              <w:rPr>
                <w:color w:val="000000"/>
              </w:rPr>
            </w:rPrChange>
          </w:rPr>
          <w:delText>4</w:delText>
        </w:r>
      </w:del>
      <w:r w:rsidR="00DB620C" w:rsidRPr="00EF067D">
        <w:rPr>
          <w:rFonts w:ascii="Times New Roman" w:hAnsi="Times New Roman" w:cs="Times New Roman"/>
          <w:color w:val="000000"/>
          <w:rPrChange w:id="80" w:author="Emanuele Giacomuzzo" w:date="2024-05-29T07:31:00Z">
            <w:rPr>
              <w:color w:val="000000"/>
            </w:rPr>
          </w:rPrChange>
        </w:rPr>
        <w:t>9</w:t>
      </w:r>
      <w:r w:rsidR="002B65EC" w:rsidRPr="00EF067D">
        <w:rPr>
          <w:rFonts w:ascii="Times New Roman" w:hAnsi="Times New Roman" w:cs="Times New Roman"/>
          <w:color w:val="000000"/>
          <w:rPrChange w:id="81" w:author="Emanuele Giacomuzzo" w:date="2024-05-29T07:31:00Z">
            <w:rPr>
              <w:color w:val="000000"/>
            </w:rPr>
          </w:rPrChange>
        </w:rPr>
        <w:t xml:space="preserve"> </w:t>
      </w:r>
      <w:r w:rsidR="002B65EC" w:rsidRPr="00EF067D">
        <w:rPr>
          <w:rFonts w:ascii="Times New Roman" w:hAnsi="Times New Roman" w:cs="Times New Roman"/>
          <w:color w:val="000000"/>
          <w:highlight w:val="yellow"/>
          <w:rPrChange w:id="82" w:author="Emanuele Giacomuzzo" w:date="2024-05-29T07:31:00Z">
            <w:rPr>
              <w:color w:val="000000"/>
              <w:highlight w:val="yellow"/>
            </w:rPr>
          </w:rPrChange>
        </w:rPr>
        <w:t>(write exact number before submission)</w:t>
      </w:r>
    </w:p>
    <w:p w14:paraId="32F2D94A" w14:textId="1CC3A16D" w:rsidR="00C937A5" w:rsidRPr="00EF067D"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Change w:id="83" w:author="Emanuele Giacomuzzo" w:date="2024-05-29T07:31:00Z">
            <w:rPr>
              <w:color w:val="000000"/>
            </w:rPr>
          </w:rPrChange>
        </w:rPr>
      </w:pPr>
      <w:r w:rsidRPr="00EF067D">
        <w:rPr>
          <w:rFonts w:ascii="Times New Roman" w:hAnsi="Times New Roman" w:cs="Times New Roman"/>
          <w:color w:val="000000"/>
          <w:rPrChange w:id="84" w:author="Emanuele Giacomuzzo" w:date="2024-05-29T07:31:00Z">
            <w:rPr>
              <w:color w:val="000000"/>
            </w:rPr>
          </w:rPrChange>
        </w:rPr>
        <w:t xml:space="preserve">Number of figures, tables, and text boxes: </w:t>
      </w:r>
      <w:r w:rsidR="00DB620C" w:rsidRPr="00EF067D">
        <w:rPr>
          <w:rFonts w:ascii="Times New Roman" w:hAnsi="Times New Roman" w:cs="Times New Roman"/>
          <w:color w:val="000000"/>
          <w:rPrChange w:id="85" w:author="Emanuele Giacomuzzo" w:date="2024-05-29T07:31:00Z">
            <w:rPr>
              <w:color w:val="000000"/>
            </w:rPr>
          </w:rPrChange>
        </w:rPr>
        <w:t>3</w:t>
      </w:r>
    </w:p>
    <w:p w14:paraId="2986B145" w14:textId="77777777" w:rsidR="00C937A5" w:rsidRPr="00EF067D" w:rsidRDefault="00C937A5" w:rsidP="00F10AB6">
      <w:pPr>
        <w:spacing w:line="480" w:lineRule="auto"/>
        <w:rPr>
          <w:rFonts w:ascii="Times New Roman" w:hAnsi="Times New Roman" w:cs="Times New Roman"/>
          <w:rPrChange w:id="86" w:author="Emanuele Giacomuzzo" w:date="2024-05-29T07:31:00Z">
            <w:rPr/>
          </w:rPrChange>
        </w:rPr>
      </w:pPr>
    </w:p>
    <w:p w14:paraId="2F4B5F30" w14:textId="77777777" w:rsidR="00C937A5" w:rsidRPr="00EF067D" w:rsidRDefault="00AF4AAC" w:rsidP="00F10AB6">
      <w:pPr>
        <w:spacing w:line="480" w:lineRule="auto"/>
        <w:rPr>
          <w:rFonts w:ascii="Times New Roman" w:hAnsi="Times New Roman" w:cs="Times New Roman"/>
          <w:rPrChange w:id="87" w:author="Emanuele Giacomuzzo" w:date="2024-05-29T07:31:00Z">
            <w:rPr/>
          </w:rPrChange>
        </w:rPr>
      </w:pPr>
      <w:r w:rsidRPr="00EF067D">
        <w:rPr>
          <w:rFonts w:ascii="Times New Roman" w:hAnsi="Times New Roman" w:cs="Times New Roman"/>
          <w:rPrChange w:id="88" w:author="Emanuele Giacomuzzo" w:date="2024-05-29T07:31:00Z">
            <w:rPr/>
          </w:rPrChange>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EF067D" w:rsidRDefault="00C937A5" w:rsidP="00F10AB6">
      <w:pPr>
        <w:spacing w:line="480" w:lineRule="auto"/>
        <w:rPr>
          <w:rFonts w:ascii="Times New Roman" w:hAnsi="Times New Roman" w:cs="Times New Roman"/>
          <w:rPrChange w:id="89" w:author="Emanuele Giacomuzzo" w:date="2024-05-29T07:31:00Z">
            <w:rPr/>
          </w:rPrChange>
        </w:rPr>
      </w:pPr>
    </w:p>
    <w:p w14:paraId="0F6118DD" w14:textId="77777777" w:rsidR="00C937A5" w:rsidRPr="00EF067D" w:rsidRDefault="00AF4AAC" w:rsidP="00F10AB6">
      <w:pPr>
        <w:spacing w:line="480" w:lineRule="auto"/>
        <w:rPr>
          <w:rFonts w:ascii="Times New Roman" w:hAnsi="Times New Roman" w:cs="Times New Roman"/>
          <w:rPrChange w:id="90" w:author="Emanuele Giacomuzzo" w:date="2024-05-29T07:31:00Z">
            <w:rPr/>
          </w:rPrChange>
        </w:rPr>
      </w:pPr>
      <w:r w:rsidRPr="00EF067D">
        <w:rPr>
          <w:rFonts w:ascii="Times New Roman" w:hAnsi="Times New Roman" w:cs="Times New Roman"/>
          <w:rPrChange w:id="91" w:author="Emanuele Giacomuzzo" w:date="2024-05-29T07:31:00Z">
            <w:rPr/>
          </w:rPrChange>
        </w:rPr>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EF067D" w:rsidRDefault="00AF4AAC" w:rsidP="00F10AB6">
      <w:pPr>
        <w:spacing w:line="480" w:lineRule="auto"/>
        <w:rPr>
          <w:rFonts w:ascii="Times New Roman" w:hAnsi="Times New Roman" w:cs="Times New Roman"/>
          <w:rPrChange w:id="92" w:author="Emanuele Giacomuzzo" w:date="2024-05-29T07:31:00Z">
            <w:rPr/>
          </w:rPrChange>
        </w:rPr>
      </w:pPr>
      <w:r w:rsidRPr="00EF067D">
        <w:rPr>
          <w:rFonts w:ascii="Times New Roman" w:hAnsi="Times New Roman" w:cs="Times New Roman"/>
          <w:rPrChange w:id="93" w:author="Emanuele Giacomuzzo" w:date="2024-05-29T07:31:00Z">
            <w:rPr/>
          </w:rPrChange>
        </w:rPr>
        <w:br w:type="page"/>
      </w:r>
    </w:p>
    <w:p w14:paraId="700863AF" w14:textId="77777777" w:rsidR="00C937A5" w:rsidRPr="00EF067D" w:rsidRDefault="00AF4AAC" w:rsidP="00F10AB6">
      <w:pPr>
        <w:spacing w:line="480" w:lineRule="auto"/>
        <w:rPr>
          <w:rFonts w:ascii="Times New Roman" w:hAnsi="Times New Roman" w:cs="Times New Roman"/>
          <w:b/>
          <w:rPrChange w:id="94" w:author="Emanuele Giacomuzzo" w:date="2024-05-29T07:31:00Z">
            <w:rPr>
              <w:b/>
            </w:rPr>
          </w:rPrChange>
        </w:rPr>
        <w:pPrChange w:id="95" w:author="Emanuele Giacomuzzo" w:date="2024-05-29T08:10:00Z">
          <w:pPr/>
        </w:pPrChange>
      </w:pPr>
      <w:commentRangeStart w:id="96"/>
      <w:r w:rsidRPr="00EF067D">
        <w:rPr>
          <w:rFonts w:ascii="Times New Roman" w:hAnsi="Times New Roman" w:cs="Times New Roman"/>
          <w:b/>
          <w:rPrChange w:id="97" w:author="Emanuele Giacomuzzo" w:date="2024-05-29T07:31:00Z">
            <w:rPr>
              <w:b/>
            </w:rPr>
          </w:rPrChange>
        </w:rPr>
        <w:lastRenderedPageBreak/>
        <w:t>Abstract</w:t>
      </w:r>
      <w:commentRangeEnd w:id="96"/>
      <w:r w:rsidR="00DF46B4" w:rsidRPr="00EF067D">
        <w:rPr>
          <w:rStyle w:val="CommentReference"/>
          <w:rFonts w:ascii="Times New Roman" w:hAnsi="Times New Roman" w:cs="Times New Roman"/>
          <w:rPrChange w:id="98" w:author="Emanuele Giacomuzzo" w:date="2024-05-29T07:31:00Z">
            <w:rPr>
              <w:rStyle w:val="CommentReference"/>
            </w:rPr>
          </w:rPrChange>
        </w:rPr>
        <w:commentReference w:id="96"/>
      </w:r>
    </w:p>
    <w:p w14:paraId="0CE5270A" w14:textId="77777777" w:rsidR="00C937A5" w:rsidRPr="00EF067D" w:rsidRDefault="00C937A5" w:rsidP="00F10AB6">
      <w:pPr>
        <w:spacing w:line="480" w:lineRule="auto"/>
        <w:rPr>
          <w:rFonts w:ascii="Times New Roman" w:hAnsi="Times New Roman" w:cs="Times New Roman"/>
          <w:rPrChange w:id="99" w:author="Emanuele Giacomuzzo" w:date="2024-05-29T07:31:00Z">
            <w:rPr/>
          </w:rPrChange>
        </w:rPr>
        <w:pPrChange w:id="100" w:author="Emanuele Giacomuzzo" w:date="2024-05-29T08:10:00Z">
          <w:pPr/>
        </w:pPrChange>
      </w:pPr>
    </w:p>
    <w:p w14:paraId="4E1764DA" w14:textId="23CDBDF2" w:rsidR="00C937A5" w:rsidRPr="00EF067D" w:rsidRDefault="00AF4AAC" w:rsidP="00F10AB6">
      <w:pPr>
        <w:spacing w:line="480" w:lineRule="auto"/>
        <w:rPr>
          <w:rFonts w:ascii="Times New Roman" w:hAnsi="Times New Roman" w:cs="Times New Roman"/>
          <w:rPrChange w:id="101" w:author="Emanuele Giacomuzzo" w:date="2024-05-29T07:31:00Z">
            <w:rPr/>
          </w:rPrChange>
        </w:rPr>
      </w:pPr>
      <w:r w:rsidRPr="00EF067D">
        <w:rPr>
          <w:rFonts w:ascii="Times New Roman" w:hAnsi="Times New Roman" w:cs="Times New Roman"/>
          <w:rPrChange w:id="102" w:author="Emanuele Giacomuzzo" w:date="2024-05-29T07:31:00Z">
            <w:rPr/>
          </w:rPrChange>
        </w:rPr>
        <w:t xml:space="preserve">Ecosystem size </w:t>
      </w:r>
      <w:r w:rsidR="00C94AEE" w:rsidRPr="00EF067D">
        <w:rPr>
          <w:rFonts w:ascii="Times New Roman" w:hAnsi="Times New Roman" w:cs="Times New Roman"/>
          <w:rPrChange w:id="103" w:author="Emanuele Giacomuzzo" w:date="2024-05-29T07:31:00Z">
            <w:rPr/>
          </w:rPrChange>
        </w:rPr>
        <w:t xml:space="preserve">and resource flows are </w:t>
      </w:r>
      <w:r w:rsidRPr="00EF067D">
        <w:rPr>
          <w:rFonts w:ascii="Times New Roman" w:hAnsi="Times New Roman" w:cs="Times New Roman"/>
          <w:rPrChange w:id="104" w:author="Emanuele Giacomuzzo" w:date="2024-05-29T07:31:00Z">
            <w:rPr/>
          </w:rPrChange>
        </w:rPr>
        <w:t>key factor</w:t>
      </w:r>
      <w:r w:rsidR="00C94AEE" w:rsidRPr="00EF067D">
        <w:rPr>
          <w:rFonts w:ascii="Times New Roman" w:hAnsi="Times New Roman" w:cs="Times New Roman"/>
          <w:rPrChange w:id="105" w:author="Emanuele Giacomuzzo" w:date="2024-05-29T07:31:00Z">
            <w:rPr/>
          </w:rPrChange>
        </w:rPr>
        <w:t>s</w:t>
      </w:r>
      <w:r w:rsidRPr="00EF067D">
        <w:rPr>
          <w:rFonts w:ascii="Times New Roman" w:hAnsi="Times New Roman" w:cs="Times New Roman"/>
          <w:rPrChange w:id="106" w:author="Emanuele Giacomuzzo" w:date="2024-05-29T07:31:00Z">
            <w:rPr/>
          </w:rPrChange>
        </w:rPr>
        <w:t xml:space="preserve"> driving biodiversity</w:t>
      </w:r>
      <w:r w:rsidR="004550F0" w:rsidRPr="00EF067D">
        <w:rPr>
          <w:rFonts w:ascii="Times New Roman" w:hAnsi="Times New Roman" w:cs="Times New Roman"/>
          <w:rPrChange w:id="107" w:author="Emanuele Giacomuzzo" w:date="2024-05-29T07:31:00Z">
            <w:rPr/>
          </w:rPrChange>
        </w:rPr>
        <w:t xml:space="preserve"> and ecosystem function</w:t>
      </w:r>
      <w:r w:rsidRPr="00EF067D">
        <w:rPr>
          <w:rFonts w:ascii="Times New Roman" w:hAnsi="Times New Roman" w:cs="Times New Roman"/>
          <w:rPrChange w:id="108" w:author="Emanuele Giacomuzzo" w:date="2024-05-29T07:31:00Z">
            <w:rPr/>
          </w:rPrChange>
        </w:rPr>
        <w:t xml:space="preserve">. However, </w:t>
      </w:r>
      <w:r w:rsidR="00A51AEC" w:rsidRPr="00EF067D">
        <w:rPr>
          <w:rFonts w:ascii="Times New Roman" w:hAnsi="Times New Roman" w:cs="Times New Roman"/>
          <w:rPrChange w:id="109" w:author="Emanuele Giacomuzzo" w:date="2024-05-29T07:31:00Z">
            <w:rPr/>
          </w:rPrChange>
        </w:rPr>
        <w:t xml:space="preserve">the question </w:t>
      </w:r>
      <w:commentRangeStart w:id="110"/>
      <w:r w:rsidR="00A51AEC" w:rsidRPr="00EF067D">
        <w:rPr>
          <w:rFonts w:ascii="Times New Roman" w:hAnsi="Times New Roman" w:cs="Times New Roman"/>
          <w:rPrChange w:id="111" w:author="Emanuele Giacomuzzo" w:date="2024-05-29T07:31:00Z">
            <w:rPr/>
          </w:rPrChange>
        </w:rPr>
        <w:t xml:space="preserve">of </w:t>
      </w:r>
      <w:r w:rsidRPr="00EF067D">
        <w:rPr>
          <w:rFonts w:ascii="Times New Roman" w:hAnsi="Times New Roman" w:cs="Times New Roman"/>
          <w:rPrChange w:id="112" w:author="Emanuele Giacomuzzo" w:date="2024-05-29T07:31:00Z">
            <w:rPr/>
          </w:rPrChange>
        </w:rPr>
        <w:t xml:space="preserve">whether </w:t>
      </w:r>
      <w:r w:rsidR="009C1392" w:rsidRPr="00EF067D">
        <w:rPr>
          <w:rFonts w:ascii="Times New Roman" w:hAnsi="Times New Roman" w:cs="Times New Roman"/>
          <w:rPrChange w:id="113" w:author="Emanuele Giacomuzzo" w:date="2024-05-29T07:31:00Z">
            <w:rPr/>
          </w:rPrChange>
        </w:rPr>
        <w:t xml:space="preserve">and how </w:t>
      </w:r>
      <w:r w:rsidR="00B11A00" w:rsidRPr="00EF067D">
        <w:rPr>
          <w:rFonts w:ascii="Times New Roman" w:hAnsi="Times New Roman" w:cs="Times New Roman"/>
          <w:rPrChange w:id="114" w:author="Emanuele Giacomuzzo" w:date="2024-05-29T07:31:00Z">
            <w:rPr/>
          </w:rPrChange>
        </w:rPr>
        <w:t>these drivers</w:t>
      </w:r>
      <w:r w:rsidRPr="00EF067D">
        <w:rPr>
          <w:rFonts w:ascii="Times New Roman" w:hAnsi="Times New Roman" w:cs="Times New Roman"/>
          <w:rPrChange w:id="115" w:author="Emanuele Giacomuzzo" w:date="2024-05-29T07:31:00Z">
            <w:rPr/>
          </w:rPrChange>
        </w:rPr>
        <w:t xml:space="preserve"> interact has been </w:t>
      </w:r>
      <w:r w:rsidR="009C1392" w:rsidRPr="00EF067D">
        <w:rPr>
          <w:rFonts w:ascii="Times New Roman" w:hAnsi="Times New Roman" w:cs="Times New Roman"/>
          <w:rPrChange w:id="116" w:author="Emanuele Giacomuzzo" w:date="2024-05-29T07:31:00Z">
            <w:rPr/>
          </w:rPrChange>
        </w:rPr>
        <w:t xml:space="preserve">largely </w:t>
      </w:r>
      <w:commentRangeEnd w:id="110"/>
      <w:r w:rsidR="00B11A00" w:rsidRPr="00EF067D">
        <w:rPr>
          <w:rStyle w:val="CommentReference"/>
          <w:rFonts w:ascii="Times New Roman" w:hAnsi="Times New Roman" w:cs="Times New Roman"/>
          <w:rPrChange w:id="117" w:author="Emanuele Giacomuzzo" w:date="2024-05-29T07:31:00Z">
            <w:rPr>
              <w:rStyle w:val="CommentReference"/>
            </w:rPr>
          </w:rPrChange>
        </w:rPr>
        <w:commentReference w:id="110"/>
      </w:r>
      <w:commentRangeStart w:id="118"/>
      <w:r w:rsidRPr="00EF067D">
        <w:rPr>
          <w:rFonts w:ascii="Times New Roman" w:hAnsi="Times New Roman" w:cs="Times New Roman"/>
          <w:rPrChange w:id="119" w:author="Emanuele Giacomuzzo" w:date="2024-05-29T07:31:00Z">
            <w:rPr/>
          </w:rPrChange>
        </w:rPr>
        <w:t>overlooked</w:t>
      </w:r>
      <w:commentRangeEnd w:id="118"/>
      <w:r w:rsidR="009C1392" w:rsidRPr="00EF067D">
        <w:rPr>
          <w:rStyle w:val="CommentReference"/>
          <w:rFonts w:ascii="Times New Roman" w:hAnsi="Times New Roman" w:cs="Times New Roman"/>
          <w:rPrChange w:id="120" w:author="Emanuele Giacomuzzo" w:date="2024-05-29T07:31:00Z">
            <w:rPr>
              <w:rStyle w:val="CommentReference"/>
            </w:rPr>
          </w:rPrChange>
        </w:rPr>
        <w:commentReference w:id="118"/>
      </w:r>
      <w:r w:rsidRPr="00EF067D">
        <w:rPr>
          <w:rFonts w:ascii="Times New Roman" w:hAnsi="Times New Roman" w:cs="Times New Roman"/>
          <w:rPrChange w:id="121" w:author="Emanuele Giacomuzzo" w:date="2024-05-29T07:31:00Z">
            <w:rPr/>
          </w:rPrChange>
        </w:rPr>
        <w:t xml:space="preserve">. Here, we investigated </w:t>
      </w:r>
      <w:r w:rsidR="009C1392" w:rsidRPr="00EF067D">
        <w:rPr>
          <w:rFonts w:ascii="Times New Roman" w:hAnsi="Times New Roman" w:cs="Times New Roman"/>
          <w:rPrChange w:id="122" w:author="Emanuele Giacomuzzo" w:date="2024-05-29T07:31:00Z">
            <w:rPr/>
          </w:rPrChange>
        </w:rPr>
        <w:t>how</w:t>
      </w:r>
      <w:r w:rsidRPr="00EF067D">
        <w:rPr>
          <w:rFonts w:ascii="Times New Roman" w:hAnsi="Times New Roman" w:cs="Times New Roman"/>
          <w:rPrChange w:id="123" w:author="Emanuele Giacomuzzo" w:date="2024-05-29T07:31:00Z">
            <w:rPr/>
          </w:rPrChange>
        </w:rPr>
        <w:t xml:space="preserve"> ecosystem size asymmetry </w:t>
      </w:r>
      <w:r w:rsidR="009C1392" w:rsidRPr="00EF067D">
        <w:rPr>
          <w:rFonts w:ascii="Times New Roman" w:hAnsi="Times New Roman" w:cs="Times New Roman"/>
          <w:rPrChange w:id="124" w:author="Emanuele Giacomuzzo" w:date="2024-05-29T07:31:00Z">
            <w:rPr/>
          </w:rPrChange>
        </w:rPr>
        <w:t>affects</w:t>
      </w:r>
      <w:r w:rsidRPr="00EF067D">
        <w:rPr>
          <w:rFonts w:ascii="Times New Roman" w:hAnsi="Times New Roman" w:cs="Times New Roman"/>
          <w:rPrChange w:id="125" w:author="Emanuele Giacomuzzo" w:date="2024-05-29T07:31:00Z">
            <w:rPr/>
          </w:rPrChange>
        </w:rPr>
        <w:t xml:space="preserve"> biodiversity </w:t>
      </w:r>
      <w:r w:rsidR="00507068" w:rsidRPr="00EF067D">
        <w:rPr>
          <w:rFonts w:ascii="Times New Roman" w:hAnsi="Times New Roman" w:cs="Times New Roman"/>
          <w:rPrChange w:id="126" w:author="Emanuele Giacomuzzo" w:date="2024-05-29T07:31:00Z">
            <w:rPr/>
          </w:rPrChange>
        </w:rPr>
        <w:t xml:space="preserve">and function </w:t>
      </w:r>
      <w:r w:rsidRPr="00EF067D">
        <w:rPr>
          <w:rFonts w:ascii="Times New Roman" w:hAnsi="Times New Roman" w:cs="Times New Roman"/>
          <w:rPrChange w:id="127" w:author="Emanuele Giacomuzzo" w:date="2024-05-29T07:31:00Z">
            <w:rPr/>
          </w:rPrChange>
        </w:rPr>
        <w:t>of two-</w:t>
      </w:r>
      <w:r w:rsidR="00C02450" w:rsidRPr="00EF067D">
        <w:rPr>
          <w:rFonts w:ascii="Times New Roman" w:hAnsi="Times New Roman" w:cs="Times New Roman"/>
          <w:rPrChange w:id="128" w:author="Emanuele Giacomuzzo" w:date="2024-05-29T07:31:00Z">
            <w:rPr/>
          </w:rPrChange>
        </w:rPr>
        <w:t xml:space="preserve">patch </w:t>
      </w:r>
      <w:r w:rsidRPr="00EF067D">
        <w:rPr>
          <w:rFonts w:ascii="Times New Roman" w:hAnsi="Times New Roman" w:cs="Times New Roman"/>
          <w:rPrChange w:id="129" w:author="Emanuele Giacomuzzo" w:date="2024-05-29T07:31:00Z">
            <w:rPr/>
          </w:rPrChange>
        </w:rPr>
        <w:t xml:space="preserve">meta-ecosystems connected through flows of non-living resources. We conducted </w:t>
      </w:r>
      <w:r w:rsidR="009943F9" w:rsidRPr="00EF067D">
        <w:rPr>
          <w:rFonts w:ascii="Times New Roman" w:hAnsi="Times New Roman" w:cs="Times New Roman"/>
          <w:rPrChange w:id="130" w:author="Emanuele Giacomuzzo" w:date="2024-05-29T07:31:00Z">
            <w:rPr/>
          </w:rPrChange>
        </w:rPr>
        <w:t xml:space="preserve">a </w:t>
      </w:r>
      <w:r w:rsidRPr="00EF067D">
        <w:rPr>
          <w:rFonts w:ascii="Times New Roman" w:hAnsi="Times New Roman" w:cs="Times New Roman"/>
          <w:rPrChange w:id="131" w:author="Emanuele Giacomuzzo" w:date="2024-05-29T07:31:00Z">
            <w:rPr/>
          </w:rPrChange>
        </w:rPr>
        <w:t xml:space="preserve">microcosm experiment, mimicking </w:t>
      </w:r>
      <w:r w:rsidR="00410424" w:rsidRPr="00EF067D">
        <w:rPr>
          <w:rFonts w:ascii="Times New Roman" w:hAnsi="Times New Roman" w:cs="Times New Roman"/>
          <w:rPrChange w:id="132" w:author="Emanuele Giacomuzzo" w:date="2024-05-29T07:31:00Z">
            <w:rPr/>
          </w:rPrChange>
        </w:rPr>
        <w:t xml:space="preserve">spatial </w:t>
      </w:r>
      <w:r w:rsidRPr="00EF067D">
        <w:rPr>
          <w:rFonts w:ascii="Times New Roman" w:hAnsi="Times New Roman" w:cs="Times New Roman"/>
          <w:rPrChange w:id="133" w:author="Emanuele Giacomuzzo" w:date="2024-05-29T07:31:00Z">
            <w:rPr/>
          </w:rPrChange>
        </w:rPr>
        <w:t xml:space="preserve">resource flows between ecosystems </w:t>
      </w:r>
      <w:r w:rsidR="009C1392" w:rsidRPr="00EF067D">
        <w:rPr>
          <w:rFonts w:ascii="Times New Roman" w:hAnsi="Times New Roman" w:cs="Times New Roman"/>
          <w:rPrChange w:id="134" w:author="Emanuele Giacomuzzo" w:date="2024-05-29T07:31:00Z">
            <w:rPr/>
          </w:rPrChange>
        </w:rPr>
        <w:t>of different size</w:t>
      </w:r>
      <w:r w:rsidR="00A87D46" w:rsidRPr="00EF067D">
        <w:rPr>
          <w:rFonts w:ascii="Times New Roman" w:hAnsi="Times New Roman" w:cs="Times New Roman"/>
          <w:rPrChange w:id="135" w:author="Emanuele Giacomuzzo" w:date="2024-05-29T07:31:00Z">
            <w:rPr/>
          </w:rPrChange>
        </w:rPr>
        <w:t>s</w:t>
      </w:r>
      <w:ins w:id="136" w:author="Tianna Peller" w:date="2024-05-06T15:21:00Z">
        <w:del w:id="137" w:author="Emanuele Giacomuzzo" w:date="2024-05-29T05:39:00Z">
          <w:r w:rsidR="00841CBA" w:rsidRPr="00EF067D" w:rsidDel="00DF091F">
            <w:rPr>
              <w:rFonts w:ascii="Times New Roman" w:hAnsi="Times New Roman" w:cs="Times New Roman"/>
              <w:rPrChange w:id="138" w:author="Emanuele Giacomuzzo" w:date="2024-05-29T07:31:00Z">
                <w:rPr/>
              </w:rPrChange>
            </w:rPr>
            <w:delText>,</w:delText>
          </w:r>
        </w:del>
      </w:ins>
      <w:del w:id="139" w:author="Emanuele Giacomuzzo" w:date="2024-05-29T05:39:00Z">
        <w:r w:rsidR="009C1392" w:rsidRPr="00EF067D" w:rsidDel="00DF091F">
          <w:rPr>
            <w:rFonts w:ascii="Times New Roman" w:hAnsi="Times New Roman" w:cs="Times New Roman"/>
            <w:rPrChange w:id="140" w:author="Emanuele Giacomuzzo" w:date="2024-05-29T07:31:00Z">
              <w:rPr/>
            </w:rPrChange>
          </w:rPr>
          <w:delText xml:space="preserve"> </w:delText>
        </w:r>
        <w:commentRangeStart w:id="141"/>
        <w:r w:rsidR="009C1392" w:rsidRPr="00EF067D" w:rsidDel="00DF091F">
          <w:rPr>
            <w:rFonts w:ascii="Times New Roman" w:hAnsi="Times New Roman" w:cs="Times New Roman"/>
            <w:rPrChange w:id="142" w:author="Emanuele Giacomuzzo" w:date="2024-05-29T07:31:00Z">
              <w:rPr/>
            </w:rPrChange>
          </w:rPr>
          <w:delText xml:space="preserve">yet otherwise </w:delText>
        </w:r>
        <w:r w:rsidR="00A51AEC" w:rsidRPr="00EF067D" w:rsidDel="00DF091F">
          <w:rPr>
            <w:rFonts w:ascii="Times New Roman" w:hAnsi="Times New Roman" w:cs="Times New Roman"/>
            <w:rPrChange w:id="143" w:author="Emanuele Giacomuzzo" w:date="2024-05-29T07:31:00Z">
              <w:rPr/>
            </w:rPrChange>
          </w:rPr>
          <w:delText xml:space="preserve">identical </w:delText>
        </w:r>
        <w:r w:rsidR="00841CBA" w:rsidRPr="00EF067D" w:rsidDel="00DF091F">
          <w:rPr>
            <w:rFonts w:ascii="Times New Roman" w:hAnsi="Times New Roman" w:cs="Times New Roman"/>
            <w:rPrChange w:id="144" w:author="Emanuele Giacomuzzo" w:date="2024-05-29T07:31:00Z">
              <w:rPr/>
            </w:rPrChange>
          </w:rPr>
          <w:delText>properties,</w:delText>
        </w:r>
      </w:del>
      <w:ins w:id="145" w:author="Emanuele Giacomuzzo" w:date="2024-05-29T05:39:00Z">
        <w:r w:rsidR="00DF091F" w:rsidRPr="00EF067D">
          <w:rPr>
            <w:rFonts w:ascii="Times New Roman" w:hAnsi="Times New Roman" w:cs="Times New Roman"/>
            <w:rPrChange w:id="146" w:author="Emanuele Giacomuzzo" w:date="2024-05-29T07:31:00Z">
              <w:rPr/>
            </w:rPrChange>
          </w:rPr>
          <w:t xml:space="preserve"> yet otherwise identical properties</w:t>
        </w:r>
      </w:ins>
      <w:r w:rsidR="00841CBA" w:rsidRPr="00EF067D">
        <w:rPr>
          <w:rFonts w:ascii="Times New Roman" w:hAnsi="Times New Roman" w:cs="Times New Roman"/>
          <w:rPrChange w:id="147" w:author="Emanuele Giacomuzzo" w:date="2024-05-29T07:31:00Z">
            <w:rPr/>
          </w:rPrChange>
        </w:rPr>
        <w:t xml:space="preserve"> </w:t>
      </w:r>
      <w:commentRangeEnd w:id="141"/>
      <w:r w:rsidR="00841CBA" w:rsidRPr="00EF067D">
        <w:rPr>
          <w:rStyle w:val="CommentReference"/>
          <w:rFonts w:ascii="Times New Roman" w:hAnsi="Times New Roman" w:cs="Times New Roman"/>
          <w:rPrChange w:id="148" w:author="Emanuele Giacomuzzo" w:date="2024-05-29T07:31:00Z">
            <w:rPr>
              <w:rStyle w:val="CommentReference"/>
            </w:rPr>
          </w:rPrChange>
        </w:rPr>
        <w:commentReference w:id="141"/>
      </w:r>
      <w:r w:rsidR="00A51AEC" w:rsidRPr="00EF067D">
        <w:rPr>
          <w:rFonts w:ascii="Times New Roman" w:hAnsi="Times New Roman" w:cs="Times New Roman"/>
          <w:rPrChange w:id="149" w:author="Emanuele Giacomuzzo" w:date="2024-05-29T07:31:00Z">
            <w:rPr/>
          </w:rPrChange>
        </w:rPr>
        <w:t>or between ecosystems of the same size</w:t>
      </w:r>
      <w:r w:rsidRPr="00EF067D">
        <w:rPr>
          <w:rFonts w:ascii="Times New Roman" w:hAnsi="Times New Roman" w:cs="Times New Roman"/>
          <w:rPrChange w:id="150" w:author="Emanuele Giacomuzzo" w:date="2024-05-29T07:31:00Z">
            <w:rPr/>
          </w:rPrChange>
        </w:rPr>
        <w:t xml:space="preserve">. </w:t>
      </w:r>
      <w:r w:rsidR="00410424" w:rsidRPr="00EF067D">
        <w:rPr>
          <w:rFonts w:ascii="Times New Roman" w:hAnsi="Times New Roman" w:cs="Times New Roman"/>
          <w:rPrChange w:id="151" w:author="Emanuele Giacomuzzo" w:date="2024-05-29T07:31:00Z">
            <w:rPr/>
          </w:rPrChange>
        </w:rPr>
        <w:t>M</w:t>
      </w:r>
      <w:r w:rsidRPr="00EF067D">
        <w:rPr>
          <w:rFonts w:ascii="Times New Roman" w:hAnsi="Times New Roman" w:cs="Times New Roman"/>
          <w:rPrChange w:id="152" w:author="Emanuele Giacomuzzo" w:date="2024-05-29T07:31:00Z">
            <w:rPr/>
          </w:rPrChange>
        </w:rPr>
        <w:t xml:space="preserve">eta-ecosystems with asymmetric ecosystem sizes </w:t>
      </w:r>
      <w:r w:rsidR="00410424" w:rsidRPr="00EF067D">
        <w:rPr>
          <w:rFonts w:ascii="Times New Roman" w:hAnsi="Times New Roman" w:cs="Times New Roman"/>
          <w:rPrChange w:id="153" w:author="Emanuele Giacomuzzo" w:date="2024-05-29T07:31:00Z">
            <w:rPr/>
          </w:rPrChange>
        </w:rPr>
        <w:t xml:space="preserve">displayed </w:t>
      </w:r>
      <w:r w:rsidRPr="00EF067D">
        <w:rPr>
          <w:rFonts w:ascii="Times New Roman" w:hAnsi="Times New Roman" w:cs="Times New Roman"/>
          <w:rPrChange w:id="154" w:author="Emanuele Giacomuzzo" w:date="2024-05-29T07:31:00Z">
            <w:rPr/>
          </w:rPrChange>
        </w:rPr>
        <w:t xml:space="preserve">higher </w:t>
      </w:r>
      <w:r w:rsidR="004D6A3D" w:rsidRPr="00EF067D">
        <w:rPr>
          <w:rFonts w:ascii="Times New Roman" w:hAnsi="Times New Roman" w:cs="Times New Roman"/>
          <w:rPrChange w:id="155" w:author="Emanuele Giacomuzzo" w:date="2024-05-29T07:31:00Z">
            <w:rPr/>
          </w:rPrChange>
        </w:rPr>
        <w:t>α-</w:t>
      </w:r>
      <w:r w:rsidR="004D6A3D" w:rsidRPr="00EF067D" w:rsidDel="004D6A3D">
        <w:rPr>
          <w:rFonts w:ascii="Times New Roman" w:hAnsi="Times New Roman" w:cs="Times New Roman"/>
          <w:rPrChange w:id="156" w:author="Emanuele Giacomuzzo" w:date="2024-05-29T07:31:00Z">
            <w:rPr/>
          </w:rPrChange>
        </w:rPr>
        <w:t xml:space="preserve"> </w:t>
      </w:r>
      <w:r w:rsidRPr="00EF067D">
        <w:rPr>
          <w:rFonts w:ascii="Times New Roman" w:hAnsi="Times New Roman" w:cs="Times New Roman"/>
          <w:rPrChange w:id="157" w:author="Emanuele Giacomuzzo" w:date="2024-05-29T07:31:00Z">
            <w:rPr/>
          </w:rPrChange>
        </w:rPr>
        <w:t xml:space="preserve">diversity but lower </w:t>
      </w:r>
      <w:r w:rsidR="004D6A3D" w:rsidRPr="00EF067D">
        <w:rPr>
          <w:rFonts w:ascii="Times New Roman" w:hAnsi="Times New Roman" w:cs="Times New Roman"/>
          <w:rPrChange w:id="158" w:author="Emanuele Giacomuzzo" w:date="2024-05-29T07:31:00Z">
            <w:rPr/>
          </w:rPrChange>
        </w:rPr>
        <w:t>β-</w:t>
      </w:r>
      <w:r w:rsidRPr="00EF067D">
        <w:rPr>
          <w:rFonts w:ascii="Times New Roman" w:hAnsi="Times New Roman" w:cs="Times New Roman"/>
          <w:rPrChange w:id="159" w:author="Emanuele Giacomuzzo" w:date="2024-05-29T07:31:00Z">
            <w:rPr/>
          </w:rPrChange>
        </w:rPr>
        <w:t xml:space="preserve">diversity </w:t>
      </w:r>
      <w:r w:rsidR="007E33DF" w:rsidRPr="00EF067D">
        <w:rPr>
          <w:rFonts w:ascii="Times New Roman" w:hAnsi="Times New Roman" w:cs="Times New Roman"/>
          <w:rPrChange w:id="160" w:author="Emanuele Giacomuzzo" w:date="2024-05-29T07:31:00Z">
            <w:rPr/>
          </w:rPrChange>
        </w:rPr>
        <w:t xml:space="preserve">and ecosystem </w:t>
      </w:r>
      <w:r w:rsidR="001B1D75" w:rsidRPr="00EF067D">
        <w:rPr>
          <w:rFonts w:ascii="Times New Roman" w:hAnsi="Times New Roman" w:cs="Times New Roman"/>
          <w:rPrChange w:id="161" w:author="Emanuele Giacomuzzo" w:date="2024-05-29T07:31:00Z">
            <w:rPr/>
          </w:rPrChange>
        </w:rPr>
        <w:t>function</w:t>
      </w:r>
      <w:r w:rsidR="007E33DF" w:rsidRPr="00EF067D">
        <w:rPr>
          <w:rFonts w:ascii="Times New Roman" w:hAnsi="Times New Roman" w:cs="Times New Roman"/>
          <w:rPrChange w:id="162" w:author="Emanuele Giacomuzzo" w:date="2024-05-29T07:31:00Z">
            <w:rPr/>
          </w:rPrChange>
        </w:rPr>
        <w:t xml:space="preserve"> (total biomass) </w:t>
      </w:r>
      <w:r w:rsidRPr="00EF067D">
        <w:rPr>
          <w:rFonts w:ascii="Times New Roman" w:hAnsi="Times New Roman" w:cs="Times New Roman"/>
          <w:rPrChange w:id="163" w:author="Emanuele Giacomuzzo" w:date="2024-05-29T07:31:00Z">
            <w:rPr/>
          </w:rPrChange>
        </w:rPr>
        <w:t xml:space="preserve">than their </w:t>
      </w:r>
      <w:r w:rsidR="00A0124E" w:rsidRPr="00EF067D">
        <w:rPr>
          <w:rFonts w:ascii="Times New Roman" w:hAnsi="Times New Roman" w:cs="Times New Roman"/>
          <w:rPrChange w:id="164" w:author="Emanuele Giacomuzzo" w:date="2024-05-29T07:31:00Z">
            <w:rPr/>
          </w:rPrChange>
        </w:rPr>
        <w:t>unconnected</w:t>
      </w:r>
      <w:commentRangeStart w:id="165"/>
      <w:commentRangeEnd w:id="165"/>
      <w:r w:rsidR="009C1392" w:rsidRPr="00EF067D">
        <w:rPr>
          <w:rStyle w:val="CommentReference"/>
          <w:rFonts w:ascii="Times New Roman" w:hAnsi="Times New Roman" w:cs="Times New Roman"/>
          <w:rPrChange w:id="166" w:author="Emanuele Giacomuzzo" w:date="2024-05-29T07:31:00Z">
            <w:rPr>
              <w:rStyle w:val="CommentReference"/>
            </w:rPr>
          </w:rPrChange>
        </w:rPr>
        <w:commentReference w:id="165"/>
      </w:r>
      <w:r w:rsidRPr="00EF067D">
        <w:rPr>
          <w:rFonts w:ascii="Times New Roman" w:hAnsi="Times New Roman" w:cs="Times New Roman"/>
          <w:rPrChange w:id="167" w:author="Emanuele Giacomuzzo" w:date="2024-05-29T07:31:00Z">
            <w:rPr/>
          </w:rPrChange>
        </w:rPr>
        <w:t xml:space="preserve"> counterparts</w:t>
      </w:r>
      <w:del w:id="168" w:author="Emanuele Giacomuzzo" w:date="2024-05-09T10:54:00Z">
        <w:r w:rsidR="00DF46B4" w:rsidRPr="00EF067D" w:rsidDel="00C8557A">
          <w:rPr>
            <w:rFonts w:ascii="Times New Roman" w:hAnsi="Times New Roman" w:cs="Times New Roman"/>
            <w:rPrChange w:id="169" w:author="Emanuele Giacomuzzo" w:date="2024-05-29T07:31:00Z">
              <w:rPr/>
            </w:rPrChange>
          </w:rPr>
          <w:delText>,</w:delText>
        </w:r>
      </w:del>
      <w:ins w:id="170" w:author="Emanuele Giacomuzzo" w:date="2024-05-09T10:54:00Z">
        <w:r w:rsidR="00C8557A" w:rsidRPr="00EF067D">
          <w:rPr>
            <w:rFonts w:ascii="Times New Roman" w:hAnsi="Times New Roman" w:cs="Times New Roman"/>
            <w:rPrChange w:id="171" w:author="Emanuele Giacomuzzo" w:date="2024-05-29T07:31:00Z">
              <w:rPr/>
            </w:rPrChange>
          </w:rPr>
          <w:t>. At</w:t>
        </w:r>
      </w:ins>
      <w:r w:rsidR="00DF46B4" w:rsidRPr="00EF067D">
        <w:rPr>
          <w:rFonts w:ascii="Times New Roman" w:hAnsi="Times New Roman" w:cs="Times New Roman"/>
          <w:rPrChange w:id="172" w:author="Emanuele Giacomuzzo" w:date="2024-05-29T07:31:00Z">
            <w:rPr/>
          </w:rPrChange>
        </w:rPr>
        <w:t xml:space="preserve"> </w:t>
      </w:r>
      <w:del w:id="173" w:author="Emanuele Giacomuzzo" w:date="2024-05-09T10:54:00Z">
        <w:r w:rsidR="00DF46B4" w:rsidRPr="00EF067D" w:rsidDel="00C8557A">
          <w:rPr>
            <w:rFonts w:ascii="Times New Roman" w:hAnsi="Times New Roman" w:cs="Times New Roman"/>
            <w:rPrChange w:id="174" w:author="Emanuele Giacomuzzo" w:date="2024-05-29T07:31:00Z">
              <w:rPr/>
            </w:rPrChange>
          </w:rPr>
          <w:delText>while</w:delText>
        </w:r>
      </w:del>
      <w:ins w:id="175" w:author="Emanuele Giacomuzzo" w:date="2024-05-09T10:54:00Z">
        <w:r w:rsidR="00C8557A" w:rsidRPr="00EF067D">
          <w:rPr>
            <w:rFonts w:ascii="Times New Roman" w:hAnsi="Times New Roman" w:cs="Times New Roman"/>
            <w:rPrChange w:id="176" w:author="Emanuele Giacomuzzo" w:date="2024-05-29T07:31:00Z">
              <w:rPr/>
            </w:rPrChange>
          </w:rPr>
          <w:t>the same time,</w:t>
        </w:r>
      </w:ins>
      <w:r w:rsidR="00DF46B4" w:rsidRPr="00EF067D">
        <w:rPr>
          <w:rFonts w:ascii="Times New Roman" w:hAnsi="Times New Roman" w:cs="Times New Roman"/>
          <w:rPrChange w:id="177" w:author="Emanuele Giacomuzzo" w:date="2024-05-29T07:31:00Z">
            <w:rPr/>
          </w:rPrChange>
        </w:rPr>
        <w:t xml:space="preserve"> such an effect was not found for meta-ecosystems of identical patch sizes. </w:t>
      </w:r>
      <w:r w:rsidR="006274C5" w:rsidRPr="00EF067D">
        <w:rPr>
          <w:rFonts w:ascii="Times New Roman" w:hAnsi="Times New Roman" w:cs="Times New Roman"/>
          <w:rPrChange w:id="178" w:author="Emanuele Giacomuzzo" w:date="2024-05-29T07:31:00Z">
            <w:rPr/>
          </w:rPrChange>
        </w:rPr>
        <w:t xml:space="preserve">Our work </w:t>
      </w:r>
      <w:r w:rsidR="00D324BB" w:rsidRPr="00EF067D">
        <w:rPr>
          <w:rFonts w:ascii="Times New Roman" w:hAnsi="Times New Roman" w:cs="Times New Roman"/>
          <w:rPrChange w:id="179" w:author="Emanuele Giacomuzzo" w:date="2024-05-29T07:31:00Z">
            <w:rPr/>
          </w:rPrChange>
        </w:rPr>
        <w:t>demonstrates</w:t>
      </w:r>
      <w:r w:rsidR="006274C5" w:rsidRPr="00EF067D">
        <w:rPr>
          <w:rFonts w:ascii="Times New Roman" w:hAnsi="Times New Roman" w:cs="Times New Roman"/>
          <w:rPrChange w:id="180" w:author="Emanuele Giacomuzzo" w:date="2024-05-29T07:31:00Z">
            <w:rPr/>
          </w:rPrChange>
        </w:rPr>
        <w:t xml:space="preserve"> </w:t>
      </w:r>
      <w:r w:rsidR="00A51AEC" w:rsidRPr="00EF067D">
        <w:rPr>
          <w:rFonts w:ascii="Times New Roman" w:hAnsi="Times New Roman" w:cs="Times New Roman"/>
          <w:rPrChange w:id="181" w:author="Emanuele Giacomuzzo" w:date="2024-05-29T07:31:00Z">
            <w:rPr/>
          </w:rPrChange>
        </w:rPr>
        <w:t xml:space="preserve">how </w:t>
      </w:r>
      <w:r w:rsidR="00841CBA" w:rsidRPr="00EF067D">
        <w:rPr>
          <w:rFonts w:ascii="Times New Roman" w:hAnsi="Times New Roman" w:cs="Times New Roman"/>
          <w:rPrChange w:id="182" w:author="Emanuele Giacomuzzo" w:date="2024-05-29T07:31:00Z">
            <w:rPr/>
          </w:rPrChange>
        </w:rPr>
        <w:t xml:space="preserve">the size of ecosystems, interconnected via resource flows, can modulate </w:t>
      </w:r>
      <w:r w:rsidR="00A51AEC" w:rsidRPr="00EF067D">
        <w:rPr>
          <w:rFonts w:ascii="Times New Roman" w:hAnsi="Times New Roman" w:cs="Times New Roman"/>
          <w:rPrChange w:id="183" w:author="Emanuele Giacomuzzo" w:date="2024-05-29T07:31:00Z">
            <w:rPr/>
          </w:rPrChange>
        </w:rPr>
        <w:t>cross-ecosystem dynamics</w:t>
      </w:r>
      <w:r w:rsidR="00473EA2" w:rsidRPr="00EF067D">
        <w:rPr>
          <w:rFonts w:ascii="Times New Roman" w:hAnsi="Times New Roman" w:cs="Times New Roman"/>
          <w:rPrChange w:id="184" w:author="Emanuele Giacomuzzo" w:date="2024-05-29T07:31:00Z">
            <w:rPr/>
          </w:rPrChange>
        </w:rPr>
        <w:t xml:space="preserve">, </w:t>
      </w:r>
      <w:r w:rsidR="00841CBA" w:rsidRPr="00EF067D">
        <w:rPr>
          <w:rFonts w:ascii="Times New Roman" w:hAnsi="Times New Roman" w:cs="Times New Roman"/>
          <w:rPrChange w:id="185" w:author="Emanuele Giacomuzzo" w:date="2024-05-29T07:31:00Z">
            <w:rPr/>
          </w:rPrChange>
        </w:rPr>
        <w:t>hav</w:t>
      </w:r>
      <w:r w:rsidR="00473EA2" w:rsidRPr="00EF067D">
        <w:rPr>
          <w:rFonts w:ascii="Times New Roman" w:hAnsi="Times New Roman" w:cs="Times New Roman"/>
          <w:rPrChange w:id="186" w:author="Emanuele Giacomuzzo" w:date="2024-05-29T07:31:00Z">
            <w:rPr/>
          </w:rPrChange>
        </w:rPr>
        <w:t>ing</w:t>
      </w:r>
      <w:r w:rsidR="00841CBA" w:rsidRPr="00EF067D">
        <w:rPr>
          <w:rFonts w:ascii="Times New Roman" w:hAnsi="Times New Roman" w:cs="Times New Roman"/>
          <w:rPrChange w:id="187" w:author="Emanuele Giacomuzzo" w:date="2024-05-29T07:31:00Z">
            <w:rPr/>
          </w:rPrChange>
        </w:rPr>
        <w:t xml:space="preserve"> implications for </w:t>
      </w:r>
      <w:r w:rsidR="00A51AEC" w:rsidRPr="00EF067D">
        <w:rPr>
          <w:rFonts w:ascii="Times New Roman" w:hAnsi="Times New Roman" w:cs="Times New Roman"/>
          <w:rPrChange w:id="188" w:author="Emanuele Giacomuzzo" w:date="2024-05-29T07:31:00Z">
            <w:rPr/>
          </w:rPrChange>
        </w:rPr>
        <w:t>biodiversity and function</w:t>
      </w:r>
      <w:r w:rsidR="00841CBA" w:rsidRPr="00EF067D">
        <w:rPr>
          <w:rFonts w:ascii="Times New Roman" w:hAnsi="Times New Roman" w:cs="Times New Roman"/>
          <w:rPrChange w:id="189" w:author="Emanuele Giacomuzzo" w:date="2024-05-29T07:31:00Z">
            <w:rPr/>
          </w:rPrChange>
        </w:rPr>
        <w:t xml:space="preserve"> </w:t>
      </w:r>
      <w:commentRangeStart w:id="190"/>
      <w:r w:rsidR="00841CBA" w:rsidRPr="00EF067D">
        <w:rPr>
          <w:rFonts w:ascii="Times New Roman" w:hAnsi="Times New Roman" w:cs="Times New Roman"/>
          <w:rPrChange w:id="191" w:author="Emanuele Giacomuzzo" w:date="2024-05-29T07:31:00Z">
            <w:rPr/>
          </w:rPrChange>
        </w:rPr>
        <w:t>across scales</w:t>
      </w:r>
      <w:commentRangeEnd w:id="190"/>
      <w:r w:rsidR="00841CBA" w:rsidRPr="00EF067D">
        <w:rPr>
          <w:rStyle w:val="CommentReference"/>
          <w:rFonts w:ascii="Times New Roman" w:hAnsi="Times New Roman" w:cs="Times New Roman"/>
          <w:rPrChange w:id="192" w:author="Emanuele Giacomuzzo" w:date="2024-05-29T07:31:00Z">
            <w:rPr>
              <w:rStyle w:val="CommentReference"/>
            </w:rPr>
          </w:rPrChange>
        </w:rPr>
        <w:commentReference w:id="190"/>
      </w:r>
      <w:r w:rsidR="00473EA2" w:rsidRPr="00EF067D">
        <w:rPr>
          <w:rFonts w:ascii="Times New Roman" w:hAnsi="Times New Roman" w:cs="Times New Roman"/>
          <w:rPrChange w:id="193" w:author="Emanuele Giacomuzzo" w:date="2024-05-29T07:31:00Z">
            <w:rPr/>
          </w:rPrChange>
        </w:rPr>
        <w:t>.</w:t>
      </w:r>
      <w:r w:rsidR="00A51AEC" w:rsidRPr="00EF067D">
        <w:rPr>
          <w:rFonts w:ascii="Times New Roman" w:hAnsi="Times New Roman" w:cs="Times New Roman"/>
          <w:rPrChange w:id="194" w:author="Emanuele Giacomuzzo" w:date="2024-05-29T07:31:00Z">
            <w:rPr/>
          </w:rPrChange>
        </w:rPr>
        <w:t xml:space="preserve"> </w:t>
      </w:r>
      <w:commentRangeStart w:id="195"/>
      <w:commentRangeStart w:id="196"/>
      <w:del w:id="197" w:author="Emanuele Giacomuzzo" w:date="2024-05-09T09:11:00Z">
        <w:r w:rsidR="00A51AEC" w:rsidRPr="00EF067D" w:rsidDel="00E2476E">
          <w:rPr>
            <w:rFonts w:ascii="Times New Roman" w:hAnsi="Times New Roman" w:cs="Times New Roman"/>
            <w:rPrChange w:id="198" w:author="Emanuele Giacomuzzo" w:date="2024-05-29T07:31:00Z">
              <w:rPr/>
            </w:rPrChange>
          </w:rPr>
          <w:delText>with a direct implication for the</w:delText>
        </w:r>
        <w:r w:rsidR="0029608A" w:rsidRPr="00EF067D" w:rsidDel="00E2476E">
          <w:rPr>
            <w:rFonts w:ascii="Times New Roman" w:hAnsi="Times New Roman" w:cs="Times New Roman"/>
            <w:rPrChange w:id="199" w:author="Emanuele Giacomuzzo" w:date="2024-05-29T07:31:00Z">
              <w:rPr/>
            </w:rPrChange>
          </w:rPr>
          <w:delText xml:space="preserve"> </w:delText>
        </w:r>
        <w:r w:rsidR="005627DC" w:rsidRPr="00EF067D" w:rsidDel="00E2476E">
          <w:rPr>
            <w:rFonts w:ascii="Times New Roman" w:hAnsi="Times New Roman" w:cs="Times New Roman"/>
            <w:rPrChange w:id="200" w:author="Emanuele Giacomuzzo" w:date="2024-05-29T07:31:00Z">
              <w:rPr/>
            </w:rPrChange>
          </w:rPr>
          <w:delText>conservation and management of connected ecosystems</w:delText>
        </w:r>
      </w:del>
      <w:commentRangeEnd w:id="195"/>
      <w:r w:rsidR="009E055B" w:rsidRPr="00EF067D">
        <w:rPr>
          <w:rStyle w:val="CommentReference"/>
          <w:rFonts w:ascii="Times New Roman" w:hAnsi="Times New Roman" w:cs="Times New Roman"/>
          <w:rPrChange w:id="201" w:author="Emanuele Giacomuzzo" w:date="2024-05-29T07:31:00Z">
            <w:rPr>
              <w:rStyle w:val="CommentReference"/>
            </w:rPr>
          </w:rPrChange>
        </w:rPr>
        <w:commentReference w:id="195"/>
      </w:r>
      <w:commentRangeEnd w:id="196"/>
      <w:r w:rsidR="00473EA2" w:rsidRPr="00EF067D">
        <w:rPr>
          <w:rStyle w:val="CommentReference"/>
          <w:rFonts w:ascii="Times New Roman" w:hAnsi="Times New Roman" w:cs="Times New Roman"/>
          <w:rPrChange w:id="202" w:author="Emanuele Giacomuzzo" w:date="2024-05-29T07:31:00Z">
            <w:rPr>
              <w:rStyle w:val="CommentReference"/>
            </w:rPr>
          </w:rPrChange>
        </w:rPr>
        <w:commentReference w:id="196"/>
      </w:r>
      <w:del w:id="203" w:author="Emanuele Giacomuzzo" w:date="2024-05-09T09:11:00Z">
        <w:r w:rsidR="005627DC" w:rsidRPr="00EF067D" w:rsidDel="00E2476E">
          <w:rPr>
            <w:rFonts w:ascii="Times New Roman" w:hAnsi="Times New Roman" w:cs="Times New Roman"/>
            <w:rPrChange w:id="204" w:author="Emanuele Giacomuzzo" w:date="2024-05-29T07:31:00Z">
              <w:rPr/>
            </w:rPrChange>
          </w:rPr>
          <w:delText>.</w:delText>
        </w:r>
      </w:del>
      <w:r w:rsidR="005627DC" w:rsidRPr="00EF067D">
        <w:rPr>
          <w:rFonts w:ascii="Times New Roman" w:hAnsi="Times New Roman" w:cs="Times New Roman"/>
          <w:rPrChange w:id="205" w:author="Emanuele Giacomuzzo" w:date="2024-05-29T07:31:00Z">
            <w:rPr/>
          </w:rPrChange>
        </w:rPr>
        <w:t xml:space="preserve"> </w:t>
      </w:r>
    </w:p>
    <w:p w14:paraId="7284DE34" w14:textId="77777777" w:rsidR="00C937A5" w:rsidRPr="00EF067D" w:rsidRDefault="00C937A5" w:rsidP="00F10AB6">
      <w:pPr>
        <w:spacing w:line="480" w:lineRule="auto"/>
        <w:rPr>
          <w:rFonts w:ascii="Times New Roman" w:hAnsi="Times New Roman" w:cs="Times New Roman"/>
          <w:rPrChange w:id="206" w:author="Emanuele Giacomuzzo" w:date="2024-05-29T07:31:00Z">
            <w:rPr/>
          </w:rPrChange>
        </w:rPr>
      </w:pPr>
    </w:p>
    <w:p w14:paraId="6E4D5704" w14:textId="376D549D" w:rsidR="00C937A5" w:rsidRPr="00EF067D" w:rsidRDefault="00AF4AAC" w:rsidP="00F10AB6">
      <w:pPr>
        <w:spacing w:line="480" w:lineRule="auto"/>
        <w:rPr>
          <w:rFonts w:ascii="Times New Roman" w:hAnsi="Times New Roman" w:cs="Times New Roman"/>
          <w:rPrChange w:id="207" w:author="Emanuele Giacomuzzo" w:date="2024-05-29T07:31:00Z">
            <w:rPr/>
          </w:rPrChange>
        </w:rPr>
      </w:pPr>
      <w:r w:rsidRPr="00EF067D">
        <w:rPr>
          <w:rFonts w:ascii="Times New Roman" w:hAnsi="Times New Roman" w:cs="Times New Roman"/>
          <w:rPrChange w:id="208" w:author="Emanuele Giacomuzzo" w:date="2024-05-29T07:31:00Z">
            <w:rPr/>
          </w:rPrChange>
        </w:rPr>
        <w:t xml:space="preserve">Keywords: homogenisation, differentiation, detritus, nutrients, scaling, subsidies, allochthonous input, disturbance, </w:t>
      </w:r>
      <w:r w:rsidR="00482E43" w:rsidRPr="00EF067D">
        <w:rPr>
          <w:rFonts w:ascii="Times New Roman" w:hAnsi="Times New Roman" w:cs="Times New Roman"/>
          <w:rPrChange w:id="209" w:author="Emanuele Giacomuzzo" w:date="2024-05-29T07:31:00Z">
            <w:rPr/>
          </w:rPrChange>
        </w:rPr>
        <w:t>species-area relationship</w:t>
      </w:r>
      <w:r w:rsidRPr="00EF067D">
        <w:rPr>
          <w:rFonts w:ascii="Times New Roman" w:hAnsi="Times New Roman" w:cs="Times New Roman"/>
          <w:rPrChange w:id="210" w:author="Emanuele Giacomuzzo" w:date="2024-05-29T07:31:00Z">
            <w:rPr/>
          </w:rPrChange>
        </w:rPr>
        <w:t>, landscape</w:t>
      </w:r>
    </w:p>
    <w:p w14:paraId="28102479" w14:textId="77777777" w:rsidR="00C937A5" w:rsidRPr="00EF067D" w:rsidRDefault="00C937A5" w:rsidP="00F10AB6">
      <w:pPr>
        <w:spacing w:line="480" w:lineRule="auto"/>
        <w:rPr>
          <w:rFonts w:ascii="Times New Roman" w:hAnsi="Times New Roman" w:cs="Times New Roman"/>
          <w:rPrChange w:id="211" w:author="Emanuele Giacomuzzo" w:date="2024-05-29T07:31:00Z">
            <w:rPr/>
          </w:rPrChange>
        </w:rPr>
      </w:pPr>
    </w:p>
    <w:p w14:paraId="0E53FEB7" w14:textId="77777777" w:rsidR="00C937A5" w:rsidRPr="00EF067D" w:rsidRDefault="00AF4AAC" w:rsidP="00F10AB6">
      <w:pPr>
        <w:spacing w:line="480" w:lineRule="auto"/>
        <w:rPr>
          <w:rFonts w:ascii="Times New Roman" w:hAnsi="Times New Roman" w:cs="Times New Roman"/>
          <w:color w:val="2F5496"/>
          <w:sz w:val="32"/>
          <w:szCs w:val="32"/>
          <w:rPrChange w:id="212" w:author="Emanuele Giacomuzzo" w:date="2024-05-29T07:31:00Z">
            <w:rPr>
              <w:color w:val="2F5496"/>
              <w:sz w:val="32"/>
              <w:szCs w:val="32"/>
            </w:rPr>
          </w:rPrChange>
        </w:rPr>
      </w:pPr>
      <w:r w:rsidRPr="00EF067D">
        <w:rPr>
          <w:rFonts w:ascii="Times New Roman" w:hAnsi="Times New Roman" w:cs="Times New Roman"/>
          <w:rPrChange w:id="213" w:author="Emanuele Giacomuzzo" w:date="2024-05-29T07:31:00Z">
            <w:rPr/>
          </w:rPrChange>
        </w:rPr>
        <w:br w:type="page"/>
      </w:r>
    </w:p>
    <w:p w14:paraId="475F7444" w14:textId="77777777" w:rsidR="00C937A5" w:rsidRPr="00EF067D" w:rsidRDefault="00AF4AAC" w:rsidP="00F10AB6">
      <w:pPr>
        <w:spacing w:line="480" w:lineRule="auto"/>
        <w:rPr>
          <w:rFonts w:ascii="Times New Roman" w:hAnsi="Times New Roman" w:cs="Times New Roman"/>
          <w:b/>
          <w:rPrChange w:id="214" w:author="Emanuele Giacomuzzo" w:date="2024-05-29T07:31:00Z">
            <w:rPr>
              <w:b/>
            </w:rPr>
          </w:rPrChange>
        </w:rPr>
        <w:pPrChange w:id="215" w:author="Emanuele Giacomuzzo" w:date="2024-05-29T08:10:00Z">
          <w:pPr/>
        </w:pPrChange>
      </w:pPr>
      <w:r w:rsidRPr="00EF067D">
        <w:rPr>
          <w:rFonts w:ascii="Times New Roman" w:hAnsi="Times New Roman" w:cs="Times New Roman"/>
          <w:b/>
          <w:rPrChange w:id="216" w:author="Emanuele Giacomuzzo" w:date="2024-05-29T07:31:00Z">
            <w:rPr>
              <w:b/>
            </w:rPr>
          </w:rPrChange>
        </w:rPr>
        <w:lastRenderedPageBreak/>
        <w:t>Introduction</w:t>
      </w:r>
    </w:p>
    <w:p w14:paraId="33FC40FA" w14:textId="77777777" w:rsidR="00C937A5" w:rsidRPr="00EF067D" w:rsidRDefault="00C937A5" w:rsidP="00F10AB6">
      <w:pPr>
        <w:spacing w:line="480" w:lineRule="auto"/>
        <w:rPr>
          <w:rFonts w:ascii="Times New Roman" w:hAnsi="Times New Roman" w:cs="Times New Roman"/>
          <w:rPrChange w:id="217" w:author="Emanuele Giacomuzzo" w:date="2024-05-29T07:31:00Z">
            <w:rPr/>
          </w:rPrChange>
        </w:rPr>
      </w:pPr>
    </w:p>
    <w:p w14:paraId="6F557C5A" w14:textId="1085606E" w:rsidR="00C937A5" w:rsidRPr="00EF067D" w:rsidRDefault="00AF4AAC" w:rsidP="00F10AB6">
      <w:pPr>
        <w:spacing w:line="480" w:lineRule="auto"/>
        <w:rPr>
          <w:rFonts w:ascii="Times New Roman" w:hAnsi="Times New Roman" w:cs="Times New Roman"/>
          <w:rPrChange w:id="218" w:author="Emanuele Giacomuzzo" w:date="2024-05-29T07:31:00Z">
            <w:rPr/>
          </w:rPrChange>
        </w:rPr>
      </w:pPr>
      <w:r w:rsidRPr="00EF067D">
        <w:rPr>
          <w:rFonts w:ascii="Times New Roman" w:hAnsi="Times New Roman" w:cs="Times New Roman"/>
          <w:rPrChange w:id="219" w:author="Emanuele Giacomuzzo" w:date="2024-05-29T07:31:00Z">
            <w:rPr/>
          </w:rPrChange>
        </w:rPr>
        <w:t xml:space="preserve">Ecosystem size is a key factor driving biodiversity. Ecologists have </w:t>
      </w:r>
      <w:r w:rsidR="00473EA2" w:rsidRPr="00EF067D">
        <w:rPr>
          <w:rFonts w:ascii="Times New Roman" w:hAnsi="Times New Roman" w:cs="Times New Roman"/>
          <w:rPrChange w:id="220" w:author="Emanuele Giacomuzzo" w:date="2024-05-29T07:31:00Z">
            <w:rPr/>
          </w:rPrChange>
        </w:rPr>
        <w:t>long known</w:t>
      </w:r>
      <w:r w:rsidRPr="00EF067D">
        <w:rPr>
          <w:rFonts w:ascii="Times New Roman" w:hAnsi="Times New Roman" w:cs="Times New Roman"/>
          <w:rPrChange w:id="221" w:author="Emanuele Giacomuzzo" w:date="2024-05-29T07:31:00Z">
            <w:rPr/>
          </w:rPrChange>
        </w:rPr>
        <w:t xml:space="preserve"> that larger ecosystems harbour more biodiversity than smaller ecosystems </w:t>
      </w:r>
      <w:r w:rsidRPr="00EF067D">
        <w:rPr>
          <w:rFonts w:ascii="Times New Roman" w:hAnsi="Times New Roman" w:cs="Times New Roman"/>
          <w:color w:val="000000"/>
          <w:rPrChange w:id="222" w:author="Emanuele Giacomuzzo" w:date="2024-05-29T07:31:00Z">
            <w:rPr>
              <w:color w:val="000000"/>
            </w:rPr>
          </w:rPrChange>
        </w:rPr>
        <w:t xml:space="preserve">(species-area relationship; </w:t>
      </w:r>
      <w:sdt>
        <w:sdtPr>
          <w:rPr>
            <w:rFonts w:ascii="Times New Roman" w:hAnsi="Times New Roman" w:cs="Times New Roman"/>
            <w:color w:val="000000"/>
            <w:rPrChange w:id="223" w:author="Emanuele Giacomuzzo" w:date="2024-05-29T07:31:00Z">
              <w:rPr>
                <w:color w:val="000000"/>
              </w:rPr>
            </w:rPrChange>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XX0="/>
          <w:id w:val="-1521537829"/>
          <w:placeholder>
            <w:docPart w:val="DefaultPlaceholder_-1854013440"/>
          </w:placeholder>
        </w:sdtPr>
        <w:sdtContent>
          <w:ins w:id="224" w:author="Emanuele Giacomuzzo" w:date="2024-05-29T07:53:00Z">
            <w:r w:rsidR="00E2716C">
              <w:rPr>
                <w:rFonts w:eastAsia="Times New Roman"/>
              </w:rPr>
              <w:t>MacArthur &amp; Wilson, 1963</w:t>
            </w:r>
          </w:ins>
          <w:del w:id="225" w:author="Emanuele Giacomuzzo" w:date="2024-05-22T15:35:00Z">
            <w:r w:rsidR="00727F53" w:rsidRPr="00EF067D" w:rsidDel="00636FA0">
              <w:rPr>
                <w:rFonts w:ascii="Times New Roman" w:eastAsia="Times New Roman" w:hAnsi="Times New Roman" w:cs="Times New Roman"/>
                <w:color w:val="000000"/>
                <w:rPrChange w:id="226" w:author="Emanuele Giacomuzzo" w:date="2024-05-29T07:31:00Z">
                  <w:rPr>
                    <w:rFonts w:eastAsia="Times New Roman"/>
                  </w:rPr>
                </w:rPrChange>
              </w:rPr>
              <w:delText>MacArthur &amp; Wilson</w:delText>
            </w:r>
            <w:r w:rsidR="00E55CEC" w:rsidRPr="00EF067D" w:rsidDel="00636FA0">
              <w:rPr>
                <w:rFonts w:ascii="Times New Roman" w:eastAsia="Times New Roman" w:hAnsi="Times New Roman" w:cs="Times New Roman"/>
                <w:color w:val="000000"/>
                <w:rPrChange w:id="227" w:author="Emanuele Giacomuzzo" w:date="2024-05-29T07:31:00Z">
                  <w:rPr>
                    <w:rFonts w:eastAsia="Times New Roman"/>
                  </w:rPr>
                </w:rPrChange>
              </w:rPr>
              <w:delText>,</w:delText>
            </w:r>
            <w:r w:rsidR="00727F53" w:rsidRPr="00EF067D" w:rsidDel="00636FA0">
              <w:rPr>
                <w:rFonts w:ascii="Times New Roman" w:eastAsia="Times New Roman" w:hAnsi="Times New Roman" w:cs="Times New Roman"/>
                <w:color w:val="000000"/>
                <w:rPrChange w:id="228" w:author="Emanuele Giacomuzzo" w:date="2024-05-29T07:31:00Z">
                  <w:rPr>
                    <w:rFonts w:eastAsia="Times New Roman"/>
                  </w:rPr>
                </w:rPrChange>
              </w:rPr>
              <w:delText xml:space="preserve"> 1963</w:delText>
            </w:r>
          </w:del>
        </w:sdtContent>
      </w:sdt>
      <w:r w:rsidRPr="00EF067D">
        <w:rPr>
          <w:rFonts w:ascii="Times New Roman" w:hAnsi="Times New Roman" w:cs="Times New Roman"/>
          <w:color w:val="000000"/>
          <w:rPrChange w:id="229" w:author="Emanuele Giacomuzzo" w:date="2024-05-29T07:31:00Z">
            <w:rPr>
              <w:color w:val="000000"/>
            </w:rPr>
          </w:rPrChange>
        </w:rPr>
        <w:t>)</w:t>
      </w:r>
      <w:r w:rsidRPr="00EF067D">
        <w:rPr>
          <w:rFonts w:ascii="Times New Roman" w:hAnsi="Times New Roman" w:cs="Times New Roman"/>
          <w:rPrChange w:id="230" w:author="Emanuele Giacomuzzo" w:date="2024-05-29T07:31:00Z">
            <w:rPr/>
          </w:rPrChange>
        </w:rPr>
        <w:t xml:space="preserve">. The concept dates back to the late 1700s during the second Pacific voyage of James Cook. There, naturalists Johann Reinhold Forster and Georg Forster noted </w:t>
      </w:r>
      <w:r w:rsidR="00A51AEC" w:rsidRPr="00EF067D">
        <w:rPr>
          <w:rFonts w:ascii="Times New Roman" w:hAnsi="Times New Roman" w:cs="Times New Roman"/>
          <w:rPrChange w:id="231" w:author="Emanuele Giacomuzzo" w:date="2024-05-29T07:31:00Z">
            <w:rPr/>
          </w:rPrChange>
        </w:rPr>
        <w:t xml:space="preserve">that </w:t>
      </w:r>
      <w:r w:rsidRPr="00EF067D">
        <w:rPr>
          <w:rFonts w:ascii="Times New Roman" w:hAnsi="Times New Roman" w:cs="Times New Roman"/>
          <w:rPrChange w:id="232" w:author="Emanuele Giacomuzzo" w:date="2024-05-29T07:31:00Z">
            <w:rPr/>
          </w:rPrChange>
        </w:rPr>
        <w:t>'Islands only produce a greater or less number of species, as their circumference is more or less extensive'</w:t>
      </w:r>
      <w:ins w:id="233" w:author="Tianna Peller" w:date="2024-05-06T15:39:00Z">
        <w:r w:rsidR="00E55CEC" w:rsidRPr="00EF067D">
          <w:rPr>
            <w:rFonts w:ascii="Times New Roman" w:hAnsi="Times New Roman" w:cs="Times New Roman"/>
            <w:rPrChange w:id="234" w:author="Emanuele Giacomuzzo" w:date="2024-05-29T07:31:00Z">
              <w:rPr/>
            </w:rPrChange>
          </w:rPr>
          <w:t xml:space="preserve"> </w:t>
        </w:r>
      </w:ins>
      <w:sdt>
        <w:sdtPr>
          <w:rPr>
            <w:rFonts w:ascii="Times New Roman" w:hAnsi="Times New Roman" w:cs="Times New Roman"/>
            <w:color w:val="000000"/>
            <w:rPrChange w:id="235" w:author="Emanuele Giacomuzzo" w:date="2024-05-29T07:53:00Z">
              <w:rPr>
                <w:color w:val="000000"/>
              </w:rPr>
            </w:rPrChange>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ins w:id="236" w:author="Emanuele Giacomuzzo" w:date="2024-05-29T07:53:00Z">
            <w:r w:rsidR="00E2716C" w:rsidRPr="00E2716C">
              <w:rPr>
                <w:rFonts w:ascii="Times New Roman" w:hAnsi="Times New Roman" w:cs="Times New Roman"/>
                <w:color w:val="000000"/>
              </w:rPr>
              <w:t>(Forster, 1778)</w:t>
            </w:r>
          </w:ins>
          <w:del w:id="237" w:author="Emanuele Giacomuzzo" w:date="2024-05-22T15:35:00Z">
            <w:r w:rsidR="00727F53" w:rsidRPr="00E2716C" w:rsidDel="00636FA0">
              <w:rPr>
                <w:rFonts w:ascii="Times New Roman" w:hAnsi="Times New Roman" w:cs="Times New Roman"/>
                <w:color w:val="000000"/>
                <w:rPrChange w:id="238" w:author="Emanuele Giacomuzzo" w:date="2024-05-29T07:53:00Z">
                  <w:rPr>
                    <w:color w:val="000000"/>
                  </w:rPr>
                </w:rPrChange>
              </w:rPr>
              <w:delText>(Forster, 1778)</w:delText>
            </w:r>
          </w:del>
        </w:sdtContent>
      </w:sdt>
      <w:r w:rsidRPr="00EF067D">
        <w:rPr>
          <w:rFonts w:ascii="Times New Roman" w:hAnsi="Times New Roman" w:cs="Times New Roman"/>
          <w:rPrChange w:id="239" w:author="Emanuele Giacomuzzo" w:date="2024-05-29T07:31:00Z">
            <w:rPr/>
          </w:rPrChange>
        </w:rPr>
        <w:t>, which has been empirically and experimentally corroborated many times since</w:t>
      </w:r>
      <w:r w:rsidR="005B76DC" w:rsidRPr="00EF067D">
        <w:rPr>
          <w:rFonts w:ascii="Times New Roman" w:hAnsi="Times New Roman" w:cs="Times New Roman"/>
          <w:rPrChange w:id="240" w:author="Emanuele Giacomuzzo" w:date="2024-05-29T07:31:00Z">
            <w:rPr/>
          </w:rPrChange>
        </w:rPr>
        <w:t xml:space="preserve"> </w:t>
      </w:r>
      <w:sdt>
        <w:sdtPr>
          <w:rPr>
            <w:rFonts w:ascii="Times New Roman" w:hAnsi="Times New Roman" w:cs="Times New Roman"/>
            <w:color w:val="000000"/>
            <w:rPrChange w:id="241" w:author="Emanuele Giacomuzzo" w:date="2024-05-29T07:31:00Z">
              <w:rPr>
                <w:color w:val="000000"/>
              </w:rPr>
            </w:rPrChange>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IsImNvbnRhaW5lci10aXRsZS1zaG9ydCI6IkVjb2xvZ3k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ET0kiOiIxMC4xMDg2LzI4MjE3NCIsIklTU04iOiIwMDAzLTAxNDciLCJVUkwiOiJodHRwczovL3d3dy5qb3VybmFscy51Y2hpY2Fnby5lZHUvZG9pLzEwLjEwODYvMjgyMTc0IiwiaXNzdWVkIjp7ImRhdGUtcGFydHMiOltbMTk2MSw1XV19LCJwYWdlIjoiMTY5LTE5MyIsImlzc3VlIjoiODgyIiwidm9sdW1lIjoiOTUiLCJjb250YWluZXItdGl0bGUtc2hvcnQiOiJBbSBOYXQifSwiaXNUZW1wb3JhcnkiOmZhbHNlfV19"/>
          <w:id w:val="-900368941"/>
          <w:placeholder>
            <w:docPart w:val="DefaultPlaceholder_-1854013440"/>
          </w:placeholder>
        </w:sdtPr>
        <w:sdtContent>
          <w:ins w:id="242" w:author="Emanuele Giacomuzzo" w:date="2024-05-29T07:53:00Z">
            <w:r w:rsidR="00E2716C">
              <w:rPr>
                <w:rFonts w:eastAsia="Times New Roman"/>
              </w:rPr>
              <w:t xml:space="preserve">(e.g., Fukami, 2004; </w:t>
            </w:r>
            <w:proofErr w:type="spellStart"/>
            <w:r w:rsidR="00E2716C">
              <w:rPr>
                <w:rFonts w:eastAsia="Times New Roman"/>
              </w:rPr>
              <w:t>Losos</w:t>
            </w:r>
            <w:proofErr w:type="spellEnd"/>
            <w:r w:rsidR="00E2716C">
              <w:rPr>
                <w:rFonts w:eastAsia="Times New Roman"/>
              </w:rPr>
              <w:t xml:space="preserve"> &amp; </w:t>
            </w:r>
            <w:proofErr w:type="spellStart"/>
            <w:r w:rsidR="00E2716C">
              <w:rPr>
                <w:rFonts w:eastAsia="Times New Roman"/>
              </w:rPr>
              <w:t>Ricklefs</w:t>
            </w:r>
            <w:proofErr w:type="spellEnd"/>
            <w:r w:rsidR="00E2716C">
              <w:rPr>
                <w:rFonts w:eastAsia="Times New Roman"/>
              </w:rPr>
              <w:t>, 2009; Wilson, 1961)</w:t>
            </w:r>
          </w:ins>
          <w:del w:id="243" w:author="Emanuele Giacomuzzo" w:date="2024-05-22T15:35:00Z">
            <w:r w:rsidR="00727F53" w:rsidRPr="00EF067D" w:rsidDel="00636FA0">
              <w:rPr>
                <w:rFonts w:ascii="Times New Roman" w:eastAsia="Times New Roman" w:hAnsi="Times New Roman" w:cs="Times New Roman"/>
                <w:color w:val="000000"/>
                <w:rPrChange w:id="244" w:author="Emanuele Giacomuzzo" w:date="2024-05-29T07:31:00Z">
                  <w:rPr>
                    <w:rFonts w:eastAsia="Times New Roman"/>
                  </w:rPr>
                </w:rPrChange>
              </w:rPr>
              <w:delText>(e.g., Fukami, 2004; Losos &amp; Ricklefs, 2009; Wilson, 1961)</w:delText>
            </w:r>
          </w:del>
        </w:sdtContent>
      </w:sdt>
      <w:r w:rsidRPr="00EF067D">
        <w:rPr>
          <w:rFonts w:ascii="Times New Roman" w:hAnsi="Times New Roman" w:cs="Times New Roman"/>
          <w:rPrChange w:id="245" w:author="Emanuele Giacomuzzo" w:date="2024-05-29T07:31:00Z">
            <w:rPr/>
          </w:rPrChange>
        </w:rPr>
        <w:t xml:space="preserve">. The </w:t>
      </w:r>
      <w:r w:rsidR="005359B4" w:rsidRPr="00EF067D">
        <w:rPr>
          <w:rFonts w:ascii="Times New Roman" w:hAnsi="Times New Roman" w:cs="Times New Roman"/>
          <w:rPrChange w:id="246" w:author="Emanuele Giacomuzzo" w:date="2024-05-29T07:31:00Z">
            <w:rPr/>
          </w:rPrChange>
        </w:rPr>
        <w:t xml:space="preserve">various </w:t>
      </w:r>
      <w:r w:rsidRPr="00EF067D">
        <w:rPr>
          <w:rFonts w:ascii="Times New Roman" w:hAnsi="Times New Roman" w:cs="Times New Roman"/>
          <w:rPrChange w:id="247" w:author="Emanuele Giacomuzzo" w:date="2024-05-29T07:31:00Z">
            <w:rPr/>
          </w:rPrChange>
        </w:rPr>
        <w:t>reason</w:t>
      </w:r>
      <w:r w:rsidR="005359B4" w:rsidRPr="00EF067D">
        <w:rPr>
          <w:rFonts w:ascii="Times New Roman" w:hAnsi="Times New Roman" w:cs="Times New Roman"/>
          <w:rPrChange w:id="248" w:author="Emanuele Giacomuzzo" w:date="2024-05-29T07:31:00Z">
            <w:rPr/>
          </w:rPrChange>
        </w:rPr>
        <w:t>s</w:t>
      </w:r>
      <w:r w:rsidRPr="00EF067D">
        <w:rPr>
          <w:rFonts w:ascii="Times New Roman" w:hAnsi="Times New Roman" w:cs="Times New Roman"/>
          <w:rPrChange w:id="249" w:author="Emanuele Giacomuzzo" w:date="2024-05-29T07:31:00Z">
            <w:rPr/>
          </w:rPrChange>
        </w:rPr>
        <w:t xml:space="preserve"> why larger ecosystems harbour more biodiversity </w:t>
      </w:r>
      <w:r w:rsidR="00E55CEC" w:rsidRPr="00EF067D">
        <w:rPr>
          <w:rFonts w:ascii="Times New Roman" w:hAnsi="Times New Roman" w:cs="Times New Roman"/>
          <w:rPrChange w:id="250" w:author="Emanuele Giacomuzzo" w:date="2024-05-29T07:31:00Z">
            <w:rPr/>
          </w:rPrChange>
        </w:rPr>
        <w:t>remains an</w:t>
      </w:r>
      <w:r w:rsidRPr="00EF067D">
        <w:rPr>
          <w:rFonts w:ascii="Times New Roman" w:hAnsi="Times New Roman" w:cs="Times New Roman"/>
          <w:rPrChange w:id="251" w:author="Emanuele Giacomuzzo" w:date="2024-05-29T07:31:00Z">
            <w:rPr/>
          </w:rPrChange>
        </w:rPr>
        <w:t xml:space="preserve"> ongoing </w:t>
      </w:r>
      <w:r w:rsidR="00035E1F" w:rsidRPr="00EF067D">
        <w:rPr>
          <w:rFonts w:ascii="Times New Roman" w:hAnsi="Times New Roman" w:cs="Times New Roman"/>
          <w:rPrChange w:id="252" w:author="Emanuele Giacomuzzo" w:date="2024-05-29T07:31:00Z">
            <w:rPr/>
          </w:rPrChange>
        </w:rPr>
        <w:t xml:space="preserve">area </w:t>
      </w:r>
      <w:r w:rsidRPr="00EF067D">
        <w:rPr>
          <w:rFonts w:ascii="Times New Roman" w:hAnsi="Times New Roman" w:cs="Times New Roman"/>
          <w:rPrChange w:id="253" w:author="Emanuele Giacomuzzo" w:date="2024-05-29T07:31:00Z">
            <w:rPr/>
          </w:rPrChange>
        </w:rPr>
        <w:t>of research</w:t>
      </w:r>
      <w:r w:rsidR="007F72F1" w:rsidRPr="00EF067D">
        <w:rPr>
          <w:rFonts w:ascii="Times New Roman" w:hAnsi="Times New Roman" w:cs="Times New Roman"/>
          <w:rPrChange w:id="254" w:author="Emanuele Giacomuzzo" w:date="2024-05-29T07:31:00Z">
            <w:rPr/>
          </w:rPrChange>
        </w:rPr>
        <w:t xml:space="preserve"> </w:t>
      </w:r>
      <w:sdt>
        <w:sdtPr>
          <w:rPr>
            <w:rFonts w:ascii="Times New Roman" w:hAnsi="Times New Roman" w:cs="Times New Roman"/>
            <w:color w:val="000000"/>
            <w:rPrChange w:id="255" w:author="Emanuele Giacomuzzo" w:date="2024-05-29T07:31:00Z">
              <w:rPr>
                <w:color w:val="000000"/>
              </w:rPr>
            </w:rPrChange>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ins w:id="256" w:author="Emanuele Giacomuzzo" w:date="2024-05-29T07:53:00Z">
            <w:r w:rsidR="00E2716C">
              <w:rPr>
                <w:rFonts w:eastAsia="Times New Roman"/>
              </w:rPr>
              <w:t>(</w:t>
            </w:r>
            <w:proofErr w:type="spellStart"/>
            <w:r w:rsidR="00E2716C">
              <w:rPr>
                <w:rFonts w:eastAsia="Times New Roman"/>
              </w:rPr>
              <w:t>Losos</w:t>
            </w:r>
            <w:proofErr w:type="spellEnd"/>
            <w:r w:rsidR="00E2716C">
              <w:rPr>
                <w:rFonts w:eastAsia="Times New Roman"/>
              </w:rPr>
              <w:t xml:space="preserve"> &amp; </w:t>
            </w:r>
            <w:proofErr w:type="spellStart"/>
            <w:r w:rsidR="00E2716C">
              <w:rPr>
                <w:rFonts w:eastAsia="Times New Roman"/>
              </w:rPr>
              <w:t>Ricklefs</w:t>
            </w:r>
            <w:proofErr w:type="spellEnd"/>
            <w:r w:rsidR="00E2716C">
              <w:rPr>
                <w:rFonts w:eastAsia="Times New Roman"/>
              </w:rPr>
              <w:t>, 2009),</w:t>
            </w:r>
          </w:ins>
          <w:del w:id="257" w:author="Emanuele Giacomuzzo" w:date="2024-05-22T15:35:00Z">
            <w:r w:rsidR="00727F53" w:rsidRPr="00EF067D" w:rsidDel="00636FA0">
              <w:rPr>
                <w:rFonts w:ascii="Times New Roman" w:eastAsia="Times New Roman" w:hAnsi="Times New Roman" w:cs="Times New Roman"/>
                <w:color w:val="000000"/>
                <w:rPrChange w:id="258" w:author="Emanuele Giacomuzzo" w:date="2024-05-29T07:31:00Z">
                  <w:rPr>
                    <w:rFonts w:eastAsia="Times New Roman"/>
                  </w:rPr>
                </w:rPrChange>
              </w:rPr>
              <w:delText>(Losos &amp; Ricklefs, 2009)</w:delText>
            </w:r>
            <w:r w:rsidR="00A51AEC" w:rsidRPr="00EF067D" w:rsidDel="00636FA0">
              <w:rPr>
                <w:rFonts w:ascii="Times New Roman" w:eastAsia="Times New Roman" w:hAnsi="Times New Roman" w:cs="Times New Roman"/>
                <w:color w:val="000000"/>
                <w:rPrChange w:id="259" w:author="Emanuele Giacomuzzo" w:date="2024-05-29T07:31:00Z">
                  <w:rPr>
                    <w:rFonts w:eastAsia="Times New Roman"/>
                  </w:rPr>
                </w:rPrChange>
              </w:rPr>
              <w:delText>,</w:delText>
            </w:r>
          </w:del>
        </w:sdtContent>
      </w:sdt>
      <w:r w:rsidR="00BF0C66" w:rsidRPr="00EF067D">
        <w:rPr>
          <w:rFonts w:ascii="Times New Roman" w:hAnsi="Times New Roman" w:cs="Times New Roman"/>
          <w:rPrChange w:id="260" w:author="Emanuele Giacomuzzo" w:date="2024-05-29T07:31:00Z">
            <w:rPr/>
          </w:rPrChange>
        </w:rPr>
        <w:t xml:space="preserve"> </w:t>
      </w:r>
      <w:commentRangeStart w:id="261"/>
      <w:commentRangeEnd w:id="261"/>
      <w:r w:rsidR="005359B4" w:rsidRPr="00EF067D">
        <w:rPr>
          <w:rStyle w:val="CommentReference"/>
          <w:rFonts w:ascii="Times New Roman" w:hAnsi="Times New Roman" w:cs="Times New Roman"/>
          <w:rPrChange w:id="262" w:author="Emanuele Giacomuzzo" w:date="2024-05-29T07:31:00Z">
            <w:rPr>
              <w:rStyle w:val="CommentReference"/>
            </w:rPr>
          </w:rPrChange>
        </w:rPr>
        <w:commentReference w:id="261"/>
      </w:r>
      <w:r w:rsidRPr="00EF067D">
        <w:rPr>
          <w:rFonts w:ascii="Times New Roman" w:hAnsi="Times New Roman" w:cs="Times New Roman"/>
          <w:color w:val="000000"/>
          <w:rPrChange w:id="263" w:author="Emanuele Giacomuzzo" w:date="2024-05-29T07:31:00Z">
            <w:rPr>
              <w:color w:val="000000"/>
            </w:rPr>
          </w:rPrChange>
        </w:rPr>
        <w:t xml:space="preserve">and the </w:t>
      </w:r>
      <w:r w:rsidRPr="00EF067D">
        <w:rPr>
          <w:rFonts w:ascii="Times New Roman" w:hAnsi="Times New Roman" w:cs="Times New Roman"/>
          <w:rPrChange w:id="264" w:author="Emanuele Giacomuzzo" w:date="2024-05-29T07:31:00Z">
            <w:rPr/>
          </w:rPrChange>
        </w:rPr>
        <w:t xml:space="preserve">individual roles of different processes (e.g., speciation, dispersion) </w:t>
      </w:r>
      <w:r w:rsidR="005359B4" w:rsidRPr="00EF067D">
        <w:rPr>
          <w:rFonts w:ascii="Times New Roman" w:hAnsi="Times New Roman" w:cs="Times New Roman"/>
          <w:rPrChange w:id="265" w:author="Emanuele Giacomuzzo" w:date="2024-05-29T07:31:00Z">
            <w:rPr/>
          </w:rPrChange>
        </w:rPr>
        <w:t xml:space="preserve">contributing to this pattern are </w:t>
      </w:r>
      <w:r w:rsidRPr="00EF067D">
        <w:rPr>
          <w:rFonts w:ascii="Times New Roman" w:hAnsi="Times New Roman" w:cs="Times New Roman"/>
          <w:rPrChange w:id="266" w:author="Emanuele Giacomuzzo" w:date="2024-05-29T07:31:00Z">
            <w:rPr/>
          </w:rPrChange>
        </w:rPr>
        <w:t>still debated</w:t>
      </w:r>
      <w:r w:rsidR="00BF0C66" w:rsidRPr="00EF067D">
        <w:rPr>
          <w:rFonts w:ascii="Times New Roman" w:hAnsi="Times New Roman" w:cs="Times New Roman"/>
          <w:rPrChange w:id="267" w:author="Emanuele Giacomuzzo" w:date="2024-05-29T07:31:00Z">
            <w:rPr/>
          </w:rPrChange>
        </w:rPr>
        <w:t xml:space="preserve"> </w:t>
      </w:r>
      <w:sdt>
        <w:sdtPr>
          <w:rPr>
            <w:rFonts w:ascii="Times New Roman" w:hAnsi="Times New Roman" w:cs="Times New Roman"/>
            <w:color w:val="000000"/>
            <w:rPrChange w:id="268" w:author="Emanuele Giacomuzzo" w:date="2024-05-29T07:53:00Z">
              <w:rPr>
                <w:color w:val="000000"/>
              </w:rPr>
            </w:rPrChange>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
          <w:id w:val="-509910805"/>
          <w:placeholder>
            <w:docPart w:val="DefaultPlaceholder_-1854013440"/>
          </w:placeholder>
        </w:sdtPr>
        <w:sdtContent>
          <w:ins w:id="269" w:author="Emanuele Giacomuzzo" w:date="2024-05-29T07:53:00Z">
            <w:r w:rsidR="00E2716C" w:rsidRPr="00E2716C">
              <w:rPr>
                <w:rFonts w:ascii="Times New Roman" w:hAnsi="Times New Roman" w:cs="Times New Roman"/>
                <w:color w:val="000000"/>
              </w:rPr>
              <w:t>(e.g., Valente et al., 2020)</w:t>
            </w:r>
          </w:ins>
          <w:del w:id="270" w:author="Emanuele Giacomuzzo" w:date="2024-05-22T15:35:00Z">
            <w:r w:rsidR="00727F53" w:rsidRPr="00E2716C" w:rsidDel="00636FA0">
              <w:rPr>
                <w:rFonts w:ascii="Times New Roman" w:hAnsi="Times New Roman" w:cs="Times New Roman"/>
                <w:color w:val="000000"/>
                <w:rPrChange w:id="271" w:author="Emanuele Giacomuzzo" w:date="2024-05-29T07:53:00Z">
                  <w:rPr>
                    <w:color w:val="000000"/>
                  </w:rPr>
                </w:rPrChange>
              </w:rPr>
              <w:delText>(e.g., Valente et al., 2020)</w:delText>
            </w:r>
          </w:del>
        </w:sdtContent>
      </w:sdt>
      <w:r w:rsidRPr="00EF067D">
        <w:rPr>
          <w:rFonts w:ascii="Times New Roman" w:hAnsi="Times New Roman" w:cs="Times New Roman"/>
          <w:rPrChange w:id="272" w:author="Emanuele Giacomuzzo" w:date="2024-05-29T07:31:00Z">
            <w:rPr/>
          </w:rPrChange>
        </w:rPr>
        <w:t xml:space="preserve">. The main explanation for </w:t>
      </w:r>
      <w:r w:rsidR="00035E1F" w:rsidRPr="00EF067D">
        <w:rPr>
          <w:rFonts w:ascii="Times New Roman" w:hAnsi="Times New Roman" w:cs="Times New Roman"/>
          <w:rPrChange w:id="273" w:author="Emanuele Giacomuzzo" w:date="2024-05-29T07:31:00Z">
            <w:rPr/>
          </w:rPrChange>
        </w:rPr>
        <w:t xml:space="preserve">this </w:t>
      </w:r>
      <w:r w:rsidRPr="00EF067D">
        <w:rPr>
          <w:rFonts w:ascii="Times New Roman" w:hAnsi="Times New Roman" w:cs="Times New Roman"/>
          <w:rPrChange w:id="274" w:author="Emanuele Giacomuzzo" w:date="2024-05-29T07:31:00Z">
            <w:rPr/>
          </w:rPrChange>
        </w:rPr>
        <w:t>phenomenon has been that species go extinct at lower rates in larger ecosystems</w:t>
      </w:r>
      <w:r w:rsidR="00BF0C66" w:rsidRPr="00EF067D">
        <w:rPr>
          <w:rFonts w:ascii="Times New Roman" w:hAnsi="Times New Roman" w:cs="Times New Roman"/>
          <w:rPrChange w:id="275" w:author="Emanuele Giacomuzzo" w:date="2024-05-29T07:31:00Z">
            <w:rPr/>
          </w:rPrChange>
        </w:rPr>
        <w:t xml:space="preserve"> </w:t>
      </w:r>
      <w:sdt>
        <w:sdtPr>
          <w:rPr>
            <w:rFonts w:ascii="Times New Roman" w:hAnsi="Times New Roman" w:cs="Times New Roman"/>
            <w:rPrChange w:id="276" w:author="Emanuele Giacomuzzo" w:date="2024-05-29T07:31:00Z">
              <w:rPr/>
            </w:rPrChange>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ins w:id="277" w:author="Emanuele Giacomuzzo" w:date="2024-05-29T07:53:00Z">
            <w:r w:rsidR="00E2716C">
              <w:rPr>
                <w:rFonts w:eastAsia="Times New Roman"/>
              </w:rPr>
              <w:t>(MacArthur &amp; Wilson, 1963, 1967)</w:t>
            </w:r>
          </w:ins>
          <w:del w:id="278" w:author="Emanuele Giacomuzzo" w:date="2024-05-22T15:35:00Z">
            <w:r w:rsidR="00727F53" w:rsidRPr="00EF067D" w:rsidDel="00636FA0">
              <w:rPr>
                <w:rFonts w:ascii="Times New Roman" w:eastAsia="Times New Roman" w:hAnsi="Times New Roman" w:cs="Times New Roman"/>
                <w:rPrChange w:id="279" w:author="Emanuele Giacomuzzo" w:date="2024-05-29T07:31:00Z">
                  <w:rPr>
                    <w:rFonts w:eastAsia="Times New Roman"/>
                  </w:rPr>
                </w:rPrChange>
              </w:rPr>
              <w:delText>(MacArthur &amp; Wilson, 1963, 1967)</w:delText>
            </w:r>
          </w:del>
        </w:sdtContent>
      </w:sdt>
      <w:r w:rsidRPr="00EF067D">
        <w:rPr>
          <w:rFonts w:ascii="Times New Roman" w:hAnsi="Times New Roman" w:cs="Times New Roman"/>
          <w:rPrChange w:id="280" w:author="Emanuele Giacomuzzo" w:date="2024-05-29T07:31:00Z">
            <w:rPr/>
          </w:rPrChange>
        </w:rPr>
        <w:t xml:space="preserve">, as they have more habitat </w:t>
      </w:r>
      <w:r w:rsidR="001F0D73" w:rsidRPr="00EF067D">
        <w:rPr>
          <w:rFonts w:ascii="Times New Roman" w:hAnsi="Times New Roman" w:cs="Times New Roman"/>
          <w:rPrChange w:id="281" w:author="Emanuele Giacomuzzo" w:date="2024-05-29T07:31:00Z">
            <w:rPr/>
          </w:rPrChange>
        </w:rPr>
        <w:t>types</w:t>
      </w:r>
      <w:r w:rsidR="00D2328A" w:rsidRPr="00EF067D">
        <w:rPr>
          <w:rFonts w:ascii="Times New Roman" w:hAnsi="Times New Roman" w:cs="Times New Roman"/>
          <w:rPrChange w:id="282" w:author="Emanuele Giacomuzzo" w:date="2024-05-29T07:31:00Z">
            <w:rPr/>
          </w:rPrChange>
        </w:rPr>
        <w:t xml:space="preserve"> </w:t>
      </w:r>
      <w:sdt>
        <w:sdtPr>
          <w:rPr>
            <w:rFonts w:ascii="Times New Roman" w:hAnsi="Times New Roman" w:cs="Times New Roman"/>
            <w:color w:val="000000"/>
            <w:rPrChange w:id="283" w:author="Emanuele Giacomuzzo" w:date="2024-05-29T07:53:00Z">
              <w:rPr>
                <w:color w:val="000000"/>
              </w:rPr>
            </w:rPrChange>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RE9JIjoiMTAuMTAzOC8xNTIyNjRhMCIsIklTU04iOiIwMDI4LTA4MzYiLCJVUkwiOiJodHRwczovL3d3dy5uYXR1cmUuY29tL2FydGljbGVzLzE1MjI2NGEwIiwiaXNzdWVkIjp7ImRhdGUtcGFydHMiOltbMTk0Myw5XV19LCJwYWdlIjoiMjY0LTI2NyIsImlzc3VlIjoiMzg1MyIsInZvbHVtZSI6IjE1MiIsImNvbnRhaW5lci10aXRsZS1zaG9ydCI6Ik5hdHVyZSJ9LCJpc1RlbXBvcmFyeSI6ZmFsc2V9XX0="/>
          <w:id w:val="1957833591"/>
          <w:placeholder>
            <w:docPart w:val="DefaultPlaceholder_-1854013440"/>
          </w:placeholder>
        </w:sdtPr>
        <w:sdtContent>
          <w:ins w:id="284" w:author="Emanuele Giacomuzzo" w:date="2024-05-29T07:53:00Z">
            <w:r w:rsidR="00E2716C" w:rsidRPr="00E2716C">
              <w:rPr>
                <w:rFonts w:ascii="Times New Roman" w:hAnsi="Times New Roman" w:cs="Times New Roman"/>
                <w:color w:val="000000"/>
              </w:rPr>
              <w:t>(Kallimanis et al., 2008; Williams, 1943)</w:t>
            </w:r>
          </w:ins>
          <w:del w:id="285" w:author="Emanuele Giacomuzzo" w:date="2024-05-22T15:35:00Z">
            <w:r w:rsidR="00727F53" w:rsidRPr="00E2716C" w:rsidDel="00636FA0">
              <w:rPr>
                <w:rFonts w:ascii="Times New Roman" w:hAnsi="Times New Roman" w:cs="Times New Roman"/>
                <w:color w:val="000000"/>
                <w:rPrChange w:id="286" w:author="Emanuele Giacomuzzo" w:date="2024-05-29T07:53:00Z">
                  <w:rPr>
                    <w:color w:val="000000"/>
                  </w:rPr>
                </w:rPrChange>
              </w:rPr>
              <w:delText>(Kallimanis et al., 2008; Williams, 1943)</w:delText>
            </w:r>
          </w:del>
        </w:sdtContent>
      </w:sdt>
      <w:r w:rsidRPr="00EF067D">
        <w:rPr>
          <w:rFonts w:ascii="Times New Roman" w:hAnsi="Times New Roman" w:cs="Times New Roman"/>
          <w:rPrChange w:id="287" w:author="Emanuele Giacomuzzo" w:date="2024-05-29T07:31:00Z">
            <w:rPr/>
          </w:rPrChange>
        </w:rPr>
        <w:t>, more niche diversity</w:t>
      </w:r>
      <w:r w:rsidR="00BF0C66" w:rsidRPr="00EF067D">
        <w:rPr>
          <w:rFonts w:ascii="Times New Roman" w:hAnsi="Times New Roman" w:cs="Times New Roman"/>
          <w:rPrChange w:id="288" w:author="Emanuele Giacomuzzo" w:date="2024-05-29T07:31:00Z">
            <w:rPr/>
          </w:rPrChange>
        </w:rPr>
        <w:t xml:space="preserve"> </w:t>
      </w:r>
      <w:sdt>
        <w:sdtPr>
          <w:rPr>
            <w:rFonts w:ascii="Times New Roman" w:hAnsi="Times New Roman" w:cs="Times New Roman"/>
            <w:color w:val="000000"/>
            <w:rPrChange w:id="289" w:author="Emanuele Giacomuzzo" w:date="2024-05-29T07:53:00Z">
              <w:rPr>
                <w:color w:val="000000"/>
              </w:rPr>
            </w:rPrChange>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ins w:id="290" w:author="Emanuele Giacomuzzo" w:date="2024-05-29T07:53:00Z">
            <w:r w:rsidR="00E2716C" w:rsidRPr="00E2716C">
              <w:rPr>
                <w:rFonts w:ascii="Times New Roman" w:hAnsi="Times New Roman" w:cs="Times New Roman"/>
                <w:color w:val="000000"/>
              </w:rPr>
              <w:t>(e.g., Ren et al., 2022)</w:t>
            </w:r>
          </w:ins>
          <w:del w:id="291" w:author="Emanuele Giacomuzzo" w:date="2024-05-22T15:35:00Z">
            <w:r w:rsidR="00727F53" w:rsidRPr="00E2716C" w:rsidDel="00636FA0">
              <w:rPr>
                <w:rFonts w:ascii="Times New Roman" w:hAnsi="Times New Roman" w:cs="Times New Roman"/>
                <w:color w:val="000000"/>
                <w:rPrChange w:id="292" w:author="Emanuele Giacomuzzo" w:date="2024-05-29T07:53:00Z">
                  <w:rPr>
                    <w:color w:val="000000"/>
                  </w:rPr>
                </w:rPrChange>
              </w:rPr>
              <w:delText>(e.g., Ren et al., 2022)</w:delText>
            </w:r>
          </w:del>
        </w:sdtContent>
      </w:sdt>
      <w:r w:rsidRPr="00EF067D">
        <w:rPr>
          <w:rFonts w:ascii="Times New Roman" w:hAnsi="Times New Roman" w:cs="Times New Roman"/>
          <w:rPrChange w:id="293" w:author="Emanuele Giacomuzzo" w:date="2024-05-29T07:31:00Z">
            <w:rPr/>
          </w:rPrChange>
        </w:rPr>
        <w:t>, and less ecological drift</w:t>
      </w:r>
      <w:r w:rsidR="00BF0C66" w:rsidRPr="00EF067D">
        <w:rPr>
          <w:rFonts w:ascii="Times New Roman" w:hAnsi="Times New Roman" w:cs="Times New Roman"/>
          <w:rPrChange w:id="294" w:author="Emanuele Giacomuzzo" w:date="2024-05-29T07:31:00Z">
            <w:rPr/>
          </w:rPrChange>
        </w:rPr>
        <w:t xml:space="preserve"> </w:t>
      </w:r>
      <w:sdt>
        <w:sdtPr>
          <w:rPr>
            <w:rFonts w:ascii="Times New Roman" w:hAnsi="Times New Roman" w:cs="Times New Roman"/>
            <w:color w:val="000000"/>
            <w:rPrChange w:id="295" w:author="Emanuele Giacomuzzo" w:date="2024-05-29T07:31:00Z">
              <w:rPr>
                <w:color w:val="000000"/>
              </w:rPr>
            </w:rPrChange>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ins w:id="296" w:author="Emanuele Giacomuzzo" w:date="2024-05-29T07:53:00Z">
            <w:r w:rsidR="00E2716C">
              <w:rPr>
                <w:rFonts w:eastAsia="Times New Roman"/>
              </w:rPr>
              <w:t>(e.g., Gilbert &amp; Levine, 2017)</w:t>
            </w:r>
          </w:ins>
          <w:del w:id="297" w:author="Emanuele Giacomuzzo" w:date="2024-05-22T15:35:00Z">
            <w:r w:rsidR="00727F53" w:rsidRPr="00EF067D" w:rsidDel="00636FA0">
              <w:rPr>
                <w:rFonts w:ascii="Times New Roman" w:eastAsia="Times New Roman" w:hAnsi="Times New Roman" w:cs="Times New Roman"/>
                <w:rPrChange w:id="298" w:author="Emanuele Giacomuzzo" w:date="2024-05-29T07:31:00Z">
                  <w:rPr>
                    <w:rFonts w:eastAsia="Times New Roman"/>
                  </w:rPr>
                </w:rPrChange>
              </w:rPr>
              <w:delText>(e.g., Gilbert &amp; Levine, 2017)</w:delText>
            </w:r>
          </w:del>
        </w:sdtContent>
      </w:sdt>
      <w:r w:rsidR="005359B4" w:rsidRPr="00EF067D">
        <w:rPr>
          <w:rFonts w:ascii="Times New Roman" w:hAnsi="Times New Roman" w:cs="Times New Roman"/>
          <w:rPrChange w:id="299" w:author="Emanuele Giacomuzzo" w:date="2024-05-29T07:31:00Z">
            <w:rPr/>
          </w:rPrChange>
        </w:rPr>
        <w:t xml:space="preserve">, with </w:t>
      </w:r>
      <w:r w:rsidRPr="00EF067D">
        <w:rPr>
          <w:rFonts w:ascii="Times New Roman" w:hAnsi="Times New Roman" w:cs="Times New Roman"/>
          <w:rPrChange w:id="300" w:author="Emanuele Giacomuzzo" w:date="2024-05-29T07:31:00Z">
            <w:rPr/>
          </w:rPrChange>
        </w:rPr>
        <w:t>extensive theoretical, comparative, and experimental extensions</w:t>
      </w:r>
      <w:r w:rsidR="00D65D83" w:rsidRPr="00EF067D">
        <w:rPr>
          <w:rFonts w:ascii="Times New Roman" w:hAnsi="Times New Roman" w:cs="Times New Roman"/>
          <w:rPrChange w:id="301" w:author="Emanuele Giacomuzzo" w:date="2024-05-29T07:31:00Z">
            <w:rPr/>
          </w:rPrChange>
        </w:rPr>
        <w:t xml:space="preserve"> </w:t>
      </w:r>
      <w:sdt>
        <w:sdtPr>
          <w:rPr>
            <w:rFonts w:ascii="Times New Roman" w:hAnsi="Times New Roman" w:cs="Times New Roman"/>
            <w:color w:val="000000"/>
            <w:rPrChange w:id="302" w:author="Emanuele Giacomuzzo" w:date="2024-05-29T07:31:00Z">
              <w:rPr>
                <w:color w:val="000000"/>
              </w:rPr>
            </w:rPrChange>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RE9JIjoiMTAuMTAzOC8zNTAwODA2MyIsIklTU04iOiIwMDI4LTA4MzYiLCJVUkwiOiJodHRwczovL3d3dy5uYXR1cmUuY29tL2FydGljbGVzLzM1MDA4MDYzIiwiaXNzdWVkIjp7ImRhdGUtcGFydHMiOltbMjAwMCw0XV19LCJwYWdlIjoiNzU1LTc1OCIsImlzc3VlIjoiNjc3OSIsInZvbHVtZSI6IjQwNCIsImNvbnRhaW5lci10aXRsZS1zaG9ydCI6Ik5hdHVyZS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ET0kiOiIxMC4xMDAyL2VjeS4yNzkyIiwiSVNTTiI6IjAwMTI5NjU4IiwiUE1JRCI6IjMxMjI4ODc0IiwiaXNzdWVkIjp7ImRhdGUtcGFydHMiOltbMjAxOSw5LDFdXX0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IsImNvbnRhaW5lci10aXRsZS1zaG9ydCI6IkVjb2xvZ3kifSwiaXNUZW1wb3JhcnkiOmZhbHNlfV19"/>
          <w:id w:val="37789492"/>
          <w:placeholder>
            <w:docPart w:val="DefaultPlaceholder_-1854013440"/>
          </w:placeholder>
        </w:sdtPr>
        <w:sdtContent>
          <w:ins w:id="303" w:author="Emanuele Giacomuzzo" w:date="2024-05-29T07:53:00Z">
            <w:r w:rsidR="00E2716C">
              <w:rPr>
                <w:rFonts w:eastAsia="Times New Roman"/>
              </w:rPr>
              <w:t>(e.g., Hanski &amp; Ovaskainen, 2000; Luo et al., 2022; Wang &amp; Altermatt, 2019)</w:t>
            </w:r>
          </w:ins>
          <w:del w:id="304" w:author="Emanuele Giacomuzzo" w:date="2024-05-22T15:35:00Z">
            <w:r w:rsidR="00727F53" w:rsidRPr="00EF067D" w:rsidDel="00636FA0">
              <w:rPr>
                <w:rFonts w:ascii="Times New Roman" w:eastAsia="Times New Roman" w:hAnsi="Times New Roman" w:cs="Times New Roman"/>
                <w:color w:val="000000"/>
                <w:rPrChange w:id="305" w:author="Emanuele Giacomuzzo" w:date="2024-05-29T07:31:00Z">
                  <w:rPr>
                    <w:rFonts w:eastAsia="Times New Roman"/>
                  </w:rPr>
                </w:rPrChange>
              </w:rPr>
              <w:delText>(e.g., Hanski &amp; Ovaskainen, 2000; Luo et al., 2022; Wang &amp; Altermatt, 2019)</w:delText>
            </w:r>
          </w:del>
        </w:sdtContent>
      </w:sdt>
      <w:r w:rsidRPr="00EF067D">
        <w:rPr>
          <w:rFonts w:ascii="Times New Roman" w:hAnsi="Times New Roman" w:cs="Times New Roman"/>
          <w:rPrChange w:id="306" w:author="Emanuele Giacomuzzo" w:date="2024-05-29T07:31:00Z">
            <w:rPr/>
          </w:rPrChange>
        </w:rPr>
        <w:t xml:space="preserve">. Furthermore, ecosystem size can also </w:t>
      </w:r>
      <w:r w:rsidR="00035E1F" w:rsidRPr="00EF067D">
        <w:rPr>
          <w:rFonts w:ascii="Times New Roman" w:hAnsi="Times New Roman" w:cs="Times New Roman"/>
          <w:rPrChange w:id="307" w:author="Emanuele Giacomuzzo" w:date="2024-05-29T07:31:00Z">
            <w:rPr/>
          </w:rPrChange>
        </w:rPr>
        <w:t xml:space="preserve">influence </w:t>
      </w:r>
      <w:r w:rsidRPr="00EF067D">
        <w:rPr>
          <w:rFonts w:ascii="Times New Roman" w:hAnsi="Times New Roman" w:cs="Times New Roman"/>
          <w:rPrChange w:id="308" w:author="Emanuele Giacomuzzo" w:date="2024-05-29T07:31:00Z">
            <w:rPr/>
          </w:rPrChange>
        </w:rPr>
        <w:t>ecosystem function</w:t>
      </w:r>
      <w:r w:rsidR="00150825" w:rsidRPr="00EF067D">
        <w:rPr>
          <w:rFonts w:ascii="Times New Roman" w:hAnsi="Times New Roman" w:cs="Times New Roman"/>
          <w:rPrChange w:id="309" w:author="Emanuele Giacomuzzo" w:date="2024-05-29T07:31:00Z">
            <w:rPr/>
          </w:rPrChange>
        </w:rPr>
        <w:t xml:space="preserve"> </w:t>
      </w:r>
      <w:sdt>
        <w:sdtPr>
          <w:rPr>
            <w:rFonts w:ascii="Times New Roman" w:hAnsi="Times New Roman" w:cs="Times New Roman"/>
            <w:color w:val="000000"/>
            <w:rPrChange w:id="310" w:author="Emanuele Giacomuzzo" w:date="2024-05-29T07:53:00Z">
              <w:rPr>
                <w:color w:val="000000"/>
              </w:rPr>
            </w:rPrChange>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dhOyBZYW5nIGV0IGFsLiwgMjAyMSkiLCJtYW51YWxPdmVycmlkZVRleHQiOiIifSwiY2l0YXRpb25JdGVtcyI6W3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IsImNvbnRhaW5lci10aXRsZS1zaG9ydCI6IkVjb2dyYXBoeSJ9LCJpc1RlbXBvcmFyeSI6ZmFsc2V9LHsiaWQiOiI5NjQzZWMwNi04NmMyLTM1NjktOTc5Ny05NmU0ZGU1NWU5YTMiLCJpdGVtRGF0YSI6eyJ0eXBlIjoiYXJ0aWNsZS1qb3VybmFsIiwiaWQiOiI5NjQzZWMwNi04NmMyLTM1NjktOTc5Ny05NmU0ZGU1NWU5YTM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"/>
          <w:id w:val="-210730095"/>
          <w:placeholder>
            <w:docPart w:val="DefaultPlaceholder_-1854013440"/>
          </w:placeholder>
        </w:sdtPr>
        <w:sdtContent>
          <w:ins w:id="311" w:author="Emanuele Giacomuzzo" w:date="2024-05-29T07:53:00Z">
            <w:r w:rsidR="00E2716C" w:rsidRPr="00E2716C">
              <w:rPr>
                <w:rFonts w:ascii="Times New Roman" w:hAnsi="Times New Roman" w:cs="Times New Roman"/>
                <w:color w:val="000000"/>
              </w:rPr>
              <w:t>(LeCraw et al., 2017a; Yang et al., 2021)</w:t>
            </w:r>
          </w:ins>
          <w:del w:id="312" w:author="Emanuele Giacomuzzo" w:date="2024-05-22T15:35:00Z">
            <w:r w:rsidR="00727F53" w:rsidRPr="00E2716C" w:rsidDel="00636FA0">
              <w:rPr>
                <w:rFonts w:ascii="Times New Roman" w:hAnsi="Times New Roman" w:cs="Times New Roman"/>
                <w:color w:val="000000"/>
                <w:rPrChange w:id="313" w:author="Emanuele Giacomuzzo" w:date="2024-05-29T07:53:00Z">
                  <w:rPr>
                    <w:color w:val="000000"/>
                  </w:rPr>
                </w:rPrChange>
              </w:rPr>
              <w:delText>(LeCraw et al., 2017; Yang et al., 2021)</w:delText>
            </w:r>
          </w:del>
        </w:sdtContent>
      </w:sdt>
      <w:r w:rsidRPr="00EF067D">
        <w:rPr>
          <w:rFonts w:ascii="Times New Roman" w:hAnsi="Times New Roman" w:cs="Times New Roman"/>
          <w:rPrChange w:id="314" w:author="Emanuele Giacomuzzo" w:date="2024-05-29T07:31:00Z">
            <w:rPr/>
          </w:rPrChange>
        </w:rPr>
        <w:t>. For example, larger ecosystems can be more productive because the</w:t>
      </w:r>
      <w:r w:rsidR="00410424" w:rsidRPr="00EF067D">
        <w:rPr>
          <w:rFonts w:ascii="Times New Roman" w:hAnsi="Times New Roman" w:cs="Times New Roman"/>
          <w:rPrChange w:id="315" w:author="Emanuele Giacomuzzo" w:date="2024-05-29T07:31:00Z">
            <w:rPr/>
          </w:rPrChange>
        </w:rPr>
        <w:t xml:space="preserve">ir </w:t>
      </w:r>
      <w:r w:rsidR="005359B4" w:rsidRPr="00EF067D">
        <w:rPr>
          <w:rFonts w:ascii="Times New Roman" w:hAnsi="Times New Roman" w:cs="Times New Roman"/>
          <w:rPrChange w:id="316" w:author="Emanuele Giacomuzzo" w:date="2024-05-29T07:31:00Z">
            <w:rPr/>
          </w:rPrChange>
        </w:rPr>
        <w:t xml:space="preserve">community </w:t>
      </w:r>
      <w:commentRangeStart w:id="317"/>
      <w:r w:rsidR="005359B4" w:rsidRPr="00EF067D">
        <w:rPr>
          <w:rFonts w:ascii="Times New Roman" w:hAnsi="Times New Roman" w:cs="Times New Roman"/>
          <w:rPrChange w:id="318" w:author="Emanuele Giacomuzzo" w:date="2024-05-29T07:31:00Z">
            <w:rPr/>
          </w:rPrChange>
        </w:rPr>
        <w:t>composition</w:t>
      </w:r>
      <w:commentRangeEnd w:id="317"/>
      <w:r w:rsidR="005359B4" w:rsidRPr="00EF067D">
        <w:rPr>
          <w:rStyle w:val="CommentReference"/>
          <w:rFonts w:ascii="Times New Roman" w:hAnsi="Times New Roman" w:cs="Times New Roman"/>
          <w:rPrChange w:id="319" w:author="Emanuele Giacomuzzo" w:date="2024-05-29T07:31:00Z">
            <w:rPr>
              <w:rStyle w:val="CommentReference"/>
            </w:rPr>
          </w:rPrChange>
        </w:rPr>
        <w:commentReference w:id="317"/>
      </w:r>
      <w:r w:rsidRPr="00EF067D">
        <w:rPr>
          <w:rFonts w:ascii="Times New Roman" w:hAnsi="Times New Roman" w:cs="Times New Roman"/>
          <w:rPrChange w:id="320" w:author="Emanuele Giacomuzzo" w:date="2024-05-29T07:31:00Z">
            <w:rPr/>
          </w:rPrChange>
        </w:rPr>
        <w:t xml:space="preserve"> allow</w:t>
      </w:r>
      <w:r w:rsidR="00410424" w:rsidRPr="00EF067D">
        <w:rPr>
          <w:rFonts w:ascii="Times New Roman" w:hAnsi="Times New Roman" w:cs="Times New Roman"/>
          <w:rPrChange w:id="321" w:author="Emanuele Giacomuzzo" w:date="2024-05-29T07:31:00Z">
            <w:rPr/>
          </w:rPrChange>
        </w:rPr>
        <w:t>s</w:t>
      </w:r>
      <w:r w:rsidRPr="00EF067D">
        <w:rPr>
          <w:rFonts w:ascii="Times New Roman" w:hAnsi="Times New Roman" w:cs="Times New Roman"/>
          <w:rPrChange w:id="322" w:author="Emanuele Giacomuzzo" w:date="2024-05-29T07:31:00Z">
            <w:rPr/>
          </w:rPrChange>
        </w:rPr>
        <w:t xml:space="preserve"> them to use resources more efficiently (complementarity effects)</w:t>
      </w:r>
      <w:r w:rsidR="00DC3023" w:rsidRPr="00EF067D">
        <w:rPr>
          <w:rFonts w:ascii="Times New Roman" w:hAnsi="Times New Roman" w:cs="Times New Roman"/>
          <w:rPrChange w:id="323" w:author="Emanuele Giacomuzzo" w:date="2024-05-29T07:31:00Z">
            <w:rPr/>
          </w:rPrChange>
        </w:rPr>
        <w:t xml:space="preserve"> </w:t>
      </w:r>
      <w:sdt>
        <w:sdtPr>
          <w:rPr>
            <w:rFonts w:ascii="Times New Roman" w:hAnsi="Times New Roman" w:cs="Times New Roman"/>
            <w:color w:val="000000"/>
            <w:rPrChange w:id="324" w:author="Emanuele Giacomuzzo" w:date="2024-05-29T07:31:00Z">
              <w:rPr>
                <w:color w:val="000000"/>
              </w:rPr>
            </w:rPrChange>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ins w:id="325" w:author="Emanuele Giacomuzzo" w:date="2024-05-29T07:53:00Z">
            <w:r w:rsidR="00E2716C">
              <w:rPr>
                <w:rFonts w:eastAsia="Times New Roman"/>
              </w:rPr>
              <w:t>(Delong &amp; Gibert, 2019)</w:t>
            </w:r>
          </w:ins>
          <w:del w:id="326" w:author="Emanuele Giacomuzzo" w:date="2024-05-22T15:35:00Z">
            <w:r w:rsidR="00727F53" w:rsidRPr="00EF067D" w:rsidDel="00636FA0">
              <w:rPr>
                <w:rFonts w:ascii="Times New Roman" w:eastAsia="Times New Roman" w:hAnsi="Times New Roman" w:cs="Times New Roman"/>
                <w:rPrChange w:id="327" w:author="Emanuele Giacomuzzo" w:date="2024-05-29T07:31:00Z">
                  <w:rPr>
                    <w:rFonts w:eastAsia="Times New Roman"/>
                  </w:rPr>
                </w:rPrChange>
              </w:rPr>
              <w:delText>(Delong &amp; Gibert, 2019)</w:delText>
            </w:r>
          </w:del>
        </w:sdtContent>
      </w:sdt>
      <w:r w:rsidRPr="00EF067D">
        <w:rPr>
          <w:rFonts w:ascii="Times New Roman" w:hAnsi="Times New Roman" w:cs="Times New Roman"/>
          <w:rPrChange w:id="328" w:author="Emanuele Giacomuzzo" w:date="2024-05-29T07:31:00Z">
            <w:rPr/>
          </w:rPrChange>
        </w:rPr>
        <w:t>.</w:t>
      </w:r>
    </w:p>
    <w:p w14:paraId="3D90781D" w14:textId="77777777" w:rsidR="00C937A5" w:rsidRPr="00EF067D" w:rsidRDefault="00C937A5" w:rsidP="00F10AB6">
      <w:pPr>
        <w:spacing w:line="480" w:lineRule="auto"/>
        <w:rPr>
          <w:rFonts w:ascii="Times New Roman" w:hAnsi="Times New Roman" w:cs="Times New Roman"/>
          <w:rPrChange w:id="329" w:author="Emanuele Giacomuzzo" w:date="2024-05-29T07:31:00Z">
            <w:rPr/>
          </w:rPrChange>
        </w:rPr>
      </w:pPr>
    </w:p>
    <w:p w14:paraId="6A5CCE45" w14:textId="01A9A9FE" w:rsidR="00C937A5" w:rsidRPr="00EF067D" w:rsidRDefault="00AD775B" w:rsidP="00F10AB6">
      <w:pPr>
        <w:spacing w:line="480" w:lineRule="auto"/>
        <w:rPr>
          <w:rFonts w:ascii="Times New Roman" w:hAnsi="Times New Roman" w:cs="Times New Roman"/>
          <w:rPrChange w:id="330" w:author="Emanuele Giacomuzzo" w:date="2024-05-29T07:31:00Z">
            <w:rPr/>
          </w:rPrChange>
        </w:rPr>
      </w:pPr>
      <w:r w:rsidRPr="00EF067D">
        <w:rPr>
          <w:rFonts w:ascii="Times New Roman" w:hAnsi="Times New Roman" w:cs="Times New Roman"/>
          <w:rPrChange w:id="331" w:author="Emanuele Giacomuzzo" w:date="2024-05-29T07:31:00Z">
            <w:rPr/>
          </w:rPrChange>
        </w:rPr>
        <w:t>Furthermore, e</w:t>
      </w:r>
      <w:r w:rsidR="005359B4" w:rsidRPr="00EF067D">
        <w:rPr>
          <w:rFonts w:ascii="Times New Roman" w:hAnsi="Times New Roman" w:cs="Times New Roman"/>
          <w:rPrChange w:id="332" w:author="Emanuele Giacomuzzo" w:date="2024-05-29T07:31:00Z">
            <w:rPr/>
          </w:rPrChange>
        </w:rPr>
        <w:t>cosystems are rarely isolated in space</w:t>
      </w:r>
      <w:r w:rsidR="00035E1F" w:rsidRPr="00EF067D">
        <w:rPr>
          <w:rFonts w:ascii="Times New Roman" w:hAnsi="Times New Roman" w:cs="Times New Roman"/>
          <w:rPrChange w:id="333" w:author="Emanuele Giacomuzzo" w:date="2024-05-29T07:31:00Z">
            <w:rPr/>
          </w:rPrChange>
        </w:rPr>
        <w:t>.</w:t>
      </w:r>
      <w:r w:rsidR="005359B4" w:rsidRPr="00EF067D">
        <w:rPr>
          <w:rFonts w:ascii="Times New Roman" w:hAnsi="Times New Roman" w:cs="Times New Roman"/>
          <w:rPrChange w:id="334" w:author="Emanuele Giacomuzzo" w:date="2024-05-29T07:31:00Z">
            <w:rPr/>
          </w:rPrChange>
        </w:rPr>
        <w:t xml:space="preserve"> </w:t>
      </w:r>
      <w:r w:rsidR="00035E1F" w:rsidRPr="00EF067D">
        <w:rPr>
          <w:rFonts w:ascii="Times New Roman" w:hAnsi="Times New Roman" w:cs="Times New Roman"/>
          <w:rPrChange w:id="335" w:author="Emanuele Giacomuzzo" w:date="2024-05-29T07:31:00Z">
            <w:rPr/>
          </w:rPrChange>
        </w:rPr>
        <w:t>S</w:t>
      </w:r>
      <w:r w:rsidR="005359B4" w:rsidRPr="00EF067D">
        <w:rPr>
          <w:rFonts w:ascii="Times New Roman" w:hAnsi="Times New Roman" w:cs="Times New Roman"/>
          <w:rPrChange w:id="336" w:author="Emanuele Giacomuzzo" w:date="2024-05-29T07:31:00Z">
            <w:rPr/>
          </w:rPrChange>
        </w:rPr>
        <w:t xml:space="preserve">patial flows and subsidies of non-living resources </w:t>
      </w:r>
      <w:r w:rsidR="005359B4" w:rsidRPr="00EF067D">
        <w:rPr>
          <w:rFonts w:ascii="Times New Roman" w:hAnsi="Times New Roman" w:cs="Times New Roman"/>
          <w:color w:val="000000"/>
          <w:rPrChange w:id="337" w:author="Emanuele Giacomuzzo" w:date="2024-05-29T07:31:00Z">
            <w:rPr>
              <w:color w:val="000000"/>
            </w:rPr>
          </w:rPrChange>
        </w:rPr>
        <w:t xml:space="preserve">among ecosystems </w:t>
      </w:r>
      <w:r w:rsidR="005359B4" w:rsidRPr="00EF067D">
        <w:rPr>
          <w:rFonts w:ascii="Times New Roman" w:hAnsi="Times New Roman" w:cs="Times New Roman"/>
          <w:rPrChange w:id="338" w:author="Emanuele Giacomuzzo" w:date="2024-05-29T07:31:00Z">
            <w:rPr/>
          </w:rPrChange>
        </w:rPr>
        <w:t>(e.g., leaf litter, carcasses, inorganic nutrients; herein, "resource flows"; see</w:t>
      </w:r>
      <w:r w:rsidR="006D4A7A" w:rsidRPr="00EF067D">
        <w:rPr>
          <w:rFonts w:ascii="Times New Roman" w:hAnsi="Times New Roman" w:cs="Times New Roman"/>
          <w:rPrChange w:id="339" w:author="Emanuele Giacomuzzo" w:date="2024-05-29T07:31:00Z">
            <w:rPr/>
          </w:rPrChange>
        </w:rPr>
        <w:t xml:space="preserve"> </w:t>
      </w:r>
      <w:sdt>
        <w:sdtPr>
          <w:rPr>
            <w:rFonts w:ascii="Times New Roman" w:hAnsi="Times New Roman" w:cs="Times New Roman"/>
            <w:color w:val="000000"/>
            <w:rPrChange w:id="340" w:author="Emanuele Giacomuzzo" w:date="2024-05-29T07:53:00Z">
              <w:rPr>
                <w:color w:val="000000"/>
              </w:rPr>
            </w:rPrChange>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LCJjb250YWluZXItdGl0bGUtc2hvcnQiOiJOYXQgQ29tbXVuIn0sImlzVGVtcG9yYXJ5IjpmYWxzZX1dfQ=="/>
          <w:id w:val="1977104233"/>
          <w:placeholder>
            <w:docPart w:val="DefaultPlaceholder_-1854013440"/>
          </w:placeholder>
        </w:sdtPr>
        <w:sdtContent>
          <w:ins w:id="341" w:author="Emanuele Giacomuzzo" w:date="2024-05-29T07:53:00Z">
            <w:r w:rsidR="00E2716C" w:rsidRPr="00E2716C">
              <w:rPr>
                <w:rFonts w:ascii="Times New Roman" w:hAnsi="Times New Roman" w:cs="Times New Roman"/>
                <w:color w:val="000000"/>
              </w:rPr>
              <w:t>Gounand et al., 2018</w:t>
            </w:r>
          </w:ins>
          <w:del w:id="342" w:author="Emanuele Giacomuzzo" w:date="2024-05-22T15:35:00Z">
            <w:r w:rsidR="00727F53" w:rsidRPr="00E2716C" w:rsidDel="00636FA0">
              <w:rPr>
                <w:rFonts w:ascii="Times New Roman" w:hAnsi="Times New Roman" w:cs="Times New Roman"/>
                <w:color w:val="000000"/>
                <w:rPrChange w:id="343" w:author="Emanuele Giacomuzzo" w:date="2024-05-29T07:53:00Z">
                  <w:rPr>
                    <w:color w:val="000000"/>
                  </w:rPr>
                </w:rPrChange>
              </w:rPr>
              <w:delText>Gounand et al., 2018</w:delText>
            </w:r>
          </w:del>
        </w:sdtContent>
      </w:sdt>
      <w:r w:rsidR="005359B4" w:rsidRPr="00EF067D">
        <w:rPr>
          <w:rFonts w:ascii="Times New Roman" w:hAnsi="Times New Roman" w:cs="Times New Roman"/>
          <w:rPrChange w:id="344" w:author="Emanuele Giacomuzzo" w:date="2024-05-29T07:31:00Z">
            <w:rPr/>
          </w:rPrChange>
        </w:rPr>
        <w:t xml:space="preserve"> for a review)</w:t>
      </w:r>
      <w:r w:rsidR="005359B4" w:rsidRPr="00EF067D">
        <w:rPr>
          <w:rFonts w:ascii="Times New Roman" w:hAnsi="Times New Roman" w:cs="Times New Roman"/>
          <w:color w:val="000000"/>
          <w:rPrChange w:id="345" w:author="Emanuele Giacomuzzo" w:date="2024-05-29T07:31:00Z">
            <w:rPr>
              <w:color w:val="000000"/>
            </w:rPr>
          </w:rPrChange>
        </w:rPr>
        <w:t xml:space="preserve"> </w:t>
      </w:r>
      <w:r w:rsidR="005359B4" w:rsidRPr="00EF067D">
        <w:rPr>
          <w:rFonts w:ascii="Times New Roman" w:hAnsi="Times New Roman" w:cs="Times New Roman"/>
          <w:rPrChange w:id="346" w:author="Emanuele Giacomuzzo" w:date="2024-05-29T07:31:00Z">
            <w:rPr/>
          </w:rPrChange>
        </w:rPr>
        <w:t xml:space="preserve">are—next to ecosystem size—a key </w:t>
      </w:r>
      <w:r w:rsidR="005359B4" w:rsidRPr="00EF067D">
        <w:rPr>
          <w:rFonts w:ascii="Times New Roman" w:hAnsi="Times New Roman" w:cs="Times New Roman"/>
          <w:rPrChange w:id="347" w:author="Emanuele Giacomuzzo" w:date="2024-05-29T07:31:00Z">
            <w:rPr/>
          </w:rPrChange>
        </w:rPr>
        <w:lastRenderedPageBreak/>
        <w:t>abiotic factor affecting biodiversity</w:t>
      </w:r>
      <w:r w:rsidR="005D45C8" w:rsidRPr="00EF067D">
        <w:rPr>
          <w:rFonts w:ascii="Times New Roman" w:hAnsi="Times New Roman" w:cs="Times New Roman"/>
          <w:rPrChange w:id="348" w:author="Emanuele Giacomuzzo" w:date="2024-05-29T07:31:00Z">
            <w:rPr/>
          </w:rPrChange>
        </w:rPr>
        <w:t xml:space="preserve"> and ecosystem function</w:t>
      </w:r>
      <w:r w:rsidR="005359B4" w:rsidRPr="00EF067D">
        <w:rPr>
          <w:rFonts w:ascii="Times New Roman" w:hAnsi="Times New Roman" w:cs="Times New Roman"/>
          <w:rPrChange w:id="349" w:author="Emanuele Giacomuzzo" w:date="2024-05-29T07:31:00Z">
            <w:rPr/>
          </w:rPrChange>
        </w:rPr>
        <w:t>. For example, salmon carcasses</w:t>
      </w:r>
      <w:ins w:id="350" w:author="Emanuele Giacomuzzo" w:date="2024-05-09T09:16:00Z">
        <w:r w:rsidR="006B545A" w:rsidRPr="00EF067D">
          <w:rPr>
            <w:rFonts w:ascii="Times New Roman" w:hAnsi="Times New Roman" w:cs="Times New Roman"/>
            <w:rPrChange w:id="351" w:author="Emanuele Giacomuzzo" w:date="2024-05-29T07:31:00Z">
              <w:rPr/>
            </w:rPrChange>
          </w:rPr>
          <w:t>–likely</w:t>
        </w:r>
      </w:ins>
      <w:r w:rsidR="005359B4" w:rsidRPr="00EF067D">
        <w:rPr>
          <w:rFonts w:ascii="Times New Roman" w:hAnsi="Times New Roman" w:cs="Times New Roman"/>
          <w:rPrChange w:id="352" w:author="Emanuele Giacomuzzo" w:date="2024-05-29T07:31:00Z">
            <w:rPr/>
          </w:rPrChange>
        </w:rPr>
        <w:t xml:space="preserve"> transported from rivers to land by wolves and bears</w:t>
      </w:r>
      <w:ins w:id="353" w:author="Emanuele Giacomuzzo" w:date="2024-05-09T09:16:00Z">
        <w:r w:rsidR="006B545A" w:rsidRPr="00EF067D">
          <w:rPr>
            <w:rFonts w:ascii="Times New Roman" w:hAnsi="Times New Roman" w:cs="Times New Roman"/>
            <w:rPrChange w:id="354" w:author="Emanuele Giacomuzzo" w:date="2024-05-29T07:31:00Z">
              <w:rPr/>
            </w:rPrChange>
          </w:rPr>
          <w:t>–</w:t>
        </w:r>
      </w:ins>
      <w:del w:id="355" w:author="Emanuele Giacomuzzo" w:date="2024-05-09T09:16:00Z">
        <w:r w:rsidR="005359B4" w:rsidRPr="00EF067D" w:rsidDel="006B545A">
          <w:rPr>
            <w:rFonts w:ascii="Times New Roman" w:hAnsi="Times New Roman" w:cs="Times New Roman"/>
            <w:rPrChange w:id="356" w:author="Emanuele Giacomuzzo" w:date="2024-05-29T07:31:00Z">
              <w:rPr/>
            </w:rPrChange>
          </w:rPr>
          <w:delText xml:space="preserve"> </w:delText>
        </w:r>
      </w:del>
      <w:r w:rsidR="005359B4" w:rsidRPr="00EF067D">
        <w:rPr>
          <w:rFonts w:ascii="Times New Roman" w:hAnsi="Times New Roman" w:cs="Times New Roman"/>
          <w:rPrChange w:id="357" w:author="Emanuele Giacomuzzo" w:date="2024-05-29T07:31:00Z">
            <w:rPr/>
          </w:rPrChange>
        </w:rPr>
        <w:t xml:space="preserve">can decrease riparian plant biodiversity by </w:t>
      </w:r>
      <w:commentRangeStart w:id="358"/>
      <w:r w:rsidR="00664945" w:rsidRPr="00EF067D">
        <w:rPr>
          <w:rFonts w:ascii="Times New Roman" w:hAnsi="Times New Roman" w:cs="Times New Roman"/>
          <w:rPrChange w:id="359" w:author="Emanuele Giacomuzzo" w:date="2024-05-29T07:31:00Z">
            <w:rPr/>
          </w:rPrChange>
        </w:rPr>
        <w:t>promoting the dominance</w:t>
      </w:r>
      <w:r w:rsidR="005359B4" w:rsidRPr="00EF067D">
        <w:rPr>
          <w:rFonts w:ascii="Times New Roman" w:hAnsi="Times New Roman" w:cs="Times New Roman"/>
          <w:rPrChange w:id="360" w:author="Emanuele Giacomuzzo" w:date="2024-05-29T07:31:00Z">
            <w:rPr/>
          </w:rPrChange>
        </w:rPr>
        <w:t xml:space="preserve"> </w:t>
      </w:r>
      <w:r w:rsidR="00664945" w:rsidRPr="00EF067D">
        <w:rPr>
          <w:rFonts w:ascii="Times New Roman" w:hAnsi="Times New Roman" w:cs="Times New Roman"/>
          <w:rPrChange w:id="361" w:author="Emanuele Giacomuzzo" w:date="2024-05-29T07:31:00Z">
            <w:rPr/>
          </w:rPrChange>
        </w:rPr>
        <w:t xml:space="preserve">of </w:t>
      </w:r>
      <w:r w:rsidR="005359B4" w:rsidRPr="00EF067D">
        <w:rPr>
          <w:rFonts w:ascii="Times New Roman" w:hAnsi="Times New Roman" w:cs="Times New Roman"/>
          <w:rPrChange w:id="362" w:author="Emanuele Giacomuzzo" w:date="2024-05-29T07:31:00Z">
            <w:rPr/>
          </w:rPrChange>
        </w:rPr>
        <w:t>nutrient-rich species</w:t>
      </w:r>
      <w:r w:rsidR="006D4A7A" w:rsidRPr="00EF067D">
        <w:rPr>
          <w:rFonts w:ascii="Times New Roman" w:hAnsi="Times New Roman" w:cs="Times New Roman"/>
          <w:rPrChange w:id="363" w:author="Emanuele Giacomuzzo" w:date="2024-05-29T07:31:00Z">
            <w:rPr/>
          </w:rPrChange>
        </w:rPr>
        <w:t xml:space="preserve"> </w:t>
      </w:r>
      <w:commentRangeEnd w:id="358"/>
      <w:r w:rsidR="00664945" w:rsidRPr="00EF067D">
        <w:rPr>
          <w:rStyle w:val="CommentReference"/>
          <w:rFonts w:ascii="Times New Roman" w:hAnsi="Times New Roman" w:cs="Times New Roman"/>
          <w:rPrChange w:id="364" w:author="Emanuele Giacomuzzo" w:date="2024-05-29T07:31:00Z">
            <w:rPr>
              <w:rStyle w:val="CommentReference"/>
            </w:rPr>
          </w:rPrChange>
        </w:rPr>
        <w:commentReference w:id="358"/>
      </w:r>
      <w:sdt>
        <w:sdtPr>
          <w:rPr>
            <w:rFonts w:ascii="Times New Roman" w:hAnsi="Times New Roman" w:cs="Times New Roman"/>
            <w:rPrChange w:id="365" w:author="Emanuele Giacomuzzo" w:date="2024-05-29T07:31:00Z">
              <w:rPr/>
            </w:rPrChange>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1660655496"/>
          <w:placeholder>
            <w:docPart w:val="DefaultPlaceholder_-1854013440"/>
          </w:placeholder>
        </w:sdtPr>
        <w:sdtContent>
          <w:ins w:id="366" w:author="Emanuele Giacomuzzo" w:date="2024-05-29T07:53:00Z">
            <w:r w:rsidR="00E2716C">
              <w:rPr>
                <w:rFonts w:eastAsia="Times New Roman"/>
              </w:rPr>
              <w:t>(Hocking &amp; Reynolds, 2011)</w:t>
            </w:r>
          </w:ins>
          <w:del w:id="367" w:author="Emanuele Giacomuzzo" w:date="2024-05-22T15:35:00Z">
            <w:r w:rsidR="00727F53" w:rsidRPr="00EF067D" w:rsidDel="00636FA0">
              <w:rPr>
                <w:rFonts w:ascii="Times New Roman" w:eastAsia="Times New Roman" w:hAnsi="Times New Roman" w:cs="Times New Roman"/>
                <w:rPrChange w:id="368" w:author="Emanuele Giacomuzzo" w:date="2024-05-29T07:31:00Z">
                  <w:rPr>
                    <w:rFonts w:eastAsia="Times New Roman"/>
                  </w:rPr>
                </w:rPrChange>
              </w:rPr>
              <w:delText>(Hocking &amp; Reynolds, 2011)</w:delText>
            </w:r>
          </w:del>
        </w:sdtContent>
      </w:sdt>
      <w:r w:rsidR="005359B4" w:rsidRPr="00EF067D">
        <w:rPr>
          <w:rFonts w:ascii="Times New Roman" w:hAnsi="Times New Roman" w:cs="Times New Roman"/>
          <w:rPrChange w:id="369" w:author="Emanuele Giacomuzzo" w:date="2024-05-29T07:31:00Z">
            <w:rPr/>
          </w:rPrChange>
        </w:rPr>
        <w:t xml:space="preserve">. </w:t>
      </w:r>
      <w:r w:rsidR="00E35036" w:rsidRPr="00EF067D">
        <w:rPr>
          <w:rFonts w:ascii="Times New Roman" w:hAnsi="Times New Roman" w:cs="Times New Roman"/>
          <w:rPrChange w:id="370" w:author="Emanuele Giacomuzzo" w:date="2024-05-29T07:31:00Z">
            <w:rPr/>
          </w:rPrChange>
        </w:rPr>
        <w:t>S</w:t>
      </w:r>
      <w:r w:rsidR="005359B4" w:rsidRPr="00EF067D">
        <w:rPr>
          <w:rFonts w:ascii="Times New Roman" w:hAnsi="Times New Roman" w:cs="Times New Roman"/>
          <w:rPrChange w:id="371" w:author="Emanuele Giacomuzzo" w:date="2024-05-29T07:31:00Z">
            <w:rPr/>
          </w:rPrChange>
        </w:rPr>
        <w:t>ubsidies from marine algal wrack can either increase plant biodiversity on sand dunes</w:t>
      </w:r>
      <w:r w:rsidR="00EF4048" w:rsidRPr="00EF067D">
        <w:rPr>
          <w:rFonts w:ascii="Times New Roman" w:hAnsi="Times New Roman" w:cs="Times New Roman"/>
          <w:rPrChange w:id="372" w:author="Emanuele Giacomuzzo" w:date="2024-05-29T07:31:00Z">
            <w:rPr/>
          </w:rPrChange>
        </w:rPr>
        <w:t xml:space="preserve"> </w:t>
      </w:r>
      <w:sdt>
        <w:sdtPr>
          <w:rPr>
            <w:rFonts w:ascii="Times New Roman" w:hAnsi="Times New Roman" w:cs="Times New Roman"/>
            <w:color w:val="000000"/>
            <w:rPrChange w:id="373" w:author="Emanuele Giacomuzzo" w:date="2024-05-29T07:53:00Z">
              <w:rPr>
                <w:color w:val="000000"/>
              </w:rPr>
            </w:rPrChange>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
          <w:id w:val="-1834134178"/>
          <w:placeholder>
            <w:docPart w:val="DefaultPlaceholder_-1854013440"/>
          </w:placeholder>
        </w:sdtPr>
        <w:sdtContent>
          <w:ins w:id="374" w:author="Emanuele Giacomuzzo" w:date="2024-05-29T07:53:00Z">
            <w:r w:rsidR="00E2716C" w:rsidRPr="00E2716C">
              <w:rPr>
                <w:rFonts w:ascii="Times New Roman" w:hAnsi="Times New Roman" w:cs="Times New Roman"/>
                <w:color w:val="000000"/>
              </w:rPr>
              <w:t>(Del Vecchio et al., 2017)</w:t>
            </w:r>
          </w:ins>
          <w:del w:id="375" w:author="Emanuele Giacomuzzo" w:date="2024-05-22T15:35:00Z">
            <w:r w:rsidR="00727F53" w:rsidRPr="00E2716C" w:rsidDel="00636FA0">
              <w:rPr>
                <w:rFonts w:ascii="Times New Roman" w:hAnsi="Times New Roman" w:cs="Times New Roman"/>
                <w:color w:val="000000"/>
                <w:rPrChange w:id="376" w:author="Emanuele Giacomuzzo" w:date="2024-05-29T07:53:00Z">
                  <w:rPr>
                    <w:color w:val="000000"/>
                  </w:rPr>
                </w:rPrChange>
              </w:rPr>
              <w:delText>(Del Vecchio et al., 2017)</w:delText>
            </w:r>
          </w:del>
        </w:sdtContent>
      </w:sdt>
      <w:r w:rsidR="005359B4" w:rsidRPr="00EF067D">
        <w:rPr>
          <w:rFonts w:ascii="Times New Roman" w:hAnsi="Times New Roman" w:cs="Times New Roman"/>
          <w:rPrChange w:id="377" w:author="Emanuele Giacomuzzo" w:date="2024-05-29T07:31:00Z">
            <w:rPr/>
          </w:rPrChange>
        </w:rPr>
        <w:t xml:space="preserve"> </w:t>
      </w:r>
      <w:r w:rsidR="005359B4" w:rsidRPr="00EF067D">
        <w:rPr>
          <w:rFonts w:ascii="Times New Roman" w:hAnsi="Times New Roman" w:cs="Times New Roman"/>
          <w:color w:val="000000"/>
          <w:rPrChange w:id="378" w:author="Emanuele Giacomuzzo" w:date="2024-05-29T07:31:00Z">
            <w:rPr>
              <w:color w:val="000000"/>
            </w:rPr>
          </w:rPrChange>
        </w:rPr>
        <w:t xml:space="preserve">or </w:t>
      </w:r>
      <w:r w:rsidR="00664945" w:rsidRPr="00EF067D">
        <w:rPr>
          <w:rFonts w:ascii="Times New Roman" w:hAnsi="Times New Roman" w:cs="Times New Roman"/>
          <w:color w:val="000000"/>
          <w:rPrChange w:id="379" w:author="Emanuele Giacomuzzo" w:date="2024-05-29T07:31:00Z">
            <w:rPr>
              <w:color w:val="000000"/>
            </w:rPr>
          </w:rPrChange>
        </w:rPr>
        <w:t xml:space="preserve">decrease plant biodiversity in </w:t>
      </w:r>
      <w:r w:rsidR="005359B4" w:rsidRPr="00EF067D">
        <w:rPr>
          <w:rFonts w:ascii="Times New Roman" w:hAnsi="Times New Roman" w:cs="Times New Roman"/>
          <w:color w:val="000000"/>
          <w:rPrChange w:id="380" w:author="Emanuele Giacomuzzo" w:date="2024-05-29T07:31:00Z">
            <w:rPr>
              <w:color w:val="000000"/>
            </w:rPr>
          </w:rPrChange>
        </w:rPr>
        <w:t xml:space="preserve">rainforests </w:t>
      </w:r>
      <w:r w:rsidR="005359B4" w:rsidRPr="00EF067D">
        <w:rPr>
          <w:rFonts w:ascii="Times New Roman" w:hAnsi="Times New Roman" w:cs="Times New Roman"/>
          <w:rPrChange w:id="381" w:author="Emanuele Giacomuzzo" w:date="2024-05-29T07:31:00Z">
            <w:rPr/>
          </w:rPrChange>
        </w:rPr>
        <w:t>o</w:t>
      </w:r>
      <w:r w:rsidR="005359B4" w:rsidRPr="00EF067D">
        <w:rPr>
          <w:rFonts w:ascii="Times New Roman" w:hAnsi="Times New Roman" w:cs="Times New Roman"/>
          <w:color w:val="000000"/>
          <w:rPrChange w:id="382" w:author="Emanuele Giacomuzzo" w:date="2024-05-29T07:31:00Z">
            <w:rPr>
              <w:color w:val="000000"/>
            </w:rPr>
          </w:rPrChange>
        </w:rPr>
        <w:t>n tiny islands</w:t>
      </w:r>
      <w:r w:rsidR="00DD7C00" w:rsidRPr="00EF067D">
        <w:rPr>
          <w:rFonts w:ascii="Times New Roman" w:hAnsi="Times New Roman" w:cs="Times New Roman"/>
          <w:color w:val="000000"/>
          <w:rPrChange w:id="383" w:author="Emanuele Giacomuzzo" w:date="2024-05-29T07:31:00Z">
            <w:rPr>
              <w:color w:val="000000"/>
            </w:rPr>
          </w:rPrChange>
        </w:rPr>
        <w:t xml:space="preserve"> </w:t>
      </w:r>
      <w:sdt>
        <w:sdtPr>
          <w:rPr>
            <w:rFonts w:ascii="Times New Roman" w:hAnsi="Times New Roman" w:cs="Times New Roman"/>
            <w:color w:val="000000"/>
            <w:rPrChange w:id="384" w:author="Emanuele Giacomuzzo" w:date="2024-05-29T07:53:00Z">
              <w:rPr>
                <w:color w:val="000000"/>
              </w:rPr>
            </w:rPrChange>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
          <w:id w:val="1094052428"/>
          <w:placeholder>
            <w:docPart w:val="DefaultPlaceholder_-1854013440"/>
          </w:placeholder>
        </w:sdtPr>
        <w:sdtContent>
          <w:ins w:id="385" w:author="Emanuele Giacomuzzo" w:date="2024-05-29T07:53:00Z">
            <w:r w:rsidR="00E2716C" w:rsidRPr="00E2716C">
              <w:rPr>
                <w:rFonts w:ascii="Times New Roman" w:hAnsi="Times New Roman" w:cs="Times New Roman"/>
                <w:color w:val="000000"/>
              </w:rPr>
              <w:t>(Obrist et al., 2022)</w:t>
            </w:r>
          </w:ins>
          <w:del w:id="386" w:author="Emanuele Giacomuzzo" w:date="2024-05-22T15:35:00Z">
            <w:r w:rsidR="00727F53" w:rsidRPr="00E2716C" w:rsidDel="00636FA0">
              <w:rPr>
                <w:rFonts w:ascii="Times New Roman" w:hAnsi="Times New Roman" w:cs="Times New Roman"/>
                <w:color w:val="000000"/>
                <w:rPrChange w:id="387" w:author="Emanuele Giacomuzzo" w:date="2024-05-29T07:53:00Z">
                  <w:rPr>
                    <w:color w:val="000000"/>
                  </w:rPr>
                </w:rPrChange>
              </w:rPr>
              <w:delText>(Obrist et al., 2022)</w:delText>
            </w:r>
          </w:del>
        </w:sdtContent>
      </w:sdt>
      <w:r w:rsidR="005359B4" w:rsidRPr="00EF067D">
        <w:rPr>
          <w:rFonts w:ascii="Times New Roman" w:hAnsi="Times New Roman" w:cs="Times New Roman"/>
          <w:color w:val="000000"/>
          <w:rPrChange w:id="388" w:author="Emanuele Giacomuzzo" w:date="2024-05-29T07:31:00Z">
            <w:rPr>
              <w:color w:val="000000"/>
            </w:rPr>
          </w:rPrChange>
        </w:rPr>
        <w:t>.</w:t>
      </w:r>
      <w:r w:rsidR="00C55AE8" w:rsidRPr="00EF067D">
        <w:rPr>
          <w:rFonts w:ascii="Times New Roman" w:hAnsi="Times New Roman" w:cs="Times New Roman"/>
          <w:color w:val="000000"/>
          <w:rPrChange w:id="389" w:author="Emanuele Giacomuzzo" w:date="2024-05-29T07:31:00Z">
            <w:rPr>
              <w:color w:val="000000"/>
            </w:rPr>
          </w:rPrChange>
        </w:rPr>
        <w:t xml:space="preserve"> As another example, aquatic insects can increase the </w:t>
      </w:r>
      <w:r w:rsidR="00D636B6" w:rsidRPr="00EF067D">
        <w:rPr>
          <w:rFonts w:ascii="Times New Roman" w:hAnsi="Times New Roman" w:cs="Times New Roman"/>
          <w:color w:val="000000"/>
          <w:rPrChange w:id="390" w:author="Emanuele Giacomuzzo" w:date="2024-05-29T07:31:00Z">
            <w:rPr>
              <w:color w:val="000000"/>
            </w:rPr>
          </w:rPrChange>
        </w:rPr>
        <w:t>function (</w:t>
      </w:r>
      <w:r w:rsidR="00C55AE8" w:rsidRPr="00EF067D">
        <w:rPr>
          <w:rFonts w:ascii="Times New Roman" w:hAnsi="Times New Roman" w:cs="Times New Roman"/>
          <w:color w:val="000000"/>
          <w:rPrChange w:id="391" w:author="Emanuele Giacomuzzo" w:date="2024-05-29T07:31:00Z">
            <w:rPr>
              <w:color w:val="000000"/>
            </w:rPr>
          </w:rPrChange>
        </w:rPr>
        <w:t>production</w:t>
      </w:r>
      <w:r w:rsidR="00D636B6" w:rsidRPr="00EF067D">
        <w:rPr>
          <w:rFonts w:ascii="Times New Roman" w:hAnsi="Times New Roman" w:cs="Times New Roman"/>
          <w:color w:val="000000"/>
          <w:rPrChange w:id="392" w:author="Emanuele Giacomuzzo" w:date="2024-05-29T07:31:00Z">
            <w:rPr>
              <w:color w:val="000000"/>
            </w:rPr>
          </w:rPrChange>
        </w:rPr>
        <w:t>)</w:t>
      </w:r>
      <w:r w:rsidR="00C55AE8" w:rsidRPr="00EF067D">
        <w:rPr>
          <w:rFonts w:ascii="Times New Roman" w:hAnsi="Times New Roman" w:cs="Times New Roman"/>
          <w:color w:val="000000"/>
          <w:rPrChange w:id="393" w:author="Emanuele Giacomuzzo" w:date="2024-05-29T07:31:00Z">
            <w:rPr>
              <w:color w:val="000000"/>
            </w:rPr>
          </w:rPrChange>
        </w:rPr>
        <w:t xml:space="preserve"> of riparian birds which feed on them </w:t>
      </w:r>
      <w:sdt>
        <w:sdtPr>
          <w:rPr>
            <w:rFonts w:ascii="Times New Roman" w:hAnsi="Times New Roman" w:cs="Times New Roman"/>
            <w:color w:val="000000"/>
            <w:rPrChange w:id="394" w:author="Emanuele Giacomuzzo" w:date="2024-05-29T07:31:00Z">
              <w:rPr>
                <w:color w:val="000000"/>
              </w:rPr>
            </w:rPrChange>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ins w:id="395" w:author="Emanuele Giacomuzzo" w:date="2024-05-29T07:53:00Z">
            <w:r w:rsidR="00E2716C">
              <w:rPr>
                <w:rFonts w:eastAsia="Times New Roman"/>
              </w:rPr>
              <w:t>(Nakano &amp; Murakami, 2001)</w:t>
            </w:r>
          </w:ins>
          <w:del w:id="396" w:author="Emanuele Giacomuzzo" w:date="2024-05-22T15:35:00Z">
            <w:r w:rsidR="00727F53" w:rsidRPr="00EF067D" w:rsidDel="00636FA0">
              <w:rPr>
                <w:rFonts w:ascii="Times New Roman" w:eastAsia="Times New Roman" w:hAnsi="Times New Roman" w:cs="Times New Roman"/>
                <w:rPrChange w:id="397" w:author="Emanuele Giacomuzzo" w:date="2024-05-29T07:31:00Z">
                  <w:rPr>
                    <w:rFonts w:eastAsia="Times New Roman"/>
                  </w:rPr>
                </w:rPrChange>
              </w:rPr>
              <w:delText>(Nakano &amp; Murakami, 2001)</w:delText>
            </w:r>
          </w:del>
        </w:sdtContent>
      </w:sdt>
      <w:r w:rsidR="00C55AE8" w:rsidRPr="00EF067D">
        <w:rPr>
          <w:rFonts w:ascii="Times New Roman" w:hAnsi="Times New Roman" w:cs="Times New Roman"/>
          <w:color w:val="000000"/>
          <w:rPrChange w:id="398" w:author="Emanuele Giacomuzzo" w:date="2024-05-29T07:31:00Z">
            <w:rPr>
              <w:color w:val="000000"/>
            </w:rPr>
          </w:rPrChange>
        </w:rPr>
        <w:t>.</w:t>
      </w:r>
      <w:r w:rsidR="005359B4" w:rsidRPr="00EF067D">
        <w:rPr>
          <w:rFonts w:ascii="Times New Roman" w:hAnsi="Times New Roman" w:cs="Times New Roman"/>
          <w:color w:val="000000"/>
          <w:rPrChange w:id="399" w:author="Emanuele Giacomuzzo" w:date="2024-05-29T07:31:00Z">
            <w:rPr>
              <w:color w:val="000000"/>
            </w:rPr>
          </w:rPrChange>
        </w:rPr>
        <w:t xml:space="preserve"> </w:t>
      </w:r>
      <w:r w:rsidR="007C23E0" w:rsidRPr="00EF067D">
        <w:rPr>
          <w:rFonts w:ascii="Times New Roman" w:hAnsi="Times New Roman" w:cs="Times New Roman"/>
          <w:color w:val="000000"/>
          <w:rPrChange w:id="400" w:author="Emanuele Giacomuzzo" w:date="2024-05-29T07:31:00Z">
            <w:rPr>
              <w:color w:val="000000"/>
            </w:rPr>
          </w:rPrChange>
        </w:rPr>
        <w:t>Supporting such empirical evidence</w:t>
      </w:r>
      <w:r w:rsidR="005359B4" w:rsidRPr="00EF067D">
        <w:rPr>
          <w:rFonts w:ascii="Times New Roman" w:hAnsi="Times New Roman" w:cs="Times New Roman"/>
          <w:color w:val="000000"/>
          <w:rPrChange w:id="401" w:author="Emanuele Giacomuzzo" w:date="2024-05-29T07:31:00Z">
            <w:rPr>
              <w:color w:val="000000"/>
            </w:rPr>
          </w:rPrChange>
        </w:rPr>
        <w:t>, meta-ecosystem theory predicts that</w:t>
      </w:r>
      <w:r w:rsidR="005359B4" w:rsidRPr="00EF067D">
        <w:rPr>
          <w:rFonts w:ascii="Times New Roman" w:hAnsi="Times New Roman" w:cs="Times New Roman"/>
          <w:rPrChange w:id="402" w:author="Emanuele Giacomuzzo" w:date="2024-05-29T07:31:00Z">
            <w:rPr/>
          </w:rPrChange>
        </w:rPr>
        <w:t xml:space="preserve"> resource flows </w:t>
      </w:r>
      <w:r w:rsidR="005359B4" w:rsidRPr="00EF067D">
        <w:rPr>
          <w:rFonts w:ascii="Times New Roman" w:hAnsi="Times New Roman" w:cs="Times New Roman"/>
          <w:color w:val="000000"/>
          <w:rPrChange w:id="403" w:author="Emanuele Giacomuzzo" w:date="2024-05-29T07:31:00Z">
            <w:rPr>
              <w:color w:val="000000"/>
            </w:rPr>
          </w:rPrChange>
        </w:rPr>
        <w:t xml:space="preserve">can affect biodiversity </w:t>
      </w:r>
      <w:r w:rsidR="005359B4" w:rsidRPr="00EF067D">
        <w:rPr>
          <w:rFonts w:ascii="Times New Roman" w:hAnsi="Times New Roman" w:cs="Times New Roman"/>
          <w:rPrChange w:id="404" w:author="Emanuele Giacomuzzo" w:date="2024-05-29T07:31:00Z">
            <w:rPr/>
          </w:rPrChange>
        </w:rPr>
        <w:t>by modifying species interactions and persistence</w:t>
      </w:r>
      <w:r w:rsidR="00DD7C00" w:rsidRPr="00EF067D">
        <w:rPr>
          <w:rFonts w:ascii="Times New Roman" w:hAnsi="Times New Roman" w:cs="Times New Roman"/>
          <w:rPrChange w:id="405" w:author="Emanuele Giacomuzzo" w:date="2024-05-29T07:31:00Z">
            <w:rPr/>
          </w:rPrChange>
        </w:rPr>
        <w:t xml:space="preserve"> </w:t>
      </w:r>
      <w:sdt>
        <w:sdtPr>
          <w:rPr>
            <w:rFonts w:ascii="Times New Roman" w:hAnsi="Times New Roman" w:cs="Times New Roman"/>
            <w:color w:val="000000"/>
            <w:rPrChange w:id="406" w:author="Emanuele Giacomuzzo" w:date="2024-05-29T07:53:00Z">
              <w:rPr>
                <w:color w:val="000000"/>
              </w:rPr>
            </w:rPrChange>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
          <w:id w:val="-118764767"/>
          <w:placeholder>
            <w:docPart w:val="DefaultPlaceholder_-1854013440"/>
          </w:placeholder>
        </w:sdtPr>
        <w:sdtContent>
          <w:ins w:id="407" w:author="Emanuele Giacomuzzo" w:date="2024-05-29T07:53:00Z">
            <w:r w:rsidR="00E2716C" w:rsidRPr="00E2716C">
              <w:rPr>
                <w:rFonts w:ascii="Times New Roman" w:hAnsi="Times New Roman" w:cs="Times New Roman"/>
                <w:color w:val="000000"/>
              </w:rPr>
              <w:t>(Gravel, Mouquet, et al., 2010; Marleau et al., 2014; Peller et al., 2022)</w:t>
            </w:r>
          </w:ins>
          <w:del w:id="408" w:author="Emanuele Giacomuzzo" w:date="2024-05-22T15:35:00Z">
            <w:r w:rsidR="00727F53" w:rsidRPr="00E2716C" w:rsidDel="00636FA0">
              <w:rPr>
                <w:rFonts w:ascii="Times New Roman" w:hAnsi="Times New Roman" w:cs="Times New Roman"/>
                <w:color w:val="000000"/>
                <w:rPrChange w:id="409" w:author="Emanuele Giacomuzzo" w:date="2024-05-29T07:53:00Z">
                  <w:rPr>
                    <w:color w:val="000000"/>
                  </w:rPr>
                </w:rPrChange>
              </w:rPr>
              <w:delText>(Gravel, Mouquet, et al., 2010; Marleau et al., 2014; Peller et al., 2022)</w:delText>
            </w:r>
          </w:del>
        </w:sdtContent>
      </w:sdt>
      <w:r w:rsidR="005359B4" w:rsidRPr="00EF067D">
        <w:rPr>
          <w:rFonts w:ascii="Times New Roman" w:hAnsi="Times New Roman" w:cs="Times New Roman"/>
          <w:color w:val="000000"/>
          <w:rPrChange w:id="410" w:author="Emanuele Giacomuzzo" w:date="2024-05-29T07:31:00Z">
            <w:rPr>
              <w:color w:val="000000"/>
            </w:rPr>
          </w:rPrChange>
        </w:rPr>
        <w:t>. For example,</w:t>
      </w:r>
      <w:r w:rsidR="005359B4" w:rsidRPr="00EF067D">
        <w:rPr>
          <w:rFonts w:ascii="Times New Roman" w:hAnsi="Times New Roman" w:cs="Times New Roman"/>
          <w:rPrChange w:id="411" w:author="Emanuele Giacomuzzo" w:date="2024-05-29T07:31:00Z">
            <w:rPr/>
          </w:rPrChange>
        </w:rPr>
        <w:t xml:space="preserve"> resource flows </w:t>
      </w:r>
      <w:r w:rsidR="005359B4" w:rsidRPr="00EF067D">
        <w:rPr>
          <w:rFonts w:ascii="Times New Roman" w:hAnsi="Times New Roman" w:cs="Times New Roman"/>
          <w:color w:val="000000"/>
          <w:rPrChange w:id="412" w:author="Emanuele Giacomuzzo" w:date="2024-05-29T07:31:00Z">
            <w:rPr>
              <w:color w:val="000000"/>
            </w:rPr>
          </w:rPrChange>
        </w:rPr>
        <w:t xml:space="preserve">can </w:t>
      </w:r>
      <w:r w:rsidR="005359B4" w:rsidRPr="00EF067D">
        <w:rPr>
          <w:rFonts w:ascii="Times New Roman" w:hAnsi="Times New Roman" w:cs="Times New Roman"/>
          <w:rPrChange w:id="413" w:author="Emanuele Giacomuzzo" w:date="2024-05-29T07:31:00Z">
            <w:rPr/>
          </w:rPrChange>
        </w:rPr>
        <w:t>delay competitive exclusion by increasing local</w:t>
      </w:r>
      <w:r w:rsidR="00A51AEC" w:rsidRPr="00EF067D">
        <w:rPr>
          <w:rFonts w:ascii="Times New Roman" w:hAnsi="Times New Roman" w:cs="Times New Roman"/>
          <w:rPrChange w:id="414" w:author="Emanuele Giacomuzzo" w:date="2024-05-29T07:31:00Z">
            <w:rPr/>
          </w:rPrChange>
        </w:rPr>
        <w:t>ly</w:t>
      </w:r>
      <w:r w:rsidR="005359B4" w:rsidRPr="00EF067D">
        <w:rPr>
          <w:rFonts w:ascii="Times New Roman" w:hAnsi="Times New Roman" w:cs="Times New Roman"/>
          <w:rPrChange w:id="415" w:author="Emanuele Giacomuzzo" w:date="2024-05-29T07:31:00Z">
            <w:rPr/>
          </w:rPrChange>
        </w:rPr>
        <w:t xml:space="preserve"> available resources</w:t>
      </w:r>
      <w:r w:rsidR="001F51D8" w:rsidRPr="00EF067D">
        <w:rPr>
          <w:rFonts w:ascii="Times New Roman" w:hAnsi="Times New Roman" w:cs="Times New Roman"/>
          <w:rPrChange w:id="416" w:author="Emanuele Giacomuzzo" w:date="2024-05-29T07:31:00Z">
            <w:rPr/>
          </w:rPrChange>
        </w:rPr>
        <w:t xml:space="preserve"> </w:t>
      </w:r>
      <w:sdt>
        <w:sdtPr>
          <w:rPr>
            <w:rFonts w:ascii="Times New Roman" w:hAnsi="Times New Roman" w:cs="Times New Roman"/>
            <w:color w:val="000000"/>
            <w:rPrChange w:id="417" w:author="Emanuele Giacomuzzo" w:date="2024-05-29T07:53:00Z">
              <w:rPr>
                <w:color w:val="000000"/>
              </w:rPr>
            </w:rPrChange>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ins w:id="418" w:author="Emanuele Giacomuzzo" w:date="2024-05-29T07:53:00Z">
            <w:r w:rsidR="00E2716C" w:rsidRPr="00E2716C">
              <w:rPr>
                <w:rFonts w:ascii="Times New Roman" w:hAnsi="Times New Roman" w:cs="Times New Roman"/>
                <w:color w:val="000000"/>
              </w:rPr>
              <w:t>(Gounand et al., 2017)</w:t>
            </w:r>
          </w:ins>
          <w:del w:id="419" w:author="Emanuele Giacomuzzo" w:date="2024-05-22T15:35:00Z">
            <w:r w:rsidR="00727F53" w:rsidRPr="00E2716C" w:rsidDel="00636FA0">
              <w:rPr>
                <w:rFonts w:ascii="Times New Roman" w:hAnsi="Times New Roman" w:cs="Times New Roman"/>
                <w:color w:val="000000"/>
                <w:rPrChange w:id="420" w:author="Emanuele Giacomuzzo" w:date="2024-05-29T07:53:00Z">
                  <w:rPr>
                    <w:color w:val="000000"/>
                  </w:rPr>
                </w:rPrChange>
              </w:rPr>
              <w:delText>(Gounand et al., 2017)</w:delText>
            </w:r>
          </w:del>
        </w:sdtContent>
      </w:sdt>
      <w:r w:rsidR="005359B4" w:rsidRPr="00EF067D">
        <w:rPr>
          <w:rFonts w:ascii="Times New Roman" w:hAnsi="Times New Roman" w:cs="Times New Roman"/>
          <w:rPrChange w:id="421" w:author="Emanuele Giacomuzzo" w:date="2024-05-29T07:31:00Z">
            <w:rPr/>
          </w:rPrChange>
        </w:rPr>
        <w:t xml:space="preserve"> or instead </w:t>
      </w:r>
      <w:r w:rsidR="005359B4" w:rsidRPr="00EF067D">
        <w:rPr>
          <w:rFonts w:ascii="Times New Roman" w:hAnsi="Times New Roman" w:cs="Times New Roman"/>
          <w:color w:val="000000"/>
          <w:rPrChange w:id="422" w:author="Emanuele Giacomuzzo" w:date="2024-05-29T07:31:00Z">
            <w:rPr>
              <w:color w:val="000000"/>
            </w:rPr>
          </w:rPrChange>
        </w:rPr>
        <w:t xml:space="preserve">prevent the local establishment of </w:t>
      </w:r>
      <w:r w:rsidR="005359B4" w:rsidRPr="00EF067D">
        <w:rPr>
          <w:rFonts w:ascii="Times New Roman" w:hAnsi="Times New Roman" w:cs="Times New Roman"/>
          <w:rPrChange w:id="423" w:author="Emanuele Giacomuzzo" w:date="2024-05-29T07:31:00Z">
            <w:rPr/>
          </w:rPrChange>
        </w:rPr>
        <w:t>dispersing</w:t>
      </w:r>
      <w:r w:rsidR="005359B4" w:rsidRPr="00EF067D">
        <w:rPr>
          <w:rFonts w:ascii="Times New Roman" w:hAnsi="Times New Roman" w:cs="Times New Roman"/>
          <w:color w:val="000000"/>
          <w:rPrChange w:id="424" w:author="Emanuele Giacomuzzo" w:date="2024-05-29T07:31:00Z">
            <w:rPr>
              <w:color w:val="000000"/>
            </w:rPr>
          </w:rPrChange>
        </w:rPr>
        <w:t xml:space="preserve"> species </w:t>
      </w:r>
      <w:r w:rsidR="005359B4" w:rsidRPr="00EF067D">
        <w:rPr>
          <w:rFonts w:ascii="Times New Roman" w:hAnsi="Times New Roman" w:cs="Times New Roman"/>
          <w:rPrChange w:id="425" w:author="Emanuele Giacomuzzo" w:date="2024-05-29T07:31:00Z">
            <w:rPr/>
          </w:rPrChange>
        </w:rPr>
        <w:t>by increasing the abundance of the resident competitors</w:t>
      </w:r>
      <w:r w:rsidR="008225C9" w:rsidRPr="00EF067D">
        <w:rPr>
          <w:rFonts w:ascii="Times New Roman" w:hAnsi="Times New Roman" w:cs="Times New Roman"/>
          <w:rPrChange w:id="426" w:author="Emanuele Giacomuzzo" w:date="2024-05-29T07:31:00Z">
            <w:rPr/>
          </w:rPrChange>
        </w:rPr>
        <w:t xml:space="preserve"> </w:t>
      </w:r>
      <w:sdt>
        <w:sdtPr>
          <w:rPr>
            <w:rFonts w:ascii="Times New Roman" w:hAnsi="Times New Roman" w:cs="Times New Roman"/>
            <w:color w:val="000000"/>
            <w:rPrChange w:id="427" w:author="Emanuele Giacomuzzo" w:date="2024-05-29T07:53:00Z">
              <w:rPr>
                <w:color w:val="000000"/>
              </w:rPr>
            </w:rPrChange>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ins w:id="428" w:author="Emanuele Giacomuzzo" w:date="2024-05-29T07:53:00Z">
            <w:r w:rsidR="00E2716C" w:rsidRPr="00E2716C">
              <w:rPr>
                <w:rFonts w:ascii="Times New Roman" w:hAnsi="Times New Roman" w:cs="Times New Roman"/>
                <w:color w:val="000000"/>
              </w:rPr>
              <w:t>(Gravel, Mouquet, et al., 2010)</w:t>
            </w:r>
          </w:ins>
          <w:del w:id="429" w:author="Emanuele Giacomuzzo" w:date="2024-05-22T15:35:00Z">
            <w:r w:rsidR="00727F53" w:rsidRPr="00E2716C" w:rsidDel="00636FA0">
              <w:rPr>
                <w:rFonts w:ascii="Times New Roman" w:hAnsi="Times New Roman" w:cs="Times New Roman"/>
                <w:color w:val="000000"/>
                <w:rPrChange w:id="430" w:author="Emanuele Giacomuzzo" w:date="2024-05-29T07:53:00Z">
                  <w:rPr>
                    <w:color w:val="000000"/>
                  </w:rPr>
                </w:rPrChange>
              </w:rPr>
              <w:delText>(Gravel, Mouquet, et al., 2010)</w:delText>
            </w:r>
          </w:del>
        </w:sdtContent>
      </w:sdt>
      <w:r w:rsidR="005359B4" w:rsidRPr="00EF067D">
        <w:rPr>
          <w:rFonts w:ascii="Times New Roman" w:hAnsi="Times New Roman" w:cs="Times New Roman"/>
          <w:color w:val="000000"/>
          <w:rPrChange w:id="431" w:author="Emanuele Giacomuzzo" w:date="2024-05-29T07:31:00Z">
            <w:rPr>
              <w:color w:val="000000"/>
            </w:rPr>
          </w:rPrChange>
        </w:rPr>
        <w:t>.</w:t>
      </w:r>
      <w:r w:rsidR="001A1636" w:rsidRPr="00EF067D">
        <w:rPr>
          <w:rFonts w:ascii="Times New Roman" w:hAnsi="Times New Roman" w:cs="Times New Roman"/>
          <w:color w:val="000000"/>
          <w:rPrChange w:id="432" w:author="Emanuele Giacomuzzo" w:date="2024-05-29T07:31:00Z">
            <w:rPr>
              <w:color w:val="000000"/>
            </w:rPr>
          </w:rPrChange>
        </w:rPr>
        <w:t xml:space="preserve"> </w:t>
      </w:r>
      <w:r w:rsidR="00BE500E" w:rsidRPr="00EF067D">
        <w:rPr>
          <w:rFonts w:ascii="Times New Roman" w:hAnsi="Times New Roman" w:cs="Times New Roman"/>
          <w:color w:val="000000"/>
          <w:rPrChange w:id="433" w:author="Emanuele Giacomuzzo" w:date="2024-05-29T07:31:00Z">
            <w:rPr>
              <w:color w:val="000000"/>
            </w:rPr>
          </w:rPrChange>
        </w:rPr>
        <w:t>Furthermore,</w:t>
      </w:r>
      <w:r w:rsidR="0072562F" w:rsidRPr="00EF067D">
        <w:rPr>
          <w:rFonts w:ascii="Times New Roman" w:hAnsi="Times New Roman" w:cs="Times New Roman"/>
          <w:color w:val="000000"/>
          <w:rPrChange w:id="434" w:author="Emanuele Giacomuzzo" w:date="2024-05-29T07:31:00Z">
            <w:rPr>
              <w:color w:val="000000"/>
            </w:rPr>
          </w:rPrChange>
        </w:rPr>
        <w:t xml:space="preserve"> </w:t>
      </w:r>
      <w:r w:rsidR="00D21788" w:rsidRPr="00EF067D">
        <w:rPr>
          <w:rFonts w:ascii="Times New Roman" w:hAnsi="Times New Roman" w:cs="Times New Roman"/>
          <w:color w:val="000000"/>
          <w:rPrChange w:id="435" w:author="Emanuele Giacomuzzo" w:date="2024-05-29T07:31:00Z">
            <w:rPr>
              <w:color w:val="000000"/>
            </w:rPr>
          </w:rPrChange>
        </w:rPr>
        <w:t xml:space="preserve">resource flows should increase meta-ecosystem production if they transport resources from ecosystems </w:t>
      </w:r>
      <w:r w:rsidR="00A51AEC" w:rsidRPr="00EF067D">
        <w:rPr>
          <w:rFonts w:ascii="Times New Roman" w:hAnsi="Times New Roman" w:cs="Times New Roman"/>
          <w:color w:val="000000"/>
          <w:rPrChange w:id="436" w:author="Emanuele Giacomuzzo" w:date="2024-05-29T07:31:00Z">
            <w:rPr>
              <w:color w:val="000000"/>
            </w:rPr>
          </w:rPrChange>
        </w:rPr>
        <w:t>good at producing biomass to ecosystems</w:t>
      </w:r>
      <w:r w:rsidR="00D21788" w:rsidRPr="00EF067D">
        <w:rPr>
          <w:rFonts w:ascii="Times New Roman" w:hAnsi="Times New Roman" w:cs="Times New Roman"/>
          <w:color w:val="000000"/>
          <w:rPrChange w:id="437" w:author="Emanuele Giacomuzzo" w:date="2024-05-29T07:31:00Z">
            <w:rPr>
              <w:color w:val="000000"/>
            </w:rPr>
          </w:rPrChange>
        </w:rPr>
        <w:t xml:space="preserve"> good at transforming non-living resources into consumers</w:t>
      </w:r>
      <w:r w:rsidR="00BE500E" w:rsidRPr="00EF067D">
        <w:rPr>
          <w:rFonts w:ascii="Times New Roman" w:hAnsi="Times New Roman" w:cs="Times New Roman"/>
          <w:color w:val="000000"/>
          <w:rPrChange w:id="438" w:author="Emanuele Giacomuzzo" w:date="2024-05-29T07:31:00Z">
            <w:rPr>
              <w:color w:val="000000"/>
            </w:rPr>
          </w:rPrChange>
        </w:rPr>
        <w:t xml:space="preserve"> </w:t>
      </w:r>
      <w:sdt>
        <w:sdtPr>
          <w:rPr>
            <w:rFonts w:ascii="Times New Roman" w:hAnsi="Times New Roman" w:cs="Times New Roman"/>
            <w:color w:val="000000"/>
            <w:rPrChange w:id="439" w:author="Emanuele Giacomuzzo" w:date="2024-05-29T07:53:00Z">
              <w:rPr>
                <w:color w:val="000000"/>
              </w:rPr>
            </w:rPrChange>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
          <w:id w:val="-499118324"/>
          <w:placeholder>
            <w:docPart w:val="DefaultPlaceholder_-1854013440"/>
          </w:placeholder>
        </w:sdtPr>
        <w:sdtContent>
          <w:ins w:id="440" w:author="Emanuele Giacomuzzo" w:date="2024-05-29T07:53:00Z">
            <w:r w:rsidR="00E2716C" w:rsidRPr="00E2716C">
              <w:rPr>
                <w:rFonts w:ascii="Times New Roman" w:hAnsi="Times New Roman" w:cs="Times New Roman"/>
                <w:color w:val="000000"/>
              </w:rPr>
              <w:t>(Harvey et al., 2023)</w:t>
            </w:r>
          </w:ins>
          <w:del w:id="441" w:author="Emanuele Giacomuzzo" w:date="2024-05-22T15:35:00Z">
            <w:r w:rsidR="00727F53" w:rsidRPr="00E2716C" w:rsidDel="00636FA0">
              <w:rPr>
                <w:rFonts w:ascii="Times New Roman" w:hAnsi="Times New Roman" w:cs="Times New Roman"/>
                <w:color w:val="000000"/>
                <w:rPrChange w:id="442" w:author="Emanuele Giacomuzzo" w:date="2024-05-29T07:53:00Z">
                  <w:rPr>
                    <w:color w:val="000000"/>
                  </w:rPr>
                </w:rPrChange>
              </w:rPr>
              <w:delText>(Harvey et al., 2023)</w:delText>
            </w:r>
          </w:del>
        </w:sdtContent>
      </w:sdt>
      <w:r w:rsidR="002F5D71" w:rsidRPr="00EF067D">
        <w:rPr>
          <w:rFonts w:ascii="Times New Roman" w:hAnsi="Times New Roman" w:cs="Times New Roman"/>
          <w:color w:val="000000"/>
          <w:rPrChange w:id="443" w:author="Emanuele Giacomuzzo" w:date="2024-05-29T07:31:00Z">
            <w:rPr>
              <w:color w:val="000000"/>
            </w:rPr>
          </w:rPrChange>
        </w:rPr>
        <w:t>.</w:t>
      </w:r>
      <w:r w:rsidR="00BE500E" w:rsidRPr="00EF067D">
        <w:rPr>
          <w:rFonts w:ascii="Times New Roman" w:hAnsi="Times New Roman" w:cs="Times New Roman"/>
          <w:color w:val="000000"/>
          <w:rPrChange w:id="444" w:author="Emanuele Giacomuzzo" w:date="2024-05-29T07:31:00Z">
            <w:rPr>
              <w:color w:val="000000"/>
            </w:rPr>
          </w:rPrChange>
        </w:rPr>
        <w:t xml:space="preserve"> </w:t>
      </w:r>
      <w:r w:rsidR="005359B4" w:rsidRPr="00EF067D">
        <w:rPr>
          <w:rFonts w:ascii="Times New Roman" w:hAnsi="Times New Roman" w:cs="Times New Roman"/>
          <w:color w:val="000000"/>
          <w:rPrChange w:id="445" w:author="Emanuele Giacomuzzo" w:date="2024-05-29T07:31:00Z">
            <w:rPr>
              <w:color w:val="000000"/>
            </w:rPr>
          </w:rPrChange>
        </w:rPr>
        <w:t xml:space="preserve">However, despite </w:t>
      </w:r>
      <w:r w:rsidR="007C23E0" w:rsidRPr="00EF067D">
        <w:rPr>
          <w:rFonts w:ascii="Times New Roman" w:hAnsi="Times New Roman" w:cs="Times New Roman"/>
          <w:color w:val="000000"/>
          <w:rPrChange w:id="446" w:author="Emanuele Giacomuzzo" w:date="2024-05-29T07:31:00Z">
            <w:rPr>
              <w:color w:val="000000"/>
            </w:rPr>
          </w:rPrChange>
        </w:rPr>
        <w:t xml:space="preserve">widespread recognition </w:t>
      </w:r>
      <w:r w:rsidR="00A51AEC" w:rsidRPr="00EF067D">
        <w:rPr>
          <w:rFonts w:ascii="Times New Roman" w:hAnsi="Times New Roman" w:cs="Times New Roman"/>
          <w:color w:val="000000"/>
          <w:rPrChange w:id="447" w:author="Emanuele Giacomuzzo" w:date="2024-05-29T07:31:00Z">
            <w:rPr>
              <w:color w:val="000000"/>
            </w:rPr>
          </w:rPrChange>
        </w:rPr>
        <w:t>that</w:t>
      </w:r>
      <w:r w:rsidR="005359B4" w:rsidRPr="00EF067D">
        <w:rPr>
          <w:rFonts w:ascii="Times New Roman" w:hAnsi="Times New Roman" w:cs="Times New Roman"/>
          <w:color w:val="000000"/>
          <w:rPrChange w:id="448" w:author="Emanuele Giacomuzzo" w:date="2024-05-29T07:31:00Z">
            <w:rPr>
              <w:color w:val="000000"/>
            </w:rPr>
          </w:rPrChange>
        </w:rPr>
        <w:t xml:space="preserve"> ecosystem size and resource flows can</w:t>
      </w:r>
      <w:r w:rsidR="007C23E0" w:rsidRPr="00EF067D">
        <w:rPr>
          <w:rFonts w:ascii="Times New Roman" w:hAnsi="Times New Roman" w:cs="Times New Roman"/>
          <w:color w:val="000000"/>
          <w:rPrChange w:id="449" w:author="Emanuele Giacomuzzo" w:date="2024-05-29T07:31:00Z">
            <w:rPr>
              <w:color w:val="000000"/>
            </w:rPr>
          </w:rPrChange>
        </w:rPr>
        <w:t>, individually,</w:t>
      </w:r>
      <w:r w:rsidR="005359B4" w:rsidRPr="00EF067D">
        <w:rPr>
          <w:rFonts w:ascii="Times New Roman" w:hAnsi="Times New Roman" w:cs="Times New Roman"/>
          <w:color w:val="000000"/>
          <w:rPrChange w:id="450" w:author="Emanuele Giacomuzzo" w:date="2024-05-29T07:31:00Z">
            <w:rPr>
              <w:color w:val="000000"/>
            </w:rPr>
          </w:rPrChange>
        </w:rPr>
        <w:t xml:space="preserve"> affect biodiversity and </w:t>
      </w:r>
      <w:r w:rsidR="005359B4" w:rsidRPr="00EF067D">
        <w:rPr>
          <w:rFonts w:ascii="Times New Roman" w:hAnsi="Times New Roman" w:cs="Times New Roman"/>
          <w:rPrChange w:id="451" w:author="Emanuele Giacomuzzo" w:date="2024-05-29T07:31:00Z">
            <w:rPr/>
          </w:rPrChange>
        </w:rPr>
        <w:t>ecosystem function</w:t>
      </w:r>
      <w:r w:rsidR="005359B4" w:rsidRPr="00EF067D">
        <w:rPr>
          <w:rFonts w:ascii="Times New Roman" w:hAnsi="Times New Roman" w:cs="Times New Roman"/>
          <w:color w:val="000000"/>
          <w:rPrChange w:id="452" w:author="Emanuele Giacomuzzo" w:date="2024-05-29T07:31:00Z">
            <w:rPr>
              <w:color w:val="000000"/>
            </w:rPr>
          </w:rPrChange>
        </w:rPr>
        <w:t xml:space="preserve">, their interactive effect has largely been overlooked. </w:t>
      </w:r>
    </w:p>
    <w:p w14:paraId="05620FD3" w14:textId="77777777" w:rsidR="00C937A5" w:rsidRPr="00EF067D" w:rsidRDefault="00C937A5" w:rsidP="00F10AB6">
      <w:pPr>
        <w:spacing w:line="480" w:lineRule="auto"/>
        <w:rPr>
          <w:rFonts w:ascii="Times New Roman" w:hAnsi="Times New Roman" w:cs="Times New Roman"/>
          <w:rPrChange w:id="453" w:author="Emanuele Giacomuzzo" w:date="2024-05-29T07:31:00Z">
            <w:rPr/>
          </w:rPrChange>
        </w:rPr>
      </w:pPr>
    </w:p>
    <w:p w14:paraId="1E05D491" w14:textId="4018A61B" w:rsidR="00C937A5" w:rsidRPr="00EF067D" w:rsidRDefault="006B545A" w:rsidP="00F10AB6">
      <w:pPr>
        <w:spacing w:line="480" w:lineRule="auto"/>
        <w:rPr>
          <w:rFonts w:ascii="Times New Roman" w:hAnsi="Times New Roman" w:cs="Times New Roman"/>
          <w:rPrChange w:id="454" w:author="Emanuele Giacomuzzo" w:date="2024-05-29T07:31:00Z">
            <w:rPr/>
          </w:rPrChange>
        </w:rPr>
      </w:pPr>
      <w:r w:rsidRPr="00EF067D">
        <w:rPr>
          <w:rFonts w:ascii="Times New Roman" w:hAnsi="Times New Roman" w:cs="Times New Roman"/>
          <w:rPrChange w:id="455" w:author="Emanuele Giacomuzzo" w:date="2024-05-29T07:31:00Z">
            <w:rPr/>
          </w:rPrChange>
        </w:rPr>
        <w:t>T</w:t>
      </w:r>
      <w:r w:rsidR="0099579A" w:rsidRPr="00EF067D">
        <w:rPr>
          <w:rFonts w:ascii="Times New Roman" w:hAnsi="Times New Roman" w:cs="Times New Roman"/>
          <w:rPrChange w:id="456" w:author="Emanuele Giacomuzzo" w:date="2024-05-29T07:31:00Z">
            <w:rPr/>
          </w:rPrChange>
        </w:rPr>
        <w:t xml:space="preserve">hese two drivers likely interact </w:t>
      </w:r>
      <w:r w:rsidR="0098414A" w:rsidRPr="00EF067D">
        <w:rPr>
          <w:rFonts w:ascii="Times New Roman" w:hAnsi="Times New Roman" w:cs="Times New Roman"/>
          <w:rPrChange w:id="457" w:author="Emanuele Giacomuzzo" w:date="2024-05-29T07:31:00Z">
            <w:rPr/>
          </w:rPrChange>
        </w:rPr>
        <w:t>since</w:t>
      </w:r>
      <w:r w:rsidR="0099579A" w:rsidRPr="00EF067D">
        <w:rPr>
          <w:rFonts w:ascii="Times New Roman" w:hAnsi="Times New Roman" w:cs="Times New Roman"/>
          <w:rPrChange w:id="458" w:author="Emanuele Giacomuzzo" w:date="2024-05-29T07:31:00Z">
            <w:rPr/>
          </w:rPrChange>
        </w:rPr>
        <w:t xml:space="preserve"> e</w:t>
      </w:r>
      <w:r w:rsidR="00AF4AAC" w:rsidRPr="00EF067D">
        <w:rPr>
          <w:rFonts w:ascii="Times New Roman" w:hAnsi="Times New Roman" w:cs="Times New Roman"/>
          <w:rPrChange w:id="459" w:author="Emanuele Giacomuzzo" w:date="2024-05-29T07:31:00Z">
            <w:rPr/>
          </w:rPrChange>
        </w:rPr>
        <w:t>cosystem size influenc</w:t>
      </w:r>
      <w:r w:rsidR="0098414A" w:rsidRPr="00EF067D">
        <w:rPr>
          <w:rFonts w:ascii="Times New Roman" w:hAnsi="Times New Roman" w:cs="Times New Roman"/>
          <w:rPrChange w:id="460" w:author="Emanuele Giacomuzzo" w:date="2024-05-29T07:31:00Z">
            <w:rPr/>
          </w:rPrChange>
        </w:rPr>
        <w:t>es</w:t>
      </w:r>
      <w:r w:rsidR="00AF4AAC" w:rsidRPr="00EF067D">
        <w:rPr>
          <w:rFonts w:ascii="Times New Roman" w:hAnsi="Times New Roman" w:cs="Times New Roman"/>
          <w:rPrChange w:id="461" w:author="Emanuele Giacomuzzo" w:date="2024-05-29T07:31:00Z">
            <w:rPr/>
          </w:rPrChange>
        </w:rPr>
        <w:t xml:space="preserve"> </w:t>
      </w:r>
      <w:r w:rsidR="006A1E37" w:rsidRPr="00EF067D">
        <w:rPr>
          <w:rFonts w:ascii="Times New Roman" w:hAnsi="Times New Roman" w:cs="Times New Roman"/>
          <w:rPrChange w:id="462" w:author="Emanuele Giacomuzzo" w:date="2024-05-29T07:31:00Z">
            <w:rPr/>
          </w:rPrChange>
        </w:rPr>
        <w:t xml:space="preserve">the </w:t>
      </w:r>
      <w:r w:rsidR="00AF4AAC" w:rsidRPr="00EF067D">
        <w:rPr>
          <w:rFonts w:ascii="Times New Roman" w:hAnsi="Times New Roman" w:cs="Times New Roman"/>
          <w:rPrChange w:id="463" w:author="Emanuele Giacomuzzo" w:date="2024-05-29T07:31:00Z">
            <w:rPr/>
          </w:rPrChange>
        </w:rPr>
        <w:t>amount and</w:t>
      </w:r>
      <w:r w:rsidR="00E4140E" w:rsidRPr="00EF067D">
        <w:rPr>
          <w:rFonts w:ascii="Times New Roman" w:hAnsi="Times New Roman" w:cs="Times New Roman"/>
          <w:rPrChange w:id="464" w:author="Emanuele Giacomuzzo" w:date="2024-05-29T07:31:00Z">
            <w:rPr/>
          </w:rPrChange>
        </w:rPr>
        <w:t xml:space="preserve"> the</w:t>
      </w:r>
      <w:r w:rsidR="00AF4AAC" w:rsidRPr="00EF067D">
        <w:rPr>
          <w:rFonts w:ascii="Times New Roman" w:hAnsi="Times New Roman" w:cs="Times New Roman"/>
          <w:rPrChange w:id="465" w:author="Emanuele Giacomuzzo" w:date="2024-05-29T07:31:00Z">
            <w:rPr/>
          </w:rPrChange>
        </w:rPr>
        <w:t xml:space="preserve"> effect</w:t>
      </w:r>
      <w:r w:rsidR="006A1E37" w:rsidRPr="00EF067D">
        <w:rPr>
          <w:rFonts w:ascii="Times New Roman" w:hAnsi="Times New Roman" w:cs="Times New Roman"/>
          <w:rPrChange w:id="466" w:author="Emanuele Giacomuzzo" w:date="2024-05-29T07:31:00Z">
            <w:rPr/>
          </w:rPrChange>
        </w:rPr>
        <w:t xml:space="preserve"> of resource flows</w:t>
      </w:r>
      <w:r w:rsidR="00AF4AAC" w:rsidRPr="00EF067D">
        <w:rPr>
          <w:rFonts w:ascii="Times New Roman" w:hAnsi="Times New Roman" w:cs="Times New Roman"/>
          <w:rPrChange w:id="467" w:author="Emanuele Giacomuzzo" w:date="2024-05-29T07:31:00Z">
            <w:rPr/>
          </w:rPrChange>
        </w:rPr>
        <w:t xml:space="preserve">. For example, the size of a body of water regulates the </w:t>
      </w:r>
      <w:proofErr w:type="gramStart"/>
      <w:r w:rsidR="00AF4AAC" w:rsidRPr="00EF067D">
        <w:rPr>
          <w:rFonts w:ascii="Times New Roman" w:hAnsi="Times New Roman" w:cs="Times New Roman"/>
          <w:rPrChange w:id="468" w:author="Emanuele Giacomuzzo" w:date="2024-05-29T07:31:00Z">
            <w:rPr/>
          </w:rPrChange>
        </w:rPr>
        <w:t>amount</w:t>
      </w:r>
      <w:proofErr w:type="gramEnd"/>
      <w:r w:rsidR="00AF4AAC" w:rsidRPr="00EF067D">
        <w:rPr>
          <w:rFonts w:ascii="Times New Roman" w:hAnsi="Times New Roman" w:cs="Times New Roman"/>
          <w:rPrChange w:id="469" w:author="Emanuele Giacomuzzo" w:date="2024-05-29T07:31:00Z">
            <w:rPr/>
          </w:rPrChange>
        </w:rPr>
        <w:t xml:space="preserve"> of resource</w:t>
      </w:r>
      <w:ins w:id="470" w:author="Emanuele Giacomuzzo" w:date="2024-05-09T10:55:00Z">
        <w:r w:rsidR="00C8557A" w:rsidRPr="00EF067D">
          <w:rPr>
            <w:rFonts w:ascii="Times New Roman" w:hAnsi="Times New Roman" w:cs="Times New Roman"/>
            <w:rPrChange w:id="471" w:author="Emanuele Giacomuzzo" w:date="2024-05-29T07:31:00Z">
              <w:rPr/>
            </w:rPrChange>
          </w:rPr>
          <w:t>s</w:t>
        </w:r>
      </w:ins>
      <w:r w:rsidR="00AF4AAC" w:rsidRPr="00EF067D">
        <w:rPr>
          <w:rFonts w:ascii="Times New Roman" w:hAnsi="Times New Roman" w:cs="Times New Roman"/>
          <w:rPrChange w:id="472" w:author="Emanuele Giacomuzzo" w:date="2024-05-29T07:31:00Z">
            <w:rPr/>
          </w:rPrChange>
        </w:rPr>
        <w:t xml:space="preserve"> it exports: the larger a lake or river, the more insects emerge from it per metre of reach </w:t>
      </w:r>
      <w:sdt>
        <w:sdtPr>
          <w:rPr>
            <w:rFonts w:ascii="Times New Roman" w:hAnsi="Times New Roman" w:cs="Times New Roman"/>
            <w:rPrChange w:id="473" w:author="Emanuele Giacomuzzo" w:date="2024-05-29T07:31:00Z">
              <w:rPr/>
            </w:rPrChange>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
          <w:id w:val="-79302032"/>
          <w:placeholder>
            <w:docPart w:val="DefaultPlaceholder_-1854013440"/>
          </w:placeholder>
        </w:sdtPr>
        <w:sdtContent>
          <w:ins w:id="474" w:author="Emanuele Giacomuzzo" w:date="2024-05-29T07:53:00Z">
            <w:r w:rsidR="00E2716C">
              <w:rPr>
                <w:rFonts w:eastAsia="Times New Roman"/>
              </w:rPr>
              <w:t>(Gratton &amp; Vander Zanden, 2009)</w:t>
            </w:r>
          </w:ins>
          <w:del w:id="475" w:author="Emanuele Giacomuzzo" w:date="2024-05-22T15:35:00Z">
            <w:r w:rsidR="00727F53" w:rsidRPr="00EF067D" w:rsidDel="00636FA0">
              <w:rPr>
                <w:rFonts w:ascii="Times New Roman" w:eastAsia="Times New Roman" w:hAnsi="Times New Roman" w:cs="Times New Roman"/>
                <w:rPrChange w:id="476" w:author="Emanuele Giacomuzzo" w:date="2024-05-29T07:31:00Z">
                  <w:rPr>
                    <w:rFonts w:eastAsia="Times New Roman"/>
                  </w:rPr>
                </w:rPrChange>
              </w:rPr>
              <w:delText>(Gratton &amp; Vander Zanden, 2009)</w:delText>
            </w:r>
          </w:del>
        </w:sdtContent>
      </w:sdt>
      <w:r w:rsidR="00E4140E" w:rsidRPr="00EF067D">
        <w:rPr>
          <w:rFonts w:ascii="Times New Roman" w:hAnsi="Times New Roman" w:cs="Times New Roman"/>
          <w:rPrChange w:id="477" w:author="Emanuele Giacomuzzo" w:date="2024-05-29T07:31:00Z">
            <w:rPr/>
          </w:rPrChange>
        </w:rPr>
        <w:t>.</w:t>
      </w:r>
      <w:r w:rsidR="00AF4AAC" w:rsidRPr="00EF067D">
        <w:rPr>
          <w:rFonts w:ascii="Times New Roman" w:hAnsi="Times New Roman" w:cs="Times New Roman"/>
          <w:rPrChange w:id="478" w:author="Emanuele Giacomuzzo" w:date="2024-05-29T07:31:00Z">
            <w:rPr/>
          </w:rPrChange>
        </w:rPr>
        <w:t xml:space="preserve"> </w:t>
      </w:r>
      <w:proofErr w:type="gramStart"/>
      <w:r w:rsidR="00E4140E" w:rsidRPr="00EF067D">
        <w:rPr>
          <w:rFonts w:ascii="Times New Roman" w:hAnsi="Times New Roman" w:cs="Times New Roman"/>
          <w:rPrChange w:id="479" w:author="Emanuele Giacomuzzo" w:date="2024-05-29T07:31:00Z">
            <w:rPr/>
          </w:rPrChange>
        </w:rPr>
        <w:t>Whereas,</w:t>
      </w:r>
      <w:proofErr w:type="gramEnd"/>
      <w:r w:rsidR="00E4140E" w:rsidRPr="00EF067D">
        <w:rPr>
          <w:rFonts w:ascii="Times New Roman" w:hAnsi="Times New Roman" w:cs="Times New Roman"/>
          <w:rPrChange w:id="480" w:author="Emanuele Giacomuzzo" w:date="2024-05-29T07:31:00Z">
            <w:rPr/>
          </w:rPrChange>
        </w:rPr>
        <w:t xml:space="preserve"> </w:t>
      </w:r>
      <w:r w:rsidR="00AF4AAC" w:rsidRPr="00EF067D">
        <w:rPr>
          <w:rFonts w:ascii="Times New Roman" w:hAnsi="Times New Roman" w:cs="Times New Roman"/>
          <w:rPrChange w:id="481" w:author="Emanuele Giacomuzzo" w:date="2024-05-29T07:31:00Z">
            <w:rPr/>
          </w:rPrChange>
        </w:rPr>
        <w:t xml:space="preserve">the size of the receiving watershed would determine the effects of aquatic resource </w:t>
      </w:r>
      <w:r w:rsidR="005D4C61" w:rsidRPr="00EF067D">
        <w:rPr>
          <w:rFonts w:ascii="Times New Roman" w:hAnsi="Times New Roman" w:cs="Times New Roman"/>
          <w:rPrChange w:id="482" w:author="Emanuele Giacomuzzo" w:date="2024-05-29T07:31:00Z">
            <w:rPr/>
          </w:rPrChange>
        </w:rPr>
        <w:t>import</w:t>
      </w:r>
      <w:r w:rsidR="00AF4AAC" w:rsidRPr="00EF067D">
        <w:rPr>
          <w:rFonts w:ascii="Times New Roman" w:hAnsi="Times New Roman" w:cs="Times New Roman"/>
          <w:rPrChange w:id="483" w:author="Emanuele Giacomuzzo" w:date="2024-05-29T07:31:00Z">
            <w:rPr/>
          </w:rPrChange>
        </w:rPr>
        <w:t xml:space="preserve">: for instance, the larger a watershed, the more diluted its fertilisation from salmon carcasses </w:t>
      </w:r>
      <w:sdt>
        <w:sdtPr>
          <w:rPr>
            <w:rFonts w:ascii="Times New Roman" w:hAnsi="Times New Roman" w:cs="Times New Roman"/>
            <w:rPrChange w:id="484" w:author="Emanuele Giacomuzzo" w:date="2024-05-29T07:31:00Z">
              <w:rPr/>
            </w:rPrChange>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ins w:id="485" w:author="Emanuele Giacomuzzo" w:date="2024-05-29T07:53:00Z">
            <w:r w:rsidR="00E2716C">
              <w:rPr>
                <w:rFonts w:eastAsia="Times New Roman"/>
              </w:rPr>
              <w:t>(Hocking &amp; Reimchen, 2009)</w:t>
            </w:r>
          </w:ins>
          <w:del w:id="486" w:author="Emanuele Giacomuzzo" w:date="2024-05-22T15:35:00Z">
            <w:r w:rsidR="00727F53" w:rsidRPr="00EF067D" w:rsidDel="00636FA0">
              <w:rPr>
                <w:rFonts w:ascii="Times New Roman" w:eastAsia="Times New Roman" w:hAnsi="Times New Roman" w:cs="Times New Roman"/>
                <w:rPrChange w:id="487" w:author="Emanuele Giacomuzzo" w:date="2024-05-29T07:31:00Z">
                  <w:rPr>
                    <w:rFonts w:eastAsia="Times New Roman"/>
                  </w:rPr>
                </w:rPrChange>
              </w:rPr>
              <w:delText>(Hocking &amp; Reimchen, 2009)</w:delText>
            </w:r>
          </w:del>
        </w:sdtContent>
      </w:sdt>
      <w:r w:rsidR="00AF4AAC" w:rsidRPr="00EF067D">
        <w:rPr>
          <w:rFonts w:ascii="Times New Roman" w:hAnsi="Times New Roman" w:cs="Times New Roman"/>
          <w:rPrChange w:id="488" w:author="Emanuele Giacomuzzo" w:date="2024-05-29T07:31:00Z">
            <w:rPr/>
          </w:rPrChange>
        </w:rPr>
        <w:t xml:space="preserve">. </w:t>
      </w:r>
      <w:ins w:id="489" w:author="Emanuele Giacomuzzo" w:date="2024-05-29T07:28:00Z">
        <w:r w:rsidR="00ED76B8" w:rsidRPr="00EF067D">
          <w:rPr>
            <w:rFonts w:ascii="Times New Roman" w:hAnsi="Times New Roman" w:cs="Times New Roman"/>
            <w:rPrChange w:id="490" w:author="Emanuele Giacomuzzo" w:date="2024-05-29T07:31:00Z">
              <w:rPr/>
            </w:rPrChange>
          </w:rPr>
          <w:t xml:space="preserve">Also, larger islands </w:t>
        </w:r>
      </w:ins>
      <w:ins w:id="491" w:author="Emanuele Giacomuzzo" w:date="2024-05-29T07:30:00Z">
        <w:r w:rsidR="00D3674B" w:rsidRPr="00EF067D">
          <w:rPr>
            <w:rFonts w:ascii="Times New Roman" w:hAnsi="Times New Roman" w:cs="Times New Roman"/>
            <w:rPrChange w:id="492" w:author="Emanuele Giacomuzzo" w:date="2024-05-29T07:31:00Z">
              <w:rPr/>
            </w:rPrChange>
          </w:rPr>
          <w:t xml:space="preserve">that </w:t>
        </w:r>
      </w:ins>
      <w:ins w:id="493" w:author="Emanuele Giacomuzzo" w:date="2024-05-29T07:28:00Z">
        <w:r w:rsidR="00ED76B8" w:rsidRPr="00EF067D">
          <w:rPr>
            <w:rFonts w:ascii="Times New Roman" w:hAnsi="Times New Roman" w:cs="Times New Roman"/>
            <w:rPrChange w:id="494" w:author="Emanuele Giacomuzzo" w:date="2024-05-29T07:31:00Z">
              <w:rPr/>
            </w:rPrChange>
          </w:rPr>
          <w:lastRenderedPageBreak/>
          <w:t>receiv</w:t>
        </w:r>
      </w:ins>
      <w:ins w:id="495" w:author="Emanuele Giacomuzzo" w:date="2024-05-29T07:29:00Z">
        <w:r w:rsidR="00D3674B" w:rsidRPr="00EF067D">
          <w:rPr>
            <w:rFonts w:ascii="Times New Roman" w:hAnsi="Times New Roman" w:cs="Times New Roman"/>
            <w:rPrChange w:id="496" w:author="Emanuele Giacomuzzo" w:date="2024-05-29T07:31:00Z">
              <w:rPr/>
            </w:rPrChange>
          </w:rPr>
          <w:t>e</w:t>
        </w:r>
      </w:ins>
      <w:ins w:id="497" w:author="Emanuele Giacomuzzo" w:date="2024-05-29T07:28:00Z">
        <w:r w:rsidR="00ED76B8" w:rsidRPr="00EF067D">
          <w:rPr>
            <w:rFonts w:ascii="Times New Roman" w:hAnsi="Times New Roman" w:cs="Times New Roman"/>
            <w:rPrChange w:id="498" w:author="Emanuele Giacomuzzo" w:date="2024-05-29T07:31:00Z">
              <w:rPr/>
            </w:rPrChange>
          </w:rPr>
          <w:t xml:space="preserve"> </w:t>
        </w:r>
      </w:ins>
      <w:ins w:id="499" w:author="Emanuele Giacomuzzo" w:date="2024-05-29T07:29:00Z">
        <w:r w:rsidR="00D3674B" w:rsidRPr="00EF067D">
          <w:rPr>
            <w:rFonts w:ascii="Times New Roman" w:hAnsi="Times New Roman" w:cs="Times New Roman"/>
            <w:rPrChange w:id="500" w:author="Emanuele Giacomuzzo" w:date="2024-05-29T07:31:00Z">
              <w:rPr/>
            </w:rPrChange>
          </w:rPr>
          <w:t xml:space="preserve">algal wrack and carrions from the ocean </w:t>
        </w:r>
      </w:ins>
      <w:ins w:id="501" w:author="Emanuele Giacomuzzo" w:date="2024-05-29T07:30:00Z">
        <w:r w:rsidR="0074013D" w:rsidRPr="00EF067D">
          <w:rPr>
            <w:rFonts w:ascii="Times New Roman" w:hAnsi="Times New Roman" w:cs="Times New Roman"/>
            <w:rPrChange w:id="502" w:author="Emanuele Giacomuzzo" w:date="2024-05-29T07:31:00Z">
              <w:rPr/>
            </w:rPrChange>
          </w:rPr>
          <w:t xml:space="preserve">experience a more diluted effect on their secondary production </w:t>
        </w:r>
      </w:ins>
      <w:customXmlInsRangeStart w:id="503" w:author="Emanuele Giacomuzzo" w:date="2024-05-29T07:30:00Z"/>
      <w:sdt>
        <w:sdtPr>
          <w:rPr>
            <w:rFonts w:ascii="Times New Roman" w:hAnsi="Times New Roman" w:cs="Times New Roman"/>
            <w:rPrChange w:id="504" w:author="Emanuele Giacomuzzo" w:date="2024-05-29T07:31:00Z">
              <w:rPr/>
            </w:rPrChange>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5Mi4xMC40Mzgy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
          <w:id w:val="-1855182152"/>
          <w:placeholder>
            <w:docPart w:val="DefaultPlaceholder_-1854013440"/>
          </w:placeholder>
        </w:sdtPr>
        <w:sdtContent>
          <w:customXmlInsRangeEnd w:id="503"/>
          <w:ins w:id="505" w:author="Emanuele Giacomuzzo" w:date="2024-05-29T07:53:00Z">
            <w:r w:rsidR="00E2716C">
              <w:rPr>
                <w:rFonts w:eastAsia="Times New Roman"/>
              </w:rPr>
              <w:t>(Polis &amp; Hurd, 1995)</w:t>
            </w:r>
          </w:ins>
          <w:customXmlInsRangeStart w:id="506" w:author="Emanuele Giacomuzzo" w:date="2024-05-29T07:30:00Z"/>
        </w:sdtContent>
      </w:sdt>
      <w:customXmlInsRangeEnd w:id="506"/>
      <w:ins w:id="507" w:author="Emanuele Giacomuzzo" w:date="2024-05-29T07:31:00Z">
        <w:r w:rsidR="0074013D" w:rsidRPr="00EF067D">
          <w:rPr>
            <w:rFonts w:ascii="Times New Roman" w:hAnsi="Times New Roman" w:cs="Times New Roman"/>
            <w:rPrChange w:id="508" w:author="Emanuele Giacomuzzo" w:date="2024-05-29T07:31:00Z">
              <w:rPr/>
            </w:rPrChange>
          </w:rPr>
          <w:t xml:space="preserve">. </w:t>
        </w:r>
      </w:ins>
      <w:r w:rsidR="00AF4AAC" w:rsidRPr="00EF067D">
        <w:rPr>
          <w:rFonts w:ascii="Times New Roman" w:hAnsi="Times New Roman" w:cs="Times New Roman"/>
          <w:rPrChange w:id="509" w:author="Emanuele Giacomuzzo" w:date="2024-05-29T07:31:00Z">
            <w:rPr/>
          </w:rPrChange>
        </w:rPr>
        <w:t>As resource flows can influence biodiversity and ecosystem function</w:t>
      </w:r>
      <w:r w:rsidR="00E13F63" w:rsidRPr="00EF067D">
        <w:rPr>
          <w:rFonts w:ascii="Times New Roman" w:hAnsi="Times New Roman" w:cs="Times New Roman"/>
          <w:rPrChange w:id="510" w:author="Emanuele Giacomuzzo" w:date="2024-05-29T07:31:00Z">
            <w:rPr/>
          </w:rPrChange>
        </w:rPr>
        <w:t xml:space="preserve">, </w:t>
      </w:r>
      <w:r w:rsidR="00A51AEC" w:rsidRPr="00EF067D">
        <w:rPr>
          <w:rFonts w:ascii="Times New Roman" w:hAnsi="Times New Roman" w:cs="Times New Roman"/>
          <w:rPrChange w:id="511" w:author="Emanuele Giacomuzzo" w:date="2024-05-29T07:31:00Z">
            <w:rPr/>
          </w:rPrChange>
        </w:rPr>
        <w:t>and</w:t>
      </w:r>
      <w:r w:rsidR="00E13F63" w:rsidRPr="00EF067D">
        <w:rPr>
          <w:rFonts w:ascii="Times New Roman" w:hAnsi="Times New Roman" w:cs="Times New Roman"/>
          <w:rPrChange w:id="512" w:author="Emanuele Giacomuzzo" w:date="2024-05-29T07:31:00Z">
            <w:rPr/>
          </w:rPrChange>
        </w:rPr>
        <w:t xml:space="preserve"> </w:t>
      </w:r>
      <w:r w:rsidR="00AF4AAC" w:rsidRPr="00EF067D">
        <w:rPr>
          <w:rFonts w:ascii="Times New Roman" w:hAnsi="Times New Roman" w:cs="Times New Roman"/>
          <w:rPrChange w:id="513" w:author="Emanuele Giacomuzzo" w:date="2024-05-29T07:31:00Z">
            <w:rPr/>
          </w:rPrChange>
        </w:rPr>
        <w:t>ecosystem size can influence resource flows, the hypothesis that</w:t>
      </w:r>
      <w:r w:rsidR="00E13F63" w:rsidRPr="00EF067D">
        <w:rPr>
          <w:rFonts w:ascii="Times New Roman" w:hAnsi="Times New Roman" w:cs="Times New Roman"/>
          <w:rPrChange w:id="514" w:author="Emanuele Giacomuzzo" w:date="2024-05-29T07:31:00Z">
            <w:rPr/>
          </w:rPrChange>
        </w:rPr>
        <w:t xml:space="preserve"> </w:t>
      </w:r>
      <w:r w:rsidR="00AF4AAC" w:rsidRPr="00EF067D">
        <w:rPr>
          <w:rFonts w:ascii="Times New Roman" w:hAnsi="Times New Roman" w:cs="Times New Roman"/>
          <w:rPrChange w:id="515" w:author="Emanuele Giacomuzzo" w:date="2024-05-29T07:31:00Z">
            <w:rPr/>
          </w:rPrChange>
        </w:rPr>
        <w:t>ecosystem size can influence biodiversity and ecosystem function through resource flows</w:t>
      </w:r>
      <w:r w:rsidR="00E13F63" w:rsidRPr="00EF067D">
        <w:rPr>
          <w:rFonts w:ascii="Times New Roman" w:hAnsi="Times New Roman" w:cs="Times New Roman"/>
          <w:rPrChange w:id="516" w:author="Emanuele Giacomuzzo" w:date="2024-05-29T07:31:00Z">
            <w:rPr/>
          </w:rPrChange>
        </w:rPr>
        <w:t xml:space="preserve"> emerges </w:t>
      </w:r>
      <w:r w:rsidR="006F3F5D" w:rsidRPr="00EF067D">
        <w:rPr>
          <w:rFonts w:ascii="Times New Roman" w:hAnsi="Times New Roman" w:cs="Times New Roman"/>
          <w:rPrChange w:id="517" w:author="Emanuele Giacomuzzo" w:date="2024-05-29T07:31:00Z">
            <w:rPr/>
          </w:rPrChange>
        </w:rPr>
        <w:t xml:space="preserve">naturally </w:t>
      </w:r>
      <w:r w:rsidR="00E13F63" w:rsidRPr="00EF067D">
        <w:rPr>
          <w:rFonts w:ascii="Times New Roman" w:hAnsi="Times New Roman" w:cs="Times New Roman"/>
          <w:rPrChange w:id="518" w:author="Emanuele Giacomuzzo" w:date="2024-05-29T07:31:00Z">
            <w:rPr/>
          </w:rPrChange>
        </w:rPr>
        <w:t>as a gener</w:t>
      </w:r>
      <w:r w:rsidR="006F3F5D" w:rsidRPr="00EF067D">
        <w:rPr>
          <w:rFonts w:ascii="Times New Roman" w:hAnsi="Times New Roman" w:cs="Times New Roman"/>
          <w:rPrChange w:id="519" w:author="Emanuele Giacomuzzo" w:date="2024-05-29T07:31:00Z">
            <w:rPr/>
          </w:rPrChange>
        </w:rPr>
        <w:t>al</w:t>
      </w:r>
      <w:r w:rsidR="00E13F63" w:rsidRPr="00EF067D">
        <w:rPr>
          <w:rFonts w:ascii="Times New Roman" w:hAnsi="Times New Roman" w:cs="Times New Roman"/>
          <w:rPrChange w:id="520" w:author="Emanuele Giacomuzzo" w:date="2024-05-29T07:31:00Z">
            <w:rPr/>
          </w:rPrChange>
        </w:rPr>
        <w:t xml:space="preserve"> </w:t>
      </w:r>
      <w:commentRangeStart w:id="521"/>
      <w:del w:id="522" w:author="Emanuele Giacomuzzo" w:date="2024-05-09T09:20:00Z">
        <w:r w:rsidR="00E13F63" w:rsidRPr="00EF067D" w:rsidDel="00965DA5">
          <w:rPr>
            <w:rFonts w:ascii="Times New Roman" w:hAnsi="Times New Roman" w:cs="Times New Roman"/>
            <w:rPrChange w:id="523" w:author="Emanuele Giacomuzzo" w:date="2024-05-29T07:31:00Z">
              <w:rPr/>
            </w:rPrChange>
          </w:rPr>
          <w:delText>phenomenon</w:delText>
        </w:r>
        <w:commentRangeEnd w:id="521"/>
        <w:r w:rsidR="006F3F5D" w:rsidRPr="00EF067D" w:rsidDel="00965DA5">
          <w:rPr>
            <w:rStyle w:val="CommentReference"/>
            <w:rFonts w:ascii="Times New Roman" w:hAnsi="Times New Roman" w:cs="Times New Roman"/>
            <w:rPrChange w:id="524" w:author="Emanuele Giacomuzzo" w:date="2024-05-29T07:31:00Z">
              <w:rPr>
                <w:rStyle w:val="CommentReference"/>
              </w:rPr>
            </w:rPrChange>
          </w:rPr>
          <w:commentReference w:id="521"/>
        </w:r>
      </w:del>
      <w:ins w:id="525" w:author="Emanuele Giacomuzzo" w:date="2024-05-09T09:20:00Z">
        <w:r w:rsidR="00965DA5" w:rsidRPr="00EF067D">
          <w:rPr>
            <w:rFonts w:ascii="Times New Roman" w:hAnsi="Times New Roman" w:cs="Times New Roman"/>
            <w:rPrChange w:id="526" w:author="Emanuele Giacomuzzo" w:date="2024-05-29T07:31:00Z">
              <w:rPr/>
            </w:rPrChange>
          </w:rPr>
          <w:t>concept</w:t>
        </w:r>
      </w:ins>
      <w:r w:rsidR="00AF4AAC" w:rsidRPr="00EF067D">
        <w:rPr>
          <w:rFonts w:ascii="Times New Roman" w:hAnsi="Times New Roman" w:cs="Times New Roman"/>
          <w:rPrChange w:id="527" w:author="Emanuele Giacomuzzo" w:date="2024-05-29T07:31:00Z">
            <w:rPr/>
          </w:rPrChange>
        </w:rPr>
        <w:t xml:space="preserve">. </w:t>
      </w:r>
    </w:p>
    <w:p w14:paraId="60B87A04" w14:textId="77777777" w:rsidR="00C937A5" w:rsidRPr="00EF067D" w:rsidRDefault="00C937A5" w:rsidP="00F10AB6">
      <w:pPr>
        <w:spacing w:line="480" w:lineRule="auto"/>
        <w:rPr>
          <w:rFonts w:ascii="Times New Roman" w:hAnsi="Times New Roman" w:cs="Times New Roman"/>
          <w:rPrChange w:id="528" w:author="Emanuele Giacomuzzo" w:date="2024-05-29T07:31:00Z">
            <w:rPr/>
          </w:rPrChange>
        </w:rPr>
      </w:pPr>
    </w:p>
    <w:p w14:paraId="202DE643" w14:textId="69221FA4" w:rsidR="00C937A5" w:rsidRPr="00EF067D" w:rsidRDefault="00AF4AAC" w:rsidP="00F10AB6">
      <w:pPr>
        <w:spacing w:line="480" w:lineRule="auto"/>
        <w:rPr>
          <w:rFonts w:ascii="Times New Roman" w:hAnsi="Times New Roman" w:cs="Times New Roman"/>
          <w:rPrChange w:id="529" w:author="Emanuele Giacomuzzo" w:date="2024-05-29T07:31:00Z">
            <w:rPr/>
          </w:rPrChange>
        </w:rPr>
      </w:pPr>
      <w:r w:rsidRPr="00EF067D">
        <w:rPr>
          <w:rFonts w:ascii="Times New Roman" w:hAnsi="Times New Roman" w:cs="Times New Roman"/>
          <w:rPrChange w:id="530" w:author="Emanuele Giacomuzzo" w:date="2024-05-29T07:31:00Z">
            <w:rPr/>
          </w:rPrChange>
        </w:rPr>
        <w:t xml:space="preserve">Here, we tested if and how </w:t>
      </w:r>
      <w:r w:rsidR="006F3F5D" w:rsidRPr="00EF067D">
        <w:rPr>
          <w:rFonts w:ascii="Times New Roman" w:hAnsi="Times New Roman" w:cs="Times New Roman"/>
          <w:rPrChange w:id="531" w:author="Emanuele Giacomuzzo" w:date="2024-05-29T07:31:00Z">
            <w:rPr/>
          </w:rPrChange>
        </w:rPr>
        <w:t xml:space="preserve">the </w:t>
      </w:r>
      <w:r w:rsidRPr="00EF067D">
        <w:rPr>
          <w:rFonts w:ascii="Times New Roman" w:hAnsi="Times New Roman" w:cs="Times New Roman"/>
          <w:rPrChange w:id="532" w:author="Emanuele Giacomuzzo" w:date="2024-05-29T07:31:00Z">
            <w:rPr/>
          </w:rPrChange>
        </w:rPr>
        <w:t xml:space="preserve">size </w:t>
      </w:r>
      <w:r w:rsidR="006F3F5D" w:rsidRPr="00EF067D">
        <w:rPr>
          <w:rFonts w:ascii="Times New Roman" w:hAnsi="Times New Roman" w:cs="Times New Roman"/>
          <w:rPrChange w:id="533" w:author="Emanuele Giacomuzzo" w:date="2024-05-29T07:31:00Z">
            <w:rPr/>
          </w:rPrChange>
        </w:rPr>
        <w:t xml:space="preserve">of interconnected ecosystems </w:t>
      </w:r>
      <w:r w:rsidRPr="00EF067D">
        <w:rPr>
          <w:rFonts w:ascii="Times New Roman" w:hAnsi="Times New Roman" w:cs="Times New Roman"/>
          <w:rPrChange w:id="534" w:author="Emanuele Giacomuzzo" w:date="2024-05-29T07:31:00Z">
            <w:rPr/>
          </w:rPrChange>
        </w:rPr>
        <w:t>mediates the influence of resource flows on biodiversity and ecosystem function using a protist microcosm experiment</w:t>
      </w:r>
      <w:r w:rsidR="00E859A4" w:rsidRPr="00EF067D">
        <w:rPr>
          <w:rFonts w:ascii="Times New Roman" w:hAnsi="Times New Roman" w:cs="Times New Roman"/>
          <w:rPrChange w:id="535" w:author="Emanuele Giacomuzzo" w:date="2024-05-29T07:31:00Z">
            <w:rPr/>
          </w:rPrChange>
        </w:rPr>
        <w:t xml:space="preserve"> </w:t>
      </w:r>
      <w:sdt>
        <w:sdtPr>
          <w:rPr>
            <w:rFonts w:ascii="Times New Roman" w:hAnsi="Times New Roman" w:cs="Times New Roman"/>
            <w:color w:val="000000"/>
            <w:rPrChange w:id="536" w:author="Emanuele Giacomuzzo" w:date="2024-05-29T07:31:00Z">
              <w:rPr>
                <w:color w:val="000000"/>
              </w:rPr>
            </w:rPrChange>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RE9JIjoiMTAuMTAxNi9qLnRyZWUuMjAwNy4wOC4wMDM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iwiY29udGFpbmVyLXRpdGxlLXNob3J0IjoiVHJlbmRzIEVjb2wgRXZvbC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IsImNvbnRhaW5lci10aXRsZS1zaG9ydCI6IkVjb2wgTGV0dCJ9LCJpc1RlbXBvcmFyeSI6ZmFsc2V9XX0="/>
          <w:id w:val="-9845930"/>
          <w:placeholder>
            <w:docPart w:val="DefaultPlaceholder_-1854013440"/>
          </w:placeholder>
        </w:sdtPr>
        <w:sdtContent>
          <w:ins w:id="537" w:author="Emanuele Giacomuzzo" w:date="2024-05-29T07:53:00Z">
            <w:r w:rsidR="00E2716C">
              <w:rPr>
                <w:rFonts w:eastAsia="Times New Roman"/>
              </w:rPr>
              <w:t>(Altermatt et al., 2015; Benton et al., 2007; Cadotte &amp; Fukami, 2005).</w:t>
            </w:r>
          </w:ins>
          <w:del w:id="538" w:author="Emanuele Giacomuzzo" w:date="2024-05-22T15:35:00Z">
            <w:r w:rsidR="00727F53" w:rsidRPr="00EF067D" w:rsidDel="00636FA0">
              <w:rPr>
                <w:rFonts w:ascii="Times New Roman" w:eastAsia="Times New Roman" w:hAnsi="Times New Roman" w:cs="Times New Roman"/>
                <w:color w:val="000000"/>
                <w:rPrChange w:id="539" w:author="Emanuele Giacomuzzo" w:date="2024-05-29T07:31:00Z">
                  <w:rPr>
                    <w:rFonts w:eastAsia="Times New Roman"/>
                  </w:rPr>
                </w:rPrChange>
              </w:rPr>
              <w:delText>(Altermatt et al., 2015; Benton et al., 2007; Cadotte &amp; Fukami, 2005).</w:delText>
            </w:r>
          </w:del>
        </w:sdtContent>
      </w:sdt>
      <w:r w:rsidRPr="00EF067D">
        <w:rPr>
          <w:rFonts w:ascii="Times New Roman" w:hAnsi="Times New Roman" w:cs="Times New Roman"/>
          <w:rPrChange w:id="540" w:author="Emanuele Giacomuzzo" w:date="2024-05-29T07:31:00Z">
            <w:rPr/>
          </w:rPrChange>
        </w:rPr>
        <w:t xml:space="preserve"> We constructed two-</w:t>
      </w:r>
      <w:r w:rsidR="009978DB" w:rsidRPr="00EF067D">
        <w:rPr>
          <w:rFonts w:ascii="Times New Roman" w:hAnsi="Times New Roman" w:cs="Times New Roman"/>
          <w:rPrChange w:id="541" w:author="Emanuele Giacomuzzo" w:date="2024-05-29T07:31:00Z">
            <w:rPr/>
          </w:rPrChange>
        </w:rPr>
        <w:t xml:space="preserve">patch </w:t>
      </w:r>
      <w:r w:rsidRPr="00EF067D">
        <w:rPr>
          <w:rFonts w:ascii="Times New Roman" w:hAnsi="Times New Roman" w:cs="Times New Roman"/>
          <w:rPrChange w:id="542" w:author="Emanuele Giacomuzzo" w:date="2024-05-29T07:31:00Z">
            <w:rPr/>
          </w:rPrChange>
        </w:rPr>
        <w:t xml:space="preserve">meta-ecosystems </w:t>
      </w:r>
      <w:r w:rsidRPr="00EF067D">
        <w:rPr>
          <w:rFonts w:ascii="Times New Roman" w:hAnsi="Times New Roman" w:cs="Times New Roman"/>
          <w:color w:val="000000"/>
          <w:rPrChange w:id="543" w:author="Emanuele Giacomuzzo" w:date="2024-05-29T07:31:00Z">
            <w:rPr>
              <w:color w:val="000000"/>
            </w:rPr>
          </w:rPrChange>
        </w:rPr>
        <w:t xml:space="preserve">connected by </w:t>
      </w:r>
      <w:r w:rsidRPr="00EF067D">
        <w:rPr>
          <w:rFonts w:ascii="Times New Roman" w:hAnsi="Times New Roman" w:cs="Times New Roman"/>
          <w:rPrChange w:id="544" w:author="Emanuele Giacomuzzo" w:date="2024-05-29T07:31:00Z">
            <w:rPr/>
          </w:rPrChange>
        </w:rPr>
        <w:t xml:space="preserve">resource </w:t>
      </w:r>
      <w:r w:rsidR="005D4C61" w:rsidRPr="00EF067D">
        <w:rPr>
          <w:rFonts w:ascii="Times New Roman" w:hAnsi="Times New Roman" w:cs="Times New Roman"/>
          <w:rPrChange w:id="545" w:author="Emanuele Giacomuzzo" w:date="2024-05-29T07:31:00Z">
            <w:rPr/>
          </w:rPrChange>
        </w:rPr>
        <w:t>flows</w:t>
      </w:r>
      <w:r w:rsidRPr="00EF067D">
        <w:rPr>
          <w:rFonts w:ascii="Times New Roman" w:hAnsi="Times New Roman" w:cs="Times New Roman"/>
          <w:rPrChange w:id="546" w:author="Emanuele Giacomuzzo" w:date="2024-05-29T07:31:00Z">
            <w:rPr/>
          </w:rPrChange>
        </w:rPr>
        <w:t xml:space="preserve"> between </w:t>
      </w:r>
      <w:commentRangeStart w:id="547"/>
      <w:r w:rsidRPr="00EF067D">
        <w:rPr>
          <w:rFonts w:ascii="Times New Roman" w:hAnsi="Times New Roman" w:cs="Times New Roman"/>
          <w:rPrChange w:id="548" w:author="Emanuele Giacomuzzo" w:date="2024-05-29T07:31:00Z">
            <w:rPr/>
          </w:rPrChange>
        </w:rPr>
        <w:t xml:space="preserve">ecosystems </w:t>
      </w:r>
      <w:r w:rsidR="009978DB" w:rsidRPr="00EF067D">
        <w:rPr>
          <w:rFonts w:ascii="Times New Roman" w:hAnsi="Times New Roman" w:cs="Times New Roman"/>
          <w:rPrChange w:id="549" w:author="Emanuele Giacomuzzo" w:date="2024-05-29T07:31:00Z">
            <w:rPr/>
          </w:rPrChange>
        </w:rPr>
        <w:t>(</w:t>
      </w:r>
      <w:commentRangeEnd w:id="547"/>
      <w:r w:rsidR="0099579A" w:rsidRPr="00EF067D">
        <w:rPr>
          <w:rStyle w:val="CommentReference"/>
          <w:rFonts w:ascii="Times New Roman" w:hAnsi="Times New Roman" w:cs="Times New Roman"/>
          <w:rPrChange w:id="550" w:author="Emanuele Giacomuzzo" w:date="2024-05-29T07:31:00Z">
            <w:rPr>
              <w:rStyle w:val="CommentReference"/>
            </w:rPr>
          </w:rPrChange>
        </w:rPr>
        <w:commentReference w:id="547"/>
      </w:r>
      <w:r w:rsidR="009978DB" w:rsidRPr="00EF067D">
        <w:rPr>
          <w:rFonts w:ascii="Times New Roman" w:hAnsi="Times New Roman" w:cs="Times New Roman"/>
          <w:rPrChange w:id="551" w:author="Emanuele Giacomuzzo" w:date="2024-05-29T07:31:00Z">
            <w:rPr/>
          </w:rPrChange>
        </w:rPr>
        <w:t xml:space="preserve">we </w:t>
      </w:r>
      <w:r w:rsidR="00DA4F34" w:rsidRPr="00EF067D">
        <w:rPr>
          <w:rFonts w:ascii="Times New Roman" w:hAnsi="Times New Roman" w:cs="Times New Roman"/>
          <w:rPrChange w:id="552" w:author="Emanuele Giacomuzzo" w:date="2024-05-29T07:31:00Z">
            <w:rPr/>
          </w:rPrChange>
        </w:rPr>
        <w:t>use “</w:t>
      </w:r>
      <w:r w:rsidR="009978DB" w:rsidRPr="00EF067D">
        <w:rPr>
          <w:rFonts w:ascii="Times New Roman" w:hAnsi="Times New Roman" w:cs="Times New Roman"/>
          <w:rPrChange w:id="553" w:author="Emanuele Giacomuzzo" w:date="2024-05-29T07:31:00Z">
            <w:rPr/>
          </w:rPrChange>
        </w:rPr>
        <w:t>patch</w:t>
      </w:r>
      <w:r w:rsidR="00DA4F34" w:rsidRPr="00EF067D">
        <w:rPr>
          <w:rFonts w:ascii="Times New Roman" w:hAnsi="Times New Roman" w:cs="Times New Roman"/>
          <w:rPrChange w:id="554" w:author="Emanuele Giacomuzzo" w:date="2024-05-29T07:31:00Z">
            <w:rPr/>
          </w:rPrChange>
        </w:rPr>
        <w:t>”</w:t>
      </w:r>
      <w:r w:rsidR="009978DB" w:rsidRPr="00EF067D">
        <w:rPr>
          <w:rFonts w:ascii="Times New Roman" w:hAnsi="Times New Roman" w:cs="Times New Roman"/>
          <w:rPrChange w:id="555" w:author="Emanuele Giacomuzzo" w:date="2024-05-29T07:31:00Z">
            <w:rPr/>
          </w:rPrChange>
        </w:rPr>
        <w:t xml:space="preserve"> as </w:t>
      </w:r>
      <w:r w:rsidR="007E6AB2" w:rsidRPr="00EF067D">
        <w:rPr>
          <w:rFonts w:ascii="Times New Roman" w:hAnsi="Times New Roman" w:cs="Times New Roman"/>
          <w:rPrChange w:id="556" w:author="Emanuele Giacomuzzo" w:date="2024-05-29T07:31:00Z">
            <w:rPr/>
          </w:rPrChange>
        </w:rPr>
        <w:t xml:space="preserve">a </w:t>
      </w:r>
      <w:r w:rsidR="009978DB" w:rsidRPr="00EF067D">
        <w:rPr>
          <w:rFonts w:ascii="Times New Roman" w:hAnsi="Times New Roman" w:cs="Times New Roman"/>
          <w:rPrChange w:id="557" w:author="Emanuele Giacomuzzo" w:date="2024-05-29T07:31:00Z">
            <w:rPr/>
          </w:rPrChange>
        </w:rPr>
        <w:t xml:space="preserve">synonym </w:t>
      </w:r>
      <w:r w:rsidR="00DA4F34" w:rsidRPr="00EF067D">
        <w:rPr>
          <w:rFonts w:ascii="Times New Roman" w:hAnsi="Times New Roman" w:cs="Times New Roman"/>
          <w:rPrChange w:id="558" w:author="Emanuele Giacomuzzo" w:date="2024-05-29T07:31:00Z">
            <w:rPr/>
          </w:rPrChange>
        </w:rPr>
        <w:t>for “</w:t>
      </w:r>
      <w:r w:rsidR="009978DB" w:rsidRPr="00EF067D">
        <w:rPr>
          <w:rFonts w:ascii="Times New Roman" w:hAnsi="Times New Roman" w:cs="Times New Roman"/>
          <w:rPrChange w:id="559" w:author="Emanuele Giacomuzzo" w:date="2024-05-29T07:31:00Z">
            <w:rPr/>
          </w:rPrChange>
        </w:rPr>
        <w:t>ecosystem</w:t>
      </w:r>
      <w:r w:rsidR="00DA4F34" w:rsidRPr="00EF067D">
        <w:rPr>
          <w:rFonts w:ascii="Times New Roman" w:hAnsi="Times New Roman" w:cs="Times New Roman"/>
          <w:rPrChange w:id="560" w:author="Emanuele Giacomuzzo" w:date="2024-05-29T07:31:00Z">
            <w:rPr/>
          </w:rPrChange>
        </w:rPr>
        <w:t>”</w:t>
      </w:r>
      <w:r w:rsidR="009978DB" w:rsidRPr="00EF067D">
        <w:rPr>
          <w:rFonts w:ascii="Times New Roman" w:hAnsi="Times New Roman" w:cs="Times New Roman"/>
          <w:rPrChange w:id="561" w:author="Emanuele Giacomuzzo" w:date="2024-05-29T07:31:00Z">
            <w:rPr/>
          </w:rPrChange>
        </w:rPr>
        <w:t>)</w:t>
      </w:r>
      <w:r w:rsidRPr="00EF067D">
        <w:rPr>
          <w:rFonts w:ascii="Times New Roman" w:hAnsi="Times New Roman" w:cs="Times New Roman"/>
          <w:rPrChange w:id="562" w:author="Emanuele Giacomuzzo" w:date="2024-05-29T07:31:00Z">
            <w:rPr/>
          </w:rPrChange>
        </w:rPr>
        <w:t xml:space="preserve">. We manipulated </w:t>
      </w:r>
      <w:ins w:id="563" w:author="Emanuele Giacomuzzo" w:date="2024-05-09T10:31:00Z">
        <w:r w:rsidR="009C2A2D" w:rsidRPr="00EF067D">
          <w:rPr>
            <w:rFonts w:ascii="Times New Roman" w:hAnsi="Times New Roman" w:cs="Times New Roman"/>
            <w:rPrChange w:id="564" w:author="Emanuele Giacomuzzo" w:date="2024-05-29T07:31:00Z">
              <w:rPr/>
            </w:rPrChange>
          </w:rPr>
          <w:t xml:space="preserve">(i) </w:t>
        </w:r>
      </w:ins>
      <w:r w:rsidRPr="00EF067D">
        <w:rPr>
          <w:rFonts w:ascii="Times New Roman" w:hAnsi="Times New Roman" w:cs="Times New Roman"/>
          <w:rPrChange w:id="565" w:author="Emanuele Giacomuzzo" w:date="2024-05-29T07:31:00Z">
            <w:rPr/>
          </w:rPrChange>
        </w:rPr>
        <w:t xml:space="preserve">the relative size of </w:t>
      </w:r>
      <w:r w:rsidR="00B349CB" w:rsidRPr="00EF067D">
        <w:rPr>
          <w:rFonts w:ascii="Times New Roman" w:hAnsi="Times New Roman" w:cs="Times New Roman"/>
          <w:rPrChange w:id="566" w:author="Emanuele Giacomuzzo" w:date="2024-05-29T07:31:00Z">
            <w:rPr/>
          </w:rPrChange>
        </w:rPr>
        <w:t xml:space="preserve">the two patches within the meta-ecosystem </w:t>
      </w:r>
      <w:r w:rsidRPr="00EF067D">
        <w:rPr>
          <w:rFonts w:ascii="Times New Roman" w:hAnsi="Times New Roman" w:cs="Times New Roman"/>
          <w:rPrChange w:id="567" w:author="Emanuele Giacomuzzo" w:date="2024-05-29T07:31:00Z">
            <w:rPr/>
          </w:rPrChange>
        </w:rPr>
        <w:t xml:space="preserve">(symmetric vs asymmetric sizes) while keeping </w:t>
      </w:r>
      <w:r w:rsidR="00B349CB" w:rsidRPr="00EF067D">
        <w:rPr>
          <w:rFonts w:ascii="Times New Roman" w:hAnsi="Times New Roman" w:cs="Times New Roman"/>
          <w:rPrChange w:id="568" w:author="Emanuele Giacomuzzo" w:date="2024-05-29T07:31:00Z">
            <w:rPr/>
          </w:rPrChange>
        </w:rPr>
        <w:t xml:space="preserve">the </w:t>
      </w:r>
      <w:r w:rsidRPr="00EF067D">
        <w:rPr>
          <w:rFonts w:ascii="Times New Roman" w:hAnsi="Times New Roman" w:cs="Times New Roman"/>
          <w:rPrChange w:id="569" w:author="Emanuele Giacomuzzo" w:date="2024-05-29T07:31:00Z">
            <w:rPr/>
          </w:rPrChange>
        </w:rPr>
        <w:t xml:space="preserve">total </w:t>
      </w:r>
      <w:r w:rsidR="00B349CB" w:rsidRPr="00EF067D">
        <w:rPr>
          <w:rFonts w:ascii="Times New Roman" w:hAnsi="Times New Roman" w:cs="Times New Roman"/>
          <w:rPrChange w:id="570" w:author="Emanuele Giacomuzzo" w:date="2024-05-29T07:31:00Z">
            <w:rPr/>
          </w:rPrChange>
        </w:rPr>
        <w:t xml:space="preserve">size of the </w:t>
      </w:r>
      <w:r w:rsidRPr="00EF067D">
        <w:rPr>
          <w:rFonts w:ascii="Times New Roman" w:hAnsi="Times New Roman" w:cs="Times New Roman"/>
          <w:rPrChange w:id="571" w:author="Emanuele Giacomuzzo" w:date="2024-05-29T07:31:00Z">
            <w:rPr/>
          </w:rPrChange>
        </w:rPr>
        <w:t>meta-ecosystem</w:t>
      </w:r>
      <w:r w:rsidR="00CB5B0F" w:rsidRPr="00EF067D">
        <w:rPr>
          <w:rFonts w:ascii="Times New Roman" w:hAnsi="Times New Roman" w:cs="Times New Roman"/>
          <w:rPrChange w:id="572" w:author="Emanuele Giacomuzzo" w:date="2024-05-29T07:31:00Z">
            <w:rPr/>
          </w:rPrChange>
        </w:rPr>
        <w:t xml:space="preserve"> constant</w:t>
      </w:r>
      <w:ins w:id="573" w:author="Emanuele Giacomuzzo" w:date="2024-05-09T10:31:00Z">
        <w:r w:rsidR="00ED0FDD" w:rsidRPr="00EF067D">
          <w:rPr>
            <w:rFonts w:ascii="Times New Roman" w:hAnsi="Times New Roman" w:cs="Times New Roman"/>
            <w:rPrChange w:id="574" w:author="Emanuele Giacomuzzo" w:date="2024-05-29T07:31:00Z">
              <w:rPr/>
            </w:rPrChange>
          </w:rPr>
          <w:t xml:space="preserve"> and</w:t>
        </w:r>
        <w:r w:rsidR="009C2A2D" w:rsidRPr="00EF067D">
          <w:rPr>
            <w:rFonts w:ascii="Times New Roman" w:hAnsi="Times New Roman" w:cs="Times New Roman"/>
            <w:rPrChange w:id="575" w:author="Emanuele Giacomuzzo" w:date="2024-05-29T07:31:00Z">
              <w:rPr/>
            </w:rPrChange>
          </w:rPr>
          <w:t xml:space="preserve"> </w:t>
        </w:r>
        <w:r w:rsidR="0078568A" w:rsidRPr="00EF067D">
          <w:rPr>
            <w:rFonts w:ascii="Times New Roman" w:hAnsi="Times New Roman" w:cs="Times New Roman"/>
            <w:rPrChange w:id="576" w:author="Emanuele Giacomuzzo" w:date="2024-05-29T07:31:00Z">
              <w:rPr/>
            </w:rPrChange>
          </w:rPr>
          <w:t xml:space="preserve">(ii) </w:t>
        </w:r>
      </w:ins>
      <w:ins w:id="577" w:author="Emanuele Giacomuzzo" w:date="2024-05-09T10:45:00Z">
        <w:r w:rsidR="00463782" w:rsidRPr="00EF067D">
          <w:rPr>
            <w:rFonts w:ascii="Times New Roman" w:hAnsi="Times New Roman" w:cs="Times New Roman"/>
            <w:rPrChange w:id="578" w:author="Emanuele Giacomuzzo" w:date="2024-05-29T07:31:00Z">
              <w:rPr/>
            </w:rPrChange>
          </w:rPr>
          <w:t>the connection between the two ecosystems</w:t>
        </w:r>
      </w:ins>
      <w:ins w:id="579" w:author="Emanuele Giacomuzzo" w:date="2024-05-09T10:32:00Z">
        <w:r w:rsidR="0078568A" w:rsidRPr="00EF067D">
          <w:rPr>
            <w:rFonts w:ascii="Times New Roman" w:hAnsi="Times New Roman" w:cs="Times New Roman"/>
            <w:rPrChange w:id="580" w:author="Emanuele Giacomuzzo" w:date="2024-05-29T07:31:00Z">
              <w:rPr/>
            </w:rPrChange>
          </w:rPr>
          <w:t xml:space="preserve"> (connected vs unconnected). </w:t>
        </w:r>
      </w:ins>
      <w:ins w:id="581" w:author="Emanuele Giacomuzzo" w:date="2024-05-09T10:43:00Z">
        <w:r w:rsidR="001555B2" w:rsidRPr="00EF067D">
          <w:rPr>
            <w:rFonts w:ascii="Times New Roman" w:hAnsi="Times New Roman" w:cs="Times New Roman"/>
            <w:rPrChange w:id="582" w:author="Emanuele Giacomuzzo" w:date="2024-05-29T07:31:00Z">
              <w:rPr/>
            </w:rPrChange>
          </w:rPr>
          <w:t>Our</w:t>
        </w:r>
      </w:ins>
      <w:ins w:id="583" w:author="Emanuele Giacomuzzo" w:date="2024-05-09T10:39:00Z">
        <w:r w:rsidR="009D49F7" w:rsidRPr="00EF067D">
          <w:rPr>
            <w:rFonts w:ascii="Times New Roman" w:hAnsi="Times New Roman" w:cs="Times New Roman"/>
            <w:rPrChange w:id="584" w:author="Emanuele Giacomuzzo" w:date="2024-05-29T07:31:00Z">
              <w:rPr/>
            </w:rPrChange>
          </w:rPr>
          <w:t xml:space="preserve"> results showed that ecosystem </w:t>
        </w:r>
      </w:ins>
      <w:ins w:id="585" w:author="Emanuele Giacomuzzo" w:date="2024-05-09T10:40:00Z">
        <w:r w:rsidR="009D49F7" w:rsidRPr="00EF067D">
          <w:rPr>
            <w:rFonts w:ascii="Times New Roman" w:hAnsi="Times New Roman" w:cs="Times New Roman"/>
            <w:rPrChange w:id="586" w:author="Emanuele Giacomuzzo" w:date="2024-05-29T07:31:00Z">
              <w:rPr/>
            </w:rPrChange>
          </w:rPr>
          <w:t xml:space="preserve">size asymmetry </w:t>
        </w:r>
      </w:ins>
      <w:del w:id="587" w:author="Emanuele Giacomuzzo" w:date="2024-05-09T10:31:00Z">
        <w:r w:rsidR="00CB5B0F" w:rsidRPr="00EF067D" w:rsidDel="00ED0FDD">
          <w:rPr>
            <w:rFonts w:ascii="Times New Roman" w:hAnsi="Times New Roman" w:cs="Times New Roman"/>
            <w:rPrChange w:id="588" w:author="Emanuele Giacomuzzo" w:date="2024-05-29T07:31:00Z">
              <w:rPr/>
            </w:rPrChange>
          </w:rPr>
          <w:delText>.</w:delText>
        </w:r>
        <w:r w:rsidRPr="00EF067D" w:rsidDel="00ED0FDD">
          <w:rPr>
            <w:rFonts w:ascii="Times New Roman" w:hAnsi="Times New Roman" w:cs="Times New Roman"/>
            <w:rPrChange w:id="589" w:author="Emanuele Giacomuzzo" w:date="2024-05-29T07:31:00Z">
              <w:rPr/>
            </w:rPrChange>
          </w:rPr>
          <w:delText xml:space="preserve"> size</w:delText>
        </w:r>
      </w:del>
      <w:del w:id="590" w:author="Emanuele Giacomuzzo" w:date="2024-05-09T10:40:00Z">
        <w:r w:rsidRPr="00EF067D" w:rsidDel="009D49F7">
          <w:rPr>
            <w:rFonts w:ascii="Times New Roman" w:hAnsi="Times New Roman" w:cs="Times New Roman"/>
            <w:rPrChange w:id="591" w:author="Emanuele Giacomuzzo" w:date="2024-05-29T07:31:00Z">
              <w:rPr/>
            </w:rPrChange>
          </w:rPr>
          <w:delText xml:space="preserve">e found that ecosystem size asymmetry </w:delText>
        </w:r>
      </w:del>
      <w:r w:rsidRPr="00EF067D">
        <w:rPr>
          <w:rFonts w:ascii="Times New Roman" w:hAnsi="Times New Roman" w:cs="Times New Roman"/>
          <w:rPrChange w:id="592" w:author="Emanuele Giacomuzzo" w:date="2024-05-29T07:31:00Z">
            <w:rPr/>
          </w:rPrChange>
        </w:rPr>
        <w:t xml:space="preserve">significantly influences biodiversity </w:t>
      </w:r>
      <w:r w:rsidR="00D035BC" w:rsidRPr="00EF067D">
        <w:rPr>
          <w:rFonts w:ascii="Times New Roman" w:hAnsi="Times New Roman" w:cs="Times New Roman"/>
          <w:rPrChange w:id="593" w:author="Emanuele Giacomuzzo" w:date="2024-05-29T07:31:00Z">
            <w:rPr/>
          </w:rPrChange>
        </w:rPr>
        <w:t xml:space="preserve">and ecosystem function </w:t>
      </w:r>
      <w:r w:rsidRPr="00EF067D">
        <w:rPr>
          <w:rFonts w:ascii="Times New Roman" w:hAnsi="Times New Roman" w:cs="Times New Roman"/>
          <w:rPrChange w:id="594" w:author="Emanuele Giacomuzzo" w:date="2024-05-29T07:31:00Z">
            <w:rPr/>
          </w:rPrChange>
        </w:rPr>
        <w:t>through resource flows</w:t>
      </w:r>
      <w:ins w:id="595" w:author="Emanuele Giacomuzzo" w:date="2024-05-09T10:40:00Z">
        <w:r w:rsidR="00301A05" w:rsidRPr="00EF067D">
          <w:rPr>
            <w:rFonts w:ascii="Times New Roman" w:hAnsi="Times New Roman" w:cs="Times New Roman"/>
            <w:rPrChange w:id="596" w:author="Emanuele Giacomuzzo" w:date="2024-05-29T07:31:00Z">
              <w:rPr/>
            </w:rPrChange>
          </w:rPr>
          <w:t xml:space="preserve">. Specifically, we observed </w:t>
        </w:r>
      </w:ins>
      <w:ins w:id="597" w:author="Emanuele Giacomuzzo" w:date="2024-05-09T10:47:00Z">
        <w:r w:rsidR="00921A69" w:rsidRPr="00EF067D">
          <w:rPr>
            <w:rFonts w:ascii="Times New Roman" w:hAnsi="Times New Roman" w:cs="Times New Roman"/>
            <w:rPrChange w:id="598" w:author="Emanuele Giacomuzzo" w:date="2024-05-29T07:31:00Z">
              <w:rPr/>
            </w:rPrChange>
          </w:rPr>
          <w:t>resource flows</w:t>
        </w:r>
      </w:ins>
      <w:ins w:id="599" w:author="Emanuele Giacomuzzo" w:date="2024-05-09T10:40:00Z">
        <w:r w:rsidR="00673E89" w:rsidRPr="00EF067D">
          <w:rPr>
            <w:rFonts w:ascii="Times New Roman" w:hAnsi="Times New Roman" w:cs="Times New Roman"/>
            <w:rPrChange w:id="600" w:author="Emanuele Giacomuzzo" w:date="2024-05-29T07:31:00Z">
              <w:rPr/>
            </w:rPrChange>
          </w:rPr>
          <w:t xml:space="preserve"> increas</w:t>
        </w:r>
      </w:ins>
      <w:ins w:id="601" w:author="Emanuele Giacomuzzo" w:date="2024-05-09T10:47:00Z">
        <w:r w:rsidR="00921A69" w:rsidRPr="00EF067D">
          <w:rPr>
            <w:rFonts w:ascii="Times New Roman" w:hAnsi="Times New Roman" w:cs="Times New Roman"/>
            <w:rPrChange w:id="602" w:author="Emanuele Giacomuzzo" w:date="2024-05-29T07:31:00Z">
              <w:rPr/>
            </w:rPrChange>
          </w:rPr>
          <w:t>ing</w:t>
        </w:r>
      </w:ins>
      <w:del w:id="603" w:author="Emanuele Giacomuzzo" w:date="2024-05-09T10:40:00Z">
        <w:r w:rsidR="00FE0AE6" w:rsidRPr="00EF067D" w:rsidDel="00673E89">
          <w:rPr>
            <w:rFonts w:ascii="Times New Roman" w:hAnsi="Times New Roman" w:cs="Times New Roman"/>
            <w:rPrChange w:id="604" w:author="Emanuele Giacomuzzo" w:date="2024-05-29T07:31:00Z">
              <w:rPr/>
            </w:rPrChange>
          </w:rPr>
          <w:delText xml:space="preserve"> by</w:delText>
        </w:r>
        <w:r w:rsidRPr="00EF067D" w:rsidDel="00673E89">
          <w:rPr>
            <w:rFonts w:ascii="Times New Roman" w:hAnsi="Times New Roman" w:cs="Times New Roman"/>
            <w:rPrChange w:id="605" w:author="Emanuele Giacomuzzo" w:date="2024-05-29T07:31:00Z">
              <w:rPr/>
            </w:rPrChange>
          </w:rPr>
          <w:delText xml:space="preserve"> </w:delText>
        </w:r>
        <w:r w:rsidR="00FE0AE6" w:rsidRPr="00EF067D" w:rsidDel="00673E89">
          <w:rPr>
            <w:rFonts w:ascii="Times New Roman" w:hAnsi="Times New Roman" w:cs="Times New Roman"/>
            <w:rPrChange w:id="606" w:author="Emanuele Giacomuzzo" w:date="2024-05-29T07:31:00Z">
              <w:rPr/>
            </w:rPrChange>
          </w:rPr>
          <w:delText>increasing</w:delText>
        </w:r>
      </w:del>
      <w:r w:rsidR="00FE0AE6" w:rsidRPr="00EF067D">
        <w:rPr>
          <w:rFonts w:ascii="Times New Roman" w:hAnsi="Times New Roman" w:cs="Times New Roman"/>
          <w:rPrChange w:id="607" w:author="Emanuele Giacomuzzo" w:date="2024-05-29T07:31:00Z">
            <w:rPr/>
          </w:rPrChange>
        </w:rPr>
        <w:t xml:space="preserve"> </w:t>
      </w:r>
      <w:r w:rsidRPr="00EF067D">
        <w:rPr>
          <w:rFonts w:ascii="Times New Roman" w:hAnsi="Times New Roman" w:cs="Times New Roman"/>
          <w:rPrChange w:id="608" w:author="Emanuele Giacomuzzo" w:date="2024-05-29T07:31:00Z">
            <w:rPr/>
          </w:rPrChange>
        </w:rPr>
        <w:t xml:space="preserve">α-diversity and </w:t>
      </w:r>
      <w:del w:id="609" w:author="Emanuele Giacomuzzo" w:date="2024-05-09T10:40:00Z">
        <w:r w:rsidR="00FE0AE6" w:rsidRPr="00EF067D" w:rsidDel="00673E89">
          <w:rPr>
            <w:rFonts w:ascii="Times New Roman" w:hAnsi="Times New Roman" w:cs="Times New Roman"/>
            <w:rPrChange w:id="610" w:author="Emanuele Giacomuzzo" w:date="2024-05-29T07:31:00Z">
              <w:rPr/>
            </w:rPrChange>
          </w:rPr>
          <w:delText xml:space="preserve">decreasing </w:delText>
        </w:r>
      </w:del>
      <w:ins w:id="611" w:author="Emanuele Giacomuzzo" w:date="2024-05-09T10:40:00Z">
        <w:r w:rsidR="00673E89" w:rsidRPr="00EF067D">
          <w:rPr>
            <w:rFonts w:ascii="Times New Roman" w:hAnsi="Times New Roman" w:cs="Times New Roman"/>
            <w:rPrChange w:id="612" w:author="Emanuele Giacomuzzo" w:date="2024-05-29T07:31:00Z">
              <w:rPr/>
            </w:rPrChange>
          </w:rPr>
          <w:t>a decreas</w:t>
        </w:r>
      </w:ins>
      <w:ins w:id="613" w:author="Emanuele Giacomuzzo" w:date="2024-05-09T10:47:00Z">
        <w:r w:rsidR="00921A69" w:rsidRPr="00EF067D">
          <w:rPr>
            <w:rFonts w:ascii="Times New Roman" w:hAnsi="Times New Roman" w:cs="Times New Roman"/>
            <w:rPrChange w:id="614" w:author="Emanuele Giacomuzzo" w:date="2024-05-29T07:31:00Z">
              <w:rPr/>
            </w:rPrChange>
          </w:rPr>
          <w:t>ing</w:t>
        </w:r>
      </w:ins>
      <w:ins w:id="615" w:author="Emanuele Giacomuzzo" w:date="2024-05-09T10:40:00Z">
        <w:r w:rsidR="00673E89" w:rsidRPr="00EF067D">
          <w:rPr>
            <w:rFonts w:ascii="Times New Roman" w:hAnsi="Times New Roman" w:cs="Times New Roman"/>
            <w:rPrChange w:id="616" w:author="Emanuele Giacomuzzo" w:date="2024-05-29T07:31:00Z">
              <w:rPr/>
            </w:rPrChange>
          </w:rPr>
          <w:t xml:space="preserve"> </w:t>
        </w:r>
      </w:ins>
      <w:r w:rsidR="00A51AEC" w:rsidRPr="00EF067D">
        <w:rPr>
          <w:rFonts w:ascii="Times New Roman" w:hAnsi="Times New Roman" w:cs="Times New Roman"/>
          <w:rPrChange w:id="617" w:author="Emanuele Giacomuzzo" w:date="2024-05-29T07:31:00Z">
            <w:rPr/>
          </w:rPrChange>
        </w:rPr>
        <w:t>β-</w:t>
      </w:r>
      <w:r w:rsidRPr="00EF067D">
        <w:rPr>
          <w:rFonts w:ascii="Times New Roman" w:hAnsi="Times New Roman" w:cs="Times New Roman"/>
          <w:rPrChange w:id="618" w:author="Emanuele Giacomuzzo" w:date="2024-05-29T07:31:00Z">
            <w:rPr/>
          </w:rPrChange>
        </w:rPr>
        <w:t>diversity and ecosystem function (total biomass)</w:t>
      </w:r>
      <w:ins w:id="619" w:author="Emanuele Giacomuzzo" w:date="2024-05-09T10:38:00Z">
        <w:r w:rsidR="00A862A8" w:rsidRPr="00EF067D">
          <w:rPr>
            <w:rFonts w:ascii="Times New Roman" w:hAnsi="Times New Roman" w:cs="Times New Roman"/>
            <w:rPrChange w:id="620" w:author="Emanuele Giacomuzzo" w:date="2024-05-29T07:31:00Z">
              <w:rPr/>
            </w:rPrChange>
          </w:rPr>
          <w:t xml:space="preserve"> </w:t>
        </w:r>
      </w:ins>
      <w:ins w:id="621" w:author="Emanuele Giacomuzzo" w:date="2024-05-09T10:41:00Z">
        <w:r w:rsidR="00673E89" w:rsidRPr="00EF067D">
          <w:rPr>
            <w:rFonts w:ascii="Times New Roman" w:hAnsi="Times New Roman" w:cs="Times New Roman"/>
            <w:rPrChange w:id="622" w:author="Emanuele Giacomuzzo" w:date="2024-05-29T07:31:00Z">
              <w:rPr/>
            </w:rPrChange>
          </w:rPr>
          <w:t xml:space="preserve">in </w:t>
        </w:r>
      </w:ins>
      <w:ins w:id="623" w:author="Emanuele Giacomuzzo" w:date="2024-05-09T10:38:00Z">
        <w:r w:rsidR="00A862A8" w:rsidRPr="00EF067D">
          <w:rPr>
            <w:rFonts w:ascii="Times New Roman" w:hAnsi="Times New Roman" w:cs="Times New Roman"/>
            <w:rPrChange w:id="624" w:author="Emanuele Giacomuzzo" w:date="2024-05-29T07:31:00Z">
              <w:rPr/>
            </w:rPrChange>
          </w:rPr>
          <w:t xml:space="preserve">asymmetric </w:t>
        </w:r>
      </w:ins>
      <w:ins w:id="625" w:author="Emanuele Giacomuzzo" w:date="2024-05-09T10:46:00Z">
        <w:r w:rsidR="00C87265" w:rsidRPr="00EF067D">
          <w:rPr>
            <w:rFonts w:ascii="Times New Roman" w:hAnsi="Times New Roman" w:cs="Times New Roman"/>
            <w:rPrChange w:id="626" w:author="Emanuele Giacomuzzo" w:date="2024-05-29T07:31:00Z">
              <w:rPr/>
            </w:rPrChange>
          </w:rPr>
          <w:t xml:space="preserve">meta-ecosystems, when comparing their connected to their </w:t>
        </w:r>
      </w:ins>
      <w:ins w:id="627" w:author="Emanuele Giacomuzzo" w:date="2024-05-09T10:38:00Z">
        <w:r w:rsidR="00A862A8" w:rsidRPr="00EF067D">
          <w:rPr>
            <w:rFonts w:ascii="Times New Roman" w:hAnsi="Times New Roman" w:cs="Times New Roman"/>
            <w:rPrChange w:id="628" w:author="Emanuele Giacomuzzo" w:date="2024-05-29T07:31:00Z">
              <w:rPr/>
            </w:rPrChange>
          </w:rPr>
          <w:t>unconnected</w:t>
        </w:r>
      </w:ins>
      <w:ins w:id="629" w:author="Emanuele Giacomuzzo" w:date="2024-05-09T10:42:00Z">
        <w:r w:rsidR="00673E89" w:rsidRPr="00EF067D">
          <w:rPr>
            <w:rFonts w:ascii="Times New Roman" w:hAnsi="Times New Roman" w:cs="Times New Roman"/>
            <w:rPrChange w:id="630" w:author="Emanuele Giacomuzzo" w:date="2024-05-29T07:31:00Z">
              <w:rPr/>
            </w:rPrChange>
          </w:rPr>
          <w:t xml:space="preserve"> </w:t>
        </w:r>
      </w:ins>
      <w:ins w:id="631" w:author="Emanuele Giacomuzzo" w:date="2024-05-09T10:46:00Z">
        <w:r w:rsidR="00C87265" w:rsidRPr="00EF067D">
          <w:rPr>
            <w:rFonts w:ascii="Times New Roman" w:hAnsi="Times New Roman" w:cs="Times New Roman"/>
            <w:rPrChange w:id="632" w:author="Emanuele Giacomuzzo" w:date="2024-05-29T07:31:00Z">
              <w:rPr/>
            </w:rPrChange>
          </w:rPr>
          <w:t>trea</w:t>
        </w:r>
      </w:ins>
      <w:ins w:id="633" w:author="Emanuele Giacomuzzo" w:date="2024-05-09T10:47:00Z">
        <w:r w:rsidR="00C87265" w:rsidRPr="00EF067D">
          <w:rPr>
            <w:rFonts w:ascii="Times New Roman" w:hAnsi="Times New Roman" w:cs="Times New Roman"/>
            <w:rPrChange w:id="634" w:author="Emanuele Giacomuzzo" w:date="2024-05-29T07:31:00Z">
              <w:rPr/>
            </w:rPrChange>
          </w:rPr>
          <w:t>tment</w:t>
        </w:r>
      </w:ins>
      <w:r w:rsidRPr="00EF067D">
        <w:rPr>
          <w:rFonts w:ascii="Times New Roman" w:hAnsi="Times New Roman" w:cs="Times New Roman"/>
          <w:rPrChange w:id="635" w:author="Emanuele Giacomuzzo" w:date="2024-05-29T07:31:00Z">
            <w:rPr/>
          </w:rPrChange>
        </w:rPr>
        <w:t xml:space="preserve">. </w:t>
      </w:r>
      <w:r w:rsidR="00E13F63" w:rsidRPr="00EF067D">
        <w:rPr>
          <w:rFonts w:ascii="Times New Roman" w:hAnsi="Times New Roman" w:cs="Times New Roman"/>
          <w:rPrChange w:id="636" w:author="Emanuele Giacomuzzo" w:date="2024-05-29T07:31:00Z">
            <w:rPr/>
          </w:rPrChange>
        </w:rPr>
        <w:t xml:space="preserve">Contrastingly, </w:t>
      </w:r>
      <w:r w:rsidRPr="00EF067D">
        <w:rPr>
          <w:rFonts w:ascii="Times New Roman" w:hAnsi="Times New Roman" w:cs="Times New Roman"/>
          <w:rPrChange w:id="637" w:author="Emanuele Giacomuzzo" w:date="2024-05-29T07:31:00Z">
            <w:rPr/>
          </w:rPrChange>
        </w:rPr>
        <w:t xml:space="preserve">resource flows </w:t>
      </w:r>
      <w:r w:rsidR="00A51AEC" w:rsidRPr="00EF067D">
        <w:rPr>
          <w:rFonts w:ascii="Times New Roman" w:hAnsi="Times New Roman" w:cs="Times New Roman"/>
          <w:rPrChange w:id="638" w:author="Emanuele Giacomuzzo" w:date="2024-05-29T07:31:00Z">
            <w:rPr/>
          </w:rPrChange>
        </w:rPr>
        <w:t>did not affect</w:t>
      </w:r>
      <w:r w:rsidRPr="00EF067D">
        <w:rPr>
          <w:rFonts w:ascii="Times New Roman" w:hAnsi="Times New Roman" w:cs="Times New Roman"/>
          <w:rPrChange w:id="639" w:author="Emanuele Giacomuzzo" w:date="2024-05-29T07:31:00Z">
            <w:rPr/>
          </w:rPrChange>
        </w:rPr>
        <w:t xml:space="preserve"> </w:t>
      </w:r>
      <w:del w:id="640" w:author="Emanuele Giacomuzzo" w:date="2024-05-09T10:42:00Z">
        <w:r w:rsidRPr="00EF067D" w:rsidDel="00ED64A8">
          <w:rPr>
            <w:rFonts w:ascii="Times New Roman" w:hAnsi="Times New Roman" w:cs="Times New Roman"/>
            <w:rPrChange w:id="641" w:author="Emanuele Giacomuzzo" w:date="2024-05-29T07:31:00Z">
              <w:rPr/>
            </w:rPrChange>
          </w:rPr>
          <w:delText xml:space="preserve">either </w:delText>
        </w:r>
      </w:del>
      <w:r w:rsidRPr="00EF067D">
        <w:rPr>
          <w:rFonts w:ascii="Times New Roman" w:hAnsi="Times New Roman" w:cs="Times New Roman"/>
          <w:rPrChange w:id="642" w:author="Emanuele Giacomuzzo" w:date="2024-05-29T07:31:00Z">
            <w:rPr/>
          </w:rPrChange>
        </w:rPr>
        <w:t>α-diversity, β-diversity, or ecosystem function</w:t>
      </w:r>
      <w:r w:rsidR="00722E57" w:rsidRPr="00EF067D">
        <w:rPr>
          <w:rFonts w:ascii="Times New Roman" w:hAnsi="Times New Roman" w:cs="Times New Roman"/>
          <w:rPrChange w:id="643" w:author="Emanuele Giacomuzzo" w:date="2024-05-29T07:31:00Z">
            <w:rPr/>
          </w:rPrChange>
        </w:rPr>
        <w:t xml:space="preserve"> </w:t>
      </w:r>
      <w:r w:rsidRPr="00EF067D">
        <w:rPr>
          <w:rFonts w:ascii="Times New Roman" w:hAnsi="Times New Roman" w:cs="Times New Roman"/>
          <w:rPrChange w:id="644" w:author="Emanuele Giacomuzzo" w:date="2024-05-29T07:31:00Z">
            <w:rPr/>
          </w:rPrChange>
        </w:rPr>
        <w:t xml:space="preserve">in </w:t>
      </w:r>
      <w:del w:id="645" w:author="Emanuele Giacomuzzo" w:date="2024-05-09T10:43:00Z">
        <w:r w:rsidRPr="00EF067D" w:rsidDel="00ED64A8">
          <w:rPr>
            <w:rFonts w:ascii="Times New Roman" w:hAnsi="Times New Roman" w:cs="Times New Roman"/>
            <w:rPrChange w:id="646" w:author="Emanuele Giacomuzzo" w:date="2024-05-29T07:31:00Z">
              <w:rPr/>
            </w:rPrChange>
          </w:rPr>
          <w:delText xml:space="preserve">meta-ecosystems with </w:delText>
        </w:r>
      </w:del>
      <w:r w:rsidRPr="00EF067D">
        <w:rPr>
          <w:rFonts w:ascii="Times New Roman" w:hAnsi="Times New Roman" w:cs="Times New Roman"/>
          <w:rPrChange w:id="647" w:author="Emanuele Giacomuzzo" w:date="2024-05-29T07:31:00Z">
            <w:rPr/>
          </w:rPrChange>
        </w:rPr>
        <w:t xml:space="preserve">symmetric </w:t>
      </w:r>
      <w:ins w:id="648" w:author="Emanuele Giacomuzzo" w:date="2024-05-09T10:43:00Z">
        <w:r w:rsidR="00ED64A8" w:rsidRPr="00EF067D">
          <w:rPr>
            <w:rFonts w:ascii="Times New Roman" w:hAnsi="Times New Roman" w:cs="Times New Roman"/>
            <w:rPrChange w:id="649" w:author="Emanuele Giacomuzzo" w:date="2024-05-29T07:31:00Z">
              <w:rPr/>
            </w:rPrChange>
          </w:rPr>
          <w:t>meta-</w:t>
        </w:r>
      </w:ins>
      <w:r w:rsidRPr="00EF067D">
        <w:rPr>
          <w:rFonts w:ascii="Times New Roman" w:hAnsi="Times New Roman" w:cs="Times New Roman"/>
          <w:rPrChange w:id="650" w:author="Emanuele Giacomuzzo" w:date="2024-05-29T07:31:00Z">
            <w:rPr/>
          </w:rPrChange>
        </w:rPr>
        <w:t>ecosystem</w:t>
      </w:r>
      <w:ins w:id="651" w:author="Emanuele Giacomuzzo" w:date="2024-05-09T10:43:00Z">
        <w:r w:rsidR="00ED64A8" w:rsidRPr="00EF067D">
          <w:rPr>
            <w:rFonts w:ascii="Times New Roman" w:hAnsi="Times New Roman" w:cs="Times New Roman"/>
            <w:rPrChange w:id="652" w:author="Emanuele Giacomuzzo" w:date="2024-05-29T07:31:00Z">
              <w:rPr/>
            </w:rPrChange>
          </w:rPr>
          <w:t>s, as shown by comparing symmetric connected and unconnected meta-ecosystems.</w:t>
        </w:r>
      </w:ins>
      <w:del w:id="653" w:author="Emanuele Giacomuzzo" w:date="2024-05-09T10:43:00Z">
        <w:r w:rsidRPr="00EF067D" w:rsidDel="00ED64A8">
          <w:rPr>
            <w:rFonts w:ascii="Times New Roman" w:hAnsi="Times New Roman" w:cs="Times New Roman"/>
            <w:rPrChange w:id="654" w:author="Emanuele Giacomuzzo" w:date="2024-05-29T07:31:00Z">
              <w:rPr/>
            </w:rPrChange>
          </w:rPr>
          <w:delText xml:space="preserve"> sizes.</w:delText>
        </w:r>
      </w:del>
    </w:p>
    <w:p w14:paraId="1BE76704" w14:textId="77777777" w:rsidR="00C937A5" w:rsidRPr="00EF067D" w:rsidRDefault="00C937A5" w:rsidP="00F10AB6">
      <w:pPr>
        <w:spacing w:line="480" w:lineRule="auto"/>
        <w:rPr>
          <w:rFonts w:ascii="Times New Roman" w:hAnsi="Times New Roman" w:cs="Times New Roman"/>
          <w:rPrChange w:id="655" w:author="Emanuele Giacomuzzo" w:date="2024-05-29T07:31:00Z">
            <w:rPr/>
          </w:rPrChange>
        </w:rPr>
      </w:pPr>
    </w:p>
    <w:p w14:paraId="1767D3A8" w14:textId="77777777" w:rsidR="00C937A5" w:rsidRPr="00EF067D" w:rsidRDefault="00AF4AAC" w:rsidP="00F10AB6">
      <w:pPr>
        <w:spacing w:line="480" w:lineRule="auto"/>
        <w:rPr>
          <w:rFonts w:ascii="Times New Roman" w:hAnsi="Times New Roman" w:cs="Times New Roman"/>
          <w:b/>
          <w:rPrChange w:id="656" w:author="Emanuele Giacomuzzo" w:date="2024-05-29T07:31:00Z">
            <w:rPr>
              <w:b/>
            </w:rPr>
          </w:rPrChange>
        </w:rPr>
        <w:pPrChange w:id="657" w:author="Emanuele Giacomuzzo" w:date="2024-05-29T08:10:00Z">
          <w:pPr/>
        </w:pPrChange>
      </w:pPr>
      <w:r w:rsidRPr="00EF067D">
        <w:rPr>
          <w:rFonts w:ascii="Times New Roman" w:hAnsi="Times New Roman" w:cs="Times New Roman"/>
          <w:b/>
          <w:rPrChange w:id="658" w:author="Emanuele Giacomuzzo" w:date="2024-05-29T07:31:00Z">
            <w:rPr>
              <w:b/>
            </w:rPr>
          </w:rPrChange>
        </w:rPr>
        <w:t>Materials and methods</w:t>
      </w:r>
    </w:p>
    <w:p w14:paraId="052F8749" w14:textId="77777777" w:rsidR="00C937A5" w:rsidRPr="00EF067D" w:rsidRDefault="00C937A5" w:rsidP="00F10AB6">
      <w:pPr>
        <w:spacing w:line="480" w:lineRule="auto"/>
        <w:rPr>
          <w:rFonts w:ascii="Times New Roman" w:hAnsi="Times New Roman" w:cs="Times New Roman"/>
          <w:rPrChange w:id="659" w:author="Emanuele Giacomuzzo" w:date="2024-05-29T07:31:00Z">
            <w:rPr/>
          </w:rPrChange>
        </w:rPr>
      </w:pPr>
    </w:p>
    <w:p w14:paraId="0B65B84A" w14:textId="77777777" w:rsidR="00C937A5" w:rsidRPr="00EF067D" w:rsidRDefault="00AF4AAC" w:rsidP="00F10AB6">
      <w:pPr>
        <w:spacing w:line="480" w:lineRule="auto"/>
        <w:rPr>
          <w:rFonts w:ascii="Times New Roman" w:hAnsi="Times New Roman" w:cs="Times New Roman"/>
          <w:i/>
          <w:rPrChange w:id="660" w:author="Emanuele Giacomuzzo" w:date="2024-05-29T07:31:00Z">
            <w:rPr>
              <w:i/>
            </w:rPr>
          </w:rPrChange>
        </w:rPr>
        <w:pPrChange w:id="661" w:author="Emanuele Giacomuzzo" w:date="2024-05-29T08:10:00Z">
          <w:pPr/>
        </w:pPrChange>
      </w:pPr>
      <w:r w:rsidRPr="00EF067D">
        <w:rPr>
          <w:rFonts w:ascii="Times New Roman" w:hAnsi="Times New Roman" w:cs="Times New Roman"/>
          <w:i/>
          <w:rPrChange w:id="662" w:author="Emanuele Giacomuzzo" w:date="2024-05-29T07:31:00Z">
            <w:rPr>
              <w:i/>
            </w:rPr>
          </w:rPrChange>
        </w:rPr>
        <w:t>Experimental design</w:t>
      </w:r>
    </w:p>
    <w:p w14:paraId="585BAE45" w14:textId="77777777" w:rsidR="00C937A5" w:rsidRPr="00EF067D" w:rsidRDefault="00C937A5" w:rsidP="00F10AB6">
      <w:pPr>
        <w:spacing w:line="480" w:lineRule="auto"/>
        <w:rPr>
          <w:rFonts w:ascii="Times New Roman" w:hAnsi="Times New Roman" w:cs="Times New Roman"/>
          <w:rPrChange w:id="663" w:author="Emanuele Giacomuzzo" w:date="2024-05-29T07:31:00Z">
            <w:rPr/>
          </w:rPrChange>
        </w:rPr>
      </w:pPr>
    </w:p>
    <w:p w14:paraId="50398088" w14:textId="1BC0D9B9" w:rsidR="00C937A5" w:rsidRPr="00EF067D" w:rsidRDefault="00AF4AAC" w:rsidP="00F10AB6">
      <w:pPr>
        <w:spacing w:line="480" w:lineRule="auto"/>
        <w:rPr>
          <w:rFonts w:ascii="Times New Roman" w:hAnsi="Times New Roman" w:cs="Times New Roman"/>
          <w:rPrChange w:id="664" w:author="Emanuele Giacomuzzo" w:date="2024-05-29T07:31:00Z">
            <w:rPr/>
          </w:rPrChange>
        </w:rPr>
      </w:pPr>
      <w:r w:rsidRPr="00EF067D">
        <w:rPr>
          <w:rFonts w:ascii="Times New Roman" w:hAnsi="Times New Roman" w:cs="Times New Roman"/>
          <w:rPrChange w:id="665" w:author="Emanuele Giacomuzzo" w:date="2024-05-29T07:31:00Z">
            <w:rPr/>
          </w:rPrChange>
        </w:rPr>
        <w:lastRenderedPageBreak/>
        <w:t xml:space="preserve">We studied how asymmetry in ecosystem size mediates the effect of resource flows on biodiversity </w:t>
      </w:r>
      <w:r w:rsidR="00695CB1" w:rsidRPr="00EF067D">
        <w:rPr>
          <w:rFonts w:ascii="Times New Roman" w:hAnsi="Times New Roman" w:cs="Times New Roman"/>
          <w:rPrChange w:id="666" w:author="Emanuele Giacomuzzo" w:date="2024-05-29T07:31:00Z">
            <w:rPr/>
          </w:rPrChange>
        </w:rPr>
        <w:t xml:space="preserve">and ecosystem function </w:t>
      </w:r>
      <w:r w:rsidRPr="00EF067D">
        <w:rPr>
          <w:rFonts w:ascii="Times New Roman" w:hAnsi="Times New Roman" w:cs="Times New Roman"/>
          <w:rPrChange w:id="667" w:author="Emanuele Giacomuzzo" w:date="2024-05-29T07:31:00Z">
            <w:rPr/>
          </w:rPrChange>
        </w:rPr>
        <w:t xml:space="preserve">in meta-ecosystems via a microcosm experiment </w:t>
      </w:r>
      <w:ins w:id="668" w:author="Emanuele Giacomuzzo" w:date="2024-05-09T09:25:00Z">
        <w:r w:rsidR="00A94CA6" w:rsidRPr="00EF067D">
          <w:rPr>
            <w:rFonts w:ascii="Times New Roman" w:hAnsi="Times New Roman" w:cs="Times New Roman"/>
            <w:rPrChange w:id="669" w:author="Emanuele Giacomuzzo" w:date="2024-05-29T07:31:00Z">
              <w:rPr/>
            </w:rPrChange>
          </w:rPr>
          <w:t xml:space="preserve">involving </w:t>
        </w:r>
      </w:ins>
      <w:commentRangeStart w:id="670"/>
      <w:del w:id="671" w:author="Emanuele Giacomuzzo" w:date="2024-05-09T09:25:00Z">
        <w:r w:rsidR="00C12F40" w:rsidRPr="00EF067D" w:rsidDel="00A94CA6">
          <w:rPr>
            <w:rFonts w:ascii="Times New Roman" w:hAnsi="Times New Roman" w:cs="Times New Roman"/>
            <w:rPrChange w:id="672" w:author="Emanuele Giacomuzzo" w:date="2024-05-29T07:31:00Z">
              <w:rPr/>
            </w:rPrChange>
          </w:rPr>
          <w:delText xml:space="preserve">containing </w:delText>
        </w:r>
        <w:commentRangeEnd w:id="670"/>
        <w:r w:rsidR="0098414A" w:rsidRPr="00EF067D" w:rsidDel="00A94CA6">
          <w:rPr>
            <w:rStyle w:val="CommentReference"/>
            <w:rFonts w:ascii="Times New Roman" w:hAnsi="Times New Roman" w:cs="Times New Roman"/>
            <w:rPrChange w:id="673" w:author="Emanuele Giacomuzzo" w:date="2024-05-29T07:31:00Z">
              <w:rPr>
                <w:rStyle w:val="CommentReference"/>
              </w:rPr>
            </w:rPrChange>
          </w:rPr>
          <w:commentReference w:id="670"/>
        </w:r>
      </w:del>
      <w:r w:rsidR="00C12F40" w:rsidRPr="00EF067D">
        <w:rPr>
          <w:rFonts w:ascii="Times New Roman" w:hAnsi="Times New Roman" w:cs="Times New Roman"/>
          <w:rPrChange w:id="674" w:author="Emanuele Giacomuzzo" w:date="2024-05-29T07:31:00Z">
            <w:rPr/>
          </w:rPrChange>
        </w:rPr>
        <w:t>an</w:t>
      </w:r>
      <w:r w:rsidRPr="00EF067D">
        <w:rPr>
          <w:rFonts w:ascii="Times New Roman" w:hAnsi="Times New Roman" w:cs="Times New Roman"/>
          <w:rPrChange w:id="675" w:author="Emanuele Giacomuzzo" w:date="2024-05-29T07:31:00Z">
            <w:rPr/>
          </w:rPrChange>
        </w:rPr>
        <w:t xml:space="preserve"> aquatic protist community</w:t>
      </w:r>
      <w:r w:rsidR="00E0598D" w:rsidRPr="00EF067D">
        <w:rPr>
          <w:rFonts w:ascii="Times New Roman" w:hAnsi="Times New Roman" w:cs="Times New Roman"/>
          <w:rPrChange w:id="676" w:author="Emanuele Giacomuzzo" w:date="2024-05-29T07:31:00Z">
            <w:rPr/>
          </w:rPrChange>
        </w:rPr>
        <w:t xml:space="preserve"> </w:t>
      </w:r>
      <w:sdt>
        <w:sdtPr>
          <w:rPr>
            <w:rFonts w:ascii="Times New Roman" w:hAnsi="Times New Roman" w:cs="Times New Roman"/>
            <w:color w:val="000000"/>
            <w:rPrChange w:id="677" w:author="Emanuele Giacomuzzo" w:date="2024-05-29T07:53:00Z">
              <w:rPr>
                <w:color w:val="000000"/>
              </w:rPr>
            </w:rPrChange>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V19"/>
          <w:id w:val="1337191612"/>
          <w:placeholder>
            <w:docPart w:val="DefaultPlaceholder_-1854013440"/>
          </w:placeholder>
        </w:sdtPr>
        <w:sdtContent>
          <w:ins w:id="678" w:author="Emanuele Giacomuzzo" w:date="2024-05-29T07:53:00Z">
            <w:r w:rsidR="00E2716C" w:rsidRPr="00E2716C">
              <w:rPr>
                <w:rFonts w:ascii="Times New Roman" w:hAnsi="Times New Roman" w:cs="Times New Roman"/>
                <w:color w:val="000000"/>
              </w:rPr>
              <w:t>(Altermatt et al., 2015)</w:t>
            </w:r>
          </w:ins>
          <w:del w:id="679" w:author="Emanuele Giacomuzzo" w:date="2024-05-22T15:35:00Z">
            <w:r w:rsidR="00727F53" w:rsidRPr="00E2716C" w:rsidDel="00636FA0">
              <w:rPr>
                <w:rFonts w:ascii="Times New Roman" w:hAnsi="Times New Roman" w:cs="Times New Roman"/>
                <w:color w:val="000000"/>
                <w:rPrChange w:id="680" w:author="Emanuele Giacomuzzo" w:date="2024-05-29T07:53:00Z">
                  <w:rPr>
                    <w:color w:val="000000"/>
                  </w:rPr>
                </w:rPrChange>
              </w:rPr>
              <w:delText>(Altermatt et al., 2015)</w:delText>
            </w:r>
          </w:del>
        </w:sdtContent>
      </w:sdt>
      <w:r w:rsidRPr="00EF067D">
        <w:rPr>
          <w:rFonts w:ascii="Times New Roman" w:hAnsi="Times New Roman" w:cs="Times New Roman"/>
          <w:rPrChange w:id="681" w:author="Emanuele Giacomuzzo" w:date="2024-05-29T07:31:00Z">
            <w:rPr/>
          </w:rPrChange>
        </w:rPr>
        <w:t xml:space="preserve">. Specifically, we compared </w:t>
      </w:r>
      <w:commentRangeStart w:id="682"/>
      <w:r w:rsidRPr="00EF067D">
        <w:rPr>
          <w:rFonts w:ascii="Times New Roman" w:hAnsi="Times New Roman" w:cs="Times New Roman"/>
          <w:rPrChange w:id="683" w:author="Emanuele Giacomuzzo" w:date="2024-05-29T07:31:00Z">
            <w:rPr/>
          </w:rPrChange>
        </w:rPr>
        <w:t>two-</w:t>
      </w:r>
      <w:r w:rsidR="00C12F40" w:rsidRPr="00EF067D">
        <w:rPr>
          <w:rFonts w:ascii="Times New Roman" w:hAnsi="Times New Roman" w:cs="Times New Roman"/>
          <w:rPrChange w:id="684" w:author="Emanuele Giacomuzzo" w:date="2024-05-29T07:31:00Z">
            <w:rPr/>
          </w:rPrChange>
        </w:rPr>
        <w:t xml:space="preserve">patch </w:t>
      </w:r>
      <w:commentRangeEnd w:id="682"/>
      <w:r w:rsidR="00C12F40" w:rsidRPr="00EF067D">
        <w:rPr>
          <w:rStyle w:val="CommentReference"/>
          <w:rFonts w:ascii="Times New Roman" w:hAnsi="Times New Roman" w:cs="Times New Roman"/>
          <w:rPrChange w:id="685" w:author="Emanuele Giacomuzzo" w:date="2024-05-29T07:31:00Z">
            <w:rPr>
              <w:rStyle w:val="CommentReference"/>
            </w:rPr>
          </w:rPrChange>
        </w:rPr>
        <w:commentReference w:id="682"/>
      </w:r>
      <w:r w:rsidRPr="00EF067D">
        <w:rPr>
          <w:rFonts w:ascii="Times New Roman" w:hAnsi="Times New Roman" w:cs="Times New Roman"/>
          <w:rPrChange w:id="686" w:author="Emanuele Giacomuzzo" w:date="2024-05-29T07:31:00Z">
            <w:rPr/>
          </w:rPrChange>
        </w:rPr>
        <w:t xml:space="preserve">meta-ecosystems with either symmetric or asymmetric sizes </w:t>
      </w:r>
      <w:r w:rsidR="00C12F40" w:rsidRPr="00EF067D">
        <w:rPr>
          <w:rFonts w:ascii="Times New Roman" w:hAnsi="Times New Roman" w:cs="Times New Roman"/>
          <w:rPrChange w:id="687" w:author="Emanuele Giacomuzzo" w:date="2024-05-29T07:31:00Z">
            <w:rPr/>
          </w:rPrChange>
        </w:rPr>
        <w:t xml:space="preserve">(yet identical total </w:t>
      </w:r>
      <w:r w:rsidR="00901A0E" w:rsidRPr="00EF067D">
        <w:rPr>
          <w:rFonts w:ascii="Times New Roman" w:hAnsi="Times New Roman" w:cs="Times New Roman"/>
          <w:rPrChange w:id="688" w:author="Emanuele Giacomuzzo" w:date="2024-05-29T07:31:00Z">
            <w:rPr/>
          </w:rPrChange>
        </w:rPr>
        <w:t xml:space="preserve">meta-ecosystem </w:t>
      </w:r>
      <w:r w:rsidR="00C12F40" w:rsidRPr="00EF067D">
        <w:rPr>
          <w:rFonts w:ascii="Times New Roman" w:hAnsi="Times New Roman" w:cs="Times New Roman"/>
          <w:rPrChange w:id="689" w:author="Emanuele Giacomuzzo" w:date="2024-05-29T07:31:00Z">
            <w:rPr/>
          </w:rPrChange>
        </w:rPr>
        <w:t>size)</w:t>
      </w:r>
      <w:r w:rsidR="00A51AEC" w:rsidRPr="00EF067D">
        <w:rPr>
          <w:rFonts w:ascii="Times New Roman" w:hAnsi="Times New Roman" w:cs="Times New Roman"/>
          <w:rPrChange w:id="690" w:author="Emanuele Giacomuzzo" w:date="2024-05-29T07:31:00Z">
            <w:rPr/>
          </w:rPrChange>
        </w:rPr>
        <w:t>,</w:t>
      </w:r>
      <w:r w:rsidR="00C12F40" w:rsidRPr="00EF067D">
        <w:rPr>
          <w:rFonts w:ascii="Times New Roman" w:hAnsi="Times New Roman" w:cs="Times New Roman"/>
          <w:rPrChange w:id="691" w:author="Emanuele Giacomuzzo" w:date="2024-05-29T07:31:00Z">
            <w:rPr/>
          </w:rPrChange>
        </w:rPr>
        <w:t xml:space="preserve"> </w:t>
      </w:r>
      <w:r w:rsidR="0098414A" w:rsidRPr="00EF067D">
        <w:rPr>
          <w:rFonts w:ascii="Times New Roman" w:hAnsi="Times New Roman" w:cs="Times New Roman"/>
          <w:rPrChange w:id="692" w:author="Emanuele Giacomuzzo" w:date="2024-05-29T07:31:00Z">
            <w:rPr/>
          </w:rPrChange>
        </w:rPr>
        <w:t xml:space="preserve">and </w:t>
      </w:r>
      <w:r w:rsidR="00901A0E" w:rsidRPr="00EF067D">
        <w:rPr>
          <w:rFonts w:ascii="Times New Roman" w:hAnsi="Times New Roman" w:cs="Times New Roman"/>
          <w:rPrChange w:id="693" w:author="Emanuele Giacomuzzo" w:date="2024-05-29T07:31:00Z">
            <w:rPr/>
          </w:rPrChange>
        </w:rPr>
        <w:t xml:space="preserve">either </w:t>
      </w:r>
      <w:r w:rsidRPr="00EF067D">
        <w:rPr>
          <w:rFonts w:ascii="Times New Roman" w:hAnsi="Times New Roman" w:cs="Times New Roman"/>
          <w:rPrChange w:id="694" w:author="Emanuele Giacomuzzo" w:date="2024-05-29T07:31:00Z">
            <w:rPr/>
          </w:rPrChange>
        </w:rPr>
        <w:t>connected by non-living resource</w:t>
      </w:r>
      <w:r w:rsidR="0038682D" w:rsidRPr="00EF067D">
        <w:rPr>
          <w:rFonts w:ascii="Times New Roman" w:hAnsi="Times New Roman" w:cs="Times New Roman"/>
          <w:rPrChange w:id="695" w:author="Emanuele Giacomuzzo" w:date="2024-05-29T07:31:00Z">
            <w:rPr/>
          </w:rPrChange>
        </w:rPr>
        <w:t xml:space="preserve"> flows</w:t>
      </w:r>
      <w:r w:rsidR="00C12F40" w:rsidRPr="00EF067D">
        <w:rPr>
          <w:rFonts w:ascii="Times New Roman" w:hAnsi="Times New Roman" w:cs="Times New Roman"/>
          <w:rPrChange w:id="696" w:author="Emanuele Giacomuzzo" w:date="2024-05-29T07:31:00Z">
            <w:rPr/>
          </w:rPrChange>
        </w:rPr>
        <w:t xml:space="preserve"> or unconnected</w:t>
      </w:r>
      <w:r w:rsidRPr="00EF067D">
        <w:rPr>
          <w:rFonts w:ascii="Times New Roman" w:hAnsi="Times New Roman" w:cs="Times New Roman"/>
          <w:rPrChange w:id="697" w:author="Emanuele Giacomuzzo" w:date="2024-05-29T07:31:00Z">
            <w:rPr/>
          </w:rPrChange>
        </w:rPr>
        <w:t xml:space="preserve"> (see Fig. 1</w:t>
      </w:r>
      <w:r w:rsidR="00C12F40" w:rsidRPr="00EF067D">
        <w:rPr>
          <w:rFonts w:ascii="Times New Roman" w:hAnsi="Times New Roman" w:cs="Times New Roman"/>
          <w:rPrChange w:id="698" w:author="Emanuele Giacomuzzo" w:date="2024-05-29T07:31:00Z">
            <w:rPr/>
          </w:rPrChange>
        </w:rPr>
        <w:t xml:space="preserve">). All replicates </w:t>
      </w:r>
      <w:r w:rsidRPr="00EF067D">
        <w:rPr>
          <w:rFonts w:ascii="Times New Roman" w:hAnsi="Times New Roman" w:cs="Times New Roman"/>
          <w:rPrChange w:id="699" w:author="Emanuele Giacomuzzo" w:date="2024-05-29T07:31:00Z">
            <w:rPr/>
          </w:rPrChange>
        </w:rPr>
        <w:t>start</w:t>
      </w:r>
      <w:r w:rsidR="00C12F40" w:rsidRPr="00EF067D">
        <w:rPr>
          <w:rFonts w:ascii="Times New Roman" w:hAnsi="Times New Roman" w:cs="Times New Roman"/>
          <w:rPrChange w:id="700" w:author="Emanuele Giacomuzzo" w:date="2024-05-29T07:31:00Z">
            <w:rPr/>
          </w:rPrChange>
        </w:rPr>
        <w:t>ed</w:t>
      </w:r>
      <w:r w:rsidRPr="00EF067D">
        <w:rPr>
          <w:rFonts w:ascii="Times New Roman" w:hAnsi="Times New Roman" w:cs="Times New Roman"/>
          <w:rPrChange w:id="701" w:author="Emanuele Giacomuzzo" w:date="2024-05-29T07:31:00Z">
            <w:rPr/>
          </w:rPrChange>
        </w:rPr>
        <w:t xml:space="preserve"> with identical initial </w:t>
      </w:r>
      <w:proofErr w:type="gramStart"/>
      <w:r w:rsidRPr="00EF067D">
        <w:rPr>
          <w:rFonts w:ascii="Times New Roman" w:hAnsi="Times New Roman" w:cs="Times New Roman"/>
          <w:rPrChange w:id="702" w:author="Emanuele Giacomuzzo" w:date="2024-05-29T07:31:00Z">
            <w:rPr/>
          </w:rPrChange>
        </w:rPr>
        <w:t>communities</w:t>
      </w:r>
      <w:proofErr w:type="gramEnd"/>
      <w:r w:rsidR="0018384E" w:rsidRPr="00EF067D">
        <w:rPr>
          <w:rFonts w:ascii="Times New Roman" w:hAnsi="Times New Roman" w:cs="Times New Roman"/>
          <w:rPrChange w:id="703" w:author="Emanuele Giacomuzzo" w:date="2024-05-29T07:31:00Z">
            <w:rPr/>
          </w:rPrChange>
        </w:rPr>
        <w:t xml:space="preserve"> and w</w:t>
      </w:r>
      <w:r w:rsidRPr="00EF067D">
        <w:rPr>
          <w:rFonts w:ascii="Times New Roman" w:hAnsi="Times New Roman" w:cs="Times New Roman"/>
          <w:rPrChange w:id="704" w:author="Emanuele Giacomuzzo" w:date="2024-05-29T07:31:00Z">
            <w:rPr/>
          </w:rPrChange>
        </w:rPr>
        <w:t>e evaluated the resource flow</w:t>
      </w:r>
      <w:r w:rsidR="00A51AEC" w:rsidRPr="00EF067D">
        <w:rPr>
          <w:rFonts w:ascii="Times New Roman" w:hAnsi="Times New Roman" w:cs="Times New Roman"/>
          <w:rPrChange w:id="705" w:author="Emanuele Giacomuzzo" w:date="2024-05-29T07:31:00Z">
            <w:rPr/>
          </w:rPrChange>
        </w:rPr>
        <w:t xml:space="preserve"> effect by comparing connected </w:t>
      </w:r>
      <w:r w:rsidR="00901A0E" w:rsidRPr="00EF067D">
        <w:rPr>
          <w:rFonts w:ascii="Times New Roman" w:hAnsi="Times New Roman" w:cs="Times New Roman"/>
          <w:rPrChange w:id="706" w:author="Emanuele Giacomuzzo" w:date="2024-05-29T07:31:00Z">
            <w:rPr/>
          </w:rPrChange>
        </w:rPr>
        <w:t xml:space="preserve">meta-ecosystems </w:t>
      </w:r>
      <w:r w:rsidR="00A51AEC" w:rsidRPr="00EF067D">
        <w:rPr>
          <w:rFonts w:ascii="Times New Roman" w:hAnsi="Times New Roman" w:cs="Times New Roman"/>
          <w:rPrChange w:id="707" w:author="Emanuele Giacomuzzo" w:date="2024-05-29T07:31:00Z">
            <w:rPr/>
          </w:rPrChange>
        </w:rPr>
        <w:t>with pairs of unconnected ecosystems of the same size and symmetry properties (controls,</w:t>
      </w:r>
      <w:r w:rsidRPr="00EF067D">
        <w:rPr>
          <w:rFonts w:ascii="Times New Roman" w:hAnsi="Times New Roman" w:cs="Times New Roman"/>
          <w:rPrChange w:id="708" w:author="Emanuele Giacomuzzo" w:date="2024-05-29T07:31:00Z">
            <w:rPr/>
          </w:rPrChange>
        </w:rPr>
        <w:t xml:space="preserve"> referred to as </w:t>
      </w:r>
      <w:r w:rsidR="00A0124E" w:rsidRPr="00EF067D">
        <w:rPr>
          <w:rFonts w:ascii="Times New Roman" w:hAnsi="Times New Roman" w:cs="Times New Roman"/>
          <w:rPrChange w:id="709" w:author="Emanuele Giacomuzzo" w:date="2024-05-29T07:31:00Z">
            <w:rPr/>
          </w:rPrChange>
        </w:rPr>
        <w:t>unconnected</w:t>
      </w:r>
      <w:r w:rsidRPr="00EF067D">
        <w:rPr>
          <w:rFonts w:ascii="Times New Roman" w:hAnsi="Times New Roman" w:cs="Times New Roman"/>
          <w:rPrChange w:id="710" w:author="Emanuele Giacomuzzo" w:date="2024-05-29T07:31:00Z">
            <w:rPr/>
          </w:rPrChange>
        </w:rPr>
        <w:t xml:space="preserve"> </w:t>
      </w:r>
      <w:r w:rsidR="00945C05" w:rsidRPr="00EF067D">
        <w:rPr>
          <w:rFonts w:ascii="Times New Roman" w:hAnsi="Times New Roman" w:cs="Times New Roman"/>
          <w:rPrChange w:id="711" w:author="Emanuele Giacomuzzo" w:date="2024-05-29T07:31:00Z">
            <w:rPr/>
          </w:rPrChange>
        </w:rPr>
        <w:t>meta-</w:t>
      </w:r>
      <w:r w:rsidRPr="00EF067D">
        <w:rPr>
          <w:rFonts w:ascii="Times New Roman" w:hAnsi="Times New Roman" w:cs="Times New Roman"/>
          <w:rPrChange w:id="712" w:author="Emanuele Giacomuzzo" w:date="2024-05-29T07:31:00Z">
            <w:rPr/>
          </w:rPrChange>
        </w:rPr>
        <w:t>ecosystems).</w:t>
      </w:r>
      <w:r w:rsidR="002C5CAA" w:rsidRPr="00EF067D">
        <w:rPr>
          <w:rFonts w:ascii="Times New Roman" w:hAnsi="Times New Roman" w:cs="Times New Roman"/>
          <w:rPrChange w:id="713" w:author="Emanuele Giacomuzzo" w:date="2024-05-29T07:31:00Z">
            <w:rPr/>
          </w:rPrChange>
        </w:rPr>
        <w:t xml:space="preserve"> </w:t>
      </w:r>
      <w:r w:rsidR="00C12F40" w:rsidRPr="00EF067D">
        <w:rPr>
          <w:rFonts w:ascii="Times New Roman" w:hAnsi="Times New Roman" w:cs="Times New Roman"/>
          <w:rPrChange w:id="714" w:author="Emanuele Giacomuzzo" w:date="2024-05-29T07:31:00Z">
            <w:rPr/>
          </w:rPrChange>
        </w:rPr>
        <w:t>M</w:t>
      </w:r>
      <w:r w:rsidRPr="00EF067D">
        <w:rPr>
          <w:rFonts w:ascii="Times New Roman" w:hAnsi="Times New Roman" w:cs="Times New Roman"/>
          <w:rPrChange w:id="715" w:author="Emanuele Giacomuzzo" w:date="2024-05-29T07:31:00Z">
            <w:rPr/>
          </w:rPrChange>
        </w:rPr>
        <w:t xml:space="preserve">eta-ecosystems were of identical total size (volume: 45 ml), </w:t>
      </w:r>
      <w:r w:rsidR="00C12F40" w:rsidRPr="00EF067D">
        <w:rPr>
          <w:rFonts w:ascii="Times New Roman" w:hAnsi="Times New Roman" w:cs="Times New Roman"/>
          <w:rPrChange w:id="716" w:author="Emanuele Giacomuzzo" w:date="2024-05-29T07:31:00Z">
            <w:rPr/>
          </w:rPrChange>
        </w:rPr>
        <w:t xml:space="preserve">with </w:t>
      </w:r>
      <w:r w:rsidRPr="00EF067D">
        <w:rPr>
          <w:rFonts w:ascii="Times New Roman" w:hAnsi="Times New Roman" w:cs="Times New Roman"/>
          <w:rPrChange w:id="717" w:author="Emanuele Giacomuzzo" w:date="2024-05-29T07:31:00Z">
            <w:rPr/>
          </w:rPrChange>
        </w:rPr>
        <w:t xml:space="preserve">symmetric meta-ecosystems </w:t>
      </w:r>
      <w:r w:rsidR="00C12F40" w:rsidRPr="00EF067D">
        <w:rPr>
          <w:rFonts w:ascii="Times New Roman" w:hAnsi="Times New Roman" w:cs="Times New Roman"/>
          <w:rPrChange w:id="718" w:author="Emanuele Giacomuzzo" w:date="2024-05-29T07:31:00Z">
            <w:rPr/>
          </w:rPrChange>
        </w:rPr>
        <w:t>composed of two</w:t>
      </w:r>
      <w:r w:rsidRPr="00EF067D">
        <w:rPr>
          <w:rFonts w:ascii="Times New Roman" w:hAnsi="Times New Roman" w:cs="Times New Roman"/>
          <w:rPrChange w:id="719" w:author="Emanuele Giacomuzzo" w:date="2024-05-29T07:31:00Z">
            <w:rPr/>
          </w:rPrChange>
        </w:rPr>
        <w:t xml:space="preserve"> identical size</w:t>
      </w:r>
      <w:r w:rsidR="00C12F40" w:rsidRPr="00EF067D">
        <w:rPr>
          <w:rFonts w:ascii="Times New Roman" w:hAnsi="Times New Roman" w:cs="Times New Roman"/>
          <w:rPrChange w:id="720" w:author="Emanuele Giacomuzzo" w:date="2024-05-29T07:31:00Z">
            <w:rPr/>
          </w:rPrChange>
        </w:rPr>
        <w:t>d patches</w:t>
      </w:r>
      <w:r w:rsidRPr="00EF067D">
        <w:rPr>
          <w:rFonts w:ascii="Times New Roman" w:hAnsi="Times New Roman" w:cs="Times New Roman"/>
          <w:rPrChange w:id="721" w:author="Emanuele Giacomuzzo" w:date="2024-05-29T07:31:00Z">
            <w:rPr/>
          </w:rPrChange>
        </w:rPr>
        <w:t xml:space="preserve"> (</w:t>
      </w:r>
      <w:r w:rsidR="00C12F40" w:rsidRPr="00EF067D">
        <w:rPr>
          <w:rFonts w:ascii="Times New Roman" w:hAnsi="Times New Roman" w:cs="Times New Roman"/>
          <w:rPrChange w:id="722" w:author="Emanuele Giacomuzzo" w:date="2024-05-29T07:31:00Z">
            <w:rPr/>
          </w:rPrChange>
        </w:rPr>
        <w:t xml:space="preserve">each </w:t>
      </w:r>
      <w:r w:rsidRPr="00EF067D">
        <w:rPr>
          <w:rFonts w:ascii="Times New Roman" w:hAnsi="Times New Roman" w:cs="Times New Roman"/>
          <w:rPrChange w:id="723" w:author="Emanuele Giacomuzzo" w:date="2024-05-29T07:31:00Z">
            <w:rPr/>
          </w:rPrChange>
        </w:rPr>
        <w:t xml:space="preserve">22.5 ml), </w:t>
      </w:r>
      <w:r w:rsidR="00901A0E" w:rsidRPr="00EF067D">
        <w:rPr>
          <w:rFonts w:ascii="Times New Roman" w:hAnsi="Times New Roman" w:cs="Times New Roman"/>
          <w:rPrChange w:id="724" w:author="Emanuele Giacomuzzo" w:date="2024-05-29T07:31:00Z">
            <w:rPr/>
          </w:rPrChange>
        </w:rPr>
        <w:t xml:space="preserve">and </w:t>
      </w:r>
      <w:r w:rsidRPr="00EF067D">
        <w:rPr>
          <w:rFonts w:ascii="Times New Roman" w:hAnsi="Times New Roman" w:cs="Times New Roman"/>
          <w:rPrChange w:id="725" w:author="Emanuele Giacomuzzo" w:date="2024-05-29T07:31:00Z">
            <w:rPr/>
          </w:rPrChange>
        </w:rPr>
        <w:t xml:space="preserve">asymmetric meta-ecosystems </w:t>
      </w:r>
      <w:r w:rsidR="00C12F40" w:rsidRPr="00EF067D">
        <w:rPr>
          <w:rFonts w:ascii="Times New Roman" w:hAnsi="Times New Roman" w:cs="Times New Roman"/>
          <w:rPrChange w:id="726" w:author="Emanuele Giacomuzzo" w:date="2024-05-29T07:31:00Z">
            <w:rPr/>
          </w:rPrChange>
        </w:rPr>
        <w:t>composed of a</w:t>
      </w:r>
      <w:r w:rsidRPr="00EF067D">
        <w:rPr>
          <w:rFonts w:ascii="Times New Roman" w:hAnsi="Times New Roman" w:cs="Times New Roman"/>
          <w:rPrChange w:id="727" w:author="Emanuele Giacomuzzo" w:date="2024-05-29T07:31:00Z">
            <w:rPr/>
          </w:rPrChange>
        </w:rPr>
        <w:t xml:space="preserve"> 7.5 ml and a 37.5 ml</w:t>
      </w:r>
      <w:r w:rsidR="00C12F40" w:rsidRPr="00EF067D">
        <w:rPr>
          <w:rFonts w:ascii="Times New Roman" w:hAnsi="Times New Roman" w:cs="Times New Roman"/>
          <w:rPrChange w:id="728" w:author="Emanuele Giacomuzzo" w:date="2024-05-29T07:31:00Z">
            <w:rPr/>
          </w:rPrChange>
        </w:rPr>
        <w:t xml:space="preserve"> patch, respectively</w:t>
      </w:r>
      <w:r w:rsidRPr="00EF067D">
        <w:rPr>
          <w:rFonts w:ascii="Times New Roman" w:hAnsi="Times New Roman" w:cs="Times New Roman"/>
          <w:rPrChange w:id="729" w:author="Emanuele Giacomuzzo" w:date="2024-05-29T07:31:00Z">
            <w:rPr/>
          </w:rPrChange>
        </w:rPr>
        <w:t xml:space="preserve">. </w:t>
      </w:r>
      <w:ins w:id="730" w:author="Emanuele Giacomuzzo" w:date="2024-05-09T09:34:00Z">
        <w:r w:rsidR="00804245" w:rsidRPr="00EF067D">
          <w:rPr>
            <w:rFonts w:ascii="Times New Roman" w:hAnsi="Times New Roman" w:cs="Times New Roman"/>
            <w:rPrChange w:id="731" w:author="Emanuele Giacomuzzo" w:date="2024-05-29T07:31:00Z">
              <w:rPr/>
            </w:rPrChange>
          </w:rPr>
          <w:t xml:space="preserve">We call symmetric </w:t>
        </w:r>
      </w:ins>
      <w:ins w:id="732" w:author="Emanuele Giacomuzzo" w:date="2024-05-09T09:35:00Z">
        <w:r w:rsidR="00804245" w:rsidRPr="00EF067D">
          <w:rPr>
            <w:rFonts w:ascii="Times New Roman" w:hAnsi="Times New Roman" w:cs="Times New Roman"/>
            <w:rPrChange w:id="733" w:author="Emanuele Giacomuzzo" w:date="2024-05-29T07:31:00Z">
              <w:rPr/>
            </w:rPrChange>
          </w:rPr>
          <w:t>meta-ecosystems M</w:t>
        </w:r>
        <w:r w:rsidR="00804245" w:rsidRPr="00EF067D">
          <w:rPr>
            <w:rFonts w:ascii="Times New Roman" w:hAnsi="Times New Roman" w:cs="Times New Roman"/>
            <w:vertAlign w:val="subscript"/>
            <w:rPrChange w:id="734" w:author="Emanuele Giacomuzzo" w:date="2024-05-29T07:31:00Z">
              <w:rPr>
                <w:vertAlign w:val="subscript"/>
              </w:rPr>
            </w:rPrChange>
          </w:rPr>
          <w:t>M</w:t>
        </w:r>
        <w:r w:rsidR="00804245" w:rsidRPr="00EF067D">
          <w:rPr>
            <w:rFonts w:ascii="Times New Roman" w:hAnsi="Times New Roman" w:cs="Times New Roman"/>
            <w:rPrChange w:id="735" w:author="Emanuele Giacomuzzo" w:date="2024-05-29T07:31:00Z">
              <w:rPr/>
            </w:rPrChange>
          </w:rPr>
          <w:t>M</w:t>
        </w:r>
        <w:r w:rsidR="00804245" w:rsidRPr="00EF067D">
          <w:rPr>
            <w:rFonts w:ascii="Times New Roman" w:hAnsi="Times New Roman" w:cs="Times New Roman"/>
            <w:vertAlign w:val="subscript"/>
            <w:rPrChange w:id="736" w:author="Emanuele Giacomuzzo" w:date="2024-05-29T07:31:00Z">
              <w:rPr>
                <w:vertAlign w:val="subscript"/>
              </w:rPr>
            </w:rPrChange>
          </w:rPr>
          <w:t>M</w:t>
        </w:r>
        <w:r w:rsidR="00804245" w:rsidRPr="00EF067D">
          <w:rPr>
            <w:rFonts w:ascii="Times New Roman" w:hAnsi="Times New Roman" w:cs="Times New Roman"/>
            <w:rPrChange w:id="737" w:author="Emanuele Giacomuzzo" w:date="2024-05-29T07:31:00Z">
              <w:rPr/>
            </w:rPrChange>
          </w:rPr>
          <w:t xml:space="preserve"> and asymmetric meta-ecosystems S</w:t>
        </w:r>
        <w:r w:rsidR="00804245" w:rsidRPr="00EF067D">
          <w:rPr>
            <w:rFonts w:ascii="Times New Roman" w:hAnsi="Times New Roman" w:cs="Times New Roman"/>
            <w:vertAlign w:val="subscript"/>
            <w:rPrChange w:id="738" w:author="Emanuele Giacomuzzo" w:date="2024-05-29T07:31:00Z">
              <w:rPr>
                <w:vertAlign w:val="subscript"/>
              </w:rPr>
            </w:rPrChange>
          </w:rPr>
          <w:t>L</w:t>
        </w:r>
        <w:r w:rsidR="00804245" w:rsidRPr="00EF067D">
          <w:rPr>
            <w:rFonts w:ascii="Times New Roman" w:hAnsi="Times New Roman" w:cs="Times New Roman"/>
            <w:rPrChange w:id="739" w:author="Emanuele Giacomuzzo" w:date="2024-05-29T07:31:00Z">
              <w:rPr/>
            </w:rPrChange>
          </w:rPr>
          <w:t>L</w:t>
        </w:r>
        <w:r w:rsidR="00804245" w:rsidRPr="00EF067D">
          <w:rPr>
            <w:rFonts w:ascii="Times New Roman" w:hAnsi="Times New Roman" w:cs="Times New Roman"/>
            <w:vertAlign w:val="subscript"/>
            <w:rPrChange w:id="740" w:author="Emanuele Giacomuzzo" w:date="2024-05-29T07:31:00Z">
              <w:rPr>
                <w:vertAlign w:val="subscript"/>
              </w:rPr>
            </w:rPrChange>
          </w:rPr>
          <w:t>s</w:t>
        </w:r>
        <w:r w:rsidR="00804245" w:rsidRPr="00EF067D">
          <w:rPr>
            <w:rFonts w:ascii="Times New Roman" w:hAnsi="Times New Roman" w:cs="Times New Roman"/>
            <w:rPrChange w:id="741" w:author="Emanuele Giacomuzzo" w:date="2024-05-29T07:31:00Z">
              <w:rPr/>
            </w:rPrChange>
          </w:rPr>
          <w:t>, with S, M, and L referring to Small (7.5 ml), Medium (22.5 ml), and Large (37.5 ml) ecosystems, respectively, and subscripts referring to the size of the connected ecosystem</w:t>
        </w:r>
      </w:ins>
      <w:ins w:id="742" w:author="Emanuele Giacomuzzo" w:date="2024-05-09T09:36:00Z">
        <w:r w:rsidR="00804245" w:rsidRPr="00EF067D">
          <w:rPr>
            <w:rFonts w:ascii="Times New Roman" w:hAnsi="Times New Roman" w:cs="Times New Roman"/>
            <w:rPrChange w:id="743" w:author="Emanuele Giacomuzzo" w:date="2024-05-29T07:31:00Z">
              <w:rPr/>
            </w:rPrChange>
          </w:rPr>
          <w:t xml:space="preserve">. We call </w:t>
        </w:r>
      </w:ins>
      <w:ins w:id="744" w:author="Emanuele Giacomuzzo" w:date="2024-05-09T09:37:00Z">
        <w:r w:rsidR="00804245" w:rsidRPr="00EF067D">
          <w:rPr>
            <w:rFonts w:ascii="Times New Roman" w:hAnsi="Times New Roman" w:cs="Times New Roman"/>
            <w:rPrChange w:id="745" w:author="Emanuele Giacomuzzo" w:date="2024-05-29T07:31:00Z">
              <w:rPr/>
            </w:rPrChange>
          </w:rPr>
          <w:t xml:space="preserve">the respective unconnected controls of the resource effect </w:t>
        </w:r>
      </w:ins>
      <w:ins w:id="746" w:author="Emanuele Giacomuzzo" w:date="2024-05-09T09:38:00Z">
        <w:r w:rsidR="00800C3D" w:rsidRPr="00EF067D">
          <w:rPr>
            <w:rFonts w:ascii="Times New Roman" w:hAnsi="Times New Roman" w:cs="Times New Roman"/>
            <w:rPrChange w:id="747" w:author="Emanuele Giacomuzzo" w:date="2024-05-29T07:31:00Z">
              <w:rPr/>
            </w:rPrChange>
          </w:rPr>
          <w:t xml:space="preserve">(unconnected meta-ecosystems) </w:t>
        </w:r>
      </w:ins>
      <w:ins w:id="748" w:author="Emanuele Giacomuzzo" w:date="2024-05-09T09:37:00Z">
        <w:r w:rsidR="00804245" w:rsidRPr="00EF067D">
          <w:rPr>
            <w:rFonts w:ascii="Times New Roman" w:hAnsi="Times New Roman" w:cs="Times New Roman"/>
            <w:rPrChange w:id="749" w:author="Emanuele Giacomuzzo" w:date="2024-05-29T07:31:00Z">
              <w:rPr/>
            </w:rPrChange>
          </w:rPr>
          <w:t xml:space="preserve">MM and SL (without subscripts). </w:t>
        </w:r>
      </w:ins>
      <w:commentRangeStart w:id="750"/>
      <w:del w:id="751" w:author="Emanuele Giacomuzzo" w:date="2024-05-09T09:39:00Z">
        <w:r w:rsidRPr="00EF067D" w:rsidDel="000D7743">
          <w:rPr>
            <w:rFonts w:ascii="Times New Roman" w:hAnsi="Times New Roman" w:cs="Times New Roman"/>
            <w:rPrChange w:id="752" w:author="Emanuele Giacomuzzo" w:date="2024-05-29T07:31:00Z">
              <w:rPr/>
            </w:rPrChange>
          </w:rPr>
          <w:delText>Symmetric and asymmetric meta-ecosystems are called M</w:delText>
        </w:r>
        <w:r w:rsidRPr="00EF067D" w:rsidDel="000D7743">
          <w:rPr>
            <w:rFonts w:ascii="Times New Roman" w:hAnsi="Times New Roman" w:cs="Times New Roman"/>
            <w:vertAlign w:val="subscript"/>
            <w:rPrChange w:id="753" w:author="Emanuele Giacomuzzo" w:date="2024-05-29T07:31:00Z">
              <w:rPr>
                <w:vertAlign w:val="subscript"/>
              </w:rPr>
            </w:rPrChange>
          </w:rPr>
          <w:delText>M</w:delText>
        </w:r>
        <w:r w:rsidRPr="00EF067D" w:rsidDel="000D7743">
          <w:rPr>
            <w:rFonts w:ascii="Times New Roman" w:hAnsi="Times New Roman" w:cs="Times New Roman"/>
            <w:rPrChange w:id="754" w:author="Emanuele Giacomuzzo" w:date="2024-05-29T07:31:00Z">
              <w:rPr/>
            </w:rPrChange>
          </w:rPr>
          <w:delText>M</w:delText>
        </w:r>
        <w:r w:rsidRPr="00EF067D" w:rsidDel="000D7743">
          <w:rPr>
            <w:rFonts w:ascii="Times New Roman" w:hAnsi="Times New Roman" w:cs="Times New Roman"/>
            <w:vertAlign w:val="subscript"/>
            <w:rPrChange w:id="755" w:author="Emanuele Giacomuzzo" w:date="2024-05-29T07:31:00Z">
              <w:rPr>
                <w:vertAlign w:val="subscript"/>
              </w:rPr>
            </w:rPrChange>
          </w:rPr>
          <w:delText>M</w:delText>
        </w:r>
        <w:r w:rsidRPr="00EF067D" w:rsidDel="000D7743">
          <w:rPr>
            <w:rFonts w:ascii="Times New Roman" w:hAnsi="Times New Roman" w:cs="Times New Roman"/>
            <w:rPrChange w:id="756" w:author="Emanuele Giacomuzzo" w:date="2024-05-29T07:31:00Z">
              <w:rPr/>
            </w:rPrChange>
          </w:rPr>
          <w:delText xml:space="preserve"> and S</w:delText>
        </w:r>
        <w:r w:rsidRPr="00EF067D" w:rsidDel="000D7743">
          <w:rPr>
            <w:rFonts w:ascii="Times New Roman" w:hAnsi="Times New Roman" w:cs="Times New Roman"/>
            <w:vertAlign w:val="subscript"/>
            <w:rPrChange w:id="757" w:author="Emanuele Giacomuzzo" w:date="2024-05-29T07:31:00Z">
              <w:rPr>
                <w:vertAlign w:val="subscript"/>
              </w:rPr>
            </w:rPrChange>
          </w:rPr>
          <w:delText>L</w:delText>
        </w:r>
        <w:r w:rsidRPr="00EF067D" w:rsidDel="000D7743">
          <w:rPr>
            <w:rFonts w:ascii="Times New Roman" w:hAnsi="Times New Roman" w:cs="Times New Roman"/>
            <w:rPrChange w:id="758" w:author="Emanuele Giacomuzzo" w:date="2024-05-29T07:31:00Z">
              <w:rPr/>
            </w:rPrChange>
          </w:rPr>
          <w:delText>L</w:delText>
        </w:r>
        <w:r w:rsidRPr="00EF067D" w:rsidDel="000D7743">
          <w:rPr>
            <w:rFonts w:ascii="Times New Roman" w:hAnsi="Times New Roman" w:cs="Times New Roman"/>
            <w:vertAlign w:val="subscript"/>
            <w:rPrChange w:id="759" w:author="Emanuele Giacomuzzo" w:date="2024-05-29T07:31:00Z">
              <w:rPr>
                <w:vertAlign w:val="subscript"/>
              </w:rPr>
            </w:rPrChange>
          </w:rPr>
          <w:delText>s</w:delText>
        </w:r>
        <w:r w:rsidRPr="00EF067D" w:rsidDel="000D7743">
          <w:rPr>
            <w:rFonts w:ascii="Times New Roman" w:hAnsi="Times New Roman" w:cs="Times New Roman"/>
            <w:rPrChange w:id="760" w:author="Emanuele Giacomuzzo" w:date="2024-05-29T07:31:00Z">
              <w:rPr/>
            </w:rPrChange>
          </w:rPr>
          <w:delText xml:space="preserve">, respectively, with S, M, </w:delText>
        </w:r>
        <w:r w:rsidR="00A51AEC" w:rsidRPr="00EF067D" w:rsidDel="000D7743">
          <w:rPr>
            <w:rFonts w:ascii="Times New Roman" w:hAnsi="Times New Roman" w:cs="Times New Roman"/>
            <w:rPrChange w:id="761" w:author="Emanuele Giacomuzzo" w:date="2024-05-29T07:31:00Z">
              <w:rPr/>
            </w:rPrChange>
          </w:rPr>
          <w:delText xml:space="preserve">and </w:delText>
        </w:r>
        <w:r w:rsidRPr="00EF067D" w:rsidDel="000D7743">
          <w:rPr>
            <w:rFonts w:ascii="Times New Roman" w:hAnsi="Times New Roman" w:cs="Times New Roman"/>
            <w:rPrChange w:id="762" w:author="Emanuele Giacomuzzo" w:date="2024-05-29T07:31:00Z">
              <w:rPr/>
            </w:rPrChange>
          </w:rPr>
          <w:delText>L referring to Small</w:delText>
        </w:r>
        <w:r w:rsidR="00544AB9" w:rsidRPr="00EF067D" w:rsidDel="000D7743">
          <w:rPr>
            <w:rFonts w:ascii="Times New Roman" w:hAnsi="Times New Roman" w:cs="Times New Roman"/>
            <w:rPrChange w:id="763" w:author="Emanuele Giacomuzzo" w:date="2024-05-29T07:31:00Z">
              <w:rPr/>
            </w:rPrChange>
          </w:rPr>
          <w:delText xml:space="preserve"> (7.5 ml)</w:delText>
        </w:r>
        <w:r w:rsidRPr="00EF067D" w:rsidDel="000D7743">
          <w:rPr>
            <w:rFonts w:ascii="Times New Roman" w:hAnsi="Times New Roman" w:cs="Times New Roman"/>
            <w:rPrChange w:id="764" w:author="Emanuele Giacomuzzo" w:date="2024-05-29T07:31:00Z">
              <w:rPr/>
            </w:rPrChange>
          </w:rPr>
          <w:delText>, Medium</w:delText>
        </w:r>
        <w:r w:rsidR="00544AB9" w:rsidRPr="00EF067D" w:rsidDel="000D7743">
          <w:rPr>
            <w:rFonts w:ascii="Times New Roman" w:hAnsi="Times New Roman" w:cs="Times New Roman"/>
            <w:rPrChange w:id="765" w:author="Emanuele Giacomuzzo" w:date="2024-05-29T07:31:00Z">
              <w:rPr/>
            </w:rPrChange>
          </w:rPr>
          <w:delText xml:space="preserve"> (22.5 ml)</w:delText>
        </w:r>
        <w:r w:rsidRPr="00EF067D" w:rsidDel="000D7743">
          <w:rPr>
            <w:rFonts w:ascii="Times New Roman" w:hAnsi="Times New Roman" w:cs="Times New Roman"/>
            <w:rPrChange w:id="766" w:author="Emanuele Giacomuzzo" w:date="2024-05-29T07:31:00Z">
              <w:rPr/>
            </w:rPrChange>
          </w:rPr>
          <w:delText xml:space="preserve">, and Large </w:delText>
        </w:r>
        <w:r w:rsidR="00544AB9" w:rsidRPr="00EF067D" w:rsidDel="000D7743">
          <w:rPr>
            <w:rFonts w:ascii="Times New Roman" w:hAnsi="Times New Roman" w:cs="Times New Roman"/>
            <w:rPrChange w:id="767" w:author="Emanuele Giacomuzzo" w:date="2024-05-29T07:31:00Z">
              <w:rPr/>
            </w:rPrChange>
          </w:rPr>
          <w:delText xml:space="preserve">(37.5 ml) </w:delText>
        </w:r>
        <w:r w:rsidRPr="00EF067D" w:rsidDel="000D7743">
          <w:rPr>
            <w:rFonts w:ascii="Times New Roman" w:hAnsi="Times New Roman" w:cs="Times New Roman"/>
            <w:rPrChange w:id="768" w:author="Emanuele Giacomuzzo" w:date="2024-05-29T07:31:00Z">
              <w:rPr/>
            </w:rPrChange>
          </w:rPr>
          <w:delText>ecosystems</w:delText>
        </w:r>
        <w:r w:rsidR="00544AB9" w:rsidRPr="00EF067D" w:rsidDel="000D7743">
          <w:rPr>
            <w:rFonts w:ascii="Times New Roman" w:hAnsi="Times New Roman" w:cs="Times New Roman"/>
            <w:rPrChange w:id="769" w:author="Emanuele Giacomuzzo" w:date="2024-05-29T07:31:00Z">
              <w:rPr/>
            </w:rPrChange>
          </w:rPr>
          <w:delText>,</w:delText>
        </w:r>
        <w:r w:rsidRPr="00EF067D" w:rsidDel="000D7743">
          <w:rPr>
            <w:rFonts w:ascii="Times New Roman" w:hAnsi="Times New Roman" w:cs="Times New Roman"/>
            <w:rPrChange w:id="770" w:author="Emanuele Giacomuzzo" w:date="2024-05-29T07:31:00Z">
              <w:rPr/>
            </w:rPrChange>
          </w:rPr>
          <w:delText xml:space="preserve"> respectively</w:delText>
        </w:r>
        <w:r w:rsidR="00544AB9" w:rsidRPr="00EF067D" w:rsidDel="000D7743">
          <w:rPr>
            <w:rFonts w:ascii="Times New Roman" w:hAnsi="Times New Roman" w:cs="Times New Roman"/>
            <w:rPrChange w:id="771" w:author="Emanuele Giacomuzzo" w:date="2024-05-29T07:31:00Z">
              <w:rPr/>
            </w:rPrChange>
          </w:rPr>
          <w:delText>,</w:delText>
        </w:r>
        <w:r w:rsidRPr="00EF067D" w:rsidDel="000D7743">
          <w:rPr>
            <w:rFonts w:ascii="Times New Roman" w:hAnsi="Times New Roman" w:cs="Times New Roman"/>
            <w:rPrChange w:id="772" w:author="Emanuele Giacomuzzo" w:date="2024-05-29T07:31:00Z">
              <w:rPr/>
            </w:rPrChange>
          </w:rPr>
          <w:delText xml:space="preserve"> and subscripts </w:delText>
        </w:r>
        <w:r w:rsidR="00544AB9" w:rsidRPr="00EF067D" w:rsidDel="000D7743">
          <w:rPr>
            <w:rFonts w:ascii="Times New Roman" w:hAnsi="Times New Roman" w:cs="Times New Roman"/>
            <w:rPrChange w:id="773" w:author="Emanuele Giacomuzzo" w:date="2024-05-29T07:31:00Z">
              <w:rPr/>
            </w:rPrChange>
          </w:rPr>
          <w:delText xml:space="preserve">referring </w:delText>
        </w:r>
        <w:r w:rsidRPr="00EF067D" w:rsidDel="000D7743">
          <w:rPr>
            <w:rFonts w:ascii="Times New Roman" w:hAnsi="Times New Roman" w:cs="Times New Roman"/>
            <w:rPrChange w:id="774" w:author="Emanuele Giacomuzzo" w:date="2024-05-29T07:31:00Z">
              <w:rPr/>
            </w:rPrChange>
          </w:rPr>
          <w:delText xml:space="preserve">to the size of the connected ecosystem. </w:delText>
        </w:r>
        <w:r w:rsidR="00544AB9" w:rsidRPr="00EF067D" w:rsidDel="000D7743">
          <w:rPr>
            <w:rFonts w:ascii="Times New Roman" w:hAnsi="Times New Roman" w:cs="Times New Roman"/>
            <w:rPrChange w:id="775" w:author="Emanuele Giacomuzzo" w:date="2024-05-29T07:31:00Z">
              <w:rPr/>
            </w:rPrChange>
          </w:rPr>
          <w:delText>R</w:delText>
        </w:r>
        <w:r w:rsidRPr="00EF067D" w:rsidDel="000D7743">
          <w:rPr>
            <w:rFonts w:ascii="Times New Roman" w:hAnsi="Times New Roman" w:cs="Times New Roman"/>
            <w:rPrChange w:id="776" w:author="Emanuele Giacomuzzo" w:date="2024-05-29T07:31:00Z">
              <w:rPr/>
            </w:rPrChange>
          </w:rPr>
          <w:delText xml:space="preserve">espective </w:delText>
        </w:r>
        <w:r w:rsidR="00544AB9" w:rsidRPr="00EF067D" w:rsidDel="000D7743">
          <w:rPr>
            <w:rFonts w:ascii="Times New Roman" w:hAnsi="Times New Roman" w:cs="Times New Roman"/>
            <w:rPrChange w:id="777" w:author="Emanuele Giacomuzzo" w:date="2024-05-29T07:31:00Z">
              <w:rPr/>
            </w:rPrChange>
          </w:rPr>
          <w:delText>un</w:delText>
        </w:r>
        <w:r w:rsidRPr="00EF067D" w:rsidDel="000D7743">
          <w:rPr>
            <w:rFonts w:ascii="Times New Roman" w:hAnsi="Times New Roman" w:cs="Times New Roman"/>
            <w:rPrChange w:id="778" w:author="Emanuele Giacomuzzo" w:date="2024-05-29T07:31:00Z">
              <w:rPr/>
            </w:rPrChange>
          </w:rPr>
          <w:delText xml:space="preserve">connected controls of the resource effect </w:delText>
        </w:r>
        <w:r w:rsidR="00544AB9" w:rsidRPr="00EF067D" w:rsidDel="000D7743">
          <w:rPr>
            <w:rFonts w:ascii="Times New Roman" w:hAnsi="Times New Roman" w:cs="Times New Roman"/>
            <w:rPrChange w:id="779" w:author="Emanuele Giacomuzzo" w:date="2024-05-29T07:31:00Z">
              <w:rPr/>
            </w:rPrChange>
          </w:rPr>
          <w:delText xml:space="preserve">are </w:delText>
        </w:r>
        <w:r w:rsidRPr="00EF067D" w:rsidDel="000D7743">
          <w:rPr>
            <w:rFonts w:ascii="Times New Roman" w:hAnsi="Times New Roman" w:cs="Times New Roman"/>
            <w:rPrChange w:id="780" w:author="Emanuele Giacomuzzo" w:date="2024-05-29T07:31:00Z">
              <w:rPr/>
            </w:rPrChange>
          </w:rPr>
          <w:delText>MM and SL</w:delText>
        </w:r>
        <w:r w:rsidR="00544AB9" w:rsidRPr="00EF067D" w:rsidDel="000D7743">
          <w:rPr>
            <w:rFonts w:ascii="Times New Roman" w:hAnsi="Times New Roman" w:cs="Times New Roman"/>
            <w:rPrChange w:id="781" w:author="Emanuele Giacomuzzo" w:date="2024-05-29T07:31:00Z">
              <w:rPr/>
            </w:rPrChange>
          </w:rPr>
          <w:delText xml:space="preserve"> (</w:delText>
        </w:r>
        <w:r w:rsidRPr="00EF067D" w:rsidDel="000D7743">
          <w:rPr>
            <w:rFonts w:ascii="Times New Roman" w:hAnsi="Times New Roman" w:cs="Times New Roman"/>
            <w:rPrChange w:id="782" w:author="Emanuele Giacomuzzo" w:date="2024-05-29T07:31:00Z">
              <w:rPr/>
            </w:rPrChange>
          </w:rPr>
          <w:delText>without subscripts</w:delText>
        </w:r>
        <w:r w:rsidR="00544AB9" w:rsidRPr="00EF067D" w:rsidDel="000D7743">
          <w:rPr>
            <w:rFonts w:ascii="Times New Roman" w:hAnsi="Times New Roman" w:cs="Times New Roman"/>
            <w:rPrChange w:id="783" w:author="Emanuele Giacomuzzo" w:date="2024-05-29T07:31:00Z">
              <w:rPr/>
            </w:rPrChange>
          </w:rPr>
          <w:delText>)</w:delText>
        </w:r>
        <w:r w:rsidRPr="00EF067D" w:rsidDel="000D7743">
          <w:rPr>
            <w:rFonts w:ascii="Times New Roman" w:hAnsi="Times New Roman" w:cs="Times New Roman"/>
            <w:rPrChange w:id="784" w:author="Emanuele Giacomuzzo" w:date="2024-05-29T07:31:00Z">
              <w:rPr/>
            </w:rPrChange>
          </w:rPr>
          <w:delText>.</w:delText>
        </w:r>
        <w:commentRangeEnd w:id="750"/>
        <w:r w:rsidR="0018384E" w:rsidRPr="00EF067D" w:rsidDel="000D7743">
          <w:rPr>
            <w:rStyle w:val="CommentReference"/>
            <w:rFonts w:ascii="Times New Roman" w:hAnsi="Times New Roman" w:cs="Times New Roman"/>
            <w:rPrChange w:id="785" w:author="Emanuele Giacomuzzo" w:date="2024-05-29T07:31:00Z">
              <w:rPr>
                <w:rStyle w:val="CommentReference"/>
              </w:rPr>
            </w:rPrChange>
          </w:rPr>
          <w:commentReference w:id="750"/>
        </w:r>
      </w:del>
    </w:p>
    <w:p w14:paraId="4904B7B9" w14:textId="77777777" w:rsidR="00C937A5" w:rsidRPr="00EF067D" w:rsidRDefault="00AF4AAC" w:rsidP="00F10AB6">
      <w:pPr>
        <w:spacing w:line="480" w:lineRule="auto"/>
        <w:rPr>
          <w:rFonts w:ascii="Times New Roman" w:hAnsi="Times New Roman" w:cs="Times New Roman"/>
          <w:rPrChange w:id="786" w:author="Emanuele Giacomuzzo" w:date="2024-05-29T07:31:00Z">
            <w:rPr/>
          </w:rPrChange>
        </w:rPr>
      </w:pPr>
      <w:r w:rsidRPr="00EF067D">
        <w:rPr>
          <w:rFonts w:ascii="Times New Roman" w:hAnsi="Times New Roman" w:cs="Times New Roman"/>
          <w:rPrChange w:id="787" w:author="Emanuele Giacomuzzo" w:date="2024-05-29T07:31:00Z">
            <w:rPr/>
          </w:rPrChange>
        </w:rPr>
        <w:t xml:space="preserve"> </w:t>
      </w:r>
    </w:p>
    <w:p w14:paraId="550917A3" w14:textId="5616F979" w:rsidR="00C937A5" w:rsidRPr="00EF067D" w:rsidRDefault="00AF4AAC" w:rsidP="00F10AB6">
      <w:pPr>
        <w:spacing w:line="480" w:lineRule="auto"/>
        <w:rPr>
          <w:rFonts w:ascii="Times New Roman" w:hAnsi="Times New Roman" w:cs="Times New Roman"/>
          <w:rPrChange w:id="788" w:author="Emanuele Giacomuzzo" w:date="2024-05-29T07:31:00Z">
            <w:rPr/>
          </w:rPrChange>
        </w:rPr>
      </w:pPr>
      <w:r w:rsidRPr="00EF067D">
        <w:rPr>
          <w:rFonts w:ascii="Times New Roman" w:hAnsi="Times New Roman" w:cs="Times New Roman"/>
          <w:rPrChange w:id="789" w:author="Emanuele Giacomuzzo" w:date="2024-05-29T07:31:00Z">
            <w:rPr/>
          </w:rPrChange>
        </w:rPr>
        <w:t>To understand the effects of the size of the connected ecosystem, we also established two control meta-ecosystems connecting two small ecosystems (S</w:t>
      </w:r>
      <w:r w:rsidRPr="00EF067D">
        <w:rPr>
          <w:rFonts w:ascii="Times New Roman" w:hAnsi="Times New Roman" w:cs="Times New Roman"/>
          <w:vertAlign w:val="subscript"/>
          <w:rPrChange w:id="790" w:author="Emanuele Giacomuzzo" w:date="2024-05-29T07:31:00Z">
            <w:rPr>
              <w:vertAlign w:val="subscript"/>
            </w:rPr>
          </w:rPrChange>
        </w:rPr>
        <w:t>S</w:t>
      </w:r>
      <w:r w:rsidRPr="00EF067D">
        <w:rPr>
          <w:rFonts w:ascii="Times New Roman" w:hAnsi="Times New Roman" w:cs="Times New Roman"/>
          <w:rPrChange w:id="791" w:author="Emanuele Giacomuzzo" w:date="2024-05-29T07:31:00Z">
            <w:rPr/>
          </w:rPrChange>
        </w:rPr>
        <w:t>S</w:t>
      </w:r>
      <w:r w:rsidRPr="00EF067D">
        <w:rPr>
          <w:rFonts w:ascii="Times New Roman" w:hAnsi="Times New Roman" w:cs="Times New Roman"/>
          <w:vertAlign w:val="subscript"/>
          <w:rPrChange w:id="792" w:author="Emanuele Giacomuzzo" w:date="2024-05-29T07:31:00Z">
            <w:rPr>
              <w:vertAlign w:val="subscript"/>
            </w:rPr>
          </w:rPrChange>
        </w:rPr>
        <w:t>S</w:t>
      </w:r>
      <w:r w:rsidRPr="00EF067D">
        <w:rPr>
          <w:rFonts w:ascii="Times New Roman" w:hAnsi="Times New Roman" w:cs="Times New Roman"/>
          <w:rPrChange w:id="793" w:author="Emanuele Giacomuzzo" w:date="2024-05-29T07:31:00Z">
            <w:rPr/>
          </w:rPrChange>
        </w:rPr>
        <w:t>) and two large ecosystems (L</w:t>
      </w:r>
      <w:r w:rsidRPr="00EF067D">
        <w:rPr>
          <w:rFonts w:ascii="Times New Roman" w:hAnsi="Times New Roman" w:cs="Times New Roman"/>
          <w:vertAlign w:val="subscript"/>
          <w:rPrChange w:id="794" w:author="Emanuele Giacomuzzo" w:date="2024-05-29T07:31:00Z">
            <w:rPr>
              <w:vertAlign w:val="subscript"/>
            </w:rPr>
          </w:rPrChange>
        </w:rPr>
        <w:t>L</w:t>
      </w:r>
      <w:r w:rsidRPr="00EF067D">
        <w:rPr>
          <w:rFonts w:ascii="Times New Roman" w:hAnsi="Times New Roman" w:cs="Times New Roman"/>
          <w:rPrChange w:id="795" w:author="Emanuele Giacomuzzo" w:date="2024-05-29T07:31:00Z">
            <w:rPr/>
          </w:rPrChange>
        </w:rPr>
        <w:t>L</w:t>
      </w:r>
      <w:r w:rsidRPr="00EF067D">
        <w:rPr>
          <w:rFonts w:ascii="Times New Roman" w:hAnsi="Times New Roman" w:cs="Times New Roman"/>
          <w:vertAlign w:val="subscript"/>
          <w:rPrChange w:id="796" w:author="Emanuele Giacomuzzo" w:date="2024-05-29T07:31:00Z">
            <w:rPr>
              <w:vertAlign w:val="subscript"/>
            </w:rPr>
          </w:rPrChange>
        </w:rPr>
        <w:t>L</w:t>
      </w:r>
      <w:r w:rsidRPr="00EF067D">
        <w:rPr>
          <w:rFonts w:ascii="Times New Roman" w:hAnsi="Times New Roman" w:cs="Times New Roman"/>
          <w:rPrChange w:id="797" w:author="Emanuele Giacomuzzo" w:date="2024-05-29T07:31:00Z">
            <w:rPr/>
          </w:rPrChange>
        </w:rPr>
        <w:t>), respectively (see Fig. 1). To understand what the effect of the size of the connected ecosystem was, we compared local ecosystems that were connected to either small or large ecosystems. We did this by comparing S</w:t>
      </w:r>
      <w:r w:rsidRPr="00EF067D">
        <w:rPr>
          <w:rFonts w:ascii="Times New Roman" w:hAnsi="Times New Roman" w:cs="Times New Roman"/>
          <w:vertAlign w:val="subscript"/>
          <w:rPrChange w:id="798" w:author="Emanuele Giacomuzzo" w:date="2024-05-29T07:31:00Z">
            <w:rPr>
              <w:vertAlign w:val="subscript"/>
            </w:rPr>
          </w:rPrChange>
        </w:rPr>
        <w:t>L</w:t>
      </w:r>
      <w:r w:rsidRPr="00EF067D">
        <w:rPr>
          <w:rFonts w:ascii="Times New Roman" w:hAnsi="Times New Roman" w:cs="Times New Roman"/>
          <w:rPrChange w:id="799" w:author="Emanuele Giacomuzzo" w:date="2024-05-29T07:31:00Z">
            <w:rPr/>
          </w:rPrChange>
        </w:rPr>
        <w:t xml:space="preserve"> with S</w:t>
      </w:r>
      <w:r w:rsidRPr="00EF067D">
        <w:rPr>
          <w:rFonts w:ascii="Times New Roman" w:hAnsi="Times New Roman" w:cs="Times New Roman"/>
          <w:vertAlign w:val="subscript"/>
          <w:rPrChange w:id="800" w:author="Emanuele Giacomuzzo" w:date="2024-05-29T07:31:00Z">
            <w:rPr>
              <w:vertAlign w:val="subscript"/>
            </w:rPr>
          </w:rPrChange>
        </w:rPr>
        <w:t>S</w:t>
      </w:r>
      <w:r w:rsidRPr="00EF067D">
        <w:rPr>
          <w:rFonts w:ascii="Times New Roman" w:hAnsi="Times New Roman" w:cs="Times New Roman"/>
          <w:rPrChange w:id="801" w:author="Emanuele Giacomuzzo" w:date="2024-05-29T07:31:00Z">
            <w:rPr/>
          </w:rPrChange>
        </w:rPr>
        <w:t xml:space="preserve"> and L</w:t>
      </w:r>
      <w:r w:rsidRPr="00EF067D">
        <w:rPr>
          <w:rFonts w:ascii="Times New Roman" w:hAnsi="Times New Roman" w:cs="Times New Roman"/>
          <w:vertAlign w:val="subscript"/>
          <w:rPrChange w:id="802" w:author="Emanuele Giacomuzzo" w:date="2024-05-29T07:31:00Z">
            <w:rPr>
              <w:vertAlign w:val="subscript"/>
            </w:rPr>
          </w:rPrChange>
        </w:rPr>
        <w:t>S</w:t>
      </w:r>
      <w:r w:rsidRPr="00EF067D">
        <w:rPr>
          <w:rFonts w:ascii="Times New Roman" w:hAnsi="Times New Roman" w:cs="Times New Roman"/>
          <w:rPrChange w:id="803" w:author="Emanuele Giacomuzzo" w:date="2024-05-29T07:31:00Z">
            <w:rPr/>
          </w:rPrChange>
        </w:rPr>
        <w:t xml:space="preserve"> with L</w:t>
      </w:r>
      <w:r w:rsidRPr="00EF067D">
        <w:rPr>
          <w:rFonts w:ascii="Times New Roman" w:hAnsi="Times New Roman" w:cs="Times New Roman"/>
          <w:vertAlign w:val="subscript"/>
          <w:rPrChange w:id="804" w:author="Emanuele Giacomuzzo" w:date="2024-05-29T07:31:00Z">
            <w:rPr>
              <w:vertAlign w:val="subscript"/>
            </w:rPr>
          </w:rPrChange>
        </w:rPr>
        <w:t>L</w:t>
      </w:r>
      <w:r w:rsidRPr="00EF067D">
        <w:rPr>
          <w:rFonts w:ascii="Times New Roman" w:hAnsi="Times New Roman" w:cs="Times New Roman"/>
          <w:rPrChange w:id="805" w:author="Emanuele Giacomuzzo" w:date="2024-05-29T07:31:00Z">
            <w:rPr/>
          </w:rPrChange>
        </w:rPr>
        <w:t>.</w:t>
      </w:r>
      <w:r w:rsidR="000C5BED" w:rsidRPr="00EF067D">
        <w:rPr>
          <w:rFonts w:ascii="Times New Roman" w:hAnsi="Times New Roman" w:cs="Times New Roman"/>
          <w:rPrChange w:id="806" w:author="Emanuele Giacomuzzo" w:date="2024-05-29T07:31:00Z">
            <w:rPr/>
          </w:rPrChange>
        </w:rPr>
        <w:t xml:space="preserve"> All </w:t>
      </w:r>
      <w:r w:rsidR="00A51AEC" w:rsidRPr="00EF067D">
        <w:rPr>
          <w:rFonts w:ascii="Times New Roman" w:hAnsi="Times New Roman" w:cs="Times New Roman"/>
          <w:rPrChange w:id="807" w:author="Emanuele Giacomuzzo" w:date="2024-05-29T07:31:00Z">
            <w:rPr/>
          </w:rPrChange>
        </w:rPr>
        <w:t xml:space="preserve">the </w:t>
      </w:r>
      <w:r w:rsidR="000C5BED" w:rsidRPr="00EF067D">
        <w:rPr>
          <w:rFonts w:ascii="Times New Roman" w:hAnsi="Times New Roman" w:cs="Times New Roman"/>
          <w:rPrChange w:id="808" w:author="Emanuele Giacomuzzo" w:date="2024-05-29T07:31:00Z">
            <w:rPr/>
          </w:rPrChange>
        </w:rPr>
        <w:t xml:space="preserve">above combinations were replicated </w:t>
      </w:r>
      <w:r w:rsidR="004101FB" w:rsidRPr="00EF067D">
        <w:rPr>
          <w:rFonts w:ascii="Times New Roman" w:hAnsi="Times New Roman" w:cs="Times New Roman"/>
          <w:rPrChange w:id="809" w:author="Emanuele Giacomuzzo" w:date="2024-05-29T07:31:00Z">
            <w:rPr/>
          </w:rPrChange>
        </w:rPr>
        <w:t>five</w:t>
      </w:r>
      <w:r w:rsidR="000C5BED" w:rsidRPr="00EF067D">
        <w:rPr>
          <w:rFonts w:ascii="Times New Roman" w:hAnsi="Times New Roman" w:cs="Times New Roman"/>
          <w:rPrChange w:id="810" w:author="Emanuele Giacomuzzo" w:date="2024-05-29T07:31:00Z">
            <w:rPr/>
          </w:rPrChange>
        </w:rPr>
        <w:t>-fold.</w:t>
      </w:r>
    </w:p>
    <w:p w14:paraId="58DCA37A" w14:textId="77777777" w:rsidR="00C937A5" w:rsidRPr="00EF067D" w:rsidRDefault="00C937A5" w:rsidP="00F10AB6">
      <w:pPr>
        <w:spacing w:line="480" w:lineRule="auto"/>
        <w:rPr>
          <w:rFonts w:ascii="Times New Roman" w:hAnsi="Times New Roman" w:cs="Times New Roman"/>
          <w:rPrChange w:id="811" w:author="Emanuele Giacomuzzo" w:date="2024-05-29T07:31:00Z">
            <w:rPr/>
          </w:rPrChange>
        </w:rPr>
      </w:pPr>
    </w:p>
    <w:p w14:paraId="2378624D" w14:textId="77777777" w:rsidR="00C937A5" w:rsidRPr="00EF067D" w:rsidRDefault="00AF4AAC" w:rsidP="00F10AB6">
      <w:pPr>
        <w:spacing w:line="480" w:lineRule="auto"/>
        <w:rPr>
          <w:rFonts w:ascii="Times New Roman" w:hAnsi="Times New Roman" w:cs="Times New Roman"/>
          <w:i/>
          <w:rPrChange w:id="812" w:author="Emanuele Giacomuzzo" w:date="2024-05-29T07:31:00Z">
            <w:rPr>
              <w:i/>
            </w:rPr>
          </w:rPrChange>
        </w:rPr>
        <w:pPrChange w:id="813" w:author="Emanuele Giacomuzzo" w:date="2024-05-29T08:10:00Z">
          <w:pPr/>
        </w:pPrChange>
      </w:pPr>
      <w:r w:rsidRPr="00EF067D">
        <w:rPr>
          <w:rFonts w:ascii="Times New Roman" w:hAnsi="Times New Roman" w:cs="Times New Roman"/>
          <w:i/>
          <w:rPrChange w:id="814" w:author="Emanuele Giacomuzzo" w:date="2024-05-29T07:31:00Z">
            <w:rPr>
              <w:i/>
            </w:rPr>
          </w:rPrChange>
        </w:rPr>
        <w:t>Experimental setup</w:t>
      </w:r>
    </w:p>
    <w:p w14:paraId="5C5FFBCA" w14:textId="77777777" w:rsidR="00C937A5" w:rsidRPr="00EF067D" w:rsidRDefault="00C937A5" w:rsidP="00F10AB6">
      <w:pPr>
        <w:spacing w:line="480" w:lineRule="auto"/>
        <w:rPr>
          <w:rFonts w:ascii="Times New Roman" w:hAnsi="Times New Roman" w:cs="Times New Roman"/>
          <w:rPrChange w:id="815" w:author="Emanuele Giacomuzzo" w:date="2024-05-29T07:31:00Z">
            <w:rPr/>
          </w:rPrChange>
        </w:rPr>
      </w:pPr>
    </w:p>
    <w:p w14:paraId="694B49B9" w14:textId="477C113B" w:rsidR="00C937A5" w:rsidRPr="00EF067D" w:rsidRDefault="00AF4AAC" w:rsidP="00F10AB6">
      <w:pPr>
        <w:spacing w:line="480" w:lineRule="auto"/>
        <w:rPr>
          <w:rFonts w:ascii="Times New Roman" w:hAnsi="Times New Roman" w:cs="Times New Roman"/>
          <w:rPrChange w:id="816" w:author="Emanuele Giacomuzzo" w:date="2024-05-29T07:31:00Z">
            <w:rPr/>
          </w:rPrChange>
        </w:rPr>
      </w:pPr>
      <w:r w:rsidRPr="00EF067D">
        <w:rPr>
          <w:rFonts w:ascii="Times New Roman" w:hAnsi="Times New Roman" w:cs="Times New Roman"/>
          <w:rPrChange w:id="817" w:author="Emanuele Giacomuzzo" w:date="2024-05-29T07:31:00Z">
            <w:rPr/>
          </w:rPrChange>
        </w:rPr>
        <w:t>Our initial communities consisted of eight heterotrophic ciliates (</w:t>
      </w:r>
      <w:r w:rsidR="00125BCC" w:rsidRPr="00EF067D">
        <w:rPr>
          <w:rFonts w:ascii="Times New Roman" w:hAnsi="Times New Roman" w:cs="Times New Roman"/>
          <w:i/>
          <w:rPrChange w:id="818" w:author="Emanuele Giacomuzzo" w:date="2024-05-29T07:31:00Z">
            <w:rPr>
              <w:i/>
            </w:rPr>
          </w:rPrChange>
        </w:rPr>
        <w:t>Blepharisma</w:t>
      </w:r>
      <w:r w:rsidR="00125BCC" w:rsidRPr="00EF067D">
        <w:rPr>
          <w:rFonts w:ascii="Times New Roman" w:hAnsi="Times New Roman" w:cs="Times New Roman"/>
          <w:rPrChange w:id="819" w:author="Emanuele Giacomuzzo" w:date="2024-05-29T07:31:00Z">
            <w:rPr/>
          </w:rPrChange>
        </w:rPr>
        <w:t xml:space="preserve"> sp., </w:t>
      </w:r>
      <w:r w:rsidRPr="00EF067D">
        <w:rPr>
          <w:rFonts w:ascii="Times New Roman" w:hAnsi="Times New Roman" w:cs="Times New Roman"/>
          <w:i/>
          <w:rPrChange w:id="820" w:author="Emanuele Giacomuzzo" w:date="2024-05-29T07:31:00Z">
            <w:rPr>
              <w:i/>
            </w:rPr>
          </w:rPrChange>
        </w:rPr>
        <w:t>Colpidium</w:t>
      </w:r>
      <w:r w:rsidRPr="00EF067D">
        <w:rPr>
          <w:rFonts w:ascii="Times New Roman" w:hAnsi="Times New Roman" w:cs="Times New Roman"/>
          <w:rPrChange w:id="821" w:author="Emanuele Giacomuzzo" w:date="2024-05-29T07:31:00Z">
            <w:rPr/>
          </w:rPrChange>
        </w:rPr>
        <w:t xml:space="preserve"> sp., </w:t>
      </w:r>
      <w:r w:rsidRPr="00EF067D">
        <w:rPr>
          <w:rFonts w:ascii="Times New Roman" w:hAnsi="Times New Roman" w:cs="Times New Roman"/>
          <w:i/>
          <w:rPrChange w:id="822" w:author="Emanuele Giacomuzzo" w:date="2024-05-29T07:31:00Z">
            <w:rPr>
              <w:i/>
            </w:rPr>
          </w:rPrChange>
        </w:rPr>
        <w:t>Loxocephalus</w:t>
      </w:r>
      <w:r w:rsidRPr="00EF067D">
        <w:rPr>
          <w:rFonts w:ascii="Times New Roman" w:hAnsi="Times New Roman" w:cs="Times New Roman"/>
          <w:rPrChange w:id="823" w:author="Emanuele Giacomuzzo" w:date="2024-05-29T07:31:00Z">
            <w:rPr/>
          </w:rPrChange>
        </w:rPr>
        <w:t xml:space="preserve"> sp., </w:t>
      </w:r>
      <w:r w:rsidRPr="00EF067D">
        <w:rPr>
          <w:rFonts w:ascii="Times New Roman" w:hAnsi="Times New Roman" w:cs="Times New Roman"/>
          <w:i/>
          <w:rPrChange w:id="824" w:author="Emanuele Giacomuzzo" w:date="2024-05-29T07:31:00Z">
            <w:rPr>
              <w:i/>
            </w:rPr>
          </w:rPrChange>
        </w:rPr>
        <w:t>Paramecium aurelia</w:t>
      </w:r>
      <w:r w:rsidRPr="00EF067D">
        <w:rPr>
          <w:rFonts w:ascii="Times New Roman" w:hAnsi="Times New Roman" w:cs="Times New Roman"/>
          <w:rPrChange w:id="825" w:author="Emanuele Giacomuzzo" w:date="2024-05-29T07:31:00Z">
            <w:rPr/>
          </w:rPrChange>
        </w:rPr>
        <w:t xml:space="preserve">, </w:t>
      </w:r>
      <w:r w:rsidRPr="00EF067D">
        <w:rPr>
          <w:rFonts w:ascii="Times New Roman" w:hAnsi="Times New Roman" w:cs="Times New Roman"/>
          <w:i/>
          <w:rPrChange w:id="826" w:author="Emanuele Giacomuzzo" w:date="2024-05-29T07:31:00Z">
            <w:rPr>
              <w:i/>
            </w:rPr>
          </w:rPrChange>
        </w:rPr>
        <w:t>Paramecium caudatum</w:t>
      </w:r>
      <w:r w:rsidRPr="00EF067D">
        <w:rPr>
          <w:rFonts w:ascii="Times New Roman" w:hAnsi="Times New Roman" w:cs="Times New Roman"/>
          <w:rPrChange w:id="827" w:author="Emanuele Giacomuzzo" w:date="2024-05-29T07:31:00Z">
            <w:rPr/>
          </w:rPrChange>
        </w:rPr>
        <w:t xml:space="preserve">, </w:t>
      </w:r>
      <w:r w:rsidRPr="00EF067D">
        <w:rPr>
          <w:rFonts w:ascii="Times New Roman" w:hAnsi="Times New Roman" w:cs="Times New Roman"/>
          <w:i/>
          <w:rPrChange w:id="828" w:author="Emanuele Giacomuzzo" w:date="2024-05-29T07:31:00Z">
            <w:rPr>
              <w:i/>
            </w:rPr>
          </w:rPrChange>
        </w:rPr>
        <w:t>Spirostomum</w:t>
      </w:r>
      <w:r w:rsidRPr="00EF067D">
        <w:rPr>
          <w:rFonts w:ascii="Times New Roman" w:hAnsi="Times New Roman" w:cs="Times New Roman"/>
          <w:rPrChange w:id="829" w:author="Emanuele Giacomuzzo" w:date="2024-05-29T07:31:00Z">
            <w:rPr/>
          </w:rPrChange>
        </w:rPr>
        <w:t xml:space="preserve"> sp., </w:t>
      </w:r>
      <w:r w:rsidRPr="00EF067D">
        <w:rPr>
          <w:rFonts w:ascii="Times New Roman" w:hAnsi="Times New Roman" w:cs="Times New Roman"/>
          <w:i/>
          <w:rPrChange w:id="830" w:author="Emanuele Giacomuzzo" w:date="2024-05-29T07:31:00Z">
            <w:rPr>
              <w:i/>
            </w:rPr>
          </w:rPrChange>
        </w:rPr>
        <w:t>Spirostomum teres</w:t>
      </w:r>
      <w:r w:rsidRPr="00EF067D">
        <w:rPr>
          <w:rFonts w:ascii="Times New Roman" w:hAnsi="Times New Roman" w:cs="Times New Roman"/>
          <w:rPrChange w:id="831" w:author="Emanuele Giacomuzzo" w:date="2024-05-29T07:31:00Z">
            <w:rPr/>
          </w:rPrChange>
        </w:rPr>
        <w:t xml:space="preserve">, </w:t>
      </w:r>
      <w:r w:rsidR="00125BCC" w:rsidRPr="00EF067D">
        <w:rPr>
          <w:rFonts w:ascii="Times New Roman" w:hAnsi="Times New Roman" w:cs="Times New Roman"/>
          <w:rPrChange w:id="832" w:author="Emanuele Giacomuzzo" w:date="2024-05-29T07:31:00Z">
            <w:rPr/>
          </w:rPrChange>
        </w:rPr>
        <w:t xml:space="preserve">and </w:t>
      </w:r>
      <w:r w:rsidRPr="00EF067D">
        <w:rPr>
          <w:rFonts w:ascii="Times New Roman" w:hAnsi="Times New Roman" w:cs="Times New Roman"/>
          <w:i/>
          <w:rPrChange w:id="833" w:author="Emanuele Giacomuzzo" w:date="2024-05-29T07:31:00Z">
            <w:rPr>
              <w:i/>
            </w:rPr>
          </w:rPrChange>
        </w:rPr>
        <w:t>Tetrahymena cf. pyriformis</w:t>
      </w:r>
      <w:r w:rsidRPr="00EF067D">
        <w:rPr>
          <w:rFonts w:ascii="Times New Roman" w:hAnsi="Times New Roman" w:cs="Times New Roman"/>
          <w:rPrChange w:id="834" w:author="Emanuele Giacomuzzo" w:date="2024-05-29T07:31:00Z">
            <w:rPr/>
          </w:rPrChange>
        </w:rPr>
        <w:t xml:space="preserve">), two mixotrophic ciliates able </w:t>
      </w:r>
      <w:r w:rsidR="00107DD2" w:rsidRPr="00EF067D">
        <w:rPr>
          <w:rFonts w:ascii="Times New Roman" w:hAnsi="Times New Roman" w:cs="Times New Roman"/>
          <w:rPrChange w:id="835" w:author="Emanuele Giacomuzzo" w:date="2024-05-29T07:31:00Z">
            <w:rPr/>
          </w:rPrChange>
        </w:rPr>
        <w:t>to photosynthesise</w:t>
      </w:r>
      <w:r w:rsidRPr="00EF067D">
        <w:rPr>
          <w:rFonts w:ascii="Times New Roman" w:hAnsi="Times New Roman" w:cs="Times New Roman"/>
          <w:rPrChange w:id="836" w:author="Emanuele Giacomuzzo" w:date="2024-05-29T07:31:00Z">
            <w:rPr/>
          </w:rPrChange>
        </w:rPr>
        <w:t xml:space="preserve"> (</w:t>
      </w:r>
      <w:r w:rsidRPr="00EF067D">
        <w:rPr>
          <w:rFonts w:ascii="Times New Roman" w:hAnsi="Times New Roman" w:cs="Times New Roman"/>
          <w:i/>
          <w:rPrChange w:id="837" w:author="Emanuele Giacomuzzo" w:date="2024-05-29T07:31:00Z">
            <w:rPr>
              <w:i/>
            </w:rPr>
          </w:rPrChange>
        </w:rPr>
        <w:t xml:space="preserve">Euglena gracilis </w:t>
      </w:r>
      <w:r w:rsidRPr="00EF067D">
        <w:rPr>
          <w:rFonts w:ascii="Times New Roman" w:hAnsi="Times New Roman" w:cs="Times New Roman"/>
          <w:rPrChange w:id="838" w:author="Emanuele Giacomuzzo" w:date="2024-05-29T07:31:00Z">
            <w:rPr/>
          </w:rPrChange>
        </w:rPr>
        <w:t xml:space="preserve">and </w:t>
      </w:r>
      <w:r w:rsidRPr="00EF067D">
        <w:rPr>
          <w:rFonts w:ascii="Times New Roman" w:hAnsi="Times New Roman" w:cs="Times New Roman"/>
          <w:i/>
          <w:rPrChange w:id="839" w:author="Emanuele Giacomuzzo" w:date="2024-05-29T07:31:00Z">
            <w:rPr>
              <w:i/>
            </w:rPr>
          </w:rPrChange>
        </w:rPr>
        <w:t>Euplotes aediculatus</w:t>
      </w:r>
      <w:r w:rsidRPr="00EF067D">
        <w:rPr>
          <w:rFonts w:ascii="Times New Roman" w:hAnsi="Times New Roman" w:cs="Times New Roman"/>
          <w:rPrChange w:id="840" w:author="Emanuele Giacomuzzo" w:date="2024-05-29T07:31:00Z">
            <w:rPr/>
          </w:rPrChange>
        </w:rPr>
        <w:t>), and one rotifer (</w:t>
      </w:r>
      <w:r w:rsidRPr="00EF067D">
        <w:rPr>
          <w:rFonts w:ascii="Times New Roman" w:hAnsi="Times New Roman" w:cs="Times New Roman"/>
          <w:i/>
          <w:rPrChange w:id="841" w:author="Emanuele Giacomuzzo" w:date="2024-05-29T07:31:00Z">
            <w:rPr>
              <w:i/>
            </w:rPr>
          </w:rPrChange>
        </w:rPr>
        <w:t>Cephalodella</w:t>
      </w:r>
      <w:r w:rsidRPr="00EF067D">
        <w:rPr>
          <w:rFonts w:ascii="Times New Roman" w:hAnsi="Times New Roman" w:cs="Times New Roman"/>
          <w:rPrChange w:id="842" w:author="Emanuele Giacomuzzo" w:date="2024-05-29T07:31:00Z">
            <w:rPr/>
          </w:rPrChange>
        </w:rPr>
        <w:t xml:space="preserve"> sp.), subsequently all referred to as “protists”. We cultured protists in </w:t>
      </w:r>
      <w:r w:rsidR="0066386A" w:rsidRPr="00EF067D">
        <w:rPr>
          <w:rFonts w:ascii="Times New Roman" w:hAnsi="Times New Roman" w:cs="Times New Roman"/>
          <w:rPrChange w:id="843" w:author="Emanuele Giacomuzzo" w:date="2024-05-29T07:31:00Z">
            <w:rPr/>
          </w:rPrChange>
        </w:rPr>
        <w:t>pre-</w:t>
      </w:r>
      <w:r w:rsidRPr="00EF067D">
        <w:rPr>
          <w:rFonts w:ascii="Times New Roman" w:hAnsi="Times New Roman" w:cs="Times New Roman"/>
          <w:rPrChange w:id="844" w:author="Emanuele Giacomuzzo" w:date="2024-05-29T07:31:00Z">
            <w:rPr/>
          </w:rPrChange>
        </w:rPr>
        <w:t>autoclaved bottles with standard protist medium (0.46 g of Protozoa Pellet by Carolina per L of water) and a bacterial mix (</w:t>
      </w:r>
      <w:r w:rsidRPr="00EF067D">
        <w:rPr>
          <w:rFonts w:ascii="Times New Roman" w:hAnsi="Times New Roman" w:cs="Times New Roman"/>
          <w:i/>
          <w:rPrChange w:id="845" w:author="Emanuele Giacomuzzo" w:date="2024-05-29T07:31:00Z">
            <w:rPr>
              <w:i/>
            </w:rPr>
          </w:rPrChange>
        </w:rPr>
        <w:t>Serratia fonticola</w:t>
      </w:r>
      <w:r w:rsidRPr="00EF067D">
        <w:rPr>
          <w:rFonts w:ascii="Times New Roman" w:hAnsi="Times New Roman" w:cs="Times New Roman"/>
          <w:rPrChange w:id="846" w:author="Emanuele Giacomuzzo" w:date="2024-05-29T07:31:00Z">
            <w:rPr/>
          </w:rPrChange>
        </w:rPr>
        <w:t xml:space="preserve">, </w:t>
      </w:r>
      <w:r w:rsidRPr="00EF067D">
        <w:rPr>
          <w:rFonts w:ascii="Times New Roman" w:hAnsi="Times New Roman" w:cs="Times New Roman"/>
          <w:i/>
          <w:rPrChange w:id="847" w:author="Emanuele Giacomuzzo" w:date="2024-05-29T07:31:00Z">
            <w:rPr>
              <w:i/>
            </w:rPr>
          </w:rPrChange>
        </w:rPr>
        <w:t>Bacillus subtilis</w:t>
      </w:r>
      <w:r w:rsidRPr="00EF067D">
        <w:rPr>
          <w:rFonts w:ascii="Times New Roman" w:hAnsi="Times New Roman" w:cs="Times New Roman"/>
          <w:rPrChange w:id="848" w:author="Emanuele Giacomuzzo" w:date="2024-05-29T07:31:00Z">
            <w:rPr/>
          </w:rPrChange>
        </w:rPr>
        <w:t xml:space="preserve">, and </w:t>
      </w:r>
      <w:r w:rsidRPr="00EF067D">
        <w:rPr>
          <w:rFonts w:ascii="Times New Roman" w:hAnsi="Times New Roman" w:cs="Times New Roman"/>
          <w:i/>
          <w:rPrChange w:id="849" w:author="Emanuele Giacomuzzo" w:date="2024-05-29T07:31:00Z">
            <w:rPr>
              <w:i/>
            </w:rPr>
          </w:rPrChange>
        </w:rPr>
        <w:t>Brevibacillus brevis</w:t>
      </w:r>
      <w:r w:rsidRPr="00EF067D">
        <w:rPr>
          <w:rFonts w:ascii="Times New Roman" w:hAnsi="Times New Roman" w:cs="Times New Roman"/>
          <w:rPrChange w:id="850" w:author="Emanuele Giacomuzzo" w:date="2024-05-29T07:31:00Z">
            <w:rPr/>
          </w:rPrChange>
        </w:rPr>
        <w:t xml:space="preserve">) serving as food for protists and constituting 5 % of the total culture volume. See </w:t>
      </w:r>
      <w:r w:rsidRPr="00EF067D">
        <w:rPr>
          <w:rFonts w:ascii="Times New Roman" w:hAnsi="Times New Roman" w:cs="Times New Roman"/>
          <w:color w:val="000000"/>
          <w:rPrChange w:id="851" w:author="Emanuele Giacomuzzo" w:date="2024-05-29T07:31:00Z">
            <w:rPr>
              <w:color w:val="000000"/>
            </w:rPr>
          </w:rPrChange>
        </w:rPr>
        <w:t xml:space="preserve">Altermatt et al. (2015) </w:t>
      </w:r>
      <w:r w:rsidRPr="00EF067D">
        <w:rPr>
          <w:rFonts w:ascii="Times New Roman" w:hAnsi="Times New Roman" w:cs="Times New Roman"/>
          <w:rPrChange w:id="852" w:author="Emanuele Giacomuzzo" w:date="2024-05-29T07:31:00Z">
            <w:rPr/>
          </w:rPrChange>
        </w:rPr>
        <w:t>for further details and protocols.</w:t>
      </w:r>
    </w:p>
    <w:p w14:paraId="08583A24" w14:textId="77777777" w:rsidR="00C937A5" w:rsidRPr="00EF067D" w:rsidRDefault="00C937A5" w:rsidP="00F10AB6">
      <w:pPr>
        <w:spacing w:line="480" w:lineRule="auto"/>
        <w:rPr>
          <w:rFonts w:ascii="Times New Roman" w:hAnsi="Times New Roman" w:cs="Times New Roman"/>
          <w:rPrChange w:id="853" w:author="Emanuele Giacomuzzo" w:date="2024-05-29T07:31:00Z">
            <w:rPr/>
          </w:rPrChange>
        </w:rPr>
      </w:pPr>
    </w:p>
    <w:p w14:paraId="3BBB3B30" w14:textId="7996E746" w:rsidR="00C937A5" w:rsidRPr="00EF067D" w:rsidRDefault="00AF4AAC" w:rsidP="00F10AB6">
      <w:pPr>
        <w:spacing w:line="480" w:lineRule="auto"/>
        <w:rPr>
          <w:rFonts w:ascii="Times New Roman" w:hAnsi="Times New Roman" w:cs="Times New Roman"/>
          <w:rPrChange w:id="854" w:author="Emanuele Giacomuzzo" w:date="2024-05-29T07:31:00Z">
            <w:rPr/>
          </w:rPrChange>
        </w:rPr>
      </w:pPr>
      <w:r w:rsidRPr="00EF067D">
        <w:rPr>
          <w:rFonts w:ascii="Times New Roman" w:hAnsi="Times New Roman" w:cs="Times New Roman"/>
          <w:rPrChange w:id="855" w:author="Emanuele Giacomuzzo" w:date="2024-05-29T07:31:00Z">
            <w:rPr/>
          </w:rPrChange>
        </w:rPr>
        <w:t>At the start of the experiment (day zero), we established a master</w:t>
      </w:r>
      <w:r w:rsidR="00A51AEC" w:rsidRPr="00EF067D">
        <w:rPr>
          <w:rFonts w:ascii="Times New Roman" w:hAnsi="Times New Roman" w:cs="Times New Roman"/>
          <w:rPrChange w:id="856" w:author="Emanuele Giacomuzzo" w:date="2024-05-29T07:31:00Z">
            <w:rPr/>
          </w:rPrChange>
        </w:rPr>
        <w:t xml:space="preserve"> mix of the protist community consisting of all 11 species mixed at 1/11 of their carrying capacity and supplemented with a</w:t>
      </w:r>
      <w:r w:rsidRPr="00EF067D">
        <w:rPr>
          <w:rFonts w:ascii="Times New Roman" w:hAnsi="Times New Roman" w:cs="Times New Roman"/>
          <w:rPrChange w:id="857" w:author="Emanuele Giacomuzzo" w:date="2024-05-29T07:31:00Z">
            <w:rPr/>
          </w:rPrChange>
        </w:rPr>
        <w:t xml:space="preserve"> standard protist medium (</w:t>
      </w:r>
      <w:ins w:id="858" w:author="Emanuele Giacomuzzo" w:date="2024-05-09T10:52:00Z">
        <w:r w:rsidR="002C4CDC" w:rsidRPr="00EF067D">
          <w:rPr>
            <w:rFonts w:ascii="Times New Roman" w:hAnsi="Times New Roman" w:cs="Times New Roman"/>
            <w:rPrChange w:id="859" w:author="Emanuele Giacomuzzo" w:date="2024-05-29T07:31:00Z">
              <w:rPr/>
            </w:rPrChange>
          </w:rPr>
          <w:t xml:space="preserve">standard protist medium constituted </w:t>
        </w:r>
      </w:ins>
      <w:commentRangeStart w:id="860"/>
      <w:r w:rsidRPr="00EF067D">
        <w:rPr>
          <w:rFonts w:ascii="Times New Roman" w:hAnsi="Times New Roman" w:cs="Times New Roman"/>
          <w:rPrChange w:id="861" w:author="Emanuele Giacomuzzo" w:date="2024-05-29T07:31:00Z">
            <w:rPr/>
          </w:rPrChange>
        </w:rPr>
        <w:t xml:space="preserve">15 % of the </w:t>
      </w:r>
      <w:ins w:id="862" w:author="Emanuele Giacomuzzo" w:date="2024-05-09T10:52:00Z">
        <w:r w:rsidR="002C4CDC" w:rsidRPr="00EF067D">
          <w:rPr>
            <w:rFonts w:ascii="Times New Roman" w:hAnsi="Times New Roman" w:cs="Times New Roman"/>
            <w:rPrChange w:id="863" w:author="Emanuele Giacomuzzo" w:date="2024-05-29T07:31:00Z">
              <w:rPr/>
            </w:rPrChange>
          </w:rPr>
          <w:t xml:space="preserve">master mix </w:t>
        </w:r>
      </w:ins>
      <w:r w:rsidRPr="00EF067D">
        <w:rPr>
          <w:rFonts w:ascii="Times New Roman" w:hAnsi="Times New Roman" w:cs="Times New Roman"/>
          <w:rPrChange w:id="864" w:author="Emanuele Giacomuzzo" w:date="2024-05-29T07:31:00Z">
            <w:rPr/>
          </w:rPrChange>
        </w:rPr>
        <w:t>volume</w:t>
      </w:r>
      <w:commentRangeEnd w:id="860"/>
      <w:r w:rsidR="0066386A" w:rsidRPr="00EF067D">
        <w:rPr>
          <w:rStyle w:val="CommentReference"/>
          <w:rFonts w:ascii="Times New Roman" w:hAnsi="Times New Roman" w:cs="Times New Roman"/>
          <w:rPrChange w:id="865" w:author="Emanuele Giacomuzzo" w:date="2024-05-29T07:31:00Z">
            <w:rPr>
              <w:rStyle w:val="CommentReference"/>
            </w:rPr>
          </w:rPrChange>
        </w:rPr>
        <w:commentReference w:id="860"/>
      </w:r>
      <w:r w:rsidRPr="00EF067D">
        <w:rPr>
          <w:rFonts w:ascii="Times New Roman" w:hAnsi="Times New Roman" w:cs="Times New Roman"/>
          <w:rPrChange w:id="866" w:author="Emanuele Giacomuzzo" w:date="2024-05-29T07:31:00Z">
            <w:rPr/>
          </w:rPrChange>
        </w:rPr>
        <w:t>). The experiment was conducted in 50 ml centrifuge tubes, with each tube representing an ecosystem. We pipetted 7.5 ml, 22.5 ml, and 37.5 ml of the master</w:t>
      </w:r>
      <w:r w:rsidR="00A51AEC" w:rsidRPr="00EF067D">
        <w:rPr>
          <w:rFonts w:ascii="Times New Roman" w:hAnsi="Times New Roman" w:cs="Times New Roman"/>
          <w:rPrChange w:id="867" w:author="Emanuele Giacomuzzo" w:date="2024-05-29T07:31:00Z">
            <w:rPr/>
          </w:rPrChange>
        </w:rPr>
        <w:t xml:space="preserve"> </w:t>
      </w:r>
      <w:r w:rsidRPr="00EF067D">
        <w:rPr>
          <w:rFonts w:ascii="Times New Roman" w:hAnsi="Times New Roman" w:cs="Times New Roman"/>
          <w:rPrChange w:id="868" w:author="Emanuele Giacomuzzo" w:date="2024-05-29T07:31:00Z">
            <w:rPr/>
          </w:rPrChange>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EF067D" w:rsidRDefault="00C937A5" w:rsidP="00F10AB6">
      <w:pPr>
        <w:spacing w:line="480" w:lineRule="auto"/>
        <w:rPr>
          <w:rFonts w:ascii="Times New Roman" w:hAnsi="Times New Roman" w:cs="Times New Roman"/>
          <w:rPrChange w:id="869" w:author="Emanuele Giacomuzzo" w:date="2024-05-29T07:31:00Z">
            <w:rPr/>
          </w:rPrChange>
        </w:rPr>
      </w:pPr>
    </w:p>
    <w:p w14:paraId="1135A019" w14:textId="77777777" w:rsidR="00C937A5" w:rsidRPr="00EF067D" w:rsidRDefault="00AF4AAC" w:rsidP="00F10AB6">
      <w:pPr>
        <w:spacing w:line="480" w:lineRule="auto"/>
        <w:rPr>
          <w:rFonts w:ascii="Times New Roman" w:hAnsi="Times New Roman" w:cs="Times New Roman"/>
          <w:i/>
          <w:rPrChange w:id="870" w:author="Emanuele Giacomuzzo" w:date="2024-05-29T07:31:00Z">
            <w:rPr>
              <w:i/>
            </w:rPr>
          </w:rPrChange>
        </w:rPr>
        <w:pPrChange w:id="871" w:author="Emanuele Giacomuzzo" w:date="2024-05-29T08:10:00Z">
          <w:pPr/>
        </w:pPrChange>
      </w:pPr>
      <w:r w:rsidRPr="00EF067D">
        <w:rPr>
          <w:rFonts w:ascii="Times New Roman" w:hAnsi="Times New Roman" w:cs="Times New Roman"/>
          <w:i/>
          <w:rPrChange w:id="872" w:author="Emanuele Giacomuzzo" w:date="2024-05-29T07:31:00Z">
            <w:rPr>
              <w:i/>
            </w:rPr>
          </w:rPrChange>
        </w:rPr>
        <w:t>Disturbances and</w:t>
      </w:r>
      <w:r w:rsidRPr="00EF067D">
        <w:rPr>
          <w:rFonts w:ascii="Times New Roman" w:hAnsi="Times New Roman" w:cs="Times New Roman"/>
          <w:rPrChange w:id="873" w:author="Emanuele Giacomuzzo" w:date="2024-05-29T07:31:00Z">
            <w:rPr/>
          </w:rPrChange>
        </w:rPr>
        <w:t xml:space="preserve"> </w:t>
      </w:r>
      <w:r w:rsidRPr="00EF067D">
        <w:rPr>
          <w:rFonts w:ascii="Times New Roman" w:hAnsi="Times New Roman" w:cs="Times New Roman"/>
          <w:i/>
          <w:iCs/>
          <w:rPrChange w:id="874" w:author="Emanuele Giacomuzzo" w:date="2024-05-29T07:31:00Z">
            <w:rPr>
              <w:i/>
              <w:iCs/>
            </w:rPr>
          </w:rPrChange>
        </w:rPr>
        <w:t>non-living</w:t>
      </w:r>
      <w:r w:rsidRPr="00EF067D">
        <w:rPr>
          <w:rFonts w:ascii="Times New Roman" w:hAnsi="Times New Roman" w:cs="Times New Roman"/>
          <w:rPrChange w:id="875" w:author="Emanuele Giacomuzzo" w:date="2024-05-29T07:31:00Z">
            <w:rPr/>
          </w:rPrChange>
        </w:rPr>
        <w:t xml:space="preserve"> </w:t>
      </w:r>
      <w:r w:rsidRPr="00EF067D">
        <w:rPr>
          <w:rFonts w:ascii="Times New Roman" w:hAnsi="Times New Roman" w:cs="Times New Roman"/>
          <w:i/>
          <w:rPrChange w:id="876" w:author="Emanuele Giacomuzzo" w:date="2024-05-29T07:31:00Z">
            <w:rPr>
              <w:i/>
            </w:rPr>
          </w:rPrChange>
        </w:rPr>
        <w:t>resource flows</w:t>
      </w:r>
    </w:p>
    <w:p w14:paraId="514B8D63" w14:textId="77777777" w:rsidR="00C937A5" w:rsidRPr="00EF067D" w:rsidRDefault="00C937A5" w:rsidP="00F10AB6">
      <w:pPr>
        <w:spacing w:line="480" w:lineRule="auto"/>
        <w:rPr>
          <w:rFonts w:ascii="Times New Roman" w:hAnsi="Times New Roman" w:cs="Times New Roman"/>
          <w:rPrChange w:id="877" w:author="Emanuele Giacomuzzo" w:date="2024-05-29T07:31:00Z">
            <w:rPr/>
          </w:rPrChange>
        </w:rPr>
      </w:pPr>
    </w:p>
    <w:p w14:paraId="5A7BF28B" w14:textId="300E4C8D" w:rsidR="00C937A5" w:rsidRPr="00EF067D" w:rsidRDefault="00AF4AAC" w:rsidP="00F10AB6">
      <w:pPr>
        <w:spacing w:line="480" w:lineRule="auto"/>
        <w:rPr>
          <w:rFonts w:ascii="Times New Roman" w:hAnsi="Times New Roman" w:cs="Times New Roman"/>
          <w:rPrChange w:id="878" w:author="Emanuele Giacomuzzo" w:date="2024-05-29T07:31:00Z">
            <w:rPr/>
          </w:rPrChange>
        </w:rPr>
      </w:pPr>
      <w:del w:id="879" w:author="Emanuele Giacomuzzo" w:date="2024-05-29T05:53:00Z">
        <w:r w:rsidRPr="00EF067D" w:rsidDel="000B525F">
          <w:rPr>
            <w:rFonts w:ascii="Times New Roman" w:hAnsi="Times New Roman" w:cs="Times New Roman"/>
            <w:rPrChange w:id="880" w:author="Emanuele Giacomuzzo" w:date="2024-05-29T07:31:00Z">
              <w:rPr/>
            </w:rPrChange>
          </w:rPr>
          <w:delText xml:space="preserve"> </w:delText>
        </w:r>
      </w:del>
      <w:r w:rsidRPr="00EF067D">
        <w:rPr>
          <w:rFonts w:ascii="Times New Roman" w:hAnsi="Times New Roman" w:cs="Times New Roman"/>
          <w:rPrChange w:id="881" w:author="Emanuele Giacomuzzo" w:date="2024-05-29T07:31:00Z">
            <w:rPr/>
          </w:rPrChange>
        </w:rPr>
        <w:t>Because i</w:t>
      </w:r>
      <w:r w:rsidR="000C5BED" w:rsidRPr="00EF067D">
        <w:rPr>
          <w:rFonts w:ascii="Times New Roman" w:hAnsi="Times New Roman" w:cs="Times New Roman"/>
          <w:rPrChange w:id="882" w:author="Emanuele Giacomuzzo" w:date="2024-05-29T07:31:00Z">
            <w:rPr/>
          </w:rPrChange>
        </w:rPr>
        <w:t>t i</w:t>
      </w:r>
      <w:r w:rsidRPr="00EF067D">
        <w:rPr>
          <w:rFonts w:ascii="Times New Roman" w:hAnsi="Times New Roman" w:cs="Times New Roman"/>
          <w:rPrChange w:id="883" w:author="Emanuele Giacomuzzo" w:date="2024-05-29T07:31:00Z">
            <w:rPr/>
          </w:rPrChange>
        </w:rPr>
        <w:t xml:space="preserve">s logistically difficult to separate living </w:t>
      </w:r>
      <w:r w:rsidR="00AB2D0C" w:rsidRPr="00EF067D">
        <w:rPr>
          <w:rFonts w:ascii="Times New Roman" w:hAnsi="Times New Roman" w:cs="Times New Roman"/>
          <w:rPrChange w:id="884" w:author="Emanuele Giacomuzzo" w:date="2024-05-29T07:31:00Z">
            <w:rPr/>
          </w:rPrChange>
        </w:rPr>
        <w:t>species from</w:t>
      </w:r>
      <w:r w:rsidRPr="00EF067D">
        <w:rPr>
          <w:rFonts w:ascii="Times New Roman" w:hAnsi="Times New Roman" w:cs="Times New Roman"/>
          <w:rPrChange w:id="885" w:author="Emanuele Giacomuzzo" w:date="2024-05-29T07:31:00Z">
            <w:rPr/>
          </w:rPrChange>
        </w:rPr>
        <w:t xml:space="preserve"> </w:t>
      </w:r>
      <w:r w:rsidR="00AB2D0C" w:rsidRPr="00EF067D">
        <w:rPr>
          <w:rFonts w:ascii="Times New Roman" w:hAnsi="Times New Roman" w:cs="Times New Roman"/>
          <w:rPrChange w:id="886" w:author="Emanuele Giacomuzzo" w:date="2024-05-29T07:31:00Z">
            <w:rPr/>
          </w:rPrChange>
        </w:rPr>
        <w:t>non-living</w:t>
      </w:r>
      <w:r w:rsidRPr="00EF067D">
        <w:rPr>
          <w:rFonts w:ascii="Times New Roman" w:hAnsi="Times New Roman" w:cs="Times New Roman"/>
          <w:rPrChange w:id="887" w:author="Emanuele Giacomuzzo" w:date="2024-05-29T07:31:00Z">
            <w:rPr/>
          </w:rPrChange>
        </w:rPr>
        <w:t xml:space="preserve"> resources, spatial flows were associated with disturbances, whose mortality effect was controlled in the </w:t>
      </w:r>
      <w:r w:rsidR="00A0124E" w:rsidRPr="00EF067D">
        <w:rPr>
          <w:rFonts w:ascii="Times New Roman" w:hAnsi="Times New Roman" w:cs="Times New Roman"/>
          <w:rPrChange w:id="888" w:author="Emanuele Giacomuzzo" w:date="2024-05-29T07:31:00Z">
            <w:rPr/>
          </w:rPrChange>
        </w:rPr>
        <w:t>unconnected</w:t>
      </w:r>
      <w:r w:rsidRPr="00EF067D">
        <w:rPr>
          <w:rFonts w:ascii="Times New Roman" w:hAnsi="Times New Roman" w:cs="Times New Roman"/>
          <w:rPrChange w:id="889" w:author="Emanuele Giacomuzzo" w:date="2024-05-29T07:31:00Z">
            <w:rPr/>
          </w:rPrChange>
        </w:rPr>
        <w:t xml:space="preserve"> ecosystems. More specifically, every four days (starting on day five)</w:t>
      </w:r>
      <w:r w:rsidR="00A51AEC" w:rsidRPr="00EF067D">
        <w:rPr>
          <w:rFonts w:ascii="Times New Roman" w:hAnsi="Times New Roman" w:cs="Times New Roman"/>
          <w:rPrChange w:id="890" w:author="Emanuele Giacomuzzo" w:date="2024-05-29T07:31:00Z">
            <w:rPr/>
          </w:rPrChange>
        </w:rPr>
        <w:t>,</w:t>
      </w:r>
      <w:r w:rsidRPr="00EF067D">
        <w:rPr>
          <w:rFonts w:ascii="Times New Roman" w:hAnsi="Times New Roman" w:cs="Times New Roman"/>
          <w:rPrChange w:id="891" w:author="Emanuele Giacomuzzo" w:date="2024-05-29T07:31:00Z">
            <w:rPr/>
          </w:rPrChange>
        </w:rPr>
        <w:t xml:space="preserve"> we boiled </w:t>
      </w:r>
      <w:r w:rsidRPr="00EF067D">
        <w:rPr>
          <w:rFonts w:ascii="Times New Roman" w:hAnsi="Times New Roman" w:cs="Times New Roman"/>
          <w:rPrChange w:id="892" w:author="Emanuele Giacomuzzo" w:date="2024-05-29T07:31:00Z">
            <w:rPr/>
          </w:rPrChange>
        </w:rPr>
        <w:lastRenderedPageBreak/>
        <w:t xml:space="preserve">a fixed volume of the community of each ecosystem for 30 seconds to </w:t>
      </w:r>
      <w:r w:rsidR="00F17746" w:rsidRPr="00EF067D">
        <w:rPr>
          <w:rFonts w:ascii="Times New Roman" w:hAnsi="Times New Roman" w:cs="Times New Roman"/>
          <w:rPrChange w:id="893" w:author="Emanuele Giacomuzzo" w:date="2024-05-29T07:31:00Z">
            <w:rPr/>
          </w:rPrChange>
        </w:rPr>
        <w:t xml:space="preserve">kill </w:t>
      </w:r>
      <w:r w:rsidRPr="00EF067D">
        <w:rPr>
          <w:rFonts w:ascii="Times New Roman" w:hAnsi="Times New Roman" w:cs="Times New Roman"/>
          <w:rPrChange w:id="894" w:author="Emanuele Giacomuzzo" w:date="2024-05-29T07:31:00Z">
            <w:rPr/>
          </w:rPrChange>
        </w:rPr>
        <w:t>every organism</w:t>
      </w:r>
      <w:r w:rsidR="00F17746" w:rsidRPr="00EF067D">
        <w:rPr>
          <w:rFonts w:ascii="Times New Roman" w:hAnsi="Times New Roman" w:cs="Times New Roman"/>
          <w:rPrChange w:id="895" w:author="Emanuele Giacomuzzo" w:date="2024-05-29T07:31:00Z">
            <w:rPr/>
          </w:rPrChange>
        </w:rPr>
        <w:t>, thereby turning all organisms</w:t>
      </w:r>
      <w:r w:rsidRPr="00EF067D">
        <w:rPr>
          <w:rFonts w:ascii="Times New Roman" w:hAnsi="Times New Roman" w:cs="Times New Roman"/>
          <w:rPrChange w:id="896" w:author="Emanuele Giacomuzzo" w:date="2024-05-29T07:31:00Z">
            <w:rPr/>
          </w:rPrChange>
        </w:rPr>
        <w:t xml:space="preserve"> into non-living resources (i.e., local disturbance). </w:t>
      </w:r>
      <w:moveFromRangeStart w:id="897" w:author="Emanuele Giacomuzzo" w:date="2024-05-09T09:40:00Z" w:name="move166140064"/>
      <w:commentRangeStart w:id="898"/>
      <w:moveFrom w:id="899" w:author="Emanuele Giacomuzzo" w:date="2024-05-09T09:40:00Z">
        <w:r w:rsidRPr="00EF067D" w:rsidDel="00DF3454">
          <w:rPr>
            <w:rFonts w:ascii="Times New Roman" w:hAnsi="Times New Roman" w:cs="Times New Roman"/>
            <w:rPrChange w:id="900" w:author="Emanuele Giacomuzzo" w:date="2024-05-29T07:31:00Z">
              <w:rPr/>
            </w:rPrChange>
          </w:rPr>
          <w:t xml:space="preserve">We </w:t>
        </w:r>
        <w:commentRangeEnd w:id="898"/>
        <w:r w:rsidR="00050F48" w:rsidRPr="00EF067D" w:rsidDel="00DF3454">
          <w:rPr>
            <w:rStyle w:val="CommentReference"/>
            <w:rFonts w:ascii="Times New Roman" w:hAnsi="Times New Roman" w:cs="Times New Roman"/>
            <w:rPrChange w:id="901" w:author="Emanuele Giacomuzzo" w:date="2024-05-29T07:31:00Z">
              <w:rPr>
                <w:rStyle w:val="CommentReference"/>
              </w:rPr>
            </w:rPrChange>
          </w:rPr>
          <w:commentReference w:id="898"/>
        </w:r>
        <w:r w:rsidRPr="00EF067D" w:rsidDel="00DF3454">
          <w:rPr>
            <w:rFonts w:ascii="Times New Roman" w:hAnsi="Times New Roman" w:cs="Times New Roman"/>
            <w:rPrChange w:id="902" w:author="Emanuele Giacomuzzo" w:date="2024-05-29T07:31:00Z">
              <w:rPr/>
            </w:rPrChange>
          </w:rPr>
          <w:t>investigated whether resource flow level affect</w:t>
        </w:r>
        <w:r w:rsidR="00050F48" w:rsidRPr="00EF067D" w:rsidDel="00DF3454">
          <w:rPr>
            <w:rFonts w:ascii="Times New Roman" w:hAnsi="Times New Roman" w:cs="Times New Roman"/>
            <w:rPrChange w:id="903" w:author="Emanuele Giacomuzzo" w:date="2024-05-29T07:31:00Z">
              <w:rPr/>
            </w:rPrChange>
          </w:rPr>
          <w:t>s</w:t>
        </w:r>
        <w:r w:rsidRPr="00EF067D" w:rsidDel="00DF3454">
          <w:rPr>
            <w:rFonts w:ascii="Times New Roman" w:hAnsi="Times New Roman" w:cs="Times New Roman"/>
            <w:rPrChange w:id="904" w:author="Emanuele Giacomuzzo" w:date="2024-05-29T07:31:00Z">
              <w:rPr/>
            </w:rPrChange>
          </w:rPr>
          <w:t xml:space="preserve">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moveFrom>
      <w:moveFromRangeEnd w:id="897"/>
      <w:r w:rsidRPr="00EF067D">
        <w:rPr>
          <w:rFonts w:ascii="Times New Roman" w:hAnsi="Times New Roman" w:cs="Times New Roman"/>
          <w:rPrChange w:id="905" w:author="Emanuele Giacomuzzo" w:date="2024-05-29T07:31:00Z">
            <w:rPr/>
          </w:rPrChange>
        </w:rPr>
        <w:t xml:space="preserve">After boiling the sampled volumes in a </w:t>
      </w:r>
      <w:r w:rsidR="00AB2D0C" w:rsidRPr="00EF067D">
        <w:rPr>
          <w:rFonts w:ascii="Times New Roman" w:hAnsi="Times New Roman" w:cs="Times New Roman"/>
          <w:rPrChange w:id="906" w:author="Emanuele Giacomuzzo" w:date="2024-05-29T07:31:00Z">
            <w:rPr/>
          </w:rPrChange>
        </w:rPr>
        <w:t>microwave,</w:t>
      </w:r>
      <w:r w:rsidRPr="00EF067D">
        <w:rPr>
          <w:rFonts w:ascii="Times New Roman" w:hAnsi="Times New Roman" w:cs="Times New Roman"/>
          <w:rPrChange w:id="907" w:author="Emanuele Giacomuzzo" w:date="2024-05-29T07:31:00Z">
            <w:rPr/>
          </w:rPrChange>
        </w:rPr>
        <w:t xml:space="preserve"> we let them cool down to room</w:t>
      </w:r>
      <w:r w:rsidR="00A51AEC" w:rsidRPr="00EF067D">
        <w:rPr>
          <w:rFonts w:ascii="Times New Roman" w:hAnsi="Times New Roman" w:cs="Times New Roman"/>
          <w:rPrChange w:id="908" w:author="Emanuele Giacomuzzo" w:date="2024-05-29T07:31:00Z">
            <w:rPr/>
          </w:rPrChange>
        </w:rPr>
        <w:t xml:space="preserve"> temperature and then poured them in</w:t>
      </w:r>
      <w:r w:rsidRPr="00EF067D">
        <w:rPr>
          <w:rFonts w:ascii="Times New Roman" w:hAnsi="Times New Roman" w:cs="Times New Roman"/>
          <w:rPrChange w:id="909" w:author="Emanuele Giacomuzzo" w:date="2024-05-29T07:31:00Z">
            <w:rPr/>
          </w:rPrChange>
        </w:rPr>
        <w:t xml:space="preserve">to the connected recipient ecosystems, </w:t>
      </w:r>
      <w:r w:rsidR="00E37D9C" w:rsidRPr="00EF067D">
        <w:rPr>
          <w:rFonts w:ascii="Times New Roman" w:hAnsi="Times New Roman" w:cs="Times New Roman"/>
          <w:rPrChange w:id="910" w:author="Emanuele Giacomuzzo" w:date="2024-05-29T07:31:00Z">
            <w:rPr/>
          </w:rPrChange>
        </w:rPr>
        <w:t>creating bidirectional</w:t>
      </w:r>
      <w:r w:rsidRPr="00EF067D">
        <w:rPr>
          <w:rFonts w:ascii="Times New Roman" w:hAnsi="Times New Roman" w:cs="Times New Roman"/>
          <w:rPrChange w:id="911" w:author="Emanuele Giacomuzzo" w:date="2024-05-29T07:31:00Z">
            <w:rPr/>
          </w:rPrChange>
        </w:rPr>
        <w:t xml:space="preserve"> resource flows. </w:t>
      </w:r>
      <w:moveToRangeStart w:id="912" w:author="Emanuele Giacomuzzo" w:date="2024-05-09T09:40:00Z" w:name="move166140064"/>
      <w:commentRangeStart w:id="913"/>
      <w:moveTo w:id="914" w:author="Emanuele Giacomuzzo" w:date="2024-05-09T09:40:00Z">
        <w:r w:rsidR="00DF3454" w:rsidRPr="00EF067D">
          <w:rPr>
            <w:rFonts w:ascii="Times New Roman" w:hAnsi="Times New Roman" w:cs="Times New Roman"/>
            <w:rPrChange w:id="915" w:author="Emanuele Giacomuzzo" w:date="2024-05-29T07:31:00Z">
              <w:rPr/>
            </w:rPrChange>
          </w:rPr>
          <w:t xml:space="preserve">We </w:t>
        </w:r>
        <w:commentRangeEnd w:id="913"/>
        <w:r w:rsidR="00DF3454" w:rsidRPr="00EF067D">
          <w:rPr>
            <w:rStyle w:val="CommentReference"/>
            <w:rFonts w:ascii="Times New Roman" w:hAnsi="Times New Roman" w:cs="Times New Roman"/>
            <w:rPrChange w:id="916" w:author="Emanuele Giacomuzzo" w:date="2024-05-29T07:31:00Z">
              <w:rPr>
                <w:rStyle w:val="CommentReference"/>
              </w:rPr>
            </w:rPrChange>
          </w:rPr>
          <w:commentReference w:id="913"/>
        </w:r>
        <w:r w:rsidR="00DF3454" w:rsidRPr="00EF067D">
          <w:rPr>
            <w:rFonts w:ascii="Times New Roman" w:hAnsi="Times New Roman" w:cs="Times New Roman"/>
            <w:rPrChange w:id="917" w:author="Emanuele Giacomuzzo" w:date="2024-05-29T07:31:00Z">
              <w:rPr/>
            </w:rPrChange>
          </w:rPr>
          <w:t xml:space="preserve">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moveTo>
      <w:moveToRangeEnd w:id="912"/>
      <w:r w:rsidRPr="00EF067D">
        <w:rPr>
          <w:rFonts w:ascii="Times New Roman" w:hAnsi="Times New Roman" w:cs="Times New Roman"/>
          <w:rPrChange w:id="918" w:author="Emanuele Giacomuzzo" w:date="2024-05-29T07:31:00Z">
            <w:rPr/>
          </w:rPrChange>
        </w:rPr>
        <w:t xml:space="preserve">In the </w:t>
      </w:r>
      <w:r w:rsidR="00A0124E" w:rsidRPr="00EF067D">
        <w:rPr>
          <w:rFonts w:ascii="Times New Roman" w:hAnsi="Times New Roman" w:cs="Times New Roman"/>
          <w:rPrChange w:id="919" w:author="Emanuele Giacomuzzo" w:date="2024-05-29T07:31:00Z">
            <w:rPr/>
          </w:rPrChange>
        </w:rPr>
        <w:t>unconnected</w:t>
      </w:r>
      <w:r w:rsidRPr="00EF067D">
        <w:rPr>
          <w:rFonts w:ascii="Times New Roman" w:hAnsi="Times New Roman" w:cs="Times New Roman"/>
          <w:rPrChange w:id="920" w:author="Emanuele Giacomuzzo" w:date="2024-05-29T07:31:00Z">
            <w:rPr/>
          </w:rPrChange>
        </w:rPr>
        <w:t xml:space="preserve"> controls, the same volume was disturbed but poured back to the originating ecosystem to control for the mortality associated with cross-ecosystem resource flows</w:t>
      </w:r>
      <w:r w:rsidR="00050F48" w:rsidRPr="00EF067D">
        <w:rPr>
          <w:rFonts w:ascii="Times New Roman" w:hAnsi="Times New Roman" w:cs="Times New Roman"/>
          <w:rPrChange w:id="921" w:author="Emanuele Giacomuzzo" w:date="2024-05-29T07:31:00Z">
            <w:rPr/>
          </w:rPrChange>
        </w:rPr>
        <w:t xml:space="preserve"> (‘resource retention’ in Fig. 1)</w:t>
      </w:r>
      <w:r w:rsidRPr="00EF067D">
        <w:rPr>
          <w:rFonts w:ascii="Times New Roman" w:hAnsi="Times New Roman" w:cs="Times New Roman"/>
          <w:rPrChange w:id="922" w:author="Emanuele Giacomuzzo" w:date="2024-05-29T07:31:00Z">
            <w:rPr/>
          </w:rPrChange>
        </w:rPr>
        <w:t xml:space="preserve">. </w:t>
      </w:r>
      <w:ins w:id="923" w:author="Emanuele Giacomuzzo" w:date="2024-05-09T09:43:00Z">
        <w:r w:rsidR="00077D9E" w:rsidRPr="00EF067D">
          <w:rPr>
            <w:rFonts w:ascii="Times New Roman" w:hAnsi="Times New Roman" w:cs="Times New Roman"/>
            <w:rPrChange w:id="924" w:author="Emanuele Giacomuzzo" w:date="2024-05-29T07:31:00Z">
              <w:rPr/>
            </w:rPrChange>
          </w:rPr>
          <w:t xml:space="preserve">We here focus on the results of the high disturbance level yet give the results for the low </w:t>
        </w:r>
      </w:ins>
      <w:ins w:id="925" w:author="Emanuele Giacomuzzo" w:date="2024-05-09T09:44:00Z">
        <w:r w:rsidR="00F16533" w:rsidRPr="00EF067D">
          <w:rPr>
            <w:rFonts w:ascii="Times New Roman" w:hAnsi="Times New Roman" w:cs="Times New Roman"/>
            <w:rPrChange w:id="926" w:author="Emanuele Giacomuzzo" w:date="2024-05-29T07:31:00Z">
              <w:rPr/>
            </w:rPrChange>
          </w:rPr>
          <w:t>one</w:t>
        </w:r>
      </w:ins>
      <w:ins w:id="927" w:author="Emanuele Giacomuzzo" w:date="2024-05-09T09:43:00Z">
        <w:r w:rsidR="00077D9E" w:rsidRPr="00EF067D">
          <w:rPr>
            <w:rFonts w:ascii="Times New Roman" w:hAnsi="Times New Roman" w:cs="Times New Roman"/>
            <w:rPrChange w:id="928" w:author="Emanuele Giacomuzzo" w:date="2024-05-29T07:31:00Z">
              <w:rPr/>
            </w:rPrChange>
          </w:rPr>
          <w:t xml:space="preserve"> in Appendix S4. This is because r</w:t>
        </w:r>
      </w:ins>
      <w:commentRangeStart w:id="929"/>
      <w:del w:id="930" w:author="Emanuele Giacomuzzo" w:date="2024-05-09T09:42:00Z">
        <w:r w:rsidRPr="00EF067D" w:rsidDel="00114C3F">
          <w:rPr>
            <w:rFonts w:ascii="Times New Roman" w:hAnsi="Times New Roman" w:cs="Times New Roman"/>
            <w:rPrChange w:id="931" w:author="Emanuele Giacomuzzo" w:date="2024-05-29T07:31:00Z">
              <w:rPr/>
            </w:rPrChange>
          </w:rPr>
          <w:delText>As r</w:delText>
        </w:r>
      </w:del>
      <w:r w:rsidRPr="00EF067D">
        <w:rPr>
          <w:rFonts w:ascii="Times New Roman" w:hAnsi="Times New Roman" w:cs="Times New Roman"/>
          <w:rPrChange w:id="932" w:author="Emanuele Giacomuzzo" w:date="2024-05-29T07:31:00Z">
            <w:rPr/>
          </w:rPrChange>
        </w:rPr>
        <w:t>esource flow</w:t>
      </w:r>
      <w:r w:rsidR="002A2A2C" w:rsidRPr="00EF067D">
        <w:rPr>
          <w:rFonts w:ascii="Times New Roman" w:hAnsi="Times New Roman" w:cs="Times New Roman"/>
          <w:rPrChange w:id="933" w:author="Emanuele Giacomuzzo" w:date="2024-05-29T07:31:00Z">
            <w:rPr/>
          </w:rPrChange>
        </w:rPr>
        <w:t xml:space="preserve"> effects </w:t>
      </w:r>
      <w:r w:rsidR="00335134" w:rsidRPr="00EF067D">
        <w:rPr>
          <w:rFonts w:ascii="Times New Roman" w:hAnsi="Times New Roman" w:cs="Times New Roman"/>
          <w:rPrChange w:id="934" w:author="Emanuele Giacomuzzo" w:date="2024-05-29T07:31:00Z">
            <w:rPr/>
          </w:rPrChange>
        </w:rPr>
        <w:t xml:space="preserve">on biodiversity </w:t>
      </w:r>
      <w:r w:rsidR="002A2A2C" w:rsidRPr="00EF067D">
        <w:rPr>
          <w:rFonts w:ascii="Times New Roman" w:hAnsi="Times New Roman" w:cs="Times New Roman"/>
          <w:rPrChange w:id="935" w:author="Emanuele Giacomuzzo" w:date="2024-05-29T07:31:00Z">
            <w:rPr/>
          </w:rPrChange>
        </w:rPr>
        <w:t>were mediate</w:t>
      </w:r>
      <w:r w:rsidR="00A51AEC" w:rsidRPr="00EF067D">
        <w:rPr>
          <w:rFonts w:ascii="Times New Roman" w:hAnsi="Times New Roman" w:cs="Times New Roman"/>
          <w:rPrChange w:id="936" w:author="Emanuele Giacomuzzo" w:date="2024-05-29T07:31:00Z">
            <w:rPr/>
          </w:rPrChange>
        </w:rPr>
        <w:t>d</w:t>
      </w:r>
      <w:r w:rsidR="002A2A2C" w:rsidRPr="00EF067D">
        <w:rPr>
          <w:rFonts w:ascii="Times New Roman" w:hAnsi="Times New Roman" w:cs="Times New Roman"/>
          <w:rPrChange w:id="937" w:author="Emanuele Giacomuzzo" w:date="2024-05-29T07:31:00Z">
            <w:rPr/>
          </w:rPrChange>
        </w:rPr>
        <w:t xml:space="preserve"> by patch size</w:t>
      </w:r>
      <w:r w:rsidR="00D871CB" w:rsidRPr="00EF067D">
        <w:rPr>
          <w:rFonts w:ascii="Times New Roman" w:hAnsi="Times New Roman" w:cs="Times New Roman"/>
          <w:rPrChange w:id="938" w:author="Emanuele Giacomuzzo" w:date="2024-05-29T07:31:00Z">
            <w:rPr/>
          </w:rPrChange>
        </w:rPr>
        <w:t xml:space="preserve"> </w:t>
      </w:r>
      <w:r w:rsidR="00050F48" w:rsidRPr="00EF067D">
        <w:rPr>
          <w:rFonts w:ascii="Times New Roman" w:hAnsi="Times New Roman" w:cs="Times New Roman"/>
          <w:rPrChange w:id="939" w:author="Emanuele Giacomuzzo" w:date="2024-05-29T07:31:00Z">
            <w:rPr/>
          </w:rPrChange>
        </w:rPr>
        <w:t xml:space="preserve">at </w:t>
      </w:r>
      <w:r w:rsidR="00D871CB" w:rsidRPr="00EF067D">
        <w:rPr>
          <w:rFonts w:ascii="Times New Roman" w:hAnsi="Times New Roman" w:cs="Times New Roman"/>
          <w:rPrChange w:id="940" w:author="Emanuele Giacomuzzo" w:date="2024-05-29T07:31:00Z">
            <w:rPr/>
          </w:rPrChange>
        </w:rPr>
        <w:t>both low and high disturbance, but ecosystem function only at high disturbance</w:t>
      </w:r>
      <w:ins w:id="941" w:author="Emanuele Giacomuzzo" w:date="2024-05-09T09:42:00Z">
        <w:r w:rsidR="00114C3F" w:rsidRPr="00EF067D">
          <w:rPr>
            <w:rFonts w:ascii="Times New Roman" w:hAnsi="Times New Roman" w:cs="Times New Roman"/>
            <w:rPrChange w:id="942" w:author="Emanuele Giacomuzzo" w:date="2024-05-29T07:31:00Z">
              <w:rPr/>
            </w:rPrChange>
          </w:rPr>
          <w:t xml:space="preserve">. </w:t>
        </w:r>
      </w:ins>
      <w:del w:id="943" w:author="Emanuele Giacomuzzo" w:date="2024-05-09T09:42:00Z">
        <w:r w:rsidR="00D871CB" w:rsidRPr="00EF067D" w:rsidDel="00114C3F">
          <w:rPr>
            <w:rFonts w:ascii="Times New Roman" w:hAnsi="Times New Roman" w:cs="Times New Roman"/>
            <w:rPrChange w:id="944" w:author="Emanuele Giacomuzzo" w:date="2024-05-29T07:31:00Z">
              <w:rPr/>
            </w:rPrChange>
          </w:rPr>
          <w:delText>,</w:delText>
        </w:r>
      </w:del>
      <w:del w:id="945" w:author="Emanuele Giacomuzzo" w:date="2024-05-09T09:43:00Z">
        <w:r w:rsidR="004C5317" w:rsidRPr="00EF067D" w:rsidDel="00077D9E">
          <w:rPr>
            <w:rFonts w:ascii="Times New Roman" w:hAnsi="Times New Roman" w:cs="Times New Roman"/>
            <w:rPrChange w:id="946" w:author="Emanuele Giacomuzzo" w:date="2024-05-29T07:31:00Z">
              <w:rPr/>
            </w:rPrChange>
          </w:rPr>
          <w:delText xml:space="preserve"> </w:delText>
        </w:r>
        <w:r w:rsidRPr="00EF067D" w:rsidDel="00077D9E">
          <w:rPr>
            <w:rFonts w:ascii="Times New Roman" w:hAnsi="Times New Roman" w:cs="Times New Roman"/>
            <w:rPrChange w:id="947" w:author="Emanuele Giacomuzzo" w:date="2024-05-29T07:31:00Z">
              <w:rPr/>
            </w:rPrChange>
          </w:rPr>
          <w:delText xml:space="preserve">we here focus on the results of the high disturbance </w:delText>
        </w:r>
        <w:r w:rsidR="00E37D9C" w:rsidRPr="00EF067D" w:rsidDel="00077D9E">
          <w:rPr>
            <w:rFonts w:ascii="Times New Roman" w:hAnsi="Times New Roman" w:cs="Times New Roman"/>
            <w:rPrChange w:id="948" w:author="Emanuele Giacomuzzo" w:date="2024-05-29T07:31:00Z">
              <w:rPr/>
            </w:rPrChange>
          </w:rPr>
          <w:delText>level yet</w:delText>
        </w:r>
        <w:r w:rsidRPr="00EF067D" w:rsidDel="00077D9E">
          <w:rPr>
            <w:rFonts w:ascii="Times New Roman" w:hAnsi="Times New Roman" w:cs="Times New Roman"/>
            <w:rPrChange w:id="949" w:author="Emanuele Giacomuzzo" w:date="2024-05-29T07:31:00Z">
              <w:rPr/>
            </w:rPrChange>
          </w:rPr>
          <w:delText xml:space="preserve"> give the results for the low disturbance level in Appendix S</w:delText>
        </w:r>
        <w:r w:rsidR="00211409" w:rsidRPr="00EF067D" w:rsidDel="00077D9E">
          <w:rPr>
            <w:rFonts w:ascii="Times New Roman" w:hAnsi="Times New Roman" w:cs="Times New Roman"/>
            <w:rPrChange w:id="950" w:author="Emanuele Giacomuzzo" w:date="2024-05-29T07:31:00Z">
              <w:rPr/>
            </w:rPrChange>
          </w:rPr>
          <w:delText>4</w:delText>
        </w:r>
        <w:r w:rsidRPr="00EF067D" w:rsidDel="00077D9E">
          <w:rPr>
            <w:rFonts w:ascii="Times New Roman" w:hAnsi="Times New Roman" w:cs="Times New Roman"/>
            <w:rPrChange w:id="951" w:author="Emanuele Giacomuzzo" w:date="2024-05-29T07:31:00Z">
              <w:rPr/>
            </w:rPrChange>
          </w:rPr>
          <w:delText xml:space="preserve">. </w:delText>
        </w:r>
      </w:del>
      <w:commentRangeEnd w:id="929"/>
      <w:r w:rsidR="00F17746" w:rsidRPr="00EF067D">
        <w:rPr>
          <w:rStyle w:val="CommentReference"/>
          <w:rFonts w:ascii="Times New Roman" w:hAnsi="Times New Roman" w:cs="Times New Roman"/>
          <w:rPrChange w:id="952" w:author="Emanuele Giacomuzzo" w:date="2024-05-29T07:31:00Z">
            <w:rPr>
              <w:rStyle w:val="CommentReference"/>
            </w:rPr>
          </w:rPrChange>
        </w:rPr>
        <w:commentReference w:id="929"/>
      </w:r>
      <w:r w:rsidRPr="00EF067D">
        <w:rPr>
          <w:rFonts w:ascii="Times New Roman" w:hAnsi="Times New Roman" w:cs="Times New Roman"/>
          <w:rPrChange w:id="953" w:author="Emanuele Giacomuzzo" w:date="2024-05-29T07:31:00Z">
            <w:rPr/>
          </w:rPrChange>
        </w:rPr>
        <w:t xml:space="preserve">Throughout the experiment, the total volume of the ecosystems was held constant by compensating evaporation loss with deionised water (see Appendix S1). </w:t>
      </w:r>
    </w:p>
    <w:p w14:paraId="6014A7B2" w14:textId="77777777" w:rsidR="00C937A5" w:rsidRPr="00EF067D" w:rsidRDefault="00AF4AAC" w:rsidP="00F10AB6">
      <w:pPr>
        <w:spacing w:line="480" w:lineRule="auto"/>
        <w:rPr>
          <w:rFonts w:ascii="Times New Roman" w:hAnsi="Times New Roman" w:cs="Times New Roman"/>
          <w:rPrChange w:id="954" w:author="Emanuele Giacomuzzo" w:date="2024-05-29T07:31:00Z">
            <w:rPr/>
          </w:rPrChange>
        </w:rPr>
      </w:pPr>
      <w:r w:rsidRPr="00EF067D">
        <w:rPr>
          <w:rFonts w:ascii="Times New Roman" w:hAnsi="Times New Roman" w:cs="Times New Roman"/>
          <w:rPrChange w:id="955" w:author="Emanuele Giacomuzzo" w:date="2024-05-29T07:31:00Z">
            <w:rPr/>
          </w:rPrChange>
        </w:rPr>
        <w:t xml:space="preserve"> </w:t>
      </w:r>
    </w:p>
    <w:p w14:paraId="13723268" w14:textId="77777777" w:rsidR="00C937A5" w:rsidRPr="00EF067D" w:rsidRDefault="00AF4AAC" w:rsidP="00F10AB6">
      <w:pPr>
        <w:spacing w:line="480" w:lineRule="auto"/>
        <w:rPr>
          <w:rFonts w:ascii="Times New Roman" w:hAnsi="Times New Roman" w:cs="Times New Roman"/>
          <w:i/>
          <w:rPrChange w:id="956" w:author="Emanuele Giacomuzzo" w:date="2024-05-29T07:31:00Z">
            <w:rPr>
              <w:i/>
            </w:rPr>
          </w:rPrChange>
        </w:rPr>
        <w:pPrChange w:id="957" w:author="Emanuele Giacomuzzo" w:date="2024-05-29T08:10:00Z">
          <w:pPr/>
        </w:pPrChange>
      </w:pPr>
      <w:r w:rsidRPr="00EF067D">
        <w:rPr>
          <w:rFonts w:ascii="Times New Roman" w:hAnsi="Times New Roman" w:cs="Times New Roman"/>
          <w:i/>
          <w:rPrChange w:id="958" w:author="Emanuele Giacomuzzo" w:date="2024-05-29T07:31:00Z">
            <w:rPr>
              <w:i/>
            </w:rPr>
          </w:rPrChange>
        </w:rPr>
        <w:t>Sampling</w:t>
      </w:r>
    </w:p>
    <w:p w14:paraId="1F0471FC" w14:textId="77777777" w:rsidR="00C937A5" w:rsidRPr="00EF067D" w:rsidRDefault="00C937A5" w:rsidP="00F10AB6">
      <w:pPr>
        <w:spacing w:line="480" w:lineRule="auto"/>
        <w:rPr>
          <w:rFonts w:ascii="Times New Roman" w:hAnsi="Times New Roman" w:cs="Times New Roman"/>
          <w:rPrChange w:id="959" w:author="Emanuele Giacomuzzo" w:date="2024-05-29T07:31:00Z">
            <w:rPr/>
          </w:rPrChange>
        </w:rPr>
      </w:pPr>
    </w:p>
    <w:p w14:paraId="08959EDA" w14:textId="05E61A13" w:rsidR="00C937A5" w:rsidRPr="00EF067D" w:rsidRDefault="00AF4AAC" w:rsidP="00F10AB6">
      <w:pPr>
        <w:spacing w:line="480" w:lineRule="auto"/>
        <w:rPr>
          <w:rFonts w:ascii="Times New Roman" w:hAnsi="Times New Roman" w:cs="Times New Roman"/>
          <w:rPrChange w:id="960" w:author="Emanuele Giacomuzzo" w:date="2024-05-29T07:31:00Z">
            <w:rPr/>
          </w:rPrChange>
        </w:rPr>
      </w:pPr>
      <w:r w:rsidRPr="00EF067D">
        <w:rPr>
          <w:rFonts w:ascii="Times New Roman" w:hAnsi="Times New Roman" w:cs="Times New Roman"/>
          <w:rPrChange w:id="961" w:author="Emanuele Giacomuzzo" w:date="2024-05-29T07:31:00Z">
            <w:rPr/>
          </w:rPrChange>
        </w:rPr>
        <w:t xml:space="preserve">To determine the abundance, species identity, biomass, and traits of protists in each ecosystem, we </w:t>
      </w:r>
      <w:r w:rsidR="000C5BED" w:rsidRPr="00EF067D">
        <w:rPr>
          <w:rFonts w:ascii="Times New Roman" w:hAnsi="Times New Roman" w:cs="Times New Roman"/>
          <w:rPrChange w:id="962" w:author="Emanuele Giacomuzzo" w:date="2024-05-29T07:31:00Z">
            <w:rPr/>
          </w:rPrChange>
        </w:rPr>
        <w:t xml:space="preserve">took </w:t>
      </w:r>
      <w:r w:rsidRPr="00EF067D">
        <w:rPr>
          <w:rFonts w:ascii="Times New Roman" w:hAnsi="Times New Roman" w:cs="Times New Roman"/>
          <w:rPrChange w:id="963" w:author="Emanuele Giacomuzzo" w:date="2024-05-29T07:31:00Z">
            <w:rPr/>
          </w:rPrChange>
        </w:rPr>
        <w:t>videos of 0.2 ml samples from each ecosystem every four days, starting at day zero. While the first two time points (day</w:t>
      </w:r>
      <w:r w:rsidR="00A51AEC" w:rsidRPr="00EF067D">
        <w:rPr>
          <w:rFonts w:ascii="Times New Roman" w:hAnsi="Times New Roman" w:cs="Times New Roman"/>
          <w:rPrChange w:id="964" w:author="Emanuele Giacomuzzo" w:date="2024-05-29T07:31:00Z">
            <w:rPr/>
          </w:rPrChange>
        </w:rPr>
        <w:t xml:space="preserve">s 0 and 4) took place before the first disturbance, all other time points were always taken three days after the disturbance to leave communities </w:t>
      </w:r>
      <w:ins w:id="965" w:author="Emanuele Giacomuzzo" w:date="2024-05-09T10:55:00Z">
        <w:r w:rsidR="00C8557A" w:rsidRPr="00EF067D">
          <w:rPr>
            <w:rFonts w:ascii="Times New Roman" w:hAnsi="Times New Roman" w:cs="Times New Roman"/>
            <w:rPrChange w:id="966" w:author="Emanuele Giacomuzzo" w:date="2024-05-29T07:31:00Z">
              <w:rPr/>
            </w:rPrChange>
          </w:rPr>
          <w:t xml:space="preserve">to </w:t>
        </w:r>
      </w:ins>
      <w:r w:rsidRPr="00EF067D">
        <w:rPr>
          <w:rFonts w:ascii="Times New Roman" w:hAnsi="Times New Roman" w:cs="Times New Roman"/>
          <w:rPrChange w:id="967" w:author="Emanuele Giacomuzzo" w:date="2024-05-29T07:31:00Z">
            <w:rPr/>
          </w:rPrChange>
        </w:rPr>
        <w:t>recover as much as possible from disturbances. We took a 5</w:t>
      </w:r>
      <w:r w:rsidR="000C5BED" w:rsidRPr="00EF067D">
        <w:rPr>
          <w:rFonts w:ascii="Times New Roman" w:hAnsi="Times New Roman" w:cs="Times New Roman"/>
          <w:rPrChange w:id="968" w:author="Emanuele Giacomuzzo" w:date="2024-05-29T07:31:00Z">
            <w:rPr/>
          </w:rPrChange>
        </w:rPr>
        <w:t xml:space="preserve"> </w:t>
      </w:r>
      <w:r w:rsidRPr="00EF067D">
        <w:rPr>
          <w:rFonts w:ascii="Times New Roman" w:hAnsi="Times New Roman" w:cs="Times New Roman"/>
          <w:rPrChange w:id="969" w:author="Emanuele Giacomuzzo" w:date="2024-05-29T07:31:00Z">
            <w:rPr/>
          </w:rPrChange>
        </w:rPr>
        <w:t>s</w:t>
      </w:r>
      <w:r w:rsidR="00050F48" w:rsidRPr="00EF067D">
        <w:rPr>
          <w:rFonts w:ascii="Times New Roman" w:hAnsi="Times New Roman" w:cs="Times New Roman"/>
          <w:rPrChange w:id="970" w:author="Emanuele Giacomuzzo" w:date="2024-05-29T07:31:00Z">
            <w:rPr/>
          </w:rPrChange>
        </w:rPr>
        <w:t>-</w:t>
      </w:r>
      <w:r w:rsidRPr="00EF067D">
        <w:rPr>
          <w:rFonts w:ascii="Times New Roman" w:hAnsi="Times New Roman" w:cs="Times New Roman"/>
          <w:rPrChange w:id="971" w:author="Emanuele Giacomuzzo" w:date="2024-05-29T07:31:00Z">
            <w:rPr/>
          </w:rPrChange>
        </w:rPr>
        <w:t xml:space="preserve">video of each sample at 1.6x magnification, using </w:t>
      </w:r>
      <w:r w:rsidR="00050F48" w:rsidRPr="00EF067D">
        <w:rPr>
          <w:rFonts w:ascii="Times New Roman" w:hAnsi="Times New Roman" w:cs="Times New Roman"/>
          <w:rPrChange w:id="972" w:author="Emanuele Giacomuzzo" w:date="2024-05-29T07:31:00Z">
            <w:rPr/>
          </w:rPrChange>
        </w:rPr>
        <w:t xml:space="preserve">a </w:t>
      </w:r>
      <w:r w:rsidRPr="00EF067D">
        <w:rPr>
          <w:rFonts w:ascii="Times New Roman" w:hAnsi="Times New Roman" w:cs="Times New Roman"/>
          <w:rPrChange w:id="973" w:author="Emanuele Giacomuzzo" w:date="2024-05-29T07:31:00Z">
            <w:rPr/>
          </w:rPrChange>
        </w:rPr>
        <w:t xml:space="preserve">Hamamatsu Orca Flash 4.0 (Herrsching am Ammersee, </w:t>
      </w:r>
      <w:r w:rsidRPr="00EF067D">
        <w:rPr>
          <w:rFonts w:ascii="Times New Roman" w:hAnsi="Times New Roman" w:cs="Times New Roman"/>
          <w:rPrChange w:id="974" w:author="Emanuele Giacomuzzo" w:date="2024-05-29T07:31:00Z">
            <w:rPr/>
          </w:rPrChange>
        </w:rPr>
        <w:lastRenderedPageBreak/>
        <w:t xml:space="preserve">Germany) camera. </w:t>
      </w:r>
      <w:r w:rsidR="002371FE" w:rsidRPr="00EF067D">
        <w:rPr>
          <w:rFonts w:ascii="Times New Roman" w:hAnsi="Times New Roman" w:cs="Times New Roman"/>
          <w:rPrChange w:id="975" w:author="Emanuele Giacomuzzo" w:date="2024-05-29T07:31:00Z">
            <w:rPr/>
          </w:rPrChange>
        </w:rPr>
        <w:t xml:space="preserve">During </w:t>
      </w:r>
      <w:r w:rsidRPr="00EF067D">
        <w:rPr>
          <w:rFonts w:ascii="Times New Roman" w:hAnsi="Times New Roman" w:cs="Times New Roman"/>
          <w:rPrChange w:id="976" w:author="Emanuele Giacomuzzo" w:date="2024-05-29T07:31:00Z">
            <w:rPr/>
          </w:rPrChange>
        </w:rPr>
        <w:t xml:space="preserve">the last two time points (days 24 and 28), we took two samples per ecosystem to reduce the sampling error and increase </w:t>
      </w:r>
      <w:r w:rsidR="00A51AEC" w:rsidRPr="00EF067D">
        <w:rPr>
          <w:rFonts w:ascii="Times New Roman" w:hAnsi="Times New Roman" w:cs="Times New Roman"/>
          <w:rPrChange w:id="977" w:author="Emanuele Giacomuzzo" w:date="2024-05-29T07:31:00Z">
            <w:rPr/>
          </w:rPrChange>
        </w:rPr>
        <w:t xml:space="preserve">the </w:t>
      </w:r>
      <w:r w:rsidRPr="00EF067D">
        <w:rPr>
          <w:rFonts w:ascii="Times New Roman" w:hAnsi="Times New Roman" w:cs="Times New Roman"/>
          <w:rPrChange w:id="978" w:author="Emanuele Giacomuzzo" w:date="2024-05-29T07:31:00Z">
            <w:rPr/>
          </w:rPrChange>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EF067D" w:rsidRDefault="00C937A5" w:rsidP="00F10AB6">
      <w:pPr>
        <w:spacing w:line="480" w:lineRule="auto"/>
        <w:rPr>
          <w:rFonts w:ascii="Times New Roman" w:hAnsi="Times New Roman" w:cs="Times New Roman"/>
          <w:rPrChange w:id="979" w:author="Emanuele Giacomuzzo" w:date="2024-05-29T07:31:00Z">
            <w:rPr/>
          </w:rPrChange>
        </w:rPr>
      </w:pPr>
    </w:p>
    <w:p w14:paraId="4AA3B871" w14:textId="77777777" w:rsidR="00C937A5" w:rsidRPr="00EF067D" w:rsidRDefault="00AF4AAC" w:rsidP="00F10AB6">
      <w:pPr>
        <w:spacing w:line="480" w:lineRule="auto"/>
        <w:rPr>
          <w:rFonts w:ascii="Times New Roman" w:hAnsi="Times New Roman" w:cs="Times New Roman"/>
          <w:i/>
          <w:rPrChange w:id="980" w:author="Emanuele Giacomuzzo" w:date="2024-05-29T07:31:00Z">
            <w:rPr>
              <w:i/>
            </w:rPr>
          </w:rPrChange>
        </w:rPr>
        <w:pPrChange w:id="981" w:author="Emanuele Giacomuzzo" w:date="2024-05-29T08:10:00Z">
          <w:pPr/>
        </w:pPrChange>
      </w:pPr>
      <w:r w:rsidRPr="00EF067D">
        <w:rPr>
          <w:rFonts w:ascii="Times New Roman" w:hAnsi="Times New Roman" w:cs="Times New Roman"/>
          <w:i/>
          <w:rPrChange w:id="982" w:author="Emanuele Giacomuzzo" w:date="2024-05-29T07:31:00Z">
            <w:rPr>
              <w:i/>
            </w:rPr>
          </w:rPrChange>
        </w:rPr>
        <w:t>Quantifying biomass and biodiversity</w:t>
      </w:r>
    </w:p>
    <w:p w14:paraId="05E7A863" w14:textId="77777777" w:rsidR="00C937A5" w:rsidRPr="00EF067D" w:rsidRDefault="00C937A5" w:rsidP="00F10AB6">
      <w:pPr>
        <w:spacing w:line="480" w:lineRule="auto"/>
        <w:rPr>
          <w:rFonts w:ascii="Times New Roman" w:hAnsi="Times New Roman" w:cs="Times New Roman"/>
          <w:rPrChange w:id="983" w:author="Emanuele Giacomuzzo" w:date="2024-05-29T07:31:00Z">
            <w:rPr/>
          </w:rPrChange>
        </w:rPr>
      </w:pPr>
    </w:p>
    <w:p w14:paraId="23338F92" w14:textId="63C8B745" w:rsidR="00C937A5" w:rsidRPr="00EF067D" w:rsidRDefault="00AF4AAC" w:rsidP="00F10AB6">
      <w:pPr>
        <w:spacing w:line="480" w:lineRule="auto"/>
        <w:rPr>
          <w:rFonts w:ascii="Times New Roman" w:hAnsi="Times New Roman" w:cs="Times New Roman"/>
          <w:rPrChange w:id="984" w:author="Emanuele Giacomuzzo" w:date="2024-05-29T07:31:00Z">
            <w:rPr/>
          </w:rPrChange>
        </w:rPr>
      </w:pPr>
      <w:r w:rsidRPr="00EF067D">
        <w:rPr>
          <w:rFonts w:ascii="Times New Roman" w:hAnsi="Times New Roman" w:cs="Times New Roman"/>
          <w:rPrChange w:id="985" w:author="Emanuele Giacomuzzo" w:date="2024-05-29T07:31:00Z">
            <w:rPr/>
          </w:rPrChange>
        </w:rPr>
        <w:t xml:space="preserve"> We used the R-package BEMOVI </w:t>
      </w:r>
      <w:r w:rsidRPr="00EF067D">
        <w:rPr>
          <w:rFonts w:ascii="Times New Roman" w:hAnsi="Times New Roman" w:cs="Times New Roman"/>
          <w:color w:val="000000"/>
          <w:rPrChange w:id="986" w:author="Emanuele Giacomuzzo" w:date="2024-05-29T07:31:00Z">
            <w:rPr>
              <w:color w:val="000000"/>
            </w:rPr>
          </w:rPrChange>
        </w:rPr>
        <w:t>to identify and characterise protist species in the communities</w:t>
      </w:r>
      <w:r w:rsidR="00E37D9C" w:rsidRPr="00EF067D">
        <w:rPr>
          <w:rFonts w:ascii="Times New Roman" w:hAnsi="Times New Roman" w:cs="Times New Roman"/>
          <w:color w:val="000000"/>
          <w:rPrChange w:id="987" w:author="Emanuele Giacomuzzo" w:date="2024-05-29T07:31:00Z">
            <w:rPr>
              <w:color w:val="000000"/>
            </w:rPr>
          </w:rPrChange>
        </w:rPr>
        <w:t xml:space="preserve"> </w:t>
      </w:r>
      <w:sdt>
        <w:sdtPr>
          <w:rPr>
            <w:rFonts w:ascii="Times New Roman" w:hAnsi="Times New Roman" w:cs="Times New Roman"/>
            <w:color w:val="000000"/>
            <w:rPrChange w:id="988" w:author="Emanuele Giacomuzzo" w:date="2024-05-29T07:31:00Z">
              <w:rPr>
                <w:color w:val="000000"/>
              </w:rPr>
            </w:rPrChange>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ET0kiOiIxMC4xMTExLzIwNDEtMjEwWC4xMjAzNi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iwiY29udGFpbmVyLXRpdGxlLXNob3J0IjoiTWV0aG9kcyBFY29sIEV2b2w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XX0="/>
          <w:id w:val="1029533605"/>
          <w:placeholder>
            <w:docPart w:val="DefaultPlaceholder_-1854013440"/>
          </w:placeholder>
        </w:sdtPr>
        <w:sdtContent>
          <w:ins w:id="989" w:author="Emanuele Giacomuzzo" w:date="2024-05-29T07:53:00Z">
            <w:r w:rsidR="00E2716C">
              <w:rPr>
                <w:rFonts w:eastAsia="Times New Roman"/>
              </w:rPr>
              <w:t>(Altermatt et al., 2015; Pennekamp et al., 2015; Pennekamp &amp; Schtickzelle, 2013)</w:t>
            </w:r>
          </w:ins>
          <w:del w:id="990" w:author="Emanuele Giacomuzzo" w:date="2024-05-22T15:35:00Z">
            <w:r w:rsidR="00727F53" w:rsidRPr="00EF067D" w:rsidDel="00636FA0">
              <w:rPr>
                <w:rFonts w:ascii="Times New Roman" w:eastAsia="Times New Roman" w:hAnsi="Times New Roman" w:cs="Times New Roman"/>
                <w:rPrChange w:id="991" w:author="Emanuele Giacomuzzo" w:date="2024-05-29T07:31:00Z">
                  <w:rPr>
                    <w:rFonts w:eastAsia="Times New Roman"/>
                  </w:rPr>
                </w:rPrChange>
              </w:rPr>
              <w:delText>(Altermatt et al., 2015; Pennekamp et al., 2015; Pennekamp &amp; Schtickzelle, 2013)</w:delText>
            </w:r>
          </w:del>
        </w:sdtContent>
      </w:sdt>
      <w:r w:rsidRPr="00EF067D">
        <w:rPr>
          <w:rFonts w:ascii="Times New Roman" w:hAnsi="Times New Roman" w:cs="Times New Roman"/>
          <w:rPrChange w:id="992" w:author="Emanuele Giacomuzzo" w:date="2024-05-29T07:31:00Z">
            <w:rPr/>
          </w:rPrChange>
        </w:rPr>
        <w:t>. We first extracted moving particles' traits (e.g., speed, shape, size) in the videos</w:t>
      </w:r>
      <w:ins w:id="993" w:author="Emanuele Giacomuzzo" w:date="2024-05-09T10:53:00Z">
        <w:r w:rsidR="002A0A6C" w:rsidRPr="00EF067D">
          <w:rPr>
            <w:rFonts w:ascii="Times New Roman" w:hAnsi="Times New Roman" w:cs="Times New Roman"/>
            <w:rPrChange w:id="994" w:author="Emanuele Giacomuzzo" w:date="2024-05-29T07:31:00Z">
              <w:rPr/>
            </w:rPrChange>
          </w:rPr>
          <w:t>.</w:t>
        </w:r>
      </w:ins>
      <w:r w:rsidRPr="00EF067D">
        <w:rPr>
          <w:rFonts w:ascii="Times New Roman" w:hAnsi="Times New Roman" w:cs="Times New Roman"/>
          <w:rPrChange w:id="995" w:author="Emanuele Giacomuzzo" w:date="2024-05-29T07:31:00Z">
            <w:rPr/>
          </w:rPrChange>
        </w:rPr>
        <w:t xml:space="preserve"> </w:t>
      </w:r>
      <w:del w:id="996" w:author="Emanuele Giacomuzzo" w:date="2024-05-09T10:53:00Z">
        <w:r w:rsidRPr="00EF067D" w:rsidDel="002A0A6C">
          <w:rPr>
            <w:rFonts w:ascii="Times New Roman" w:hAnsi="Times New Roman" w:cs="Times New Roman"/>
            <w:rPrChange w:id="997" w:author="Emanuele Giacomuzzo" w:date="2024-05-29T07:31:00Z">
              <w:rPr/>
            </w:rPrChange>
          </w:rPr>
          <w:delText>and</w:delText>
        </w:r>
      </w:del>
      <w:ins w:id="998" w:author="Emanuele Giacomuzzo" w:date="2024-05-09T10:53:00Z">
        <w:r w:rsidR="002A0A6C" w:rsidRPr="00EF067D">
          <w:rPr>
            <w:rFonts w:ascii="Times New Roman" w:hAnsi="Times New Roman" w:cs="Times New Roman"/>
            <w:rPrChange w:id="999" w:author="Emanuele Giacomuzzo" w:date="2024-05-29T07:31:00Z">
              <w:rPr/>
            </w:rPrChange>
          </w:rPr>
          <w:t>We</w:t>
        </w:r>
      </w:ins>
      <w:r w:rsidRPr="00EF067D">
        <w:rPr>
          <w:rFonts w:ascii="Times New Roman" w:hAnsi="Times New Roman" w:cs="Times New Roman"/>
          <w:rPrChange w:id="1000" w:author="Emanuele Giacomuzzo" w:date="2024-05-29T07:31:00Z">
            <w:rPr/>
          </w:rPrChange>
        </w:rPr>
        <w:t xml:space="preserve"> </w:t>
      </w:r>
      <w:ins w:id="1001" w:author="Emanuele Giacomuzzo" w:date="2024-05-09T10:53:00Z">
        <w:r w:rsidR="002A0A6C" w:rsidRPr="00EF067D">
          <w:rPr>
            <w:rFonts w:ascii="Times New Roman" w:hAnsi="Times New Roman" w:cs="Times New Roman"/>
            <w:rPrChange w:id="1002" w:author="Emanuele Giacomuzzo" w:date="2024-05-29T07:31:00Z">
              <w:rPr/>
            </w:rPrChange>
          </w:rPr>
          <w:t xml:space="preserve">then </w:t>
        </w:r>
      </w:ins>
      <w:r w:rsidRPr="00EF067D">
        <w:rPr>
          <w:rFonts w:ascii="Times New Roman" w:hAnsi="Times New Roman" w:cs="Times New Roman"/>
          <w:rPrChange w:id="1003" w:author="Emanuele Giacomuzzo" w:date="2024-05-29T07:31:00Z">
            <w:rPr/>
          </w:rPrChange>
        </w:rPr>
        <w:t xml:space="preserve">used these traits to filter out particles that were not protists and obtain an average abundance of protist individuals per volume. We also measured </w:t>
      </w:r>
      <w:r w:rsidR="00A51AEC" w:rsidRPr="00EF067D">
        <w:rPr>
          <w:rFonts w:ascii="Times New Roman" w:hAnsi="Times New Roman" w:cs="Times New Roman"/>
          <w:rPrChange w:id="1004" w:author="Emanuele Giacomuzzo" w:date="2024-05-29T07:31:00Z">
            <w:rPr/>
          </w:rPrChange>
        </w:rPr>
        <w:t xml:space="preserve">protist biomass as </w:t>
      </w:r>
      <w:commentRangeStart w:id="1005"/>
      <w:r w:rsidR="00050F48" w:rsidRPr="00EF067D">
        <w:rPr>
          <w:rFonts w:ascii="Times New Roman" w:hAnsi="Times New Roman" w:cs="Times New Roman"/>
          <w:rPrChange w:id="1006" w:author="Emanuele Giacomuzzo" w:date="2024-05-29T07:31:00Z">
            <w:rPr/>
          </w:rPrChange>
        </w:rPr>
        <w:t>our focal</w:t>
      </w:r>
      <w:r w:rsidR="00A51AEC" w:rsidRPr="00EF067D">
        <w:rPr>
          <w:rFonts w:ascii="Times New Roman" w:hAnsi="Times New Roman" w:cs="Times New Roman"/>
          <w:rPrChange w:id="1007" w:author="Emanuele Giacomuzzo" w:date="2024-05-29T07:31:00Z">
            <w:rPr/>
          </w:rPrChange>
        </w:rPr>
        <w:t xml:space="preserve"> </w:t>
      </w:r>
      <w:commentRangeEnd w:id="1005"/>
      <w:r w:rsidR="00050F48" w:rsidRPr="00EF067D">
        <w:rPr>
          <w:rStyle w:val="CommentReference"/>
          <w:rFonts w:ascii="Times New Roman" w:hAnsi="Times New Roman" w:cs="Times New Roman"/>
          <w:rPrChange w:id="1008" w:author="Emanuele Giacomuzzo" w:date="2024-05-29T07:31:00Z">
            <w:rPr>
              <w:rStyle w:val="CommentReference"/>
            </w:rPr>
          </w:rPrChange>
        </w:rPr>
        <w:commentReference w:id="1005"/>
      </w:r>
      <w:r w:rsidR="00A51AEC" w:rsidRPr="00EF067D">
        <w:rPr>
          <w:rFonts w:ascii="Times New Roman" w:hAnsi="Times New Roman" w:cs="Times New Roman"/>
          <w:rPrChange w:id="1009" w:author="Emanuele Giacomuzzo" w:date="2024-05-29T07:31:00Z">
            <w:rPr/>
          </w:rPrChange>
        </w:rPr>
        <w:t>ecosystem function</w:t>
      </w:r>
      <w:r w:rsidRPr="00EF067D">
        <w:rPr>
          <w:rFonts w:ascii="Times New Roman" w:hAnsi="Times New Roman" w:cs="Times New Roman"/>
          <w:rPrChange w:id="1010" w:author="Emanuele Giacomuzzo" w:date="2024-05-29T07:31:00Z">
            <w:rPr/>
          </w:rPrChange>
        </w:rPr>
        <w:t xml:space="preserve">. </w:t>
      </w:r>
      <w:r w:rsidR="00050F48" w:rsidRPr="00EF067D">
        <w:rPr>
          <w:rFonts w:ascii="Times New Roman" w:hAnsi="Times New Roman" w:cs="Times New Roman"/>
          <w:rPrChange w:id="1011" w:author="Emanuele Giacomuzzo" w:date="2024-05-29T07:31:00Z">
            <w:rPr/>
          </w:rPrChange>
        </w:rPr>
        <w:t xml:space="preserve">We calculated the </w:t>
      </w:r>
      <w:r w:rsidRPr="00EF067D">
        <w:rPr>
          <w:rFonts w:ascii="Times New Roman" w:hAnsi="Times New Roman" w:cs="Times New Roman"/>
          <w:rPrChange w:id="1012" w:author="Emanuele Giacomuzzo" w:date="2024-05-29T07:31:00Z">
            <w:rPr/>
          </w:rPrChange>
        </w:rPr>
        <w:t>total area of protists (as area per volume medium)</w:t>
      </w:r>
      <w:del w:id="1013" w:author="Emanuele Giacomuzzo" w:date="2024-05-09T11:29:00Z">
        <w:r w:rsidRPr="00EF067D" w:rsidDel="00762D2F">
          <w:rPr>
            <w:rFonts w:ascii="Times New Roman" w:hAnsi="Times New Roman" w:cs="Times New Roman"/>
            <w:rPrChange w:id="1014" w:author="Emanuele Giacomuzzo" w:date="2024-05-29T07:31:00Z">
              <w:rPr/>
            </w:rPrChange>
          </w:rPr>
          <w:delText>,</w:delText>
        </w:r>
      </w:del>
      <w:r w:rsidRPr="00EF067D">
        <w:rPr>
          <w:rFonts w:ascii="Times New Roman" w:hAnsi="Times New Roman" w:cs="Times New Roman"/>
          <w:rPrChange w:id="1015" w:author="Emanuele Giacomuzzo" w:date="2024-05-29T07:31:00Z">
            <w:rPr/>
          </w:rPrChange>
        </w:rPr>
        <w:t xml:space="preserve"> and subsequently used this “bioarea” as a proxy of biomass (hereafter referred to as “biomass”), which is a fair assumption given the roundish shape of protists. We then identified protist species using a support vector machine model</w:t>
      </w:r>
      <w:r w:rsidR="005247C5" w:rsidRPr="00EF067D">
        <w:rPr>
          <w:rFonts w:ascii="Times New Roman" w:hAnsi="Times New Roman" w:cs="Times New Roman"/>
          <w:rPrChange w:id="1016" w:author="Emanuele Giacomuzzo" w:date="2024-05-29T07:31:00Z">
            <w:rPr/>
          </w:rPrChange>
        </w:rPr>
        <w:t xml:space="preserve"> </w:t>
      </w:r>
      <w:sdt>
        <w:sdtPr>
          <w:rPr>
            <w:rFonts w:ascii="Times New Roman" w:hAnsi="Times New Roman" w:cs="Times New Roman"/>
            <w:color w:val="000000"/>
            <w:rPrChange w:id="1017" w:author="Emanuele Giacomuzzo" w:date="2024-05-29T07:53:00Z">
              <w:rPr>
                <w:color w:val="000000"/>
              </w:rPr>
            </w:rPrChange>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ins w:id="1018" w:author="Emanuele Giacomuzzo" w:date="2024-05-29T07:53:00Z">
            <w:r w:rsidR="00E2716C" w:rsidRPr="00E2716C">
              <w:rPr>
                <w:rFonts w:ascii="Times New Roman" w:hAnsi="Times New Roman" w:cs="Times New Roman"/>
                <w:color w:val="000000"/>
              </w:rPr>
              <w:t>(Cortes et al., 1995; r-package “e1071”: Dimitriadou et al., 2006)</w:t>
            </w:r>
          </w:ins>
          <w:del w:id="1019" w:author="Emanuele Giacomuzzo" w:date="2024-05-22T15:35:00Z">
            <w:r w:rsidR="00727F53" w:rsidRPr="00E2716C" w:rsidDel="00636FA0">
              <w:rPr>
                <w:rFonts w:ascii="Times New Roman" w:hAnsi="Times New Roman" w:cs="Times New Roman"/>
                <w:color w:val="000000"/>
                <w:rPrChange w:id="1020" w:author="Emanuele Giacomuzzo" w:date="2024-05-29T07:53:00Z">
                  <w:rPr>
                    <w:color w:val="000000"/>
                  </w:rPr>
                </w:rPrChange>
              </w:rPr>
              <w:delText>(Cortes et al., 1995; r-package “e1071”: Dimitriadou et al., 2006)</w:delText>
            </w:r>
          </w:del>
        </w:sdtContent>
      </w:sdt>
      <w:r w:rsidR="00A51AEC" w:rsidRPr="00EF067D">
        <w:rPr>
          <w:rFonts w:ascii="Times New Roman" w:hAnsi="Times New Roman" w:cs="Times New Roman"/>
          <w:color w:val="000000"/>
          <w:rPrChange w:id="1021" w:author="Emanuele Giacomuzzo" w:date="2024-05-29T07:31:00Z">
            <w:rPr>
              <w:color w:val="000000"/>
            </w:rPr>
          </w:rPrChange>
        </w:rPr>
        <w:t>, employing</w:t>
      </w:r>
      <w:r w:rsidRPr="00EF067D">
        <w:rPr>
          <w:rFonts w:ascii="Times New Roman" w:hAnsi="Times New Roman" w:cs="Times New Roman"/>
          <w:rPrChange w:id="1022" w:author="Emanuele Giacomuzzo" w:date="2024-05-29T07:31:00Z">
            <w:rPr/>
          </w:rPrChange>
        </w:rPr>
        <w:t xml:space="preserve"> traits extracted from species monocultures as predictor variables. Last, we calculated local biodiversity (</w:t>
      </w:r>
      <w:r w:rsidRPr="00EF067D">
        <w:rPr>
          <w:rFonts w:ascii="Times New Roman" w:eastAsia="Noto Sans Symbols" w:hAnsi="Times New Roman" w:cs="Times New Roman"/>
          <w:rPrChange w:id="1023" w:author="Emanuele Giacomuzzo" w:date="2024-05-29T07:31:00Z">
            <w:rPr>
              <w:rFonts w:ascii="Noto Sans Symbols" w:eastAsia="Noto Sans Symbols" w:hAnsi="Noto Sans Symbols" w:cs="Noto Sans Symbols"/>
            </w:rPr>
          </w:rPrChange>
        </w:rPr>
        <w:t>α</w:t>
      </w:r>
      <w:r w:rsidRPr="00EF067D">
        <w:rPr>
          <w:rFonts w:ascii="Times New Roman" w:hAnsi="Times New Roman" w:cs="Times New Roman"/>
          <w:rPrChange w:id="1024" w:author="Emanuele Giacomuzzo" w:date="2024-05-29T07:31:00Z">
            <w:rPr/>
          </w:rPrChange>
        </w:rPr>
        <w:t>-diversity) using the Shannon Index</w:t>
      </w:r>
      <w:r w:rsidR="0099059B" w:rsidRPr="00EF067D">
        <w:rPr>
          <w:rFonts w:ascii="Times New Roman" w:hAnsi="Times New Roman" w:cs="Times New Roman"/>
          <w:rPrChange w:id="1025" w:author="Emanuele Giacomuzzo" w:date="2024-05-29T07:31:00Z">
            <w:rPr/>
          </w:rPrChange>
        </w:rPr>
        <w:t xml:space="preserve"> </w:t>
      </w:r>
      <w:sdt>
        <w:sdtPr>
          <w:rPr>
            <w:rFonts w:ascii="Times New Roman" w:hAnsi="Times New Roman" w:cs="Times New Roman"/>
            <w:color w:val="000000"/>
            <w:rPrChange w:id="1026" w:author="Emanuele Giacomuzzo" w:date="2024-05-29T07:53:00Z">
              <w:rPr>
                <w:color w:val="000000"/>
              </w:rPr>
            </w:rPrChange>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ins w:id="1027" w:author="Emanuele Giacomuzzo" w:date="2024-05-29T07:53:00Z">
            <w:r w:rsidR="00E2716C" w:rsidRPr="00E2716C">
              <w:rPr>
                <w:rFonts w:ascii="Times New Roman" w:hAnsi="Times New Roman" w:cs="Times New Roman"/>
                <w:color w:val="000000"/>
              </w:rPr>
              <w:t>(Shannon, 1948)</w:t>
            </w:r>
          </w:ins>
          <w:del w:id="1028" w:author="Emanuele Giacomuzzo" w:date="2024-05-22T15:35:00Z">
            <w:r w:rsidR="00727F53" w:rsidRPr="00E2716C" w:rsidDel="00636FA0">
              <w:rPr>
                <w:rFonts w:ascii="Times New Roman" w:hAnsi="Times New Roman" w:cs="Times New Roman"/>
                <w:color w:val="000000"/>
                <w:rPrChange w:id="1029" w:author="Emanuele Giacomuzzo" w:date="2024-05-29T07:53:00Z">
                  <w:rPr>
                    <w:color w:val="000000"/>
                  </w:rPr>
                </w:rPrChange>
              </w:rPr>
              <w:delText>(Shannon, 1948)</w:delText>
            </w:r>
          </w:del>
        </w:sdtContent>
      </w:sdt>
      <w:r w:rsidRPr="00EF067D">
        <w:rPr>
          <w:rFonts w:ascii="Times New Roman" w:hAnsi="Times New Roman" w:cs="Times New Roman"/>
          <w:rPrChange w:id="1030" w:author="Emanuele Giacomuzzo" w:date="2024-05-29T07:31:00Z">
            <w:rPr/>
          </w:rPrChange>
        </w:rPr>
        <w:t xml:space="preserve">. At the meta-ecosystem scale, we calculated biodiversity through (i) mean local </w:t>
      </w:r>
      <w:ins w:id="1031" w:author="Emanuele Giacomuzzo" w:date="2024-05-29T08:35:00Z">
        <w:r w:rsidR="006B645D">
          <w:rPr>
            <w:rFonts w:ascii="Times New Roman" w:hAnsi="Times New Roman" w:cs="Times New Roman"/>
          </w:rPr>
          <w:t>bio</w:t>
        </w:r>
      </w:ins>
      <w:r w:rsidRPr="00EF067D">
        <w:rPr>
          <w:rFonts w:ascii="Times New Roman" w:hAnsi="Times New Roman" w:cs="Times New Roman"/>
          <w:rPrChange w:id="1032" w:author="Emanuele Giacomuzzo" w:date="2024-05-29T07:31:00Z">
            <w:rPr/>
          </w:rPrChange>
        </w:rPr>
        <w:t xml:space="preserve">diversity (mean </w:t>
      </w:r>
      <w:r w:rsidRPr="00EF067D">
        <w:rPr>
          <w:rFonts w:ascii="Times New Roman" w:eastAsia="Noto Sans Symbols" w:hAnsi="Times New Roman" w:cs="Times New Roman"/>
          <w:rPrChange w:id="1033" w:author="Emanuele Giacomuzzo" w:date="2024-05-29T07:31:00Z">
            <w:rPr>
              <w:rFonts w:ascii="Noto Sans Symbols" w:eastAsia="Noto Sans Symbols" w:hAnsi="Noto Sans Symbols" w:cs="Noto Sans Symbols"/>
            </w:rPr>
          </w:rPrChange>
        </w:rPr>
        <w:t>α</w:t>
      </w:r>
      <w:r w:rsidRPr="00EF067D">
        <w:rPr>
          <w:rFonts w:ascii="Times New Roman" w:hAnsi="Times New Roman" w:cs="Times New Roman"/>
          <w:rPrChange w:id="1034" w:author="Emanuele Giacomuzzo" w:date="2024-05-29T07:31:00Z">
            <w:rPr/>
          </w:rPrChange>
        </w:rPr>
        <w:t xml:space="preserve">-diversity) as </w:t>
      </w:r>
      <w:r w:rsidR="00A51AEC" w:rsidRPr="00EF067D">
        <w:rPr>
          <w:rFonts w:ascii="Times New Roman" w:hAnsi="Times New Roman" w:cs="Times New Roman"/>
          <w:rPrChange w:id="1035" w:author="Emanuele Giacomuzzo" w:date="2024-05-29T07:31:00Z">
            <w:rPr/>
          </w:rPrChange>
        </w:rPr>
        <w:t xml:space="preserve">the </w:t>
      </w:r>
      <w:r w:rsidRPr="00EF067D">
        <w:rPr>
          <w:rFonts w:ascii="Times New Roman" w:hAnsi="Times New Roman" w:cs="Times New Roman"/>
          <w:rPrChange w:id="1036" w:author="Emanuele Giacomuzzo" w:date="2024-05-29T07:31:00Z">
            <w:rPr/>
          </w:rPrChange>
        </w:rPr>
        <w:t xml:space="preserve">Shannon Index averaged across ecosystems, (ii) among-community </w:t>
      </w:r>
      <w:ins w:id="1037" w:author="Emanuele Giacomuzzo" w:date="2024-05-29T08:35:00Z">
        <w:r w:rsidR="006B645D">
          <w:rPr>
            <w:rFonts w:ascii="Times New Roman" w:hAnsi="Times New Roman" w:cs="Times New Roman"/>
          </w:rPr>
          <w:t>bio</w:t>
        </w:r>
      </w:ins>
      <w:r w:rsidRPr="00EF067D">
        <w:rPr>
          <w:rFonts w:ascii="Times New Roman" w:hAnsi="Times New Roman" w:cs="Times New Roman"/>
          <w:rPrChange w:id="1038" w:author="Emanuele Giacomuzzo" w:date="2024-05-29T07:31:00Z">
            <w:rPr/>
          </w:rPrChange>
        </w:rPr>
        <w:t>diversity (β-diversity) as the Bray-Curtis index</w:t>
      </w:r>
      <w:r w:rsidR="0099059B" w:rsidRPr="00EF067D">
        <w:rPr>
          <w:rFonts w:ascii="Times New Roman" w:hAnsi="Times New Roman" w:cs="Times New Roman"/>
          <w:rPrChange w:id="1039" w:author="Emanuele Giacomuzzo" w:date="2024-05-29T07:31:00Z">
            <w:rPr/>
          </w:rPrChange>
        </w:rPr>
        <w:t xml:space="preserve"> </w:t>
      </w:r>
      <w:sdt>
        <w:sdtPr>
          <w:rPr>
            <w:rFonts w:ascii="Times New Roman" w:hAnsi="Times New Roman" w:cs="Times New Roman"/>
            <w:rPrChange w:id="1040" w:author="Emanuele Giacomuzzo" w:date="2024-05-29T07:31:00Z">
              <w:rPr/>
            </w:rPrChange>
          </w:r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lzc3VlZCI6eyJkYXRlLXBhcnRzIjpbWzE5NTddXX0sInBhZ2UiOiIzMjUtMzQ5IiwiaXNzdWUiOiI0Iiwidm9sdW1lIjoiMjciLCJjb250YWluZXItdGl0bGUtc2hvcnQiOiJFY29sIE1vbm9nciJ9LCJpc1RlbXBvcmFyeSI6ZmFsc2V9XX0="/>
          <w:id w:val="-889186857"/>
          <w:placeholder>
            <w:docPart w:val="DefaultPlaceholder_-1854013440"/>
          </w:placeholder>
        </w:sdtPr>
        <w:sdtContent>
          <w:ins w:id="1041" w:author="Emanuele Giacomuzzo" w:date="2024-05-29T07:53:00Z">
            <w:r w:rsidR="00E2716C">
              <w:rPr>
                <w:rFonts w:eastAsia="Times New Roman"/>
              </w:rPr>
              <w:t>(Bray &amp; Curtis, 1957)</w:t>
            </w:r>
          </w:ins>
          <w:del w:id="1042" w:author="Emanuele Giacomuzzo" w:date="2024-05-22T15:35:00Z">
            <w:r w:rsidR="00727F53" w:rsidRPr="00EF067D" w:rsidDel="00636FA0">
              <w:rPr>
                <w:rFonts w:ascii="Times New Roman" w:eastAsia="Times New Roman" w:hAnsi="Times New Roman" w:cs="Times New Roman"/>
                <w:rPrChange w:id="1043" w:author="Emanuele Giacomuzzo" w:date="2024-05-29T07:31:00Z">
                  <w:rPr>
                    <w:rFonts w:eastAsia="Times New Roman"/>
                  </w:rPr>
                </w:rPrChange>
              </w:rPr>
              <w:delText>(Bray &amp; Curtis, 1957)</w:delText>
            </w:r>
          </w:del>
        </w:sdtContent>
      </w:sdt>
      <w:r w:rsidRPr="00EF067D">
        <w:rPr>
          <w:rFonts w:ascii="Times New Roman" w:hAnsi="Times New Roman" w:cs="Times New Roman"/>
          <w:rPrChange w:id="1044" w:author="Emanuele Giacomuzzo" w:date="2024-05-29T07:31:00Z">
            <w:rPr/>
          </w:rPrChange>
        </w:rPr>
        <w:t>, and (iii) total biodiversity (γ-diversity) as the total number of species persisting at the meta-ecosystem level.</w:t>
      </w:r>
    </w:p>
    <w:p w14:paraId="0C1790F6" w14:textId="77777777" w:rsidR="00C937A5" w:rsidRPr="00EF067D" w:rsidRDefault="00C937A5" w:rsidP="00F10AB6">
      <w:pPr>
        <w:spacing w:line="480" w:lineRule="auto"/>
        <w:rPr>
          <w:rFonts w:ascii="Times New Roman" w:hAnsi="Times New Roman" w:cs="Times New Roman"/>
          <w:rPrChange w:id="1045" w:author="Emanuele Giacomuzzo" w:date="2024-05-29T07:31:00Z">
            <w:rPr/>
          </w:rPrChange>
        </w:rPr>
      </w:pPr>
    </w:p>
    <w:p w14:paraId="7F20D454" w14:textId="77777777" w:rsidR="00C937A5" w:rsidRPr="00EF067D" w:rsidRDefault="00AF4AAC" w:rsidP="00F10AB6">
      <w:pPr>
        <w:spacing w:line="480" w:lineRule="auto"/>
        <w:rPr>
          <w:rFonts w:ascii="Times New Roman" w:hAnsi="Times New Roman" w:cs="Times New Roman"/>
          <w:i/>
          <w:rPrChange w:id="1046" w:author="Emanuele Giacomuzzo" w:date="2024-05-29T07:31:00Z">
            <w:rPr>
              <w:i/>
            </w:rPr>
          </w:rPrChange>
        </w:rPr>
        <w:pPrChange w:id="1047" w:author="Emanuele Giacomuzzo" w:date="2024-05-29T08:10:00Z">
          <w:pPr/>
        </w:pPrChange>
      </w:pPr>
      <w:r w:rsidRPr="00EF067D">
        <w:rPr>
          <w:rFonts w:ascii="Times New Roman" w:hAnsi="Times New Roman" w:cs="Times New Roman"/>
          <w:i/>
          <w:rPrChange w:id="1048" w:author="Emanuele Giacomuzzo" w:date="2024-05-29T07:31:00Z">
            <w:rPr>
              <w:i/>
            </w:rPr>
          </w:rPrChange>
        </w:rPr>
        <w:t>Statistical analysis</w:t>
      </w:r>
    </w:p>
    <w:p w14:paraId="297E85BD" w14:textId="77777777" w:rsidR="00C937A5" w:rsidRPr="00EF067D" w:rsidRDefault="00C937A5" w:rsidP="00F10AB6">
      <w:pPr>
        <w:spacing w:line="480" w:lineRule="auto"/>
        <w:rPr>
          <w:rFonts w:ascii="Times New Roman" w:hAnsi="Times New Roman" w:cs="Times New Roman"/>
          <w:rPrChange w:id="1049" w:author="Emanuele Giacomuzzo" w:date="2024-05-29T07:31:00Z">
            <w:rPr/>
          </w:rPrChange>
        </w:rPr>
      </w:pPr>
    </w:p>
    <w:p w14:paraId="75DD7ACC" w14:textId="5C30F873" w:rsidR="00C937A5" w:rsidRPr="00EF067D" w:rsidRDefault="00AF4AAC" w:rsidP="00F10AB6">
      <w:pPr>
        <w:spacing w:line="480" w:lineRule="auto"/>
        <w:rPr>
          <w:rFonts w:ascii="Times New Roman" w:hAnsi="Times New Roman" w:cs="Times New Roman"/>
          <w:rPrChange w:id="1050" w:author="Emanuele Giacomuzzo" w:date="2024-05-29T07:31:00Z">
            <w:rPr/>
          </w:rPrChange>
        </w:rPr>
      </w:pPr>
      <w:r w:rsidRPr="00EF067D">
        <w:rPr>
          <w:rFonts w:ascii="Times New Roman" w:hAnsi="Times New Roman" w:cs="Times New Roman"/>
          <w:rPrChange w:id="1051" w:author="Emanuele Giacomuzzo" w:date="2024-05-29T07:31:00Z">
            <w:rPr/>
          </w:rPrChange>
        </w:rPr>
        <w:t>To understand the effects of resource flows on biodiversity over time in symmetric and asymmetric meta-ecosystems, we performed statistical analysis using mixed-effect models with the 'lme4' package in R</w:t>
      </w:r>
      <w:r w:rsidR="00B53D15" w:rsidRPr="00EF067D">
        <w:rPr>
          <w:rFonts w:ascii="Times New Roman" w:hAnsi="Times New Roman" w:cs="Times New Roman"/>
          <w:rPrChange w:id="1052" w:author="Emanuele Giacomuzzo" w:date="2024-05-29T07:31:00Z">
            <w:rPr/>
          </w:rPrChange>
        </w:rPr>
        <w:t xml:space="preserve"> </w:t>
      </w:r>
      <w:sdt>
        <w:sdtPr>
          <w:rPr>
            <w:rFonts w:ascii="Times New Roman" w:hAnsi="Times New Roman" w:cs="Times New Roman"/>
            <w:color w:val="000000"/>
            <w:rPrChange w:id="1053" w:author="Emanuele Giacomuzzo" w:date="2024-05-29T07:53:00Z">
              <w:rPr>
                <w:color w:val="000000"/>
              </w:rPr>
            </w:rPrChange>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ins w:id="1054" w:author="Emanuele Giacomuzzo" w:date="2024-05-29T07:53:00Z">
            <w:r w:rsidR="00E2716C" w:rsidRPr="00E2716C">
              <w:rPr>
                <w:rFonts w:ascii="Times New Roman" w:hAnsi="Times New Roman" w:cs="Times New Roman"/>
                <w:color w:val="000000"/>
              </w:rPr>
              <w:t>(Bates et al., 2015)</w:t>
            </w:r>
          </w:ins>
          <w:del w:id="1055" w:author="Emanuele Giacomuzzo" w:date="2024-05-22T15:35:00Z">
            <w:r w:rsidR="00727F53" w:rsidRPr="00E2716C" w:rsidDel="00636FA0">
              <w:rPr>
                <w:rFonts w:ascii="Times New Roman" w:hAnsi="Times New Roman" w:cs="Times New Roman"/>
                <w:color w:val="000000"/>
                <w:rPrChange w:id="1056" w:author="Emanuele Giacomuzzo" w:date="2024-05-29T07:53:00Z">
                  <w:rPr>
                    <w:color w:val="000000"/>
                  </w:rPr>
                </w:rPrChange>
              </w:rPr>
              <w:delText>(Bates et al., 2015)</w:delText>
            </w:r>
          </w:del>
        </w:sdtContent>
      </w:sdt>
      <w:r w:rsidRPr="00EF067D">
        <w:rPr>
          <w:rFonts w:ascii="Times New Roman" w:hAnsi="Times New Roman" w:cs="Times New Roman"/>
          <w:rPrChange w:id="1057" w:author="Emanuele Giacomuzzo" w:date="2024-05-29T07:31:00Z">
            <w:rPr/>
          </w:rPrChange>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EF067D" w:rsidRDefault="00AF4AAC" w:rsidP="00F10AB6">
      <w:pPr>
        <w:spacing w:line="480" w:lineRule="auto"/>
        <w:rPr>
          <w:rFonts w:ascii="Times New Roman" w:hAnsi="Times New Roman" w:cs="Times New Roman"/>
          <w:rPrChange w:id="1058" w:author="Emanuele Giacomuzzo" w:date="2024-05-29T07:31:00Z">
            <w:rPr/>
          </w:rPrChange>
        </w:rPr>
      </w:pPr>
      <w:r w:rsidRPr="00EF067D">
        <w:rPr>
          <w:rFonts w:ascii="Times New Roman" w:hAnsi="Times New Roman" w:cs="Times New Roman"/>
          <w:rPrChange w:id="1059" w:author="Emanuele Giacomuzzo" w:date="2024-05-29T07:31:00Z">
            <w:rPr/>
          </w:rPrChange>
        </w:rPr>
        <w:t xml:space="preserve"> </w:t>
      </w:r>
    </w:p>
    <w:p w14:paraId="06FCB250" w14:textId="67AE7010" w:rsidR="00C937A5" w:rsidRPr="00EF067D" w:rsidRDefault="00E67424" w:rsidP="00F10AB6">
      <w:pPr>
        <w:spacing w:line="480" w:lineRule="auto"/>
        <w:rPr>
          <w:rFonts w:ascii="Times New Roman" w:hAnsi="Times New Roman" w:cs="Times New Roman"/>
          <w:rPrChange w:id="1060" w:author="Emanuele Giacomuzzo" w:date="2024-05-29T07:31:00Z">
            <w:rPr/>
          </w:rPrChange>
        </w:rPr>
      </w:pPr>
      <w:r w:rsidRPr="00EF067D">
        <w:rPr>
          <w:rFonts w:ascii="Times New Roman" w:hAnsi="Times New Roman" w:cs="Times New Roman"/>
          <w:rPrChange w:id="1061" w:author="Emanuele Giacomuzzo" w:date="2024-05-29T07:31:00Z">
            <w:rPr/>
          </w:rPrChange>
        </w:rPr>
        <w:t>A</w:t>
      </w:r>
      <w:r w:rsidR="00AF4AAC" w:rsidRPr="00EF067D">
        <w:rPr>
          <w:rFonts w:ascii="Times New Roman" w:hAnsi="Times New Roman" w:cs="Times New Roman"/>
          <w:rPrChange w:id="1062" w:author="Emanuele Giacomuzzo" w:date="2024-05-29T07:31:00Z">
            <w:rPr/>
          </w:rPrChange>
        </w:rPr>
        <w:t xml:space="preserve">t the meta-ecosystem level, </w:t>
      </w:r>
      <w:r w:rsidRPr="00EF067D">
        <w:rPr>
          <w:rFonts w:ascii="Times New Roman" w:hAnsi="Times New Roman" w:cs="Times New Roman"/>
          <w:rPrChange w:id="1063" w:author="Emanuele Giacomuzzo" w:date="2024-05-29T07:31:00Z">
            <w:rPr/>
          </w:rPrChange>
        </w:rPr>
        <w:t xml:space="preserve">to examine resource flow effects, </w:t>
      </w:r>
      <w:r w:rsidR="00AF4AAC" w:rsidRPr="00EF067D">
        <w:rPr>
          <w:rFonts w:ascii="Times New Roman" w:hAnsi="Times New Roman" w:cs="Times New Roman"/>
          <w:rPrChange w:id="1064" w:author="Emanuele Giacomuzzo" w:date="2024-05-29T07:31:00Z">
            <w:rPr/>
          </w:rPrChange>
        </w:rPr>
        <w:t>we compared S</w:t>
      </w:r>
      <w:r w:rsidR="00AF4AAC" w:rsidRPr="00EF067D">
        <w:rPr>
          <w:rFonts w:ascii="Times New Roman" w:hAnsi="Times New Roman" w:cs="Times New Roman"/>
          <w:vertAlign w:val="subscript"/>
          <w:rPrChange w:id="1065" w:author="Emanuele Giacomuzzo" w:date="2024-05-29T07:31:00Z">
            <w:rPr>
              <w:vertAlign w:val="subscript"/>
            </w:rPr>
          </w:rPrChange>
        </w:rPr>
        <w:t>L</w:t>
      </w:r>
      <w:r w:rsidR="00AF4AAC" w:rsidRPr="00EF067D">
        <w:rPr>
          <w:rFonts w:ascii="Times New Roman" w:hAnsi="Times New Roman" w:cs="Times New Roman"/>
          <w:rPrChange w:id="1066" w:author="Emanuele Giacomuzzo" w:date="2024-05-29T07:31:00Z">
            <w:rPr/>
          </w:rPrChange>
        </w:rPr>
        <w:t>L</w:t>
      </w:r>
      <w:r w:rsidR="00AF4AAC" w:rsidRPr="00EF067D">
        <w:rPr>
          <w:rFonts w:ascii="Times New Roman" w:hAnsi="Times New Roman" w:cs="Times New Roman"/>
          <w:vertAlign w:val="subscript"/>
          <w:rPrChange w:id="1067" w:author="Emanuele Giacomuzzo" w:date="2024-05-29T07:31:00Z">
            <w:rPr>
              <w:vertAlign w:val="subscript"/>
            </w:rPr>
          </w:rPrChange>
        </w:rPr>
        <w:t>S</w:t>
      </w:r>
      <w:r w:rsidR="00AF4AAC" w:rsidRPr="00EF067D">
        <w:rPr>
          <w:rFonts w:ascii="Times New Roman" w:hAnsi="Times New Roman" w:cs="Times New Roman"/>
          <w:rPrChange w:id="1068" w:author="Emanuele Giacomuzzo" w:date="2024-05-29T07:31:00Z">
            <w:rPr/>
          </w:rPrChange>
        </w:rPr>
        <w:t xml:space="preserve"> to SL and M</w:t>
      </w:r>
      <w:r w:rsidR="00AF4AAC" w:rsidRPr="00EF067D">
        <w:rPr>
          <w:rFonts w:ascii="Times New Roman" w:hAnsi="Times New Roman" w:cs="Times New Roman"/>
          <w:vertAlign w:val="subscript"/>
          <w:rPrChange w:id="1069" w:author="Emanuele Giacomuzzo" w:date="2024-05-29T07:31:00Z">
            <w:rPr>
              <w:vertAlign w:val="subscript"/>
            </w:rPr>
          </w:rPrChange>
        </w:rPr>
        <w:t>M</w:t>
      </w:r>
      <w:r w:rsidR="00AF4AAC" w:rsidRPr="00EF067D">
        <w:rPr>
          <w:rFonts w:ascii="Times New Roman" w:hAnsi="Times New Roman" w:cs="Times New Roman"/>
          <w:rPrChange w:id="1070" w:author="Emanuele Giacomuzzo" w:date="2024-05-29T07:31:00Z">
            <w:rPr/>
          </w:rPrChange>
        </w:rPr>
        <w:t>M</w:t>
      </w:r>
      <w:r w:rsidR="00AF4AAC" w:rsidRPr="00EF067D">
        <w:rPr>
          <w:rFonts w:ascii="Times New Roman" w:hAnsi="Times New Roman" w:cs="Times New Roman"/>
          <w:vertAlign w:val="subscript"/>
          <w:rPrChange w:id="1071" w:author="Emanuele Giacomuzzo" w:date="2024-05-29T07:31:00Z">
            <w:rPr>
              <w:vertAlign w:val="subscript"/>
            </w:rPr>
          </w:rPrChange>
        </w:rPr>
        <w:t>M</w:t>
      </w:r>
      <w:r w:rsidR="00AF4AAC" w:rsidRPr="00EF067D">
        <w:rPr>
          <w:rFonts w:ascii="Times New Roman" w:hAnsi="Times New Roman" w:cs="Times New Roman"/>
          <w:rPrChange w:id="1072" w:author="Emanuele Giacomuzzo" w:date="2024-05-29T07:31:00Z">
            <w:rPr/>
          </w:rPrChange>
        </w:rPr>
        <w:t xml:space="preserve"> to MM. SL and MM were virtual meta-ecosystems created from </w:t>
      </w:r>
      <w:r w:rsidR="00A0124E" w:rsidRPr="00EF067D">
        <w:rPr>
          <w:rFonts w:ascii="Times New Roman" w:hAnsi="Times New Roman" w:cs="Times New Roman"/>
          <w:rPrChange w:id="1073" w:author="Emanuele Giacomuzzo" w:date="2024-05-29T07:31:00Z">
            <w:rPr/>
          </w:rPrChange>
        </w:rPr>
        <w:t>unconnected</w:t>
      </w:r>
      <w:r w:rsidR="00AF4AAC" w:rsidRPr="00EF067D">
        <w:rPr>
          <w:rFonts w:ascii="Times New Roman" w:hAnsi="Times New Roman" w:cs="Times New Roman"/>
          <w:rPrChange w:id="1074" w:author="Emanuele Giacomuzzo" w:date="2024-05-29T07:31:00Z">
            <w:rPr/>
          </w:rPrChange>
        </w:rPr>
        <w:t xml:space="preserve"> ecosystems</w:t>
      </w:r>
      <w:ins w:id="1075" w:author="Emanuele Giacomuzzo" w:date="2024-05-09T10:54:00Z">
        <w:r w:rsidR="00C8557A" w:rsidRPr="00EF067D">
          <w:rPr>
            <w:rFonts w:ascii="Times New Roman" w:hAnsi="Times New Roman" w:cs="Times New Roman"/>
            <w:rPrChange w:id="1076" w:author="Emanuele Giacomuzzo" w:date="2024-05-29T07:31:00Z">
              <w:rPr/>
            </w:rPrChange>
          </w:rPr>
          <w:t>,</w:t>
        </w:r>
      </w:ins>
      <w:r w:rsidR="00AF4AAC" w:rsidRPr="00EF067D">
        <w:rPr>
          <w:rFonts w:ascii="Times New Roman" w:hAnsi="Times New Roman" w:cs="Times New Roman"/>
          <w:rPrChange w:id="1077" w:author="Emanuele Giacomuzzo" w:date="2024-05-29T07:31:00Z">
            <w:rPr/>
          </w:rPrChange>
        </w:rPr>
        <w:t xml:space="preserve"> that is, pairing two ecosystems to calculate the </w:t>
      </w:r>
      <w:del w:id="1078" w:author="Emanuele Giacomuzzo" w:date="2024-05-29T08:35:00Z">
        <w:r w:rsidR="00AF4AAC" w:rsidRPr="00EF067D" w:rsidDel="006B645D">
          <w:rPr>
            <w:rFonts w:ascii="Times New Roman" w:hAnsi="Times New Roman" w:cs="Times New Roman"/>
            <w:rPrChange w:id="1079" w:author="Emanuele Giacomuzzo" w:date="2024-05-29T07:31:00Z">
              <w:rPr/>
            </w:rPrChange>
          </w:rPr>
          <w:delText>diversity</w:delText>
        </w:r>
      </w:del>
      <w:ins w:id="1080" w:author="Emanuele Giacomuzzo" w:date="2024-05-29T08:35:00Z">
        <w:r w:rsidR="006B645D">
          <w:rPr>
            <w:rFonts w:ascii="Times New Roman" w:hAnsi="Times New Roman" w:cs="Times New Roman"/>
          </w:rPr>
          <w:t>biodiversity</w:t>
        </w:r>
      </w:ins>
      <w:r w:rsidR="00AF4AAC" w:rsidRPr="00EF067D">
        <w:rPr>
          <w:rFonts w:ascii="Times New Roman" w:hAnsi="Times New Roman" w:cs="Times New Roman"/>
          <w:rPrChange w:id="1081" w:author="Emanuele Giacomuzzo" w:date="2024-05-29T07:31:00Z">
            <w:rPr/>
          </w:rPrChange>
        </w:rPr>
        <w:t xml:space="preserve"> and total biomass</w:t>
      </w:r>
      <w:r w:rsidR="002312A2" w:rsidRPr="00EF067D">
        <w:rPr>
          <w:rFonts w:ascii="Times New Roman" w:hAnsi="Times New Roman" w:cs="Times New Roman"/>
          <w:rPrChange w:id="1082" w:author="Emanuele Giacomuzzo" w:date="2024-05-29T07:31:00Z">
            <w:rPr/>
          </w:rPrChange>
        </w:rPr>
        <w:t xml:space="preserve"> (</w:t>
      </w:r>
      <w:r w:rsidR="00AF4AAC" w:rsidRPr="00EF067D">
        <w:rPr>
          <w:rFonts w:ascii="Times New Roman" w:hAnsi="Times New Roman" w:cs="Times New Roman"/>
          <w:rPrChange w:id="1083" w:author="Emanuele Giacomuzzo" w:date="2024-05-29T07:31:00Z">
            <w:rPr/>
          </w:rPrChange>
        </w:rPr>
        <w:t xml:space="preserve">yet without having these ecosystems connected by flows of resources). We constructed these virtual control meta-ecosystems by creating all possible pairs (without replacement) of </w:t>
      </w:r>
      <w:r w:rsidR="00A0124E" w:rsidRPr="00EF067D">
        <w:rPr>
          <w:rFonts w:ascii="Times New Roman" w:hAnsi="Times New Roman" w:cs="Times New Roman"/>
          <w:rPrChange w:id="1084" w:author="Emanuele Giacomuzzo" w:date="2024-05-29T07:31:00Z">
            <w:rPr/>
          </w:rPrChange>
        </w:rPr>
        <w:t>unconnected</w:t>
      </w:r>
      <w:r w:rsidR="00AF4AAC" w:rsidRPr="00EF067D">
        <w:rPr>
          <w:rFonts w:ascii="Times New Roman" w:hAnsi="Times New Roman" w:cs="Times New Roman"/>
          <w:rPrChange w:id="1085" w:author="Emanuele Giacomuzzo" w:date="2024-05-29T07:31:00Z">
            <w:rPr/>
          </w:rPrChange>
        </w:rPr>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EF067D">
        <w:rPr>
          <w:rFonts w:ascii="Times New Roman" w:hAnsi="Times New Roman" w:cs="Times New Roman"/>
          <w:rPrChange w:id="1086" w:author="Emanuele Giacomuzzo" w:date="2024-05-29T07:31:00Z">
            <w:rPr/>
          </w:rPrChange>
        </w:rPr>
        <w:t xml:space="preserve"> </w:t>
      </w:r>
      <w:r w:rsidR="00AF4AAC" w:rsidRPr="00EF067D">
        <w:rPr>
          <w:rFonts w:ascii="Times New Roman" w:hAnsi="Times New Roman" w:cs="Times New Roman"/>
          <w:rPrChange w:id="1087" w:author="Emanuele Giacomuzzo" w:date="2024-05-29T07:31:00Z">
            <w:rPr/>
          </w:rPrChange>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w:t>
      </w:r>
      <w:r w:rsidR="00AF4AAC" w:rsidRPr="00EF067D">
        <w:rPr>
          <w:rFonts w:ascii="Times New Roman" w:hAnsi="Times New Roman" w:cs="Times New Roman"/>
          <w:rPrChange w:id="1088" w:author="Emanuele Giacomuzzo" w:date="2024-05-29T07:31:00Z">
            <w:rPr/>
          </w:rPrChange>
        </w:rPr>
        <w:lastRenderedPageBreak/>
        <w:t xml:space="preserve">relationship between the response variable and time. </w:t>
      </w:r>
      <w:r w:rsidR="00A51AEC" w:rsidRPr="00EF067D">
        <w:rPr>
          <w:rFonts w:ascii="Times New Roman" w:hAnsi="Times New Roman" w:cs="Times New Roman"/>
          <w:rPrChange w:id="1089" w:author="Emanuele Giacomuzzo" w:date="2024-05-29T07:31:00Z">
            <w:rPr/>
          </w:rPrChange>
        </w:rPr>
        <w:t xml:space="preserve">We performed </w:t>
      </w:r>
      <w:commentRangeStart w:id="1090"/>
      <w:commentRangeStart w:id="1091"/>
      <w:r w:rsidR="00A51AEC" w:rsidRPr="00EF067D">
        <w:rPr>
          <w:rFonts w:ascii="Times New Roman" w:hAnsi="Times New Roman" w:cs="Times New Roman"/>
          <w:rPrChange w:id="1092" w:author="Emanuele Giacomuzzo" w:date="2024-05-29T07:31:00Z">
            <w:rPr/>
          </w:rPrChange>
        </w:rPr>
        <w:t xml:space="preserve">multiple comparisons iteratively </w:t>
      </w:r>
      <w:del w:id="1093" w:author="Emanuele Giacomuzzo" w:date="2024-05-09T11:51:00Z">
        <w:r w:rsidR="00A51AEC" w:rsidRPr="00EF067D" w:rsidDel="0047728C">
          <w:rPr>
            <w:rFonts w:ascii="Times New Roman" w:hAnsi="Times New Roman" w:cs="Times New Roman"/>
            <w:rPrChange w:id="1094" w:author="Emanuele Giacomuzzo" w:date="2024-05-29T07:31:00Z">
              <w:rPr/>
            </w:rPrChange>
          </w:rPr>
          <w:delText>for each of the comparisons</w:delText>
        </w:r>
        <w:commentRangeEnd w:id="1090"/>
        <w:r w:rsidR="00C6398E" w:rsidRPr="00EF067D" w:rsidDel="0047728C">
          <w:rPr>
            <w:rStyle w:val="CommentReference"/>
            <w:rFonts w:ascii="Times New Roman" w:hAnsi="Times New Roman" w:cs="Times New Roman"/>
            <w:rPrChange w:id="1095" w:author="Emanuele Giacomuzzo" w:date="2024-05-29T07:31:00Z">
              <w:rPr>
                <w:rStyle w:val="CommentReference"/>
              </w:rPr>
            </w:rPrChange>
          </w:rPr>
          <w:commentReference w:id="1090"/>
        </w:r>
        <w:commentRangeEnd w:id="1091"/>
        <w:r w:rsidR="002371FE" w:rsidRPr="00EF067D" w:rsidDel="0047728C">
          <w:rPr>
            <w:rStyle w:val="CommentReference"/>
            <w:rFonts w:ascii="Times New Roman" w:hAnsi="Times New Roman" w:cs="Times New Roman"/>
            <w:rPrChange w:id="1096" w:author="Emanuele Giacomuzzo" w:date="2024-05-29T07:31:00Z">
              <w:rPr>
                <w:rStyle w:val="CommentReference"/>
              </w:rPr>
            </w:rPrChange>
          </w:rPr>
          <w:commentReference w:id="1091"/>
        </w:r>
      </w:del>
      <w:ins w:id="1097" w:author="Emanuele Giacomuzzo" w:date="2024-05-09T11:51:00Z">
        <w:r w:rsidR="0047728C" w:rsidRPr="00EF067D">
          <w:rPr>
            <w:rFonts w:ascii="Times New Roman" w:hAnsi="Times New Roman" w:cs="Times New Roman"/>
            <w:rPrChange w:id="1098" w:author="Emanuele Giacomuzzo" w:date="2024-05-29T07:31:00Z">
              <w:rPr/>
            </w:rPrChange>
          </w:rPr>
          <w:t>when comparing</w:t>
        </w:r>
        <w:r w:rsidR="004959CC" w:rsidRPr="00EF067D">
          <w:rPr>
            <w:rFonts w:ascii="Times New Roman" w:hAnsi="Times New Roman" w:cs="Times New Roman"/>
            <w:rPrChange w:id="1099" w:author="Emanuele Giacomuzzo" w:date="2024-05-29T07:31:00Z">
              <w:rPr/>
            </w:rPrChange>
          </w:rPr>
          <w:t xml:space="preserve"> </w:t>
        </w:r>
      </w:ins>
      <w:ins w:id="1100" w:author="Emanuele Giacomuzzo" w:date="2024-05-09T11:52:00Z">
        <w:r w:rsidR="004959CC" w:rsidRPr="00EF067D">
          <w:rPr>
            <w:rFonts w:ascii="Times New Roman" w:hAnsi="Times New Roman" w:cs="Times New Roman"/>
            <w:rPrChange w:id="1101" w:author="Emanuele Giacomuzzo" w:date="2024-05-29T07:31:00Z">
              <w:rPr/>
            </w:rPrChange>
          </w:rPr>
          <w:t xml:space="preserve">(i) asymmetric connected to asymmetric unconnected </w:t>
        </w:r>
      </w:ins>
      <w:ins w:id="1102" w:author="Emanuele Giacomuzzo" w:date="2024-05-09T11:53:00Z">
        <w:r w:rsidR="00423BE5" w:rsidRPr="00EF067D">
          <w:rPr>
            <w:rFonts w:ascii="Times New Roman" w:hAnsi="Times New Roman" w:cs="Times New Roman"/>
            <w:rPrChange w:id="1103" w:author="Emanuele Giacomuzzo" w:date="2024-05-29T07:31:00Z">
              <w:rPr/>
            </w:rPrChange>
          </w:rPr>
          <w:t xml:space="preserve">meta-ecosystems </w:t>
        </w:r>
      </w:ins>
      <w:ins w:id="1104" w:author="Emanuele Giacomuzzo" w:date="2024-05-09T11:52:00Z">
        <w:r w:rsidR="004959CC" w:rsidRPr="00EF067D">
          <w:rPr>
            <w:rFonts w:ascii="Times New Roman" w:hAnsi="Times New Roman" w:cs="Times New Roman"/>
            <w:rPrChange w:id="1105" w:author="Emanuele Giacomuzzo" w:date="2024-05-29T07:31:00Z">
              <w:rPr/>
            </w:rPrChange>
          </w:rPr>
          <w:t>and (ii) symmetric connected to symmetric unconnected</w:t>
        </w:r>
      </w:ins>
      <w:ins w:id="1106" w:author="Emanuele Giacomuzzo" w:date="2024-05-09T11:53:00Z">
        <w:r w:rsidR="00423BE5" w:rsidRPr="00EF067D">
          <w:rPr>
            <w:rFonts w:ascii="Times New Roman" w:hAnsi="Times New Roman" w:cs="Times New Roman"/>
            <w:rPrChange w:id="1107" w:author="Emanuele Giacomuzzo" w:date="2024-05-29T07:31:00Z">
              <w:rPr/>
            </w:rPrChange>
          </w:rPr>
          <w:t xml:space="preserve"> meta-ecosystems</w:t>
        </w:r>
      </w:ins>
      <w:r w:rsidR="00AF4AAC" w:rsidRPr="00EF067D">
        <w:rPr>
          <w:rFonts w:ascii="Times New Roman" w:hAnsi="Times New Roman" w:cs="Times New Roman"/>
          <w:rPrChange w:id="1108" w:author="Emanuele Giacomuzzo" w:date="2024-05-29T07:31:00Z">
            <w:rPr/>
          </w:rPrChange>
        </w:rPr>
        <w:t xml:space="preserve">, resulting in a distribution of p-values. Each iteration involved </w:t>
      </w:r>
      <w:r w:rsidR="00A0124E" w:rsidRPr="00EF067D">
        <w:rPr>
          <w:rFonts w:ascii="Times New Roman" w:hAnsi="Times New Roman" w:cs="Times New Roman"/>
          <w:rPrChange w:id="1109" w:author="Emanuele Giacomuzzo" w:date="2024-05-29T07:31:00Z">
            <w:rPr/>
          </w:rPrChange>
        </w:rPr>
        <w:t>unconnected</w:t>
      </w:r>
      <w:r w:rsidR="00AF4AAC" w:rsidRPr="00EF067D">
        <w:rPr>
          <w:rFonts w:ascii="Times New Roman" w:hAnsi="Times New Roman" w:cs="Times New Roman"/>
          <w:rPrChange w:id="1110" w:author="Emanuele Giacomuzzo" w:date="2024-05-29T07:31:00Z">
            <w:rPr/>
          </w:rPrChange>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EF067D" w:rsidRDefault="00683319" w:rsidP="00F10AB6">
      <w:pPr>
        <w:spacing w:line="480" w:lineRule="auto"/>
        <w:rPr>
          <w:rFonts w:ascii="Times New Roman" w:hAnsi="Times New Roman" w:cs="Times New Roman"/>
          <w:rPrChange w:id="1111" w:author="Emanuele Giacomuzzo" w:date="2024-05-29T07:31:00Z">
            <w:rPr/>
          </w:rPrChange>
        </w:rPr>
      </w:pPr>
    </w:p>
    <w:p w14:paraId="0286E36D" w14:textId="42DD69F6" w:rsidR="000C5E7F" w:rsidRPr="00EF067D" w:rsidRDefault="0045695D" w:rsidP="00F10AB6">
      <w:pPr>
        <w:spacing w:line="480" w:lineRule="auto"/>
        <w:rPr>
          <w:rFonts w:ascii="Times New Roman" w:hAnsi="Times New Roman" w:cs="Times New Roman"/>
          <w:rPrChange w:id="1112" w:author="Emanuele Giacomuzzo" w:date="2024-05-29T07:31:00Z">
            <w:rPr/>
          </w:rPrChange>
        </w:rPr>
      </w:pPr>
      <w:r w:rsidRPr="00EF067D">
        <w:rPr>
          <w:rFonts w:ascii="Times New Roman" w:hAnsi="Times New Roman" w:cs="Times New Roman"/>
          <w:rPrChange w:id="1113" w:author="Emanuele Giacomuzzo" w:date="2024-05-29T07:31:00Z">
            <w:rPr/>
          </w:rPrChange>
        </w:rPr>
        <w:t>A</w:t>
      </w:r>
      <w:r w:rsidR="00AF4AAC" w:rsidRPr="00EF067D">
        <w:rPr>
          <w:rFonts w:ascii="Times New Roman" w:hAnsi="Times New Roman" w:cs="Times New Roman"/>
          <w:rPrChange w:id="1114" w:author="Emanuele Giacomuzzo" w:date="2024-05-29T07:31:00Z">
            <w:rPr/>
          </w:rPrChange>
        </w:rPr>
        <w:t xml:space="preserve">t the </w:t>
      </w:r>
      <w:r w:rsidRPr="00EF067D">
        <w:rPr>
          <w:rFonts w:ascii="Times New Roman" w:hAnsi="Times New Roman" w:cs="Times New Roman"/>
          <w:rPrChange w:id="1115" w:author="Emanuele Giacomuzzo" w:date="2024-05-29T07:31:00Z">
            <w:rPr/>
          </w:rPrChange>
        </w:rPr>
        <w:t xml:space="preserve">local </w:t>
      </w:r>
      <w:r w:rsidR="00AF4AAC" w:rsidRPr="00EF067D">
        <w:rPr>
          <w:rFonts w:ascii="Times New Roman" w:hAnsi="Times New Roman" w:cs="Times New Roman"/>
          <w:rPrChange w:id="1116" w:author="Emanuele Giacomuzzo" w:date="2024-05-29T07:31:00Z">
            <w:rPr/>
          </w:rPrChange>
        </w:rPr>
        <w:t>level, we investigated whether the size of the connected ecosystem influenced resource flow effects–comparing S</w:t>
      </w:r>
      <w:r w:rsidR="00AF4AAC" w:rsidRPr="00EF067D">
        <w:rPr>
          <w:rFonts w:ascii="Times New Roman" w:hAnsi="Times New Roman" w:cs="Times New Roman"/>
          <w:vertAlign w:val="subscript"/>
          <w:rPrChange w:id="1117" w:author="Emanuele Giacomuzzo" w:date="2024-05-29T07:31:00Z">
            <w:rPr>
              <w:vertAlign w:val="subscript"/>
            </w:rPr>
          </w:rPrChange>
        </w:rPr>
        <w:t>L</w:t>
      </w:r>
      <w:r w:rsidR="00AF4AAC" w:rsidRPr="00EF067D">
        <w:rPr>
          <w:rFonts w:ascii="Times New Roman" w:hAnsi="Times New Roman" w:cs="Times New Roman"/>
          <w:rPrChange w:id="1118" w:author="Emanuele Giacomuzzo" w:date="2024-05-29T07:31:00Z">
            <w:rPr/>
          </w:rPrChange>
        </w:rPr>
        <w:t xml:space="preserve"> to S</w:t>
      </w:r>
      <w:r w:rsidR="00AF4AAC" w:rsidRPr="00EF067D">
        <w:rPr>
          <w:rFonts w:ascii="Times New Roman" w:hAnsi="Times New Roman" w:cs="Times New Roman"/>
          <w:vertAlign w:val="subscript"/>
          <w:rPrChange w:id="1119" w:author="Emanuele Giacomuzzo" w:date="2024-05-29T07:31:00Z">
            <w:rPr>
              <w:vertAlign w:val="subscript"/>
            </w:rPr>
          </w:rPrChange>
        </w:rPr>
        <w:t>S</w:t>
      </w:r>
      <w:r w:rsidR="00AF4AAC" w:rsidRPr="00EF067D">
        <w:rPr>
          <w:rFonts w:ascii="Times New Roman" w:hAnsi="Times New Roman" w:cs="Times New Roman"/>
          <w:rPrChange w:id="1120" w:author="Emanuele Giacomuzzo" w:date="2024-05-29T07:31:00Z">
            <w:rPr/>
          </w:rPrChange>
        </w:rPr>
        <w:t xml:space="preserve"> and L</w:t>
      </w:r>
      <w:r w:rsidR="00AF4AAC" w:rsidRPr="00EF067D">
        <w:rPr>
          <w:rFonts w:ascii="Times New Roman" w:hAnsi="Times New Roman" w:cs="Times New Roman"/>
          <w:vertAlign w:val="subscript"/>
          <w:rPrChange w:id="1121" w:author="Emanuele Giacomuzzo" w:date="2024-05-29T07:31:00Z">
            <w:rPr>
              <w:vertAlign w:val="subscript"/>
            </w:rPr>
          </w:rPrChange>
        </w:rPr>
        <w:t>S</w:t>
      </w:r>
      <w:r w:rsidR="00AF4AAC" w:rsidRPr="00EF067D">
        <w:rPr>
          <w:rFonts w:ascii="Times New Roman" w:hAnsi="Times New Roman" w:cs="Times New Roman"/>
          <w:rPrChange w:id="1122" w:author="Emanuele Giacomuzzo" w:date="2024-05-29T07:31:00Z">
            <w:rPr/>
          </w:rPrChange>
        </w:rPr>
        <w:t xml:space="preserve"> to L</w:t>
      </w:r>
      <w:r w:rsidR="00AF4AAC" w:rsidRPr="00EF067D">
        <w:rPr>
          <w:rFonts w:ascii="Times New Roman" w:hAnsi="Times New Roman" w:cs="Times New Roman"/>
          <w:vertAlign w:val="subscript"/>
          <w:rPrChange w:id="1123" w:author="Emanuele Giacomuzzo" w:date="2024-05-29T07:31:00Z">
            <w:rPr>
              <w:vertAlign w:val="subscript"/>
            </w:rPr>
          </w:rPrChange>
        </w:rPr>
        <w:t>L</w:t>
      </w:r>
      <w:r w:rsidR="00AF4AAC" w:rsidRPr="00EF067D">
        <w:rPr>
          <w:rFonts w:ascii="Times New Roman" w:hAnsi="Times New Roman" w:cs="Times New Roman"/>
          <w:rPrChange w:id="1124" w:author="Emanuele Giacomuzzo" w:date="2024-05-29T07:31:00Z">
            <w:rPr/>
          </w:rPrChange>
        </w:rPr>
        <w:t>–and whether resource flows had an effect when happening between ecosystems of the same size–comparing S</w:t>
      </w:r>
      <w:r w:rsidR="00AF4AAC" w:rsidRPr="00EF067D">
        <w:rPr>
          <w:rFonts w:ascii="Times New Roman" w:hAnsi="Times New Roman" w:cs="Times New Roman"/>
          <w:vertAlign w:val="subscript"/>
          <w:rPrChange w:id="1125" w:author="Emanuele Giacomuzzo" w:date="2024-05-29T07:31:00Z">
            <w:rPr>
              <w:vertAlign w:val="subscript"/>
            </w:rPr>
          </w:rPrChange>
        </w:rPr>
        <w:t>S</w:t>
      </w:r>
      <w:r w:rsidR="00AF4AAC" w:rsidRPr="00EF067D">
        <w:rPr>
          <w:rFonts w:ascii="Times New Roman" w:hAnsi="Times New Roman" w:cs="Times New Roman"/>
          <w:rPrChange w:id="1126" w:author="Emanuele Giacomuzzo" w:date="2024-05-29T07:31:00Z">
            <w:rPr/>
          </w:rPrChange>
        </w:rPr>
        <w:t xml:space="preserve"> to S</w:t>
      </w:r>
      <w:r w:rsidR="008F7B80" w:rsidRPr="00EF067D">
        <w:rPr>
          <w:rFonts w:ascii="Times New Roman" w:hAnsi="Times New Roman" w:cs="Times New Roman"/>
          <w:rPrChange w:id="1127" w:author="Emanuele Giacomuzzo" w:date="2024-05-29T07:31:00Z">
            <w:rPr/>
          </w:rPrChange>
        </w:rPr>
        <w:t>, M</w:t>
      </w:r>
      <w:r w:rsidR="008F7B80" w:rsidRPr="00EF067D">
        <w:rPr>
          <w:rFonts w:ascii="Times New Roman" w:hAnsi="Times New Roman" w:cs="Times New Roman"/>
          <w:vertAlign w:val="subscript"/>
          <w:rPrChange w:id="1128" w:author="Emanuele Giacomuzzo" w:date="2024-05-29T07:31:00Z">
            <w:rPr>
              <w:vertAlign w:val="subscript"/>
            </w:rPr>
          </w:rPrChange>
        </w:rPr>
        <w:t>M</w:t>
      </w:r>
      <w:r w:rsidR="008F7B80" w:rsidRPr="00EF067D">
        <w:rPr>
          <w:rFonts w:ascii="Times New Roman" w:hAnsi="Times New Roman" w:cs="Times New Roman"/>
          <w:rPrChange w:id="1129" w:author="Emanuele Giacomuzzo" w:date="2024-05-29T07:31:00Z">
            <w:rPr/>
          </w:rPrChange>
        </w:rPr>
        <w:t xml:space="preserve"> to M,</w:t>
      </w:r>
      <w:r w:rsidR="00AF4AAC" w:rsidRPr="00EF067D">
        <w:rPr>
          <w:rFonts w:ascii="Times New Roman" w:hAnsi="Times New Roman" w:cs="Times New Roman"/>
          <w:rPrChange w:id="1130" w:author="Emanuele Giacomuzzo" w:date="2024-05-29T07:31:00Z">
            <w:rPr/>
          </w:rPrChange>
        </w:rPr>
        <w:t xml:space="preserve"> and L</w:t>
      </w:r>
      <w:r w:rsidR="00AF4AAC" w:rsidRPr="00EF067D">
        <w:rPr>
          <w:rFonts w:ascii="Times New Roman" w:hAnsi="Times New Roman" w:cs="Times New Roman"/>
          <w:vertAlign w:val="subscript"/>
          <w:rPrChange w:id="1131" w:author="Emanuele Giacomuzzo" w:date="2024-05-29T07:31:00Z">
            <w:rPr>
              <w:vertAlign w:val="subscript"/>
            </w:rPr>
          </w:rPrChange>
        </w:rPr>
        <w:t>L</w:t>
      </w:r>
      <w:r w:rsidR="00AF4AAC" w:rsidRPr="00EF067D">
        <w:rPr>
          <w:rFonts w:ascii="Times New Roman" w:hAnsi="Times New Roman" w:cs="Times New Roman"/>
          <w:rPrChange w:id="1132" w:author="Emanuele Giacomuzzo" w:date="2024-05-29T07:31:00Z">
            <w:rPr/>
          </w:rPrChange>
        </w:rPr>
        <w:t xml:space="preserve"> to L. To test the influence of the resource flow connection or </w:t>
      </w:r>
      <w:r w:rsidR="002E68D3" w:rsidRPr="00EF067D">
        <w:rPr>
          <w:rFonts w:ascii="Times New Roman" w:hAnsi="Times New Roman" w:cs="Times New Roman"/>
          <w:rPrChange w:id="1133" w:author="Emanuele Giacomuzzo" w:date="2024-05-29T07:31:00Z">
            <w:rPr/>
          </w:rPrChange>
        </w:rPr>
        <w:t xml:space="preserve">connected ecosystem </w:t>
      </w:r>
      <w:r w:rsidR="00AF4AAC" w:rsidRPr="00EF067D">
        <w:rPr>
          <w:rFonts w:ascii="Times New Roman" w:hAnsi="Times New Roman" w:cs="Times New Roman"/>
          <w:rPrChange w:id="1134" w:author="Emanuele Giacomuzzo" w:date="2024-05-29T07:31:00Z">
            <w:rPr/>
          </w:rPrChange>
        </w:rPr>
        <w:t>size on a response variable (Shannon Index, biomass)</w:t>
      </w:r>
      <w:r w:rsidR="002E68D3" w:rsidRPr="00EF067D">
        <w:rPr>
          <w:rFonts w:ascii="Times New Roman" w:hAnsi="Times New Roman" w:cs="Times New Roman"/>
          <w:rPrChange w:id="1135" w:author="Emanuele Giacomuzzo" w:date="2024-05-29T07:31:00Z">
            <w:rPr/>
          </w:rPrChange>
        </w:rPr>
        <w:t>,</w:t>
      </w:r>
      <w:r w:rsidR="009E6170" w:rsidRPr="00EF067D">
        <w:rPr>
          <w:rFonts w:ascii="Times New Roman" w:hAnsi="Times New Roman" w:cs="Times New Roman"/>
          <w:rPrChange w:id="1136" w:author="Emanuele Giacomuzzo" w:date="2024-05-29T07:31:00Z">
            <w:rPr/>
          </w:rPrChange>
        </w:rPr>
        <w:t xml:space="preserve"> </w:t>
      </w:r>
      <w:r w:rsidR="002E68D3" w:rsidRPr="00EF067D">
        <w:rPr>
          <w:rFonts w:ascii="Times New Roman" w:hAnsi="Times New Roman" w:cs="Times New Roman"/>
          <w:rPrChange w:id="1137" w:author="Emanuele Giacomuzzo" w:date="2024-05-29T07:31:00Z">
            <w:rPr/>
          </w:rPrChange>
        </w:rPr>
        <w:t>w</w:t>
      </w:r>
      <w:r w:rsidR="00AF4AAC" w:rsidRPr="00EF067D">
        <w:rPr>
          <w:rFonts w:ascii="Times New Roman" w:hAnsi="Times New Roman" w:cs="Times New Roman"/>
          <w:rPrChange w:id="1138" w:author="Emanuele Giacomuzzo" w:date="2024-05-29T07:31:00Z">
            <w:rPr/>
          </w:rPrChange>
        </w:rPr>
        <w:t>e made the same model comparisons as at the meta-ecosystem level (but without iterations). See Table S2 for the p</w:t>
      </w:r>
      <w:r w:rsidR="002E68D3" w:rsidRPr="00EF067D">
        <w:rPr>
          <w:rFonts w:ascii="Times New Roman" w:hAnsi="Times New Roman" w:cs="Times New Roman"/>
          <w:rPrChange w:id="1139" w:author="Emanuele Giacomuzzo" w:date="2024-05-29T07:31:00Z">
            <w:rPr/>
          </w:rPrChange>
        </w:rPr>
        <w:t>-</w:t>
      </w:r>
      <w:r w:rsidR="00AF4AAC" w:rsidRPr="00EF067D">
        <w:rPr>
          <w:rFonts w:ascii="Times New Roman" w:hAnsi="Times New Roman" w:cs="Times New Roman"/>
          <w:rPrChange w:id="1140" w:author="Emanuele Giacomuzzo" w:date="2024-05-29T07:31:00Z">
            <w:rPr/>
          </w:rPrChange>
        </w:rPr>
        <w:t>values associated with ecosystem models.</w:t>
      </w:r>
      <w:del w:id="1141" w:author="Emanuele Giacomuzzo" w:date="2024-05-29T08:12:00Z">
        <w:r w:rsidR="00AF4AAC" w:rsidRPr="00EF067D" w:rsidDel="00796A34">
          <w:rPr>
            <w:rFonts w:ascii="Times New Roman" w:hAnsi="Times New Roman" w:cs="Times New Roman"/>
            <w:rPrChange w:id="1142" w:author="Emanuele Giacomuzzo" w:date="2024-05-29T07:31:00Z">
              <w:rPr/>
            </w:rPrChange>
          </w:rPr>
          <w:delText xml:space="preserve"> </w:delText>
        </w:r>
        <w:r w:rsidR="000C5E7F" w:rsidRPr="00EF067D" w:rsidDel="00796A34">
          <w:rPr>
            <w:rFonts w:ascii="Times New Roman" w:hAnsi="Times New Roman" w:cs="Times New Roman"/>
            <w:highlight w:val="yellow"/>
            <w:rPrChange w:id="1143" w:author="Emanuele Giacomuzzo" w:date="2024-05-29T07:31:00Z">
              <w:rPr>
                <w:highlight w:val="yellow"/>
              </w:rPr>
            </w:rPrChange>
          </w:rPr>
          <w:delText xml:space="preserve"> </w:delText>
        </w:r>
      </w:del>
      <w:ins w:id="1144" w:author="Emanuele Giacomuzzo" w:date="2024-05-29T08:12:00Z">
        <w:r w:rsidR="00796A34">
          <w:rPr>
            <w:rFonts w:ascii="Times New Roman" w:hAnsi="Times New Roman" w:cs="Times New Roman"/>
          </w:rPr>
          <w:t xml:space="preserve"> </w:t>
        </w:r>
      </w:ins>
    </w:p>
    <w:p w14:paraId="4231BBDF" w14:textId="77777777" w:rsidR="00C937A5" w:rsidRPr="00EF067D" w:rsidRDefault="00C937A5" w:rsidP="00F10AB6">
      <w:pPr>
        <w:spacing w:line="480" w:lineRule="auto"/>
        <w:rPr>
          <w:rFonts w:ascii="Times New Roman" w:hAnsi="Times New Roman" w:cs="Times New Roman"/>
          <w:rPrChange w:id="1145" w:author="Emanuele Giacomuzzo" w:date="2024-05-29T07:31:00Z">
            <w:rPr/>
          </w:rPrChange>
        </w:rPr>
      </w:pPr>
    </w:p>
    <w:p w14:paraId="09014430" w14:textId="77777777" w:rsidR="00C937A5" w:rsidRPr="00EF067D" w:rsidRDefault="00AF4AAC" w:rsidP="00F10AB6">
      <w:pPr>
        <w:spacing w:line="480" w:lineRule="auto"/>
        <w:rPr>
          <w:rFonts w:ascii="Times New Roman" w:hAnsi="Times New Roman" w:cs="Times New Roman"/>
          <w:b/>
          <w:rPrChange w:id="1146" w:author="Emanuele Giacomuzzo" w:date="2024-05-29T07:31:00Z">
            <w:rPr>
              <w:b/>
            </w:rPr>
          </w:rPrChange>
        </w:rPr>
        <w:pPrChange w:id="1147" w:author="Emanuele Giacomuzzo" w:date="2024-05-29T08:10:00Z">
          <w:pPr/>
        </w:pPrChange>
      </w:pPr>
      <w:r w:rsidRPr="00EF067D">
        <w:rPr>
          <w:rFonts w:ascii="Times New Roman" w:hAnsi="Times New Roman" w:cs="Times New Roman"/>
          <w:b/>
          <w:rPrChange w:id="1148" w:author="Emanuele Giacomuzzo" w:date="2024-05-29T07:31:00Z">
            <w:rPr>
              <w:b/>
            </w:rPr>
          </w:rPrChange>
        </w:rPr>
        <w:t>Results</w:t>
      </w:r>
    </w:p>
    <w:p w14:paraId="10A1A7AD" w14:textId="77777777" w:rsidR="00C937A5" w:rsidRPr="00EF067D" w:rsidRDefault="00C937A5" w:rsidP="00F10AB6">
      <w:pPr>
        <w:spacing w:line="480" w:lineRule="auto"/>
        <w:rPr>
          <w:rFonts w:ascii="Times New Roman" w:hAnsi="Times New Roman" w:cs="Times New Roman"/>
          <w:rPrChange w:id="1149" w:author="Emanuele Giacomuzzo" w:date="2024-05-29T07:31:00Z">
            <w:rPr/>
          </w:rPrChange>
        </w:rPr>
      </w:pPr>
    </w:p>
    <w:p w14:paraId="24AA6134" w14:textId="57983B28" w:rsidR="00C937A5" w:rsidRPr="00EF067D" w:rsidRDefault="00AF4AAC" w:rsidP="00F10AB6">
      <w:pPr>
        <w:spacing w:line="480" w:lineRule="auto"/>
        <w:rPr>
          <w:rFonts w:ascii="Times New Roman" w:hAnsi="Times New Roman" w:cs="Times New Roman"/>
          <w:rPrChange w:id="1150" w:author="Emanuele Giacomuzzo" w:date="2024-05-29T07:31:00Z">
            <w:rPr/>
          </w:rPrChange>
        </w:rPr>
      </w:pPr>
      <w:r w:rsidRPr="00EF067D">
        <w:rPr>
          <w:rFonts w:ascii="Times New Roman" w:hAnsi="Times New Roman" w:cs="Times New Roman"/>
          <w:rPrChange w:id="1151" w:author="Emanuele Giacomuzzo" w:date="2024-05-29T07:31:00Z">
            <w:rPr/>
          </w:rPrChange>
        </w:rPr>
        <w:t xml:space="preserve">At the meta-ecosystem level, resource flows increased mean α-diversity, decreased </w:t>
      </w:r>
      <w:r w:rsidR="00A51AEC" w:rsidRPr="00EF067D">
        <w:rPr>
          <w:rFonts w:ascii="Times New Roman" w:hAnsi="Times New Roman" w:cs="Times New Roman"/>
          <w:rPrChange w:id="1152" w:author="Emanuele Giacomuzzo" w:date="2024-05-29T07:31:00Z">
            <w:rPr/>
          </w:rPrChange>
        </w:rPr>
        <w:t>β-</w:t>
      </w:r>
      <w:r w:rsidRPr="00EF067D">
        <w:rPr>
          <w:rFonts w:ascii="Times New Roman" w:hAnsi="Times New Roman" w:cs="Times New Roman"/>
          <w:rPrChange w:id="1153" w:author="Emanuele Giacomuzzo" w:date="2024-05-29T07:31:00Z">
            <w:rPr/>
          </w:rPrChange>
        </w:rPr>
        <w:t xml:space="preserve">diversity, and decreased total biomass in </w:t>
      </w:r>
      <w:ins w:id="1154" w:author="Emanuele Giacomuzzo" w:date="2024-05-29T05:53:00Z">
        <w:r w:rsidR="0004416C" w:rsidRPr="00EF067D">
          <w:rPr>
            <w:rFonts w:ascii="Times New Roman" w:hAnsi="Times New Roman" w:cs="Times New Roman"/>
            <w:rPrChange w:id="1155" w:author="Emanuele Giacomuzzo" w:date="2024-05-29T07:31:00Z">
              <w:rPr/>
            </w:rPrChange>
          </w:rPr>
          <w:t xml:space="preserve">asymmetric </w:t>
        </w:r>
      </w:ins>
      <w:r w:rsidRPr="00EF067D">
        <w:rPr>
          <w:rFonts w:ascii="Times New Roman" w:hAnsi="Times New Roman" w:cs="Times New Roman"/>
          <w:rPrChange w:id="1156" w:author="Emanuele Giacomuzzo" w:date="2024-05-29T07:31:00Z">
            <w:rPr/>
          </w:rPrChange>
        </w:rPr>
        <w:t>meta-ecosystems</w:t>
      </w:r>
      <w:r w:rsidR="00D35CAC" w:rsidRPr="00EF067D">
        <w:rPr>
          <w:rFonts w:ascii="Times New Roman" w:hAnsi="Times New Roman" w:cs="Times New Roman"/>
          <w:rPrChange w:id="1157" w:author="Emanuele Giacomuzzo" w:date="2024-05-29T07:31:00Z">
            <w:rPr/>
          </w:rPrChange>
        </w:rPr>
        <w:t xml:space="preserve"> </w:t>
      </w:r>
      <w:del w:id="1158" w:author="Emanuele Giacomuzzo" w:date="2024-05-29T05:54:00Z">
        <w:r w:rsidR="00D35CAC" w:rsidRPr="00EF067D" w:rsidDel="0004416C">
          <w:rPr>
            <w:rFonts w:ascii="Times New Roman" w:hAnsi="Times New Roman" w:cs="Times New Roman"/>
            <w:rPrChange w:id="1159" w:author="Emanuele Giacomuzzo" w:date="2024-05-29T07:31:00Z">
              <w:rPr/>
            </w:rPrChange>
          </w:rPr>
          <w:delText>with asymmetric patch sizes</w:delText>
        </w:r>
        <w:r w:rsidRPr="00EF067D" w:rsidDel="0004416C">
          <w:rPr>
            <w:rFonts w:ascii="Times New Roman" w:hAnsi="Times New Roman" w:cs="Times New Roman"/>
            <w:rPrChange w:id="1160" w:author="Emanuele Giacomuzzo" w:date="2024-05-29T07:31:00Z">
              <w:rPr/>
            </w:rPrChange>
          </w:rPr>
          <w:delText xml:space="preserve"> </w:delText>
        </w:r>
      </w:del>
      <w:r w:rsidRPr="00EF067D">
        <w:rPr>
          <w:rFonts w:ascii="Times New Roman" w:hAnsi="Times New Roman" w:cs="Times New Roman"/>
          <w:rPrChange w:id="1161" w:author="Emanuele Giacomuzzo" w:date="2024-05-29T07:31:00Z">
            <w:rPr/>
          </w:rPrChange>
        </w:rPr>
        <w:t>(S</w:t>
      </w:r>
      <w:r w:rsidRPr="00EF067D">
        <w:rPr>
          <w:rFonts w:ascii="Times New Roman" w:hAnsi="Times New Roman" w:cs="Times New Roman"/>
          <w:vertAlign w:val="subscript"/>
          <w:rPrChange w:id="1162" w:author="Emanuele Giacomuzzo" w:date="2024-05-29T07:31:00Z">
            <w:rPr>
              <w:vertAlign w:val="subscript"/>
            </w:rPr>
          </w:rPrChange>
        </w:rPr>
        <w:t>L</w:t>
      </w:r>
      <w:r w:rsidRPr="00EF067D">
        <w:rPr>
          <w:rFonts w:ascii="Times New Roman" w:hAnsi="Times New Roman" w:cs="Times New Roman"/>
          <w:rPrChange w:id="1163" w:author="Emanuele Giacomuzzo" w:date="2024-05-29T07:31:00Z">
            <w:rPr/>
          </w:rPrChange>
        </w:rPr>
        <w:t>L</w:t>
      </w:r>
      <w:r w:rsidRPr="00EF067D">
        <w:rPr>
          <w:rFonts w:ascii="Times New Roman" w:hAnsi="Times New Roman" w:cs="Times New Roman"/>
          <w:vertAlign w:val="subscript"/>
          <w:rPrChange w:id="1164" w:author="Emanuele Giacomuzzo" w:date="2024-05-29T07:31:00Z">
            <w:rPr>
              <w:vertAlign w:val="subscript"/>
            </w:rPr>
          </w:rPrChange>
        </w:rPr>
        <w:t>S</w:t>
      </w:r>
      <w:r w:rsidRPr="00EF067D">
        <w:rPr>
          <w:rFonts w:ascii="Times New Roman" w:hAnsi="Times New Roman" w:cs="Times New Roman"/>
          <w:rPrChange w:id="1165" w:author="Emanuele Giacomuzzo" w:date="2024-05-29T07:31:00Z">
            <w:rPr/>
          </w:rPrChange>
        </w:rPr>
        <w:t>; Fig. 2 purple solid versus dashed lines) but not in</w:t>
      </w:r>
      <w:ins w:id="1166" w:author="Emanuele Giacomuzzo" w:date="2024-05-29T05:54:00Z">
        <w:r w:rsidR="0004416C" w:rsidRPr="00EF067D">
          <w:rPr>
            <w:rFonts w:ascii="Times New Roman" w:hAnsi="Times New Roman" w:cs="Times New Roman"/>
            <w:rPrChange w:id="1167" w:author="Emanuele Giacomuzzo" w:date="2024-05-29T07:31:00Z">
              <w:rPr/>
            </w:rPrChange>
          </w:rPr>
          <w:t xml:space="preserve"> symmetric meta-ecosystems</w:t>
        </w:r>
      </w:ins>
      <w:del w:id="1168" w:author="Emanuele Giacomuzzo" w:date="2024-05-29T05:54:00Z">
        <w:r w:rsidRPr="00EF067D" w:rsidDel="0004416C">
          <w:rPr>
            <w:rFonts w:ascii="Times New Roman" w:hAnsi="Times New Roman" w:cs="Times New Roman"/>
            <w:rPrChange w:id="1169" w:author="Emanuele Giacomuzzo" w:date="2024-05-29T07:31:00Z">
              <w:rPr/>
            </w:rPrChange>
          </w:rPr>
          <w:delText xml:space="preserve"> meta-ecosystems </w:delText>
        </w:r>
        <w:r w:rsidR="00D35CAC" w:rsidRPr="00EF067D" w:rsidDel="0004416C">
          <w:rPr>
            <w:rFonts w:ascii="Times New Roman" w:hAnsi="Times New Roman" w:cs="Times New Roman"/>
            <w:rPrChange w:id="1170" w:author="Emanuele Giacomuzzo" w:date="2024-05-29T07:31:00Z">
              <w:rPr/>
            </w:rPrChange>
          </w:rPr>
          <w:delText>with identical (symmetric) patch sizes</w:delText>
        </w:r>
      </w:del>
      <w:r w:rsidR="00D35CAC" w:rsidRPr="00EF067D">
        <w:rPr>
          <w:rFonts w:ascii="Times New Roman" w:hAnsi="Times New Roman" w:cs="Times New Roman"/>
          <w:rPrChange w:id="1171" w:author="Emanuele Giacomuzzo" w:date="2024-05-29T07:31:00Z">
            <w:rPr/>
          </w:rPrChange>
        </w:rPr>
        <w:t xml:space="preserve"> </w:t>
      </w:r>
      <w:r w:rsidRPr="00EF067D">
        <w:rPr>
          <w:rFonts w:ascii="Times New Roman" w:hAnsi="Times New Roman" w:cs="Times New Roman"/>
          <w:rPrChange w:id="1172" w:author="Emanuele Giacomuzzo" w:date="2024-05-29T07:31:00Z">
            <w:rPr/>
          </w:rPrChange>
        </w:rPr>
        <w:t>(M</w:t>
      </w:r>
      <w:r w:rsidRPr="00EF067D">
        <w:rPr>
          <w:rFonts w:ascii="Times New Roman" w:hAnsi="Times New Roman" w:cs="Times New Roman"/>
          <w:vertAlign w:val="subscript"/>
          <w:rPrChange w:id="1173" w:author="Emanuele Giacomuzzo" w:date="2024-05-29T07:31:00Z">
            <w:rPr>
              <w:vertAlign w:val="subscript"/>
            </w:rPr>
          </w:rPrChange>
        </w:rPr>
        <w:t>M</w:t>
      </w:r>
      <w:r w:rsidRPr="00EF067D">
        <w:rPr>
          <w:rFonts w:ascii="Times New Roman" w:hAnsi="Times New Roman" w:cs="Times New Roman"/>
          <w:rPrChange w:id="1174" w:author="Emanuele Giacomuzzo" w:date="2024-05-29T07:31:00Z">
            <w:rPr/>
          </w:rPrChange>
        </w:rPr>
        <w:t>M</w:t>
      </w:r>
      <w:r w:rsidRPr="00EF067D">
        <w:rPr>
          <w:rFonts w:ascii="Times New Roman" w:hAnsi="Times New Roman" w:cs="Times New Roman"/>
          <w:vertAlign w:val="subscript"/>
          <w:rPrChange w:id="1175" w:author="Emanuele Giacomuzzo" w:date="2024-05-29T07:31:00Z">
            <w:rPr>
              <w:vertAlign w:val="subscript"/>
            </w:rPr>
          </w:rPrChange>
        </w:rPr>
        <w:t>M</w:t>
      </w:r>
      <w:r w:rsidRPr="00EF067D">
        <w:rPr>
          <w:rFonts w:ascii="Times New Roman" w:hAnsi="Times New Roman" w:cs="Times New Roman"/>
          <w:rPrChange w:id="1176" w:author="Emanuele Giacomuzzo" w:date="2024-05-29T07:31:00Z">
            <w:rPr/>
          </w:rPrChange>
        </w:rPr>
        <w:t>; Fig. 2 green solid versus dashed lines)</w:t>
      </w:r>
      <w:r w:rsidR="00C6398E" w:rsidRPr="00EF067D">
        <w:rPr>
          <w:rFonts w:ascii="Times New Roman" w:hAnsi="Times New Roman" w:cs="Times New Roman"/>
          <w:rPrChange w:id="1177" w:author="Emanuele Giacomuzzo" w:date="2024-05-29T07:31:00Z">
            <w:rPr/>
          </w:rPrChange>
        </w:rPr>
        <w:t>:</w:t>
      </w:r>
      <w:r w:rsidRPr="00EF067D">
        <w:rPr>
          <w:rFonts w:ascii="Times New Roman" w:hAnsi="Times New Roman" w:cs="Times New Roman"/>
          <w:rPrChange w:id="1178" w:author="Emanuele Giacomuzzo" w:date="2024-05-29T07:31:00Z">
            <w:rPr/>
          </w:rPrChange>
        </w:rPr>
        <w:t xml:space="preserve"> S</w:t>
      </w:r>
      <w:r w:rsidRPr="00EF067D">
        <w:rPr>
          <w:rFonts w:ascii="Times New Roman" w:hAnsi="Times New Roman" w:cs="Times New Roman"/>
          <w:vertAlign w:val="subscript"/>
          <w:rPrChange w:id="1179" w:author="Emanuele Giacomuzzo" w:date="2024-05-29T07:31:00Z">
            <w:rPr>
              <w:vertAlign w:val="subscript"/>
            </w:rPr>
          </w:rPrChange>
        </w:rPr>
        <w:t>L</w:t>
      </w:r>
      <w:r w:rsidRPr="00EF067D">
        <w:rPr>
          <w:rFonts w:ascii="Times New Roman" w:hAnsi="Times New Roman" w:cs="Times New Roman"/>
          <w:rPrChange w:id="1180" w:author="Emanuele Giacomuzzo" w:date="2024-05-29T07:31:00Z">
            <w:rPr/>
          </w:rPrChange>
        </w:rPr>
        <w:t>L</w:t>
      </w:r>
      <w:r w:rsidRPr="00EF067D">
        <w:rPr>
          <w:rFonts w:ascii="Times New Roman" w:hAnsi="Times New Roman" w:cs="Times New Roman"/>
          <w:vertAlign w:val="subscript"/>
          <w:rPrChange w:id="1181" w:author="Emanuele Giacomuzzo" w:date="2024-05-29T07:31:00Z">
            <w:rPr>
              <w:vertAlign w:val="subscript"/>
            </w:rPr>
          </w:rPrChange>
        </w:rPr>
        <w:t>S</w:t>
      </w:r>
      <w:r w:rsidRPr="00EF067D">
        <w:rPr>
          <w:rFonts w:ascii="Times New Roman" w:hAnsi="Times New Roman" w:cs="Times New Roman"/>
          <w:rPrChange w:id="1182" w:author="Emanuele Giacomuzzo" w:date="2024-05-29T07:31:00Z">
            <w:rPr/>
          </w:rPrChange>
        </w:rPr>
        <w:t xml:space="preserve"> had a higher mean α</w:t>
      </w:r>
      <w:r w:rsidR="00D35CAC" w:rsidRPr="00EF067D">
        <w:rPr>
          <w:rFonts w:ascii="Times New Roman" w:hAnsi="Times New Roman" w:cs="Times New Roman"/>
          <w:rPrChange w:id="1183" w:author="Emanuele Giacomuzzo" w:date="2024-05-29T07:31:00Z">
            <w:rPr/>
          </w:rPrChange>
        </w:rPr>
        <w:t>-</w:t>
      </w:r>
      <w:r w:rsidRPr="00EF067D">
        <w:rPr>
          <w:rFonts w:ascii="Times New Roman" w:hAnsi="Times New Roman" w:cs="Times New Roman"/>
          <w:rPrChange w:id="1184" w:author="Emanuele Giacomuzzo" w:date="2024-05-29T07:31:00Z">
            <w:rPr/>
          </w:rPrChange>
        </w:rPr>
        <w:t xml:space="preserve">diversity (p = 0.019), </w:t>
      </w:r>
      <w:commentRangeStart w:id="1185"/>
      <w:r w:rsidRPr="00EF067D">
        <w:rPr>
          <w:rFonts w:ascii="Times New Roman" w:hAnsi="Times New Roman" w:cs="Times New Roman"/>
          <w:rPrChange w:id="1186" w:author="Emanuele Giacomuzzo" w:date="2024-05-29T07:31:00Z">
            <w:rPr/>
          </w:rPrChange>
        </w:rPr>
        <w:t>lower β</w:t>
      </w:r>
      <w:r w:rsidR="00D35CAC" w:rsidRPr="00EF067D">
        <w:rPr>
          <w:rFonts w:ascii="Times New Roman" w:hAnsi="Times New Roman" w:cs="Times New Roman"/>
          <w:rPrChange w:id="1187" w:author="Emanuele Giacomuzzo" w:date="2024-05-29T07:31:00Z">
            <w:rPr/>
          </w:rPrChange>
        </w:rPr>
        <w:t>-</w:t>
      </w:r>
      <w:r w:rsidRPr="00EF067D">
        <w:rPr>
          <w:rFonts w:ascii="Times New Roman" w:hAnsi="Times New Roman" w:cs="Times New Roman"/>
          <w:rPrChange w:id="1188" w:author="Emanuele Giacomuzzo" w:date="2024-05-29T07:31:00Z">
            <w:rPr/>
          </w:rPrChange>
        </w:rPr>
        <w:t xml:space="preserve">diversity </w:t>
      </w:r>
      <w:commentRangeEnd w:id="1185"/>
      <w:r w:rsidR="00D35CAC" w:rsidRPr="00EF067D">
        <w:rPr>
          <w:rStyle w:val="CommentReference"/>
          <w:rFonts w:ascii="Times New Roman" w:hAnsi="Times New Roman" w:cs="Times New Roman"/>
          <w:rPrChange w:id="1189" w:author="Emanuele Giacomuzzo" w:date="2024-05-29T07:31:00Z">
            <w:rPr>
              <w:rStyle w:val="CommentReference"/>
            </w:rPr>
          </w:rPrChange>
        </w:rPr>
        <w:commentReference w:id="1185"/>
      </w:r>
      <w:r w:rsidRPr="00EF067D">
        <w:rPr>
          <w:rFonts w:ascii="Times New Roman" w:hAnsi="Times New Roman" w:cs="Times New Roman"/>
          <w:rPrChange w:id="1190" w:author="Emanuele Giacomuzzo" w:date="2024-05-29T07:31:00Z">
            <w:rPr/>
          </w:rPrChange>
        </w:rPr>
        <w:t xml:space="preserve">(p = 0.012), and lower total biomass (p = 0.003) compared to SL </w:t>
      </w:r>
      <w:del w:id="1191" w:author="Emanuele Giacomuzzo" w:date="2024-05-29T05:54:00Z">
        <w:r w:rsidR="00D35CAC" w:rsidRPr="00EF067D" w:rsidDel="00A24F68">
          <w:rPr>
            <w:rFonts w:ascii="Times New Roman" w:hAnsi="Times New Roman" w:cs="Times New Roman"/>
            <w:rPrChange w:id="1192" w:author="Emanuele Giacomuzzo" w:date="2024-05-29T07:31:00Z">
              <w:rPr/>
            </w:rPrChange>
          </w:rPr>
          <w:delText xml:space="preserve">unconnected </w:delText>
        </w:r>
        <w:r w:rsidRPr="00EF067D" w:rsidDel="00A24F68">
          <w:rPr>
            <w:rFonts w:ascii="Times New Roman" w:hAnsi="Times New Roman" w:cs="Times New Roman"/>
            <w:rPrChange w:id="1193" w:author="Emanuele Giacomuzzo" w:date="2024-05-29T07:31:00Z">
              <w:rPr/>
            </w:rPrChange>
          </w:rPr>
          <w:delText xml:space="preserve">meta-ecosystems </w:delText>
        </w:r>
      </w:del>
      <w:r w:rsidRPr="00EF067D">
        <w:rPr>
          <w:rFonts w:ascii="Times New Roman" w:hAnsi="Times New Roman" w:cs="Times New Roman"/>
          <w:rPrChange w:id="1194" w:author="Emanuele Giacomuzzo" w:date="2024-05-29T07:31:00Z">
            <w:rPr/>
          </w:rPrChange>
        </w:rPr>
        <w:t>(purple lines in Fig. 2a, 2b, 2d respectively). M</w:t>
      </w:r>
      <w:r w:rsidRPr="00EF067D">
        <w:rPr>
          <w:rFonts w:ascii="Times New Roman" w:hAnsi="Times New Roman" w:cs="Times New Roman"/>
          <w:vertAlign w:val="subscript"/>
          <w:rPrChange w:id="1195" w:author="Emanuele Giacomuzzo" w:date="2024-05-29T07:31:00Z">
            <w:rPr>
              <w:vertAlign w:val="subscript"/>
            </w:rPr>
          </w:rPrChange>
        </w:rPr>
        <w:t>M</w:t>
      </w:r>
      <w:r w:rsidRPr="00EF067D">
        <w:rPr>
          <w:rFonts w:ascii="Times New Roman" w:hAnsi="Times New Roman" w:cs="Times New Roman"/>
          <w:rPrChange w:id="1196" w:author="Emanuele Giacomuzzo" w:date="2024-05-29T07:31:00Z">
            <w:rPr/>
          </w:rPrChange>
        </w:rPr>
        <w:t>M</w:t>
      </w:r>
      <w:r w:rsidRPr="00EF067D">
        <w:rPr>
          <w:rFonts w:ascii="Times New Roman" w:hAnsi="Times New Roman" w:cs="Times New Roman"/>
          <w:vertAlign w:val="subscript"/>
          <w:rPrChange w:id="1197" w:author="Emanuele Giacomuzzo" w:date="2024-05-29T07:31:00Z">
            <w:rPr>
              <w:vertAlign w:val="subscript"/>
            </w:rPr>
          </w:rPrChange>
        </w:rPr>
        <w:t>M</w:t>
      </w:r>
      <w:r w:rsidRPr="00EF067D">
        <w:rPr>
          <w:rFonts w:ascii="Times New Roman" w:hAnsi="Times New Roman" w:cs="Times New Roman"/>
          <w:rPrChange w:id="1198" w:author="Emanuele Giacomuzzo" w:date="2024-05-29T07:31:00Z">
            <w:rPr/>
          </w:rPrChange>
        </w:rPr>
        <w:t xml:space="preserve"> had the same mean α- and β-diversity</w:t>
      </w:r>
      <w:r w:rsidR="00D33E3C" w:rsidRPr="00EF067D">
        <w:rPr>
          <w:rFonts w:ascii="Times New Roman" w:hAnsi="Times New Roman" w:cs="Times New Roman"/>
          <w:rPrChange w:id="1199" w:author="Emanuele Giacomuzzo" w:date="2024-05-29T07:31:00Z">
            <w:rPr/>
          </w:rPrChange>
        </w:rPr>
        <w:t xml:space="preserve"> and</w:t>
      </w:r>
      <w:r w:rsidRPr="00EF067D">
        <w:rPr>
          <w:rFonts w:ascii="Times New Roman" w:hAnsi="Times New Roman" w:cs="Times New Roman"/>
          <w:rPrChange w:id="1200" w:author="Emanuele Giacomuzzo" w:date="2024-05-29T07:31:00Z">
            <w:rPr/>
          </w:rPrChange>
        </w:rPr>
        <w:t xml:space="preserve"> total biomass (green lines in Fig. </w:t>
      </w:r>
      <w:r w:rsidR="00D52023" w:rsidRPr="00EF067D">
        <w:rPr>
          <w:rFonts w:ascii="Times New Roman" w:hAnsi="Times New Roman" w:cs="Times New Roman"/>
          <w:rPrChange w:id="1201" w:author="Emanuele Giacomuzzo" w:date="2024-05-29T07:31:00Z">
            <w:rPr/>
          </w:rPrChange>
        </w:rPr>
        <w:t xml:space="preserve">2a, 2b, and </w:t>
      </w:r>
      <w:r w:rsidRPr="00EF067D">
        <w:rPr>
          <w:rFonts w:ascii="Times New Roman" w:hAnsi="Times New Roman" w:cs="Times New Roman"/>
          <w:rPrChange w:id="1202" w:author="Emanuele Giacomuzzo" w:date="2024-05-29T07:31:00Z">
            <w:rPr/>
          </w:rPrChange>
        </w:rPr>
        <w:t>2d,</w:t>
      </w:r>
      <w:r w:rsidR="00D52023" w:rsidRPr="00EF067D">
        <w:rPr>
          <w:rFonts w:ascii="Times New Roman" w:hAnsi="Times New Roman" w:cs="Times New Roman"/>
          <w:rPrChange w:id="1203" w:author="Emanuele Giacomuzzo" w:date="2024-05-29T07:31:00Z">
            <w:rPr/>
          </w:rPrChange>
        </w:rPr>
        <w:t xml:space="preserve"> respectively,</w:t>
      </w:r>
      <w:r w:rsidRPr="00EF067D">
        <w:rPr>
          <w:rFonts w:ascii="Times New Roman" w:hAnsi="Times New Roman" w:cs="Times New Roman"/>
          <w:rPrChange w:id="1204" w:author="Emanuele Giacomuzzo" w:date="2024-05-29T07:31:00Z">
            <w:rPr/>
          </w:rPrChange>
        </w:rPr>
        <w:t xml:space="preserve"> p &gt; 0.1) </w:t>
      </w:r>
      <w:del w:id="1205" w:author="Emanuele Giacomuzzo" w:date="2024-05-09T10:56:00Z">
        <w:r w:rsidRPr="00EF067D" w:rsidDel="00C8557A">
          <w:rPr>
            <w:rFonts w:ascii="Times New Roman" w:hAnsi="Times New Roman" w:cs="Times New Roman"/>
            <w:rPrChange w:id="1206" w:author="Emanuele Giacomuzzo" w:date="2024-05-29T07:31:00Z">
              <w:rPr/>
            </w:rPrChange>
          </w:rPr>
          <w:delText>compared to</w:delText>
        </w:r>
      </w:del>
      <w:ins w:id="1207" w:author="Emanuele Giacomuzzo" w:date="2024-05-09T10:56:00Z">
        <w:r w:rsidR="00C8557A" w:rsidRPr="00EF067D">
          <w:rPr>
            <w:rFonts w:ascii="Times New Roman" w:hAnsi="Times New Roman" w:cs="Times New Roman"/>
            <w:rPrChange w:id="1208" w:author="Emanuele Giacomuzzo" w:date="2024-05-29T07:31:00Z">
              <w:rPr/>
            </w:rPrChange>
          </w:rPr>
          <w:t>as</w:t>
        </w:r>
      </w:ins>
      <w:r w:rsidRPr="00EF067D">
        <w:rPr>
          <w:rFonts w:ascii="Times New Roman" w:hAnsi="Times New Roman" w:cs="Times New Roman"/>
          <w:rPrChange w:id="1209" w:author="Emanuele Giacomuzzo" w:date="2024-05-29T07:31:00Z">
            <w:rPr/>
          </w:rPrChange>
        </w:rPr>
        <w:t xml:space="preserve"> MM. Resource flows did not influence γ</w:t>
      </w:r>
      <w:r w:rsidR="00D35CAC" w:rsidRPr="00EF067D">
        <w:rPr>
          <w:rFonts w:ascii="Times New Roman" w:hAnsi="Times New Roman" w:cs="Times New Roman"/>
          <w:rPrChange w:id="1210" w:author="Emanuele Giacomuzzo" w:date="2024-05-29T07:31:00Z">
            <w:rPr/>
          </w:rPrChange>
        </w:rPr>
        <w:t>-</w:t>
      </w:r>
      <w:r w:rsidRPr="00EF067D">
        <w:rPr>
          <w:rFonts w:ascii="Times New Roman" w:hAnsi="Times New Roman" w:cs="Times New Roman"/>
          <w:rPrChange w:id="1211" w:author="Emanuele Giacomuzzo" w:date="2024-05-29T07:31:00Z">
            <w:rPr/>
          </w:rPrChange>
        </w:rPr>
        <w:lastRenderedPageBreak/>
        <w:t>diversity in either asymmetric or symmetric meta-ecosystems</w:t>
      </w:r>
      <w:r w:rsidR="00174A62" w:rsidRPr="00EF067D">
        <w:rPr>
          <w:rFonts w:ascii="Times New Roman" w:hAnsi="Times New Roman" w:cs="Times New Roman"/>
          <w:rPrChange w:id="1212" w:author="Emanuele Giacomuzzo" w:date="2024-05-29T07:31:00Z">
            <w:rPr/>
          </w:rPrChange>
        </w:rPr>
        <w:t xml:space="preserve">. That is, </w:t>
      </w:r>
      <w:r w:rsidRPr="00EF067D">
        <w:rPr>
          <w:rFonts w:ascii="Times New Roman" w:hAnsi="Times New Roman" w:cs="Times New Roman"/>
          <w:rPrChange w:id="1213" w:author="Emanuele Giacomuzzo" w:date="2024-05-29T07:31:00Z">
            <w:rPr/>
          </w:rPrChange>
        </w:rPr>
        <w:t>S</w:t>
      </w:r>
      <w:r w:rsidRPr="00EF067D">
        <w:rPr>
          <w:rFonts w:ascii="Times New Roman" w:hAnsi="Times New Roman" w:cs="Times New Roman"/>
          <w:vertAlign w:val="subscript"/>
          <w:rPrChange w:id="1214" w:author="Emanuele Giacomuzzo" w:date="2024-05-29T07:31:00Z">
            <w:rPr>
              <w:vertAlign w:val="subscript"/>
            </w:rPr>
          </w:rPrChange>
        </w:rPr>
        <w:t>L</w:t>
      </w:r>
      <w:r w:rsidRPr="00EF067D">
        <w:rPr>
          <w:rFonts w:ascii="Times New Roman" w:hAnsi="Times New Roman" w:cs="Times New Roman"/>
          <w:rPrChange w:id="1215" w:author="Emanuele Giacomuzzo" w:date="2024-05-29T07:31:00Z">
            <w:rPr/>
          </w:rPrChange>
        </w:rPr>
        <w:t>L</w:t>
      </w:r>
      <w:r w:rsidRPr="00EF067D">
        <w:rPr>
          <w:rFonts w:ascii="Times New Roman" w:hAnsi="Times New Roman" w:cs="Times New Roman"/>
          <w:vertAlign w:val="subscript"/>
          <w:rPrChange w:id="1216" w:author="Emanuele Giacomuzzo" w:date="2024-05-29T07:31:00Z">
            <w:rPr>
              <w:vertAlign w:val="subscript"/>
            </w:rPr>
          </w:rPrChange>
        </w:rPr>
        <w:t>S</w:t>
      </w:r>
      <w:r w:rsidRPr="00EF067D">
        <w:rPr>
          <w:rFonts w:ascii="Times New Roman" w:hAnsi="Times New Roman" w:cs="Times New Roman"/>
          <w:rPrChange w:id="1217" w:author="Emanuele Giacomuzzo" w:date="2024-05-29T07:31:00Z">
            <w:rPr/>
          </w:rPrChange>
        </w:rPr>
        <w:t xml:space="preserve"> had the same γ</w:t>
      </w:r>
      <w:r w:rsidR="00D35CAC" w:rsidRPr="00EF067D">
        <w:rPr>
          <w:rFonts w:ascii="Times New Roman" w:hAnsi="Times New Roman" w:cs="Times New Roman"/>
          <w:rPrChange w:id="1218" w:author="Emanuele Giacomuzzo" w:date="2024-05-29T07:31:00Z">
            <w:rPr/>
          </w:rPrChange>
        </w:rPr>
        <w:t>-</w:t>
      </w:r>
      <w:r w:rsidRPr="00EF067D">
        <w:rPr>
          <w:rFonts w:ascii="Times New Roman" w:hAnsi="Times New Roman" w:cs="Times New Roman"/>
          <w:rPrChange w:id="1219" w:author="Emanuele Giacomuzzo" w:date="2024-05-29T07:31:00Z">
            <w:rPr/>
          </w:rPrChange>
        </w:rPr>
        <w:t>diversity as SL (purple lines in Fig. 2c, p &gt; 0.1)</w:t>
      </w:r>
      <w:ins w:id="1220" w:author="Emanuele Giacomuzzo" w:date="2024-05-09T10:56:00Z">
        <w:r w:rsidR="00C8557A" w:rsidRPr="00EF067D">
          <w:rPr>
            <w:rFonts w:ascii="Times New Roman" w:hAnsi="Times New Roman" w:cs="Times New Roman"/>
            <w:rPrChange w:id="1221" w:author="Emanuele Giacomuzzo" w:date="2024-05-29T07:31:00Z">
              <w:rPr/>
            </w:rPrChange>
          </w:rPr>
          <w:t>,</w:t>
        </w:r>
      </w:ins>
      <w:r w:rsidRPr="00EF067D">
        <w:rPr>
          <w:rFonts w:ascii="Times New Roman" w:hAnsi="Times New Roman" w:cs="Times New Roman"/>
          <w:rPrChange w:id="1222" w:author="Emanuele Giacomuzzo" w:date="2024-05-29T07:31:00Z">
            <w:rPr/>
          </w:rPrChange>
        </w:rPr>
        <w:t xml:space="preserve"> and M</w:t>
      </w:r>
      <w:r w:rsidRPr="00EF067D">
        <w:rPr>
          <w:rFonts w:ascii="Times New Roman" w:hAnsi="Times New Roman" w:cs="Times New Roman"/>
          <w:vertAlign w:val="subscript"/>
          <w:rPrChange w:id="1223" w:author="Emanuele Giacomuzzo" w:date="2024-05-29T07:31:00Z">
            <w:rPr>
              <w:vertAlign w:val="subscript"/>
            </w:rPr>
          </w:rPrChange>
        </w:rPr>
        <w:t>M</w:t>
      </w:r>
      <w:r w:rsidRPr="00EF067D">
        <w:rPr>
          <w:rFonts w:ascii="Times New Roman" w:hAnsi="Times New Roman" w:cs="Times New Roman"/>
          <w:rPrChange w:id="1224" w:author="Emanuele Giacomuzzo" w:date="2024-05-29T07:31:00Z">
            <w:rPr/>
          </w:rPrChange>
        </w:rPr>
        <w:t>M</w:t>
      </w:r>
      <w:r w:rsidRPr="00EF067D">
        <w:rPr>
          <w:rFonts w:ascii="Times New Roman" w:hAnsi="Times New Roman" w:cs="Times New Roman"/>
          <w:vertAlign w:val="subscript"/>
          <w:rPrChange w:id="1225" w:author="Emanuele Giacomuzzo" w:date="2024-05-29T07:31:00Z">
            <w:rPr>
              <w:vertAlign w:val="subscript"/>
            </w:rPr>
          </w:rPrChange>
        </w:rPr>
        <w:t>M</w:t>
      </w:r>
      <w:r w:rsidRPr="00EF067D">
        <w:rPr>
          <w:rFonts w:ascii="Times New Roman" w:hAnsi="Times New Roman" w:cs="Times New Roman"/>
          <w:rPrChange w:id="1226" w:author="Emanuele Giacomuzzo" w:date="2024-05-29T07:31:00Z">
            <w:rPr/>
          </w:rPrChange>
        </w:rPr>
        <w:t xml:space="preserve"> had the same γ</w:t>
      </w:r>
      <w:r w:rsidR="00D35CAC" w:rsidRPr="00EF067D">
        <w:rPr>
          <w:rFonts w:ascii="Times New Roman" w:hAnsi="Times New Roman" w:cs="Times New Roman"/>
          <w:rPrChange w:id="1227" w:author="Emanuele Giacomuzzo" w:date="2024-05-29T07:31:00Z">
            <w:rPr/>
          </w:rPrChange>
        </w:rPr>
        <w:t>-</w:t>
      </w:r>
      <w:r w:rsidRPr="00EF067D">
        <w:rPr>
          <w:rFonts w:ascii="Times New Roman" w:hAnsi="Times New Roman" w:cs="Times New Roman"/>
          <w:rPrChange w:id="1228" w:author="Emanuele Giacomuzzo" w:date="2024-05-29T07:31:00Z">
            <w:rPr/>
          </w:rPrChange>
        </w:rPr>
        <w:t xml:space="preserve">diversity as MM </w:t>
      </w:r>
      <w:del w:id="1229" w:author="Emanuele Giacomuzzo" w:date="2024-05-09T09:48:00Z">
        <w:r w:rsidRPr="00EF067D" w:rsidDel="00A053C6">
          <w:rPr>
            <w:rFonts w:ascii="Times New Roman" w:hAnsi="Times New Roman" w:cs="Times New Roman"/>
            <w:rPrChange w:id="1230" w:author="Emanuele Giacomuzzo" w:date="2024-05-29T07:31:00Z">
              <w:rPr/>
            </w:rPrChange>
          </w:rPr>
          <w:delText xml:space="preserve">pairs </w:delText>
        </w:r>
      </w:del>
      <w:r w:rsidRPr="00EF067D">
        <w:rPr>
          <w:rFonts w:ascii="Times New Roman" w:hAnsi="Times New Roman" w:cs="Times New Roman"/>
          <w:rPrChange w:id="1231" w:author="Emanuele Giacomuzzo" w:date="2024-05-29T07:31:00Z">
            <w:rPr/>
          </w:rPrChange>
        </w:rPr>
        <w:t xml:space="preserve">(green lines in Fig. 2c, p &gt; 0.1). </w:t>
      </w:r>
    </w:p>
    <w:p w14:paraId="3A76CE17" w14:textId="51B6AA0C" w:rsidR="00D3075C" w:rsidRPr="00EF067D" w:rsidRDefault="00D3075C" w:rsidP="00F10AB6">
      <w:pPr>
        <w:spacing w:line="480" w:lineRule="auto"/>
        <w:rPr>
          <w:ins w:id="1232" w:author="Emanuele Giacomuzzo" w:date="2024-05-09T11:54:00Z"/>
          <w:rFonts w:ascii="Times New Roman" w:hAnsi="Times New Roman" w:cs="Times New Roman"/>
          <w:rPrChange w:id="1233" w:author="Emanuele Giacomuzzo" w:date="2024-05-29T07:31:00Z">
            <w:rPr>
              <w:ins w:id="1234" w:author="Emanuele Giacomuzzo" w:date="2024-05-09T11:54:00Z"/>
            </w:rPr>
          </w:rPrChange>
        </w:rPr>
        <w:pPrChange w:id="1235" w:author="Emanuele Giacomuzzo" w:date="2024-05-29T08:10:00Z">
          <w:pPr/>
        </w:pPrChange>
      </w:pPr>
    </w:p>
    <w:p w14:paraId="7363C01D" w14:textId="3ED27E54" w:rsidR="00C937A5" w:rsidRPr="00EF067D" w:rsidRDefault="00AF4AAC" w:rsidP="00F10AB6">
      <w:pPr>
        <w:spacing w:line="480" w:lineRule="auto"/>
        <w:rPr>
          <w:rFonts w:ascii="Times New Roman" w:hAnsi="Times New Roman" w:cs="Times New Roman"/>
          <w:rPrChange w:id="1236" w:author="Emanuele Giacomuzzo" w:date="2024-05-29T07:31:00Z">
            <w:rPr/>
          </w:rPrChange>
        </w:rPr>
      </w:pPr>
      <w:r w:rsidRPr="00EF067D">
        <w:rPr>
          <w:rFonts w:ascii="Times New Roman" w:hAnsi="Times New Roman" w:cs="Times New Roman"/>
          <w:rPrChange w:id="1237" w:author="Emanuele Giacomuzzo" w:date="2024-05-29T07:31:00Z">
            <w:rPr/>
          </w:rPrChange>
        </w:rPr>
        <w:t xml:space="preserve">At the local level, small ecosystems that were connected to large ecosystems had </w:t>
      </w:r>
      <w:r w:rsidR="00D35CAC" w:rsidRPr="00EF067D">
        <w:rPr>
          <w:rFonts w:ascii="Times New Roman" w:hAnsi="Times New Roman" w:cs="Times New Roman"/>
          <w:rPrChange w:id="1238" w:author="Emanuele Giacomuzzo" w:date="2024-05-29T07:31:00Z">
            <w:rPr/>
          </w:rPrChange>
        </w:rPr>
        <w:t xml:space="preserve">higher </w:t>
      </w:r>
      <w:del w:id="1239" w:author="Emanuele Giacomuzzo" w:date="2024-05-29T08:35:00Z">
        <w:r w:rsidRPr="00EF067D" w:rsidDel="006B645D">
          <w:rPr>
            <w:rFonts w:ascii="Times New Roman" w:hAnsi="Times New Roman" w:cs="Times New Roman"/>
            <w:rPrChange w:id="1240" w:author="Emanuele Giacomuzzo" w:date="2024-05-29T07:31:00Z">
              <w:rPr/>
            </w:rPrChange>
          </w:rPr>
          <w:delText>diversity</w:delText>
        </w:r>
      </w:del>
      <w:ins w:id="1241" w:author="Emanuele Giacomuzzo" w:date="2024-05-29T08:35:00Z">
        <w:r w:rsidR="006B645D">
          <w:rPr>
            <w:rFonts w:ascii="Times New Roman" w:hAnsi="Times New Roman" w:cs="Times New Roman"/>
          </w:rPr>
          <w:t>biodiversity</w:t>
        </w:r>
      </w:ins>
      <w:r w:rsidRPr="00EF067D">
        <w:rPr>
          <w:rFonts w:ascii="Times New Roman" w:hAnsi="Times New Roman" w:cs="Times New Roman"/>
          <w:rPrChange w:id="1242" w:author="Emanuele Giacomuzzo" w:date="2024-05-29T07:31:00Z">
            <w:rPr/>
          </w:rPrChange>
        </w:rPr>
        <w:t xml:space="preserve"> (Shannon Index) (solid vs </w:t>
      </w:r>
      <w:r w:rsidR="00244D7A" w:rsidRPr="00EF067D">
        <w:rPr>
          <w:rFonts w:ascii="Times New Roman" w:hAnsi="Times New Roman" w:cs="Times New Roman"/>
          <w:rPrChange w:id="1243" w:author="Emanuele Giacomuzzo" w:date="2024-05-29T07:31:00Z">
            <w:rPr/>
          </w:rPrChange>
        </w:rPr>
        <w:t xml:space="preserve">dotted </w:t>
      </w:r>
      <w:r w:rsidRPr="00EF067D">
        <w:rPr>
          <w:rFonts w:ascii="Times New Roman" w:hAnsi="Times New Roman" w:cs="Times New Roman"/>
          <w:rPrChange w:id="1244" w:author="Emanuele Giacomuzzo" w:date="2024-05-29T07:31:00Z">
            <w:rPr/>
          </w:rPrChange>
        </w:rPr>
        <w:t xml:space="preserve">brown lines in Fig. 3a, p = 0.002) and </w:t>
      </w:r>
      <w:r w:rsidR="00E87651" w:rsidRPr="00EF067D">
        <w:rPr>
          <w:rFonts w:ascii="Times New Roman" w:hAnsi="Times New Roman" w:cs="Times New Roman"/>
          <w:rPrChange w:id="1245" w:author="Emanuele Giacomuzzo" w:date="2024-05-29T07:31:00Z">
            <w:rPr/>
          </w:rPrChange>
        </w:rPr>
        <w:t>biomass (</w:t>
      </w:r>
      <w:r w:rsidRPr="00EF067D">
        <w:rPr>
          <w:rFonts w:ascii="Times New Roman" w:hAnsi="Times New Roman" w:cs="Times New Roman"/>
          <w:rPrChange w:id="1246" w:author="Emanuele Giacomuzzo" w:date="2024-05-29T07:31:00Z">
            <w:rPr/>
          </w:rPrChange>
        </w:rPr>
        <w:t xml:space="preserve">solid vs </w:t>
      </w:r>
      <w:r w:rsidR="00A67532" w:rsidRPr="00EF067D">
        <w:rPr>
          <w:rFonts w:ascii="Times New Roman" w:hAnsi="Times New Roman" w:cs="Times New Roman"/>
          <w:rPrChange w:id="1247" w:author="Emanuele Giacomuzzo" w:date="2024-05-29T07:31:00Z">
            <w:rPr/>
          </w:rPrChange>
        </w:rPr>
        <w:t xml:space="preserve">dotted </w:t>
      </w:r>
      <w:r w:rsidRPr="00EF067D">
        <w:rPr>
          <w:rFonts w:ascii="Times New Roman" w:hAnsi="Times New Roman" w:cs="Times New Roman"/>
          <w:rPrChange w:id="1248" w:author="Emanuele Giacomuzzo" w:date="2024-05-29T07:31:00Z">
            <w:rPr/>
          </w:rPrChange>
        </w:rPr>
        <w:t xml:space="preserve">brown lines in Fig. 3b, p = 0.019, connection interacted with time) than when </w:t>
      </w:r>
      <w:r w:rsidR="00A0124E" w:rsidRPr="00EF067D">
        <w:rPr>
          <w:rFonts w:ascii="Times New Roman" w:hAnsi="Times New Roman" w:cs="Times New Roman"/>
          <w:rPrChange w:id="1249" w:author="Emanuele Giacomuzzo" w:date="2024-05-29T07:31:00Z">
            <w:rPr/>
          </w:rPrChange>
        </w:rPr>
        <w:t>unconnected</w:t>
      </w:r>
      <w:r w:rsidRPr="00EF067D">
        <w:rPr>
          <w:rFonts w:ascii="Times New Roman" w:hAnsi="Times New Roman" w:cs="Times New Roman"/>
          <w:rPrChange w:id="1250" w:author="Emanuele Giacomuzzo" w:date="2024-05-29T07:31:00Z">
            <w:rPr/>
          </w:rPrChange>
        </w:rPr>
        <w:t xml:space="preserve"> (S</w:t>
      </w:r>
      <w:r w:rsidRPr="00EF067D">
        <w:rPr>
          <w:rFonts w:ascii="Times New Roman" w:hAnsi="Times New Roman" w:cs="Times New Roman"/>
          <w:vertAlign w:val="subscript"/>
          <w:rPrChange w:id="1251" w:author="Emanuele Giacomuzzo" w:date="2024-05-29T07:31:00Z">
            <w:rPr>
              <w:vertAlign w:val="subscript"/>
            </w:rPr>
          </w:rPrChange>
        </w:rPr>
        <w:t>L</w:t>
      </w:r>
      <w:r w:rsidRPr="00EF067D">
        <w:rPr>
          <w:rFonts w:ascii="Times New Roman" w:hAnsi="Times New Roman" w:cs="Times New Roman"/>
          <w:rPrChange w:id="1252" w:author="Emanuele Giacomuzzo" w:date="2024-05-29T07:31:00Z">
            <w:rPr/>
          </w:rPrChange>
        </w:rPr>
        <w:t xml:space="preserve"> vs S). This effect on biodiversity can be broken </w:t>
      </w:r>
      <w:r w:rsidR="00E87651" w:rsidRPr="00EF067D">
        <w:rPr>
          <w:rFonts w:ascii="Times New Roman" w:hAnsi="Times New Roman" w:cs="Times New Roman"/>
          <w:rPrChange w:id="1253" w:author="Emanuele Giacomuzzo" w:date="2024-05-29T07:31:00Z">
            <w:rPr/>
          </w:rPrChange>
        </w:rPr>
        <w:t>down into</w:t>
      </w:r>
      <w:r w:rsidRPr="00EF067D">
        <w:rPr>
          <w:rFonts w:ascii="Times New Roman" w:hAnsi="Times New Roman" w:cs="Times New Roman"/>
          <w:rPrChange w:id="1254" w:author="Emanuele Giacomuzzo" w:date="2024-05-29T07:31:00Z">
            <w:rPr/>
          </w:rPrChange>
        </w:rPr>
        <w:t xml:space="preserve"> two components. First, the size of the connected ecosystem, as being connected to large ecosystems led to greater biodiversity (solid vs </w:t>
      </w:r>
      <w:del w:id="1255" w:author="Emanuele Giacomuzzo" w:date="2024-05-29T05:55:00Z">
        <w:r w:rsidRPr="00EF067D" w:rsidDel="001468B2">
          <w:rPr>
            <w:rFonts w:ascii="Times New Roman" w:hAnsi="Times New Roman" w:cs="Times New Roman"/>
            <w:rPrChange w:id="1256" w:author="Emanuele Giacomuzzo" w:date="2024-05-29T07:31:00Z">
              <w:rPr/>
            </w:rPrChange>
          </w:rPr>
          <w:delText xml:space="preserve">dotted </w:delText>
        </w:r>
      </w:del>
      <w:ins w:id="1257" w:author="Emanuele Giacomuzzo" w:date="2024-05-29T05:55:00Z">
        <w:r w:rsidR="001468B2" w:rsidRPr="00EF067D">
          <w:rPr>
            <w:rFonts w:ascii="Times New Roman" w:hAnsi="Times New Roman" w:cs="Times New Roman"/>
            <w:rPrChange w:id="1258" w:author="Emanuele Giacomuzzo" w:date="2024-05-29T07:31:00Z">
              <w:rPr/>
            </w:rPrChange>
          </w:rPr>
          <w:t>dashed</w:t>
        </w:r>
        <w:r w:rsidR="001468B2" w:rsidRPr="00EF067D">
          <w:rPr>
            <w:rFonts w:ascii="Times New Roman" w:hAnsi="Times New Roman" w:cs="Times New Roman"/>
            <w:rPrChange w:id="1259" w:author="Emanuele Giacomuzzo" w:date="2024-05-29T07:31:00Z">
              <w:rPr/>
            </w:rPrChange>
          </w:rPr>
          <w:t xml:space="preserve"> </w:t>
        </w:r>
      </w:ins>
      <w:r w:rsidRPr="00EF067D">
        <w:rPr>
          <w:rFonts w:ascii="Times New Roman" w:hAnsi="Times New Roman" w:cs="Times New Roman"/>
          <w:rPrChange w:id="1260" w:author="Emanuele Giacomuzzo" w:date="2024-05-29T07:31:00Z">
            <w:rPr/>
          </w:rPrChange>
        </w:rPr>
        <w:t xml:space="preserve">brown lines in Fig. 3a, p = 0.013) </w:t>
      </w:r>
      <w:r w:rsidR="00D96FC6" w:rsidRPr="00EF067D">
        <w:rPr>
          <w:rFonts w:ascii="Times New Roman" w:hAnsi="Times New Roman" w:cs="Times New Roman"/>
          <w:rPrChange w:id="1261" w:author="Emanuele Giacomuzzo" w:date="2024-05-29T07:31:00Z">
            <w:rPr/>
          </w:rPrChange>
        </w:rPr>
        <w:t>(S</w:t>
      </w:r>
      <w:r w:rsidR="00D96FC6" w:rsidRPr="00EF067D">
        <w:rPr>
          <w:rFonts w:ascii="Times New Roman" w:hAnsi="Times New Roman" w:cs="Times New Roman"/>
          <w:vertAlign w:val="subscript"/>
          <w:rPrChange w:id="1262" w:author="Emanuele Giacomuzzo" w:date="2024-05-29T07:31:00Z">
            <w:rPr>
              <w:vertAlign w:val="subscript"/>
            </w:rPr>
          </w:rPrChange>
        </w:rPr>
        <w:t>L</w:t>
      </w:r>
      <w:r w:rsidR="00D96FC6" w:rsidRPr="00EF067D">
        <w:rPr>
          <w:rFonts w:ascii="Times New Roman" w:hAnsi="Times New Roman" w:cs="Times New Roman"/>
          <w:rPrChange w:id="1263" w:author="Emanuele Giacomuzzo" w:date="2024-05-29T07:31:00Z">
            <w:rPr/>
          </w:rPrChange>
        </w:rPr>
        <w:t xml:space="preserve"> vs S</w:t>
      </w:r>
      <w:r w:rsidR="00D96FC6" w:rsidRPr="00EF067D">
        <w:rPr>
          <w:rFonts w:ascii="Times New Roman" w:hAnsi="Times New Roman" w:cs="Times New Roman"/>
          <w:vertAlign w:val="subscript"/>
          <w:rPrChange w:id="1264" w:author="Emanuele Giacomuzzo" w:date="2024-05-29T07:31:00Z">
            <w:rPr>
              <w:vertAlign w:val="subscript"/>
            </w:rPr>
          </w:rPrChange>
        </w:rPr>
        <w:t>S</w:t>
      </w:r>
      <w:r w:rsidR="00D96FC6" w:rsidRPr="00EF067D">
        <w:rPr>
          <w:rFonts w:ascii="Times New Roman" w:hAnsi="Times New Roman" w:cs="Times New Roman"/>
          <w:rPrChange w:id="1265" w:author="Emanuele Giacomuzzo" w:date="2024-05-29T07:31:00Z">
            <w:rPr/>
          </w:rPrChange>
        </w:rPr>
        <w:t xml:space="preserve">). </w:t>
      </w:r>
      <w:r w:rsidRPr="00EF067D">
        <w:rPr>
          <w:rFonts w:ascii="Times New Roman" w:hAnsi="Times New Roman" w:cs="Times New Roman"/>
          <w:rPrChange w:id="1266" w:author="Emanuele Giacomuzzo" w:date="2024-05-29T07:31:00Z">
            <w:rPr/>
          </w:rPrChange>
        </w:rPr>
        <w:t>Second, the presence or absence of the connection, as small ecosystems when connected to other small ecosystems were more diverse (</w:t>
      </w:r>
      <w:r w:rsidR="008A1426" w:rsidRPr="00EF067D">
        <w:rPr>
          <w:rFonts w:ascii="Times New Roman" w:hAnsi="Times New Roman" w:cs="Times New Roman"/>
          <w:rPrChange w:id="1267" w:author="Emanuele Giacomuzzo" w:date="2024-05-29T07:31:00Z">
            <w:rPr/>
          </w:rPrChange>
        </w:rPr>
        <w:t xml:space="preserve">dashed </w:t>
      </w:r>
      <w:r w:rsidRPr="00EF067D">
        <w:rPr>
          <w:rFonts w:ascii="Times New Roman" w:hAnsi="Times New Roman" w:cs="Times New Roman"/>
          <w:rPrChange w:id="1268" w:author="Emanuele Giacomuzzo" w:date="2024-05-29T07:31:00Z">
            <w:rPr/>
          </w:rPrChange>
        </w:rPr>
        <w:t xml:space="preserve">vs </w:t>
      </w:r>
      <w:r w:rsidR="008A1426" w:rsidRPr="00EF067D">
        <w:rPr>
          <w:rFonts w:ascii="Times New Roman" w:hAnsi="Times New Roman" w:cs="Times New Roman"/>
          <w:rPrChange w:id="1269" w:author="Emanuele Giacomuzzo" w:date="2024-05-29T07:31:00Z">
            <w:rPr/>
          </w:rPrChange>
        </w:rPr>
        <w:t xml:space="preserve">dotted </w:t>
      </w:r>
      <w:r w:rsidRPr="00EF067D">
        <w:rPr>
          <w:rFonts w:ascii="Times New Roman" w:hAnsi="Times New Roman" w:cs="Times New Roman"/>
          <w:rPrChange w:id="1270" w:author="Emanuele Giacomuzzo" w:date="2024-05-29T07:31:00Z">
            <w:rPr/>
          </w:rPrChange>
        </w:rPr>
        <w:t xml:space="preserve">brown lines in Fig. 3a, p = 0.012) than when </w:t>
      </w:r>
      <w:r w:rsidR="00DC7627" w:rsidRPr="00EF067D">
        <w:rPr>
          <w:rFonts w:ascii="Times New Roman" w:hAnsi="Times New Roman" w:cs="Times New Roman"/>
          <w:rPrChange w:id="1271" w:author="Emanuele Giacomuzzo" w:date="2024-05-29T07:31:00Z">
            <w:rPr/>
          </w:rPrChange>
        </w:rPr>
        <w:t xml:space="preserve">unconnected </w:t>
      </w:r>
      <w:r w:rsidRPr="00EF067D">
        <w:rPr>
          <w:rFonts w:ascii="Times New Roman" w:hAnsi="Times New Roman" w:cs="Times New Roman"/>
          <w:rPrChange w:id="1272" w:author="Emanuele Giacomuzzo" w:date="2024-05-29T07:31:00Z">
            <w:rPr/>
          </w:rPrChange>
        </w:rPr>
        <w:t>(S</w:t>
      </w:r>
      <w:r w:rsidRPr="00EF067D">
        <w:rPr>
          <w:rFonts w:ascii="Times New Roman" w:hAnsi="Times New Roman" w:cs="Times New Roman"/>
          <w:vertAlign w:val="subscript"/>
          <w:rPrChange w:id="1273" w:author="Emanuele Giacomuzzo" w:date="2024-05-29T07:31:00Z">
            <w:rPr>
              <w:vertAlign w:val="subscript"/>
            </w:rPr>
          </w:rPrChange>
        </w:rPr>
        <w:t>S</w:t>
      </w:r>
      <w:r w:rsidRPr="00EF067D">
        <w:rPr>
          <w:rFonts w:ascii="Times New Roman" w:hAnsi="Times New Roman" w:cs="Times New Roman"/>
          <w:rPrChange w:id="1274" w:author="Emanuele Giacomuzzo" w:date="2024-05-29T07:31:00Z">
            <w:rPr/>
          </w:rPrChange>
        </w:rPr>
        <w:t xml:space="preserve"> vs S). We observed a similar </w:t>
      </w:r>
      <w:r w:rsidR="008600D8" w:rsidRPr="00EF067D">
        <w:rPr>
          <w:rFonts w:ascii="Times New Roman" w:hAnsi="Times New Roman" w:cs="Times New Roman"/>
          <w:rPrChange w:id="1275" w:author="Emanuele Giacomuzzo" w:date="2024-05-29T07:31:00Z">
            <w:rPr/>
          </w:rPrChange>
        </w:rPr>
        <w:t xml:space="preserve">but weak </w:t>
      </w:r>
      <w:r w:rsidR="00DC7627" w:rsidRPr="00EF067D">
        <w:rPr>
          <w:rFonts w:ascii="Times New Roman" w:hAnsi="Times New Roman" w:cs="Times New Roman"/>
          <w:rPrChange w:id="1276" w:author="Emanuele Giacomuzzo" w:date="2024-05-29T07:31:00Z">
            <w:rPr/>
          </w:rPrChange>
        </w:rPr>
        <w:t xml:space="preserve">(marginally not significant) </w:t>
      </w:r>
      <w:r w:rsidRPr="00EF067D">
        <w:rPr>
          <w:rFonts w:ascii="Times New Roman" w:hAnsi="Times New Roman" w:cs="Times New Roman"/>
          <w:rPrChange w:id="1277" w:author="Emanuele Giacomuzzo" w:date="2024-05-29T07:31:00Z">
            <w:rPr/>
          </w:rPrChange>
        </w:rPr>
        <w:t>trend for biomass</w:t>
      </w:r>
      <w:r w:rsidR="00974410" w:rsidRPr="00EF067D">
        <w:rPr>
          <w:rFonts w:ascii="Times New Roman" w:hAnsi="Times New Roman" w:cs="Times New Roman"/>
          <w:rPrChange w:id="1278" w:author="Emanuele Giacomuzzo" w:date="2024-05-29T07:31:00Z">
            <w:rPr/>
          </w:rPrChange>
        </w:rPr>
        <w:t>. That is, when a small ecosystem was</w:t>
      </w:r>
      <w:r w:rsidRPr="00EF067D">
        <w:rPr>
          <w:rFonts w:ascii="Times New Roman" w:hAnsi="Times New Roman" w:cs="Times New Roman"/>
          <w:rPrChange w:id="1279" w:author="Emanuele Giacomuzzo" w:date="2024-05-29T07:31:00Z">
            <w:rPr/>
          </w:rPrChange>
        </w:rPr>
        <w:t xml:space="preserve"> connected to </w:t>
      </w:r>
      <w:r w:rsidR="00974410" w:rsidRPr="00EF067D">
        <w:rPr>
          <w:rFonts w:ascii="Times New Roman" w:hAnsi="Times New Roman" w:cs="Times New Roman"/>
          <w:rPrChange w:id="1280" w:author="Emanuele Giacomuzzo" w:date="2024-05-29T07:31:00Z">
            <w:rPr/>
          </w:rPrChange>
        </w:rPr>
        <w:t xml:space="preserve">a </w:t>
      </w:r>
      <w:r w:rsidRPr="00EF067D">
        <w:rPr>
          <w:rFonts w:ascii="Times New Roman" w:hAnsi="Times New Roman" w:cs="Times New Roman"/>
          <w:rPrChange w:id="1281" w:author="Emanuele Giacomuzzo" w:date="2024-05-29T07:31:00Z">
            <w:rPr/>
          </w:rPrChange>
        </w:rPr>
        <w:t>large</w:t>
      </w:r>
      <w:r w:rsidR="00974410" w:rsidRPr="00EF067D">
        <w:rPr>
          <w:rFonts w:ascii="Times New Roman" w:hAnsi="Times New Roman" w:cs="Times New Roman"/>
          <w:rPrChange w:id="1282" w:author="Emanuele Giacomuzzo" w:date="2024-05-29T07:31:00Z">
            <w:rPr/>
          </w:rPrChange>
        </w:rPr>
        <w:t xml:space="preserve"> ecosystem, it</w:t>
      </w:r>
      <w:r w:rsidRPr="00EF067D">
        <w:rPr>
          <w:rFonts w:ascii="Times New Roman" w:hAnsi="Times New Roman" w:cs="Times New Roman"/>
          <w:rPrChange w:id="1283" w:author="Emanuele Giacomuzzo" w:date="2024-05-29T07:31:00Z">
            <w:rPr/>
          </w:rPrChange>
        </w:rPr>
        <w:t xml:space="preserve"> led to greater biomass (solid vs </w:t>
      </w:r>
      <w:r w:rsidR="00136974" w:rsidRPr="00EF067D">
        <w:rPr>
          <w:rFonts w:ascii="Times New Roman" w:hAnsi="Times New Roman" w:cs="Times New Roman"/>
          <w:rPrChange w:id="1284" w:author="Emanuele Giacomuzzo" w:date="2024-05-29T07:31:00Z">
            <w:rPr/>
          </w:rPrChange>
        </w:rPr>
        <w:t xml:space="preserve">dashed </w:t>
      </w:r>
      <w:r w:rsidRPr="00EF067D">
        <w:rPr>
          <w:rFonts w:ascii="Times New Roman" w:hAnsi="Times New Roman" w:cs="Times New Roman"/>
          <w:rPrChange w:id="1285" w:author="Emanuele Giacomuzzo" w:date="2024-05-29T07:31:00Z">
            <w:rPr/>
          </w:rPrChange>
        </w:rPr>
        <w:t>brown lines in Fig. 3b, p = 0.06</w:t>
      </w:r>
      <w:r w:rsidR="004F6DE2" w:rsidRPr="00EF067D">
        <w:rPr>
          <w:rFonts w:ascii="Times New Roman" w:hAnsi="Times New Roman" w:cs="Times New Roman"/>
          <w:rPrChange w:id="1286" w:author="Emanuele Giacomuzzo" w:date="2024-05-29T07:31:00Z">
            <w:rPr/>
          </w:rPrChange>
        </w:rPr>
        <w:t>0</w:t>
      </w:r>
      <w:r w:rsidRPr="00EF067D">
        <w:rPr>
          <w:rFonts w:ascii="Times New Roman" w:hAnsi="Times New Roman" w:cs="Times New Roman"/>
          <w:rPrChange w:id="1287" w:author="Emanuele Giacomuzzo" w:date="2024-05-29T07:31:00Z">
            <w:rPr/>
          </w:rPrChange>
        </w:rPr>
        <w:t xml:space="preserve">) </w:t>
      </w:r>
      <w:commentRangeStart w:id="1288"/>
      <w:r w:rsidRPr="00EF067D">
        <w:rPr>
          <w:rFonts w:ascii="Times New Roman" w:hAnsi="Times New Roman" w:cs="Times New Roman"/>
          <w:rPrChange w:id="1289" w:author="Emanuele Giacomuzzo" w:date="2024-05-29T07:31:00Z">
            <w:rPr/>
          </w:rPrChange>
        </w:rPr>
        <w:t>than when connected to small ecosystems (S</w:t>
      </w:r>
      <w:r w:rsidRPr="00EF067D">
        <w:rPr>
          <w:rFonts w:ascii="Times New Roman" w:hAnsi="Times New Roman" w:cs="Times New Roman"/>
          <w:vertAlign w:val="subscript"/>
          <w:rPrChange w:id="1290" w:author="Emanuele Giacomuzzo" w:date="2024-05-29T07:31:00Z">
            <w:rPr>
              <w:vertAlign w:val="subscript"/>
            </w:rPr>
          </w:rPrChange>
        </w:rPr>
        <w:t>L</w:t>
      </w:r>
      <w:r w:rsidRPr="00EF067D">
        <w:rPr>
          <w:rFonts w:ascii="Times New Roman" w:hAnsi="Times New Roman" w:cs="Times New Roman"/>
          <w:rPrChange w:id="1291" w:author="Emanuele Giacomuzzo" w:date="2024-05-29T07:31:00Z">
            <w:rPr/>
          </w:rPrChange>
        </w:rPr>
        <w:t xml:space="preserve"> vs S</w:t>
      </w:r>
      <w:r w:rsidRPr="00EF067D">
        <w:rPr>
          <w:rFonts w:ascii="Times New Roman" w:hAnsi="Times New Roman" w:cs="Times New Roman"/>
          <w:vertAlign w:val="subscript"/>
          <w:rPrChange w:id="1292" w:author="Emanuele Giacomuzzo" w:date="2024-05-29T07:31:00Z">
            <w:rPr>
              <w:vertAlign w:val="subscript"/>
            </w:rPr>
          </w:rPrChange>
        </w:rPr>
        <w:t>S</w:t>
      </w:r>
      <w:r w:rsidRPr="00EF067D">
        <w:rPr>
          <w:rFonts w:ascii="Times New Roman" w:hAnsi="Times New Roman" w:cs="Times New Roman"/>
          <w:rPrChange w:id="1293" w:author="Emanuele Giacomuzzo" w:date="2024-05-29T07:31:00Z">
            <w:rPr/>
          </w:rPrChange>
        </w:rPr>
        <w:t>)</w:t>
      </w:r>
      <w:ins w:id="1294" w:author="Emanuele Giacomuzzo" w:date="2024-05-29T05:55:00Z">
        <w:r w:rsidR="00B3331B" w:rsidRPr="00EF067D">
          <w:rPr>
            <w:rFonts w:ascii="Times New Roman" w:hAnsi="Times New Roman" w:cs="Times New Roman"/>
            <w:rPrChange w:id="1295" w:author="Emanuele Giacomuzzo" w:date="2024-05-29T07:31:00Z">
              <w:rPr/>
            </w:rPrChange>
          </w:rPr>
          <w:t xml:space="preserve"> and when a</w:t>
        </w:r>
      </w:ins>
      <w:ins w:id="1296" w:author="Emanuele Giacomuzzo" w:date="2024-05-09T12:51:00Z">
        <w:r w:rsidR="00E85914" w:rsidRPr="00EF067D">
          <w:rPr>
            <w:rFonts w:ascii="Times New Roman" w:hAnsi="Times New Roman" w:cs="Times New Roman"/>
            <w:rPrChange w:id="1297" w:author="Emanuele Giacomuzzo" w:date="2024-05-29T07:31:00Z">
              <w:rPr/>
            </w:rPrChange>
          </w:rPr>
          <w:t xml:space="preserve"> </w:t>
        </w:r>
        <w:r w:rsidR="0031764E" w:rsidRPr="00EF067D">
          <w:rPr>
            <w:rFonts w:ascii="Times New Roman" w:hAnsi="Times New Roman" w:cs="Times New Roman"/>
            <w:rPrChange w:id="1298" w:author="Emanuele Giacomuzzo" w:date="2024-05-29T07:31:00Z">
              <w:rPr/>
            </w:rPrChange>
          </w:rPr>
          <w:t xml:space="preserve">small patch </w:t>
        </w:r>
      </w:ins>
      <w:ins w:id="1299" w:author="Emanuele Giacomuzzo" w:date="2024-05-29T05:55:00Z">
        <w:r w:rsidR="00B3331B" w:rsidRPr="00EF067D">
          <w:rPr>
            <w:rFonts w:ascii="Times New Roman" w:hAnsi="Times New Roman" w:cs="Times New Roman"/>
            <w:rPrChange w:id="1300" w:author="Emanuele Giacomuzzo" w:date="2024-05-29T07:31:00Z">
              <w:rPr/>
            </w:rPrChange>
          </w:rPr>
          <w:t xml:space="preserve">was </w:t>
        </w:r>
      </w:ins>
      <w:ins w:id="1301" w:author="Emanuele Giacomuzzo" w:date="2024-05-09T12:51:00Z">
        <w:r w:rsidR="0031764E" w:rsidRPr="00EF067D">
          <w:rPr>
            <w:rFonts w:ascii="Times New Roman" w:hAnsi="Times New Roman" w:cs="Times New Roman"/>
            <w:rPrChange w:id="1302" w:author="Emanuele Giacomuzzo" w:date="2024-05-29T07:31:00Z">
              <w:rPr/>
            </w:rPrChange>
          </w:rPr>
          <w:t>connected to</w:t>
        </w:r>
      </w:ins>
      <w:del w:id="1303" w:author="Emanuele Giacomuzzo" w:date="2024-05-09T12:51:00Z">
        <w:r w:rsidRPr="00EF067D" w:rsidDel="0031764E">
          <w:rPr>
            <w:rFonts w:ascii="Times New Roman" w:hAnsi="Times New Roman" w:cs="Times New Roman"/>
            <w:rPrChange w:id="1304" w:author="Emanuele Giacomuzzo" w:date="2024-05-29T07:31:00Z">
              <w:rPr/>
            </w:rPrChange>
          </w:rPr>
          <w:delText>, as</w:delText>
        </w:r>
      </w:del>
      <w:r w:rsidRPr="00EF067D">
        <w:rPr>
          <w:rFonts w:ascii="Times New Roman" w:hAnsi="Times New Roman" w:cs="Times New Roman"/>
          <w:rPrChange w:id="1305" w:author="Emanuele Giacomuzzo" w:date="2024-05-29T07:31:00Z">
            <w:rPr/>
          </w:rPrChange>
        </w:rPr>
        <w:t xml:space="preserve"> </w:t>
      </w:r>
      <w:ins w:id="1306" w:author="Emanuele Giacomuzzo" w:date="2024-05-09T12:51:00Z">
        <w:r w:rsidR="00E85914" w:rsidRPr="00EF067D">
          <w:rPr>
            <w:rFonts w:ascii="Times New Roman" w:hAnsi="Times New Roman" w:cs="Times New Roman"/>
            <w:rPrChange w:id="1307" w:author="Emanuele Giacomuzzo" w:date="2024-05-29T07:31:00Z">
              <w:rPr/>
            </w:rPrChange>
          </w:rPr>
          <w:t>ano</w:t>
        </w:r>
      </w:ins>
      <w:ins w:id="1308" w:author="Emanuele Giacomuzzo" w:date="2024-05-09T12:52:00Z">
        <w:r w:rsidR="00E85914" w:rsidRPr="00EF067D">
          <w:rPr>
            <w:rFonts w:ascii="Times New Roman" w:hAnsi="Times New Roman" w:cs="Times New Roman"/>
            <w:rPrChange w:id="1309" w:author="Emanuele Giacomuzzo" w:date="2024-05-29T07:31:00Z">
              <w:rPr/>
            </w:rPrChange>
          </w:rPr>
          <w:t>ther</w:t>
        </w:r>
      </w:ins>
      <w:del w:id="1310" w:author="Emanuele Giacomuzzo" w:date="2024-05-09T12:51:00Z">
        <w:r w:rsidRPr="00EF067D" w:rsidDel="0031764E">
          <w:rPr>
            <w:rFonts w:ascii="Times New Roman" w:hAnsi="Times New Roman" w:cs="Times New Roman"/>
            <w:rPrChange w:id="1311" w:author="Emanuele Giacomuzzo" w:date="2024-05-29T07:31:00Z">
              <w:rPr/>
            </w:rPrChange>
          </w:rPr>
          <w:delText xml:space="preserve">well as being connected to </w:delText>
        </w:r>
        <w:r w:rsidRPr="00EF067D" w:rsidDel="00E85914">
          <w:rPr>
            <w:rFonts w:ascii="Times New Roman" w:hAnsi="Times New Roman" w:cs="Times New Roman"/>
            <w:rPrChange w:id="1312" w:author="Emanuele Giacomuzzo" w:date="2024-05-29T07:31:00Z">
              <w:rPr/>
            </w:rPrChange>
          </w:rPr>
          <w:delText>other</w:delText>
        </w:r>
      </w:del>
      <w:r w:rsidRPr="00EF067D">
        <w:rPr>
          <w:rFonts w:ascii="Times New Roman" w:hAnsi="Times New Roman" w:cs="Times New Roman"/>
          <w:rPrChange w:id="1313" w:author="Emanuele Giacomuzzo" w:date="2024-05-29T07:31:00Z">
            <w:rPr/>
          </w:rPrChange>
        </w:rPr>
        <w:t xml:space="preserve"> small </w:t>
      </w:r>
      <w:del w:id="1314" w:author="Emanuele Giacomuzzo" w:date="2024-05-09T12:52:00Z">
        <w:r w:rsidRPr="00EF067D" w:rsidDel="00B61011">
          <w:rPr>
            <w:rFonts w:ascii="Times New Roman" w:hAnsi="Times New Roman" w:cs="Times New Roman"/>
            <w:rPrChange w:id="1315" w:author="Emanuele Giacomuzzo" w:date="2024-05-29T07:31:00Z">
              <w:rPr/>
            </w:rPrChange>
          </w:rPr>
          <w:delText>ecosystems</w:delText>
        </w:r>
      </w:del>
      <w:ins w:id="1316" w:author="Emanuele Giacomuzzo" w:date="2024-05-09T12:52:00Z">
        <w:r w:rsidR="00B61011" w:rsidRPr="00EF067D">
          <w:rPr>
            <w:rFonts w:ascii="Times New Roman" w:hAnsi="Times New Roman" w:cs="Times New Roman"/>
            <w:rPrChange w:id="1317" w:author="Emanuele Giacomuzzo" w:date="2024-05-29T07:31:00Z">
              <w:rPr/>
            </w:rPrChange>
          </w:rPr>
          <w:t xml:space="preserve">patch </w:t>
        </w:r>
      </w:ins>
      <w:ins w:id="1318" w:author="Emanuele Giacomuzzo" w:date="2024-05-09T12:51:00Z">
        <w:r w:rsidR="0031764E" w:rsidRPr="00EF067D">
          <w:rPr>
            <w:rFonts w:ascii="Times New Roman" w:hAnsi="Times New Roman" w:cs="Times New Roman"/>
            <w:rPrChange w:id="1319" w:author="Emanuele Giacomuzzo" w:date="2024-05-29T07:31:00Z">
              <w:rPr/>
            </w:rPrChange>
          </w:rPr>
          <w:t>sustained greater biomass</w:t>
        </w:r>
      </w:ins>
      <w:r w:rsidRPr="00EF067D">
        <w:rPr>
          <w:rFonts w:ascii="Times New Roman" w:hAnsi="Times New Roman" w:cs="Times New Roman"/>
          <w:rPrChange w:id="1320" w:author="Emanuele Giacomuzzo" w:date="2024-05-29T07:31:00Z">
            <w:rPr/>
          </w:rPrChange>
        </w:rPr>
        <w:t xml:space="preserve"> (</w:t>
      </w:r>
      <w:r w:rsidR="00E1604B" w:rsidRPr="00EF067D">
        <w:rPr>
          <w:rFonts w:ascii="Times New Roman" w:hAnsi="Times New Roman" w:cs="Times New Roman"/>
          <w:rPrChange w:id="1321" w:author="Emanuele Giacomuzzo" w:date="2024-05-29T07:31:00Z">
            <w:rPr/>
          </w:rPrChange>
        </w:rPr>
        <w:t xml:space="preserve">dashed </w:t>
      </w:r>
      <w:r w:rsidRPr="00EF067D">
        <w:rPr>
          <w:rFonts w:ascii="Times New Roman" w:hAnsi="Times New Roman" w:cs="Times New Roman"/>
          <w:rPrChange w:id="1322" w:author="Emanuele Giacomuzzo" w:date="2024-05-29T07:31:00Z">
            <w:rPr/>
          </w:rPrChange>
        </w:rPr>
        <w:t xml:space="preserve">vs </w:t>
      </w:r>
      <w:r w:rsidR="00E1604B" w:rsidRPr="00EF067D">
        <w:rPr>
          <w:rFonts w:ascii="Times New Roman" w:hAnsi="Times New Roman" w:cs="Times New Roman"/>
          <w:rPrChange w:id="1323" w:author="Emanuele Giacomuzzo" w:date="2024-05-29T07:31:00Z">
            <w:rPr/>
          </w:rPrChange>
        </w:rPr>
        <w:t xml:space="preserve">dotted </w:t>
      </w:r>
      <w:r w:rsidRPr="00EF067D">
        <w:rPr>
          <w:rFonts w:ascii="Times New Roman" w:hAnsi="Times New Roman" w:cs="Times New Roman"/>
          <w:rPrChange w:id="1324" w:author="Emanuele Giacomuzzo" w:date="2024-05-29T07:31:00Z">
            <w:rPr/>
          </w:rPrChange>
        </w:rPr>
        <w:t xml:space="preserve">brown lines in Fig. 3b p = 0.071) </w:t>
      </w:r>
      <w:del w:id="1325" w:author="Emanuele Giacomuzzo" w:date="2024-05-09T12:51:00Z">
        <w:r w:rsidRPr="00EF067D" w:rsidDel="0031764E">
          <w:rPr>
            <w:rFonts w:ascii="Times New Roman" w:hAnsi="Times New Roman" w:cs="Times New Roman"/>
            <w:rPrChange w:id="1326" w:author="Emanuele Giacomuzzo" w:date="2024-05-29T07:31:00Z">
              <w:rPr/>
            </w:rPrChange>
          </w:rPr>
          <w:delText>instead of being</w:delText>
        </w:r>
      </w:del>
      <w:ins w:id="1327" w:author="Emanuele Giacomuzzo" w:date="2024-05-09T12:51:00Z">
        <w:r w:rsidR="0031764E" w:rsidRPr="00EF067D">
          <w:rPr>
            <w:rFonts w:ascii="Times New Roman" w:hAnsi="Times New Roman" w:cs="Times New Roman"/>
            <w:rPrChange w:id="1328" w:author="Emanuele Giacomuzzo" w:date="2024-05-29T07:31:00Z">
              <w:rPr/>
            </w:rPrChange>
          </w:rPr>
          <w:t>than when</w:t>
        </w:r>
      </w:ins>
      <w:r w:rsidRPr="00EF067D">
        <w:rPr>
          <w:rFonts w:ascii="Times New Roman" w:hAnsi="Times New Roman" w:cs="Times New Roman"/>
          <w:rPrChange w:id="1329" w:author="Emanuele Giacomuzzo" w:date="2024-05-29T07:31:00Z">
            <w:rPr/>
          </w:rPrChange>
        </w:rPr>
        <w:t xml:space="preserve"> </w:t>
      </w:r>
      <w:r w:rsidR="00A0124E" w:rsidRPr="00EF067D">
        <w:rPr>
          <w:rFonts w:ascii="Times New Roman" w:hAnsi="Times New Roman" w:cs="Times New Roman"/>
          <w:rPrChange w:id="1330" w:author="Emanuele Giacomuzzo" w:date="2024-05-29T07:31:00Z">
            <w:rPr/>
          </w:rPrChange>
        </w:rPr>
        <w:t>unconnected</w:t>
      </w:r>
      <w:r w:rsidRPr="00EF067D">
        <w:rPr>
          <w:rFonts w:ascii="Times New Roman" w:hAnsi="Times New Roman" w:cs="Times New Roman"/>
          <w:rPrChange w:id="1331" w:author="Emanuele Giacomuzzo" w:date="2024-05-29T07:31:00Z">
            <w:rPr/>
          </w:rPrChange>
        </w:rPr>
        <w:t xml:space="preserve"> (S</w:t>
      </w:r>
      <w:r w:rsidR="00E1604B" w:rsidRPr="00EF067D">
        <w:rPr>
          <w:rFonts w:ascii="Times New Roman" w:hAnsi="Times New Roman" w:cs="Times New Roman"/>
          <w:vertAlign w:val="subscript"/>
          <w:rPrChange w:id="1332" w:author="Emanuele Giacomuzzo" w:date="2024-05-29T07:31:00Z">
            <w:rPr>
              <w:vertAlign w:val="subscript"/>
            </w:rPr>
          </w:rPrChange>
        </w:rPr>
        <w:t>S</w:t>
      </w:r>
      <w:r w:rsidRPr="00EF067D">
        <w:rPr>
          <w:rFonts w:ascii="Times New Roman" w:hAnsi="Times New Roman" w:cs="Times New Roman"/>
          <w:rPrChange w:id="1333" w:author="Emanuele Giacomuzzo" w:date="2024-05-29T07:31:00Z">
            <w:rPr/>
          </w:rPrChange>
        </w:rPr>
        <w:t xml:space="preserve"> vs S). </w:t>
      </w:r>
      <w:commentRangeEnd w:id="1288"/>
      <w:r w:rsidR="00974410" w:rsidRPr="00EF067D">
        <w:rPr>
          <w:rStyle w:val="CommentReference"/>
          <w:rFonts w:ascii="Times New Roman" w:hAnsi="Times New Roman" w:cs="Times New Roman"/>
          <w:rPrChange w:id="1334" w:author="Emanuele Giacomuzzo" w:date="2024-05-29T07:31:00Z">
            <w:rPr>
              <w:rStyle w:val="CommentReference"/>
            </w:rPr>
          </w:rPrChange>
        </w:rPr>
        <w:commentReference w:id="1288"/>
      </w:r>
    </w:p>
    <w:p w14:paraId="54CE076E" w14:textId="77777777" w:rsidR="00C937A5" w:rsidRPr="00EF067D" w:rsidRDefault="00C937A5" w:rsidP="00F10AB6">
      <w:pPr>
        <w:spacing w:line="480" w:lineRule="auto"/>
        <w:rPr>
          <w:rFonts w:ascii="Times New Roman" w:hAnsi="Times New Roman" w:cs="Times New Roman"/>
          <w:rPrChange w:id="1335" w:author="Emanuele Giacomuzzo" w:date="2024-05-29T07:31:00Z">
            <w:rPr/>
          </w:rPrChange>
        </w:rPr>
      </w:pPr>
    </w:p>
    <w:p w14:paraId="7EFFDA34" w14:textId="1B0DDCDE" w:rsidR="00C937A5" w:rsidRPr="00EF067D" w:rsidRDefault="00AF4AAC" w:rsidP="00F10AB6">
      <w:pPr>
        <w:spacing w:line="480" w:lineRule="auto"/>
        <w:rPr>
          <w:rFonts w:ascii="Times New Roman" w:hAnsi="Times New Roman" w:cs="Times New Roman"/>
          <w:rPrChange w:id="1336" w:author="Emanuele Giacomuzzo" w:date="2024-05-29T07:31:00Z">
            <w:rPr/>
          </w:rPrChange>
        </w:rPr>
      </w:pPr>
      <w:r w:rsidRPr="00EF067D">
        <w:rPr>
          <w:rFonts w:ascii="Times New Roman" w:hAnsi="Times New Roman" w:cs="Times New Roman"/>
          <w:rPrChange w:id="1337" w:author="Emanuele Giacomuzzo" w:date="2024-05-29T07:31:00Z">
            <w:rPr/>
          </w:rPrChange>
        </w:rPr>
        <w:t xml:space="preserve">Also at the local level, large ecosystems that were connected to small ecosystems were similar in their biodiversity (solid vs </w:t>
      </w:r>
      <w:r w:rsidR="005E7DD6" w:rsidRPr="00EF067D">
        <w:rPr>
          <w:rFonts w:ascii="Times New Roman" w:hAnsi="Times New Roman" w:cs="Times New Roman"/>
          <w:rPrChange w:id="1338" w:author="Emanuele Giacomuzzo" w:date="2024-05-29T07:31:00Z">
            <w:rPr/>
          </w:rPrChange>
        </w:rPr>
        <w:t xml:space="preserve">dotted </w:t>
      </w:r>
      <w:r w:rsidRPr="00EF067D">
        <w:rPr>
          <w:rFonts w:ascii="Times New Roman" w:hAnsi="Times New Roman" w:cs="Times New Roman"/>
          <w:rPrChange w:id="1339" w:author="Emanuele Giacomuzzo" w:date="2024-05-29T07:31:00Z">
            <w:rPr/>
          </w:rPrChange>
        </w:rPr>
        <w:t xml:space="preserve">blue lines in Fig. 3a, p &gt; 0.1) but had lower biomass (solid vs </w:t>
      </w:r>
      <w:r w:rsidR="009E3B47" w:rsidRPr="00EF067D">
        <w:rPr>
          <w:rFonts w:ascii="Times New Roman" w:hAnsi="Times New Roman" w:cs="Times New Roman"/>
          <w:rPrChange w:id="1340" w:author="Emanuele Giacomuzzo" w:date="2024-05-29T07:31:00Z">
            <w:rPr/>
          </w:rPrChange>
        </w:rPr>
        <w:t xml:space="preserve">dotted </w:t>
      </w:r>
      <w:r w:rsidRPr="00EF067D">
        <w:rPr>
          <w:rFonts w:ascii="Times New Roman" w:hAnsi="Times New Roman" w:cs="Times New Roman"/>
          <w:rPrChange w:id="1341" w:author="Emanuele Giacomuzzo" w:date="2024-05-29T07:31:00Z">
            <w:rPr/>
          </w:rPrChange>
        </w:rPr>
        <w:t xml:space="preserve">blue lines in Fig. 3b, p = 0.001) </w:t>
      </w:r>
      <w:r w:rsidR="00E82066" w:rsidRPr="00EF067D">
        <w:rPr>
          <w:rFonts w:ascii="Times New Roman" w:hAnsi="Times New Roman" w:cs="Times New Roman"/>
          <w:rPrChange w:id="1342" w:author="Emanuele Giacomuzzo" w:date="2024-05-29T07:31:00Z">
            <w:rPr/>
          </w:rPrChange>
        </w:rPr>
        <w:t xml:space="preserve">relative to </w:t>
      </w:r>
      <w:r w:rsidRPr="00EF067D">
        <w:rPr>
          <w:rFonts w:ascii="Times New Roman" w:hAnsi="Times New Roman" w:cs="Times New Roman"/>
          <w:rPrChange w:id="1343" w:author="Emanuele Giacomuzzo" w:date="2024-05-29T07:31:00Z">
            <w:rPr/>
          </w:rPrChange>
        </w:rPr>
        <w:t>when</w:t>
      </w:r>
      <w:r w:rsidR="00E82066" w:rsidRPr="00EF067D">
        <w:rPr>
          <w:rFonts w:ascii="Times New Roman" w:hAnsi="Times New Roman" w:cs="Times New Roman"/>
          <w:rPrChange w:id="1344" w:author="Emanuele Giacomuzzo" w:date="2024-05-29T07:31:00Z">
            <w:rPr/>
          </w:rPrChange>
        </w:rPr>
        <w:t xml:space="preserve"> they were</w:t>
      </w:r>
      <w:r w:rsidRPr="00EF067D">
        <w:rPr>
          <w:rFonts w:ascii="Times New Roman" w:hAnsi="Times New Roman" w:cs="Times New Roman"/>
          <w:rPrChange w:id="1345" w:author="Emanuele Giacomuzzo" w:date="2024-05-29T07:31:00Z">
            <w:rPr/>
          </w:rPrChange>
        </w:rPr>
        <w:t xml:space="preserve"> </w:t>
      </w:r>
      <w:r w:rsidR="00A0124E" w:rsidRPr="00EF067D">
        <w:rPr>
          <w:rFonts w:ascii="Times New Roman" w:hAnsi="Times New Roman" w:cs="Times New Roman"/>
          <w:rPrChange w:id="1346" w:author="Emanuele Giacomuzzo" w:date="2024-05-29T07:31:00Z">
            <w:rPr/>
          </w:rPrChange>
        </w:rPr>
        <w:t>unconnected</w:t>
      </w:r>
      <w:r w:rsidRPr="00EF067D">
        <w:rPr>
          <w:rFonts w:ascii="Times New Roman" w:hAnsi="Times New Roman" w:cs="Times New Roman"/>
          <w:rPrChange w:id="1347" w:author="Emanuele Giacomuzzo" w:date="2024-05-29T07:31:00Z">
            <w:rPr/>
          </w:rPrChange>
        </w:rPr>
        <w:t xml:space="preserve"> (L</w:t>
      </w:r>
      <w:r w:rsidRPr="00EF067D">
        <w:rPr>
          <w:rFonts w:ascii="Times New Roman" w:hAnsi="Times New Roman" w:cs="Times New Roman"/>
          <w:vertAlign w:val="subscript"/>
          <w:rPrChange w:id="1348" w:author="Emanuele Giacomuzzo" w:date="2024-05-29T07:31:00Z">
            <w:rPr>
              <w:vertAlign w:val="subscript"/>
            </w:rPr>
          </w:rPrChange>
        </w:rPr>
        <w:t>S</w:t>
      </w:r>
      <w:r w:rsidRPr="00EF067D">
        <w:rPr>
          <w:rFonts w:ascii="Times New Roman" w:hAnsi="Times New Roman" w:cs="Times New Roman"/>
          <w:rPrChange w:id="1349" w:author="Emanuele Giacomuzzo" w:date="2024-05-29T07:31:00Z">
            <w:rPr/>
          </w:rPrChange>
        </w:rPr>
        <w:t xml:space="preserve"> vs L). For large ecosystems,</w:t>
      </w:r>
      <w:del w:id="1350" w:author="Emanuele Giacomuzzo" w:date="2024-05-29T05:55:00Z">
        <w:r w:rsidR="00E82066" w:rsidRPr="00EF067D" w:rsidDel="00EE0594">
          <w:rPr>
            <w:rFonts w:ascii="Times New Roman" w:hAnsi="Times New Roman" w:cs="Times New Roman"/>
            <w:rPrChange w:id="1351" w:author="Emanuele Giacomuzzo" w:date="2024-05-29T07:31:00Z">
              <w:rPr/>
            </w:rPrChange>
          </w:rPr>
          <w:delText xml:space="preserve"> however,</w:delText>
        </w:r>
      </w:del>
      <w:r w:rsidRPr="00EF067D">
        <w:rPr>
          <w:rFonts w:ascii="Times New Roman" w:hAnsi="Times New Roman" w:cs="Times New Roman"/>
          <w:rPrChange w:id="1352" w:author="Emanuele Giacomuzzo" w:date="2024-05-29T07:31:00Z">
            <w:rPr/>
          </w:rPrChange>
        </w:rPr>
        <w:t xml:space="preserve"> the connection </w:t>
      </w:r>
      <w:r w:rsidR="00E82066" w:rsidRPr="00EF067D">
        <w:rPr>
          <w:rFonts w:ascii="Times New Roman" w:hAnsi="Times New Roman" w:cs="Times New Roman"/>
          <w:rPrChange w:id="1353" w:author="Emanuele Giacomuzzo" w:date="2024-05-29T07:31:00Z">
            <w:rPr/>
          </w:rPrChange>
        </w:rPr>
        <w:t xml:space="preserve">to </w:t>
      </w:r>
      <w:r w:rsidRPr="00EF067D">
        <w:rPr>
          <w:rFonts w:ascii="Times New Roman" w:hAnsi="Times New Roman" w:cs="Times New Roman"/>
          <w:rPrChange w:id="1354" w:author="Emanuele Giacomuzzo" w:date="2024-05-29T07:31:00Z">
            <w:rPr/>
          </w:rPrChange>
        </w:rPr>
        <w:t xml:space="preserve">small ecosystems decreased their biomass (solid vs </w:t>
      </w:r>
      <w:r w:rsidR="00362C15" w:rsidRPr="00EF067D">
        <w:rPr>
          <w:rFonts w:ascii="Times New Roman" w:hAnsi="Times New Roman" w:cs="Times New Roman"/>
          <w:rPrChange w:id="1355" w:author="Emanuele Giacomuzzo" w:date="2024-05-29T07:31:00Z">
            <w:rPr/>
          </w:rPrChange>
        </w:rPr>
        <w:t xml:space="preserve">dashed </w:t>
      </w:r>
      <w:r w:rsidRPr="00EF067D">
        <w:rPr>
          <w:rFonts w:ascii="Times New Roman" w:hAnsi="Times New Roman" w:cs="Times New Roman"/>
          <w:rPrChange w:id="1356" w:author="Emanuele Giacomuzzo" w:date="2024-05-29T07:31:00Z">
            <w:rPr/>
          </w:rPrChange>
        </w:rPr>
        <w:t>blue lines in Fig. 3b, p = 0.036) (L</w:t>
      </w:r>
      <w:r w:rsidRPr="00EF067D">
        <w:rPr>
          <w:rFonts w:ascii="Times New Roman" w:hAnsi="Times New Roman" w:cs="Times New Roman"/>
          <w:vertAlign w:val="subscript"/>
          <w:rPrChange w:id="1357" w:author="Emanuele Giacomuzzo" w:date="2024-05-29T07:31:00Z">
            <w:rPr>
              <w:vertAlign w:val="subscript"/>
            </w:rPr>
          </w:rPrChange>
        </w:rPr>
        <w:t>S</w:t>
      </w:r>
      <w:r w:rsidRPr="00EF067D">
        <w:rPr>
          <w:rFonts w:ascii="Times New Roman" w:hAnsi="Times New Roman" w:cs="Times New Roman"/>
          <w:rPrChange w:id="1358" w:author="Emanuele Giacomuzzo" w:date="2024-05-29T07:31:00Z">
            <w:rPr/>
          </w:rPrChange>
        </w:rPr>
        <w:t xml:space="preserve"> vs L</w:t>
      </w:r>
      <w:r w:rsidRPr="00EF067D">
        <w:rPr>
          <w:rFonts w:ascii="Times New Roman" w:hAnsi="Times New Roman" w:cs="Times New Roman"/>
          <w:vertAlign w:val="subscript"/>
          <w:rPrChange w:id="1359" w:author="Emanuele Giacomuzzo" w:date="2024-05-29T07:31:00Z">
            <w:rPr>
              <w:vertAlign w:val="subscript"/>
            </w:rPr>
          </w:rPrChange>
        </w:rPr>
        <w:t>L</w:t>
      </w:r>
      <w:r w:rsidRPr="00EF067D">
        <w:rPr>
          <w:rFonts w:ascii="Times New Roman" w:hAnsi="Times New Roman" w:cs="Times New Roman"/>
          <w:rPrChange w:id="1360" w:author="Emanuele Giacomuzzo" w:date="2024-05-29T07:31:00Z">
            <w:rPr/>
          </w:rPrChange>
        </w:rPr>
        <w:t xml:space="preserve">). This effect was mediated by the size of the connected ecosystem, as when large ecosystems were connected </w:t>
      </w:r>
      <w:r w:rsidRPr="00EF067D">
        <w:rPr>
          <w:rFonts w:ascii="Times New Roman" w:hAnsi="Times New Roman" w:cs="Times New Roman"/>
          <w:rPrChange w:id="1361" w:author="Emanuele Giacomuzzo" w:date="2024-05-29T07:31:00Z">
            <w:rPr/>
          </w:rPrChange>
        </w:rPr>
        <w:lastRenderedPageBreak/>
        <w:t>to other large ecosystems, the effect was not observed (</w:t>
      </w:r>
      <w:r w:rsidR="004C582C" w:rsidRPr="00EF067D">
        <w:rPr>
          <w:rFonts w:ascii="Times New Roman" w:hAnsi="Times New Roman" w:cs="Times New Roman"/>
          <w:rPrChange w:id="1362" w:author="Emanuele Giacomuzzo" w:date="2024-05-29T07:31:00Z">
            <w:rPr/>
          </w:rPrChange>
        </w:rPr>
        <w:t xml:space="preserve">dashed </w:t>
      </w:r>
      <w:r w:rsidRPr="00EF067D">
        <w:rPr>
          <w:rFonts w:ascii="Times New Roman" w:hAnsi="Times New Roman" w:cs="Times New Roman"/>
          <w:rPrChange w:id="1363" w:author="Emanuele Giacomuzzo" w:date="2024-05-29T07:31:00Z">
            <w:rPr/>
          </w:rPrChange>
        </w:rPr>
        <w:t xml:space="preserve">vs </w:t>
      </w:r>
      <w:r w:rsidR="004C582C" w:rsidRPr="00EF067D">
        <w:rPr>
          <w:rFonts w:ascii="Times New Roman" w:hAnsi="Times New Roman" w:cs="Times New Roman"/>
          <w:rPrChange w:id="1364" w:author="Emanuele Giacomuzzo" w:date="2024-05-29T07:31:00Z">
            <w:rPr/>
          </w:rPrChange>
        </w:rPr>
        <w:t xml:space="preserve">dotted </w:t>
      </w:r>
      <w:r w:rsidRPr="00EF067D">
        <w:rPr>
          <w:rFonts w:ascii="Times New Roman" w:hAnsi="Times New Roman" w:cs="Times New Roman"/>
          <w:rPrChange w:id="1365" w:author="Emanuele Giacomuzzo" w:date="2024-05-29T07:31:00Z">
            <w:rPr/>
          </w:rPrChange>
        </w:rPr>
        <w:t xml:space="preserve">blue lines in Fig. 3b, </w:t>
      </w:r>
      <w:commentRangeStart w:id="1366"/>
      <w:r w:rsidRPr="00EF067D">
        <w:rPr>
          <w:rFonts w:ascii="Times New Roman" w:hAnsi="Times New Roman" w:cs="Times New Roman"/>
          <w:rPrChange w:id="1367" w:author="Emanuele Giacomuzzo" w:date="2024-05-29T07:31:00Z">
            <w:rPr/>
          </w:rPrChange>
        </w:rPr>
        <w:t>p &gt; 0.</w:t>
      </w:r>
      <w:del w:id="1368" w:author="Emanuele Giacomuzzo" w:date="2024-05-09T09:50:00Z">
        <w:r w:rsidRPr="00EF067D" w:rsidDel="00A053C6">
          <w:rPr>
            <w:rFonts w:ascii="Times New Roman" w:hAnsi="Times New Roman" w:cs="Times New Roman"/>
            <w:rPrChange w:id="1369" w:author="Emanuele Giacomuzzo" w:date="2024-05-29T07:31:00Z">
              <w:rPr/>
            </w:rPrChange>
          </w:rPr>
          <w:delText>0</w:delText>
        </w:r>
      </w:del>
      <w:r w:rsidRPr="00EF067D">
        <w:rPr>
          <w:rFonts w:ascii="Times New Roman" w:hAnsi="Times New Roman" w:cs="Times New Roman"/>
          <w:rPrChange w:id="1370" w:author="Emanuele Giacomuzzo" w:date="2024-05-29T07:31:00Z">
            <w:rPr/>
          </w:rPrChange>
        </w:rPr>
        <w:t>1</w:t>
      </w:r>
      <w:commentRangeEnd w:id="1366"/>
      <w:r w:rsidR="00F5765B" w:rsidRPr="00EF067D">
        <w:rPr>
          <w:rStyle w:val="CommentReference"/>
          <w:rFonts w:ascii="Times New Roman" w:hAnsi="Times New Roman" w:cs="Times New Roman"/>
          <w:rPrChange w:id="1371" w:author="Emanuele Giacomuzzo" w:date="2024-05-29T07:31:00Z">
            <w:rPr>
              <w:rStyle w:val="CommentReference"/>
            </w:rPr>
          </w:rPrChange>
        </w:rPr>
        <w:commentReference w:id="1366"/>
      </w:r>
      <w:r w:rsidRPr="00EF067D">
        <w:rPr>
          <w:rFonts w:ascii="Times New Roman" w:hAnsi="Times New Roman" w:cs="Times New Roman"/>
          <w:rPrChange w:id="1372" w:author="Emanuele Giacomuzzo" w:date="2024-05-29T07:31:00Z">
            <w:rPr/>
          </w:rPrChange>
        </w:rPr>
        <w:t>) (L</w:t>
      </w:r>
      <w:r w:rsidRPr="00EF067D">
        <w:rPr>
          <w:rFonts w:ascii="Times New Roman" w:hAnsi="Times New Roman" w:cs="Times New Roman"/>
          <w:vertAlign w:val="subscript"/>
          <w:rPrChange w:id="1373" w:author="Emanuele Giacomuzzo" w:date="2024-05-29T07:31:00Z">
            <w:rPr>
              <w:vertAlign w:val="subscript"/>
            </w:rPr>
          </w:rPrChange>
        </w:rPr>
        <w:t>L</w:t>
      </w:r>
      <w:r w:rsidRPr="00EF067D">
        <w:rPr>
          <w:rFonts w:ascii="Times New Roman" w:hAnsi="Times New Roman" w:cs="Times New Roman"/>
          <w:rPrChange w:id="1374" w:author="Emanuele Giacomuzzo" w:date="2024-05-29T07:31:00Z">
            <w:rPr/>
          </w:rPrChange>
        </w:rPr>
        <w:t xml:space="preserve"> vs L).</w:t>
      </w:r>
    </w:p>
    <w:p w14:paraId="5DDBF9FB" w14:textId="19328F94" w:rsidR="00D50740" w:rsidRPr="00EF067D" w:rsidRDefault="00AF4AAC" w:rsidP="00F10AB6">
      <w:pPr>
        <w:spacing w:line="480" w:lineRule="auto"/>
        <w:rPr>
          <w:rFonts w:ascii="Times New Roman" w:hAnsi="Times New Roman" w:cs="Times New Roman"/>
          <w:rPrChange w:id="1375" w:author="Emanuele Giacomuzzo" w:date="2024-05-29T07:31:00Z">
            <w:rPr/>
          </w:rPrChange>
        </w:rPr>
      </w:pPr>
      <w:r w:rsidRPr="00EF067D">
        <w:rPr>
          <w:rFonts w:ascii="Times New Roman" w:hAnsi="Times New Roman" w:cs="Times New Roman"/>
          <w:rPrChange w:id="1376" w:author="Emanuele Giacomuzzo" w:date="2024-05-29T07:31:00Z">
            <w:rPr/>
          </w:rPrChange>
        </w:rPr>
        <w:br/>
      </w:r>
      <w:r w:rsidR="00D70163" w:rsidRPr="00EF067D">
        <w:rPr>
          <w:rFonts w:ascii="Times New Roman" w:hAnsi="Times New Roman" w:cs="Times New Roman"/>
          <w:rPrChange w:id="1377" w:author="Emanuele Giacomuzzo" w:date="2024-05-29T07:31:00Z">
            <w:rPr/>
          </w:rPrChange>
        </w:rPr>
        <w:t>Finally, in medium ecosystems w</w:t>
      </w:r>
      <w:r w:rsidRPr="00EF067D">
        <w:rPr>
          <w:rFonts w:ascii="Times New Roman" w:hAnsi="Times New Roman" w:cs="Times New Roman"/>
          <w:rPrChange w:id="1378" w:author="Emanuele Giacomuzzo" w:date="2024-05-29T07:31:00Z">
            <w:rPr/>
          </w:rPrChange>
        </w:rPr>
        <w:t>e observe</w:t>
      </w:r>
      <w:r w:rsidR="00415F2D" w:rsidRPr="00EF067D">
        <w:rPr>
          <w:rFonts w:ascii="Times New Roman" w:hAnsi="Times New Roman" w:cs="Times New Roman"/>
          <w:rPrChange w:id="1379" w:author="Emanuele Giacomuzzo" w:date="2024-05-29T07:31:00Z">
            <w:rPr/>
          </w:rPrChange>
        </w:rPr>
        <w:t>d</w:t>
      </w:r>
      <w:r w:rsidRPr="00EF067D">
        <w:rPr>
          <w:rFonts w:ascii="Times New Roman" w:hAnsi="Times New Roman" w:cs="Times New Roman"/>
          <w:rPrChange w:id="1380" w:author="Emanuele Giacomuzzo" w:date="2024-05-29T07:31:00Z">
            <w:rPr/>
          </w:rPrChange>
        </w:rPr>
        <w:t xml:space="preserve"> a weak</w:t>
      </w:r>
      <w:r w:rsidR="00DC7627" w:rsidRPr="00EF067D">
        <w:rPr>
          <w:rFonts w:ascii="Times New Roman" w:hAnsi="Times New Roman" w:cs="Times New Roman"/>
          <w:rPrChange w:id="1381" w:author="Emanuele Giacomuzzo" w:date="2024-05-29T07:31:00Z">
            <w:rPr/>
          </w:rPrChange>
        </w:rPr>
        <w:t xml:space="preserve">, yet marginally non-significant, </w:t>
      </w:r>
      <w:r w:rsidRPr="00EF067D">
        <w:rPr>
          <w:rFonts w:ascii="Times New Roman" w:hAnsi="Times New Roman" w:cs="Times New Roman"/>
          <w:rPrChange w:id="1382" w:author="Emanuele Giacomuzzo" w:date="2024-05-29T07:31:00Z">
            <w:rPr/>
          </w:rPrChange>
        </w:rPr>
        <w:t xml:space="preserve">trend of resource flows </w:t>
      </w:r>
      <w:commentRangeStart w:id="1383"/>
      <w:commentRangeEnd w:id="1383"/>
      <w:r w:rsidR="003606A8" w:rsidRPr="00EF067D">
        <w:rPr>
          <w:rStyle w:val="CommentReference"/>
          <w:rFonts w:ascii="Times New Roman" w:hAnsi="Times New Roman" w:cs="Times New Roman"/>
          <w:rPrChange w:id="1384" w:author="Emanuele Giacomuzzo" w:date="2024-05-29T07:31:00Z">
            <w:rPr>
              <w:rStyle w:val="CommentReference"/>
            </w:rPr>
          </w:rPrChange>
        </w:rPr>
        <w:commentReference w:id="1383"/>
      </w:r>
      <w:r w:rsidRPr="00EF067D">
        <w:rPr>
          <w:rFonts w:ascii="Times New Roman" w:hAnsi="Times New Roman" w:cs="Times New Roman"/>
          <w:rPrChange w:id="1385" w:author="Emanuele Giacomuzzo" w:date="2024-05-29T07:31:00Z">
            <w:rPr/>
          </w:rPrChange>
        </w:rPr>
        <w:t xml:space="preserve">increasing biodiversity (Fig. S8, p = 0.081) and biomass (Fig. S8, p = 0.062) in </w:t>
      </w:r>
      <w:r w:rsidR="00415F2D" w:rsidRPr="00EF067D">
        <w:rPr>
          <w:rFonts w:ascii="Times New Roman" w:hAnsi="Times New Roman" w:cs="Times New Roman"/>
          <w:rPrChange w:id="1386" w:author="Emanuele Giacomuzzo" w:date="2024-05-29T07:31:00Z">
            <w:rPr/>
          </w:rPrChange>
        </w:rPr>
        <w:t xml:space="preserve">connected </w:t>
      </w:r>
      <w:r w:rsidRPr="00EF067D">
        <w:rPr>
          <w:rFonts w:ascii="Times New Roman" w:hAnsi="Times New Roman" w:cs="Times New Roman"/>
          <w:rPrChange w:id="1387" w:author="Emanuele Giacomuzzo" w:date="2024-05-29T07:31:00Z">
            <w:rPr/>
          </w:rPrChange>
        </w:rPr>
        <w:t xml:space="preserve">ecosystems </w:t>
      </w:r>
      <w:r w:rsidR="003606A8" w:rsidRPr="00EF067D">
        <w:rPr>
          <w:rFonts w:ascii="Times New Roman" w:hAnsi="Times New Roman" w:cs="Times New Roman"/>
          <w:rPrChange w:id="1388" w:author="Emanuele Giacomuzzo" w:date="2024-05-29T07:31:00Z">
            <w:rPr/>
          </w:rPrChange>
        </w:rPr>
        <w:t xml:space="preserve">relative </w:t>
      </w:r>
      <w:r w:rsidRPr="00EF067D">
        <w:rPr>
          <w:rFonts w:ascii="Times New Roman" w:hAnsi="Times New Roman" w:cs="Times New Roman"/>
          <w:rPrChange w:id="1389" w:author="Emanuele Giacomuzzo" w:date="2024-05-29T07:31:00Z">
            <w:rPr/>
          </w:rPrChange>
        </w:rPr>
        <w:t xml:space="preserve">to </w:t>
      </w:r>
      <w:r w:rsidR="003606A8" w:rsidRPr="00EF067D">
        <w:rPr>
          <w:rFonts w:ascii="Times New Roman" w:hAnsi="Times New Roman" w:cs="Times New Roman"/>
          <w:rPrChange w:id="1390" w:author="Emanuele Giacomuzzo" w:date="2024-05-29T07:31:00Z">
            <w:rPr/>
          </w:rPrChange>
        </w:rPr>
        <w:t>those that</w:t>
      </w:r>
      <w:r w:rsidRPr="00EF067D">
        <w:rPr>
          <w:rFonts w:ascii="Times New Roman" w:hAnsi="Times New Roman" w:cs="Times New Roman"/>
          <w:rPrChange w:id="1391" w:author="Emanuele Giacomuzzo" w:date="2024-05-29T07:31:00Z">
            <w:rPr/>
          </w:rPrChange>
        </w:rPr>
        <w:t xml:space="preserve"> were </w:t>
      </w:r>
      <w:r w:rsidR="00A0124E" w:rsidRPr="00EF067D">
        <w:rPr>
          <w:rFonts w:ascii="Times New Roman" w:hAnsi="Times New Roman" w:cs="Times New Roman"/>
          <w:rPrChange w:id="1392" w:author="Emanuele Giacomuzzo" w:date="2024-05-29T07:31:00Z">
            <w:rPr/>
          </w:rPrChange>
        </w:rPr>
        <w:t>unconnected</w:t>
      </w:r>
      <w:r w:rsidRPr="00EF067D">
        <w:rPr>
          <w:rFonts w:ascii="Times New Roman" w:hAnsi="Times New Roman" w:cs="Times New Roman"/>
          <w:rPrChange w:id="1393" w:author="Emanuele Giacomuzzo" w:date="2024-05-29T07:31:00Z">
            <w:rPr/>
          </w:rPrChange>
        </w:rPr>
        <w:t xml:space="preserve"> (M</w:t>
      </w:r>
      <w:r w:rsidRPr="00EF067D">
        <w:rPr>
          <w:rFonts w:ascii="Times New Roman" w:hAnsi="Times New Roman" w:cs="Times New Roman"/>
          <w:vertAlign w:val="subscript"/>
          <w:rPrChange w:id="1394" w:author="Emanuele Giacomuzzo" w:date="2024-05-29T07:31:00Z">
            <w:rPr>
              <w:vertAlign w:val="subscript"/>
            </w:rPr>
          </w:rPrChange>
        </w:rPr>
        <w:t>M</w:t>
      </w:r>
      <w:r w:rsidRPr="00EF067D">
        <w:rPr>
          <w:rFonts w:ascii="Times New Roman" w:hAnsi="Times New Roman" w:cs="Times New Roman"/>
          <w:rPrChange w:id="1395" w:author="Emanuele Giacomuzzo" w:date="2024-05-29T07:31:00Z">
            <w:rPr/>
          </w:rPrChange>
        </w:rPr>
        <w:t xml:space="preserve"> vs M). </w:t>
      </w:r>
    </w:p>
    <w:p w14:paraId="47720074" w14:textId="77777777" w:rsidR="00C937A5" w:rsidRPr="00EF067D" w:rsidRDefault="00C937A5" w:rsidP="00F10AB6">
      <w:pPr>
        <w:spacing w:line="480" w:lineRule="auto"/>
        <w:rPr>
          <w:rFonts w:ascii="Times New Roman" w:hAnsi="Times New Roman" w:cs="Times New Roman"/>
          <w:rPrChange w:id="1396" w:author="Emanuele Giacomuzzo" w:date="2024-05-29T07:31:00Z">
            <w:rPr/>
          </w:rPrChange>
        </w:rPr>
      </w:pPr>
    </w:p>
    <w:p w14:paraId="51CAA58A" w14:textId="77777777" w:rsidR="00A37882" w:rsidRPr="00EF067D" w:rsidRDefault="00A37882" w:rsidP="00F10AB6">
      <w:pPr>
        <w:spacing w:line="480" w:lineRule="auto"/>
        <w:rPr>
          <w:ins w:id="1397" w:author="Emanuele Giacomuzzo" w:date="2024-05-09T12:55:00Z"/>
          <w:rFonts w:ascii="Times New Roman" w:hAnsi="Times New Roman" w:cs="Times New Roman"/>
          <w:b/>
          <w:rPrChange w:id="1398" w:author="Emanuele Giacomuzzo" w:date="2024-05-29T07:31:00Z">
            <w:rPr>
              <w:ins w:id="1399" w:author="Emanuele Giacomuzzo" w:date="2024-05-09T12:55:00Z"/>
              <w:b/>
            </w:rPr>
          </w:rPrChange>
        </w:rPr>
        <w:pPrChange w:id="1400" w:author="Emanuele Giacomuzzo" w:date="2024-05-29T08:10:00Z">
          <w:pPr/>
        </w:pPrChange>
      </w:pPr>
      <w:ins w:id="1401" w:author="Emanuele Giacomuzzo" w:date="2024-05-09T12:55:00Z">
        <w:r w:rsidRPr="00EF067D">
          <w:rPr>
            <w:rFonts w:ascii="Times New Roman" w:hAnsi="Times New Roman" w:cs="Times New Roman"/>
            <w:b/>
            <w:rPrChange w:id="1402" w:author="Emanuele Giacomuzzo" w:date="2024-05-29T07:31:00Z">
              <w:rPr>
                <w:b/>
              </w:rPr>
            </w:rPrChange>
          </w:rPr>
          <w:br w:type="page"/>
        </w:r>
      </w:ins>
    </w:p>
    <w:p w14:paraId="7B8835C2" w14:textId="0CB9DFC8" w:rsidR="00C937A5" w:rsidRPr="00EF067D" w:rsidRDefault="00AF4AAC" w:rsidP="00F10AB6">
      <w:pPr>
        <w:spacing w:line="480" w:lineRule="auto"/>
        <w:rPr>
          <w:rFonts w:ascii="Times New Roman" w:hAnsi="Times New Roman" w:cs="Times New Roman"/>
          <w:b/>
          <w:rPrChange w:id="1403" w:author="Emanuele Giacomuzzo" w:date="2024-05-29T07:31:00Z">
            <w:rPr>
              <w:b/>
            </w:rPr>
          </w:rPrChange>
        </w:rPr>
        <w:pPrChange w:id="1404" w:author="Emanuele Giacomuzzo" w:date="2024-05-29T08:10:00Z">
          <w:pPr/>
        </w:pPrChange>
      </w:pPr>
      <w:r w:rsidRPr="00EF067D">
        <w:rPr>
          <w:rFonts w:ascii="Times New Roman" w:hAnsi="Times New Roman" w:cs="Times New Roman"/>
          <w:b/>
          <w:rPrChange w:id="1405" w:author="Emanuele Giacomuzzo" w:date="2024-05-29T07:31:00Z">
            <w:rPr>
              <w:b/>
            </w:rPr>
          </w:rPrChange>
        </w:rPr>
        <w:lastRenderedPageBreak/>
        <w:t>Discussion</w:t>
      </w:r>
    </w:p>
    <w:p w14:paraId="33834897" w14:textId="77777777" w:rsidR="00C937A5" w:rsidRPr="00EF067D" w:rsidRDefault="00C937A5" w:rsidP="00F10AB6">
      <w:pPr>
        <w:spacing w:line="480" w:lineRule="auto"/>
        <w:rPr>
          <w:rFonts w:ascii="Times New Roman" w:hAnsi="Times New Roman" w:cs="Times New Roman"/>
          <w:rPrChange w:id="1406" w:author="Emanuele Giacomuzzo" w:date="2024-05-29T07:31:00Z">
            <w:rPr/>
          </w:rPrChange>
        </w:rPr>
      </w:pPr>
    </w:p>
    <w:p w14:paraId="7EB5F72F" w14:textId="6CA85006" w:rsidR="00AF66E9" w:rsidRPr="00EF067D" w:rsidRDefault="00AF66E9" w:rsidP="00F10AB6">
      <w:pPr>
        <w:spacing w:line="480" w:lineRule="auto"/>
        <w:rPr>
          <w:ins w:id="1407" w:author="Emanuele Giacomuzzo" w:date="2024-05-28T19:45:00Z"/>
          <w:rFonts w:ascii="Times New Roman" w:hAnsi="Times New Roman" w:cs="Times New Roman"/>
          <w:rPrChange w:id="1408" w:author="Emanuele Giacomuzzo" w:date="2024-05-29T07:31:00Z">
            <w:rPr>
              <w:ins w:id="1409" w:author="Emanuele Giacomuzzo" w:date="2024-05-28T19:45:00Z"/>
            </w:rPr>
          </w:rPrChange>
        </w:rPr>
        <w:pPrChange w:id="1410" w:author="Emanuele Giacomuzzo" w:date="2024-05-29T08:10:00Z">
          <w:pPr/>
        </w:pPrChange>
      </w:pPr>
      <w:ins w:id="1411" w:author="Emanuele Giacomuzzo" w:date="2024-05-28T19:45:00Z">
        <w:r w:rsidRPr="00EF067D">
          <w:rPr>
            <w:rFonts w:ascii="Times New Roman" w:hAnsi="Times New Roman" w:cs="Times New Roman"/>
            <w:rPrChange w:id="1412" w:author="Emanuele Giacomuzzo" w:date="2024-05-29T07:31:00Z">
              <w:rPr/>
            </w:rPrChange>
          </w:rPr>
          <w:t xml:space="preserve">Our microcosm experiment shows, as a proof-of-concept, that ecosystem size asymmetry can mediate the effects of bidirectional resource flows on </w:t>
        </w:r>
      </w:ins>
      <w:ins w:id="1413" w:author="Emanuele Giacomuzzo" w:date="2024-05-29T08:35:00Z">
        <w:r w:rsidR="006B645D">
          <w:rPr>
            <w:rFonts w:ascii="Times New Roman" w:hAnsi="Times New Roman" w:cs="Times New Roman"/>
          </w:rPr>
          <w:t>biodiversity</w:t>
        </w:r>
      </w:ins>
      <w:ins w:id="1414" w:author="Emanuele Giacomuzzo" w:date="2024-05-28T19:45:00Z">
        <w:r w:rsidRPr="00EF067D">
          <w:rPr>
            <w:rFonts w:ascii="Times New Roman" w:hAnsi="Times New Roman" w:cs="Times New Roman"/>
            <w:rPrChange w:id="1415" w:author="Emanuele Giacomuzzo" w:date="2024-05-29T07:31:00Z">
              <w:rPr/>
            </w:rPrChange>
          </w:rPr>
          <w:t xml:space="preserve"> and function. Meta-ecosystems with asymmetric ecosystem sizes (S</w:t>
        </w:r>
        <w:r w:rsidRPr="00EF067D">
          <w:rPr>
            <w:rFonts w:ascii="Times New Roman" w:hAnsi="Times New Roman" w:cs="Times New Roman"/>
            <w:vertAlign w:val="subscript"/>
            <w:rPrChange w:id="1416" w:author="Emanuele Giacomuzzo" w:date="2024-05-29T07:31:00Z">
              <w:rPr>
                <w:vertAlign w:val="subscript"/>
              </w:rPr>
            </w:rPrChange>
          </w:rPr>
          <w:t>L</w:t>
        </w:r>
        <w:r w:rsidRPr="00EF067D">
          <w:rPr>
            <w:rFonts w:ascii="Times New Roman" w:hAnsi="Times New Roman" w:cs="Times New Roman"/>
            <w:rPrChange w:id="1417" w:author="Emanuele Giacomuzzo" w:date="2024-05-29T07:31:00Z">
              <w:rPr/>
            </w:rPrChange>
          </w:rPr>
          <w:t>L</w:t>
        </w:r>
        <w:r w:rsidRPr="00EF067D">
          <w:rPr>
            <w:rFonts w:ascii="Times New Roman" w:hAnsi="Times New Roman" w:cs="Times New Roman"/>
            <w:vertAlign w:val="subscript"/>
            <w:rPrChange w:id="1418" w:author="Emanuele Giacomuzzo" w:date="2024-05-29T07:31:00Z">
              <w:rPr>
                <w:vertAlign w:val="subscript"/>
              </w:rPr>
            </w:rPrChange>
          </w:rPr>
          <w:t>S</w:t>
        </w:r>
        <w:r w:rsidRPr="00EF067D">
          <w:rPr>
            <w:rFonts w:ascii="Times New Roman" w:hAnsi="Times New Roman" w:cs="Times New Roman"/>
            <w:rPrChange w:id="1419" w:author="Emanuele Giacomuzzo" w:date="2024-05-29T07:31:00Z">
              <w:rPr/>
            </w:rPrChange>
          </w:rPr>
          <w:t xml:space="preserve">) had more similar communities (lower β-diversity) and lower function (lower total biomass) but maintained higher </w:t>
        </w:r>
      </w:ins>
      <w:ins w:id="1420" w:author="Emanuele Giacomuzzo" w:date="2024-05-29T08:35:00Z">
        <w:r w:rsidR="006B645D">
          <w:rPr>
            <w:rFonts w:ascii="Times New Roman" w:hAnsi="Times New Roman" w:cs="Times New Roman"/>
          </w:rPr>
          <w:t>biodiversity</w:t>
        </w:r>
      </w:ins>
      <w:ins w:id="1421" w:author="Emanuele Giacomuzzo" w:date="2024-05-28T19:45:00Z">
        <w:r w:rsidRPr="00EF067D">
          <w:rPr>
            <w:rFonts w:ascii="Times New Roman" w:hAnsi="Times New Roman" w:cs="Times New Roman"/>
            <w:rPrChange w:id="1422" w:author="Emanuele Giacomuzzo" w:date="2024-05-29T07:31:00Z">
              <w:rPr/>
            </w:rPrChange>
          </w:rPr>
          <w:t xml:space="preserve"> across the two patches (higher mean α-diversity) than asymmetric yet </w:t>
        </w:r>
        <w:commentRangeStart w:id="1423"/>
        <w:r w:rsidRPr="00EF067D">
          <w:rPr>
            <w:rFonts w:ascii="Times New Roman" w:hAnsi="Times New Roman" w:cs="Times New Roman"/>
            <w:rPrChange w:id="1424" w:author="Emanuele Giacomuzzo" w:date="2024-05-29T07:31:00Z">
              <w:rPr/>
            </w:rPrChange>
          </w:rPr>
          <w:t xml:space="preserve">unconnected meta-ecosystems </w:t>
        </w:r>
        <w:commentRangeEnd w:id="1423"/>
        <w:r w:rsidRPr="00EF067D">
          <w:rPr>
            <w:rStyle w:val="CommentReference"/>
            <w:rFonts w:ascii="Times New Roman" w:hAnsi="Times New Roman" w:cs="Times New Roman"/>
            <w:rPrChange w:id="1425" w:author="Emanuele Giacomuzzo" w:date="2024-05-29T07:31:00Z">
              <w:rPr>
                <w:rStyle w:val="CommentReference"/>
              </w:rPr>
            </w:rPrChange>
          </w:rPr>
          <w:commentReference w:id="1423"/>
        </w:r>
        <w:r w:rsidRPr="00EF067D">
          <w:rPr>
            <w:rFonts w:ascii="Times New Roman" w:hAnsi="Times New Roman" w:cs="Times New Roman"/>
            <w:rPrChange w:id="1426" w:author="Emanuele Giacomuzzo" w:date="2024-05-29T07:31:00Z">
              <w:rPr/>
            </w:rPrChange>
          </w:rPr>
          <w:t xml:space="preserve">(SL). The fact that these effects were not observed in meta-ecosystems with symmetric ecosystem sizes indicates a mediating role of ecosystem size. These results could be explained by the connection of the small ecosystem to a larger ecosystem increasing the </w:t>
        </w:r>
      </w:ins>
      <w:ins w:id="1427" w:author="Emanuele Giacomuzzo" w:date="2024-05-29T08:36:00Z">
        <w:r w:rsidR="006B645D">
          <w:rPr>
            <w:rFonts w:ascii="Times New Roman" w:hAnsi="Times New Roman" w:cs="Times New Roman"/>
          </w:rPr>
          <w:t>biodiversity</w:t>
        </w:r>
      </w:ins>
      <w:ins w:id="1428" w:author="Emanuele Giacomuzzo" w:date="2024-05-28T19:45:00Z">
        <w:r w:rsidRPr="00EF067D">
          <w:rPr>
            <w:rFonts w:ascii="Times New Roman" w:hAnsi="Times New Roman" w:cs="Times New Roman"/>
            <w:rPrChange w:id="1429" w:author="Emanuele Giacomuzzo" w:date="2024-05-29T07:31:00Z">
              <w:rPr/>
            </w:rPrChange>
          </w:rPr>
          <w:t xml:space="preserve"> and biomass of the small ecosystem (S</w:t>
        </w:r>
        <w:r w:rsidRPr="00EF067D">
          <w:rPr>
            <w:rFonts w:ascii="Times New Roman" w:hAnsi="Times New Roman" w:cs="Times New Roman"/>
            <w:vertAlign w:val="subscript"/>
            <w:rPrChange w:id="1430" w:author="Emanuele Giacomuzzo" w:date="2024-05-29T07:31:00Z">
              <w:rPr>
                <w:vertAlign w:val="subscript"/>
              </w:rPr>
            </w:rPrChange>
          </w:rPr>
          <w:t>L</w:t>
        </w:r>
        <w:r w:rsidRPr="00EF067D">
          <w:rPr>
            <w:rFonts w:ascii="Times New Roman" w:hAnsi="Times New Roman" w:cs="Times New Roman"/>
            <w:rPrChange w:id="1431" w:author="Emanuele Giacomuzzo" w:date="2024-05-29T07:31:00Z">
              <w:rPr/>
            </w:rPrChange>
          </w:rPr>
          <w:t xml:space="preserve"> had greater </w:t>
        </w:r>
      </w:ins>
      <w:ins w:id="1432" w:author="Emanuele Giacomuzzo" w:date="2024-05-29T08:36:00Z">
        <w:r w:rsidR="006B645D">
          <w:rPr>
            <w:rFonts w:ascii="Times New Roman" w:hAnsi="Times New Roman" w:cs="Times New Roman"/>
          </w:rPr>
          <w:t>biodiversity</w:t>
        </w:r>
      </w:ins>
      <w:ins w:id="1433" w:author="Emanuele Giacomuzzo" w:date="2024-05-28T19:45:00Z">
        <w:r w:rsidRPr="00EF067D">
          <w:rPr>
            <w:rFonts w:ascii="Times New Roman" w:hAnsi="Times New Roman" w:cs="Times New Roman"/>
            <w:rPrChange w:id="1434" w:author="Emanuele Giacomuzzo" w:date="2024-05-29T07:31:00Z">
              <w:rPr/>
            </w:rPrChange>
          </w:rPr>
          <w:t xml:space="preserve"> and biomass than S</w:t>
        </w:r>
        <w:r w:rsidRPr="00EF067D">
          <w:rPr>
            <w:rFonts w:ascii="Times New Roman" w:hAnsi="Times New Roman" w:cs="Times New Roman"/>
            <w:vertAlign w:val="subscript"/>
            <w:rPrChange w:id="1435" w:author="Emanuele Giacomuzzo" w:date="2024-05-29T07:31:00Z">
              <w:rPr>
                <w:vertAlign w:val="subscript"/>
              </w:rPr>
            </w:rPrChange>
          </w:rPr>
          <w:t>S</w:t>
        </w:r>
        <w:r w:rsidRPr="00EF067D">
          <w:rPr>
            <w:rFonts w:ascii="Times New Roman" w:hAnsi="Times New Roman" w:cs="Times New Roman"/>
            <w:rPrChange w:id="1436" w:author="Emanuele Giacomuzzo" w:date="2024-05-29T07:31:00Z">
              <w:rPr/>
            </w:rPrChange>
          </w:rPr>
          <w:t xml:space="preserve"> and S) while leaving the </w:t>
        </w:r>
      </w:ins>
      <w:ins w:id="1437" w:author="Emanuele Giacomuzzo" w:date="2024-05-29T08:36:00Z">
        <w:r w:rsidR="006B645D">
          <w:rPr>
            <w:rFonts w:ascii="Times New Roman" w:hAnsi="Times New Roman" w:cs="Times New Roman"/>
          </w:rPr>
          <w:t>biodiversity</w:t>
        </w:r>
      </w:ins>
      <w:ins w:id="1438" w:author="Emanuele Giacomuzzo" w:date="2024-05-28T19:45:00Z">
        <w:r w:rsidRPr="00EF067D">
          <w:rPr>
            <w:rFonts w:ascii="Times New Roman" w:hAnsi="Times New Roman" w:cs="Times New Roman"/>
            <w:rPrChange w:id="1439" w:author="Emanuele Giacomuzzo" w:date="2024-05-29T07:31:00Z">
              <w:rPr/>
            </w:rPrChange>
          </w:rPr>
          <w:t xml:space="preserve"> of the large patch unchanged (</w:t>
        </w:r>
      </w:ins>
      <w:ins w:id="1440" w:author="Emanuele Giacomuzzo" w:date="2024-05-29T08:36:00Z">
        <w:r w:rsidR="006B645D">
          <w:rPr>
            <w:rFonts w:ascii="Times New Roman" w:hAnsi="Times New Roman" w:cs="Times New Roman"/>
          </w:rPr>
          <w:t>biodiversity</w:t>
        </w:r>
      </w:ins>
      <w:ins w:id="1441" w:author="Emanuele Giacomuzzo" w:date="2024-05-28T19:45:00Z">
        <w:r w:rsidRPr="00EF067D">
          <w:rPr>
            <w:rFonts w:ascii="Times New Roman" w:hAnsi="Times New Roman" w:cs="Times New Roman"/>
            <w:rPrChange w:id="1442" w:author="Emanuele Giacomuzzo" w:date="2024-05-29T07:31:00Z">
              <w:rPr/>
            </w:rPrChange>
          </w:rPr>
          <w:t xml:space="preserve"> was similar between L</w:t>
        </w:r>
        <w:r w:rsidRPr="00EF067D">
          <w:rPr>
            <w:rFonts w:ascii="Times New Roman" w:hAnsi="Times New Roman" w:cs="Times New Roman"/>
            <w:vertAlign w:val="subscript"/>
            <w:rPrChange w:id="1443" w:author="Emanuele Giacomuzzo" w:date="2024-05-29T07:31:00Z">
              <w:rPr>
                <w:vertAlign w:val="subscript"/>
              </w:rPr>
            </w:rPrChange>
          </w:rPr>
          <w:t>s</w:t>
        </w:r>
        <w:r w:rsidRPr="00EF067D">
          <w:rPr>
            <w:rFonts w:ascii="Times New Roman" w:hAnsi="Times New Roman" w:cs="Times New Roman"/>
            <w:rPrChange w:id="1444" w:author="Emanuele Giacomuzzo" w:date="2024-05-29T07:31:00Z">
              <w:rPr/>
            </w:rPrChange>
          </w:rPr>
          <w:t>, L</w:t>
        </w:r>
        <w:r w:rsidRPr="00EF067D">
          <w:rPr>
            <w:rFonts w:ascii="Times New Roman" w:hAnsi="Times New Roman" w:cs="Times New Roman"/>
            <w:vertAlign w:val="subscript"/>
            <w:rPrChange w:id="1445" w:author="Emanuele Giacomuzzo" w:date="2024-05-29T07:31:00Z">
              <w:rPr>
                <w:vertAlign w:val="subscript"/>
              </w:rPr>
            </w:rPrChange>
          </w:rPr>
          <w:t>L</w:t>
        </w:r>
        <w:r w:rsidRPr="00EF067D">
          <w:rPr>
            <w:rFonts w:ascii="Times New Roman" w:hAnsi="Times New Roman" w:cs="Times New Roman"/>
            <w:rPrChange w:id="1446" w:author="Emanuele Giacomuzzo" w:date="2024-05-29T07:31:00Z">
              <w:rPr/>
            </w:rPrChange>
          </w:rPr>
          <w:t>, and L) and decreasing the biomass of the large patch (L</w:t>
        </w:r>
        <w:r w:rsidRPr="00EF067D">
          <w:rPr>
            <w:rFonts w:ascii="Times New Roman" w:hAnsi="Times New Roman" w:cs="Times New Roman"/>
            <w:vertAlign w:val="subscript"/>
            <w:rPrChange w:id="1447" w:author="Emanuele Giacomuzzo" w:date="2024-05-29T07:31:00Z">
              <w:rPr>
                <w:vertAlign w:val="subscript"/>
              </w:rPr>
            </w:rPrChange>
          </w:rPr>
          <w:t>S</w:t>
        </w:r>
        <w:r w:rsidRPr="00EF067D">
          <w:rPr>
            <w:rFonts w:ascii="Times New Roman" w:hAnsi="Times New Roman" w:cs="Times New Roman"/>
            <w:rPrChange w:id="1448" w:author="Emanuele Giacomuzzo" w:date="2024-05-29T07:31:00Z">
              <w:rPr/>
            </w:rPrChange>
          </w:rPr>
          <w:t xml:space="preserve"> had lower biomass than L</w:t>
        </w:r>
        <w:r w:rsidRPr="00EF067D">
          <w:rPr>
            <w:rFonts w:ascii="Times New Roman" w:hAnsi="Times New Roman" w:cs="Times New Roman"/>
            <w:vertAlign w:val="subscript"/>
            <w:rPrChange w:id="1449" w:author="Emanuele Giacomuzzo" w:date="2024-05-29T07:31:00Z">
              <w:rPr>
                <w:vertAlign w:val="subscript"/>
              </w:rPr>
            </w:rPrChange>
          </w:rPr>
          <w:t>L</w:t>
        </w:r>
        <w:r w:rsidRPr="00EF067D">
          <w:rPr>
            <w:rFonts w:ascii="Times New Roman" w:hAnsi="Times New Roman" w:cs="Times New Roman"/>
            <w:rPrChange w:id="1450" w:author="Emanuele Giacomuzzo" w:date="2024-05-29T07:31:00Z">
              <w:rPr/>
            </w:rPrChange>
          </w:rPr>
          <w:t>, and L). As small and large ecosystems were identical aside from their size (resources, community composition, etc.), the effects of the connection can be attributed to ecosystem size.</w:t>
        </w:r>
      </w:ins>
      <w:ins w:id="1451" w:author="Emanuele Giacomuzzo" w:date="2024-05-29T08:12:00Z">
        <w:r w:rsidR="00796A34">
          <w:rPr>
            <w:rFonts w:ascii="Times New Roman" w:hAnsi="Times New Roman" w:cs="Times New Roman"/>
          </w:rPr>
          <w:t xml:space="preserve"> </w:t>
        </w:r>
      </w:ins>
      <w:ins w:id="1452" w:author="Emanuele Giacomuzzo" w:date="2024-05-28T19:45:00Z">
        <w:r w:rsidRPr="00EF067D">
          <w:rPr>
            <w:rFonts w:ascii="Times New Roman" w:hAnsi="Times New Roman" w:cs="Times New Roman"/>
            <w:rPrChange w:id="1453" w:author="Emanuele Giacomuzzo" w:date="2024-05-29T07:31:00Z">
              <w:rPr/>
            </w:rPrChange>
          </w:rPr>
          <w:t xml:space="preserve">Ultimately, our findings suggest that considering the size of interconnected ecosystems can help us understand how bidirectional resource flows shape </w:t>
        </w:r>
      </w:ins>
      <w:ins w:id="1454" w:author="Emanuele Giacomuzzo" w:date="2024-05-29T08:36:00Z">
        <w:r w:rsidR="006B645D">
          <w:rPr>
            <w:rFonts w:ascii="Times New Roman" w:hAnsi="Times New Roman" w:cs="Times New Roman"/>
          </w:rPr>
          <w:t>biodiversity</w:t>
        </w:r>
      </w:ins>
      <w:ins w:id="1455" w:author="Emanuele Giacomuzzo" w:date="2024-05-28T19:45:00Z">
        <w:r w:rsidRPr="00EF067D">
          <w:rPr>
            <w:rFonts w:ascii="Times New Roman" w:hAnsi="Times New Roman" w:cs="Times New Roman"/>
            <w:rPrChange w:id="1456" w:author="Emanuele Giacomuzzo" w:date="2024-05-29T07:31:00Z">
              <w:rPr/>
            </w:rPrChange>
          </w:rPr>
          <w:t xml:space="preserve"> and function.</w:t>
        </w:r>
      </w:ins>
    </w:p>
    <w:p w14:paraId="25D8C887" w14:textId="77777777" w:rsidR="00AF66E9" w:rsidRPr="00EF067D" w:rsidRDefault="00AF66E9" w:rsidP="00F10AB6">
      <w:pPr>
        <w:spacing w:line="480" w:lineRule="auto"/>
        <w:rPr>
          <w:ins w:id="1457" w:author="Emanuele Giacomuzzo" w:date="2024-05-28T19:45:00Z"/>
          <w:rFonts w:ascii="Times New Roman" w:hAnsi="Times New Roman" w:cs="Times New Roman"/>
          <w:rPrChange w:id="1458" w:author="Emanuele Giacomuzzo" w:date="2024-05-29T07:31:00Z">
            <w:rPr>
              <w:ins w:id="1459" w:author="Emanuele Giacomuzzo" w:date="2024-05-28T19:45:00Z"/>
            </w:rPr>
          </w:rPrChange>
        </w:rPr>
        <w:pPrChange w:id="1460" w:author="Emanuele Giacomuzzo" w:date="2024-05-29T08:10:00Z">
          <w:pPr/>
        </w:pPrChange>
      </w:pPr>
    </w:p>
    <w:p w14:paraId="08919FAA" w14:textId="2F6AC943" w:rsidR="00AF66E9" w:rsidRPr="00EF067D" w:rsidRDefault="00AF66E9" w:rsidP="00F10AB6">
      <w:pPr>
        <w:spacing w:line="480" w:lineRule="auto"/>
        <w:rPr>
          <w:ins w:id="1461" w:author="Emanuele Giacomuzzo" w:date="2024-05-28T19:45:00Z"/>
          <w:rFonts w:ascii="Times New Roman" w:hAnsi="Times New Roman" w:cs="Times New Roman"/>
          <w:rPrChange w:id="1462" w:author="Emanuele Giacomuzzo" w:date="2024-05-29T07:31:00Z">
            <w:rPr>
              <w:ins w:id="1463" w:author="Emanuele Giacomuzzo" w:date="2024-05-28T19:45:00Z"/>
            </w:rPr>
          </w:rPrChange>
        </w:rPr>
        <w:pPrChange w:id="1464" w:author="Emanuele Giacomuzzo" w:date="2024-05-29T08:10:00Z">
          <w:pPr/>
        </w:pPrChange>
      </w:pPr>
      <w:ins w:id="1465" w:author="Emanuele Giacomuzzo" w:date="2024-05-28T19:45:00Z">
        <w:r w:rsidRPr="00EF067D">
          <w:rPr>
            <w:rFonts w:ascii="Times New Roman" w:hAnsi="Times New Roman" w:cs="Times New Roman"/>
            <w:rPrChange w:id="1466" w:author="Emanuele Giacomuzzo" w:date="2024-05-29T07:31:00Z">
              <w:rPr/>
            </w:rPrChange>
          </w:rPr>
          <w:t xml:space="preserve">Notably, we found resources flowing between ecosystems of different sizes impacted both α- and β-diversity by increasing the </w:t>
        </w:r>
      </w:ins>
      <w:ins w:id="1467" w:author="Emanuele Giacomuzzo" w:date="2024-05-29T08:36:00Z">
        <w:r w:rsidR="006B645D">
          <w:rPr>
            <w:rFonts w:ascii="Times New Roman" w:hAnsi="Times New Roman" w:cs="Times New Roman"/>
          </w:rPr>
          <w:t>biodiversity</w:t>
        </w:r>
      </w:ins>
      <w:ins w:id="1468" w:author="Emanuele Giacomuzzo" w:date="2024-05-28T19:45:00Z">
        <w:r w:rsidRPr="00EF067D">
          <w:rPr>
            <w:rFonts w:ascii="Times New Roman" w:hAnsi="Times New Roman" w:cs="Times New Roman"/>
            <w:rPrChange w:id="1469" w:author="Emanuele Giacomuzzo" w:date="2024-05-29T07:31:00Z">
              <w:rPr/>
            </w:rPrChange>
          </w:rPr>
          <w:t xml:space="preserve"> of the smaller patch within the meta-ecosystem. Furthermore, they decreased total meta-ecosystem biomass by increasing the biomass of small patches and decreasing the biomass of large patches. We suggest three ways </w:t>
        </w:r>
        <w:commentRangeStart w:id="1470"/>
        <w:r w:rsidRPr="00EF067D">
          <w:rPr>
            <w:rFonts w:ascii="Times New Roman" w:hAnsi="Times New Roman" w:cs="Times New Roman"/>
            <w:rPrChange w:id="1471" w:author="Emanuele Giacomuzzo" w:date="2024-05-29T07:31:00Z">
              <w:rPr/>
            </w:rPrChange>
          </w:rPr>
          <w:t xml:space="preserve">small patches </w:t>
        </w:r>
        <w:commentRangeEnd w:id="1470"/>
        <w:r w:rsidRPr="00EF067D">
          <w:rPr>
            <w:rStyle w:val="CommentReference"/>
            <w:rFonts w:ascii="Times New Roman" w:hAnsi="Times New Roman" w:cs="Times New Roman"/>
            <w:rPrChange w:id="1472" w:author="Emanuele Giacomuzzo" w:date="2024-05-29T07:31:00Z">
              <w:rPr>
                <w:rStyle w:val="CommentReference"/>
              </w:rPr>
            </w:rPrChange>
          </w:rPr>
          <w:commentReference w:id="1470"/>
        </w:r>
        <w:r w:rsidRPr="00EF067D">
          <w:rPr>
            <w:rFonts w:ascii="Times New Roman" w:hAnsi="Times New Roman" w:cs="Times New Roman"/>
            <w:rPrChange w:id="1473" w:author="Emanuele Giacomuzzo" w:date="2024-05-29T07:31:00Z">
              <w:rPr/>
            </w:rPrChange>
          </w:rPr>
          <w:t xml:space="preserve">may have gained </w:t>
        </w:r>
      </w:ins>
      <w:ins w:id="1474" w:author="Emanuele Giacomuzzo" w:date="2024-05-29T08:36:00Z">
        <w:r w:rsidR="006B645D">
          <w:rPr>
            <w:rFonts w:ascii="Times New Roman" w:hAnsi="Times New Roman" w:cs="Times New Roman"/>
          </w:rPr>
          <w:t>biodiversity</w:t>
        </w:r>
      </w:ins>
      <w:ins w:id="1475" w:author="Emanuele Giacomuzzo" w:date="2024-05-28T19:45:00Z">
        <w:r w:rsidRPr="00EF067D">
          <w:rPr>
            <w:rFonts w:ascii="Times New Roman" w:hAnsi="Times New Roman" w:cs="Times New Roman"/>
            <w:rPrChange w:id="1476" w:author="Emanuele Giacomuzzo" w:date="2024-05-29T07:31:00Z">
              <w:rPr/>
            </w:rPrChange>
          </w:rPr>
          <w:t xml:space="preserve"> and biomass while large patches lost biomass. These include how ecosystem size might have created differences between ecosystems, which </w:t>
        </w:r>
        <w:r w:rsidRPr="00EF067D">
          <w:rPr>
            <w:rFonts w:ascii="Times New Roman" w:hAnsi="Times New Roman" w:cs="Times New Roman"/>
            <w:rPrChange w:id="1477" w:author="Emanuele Giacomuzzo" w:date="2024-05-29T07:31:00Z">
              <w:rPr/>
            </w:rPrChange>
          </w:rPr>
          <w:lastRenderedPageBreak/>
          <w:t>caused resources in ecosystems of different sizes to have different (i) quantity, (ii) quality, and (iii) heterogeneity.</w:t>
        </w:r>
      </w:ins>
    </w:p>
    <w:p w14:paraId="55A6EE36" w14:textId="77777777" w:rsidR="00AF66E9" w:rsidRPr="00EF067D" w:rsidRDefault="00AF66E9" w:rsidP="00F10AB6">
      <w:pPr>
        <w:spacing w:line="480" w:lineRule="auto"/>
        <w:rPr>
          <w:ins w:id="1478" w:author="Emanuele Giacomuzzo" w:date="2024-05-28T19:45:00Z"/>
          <w:rFonts w:ascii="Times New Roman" w:hAnsi="Times New Roman" w:cs="Times New Roman"/>
          <w:rPrChange w:id="1479" w:author="Emanuele Giacomuzzo" w:date="2024-05-29T07:31:00Z">
            <w:rPr>
              <w:ins w:id="1480" w:author="Emanuele Giacomuzzo" w:date="2024-05-28T19:45:00Z"/>
            </w:rPr>
          </w:rPrChange>
        </w:rPr>
        <w:pPrChange w:id="1481" w:author="Emanuele Giacomuzzo" w:date="2024-05-29T08:10:00Z">
          <w:pPr/>
        </w:pPrChange>
      </w:pPr>
    </w:p>
    <w:p w14:paraId="000D62F7" w14:textId="7EFFBB8C" w:rsidR="00AF66E9" w:rsidRPr="00EF067D" w:rsidRDefault="00AF66E9" w:rsidP="00F10AB6">
      <w:pPr>
        <w:spacing w:line="480" w:lineRule="auto"/>
        <w:rPr>
          <w:ins w:id="1482" w:author="Emanuele Giacomuzzo" w:date="2024-05-28T19:45:00Z"/>
          <w:rFonts w:ascii="Times New Roman" w:hAnsi="Times New Roman" w:cs="Times New Roman"/>
          <w:i/>
          <w:iCs/>
          <w:rPrChange w:id="1483" w:author="Emanuele Giacomuzzo" w:date="2024-05-29T07:31:00Z">
            <w:rPr>
              <w:ins w:id="1484" w:author="Emanuele Giacomuzzo" w:date="2024-05-28T19:45:00Z"/>
              <w:i/>
              <w:iCs/>
            </w:rPr>
          </w:rPrChange>
        </w:rPr>
        <w:pPrChange w:id="1485" w:author="Emanuele Giacomuzzo" w:date="2024-05-29T08:10:00Z">
          <w:pPr/>
        </w:pPrChange>
      </w:pPr>
      <w:ins w:id="1486" w:author="Emanuele Giacomuzzo" w:date="2024-05-28T19:45:00Z">
        <w:r w:rsidRPr="00EF067D">
          <w:rPr>
            <w:rFonts w:ascii="Times New Roman" w:hAnsi="Times New Roman" w:cs="Times New Roman"/>
            <w:rPrChange w:id="1487" w:author="Emanuele Giacomuzzo" w:date="2024-05-29T07:31:00Z">
              <w:rPr/>
            </w:rPrChange>
          </w:rPr>
          <w:t>First, resource quantity: small ecosystems may have had a net import of resources. Although the volume exchanged between ecosystems was equivalent, larger ecosystems had a greater dominance of photosynthetic species than small ecosystems (Fig. S9), which might have increased carbon availability more in large versus small ecosystems. Consequently, small ecosystems may have imported a greater quantity of newly fixed carbon from large ecosystems relative to what they exported, creating an emergent source-sink dynamics of resources</w:t>
        </w:r>
        <w:commentRangeStart w:id="1488"/>
        <w:commentRangeEnd w:id="1488"/>
        <w:r w:rsidRPr="00EF067D">
          <w:rPr>
            <w:rStyle w:val="CommentReference"/>
            <w:rFonts w:ascii="Times New Roman" w:hAnsi="Times New Roman" w:cs="Times New Roman"/>
            <w:rPrChange w:id="1489" w:author="Emanuele Giacomuzzo" w:date="2024-05-29T07:31:00Z">
              <w:rPr>
                <w:rStyle w:val="CommentReference"/>
              </w:rPr>
            </w:rPrChange>
          </w:rPr>
          <w:commentReference w:id="1488"/>
        </w:r>
        <w:r w:rsidRPr="00EF067D">
          <w:rPr>
            <w:rFonts w:ascii="Times New Roman" w:hAnsi="Times New Roman" w:cs="Times New Roman"/>
            <w:rPrChange w:id="1490" w:author="Emanuele Giacomuzzo" w:date="2024-05-29T07:31:00Z">
              <w:rPr/>
            </w:rPrChange>
          </w:rPr>
          <w:t xml:space="preserve"> </w:t>
        </w:r>
      </w:ins>
      <w:customXmlInsRangeStart w:id="1491" w:author="Emanuele Giacomuzzo" w:date="2024-05-28T19:45:00Z"/>
      <w:sdt>
        <w:sdtPr>
          <w:rPr>
            <w:rFonts w:ascii="Times New Roman" w:hAnsi="Times New Roman" w:cs="Times New Roman"/>
            <w:color w:val="000000"/>
            <w:rPrChange w:id="1492" w:author="Emanuele Giacomuzzo" w:date="2024-05-29T07:53:00Z">
              <w:rPr>
                <w:color w:val="000000"/>
              </w:rPr>
            </w:rPrChange>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iwiY29udGFpbmVyLXRpdGxlLXNob3J0IjoiRWNvbG9neSJ9LCJpc1RlbXBvcmFyeSI6ZmFsc2V9XX0="/>
          <w:id w:val="-1901967346"/>
          <w:placeholder>
            <w:docPart w:val="83A48C26E43F2740A988468817BC2C83"/>
          </w:placeholder>
        </w:sdtPr>
        <w:sdtContent>
          <w:customXmlInsRangeEnd w:id="1491"/>
          <w:ins w:id="1493" w:author="Emanuele Giacomuzzo" w:date="2024-05-29T07:53:00Z">
            <w:r w:rsidR="00E2716C" w:rsidRPr="00E2716C">
              <w:rPr>
                <w:rFonts w:ascii="Times New Roman" w:hAnsi="Times New Roman" w:cs="Times New Roman"/>
                <w:color w:val="000000"/>
              </w:rPr>
              <w:t>(sensu Gravel, Guichard, et al., 2010 and Loreau et al., 2013)</w:t>
            </w:r>
          </w:ins>
          <w:customXmlInsRangeStart w:id="1494" w:author="Emanuele Giacomuzzo" w:date="2024-05-28T19:45:00Z"/>
        </w:sdtContent>
      </w:sdt>
      <w:customXmlInsRangeEnd w:id="1494"/>
      <w:ins w:id="1495" w:author="Emanuele Giacomuzzo" w:date="2024-05-28T19:45:00Z">
        <w:r w:rsidRPr="00EF067D">
          <w:rPr>
            <w:rFonts w:ascii="Times New Roman" w:hAnsi="Times New Roman" w:cs="Times New Roman"/>
            <w:rPrChange w:id="1496" w:author="Emanuele Giacomuzzo" w:date="2024-05-29T07:31:00Z">
              <w:rPr/>
            </w:rPrChange>
          </w:rPr>
          <w:t>.</w:t>
        </w:r>
        <w:r w:rsidRPr="00EF067D">
          <w:rPr>
            <w:rFonts w:ascii="Times New Roman" w:hAnsi="Times New Roman" w:cs="Times New Roman"/>
            <w:i/>
            <w:iCs/>
            <w:rPrChange w:id="1497" w:author="Emanuele Giacomuzzo" w:date="2024-05-29T07:31:00Z">
              <w:rPr>
                <w:i/>
                <w:iCs/>
              </w:rPr>
            </w:rPrChange>
          </w:rPr>
          <w:t xml:space="preserve"> </w:t>
        </w:r>
        <w:r w:rsidRPr="00EF067D">
          <w:rPr>
            <w:rFonts w:ascii="Times New Roman" w:hAnsi="Times New Roman" w:cs="Times New Roman"/>
            <w:rPrChange w:id="1498" w:author="Emanuele Giacomuzzo" w:date="2024-05-29T07:31:00Z">
              <w:rPr/>
            </w:rPrChange>
          </w:rPr>
          <w:t xml:space="preserve">This net import of resources could have allowed small ecosystems to sustain more </w:t>
        </w:r>
      </w:ins>
      <w:ins w:id="1499" w:author="Emanuele Giacomuzzo" w:date="2024-05-29T08:36:00Z">
        <w:r w:rsidR="006B645D">
          <w:rPr>
            <w:rFonts w:ascii="Times New Roman" w:hAnsi="Times New Roman" w:cs="Times New Roman"/>
          </w:rPr>
          <w:t>biodiversity</w:t>
        </w:r>
      </w:ins>
      <w:ins w:id="1500" w:author="Emanuele Giacomuzzo" w:date="2024-05-28T19:45:00Z">
        <w:r w:rsidRPr="00EF067D">
          <w:rPr>
            <w:rFonts w:ascii="Times New Roman" w:hAnsi="Times New Roman" w:cs="Times New Roman"/>
            <w:rPrChange w:id="1501" w:author="Emanuele Giacomuzzo" w:date="2024-05-29T07:31:00Z">
              <w:rPr/>
            </w:rPrChange>
          </w:rPr>
          <w:t xml:space="preserve"> as more resources allow more individuals to persist, promoting a greater abundance of rare species and preventing their extinction (species energy theory, see </w:t>
        </w:r>
      </w:ins>
      <w:customXmlInsRangeStart w:id="1502" w:author="Emanuele Giacomuzzo" w:date="2024-05-28T19:45:00Z"/>
      <w:sdt>
        <w:sdtPr>
          <w:rPr>
            <w:rFonts w:ascii="Times New Roman" w:hAnsi="Times New Roman" w:cs="Times New Roman"/>
            <w:color w:val="000000"/>
            <w:rPrChange w:id="1503" w:author="Emanuele Giacomuzzo" w:date="2024-05-29T07:53:00Z">
              <w:rPr>
                <w:color w:val="000000"/>
              </w:rPr>
            </w:rPrChange>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735078537"/>
          <w:placeholder>
            <w:docPart w:val="1EC48AE17D45CA4F8B2E46F93D2C032F"/>
          </w:placeholder>
        </w:sdtPr>
        <w:sdtContent>
          <w:customXmlInsRangeEnd w:id="1502"/>
          <w:ins w:id="1504" w:author="Emanuele Giacomuzzo" w:date="2024-05-29T07:53:00Z">
            <w:r w:rsidR="00E2716C" w:rsidRPr="00E2716C">
              <w:rPr>
                <w:rFonts w:ascii="Times New Roman" w:hAnsi="Times New Roman" w:cs="Times New Roman"/>
                <w:color w:val="000000"/>
              </w:rPr>
              <w:t>Wright, 1983</w:t>
            </w:r>
          </w:ins>
          <w:customXmlInsRangeStart w:id="1505" w:author="Emanuele Giacomuzzo" w:date="2024-05-28T19:45:00Z"/>
        </w:sdtContent>
      </w:sdt>
      <w:customXmlInsRangeEnd w:id="1505"/>
      <w:ins w:id="1506" w:author="Emanuele Giacomuzzo" w:date="2024-05-28T19:45:00Z">
        <w:r w:rsidRPr="00EF067D">
          <w:rPr>
            <w:rFonts w:ascii="Times New Roman" w:hAnsi="Times New Roman" w:cs="Times New Roman"/>
            <w:rPrChange w:id="1507" w:author="Emanuele Giacomuzzo" w:date="2024-05-29T07:31:00Z">
              <w:rPr/>
            </w:rPrChange>
          </w:rPr>
          <w:t xml:space="preserve">). The net import of biomass to small patches and net export from large patches could have increased the biomass of small patches and decreased it in large patches, as the </w:t>
        </w:r>
        <w:proofErr w:type="gramStart"/>
        <w:r w:rsidRPr="00EF067D">
          <w:rPr>
            <w:rFonts w:ascii="Times New Roman" w:hAnsi="Times New Roman" w:cs="Times New Roman"/>
            <w:rPrChange w:id="1508" w:author="Emanuele Giacomuzzo" w:date="2024-05-29T07:31:00Z">
              <w:rPr/>
            </w:rPrChange>
          </w:rPr>
          <w:t>amount</w:t>
        </w:r>
        <w:proofErr w:type="gramEnd"/>
        <w:r w:rsidRPr="00EF067D">
          <w:rPr>
            <w:rFonts w:ascii="Times New Roman" w:hAnsi="Times New Roman" w:cs="Times New Roman"/>
            <w:rPrChange w:id="1509" w:author="Emanuele Giacomuzzo" w:date="2024-05-29T07:31:00Z">
              <w:rPr/>
            </w:rPrChange>
          </w:rPr>
          <w:t xml:space="preserve"> of resources would determine the available material for biomass production. A decrease in meta-ecosystem biomass caused by a larger decrease in biomass in large patches than the increase in biomass in small patches could be explained by </w:t>
        </w:r>
      </w:ins>
      <w:ins w:id="1510" w:author="Emanuele Giacomuzzo" w:date="2024-05-29T07:33:00Z">
        <w:r w:rsidR="007B0DFE">
          <w:rPr>
            <w:rFonts w:ascii="Times New Roman" w:hAnsi="Times New Roman" w:cs="Times New Roman"/>
          </w:rPr>
          <w:t>a net movement of resources to the small patch</w:t>
        </w:r>
      </w:ins>
      <w:ins w:id="1511" w:author="Emanuele Giacomuzzo" w:date="2024-05-29T07:34:00Z">
        <w:r w:rsidR="00243DB3">
          <w:rPr>
            <w:rFonts w:ascii="Times New Roman" w:hAnsi="Times New Roman" w:cs="Times New Roman"/>
          </w:rPr>
          <w:t>,</w:t>
        </w:r>
      </w:ins>
      <w:ins w:id="1512" w:author="Emanuele Giacomuzzo" w:date="2024-05-29T07:33:00Z">
        <w:r w:rsidR="007B0DFE">
          <w:rPr>
            <w:rFonts w:ascii="Times New Roman" w:hAnsi="Times New Roman" w:cs="Times New Roman"/>
          </w:rPr>
          <w:t xml:space="preserve"> which could have had lower recycling rates. </w:t>
        </w:r>
      </w:ins>
      <w:ins w:id="1513" w:author="Emanuele Giacomuzzo" w:date="2024-05-28T19:45:00Z">
        <w:r w:rsidRPr="00EF067D">
          <w:rPr>
            <w:rFonts w:ascii="Times New Roman" w:hAnsi="Times New Roman" w:cs="Times New Roman"/>
            <w:rPrChange w:id="1514" w:author="Emanuele Giacomuzzo" w:date="2024-05-29T07:31:00Z">
              <w:rPr/>
            </w:rPrChange>
          </w:rPr>
          <w:t xml:space="preserve">Higher recycling in larger patches is reasonable to expect, as it can be found in nature </w:t>
        </w:r>
      </w:ins>
      <w:customXmlInsRangeStart w:id="1515" w:author="Emanuele Giacomuzzo" w:date="2024-05-28T19:45:00Z"/>
      <w:sdt>
        <w:sdtPr>
          <w:rPr>
            <w:rFonts w:ascii="Times New Roman" w:hAnsi="Times New Roman" w:cs="Times New Roman"/>
            <w:color w:val="000000"/>
            <w:rPrChange w:id="1516" w:author="Emanuele Giacomuzzo" w:date="2024-05-29T07:53:00Z">
              <w:rPr>
                <w:color w:val="000000"/>
              </w:rPr>
            </w:rPrChange>
          </w:rPr>
          <w:tag w:val="MENDELEY_CITATION_v3_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ET0kiOiIxMC4xMTExL2Vjb2cuMDI3OTYiLCJJU1NOIjoiMDkwNi03NTkwIiwiaXNzdWVkIjp7ImRhdGUtcGFydHMiOltbMjAxNywxMiwzXV19LCJwYWdlIjoiMTQ0NS0xNDU0IiwiYWJzdHJhY3QiOiI8cD5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eKAkG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LigJB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7igJBicm9tZWxpYWQgc2l6ZSByZWxhdGlvbnNoaXAuIFRoZXNlIHJlc3VsdHMgc2hvdyB0aGF0IHRoZSByZXNwb25zZSBvZiBkZWNvbXBvc2l0aW9uIHRvIGhhYml0YXQgc2l6ZSBpcyBjb250ZXh04oCQZGVwZW5kZW50LCBhbmQgZGVwZW5kcyBvbiB3aGljaCBjb21wb25lbnQgb2YgdGhlIGZvb2Qgd2ViIGlzIHRoZSBtYWluIGRyaXZlciBvZiB0aGUgZnVuY3Rpb24uPC9wPiIsImlzc3VlIjoiMTIiLCJ2b2x1bWUiOiI0MCIsImNvbnRhaW5lci10aXRsZS1zaG9ydCI6IkVjb2dyYXBoeSJ9LCJpc1RlbXBvcmFyeSI6ZmFsc2V9LH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RE9JIjoiMTAuMTExMS9lY29nLjA1MzI4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LCJjb250YWluZXItdGl0bGUtc2hvcnQiOiJFY29ncmFwaHk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RPSSI6IjEwLjEwMTYvai5jYXRlbmEuMjAyMS4xMDU0MTQiLCJJU1NOIjoiMDM0MTgxNjIiLCJVUkwiOiJodHRwczovL2xpbmtpbmdodWIuZWxzZXZpZXIuY29tL3JldHJpZXZlL3BpaS9TMDM0MTgxNjIyMTAwMjczMy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XX0="/>
          <w:id w:val="-800079747"/>
          <w:placeholder>
            <w:docPart w:val="334B85DB49158F4681AD3E7E12ABD0D2"/>
          </w:placeholder>
        </w:sdtPr>
        <w:sdtContent>
          <w:customXmlInsRangeEnd w:id="1515"/>
          <w:ins w:id="1517" w:author="Emanuele Giacomuzzo" w:date="2024-05-29T07:53:00Z">
            <w:r w:rsidR="00E2716C" w:rsidRPr="00E2716C">
              <w:rPr>
                <w:rFonts w:ascii="Times New Roman" w:hAnsi="Times New Roman" w:cs="Times New Roman"/>
                <w:color w:val="000000"/>
              </w:rPr>
              <w:t>(Donghao et al., 2021; LeCraw et al., 2017; Yang et al., 2021)</w:t>
            </w:r>
          </w:ins>
          <w:customXmlInsRangeStart w:id="1518" w:author="Emanuele Giacomuzzo" w:date="2024-05-28T19:45:00Z"/>
        </w:sdtContent>
      </w:sdt>
      <w:customXmlInsRangeEnd w:id="1518"/>
      <w:ins w:id="1519" w:author="Emanuele Giacomuzzo" w:date="2024-05-28T19:45:00Z">
        <w:r w:rsidRPr="00EF067D">
          <w:rPr>
            <w:rFonts w:ascii="Times New Roman" w:hAnsi="Times New Roman" w:cs="Times New Roman"/>
            <w:color w:val="000000"/>
            <w:rPrChange w:id="1520" w:author="Emanuele Giacomuzzo" w:date="2024-05-29T07:31:00Z">
              <w:rPr>
                <w:color w:val="000000"/>
              </w:rPr>
            </w:rPrChange>
          </w:rPr>
          <w:t xml:space="preserve">. Furthermore, large patches in our experiment had higher biodiversity, which can be </w:t>
        </w:r>
      </w:ins>
      <w:ins w:id="1521" w:author="Emanuele Giacomuzzo" w:date="2024-05-29T07:33:00Z">
        <w:r w:rsidR="00E2582B">
          <w:rPr>
            <w:rFonts w:ascii="Times New Roman" w:hAnsi="Times New Roman" w:cs="Times New Roman"/>
            <w:color w:val="000000"/>
          </w:rPr>
          <w:t>po</w:t>
        </w:r>
      </w:ins>
      <w:ins w:id="1522" w:author="Emanuele Giacomuzzo" w:date="2024-05-29T07:34:00Z">
        <w:r w:rsidR="00E2582B">
          <w:rPr>
            <w:rFonts w:ascii="Times New Roman" w:hAnsi="Times New Roman" w:cs="Times New Roman"/>
            <w:color w:val="000000"/>
          </w:rPr>
          <w:t xml:space="preserve">sitively </w:t>
        </w:r>
      </w:ins>
      <w:ins w:id="1523" w:author="Emanuele Giacomuzzo" w:date="2024-05-28T19:45:00Z">
        <w:r w:rsidRPr="00EF067D">
          <w:rPr>
            <w:rFonts w:ascii="Times New Roman" w:hAnsi="Times New Roman" w:cs="Times New Roman"/>
            <w:color w:val="000000"/>
            <w:rPrChange w:id="1524" w:author="Emanuele Giacomuzzo" w:date="2024-05-29T07:31:00Z">
              <w:rPr>
                <w:color w:val="000000"/>
              </w:rPr>
            </w:rPrChange>
          </w:rPr>
          <w:t>related to recycling rates</w:t>
        </w:r>
      </w:ins>
      <w:ins w:id="1525" w:author="Emanuele Giacomuzzo" w:date="2024-05-29T07:34:00Z">
        <w:r w:rsidR="00E2582B">
          <w:rPr>
            <w:rFonts w:ascii="Times New Roman" w:hAnsi="Times New Roman" w:cs="Times New Roman"/>
            <w:color w:val="000000"/>
          </w:rPr>
          <w:t xml:space="preserve"> as well</w:t>
        </w:r>
      </w:ins>
      <w:ins w:id="1526" w:author="Emanuele Giacomuzzo" w:date="2024-05-28T19:45:00Z">
        <w:r w:rsidRPr="00EF067D">
          <w:rPr>
            <w:rFonts w:ascii="Times New Roman" w:hAnsi="Times New Roman" w:cs="Times New Roman"/>
            <w:color w:val="000000"/>
            <w:rPrChange w:id="1527" w:author="Emanuele Giacomuzzo" w:date="2024-05-29T07:31:00Z">
              <w:rPr>
                <w:color w:val="000000"/>
              </w:rPr>
            </w:rPrChange>
          </w:rPr>
          <w:t xml:space="preserve"> </w:t>
        </w:r>
      </w:ins>
      <w:customXmlInsRangeStart w:id="1528" w:author="Emanuele Giacomuzzo" w:date="2024-05-28T19:45:00Z"/>
      <w:sdt>
        <w:sdtPr>
          <w:rPr>
            <w:rFonts w:ascii="Times New Roman" w:hAnsi="Times New Roman" w:cs="Times New Roman"/>
            <w:color w:val="000000"/>
            <w:rPrChange w:id="1529" w:author="Emanuele Giacomuzzo" w:date="2024-05-29T07:53:00Z">
              <w:rPr>
                <w:color w:val="000000"/>
              </w:rPr>
            </w:rPrChange>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57B51068B68EF54E84613A6570DDAA63"/>
          </w:placeholder>
        </w:sdtPr>
        <w:sdtEndPr>
          <w:rPr>
            <w:iCs/>
            <w:rPrChange w:id="1530" w:author="Emanuele Giacomuzzo" w:date="2024-05-29T07:53:00Z">
              <w:rPr/>
            </w:rPrChange>
          </w:rPr>
        </w:sdtEndPr>
        <w:sdtContent>
          <w:customXmlInsRangeEnd w:id="1528"/>
          <w:ins w:id="1531" w:author="Emanuele Giacomuzzo" w:date="2024-05-29T07:53:00Z">
            <w:r w:rsidR="00E2716C" w:rsidRPr="00E2716C">
              <w:rPr>
                <w:rFonts w:ascii="Times New Roman" w:hAnsi="Times New Roman" w:cs="Times New Roman"/>
                <w:iCs/>
                <w:color w:val="000000"/>
              </w:rPr>
              <w:t>(van der Plas, 2019)</w:t>
            </w:r>
          </w:ins>
          <w:customXmlInsRangeStart w:id="1532" w:author="Emanuele Giacomuzzo" w:date="2024-05-28T19:45:00Z"/>
        </w:sdtContent>
      </w:sdt>
      <w:customXmlInsRangeEnd w:id="1532"/>
      <w:ins w:id="1533" w:author="Emanuele Giacomuzzo" w:date="2024-05-28T19:45:00Z">
        <w:r w:rsidRPr="00EF067D">
          <w:rPr>
            <w:rFonts w:ascii="Times New Roman" w:hAnsi="Times New Roman" w:cs="Times New Roman"/>
            <w:color w:val="000000"/>
            <w:rPrChange w:id="1534" w:author="Emanuele Giacomuzzo" w:date="2024-05-29T07:31:00Z">
              <w:rPr>
                <w:color w:val="000000"/>
              </w:rPr>
            </w:rPrChange>
          </w:rPr>
          <w:t>.</w:t>
        </w:r>
        <w:r w:rsidRPr="00EF067D">
          <w:rPr>
            <w:rFonts w:ascii="Times New Roman" w:hAnsi="Times New Roman" w:cs="Times New Roman"/>
            <w:i/>
            <w:iCs/>
            <w:rPrChange w:id="1535" w:author="Emanuele Giacomuzzo" w:date="2024-05-29T07:31:00Z">
              <w:rPr>
                <w:i/>
                <w:iCs/>
              </w:rPr>
            </w:rPrChange>
          </w:rPr>
          <w:t xml:space="preserve"> </w:t>
        </w:r>
      </w:ins>
    </w:p>
    <w:p w14:paraId="1C9A4CF0" w14:textId="77777777" w:rsidR="00AF66E9" w:rsidRPr="00EF067D" w:rsidRDefault="00AF66E9" w:rsidP="00F10AB6">
      <w:pPr>
        <w:spacing w:line="480" w:lineRule="auto"/>
        <w:rPr>
          <w:ins w:id="1536" w:author="Emanuele Giacomuzzo" w:date="2024-05-28T19:45:00Z"/>
          <w:rFonts w:ascii="Times New Roman" w:hAnsi="Times New Roman" w:cs="Times New Roman"/>
          <w:i/>
          <w:iCs/>
          <w:rPrChange w:id="1537" w:author="Emanuele Giacomuzzo" w:date="2024-05-29T07:31:00Z">
            <w:rPr>
              <w:ins w:id="1538" w:author="Emanuele Giacomuzzo" w:date="2024-05-28T19:45:00Z"/>
              <w:i/>
              <w:iCs/>
            </w:rPr>
          </w:rPrChange>
        </w:rPr>
        <w:pPrChange w:id="1539" w:author="Emanuele Giacomuzzo" w:date="2024-05-29T08:10:00Z">
          <w:pPr/>
        </w:pPrChange>
      </w:pPr>
    </w:p>
    <w:p w14:paraId="6686574C" w14:textId="254BDEAA" w:rsidR="00AF66E9" w:rsidRPr="00EF067D" w:rsidRDefault="00AF66E9" w:rsidP="00F10AB6">
      <w:pPr>
        <w:spacing w:line="480" w:lineRule="auto"/>
        <w:rPr>
          <w:ins w:id="1540" w:author="Emanuele Giacomuzzo" w:date="2024-05-28T19:45:00Z"/>
          <w:rFonts w:ascii="Times New Roman" w:hAnsi="Times New Roman" w:cs="Times New Roman"/>
          <w:rPrChange w:id="1541" w:author="Emanuele Giacomuzzo" w:date="2024-05-29T07:31:00Z">
            <w:rPr>
              <w:ins w:id="1542" w:author="Emanuele Giacomuzzo" w:date="2024-05-28T19:45:00Z"/>
            </w:rPr>
          </w:rPrChange>
        </w:rPr>
        <w:pPrChange w:id="1543" w:author="Emanuele Giacomuzzo" w:date="2024-05-29T08:10:00Z">
          <w:pPr/>
        </w:pPrChange>
      </w:pPr>
      <w:ins w:id="1544" w:author="Emanuele Giacomuzzo" w:date="2024-05-28T19:45:00Z">
        <w:r w:rsidRPr="00EF067D">
          <w:rPr>
            <w:rFonts w:ascii="Times New Roman" w:hAnsi="Times New Roman" w:cs="Times New Roman"/>
            <w:rPrChange w:id="1545" w:author="Emanuele Giacomuzzo" w:date="2024-05-29T07:31:00Z">
              <w:rPr/>
            </w:rPrChange>
          </w:rPr>
          <w:t>We would expect in natural ecosystems differences in ecosystem sizes to lead to differences in the quantity of resources exchanged</w:t>
        </w:r>
      </w:ins>
      <w:ins w:id="1546" w:author="Emanuele Giacomuzzo" w:date="2024-05-29T07:34:00Z">
        <w:r w:rsidR="00A96346">
          <w:rPr>
            <w:rFonts w:ascii="Times New Roman" w:hAnsi="Times New Roman" w:cs="Times New Roman"/>
          </w:rPr>
          <w:t xml:space="preserve"> as well</w:t>
        </w:r>
      </w:ins>
      <w:ins w:id="1547" w:author="Emanuele Giacomuzzo" w:date="2024-05-28T19:45:00Z">
        <w:r w:rsidRPr="00EF067D">
          <w:rPr>
            <w:rFonts w:ascii="Times New Roman" w:hAnsi="Times New Roman" w:cs="Times New Roman"/>
            <w:rPrChange w:id="1548" w:author="Emanuele Giacomuzzo" w:date="2024-05-29T07:31:00Z">
              <w:rPr/>
            </w:rPrChange>
          </w:rPr>
          <w:t xml:space="preserve">. The trophic island biogeography theory </w:t>
        </w:r>
      </w:ins>
      <w:customXmlInsRangeStart w:id="1549" w:author="Emanuele Giacomuzzo" w:date="2024-05-28T19:45:00Z"/>
      <w:sdt>
        <w:sdtPr>
          <w:rPr>
            <w:rFonts w:ascii="Times New Roman" w:hAnsi="Times New Roman" w:cs="Times New Roman"/>
            <w:color w:val="000000"/>
            <w:rPrChange w:id="1550" w:author="Emanuele Giacomuzzo" w:date="2024-05-29T07:53:00Z">
              <w:rPr>
                <w:color w:val="000000"/>
              </w:rPr>
            </w:rPrChange>
          </w:rPr>
          <w:tag w:val="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
          <w:id w:val="1978410860"/>
          <w:placeholder>
            <w:docPart w:val="334B85DB49158F4681AD3E7E12ABD0D2"/>
          </w:placeholder>
        </w:sdtPr>
        <w:sdtContent>
          <w:customXmlInsRangeEnd w:id="1549"/>
          <w:ins w:id="1551" w:author="Emanuele Giacomuzzo" w:date="2024-05-29T07:53:00Z">
            <w:r w:rsidR="00E2716C" w:rsidRPr="00E2716C">
              <w:rPr>
                <w:rFonts w:ascii="Times New Roman" w:hAnsi="Times New Roman" w:cs="Times New Roman"/>
                <w:color w:val="000000"/>
              </w:rPr>
              <w:t>(Gravel et al., 2011; Holt, 2009)</w:t>
            </w:r>
          </w:ins>
          <w:customXmlInsRangeStart w:id="1552" w:author="Emanuele Giacomuzzo" w:date="2024-05-28T19:45:00Z"/>
        </w:sdtContent>
      </w:sdt>
      <w:customXmlInsRangeEnd w:id="1552"/>
      <w:ins w:id="1553" w:author="Emanuele Giacomuzzo" w:date="2024-05-28T19:45:00Z">
        <w:r w:rsidRPr="00EF067D">
          <w:rPr>
            <w:rFonts w:ascii="Times New Roman" w:hAnsi="Times New Roman" w:cs="Times New Roman"/>
            <w:color w:val="000000"/>
            <w:rPrChange w:id="1554" w:author="Emanuele Giacomuzzo" w:date="2024-05-29T07:31:00Z">
              <w:rPr>
                <w:color w:val="000000"/>
              </w:rPr>
            </w:rPrChange>
          </w:rPr>
          <w:t xml:space="preserve"> </w:t>
        </w:r>
        <w:r w:rsidRPr="00EF067D">
          <w:rPr>
            <w:rFonts w:ascii="Times New Roman" w:hAnsi="Times New Roman" w:cs="Times New Roman"/>
            <w:rPrChange w:id="1555" w:author="Emanuele Giacomuzzo" w:date="2024-05-29T07:31:00Z">
              <w:rPr/>
            </w:rPrChange>
          </w:rPr>
          <w:t xml:space="preserve">predicts variation in the </w:t>
        </w:r>
      </w:ins>
      <w:ins w:id="1556" w:author="Emanuele Giacomuzzo" w:date="2024-05-29T08:20:00Z">
        <w:r w:rsidR="00616D34">
          <w:rPr>
            <w:rFonts w:ascii="Times New Roman" w:hAnsi="Times New Roman" w:cs="Times New Roman"/>
          </w:rPr>
          <w:t xml:space="preserve">ratio between autotrophs and consumers </w:t>
        </w:r>
      </w:ins>
      <w:ins w:id="1557" w:author="Emanuele Giacomuzzo" w:date="2024-05-28T19:45:00Z">
        <w:r w:rsidRPr="00EF067D">
          <w:rPr>
            <w:rFonts w:ascii="Times New Roman" w:hAnsi="Times New Roman" w:cs="Times New Roman"/>
            <w:rPrChange w:id="1558" w:author="Emanuele Giacomuzzo" w:date="2024-05-29T07:31:00Z">
              <w:rPr/>
            </w:rPrChange>
          </w:rPr>
          <w:t xml:space="preserve">between ecosystems of different sizes. </w:t>
        </w:r>
      </w:ins>
      <w:customXmlInsRangeStart w:id="1559" w:author="Emanuele Giacomuzzo" w:date="2024-05-28T19:45:00Z"/>
      <w:sdt>
        <w:sdtPr>
          <w:rPr>
            <w:rFonts w:ascii="Times New Roman" w:hAnsi="Times New Roman" w:cs="Times New Roman"/>
            <w:color w:val="000000"/>
            <w:rPrChange w:id="1560" w:author="Emanuele Giacomuzzo" w:date="2024-05-29T07:53:00Z">
              <w:rPr>
                <w:color w:val="000000"/>
              </w:rPr>
            </w:rPrChange>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
          <w:id w:val="783778859"/>
          <w:placeholder>
            <w:docPart w:val="334B85DB49158F4681AD3E7E12ABD0D2"/>
          </w:placeholder>
        </w:sdtPr>
        <w:sdtContent>
          <w:customXmlInsRangeEnd w:id="1559"/>
          <w:ins w:id="1561" w:author="Emanuele Giacomuzzo" w:date="2024-05-29T07:53:00Z">
            <w:r w:rsidR="00E2716C" w:rsidRPr="00E2716C">
              <w:rPr>
                <w:rFonts w:ascii="Times New Roman" w:hAnsi="Times New Roman" w:cs="Times New Roman"/>
                <w:color w:val="000000"/>
              </w:rPr>
              <w:t>Gravel et al. (2011)</w:t>
            </w:r>
          </w:ins>
          <w:customXmlInsRangeStart w:id="1562" w:author="Emanuele Giacomuzzo" w:date="2024-05-28T19:45:00Z"/>
        </w:sdtContent>
      </w:sdt>
      <w:customXmlInsRangeEnd w:id="1562"/>
      <w:ins w:id="1563" w:author="Emanuele Giacomuzzo" w:date="2024-05-28T19:45:00Z">
        <w:r w:rsidRPr="00EF067D">
          <w:rPr>
            <w:rFonts w:ascii="Times New Roman" w:hAnsi="Times New Roman" w:cs="Times New Roman"/>
            <w:rPrChange w:id="1564" w:author="Emanuele Giacomuzzo" w:date="2024-05-29T07:31:00Z">
              <w:rPr/>
            </w:rPrChange>
          </w:rPr>
          <w:t xml:space="preserve"> supported this prediction by parameterising a trophic metacommunity model using 50 pelagic food webs </w:t>
        </w:r>
      </w:ins>
      <w:customXmlInsRangeStart w:id="1565" w:author="Emanuele Giacomuzzo" w:date="2024-05-28T19:45:00Z"/>
      <w:sdt>
        <w:sdtPr>
          <w:rPr>
            <w:rFonts w:ascii="Times New Roman" w:hAnsi="Times New Roman" w:cs="Times New Roman"/>
            <w:color w:val="000000"/>
            <w:rPrChange w:id="1566" w:author="Emanuele Giacomuzzo" w:date="2024-05-29T07:53:00Z">
              <w:rPr>
                <w:color w:val="000000"/>
              </w:rPr>
            </w:rPrChange>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
          <w:id w:val="-671570662"/>
          <w:placeholder>
            <w:docPart w:val="334B85DB49158F4681AD3E7E12ABD0D2"/>
          </w:placeholder>
        </w:sdtPr>
        <w:sdtContent>
          <w:customXmlInsRangeEnd w:id="1565"/>
          <w:ins w:id="1567" w:author="Emanuele Giacomuzzo" w:date="2024-05-29T07:53:00Z">
            <w:r w:rsidR="00E2716C" w:rsidRPr="00E2716C">
              <w:rPr>
                <w:rFonts w:ascii="Times New Roman" w:hAnsi="Times New Roman" w:cs="Times New Roman"/>
                <w:color w:val="000000"/>
              </w:rPr>
              <w:t>(Havens, 1992)</w:t>
            </w:r>
          </w:ins>
          <w:customXmlInsRangeStart w:id="1568" w:author="Emanuele Giacomuzzo" w:date="2024-05-28T19:45:00Z"/>
        </w:sdtContent>
      </w:sdt>
      <w:customXmlInsRangeEnd w:id="1568"/>
      <w:ins w:id="1569" w:author="Emanuele Giacomuzzo" w:date="2024-05-28T19:45:00Z">
        <w:r w:rsidRPr="00EF067D">
          <w:rPr>
            <w:rFonts w:ascii="Times New Roman" w:hAnsi="Times New Roman" w:cs="Times New Roman"/>
            <w:rPrChange w:id="1570" w:author="Emanuele Giacomuzzo" w:date="2024-05-29T07:31:00Z">
              <w:rPr/>
            </w:rPrChange>
          </w:rPr>
          <w:t xml:space="preserve"> and showing that larger ecosystems contained more consumers relative to autotrophs. The explanation for this result is that in larger ecosystems consumers are more likely to find one of their </w:t>
        </w:r>
        <w:proofErr w:type="gramStart"/>
        <w:r w:rsidRPr="00EF067D">
          <w:rPr>
            <w:rFonts w:ascii="Times New Roman" w:hAnsi="Times New Roman" w:cs="Times New Roman"/>
            <w:rPrChange w:id="1571" w:author="Emanuele Giacomuzzo" w:date="2024-05-29T07:31:00Z">
              <w:rPr/>
            </w:rPrChange>
          </w:rPr>
          <w:t>prey</w:t>
        </w:r>
        <w:proofErr w:type="gramEnd"/>
        <w:r w:rsidRPr="00EF067D">
          <w:rPr>
            <w:rFonts w:ascii="Times New Roman" w:hAnsi="Times New Roman" w:cs="Times New Roman"/>
            <w:rPrChange w:id="1572" w:author="Emanuele Giacomuzzo" w:date="2024-05-29T07:31:00Z">
              <w:rPr/>
            </w:rPrChange>
          </w:rPr>
          <w:t xml:space="preserve"> and, therefore, establish. </w:t>
        </w:r>
      </w:ins>
    </w:p>
    <w:p w14:paraId="4ACFEA5B" w14:textId="4662237D" w:rsidR="00AF66E9" w:rsidRPr="00EF067D" w:rsidRDefault="00AF66E9" w:rsidP="00F10AB6">
      <w:pPr>
        <w:pStyle w:val="NormalWeb"/>
        <w:spacing w:line="480" w:lineRule="auto"/>
        <w:rPr>
          <w:ins w:id="1573" w:author="Emanuele Giacomuzzo" w:date="2024-05-28T19:45:00Z"/>
          <w:lang w:val="en-GB"/>
          <w:rPrChange w:id="1574" w:author="Emanuele Giacomuzzo" w:date="2024-05-29T07:31:00Z">
            <w:rPr>
              <w:ins w:id="1575" w:author="Emanuele Giacomuzzo" w:date="2024-05-28T19:45:00Z"/>
            </w:rPr>
          </w:rPrChange>
        </w:rPr>
        <w:pPrChange w:id="1576" w:author="Emanuele Giacomuzzo" w:date="2024-05-29T08:10:00Z">
          <w:pPr>
            <w:pStyle w:val="NormalWeb"/>
          </w:pPr>
        </w:pPrChange>
      </w:pPr>
      <w:ins w:id="1577" w:author="Emanuele Giacomuzzo" w:date="2024-05-28T19:45:00Z">
        <w:r w:rsidRPr="00EF067D">
          <w:rPr>
            <w:lang w:val="en-GB"/>
            <w:rPrChange w:id="1578" w:author="Emanuele Giacomuzzo" w:date="2024-05-29T07:31:00Z">
              <w:rPr/>
            </w:rPrChange>
          </w:rPr>
          <w:t xml:space="preserve">Second, resource quality: </w:t>
        </w:r>
        <w:commentRangeStart w:id="1579"/>
        <w:commentRangeStart w:id="1580"/>
        <w:commentRangeStart w:id="1581"/>
        <w:r w:rsidRPr="00EF067D">
          <w:rPr>
            <w:lang w:val="en-GB"/>
            <w:rPrChange w:id="1582" w:author="Emanuele Giacomuzzo" w:date="2024-05-29T07:31:00Z">
              <w:rPr/>
            </w:rPrChange>
          </w:rPr>
          <w:t>small ecosystems may have had a net import of good quality detritus (protist detritus). A</w:t>
        </w:r>
        <w:commentRangeStart w:id="1583"/>
        <w:r w:rsidRPr="00EF067D">
          <w:rPr>
            <w:lang w:val="en-GB"/>
            <w:rPrChange w:id="1584" w:author="Emanuele Giacomuzzo" w:date="2024-05-29T07:31:00Z">
              <w:rPr/>
            </w:rPrChange>
          </w:rPr>
          <w:t xml:space="preserve">s large ecosystems were more productive in terms of protist biomass per volume, more protist detritus was moved </w:t>
        </w:r>
        <w:commentRangeEnd w:id="1583"/>
        <w:r w:rsidRPr="00EF067D">
          <w:rPr>
            <w:lang w:val="en-GB"/>
            <w:rPrChange w:id="1585" w:author="Emanuele Giacomuzzo" w:date="2024-05-29T07:31:00Z">
              <w:rPr/>
            </w:rPrChange>
          </w:rPr>
          <w:commentReference w:id="1583"/>
        </w:r>
        <w:r w:rsidRPr="00EF067D">
          <w:rPr>
            <w:lang w:val="en-GB"/>
            <w:rPrChange w:id="1586" w:author="Emanuele Giacomuzzo" w:date="2024-05-29T07:31:00Z">
              <w:rPr/>
            </w:rPrChange>
          </w:rPr>
          <w:t xml:space="preserve">from large to small ecosystems despite the same volume being exchanged. If the detritus of protists was of higher quality as a resource for the local community compared to other resource </w:t>
        </w:r>
        <w:commentRangeEnd w:id="1579"/>
        <w:r w:rsidRPr="00EF067D">
          <w:rPr>
            <w:lang w:val="en-GB"/>
            <w:rPrChange w:id="1587" w:author="Emanuele Giacomuzzo" w:date="2024-05-29T07:31:00Z">
              <w:rPr/>
            </w:rPrChange>
          </w:rPr>
          <w:commentReference w:id="1579"/>
        </w:r>
        <w:commentRangeEnd w:id="1580"/>
        <w:r w:rsidRPr="00EF067D">
          <w:rPr>
            <w:lang w:val="en-GB"/>
            <w:rPrChange w:id="1588" w:author="Emanuele Giacomuzzo" w:date="2024-05-29T07:31:00Z">
              <w:rPr/>
            </w:rPrChange>
          </w:rPr>
          <w:commentReference w:id="1580"/>
        </w:r>
        <w:commentRangeEnd w:id="1581"/>
        <w:r w:rsidRPr="00EF067D">
          <w:rPr>
            <w:lang w:val="en-GB"/>
            <w:rPrChange w:id="1589" w:author="Emanuele Giacomuzzo" w:date="2024-05-29T07:31:00Z">
              <w:rPr/>
            </w:rPrChange>
          </w:rPr>
          <w:commentReference w:id="1581"/>
        </w:r>
        <w:r w:rsidRPr="00EF067D">
          <w:rPr>
            <w:lang w:val="en-GB"/>
            <w:rPrChange w:id="1590" w:author="Emanuele Giacomuzzo" w:date="2024-05-29T07:31:00Z">
              <w:rPr/>
            </w:rPrChange>
          </w:rPr>
          <w:t xml:space="preserve">forms (e.g., bacterial detritus, inorganic nutrients), it would have sustained a higher growth of individuals and, therefore, higher </w:t>
        </w:r>
      </w:ins>
      <w:ins w:id="1591" w:author="Emanuele Giacomuzzo" w:date="2024-05-29T08:36:00Z">
        <w:r w:rsidR="006B645D">
          <w:rPr>
            <w:lang w:val="en-GB"/>
          </w:rPr>
          <w:t>biodiversity</w:t>
        </w:r>
      </w:ins>
      <w:ins w:id="1592" w:author="Emanuele Giacomuzzo" w:date="2024-05-28T19:45:00Z">
        <w:r w:rsidRPr="00EF067D">
          <w:rPr>
            <w:lang w:val="en-GB"/>
            <w:rPrChange w:id="1593" w:author="Emanuele Giacomuzzo" w:date="2024-05-29T07:31:00Z">
              <w:rPr/>
            </w:rPrChange>
          </w:rPr>
          <w:t xml:space="preserve"> in the small ecosystem. This could be the case as protist growth can be driven by polyunsaturated fatty acids (PUFAs) </w:t>
        </w:r>
      </w:ins>
      <w:customXmlInsRangeStart w:id="1594" w:author="Emanuele Giacomuzzo" w:date="2024-05-28T19:45:00Z"/>
      <w:sdt>
        <w:sdtPr>
          <w:rPr>
            <w:color w:val="000000"/>
            <w:lang w:val="en-GB"/>
            <w:rPrChange w:id="1595" w:author="Emanuele Giacomuzzo" w:date="2024-05-29T07:53:00Z">
              <w:rPr>
                <w:color w:val="000000"/>
              </w:rPr>
            </w:rPrChange>
          </w:rPr>
          <w:tag w:val="MENDELEY_CITATION_v3_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"/>
          <w:id w:val="1058664066"/>
          <w:placeholder>
            <w:docPart w:val="334B85DB49158F4681AD3E7E12ABD0D2"/>
          </w:placeholder>
        </w:sdtPr>
        <w:sdtContent>
          <w:customXmlInsRangeEnd w:id="1594"/>
          <w:ins w:id="1596" w:author="Emanuele Giacomuzzo" w:date="2024-05-29T07:53:00Z">
            <w:r w:rsidR="00E2716C" w:rsidRPr="00E2716C">
              <w:rPr>
                <w:color w:val="000000"/>
                <w:lang w:val="en-GB"/>
              </w:rPr>
              <w:t>(Strom, 2000)</w:t>
            </w:r>
          </w:ins>
          <w:customXmlInsRangeStart w:id="1597" w:author="Emanuele Giacomuzzo" w:date="2024-05-28T19:45:00Z"/>
        </w:sdtContent>
      </w:sdt>
      <w:customXmlInsRangeEnd w:id="1597"/>
      <w:ins w:id="1598" w:author="Emanuele Giacomuzzo" w:date="2024-05-28T19:45:00Z">
        <w:r w:rsidRPr="00EF067D">
          <w:rPr>
            <w:lang w:val="en-GB"/>
            <w:rPrChange w:id="1599" w:author="Emanuele Giacomuzzo" w:date="2024-05-29T07:31:00Z">
              <w:rPr/>
            </w:rPrChange>
          </w:rPr>
          <w:t xml:space="preserve"> and protists can be rich in PUFAs </w:t>
        </w:r>
      </w:ins>
      <w:customXmlInsRangeStart w:id="1600" w:author="Emanuele Giacomuzzo" w:date="2024-05-28T19:45:00Z"/>
      <w:sdt>
        <w:sdtPr>
          <w:rPr>
            <w:color w:val="000000"/>
            <w:lang w:val="en-GB"/>
            <w:rPrChange w:id="1601" w:author="Emanuele Giacomuzzo" w:date="2024-05-29T07:53:00Z">
              <w:rPr>
                <w:color w:val="000000"/>
              </w:rPr>
            </w:rPrChange>
          </w:rPr>
          <w:tag w:val="MENDELEY_CITATION_v3_eyJjaXRhdGlvbklEIjoiTUVOREVMRVlfQ0lUQVRJT05fMmU2MDgxMGUtODkzMC00NDk4LWI3ZjItMWM4ODZhYTE1NDM4IiwicHJvcGVydGllcyI6eyJub3RlSW5kZXgiOjB9LCJpc0VkaXRlZCI6ZmFsc2UsIm1hbnVhbE92ZXJyaWRlIjp7ImlzTWFudWFsbHlPdmVycmlkZGVuIjpmYWxzZSwiY2l0ZXByb2NUZXh0IjoiKEJvw6tjaGF0IGV0IGFsLiwgMjAwNzsgTWFydGluLUNyZXV6YnVyZyBldCBhbC4sIDIwMDUsIDIwMDYpIiwibWFudWFsT3ZlcnJpZGVUZXh0Ijoi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
          <w:id w:val="-131330542"/>
          <w:placeholder>
            <w:docPart w:val="4F95A6507ED595459115A129A29B786A"/>
          </w:placeholder>
        </w:sdtPr>
        <w:sdtContent>
          <w:customXmlInsRangeEnd w:id="1600"/>
          <w:ins w:id="1602" w:author="Emanuele Giacomuzzo" w:date="2024-05-29T07:53:00Z">
            <w:r w:rsidR="00E2716C" w:rsidRPr="00E2716C">
              <w:rPr>
                <w:color w:val="000000"/>
                <w:lang w:val="en-GB"/>
              </w:rPr>
              <w:t>(Boëchat et al., 2007; Martin-Creuzburg et al., 2005, 2006)</w:t>
            </w:r>
          </w:ins>
          <w:customXmlInsRangeStart w:id="1603" w:author="Emanuele Giacomuzzo" w:date="2024-05-28T19:45:00Z"/>
        </w:sdtContent>
      </w:sdt>
      <w:customXmlInsRangeEnd w:id="1603"/>
      <w:ins w:id="1604" w:author="Emanuele Giacomuzzo" w:date="2024-05-28T19:45:00Z">
        <w:r w:rsidRPr="00EF067D">
          <w:rPr>
            <w:lang w:val="en-GB"/>
            <w:rPrChange w:id="1605" w:author="Emanuele Giacomuzzo" w:date="2024-05-29T07:31:00Z">
              <w:rPr/>
            </w:rPrChange>
          </w:rPr>
          <w:t xml:space="preserve"> while most bacteria seem to lack them </w:t>
        </w:r>
      </w:ins>
      <w:customXmlInsRangeStart w:id="1606" w:author="Emanuele Giacomuzzo" w:date="2024-05-28T19:45:00Z"/>
      <w:sdt>
        <w:sdtPr>
          <w:rPr>
            <w:color w:val="000000"/>
            <w:lang w:val="en-GB"/>
            <w:rPrChange w:id="1607" w:author="Emanuele Giacomuzzo" w:date="2024-05-29T07:53:00Z">
              <w:rPr>
                <w:color w:val="000000"/>
              </w:rPr>
            </w:rPrChange>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
          <w:id w:val="77953578"/>
          <w:placeholder>
            <w:docPart w:val="1EC48AE17D45CA4F8B2E46F93D2C032F"/>
          </w:placeholder>
        </w:sdtPr>
        <w:sdtContent>
          <w:customXmlInsRangeEnd w:id="1606"/>
          <w:ins w:id="1608" w:author="Emanuele Giacomuzzo" w:date="2024-05-29T07:53:00Z">
            <w:r w:rsidR="00E2716C" w:rsidRPr="00E2716C">
              <w:rPr>
                <w:color w:val="000000"/>
                <w:lang w:val="en-GB"/>
              </w:rPr>
              <w:t>(Okuyama et al., 2007; Ratledge, 2001)</w:t>
            </w:r>
          </w:ins>
          <w:customXmlInsRangeStart w:id="1609" w:author="Emanuele Giacomuzzo" w:date="2024-05-28T19:45:00Z"/>
        </w:sdtContent>
      </w:sdt>
      <w:customXmlInsRangeEnd w:id="1609"/>
      <w:ins w:id="1610" w:author="Emanuele Giacomuzzo" w:date="2024-05-28T19:45:00Z">
        <w:r w:rsidRPr="00EF067D">
          <w:rPr>
            <w:lang w:val="en-GB"/>
            <w:rPrChange w:id="1611" w:author="Emanuele Giacomuzzo" w:date="2024-05-29T07:31:00Z">
              <w:rPr/>
            </w:rPrChange>
          </w:rPr>
          <w:t xml:space="preserve">. The movement of good quality resources to the small ecosystem and bad quality resources to the large ecosystem would have increased the function of small ecosystems and decreased the function of the large ecosystem, as a meta-ecosystem model showed that good quality subsidies should increase the function of the receiving ecosystem and bad quality subsidies should decrease it </w:t>
        </w:r>
      </w:ins>
      <w:customXmlInsRangeStart w:id="1612" w:author="Emanuele Giacomuzzo" w:date="2024-05-28T19:45:00Z"/>
      <w:sdt>
        <w:sdtPr>
          <w:rPr>
            <w:color w:val="000000"/>
            <w:lang w:val="en-GB"/>
            <w:rPrChange w:id="1613" w:author="Emanuele Giacomuzzo" w:date="2024-05-29T07:53:00Z">
              <w:rPr>
                <w:color w:val="000000"/>
              </w:rPr>
            </w:rPrChange>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
          <w:id w:val="-1349405053"/>
          <w:placeholder>
            <w:docPart w:val="7C98861BD700A2469ED25FDB7BE28790"/>
          </w:placeholder>
        </w:sdtPr>
        <w:sdtContent>
          <w:customXmlInsRangeEnd w:id="1612"/>
          <w:ins w:id="1614" w:author="Emanuele Giacomuzzo" w:date="2024-05-29T07:53:00Z">
            <w:r w:rsidR="00E2716C" w:rsidRPr="00E2716C">
              <w:rPr>
                <w:color w:val="000000"/>
                <w:lang w:val="en-GB"/>
              </w:rPr>
              <w:t>(Osakpolor et al., 2023)</w:t>
            </w:r>
          </w:ins>
          <w:customXmlInsRangeStart w:id="1615" w:author="Emanuele Giacomuzzo" w:date="2024-05-28T19:45:00Z"/>
        </w:sdtContent>
      </w:sdt>
      <w:customXmlInsRangeEnd w:id="1615"/>
      <w:ins w:id="1616" w:author="Emanuele Giacomuzzo" w:date="2024-05-28T19:45:00Z">
        <w:r w:rsidRPr="00EF067D">
          <w:rPr>
            <w:lang w:val="en-GB"/>
            <w:rPrChange w:id="1617" w:author="Emanuele Giacomuzzo" w:date="2024-05-29T07:31:00Z">
              <w:rPr/>
            </w:rPrChange>
          </w:rPr>
          <w:t>. The decrease in the meta-ecosystem's total biomass could be explained by the fact that good–quality resources—the most important resources to be turned into biomass–were moved to small ecosystems, which potentially had lower recycling rates.</w:t>
        </w:r>
      </w:ins>
    </w:p>
    <w:p w14:paraId="0C5E2E50" w14:textId="1FBD88AC" w:rsidR="00AF66E9" w:rsidRPr="00EF067D" w:rsidRDefault="00AF66E9" w:rsidP="00F10AB6">
      <w:pPr>
        <w:spacing w:line="480" w:lineRule="auto"/>
        <w:rPr>
          <w:ins w:id="1618" w:author="Emanuele Giacomuzzo" w:date="2024-05-28T19:45:00Z"/>
          <w:rFonts w:ascii="Times New Roman" w:eastAsia="Times New Roman" w:hAnsi="Times New Roman" w:cs="Times New Roman"/>
          <w:rPrChange w:id="1619" w:author="Emanuele Giacomuzzo" w:date="2024-05-29T07:31:00Z">
            <w:rPr>
              <w:ins w:id="1620" w:author="Emanuele Giacomuzzo" w:date="2024-05-28T19:45:00Z"/>
              <w:rFonts w:ascii="Times New Roman" w:eastAsia="Times New Roman" w:hAnsi="Times New Roman" w:cs="Times New Roman"/>
              <w:lang w:val="en-DE"/>
            </w:rPr>
          </w:rPrChange>
        </w:rPr>
        <w:pPrChange w:id="1621" w:author="Emanuele Giacomuzzo" w:date="2024-05-29T08:10:00Z">
          <w:pPr/>
        </w:pPrChange>
      </w:pPr>
    </w:p>
    <w:p w14:paraId="14235AC7" w14:textId="145AC133" w:rsidR="00AF66E9" w:rsidRPr="002347E1" w:rsidRDefault="00AF66E9" w:rsidP="00F10AB6">
      <w:pPr>
        <w:pStyle w:val="NormalWeb"/>
        <w:spacing w:line="480" w:lineRule="auto"/>
        <w:rPr>
          <w:ins w:id="1622" w:author="Emanuele Giacomuzzo" w:date="2024-05-28T19:45:00Z"/>
          <w:i/>
          <w:iCs/>
          <w:lang w:val="en-GB"/>
          <w:rPrChange w:id="1623" w:author="Emanuele Giacomuzzo" w:date="2024-05-29T07:50:00Z">
            <w:rPr>
              <w:ins w:id="1624" w:author="Emanuele Giacomuzzo" w:date="2024-05-28T19:45:00Z"/>
              <w:b/>
              <w:bCs/>
              <w:i/>
              <w:iCs/>
              <w:u w:val="single"/>
            </w:rPr>
          </w:rPrChange>
        </w:rPr>
        <w:pPrChange w:id="1625" w:author="Emanuele Giacomuzzo" w:date="2024-05-29T08:10:00Z">
          <w:pPr>
            <w:pStyle w:val="NormalWeb"/>
          </w:pPr>
        </w:pPrChange>
      </w:pPr>
      <w:ins w:id="1626" w:author="Emanuele Giacomuzzo" w:date="2024-05-28T19:45:00Z">
        <w:r w:rsidRPr="00EF067D">
          <w:rPr>
            <w:lang w:val="en-GB"/>
            <w:rPrChange w:id="1627" w:author="Emanuele Giacomuzzo" w:date="2024-05-29T07:31:00Z">
              <w:rPr/>
            </w:rPrChange>
          </w:rPr>
          <w:lastRenderedPageBreak/>
          <w:t xml:space="preserve">We would also expect this mechanism, where size differences between connected ecosystems create differences in the quality of the resources they exchange, which cascade to influence </w:t>
        </w:r>
      </w:ins>
      <w:ins w:id="1628" w:author="Emanuele Giacomuzzo" w:date="2024-05-29T08:36:00Z">
        <w:r w:rsidR="006B645D">
          <w:rPr>
            <w:lang w:val="en-GB"/>
          </w:rPr>
          <w:t>bio</w:t>
        </w:r>
      </w:ins>
      <w:ins w:id="1629" w:author="Emanuele Giacomuzzo" w:date="2024-05-28T19:45:00Z">
        <w:r w:rsidRPr="00EF067D">
          <w:rPr>
            <w:lang w:val="en-GB"/>
            <w:rPrChange w:id="1630" w:author="Emanuele Giacomuzzo" w:date="2024-05-29T07:31:00Z">
              <w:rPr/>
            </w:rPrChange>
          </w:rPr>
          <w:t xml:space="preserve">diversity and function, also to be present in natural ecosystems. For example, ecosystems of different sizes can have different biomass distributions </w:t>
        </w:r>
      </w:ins>
      <w:customXmlInsRangeStart w:id="1631" w:author="Emanuele Giacomuzzo" w:date="2024-05-28T19:45:00Z"/>
      <w:sdt>
        <w:sdtPr>
          <w:rPr>
            <w:color w:val="000000"/>
            <w:lang w:val="en-GB"/>
            <w:rPrChange w:id="1632" w:author="Emanuele Giacomuzzo" w:date="2024-05-29T07:53:00Z">
              <w:rPr>
                <w:color w:val="000000"/>
              </w:rPr>
            </w:rPrChange>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
          <w:id w:val="-1112285392"/>
          <w:placeholder>
            <w:docPart w:val="334B85DB49158F4681AD3E7E12ABD0D2"/>
          </w:placeholder>
        </w:sdtPr>
        <w:sdtContent>
          <w:customXmlInsRangeEnd w:id="1631"/>
          <w:ins w:id="1633" w:author="Emanuele Giacomuzzo" w:date="2024-05-29T07:53:00Z">
            <w:r w:rsidR="00E2716C" w:rsidRPr="00E2716C">
              <w:rPr>
                <w:color w:val="000000"/>
                <w:lang w:val="en-GB"/>
              </w:rPr>
              <w:t>(</w:t>
            </w:r>
            <w:proofErr w:type="spellStart"/>
            <w:r w:rsidR="00E2716C" w:rsidRPr="00E2716C">
              <w:rPr>
                <w:color w:val="000000"/>
                <w:lang w:val="en-GB"/>
              </w:rPr>
              <w:t>Petermann</w:t>
            </w:r>
            <w:proofErr w:type="spellEnd"/>
            <w:r w:rsidR="00E2716C" w:rsidRPr="00E2716C">
              <w:rPr>
                <w:color w:val="000000"/>
                <w:lang w:val="en-GB"/>
              </w:rPr>
              <w:t xml:space="preserve"> et al., 2015)</w:t>
            </w:r>
          </w:ins>
          <w:customXmlInsRangeStart w:id="1634" w:author="Emanuele Giacomuzzo" w:date="2024-05-28T19:45:00Z"/>
        </w:sdtContent>
      </w:sdt>
      <w:customXmlInsRangeEnd w:id="1634"/>
      <w:ins w:id="1635" w:author="Emanuele Giacomuzzo" w:date="2024-05-28T19:45:00Z">
        <w:r w:rsidRPr="00EF067D">
          <w:rPr>
            <w:color w:val="000000"/>
            <w:lang w:val="en-GB"/>
            <w:rPrChange w:id="1636" w:author="Emanuele Giacomuzzo" w:date="2024-05-29T07:31:00Z">
              <w:rPr>
                <w:color w:val="000000"/>
              </w:rPr>
            </w:rPrChange>
          </w:rPr>
          <w:t xml:space="preserve">. In this case, the relative quantity of biomass in trophic levels will determine the quality of the resources exchanged as the biomass of different trophic levels differs in quality. For example, consumers can have more nitrogen than producers </w:t>
        </w:r>
      </w:ins>
      <w:customXmlInsRangeStart w:id="1637" w:author="Emanuele Giacomuzzo" w:date="2024-05-28T19:45:00Z"/>
      <w:sdt>
        <w:sdtPr>
          <w:rPr>
            <w:color w:val="000000"/>
            <w:lang w:val="en-GB"/>
            <w:rPrChange w:id="1638" w:author="Emanuele Giacomuzzo" w:date="2024-05-29T07:53:00Z">
              <w:rPr>
                <w:color w:val="000000"/>
              </w:rPr>
            </w:rPrChange>
          </w:rPr>
          <w:tag w:val="MENDELEY_CITATION_v3_eyJjaXRhdGlvbklEIjoiTUVOREVMRVlfQ0lUQVRJT05fZWU4MGY0ZjQtMmRlMS00ZDY1LWIzMWQtMjU2NTAyZTkxNGIy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
          <w:id w:val="-1315403072"/>
          <w:placeholder>
            <w:docPart w:val="334B85DB49158F4681AD3E7E12ABD0D2"/>
          </w:placeholder>
        </w:sdtPr>
        <w:sdtContent>
          <w:customXmlInsRangeEnd w:id="1637"/>
          <w:ins w:id="1639" w:author="Emanuele Giacomuzzo" w:date="2024-05-29T07:53:00Z">
            <w:r w:rsidR="00E2716C" w:rsidRPr="00E2716C">
              <w:rPr>
                <w:color w:val="000000"/>
                <w:lang w:val="en-GB"/>
              </w:rPr>
              <w:t>(Elser et al., 2000)</w:t>
            </w:r>
          </w:ins>
          <w:customXmlInsRangeStart w:id="1640" w:author="Emanuele Giacomuzzo" w:date="2024-05-28T19:45:00Z"/>
        </w:sdtContent>
      </w:sdt>
      <w:customXmlInsRangeEnd w:id="1640"/>
      <w:ins w:id="1641" w:author="Emanuele Giacomuzzo" w:date="2024-05-28T19:45:00Z">
        <w:r w:rsidRPr="00EF067D">
          <w:rPr>
            <w:color w:val="000000"/>
            <w:lang w:val="en-GB"/>
            <w:rPrChange w:id="1642" w:author="Emanuele Giacomuzzo" w:date="2024-05-29T07:31:00Z">
              <w:rPr>
                <w:color w:val="000000"/>
              </w:rPr>
            </w:rPrChange>
          </w:rPr>
          <w:t xml:space="preserve">. </w:t>
        </w:r>
        <w:r w:rsidRPr="00EF067D">
          <w:rPr>
            <w:lang w:val="en-GB"/>
            <w:rPrChange w:id="1643" w:author="Emanuele Giacomuzzo" w:date="2024-05-29T07:31:00Z">
              <w:rPr/>
            </w:rPrChange>
          </w:rPr>
          <w:t xml:space="preserve">Furthermore, ecosystems of different sizes can have different functional diversity </w:t>
        </w:r>
      </w:ins>
      <w:customXmlInsRangeStart w:id="1644" w:author="Emanuele Giacomuzzo" w:date="2024-05-28T19:45:00Z"/>
      <w:sdt>
        <w:sdtPr>
          <w:rPr>
            <w:color w:val="000000"/>
            <w:lang w:val="en-GB"/>
            <w:rPrChange w:id="1645" w:author="Emanuele Giacomuzzo" w:date="2024-05-29T07:53:00Z">
              <w:rPr>
                <w:color w:val="000000"/>
              </w:rPr>
            </w:rPrChange>
          </w:rPr>
          <w:tag w:val="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"/>
          <w:id w:val="-1484309992"/>
          <w:placeholder>
            <w:docPart w:val="BA93D83FAFE16E479D739201E3627450"/>
          </w:placeholder>
        </w:sdtPr>
        <w:sdtContent>
          <w:customXmlInsRangeEnd w:id="1644"/>
          <w:ins w:id="1646" w:author="Emanuele Giacomuzzo" w:date="2024-05-29T07:53:00Z">
            <w:r w:rsidR="00E2716C" w:rsidRPr="00E2716C">
              <w:rPr>
                <w:color w:val="000000"/>
                <w:lang w:val="en-GB"/>
              </w:rPr>
              <w:t>(functional-diversity-area relationship, Karadimou et al., 2016; Kunz et al., 2024; Smith et al., 2013; Tew et al., 2022),</w:t>
            </w:r>
          </w:ins>
          <w:customXmlInsRangeStart w:id="1647" w:author="Emanuele Giacomuzzo" w:date="2024-05-28T19:45:00Z"/>
        </w:sdtContent>
      </w:sdt>
      <w:customXmlInsRangeEnd w:id="1647"/>
      <w:ins w:id="1648" w:author="Emanuele Giacomuzzo" w:date="2024-05-29T07:43:00Z">
        <w:r w:rsidR="00A60C04">
          <w:rPr>
            <w:color w:val="000000"/>
            <w:lang w:val="en-GB"/>
          </w:rPr>
          <w:t xml:space="preserve"> which could </w:t>
        </w:r>
        <w:r w:rsidR="00A60C04" w:rsidRPr="00346323">
          <w:rPr>
            <w:lang w:val="en-GB"/>
          </w:rPr>
          <w:t>le</w:t>
        </w:r>
        <w:r w:rsidR="00A60C04">
          <w:rPr>
            <w:lang w:val="en-GB"/>
          </w:rPr>
          <w:t>a</w:t>
        </w:r>
        <w:r w:rsidR="00A60C04" w:rsidRPr="00346323">
          <w:rPr>
            <w:lang w:val="en-GB"/>
          </w:rPr>
          <w:t>d to differences in biomass stoichiometry and nutrient limitation</w:t>
        </w:r>
        <w:r w:rsidR="00A60C04">
          <w:rPr>
            <w:lang w:val="en-GB"/>
          </w:rPr>
          <w:t xml:space="preserve">. </w:t>
        </w:r>
      </w:ins>
      <w:ins w:id="1649" w:author="Emanuele Giacomuzzo" w:date="2024-05-29T07:47:00Z">
        <w:r w:rsidR="000300D8">
          <w:rPr>
            <w:lang w:val="en-GB"/>
          </w:rPr>
          <w:t xml:space="preserve">For example, </w:t>
        </w:r>
      </w:ins>
      <w:ins w:id="1650" w:author="Emanuele Giacomuzzo" w:date="2024-05-29T07:48:00Z">
        <w:r w:rsidR="000300D8">
          <w:rPr>
            <w:lang w:val="en-GB"/>
          </w:rPr>
          <w:t>as in our experiment, larger ecosystems could have more photosynthesis. This could lead larger ecosystems to have more carbon and be less carbon</w:t>
        </w:r>
      </w:ins>
      <w:ins w:id="1651" w:author="Emanuele Giacomuzzo" w:date="2024-05-29T07:49:00Z">
        <w:r w:rsidR="000300D8">
          <w:rPr>
            <w:lang w:val="en-GB"/>
          </w:rPr>
          <w:t>-</w:t>
        </w:r>
      </w:ins>
      <w:ins w:id="1652" w:author="Emanuele Giacomuzzo" w:date="2024-05-29T07:48:00Z">
        <w:r w:rsidR="000300D8">
          <w:rPr>
            <w:lang w:val="en-GB"/>
          </w:rPr>
          <w:t xml:space="preserve">limited. </w:t>
        </w:r>
      </w:ins>
      <w:ins w:id="1653" w:author="Emanuele Giacomuzzo" w:date="2024-05-29T07:49:00Z">
        <w:r w:rsidR="000300D8" w:rsidRPr="00346323">
          <w:rPr>
            <w:lang w:val="en-GB"/>
          </w:rPr>
          <w:t>Resource flows between ecosystems of different sizes and, therefore, different carbon limitations could redistribute nutrients so that the extra carbon</w:t>
        </w:r>
        <w:r w:rsidR="000300D8">
          <w:rPr>
            <w:lang w:val="en-GB"/>
          </w:rPr>
          <w:t xml:space="preserve"> would be</w:t>
        </w:r>
        <w:r w:rsidR="000300D8" w:rsidRPr="00346323">
          <w:rPr>
            <w:lang w:val="en-GB"/>
          </w:rPr>
          <w:t xml:space="preserve"> exported to the ecosystem lacking carbon, and other nutrients that might be limiting, such as nitrogen, </w:t>
        </w:r>
        <w:r w:rsidR="000300D8">
          <w:rPr>
            <w:lang w:val="en-GB"/>
          </w:rPr>
          <w:t xml:space="preserve">could </w:t>
        </w:r>
        <w:r w:rsidR="000300D8" w:rsidRPr="00346323">
          <w:rPr>
            <w:lang w:val="en-GB"/>
          </w:rPr>
          <w:t>be imported to the carbon-rich system</w:t>
        </w:r>
        <w:r w:rsidR="000300D8">
          <w:rPr>
            <w:lang w:val="en-GB"/>
          </w:rPr>
          <w:t>s</w:t>
        </w:r>
        <w:r w:rsidR="000300D8" w:rsidRPr="00346323">
          <w:rPr>
            <w:lang w:val="en-GB"/>
          </w:rPr>
          <w:t>.</w:t>
        </w:r>
        <w:r w:rsidR="000300D8" w:rsidRPr="00346323">
          <w:rPr>
            <w:i/>
            <w:iCs/>
            <w:lang w:val="en-GB"/>
          </w:rPr>
          <w:t xml:space="preserve"> </w:t>
        </w:r>
        <w:r w:rsidR="000300D8" w:rsidRPr="00346323">
          <w:rPr>
            <w:lang w:val="en-GB"/>
          </w:rPr>
          <w:t xml:space="preserve">In this configuration, resource flows stoichiometric asymmetry could be the vector of spatial complementarity in resource use: one ecosystem needs carbon and gives away other nutrients such as nitrogen and the other needs other nutrients such as nitrogen and gives away carbon </w:t>
        </w:r>
      </w:ins>
      <w:customXmlInsRangeStart w:id="1654" w:author="Emanuele Giacomuzzo" w:date="2024-05-29T07:49:00Z"/>
      <w:sdt>
        <w:sdtPr>
          <w:rPr>
            <w:color w:val="000000"/>
            <w:lang w:val="en-GB"/>
          </w:rPr>
          <w:tag w:val="MENDELEY_CITATION_v3_eyJjaXRhdGlvbklEIjoiTUVOREVMRVlfQ0lUQVRJT05fMmU4OTBmYmQtNzI3Ni00YTFhLTkwNzMtODM1YzI4ZDljMDM0IiwicHJvcGVydGllcyI6eyJub3RlSW5kZXgiOjB9LCJpc0VkaXRlZCI6ZmFsc2UsIm1hbnVhbE92ZXJyaWRlIjp7ImlzTWFudWFsbHlPdmVycmlkZGVuIjpmYWxzZSwiY2l0ZXByb2NUZXh0IjoiKEhhcnZleSBldCBhbC4sIDIwMjM7IFBpY2hvbi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"/>
          <w:id w:val="272836801"/>
          <w:placeholder>
            <w:docPart w:val="1B046ACBDD7ADB4EA95DBF6D219947FE"/>
          </w:placeholder>
        </w:sdtPr>
        <w:sdtContent>
          <w:customXmlInsRangeEnd w:id="1654"/>
          <w:ins w:id="1655" w:author="Emanuele Giacomuzzo" w:date="2024-05-29T07:53:00Z">
            <w:r w:rsidR="00E2716C" w:rsidRPr="00E2716C">
              <w:rPr>
                <w:color w:val="000000"/>
                <w:lang w:val="en-GB"/>
              </w:rPr>
              <w:t>(Harvey et al., 2023; Pichon et al., 2023)</w:t>
            </w:r>
          </w:ins>
          <w:customXmlInsRangeStart w:id="1656" w:author="Emanuele Giacomuzzo" w:date="2024-05-29T07:49:00Z"/>
        </w:sdtContent>
      </w:sdt>
      <w:customXmlInsRangeEnd w:id="1656"/>
      <w:ins w:id="1657" w:author="Emanuele Giacomuzzo" w:date="2024-05-29T07:49:00Z">
        <w:r w:rsidR="000300D8" w:rsidRPr="00346323">
          <w:rPr>
            <w:lang w:val="en-GB"/>
          </w:rPr>
          <w:t xml:space="preserve">. This could increase the productivity at the bottom of the connected food webs (where the resources are taken up) and possibly influence </w:t>
        </w:r>
      </w:ins>
      <w:ins w:id="1658" w:author="Emanuele Giacomuzzo" w:date="2024-05-29T08:32:00Z">
        <w:r w:rsidR="006B645D">
          <w:rPr>
            <w:lang w:val="en-GB"/>
          </w:rPr>
          <w:t>biodiversity</w:t>
        </w:r>
      </w:ins>
      <w:ins w:id="1659" w:author="Emanuele Giacomuzzo" w:date="2024-05-29T07:49:00Z">
        <w:r w:rsidR="000300D8" w:rsidRPr="00346323">
          <w:rPr>
            <w:lang w:val="en-GB"/>
          </w:rPr>
          <w:t xml:space="preserve"> in a bottom-up fashion.</w:t>
        </w:r>
        <w:commentRangeStart w:id="1660"/>
        <w:commentRangeEnd w:id="1660"/>
        <w:r w:rsidR="000300D8" w:rsidRPr="00346323">
          <w:rPr>
            <w:rStyle w:val="CommentReference"/>
            <w:i/>
            <w:iCs/>
            <w:lang w:val="en-GB"/>
          </w:rPr>
          <w:commentReference w:id="1660"/>
        </w:r>
        <w:commentRangeStart w:id="1661"/>
        <w:commentRangeEnd w:id="1661"/>
        <w:r w:rsidR="000300D8" w:rsidRPr="00346323">
          <w:rPr>
            <w:rStyle w:val="CommentReference"/>
            <w:i/>
            <w:iCs/>
            <w:lang w:val="en-GB"/>
          </w:rPr>
          <w:commentReference w:id="1661"/>
        </w:r>
        <w:commentRangeStart w:id="1662"/>
        <w:commentRangeEnd w:id="1662"/>
        <w:r w:rsidR="000300D8" w:rsidRPr="00346323">
          <w:rPr>
            <w:rStyle w:val="CommentReference"/>
            <w:i/>
            <w:iCs/>
            <w:lang w:val="en-GB"/>
          </w:rPr>
          <w:commentReference w:id="1662"/>
        </w:r>
        <w:commentRangeStart w:id="1663"/>
        <w:commentRangeEnd w:id="1663"/>
        <w:r w:rsidR="000300D8" w:rsidRPr="00346323">
          <w:rPr>
            <w:rStyle w:val="CommentReference"/>
            <w:i/>
            <w:iCs/>
            <w:lang w:val="en-GB"/>
          </w:rPr>
          <w:commentReference w:id="1663"/>
        </w:r>
      </w:ins>
    </w:p>
    <w:p w14:paraId="2B5E421C" w14:textId="2B45DDE1" w:rsidR="00AF66E9" w:rsidRPr="00EF067D" w:rsidRDefault="00AF66E9" w:rsidP="00F10AB6">
      <w:pPr>
        <w:spacing w:line="480" w:lineRule="auto"/>
        <w:rPr>
          <w:ins w:id="1664" w:author="Emanuele Giacomuzzo" w:date="2024-05-28T19:45:00Z"/>
          <w:rFonts w:ascii="Times New Roman" w:hAnsi="Times New Roman" w:cs="Times New Roman"/>
          <w:b/>
          <w:bCs/>
          <w:rPrChange w:id="1665" w:author="Emanuele Giacomuzzo" w:date="2024-05-29T07:31:00Z">
            <w:rPr>
              <w:ins w:id="1666" w:author="Emanuele Giacomuzzo" w:date="2024-05-28T19:45:00Z"/>
              <w:b/>
              <w:bCs/>
            </w:rPr>
          </w:rPrChange>
        </w:rPr>
        <w:pPrChange w:id="1667" w:author="Emanuele Giacomuzzo" w:date="2024-05-29T08:10:00Z">
          <w:pPr/>
        </w:pPrChange>
      </w:pPr>
      <w:ins w:id="1668" w:author="Emanuele Giacomuzzo" w:date="2024-05-28T19:45:00Z">
        <w:r w:rsidRPr="00EF067D">
          <w:rPr>
            <w:rFonts w:ascii="Times New Roman" w:hAnsi="Times New Roman" w:cs="Times New Roman"/>
            <w:rPrChange w:id="1669" w:author="Emanuele Giacomuzzo" w:date="2024-05-29T07:31:00Z">
              <w:rPr/>
            </w:rPrChange>
          </w:rPr>
          <w:t xml:space="preserve">Third, resource heterogeneity: small ecosystems might have imported resources that were more heterogeneous than their own. </w:t>
        </w:r>
        <w:commentRangeStart w:id="1670"/>
        <w:commentRangeStart w:id="1671"/>
        <w:r w:rsidRPr="00EF067D">
          <w:rPr>
            <w:rFonts w:ascii="Times New Roman" w:hAnsi="Times New Roman" w:cs="Times New Roman"/>
            <w:rPrChange w:id="1672" w:author="Emanuele Giacomuzzo" w:date="2024-05-29T07:31:00Z">
              <w:rPr/>
            </w:rPrChange>
          </w:rPr>
          <w:t xml:space="preserve">As there was greater protist </w:t>
        </w:r>
      </w:ins>
      <w:ins w:id="1673" w:author="Emanuele Giacomuzzo" w:date="2024-05-29T08:32:00Z">
        <w:r w:rsidR="006B645D">
          <w:rPr>
            <w:rFonts w:ascii="Times New Roman" w:hAnsi="Times New Roman" w:cs="Times New Roman"/>
          </w:rPr>
          <w:t>biodiversity</w:t>
        </w:r>
      </w:ins>
      <w:ins w:id="1674" w:author="Emanuele Giacomuzzo" w:date="2024-05-28T19:45:00Z">
        <w:r w:rsidRPr="00EF067D">
          <w:rPr>
            <w:rFonts w:ascii="Times New Roman" w:hAnsi="Times New Roman" w:cs="Times New Roman"/>
            <w:rPrChange w:id="1675" w:author="Emanuele Giacomuzzo" w:date="2024-05-29T07:31:00Z">
              <w:rPr/>
            </w:rPrChange>
          </w:rPr>
          <w:t xml:space="preserve"> in large ecosystems, the corresponding exported detritus might have been more diverse with respect to carbon compounds and biomolecules, potentially creating more niches for protists to </w:t>
        </w:r>
        <w:r w:rsidRPr="00EF067D">
          <w:rPr>
            <w:rFonts w:ascii="Times New Roman" w:hAnsi="Times New Roman" w:cs="Times New Roman"/>
            <w:rPrChange w:id="1676" w:author="Emanuele Giacomuzzo" w:date="2024-05-29T07:31:00Z">
              <w:rPr/>
            </w:rPrChange>
          </w:rPr>
          <w:lastRenderedPageBreak/>
          <w:t>coexist in small ecosystems</w:t>
        </w:r>
        <w:commentRangeEnd w:id="1670"/>
        <w:r w:rsidRPr="00EF067D">
          <w:rPr>
            <w:rStyle w:val="CommentReference"/>
            <w:rFonts w:ascii="Times New Roman" w:hAnsi="Times New Roman" w:cs="Times New Roman"/>
            <w:rPrChange w:id="1677" w:author="Emanuele Giacomuzzo" w:date="2024-05-29T07:31:00Z">
              <w:rPr>
                <w:rStyle w:val="CommentReference"/>
              </w:rPr>
            </w:rPrChange>
          </w:rPr>
          <w:commentReference w:id="1670"/>
        </w:r>
        <w:commentRangeEnd w:id="1671"/>
        <w:r w:rsidRPr="00EF067D">
          <w:rPr>
            <w:rStyle w:val="CommentReference"/>
            <w:rFonts w:ascii="Times New Roman" w:hAnsi="Times New Roman" w:cs="Times New Roman"/>
            <w:rPrChange w:id="1678" w:author="Emanuele Giacomuzzo" w:date="2024-05-29T07:31:00Z">
              <w:rPr>
                <w:rStyle w:val="CommentReference"/>
              </w:rPr>
            </w:rPrChange>
          </w:rPr>
          <w:commentReference w:id="1671"/>
        </w:r>
        <w:r w:rsidRPr="00EF067D">
          <w:rPr>
            <w:rFonts w:ascii="Times New Roman" w:hAnsi="Times New Roman" w:cs="Times New Roman"/>
            <w:rPrChange w:id="1679" w:author="Emanuele Giacomuzzo" w:date="2024-05-29T07:31:00Z">
              <w:rPr/>
            </w:rPrChange>
          </w:rPr>
          <w:t xml:space="preserve"> </w:t>
        </w:r>
      </w:ins>
      <w:customXmlInsRangeStart w:id="1680" w:author="Emanuele Giacomuzzo" w:date="2024-05-28T19:45:00Z"/>
      <w:sdt>
        <w:sdtPr>
          <w:rPr>
            <w:rFonts w:ascii="Times New Roman" w:hAnsi="Times New Roman" w:cs="Times New Roman"/>
            <w:color w:val="000000"/>
            <w:rPrChange w:id="1681" w:author="Emanuele Giacomuzzo" w:date="2024-05-29T07:53:00Z">
              <w:rPr>
                <w:color w:val="000000"/>
              </w:rPr>
            </w:rPrChange>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
          <w:id w:val="-1857112939"/>
          <w:placeholder>
            <w:docPart w:val="8F977EB1BF7AEE4E9B86189DCBAC2AAC"/>
          </w:placeholder>
        </w:sdtPr>
        <w:sdtContent>
          <w:customXmlInsRangeEnd w:id="1680"/>
          <w:ins w:id="1682" w:author="Emanuele Giacomuzzo" w:date="2024-05-29T07:53:00Z">
            <w:r w:rsidR="00E2716C" w:rsidRPr="00E2716C">
              <w:rPr>
                <w:rFonts w:ascii="Times New Roman" w:hAnsi="Times New Roman" w:cs="Times New Roman"/>
                <w:color w:val="000000"/>
              </w:rPr>
              <w:t>(resource diversity hypothesis, Lawton, 1983)</w:t>
            </w:r>
          </w:ins>
          <w:customXmlInsRangeStart w:id="1683" w:author="Emanuele Giacomuzzo" w:date="2024-05-28T19:45:00Z"/>
        </w:sdtContent>
      </w:sdt>
      <w:customXmlInsRangeEnd w:id="1683"/>
      <w:ins w:id="1684" w:author="Emanuele Giacomuzzo" w:date="2024-05-28T19:45:00Z">
        <w:r w:rsidRPr="00EF067D">
          <w:rPr>
            <w:rFonts w:ascii="Times New Roman" w:hAnsi="Times New Roman" w:cs="Times New Roman"/>
            <w:rPrChange w:id="1685" w:author="Emanuele Giacomuzzo" w:date="2024-05-29T07:31:00Z">
              <w:rPr/>
            </w:rPrChange>
          </w:rPr>
          <w:t>.</w:t>
        </w:r>
      </w:ins>
      <w:ins w:id="1686" w:author="Emanuele Giacomuzzo" w:date="2024-05-29T07:55:00Z">
        <w:r w:rsidR="006B5397">
          <w:rPr>
            <w:rFonts w:ascii="Times New Roman" w:hAnsi="Times New Roman" w:cs="Times New Roman"/>
          </w:rPr>
          <w:t xml:space="preserve"> </w:t>
        </w:r>
      </w:ins>
      <w:ins w:id="1687" w:author="Emanuele Giacomuzzo" w:date="2024-05-29T08:02:00Z">
        <w:r w:rsidR="00E7442E">
          <w:rPr>
            <w:rFonts w:ascii="Times New Roman" w:hAnsi="Times New Roman" w:cs="Times New Roman"/>
          </w:rPr>
          <w:t>The</w:t>
        </w:r>
      </w:ins>
      <w:ins w:id="1688" w:author="Emanuele Giacomuzzo" w:date="2024-05-29T08:01:00Z">
        <w:r w:rsidR="00B70EE7">
          <w:rPr>
            <w:rFonts w:ascii="Times New Roman" w:hAnsi="Times New Roman" w:cs="Times New Roman"/>
          </w:rPr>
          <w:t xml:space="preserve"> positive correlation between detritus heterogeneity and </w:t>
        </w:r>
      </w:ins>
      <w:ins w:id="1689" w:author="Emanuele Giacomuzzo" w:date="2024-05-29T08:02:00Z">
        <w:r w:rsidR="00B70EE7">
          <w:rPr>
            <w:rFonts w:ascii="Times New Roman" w:hAnsi="Times New Roman" w:cs="Times New Roman"/>
          </w:rPr>
          <w:t xml:space="preserve">consumer feeding on it </w:t>
        </w:r>
      </w:ins>
      <w:ins w:id="1690" w:author="Emanuele Giacomuzzo" w:date="2024-05-29T07:58:00Z">
        <w:r w:rsidR="00D501F5">
          <w:rPr>
            <w:rFonts w:ascii="Times New Roman" w:hAnsi="Times New Roman" w:cs="Times New Roman"/>
          </w:rPr>
          <w:t xml:space="preserve">has been </w:t>
        </w:r>
      </w:ins>
      <w:ins w:id="1691" w:author="Emanuele Giacomuzzo" w:date="2024-05-29T08:01:00Z">
        <w:r w:rsidR="00B70EE7">
          <w:rPr>
            <w:rFonts w:ascii="Times New Roman" w:hAnsi="Times New Roman" w:cs="Times New Roman"/>
          </w:rPr>
          <w:t>observed in nature</w:t>
        </w:r>
      </w:ins>
      <w:ins w:id="1692" w:author="Emanuele Giacomuzzo" w:date="2024-05-29T07:58:00Z">
        <w:r w:rsidR="00D501F5">
          <w:rPr>
            <w:rFonts w:ascii="Times New Roman" w:hAnsi="Times New Roman" w:cs="Times New Roman"/>
          </w:rPr>
          <w:t xml:space="preserve"> </w:t>
        </w:r>
      </w:ins>
      <w:customXmlInsRangeStart w:id="1693" w:author="Emanuele Giacomuzzo" w:date="2024-05-29T07:59:00Z"/>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RPSSI6IjEwLjEwMzgvMzMzMjYxYTA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RE9JIjoiMTAuMjMwNy8xOTQwNDQ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
          <w:id w:val="-42517011"/>
          <w:placeholder>
            <w:docPart w:val="DefaultPlaceholder_-1854013440"/>
          </w:placeholder>
        </w:sdtPr>
        <w:sdtContent>
          <w:customXmlInsRangeEnd w:id="1693"/>
          <w:ins w:id="1694" w:author="Emanuele Giacomuzzo" w:date="2024-05-29T07:59:00Z">
            <w:r w:rsidR="00D501F5">
              <w:rPr>
                <w:rFonts w:eastAsia="Times New Roman"/>
              </w:rPr>
              <w:t>(Moore &amp; William Hunt, 1988; Yodzis, 1988)</w:t>
            </w:r>
          </w:ins>
          <w:customXmlInsRangeStart w:id="1695" w:author="Emanuele Giacomuzzo" w:date="2024-05-29T07:59:00Z"/>
        </w:sdtContent>
      </w:sdt>
      <w:customXmlInsRangeEnd w:id="1695"/>
      <w:ins w:id="1696" w:author="Emanuele Giacomuzzo" w:date="2024-05-29T07:59:00Z">
        <w:r w:rsidR="00D501F5">
          <w:rPr>
            <w:rFonts w:ascii="Times New Roman" w:hAnsi="Times New Roman" w:cs="Times New Roman"/>
          </w:rPr>
          <w:t>.</w:t>
        </w:r>
      </w:ins>
      <w:ins w:id="1697" w:author="Emanuele Giacomuzzo" w:date="2024-05-28T19:45:00Z">
        <w:r w:rsidRPr="00EF067D">
          <w:rPr>
            <w:rFonts w:ascii="Times New Roman" w:hAnsi="Times New Roman" w:cs="Times New Roman"/>
            <w:rPrChange w:id="1698" w:author="Emanuele Giacomuzzo" w:date="2024-05-29T07:31:00Z">
              <w:rPr/>
            </w:rPrChange>
          </w:rPr>
          <w:t xml:space="preserve"> Moving resource heterogeneity more to the small patches could have decreased the productivity of the meta-ecosystem by moving them to an ecosystem with lower recycling. </w:t>
        </w:r>
      </w:ins>
    </w:p>
    <w:p w14:paraId="5A1B0064" w14:textId="77777777" w:rsidR="00AF66E9" w:rsidRPr="00EF067D" w:rsidRDefault="00AF66E9" w:rsidP="00F10AB6">
      <w:pPr>
        <w:spacing w:line="480" w:lineRule="auto"/>
        <w:rPr>
          <w:ins w:id="1699" w:author="Emanuele Giacomuzzo" w:date="2024-05-28T19:45:00Z"/>
          <w:rFonts w:ascii="Times New Roman" w:hAnsi="Times New Roman" w:cs="Times New Roman"/>
          <w:rPrChange w:id="1700" w:author="Emanuele Giacomuzzo" w:date="2024-05-29T07:31:00Z">
            <w:rPr>
              <w:ins w:id="1701" w:author="Emanuele Giacomuzzo" w:date="2024-05-28T19:45:00Z"/>
            </w:rPr>
          </w:rPrChange>
        </w:rPr>
        <w:pPrChange w:id="1702" w:author="Emanuele Giacomuzzo" w:date="2024-05-29T08:10:00Z">
          <w:pPr/>
        </w:pPrChange>
      </w:pPr>
    </w:p>
    <w:p w14:paraId="58EADC76" w14:textId="39F026E2" w:rsidR="00AF66E9" w:rsidRPr="00EF067D" w:rsidRDefault="00AF66E9" w:rsidP="00F10AB6">
      <w:pPr>
        <w:spacing w:line="480" w:lineRule="auto"/>
        <w:rPr>
          <w:ins w:id="1703" w:author="Emanuele Giacomuzzo" w:date="2024-05-28T19:45:00Z"/>
          <w:rFonts w:ascii="Times New Roman" w:hAnsi="Times New Roman" w:cs="Times New Roman"/>
          <w:i/>
          <w:iCs/>
          <w:rPrChange w:id="1704" w:author="Emanuele Giacomuzzo" w:date="2024-05-29T07:31:00Z">
            <w:rPr>
              <w:ins w:id="1705" w:author="Emanuele Giacomuzzo" w:date="2024-05-28T19:45:00Z"/>
              <w:i/>
              <w:iCs/>
            </w:rPr>
          </w:rPrChange>
        </w:rPr>
        <w:pPrChange w:id="1706" w:author="Emanuele Giacomuzzo" w:date="2024-05-29T08:10:00Z">
          <w:pPr/>
        </w:pPrChange>
      </w:pPr>
      <w:ins w:id="1707" w:author="Emanuele Giacomuzzo" w:date="2024-05-28T19:45:00Z">
        <w:r w:rsidRPr="00EF067D">
          <w:rPr>
            <w:rFonts w:ascii="Times New Roman" w:hAnsi="Times New Roman" w:cs="Times New Roman"/>
            <w:rPrChange w:id="1708" w:author="Emanuele Giacomuzzo" w:date="2024-05-29T07:31:00Z">
              <w:rPr/>
            </w:rPrChange>
          </w:rPr>
          <w:t xml:space="preserve">We would expect that in nature differences in ecosystem size would </w:t>
        </w:r>
      </w:ins>
      <w:ins w:id="1709" w:author="Emanuele Giacomuzzo" w:date="2024-05-29T07:36:00Z">
        <w:r w:rsidR="00F904EF">
          <w:rPr>
            <w:rFonts w:ascii="Times New Roman" w:hAnsi="Times New Roman" w:cs="Times New Roman"/>
          </w:rPr>
          <w:t xml:space="preserve">also </w:t>
        </w:r>
      </w:ins>
      <w:ins w:id="1710" w:author="Emanuele Giacomuzzo" w:date="2024-05-28T19:45:00Z">
        <w:r w:rsidRPr="00EF067D">
          <w:rPr>
            <w:rFonts w:ascii="Times New Roman" w:hAnsi="Times New Roman" w:cs="Times New Roman"/>
            <w:rPrChange w:id="1711" w:author="Emanuele Giacomuzzo" w:date="2024-05-29T07:31:00Z">
              <w:rPr/>
            </w:rPrChange>
          </w:rPr>
          <w:t xml:space="preserve">cause differences in resource heterogeneity and, therefore, cause resource flows to influence </w:t>
        </w:r>
      </w:ins>
      <w:ins w:id="1712" w:author="Emanuele Giacomuzzo" w:date="2024-05-29T08:32:00Z">
        <w:r w:rsidR="006B645D">
          <w:rPr>
            <w:rFonts w:ascii="Times New Roman" w:hAnsi="Times New Roman" w:cs="Times New Roman"/>
          </w:rPr>
          <w:t>biodiversity</w:t>
        </w:r>
      </w:ins>
      <w:ins w:id="1713" w:author="Emanuele Giacomuzzo" w:date="2024-05-28T19:45:00Z">
        <w:r w:rsidRPr="00EF067D">
          <w:rPr>
            <w:rFonts w:ascii="Times New Roman" w:hAnsi="Times New Roman" w:cs="Times New Roman"/>
            <w:rPrChange w:id="1714" w:author="Emanuele Giacomuzzo" w:date="2024-05-29T07:31:00Z">
              <w:rPr/>
            </w:rPrChange>
          </w:rPr>
          <w:t xml:space="preserve"> and ecosystem function.</w:t>
        </w:r>
        <w:r w:rsidRPr="00EF067D">
          <w:rPr>
            <w:rFonts w:ascii="Times New Roman" w:hAnsi="Times New Roman" w:cs="Times New Roman"/>
            <w:i/>
            <w:iCs/>
            <w:rPrChange w:id="1715" w:author="Emanuele Giacomuzzo" w:date="2024-05-29T07:31:00Z">
              <w:rPr>
                <w:i/>
                <w:iCs/>
              </w:rPr>
            </w:rPrChange>
          </w:rPr>
          <w:t xml:space="preserve"> </w:t>
        </w:r>
        <w:r w:rsidRPr="00EF067D">
          <w:rPr>
            <w:rFonts w:ascii="Times New Roman" w:hAnsi="Times New Roman" w:cs="Times New Roman"/>
            <w:rPrChange w:id="1716" w:author="Emanuele Giacomuzzo" w:date="2024-05-29T07:31:00Z">
              <w:rPr/>
            </w:rPrChange>
          </w:rPr>
          <w:t xml:space="preserve">Larger ecosystems generally have higher </w:t>
        </w:r>
      </w:ins>
      <w:ins w:id="1717" w:author="Emanuele Giacomuzzo" w:date="2024-05-29T08:32:00Z">
        <w:r w:rsidR="006B645D">
          <w:rPr>
            <w:rFonts w:ascii="Times New Roman" w:hAnsi="Times New Roman" w:cs="Times New Roman"/>
          </w:rPr>
          <w:t>biodiversity</w:t>
        </w:r>
      </w:ins>
      <w:ins w:id="1718" w:author="Emanuele Giacomuzzo" w:date="2024-05-28T19:45:00Z">
        <w:r w:rsidRPr="00EF067D">
          <w:rPr>
            <w:rFonts w:ascii="Times New Roman" w:hAnsi="Times New Roman" w:cs="Times New Roman"/>
            <w:rPrChange w:id="1719" w:author="Emanuele Giacomuzzo" w:date="2024-05-29T07:31:00Z">
              <w:rPr/>
            </w:rPrChange>
          </w:rPr>
          <w:t xml:space="preserve"> within trophic levels </w:t>
        </w:r>
      </w:ins>
      <w:customXmlInsRangeStart w:id="1720" w:author="Emanuele Giacomuzzo" w:date="2024-05-28T19:45:00Z"/>
      <w:sdt>
        <w:sdtPr>
          <w:rPr>
            <w:rFonts w:ascii="Times New Roman" w:hAnsi="Times New Roman" w:cs="Times New Roman"/>
            <w:color w:val="000000"/>
            <w:rPrChange w:id="1721" w:author="Emanuele Giacomuzzo" w:date="2024-05-29T07:31:00Z">
              <w:rPr>
                <w:color w:val="000000"/>
              </w:rPr>
            </w:rPrChange>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
          <w:id w:val="1419914011"/>
          <w:placeholder>
            <w:docPart w:val="334B85DB49158F4681AD3E7E12ABD0D2"/>
          </w:placeholder>
        </w:sdtPr>
        <w:sdtEndPr>
          <w:rPr>
            <w:rFonts w:eastAsia="Times New Roman"/>
            <w:rPrChange w:id="1722" w:author="Emanuele Giacomuzzo" w:date="2024-05-29T07:31:00Z">
              <w:rPr/>
            </w:rPrChange>
          </w:rPr>
        </w:sdtEndPr>
        <w:sdtContent>
          <w:customXmlInsRangeEnd w:id="1720"/>
          <w:ins w:id="1723" w:author="Emanuele Giacomuzzo" w:date="2024-05-29T07:53:00Z">
            <w:r w:rsidR="00E2716C">
              <w:rPr>
                <w:rFonts w:eastAsia="Times New Roman"/>
              </w:rPr>
              <w:t>(horizontal diversity, MacArthur &amp; Wilson, 1963, 1967)</w:t>
            </w:r>
          </w:ins>
          <w:customXmlInsRangeStart w:id="1724" w:author="Emanuele Giacomuzzo" w:date="2024-05-28T19:45:00Z"/>
        </w:sdtContent>
      </w:sdt>
      <w:customXmlInsRangeEnd w:id="1724"/>
      <w:ins w:id="1725" w:author="Emanuele Giacomuzzo" w:date="2024-05-28T19:45:00Z">
        <w:r w:rsidRPr="00EF067D">
          <w:rPr>
            <w:rFonts w:ascii="Times New Roman" w:hAnsi="Times New Roman" w:cs="Times New Roman"/>
            <w:rPrChange w:id="1726" w:author="Emanuele Giacomuzzo" w:date="2024-05-29T07:31:00Z">
              <w:rPr/>
            </w:rPrChange>
          </w:rPr>
          <w:t xml:space="preserve"> and higher number of trophic levels </w:t>
        </w:r>
      </w:ins>
      <w:customXmlInsRangeStart w:id="1727" w:author="Emanuele Giacomuzzo" w:date="2024-05-28T19:45:00Z"/>
      <w:sdt>
        <w:sdtPr>
          <w:rPr>
            <w:rFonts w:ascii="Times New Roman" w:hAnsi="Times New Roman" w:cs="Times New Roman"/>
            <w:color w:val="000000"/>
            <w:rPrChange w:id="1728" w:author="Emanuele Giacomuzzo" w:date="2024-05-29T07:31:00Z">
              <w:rPr>
                <w:color w:val="000000"/>
              </w:rPr>
            </w:rPrChange>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
          <w:id w:val="1091978242"/>
          <w:placeholder>
            <w:docPart w:val="334B85DB49158F4681AD3E7E12ABD0D2"/>
          </w:placeholder>
        </w:sdtPr>
        <w:sdtContent>
          <w:customXmlInsRangeEnd w:id="1727"/>
          <w:ins w:id="1729" w:author="Emanuele Giacomuzzo" w:date="2024-05-29T07:53:00Z">
            <w:r w:rsidR="00E2716C">
              <w:rPr>
                <w:rFonts w:eastAsia="Times New Roman"/>
              </w:rPr>
              <w:t>(vertical diversity or maximum food chain length, Guo et al., 2023; Post et al., 2000; Ward &amp; McCann, 2017)</w:t>
            </w:r>
          </w:ins>
          <w:customXmlInsRangeStart w:id="1730" w:author="Emanuele Giacomuzzo" w:date="2024-05-28T19:45:00Z"/>
        </w:sdtContent>
      </w:sdt>
      <w:customXmlInsRangeEnd w:id="1730"/>
      <w:ins w:id="1731" w:author="Emanuele Giacomuzzo" w:date="2024-05-28T19:45:00Z">
        <w:r w:rsidRPr="00EF067D">
          <w:rPr>
            <w:rFonts w:ascii="Times New Roman" w:hAnsi="Times New Roman" w:cs="Times New Roman"/>
            <w:rPrChange w:id="1732" w:author="Emanuele Giacomuzzo" w:date="2024-05-29T07:31:00Z">
              <w:rPr/>
            </w:rPrChange>
          </w:rPr>
          <w:t xml:space="preserve">. Such higher </w:t>
        </w:r>
      </w:ins>
      <w:ins w:id="1733" w:author="Emanuele Giacomuzzo" w:date="2024-05-29T08:33:00Z">
        <w:r w:rsidR="006B645D">
          <w:rPr>
            <w:rFonts w:ascii="Times New Roman" w:hAnsi="Times New Roman" w:cs="Times New Roman"/>
          </w:rPr>
          <w:t>biodiversity</w:t>
        </w:r>
      </w:ins>
      <w:ins w:id="1734" w:author="Emanuele Giacomuzzo" w:date="2024-05-28T19:45:00Z">
        <w:r w:rsidRPr="00EF067D">
          <w:rPr>
            <w:rFonts w:ascii="Times New Roman" w:hAnsi="Times New Roman" w:cs="Times New Roman"/>
            <w:rPrChange w:id="1735" w:author="Emanuele Giacomuzzo" w:date="2024-05-29T07:31:00Z">
              <w:rPr/>
            </w:rPrChange>
          </w:rPr>
          <w:t xml:space="preserve"> should translate into a change in their biomass composition (e.g., </w:t>
        </w:r>
      </w:ins>
      <w:ins w:id="1736" w:author="Emanuele Giacomuzzo" w:date="2024-05-29T08:33:00Z">
        <w:r w:rsidR="006B645D">
          <w:rPr>
            <w:rFonts w:ascii="Times New Roman" w:hAnsi="Times New Roman" w:cs="Times New Roman"/>
          </w:rPr>
          <w:t>biodiversity</w:t>
        </w:r>
      </w:ins>
      <w:ins w:id="1737" w:author="Emanuele Giacomuzzo" w:date="2024-05-28T19:45:00Z">
        <w:r w:rsidRPr="00EF067D">
          <w:rPr>
            <w:rFonts w:ascii="Times New Roman" w:hAnsi="Times New Roman" w:cs="Times New Roman"/>
            <w:rPrChange w:id="1738" w:author="Emanuele Giacomuzzo" w:date="2024-05-29T07:31:00Z">
              <w:rPr/>
            </w:rPrChange>
          </w:rPr>
          <w:t xml:space="preserve"> can be related to stoichiometry, </w:t>
        </w:r>
      </w:ins>
      <w:customXmlInsRangeStart w:id="1739" w:author="Emanuele Giacomuzzo" w:date="2024-05-28T19:45:00Z"/>
      <w:sdt>
        <w:sdtPr>
          <w:rPr>
            <w:rFonts w:ascii="Times New Roman" w:hAnsi="Times New Roman" w:cs="Times New Roman"/>
            <w:color w:val="000000"/>
            <w:rPrChange w:id="1740" w:author="Emanuele Giacomuzzo" w:date="2024-05-29T07:53:00Z">
              <w:rPr>
                <w:color w:val="000000"/>
              </w:rPr>
            </w:rPrChange>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
          <w:id w:val="977107656"/>
          <w:placeholder>
            <w:docPart w:val="334B85DB49158F4681AD3E7E12ABD0D2"/>
          </w:placeholder>
        </w:sdtPr>
        <w:sdtContent>
          <w:customXmlInsRangeEnd w:id="1739"/>
          <w:ins w:id="1741" w:author="Emanuele Giacomuzzo" w:date="2024-05-29T07:53:00Z">
            <w:r w:rsidR="00E2716C" w:rsidRPr="00E2716C">
              <w:rPr>
                <w:rFonts w:ascii="Times New Roman" w:hAnsi="Times New Roman" w:cs="Times New Roman"/>
                <w:color w:val="000000"/>
              </w:rPr>
              <w:t>Striebel et al., 2009</w:t>
            </w:r>
          </w:ins>
          <w:customXmlInsRangeStart w:id="1742" w:author="Emanuele Giacomuzzo" w:date="2024-05-28T19:45:00Z"/>
        </w:sdtContent>
      </w:sdt>
      <w:customXmlInsRangeEnd w:id="1742"/>
      <w:ins w:id="1743" w:author="Emanuele Giacomuzzo" w:date="2024-05-28T19:45:00Z">
        <w:r w:rsidRPr="00EF067D">
          <w:rPr>
            <w:rFonts w:ascii="Times New Roman" w:hAnsi="Times New Roman" w:cs="Times New Roman"/>
            <w:rPrChange w:id="1744" w:author="Emanuele Giacomuzzo" w:date="2024-05-29T07:31:00Z">
              <w:rPr/>
            </w:rPrChange>
          </w:rPr>
          <w:t xml:space="preserve">) and higher resource heterogeneity, which would constitute more heterogeneous resources </w:t>
        </w:r>
      </w:ins>
      <w:ins w:id="1745" w:author="Emanuele Giacomuzzo" w:date="2024-05-29T07:36:00Z">
        <w:r w:rsidR="00F904EF">
          <w:rPr>
            <w:rFonts w:ascii="Times New Roman" w:hAnsi="Times New Roman" w:cs="Times New Roman"/>
          </w:rPr>
          <w:t>that would determine the ef</w:t>
        </w:r>
      </w:ins>
      <w:ins w:id="1746" w:author="Emanuele Giacomuzzo" w:date="2024-05-29T07:37:00Z">
        <w:r w:rsidR="00F904EF">
          <w:rPr>
            <w:rFonts w:ascii="Times New Roman" w:hAnsi="Times New Roman" w:cs="Times New Roman"/>
          </w:rPr>
          <w:t xml:space="preserve">fects of resource flow on </w:t>
        </w:r>
      </w:ins>
      <w:ins w:id="1747" w:author="Emanuele Giacomuzzo" w:date="2024-05-29T08:33:00Z">
        <w:r w:rsidR="006B645D">
          <w:rPr>
            <w:rFonts w:ascii="Times New Roman" w:hAnsi="Times New Roman" w:cs="Times New Roman"/>
          </w:rPr>
          <w:t>biodiversity</w:t>
        </w:r>
      </w:ins>
      <w:ins w:id="1748" w:author="Emanuele Giacomuzzo" w:date="2024-05-29T07:37:00Z">
        <w:r w:rsidR="00F904EF">
          <w:rPr>
            <w:rFonts w:ascii="Times New Roman" w:hAnsi="Times New Roman" w:cs="Times New Roman"/>
          </w:rPr>
          <w:t xml:space="preserve"> and function.</w:t>
        </w:r>
      </w:ins>
    </w:p>
    <w:p w14:paraId="4518766E" w14:textId="77777777" w:rsidR="00AF66E9" w:rsidRPr="00EF067D" w:rsidRDefault="00AF66E9" w:rsidP="00F10AB6">
      <w:pPr>
        <w:spacing w:line="480" w:lineRule="auto"/>
        <w:rPr>
          <w:ins w:id="1749" w:author="Emanuele Giacomuzzo" w:date="2024-05-28T19:45:00Z"/>
          <w:rFonts w:ascii="Times New Roman" w:hAnsi="Times New Roman" w:cs="Times New Roman"/>
          <w:rPrChange w:id="1750" w:author="Emanuele Giacomuzzo" w:date="2024-05-29T07:31:00Z">
            <w:rPr>
              <w:ins w:id="1751" w:author="Emanuele Giacomuzzo" w:date="2024-05-28T19:45:00Z"/>
            </w:rPr>
          </w:rPrChange>
        </w:rPr>
        <w:pPrChange w:id="1752" w:author="Emanuele Giacomuzzo" w:date="2024-05-29T08:10:00Z">
          <w:pPr/>
        </w:pPrChange>
      </w:pPr>
    </w:p>
    <w:p w14:paraId="4326046C" w14:textId="52211EF1" w:rsidR="00F177CB" w:rsidRDefault="00AF66E9" w:rsidP="00F10AB6">
      <w:pPr>
        <w:spacing w:line="480" w:lineRule="auto"/>
        <w:rPr>
          <w:ins w:id="1753" w:author="Emanuele Giacomuzzo" w:date="2024-05-29T07:52:00Z"/>
          <w:rFonts w:ascii="Times New Roman" w:hAnsi="Times New Roman" w:cs="Times New Roman"/>
        </w:rPr>
      </w:pPr>
      <w:ins w:id="1754" w:author="Emanuele Giacomuzzo" w:date="2024-05-28T19:45:00Z">
        <w:r w:rsidRPr="00EF067D">
          <w:rPr>
            <w:rFonts w:ascii="Times New Roman" w:hAnsi="Times New Roman" w:cs="Times New Roman"/>
            <w:rPrChange w:id="1755" w:author="Emanuele Giacomuzzo" w:date="2024-05-29T07:31:00Z">
              <w:rPr/>
            </w:rPrChange>
          </w:rPr>
          <w:t xml:space="preserve">Our study highlights that the size of the donor ecosystem, where resource flows originate, can shape the effect of resource flows on a recipient ecosystem’s </w:t>
        </w:r>
      </w:ins>
      <w:ins w:id="1756" w:author="Emanuele Giacomuzzo" w:date="2024-05-29T08:33:00Z">
        <w:r w:rsidR="006B645D">
          <w:rPr>
            <w:rFonts w:ascii="Times New Roman" w:hAnsi="Times New Roman" w:cs="Times New Roman"/>
          </w:rPr>
          <w:t>biodiversity</w:t>
        </w:r>
      </w:ins>
      <w:ins w:id="1757" w:author="Emanuele Giacomuzzo" w:date="2024-05-28T19:45:00Z">
        <w:r w:rsidRPr="00EF067D">
          <w:rPr>
            <w:rFonts w:ascii="Times New Roman" w:hAnsi="Times New Roman" w:cs="Times New Roman"/>
            <w:rPrChange w:id="1758" w:author="Emanuele Giacomuzzo" w:date="2024-05-29T07:31:00Z">
              <w:rPr/>
            </w:rPrChange>
          </w:rPr>
          <w:t xml:space="preserve">. </w:t>
        </w:r>
        <w:commentRangeStart w:id="1759"/>
        <w:r w:rsidRPr="00EF067D">
          <w:rPr>
            <w:rFonts w:ascii="Times New Roman" w:hAnsi="Times New Roman" w:cs="Times New Roman"/>
            <w:rPrChange w:id="1760" w:author="Emanuele Giacomuzzo" w:date="2024-05-29T07:31:00Z">
              <w:rPr/>
            </w:rPrChange>
          </w:rPr>
          <w:t xml:space="preserve">In particular, in our experiment, </w:t>
        </w:r>
      </w:ins>
      <w:ins w:id="1761" w:author="Emanuele Giacomuzzo" w:date="2024-05-29T08:33:00Z">
        <w:r w:rsidR="006B645D">
          <w:rPr>
            <w:rFonts w:ascii="Times New Roman" w:hAnsi="Times New Roman" w:cs="Times New Roman"/>
          </w:rPr>
          <w:t>biodiversity</w:t>
        </w:r>
      </w:ins>
      <w:ins w:id="1762" w:author="Emanuele Giacomuzzo" w:date="2024-05-28T19:45:00Z">
        <w:r w:rsidRPr="00EF067D">
          <w:rPr>
            <w:rFonts w:ascii="Times New Roman" w:hAnsi="Times New Roman" w:cs="Times New Roman"/>
            <w:rPrChange w:id="1763" w:author="Emanuele Giacomuzzo" w:date="2024-05-29T07:31:00Z">
              <w:rPr/>
            </w:rPrChange>
          </w:rPr>
          <w:t xml:space="preserve"> increased in a small ecosystem when connected to a larger one. </w:t>
        </w:r>
        <w:commentRangeStart w:id="1764"/>
        <w:commentRangeEnd w:id="1764"/>
        <w:r w:rsidRPr="00EF067D">
          <w:rPr>
            <w:rStyle w:val="CommentReference"/>
            <w:rFonts w:ascii="Times New Roman" w:hAnsi="Times New Roman" w:cs="Times New Roman"/>
            <w:rPrChange w:id="1765" w:author="Emanuele Giacomuzzo" w:date="2024-05-29T07:31:00Z">
              <w:rPr>
                <w:rStyle w:val="CommentReference"/>
              </w:rPr>
            </w:rPrChange>
          </w:rPr>
          <w:commentReference w:id="1764"/>
        </w:r>
        <w:commentRangeStart w:id="1766"/>
        <w:commentRangeEnd w:id="1766"/>
        <w:r w:rsidRPr="00EF067D">
          <w:rPr>
            <w:rStyle w:val="CommentReference"/>
            <w:rFonts w:ascii="Times New Roman" w:hAnsi="Times New Roman" w:cs="Times New Roman"/>
            <w:rPrChange w:id="1767" w:author="Emanuele Giacomuzzo" w:date="2024-05-29T07:31:00Z">
              <w:rPr>
                <w:rStyle w:val="CommentReference"/>
              </w:rPr>
            </w:rPrChange>
          </w:rPr>
          <w:commentReference w:id="1766"/>
        </w:r>
        <w:commentRangeStart w:id="1768"/>
        <w:commentRangeEnd w:id="1768"/>
        <w:r w:rsidRPr="00EF067D">
          <w:rPr>
            <w:rStyle w:val="CommentReference"/>
            <w:rFonts w:ascii="Times New Roman" w:hAnsi="Times New Roman" w:cs="Times New Roman"/>
            <w:rPrChange w:id="1769" w:author="Emanuele Giacomuzzo" w:date="2024-05-29T07:31:00Z">
              <w:rPr>
                <w:rStyle w:val="CommentReference"/>
              </w:rPr>
            </w:rPrChange>
          </w:rPr>
          <w:commentReference w:id="1768"/>
        </w:r>
        <w:r w:rsidRPr="00EF067D">
          <w:rPr>
            <w:rFonts w:ascii="Times New Roman" w:hAnsi="Times New Roman" w:cs="Times New Roman"/>
            <w:rPrChange w:id="1770" w:author="Emanuele Giacomuzzo" w:date="2024-05-29T07:31:00Z">
              <w:rPr/>
            </w:rPrChange>
          </w:rPr>
          <w:t xml:space="preserve"> </w:t>
        </w:r>
        <w:commentRangeEnd w:id="1759"/>
        <w:r w:rsidRPr="00EF067D">
          <w:rPr>
            <w:rStyle w:val="CommentReference"/>
            <w:rFonts w:ascii="Times New Roman" w:hAnsi="Times New Roman" w:cs="Times New Roman"/>
            <w:rPrChange w:id="1771" w:author="Emanuele Giacomuzzo" w:date="2024-05-29T07:31:00Z">
              <w:rPr>
                <w:rStyle w:val="CommentReference"/>
              </w:rPr>
            </w:rPrChange>
          </w:rPr>
          <w:commentReference w:id="1759"/>
        </w:r>
        <w:r w:rsidRPr="00EF067D">
          <w:rPr>
            <w:rFonts w:ascii="Times New Roman" w:hAnsi="Times New Roman" w:cs="Times New Roman"/>
            <w:rPrChange w:id="1772" w:author="Emanuele Giacomuzzo" w:date="2024-05-29T07:31:00Z">
              <w:rPr/>
            </w:rPrChange>
          </w:rPr>
          <w:t xml:space="preserve">The subsidised island biogeography theory </w:t>
        </w:r>
      </w:ins>
      <w:customXmlInsRangeStart w:id="1773" w:author="Emanuele Giacomuzzo" w:date="2024-05-28T19:45:00Z"/>
      <w:sdt>
        <w:sdtPr>
          <w:rPr>
            <w:rFonts w:ascii="Times New Roman" w:hAnsi="Times New Roman" w:cs="Times New Roman"/>
            <w:color w:val="000000"/>
            <w:rPrChange w:id="1774" w:author="Emanuele Giacomuzzo" w:date="2024-05-29T07:31:00Z">
              <w:rPr>
                <w:color w:val="000000"/>
              </w:rPr>
            </w:rPrChange>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1311398217"/>
          <w:placeholder>
            <w:docPart w:val="1EC48AE17D45CA4F8B2E46F93D2C032F"/>
          </w:placeholder>
        </w:sdtPr>
        <w:sdtContent>
          <w:customXmlInsRangeEnd w:id="1773"/>
          <w:ins w:id="1775" w:author="Emanuele Giacomuzzo" w:date="2024-05-29T07:53:00Z">
            <w:r w:rsidR="00E2716C">
              <w:rPr>
                <w:rFonts w:eastAsia="Times New Roman"/>
              </w:rPr>
              <w:t>(Anderson &amp; Wait, 2001)</w:t>
            </w:r>
          </w:ins>
          <w:customXmlInsRangeStart w:id="1776" w:author="Emanuele Giacomuzzo" w:date="2024-05-28T19:45:00Z"/>
        </w:sdtContent>
      </w:sdt>
      <w:customXmlInsRangeEnd w:id="1776"/>
      <w:ins w:id="1777" w:author="Emanuele Giacomuzzo" w:date="2024-05-28T19:45:00Z">
        <w:r w:rsidRPr="00EF067D">
          <w:rPr>
            <w:rFonts w:ascii="Times New Roman" w:hAnsi="Times New Roman" w:cs="Times New Roman"/>
            <w:rPrChange w:id="1778" w:author="Emanuele Giacomuzzo" w:date="2024-05-29T07:31:00Z">
              <w:rPr/>
            </w:rPrChange>
          </w:rPr>
          <w:t xml:space="preserve"> states that resources flowing into an ecosystem can influence its </w:t>
        </w:r>
      </w:ins>
      <w:ins w:id="1779" w:author="Emanuele Giacomuzzo" w:date="2024-05-29T08:33:00Z">
        <w:r w:rsidR="006B645D">
          <w:rPr>
            <w:rFonts w:ascii="Times New Roman" w:hAnsi="Times New Roman" w:cs="Times New Roman"/>
          </w:rPr>
          <w:t>biodiversity</w:t>
        </w:r>
      </w:ins>
      <w:ins w:id="1780" w:author="Emanuele Giacomuzzo" w:date="2024-05-28T19:45:00Z">
        <w:r w:rsidRPr="00EF067D">
          <w:rPr>
            <w:rFonts w:ascii="Times New Roman" w:hAnsi="Times New Roman" w:cs="Times New Roman"/>
            <w:rPrChange w:id="1781" w:author="Emanuele Giacomuzzo" w:date="2024-05-29T07:31:00Z">
              <w:rPr/>
            </w:rPrChange>
          </w:rPr>
          <w:t xml:space="preserve">, making its </w:t>
        </w:r>
      </w:ins>
      <w:ins w:id="1782" w:author="Emanuele Giacomuzzo" w:date="2024-05-29T08:33:00Z">
        <w:r w:rsidR="006B645D">
          <w:rPr>
            <w:rFonts w:ascii="Times New Roman" w:hAnsi="Times New Roman" w:cs="Times New Roman"/>
          </w:rPr>
          <w:t>biodiversity</w:t>
        </w:r>
      </w:ins>
      <w:ins w:id="1783" w:author="Emanuele Giacomuzzo" w:date="2024-05-28T19:45:00Z">
        <w:r w:rsidRPr="00EF067D">
          <w:rPr>
            <w:rFonts w:ascii="Times New Roman" w:hAnsi="Times New Roman" w:cs="Times New Roman"/>
            <w:rPrChange w:id="1784" w:author="Emanuele Giacomuzzo" w:date="2024-05-29T07:31:00Z">
              <w:rPr/>
            </w:rPrChange>
          </w:rPr>
          <w:t xml:space="preserve"> deviate from what we would expect from species-area relationships, especially in small ecosystems. This has been supported by field studies, for instance, with resource flows increasing the </w:t>
        </w:r>
      </w:ins>
      <w:ins w:id="1785" w:author="Emanuele Giacomuzzo" w:date="2024-05-29T08:33:00Z">
        <w:r w:rsidR="006B645D">
          <w:rPr>
            <w:rFonts w:ascii="Times New Roman" w:hAnsi="Times New Roman" w:cs="Times New Roman"/>
          </w:rPr>
          <w:t>biodiversity</w:t>
        </w:r>
      </w:ins>
      <w:ins w:id="1786" w:author="Emanuele Giacomuzzo" w:date="2024-05-28T19:45:00Z">
        <w:r w:rsidRPr="00EF067D">
          <w:rPr>
            <w:rFonts w:ascii="Times New Roman" w:hAnsi="Times New Roman" w:cs="Times New Roman"/>
            <w:rPrChange w:id="1787" w:author="Emanuele Giacomuzzo" w:date="2024-05-29T07:31:00Z">
              <w:rPr/>
            </w:rPrChange>
          </w:rPr>
          <w:t xml:space="preserve"> of bird species more in smaller than in large islands </w:t>
        </w:r>
      </w:ins>
      <w:customXmlInsRangeStart w:id="1788" w:author="Emanuele Giacomuzzo" w:date="2024-05-28T19:45:00Z"/>
      <w:sdt>
        <w:sdtPr>
          <w:rPr>
            <w:rFonts w:ascii="Times New Roman" w:hAnsi="Times New Roman" w:cs="Times New Roman"/>
            <w:color w:val="000000"/>
            <w:rPrChange w:id="1789" w:author="Emanuele Giacomuzzo" w:date="2024-05-29T07:53:00Z">
              <w:rPr>
                <w:color w:val="000000"/>
              </w:rPr>
            </w:rPrChange>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257643110"/>
          <w:placeholder>
            <w:docPart w:val="1EC48AE17D45CA4F8B2E46F93D2C032F"/>
          </w:placeholder>
        </w:sdtPr>
        <w:sdtContent>
          <w:customXmlInsRangeEnd w:id="1788"/>
          <w:ins w:id="1790" w:author="Emanuele Giacomuzzo" w:date="2024-05-29T07:53:00Z">
            <w:r w:rsidR="00E2716C" w:rsidRPr="00E2716C">
              <w:rPr>
                <w:rFonts w:ascii="Times New Roman" w:eastAsia="Times New Roman" w:hAnsi="Times New Roman" w:cs="Times New Roman"/>
                <w:color w:val="000000"/>
              </w:rPr>
              <w:t>(Obrist et al., 2020)</w:t>
            </w:r>
          </w:ins>
          <w:customXmlInsRangeStart w:id="1791" w:author="Emanuele Giacomuzzo" w:date="2024-05-28T19:45:00Z"/>
        </w:sdtContent>
      </w:sdt>
      <w:customXmlInsRangeEnd w:id="1791"/>
      <w:ins w:id="1792" w:author="Emanuele Giacomuzzo" w:date="2024-05-28T19:45:00Z">
        <w:r w:rsidRPr="00EF067D">
          <w:rPr>
            <w:rFonts w:ascii="Times New Roman" w:hAnsi="Times New Roman" w:cs="Times New Roman"/>
            <w:rPrChange w:id="1793" w:author="Emanuele Giacomuzzo" w:date="2024-05-29T07:31:00Z">
              <w:rPr/>
            </w:rPrChange>
          </w:rPr>
          <w:t xml:space="preserve">. Our results align with this finding, showing that resource flows between small ecosystems changed their </w:t>
        </w:r>
      </w:ins>
      <w:ins w:id="1794" w:author="Emanuele Giacomuzzo" w:date="2024-05-29T08:33:00Z">
        <w:r w:rsidR="006B645D">
          <w:rPr>
            <w:rFonts w:ascii="Times New Roman" w:hAnsi="Times New Roman" w:cs="Times New Roman"/>
          </w:rPr>
          <w:lastRenderedPageBreak/>
          <w:t>biodiversity</w:t>
        </w:r>
      </w:ins>
      <w:ins w:id="1795" w:author="Emanuele Giacomuzzo" w:date="2024-05-28T19:45:00Z">
        <w:r w:rsidRPr="00EF067D">
          <w:rPr>
            <w:rFonts w:ascii="Times New Roman" w:hAnsi="Times New Roman" w:cs="Times New Roman"/>
            <w:rPrChange w:id="1796" w:author="Emanuele Giacomuzzo" w:date="2024-05-29T07:31:00Z">
              <w:rPr/>
            </w:rPrChange>
          </w:rPr>
          <w:t xml:space="preserve"> but not between large ecosystems. However, the characteristics of the connected ecosystem have been overlooked by this theory. Through integration with the meta-ecosystem framework, we add to the subsidised island biogeography that the effects of the resource flows may also be mediated by the characteristics of the exporter ecosystem, notably its size</w:t>
        </w:r>
        <w:commentRangeStart w:id="1797"/>
        <w:r w:rsidRPr="00EF067D">
          <w:rPr>
            <w:rFonts w:ascii="Times New Roman" w:hAnsi="Times New Roman" w:cs="Times New Roman"/>
            <w:rPrChange w:id="1798" w:author="Emanuele Giacomuzzo" w:date="2024-05-29T07:31:00Z">
              <w:rPr/>
            </w:rPrChange>
          </w:rPr>
          <w:t>.</w:t>
        </w:r>
        <w:commentRangeEnd w:id="1797"/>
        <w:r w:rsidRPr="00EF067D">
          <w:rPr>
            <w:rStyle w:val="CommentReference"/>
            <w:rFonts w:ascii="Times New Roman" w:hAnsi="Times New Roman" w:cs="Times New Roman"/>
            <w:rPrChange w:id="1799" w:author="Emanuele Giacomuzzo" w:date="2024-05-29T07:31:00Z">
              <w:rPr>
                <w:rStyle w:val="CommentReference"/>
              </w:rPr>
            </w:rPrChange>
          </w:rPr>
          <w:commentReference w:id="1797"/>
        </w:r>
        <w:r w:rsidRPr="00EF067D">
          <w:rPr>
            <w:rFonts w:ascii="Times New Roman" w:hAnsi="Times New Roman" w:cs="Times New Roman"/>
            <w:rPrChange w:id="1800" w:author="Emanuele Giacomuzzo" w:date="2024-05-29T07:31:00Z">
              <w:rPr/>
            </w:rPrChange>
          </w:rPr>
          <w:t xml:space="preserve"> </w:t>
        </w:r>
      </w:ins>
    </w:p>
    <w:p w14:paraId="56CA13FB" w14:textId="77777777" w:rsidR="00F177CB" w:rsidRDefault="00F177CB" w:rsidP="00F10AB6">
      <w:pPr>
        <w:spacing w:line="480" w:lineRule="auto"/>
        <w:rPr>
          <w:ins w:id="1801" w:author="Emanuele Giacomuzzo" w:date="2024-05-29T07:52:00Z"/>
          <w:rFonts w:ascii="Times New Roman" w:hAnsi="Times New Roman" w:cs="Times New Roman"/>
        </w:rPr>
      </w:pPr>
    </w:p>
    <w:p w14:paraId="28905379" w14:textId="2C0F044B" w:rsidR="00AF66E9" w:rsidRPr="00EF067D" w:rsidRDefault="00AF66E9" w:rsidP="00F10AB6">
      <w:pPr>
        <w:spacing w:line="480" w:lineRule="auto"/>
        <w:rPr>
          <w:ins w:id="1802" w:author="Emanuele Giacomuzzo" w:date="2024-05-28T19:45:00Z"/>
          <w:rFonts w:ascii="Times New Roman" w:hAnsi="Times New Roman" w:cs="Times New Roman"/>
          <w:rPrChange w:id="1803" w:author="Emanuele Giacomuzzo" w:date="2024-05-29T07:31:00Z">
            <w:rPr>
              <w:ins w:id="1804" w:author="Emanuele Giacomuzzo" w:date="2024-05-28T19:45:00Z"/>
            </w:rPr>
          </w:rPrChange>
        </w:rPr>
        <w:pPrChange w:id="1805" w:author="Emanuele Giacomuzzo" w:date="2024-05-29T08:10:00Z">
          <w:pPr/>
        </w:pPrChange>
      </w:pPr>
      <w:commentRangeStart w:id="1806"/>
      <w:commentRangeStart w:id="1807"/>
      <w:ins w:id="1808" w:author="Emanuele Giacomuzzo" w:date="2024-05-28T19:45:00Z">
        <w:r w:rsidRPr="00EF067D">
          <w:rPr>
            <w:rFonts w:ascii="Times New Roman" w:hAnsi="Times New Roman" w:cs="Times New Roman"/>
            <w:rPrChange w:id="1809" w:author="Emanuele Giacomuzzo" w:date="2024-05-29T07:31:00Z">
              <w:rPr/>
            </w:rPrChange>
          </w:rPr>
          <w:t xml:space="preserve">Decades of research on spatial subsidies have documented that donor ecosystems commonly vary in size. For example, islands which export nitrogen to coral reefs </w:t>
        </w:r>
      </w:ins>
      <w:customXmlInsRangeStart w:id="1810" w:author="Emanuele Giacomuzzo" w:date="2024-05-28T19:45:00Z"/>
      <w:sdt>
        <w:sdtPr>
          <w:rPr>
            <w:rFonts w:ascii="Times New Roman" w:hAnsi="Times New Roman" w:cs="Times New Roman"/>
            <w:color w:val="000000"/>
            <w:rPrChange w:id="1811" w:author="Emanuele Giacomuzzo" w:date="2024-05-29T07:53:00Z">
              <w:rPr>
                <w:color w:val="000000"/>
              </w:rPr>
            </w:rPrChange>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
          <w:id w:val="-1249342521"/>
          <w:placeholder>
            <w:docPart w:val="334B85DB49158F4681AD3E7E12ABD0D2"/>
          </w:placeholder>
        </w:sdtPr>
        <w:sdtContent>
          <w:customXmlInsRangeEnd w:id="1810"/>
          <w:ins w:id="1812" w:author="Emanuele Giacomuzzo" w:date="2024-05-29T07:53:00Z">
            <w:r w:rsidR="00E2716C" w:rsidRPr="00E2716C">
              <w:rPr>
                <w:rFonts w:ascii="Times New Roman" w:eastAsia="Times New Roman" w:hAnsi="Times New Roman" w:cs="Times New Roman"/>
                <w:color w:val="000000"/>
              </w:rPr>
              <w:t>(Lorrain et al., 2017)</w:t>
            </w:r>
          </w:ins>
          <w:customXmlInsRangeStart w:id="1813" w:author="Emanuele Giacomuzzo" w:date="2024-05-28T19:45:00Z"/>
        </w:sdtContent>
      </w:sdt>
      <w:customXmlInsRangeEnd w:id="1813"/>
      <w:ins w:id="1814" w:author="Emanuele Giacomuzzo" w:date="2024-05-28T19:45:00Z">
        <w:r w:rsidRPr="00EF067D">
          <w:rPr>
            <w:rFonts w:ascii="Times New Roman" w:hAnsi="Times New Roman" w:cs="Times New Roman"/>
            <w:rPrChange w:id="1815" w:author="Emanuele Giacomuzzo" w:date="2024-05-29T07:31:00Z">
              <w:rPr/>
            </w:rPrChange>
          </w:rPr>
          <w:t>, kelp forests which exchange non-living resources with their adjacent intertidal zone</w:t>
        </w:r>
      </w:ins>
      <w:ins w:id="1816" w:author="Emanuele Giacomuzzo" w:date="2024-05-29T07:53:00Z">
        <w:r w:rsidR="00E2716C">
          <w:rPr>
            <w:rFonts w:ascii="Times New Roman" w:hAnsi="Times New Roman" w:cs="Times New Roman"/>
          </w:rPr>
          <w:t xml:space="preserve"> </w:t>
        </w:r>
      </w:ins>
      <w:customXmlInsRangeStart w:id="1817" w:author="Emanuele Giacomuzzo" w:date="2024-05-29T07:54:00Z"/>
      <w:sdt>
        <w:sdtPr>
          <w:rPr>
            <w:rFonts w:ascii="Times New Roman" w:hAnsi="Times New Roman" w:cs="Times New Roman"/>
            <w:color w:val="000000"/>
            <w:rPrChange w:id="1818" w:author="Emanuele Giacomuzzo" w:date="2024-05-29T07:54:00Z">
              <w:rPr>
                <w:rFonts w:ascii="Times New Roman" w:hAnsi="Times New Roman" w:cs="Times New Roman"/>
              </w:rPr>
            </w:rPrChange>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RE9JIjoiMTAuMzM1NC9tZXBzMDgxMzgiLCJJU1NOIjoiMDE3MS04NjMwIiwiaXNzdWVkIjp7ImRhdGUtcGFydHMiOltbMjAwOSw5LDRdXX0sInBhZ2UiOiI4NS05NiIsInZvbHVtZSI6IjM4OSJ9LCJpc1RlbXBvcmFyeSI6ZmFsc2V9XX0="/>
          <w:id w:val="321167979"/>
          <w:placeholder>
            <w:docPart w:val="DefaultPlaceholder_-1854013440"/>
          </w:placeholder>
        </w:sdtPr>
        <w:sdtContent>
          <w:customXmlInsRangeEnd w:id="1817"/>
          <w:ins w:id="1819" w:author="Emanuele Giacomuzzo" w:date="2024-05-29T07:54:00Z">
            <w:r w:rsidR="00E2716C" w:rsidRPr="00E2716C">
              <w:rPr>
                <w:rFonts w:ascii="Times New Roman" w:hAnsi="Times New Roman" w:cs="Times New Roman"/>
                <w:color w:val="000000"/>
              </w:rPr>
              <w:t>(Tallis, 2009)</w:t>
            </w:r>
          </w:ins>
          <w:customXmlInsRangeStart w:id="1820" w:author="Emanuele Giacomuzzo" w:date="2024-05-29T07:54:00Z"/>
        </w:sdtContent>
      </w:sdt>
      <w:customXmlInsRangeEnd w:id="1820"/>
      <w:ins w:id="1821" w:author="Emanuele Giacomuzzo" w:date="2024-05-28T19:45:00Z">
        <w:r w:rsidRPr="00EF067D">
          <w:rPr>
            <w:rFonts w:ascii="Times New Roman" w:hAnsi="Times New Roman" w:cs="Times New Roman"/>
            <w:rPrChange w:id="1822" w:author="Emanuele Giacomuzzo" w:date="2024-05-29T07:31:00Z">
              <w:rPr/>
            </w:rPrChange>
          </w:rPr>
          <w:t xml:space="preserve">, and forests that export leaf litter to streams </w:t>
        </w:r>
      </w:ins>
      <w:customXmlInsRangeStart w:id="1823" w:author="Emanuele Giacomuzzo" w:date="2024-05-28T19:45:00Z"/>
      <w:sdt>
        <w:sdtPr>
          <w:rPr>
            <w:rFonts w:ascii="Times New Roman" w:hAnsi="Times New Roman" w:cs="Times New Roman"/>
            <w:color w:val="000000"/>
            <w:rPrChange w:id="1824" w:author="Emanuele Giacomuzzo" w:date="2024-05-29T07:53:00Z">
              <w:rPr>
                <w:color w:val="000000"/>
              </w:rPr>
            </w:rPrChange>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
          <w:id w:val="-189686452"/>
          <w:placeholder>
            <w:docPart w:val="334B85DB49158F4681AD3E7E12ABD0D2"/>
          </w:placeholder>
        </w:sdtPr>
        <w:sdtContent>
          <w:customXmlInsRangeEnd w:id="1823"/>
          <w:ins w:id="1825" w:author="Emanuele Giacomuzzo" w:date="2024-05-29T07:53:00Z">
            <w:r w:rsidR="00E2716C" w:rsidRPr="00E2716C">
              <w:rPr>
                <w:rFonts w:ascii="Times New Roman" w:hAnsi="Times New Roman" w:cs="Times New Roman"/>
                <w:color w:val="000000"/>
              </w:rPr>
              <w:t>(Larsen et al., 2016)</w:t>
            </w:r>
          </w:ins>
          <w:customXmlInsRangeStart w:id="1826" w:author="Emanuele Giacomuzzo" w:date="2024-05-28T19:45:00Z"/>
        </w:sdtContent>
      </w:sdt>
      <w:customXmlInsRangeEnd w:id="1826"/>
      <w:ins w:id="1827" w:author="Emanuele Giacomuzzo" w:date="2024-05-28T19:45:00Z">
        <w:r w:rsidRPr="00EF067D">
          <w:rPr>
            <w:rFonts w:ascii="Times New Roman" w:hAnsi="Times New Roman" w:cs="Times New Roman"/>
            <w:rPrChange w:id="1828" w:author="Emanuele Giacomuzzo" w:date="2024-05-29T07:31:00Z">
              <w:rPr/>
            </w:rPrChange>
          </w:rPr>
          <w:t xml:space="preserve">. Moreover, evidence from natural systems supports our finding that the size of donor ecosystems can influence the </w:t>
        </w:r>
      </w:ins>
      <w:ins w:id="1829" w:author="Emanuele Giacomuzzo" w:date="2024-05-29T08:33:00Z">
        <w:r w:rsidR="006B645D">
          <w:rPr>
            <w:rFonts w:ascii="Times New Roman" w:hAnsi="Times New Roman" w:cs="Times New Roman"/>
          </w:rPr>
          <w:t>biodiversity</w:t>
        </w:r>
      </w:ins>
      <w:ins w:id="1830" w:author="Emanuele Giacomuzzo" w:date="2024-05-28T19:45:00Z">
        <w:r w:rsidRPr="00EF067D">
          <w:rPr>
            <w:rFonts w:ascii="Times New Roman" w:hAnsi="Times New Roman" w:cs="Times New Roman"/>
            <w:rPrChange w:id="1831" w:author="Emanuele Giacomuzzo" w:date="2024-05-29T07:31:00Z">
              <w:rPr/>
            </w:rPrChange>
          </w:rPr>
          <w:t xml:space="preserve"> and function of recipient ecosystems. </w:t>
        </w:r>
        <w:commentRangeEnd w:id="1806"/>
        <w:r w:rsidRPr="00EF067D">
          <w:rPr>
            <w:rStyle w:val="CommentReference"/>
            <w:rFonts w:ascii="Times New Roman" w:hAnsi="Times New Roman" w:cs="Times New Roman"/>
            <w:highlight w:val="yellow"/>
            <w:rPrChange w:id="1832" w:author="Emanuele Giacomuzzo" w:date="2024-05-29T07:31:00Z">
              <w:rPr>
                <w:rStyle w:val="CommentReference"/>
                <w:highlight w:val="yellow"/>
              </w:rPr>
            </w:rPrChange>
          </w:rPr>
          <w:commentReference w:id="1806"/>
        </w:r>
        <w:commentRangeEnd w:id="1807"/>
        <w:r w:rsidRPr="00EF067D">
          <w:rPr>
            <w:rStyle w:val="CommentReference"/>
            <w:rFonts w:ascii="Times New Roman" w:hAnsi="Times New Roman" w:cs="Times New Roman"/>
            <w:rPrChange w:id="1833" w:author="Emanuele Giacomuzzo" w:date="2024-05-29T07:31:00Z">
              <w:rPr>
                <w:rStyle w:val="CommentReference"/>
              </w:rPr>
            </w:rPrChange>
          </w:rPr>
          <w:commentReference w:id="1807"/>
        </w:r>
        <w:r w:rsidRPr="00EF067D">
          <w:rPr>
            <w:rFonts w:ascii="Times New Roman" w:hAnsi="Times New Roman" w:cs="Times New Roman"/>
            <w:rPrChange w:id="1834" w:author="Emanuele Giacomuzzo" w:date="2024-05-29T07:31:00Z">
              <w:rPr/>
            </w:rPrChange>
          </w:rPr>
          <w:t xml:space="preserve">Such evidence is found in </w:t>
        </w:r>
        <w:commentRangeStart w:id="1835"/>
        <w:r w:rsidRPr="00EF067D">
          <w:rPr>
            <w:rFonts w:ascii="Times New Roman" w:hAnsi="Times New Roman" w:cs="Times New Roman"/>
            <w:rPrChange w:id="1836" w:author="Emanuele Giacomuzzo" w:date="2024-05-29T07:31:00Z">
              <w:rPr/>
            </w:rPrChange>
          </w:rPr>
          <w:t xml:space="preserve">lakes </w:t>
        </w:r>
        <w:commentRangeEnd w:id="1835"/>
        <w:r w:rsidRPr="00EF067D">
          <w:rPr>
            <w:rStyle w:val="CommentReference"/>
            <w:rFonts w:ascii="Times New Roman" w:hAnsi="Times New Roman" w:cs="Times New Roman"/>
            <w:rPrChange w:id="1837" w:author="Emanuele Giacomuzzo" w:date="2024-05-29T07:31:00Z">
              <w:rPr>
                <w:rStyle w:val="CommentReference"/>
              </w:rPr>
            </w:rPrChange>
          </w:rPr>
          <w:commentReference w:id="1835"/>
        </w:r>
        <w:r w:rsidRPr="00EF067D">
          <w:rPr>
            <w:rFonts w:ascii="Times New Roman" w:hAnsi="Times New Roman" w:cs="Times New Roman"/>
            <w:rPrChange w:id="1838" w:author="Emanuele Giacomuzzo" w:date="2024-05-29T07:31:00Z">
              <w:rPr/>
            </w:rPrChange>
          </w:rPr>
          <w:t xml:space="preserve">and rivers embedded in terrestrial watersheds of different sizes. Notably, studies found that larger watersheds can (i) increase lake primary production, as they </w:t>
        </w:r>
        <w:commentRangeStart w:id="1839"/>
        <w:r w:rsidRPr="00EF067D">
          <w:rPr>
            <w:rFonts w:ascii="Times New Roman" w:hAnsi="Times New Roman" w:cs="Times New Roman"/>
            <w:rPrChange w:id="1840" w:author="Emanuele Giacomuzzo" w:date="2024-05-29T07:31:00Z">
              <w:rPr/>
            </w:rPrChange>
          </w:rPr>
          <w:t xml:space="preserve">export </w:t>
        </w:r>
        <w:commentRangeEnd w:id="1839"/>
        <w:r w:rsidRPr="00EF067D">
          <w:rPr>
            <w:rStyle w:val="CommentReference"/>
            <w:rFonts w:ascii="Times New Roman" w:hAnsi="Times New Roman" w:cs="Times New Roman"/>
            <w:rPrChange w:id="1841" w:author="Emanuele Giacomuzzo" w:date="2024-05-29T07:31:00Z">
              <w:rPr>
                <w:rStyle w:val="CommentReference"/>
              </w:rPr>
            </w:rPrChange>
          </w:rPr>
          <w:commentReference w:id="1839"/>
        </w:r>
        <w:r w:rsidRPr="00EF067D">
          <w:rPr>
            <w:rFonts w:ascii="Times New Roman" w:hAnsi="Times New Roman" w:cs="Times New Roman"/>
            <w:rPrChange w:id="1842" w:author="Emanuele Giacomuzzo" w:date="2024-05-29T07:31:00Z">
              <w:rPr/>
            </w:rPrChange>
          </w:rPr>
          <w:t xml:space="preserve">more phosphorus </w:t>
        </w:r>
      </w:ins>
      <w:customXmlInsRangeStart w:id="1843" w:author="Emanuele Giacomuzzo" w:date="2024-05-28T19:45:00Z"/>
      <w:sdt>
        <w:sdtPr>
          <w:rPr>
            <w:rFonts w:ascii="Times New Roman" w:hAnsi="Times New Roman" w:cs="Times New Roman"/>
            <w:color w:val="000000"/>
            <w:rPrChange w:id="1844" w:author="Emanuele Giacomuzzo" w:date="2024-05-29T07:53:00Z">
              <w:rPr>
                <w:color w:val="000000"/>
              </w:rPr>
            </w:rPrChange>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
          <w:id w:val="1583871466"/>
          <w:placeholder>
            <w:docPart w:val="FCE35925DB389E42A62801BA389AA4B7"/>
          </w:placeholder>
        </w:sdtPr>
        <w:sdtContent>
          <w:customXmlInsRangeEnd w:id="1843"/>
          <w:ins w:id="1845" w:author="Emanuele Giacomuzzo" w:date="2024-05-29T07:53:00Z">
            <w:r w:rsidR="00E2716C" w:rsidRPr="00E2716C">
              <w:rPr>
                <w:rFonts w:ascii="Times New Roman" w:hAnsi="Times New Roman" w:cs="Times New Roman"/>
                <w:color w:val="000000"/>
              </w:rPr>
              <w:t>(Knoll et al., 2003)</w:t>
            </w:r>
          </w:ins>
          <w:customXmlInsRangeStart w:id="1846" w:author="Emanuele Giacomuzzo" w:date="2024-05-28T19:45:00Z"/>
        </w:sdtContent>
      </w:sdt>
      <w:customXmlInsRangeEnd w:id="1846"/>
      <w:ins w:id="1847" w:author="Emanuele Giacomuzzo" w:date="2024-05-28T19:45:00Z">
        <w:r w:rsidRPr="00EF067D">
          <w:rPr>
            <w:rFonts w:ascii="Times New Roman" w:hAnsi="Times New Roman" w:cs="Times New Roman"/>
            <w:rPrChange w:id="1848" w:author="Emanuele Giacomuzzo" w:date="2024-05-29T07:31:00Z">
              <w:rPr/>
            </w:rPrChange>
          </w:rPr>
          <w:t xml:space="preserve">, (ii) sustain fewer lake consumers that rely on sediments, as they export lower quantities of sediments (lower water flow, gentler slopes, and increased </w:t>
        </w:r>
        <w:commentRangeStart w:id="1849"/>
        <w:r w:rsidRPr="00EF067D">
          <w:rPr>
            <w:rFonts w:ascii="Times New Roman" w:hAnsi="Times New Roman" w:cs="Times New Roman"/>
            <w:rPrChange w:id="1850" w:author="Emanuele Giacomuzzo" w:date="2024-05-29T07:31:00Z">
              <w:rPr/>
            </w:rPrChange>
          </w:rPr>
          <w:t>sedimentation in terrestrial ecosystems</w:t>
        </w:r>
        <w:commentRangeEnd w:id="1849"/>
        <w:r w:rsidRPr="00EF067D">
          <w:rPr>
            <w:rStyle w:val="CommentReference"/>
            <w:rFonts w:ascii="Times New Roman" w:hAnsi="Times New Roman" w:cs="Times New Roman"/>
            <w:rPrChange w:id="1851" w:author="Emanuele Giacomuzzo" w:date="2024-05-29T07:31:00Z">
              <w:rPr>
                <w:rStyle w:val="CommentReference"/>
              </w:rPr>
            </w:rPrChange>
          </w:rPr>
          <w:commentReference w:id="1849"/>
        </w:r>
        <w:r w:rsidRPr="00EF067D">
          <w:rPr>
            <w:rFonts w:ascii="Times New Roman" w:hAnsi="Times New Roman" w:cs="Times New Roman"/>
            <w:rPrChange w:id="1852" w:author="Emanuele Giacomuzzo" w:date="2024-05-29T07:31:00Z">
              <w:rPr/>
            </w:rPrChange>
          </w:rPr>
          <w:t xml:space="preserve">) </w:t>
        </w:r>
      </w:ins>
      <w:customXmlInsRangeStart w:id="1853" w:author="Emanuele Giacomuzzo" w:date="2024-05-28T19:45:00Z"/>
      <w:sdt>
        <w:sdtPr>
          <w:rPr>
            <w:rFonts w:ascii="Times New Roman" w:hAnsi="Times New Roman" w:cs="Times New Roman"/>
            <w:color w:val="000000"/>
            <w:rPrChange w:id="1854" w:author="Emanuele Giacomuzzo" w:date="2024-05-29T07:53:00Z">
              <w:rPr>
                <w:color w:val="000000"/>
              </w:rPr>
            </w:rPrChange>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customXmlInsRangeEnd w:id="1853"/>
          <w:ins w:id="1855" w:author="Emanuele Giacomuzzo" w:date="2024-05-29T07:53:00Z">
            <w:r w:rsidR="00E2716C" w:rsidRPr="00E2716C">
              <w:rPr>
                <w:rFonts w:ascii="Times New Roman" w:hAnsi="Times New Roman" w:cs="Times New Roman"/>
                <w:color w:val="000000"/>
              </w:rPr>
              <w:t>(Babler et al., 2011)</w:t>
            </w:r>
          </w:ins>
          <w:customXmlInsRangeStart w:id="1856" w:author="Emanuele Giacomuzzo" w:date="2024-05-28T19:45:00Z"/>
        </w:sdtContent>
      </w:sdt>
      <w:customXmlInsRangeEnd w:id="1856"/>
      <w:ins w:id="1857" w:author="Emanuele Giacomuzzo" w:date="2024-05-28T19:45:00Z">
        <w:r w:rsidRPr="00EF067D">
          <w:rPr>
            <w:rFonts w:ascii="Times New Roman" w:hAnsi="Times New Roman" w:cs="Times New Roman"/>
            <w:rPrChange w:id="1858" w:author="Emanuele Giacomuzzo" w:date="2024-05-29T07:31:00Z">
              <w:rPr/>
            </w:rPrChange>
          </w:rPr>
          <w:t xml:space="preserve">, and (iii) sustain longer river food chains, as they have more water flow, hence less hydrological variation and therefore a more stable environment </w:t>
        </w:r>
      </w:ins>
      <w:customXmlInsRangeStart w:id="1859" w:author="Emanuele Giacomuzzo" w:date="2024-05-28T19:45:00Z"/>
      <w:sdt>
        <w:sdtPr>
          <w:rPr>
            <w:rFonts w:ascii="Times New Roman" w:hAnsi="Times New Roman" w:cs="Times New Roman"/>
            <w:color w:val="000000"/>
            <w:rPrChange w:id="1860" w:author="Emanuele Giacomuzzo" w:date="2024-05-29T07:53:00Z">
              <w:rPr>
                <w:color w:val="000000"/>
              </w:rPr>
            </w:rPrChange>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
          <w:id w:val="449435125"/>
          <w:placeholder>
            <w:docPart w:val="FCE35925DB389E42A62801BA389AA4B7"/>
          </w:placeholder>
        </w:sdtPr>
        <w:sdtContent>
          <w:customXmlInsRangeEnd w:id="1859"/>
          <w:ins w:id="1861" w:author="Emanuele Giacomuzzo" w:date="2024-05-29T07:53:00Z">
            <w:r w:rsidR="00E2716C" w:rsidRPr="00E2716C">
              <w:rPr>
                <w:rFonts w:ascii="Times New Roman" w:eastAsia="Times New Roman" w:hAnsi="Times New Roman" w:cs="Times New Roman"/>
                <w:color w:val="000000"/>
              </w:rPr>
              <w:t>(Sabo et al., 2010)</w:t>
            </w:r>
          </w:ins>
          <w:commentRangeStart w:id="1862"/>
          <w:commentRangeStart w:id="1863"/>
          <w:commentRangeStart w:id="1864"/>
          <w:customXmlInsRangeStart w:id="1865" w:author="Emanuele Giacomuzzo" w:date="2024-05-28T19:45:00Z"/>
        </w:sdtContent>
      </w:sdt>
      <w:customXmlInsRangeEnd w:id="1865"/>
      <w:ins w:id="1866" w:author="Emanuele Giacomuzzo" w:date="2024-05-28T19:45:00Z">
        <w:r w:rsidRPr="00EF067D">
          <w:rPr>
            <w:rFonts w:ascii="Times New Roman" w:hAnsi="Times New Roman" w:cs="Times New Roman"/>
            <w:rPrChange w:id="1867" w:author="Emanuele Giacomuzzo" w:date="2024-05-29T07:31:00Z">
              <w:rPr/>
            </w:rPrChange>
          </w:rPr>
          <w:t>.</w:t>
        </w:r>
      </w:ins>
      <w:ins w:id="1868" w:author="Emanuele Giacomuzzo" w:date="2024-05-29T08:12:00Z">
        <w:r w:rsidR="00796A34">
          <w:rPr>
            <w:rFonts w:ascii="Times New Roman" w:hAnsi="Times New Roman" w:cs="Times New Roman"/>
          </w:rPr>
          <w:t xml:space="preserve"> </w:t>
        </w:r>
      </w:ins>
      <w:ins w:id="1869" w:author="Emanuele Giacomuzzo" w:date="2024-05-28T19:45:00Z">
        <w:r w:rsidRPr="00EF067D">
          <w:rPr>
            <w:rFonts w:ascii="Times New Roman" w:hAnsi="Times New Roman" w:cs="Times New Roman"/>
            <w:rPrChange w:id="1870" w:author="Emanuele Giacomuzzo" w:date="2024-05-29T07:31:00Z">
              <w:rPr/>
            </w:rPrChange>
          </w:rPr>
          <w:t xml:space="preserve">This, in conjunction with our findings, </w:t>
        </w:r>
        <w:commentRangeEnd w:id="1862"/>
        <w:r w:rsidRPr="00EF067D">
          <w:rPr>
            <w:rStyle w:val="CommentReference"/>
            <w:rFonts w:ascii="Times New Roman" w:hAnsi="Times New Roman" w:cs="Times New Roman"/>
            <w:rPrChange w:id="1871" w:author="Emanuele Giacomuzzo" w:date="2024-05-29T07:31:00Z">
              <w:rPr>
                <w:rStyle w:val="CommentReference"/>
              </w:rPr>
            </w:rPrChange>
          </w:rPr>
          <w:commentReference w:id="1862"/>
        </w:r>
        <w:commentRangeEnd w:id="1863"/>
        <w:r w:rsidRPr="00EF067D">
          <w:rPr>
            <w:rStyle w:val="CommentReference"/>
            <w:rFonts w:ascii="Times New Roman" w:hAnsi="Times New Roman" w:cs="Times New Roman"/>
            <w:rPrChange w:id="1872" w:author="Emanuele Giacomuzzo" w:date="2024-05-29T07:31:00Z">
              <w:rPr>
                <w:rStyle w:val="CommentReference"/>
              </w:rPr>
            </w:rPrChange>
          </w:rPr>
          <w:commentReference w:id="1863"/>
        </w:r>
        <w:commentRangeEnd w:id="1864"/>
        <w:r w:rsidRPr="00EF067D">
          <w:rPr>
            <w:rStyle w:val="CommentReference"/>
            <w:rFonts w:ascii="Times New Roman" w:hAnsi="Times New Roman" w:cs="Times New Roman"/>
            <w:rPrChange w:id="1873" w:author="Emanuele Giacomuzzo" w:date="2024-05-29T07:31:00Z">
              <w:rPr>
                <w:rStyle w:val="CommentReference"/>
              </w:rPr>
            </w:rPrChange>
          </w:rPr>
          <w:commentReference w:id="1864"/>
        </w:r>
        <w:r w:rsidRPr="00EF067D">
          <w:rPr>
            <w:rFonts w:ascii="Times New Roman" w:hAnsi="Times New Roman" w:cs="Times New Roman"/>
            <w:rPrChange w:id="1874" w:author="Emanuele Giacomuzzo" w:date="2024-05-29T07:31:00Z">
              <w:rPr/>
            </w:rPrChange>
          </w:rPr>
          <w:t xml:space="preserve">suggests that subsidised island biogeography </w:t>
        </w:r>
      </w:ins>
      <w:customXmlInsRangeStart w:id="1875" w:author="Emanuele Giacomuzzo" w:date="2024-05-28T19:45:00Z"/>
      <w:sdt>
        <w:sdtPr>
          <w:rPr>
            <w:rFonts w:ascii="Times New Roman" w:hAnsi="Times New Roman" w:cs="Times New Roman"/>
            <w:color w:val="000000"/>
            <w:rPrChange w:id="1876" w:author="Emanuele Giacomuzzo" w:date="2024-05-29T07:31:00Z">
              <w:rPr>
                <w:color w:val="000000"/>
              </w:rPr>
            </w:rPrChange>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2033924699"/>
          <w:placeholder>
            <w:docPart w:val="1EC48AE17D45CA4F8B2E46F93D2C032F"/>
          </w:placeholder>
        </w:sdtPr>
        <w:sdtContent>
          <w:customXmlInsRangeEnd w:id="1875"/>
          <w:ins w:id="1877" w:author="Emanuele Giacomuzzo" w:date="2024-05-29T07:53:00Z">
            <w:r w:rsidR="00E2716C">
              <w:rPr>
                <w:rFonts w:eastAsia="Times New Roman"/>
              </w:rPr>
              <w:t>(Anderson &amp; Wait, 2001)</w:t>
            </w:r>
          </w:ins>
          <w:customXmlInsRangeStart w:id="1878" w:author="Emanuele Giacomuzzo" w:date="2024-05-28T19:45:00Z"/>
        </w:sdtContent>
      </w:sdt>
      <w:customXmlInsRangeEnd w:id="1878"/>
      <w:ins w:id="1879" w:author="Emanuele Giacomuzzo" w:date="2024-05-28T19:45:00Z">
        <w:r w:rsidRPr="00EF067D">
          <w:rPr>
            <w:rFonts w:ascii="Times New Roman" w:hAnsi="Times New Roman" w:cs="Times New Roman"/>
            <w:rPrChange w:id="1880" w:author="Emanuele Giacomuzzo" w:date="2024-05-29T07:31:00Z">
              <w:rPr/>
            </w:rPrChange>
          </w:rPr>
          <w:t xml:space="preserve"> would gain in integrating how the size of the connected ecosystems mediates the effects of resources on the shape of species-area relationships and possibly changes this relationship. According to our results, we expect, for example, that the </w:t>
        </w:r>
      </w:ins>
      <w:ins w:id="1881" w:author="Emanuele Giacomuzzo" w:date="2024-05-29T08:33:00Z">
        <w:r w:rsidR="006B645D">
          <w:rPr>
            <w:rFonts w:ascii="Times New Roman" w:hAnsi="Times New Roman" w:cs="Times New Roman"/>
          </w:rPr>
          <w:t>biodiversity</w:t>
        </w:r>
      </w:ins>
      <w:ins w:id="1882" w:author="Emanuele Giacomuzzo" w:date="2024-05-28T19:45:00Z">
        <w:r w:rsidRPr="00EF067D">
          <w:rPr>
            <w:rFonts w:ascii="Times New Roman" w:hAnsi="Times New Roman" w:cs="Times New Roman"/>
            <w:rPrChange w:id="1883" w:author="Emanuele Giacomuzzo" w:date="2024-05-29T07:31:00Z">
              <w:rPr/>
            </w:rPrChange>
          </w:rPr>
          <w:t xml:space="preserve"> of macroinvertebrates in a lake might be higher than expected by their area only (according to subsidies island biogeography) when the lake is </w:t>
        </w:r>
        <w:r w:rsidRPr="00EF067D">
          <w:rPr>
            <w:rFonts w:ascii="Times New Roman" w:hAnsi="Times New Roman" w:cs="Times New Roman"/>
            <w:rPrChange w:id="1884" w:author="Emanuele Giacomuzzo" w:date="2024-05-29T07:31:00Z">
              <w:rPr/>
            </w:rPrChange>
          </w:rPr>
          <w:lastRenderedPageBreak/>
          <w:t xml:space="preserve">connected to a larger rather than a small forest. </w:t>
        </w:r>
        <w:r w:rsidRPr="00EF067D">
          <w:rPr>
            <w:rFonts w:ascii="Times New Roman" w:hAnsi="Times New Roman" w:cs="Times New Roman"/>
            <w:b/>
            <w:bCs/>
            <w:rPrChange w:id="1885" w:author="Emanuele Giacomuzzo" w:date="2024-05-29T07:31:00Z">
              <w:rPr>
                <w:b/>
                <w:bCs/>
              </w:rPr>
            </w:rPrChange>
          </w:rPr>
          <w:br/>
        </w:r>
      </w:ins>
    </w:p>
    <w:p w14:paraId="43DF1FCD" w14:textId="4C1892D5" w:rsidR="00AF66E9" w:rsidRPr="00EF067D" w:rsidRDefault="00AF66E9" w:rsidP="00F10AB6">
      <w:pPr>
        <w:spacing w:line="480" w:lineRule="auto"/>
        <w:rPr>
          <w:ins w:id="1886" w:author="Emanuele Giacomuzzo" w:date="2024-05-28T19:45:00Z"/>
          <w:rFonts w:ascii="Times New Roman" w:hAnsi="Times New Roman" w:cs="Times New Roman"/>
          <w:b/>
          <w:bCs/>
          <w:rPrChange w:id="1887" w:author="Emanuele Giacomuzzo" w:date="2024-05-29T07:31:00Z">
            <w:rPr>
              <w:ins w:id="1888" w:author="Emanuele Giacomuzzo" w:date="2024-05-28T19:45:00Z"/>
              <w:b/>
              <w:bCs/>
            </w:rPr>
          </w:rPrChange>
        </w:rPr>
        <w:pPrChange w:id="1889" w:author="Emanuele Giacomuzzo" w:date="2024-05-29T08:10:00Z">
          <w:pPr/>
        </w:pPrChange>
      </w:pPr>
      <w:commentRangeStart w:id="1890"/>
      <w:ins w:id="1891" w:author="Emanuele Giacomuzzo" w:date="2024-05-28T19:45:00Z">
        <w:r w:rsidRPr="00EF067D">
          <w:rPr>
            <w:rFonts w:ascii="Times New Roman" w:hAnsi="Times New Roman" w:cs="Times New Roman"/>
            <w:rPrChange w:id="1892" w:author="Emanuele Giacomuzzo" w:date="2024-05-29T07:31:00Z">
              <w:rPr/>
            </w:rPrChange>
          </w:rPr>
          <w:t xml:space="preserve">In conclusion, </w:t>
        </w:r>
        <w:commentRangeEnd w:id="1890"/>
        <w:r w:rsidRPr="00EF067D">
          <w:rPr>
            <w:rStyle w:val="CommentReference"/>
            <w:rFonts w:ascii="Times New Roman" w:hAnsi="Times New Roman" w:cs="Times New Roman"/>
            <w:rPrChange w:id="1893" w:author="Emanuele Giacomuzzo" w:date="2024-05-29T07:31:00Z">
              <w:rPr>
                <w:rStyle w:val="CommentReference"/>
              </w:rPr>
            </w:rPrChange>
          </w:rPr>
          <w:commentReference w:id="1890"/>
        </w:r>
        <w:r w:rsidRPr="00EF067D">
          <w:rPr>
            <w:rFonts w:ascii="Times New Roman" w:hAnsi="Times New Roman" w:cs="Times New Roman"/>
            <w:rPrChange w:id="1894" w:author="Emanuele Giacomuzzo" w:date="2024-05-29T07:31:00Z">
              <w:rPr/>
            </w:rPrChange>
          </w:rPr>
          <w:t xml:space="preserve">our experiment provides experimental evidence that asymmetry in ecosystem size can indirectly affect </w:t>
        </w:r>
      </w:ins>
      <w:ins w:id="1895" w:author="Emanuele Giacomuzzo" w:date="2024-05-29T08:33:00Z">
        <w:r w:rsidR="006B645D">
          <w:rPr>
            <w:rFonts w:ascii="Times New Roman" w:hAnsi="Times New Roman" w:cs="Times New Roman"/>
          </w:rPr>
          <w:t>biodiversity</w:t>
        </w:r>
      </w:ins>
      <w:ins w:id="1896" w:author="Emanuele Giacomuzzo" w:date="2024-05-28T19:45:00Z">
        <w:r w:rsidRPr="00EF067D">
          <w:rPr>
            <w:rFonts w:ascii="Times New Roman" w:hAnsi="Times New Roman" w:cs="Times New Roman"/>
            <w:rPrChange w:id="1897" w:author="Emanuele Giacomuzzo" w:date="2024-05-29T07:31:00Z">
              <w:rPr/>
            </w:rPrChange>
          </w:rPr>
          <w:t xml:space="preserve"> and function in meta-ecosystems through its effects on a ubiquitous connection among ecosystems–spatial flows of resources. Consequently, this could imply that when aiming to understand what drives the </w:t>
        </w:r>
      </w:ins>
      <w:ins w:id="1898" w:author="Emanuele Giacomuzzo" w:date="2024-05-29T08:33:00Z">
        <w:r w:rsidR="006B645D">
          <w:rPr>
            <w:rFonts w:ascii="Times New Roman" w:hAnsi="Times New Roman" w:cs="Times New Roman"/>
          </w:rPr>
          <w:t>biodiversity</w:t>
        </w:r>
      </w:ins>
      <w:ins w:id="1899" w:author="Emanuele Giacomuzzo" w:date="2024-05-28T19:45:00Z">
        <w:r w:rsidRPr="00EF067D">
          <w:rPr>
            <w:rFonts w:ascii="Times New Roman" w:hAnsi="Times New Roman" w:cs="Times New Roman"/>
            <w:rPrChange w:id="1900" w:author="Emanuele Giacomuzzo" w:date="2024-05-29T07:31:00Z">
              <w:rPr/>
            </w:rPrChange>
          </w:rPr>
          <w:t xml:space="preserve"> and function of a habitat, it might be necessary to consider how ecosystem size changes resource flow between ecosystems.</w:t>
        </w:r>
        <w:r w:rsidRPr="00EF067D">
          <w:rPr>
            <w:rFonts w:ascii="Times New Roman" w:hAnsi="Times New Roman" w:cs="Times New Roman"/>
            <w:b/>
            <w:bCs/>
            <w:rPrChange w:id="1901" w:author="Emanuele Giacomuzzo" w:date="2024-05-29T07:31:00Z">
              <w:rPr>
                <w:b/>
                <w:bCs/>
              </w:rPr>
            </w:rPrChange>
          </w:rPr>
          <w:t xml:space="preserve"> </w:t>
        </w:r>
      </w:ins>
    </w:p>
    <w:p w14:paraId="4E849F19" w14:textId="485F724F" w:rsidR="00C937A5" w:rsidRPr="00EF067D" w:rsidDel="00EE7945" w:rsidRDefault="00AF4AAC" w:rsidP="00F10AB6">
      <w:pPr>
        <w:spacing w:line="480" w:lineRule="auto"/>
        <w:rPr>
          <w:ins w:id="1902" w:author="Isabelle Gounand" w:date="2024-04-19T13:05:00Z"/>
          <w:del w:id="1903" w:author="Emanuele Giacomuzzo" w:date="2024-05-23T11:36:00Z"/>
          <w:rFonts w:ascii="Times New Roman" w:hAnsi="Times New Roman" w:cs="Times New Roman"/>
          <w:rPrChange w:id="1904" w:author="Emanuele Giacomuzzo" w:date="2024-05-29T07:31:00Z">
            <w:rPr>
              <w:ins w:id="1905" w:author="Isabelle Gounand" w:date="2024-04-19T13:05:00Z"/>
              <w:del w:id="1906" w:author="Emanuele Giacomuzzo" w:date="2024-05-23T11:36:00Z"/>
            </w:rPr>
          </w:rPrChange>
        </w:rPr>
        <w:pPrChange w:id="1907" w:author="Emanuele Giacomuzzo" w:date="2024-05-29T08:10:00Z">
          <w:pPr>
            <w:spacing w:line="480" w:lineRule="auto"/>
          </w:pPr>
        </w:pPrChange>
      </w:pPr>
      <w:del w:id="1908" w:author="Emanuele Giacomuzzo" w:date="2024-05-28T19:45:00Z">
        <w:r w:rsidRPr="00EF067D" w:rsidDel="00AF66E9">
          <w:rPr>
            <w:rFonts w:ascii="Times New Roman" w:hAnsi="Times New Roman" w:cs="Times New Roman"/>
            <w:rPrChange w:id="1909" w:author="Emanuele Giacomuzzo" w:date="2024-05-29T07:31:00Z">
              <w:rPr/>
            </w:rPrChange>
          </w:rPr>
          <w:delText>Our microcosm experiment shows</w:delText>
        </w:r>
        <w:r w:rsidR="00C41A5B" w:rsidRPr="00EF067D" w:rsidDel="00AF66E9">
          <w:rPr>
            <w:rFonts w:ascii="Times New Roman" w:hAnsi="Times New Roman" w:cs="Times New Roman"/>
            <w:rPrChange w:id="1910" w:author="Emanuele Giacomuzzo" w:date="2024-05-29T07:31:00Z">
              <w:rPr/>
            </w:rPrChange>
          </w:rPr>
          <w:delText>, as a proof-of-concept,</w:delText>
        </w:r>
        <w:r w:rsidRPr="00EF067D" w:rsidDel="00AF66E9">
          <w:rPr>
            <w:rFonts w:ascii="Times New Roman" w:hAnsi="Times New Roman" w:cs="Times New Roman"/>
            <w:rPrChange w:id="1911" w:author="Emanuele Giacomuzzo" w:date="2024-05-29T07:31:00Z">
              <w:rPr/>
            </w:rPrChange>
          </w:rPr>
          <w:delText xml:space="preserve"> that ecosystem size asymmetry can mediate the effects of bidirectional resource flows on biodiversity. Meta-ecosystems with asymmetric ecosystem sizes (S</w:delText>
        </w:r>
        <w:r w:rsidRPr="00EF067D" w:rsidDel="00AF66E9">
          <w:rPr>
            <w:rFonts w:ascii="Times New Roman" w:hAnsi="Times New Roman" w:cs="Times New Roman"/>
            <w:vertAlign w:val="subscript"/>
            <w:rPrChange w:id="1912" w:author="Emanuele Giacomuzzo" w:date="2024-05-29T07:31:00Z">
              <w:rPr>
                <w:vertAlign w:val="subscript"/>
              </w:rPr>
            </w:rPrChange>
          </w:rPr>
          <w:delText>L</w:delText>
        </w:r>
        <w:r w:rsidRPr="00EF067D" w:rsidDel="00AF66E9">
          <w:rPr>
            <w:rFonts w:ascii="Times New Roman" w:hAnsi="Times New Roman" w:cs="Times New Roman"/>
            <w:rPrChange w:id="1913" w:author="Emanuele Giacomuzzo" w:date="2024-05-29T07:31:00Z">
              <w:rPr/>
            </w:rPrChange>
          </w:rPr>
          <w:delText>L</w:delText>
        </w:r>
        <w:r w:rsidRPr="00EF067D" w:rsidDel="00AF66E9">
          <w:rPr>
            <w:rFonts w:ascii="Times New Roman" w:hAnsi="Times New Roman" w:cs="Times New Roman"/>
            <w:vertAlign w:val="subscript"/>
            <w:rPrChange w:id="1914" w:author="Emanuele Giacomuzzo" w:date="2024-05-29T07:31:00Z">
              <w:rPr>
                <w:vertAlign w:val="subscript"/>
              </w:rPr>
            </w:rPrChange>
          </w:rPr>
          <w:delText>S</w:delText>
        </w:r>
        <w:r w:rsidRPr="00EF067D" w:rsidDel="00AF66E9">
          <w:rPr>
            <w:rFonts w:ascii="Times New Roman" w:hAnsi="Times New Roman" w:cs="Times New Roman"/>
            <w:rPrChange w:id="1915" w:author="Emanuele Giacomuzzo" w:date="2024-05-29T07:31:00Z">
              <w:rPr/>
            </w:rPrChange>
          </w:rPr>
          <w:delText>) had more similar communities (lower β</w:delText>
        </w:r>
        <w:r w:rsidR="00531CD0" w:rsidRPr="00EF067D" w:rsidDel="00AF66E9">
          <w:rPr>
            <w:rFonts w:ascii="Times New Roman" w:hAnsi="Times New Roman" w:cs="Times New Roman"/>
            <w:rPrChange w:id="1916" w:author="Emanuele Giacomuzzo" w:date="2024-05-29T07:31:00Z">
              <w:rPr/>
            </w:rPrChange>
          </w:rPr>
          <w:delText>-</w:delText>
        </w:r>
        <w:r w:rsidRPr="00EF067D" w:rsidDel="00AF66E9">
          <w:rPr>
            <w:rFonts w:ascii="Times New Roman" w:hAnsi="Times New Roman" w:cs="Times New Roman"/>
            <w:rPrChange w:id="1917" w:author="Emanuele Giacomuzzo" w:date="2024-05-29T07:31:00Z">
              <w:rPr/>
            </w:rPrChange>
          </w:rPr>
          <w:delText xml:space="preserve">diversity) but maintained higher biodiversity across </w:delText>
        </w:r>
        <w:r w:rsidR="00531CD0" w:rsidRPr="00EF067D" w:rsidDel="00AF66E9">
          <w:rPr>
            <w:rFonts w:ascii="Times New Roman" w:hAnsi="Times New Roman" w:cs="Times New Roman"/>
            <w:rPrChange w:id="1918" w:author="Emanuele Giacomuzzo" w:date="2024-05-29T07:31:00Z">
              <w:rPr/>
            </w:rPrChange>
          </w:rPr>
          <w:delText xml:space="preserve">the two patches </w:delText>
        </w:r>
        <w:r w:rsidRPr="00EF067D" w:rsidDel="00AF66E9">
          <w:rPr>
            <w:rFonts w:ascii="Times New Roman" w:hAnsi="Times New Roman" w:cs="Times New Roman"/>
            <w:rPrChange w:id="1919" w:author="Emanuele Giacomuzzo" w:date="2024-05-29T07:31:00Z">
              <w:rPr/>
            </w:rPrChange>
          </w:rPr>
          <w:delText>(higher mean α</w:delText>
        </w:r>
        <w:r w:rsidR="00531CD0" w:rsidRPr="00EF067D" w:rsidDel="00AF66E9">
          <w:rPr>
            <w:rFonts w:ascii="Times New Roman" w:hAnsi="Times New Roman" w:cs="Times New Roman"/>
            <w:rPrChange w:id="1920" w:author="Emanuele Giacomuzzo" w:date="2024-05-29T07:31:00Z">
              <w:rPr/>
            </w:rPrChange>
          </w:rPr>
          <w:delText>-</w:delText>
        </w:r>
        <w:r w:rsidRPr="00EF067D" w:rsidDel="00AF66E9">
          <w:rPr>
            <w:rFonts w:ascii="Times New Roman" w:hAnsi="Times New Roman" w:cs="Times New Roman"/>
            <w:rPrChange w:id="1921" w:author="Emanuele Giacomuzzo" w:date="2024-05-29T07:31:00Z">
              <w:rPr/>
            </w:rPrChange>
          </w:rPr>
          <w:delText xml:space="preserve">diversity) than asymmetric </w:delText>
        </w:r>
        <w:r w:rsidR="00531CD0" w:rsidRPr="00EF067D" w:rsidDel="00AF66E9">
          <w:rPr>
            <w:rFonts w:ascii="Times New Roman" w:hAnsi="Times New Roman" w:cs="Times New Roman"/>
            <w:rPrChange w:id="1922" w:author="Emanuele Giacomuzzo" w:date="2024-05-29T07:31:00Z">
              <w:rPr/>
            </w:rPrChange>
          </w:rPr>
          <w:delText xml:space="preserve">yet </w:delText>
        </w:r>
        <w:commentRangeStart w:id="1923"/>
        <w:r w:rsidR="00531CD0" w:rsidRPr="00EF067D" w:rsidDel="00AF66E9">
          <w:rPr>
            <w:rFonts w:ascii="Times New Roman" w:hAnsi="Times New Roman" w:cs="Times New Roman"/>
            <w:rPrChange w:id="1924" w:author="Emanuele Giacomuzzo" w:date="2024-05-29T07:31:00Z">
              <w:rPr/>
            </w:rPrChange>
          </w:rPr>
          <w:delText>un</w:delText>
        </w:r>
        <w:r w:rsidRPr="00EF067D" w:rsidDel="00AF66E9">
          <w:rPr>
            <w:rFonts w:ascii="Times New Roman" w:hAnsi="Times New Roman" w:cs="Times New Roman"/>
            <w:rPrChange w:id="1925" w:author="Emanuele Giacomuzzo" w:date="2024-05-29T07:31:00Z">
              <w:rPr/>
            </w:rPrChange>
          </w:rPr>
          <w:delText xml:space="preserve">connected ecosystems </w:delText>
        </w:r>
        <w:commentRangeEnd w:id="1923"/>
        <w:r w:rsidR="00531CD0" w:rsidRPr="00EF067D" w:rsidDel="00AF66E9">
          <w:rPr>
            <w:rStyle w:val="CommentReference"/>
            <w:rFonts w:ascii="Times New Roman" w:hAnsi="Times New Roman" w:cs="Times New Roman"/>
            <w:rPrChange w:id="1926" w:author="Emanuele Giacomuzzo" w:date="2024-05-29T07:31:00Z">
              <w:rPr>
                <w:rStyle w:val="CommentReference"/>
              </w:rPr>
            </w:rPrChange>
          </w:rPr>
          <w:commentReference w:id="1923"/>
        </w:r>
        <w:r w:rsidRPr="00EF067D" w:rsidDel="00AF66E9">
          <w:rPr>
            <w:rFonts w:ascii="Times New Roman" w:hAnsi="Times New Roman" w:cs="Times New Roman"/>
            <w:rPrChange w:id="1927" w:author="Emanuele Giacomuzzo" w:date="2024-05-29T07:31:00Z">
              <w:rPr/>
            </w:rPrChange>
          </w:rPr>
          <w:delText xml:space="preserve">(SL). </w:delText>
        </w:r>
        <w:r w:rsidR="00C41A5B" w:rsidRPr="00EF067D" w:rsidDel="00AF66E9">
          <w:rPr>
            <w:rFonts w:ascii="Times New Roman" w:hAnsi="Times New Roman" w:cs="Times New Roman"/>
            <w:rPrChange w:id="1928" w:author="Emanuele Giacomuzzo" w:date="2024-05-29T07:31:00Z">
              <w:rPr/>
            </w:rPrChange>
          </w:rPr>
          <w:delText>The fact that</w:delText>
        </w:r>
        <w:r w:rsidRPr="00EF067D" w:rsidDel="00AF66E9">
          <w:rPr>
            <w:rFonts w:ascii="Times New Roman" w:hAnsi="Times New Roman" w:cs="Times New Roman"/>
            <w:rPrChange w:id="1929" w:author="Emanuele Giacomuzzo" w:date="2024-05-29T07:31:00Z">
              <w:rPr/>
            </w:rPrChange>
          </w:rPr>
          <w:delText xml:space="preserve"> these effects were not observed in meta-ecosystems with symmetric ecosystem sizes indicat</w:delText>
        </w:r>
        <w:r w:rsidR="00C41A5B" w:rsidRPr="00EF067D" w:rsidDel="00AF66E9">
          <w:rPr>
            <w:rFonts w:ascii="Times New Roman" w:hAnsi="Times New Roman" w:cs="Times New Roman"/>
            <w:rPrChange w:id="1930" w:author="Emanuele Giacomuzzo" w:date="2024-05-29T07:31:00Z">
              <w:rPr/>
            </w:rPrChange>
          </w:rPr>
          <w:delText>es</w:delText>
        </w:r>
        <w:r w:rsidRPr="00EF067D" w:rsidDel="00AF66E9">
          <w:rPr>
            <w:rFonts w:ascii="Times New Roman" w:hAnsi="Times New Roman" w:cs="Times New Roman"/>
            <w:rPrChange w:id="1931" w:author="Emanuele Giacomuzzo" w:date="2024-05-29T07:31:00Z">
              <w:rPr/>
            </w:rPrChange>
          </w:rPr>
          <w:delText xml:space="preserve"> a mediating role of ecosystem size. These results could be explained by the connection of the small ecosystem to a larger ecosystem</w:delText>
        </w:r>
        <w:r w:rsidR="00714943" w:rsidRPr="00EF067D" w:rsidDel="00AF66E9">
          <w:rPr>
            <w:rFonts w:ascii="Times New Roman" w:hAnsi="Times New Roman" w:cs="Times New Roman"/>
            <w:rPrChange w:id="1932" w:author="Emanuele Giacomuzzo" w:date="2024-05-29T07:31:00Z">
              <w:rPr/>
            </w:rPrChange>
          </w:rPr>
          <w:delText>,</w:delText>
        </w:r>
        <w:r w:rsidR="00D33E3C" w:rsidRPr="00EF067D" w:rsidDel="00AF66E9">
          <w:rPr>
            <w:rFonts w:ascii="Times New Roman" w:hAnsi="Times New Roman" w:cs="Times New Roman"/>
            <w:rPrChange w:id="1933" w:author="Emanuele Giacomuzzo" w:date="2024-05-29T07:31:00Z">
              <w:rPr/>
            </w:rPrChange>
          </w:rPr>
          <w:delText xml:space="preserve"> which increased</w:delText>
        </w:r>
        <w:r w:rsidRPr="00EF067D" w:rsidDel="00AF66E9">
          <w:rPr>
            <w:rFonts w:ascii="Times New Roman" w:hAnsi="Times New Roman" w:cs="Times New Roman"/>
            <w:rPrChange w:id="1934" w:author="Emanuele Giacomuzzo" w:date="2024-05-29T07:31:00Z">
              <w:rPr/>
            </w:rPrChange>
          </w:rPr>
          <w:delText xml:space="preserve"> biodiversity </w:delText>
        </w:r>
        <w:r w:rsidR="00E24061" w:rsidRPr="00EF067D" w:rsidDel="00AF66E9">
          <w:rPr>
            <w:rFonts w:ascii="Times New Roman" w:hAnsi="Times New Roman" w:cs="Times New Roman"/>
            <w:rPrChange w:id="1935" w:author="Emanuele Giacomuzzo" w:date="2024-05-29T07:31:00Z">
              <w:rPr/>
            </w:rPrChange>
          </w:rPr>
          <w:delText xml:space="preserve">of the small ecosystem </w:delText>
        </w:r>
        <w:r w:rsidRPr="00EF067D" w:rsidDel="00AF66E9">
          <w:rPr>
            <w:rFonts w:ascii="Times New Roman" w:hAnsi="Times New Roman" w:cs="Times New Roman"/>
            <w:rPrChange w:id="1936" w:author="Emanuele Giacomuzzo" w:date="2024-05-29T07:31:00Z">
              <w:rPr/>
            </w:rPrChange>
          </w:rPr>
          <w:delText>(S</w:delText>
        </w:r>
        <w:r w:rsidRPr="00EF067D" w:rsidDel="00AF66E9">
          <w:rPr>
            <w:rFonts w:ascii="Times New Roman" w:hAnsi="Times New Roman" w:cs="Times New Roman"/>
            <w:vertAlign w:val="subscript"/>
            <w:rPrChange w:id="1937" w:author="Emanuele Giacomuzzo" w:date="2024-05-29T07:31:00Z">
              <w:rPr>
                <w:vertAlign w:val="subscript"/>
              </w:rPr>
            </w:rPrChange>
          </w:rPr>
          <w:delText>L</w:delText>
        </w:r>
        <w:r w:rsidRPr="00EF067D" w:rsidDel="00AF66E9">
          <w:rPr>
            <w:rFonts w:ascii="Times New Roman" w:hAnsi="Times New Roman" w:cs="Times New Roman"/>
            <w:rPrChange w:id="1938" w:author="Emanuele Giacomuzzo" w:date="2024-05-29T07:31:00Z">
              <w:rPr/>
            </w:rPrChange>
          </w:rPr>
          <w:delText xml:space="preserve"> had greater biodiversity than S</w:delText>
        </w:r>
        <w:r w:rsidRPr="00EF067D" w:rsidDel="00AF66E9">
          <w:rPr>
            <w:rFonts w:ascii="Times New Roman" w:hAnsi="Times New Roman" w:cs="Times New Roman"/>
            <w:vertAlign w:val="subscript"/>
            <w:rPrChange w:id="1939" w:author="Emanuele Giacomuzzo" w:date="2024-05-29T07:31:00Z">
              <w:rPr>
                <w:vertAlign w:val="subscript"/>
              </w:rPr>
            </w:rPrChange>
          </w:rPr>
          <w:delText>S</w:delText>
        </w:r>
        <w:r w:rsidRPr="00EF067D" w:rsidDel="00AF66E9">
          <w:rPr>
            <w:rFonts w:ascii="Times New Roman" w:hAnsi="Times New Roman" w:cs="Times New Roman"/>
            <w:rPrChange w:id="1940" w:author="Emanuele Giacomuzzo" w:date="2024-05-29T07:31:00Z">
              <w:rPr/>
            </w:rPrChange>
          </w:rPr>
          <w:delText xml:space="preserve"> and S)</w:delText>
        </w:r>
      </w:del>
      <w:del w:id="1941" w:author="Emanuele Giacomuzzo" w:date="2024-05-09T10:56:00Z">
        <w:r w:rsidR="00C41A5B" w:rsidRPr="00EF067D" w:rsidDel="00C8557A">
          <w:rPr>
            <w:rFonts w:ascii="Times New Roman" w:hAnsi="Times New Roman" w:cs="Times New Roman"/>
            <w:rPrChange w:id="1942" w:author="Emanuele Giacomuzzo" w:date="2024-05-29T07:31:00Z">
              <w:rPr/>
            </w:rPrChange>
          </w:rPr>
          <w:delText>,</w:delText>
        </w:r>
      </w:del>
      <w:del w:id="1943" w:author="Emanuele Giacomuzzo" w:date="2024-05-28T19:45:00Z">
        <w:r w:rsidR="00C41A5B" w:rsidRPr="00EF067D" w:rsidDel="00AF66E9">
          <w:rPr>
            <w:rFonts w:ascii="Times New Roman" w:hAnsi="Times New Roman" w:cs="Times New Roman"/>
            <w:rPrChange w:id="1944" w:author="Emanuele Giacomuzzo" w:date="2024-05-29T07:31:00Z">
              <w:rPr/>
            </w:rPrChange>
          </w:rPr>
          <w:delText xml:space="preserve"> while the </w:delText>
        </w:r>
        <w:r w:rsidR="00E24061" w:rsidRPr="00EF067D" w:rsidDel="00AF66E9">
          <w:rPr>
            <w:rFonts w:ascii="Times New Roman" w:hAnsi="Times New Roman" w:cs="Times New Roman"/>
            <w:rPrChange w:id="1945" w:author="Emanuele Giacomuzzo" w:date="2024-05-29T07:31:00Z">
              <w:rPr/>
            </w:rPrChange>
          </w:rPr>
          <w:delText>bio</w:delText>
        </w:r>
        <w:r w:rsidR="00C41A5B" w:rsidRPr="00EF067D" w:rsidDel="00AF66E9">
          <w:rPr>
            <w:rFonts w:ascii="Times New Roman" w:hAnsi="Times New Roman" w:cs="Times New Roman"/>
            <w:rPrChange w:id="1946" w:author="Emanuele Giacomuzzo" w:date="2024-05-29T07:31:00Z">
              <w:rPr/>
            </w:rPrChange>
          </w:rPr>
          <w:delText xml:space="preserve">diversity </w:delText>
        </w:r>
      </w:del>
      <w:del w:id="1947" w:author="Emanuele Giacomuzzo" w:date="2024-05-23T11:39:00Z">
        <w:r w:rsidR="00C41A5B" w:rsidRPr="00EF067D" w:rsidDel="00F54D53">
          <w:rPr>
            <w:rFonts w:ascii="Times New Roman" w:hAnsi="Times New Roman" w:cs="Times New Roman"/>
            <w:rPrChange w:id="1948" w:author="Emanuele Giacomuzzo" w:date="2024-05-29T07:31:00Z">
              <w:rPr/>
            </w:rPrChange>
          </w:rPr>
          <w:delText xml:space="preserve">of </w:delText>
        </w:r>
        <w:r w:rsidR="00E24061" w:rsidRPr="00EF067D" w:rsidDel="00F54D53">
          <w:rPr>
            <w:rFonts w:ascii="Times New Roman" w:hAnsi="Times New Roman" w:cs="Times New Roman"/>
            <w:rPrChange w:id="1949" w:author="Emanuele Giacomuzzo" w:date="2024-05-29T07:31:00Z">
              <w:rPr/>
            </w:rPrChange>
          </w:rPr>
          <w:delText xml:space="preserve">the </w:delText>
        </w:r>
        <w:r w:rsidR="00C41A5B" w:rsidRPr="00EF067D" w:rsidDel="00F54D53">
          <w:rPr>
            <w:rFonts w:ascii="Times New Roman" w:hAnsi="Times New Roman" w:cs="Times New Roman"/>
            <w:rPrChange w:id="1950" w:author="Emanuele Giacomuzzo" w:date="2024-05-29T07:31:00Z">
              <w:rPr/>
            </w:rPrChange>
          </w:rPr>
          <w:delText xml:space="preserve">large ecosystem </w:delText>
        </w:r>
      </w:del>
      <w:del w:id="1951" w:author="Emanuele Giacomuzzo" w:date="2024-05-28T19:45:00Z">
        <w:r w:rsidR="00C41A5B" w:rsidRPr="00EF067D" w:rsidDel="00AF66E9">
          <w:rPr>
            <w:rFonts w:ascii="Times New Roman" w:hAnsi="Times New Roman" w:cs="Times New Roman"/>
            <w:rPrChange w:id="1952" w:author="Emanuele Giacomuzzo" w:date="2024-05-29T07:31:00Z">
              <w:rPr/>
            </w:rPrChange>
          </w:rPr>
          <w:delText>remained unchanged (biodiversity was similar between L</w:delText>
        </w:r>
        <w:r w:rsidR="00C41A5B" w:rsidRPr="00EF067D" w:rsidDel="00AF66E9">
          <w:rPr>
            <w:rFonts w:ascii="Times New Roman" w:hAnsi="Times New Roman" w:cs="Times New Roman"/>
            <w:vertAlign w:val="subscript"/>
            <w:rPrChange w:id="1953" w:author="Emanuele Giacomuzzo" w:date="2024-05-29T07:31:00Z">
              <w:rPr>
                <w:vertAlign w:val="subscript"/>
              </w:rPr>
            </w:rPrChange>
          </w:rPr>
          <w:delText>s</w:delText>
        </w:r>
        <w:r w:rsidR="00C41A5B" w:rsidRPr="00EF067D" w:rsidDel="00AF66E9">
          <w:rPr>
            <w:rFonts w:ascii="Times New Roman" w:hAnsi="Times New Roman" w:cs="Times New Roman"/>
            <w:rPrChange w:id="1954" w:author="Emanuele Giacomuzzo" w:date="2024-05-29T07:31:00Z">
              <w:rPr/>
            </w:rPrChange>
          </w:rPr>
          <w:delText>, L</w:delText>
        </w:r>
        <w:r w:rsidR="00C41A5B" w:rsidRPr="00EF067D" w:rsidDel="00AF66E9">
          <w:rPr>
            <w:rFonts w:ascii="Times New Roman" w:hAnsi="Times New Roman" w:cs="Times New Roman"/>
            <w:vertAlign w:val="subscript"/>
            <w:rPrChange w:id="1955" w:author="Emanuele Giacomuzzo" w:date="2024-05-29T07:31:00Z">
              <w:rPr>
                <w:vertAlign w:val="subscript"/>
              </w:rPr>
            </w:rPrChange>
          </w:rPr>
          <w:delText>L</w:delText>
        </w:r>
        <w:r w:rsidR="00C41A5B" w:rsidRPr="00EF067D" w:rsidDel="00AF66E9">
          <w:rPr>
            <w:rFonts w:ascii="Times New Roman" w:hAnsi="Times New Roman" w:cs="Times New Roman"/>
            <w:rPrChange w:id="1956" w:author="Emanuele Giacomuzzo" w:date="2024-05-29T07:31:00Z">
              <w:rPr/>
            </w:rPrChange>
          </w:rPr>
          <w:delText>, and L)</w:delText>
        </w:r>
        <w:r w:rsidRPr="00EF067D" w:rsidDel="00AF66E9">
          <w:rPr>
            <w:rFonts w:ascii="Times New Roman" w:hAnsi="Times New Roman" w:cs="Times New Roman"/>
            <w:rPrChange w:id="1957" w:author="Emanuele Giacomuzzo" w:date="2024-05-29T07:31:00Z">
              <w:rPr/>
            </w:rPrChange>
          </w:rPr>
          <w:delText xml:space="preserve">. As small and large ecosystems were identical aside from their size (resources, community composition, etc.), the effects of the connection </w:delText>
        </w:r>
        <w:r w:rsidR="00531CD0" w:rsidRPr="00EF067D" w:rsidDel="00AF66E9">
          <w:rPr>
            <w:rFonts w:ascii="Times New Roman" w:hAnsi="Times New Roman" w:cs="Times New Roman"/>
            <w:rPrChange w:id="1958" w:author="Emanuele Giacomuzzo" w:date="2024-05-29T07:31:00Z">
              <w:rPr/>
            </w:rPrChange>
          </w:rPr>
          <w:delText xml:space="preserve">can be </w:delText>
        </w:r>
        <w:r w:rsidRPr="00EF067D" w:rsidDel="00AF66E9">
          <w:rPr>
            <w:rFonts w:ascii="Times New Roman" w:hAnsi="Times New Roman" w:cs="Times New Roman"/>
            <w:rPrChange w:id="1959" w:author="Emanuele Giacomuzzo" w:date="2024-05-29T07:31:00Z">
              <w:rPr/>
            </w:rPrChange>
          </w:rPr>
          <w:delText xml:space="preserve">attributed to ecosystem size.  </w:delText>
        </w:r>
        <w:r w:rsidR="00A712F1" w:rsidRPr="00EF067D" w:rsidDel="00AF66E9">
          <w:rPr>
            <w:rFonts w:ascii="Times New Roman" w:hAnsi="Times New Roman" w:cs="Times New Roman"/>
            <w:rPrChange w:id="1960" w:author="Emanuele Giacomuzzo" w:date="2024-05-29T07:31:00Z">
              <w:rPr/>
            </w:rPrChange>
          </w:rPr>
          <w:delText xml:space="preserve">Ultimately, our findings suggest that considering the size of interconnected ecosystems can help us </w:delText>
        </w:r>
      </w:del>
      <w:del w:id="1961" w:author="Emanuele Giacomuzzo" w:date="2024-05-09T10:57:00Z">
        <w:r w:rsidR="00A712F1" w:rsidRPr="00EF067D" w:rsidDel="00C8557A">
          <w:rPr>
            <w:rFonts w:ascii="Times New Roman" w:hAnsi="Times New Roman" w:cs="Times New Roman"/>
            <w:rPrChange w:id="1962" w:author="Emanuele Giacomuzzo" w:date="2024-05-29T07:31:00Z">
              <w:rPr/>
            </w:rPrChange>
          </w:rPr>
          <w:delText xml:space="preserve">to </w:delText>
        </w:r>
      </w:del>
      <w:del w:id="1963" w:author="Emanuele Giacomuzzo" w:date="2024-05-28T19:45:00Z">
        <w:r w:rsidR="00A712F1" w:rsidRPr="00EF067D" w:rsidDel="00AF66E9">
          <w:rPr>
            <w:rFonts w:ascii="Times New Roman" w:hAnsi="Times New Roman" w:cs="Times New Roman"/>
            <w:rPrChange w:id="1964" w:author="Emanuele Giacomuzzo" w:date="2024-05-29T07:31:00Z">
              <w:rPr/>
            </w:rPrChange>
          </w:rPr>
          <w:delText>understand how bidirectional resource flows shape biodiversity.</w:delText>
        </w:r>
      </w:del>
      <w:del w:id="1965" w:author="Emanuele Giacomuzzo" w:date="2024-05-09T11:24:00Z">
        <w:r w:rsidR="00A712F1" w:rsidRPr="00EF067D" w:rsidDel="00C92162">
          <w:rPr>
            <w:rFonts w:ascii="Times New Roman" w:hAnsi="Times New Roman" w:cs="Times New Roman"/>
            <w:rPrChange w:id="1966" w:author="Emanuele Giacomuzzo" w:date="2024-05-29T07:31:00Z">
              <w:rPr/>
            </w:rPrChange>
          </w:rPr>
          <w:delText xml:space="preserve"> </w:delText>
        </w:r>
        <w:commentRangeStart w:id="1967"/>
        <w:commentRangeStart w:id="1968"/>
        <w:r w:rsidR="00C41A5B" w:rsidRPr="00EF067D" w:rsidDel="00C92162">
          <w:rPr>
            <w:rFonts w:ascii="Times New Roman" w:hAnsi="Times New Roman" w:cs="Times New Roman"/>
            <w:rPrChange w:id="1969" w:author="Emanuele Giacomuzzo" w:date="2024-05-29T07:31:00Z">
              <w:rPr/>
            </w:rPrChange>
          </w:rPr>
          <w:delText>Therefore</w:delText>
        </w:r>
        <w:r w:rsidRPr="00EF067D" w:rsidDel="00C92162">
          <w:rPr>
            <w:rFonts w:ascii="Times New Roman" w:hAnsi="Times New Roman" w:cs="Times New Roman"/>
            <w:rPrChange w:id="1970" w:author="Emanuele Giacomuzzo" w:date="2024-05-29T07:31:00Z">
              <w:rPr/>
            </w:rPrChange>
          </w:rPr>
          <w:delText>, our study showed that the effects of bidirectional resource flows on biodiversity were mediated by ecosystem size.</w:delText>
        </w:r>
        <w:commentRangeEnd w:id="1967"/>
        <w:r w:rsidR="00536742" w:rsidRPr="00EF067D" w:rsidDel="00C92162">
          <w:rPr>
            <w:rStyle w:val="CommentReference"/>
            <w:rFonts w:ascii="Times New Roman" w:hAnsi="Times New Roman" w:cs="Times New Roman"/>
            <w:rPrChange w:id="1971" w:author="Emanuele Giacomuzzo" w:date="2024-05-29T07:31:00Z">
              <w:rPr>
                <w:rStyle w:val="CommentReference"/>
              </w:rPr>
            </w:rPrChange>
          </w:rPr>
          <w:commentReference w:id="1967"/>
        </w:r>
        <w:commentRangeEnd w:id="1968"/>
        <w:r w:rsidR="00844457" w:rsidRPr="00EF067D" w:rsidDel="00C92162">
          <w:rPr>
            <w:rStyle w:val="CommentReference"/>
            <w:rFonts w:ascii="Times New Roman" w:hAnsi="Times New Roman" w:cs="Times New Roman"/>
            <w:rPrChange w:id="1972" w:author="Emanuele Giacomuzzo" w:date="2024-05-29T07:31:00Z">
              <w:rPr>
                <w:rStyle w:val="CommentReference"/>
              </w:rPr>
            </w:rPrChange>
          </w:rPr>
          <w:commentReference w:id="1968"/>
        </w:r>
      </w:del>
    </w:p>
    <w:p w14:paraId="7304ABC2" w14:textId="77777777" w:rsidR="00F45091" w:rsidRPr="00EF067D" w:rsidDel="00EE7945" w:rsidRDefault="00F45091" w:rsidP="00F10AB6">
      <w:pPr>
        <w:spacing w:line="480" w:lineRule="auto"/>
        <w:rPr>
          <w:del w:id="1973" w:author="Emanuele Giacomuzzo" w:date="2024-05-23T11:36:00Z"/>
          <w:rFonts w:ascii="Times New Roman" w:hAnsi="Times New Roman" w:cs="Times New Roman"/>
          <w:rPrChange w:id="1974" w:author="Emanuele Giacomuzzo" w:date="2024-05-29T07:31:00Z">
            <w:rPr>
              <w:del w:id="1975" w:author="Emanuele Giacomuzzo" w:date="2024-05-23T11:36:00Z"/>
            </w:rPr>
          </w:rPrChange>
        </w:rPr>
        <w:pPrChange w:id="1976" w:author="Emanuele Giacomuzzo" w:date="2024-05-29T08:10:00Z">
          <w:pPr>
            <w:spacing w:line="480" w:lineRule="auto"/>
          </w:pPr>
        </w:pPrChange>
      </w:pPr>
    </w:p>
    <w:p w14:paraId="2E85B79F" w14:textId="10B10CE8" w:rsidR="00AB2759" w:rsidRPr="00EF067D" w:rsidDel="00632B67" w:rsidRDefault="00F45091" w:rsidP="00F10AB6">
      <w:pPr>
        <w:spacing w:line="480" w:lineRule="auto"/>
        <w:rPr>
          <w:del w:id="1977" w:author="Emanuele Giacomuzzo" w:date="2024-05-09T15:33:00Z"/>
          <w:rFonts w:ascii="Times New Roman" w:hAnsi="Times New Roman" w:cs="Times New Roman"/>
          <w:b/>
          <w:bCs/>
          <w:rPrChange w:id="1978" w:author="Emanuele Giacomuzzo" w:date="2024-05-29T07:31:00Z">
            <w:rPr>
              <w:del w:id="1979" w:author="Emanuele Giacomuzzo" w:date="2024-05-09T15:33:00Z"/>
            </w:rPr>
          </w:rPrChange>
        </w:rPr>
        <w:pPrChange w:id="1980" w:author="Emanuele Giacomuzzo" w:date="2024-05-29T08:10:00Z">
          <w:pPr>
            <w:spacing w:line="480" w:lineRule="auto"/>
          </w:pPr>
        </w:pPrChange>
      </w:pPr>
      <w:commentRangeStart w:id="1981"/>
      <w:del w:id="1982" w:author="Emanuele Giacomuzzo" w:date="2024-05-09T15:33:00Z">
        <w:r w:rsidRPr="00EF067D" w:rsidDel="00632B67">
          <w:rPr>
            <w:rFonts w:ascii="Times New Roman" w:hAnsi="Times New Roman" w:cs="Times New Roman"/>
            <w:rPrChange w:id="1983" w:author="Emanuele Giacomuzzo" w:date="2024-05-29T07:31:00Z">
              <w:rPr>
                <w:b/>
                <w:bCs/>
              </w:rPr>
            </w:rPrChange>
          </w:rPr>
          <w:delText>Section: explanatory mechanisms</w:delText>
        </w:r>
        <w:commentRangeEnd w:id="1981"/>
        <w:r w:rsidRPr="00EF067D" w:rsidDel="00632B67">
          <w:rPr>
            <w:rStyle w:val="CommentReference"/>
            <w:rFonts w:ascii="Times New Roman" w:hAnsi="Times New Roman" w:cs="Times New Roman"/>
            <w:rPrChange w:id="1984" w:author="Emanuele Giacomuzzo" w:date="2024-05-29T07:31:00Z">
              <w:rPr>
                <w:rStyle w:val="CommentReference"/>
                <w:b/>
                <w:bCs/>
              </w:rPr>
            </w:rPrChange>
          </w:rPr>
          <w:commentReference w:id="1981"/>
        </w:r>
      </w:del>
    </w:p>
    <w:p w14:paraId="5C4D6515" w14:textId="454FED83" w:rsidR="002B2701" w:rsidRPr="00EF067D" w:rsidDel="00FD5711" w:rsidRDefault="00476AE8" w:rsidP="00F10AB6">
      <w:pPr>
        <w:pStyle w:val="Heading1"/>
        <w:spacing w:line="480" w:lineRule="auto"/>
        <w:rPr>
          <w:del w:id="1985" w:author="Emanuele Giacomuzzo" w:date="2024-05-09T15:25:00Z"/>
          <w:rFonts w:ascii="Times New Roman" w:hAnsi="Times New Roman" w:cs="Times New Roman"/>
          <w:rPrChange w:id="1986" w:author="Emanuele Giacomuzzo" w:date="2024-05-29T07:31:00Z">
            <w:rPr>
              <w:del w:id="1987" w:author="Emanuele Giacomuzzo" w:date="2024-05-09T15:25:00Z"/>
            </w:rPr>
          </w:rPrChange>
        </w:rPr>
        <w:pPrChange w:id="1988" w:author="Emanuele Giacomuzzo" w:date="2024-05-29T08:10:00Z">
          <w:pPr>
            <w:spacing w:line="480" w:lineRule="auto"/>
          </w:pPr>
        </w:pPrChange>
      </w:pPr>
      <w:del w:id="1989" w:author="Emanuele Giacomuzzo" w:date="2024-05-09T15:33:00Z">
        <w:r w:rsidRPr="00EF067D" w:rsidDel="00632B67">
          <w:rPr>
            <w:rFonts w:ascii="Times New Roman" w:hAnsi="Times New Roman" w:cs="Times New Roman"/>
            <w:rPrChange w:id="1990" w:author="Emanuele Giacomuzzo" w:date="2024-05-29T07:31:00Z">
              <w:rPr/>
            </w:rPrChange>
          </w:rPr>
          <w:delText>N</w:delText>
        </w:r>
      </w:del>
      <w:del w:id="1991" w:author="Emanuele Giacomuzzo" w:date="2024-05-28T19:45:00Z">
        <w:r w:rsidRPr="00EF067D" w:rsidDel="00AF66E9">
          <w:rPr>
            <w:rFonts w:ascii="Times New Roman" w:hAnsi="Times New Roman" w:cs="Times New Roman"/>
            <w:rPrChange w:id="1992" w:author="Emanuele Giacomuzzo" w:date="2024-05-29T07:31:00Z">
              <w:rPr/>
            </w:rPrChange>
          </w:rPr>
          <w:delText>otably, we found resources flowing between ecosystems of different sizes impact</w:delText>
        </w:r>
        <w:r w:rsidR="00536742" w:rsidRPr="00EF067D" w:rsidDel="00AF66E9">
          <w:rPr>
            <w:rFonts w:ascii="Times New Roman" w:hAnsi="Times New Roman" w:cs="Times New Roman"/>
            <w:rPrChange w:id="1993" w:author="Emanuele Giacomuzzo" w:date="2024-05-29T07:31:00Z">
              <w:rPr/>
            </w:rPrChange>
          </w:rPr>
          <w:delText>ed</w:delText>
        </w:r>
        <w:r w:rsidRPr="00EF067D" w:rsidDel="00AF66E9">
          <w:rPr>
            <w:rFonts w:ascii="Times New Roman" w:hAnsi="Times New Roman" w:cs="Times New Roman"/>
            <w:rPrChange w:id="1994" w:author="Emanuele Giacomuzzo" w:date="2024-05-29T07:31:00Z">
              <w:rPr/>
            </w:rPrChange>
          </w:rPr>
          <w:delText xml:space="preserve"> </w:delText>
        </w:r>
        <w:r w:rsidR="005540BA" w:rsidRPr="00EF067D" w:rsidDel="00AF66E9">
          <w:rPr>
            <w:rFonts w:ascii="Times New Roman" w:hAnsi="Times New Roman" w:cs="Times New Roman"/>
            <w:rPrChange w:id="1995" w:author="Emanuele Giacomuzzo" w:date="2024-05-29T07:31:00Z">
              <w:rPr/>
            </w:rPrChange>
          </w:rPr>
          <w:delText xml:space="preserve">both </w:delText>
        </w:r>
        <w:r w:rsidRPr="00EF067D" w:rsidDel="00AF66E9">
          <w:rPr>
            <w:rFonts w:ascii="Times New Roman" w:hAnsi="Times New Roman" w:cs="Times New Roman"/>
            <w:rPrChange w:id="1996" w:author="Emanuele Giacomuzzo" w:date="2024-05-29T07:31:00Z">
              <w:rPr/>
            </w:rPrChange>
          </w:rPr>
          <w:delText xml:space="preserve">α- and β-diversity by increasing the biodiversity of the </w:delText>
        </w:r>
        <w:r w:rsidR="00536742" w:rsidRPr="00EF067D" w:rsidDel="00AF66E9">
          <w:rPr>
            <w:rFonts w:ascii="Times New Roman" w:hAnsi="Times New Roman" w:cs="Times New Roman"/>
            <w:rPrChange w:id="1997" w:author="Emanuele Giacomuzzo" w:date="2024-05-29T07:31:00Z">
              <w:rPr/>
            </w:rPrChange>
          </w:rPr>
          <w:delText>smaller patch within the meta-ecosystem</w:delText>
        </w:r>
        <w:r w:rsidRPr="00EF067D" w:rsidDel="00AF66E9">
          <w:rPr>
            <w:rFonts w:ascii="Times New Roman" w:hAnsi="Times New Roman" w:cs="Times New Roman"/>
            <w:rPrChange w:id="1998" w:author="Emanuele Giacomuzzo" w:date="2024-05-29T07:31:00Z">
              <w:rPr/>
            </w:rPrChange>
          </w:rPr>
          <w:delText xml:space="preserve">. We </w:delText>
        </w:r>
        <w:r w:rsidR="00536742" w:rsidRPr="00EF067D" w:rsidDel="00AF66E9">
          <w:rPr>
            <w:rFonts w:ascii="Times New Roman" w:hAnsi="Times New Roman" w:cs="Times New Roman"/>
            <w:rPrChange w:id="1999" w:author="Emanuele Giacomuzzo" w:date="2024-05-29T07:31:00Z">
              <w:rPr/>
            </w:rPrChange>
          </w:rPr>
          <w:delText>suggest</w:delText>
        </w:r>
        <w:r w:rsidRPr="00EF067D" w:rsidDel="00AF66E9">
          <w:rPr>
            <w:rFonts w:ascii="Times New Roman" w:hAnsi="Times New Roman" w:cs="Times New Roman"/>
            <w:rPrChange w:id="2000" w:author="Emanuele Giacomuzzo" w:date="2024-05-29T07:31:00Z">
              <w:rPr/>
            </w:rPrChange>
          </w:rPr>
          <w:delText xml:space="preserve"> </w:delText>
        </w:r>
        <w:r w:rsidR="00432E38" w:rsidRPr="00EF067D" w:rsidDel="00AF66E9">
          <w:rPr>
            <w:rFonts w:ascii="Times New Roman" w:hAnsi="Times New Roman" w:cs="Times New Roman"/>
            <w:rPrChange w:id="2001" w:author="Emanuele Giacomuzzo" w:date="2024-05-29T07:31:00Z">
              <w:rPr/>
            </w:rPrChange>
          </w:rPr>
          <w:delText xml:space="preserve">three </w:delText>
        </w:r>
        <w:r w:rsidRPr="00EF067D" w:rsidDel="00AF66E9">
          <w:rPr>
            <w:rFonts w:ascii="Times New Roman" w:hAnsi="Times New Roman" w:cs="Times New Roman"/>
            <w:rPrChange w:id="2002" w:author="Emanuele Giacomuzzo" w:date="2024-05-29T07:31:00Z">
              <w:rPr/>
            </w:rPrChange>
          </w:rPr>
          <w:delText xml:space="preserve">ways </w:delText>
        </w:r>
        <w:commentRangeStart w:id="2003"/>
        <w:r w:rsidRPr="00EF067D" w:rsidDel="00AF66E9">
          <w:rPr>
            <w:rFonts w:ascii="Times New Roman" w:hAnsi="Times New Roman" w:cs="Times New Roman"/>
            <w:rPrChange w:id="2004" w:author="Emanuele Giacomuzzo" w:date="2024-05-29T07:31:00Z">
              <w:rPr/>
            </w:rPrChange>
          </w:rPr>
          <w:delText>small</w:delText>
        </w:r>
      </w:del>
      <w:del w:id="2005" w:author="Emanuele Giacomuzzo" w:date="2024-05-09T11:25:00Z">
        <w:r w:rsidR="005540BA" w:rsidRPr="00EF067D" w:rsidDel="00E0707C">
          <w:rPr>
            <w:rFonts w:ascii="Times New Roman" w:hAnsi="Times New Roman" w:cs="Times New Roman"/>
            <w:rPrChange w:id="2006" w:author="Emanuele Giacomuzzo" w:date="2024-05-29T07:31:00Z">
              <w:rPr/>
            </w:rPrChange>
          </w:rPr>
          <w:delText>-</w:delText>
        </w:r>
      </w:del>
      <w:del w:id="2007" w:author="Emanuele Giacomuzzo" w:date="2024-05-28T19:45:00Z">
        <w:r w:rsidR="005540BA" w:rsidRPr="00EF067D" w:rsidDel="00AF66E9">
          <w:rPr>
            <w:rFonts w:ascii="Times New Roman" w:hAnsi="Times New Roman" w:cs="Times New Roman"/>
            <w:rPrChange w:id="2008" w:author="Emanuele Giacomuzzo" w:date="2024-05-29T07:31:00Z">
              <w:rPr/>
            </w:rPrChange>
          </w:rPr>
          <w:delText>patch</w:delText>
        </w:r>
        <w:r w:rsidR="00E0707C" w:rsidRPr="00EF067D" w:rsidDel="00AF66E9">
          <w:rPr>
            <w:rFonts w:ascii="Times New Roman" w:hAnsi="Times New Roman" w:cs="Times New Roman"/>
            <w:rPrChange w:id="2009" w:author="Emanuele Giacomuzzo" w:date="2024-05-29T07:31:00Z">
              <w:rPr/>
            </w:rPrChange>
          </w:rPr>
          <w:delText>es</w:delText>
        </w:r>
        <w:r w:rsidRPr="00EF067D" w:rsidDel="00AF66E9">
          <w:rPr>
            <w:rFonts w:ascii="Times New Roman" w:hAnsi="Times New Roman" w:cs="Times New Roman"/>
            <w:rPrChange w:id="2010" w:author="Emanuele Giacomuzzo" w:date="2024-05-29T07:31:00Z">
              <w:rPr/>
            </w:rPrChange>
          </w:rPr>
          <w:delText xml:space="preserve"> </w:delText>
        </w:r>
      </w:del>
      <w:del w:id="2011" w:author="Emanuele Giacomuzzo" w:date="2024-05-09T11:25:00Z">
        <w:r w:rsidRPr="00EF067D" w:rsidDel="00E0707C">
          <w:rPr>
            <w:rFonts w:ascii="Times New Roman" w:hAnsi="Times New Roman" w:cs="Times New Roman"/>
            <w:rPrChange w:id="2012" w:author="Emanuele Giacomuzzo" w:date="2024-05-29T07:31:00Z">
              <w:rPr/>
            </w:rPrChange>
          </w:rPr>
          <w:delText xml:space="preserve">ecosystems </w:delText>
        </w:r>
      </w:del>
      <w:commentRangeEnd w:id="2003"/>
      <w:del w:id="2013" w:author="Emanuele Giacomuzzo" w:date="2024-05-28T19:45:00Z">
        <w:r w:rsidR="009B7130" w:rsidRPr="00EF067D" w:rsidDel="00AF66E9">
          <w:rPr>
            <w:rStyle w:val="CommentReference"/>
            <w:rFonts w:ascii="Times New Roman" w:hAnsi="Times New Roman" w:cs="Times New Roman"/>
            <w:rPrChange w:id="2014" w:author="Emanuele Giacomuzzo" w:date="2024-05-29T07:31:00Z">
              <w:rPr>
                <w:rStyle w:val="CommentReference"/>
              </w:rPr>
            </w:rPrChange>
          </w:rPr>
          <w:commentReference w:id="2003"/>
        </w:r>
        <w:r w:rsidRPr="00EF067D" w:rsidDel="00AF66E9">
          <w:rPr>
            <w:rFonts w:ascii="Times New Roman" w:hAnsi="Times New Roman" w:cs="Times New Roman"/>
            <w:rPrChange w:id="2015" w:author="Emanuele Giacomuzzo" w:date="2024-05-29T07:31:00Z">
              <w:rPr/>
            </w:rPrChange>
          </w:rPr>
          <w:delText xml:space="preserve">may have </w:delText>
        </w:r>
        <w:r w:rsidR="00CE6B2D" w:rsidRPr="00EF067D" w:rsidDel="00AF66E9">
          <w:rPr>
            <w:rFonts w:ascii="Times New Roman" w:hAnsi="Times New Roman" w:cs="Times New Roman"/>
            <w:rPrChange w:id="2016" w:author="Emanuele Giacomuzzo" w:date="2024-05-29T07:31:00Z">
              <w:rPr/>
            </w:rPrChange>
          </w:rPr>
          <w:delText>gained</w:delText>
        </w:r>
        <w:r w:rsidRPr="00EF067D" w:rsidDel="00AF66E9">
          <w:rPr>
            <w:rFonts w:ascii="Times New Roman" w:hAnsi="Times New Roman" w:cs="Times New Roman"/>
            <w:rPrChange w:id="2017" w:author="Emanuele Giacomuzzo" w:date="2024-05-29T07:31:00Z">
              <w:rPr/>
            </w:rPrChange>
          </w:rPr>
          <w:delText xml:space="preserve"> biodiversity</w:delText>
        </w:r>
      </w:del>
      <w:del w:id="2018" w:author="Emanuele Giacomuzzo" w:date="2024-05-23T11:55:00Z">
        <w:r w:rsidRPr="00EF067D" w:rsidDel="000919CD">
          <w:rPr>
            <w:rFonts w:ascii="Times New Roman" w:hAnsi="Times New Roman" w:cs="Times New Roman"/>
            <w:rPrChange w:id="2019" w:author="Emanuele Giacomuzzo" w:date="2024-05-29T07:31:00Z">
              <w:rPr/>
            </w:rPrChange>
          </w:rPr>
          <w:delText xml:space="preserve">. </w:delText>
        </w:r>
      </w:del>
      <w:del w:id="2020" w:author="Emanuele Giacomuzzo" w:date="2024-05-28T19:45:00Z">
        <w:r w:rsidR="005B7659" w:rsidRPr="00EF067D" w:rsidDel="00AF66E9">
          <w:rPr>
            <w:rFonts w:ascii="Times New Roman" w:hAnsi="Times New Roman" w:cs="Times New Roman"/>
            <w:rPrChange w:id="2021" w:author="Emanuele Giacomuzzo" w:date="2024-05-29T07:31:00Z">
              <w:rPr/>
            </w:rPrChange>
          </w:rPr>
          <w:delText xml:space="preserve">First, </w:delText>
        </w:r>
        <w:r w:rsidR="008B3416" w:rsidRPr="00EF067D" w:rsidDel="00AF66E9">
          <w:rPr>
            <w:rFonts w:ascii="Times New Roman" w:hAnsi="Times New Roman" w:cs="Times New Roman"/>
            <w:rPrChange w:id="2022" w:author="Emanuele Giacomuzzo" w:date="2024-05-29T07:31:00Z">
              <w:rPr/>
            </w:rPrChange>
          </w:rPr>
          <w:delText xml:space="preserve">resource quantity: </w:delText>
        </w:r>
        <w:r w:rsidR="00DC7485" w:rsidRPr="00EF067D" w:rsidDel="00AF66E9">
          <w:rPr>
            <w:rFonts w:ascii="Times New Roman" w:hAnsi="Times New Roman" w:cs="Times New Roman"/>
            <w:rPrChange w:id="2023" w:author="Emanuele Giacomuzzo" w:date="2024-05-29T07:31:00Z">
              <w:rPr/>
            </w:rPrChange>
          </w:rPr>
          <w:delText>small ecosystems might have had a net import of resources</w:delText>
        </w:r>
        <w:r w:rsidR="00424793" w:rsidRPr="00EF067D" w:rsidDel="00AF66E9">
          <w:rPr>
            <w:rFonts w:ascii="Times New Roman" w:hAnsi="Times New Roman" w:cs="Times New Roman"/>
            <w:rPrChange w:id="2024" w:author="Emanuele Giacomuzzo" w:date="2024-05-29T07:31:00Z">
              <w:rPr/>
            </w:rPrChange>
          </w:rPr>
          <w:delText>.</w:delText>
        </w:r>
        <w:r w:rsidR="00623F5F" w:rsidRPr="00EF067D" w:rsidDel="00AF66E9">
          <w:rPr>
            <w:rFonts w:ascii="Times New Roman" w:hAnsi="Times New Roman" w:cs="Times New Roman"/>
            <w:rPrChange w:id="2025" w:author="Emanuele Giacomuzzo" w:date="2024-05-29T07:31:00Z">
              <w:rPr/>
            </w:rPrChange>
          </w:rPr>
          <w:delText xml:space="preserve"> </w:delText>
        </w:r>
        <w:r w:rsidR="00536742" w:rsidRPr="00EF067D" w:rsidDel="00AF66E9">
          <w:rPr>
            <w:rFonts w:ascii="Times New Roman" w:hAnsi="Times New Roman" w:cs="Times New Roman"/>
            <w:rPrChange w:id="2026" w:author="Emanuele Giacomuzzo" w:date="2024-05-29T07:31:00Z">
              <w:rPr/>
            </w:rPrChange>
          </w:rPr>
          <w:delText>Although t</w:delText>
        </w:r>
        <w:r w:rsidR="00C55650" w:rsidRPr="00EF067D" w:rsidDel="00AF66E9">
          <w:rPr>
            <w:rFonts w:ascii="Times New Roman" w:hAnsi="Times New Roman" w:cs="Times New Roman"/>
            <w:rPrChange w:id="2027" w:author="Emanuele Giacomuzzo" w:date="2024-05-29T07:31:00Z">
              <w:rPr/>
            </w:rPrChange>
          </w:rPr>
          <w:delText>he volume</w:delText>
        </w:r>
        <w:r w:rsidR="009B7130" w:rsidRPr="00EF067D" w:rsidDel="00AF66E9">
          <w:rPr>
            <w:rFonts w:ascii="Times New Roman" w:hAnsi="Times New Roman" w:cs="Times New Roman"/>
            <w:rPrChange w:id="2028" w:author="Emanuele Giacomuzzo" w:date="2024-05-29T07:31:00Z">
              <w:rPr/>
            </w:rPrChange>
          </w:rPr>
          <w:delText xml:space="preserve"> </w:delText>
        </w:r>
        <w:r w:rsidR="000F0DC2" w:rsidRPr="00EF067D" w:rsidDel="00AF66E9">
          <w:rPr>
            <w:rFonts w:ascii="Times New Roman" w:hAnsi="Times New Roman" w:cs="Times New Roman"/>
            <w:rPrChange w:id="2029" w:author="Emanuele Giacomuzzo" w:date="2024-05-29T07:31:00Z">
              <w:rPr/>
            </w:rPrChange>
          </w:rPr>
          <w:delText>exchanged</w:delText>
        </w:r>
        <w:r w:rsidR="009B7130" w:rsidRPr="00EF067D" w:rsidDel="00AF66E9">
          <w:rPr>
            <w:rFonts w:ascii="Times New Roman" w:hAnsi="Times New Roman" w:cs="Times New Roman"/>
            <w:rPrChange w:id="2030" w:author="Emanuele Giacomuzzo" w:date="2024-05-29T07:31:00Z">
              <w:rPr/>
            </w:rPrChange>
          </w:rPr>
          <w:delText xml:space="preserve"> between ecosystems </w:delText>
        </w:r>
        <w:r w:rsidR="00C55650" w:rsidRPr="00EF067D" w:rsidDel="00AF66E9">
          <w:rPr>
            <w:rFonts w:ascii="Times New Roman" w:hAnsi="Times New Roman" w:cs="Times New Roman"/>
            <w:rPrChange w:id="2031" w:author="Emanuele Giacomuzzo" w:date="2024-05-29T07:31:00Z">
              <w:rPr/>
            </w:rPrChange>
          </w:rPr>
          <w:delText xml:space="preserve">was </w:delText>
        </w:r>
        <w:r w:rsidR="009B7130" w:rsidRPr="00EF067D" w:rsidDel="00AF66E9">
          <w:rPr>
            <w:rFonts w:ascii="Times New Roman" w:hAnsi="Times New Roman" w:cs="Times New Roman"/>
            <w:rPrChange w:id="2032" w:author="Emanuele Giacomuzzo" w:date="2024-05-29T07:31:00Z">
              <w:rPr/>
            </w:rPrChange>
          </w:rPr>
          <w:delText>equivalent</w:delText>
        </w:r>
        <w:r w:rsidR="0094139A" w:rsidRPr="00EF067D" w:rsidDel="00AF66E9">
          <w:rPr>
            <w:rFonts w:ascii="Times New Roman" w:hAnsi="Times New Roman" w:cs="Times New Roman"/>
            <w:rPrChange w:id="2033" w:author="Emanuele Giacomuzzo" w:date="2024-05-29T07:31:00Z">
              <w:rPr/>
            </w:rPrChange>
          </w:rPr>
          <w:delText xml:space="preserve">, larger ecosystems had a greater dominance of photosynthetic species than small ecosystems (Fig. S9), </w:delText>
        </w:r>
        <w:r w:rsidR="009B7130" w:rsidRPr="00EF067D" w:rsidDel="00AF66E9">
          <w:rPr>
            <w:rFonts w:ascii="Times New Roman" w:hAnsi="Times New Roman" w:cs="Times New Roman"/>
            <w:rPrChange w:id="2034" w:author="Emanuele Giacomuzzo" w:date="2024-05-29T07:31:00Z">
              <w:rPr/>
            </w:rPrChange>
          </w:rPr>
          <w:delText>which</w:delText>
        </w:r>
        <w:r w:rsidR="0094139A" w:rsidRPr="00EF067D" w:rsidDel="00AF66E9">
          <w:rPr>
            <w:rFonts w:ascii="Times New Roman" w:hAnsi="Times New Roman" w:cs="Times New Roman"/>
            <w:rPrChange w:id="2035" w:author="Emanuele Giacomuzzo" w:date="2024-05-29T07:31:00Z">
              <w:rPr/>
            </w:rPrChange>
          </w:rPr>
          <w:delText xml:space="preserve"> might have increased carbon availability more in large </w:delText>
        </w:r>
        <w:r w:rsidR="009B7130" w:rsidRPr="00EF067D" w:rsidDel="00AF66E9">
          <w:rPr>
            <w:rFonts w:ascii="Times New Roman" w:hAnsi="Times New Roman" w:cs="Times New Roman"/>
            <w:rPrChange w:id="2036" w:author="Emanuele Giacomuzzo" w:date="2024-05-29T07:31:00Z">
              <w:rPr/>
            </w:rPrChange>
          </w:rPr>
          <w:delText xml:space="preserve">versus </w:delText>
        </w:r>
        <w:r w:rsidR="0094139A" w:rsidRPr="00EF067D" w:rsidDel="00AF66E9">
          <w:rPr>
            <w:rFonts w:ascii="Times New Roman" w:hAnsi="Times New Roman" w:cs="Times New Roman"/>
            <w:rPrChange w:id="2037" w:author="Emanuele Giacomuzzo" w:date="2024-05-29T07:31:00Z">
              <w:rPr/>
            </w:rPrChange>
          </w:rPr>
          <w:delText xml:space="preserve">small </w:delText>
        </w:r>
        <w:r w:rsidR="009B7130" w:rsidRPr="00EF067D" w:rsidDel="00AF66E9">
          <w:rPr>
            <w:rFonts w:ascii="Times New Roman" w:hAnsi="Times New Roman" w:cs="Times New Roman"/>
            <w:rPrChange w:id="2038" w:author="Emanuele Giacomuzzo" w:date="2024-05-29T07:31:00Z">
              <w:rPr/>
            </w:rPrChange>
          </w:rPr>
          <w:delText>ecosystems</w:delText>
        </w:r>
        <w:r w:rsidR="0094139A" w:rsidRPr="00EF067D" w:rsidDel="00AF66E9">
          <w:rPr>
            <w:rFonts w:ascii="Times New Roman" w:hAnsi="Times New Roman" w:cs="Times New Roman"/>
            <w:rPrChange w:id="2039" w:author="Emanuele Giacomuzzo" w:date="2024-05-29T07:31:00Z">
              <w:rPr/>
            </w:rPrChange>
          </w:rPr>
          <w:delText xml:space="preserve">. </w:delText>
        </w:r>
        <w:r w:rsidR="00F82FB5" w:rsidRPr="00EF067D" w:rsidDel="00AF66E9">
          <w:rPr>
            <w:rFonts w:ascii="Times New Roman" w:hAnsi="Times New Roman" w:cs="Times New Roman"/>
            <w:rPrChange w:id="2040" w:author="Emanuele Giacomuzzo" w:date="2024-05-29T07:31:00Z">
              <w:rPr/>
            </w:rPrChange>
          </w:rPr>
          <w:delText>Consequently, small</w:delText>
        </w:r>
        <w:r w:rsidRPr="00EF067D" w:rsidDel="00AF66E9">
          <w:rPr>
            <w:rFonts w:ascii="Times New Roman" w:hAnsi="Times New Roman" w:cs="Times New Roman"/>
            <w:rPrChange w:id="2041" w:author="Emanuele Giacomuzzo" w:date="2024-05-29T07:31:00Z">
              <w:rPr/>
            </w:rPrChange>
          </w:rPr>
          <w:delText xml:space="preserve"> ecosystems </w:delText>
        </w:r>
        <w:r w:rsidR="009B7130" w:rsidRPr="00EF067D" w:rsidDel="00AF66E9">
          <w:rPr>
            <w:rFonts w:ascii="Times New Roman" w:hAnsi="Times New Roman" w:cs="Times New Roman"/>
            <w:rPrChange w:id="2042" w:author="Emanuele Giacomuzzo" w:date="2024-05-29T07:31:00Z">
              <w:rPr/>
            </w:rPrChange>
          </w:rPr>
          <w:delText xml:space="preserve">may </w:delText>
        </w:r>
        <w:r w:rsidRPr="00EF067D" w:rsidDel="00AF66E9">
          <w:rPr>
            <w:rFonts w:ascii="Times New Roman" w:hAnsi="Times New Roman" w:cs="Times New Roman"/>
            <w:rPrChange w:id="2043" w:author="Emanuele Giacomuzzo" w:date="2024-05-29T07:31:00Z">
              <w:rPr/>
            </w:rPrChange>
          </w:rPr>
          <w:delText xml:space="preserve">have imported </w:delText>
        </w:r>
        <w:r w:rsidR="009B7130" w:rsidRPr="00EF067D" w:rsidDel="00AF66E9">
          <w:rPr>
            <w:rFonts w:ascii="Times New Roman" w:hAnsi="Times New Roman" w:cs="Times New Roman"/>
            <w:rPrChange w:id="2044" w:author="Emanuele Giacomuzzo" w:date="2024-05-29T07:31:00Z">
              <w:rPr/>
            </w:rPrChange>
          </w:rPr>
          <w:delText xml:space="preserve">a greater quantity of </w:delText>
        </w:r>
        <w:r w:rsidRPr="00EF067D" w:rsidDel="00AF66E9">
          <w:rPr>
            <w:rFonts w:ascii="Times New Roman" w:hAnsi="Times New Roman" w:cs="Times New Roman"/>
            <w:rPrChange w:id="2045" w:author="Emanuele Giacomuzzo" w:date="2024-05-29T07:31:00Z">
              <w:rPr/>
            </w:rPrChange>
          </w:rPr>
          <w:delText xml:space="preserve">newly fixed carbon from large ecosystems </w:delText>
        </w:r>
        <w:r w:rsidR="009B7130" w:rsidRPr="00EF067D" w:rsidDel="00AF66E9">
          <w:rPr>
            <w:rFonts w:ascii="Times New Roman" w:hAnsi="Times New Roman" w:cs="Times New Roman"/>
            <w:rPrChange w:id="2046" w:author="Emanuele Giacomuzzo" w:date="2024-05-29T07:31:00Z">
              <w:rPr/>
            </w:rPrChange>
          </w:rPr>
          <w:delText xml:space="preserve">relative to what </w:delText>
        </w:r>
        <w:r w:rsidRPr="00EF067D" w:rsidDel="00AF66E9">
          <w:rPr>
            <w:rFonts w:ascii="Times New Roman" w:hAnsi="Times New Roman" w:cs="Times New Roman"/>
            <w:rPrChange w:id="2047" w:author="Emanuele Giacomuzzo" w:date="2024-05-29T07:31:00Z">
              <w:rPr/>
            </w:rPrChange>
          </w:rPr>
          <w:delText>they exported</w:delText>
        </w:r>
      </w:del>
      <w:moveToRangeStart w:id="2048" w:author="Emanuele Giacomuzzo" w:date="2024-05-09T13:03:00Z" w:name="move166152244"/>
      <w:moveTo w:id="2049" w:author="Emanuele Giacomuzzo" w:date="2024-05-09T13:03:00Z">
        <w:del w:id="2050" w:author="Emanuele Giacomuzzo" w:date="2024-05-28T19:45:00Z">
          <w:r w:rsidR="00C31084" w:rsidRPr="00EF067D" w:rsidDel="00AF66E9">
            <w:rPr>
              <w:rFonts w:ascii="Times New Roman" w:hAnsi="Times New Roman" w:cs="Times New Roman"/>
              <w:rPrChange w:id="2051" w:author="Emanuele Giacomuzzo" w:date="2024-05-29T07:31:00Z">
                <w:rPr/>
              </w:rPrChange>
            </w:rPr>
            <w:delText>an emergent source-sink dynamics of resources</w:delText>
          </w:r>
          <w:commentRangeStart w:id="2052"/>
          <w:commentRangeEnd w:id="2052"/>
          <w:r w:rsidR="00C31084" w:rsidRPr="00EF067D" w:rsidDel="00AF66E9">
            <w:rPr>
              <w:rStyle w:val="CommentReference"/>
              <w:rFonts w:ascii="Times New Roman" w:hAnsi="Times New Roman" w:cs="Times New Roman"/>
              <w:rPrChange w:id="2053" w:author="Emanuele Giacomuzzo" w:date="2024-05-29T07:31:00Z">
                <w:rPr>
                  <w:rStyle w:val="CommentReference"/>
                </w:rPr>
              </w:rPrChange>
            </w:rPr>
            <w:commentReference w:id="2052"/>
          </w:r>
          <w:r w:rsidR="00C31084" w:rsidRPr="00EF067D" w:rsidDel="00AF66E9">
            <w:rPr>
              <w:rFonts w:ascii="Times New Roman" w:hAnsi="Times New Roman" w:cs="Times New Roman"/>
              <w:rPrChange w:id="2054" w:author="Emanuele Giacomuzzo" w:date="2024-05-29T07:31:00Z">
                <w:rPr/>
              </w:rPrChange>
            </w:rPr>
            <w:delText xml:space="preserve"> </w:delText>
          </w:r>
        </w:del>
      </w:moveTo>
      <w:customXmlDelRangeStart w:id="2055" w:author="Emanuele Giacomuzzo" w:date="2024-05-28T19:45:00Z"/>
      <w:sdt>
        <w:sdtPr>
          <w:rPr>
            <w:rFonts w:ascii="Times New Roman" w:hAnsi="Times New Roman" w:cs="Times New Roman"/>
            <w:color w:val="000000"/>
            <w:rPrChange w:id="2056" w:author="Emanuele Giacomuzzo" w:date="2024-05-29T07:53:00Z">
              <w:rPr>
                <w:color w:val="000000"/>
                <w:sz w:val="32"/>
                <w:szCs w:val="32"/>
              </w:rPr>
            </w:rPrChange>
          </w:rPr>
          <w:tag w:val="MENDELEY_CITATION_v3_eyJjaXRhdGlvbklEIjoiTUVOREVMRVlfQ0lUQVRJT05fYWIxOGE5OWEtYjM1Yi00MzQxLThmOTktMDBkZGM5ZjNjNWQwIiwicHJvcGVydGllcyI6eyJub3RlSW5kZXgiOjB9LCJpc0VkaXRlZCI6ZmFsc2UsIm1hbnVhbE92ZXJyaWRlIjp7ImlzTWFudWFsbHlPdmVycmlkZGVuIjp0cnVlLCJjaXRlcHJvY1RleHQiOiIoR3JhdmVsLCBHdWljaGFyZCwgZXQgYWwuLCAyMDEwKSIsIm1hbnVhbE92ZXJyaWRlVGV4dCI6Ii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
          <w:id w:val="-1350557931"/>
          <w:placeholder>
            <w:docPart w:val="459C0A3AE97D0D4C8F25A40946541E33"/>
          </w:placeholder>
        </w:sdtPr>
        <w:sdtContent>
          <w:customXmlDelRangeEnd w:id="2055"/>
          <w:moveTo w:id="2057" w:author="Emanuele Giacomuzzo" w:date="2024-05-09T13:03:00Z">
            <w:del w:id="2058" w:author="Emanuele Giacomuzzo" w:date="2024-05-22T15:35:00Z">
              <w:r w:rsidR="00C31084" w:rsidRPr="00E2716C" w:rsidDel="00636FA0">
                <w:rPr>
                  <w:rFonts w:ascii="Times New Roman" w:hAnsi="Times New Roman" w:cs="Times New Roman"/>
                  <w:color w:val="000000"/>
                  <w:rPrChange w:id="2059" w:author="Emanuele Giacomuzzo" w:date="2024-05-29T07:53:00Z">
                    <w:rPr>
                      <w:color w:val="000000"/>
                    </w:rPr>
                  </w:rPrChange>
                </w:rPr>
                <w:delText>(</w:delText>
              </w:r>
              <w:r w:rsidR="00C31084" w:rsidRPr="00E2716C" w:rsidDel="00636FA0">
                <w:rPr>
                  <w:rFonts w:ascii="Times New Roman" w:hAnsi="Times New Roman" w:cs="Times New Roman"/>
                  <w:iCs/>
                  <w:color w:val="000000"/>
                  <w:rPrChange w:id="2060" w:author="Emanuele Giacomuzzo" w:date="2024-05-29T07:53:00Z">
                    <w:rPr>
                      <w:i/>
                      <w:iCs/>
                      <w:color w:val="000000"/>
                    </w:rPr>
                  </w:rPrChange>
                </w:rPr>
                <w:delText>sensu</w:delText>
              </w:r>
              <w:r w:rsidR="00C31084" w:rsidRPr="00E2716C" w:rsidDel="00636FA0">
                <w:rPr>
                  <w:rFonts w:ascii="Times New Roman" w:hAnsi="Times New Roman" w:cs="Times New Roman"/>
                  <w:color w:val="000000"/>
                  <w:rPrChange w:id="2061" w:author="Emanuele Giacomuzzo" w:date="2024-05-29T07:53:00Z">
                    <w:rPr>
                      <w:color w:val="000000"/>
                    </w:rPr>
                  </w:rPrChange>
                </w:rPr>
                <w:delText xml:space="preserve"> Gravel, Guichard, et al., 2010 and Loreau et al. 2013)</w:delText>
              </w:r>
            </w:del>
          </w:moveTo>
          <w:customXmlDelRangeStart w:id="2062" w:author="Emanuele Giacomuzzo" w:date="2024-05-28T19:45:00Z"/>
        </w:sdtContent>
      </w:sdt>
      <w:customXmlDelRangeEnd w:id="2062"/>
      <w:moveTo w:id="2063" w:author="Emanuele Giacomuzzo" w:date="2024-05-09T13:03:00Z">
        <w:del w:id="2064" w:author="Emanuele Giacomuzzo" w:date="2024-05-09T13:03:00Z">
          <w:r w:rsidR="00C31084" w:rsidRPr="00EF067D" w:rsidDel="00C31084">
            <w:rPr>
              <w:rFonts w:ascii="Times New Roman" w:hAnsi="Times New Roman" w:cs="Times New Roman"/>
              <w:color w:val="000000"/>
              <w:rPrChange w:id="2065" w:author="Emanuele Giacomuzzo" w:date="2024-05-29T07:31:00Z">
                <w:rPr>
                  <w:color w:val="000000"/>
                </w:rPr>
              </w:rPrChange>
            </w:rPr>
            <w:delText xml:space="preserve">. </w:delText>
          </w:r>
          <w:r w:rsidR="00C31084" w:rsidRPr="00EF067D" w:rsidDel="00C31084">
            <w:rPr>
              <w:rFonts w:ascii="Times New Roman" w:hAnsi="Times New Roman" w:cs="Times New Roman"/>
              <w:color w:val="000000"/>
              <w:rPrChange w:id="2066" w:author="Emanuele Giacomuzzo" w:date="2024-05-29T07:31:00Z">
                <w:rPr>
                  <w:color w:val="000000"/>
                </w:rPr>
              </w:rPrChange>
            </w:rPr>
            <w:br/>
          </w:r>
        </w:del>
      </w:moveTo>
      <w:moveToRangeEnd w:id="2048"/>
      <w:del w:id="2067" w:author="Emanuele Giacomuzzo" w:date="2024-05-28T19:45:00Z">
        <w:r w:rsidRPr="00EF067D" w:rsidDel="00AF66E9">
          <w:rPr>
            <w:rFonts w:ascii="Times New Roman" w:hAnsi="Times New Roman" w:cs="Times New Roman"/>
            <w:rPrChange w:id="2068" w:author="Emanuele Giacomuzzo" w:date="2024-05-29T07:31:00Z">
              <w:rPr/>
            </w:rPrChange>
          </w:rPr>
          <w:delText>. Th</w:delText>
        </w:r>
        <w:r w:rsidR="009B7130" w:rsidRPr="00EF067D" w:rsidDel="00AF66E9">
          <w:rPr>
            <w:rFonts w:ascii="Times New Roman" w:hAnsi="Times New Roman" w:cs="Times New Roman"/>
            <w:rPrChange w:id="2069" w:author="Emanuele Giacomuzzo" w:date="2024-05-29T07:31:00Z">
              <w:rPr/>
            </w:rPrChange>
          </w:rPr>
          <w:delText>is net</w:delText>
        </w:r>
        <w:r w:rsidRPr="00EF067D" w:rsidDel="00AF66E9">
          <w:rPr>
            <w:rFonts w:ascii="Times New Roman" w:hAnsi="Times New Roman" w:cs="Times New Roman"/>
            <w:rPrChange w:id="2070" w:author="Emanuele Giacomuzzo" w:date="2024-05-29T07:31:00Z">
              <w:rPr/>
            </w:rPrChange>
          </w:rPr>
          <w:delText xml:space="preserve"> import of resources could have allowed small ecosystems to sustain more biodiversity as more resources allow more individuals to persist</w:delText>
        </w:r>
        <w:r w:rsidR="000C5543" w:rsidRPr="00EF067D" w:rsidDel="00AF66E9">
          <w:rPr>
            <w:rFonts w:ascii="Times New Roman" w:hAnsi="Times New Roman" w:cs="Times New Roman"/>
            <w:rPrChange w:id="2071" w:author="Emanuele Giacomuzzo" w:date="2024-05-29T07:31:00Z">
              <w:rPr/>
            </w:rPrChange>
          </w:rPr>
          <w:delText>,</w:delText>
        </w:r>
        <w:r w:rsidRPr="00EF067D" w:rsidDel="00AF66E9">
          <w:rPr>
            <w:rFonts w:ascii="Times New Roman" w:hAnsi="Times New Roman" w:cs="Times New Roman"/>
            <w:rPrChange w:id="2072" w:author="Emanuele Giacomuzzo" w:date="2024-05-29T07:31:00Z">
              <w:rPr/>
            </w:rPrChange>
          </w:rPr>
          <w:delText xml:space="preserve"> promoting </w:delText>
        </w:r>
        <w:r w:rsidR="00714943" w:rsidRPr="00EF067D" w:rsidDel="00AF66E9">
          <w:rPr>
            <w:rFonts w:ascii="Times New Roman" w:hAnsi="Times New Roman" w:cs="Times New Roman"/>
            <w:rPrChange w:id="2073" w:author="Emanuele Giacomuzzo" w:date="2024-05-29T07:31:00Z">
              <w:rPr/>
            </w:rPrChange>
          </w:rPr>
          <w:delText xml:space="preserve">a </w:delText>
        </w:r>
        <w:r w:rsidRPr="00EF067D" w:rsidDel="00AF66E9">
          <w:rPr>
            <w:rFonts w:ascii="Times New Roman" w:hAnsi="Times New Roman" w:cs="Times New Roman"/>
            <w:rPrChange w:id="2074" w:author="Emanuele Giacomuzzo" w:date="2024-05-29T07:31:00Z">
              <w:rPr/>
            </w:rPrChange>
          </w:rPr>
          <w:delText xml:space="preserve">greater abundance of rare species and preventing their extinction (species energy theory, see </w:delText>
        </w:r>
      </w:del>
      <w:customXmlDelRangeStart w:id="2075" w:author="Emanuele Giacomuzzo" w:date="2024-05-28T19:45:00Z"/>
      <w:sdt>
        <w:sdtPr>
          <w:rPr>
            <w:rFonts w:ascii="Times New Roman" w:hAnsi="Times New Roman" w:cs="Times New Roman"/>
            <w:color w:val="000000"/>
            <w:rPrChange w:id="2076" w:author="Emanuele Giacomuzzo" w:date="2024-05-29T07:53:00Z">
              <w:rPr>
                <w:color w:val="000000"/>
                <w:sz w:val="32"/>
                <w:szCs w:val="32"/>
              </w:rPr>
            </w:rPrChange>
          </w:rPr>
          <w:tag w:val="MENDELEY_CITATION_v3_eyJjaXRhdGlvbklEIjoiTUVOREVMRVlfQ0lUQVRJT05fMzVkMWFkYTEtMWExZC00ODVlLTgxYTUtZGQ0YTIxZWI3NTdmIiwicHJvcGVydGllcyI6eyJub3RlSW5kZXgiOjB9LCJpc0VkaXRlZCI6ZmFsc2UsIm1hbnVhbE92ZXJyaWRlIjp7ImlzTWFudWFsbHlPdmVycmlkZGVuIjp0cnVlLCJjaXRlcHJvY1RleHQiOiIoV3JpZ2h0LCAxOTgzKSIsIm1hbnVhbE92ZXJyaWRlVGV4dCI6Ii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customXmlDelRangeEnd w:id="2075"/>
          <w:del w:id="2077" w:author="Emanuele Giacomuzzo" w:date="2024-05-22T15:35:00Z">
            <w:r w:rsidR="00727F53" w:rsidRPr="00E2716C" w:rsidDel="00636FA0">
              <w:rPr>
                <w:rFonts w:ascii="Times New Roman" w:hAnsi="Times New Roman" w:cs="Times New Roman"/>
                <w:color w:val="000000"/>
                <w:rPrChange w:id="2078" w:author="Emanuele Giacomuzzo" w:date="2024-05-29T07:53:00Z">
                  <w:rPr>
                    <w:color w:val="000000"/>
                  </w:rPr>
                </w:rPrChange>
              </w:rPr>
              <w:delText>Wright, 1983</w:delText>
            </w:r>
          </w:del>
          <w:customXmlDelRangeStart w:id="2079" w:author="Emanuele Giacomuzzo" w:date="2024-05-28T19:45:00Z"/>
        </w:sdtContent>
      </w:sdt>
      <w:customXmlDelRangeEnd w:id="2079"/>
      <w:del w:id="2080" w:author="Emanuele Giacomuzzo" w:date="2024-05-28T19:45:00Z">
        <w:r w:rsidRPr="00EF067D" w:rsidDel="00AF66E9">
          <w:rPr>
            <w:rFonts w:ascii="Times New Roman" w:hAnsi="Times New Roman" w:cs="Times New Roman"/>
            <w:rPrChange w:id="2081" w:author="Emanuele Giacomuzzo" w:date="2024-05-29T07:31:00Z">
              <w:rPr/>
            </w:rPrChange>
          </w:rPr>
          <w:delText>)</w:delText>
        </w:r>
      </w:del>
      <w:del w:id="2082" w:author="Emanuele Giacomuzzo" w:date="2024-05-19T12:03:00Z">
        <w:r w:rsidRPr="00EF067D" w:rsidDel="00E430D1">
          <w:rPr>
            <w:rFonts w:ascii="Times New Roman" w:hAnsi="Times New Roman" w:cs="Times New Roman"/>
            <w:rPrChange w:id="2083" w:author="Emanuele Giacomuzzo" w:date="2024-05-29T07:31:00Z">
              <w:rPr/>
            </w:rPrChange>
          </w:rPr>
          <w:delText xml:space="preserve">. </w:delText>
        </w:r>
      </w:del>
      <w:commentRangeStart w:id="2084"/>
      <w:del w:id="2085" w:author="Emanuele Giacomuzzo" w:date="2024-05-09T13:04:00Z">
        <w:r w:rsidRPr="00EF067D" w:rsidDel="00C31084">
          <w:rPr>
            <w:rFonts w:ascii="Times New Roman" w:hAnsi="Times New Roman" w:cs="Times New Roman"/>
            <w:rPrChange w:id="2086" w:author="Emanuele Giacomuzzo" w:date="2024-05-29T07:31:00Z">
              <w:rPr/>
            </w:rPrChange>
          </w:rPr>
          <w:delText xml:space="preserve">This mechanism would </w:delText>
        </w:r>
        <w:r w:rsidR="00975708" w:rsidRPr="00EF067D" w:rsidDel="00C31084">
          <w:rPr>
            <w:rFonts w:ascii="Times New Roman" w:hAnsi="Times New Roman" w:cs="Times New Roman"/>
            <w:color w:val="000000"/>
            <w:rPrChange w:id="2087" w:author="Emanuele Giacomuzzo" w:date="2024-05-29T07:31:00Z">
              <w:rPr>
                <w:color w:val="000000"/>
              </w:rPr>
            </w:rPrChange>
          </w:rPr>
          <w:delText xml:space="preserve">create a net movement of </w:delText>
        </w:r>
        <w:r w:rsidR="00975708" w:rsidRPr="00EF067D" w:rsidDel="00C31084">
          <w:rPr>
            <w:rFonts w:ascii="Times New Roman" w:hAnsi="Times New Roman" w:cs="Times New Roman"/>
            <w:rPrChange w:id="2088" w:author="Emanuele Giacomuzzo" w:date="2024-05-29T07:31:00Z">
              <w:rPr/>
            </w:rPrChange>
          </w:rPr>
          <w:delText xml:space="preserve">newly fixed carbon </w:delText>
        </w:r>
        <w:r w:rsidR="00975708" w:rsidRPr="00EF067D" w:rsidDel="00C31084">
          <w:rPr>
            <w:rFonts w:ascii="Times New Roman" w:hAnsi="Times New Roman" w:cs="Times New Roman"/>
            <w:color w:val="000000"/>
            <w:rPrChange w:id="2089" w:author="Emanuele Giacomuzzo" w:date="2024-05-29T07:31:00Z">
              <w:rPr>
                <w:color w:val="000000"/>
              </w:rPr>
            </w:rPrChange>
          </w:rPr>
          <w:delText xml:space="preserve">from large to small </w:delText>
        </w:r>
        <w:r w:rsidR="00975708" w:rsidRPr="00EF067D" w:rsidDel="00C31084">
          <w:rPr>
            <w:rFonts w:ascii="Times New Roman" w:hAnsi="Times New Roman" w:cs="Times New Roman"/>
            <w:rPrChange w:id="2090" w:author="Emanuele Giacomuzzo" w:date="2024-05-29T07:31:00Z">
              <w:rPr/>
            </w:rPrChange>
          </w:rPr>
          <w:delText>ecosystems</w:delText>
        </w:r>
        <w:r w:rsidR="007917D2" w:rsidRPr="00EF067D" w:rsidDel="00C31084">
          <w:rPr>
            <w:rFonts w:ascii="Times New Roman" w:hAnsi="Times New Roman" w:cs="Times New Roman"/>
            <w:rPrChange w:id="2091" w:author="Emanuele Giacomuzzo" w:date="2024-05-29T07:31:00Z">
              <w:rPr/>
            </w:rPrChange>
          </w:rPr>
          <w:delText xml:space="preserve">, </w:delText>
        </w:r>
        <w:r w:rsidR="00435F8A" w:rsidRPr="00EF067D" w:rsidDel="00C31084">
          <w:rPr>
            <w:rFonts w:ascii="Times New Roman" w:hAnsi="Times New Roman" w:cs="Times New Roman"/>
            <w:rPrChange w:id="2092" w:author="Emanuele Giacomuzzo" w:date="2024-05-29T07:31:00Z">
              <w:rPr/>
            </w:rPrChange>
          </w:rPr>
          <w:delText xml:space="preserve">from </w:delText>
        </w:r>
      </w:del>
      <w:moveFromRangeStart w:id="2093" w:author="Emanuele Giacomuzzo" w:date="2024-05-09T13:03:00Z" w:name="move166152244"/>
      <w:moveFrom w:id="2094" w:author="Emanuele Giacomuzzo" w:date="2024-05-09T13:03:00Z">
        <w:del w:id="2095" w:author="Emanuele Giacomuzzo" w:date="2024-05-19T12:03:00Z">
          <w:r w:rsidR="00435F8A" w:rsidRPr="00EF067D" w:rsidDel="00E430D1">
            <w:rPr>
              <w:rFonts w:ascii="Times New Roman" w:hAnsi="Times New Roman" w:cs="Times New Roman"/>
              <w:rPrChange w:id="2096" w:author="Emanuele Giacomuzzo" w:date="2024-05-29T07:31:00Z">
                <w:rPr/>
              </w:rPrChange>
            </w:rPr>
            <w:delText>an emergent</w:delText>
          </w:r>
          <w:r w:rsidR="007917D2" w:rsidRPr="00EF067D" w:rsidDel="00E430D1">
            <w:rPr>
              <w:rFonts w:ascii="Times New Roman" w:hAnsi="Times New Roman" w:cs="Times New Roman"/>
              <w:rPrChange w:id="2097" w:author="Emanuele Giacomuzzo" w:date="2024-05-29T07:31:00Z">
                <w:rPr/>
              </w:rPrChange>
            </w:rPr>
            <w:delText xml:space="preserve"> </w:delText>
          </w:r>
          <w:r w:rsidRPr="00EF067D" w:rsidDel="00E430D1">
            <w:rPr>
              <w:rFonts w:ascii="Times New Roman" w:hAnsi="Times New Roman" w:cs="Times New Roman"/>
              <w:rPrChange w:id="2098" w:author="Emanuele Giacomuzzo" w:date="2024-05-29T07:31:00Z">
                <w:rPr/>
              </w:rPrChange>
            </w:rPr>
            <w:delText>source-sink dynamics of resources</w:delText>
          </w:r>
          <w:commentRangeEnd w:id="2084"/>
          <w:r w:rsidR="009B7130" w:rsidRPr="00EF067D" w:rsidDel="00E430D1">
            <w:rPr>
              <w:rStyle w:val="CommentReference"/>
              <w:rFonts w:ascii="Times New Roman" w:hAnsi="Times New Roman" w:cs="Times New Roman"/>
              <w:rPrChange w:id="2099" w:author="Emanuele Giacomuzzo" w:date="2024-05-29T07:31:00Z">
                <w:rPr>
                  <w:rStyle w:val="CommentReference"/>
                </w:rPr>
              </w:rPrChange>
            </w:rPr>
            <w:commentReference w:id="2084"/>
          </w:r>
          <w:r w:rsidR="00BA020D" w:rsidRPr="00EF067D" w:rsidDel="00E430D1">
            <w:rPr>
              <w:rFonts w:ascii="Times New Roman" w:hAnsi="Times New Roman" w:cs="Times New Roman"/>
              <w:rPrChange w:id="2100" w:author="Emanuele Giacomuzzo" w:date="2024-05-29T07:31:00Z">
                <w:rPr/>
              </w:rPrChange>
            </w:rPr>
            <w:delText xml:space="preserve"> </w:delText>
          </w:r>
        </w:del>
      </w:moveFrom>
      <w:customXmlDelRangeStart w:id="2101" w:author="Emanuele Giacomuzzo" w:date="2024-05-28T19:45:00Z"/>
      <w:sdt>
        <w:sdtPr>
          <w:rPr>
            <w:rFonts w:ascii="Times New Roman" w:hAnsi="Times New Roman" w:cs="Times New Roman"/>
            <w:color w:val="000000"/>
            <w:rPrChange w:id="2102" w:author="Emanuele Giacomuzzo" w:date="2024-05-29T07:53:00Z">
              <w:rPr>
                <w:color w:val="000000"/>
                <w:sz w:val="32"/>
                <w:szCs w:val="32"/>
              </w:rPr>
            </w:rPrChange>
          </w:rPr>
          <w:tag w:val="MENDELEY_CITATION_v3_eyJjaXRhdGlvbklEIjoiTUVOREVMRVlfQ0lUQVRJT05fOTk4ZGJhYjItNzQyZS00NDE1LWI0NzItZjQ2YzRkMDNjZmYxIiwicHJvcGVydGllcyI6eyJub3RlSW5kZXgiOjB9LCJpc0VkaXRlZCI6ZmFsc2UsIm1hbnVhbE92ZXJyaWRlIjp7ImlzTWFudWFsbHlPdmVycmlkZGVuIjp0cnVlLCJjaXRlcHJvY1RleHQiOiIoR3JhdmVsLCBHdWljaGFyZCwgZXQgYWwuLCAyMDEwKSIsIm1hbnVhbE92ZXJyaWRlVGV4dCI6Ii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
          <w:id w:val="87198686"/>
          <w:placeholder>
            <w:docPart w:val="DefaultPlaceholder_-1854013440"/>
          </w:placeholder>
        </w:sdtPr>
        <w:sdtContent>
          <w:customXmlDelRangeEnd w:id="2101"/>
          <w:moveFrom w:id="2103" w:author="Emanuele Giacomuzzo" w:date="2024-05-09T13:03:00Z">
            <w:del w:id="2104" w:author="Emanuele Giacomuzzo" w:date="2024-05-22T15:35:00Z">
              <w:r w:rsidR="00727F53" w:rsidRPr="00E2716C" w:rsidDel="00636FA0">
                <w:rPr>
                  <w:rFonts w:ascii="Times New Roman" w:hAnsi="Times New Roman" w:cs="Times New Roman"/>
                  <w:color w:val="000000"/>
                  <w:rPrChange w:id="2105" w:author="Emanuele Giacomuzzo" w:date="2024-05-29T07:53:00Z">
                    <w:rPr>
                      <w:color w:val="000000"/>
                    </w:rPr>
                  </w:rPrChange>
                </w:rPr>
                <w:delText>(</w:delText>
              </w:r>
              <w:r w:rsidR="007917D2" w:rsidRPr="00E2716C" w:rsidDel="00636FA0">
                <w:rPr>
                  <w:rFonts w:ascii="Times New Roman" w:hAnsi="Times New Roman" w:cs="Times New Roman"/>
                  <w:iCs/>
                  <w:color w:val="000000"/>
                  <w:rPrChange w:id="2106" w:author="Emanuele Giacomuzzo" w:date="2024-05-29T07:53:00Z">
                    <w:rPr>
                      <w:i/>
                      <w:iCs/>
                      <w:color w:val="000000"/>
                    </w:rPr>
                  </w:rPrChange>
                </w:rPr>
                <w:delText>sensu</w:delText>
              </w:r>
              <w:r w:rsidR="007917D2" w:rsidRPr="00E2716C" w:rsidDel="00636FA0">
                <w:rPr>
                  <w:rFonts w:ascii="Times New Roman" w:hAnsi="Times New Roman" w:cs="Times New Roman"/>
                  <w:color w:val="000000"/>
                  <w:rPrChange w:id="2107" w:author="Emanuele Giacomuzzo" w:date="2024-05-29T07:53:00Z">
                    <w:rPr>
                      <w:color w:val="000000"/>
                    </w:rPr>
                  </w:rPrChange>
                </w:rPr>
                <w:delText xml:space="preserve"> </w:delText>
              </w:r>
              <w:r w:rsidR="00727F53" w:rsidRPr="00E2716C" w:rsidDel="00636FA0">
                <w:rPr>
                  <w:rFonts w:ascii="Times New Roman" w:hAnsi="Times New Roman" w:cs="Times New Roman"/>
                  <w:color w:val="000000"/>
                  <w:rPrChange w:id="2108" w:author="Emanuele Giacomuzzo" w:date="2024-05-29T07:53:00Z">
                    <w:rPr>
                      <w:color w:val="000000"/>
                    </w:rPr>
                  </w:rPrChange>
                </w:rPr>
                <w:delText>Gravel, Guichard, et al., 2010</w:delText>
              </w:r>
              <w:r w:rsidR="007917D2" w:rsidRPr="00E2716C" w:rsidDel="00636FA0">
                <w:rPr>
                  <w:rFonts w:ascii="Times New Roman" w:hAnsi="Times New Roman" w:cs="Times New Roman"/>
                  <w:color w:val="000000"/>
                  <w:rPrChange w:id="2109" w:author="Emanuele Giacomuzzo" w:date="2024-05-29T07:53:00Z">
                    <w:rPr>
                      <w:color w:val="000000"/>
                    </w:rPr>
                  </w:rPrChange>
                </w:rPr>
                <w:delText xml:space="preserve"> and </w:delText>
              </w:r>
              <w:r w:rsidR="00435F8A" w:rsidRPr="00E2716C" w:rsidDel="00636FA0">
                <w:rPr>
                  <w:rFonts w:ascii="Times New Roman" w:hAnsi="Times New Roman" w:cs="Times New Roman"/>
                  <w:color w:val="000000"/>
                  <w:rPrChange w:id="2110" w:author="Emanuele Giacomuzzo" w:date="2024-05-29T07:53:00Z">
                    <w:rPr>
                      <w:color w:val="000000"/>
                    </w:rPr>
                  </w:rPrChange>
                </w:rPr>
                <w:delText>Loreau et al. 201</w:delText>
              </w:r>
            </w:del>
            <w:del w:id="2111" w:author="Emanuele Giacomuzzo" w:date="2024-05-20T11:28:00Z">
              <w:r w:rsidR="00435F8A" w:rsidRPr="00E2716C" w:rsidDel="005C5633">
                <w:rPr>
                  <w:rFonts w:ascii="Times New Roman" w:hAnsi="Times New Roman" w:cs="Times New Roman"/>
                  <w:color w:val="000000"/>
                  <w:rPrChange w:id="2112" w:author="Emanuele Giacomuzzo" w:date="2024-05-29T07:53:00Z">
                    <w:rPr>
                      <w:color w:val="000000"/>
                    </w:rPr>
                  </w:rPrChange>
                </w:rPr>
                <w:delText>3</w:delText>
              </w:r>
              <w:r w:rsidR="00727F53" w:rsidRPr="00E2716C" w:rsidDel="005C5633">
                <w:rPr>
                  <w:rFonts w:ascii="Times New Roman" w:hAnsi="Times New Roman" w:cs="Times New Roman"/>
                  <w:color w:val="000000"/>
                  <w:rPrChange w:id="2113" w:author="Emanuele Giacomuzzo" w:date="2024-05-29T07:53:00Z">
                    <w:rPr>
                      <w:color w:val="000000"/>
                    </w:rPr>
                  </w:rPrChange>
                </w:rPr>
                <w:delText>)</w:delText>
              </w:r>
            </w:del>
          </w:moveFrom>
          <w:customXmlDelRangeStart w:id="2114" w:author="Emanuele Giacomuzzo" w:date="2024-05-28T19:45:00Z"/>
        </w:sdtContent>
      </w:sdt>
      <w:customXmlDelRangeEnd w:id="2114"/>
      <w:moveFrom w:id="2115" w:author="Emanuele Giacomuzzo" w:date="2024-05-09T13:03:00Z">
        <w:del w:id="2116" w:author="Emanuele Giacomuzzo" w:date="2024-05-09T13:04:00Z">
          <w:r w:rsidR="00762D2F" w:rsidRPr="00EF067D" w:rsidDel="00C31084">
            <w:rPr>
              <w:rFonts w:ascii="Times New Roman" w:hAnsi="Times New Roman" w:cs="Times New Roman"/>
              <w:color w:val="000000"/>
              <w:rPrChange w:id="2117" w:author="Emanuele Giacomuzzo" w:date="2024-05-29T07:31:00Z">
                <w:rPr>
                  <w:color w:val="000000"/>
                </w:rPr>
              </w:rPrChange>
            </w:rPr>
            <w:delText xml:space="preserve">. </w:delText>
          </w:r>
        </w:del>
      </w:moveFrom>
      <w:moveFromRangeEnd w:id="2093"/>
      <w:del w:id="2118" w:author="Emanuele Giacomuzzo" w:date="2024-05-28T19:45:00Z">
        <w:r w:rsidR="00762D2F" w:rsidRPr="00EF067D" w:rsidDel="00AF66E9">
          <w:rPr>
            <w:rFonts w:ascii="Times New Roman" w:hAnsi="Times New Roman" w:cs="Times New Roman"/>
            <w:color w:val="000000"/>
            <w:rPrChange w:id="2119" w:author="Emanuele Giacomuzzo" w:date="2024-05-29T07:31:00Z">
              <w:rPr>
                <w:color w:val="000000"/>
              </w:rPr>
            </w:rPrChange>
          </w:rPr>
          <w:delText>S</w:delText>
        </w:r>
        <w:r w:rsidR="00CD690B" w:rsidRPr="00EF067D" w:rsidDel="00AF66E9">
          <w:rPr>
            <w:rFonts w:ascii="Times New Roman" w:hAnsi="Times New Roman" w:cs="Times New Roman"/>
            <w:rPrChange w:id="2120" w:author="Emanuele Giacomuzzo" w:date="2024-05-29T07:31:00Z">
              <w:rPr/>
            </w:rPrChange>
          </w:rPr>
          <w:delText xml:space="preserve">econd, resource quality: </w:delText>
        </w:r>
        <w:commentRangeStart w:id="2121"/>
        <w:commentRangeStart w:id="2122"/>
        <w:commentRangeStart w:id="2123"/>
        <w:r w:rsidR="00B70C01" w:rsidRPr="00EF067D" w:rsidDel="00AF66E9">
          <w:rPr>
            <w:rFonts w:ascii="Times New Roman" w:hAnsi="Times New Roman" w:cs="Times New Roman"/>
            <w:rPrChange w:id="2124" w:author="Emanuele Giacomuzzo" w:date="2024-05-29T07:31:00Z">
              <w:rPr/>
            </w:rPrChange>
          </w:rPr>
          <w:delText xml:space="preserve">small ecosystems </w:delText>
        </w:r>
        <w:r w:rsidR="000F0DC2" w:rsidRPr="00EF067D" w:rsidDel="00AF66E9">
          <w:rPr>
            <w:rFonts w:ascii="Times New Roman" w:hAnsi="Times New Roman" w:cs="Times New Roman"/>
            <w:rPrChange w:id="2125" w:author="Emanuele Giacomuzzo" w:date="2024-05-29T07:31:00Z">
              <w:rPr/>
            </w:rPrChange>
          </w:rPr>
          <w:delText xml:space="preserve">may </w:delText>
        </w:r>
        <w:r w:rsidR="00B70C01" w:rsidRPr="00EF067D" w:rsidDel="00AF66E9">
          <w:rPr>
            <w:rFonts w:ascii="Times New Roman" w:hAnsi="Times New Roman" w:cs="Times New Roman"/>
            <w:rPrChange w:id="2126" w:author="Emanuele Giacomuzzo" w:date="2024-05-29T07:31:00Z">
              <w:rPr/>
            </w:rPrChange>
          </w:rPr>
          <w:delText xml:space="preserve">have had a net import of </w:delText>
        </w:r>
        <w:r w:rsidR="00016656" w:rsidRPr="00EF067D" w:rsidDel="00AF66E9">
          <w:rPr>
            <w:rFonts w:ascii="Times New Roman" w:hAnsi="Times New Roman" w:cs="Times New Roman"/>
            <w:rPrChange w:id="2127" w:author="Emanuele Giacomuzzo" w:date="2024-05-29T07:31:00Z">
              <w:rPr/>
            </w:rPrChange>
          </w:rPr>
          <w:delText xml:space="preserve">good quality detritus (protist detritus). </w:delText>
        </w:r>
        <w:r w:rsidR="00333EEC" w:rsidRPr="00EF067D" w:rsidDel="00AF66E9">
          <w:rPr>
            <w:rFonts w:ascii="Times New Roman" w:hAnsi="Times New Roman" w:cs="Times New Roman"/>
            <w:rPrChange w:id="2128" w:author="Emanuele Giacomuzzo" w:date="2024-05-29T07:31:00Z">
              <w:rPr/>
            </w:rPrChange>
          </w:rPr>
          <w:delText>A</w:delText>
        </w:r>
        <w:commentRangeStart w:id="2129"/>
        <w:r w:rsidR="00CD690B" w:rsidRPr="00EF067D" w:rsidDel="00AF66E9">
          <w:rPr>
            <w:rFonts w:ascii="Times New Roman" w:hAnsi="Times New Roman" w:cs="Times New Roman"/>
            <w:rPrChange w:id="2130" w:author="Emanuele Giacomuzzo" w:date="2024-05-29T07:31:00Z">
              <w:rPr/>
            </w:rPrChange>
          </w:rPr>
          <w:delText xml:space="preserve">s </w:delText>
        </w:r>
        <w:r w:rsidR="007F44DF" w:rsidRPr="00EF067D" w:rsidDel="00AF66E9">
          <w:rPr>
            <w:rFonts w:ascii="Times New Roman" w:hAnsi="Times New Roman" w:cs="Times New Roman"/>
            <w:rPrChange w:id="2131" w:author="Emanuele Giacomuzzo" w:date="2024-05-29T07:31:00Z">
              <w:rPr/>
            </w:rPrChange>
          </w:rPr>
          <w:delText>large ecosystems were more productive</w:delText>
        </w:r>
        <w:r w:rsidR="001F234E" w:rsidRPr="00EF067D" w:rsidDel="00AF66E9">
          <w:rPr>
            <w:rFonts w:ascii="Times New Roman" w:hAnsi="Times New Roman" w:cs="Times New Roman"/>
            <w:rPrChange w:id="2132" w:author="Emanuele Giacomuzzo" w:date="2024-05-29T07:31:00Z">
              <w:rPr/>
            </w:rPrChange>
          </w:rPr>
          <w:delText xml:space="preserve"> in terms of protist biomass per volume</w:delText>
        </w:r>
        <w:r w:rsidR="007F44DF" w:rsidRPr="00EF067D" w:rsidDel="00AF66E9">
          <w:rPr>
            <w:rFonts w:ascii="Times New Roman" w:hAnsi="Times New Roman" w:cs="Times New Roman"/>
            <w:rPrChange w:id="2133" w:author="Emanuele Giacomuzzo" w:date="2024-05-29T07:31:00Z">
              <w:rPr/>
            </w:rPrChange>
          </w:rPr>
          <w:delText xml:space="preserve">, </w:delText>
        </w:r>
        <w:r w:rsidR="00CD690B" w:rsidRPr="00EF067D" w:rsidDel="00AF66E9">
          <w:rPr>
            <w:rFonts w:ascii="Times New Roman" w:hAnsi="Times New Roman" w:cs="Times New Roman"/>
            <w:rPrChange w:id="2134" w:author="Emanuele Giacomuzzo" w:date="2024-05-29T07:31:00Z">
              <w:rPr/>
            </w:rPrChange>
          </w:rPr>
          <w:delText xml:space="preserve">more protist detritus was moved </w:delText>
        </w:r>
        <w:commentRangeEnd w:id="2129"/>
        <w:r w:rsidR="00CD690B" w:rsidRPr="00EF067D" w:rsidDel="00AF66E9">
          <w:rPr>
            <w:rStyle w:val="CommentReference"/>
            <w:rFonts w:ascii="Times New Roman" w:hAnsi="Times New Roman" w:cs="Times New Roman"/>
            <w:rPrChange w:id="2135" w:author="Emanuele Giacomuzzo" w:date="2024-05-29T07:31:00Z">
              <w:rPr>
                <w:rStyle w:val="CommentReference"/>
              </w:rPr>
            </w:rPrChange>
          </w:rPr>
          <w:commentReference w:id="2129"/>
        </w:r>
        <w:r w:rsidR="00CD690B" w:rsidRPr="00EF067D" w:rsidDel="00AF66E9">
          <w:rPr>
            <w:rFonts w:ascii="Times New Roman" w:hAnsi="Times New Roman" w:cs="Times New Roman"/>
            <w:rPrChange w:id="2136" w:author="Emanuele Giacomuzzo" w:date="2024-05-29T07:31:00Z">
              <w:rPr/>
            </w:rPrChange>
          </w:rPr>
          <w:delText>from large to small ecosystems</w:delText>
        </w:r>
        <w:r w:rsidR="001F234E" w:rsidRPr="00EF067D" w:rsidDel="00AF66E9">
          <w:rPr>
            <w:rFonts w:ascii="Times New Roman" w:hAnsi="Times New Roman" w:cs="Times New Roman"/>
            <w:rPrChange w:id="2137" w:author="Emanuele Giacomuzzo" w:date="2024-05-29T07:31:00Z">
              <w:rPr/>
            </w:rPrChange>
          </w:rPr>
          <w:delText xml:space="preserve"> despite the same volume </w:delText>
        </w:r>
        <w:r w:rsidR="000F0DC2" w:rsidRPr="00EF067D" w:rsidDel="00AF66E9">
          <w:rPr>
            <w:rFonts w:ascii="Times New Roman" w:hAnsi="Times New Roman" w:cs="Times New Roman"/>
            <w:rPrChange w:id="2138" w:author="Emanuele Giacomuzzo" w:date="2024-05-29T07:31:00Z">
              <w:rPr/>
            </w:rPrChange>
          </w:rPr>
          <w:delText>being</w:delText>
        </w:r>
        <w:r w:rsidR="001F234E" w:rsidRPr="00EF067D" w:rsidDel="00AF66E9">
          <w:rPr>
            <w:rFonts w:ascii="Times New Roman" w:hAnsi="Times New Roman" w:cs="Times New Roman"/>
            <w:rPrChange w:id="2139" w:author="Emanuele Giacomuzzo" w:date="2024-05-29T07:31:00Z">
              <w:rPr/>
            </w:rPrChange>
          </w:rPr>
          <w:delText xml:space="preserve"> exchanged</w:delText>
        </w:r>
        <w:r w:rsidR="00B25A03" w:rsidRPr="00EF067D" w:rsidDel="00AF66E9">
          <w:rPr>
            <w:rFonts w:ascii="Times New Roman" w:hAnsi="Times New Roman" w:cs="Times New Roman"/>
            <w:rPrChange w:id="2140" w:author="Emanuele Giacomuzzo" w:date="2024-05-29T07:31:00Z">
              <w:rPr/>
            </w:rPrChange>
          </w:rPr>
          <w:delText>.</w:delText>
        </w:r>
        <w:r w:rsidR="00CD690B" w:rsidRPr="00EF067D" w:rsidDel="00AF66E9">
          <w:rPr>
            <w:rFonts w:ascii="Times New Roman" w:hAnsi="Times New Roman" w:cs="Times New Roman"/>
            <w:rPrChange w:id="2141" w:author="Emanuele Giacomuzzo" w:date="2024-05-29T07:31:00Z">
              <w:rPr/>
            </w:rPrChange>
          </w:rPr>
          <w:delText xml:space="preserve"> </w:delText>
        </w:r>
        <w:r w:rsidR="00B25A03" w:rsidRPr="00EF067D" w:rsidDel="00AF66E9">
          <w:rPr>
            <w:rFonts w:ascii="Times New Roman" w:hAnsi="Times New Roman" w:cs="Times New Roman"/>
            <w:rPrChange w:id="2142" w:author="Emanuele Giacomuzzo" w:date="2024-05-29T07:31:00Z">
              <w:rPr/>
            </w:rPrChange>
          </w:rPr>
          <w:delText>I</w:delText>
        </w:r>
        <w:r w:rsidR="00CD690B" w:rsidRPr="00EF067D" w:rsidDel="00AF66E9">
          <w:rPr>
            <w:rFonts w:ascii="Times New Roman" w:hAnsi="Times New Roman" w:cs="Times New Roman"/>
            <w:rPrChange w:id="2143" w:author="Emanuele Giacomuzzo" w:date="2024-05-29T07:31:00Z">
              <w:rPr/>
            </w:rPrChange>
          </w:rPr>
          <w:delText xml:space="preserve">f the detritus of protists </w:delText>
        </w:r>
        <w:r w:rsidR="000F0DC2" w:rsidRPr="00EF067D" w:rsidDel="00AF66E9">
          <w:rPr>
            <w:rFonts w:ascii="Times New Roman" w:hAnsi="Times New Roman" w:cs="Times New Roman"/>
            <w:rPrChange w:id="2144" w:author="Emanuele Giacomuzzo" w:date="2024-05-29T07:31:00Z">
              <w:rPr/>
            </w:rPrChange>
          </w:rPr>
          <w:delText xml:space="preserve">was </w:delText>
        </w:r>
        <w:r w:rsidR="00CD690B" w:rsidRPr="00EF067D" w:rsidDel="00AF66E9">
          <w:rPr>
            <w:rFonts w:ascii="Times New Roman" w:hAnsi="Times New Roman" w:cs="Times New Roman"/>
            <w:rPrChange w:id="2145" w:author="Emanuele Giacomuzzo" w:date="2024-05-29T07:31:00Z">
              <w:rPr/>
            </w:rPrChange>
          </w:rPr>
          <w:delText>of higher quality</w:delText>
        </w:r>
        <w:r w:rsidR="001F234E" w:rsidRPr="00EF067D" w:rsidDel="00AF66E9">
          <w:rPr>
            <w:rFonts w:ascii="Times New Roman" w:hAnsi="Times New Roman" w:cs="Times New Roman"/>
            <w:rPrChange w:id="2146" w:author="Emanuele Giacomuzzo" w:date="2024-05-29T07:31:00Z">
              <w:rPr/>
            </w:rPrChange>
          </w:rPr>
          <w:delText xml:space="preserve"> as resource for the local community</w:delText>
        </w:r>
        <w:r w:rsidR="00CD690B" w:rsidRPr="00EF067D" w:rsidDel="00AF66E9">
          <w:rPr>
            <w:rFonts w:ascii="Times New Roman" w:hAnsi="Times New Roman" w:cs="Times New Roman"/>
            <w:rPrChange w:id="2147" w:author="Emanuele Giacomuzzo" w:date="2024-05-29T07:31:00Z">
              <w:rPr/>
            </w:rPrChange>
          </w:rPr>
          <w:delText xml:space="preserve"> </w:delText>
        </w:r>
        <w:r w:rsidR="001F234E" w:rsidRPr="00EF067D" w:rsidDel="00AF66E9">
          <w:rPr>
            <w:rFonts w:ascii="Times New Roman" w:hAnsi="Times New Roman" w:cs="Times New Roman"/>
            <w:rPrChange w:id="2148" w:author="Emanuele Giacomuzzo" w:date="2024-05-29T07:31:00Z">
              <w:rPr/>
            </w:rPrChange>
          </w:rPr>
          <w:delText xml:space="preserve">compared to </w:delText>
        </w:r>
        <w:r w:rsidR="00CD690B" w:rsidRPr="00EF067D" w:rsidDel="00AF66E9">
          <w:rPr>
            <w:rFonts w:ascii="Times New Roman" w:hAnsi="Times New Roman" w:cs="Times New Roman"/>
            <w:rPrChange w:id="2149" w:author="Emanuele Giacomuzzo" w:date="2024-05-29T07:31:00Z">
              <w:rPr/>
            </w:rPrChange>
          </w:rPr>
          <w:delText xml:space="preserve">other resource </w:delText>
        </w:r>
        <w:commentRangeEnd w:id="2121"/>
        <w:r w:rsidR="00CB700B" w:rsidRPr="00EF067D" w:rsidDel="00AF66E9">
          <w:rPr>
            <w:rStyle w:val="CommentReference"/>
            <w:rFonts w:ascii="Times New Roman" w:hAnsi="Times New Roman" w:cs="Times New Roman"/>
            <w:rPrChange w:id="2150" w:author="Emanuele Giacomuzzo" w:date="2024-05-29T07:31:00Z">
              <w:rPr>
                <w:rStyle w:val="CommentReference"/>
              </w:rPr>
            </w:rPrChange>
          </w:rPr>
          <w:commentReference w:id="2121"/>
        </w:r>
        <w:commentRangeEnd w:id="2122"/>
        <w:r w:rsidR="000F0DC2" w:rsidRPr="00EF067D" w:rsidDel="00AF66E9">
          <w:rPr>
            <w:rStyle w:val="CommentReference"/>
            <w:rFonts w:ascii="Times New Roman" w:hAnsi="Times New Roman" w:cs="Times New Roman"/>
            <w:rPrChange w:id="2151" w:author="Emanuele Giacomuzzo" w:date="2024-05-29T07:31:00Z">
              <w:rPr>
                <w:rStyle w:val="CommentReference"/>
              </w:rPr>
            </w:rPrChange>
          </w:rPr>
          <w:commentReference w:id="2122"/>
        </w:r>
        <w:commentRangeEnd w:id="2123"/>
        <w:r w:rsidR="007E761A" w:rsidRPr="00EF067D" w:rsidDel="00AF66E9">
          <w:rPr>
            <w:rStyle w:val="CommentReference"/>
            <w:rFonts w:ascii="Times New Roman" w:hAnsi="Times New Roman" w:cs="Times New Roman"/>
            <w:rPrChange w:id="2152" w:author="Emanuele Giacomuzzo" w:date="2024-05-29T07:31:00Z">
              <w:rPr>
                <w:rStyle w:val="CommentReference"/>
              </w:rPr>
            </w:rPrChange>
          </w:rPr>
          <w:commentReference w:id="2123"/>
        </w:r>
        <w:r w:rsidR="00CD690B" w:rsidRPr="00EF067D" w:rsidDel="00AF66E9">
          <w:rPr>
            <w:rFonts w:ascii="Times New Roman" w:hAnsi="Times New Roman" w:cs="Times New Roman"/>
            <w:rPrChange w:id="2153" w:author="Emanuele Giacomuzzo" w:date="2024-05-29T07:31:00Z">
              <w:rPr/>
            </w:rPrChange>
          </w:rPr>
          <w:delText>forms (e.g., bacterial detritus, inorganic nutrients), it would have sustained a higher growth of individuals and</w:delText>
        </w:r>
        <w:r w:rsidR="00714943" w:rsidRPr="00EF067D" w:rsidDel="00AF66E9">
          <w:rPr>
            <w:rFonts w:ascii="Times New Roman" w:hAnsi="Times New Roman" w:cs="Times New Roman"/>
            <w:rPrChange w:id="2154" w:author="Emanuele Giacomuzzo" w:date="2024-05-29T07:31:00Z">
              <w:rPr/>
            </w:rPrChange>
          </w:rPr>
          <w:delText>, therefore,</w:delText>
        </w:r>
        <w:r w:rsidR="00CD690B" w:rsidRPr="00EF067D" w:rsidDel="00AF66E9">
          <w:rPr>
            <w:rFonts w:ascii="Times New Roman" w:hAnsi="Times New Roman" w:cs="Times New Roman"/>
            <w:rPrChange w:id="2155" w:author="Emanuele Giacomuzzo" w:date="2024-05-29T07:31:00Z">
              <w:rPr/>
            </w:rPrChange>
          </w:rPr>
          <w:delText xml:space="preserve"> higher biodiversity in the small ecosystem</w:delText>
        </w:r>
      </w:del>
      <w:del w:id="2156" w:author="Emanuele Giacomuzzo" w:date="2024-05-20T11:18:00Z">
        <w:r w:rsidR="00CD690B" w:rsidRPr="00EF067D" w:rsidDel="00824CAF">
          <w:rPr>
            <w:rFonts w:ascii="Times New Roman" w:hAnsi="Times New Roman" w:cs="Times New Roman"/>
            <w:rPrChange w:id="2157" w:author="Emanuele Giacomuzzo" w:date="2024-05-29T07:31:00Z">
              <w:rPr/>
            </w:rPrChange>
          </w:rPr>
          <w:delText>.</w:delText>
        </w:r>
        <w:r w:rsidR="00930CC0" w:rsidRPr="00EF067D" w:rsidDel="00824CAF">
          <w:rPr>
            <w:rFonts w:ascii="Times New Roman" w:hAnsi="Times New Roman" w:cs="Times New Roman"/>
            <w:rPrChange w:id="2158" w:author="Emanuele Giacomuzzo" w:date="2024-05-29T07:31:00Z">
              <w:rPr/>
            </w:rPrChange>
          </w:rPr>
          <w:delText xml:space="preserve"> </w:delText>
        </w:r>
      </w:del>
      <w:del w:id="2159" w:author="Emanuele Giacomuzzo" w:date="2024-05-28T19:45:00Z">
        <w:r w:rsidR="00187DDA" w:rsidRPr="00EF067D" w:rsidDel="00AF66E9">
          <w:rPr>
            <w:rFonts w:ascii="Times New Roman" w:hAnsi="Times New Roman" w:cs="Times New Roman"/>
            <w:rPrChange w:id="2160" w:author="Emanuele Giacomuzzo" w:date="2024-05-29T07:31:00Z">
              <w:rPr/>
            </w:rPrChange>
          </w:rPr>
          <w:delText xml:space="preserve">Third, resource </w:delText>
        </w:r>
        <w:r w:rsidR="00C93385" w:rsidRPr="00EF067D" w:rsidDel="00AF66E9">
          <w:rPr>
            <w:rFonts w:ascii="Times New Roman" w:hAnsi="Times New Roman" w:cs="Times New Roman"/>
            <w:rPrChange w:id="2161" w:author="Emanuele Giacomuzzo" w:date="2024-05-29T07:31:00Z">
              <w:rPr/>
            </w:rPrChange>
          </w:rPr>
          <w:delText xml:space="preserve">heterogeneity: </w:delText>
        </w:r>
        <w:r w:rsidR="00DA66FB" w:rsidRPr="00EF067D" w:rsidDel="00AF66E9">
          <w:rPr>
            <w:rFonts w:ascii="Times New Roman" w:hAnsi="Times New Roman" w:cs="Times New Roman"/>
            <w:rPrChange w:id="2162" w:author="Emanuele Giacomuzzo" w:date="2024-05-29T07:31:00Z">
              <w:rPr/>
            </w:rPrChange>
          </w:rPr>
          <w:delText xml:space="preserve">small ecosystems might have </w:delText>
        </w:r>
        <w:r w:rsidR="005E7263" w:rsidRPr="00EF067D" w:rsidDel="00AF66E9">
          <w:rPr>
            <w:rFonts w:ascii="Times New Roman" w:hAnsi="Times New Roman" w:cs="Times New Roman"/>
            <w:rPrChange w:id="2163" w:author="Emanuele Giacomuzzo" w:date="2024-05-29T07:31:00Z">
              <w:rPr/>
            </w:rPrChange>
          </w:rPr>
          <w:delText xml:space="preserve">imported </w:delText>
        </w:r>
        <w:r w:rsidR="00714943" w:rsidRPr="00EF067D" w:rsidDel="00AF66E9">
          <w:rPr>
            <w:rFonts w:ascii="Times New Roman" w:hAnsi="Times New Roman" w:cs="Times New Roman"/>
            <w:rPrChange w:id="2164" w:author="Emanuele Giacomuzzo" w:date="2024-05-29T07:31:00Z">
              <w:rPr/>
            </w:rPrChange>
          </w:rPr>
          <w:delText>more heterogeneous resources than the ones</w:delText>
        </w:r>
        <w:r w:rsidR="005E7263" w:rsidRPr="00EF067D" w:rsidDel="00AF66E9">
          <w:rPr>
            <w:rFonts w:ascii="Times New Roman" w:hAnsi="Times New Roman" w:cs="Times New Roman"/>
            <w:rPrChange w:id="2165" w:author="Emanuele Giacomuzzo" w:date="2024-05-29T07:31:00Z">
              <w:rPr/>
            </w:rPrChange>
          </w:rPr>
          <w:delText xml:space="preserve"> they had. </w:delText>
        </w:r>
        <w:commentRangeStart w:id="2166"/>
        <w:commentRangeStart w:id="2167"/>
        <w:r w:rsidR="00CE7F7F" w:rsidRPr="00EF067D" w:rsidDel="00AF66E9">
          <w:rPr>
            <w:rFonts w:ascii="Times New Roman" w:hAnsi="Times New Roman" w:cs="Times New Roman"/>
            <w:rPrChange w:id="2168" w:author="Emanuele Giacomuzzo" w:date="2024-05-29T07:31:00Z">
              <w:rPr/>
            </w:rPrChange>
          </w:rPr>
          <w:delText xml:space="preserve">As there was </w:delText>
        </w:r>
        <w:r w:rsidR="005A5D05" w:rsidRPr="00EF067D" w:rsidDel="00AF66E9">
          <w:rPr>
            <w:rFonts w:ascii="Times New Roman" w:hAnsi="Times New Roman" w:cs="Times New Roman"/>
            <w:rPrChange w:id="2169" w:author="Emanuele Giacomuzzo" w:date="2024-05-29T07:31:00Z">
              <w:rPr/>
            </w:rPrChange>
          </w:rPr>
          <w:delText>greater</w:delText>
        </w:r>
        <w:r w:rsidR="00CE7F7F" w:rsidRPr="00EF067D" w:rsidDel="00AF66E9">
          <w:rPr>
            <w:rFonts w:ascii="Times New Roman" w:hAnsi="Times New Roman" w:cs="Times New Roman"/>
            <w:rPrChange w:id="2170" w:author="Emanuele Giacomuzzo" w:date="2024-05-29T07:31:00Z">
              <w:rPr/>
            </w:rPrChange>
          </w:rPr>
          <w:delText xml:space="preserve"> </w:delText>
        </w:r>
        <w:r w:rsidRPr="00EF067D" w:rsidDel="00AF66E9">
          <w:rPr>
            <w:rFonts w:ascii="Times New Roman" w:hAnsi="Times New Roman" w:cs="Times New Roman"/>
            <w:rPrChange w:id="2171" w:author="Emanuele Giacomuzzo" w:date="2024-05-29T07:31:00Z">
              <w:rPr/>
            </w:rPrChange>
          </w:rPr>
          <w:delText>protist diversity in large ecosystems, the corresponding exported detritus might have been more diverse</w:delText>
        </w:r>
        <w:r w:rsidR="00D368AA" w:rsidRPr="00EF067D" w:rsidDel="00AF66E9">
          <w:rPr>
            <w:rFonts w:ascii="Times New Roman" w:hAnsi="Times New Roman" w:cs="Times New Roman"/>
            <w:rPrChange w:id="2172" w:author="Emanuele Giacomuzzo" w:date="2024-05-29T07:31:00Z">
              <w:rPr/>
            </w:rPrChange>
          </w:rPr>
          <w:delText xml:space="preserve"> with respect to carbon compounds and biomolecules</w:delText>
        </w:r>
        <w:r w:rsidRPr="00EF067D" w:rsidDel="00AF66E9">
          <w:rPr>
            <w:rFonts w:ascii="Times New Roman" w:hAnsi="Times New Roman" w:cs="Times New Roman"/>
            <w:rPrChange w:id="2173" w:author="Emanuele Giacomuzzo" w:date="2024-05-29T07:31:00Z">
              <w:rPr/>
            </w:rPrChange>
          </w:rPr>
          <w:delText>, potentially creating more niches for protists to coexist in small ecosystems</w:delText>
        </w:r>
        <w:commentRangeEnd w:id="2166"/>
        <w:r w:rsidR="004C1702" w:rsidRPr="00EF067D" w:rsidDel="00AF66E9">
          <w:rPr>
            <w:rStyle w:val="CommentReference"/>
            <w:rFonts w:ascii="Times New Roman" w:hAnsi="Times New Roman" w:cs="Times New Roman"/>
            <w:rPrChange w:id="2174" w:author="Emanuele Giacomuzzo" w:date="2024-05-29T07:31:00Z">
              <w:rPr>
                <w:rStyle w:val="CommentReference"/>
              </w:rPr>
            </w:rPrChange>
          </w:rPr>
          <w:commentReference w:id="2166"/>
        </w:r>
        <w:commentRangeEnd w:id="2167"/>
        <w:r w:rsidR="003A08DF" w:rsidRPr="00EF067D" w:rsidDel="00AF66E9">
          <w:rPr>
            <w:rStyle w:val="CommentReference"/>
            <w:rFonts w:ascii="Times New Roman" w:hAnsi="Times New Roman" w:cs="Times New Roman"/>
            <w:rPrChange w:id="2175" w:author="Emanuele Giacomuzzo" w:date="2024-05-29T07:31:00Z">
              <w:rPr>
                <w:rStyle w:val="CommentReference"/>
              </w:rPr>
            </w:rPrChange>
          </w:rPr>
          <w:commentReference w:id="2167"/>
        </w:r>
      </w:del>
      <w:del w:id="2176" w:author="Emanuele Giacomuzzo" w:date="2024-05-20T11:22:00Z">
        <w:r w:rsidRPr="00EF067D" w:rsidDel="00EC7A38">
          <w:rPr>
            <w:rFonts w:ascii="Times New Roman" w:hAnsi="Times New Roman" w:cs="Times New Roman"/>
            <w:rPrChange w:id="2177" w:author="Emanuele Giacomuzzo" w:date="2024-05-29T07:31:00Z">
              <w:rPr/>
            </w:rPrChange>
          </w:rPr>
          <w:delText xml:space="preserve">. </w:delText>
        </w:r>
      </w:del>
      <w:del w:id="2178" w:author="Emanuele Giacomuzzo" w:date="2024-05-28T19:45:00Z">
        <w:r w:rsidR="00BA78FD" w:rsidRPr="00EF067D" w:rsidDel="00AF66E9">
          <w:rPr>
            <w:rFonts w:ascii="Times New Roman" w:hAnsi="Times New Roman" w:cs="Times New Roman"/>
            <w:rPrChange w:id="2179" w:author="Emanuele Giacomuzzo" w:date="2024-05-29T07:31:00Z">
              <w:rPr/>
            </w:rPrChange>
          </w:rPr>
          <w:delText xml:space="preserve">Moreover, resources flowing between ecosystems of different sizes decreased </w:delText>
        </w:r>
        <w:r w:rsidR="001F234E" w:rsidRPr="00EF067D" w:rsidDel="00AF66E9">
          <w:rPr>
            <w:rFonts w:ascii="Times New Roman" w:hAnsi="Times New Roman" w:cs="Times New Roman"/>
            <w:rPrChange w:id="2180" w:author="Emanuele Giacomuzzo" w:date="2024-05-29T07:31:00Z">
              <w:rPr/>
            </w:rPrChange>
          </w:rPr>
          <w:delText>meta-</w:delText>
        </w:r>
        <w:r w:rsidR="00BA78FD" w:rsidRPr="00EF067D" w:rsidDel="00AF66E9">
          <w:rPr>
            <w:rFonts w:ascii="Times New Roman" w:hAnsi="Times New Roman" w:cs="Times New Roman"/>
            <w:rPrChange w:id="2181" w:author="Emanuele Giacomuzzo" w:date="2024-05-29T07:31:00Z">
              <w:rPr/>
            </w:rPrChange>
          </w:rPr>
          <w:delText>ecosystem function by increasing biomass in sma</w:delText>
        </w:r>
        <w:commentRangeStart w:id="2182"/>
        <w:commentRangeStart w:id="2183"/>
        <w:commentRangeStart w:id="2184"/>
        <w:r w:rsidR="00BA78FD" w:rsidRPr="00EF067D" w:rsidDel="00AF66E9">
          <w:rPr>
            <w:rFonts w:ascii="Times New Roman" w:hAnsi="Times New Roman" w:cs="Times New Roman"/>
            <w:rPrChange w:id="2185" w:author="Emanuele Giacomuzzo" w:date="2024-05-29T07:31:00Z">
              <w:rPr/>
            </w:rPrChange>
          </w:rPr>
          <w:delText>ll patch</w:delText>
        </w:r>
        <w:r w:rsidR="000222AE" w:rsidRPr="00EF067D" w:rsidDel="00AF66E9">
          <w:rPr>
            <w:rFonts w:ascii="Times New Roman" w:hAnsi="Times New Roman" w:cs="Times New Roman"/>
            <w:rPrChange w:id="2186" w:author="Emanuele Giacomuzzo" w:date="2024-05-29T07:31:00Z">
              <w:rPr/>
            </w:rPrChange>
          </w:rPr>
          <w:delText>es</w:delText>
        </w:r>
        <w:r w:rsidR="00BA78FD" w:rsidRPr="00EF067D" w:rsidDel="00AF66E9">
          <w:rPr>
            <w:rFonts w:ascii="Times New Roman" w:hAnsi="Times New Roman" w:cs="Times New Roman"/>
            <w:rPrChange w:id="2187" w:author="Emanuele Giacomuzzo" w:date="2024-05-29T07:31:00Z">
              <w:rPr/>
            </w:rPrChange>
          </w:rPr>
          <w:delText xml:space="preserve"> and decreasing it in large patch</w:delText>
        </w:r>
        <w:r w:rsidR="00714943" w:rsidRPr="00EF067D" w:rsidDel="00AF66E9">
          <w:rPr>
            <w:rFonts w:ascii="Times New Roman" w:hAnsi="Times New Roman" w:cs="Times New Roman"/>
            <w:rPrChange w:id="2188" w:author="Emanuele Giacomuzzo" w:date="2024-05-29T07:31:00Z">
              <w:rPr/>
            </w:rPrChange>
          </w:rPr>
          <w:delText>es,</w:delText>
        </w:r>
        <w:r w:rsidR="00724482" w:rsidRPr="00EF067D" w:rsidDel="00AF66E9">
          <w:rPr>
            <w:rFonts w:ascii="Times New Roman" w:hAnsi="Times New Roman" w:cs="Times New Roman"/>
            <w:rPrChange w:id="2189" w:author="Emanuele Giacomuzzo" w:date="2024-05-29T07:31:00Z">
              <w:rPr/>
            </w:rPrChange>
          </w:rPr>
          <w:delText xml:space="preserve"> possibly </w:delText>
        </w:r>
        <w:r w:rsidR="00D22831" w:rsidRPr="00EF067D" w:rsidDel="00AF66E9">
          <w:rPr>
            <w:rFonts w:ascii="Times New Roman" w:hAnsi="Times New Roman" w:cs="Times New Roman"/>
            <w:rPrChange w:id="2190" w:author="Emanuele Giacomuzzo" w:date="2024-05-29T07:31:00Z">
              <w:rPr/>
            </w:rPrChange>
          </w:rPr>
          <w:delText>through the</w:delText>
        </w:r>
        <w:r w:rsidR="00724482" w:rsidRPr="00EF067D" w:rsidDel="00AF66E9">
          <w:rPr>
            <w:rFonts w:ascii="Times New Roman" w:hAnsi="Times New Roman" w:cs="Times New Roman"/>
            <w:rPrChange w:id="2191" w:author="Emanuele Giacomuzzo" w:date="2024-05-29T07:31:00Z">
              <w:rPr/>
            </w:rPrChange>
          </w:rPr>
          <w:delText xml:space="preserve">se three </w:delText>
        </w:r>
        <w:r w:rsidR="00D22831" w:rsidRPr="00EF067D" w:rsidDel="00AF66E9">
          <w:rPr>
            <w:rFonts w:ascii="Times New Roman" w:hAnsi="Times New Roman" w:cs="Times New Roman"/>
            <w:rPrChange w:id="2192" w:author="Emanuele Giacomuzzo" w:date="2024-05-29T07:31:00Z">
              <w:rPr/>
            </w:rPrChange>
          </w:rPr>
          <w:delText>mechanisms.</w:delText>
        </w:r>
      </w:del>
      <w:del w:id="2193" w:author="Emanuele Giacomuzzo" w:date="2024-05-21T07:31:00Z">
        <w:r w:rsidR="00D22831" w:rsidRPr="00EF067D" w:rsidDel="003F0634">
          <w:rPr>
            <w:rFonts w:ascii="Times New Roman" w:hAnsi="Times New Roman" w:cs="Times New Roman"/>
            <w:rPrChange w:id="2194" w:author="Emanuele Giacomuzzo" w:date="2024-05-29T07:31:00Z">
              <w:rPr/>
            </w:rPrChange>
          </w:rPr>
          <w:delText xml:space="preserve"> </w:delText>
        </w:r>
        <w:commentRangeEnd w:id="2182"/>
        <w:r w:rsidR="001F234E" w:rsidRPr="00EF067D" w:rsidDel="003F0634">
          <w:rPr>
            <w:rStyle w:val="CommentReference"/>
            <w:rFonts w:ascii="Times New Roman" w:hAnsi="Times New Roman" w:cs="Times New Roman"/>
            <w:highlight w:val="yellow"/>
            <w:rPrChange w:id="2195" w:author="Emanuele Giacomuzzo" w:date="2024-05-29T07:31:00Z">
              <w:rPr>
                <w:rStyle w:val="CommentReference"/>
              </w:rPr>
            </w:rPrChange>
          </w:rPr>
          <w:commentReference w:id="2182"/>
        </w:r>
        <w:commentRangeEnd w:id="2183"/>
        <w:r w:rsidR="004C1702" w:rsidRPr="00EF067D" w:rsidDel="003F0634">
          <w:rPr>
            <w:rStyle w:val="CommentReference"/>
            <w:rFonts w:ascii="Times New Roman" w:hAnsi="Times New Roman" w:cs="Times New Roman"/>
            <w:highlight w:val="yellow"/>
            <w:rPrChange w:id="2196" w:author="Emanuele Giacomuzzo" w:date="2024-05-29T07:31:00Z">
              <w:rPr>
                <w:rStyle w:val="CommentReference"/>
              </w:rPr>
            </w:rPrChange>
          </w:rPr>
          <w:commentReference w:id="2183"/>
        </w:r>
        <w:commentRangeEnd w:id="2184"/>
        <w:r w:rsidR="003A08DF" w:rsidRPr="00EF067D" w:rsidDel="003F0634">
          <w:rPr>
            <w:rStyle w:val="CommentReference"/>
            <w:rFonts w:ascii="Times New Roman" w:hAnsi="Times New Roman" w:cs="Times New Roman"/>
            <w:rPrChange w:id="2197" w:author="Emanuele Giacomuzzo" w:date="2024-05-29T07:31:00Z">
              <w:rPr>
                <w:rStyle w:val="CommentReference"/>
              </w:rPr>
            </w:rPrChange>
          </w:rPr>
          <w:commentReference w:id="2184"/>
        </w:r>
      </w:del>
    </w:p>
    <w:p w14:paraId="392A5E4F" w14:textId="07255D5C" w:rsidR="00C937A5" w:rsidRPr="00EF067D" w:rsidDel="00612474" w:rsidRDefault="00C937A5" w:rsidP="00F10AB6">
      <w:pPr>
        <w:spacing w:line="480" w:lineRule="auto"/>
        <w:rPr>
          <w:del w:id="2198" w:author="Emanuele Giacomuzzo" w:date="2024-05-09T11:34:00Z"/>
          <w:rFonts w:ascii="Times New Roman" w:hAnsi="Times New Roman" w:cs="Times New Roman"/>
          <w:rPrChange w:id="2199" w:author="Emanuele Giacomuzzo" w:date="2024-05-29T07:31:00Z">
            <w:rPr>
              <w:del w:id="2200" w:author="Emanuele Giacomuzzo" w:date="2024-05-09T11:34:00Z"/>
            </w:rPr>
          </w:rPrChange>
        </w:rPr>
        <w:pPrChange w:id="2201" w:author="Emanuele Giacomuzzo" w:date="2024-05-29T08:10:00Z">
          <w:pPr>
            <w:spacing w:line="480" w:lineRule="auto"/>
          </w:pPr>
        </w:pPrChange>
      </w:pPr>
    </w:p>
    <w:p w14:paraId="2970C049" w14:textId="290BD38B" w:rsidR="00C937A5" w:rsidRPr="00EF067D" w:rsidDel="00612474" w:rsidRDefault="00AF4AAC" w:rsidP="00F10AB6">
      <w:pPr>
        <w:spacing w:line="480" w:lineRule="auto"/>
        <w:rPr>
          <w:ins w:id="2202" w:author="Isabelle Gounand" w:date="2024-04-19T13:11:00Z"/>
          <w:del w:id="2203" w:author="Emanuele Giacomuzzo" w:date="2024-05-09T11:34:00Z"/>
          <w:rFonts w:ascii="Times New Roman" w:hAnsi="Times New Roman" w:cs="Times New Roman"/>
          <w:rPrChange w:id="2204" w:author="Emanuele Giacomuzzo" w:date="2024-05-29T07:31:00Z">
            <w:rPr>
              <w:ins w:id="2205" w:author="Isabelle Gounand" w:date="2024-04-19T13:11:00Z"/>
              <w:del w:id="2206" w:author="Emanuele Giacomuzzo" w:date="2024-05-09T11:34:00Z"/>
            </w:rPr>
          </w:rPrChange>
        </w:rPr>
        <w:pPrChange w:id="2207" w:author="Emanuele Giacomuzzo" w:date="2024-05-29T08:10:00Z">
          <w:pPr>
            <w:spacing w:line="480" w:lineRule="auto"/>
          </w:pPr>
        </w:pPrChange>
      </w:pPr>
      <w:commentRangeStart w:id="2208"/>
      <w:commentRangeStart w:id="2209"/>
      <w:del w:id="2210" w:author="Emanuele Giacomuzzo" w:date="2024-05-09T11:34:00Z">
        <w:r w:rsidRPr="00EF067D" w:rsidDel="00612474">
          <w:rPr>
            <w:rFonts w:ascii="Times New Roman" w:hAnsi="Times New Roman" w:cs="Times New Roman"/>
            <w:rPrChange w:id="2211" w:author="Emanuele Giacomuzzo" w:date="2024-05-29T07:31:00Z">
              <w:rPr/>
            </w:rPrChange>
          </w:rPr>
          <w:delText>Our study shows that meta-ecosystems of the same total size</w:delText>
        </w:r>
        <w:r w:rsidR="00714943" w:rsidRPr="00EF067D" w:rsidDel="00612474">
          <w:rPr>
            <w:rFonts w:ascii="Times New Roman" w:hAnsi="Times New Roman" w:cs="Times New Roman"/>
            <w:rPrChange w:id="2212" w:author="Emanuele Giacomuzzo" w:date="2024-05-29T07:31:00Z">
              <w:rPr/>
            </w:rPrChange>
          </w:rPr>
          <w:delText xml:space="preserve"> yet differing in local ecosystem size</w:delText>
        </w:r>
        <w:r w:rsidRPr="00EF067D" w:rsidDel="00612474">
          <w:rPr>
            <w:rFonts w:ascii="Times New Roman" w:hAnsi="Times New Roman" w:cs="Times New Roman"/>
            <w:rPrChange w:id="2213" w:author="Emanuele Giacomuzzo" w:date="2024-05-29T07:31:00Z">
              <w:rPr/>
            </w:rPrChange>
          </w:rPr>
          <w:delText xml:space="preserve"> can differ in their biodiversity</w:delText>
        </w:r>
        <w:r w:rsidR="001204B9" w:rsidRPr="00EF067D" w:rsidDel="00612474">
          <w:rPr>
            <w:rFonts w:ascii="Times New Roman" w:hAnsi="Times New Roman" w:cs="Times New Roman"/>
            <w:rPrChange w:id="2214" w:author="Emanuele Giacomuzzo" w:date="2024-05-29T07:31:00Z">
              <w:rPr/>
            </w:rPrChange>
          </w:rPr>
          <w:delText xml:space="preserve"> and function</w:delText>
        </w:r>
        <w:r w:rsidRPr="00EF067D" w:rsidDel="00612474">
          <w:rPr>
            <w:rFonts w:ascii="Times New Roman" w:hAnsi="Times New Roman" w:cs="Times New Roman"/>
            <w:rPrChange w:id="2215" w:author="Emanuele Giacomuzzo" w:date="2024-05-29T07:31:00Z">
              <w:rPr/>
            </w:rPrChange>
          </w:rPr>
          <w:delText xml:space="preserve">. Meta-ecosystem ecology shows that resource </w:delText>
        </w:r>
        <w:r w:rsidR="005D4C61" w:rsidRPr="00EF067D" w:rsidDel="00612474">
          <w:rPr>
            <w:rFonts w:ascii="Times New Roman" w:hAnsi="Times New Roman" w:cs="Times New Roman"/>
            <w:rPrChange w:id="2216" w:author="Emanuele Giacomuzzo" w:date="2024-05-29T07:31:00Z">
              <w:rPr/>
            </w:rPrChange>
          </w:rPr>
          <w:delText>flows</w:delText>
        </w:r>
        <w:r w:rsidRPr="00EF067D" w:rsidDel="00612474">
          <w:rPr>
            <w:rFonts w:ascii="Times New Roman" w:hAnsi="Times New Roman" w:cs="Times New Roman"/>
            <w:rPrChange w:id="2217" w:author="Emanuele Giacomuzzo" w:date="2024-05-29T07:31:00Z">
              <w:rPr/>
            </w:rPrChange>
          </w:rPr>
          <w:delText xml:space="preserve"> between ecosystems can impact biodiversity</w:delText>
        </w:r>
        <w:r w:rsidR="00F74A86" w:rsidRPr="00EF067D" w:rsidDel="00612474">
          <w:rPr>
            <w:rFonts w:ascii="Times New Roman" w:hAnsi="Times New Roman" w:cs="Times New Roman"/>
            <w:rPrChange w:id="2218" w:author="Emanuele Giacomuzzo" w:date="2024-05-29T07:31:00Z">
              <w:rPr/>
            </w:rPrChange>
          </w:rPr>
          <w:delText xml:space="preserve"> </w:delText>
        </w:r>
      </w:del>
      <w:customXmlDelRangeStart w:id="2219" w:author="Emanuele Giacomuzzo" w:date="2024-05-09T11:34:00Z"/>
      <w:sdt>
        <w:sdtPr>
          <w:rPr>
            <w:rFonts w:ascii="Times New Roman" w:hAnsi="Times New Roman" w:cs="Times New Roman"/>
            <w:color w:val="000000"/>
            <w:rPrChange w:id="2220" w:author="Emanuele Giacomuzzo" w:date="2024-05-29T07:53:00Z">
              <w:rPr>
                <w:color w:val="000000"/>
              </w:rPr>
            </w:rPrChange>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0s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"/>
          <w:id w:val="-1268540965"/>
          <w:placeholder>
            <w:docPart w:val="DefaultPlaceholder_-1854013440"/>
          </w:placeholder>
        </w:sdtPr>
        <w:sdtContent>
          <w:customXmlDelRangeEnd w:id="2219"/>
          <w:del w:id="2221" w:author="Emanuele Giacomuzzo" w:date="2024-05-09T11:34:00Z">
            <w:r w:rsidR="00727F53" w:rsidRPr="00E2716C" w:rsidDel="00612474">
              <w:rPr>
                <w:rFonts w:ascii="Times New Roman" w:eastAsia="Times New Roman" w:hAnsi="Times New Roman" w:cs="Times New Roman"/>
                <w:color w:val="000000"/>
                <w:rPrChange w:id="2222" w:author="Emanuele Giacomuzzo" w:date="2024-05-29T07:53:00Z">
                  <w:rPr>
                    <w:rFonts w:eastAsia="Times New Roman"/>
                  </w:rPr>
                </w:rPrChange>
              </w:rPr>
              <w:delText>(e.g., Gounand et al., 2017; Gravel, Mouquet, et al., 2010; Marleau &amp; Guichard, 2019; Peller et al., 2022)</w:delText>
            </w:r>
          </w:del>
          <w:customXmlDelRangeStart w:id="2223" w:author="Emanuele Giacomuzzo" w:date="2024-05-09T11:34:00Z"/>
        </w:sdtContent>
      </w:sdt>
      <w:customXmlDelRangeEnd w:id="2223"/>
      <w:del w:id="2224" w:author="Emanuele Giacomuzzo" w:date="2024-05-09T11:34:00Z">
        <w:r w:rsidR="000B1AF8" w:rsidRPr="00EF067D" w:rsidDel="00612474">
          <w:rPr>
            <w:rFonts w:ascii="Times New Roman" w:hAnsi="Times New Roman" w:cs="Times New Roman"/>
            <w:color w:val="000000"/>
            <w:rPrChange w:id="2225" w:author="Emanuele Giacomuzzo" w:date="2024-05-29T07:31:00Z">
              <w:rPr>
                <w:color w:val="000000"/>
              </w:rPr>
            </w:rPrChange>
          </w:rPr>
          <w:delText xml:space="preserve"> and </w:delText>
        </w:r>
        <w:r w:rsidR="00346ED1" w:rsidRPr="00EF067D" w:rsidDel="00612474">
          <w:rPr>
            <w:rFonts w:ascii="Times New Roman" w:hAnsi="Times New Roman" w:cs="Times New Roman"/>
            <w:color w:val="000000"/>
            <w:rPrChange w:id="2226" w:author="Emanuele Giacomuzzo" w:date="2024-05-29T07:31:00Z">
              <w:rPr>
                <w:color w:val="000000"/>
              </w:rPr>
            </w:rPrChange>
          </w:rPr>
          <w:delText xml:space="preserve">ecosystem </w:delText>
        </w:r>
        <w:r w:rsidR="000B1AF8" w:rsidRPr="00EF067D" w:rsidDel="00612474">
          <w:rPr>
            <w:rFonts w:ascii="Times New Roman" w:hAnsi="Times New Roman" w:cs="Times New Roman"/>
            <w:color w:val="000000"/>
            <w:rPrChange w:id="2227" w:author="Emanuele Giacomuzzo" w:date="2024-05-29T07:31:00Z">
              <w:rPr>
                <w:color w:val="000000"/>
              </w:rPr>
            </w:rPrChange>
          </w:rPr>
          <w:delText xml:space="preserve">function </w:delText>
        </w:r>
      </w:del>
      <w:customXmlDelRangeStart w:id="2228" w:author="Emanuele Giacomuzzo" w:date="2024-05-09T11:34:00Z"/>
      <w:sdt>
        <w:sdtPr>
          <w:rPr>
            <w:rFonts w:ascii="Times New Roman" w:hAnsi="Times New Roman" w:cs="Times New Roman"/>
            <w:color w:val="000000"/>
            <w:rPrChange w:id="2229" w:author="Emanuele Giacomuzzo" w:date="2024-05-29T07:53:00Z">
              <w:rPr>
                <w:color w:val="000000"/>
              </w:rPr>
            </w:rPrChange>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J9LCJjaXRhdGlvbkl0ZW1zIjpbeyJpZCI6ImYxYzAzZWNmLTg2NWItM2RiMC1hNjNhLWRlNTNhMTRmMjkyZCIsIml0ZW1EYXRhIjp7InR5cGUiOiJhcnRpY2xlLWpvdXJuYWwiLCJpZCI6ImYxYzAzZWNmLTg2NWItM2RiMC1hNjNhLWRlNTNhMTRmMjkyZCIsInRpdGxlIjoiTnV0cmllbnQgZmxvd3MgYmV0d2VlbiBlY29zeXN0ZW1zIGNhbiBkZXN0YWJpbGl6ZSBzaW1wbGUgZm9vZCBjaGFpbn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
          <w:id w:val="1443874348"/>
          <w:placeholder>
            <w:docPart w:val="DefaultPlaceholder_-1854013440"/>
          </w:placeholder>
        </w:sdtPr>
        <w:sdtContent>
          <w:customXmlDelRangeEnd w:id="2228"/>
          <w:del w:id="2230" w:author="Emanuele Giacomuzzo" w:date="2024-05-09T11:34:00Z">
            <w:r w:rsidR="00A80947" w:rsidRPr="00E2716C" w:rsidDel="00612474">
              <w:rPr>
                <w:rFonts w:ascii="Times New Roman" w:hAnsi="Times New Roman" w:cs="Times New Roman"/>
                <w:color w:val="000000"/>
                <w:rPrChange w:id="2231" w:author="Emanuele Giacomuzzo" w:date="2024-05-29T07:53:00Z">
                  <w:rPr>
                    <w:color w:val="000000"/>
                  </w:rPr>
                </w:rPrChange>
              </w:rPr>
              <w:delText>(e.g., Gounand et al., 2014; Harvey et al., 2023; Marleau et al., 2010)</w:delText>
            </w:r>
          </w:del>
          <w:customXmlDelRangeStart w:id="2232" w:author="Emanuele Giacomuzzo" w:date="2024-05-09T11:34:00Z"/>
        </w:sdtContent>
      </w:sdt>
      <w:customXmlDelRangeEnd w:id="2232"/>
      <w:del w:id="2233" w:author="Emanuele Giacomuzzo" w:date="2024-05-09T11:34:00Z">
        <w:r w:rsidRPr="00EF067D" w:rsidDel="00612474">
          <w:rPr>
            <w:rFonts w:ascii="Times New Roman" w:hAnsi="Times New Roman" w:cs="Times New Roman"/>
            <w:rPrChange w:id="2234" w:author="Emanuele Giacomuzzo" w:date="2024-05-29T07:31:00Z">
              <w:rPr/>
            </w:rPrChange>
          </w:rPr>
          <w:delText xml:space="preserve">. For example, meta-ecosystem theory predicts resource flows can influence </w:delText>
        </w:r>
        <w:r w:rsidR="00714943" w:rsidRPr="00EF067D" w:rsidDel="00612474">
          <w:rPr>
            <w:rFonts w:ascii="Times New Roman" w:hAnsi="Times New Roman" w:cs="Times New Roman"/>
            <w:rPrChange w:id="2235" w:author="Emanuele Giacomuzzo" w:date="2024-05-29T07:31:00Z">
              <w:rPr/>
            </w:rPrChange>
          </w:rPr>
          <w:delText>species persistence and competitors' coexistence</w:delText>
        </w:r>
        <w:r w:rsidR="002C6A62" w:rsidRPr="00EF067D" w:rsidDel="00612474">
          <w:rPr>
            <w:rFonts w:ascii="Times New Roman" w:hAnsi="Times New Roman" w:cs="Times New Roman"/>
            <w:rPrChange w:id="2236" w:author="Emanuele Giacomuzzo" w:date="2024-05-29T07:31:00Z">
              <w:rPr/>
            </w:rPrChange>
          </w:rPr>
          <w:delText xml:space="preserve"> </w:delText>
        </w:r>
      </w:del>
      <w:customXmlDelRangeStart w:id="2237" w:author="Emanuele Giacomuzzo" w:date="2024-05-09T11:34:00Z"/>
      <w:sdt>
        <w:sdtPr>
          <w:rPr>
            <w:rFonts w:ascii="Times New Roman" w:hAnsi="Times New Roman" w:cs="Times New Roman"/>
            <w:color w:val="000000"/>
            <w:rPrChange w:id="2238" w:author="Emanuele Giacomuzzo" w:date="2024-05-29T07:53:00Z">
              <w:rPr>
                <w:color w:val="000000"/>
              </w:rPr>
            </w:rPrChange>
          </w:rPr>
          <w:tag w:val="MENDELEY_CITATION_v3_eyJjaXRhdGlvbklEIjoiTUVOREVMRVlfQ0lUQVRJT05fY2I5ZDcyYjEtN2I2YS00ZTE5LWJhY2MtYWY0MmU4NGU2ZDMwIiwicHJvcGVydGllcyI6eyJub3RlSW5kZXgiOjB9LCJpc0VkaXRlZCI6ZmFsc2UsIm1hbnVhbE92ZXJyaWRlIjp7ImlzTWFudWFsbHlPdmVycmlkZGVuIjp0cnVlLCJjaXRlcHJvY1RleHQiOiIoR291bmFuZCBldCBhbC4sIDIwMTc7I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0s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42749253"/>
          <w:placeholder>
            <w:docPart w:val="DefaultPlaceholder_-1854013440"/>
          </w:placeholder>
        </w:sdtPr>
        <w:sdtContent>
          <w:customXmlDelRangeEnd w:id="2237"/>
          <w:del w:id="2239" w:author="Emanuele Giacomuzzo" w:date="2024-05-09T11:34:00Z">
            <w:r w:rsidR="00727F53" w:rsidRPr="00E2716C" w:rsidDel="00612474">
              <w:rPr>
                <w:rFonts w:ascii="Times New Roman" w:hAnsi="Times New Roman" w:cs="Times New Roman"/>
                <w:color w:val="000000"/>
                <w:rPrChange w:id="2240" w:author="Emanuele Giacomuzzo" w:date="2024-05-29T07:53:00Z">
                  <w:rPr>
                    <w:color w:val="000000"/>
                  </w:rPr>
                </w:rPrChange>
              </w:rPr>
              <w:delText>(Gounand et al., 2017; Gravel, Mouquet, et al., 2010)</w:delText>
            </w:r>
          </w:del>
          <w:customXmlDelRangeStart w:id="2241" w:author="Emanuele Giacomuzzo" w:date="2024-05-09T11:34:00Z"/>
        </w:sdtContent>
      </w:sdt>
      <w:customXmlDelRangeEnd w:id="2241"/>
      <w:del w:id="2242" w:author="Emanuele Giacomuzzo" w:date="2024-05-09T11:34:00Z">
        <w:r w:rsidR="002C6A62" w:rsidRPr="00EF067D" w:rsidDel="00612474">
          <w:rPr>
            <w:rFonts w:ascii="Times New Roman" w:hAnsi="Times New Roman" w:cs="Times New Roman"/>
            <w:rPrChange w:id="2243" w:author="Emanuele Giacomuzzo" w:date="2024-05-29T07:31:00Z">
              <w:rPr/>
            </w:rPrChange>
          </w:rPr>
          <w:delText>.</w:delText>
        </w:r>
        <w:r w:rsidRPr="00EF067D" w:rsidDel="00612474">
          <w:rPr>
            <w:rFonts w:ascii="Times New Roman" w:hAnsi="Times New Roman" w:cs="Times New Roman"/>
            <w:rPrChange w:id="2244" w:author="Emanuele Giacomuzzo" w:date="2024-05-29T07:31:00Z">
              <w:rPr/>
            </w:rPrChange>
          </w:rPr>
          <w:delText xml:space="preserve"> Detritus flowing from productive ecosystems could</w:delText>
        </w:r>
        <w:r w:rsidR="00714943" w:rsidRPr="00EF067D" w:rsidDel="00612474">
          <w:rPr>
            <w:rFonts w:ascii="Times New Roman" w:hAnsi="Times New Roman" w:cs="Times New Roman"/>
            <w:rPrChange w:id="2245" w:author="Emanuele Giacomuzzo" w:date="2024-05-29T07:31:00Z">
              <w:rPr/>
            </w:rPrChange>
          </w:rPr>
          <w:delText>, for instance,</w:delText>
        </w:r>
        <w:r w:rsidRPr="00EF067D" w:rsidDel="00612474">
          <w:rPr>
            <w:rFonts w:ascii="Times New Roman" w:hAnsi="Times New Roman" w:cs="Times New Roman"/>
            <w:rPrChange w:id="2246" w:author="Emanuele Giacomuzzo" w:date="2024-05-29T07:31:00Z">
              <w:rPr/>
            </w:rPrChange>
          </w:rPr>
          <w:delText xml:space="preserve"> allow the persistence of species in unproductive ecosystems that would otherwise go extinct</w:delText>
        </w:r>
        <w:r w:rsidR="002C6A62" w:rsidRPr="00EF067D" w:rsidDel="00612474">
          <w:rPr>
            <w:rFonts w:ascii="Times New Roman" w:hAnsi="Times New Roman" w:cs="Times New Roman"/>
            <w:rPrChange w:id="2247" w:author="Emanuele Giacomuzzo" w:date="2024-05-29T07:31:00Z">
              <w:rPr/>
            </w:rPrChange>
          </w:rPr>
          <w:delText xml:space="preserve"> </w:delText>
        </w:r>
      </w:del>
      <w:customXmlDelRangeStart w:id="2248" w:author="Emanuele Giacomuzzo" w:date="2024-05-09T11:34:00Z"/>
      <w:sdt>
        <w:sdtPr>
          <w:rPr>
            <w:rFonts w:ascii="Times New Roman" w:hAnsi="Times New Roman" w:cs="Times New Roman"/>
            <w:color w:val="000000"/>
            <w:rPrChange w:id="2249" w:author="Emanuele Giacomuzzo" w:date="2024-05-29T07:53:00Z">
              <w:rPr>
                <w:color w:val="000000"/>
              </w:rPr>
            </w:rPrChange>
          </w:rPr>
          <w:tag w:val="MENDELEY_CITATION_v3_eyJjaXRhdGlvbklEIjoiTUVOREVMRVlfQ0lUQVRJT05fZmZiMTg3NGQtNGQ4NS00YmRkLTg0NjEtYjVlMWJlMzNjNmVmIiwicHJvcGVydGllcyI6eyJub3RlSW5kZXgiOjB9LCJpc0VkaXRlZCI6ZmFsc2UsIm1hbnVhbE92ZXJyaWRlIjp7ImlzTWFudWFsbHlPdmVycmlkZGVuIjp0cnVlLCJjaXRlcHJvY1RleHQiOiIoR3JhdmVsLCBNb3VxdWV0L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
          <w:id w:val="1249463877"/>
          <w:placeholder>
            <w:docPart w:val="DefaultPlaceholder_-1854013440"/>
          </w:placeholder>
        </w:sdtPr>
        <w:sdtContent>
          <w:customXmlDelRangeEnd w:id="2248"/>
          <w:del w:id="2250" w:author="Emanuele Giacomuzzo" w:date="2024-05-09T11:34:00Z">
            <w:r w:rsidR="00727F53" w:rsidRPr="00E2716C" w:rsidDel="00612474">
              <w:rPr>
                <w:rFonts w:ascii="Times New Roman" w:hAnsi="Times New Roman" w:cs="Times New Roman"/>
                <w:color w:val="000000"/>
                <w:rPrChange w:id="2251" w:author="Emanuele Giacomuzzo" w:date="2024-05-29T07:53:00Z">
                  <w:rPr>
                    <w:color w:val="000000"/>
                  </w:rPr>
                </w:rPrChange>
              </w:rPr>
              <w:delText>(Gravel, Mouquet, et al., 2010)</w:delText>
            </w:r>
          </w:del>
          <w:customXmlDelRangeStart w:id="2252" w:author="Emanuele Giacomuzzo" w:date="2024-05-09T11:34:00Z"/>
        </w:sdtContent>
      </w:sdt>
      <w:customXmlDelRangeEnd w:id="2252"/>
      <w:del w:id="2253" w:author="Emanuele Giacomuzzo" w:date="2024-05-09T11:34:00Z">
        <w:r w:rsidRPr="00EF067D" w:rsidDel="00612474">
          <w:rPr>
            <w:rFonts w:ascii="Times New Roman" w:hAnsi="Times New Roman" w:cs="Times New Roman"/>
            <w:rPrChange w:id="2254" w:author="Emanuele Giacomuzzo" w:date="2024-05-29T07:31:00Z">
              <w:rPr/>
            </w:rPrChange>
          </w:rPr>
          <w:delText>.</w:delText>
        </w:r>
        <w:r w:rsidR="00C807BB" w:rsidRPr="00EF067D" w:rsidDel="00612474">
          <w:rPr>
            <w:rFonts w:ascii="Times New Roman" w:hAnsi="Times New Roman" w:cs="Times New Roman"/>
            <w:rPrChange w:id="2255" w:author="Emanuele Giacomuzzo" w:date="2024-05-29T07:31:00Z">
              <w:rPr/>
            </w:rPrChange>
          </w:rPr>
          <w:delText xml:space="preserve"> Also, for example, </w:delText>
        </w:r>
        <w:r w:rsidR="002A6F8C" w:rsidRPr="00EF067D" w:rsidDel="00612474">
          <w:rPr>
            <w:rFonts w:ascii="Times New Roman" w:hAnsi="Times New Roman" w:cs="Times New Roman"/>
            <w:rPrChange w:id="2256" w:author="Emanuele Giacomuzzo" w:date="2024-05-29T07:31:00Z">
              <w:rPr/>
            </w:rPrChange>
          </w:rPr>
          <w:delText xml:space="preserve">resources exchanged between autotrophic and heterotrophic ecosystems </w:delText>
        </w:r>
        <w:r w:rsidR="005A2249" w:rsidRPr="00EF067D" w:rsidDel="00612474">
          <w:rPr>
            <w:rFonts w:ascii="Times New Roman" w:hAnsi="Times New Roman" w:cs="Times New Roman"/>
            <w:rPrChange w:id="2257" w:author="Emanuele Giacomuzzo" w:date="2024-05-29T07:31:00Z">
              <w:rPr/>
            </w:rPrChange>
          </w:rPr>
          <w:delText xml:space="preserve">can </w:delText>
        </w:r>
        <w:r w:rsidR="00B3230C" w:rsidRPr="00EF067D" w:rsidDel="00612474">
          <w:rPr>
            <w:rFonts w:ascii="Times New Roman" w:hAnsi="Times New Roman" w:cs="Times New Roman"/>
            <w:rPrChange w:id="2258" w:author="Emanuele Giacomuzzo" w:date="2024-05-29T07:31:00Z">
              <w:rPr/>
            </w:rPrChange>
          </w:rPr>
          <w:delText>increase</w:delText>
        </w:r>
        <w:r w:rsidR="00F71E6A" w:rsidRPr="00EF067D" w:rsidDel="00612474">
          <w:rPr>
            <w:rFonts w:ascii="Times New Roman" w:hAnsi="Times New Roman" w:cs="Times New Roman"/>
            <w:rPrChange w:id="2259" w:author="Emanuele Giacomuzzo" w:date="2024-05-29T07:31:00Z">
              <w:rPr/>
            </w:rPrChange>
          </w:rPr>
          <w:delText xml:space="preserve"> or decrease meta-ecosystem productivity according to whether</w:delText>
        </w:r>
        <w:r w:rsidR="00195513" w:rsidRPr="00EF067D" w:rsidDel="00612474">
          <w:rPr>
            <w:rFonts w:ascii="Times New Roman" w:hAnsi="Times New Roman" w:cs="Times New Roman"/>
            <w:rPrChange w:id="2260" w:author="Emanuele Giacomuzzo" w:date="2024-05-29T07:31:00Z">
              <w:rPr/>
            </w:rPrChange>
          </w:rPr>
          <w:delText xml:space="preserve"> resource stoichiometry exacerbates or relaxes </w:delText>
        </w:r>
        <w:r w:rsidR="00A80947" w:rsidRPr="00EF067D" w:rsidDel="00612474">
          <w:rPr>
            <w:rFonts w:ascii="Times New Roman" w:hAnsi="Times New Roman" w:cs="Times New Roman"/>
            <w:rPrChange w:id="2261" w:author="Emanuele Giacomuzzo" w:date="2024-05-29T07:31:00Z">
              <w:rPr/>
            </w:rPrChange>
          </w:rPr>
          <w:delText xml:space="preserve">their limiting nutrients </w:delText>
        </w:r>
      </w:del>
      <w:customXmlDelRangeStart w:id="2262" w:author="Emanuele Giacomuzzo" w:date="2024-05-09T11:34:00Z"/>
      <w:sdt>
        <w:sdtPr>
          <w:rPr>
            <w:rFonts w:ascii="Times New Roman" w:hAnsi="Times New Roman" w:cs="Times New Roman"/>
            <w:color w:val="000000"/>
            <w:rPrChange w:id="2263" w:author="Emanuele Giacomuzzo" w:date="2024-05-29T07:53:00Z">
              <w:rPr>
                <w:color w:val="000000"/>
              </w:rPr>
            </w:rPrChange>
          </w:rPr>
          <w:tag w:val="MENDELEY_CITATION_v3_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"/>
          <w:id w:val="445815889"/>
          <w:placeholder>
            <w:docPart w:val="DefaultPlaceholder_-1854013440"/>
          </w:placeholder>
        </w:sdtPr>
        <w:sdtContent>
          <w:customXmlDelRangeEnd w:id="2262"/>
          <w:del w:id="2264" w:author="Emanuele Giacomuzzo" w:date="2024-05-09T11:34:00Z">
            <w:r w:rsidR="00A80947" w:rsidRPr="00E2716C" w:rsidDel="00612474">
              <w:rPr>
                <w:rFonts w:ascii="Times New Roman" w:hAnsi="Times New Roman" w:cs="Times New Roman"/>
                <w:color w:val="000000"/>
                <w:rPrChange w:id="2265" w:author="Emanuele Giacomuzzo" w:date="2024-05-29T07:53:00Z">
                  <w:rPr>
                    <w:color w:val="000000"/>
                  </w:rPr>
                </w:rPrChange>
              </w:rPr>
              <w:delText>(Pichon et al., 2023)</w:delText>
            </w:r>
          </w:del>
          <w:customXmlDelRangeStart w:id="2266" w:author="Emanuele Giacomuzzo" w:date="2024-05-09T11:34:00Z"/>
        </w:sdtContent>
      </w:sdt>
      <w:customXmlDelRangeEnd w:id="2266"/>
      <w:del w:id="2267" w:author="Emanuele Giacomuzzo" w:date="2024-05-09T11:34:00Z">
        <w:r w:rsidR="00A80947" w:rsidRPr="00EF067D" w:rsidDel="00612474">
          <w:rPr>
            <w:rFonts w:ascii="Times New Roman" w:hAnsi="Times New Roman" w:cs="Times New Roman"/>
            <w:color w:val="000000"/>
            <w:rPrChange w:id="2268" w:author="Emanuele Giacomuzzo" w:date="2024-05-29T07:31:00Z">
              <w:rPr>
                <w:color w:val="000000"/>
              </w:rPr>
            </w:rPrChange>
          </w:rPr>
          <w:delText>.</w:delText>
        </w:r>
        <w:r w:rsidRPr="00EF067D" w:rsidDel="00612474">
          <w:rPr>
            <w:rFonts w:ascii="Times New Roman" w:hAnsi="Times New Roman" w:cs="Times New Roman"/>
            <w:rPrChange w:id="2269" w:author="Emanuele Giacomuzzo" w:date="2024-05-29T07:31:00Z">
              <w:rPr/>
            </w:rPrChange>
          </w:rPr>
          <w:delText xml:space="preserve"> However, meta-ecosystem theory and previous experiments have typically assumed the size of connected ecosystems to be the same (but </w:delText>
        </w:r>
        <w:r w:rsidRPr="00EF067D" w:rsidDel="00612474">
          <w:rPr>
            <w:rFonts w:ascii="Times New Roman" w:hAnsi="Times New Roman" w:cs="Times New Roman"/>
            <w:color w:val="000000"/>
            <w:rPrChange w:id="2270" w:author="Emanuele Giacomuzzo" w:date="2024-05-29T07:31:00Z">
              <w:rPr>
                <w:color w:val="000000"/>
              </w:rPr>
            </w:rPrChange>
          </w:rPr>
          <w:delText xml:space="preserve">see </w:delText>
        </w:r>
      </w:del>
      <w:customXmlDelRangeStart w:id="2271" w:author="Emanuele Giacomuzzo" w:date="2024-05-09T11:34:00Z"/>
      <w:sdt>
        <w:sdtPr>
          <w:rPr>
            <w:rFonts w:ascii="Times New Roman" w:hAnsi="Times New Roman" w:cs="Times New Roman"/>
            <w:color w:val="000000"/>
            <w:rPrChange w:id="2272" w:author="Emanuele Giacomuzzo" w:date="2024-05-29T07:53:00Z">
              <w:rPr>
                <w:color w:val="000000"/>
              </w:rPr>
            </w:rPrChange>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
          <w:id w:val="224732651"/>
          <w:placeholder>
            <w:docPart w:val="DefaultPlaceholder_-1854013440"/>
          </w:placeholder>
        </w:sdtPr>
        <w:sdtContent>
          <w:customXmlDelRangeEnd w:id="2271"/>
          <w:del w:id="2273" w:author="Emanuele Giacomuzzo" w:date="2024-05-09T11:34:00Z">
            <w:r w:rsidR="00727F53" w:rsidRPr="00E2716C" w:rsidDel="00612474">
              <w:rPr>
                <w:rFonts w:ascii="Times New Roman" w:hAnsi="Times New Roman" w:cs="Times New Roman"/>
                <w:color w:val="000000"/>
                <w:rPrChange w:id="2274" w:author="Emanuele Giacomuzzo" w:date="2024-05-29T07:53:00Z">
                  <w:rPr>
                    <w:color w:val="000000"/>
                  </w:rPr>
                </w:rPrChange>
              </w:rPr>
              <w:delText>Harvey et al., 2018, 2020</w:delText>
            </w:r>
          </w:del>
          <w:customXmlDelRangeStart w:id="2275" w:author="Emanuele Giacomuzzo" w:date="2024-05-09T11:34:00Z"/>
        </w:sdtContent>
      </w:sdt>
      <w:customXmlDelRangeEnd w:id="2275"/>
      <w:del w:id="2276" w:author="Emanuele Giacomuzzo" w:date="2024-05-09T11:34:00Z">
        <w:r w:rsidRPr="00EF067D" w:rsidDel="00612474">
          <w:rPr>
            <w:rFonts w:ascii="Times New Roman" w:hAnsi="Times New Roman" w:cs="Times New Roman"/>
            <w:rPrChange w:id="2277" w:author="Emanuele Giacomuzzo" w:date="2024-05-29T07:31:00Z">
              <w:rPr/>
            </w:rPrChange>
          </w:rPr>
          <w:delText xml:space="preserve">), thereby ignoring how differences in ecosystem size observed in natural systems (e.g., </w:delText>
        </w:r>
      </w:del>
      <w:customXmlDelRangeStart w:id="2278" w:author="Emanuele Giacomuzzo" w:date="2024-05-09T11:34:00Z"/>
      <w:sdt>
        <w:sdtPr>
          <w:rPr>
            <w:rFonts w:ascii="Times New Roman" w:hAnsi="Times New Roman" w:cs="Times New Roman"/>
            <w:color w:val="000000"/>
            <w:rPrChange w:id="2279" w:author="Emanuele Giacomuzzo" w:date="2024-05-29T07:53:00Z">
              <w:rPr>
                <w:color w:val="000000"/>
              </w:rPr>
            </w:rPrChange>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i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iwiY29udGFpbmVyLXRpdGxlLXNob3J0IjoiQW5udSBSZXYgRWNvbCBFdm9sIFN5c3QifSwiaXNUZW1wb3JhcnkiOmZhbHNlfV19"/>
          <w:id w:val="-388118996"/>
          <w:placeholder>
            <w:docPart w:val="DefaultPlaceholder_-1854013440"/>
          </w:placeholder>
        </w:sdtPr>
        <w:sdtContent>
          <w:customXmlDelRangeEnd w:id="2278"/>
          <w:del w:id="2280" w:author="Emanuele Giacomuzzo" w:date="2024-05-09T11:34:00Z">
            <w:r w:rsidR="00727F53" w:rsidRPr="00E2716C" w:rsidDel="00612474">
              <w:rPr>
                <w:rFonts w:ascii="Times New Roman" w:hAnsi="Times New Roman" w:cs="Times New Roman"/>
                <w:color w:val="000000"/>
                <w:rPrChange w:id="2281" w:author="Emanuele Giacomuzzo" w:date="2024-05-29T07:53:00Z">
                  <w:rPr>
                    <w:color w:val="000000"/>
                  </w:rPr>
                </w:rPrChange>
              </w:rPr>
              <w:delText>Fahrig, 2003</w:delText>
            </w:r>
          </w:del>
          <w:customXmlDelRangeStart w:id="2282" w:author="Emanuele Giacomuzzo" w:date="2024-05-09T11:34:00Z"/>
        </w:sdtContent>
      </w:sdt>
      <w:customXmlDelRangeEnd w:id="2282"/>
      <w:del w:id="2283" w:author="Emanuele Giacomuzzo" w:date="2024-05-09T11:34:00Z">
        <w:r w:rsidRPr="00EF067D" w:rsidDel="00612474">
          <w:rPr>
            <w:rFonts w:ascii="Times New Roman" w:hAnsi="Times New Roman" w:cs="Times New Roman"/>
            <w:rPrChange w:id="2284" w:author="Emanuele Giacomuzzo" w:date="2024-05-29T07:31:00Z">
              <w:rPr/>
            </w:rPrChange>
          </w:rPr>
          <w:delText xml:space="preserve">) may modulate local and meta-ecosystem richness </w:delText>
        </w:r>
        <w:r w:rsidR="00BB6635" w:rsidRPr="00EF067D" w:rsidDel="00612474">
          <w:rPr>
            <w:rFonts w:ascii="Times New Roman" w:hAnsi="Times New Roman" w:cs="Times New Roman"/>
            <w:rPrChange w:id="2285" w:author="Emanuele Giacomuzzo" w:date="2024-05-29T07:31:00Z">
              <w:rPr/>
            </w:rPrChange>
          </w:rPr>
          <w:delText xml:space="preserve">and function </w:delText>
        </w:r>
        <w:r w:rsidRPr="00EF067D" w:rsidDel="00612474">
          <w:rPr>
            <w:rFonts w:ascii="Times New Roman" w:hAnsi="Times New Roman" w:cs="Times New Roman"/>
            <w:rPrChange w:id="2286" w:author="Emanuele Giacomuzzo" w:date="2024-05-29T07:31:00Z">
              <w:rPr/>
            </w:rPrChange>
          </w:rPr>
          <w:delText xml:space="preserve">through flows of resources. Our results suggest that integrating ecosystem size into meta-ecosystem ecology would help us further </w:delText>
        </w:r>
        <w:r w:rsidR="00714943" w:rsidRPr="00EF067D" w:rsidDel="00612474">
          <w:rPr>
            <w:rFonts w:ascii="Times New Roman" w:hAnsi="Times New Roman" w:cs="Times New Roman"/>
            <w:rPrChange w:id="2287" w:author="Emanuele Giacomuzzo" w:date="2024-05-29T07:31:00Z">
              <w:rPr/>
            </w:rPrChange>
          </w:rPr>
          <w:delText>understand</w:delText>
        </w:r>
        <w:r w:rsidRPr="00EF067D" w:rsidDel="00612474">
          <w:rPr>
            <w:rFonts w:ascii="Times New Roman" w:hAnsi="Times New Roman" w:cs="Times New Roman"/>
            <w:rPrChange w:id="2288" w:author="Emanuele Giacomuzzo" w:date="2024-05-29T07:31:00Z">
              <w:rPr/>
            </w:rPrChange>
          </w:rPr>
          <w:delText xml:space="preserve"> how resource flows shape biodiversity. In particular, we suggest that resource</w:delText>
        </w:r>
        <w:r w:rsidR="00714943" w:rsidRPr="00EF067D" w:rsidDel="00612474">
          <w:rPr>
            <w:rFonts w:ascii="Times New Roman" w:hAnsi="Times New Roman" w:cs="Times New Roman"/>
            <w:rPrChange w:id="2289" w:author="Emanuele Giacomuzzo" w:date="2024-05-29T07:31:00Z">
              <w:rPr/>
            </w:rPrChange>
          </w:rPr>
          <w:delText>s</w:delText>
        </w:r>
        <w:r w:rsidRPr="00EF067D" w:rsidDel="00612474">
          <w:rPr>
            <w:rFonts w:ascii="Times New Roman" w:hAnsi="Times New Roman" w:cs="Times New Roman"/>
            <w:rPrChange w:id="2290" w:author="Emanuele Giacomuzzo" w:date="2024-05-29T07:31:00Z">
              <w:rPr/>
            </w:rPrChange>
          </w:rPr>
          <w:delText xml:space="preserve"> flowing into large ecosystems should have a limited influence, whereas meta-ecosystem theory generally predicts effects on all ecosystems. </w:delText>
        </w:r>
        <w:commentRangeEnd w:id="2208"/>
        <w:r w:rsidR="00F21FD1" w:rsidRPr="00EF067D" w:rsidDel="00612474">
          <w:rPr>
            <w:rStyle w:val="CommentReference"/>
            <w:rFonts w:ascii="Times New Roman" w:hAnsi="Times New Roman" w:cs="Times New Roman"/>
            <w:rPrChange w:id="2291" w:author="Emanuele Giacomuzzo" w:date="2024-05-29T07:31:00Z">
              <w:rPr>
                <w:rStyle w:val="CommentReference"/>
              </w:rPr>
            </w:rPrChange>
          </w:rPr>
          <w:commentReference w:id="2208"/>
        </w:r>
        <w:commentRangeEnd w:id="2209"/>
        <w:r w:rsidR="005A5D05" w:rsidRPr="00EF067D" w:rsidDel="00612474">
          <w:rPr>
            <w:rStyle w:val="CommentReference"/>
            <w:rFonts w:ascii="Times New Roman" w:hAnsi="Times New Roman" w:cs="Times New Roman"/>
            <w:rPrChange w:id="2292" w:author="Emanuele Giacomuzzo" w:date="2024-05-29T07:31:00Z">
              <w:rPr>
                <w:rStyle w:val="CommentReference"/>
              </w:rPr>
            </w:rPrChange>
          </w:rPr>
          <w:commentReference w:id="2209"/>
        </w:r>
      </w:del>
    </w:p>
    <w:p w14:paraId="040CFB33" w14:textId="77777777" w:rsidR="00394C5F" w:rsidRPr="00EF067D" w:rsidDel="00FD5711" w:rsidRDefault="00394C5F" w:rsidP="00F10AB6">
      <w:pPr>
        <w:spacing w:line="480" w:lineRule="auto"/>
        <w:rPr>
          <w:del w:id="2293" w:author="Emanuele Giacomuzzo" w:date="2024-05-09T15:25:00Z"/>
          <w:rFonts w:ascii="Times New Roman" w:hAnsi="Times New Roman" w:cs="Times New Roman"/>
          <w:rPrChange w:id="2294" w:author="Emanuele Giacomuzzo" w:date="2024-05-29T07:31:00Z">
            <w:rPr>
              <w:del w:id="2295" w:author="Emanuele Giacomuzzo" w:date="2024-05-09T15:25:00Z"/>
            </w:rPr>
          </w:rPrChange>
        </w:rPr>
        <w:pPrChange w:id="2296" w:author="Emanuele Giacomuzzo" w:date="2024-05-29T08:10:00Z">
          <w:pPr>
            <w:spacing w:line="480" w:lineRule="auto"/>
          </w:pPr>
        </w:pPrChange>
      </w:pPr>
    </w:p>
    <w:p w14:paraId="658D8436" w14:textId="6D38FA3A" w:rsidR="00C937A5" w:rsidRPr="00EF067D" w:rsidDel="008118F6" w:rsidRDefault="00F45091" w:rsidP="00F10AB6">
      <w:pPr>
        <w:spacing w:line="480" w:lineRule="auto"/>
        <w:rPr>
          <w:del w:id="2297" w:author="Emanuele Giacomuzzo" w:date="2024-05-09T15:33:00Z"/>
          <w:rFonts w:ascii="Times New Roman" w:hAnsi="Times New Roman" w:cs="Times New Roman"/>
          <w:rPrChange w:id="2298" w:author="Emanuele Giacomuzzo" w:date="2024-05-29T07:31:00Z">
            <w:rPr>
              <w:del w:id="2299" w:author="Emanuele Giacomuzzo" w:date="2024-05-09T15:33:00Z"/>
            </w:rPr>
          </w:rPrChange>
        </w:rPr>
        <w:pPrChange w:id="2300" w:author="Emanuele Giacomuzzo" w:date="2024-05-29T08:10:00Z">
          <w:pPr>
            <w:spacing w:line="480" w:lineRule="auto"/>
          </w:pPr>
        </w:pPrChange>
      </w:pPr>
      <w:del w:id="2301" w:author="Emanuele Giacomuzzo" w:date="2024-05-09T15:33:00Z">
        <w:r w:rsidRPr="00EF067D" w:rsidDel="008118F6">
          <w:rPr>
            <w:rFonts w:ascii="Times New Roman" w:hAnsi="Times New Roman" w:cs="Times New Roman"/>
            <w:b/>
            <w:bCs/>
            <w:rPrChange w:id="2302" w:author="Emanuele Giacomuzzo" w:date="2024-05-29T07:31:00Z">
              <w:rPr>
                <w:b/>
                <w:bCs/>
              </w:rPr>
            </w:rPrChange>
          </w:rPr>
          <w:delText>Section: resource quantity</w:delText>
        </w:r>
        <w:r w:rsidR="00394C5F" w:rsidRPr="00EF067D" w:rsidDel="008118F6">
          <w:rPr>
            <w:rFonts w:ascii="Times New Roman" w:hAnsi="Times New Roman" w:cs="Times New Roman"/>
            <w:rPrChange w:id="2303" w:author="Emanuele Giacomuzzo" w:date="2024-05-29T07:31:00Z">
              <w:rPr/>
            </w:rPrChange>
          </w:rPr>
          <w:delText xml:space="preserve"> =&gt; larger exporters bring more resources</w:delText>
        </w:r>
      </w:del>
    </w:p>
    <w:p w14:paraId="0F8334CA" w14:textId="6BFF7B18" w:rsidR="00C71645" w:rsidRPr="00EF067D" w:rsidDel="007170FF" w:rsidRDefault="00F21FD1" w:rsidP="00F10AB6">
      <w:pPr>
        <w:spacing w:line="480" w:lineRule="auto"/>
        <w:rPr>
          <w:del w:id="2304" w:author="Emanuele Giacomuzzo" w:date="2024-05-09T15:32:00Z"/>
          <w:rFonts w:ascii="Times New Roman" w:hAnsi="Times New Roman" w:cs="Times New Roman"/>
          <w:rPrChange w:id="2305" w:author="Emanuele Giacomuzzo" w:date="2024-05-29T07:31:00Z">
            <w:rPr>
              <w:del w:id="2306" w:author="Emanuele Giacomuzzo" w:date="2024-05-09T15:32:00Z"/>
            </w:rPr>
          </w:rPrChange>
        </w:rPr>
        <w:pPrChange w:id="2307" w:author="Emanuele Giacomuzzo" w:date="2024-05-29T08:10:00Z">
          <w:pPr>
            <w:spacing w:line="480" w:lineRule="auto"/>
          </w:pPr>
        </w:pPrChange>
      </w:pPr>
      <w:del w:id="2308" w:author="Emanuele Giacomuzzo" w:date="2024-05-28T19:45:00Z">
        <w:r w:rsidRPr="00EF067D" w:rsidDel="00AF66E9">
          <w:rPr>
            <w:rFonts w:ascii="Times New Roman" w:hAnsi="Times New Roman" w:cs="Times New Roman"/>
            <w:rPrChange w:id="2309" w:author="Emanuele Giacomuzzo" w:date="2024-05-29T07:31:00Z">
              <w:rPr/>
            </w:rPrChange>
          </w:rPr>
          <w:delText xml:space="preserve">Our study </w:delText>
        </w:r>
        <w:r w:rsidR="00BF75D6" w:rsidRPr="00EF067D" w:rsidDel="00AF66E9">
          <w:rPr>
            <w:rFonts w:ascii="Times New Roman" w:hAnsi="Times New Roman" w:cs="Times New Roman"/>
            <w:rPrChange w:id="2310" w:author="Emanuele Giacomuzzo" w:date="2024-05-29T07:31:00Z">
              <w:rPr/>
            </w:rPrChange>
          </w:rPr>
          <w:delText>highlights that</w:delText>
        </w:r>
        <w:r w:rsidRPr="00EF067D" w:rsidDel="00AF66E9">
          <w:rPr>
            <w:rFonts w:ascii="Times New Roman" w:hAnsi="Times New Roman" w:cs="Times New Roman"/>
            <w:rPrChange w:id="2311" w:author="Emanuele Giacomuzzo" w:date="2024-05-29T07:31:00Z">
              <w:rPr/>
            </w:rPrChange>
          </w:rPr>
          <w:delText xml:space="preserve"> </w:delText>
        </w:r>
        <w:r w:rsidR="004676E3" w:rsidRPr="00EF067D" w:rsidDel="00AF66E9">
          <w:rPr>
            <w:rFonts w:ascii="Times New Roman" w:hAnsi="Times New Roman" w:cs="Times New Roman"/>
            <w:rPrChange w:id="2312" w:author="Emanuele Giacomuzzo" w:date="2024-05-29T07:31:00Z">
              <w:rPr/>
            </w:rPrChange>
          </w:rPr>
          <w:delText xml:space="preserve">the </w:delText>
        </w:r>
        <w:r w:rsidR="00D63C21" w:rsidRPr="00EF067D" w:rsidDel="00AF66E9">
          <w:rPr>
            <w:rFonts w:ascii="Times New Roman" w:hAnsi="Times New Roman" w:cs="Times New Roman"/>
            <w:rPrChange w:id="2313" w:author="Emanuele Giacomuzzo" w:date="2024-05-29T07:31:00Z">
              <w:rPr/>
            </w:rPrChange>
          </w:rPr>
          <w:delText>size of the donor ecosystem</w:delText>
        </w:r>
        <w:r w:rsidR="004676E3" w:rsidRPr="00EF067D" w:rsidDel="00AF66E9">
          <w:rPr>
            <w:rFonts w:ascii="Times New Roman" w:hAnsi="Times New Roman" w:cs="Times New Roman"/>
            <w:rPrChange w:id="2314" w:author="Emanuele Giacomuzzo" w:date="2024-05-29T07:31:00Z">
              <w:rPr/>
            </w:rPrChange>
          </w:rPr>
          <w:delText>,</w:delText>
        </w:r>
        <w:r w:rsidR="00D63C21" w:rsidRPr="00EF067D" w:rsidDel="00AF66E9">
          <w:rPr>
            <w:rFonts w:ascii="Times New Roman" w:hAnsi="Times New Roman" w:cs="Times New Roman"/>
            <w:rPrChange w:id="2315" w:author="Emanuele Giacomuzzo" w:date="2024-05-29T07:31:00Z">
              <w:rPr/>
            </w:rPrChange>
          </w:rPr>
          <w:delText xml:space="preserve"> where resource flows orig</w:delText>
        </w:r>
        <w:r w:rsidR="004676E3" w:rsidRPr="00EF067D" w:rsidDel="00AF66E9">
          <w:rPr>
            <w:rFonts w:ascii="Times New Roman" w:hAnsi="Times New Roman" w:cs="Times New Roman"/>
            <w:rPrChange w:id="2316" w:author="Emanuele Giacomuzzo" w:date="2024-05-29T07:31:00Z">
              <w:rPr/>
            </w:rPrChange>
          </w:rPr>
          <w:delText xml:space="preserve">inate, can shape </w:delText>
        </w:r>
        <w:r w:rsidRPr="00EF067D" w:rsidDel="00AF66E9">
          <w:rPr>
            <w:rFonts w:ascii="Times New Roman" w:hAnsi="Times New Roman" w:cs="Times New Roman"/>
            <w:rPrChange w:id="2317" w:author="Emanuele Giacomuzzo" w:date="2024-05-29T07:31:00Z">
              <w:rPr/>
            </w:rPrChange>
          </w:rPr>
          <w:delText xml:space="preserve">the effect of resource flows on a recipient ecosystem’s diversity. </w:delText>
        </w:r>
        <w:commentRangeStart w:id="2318"/>
        <w:r w:rsidR="00C71645" w:rsidRPr="00EF067D" w:rsidDel="00AF66E9">
          <w:rPr>
            <w:rFonts w:ascii="Times New Roman" w:hAnsi="Times New Roman" w:cs="Times New Roman"/>
            <w:rPrChange w:id="2319" w:author="Emanuele Giacomuzzo" w:date="2024-05-29T07:31:00Z">
              <w:rPr/>
            </w:rPrChange>
          </w:rPr>
          <w:delText xml:space="preserve">In particular, in our experiment biodiversity increased in a small ecosystem when connected to a larger one. </w:delText>
        </w:r>
        <w:commentRangeStart w:id="2320"/>
        <w:commentRangeEnd w:id="2320"/>
        <w:r w:rsidR="00C71645" w:rsidRPr="00EF067D" w:rsidDel="00AF66E9">
          <w:rPr>
            <w:rStyle w:val="CommentReference"/>
            <w:rFonts w:ascii="Times New Roman" w:hAnsi="Times New Roman" w:cs="Times New Roman"/>
            <w:rPrChange w:id="2321" w:author="Emanuele Giacomuzzo" w:date="2024-05-29T07:31:00Z">
              <w:rPr>
                <w:rStyle w:val="CommentReference"/>
              </w:rPr>
            </w:rPrChange>
          </w:rPr>
          <w:commentReference w:id="2320"/>
        </w:r>
        <w:commentRangeStart w:id="2322"/>
        <w:commentRangeEnd w:id="2322"/>
        <w:r w:rsidR="00C71645" w:rsidRPr="00EF067D" w:rsidDel="00AF66E9">
          <w:rPr>
            <w:rStyle w:val="CommentReference"/>
            <w:rFonts w:ascii="Times New Roman" w:hAnsi="Times New Roman" w:cs="Times New Roman"/>
            <w:rPrChange w:id="2323" w:author="Emanuele Giacomuzzo" w:date="2024-05-29T07:31:00Z">
              <w:rPr>
                <w:rStyle w:val="CommentReference"/>
              </w:rPr>
            </w:rPrChange>
          </w:rPr>
          <w:commentReference w:id="2322"/>
        </w:r>
        <w:commentRangeStart w:id="2324"/>
        <w:commentRangeEnd w:id="2324"/>
        <w:r w:rsidR="00C71645" w:rsidRPr="00EF067D" w:rsidDel="00AF66E9">
          <w:rPr>
            <w:rStyle w:val="CommentReference"/>
            <w:rFonts w:ascii="Times New Roman" w:hAnsi="Times New Roman" w:cs="Times New Roman"/>
            <w:rPrChange w:id="2325" w:author="Emanuele Giacomuzzo" w:date="2024-05-29T07:31:00Z">
              <w:rPr>
                <w:rStyle w:val="CommentReference"/>
              </w:rPr>
            </w:rPrChange>
          </w:rPr>
          <w:commentReference w:id="2324"/>
        </w:r>
        <w:r w:rsidR="00C71645" w:rsidRPr="00EF067D" w:rsidDel="00AF66E9">
          <w:rPr>
            <w:rFonts w:ascii="Times New Roman" w:hAnsi="Times New Roman" w:cs="Times New Roman"/>
            <w:rPrChange w:id="2326" w:author="Emanuele Giacomuzzo" w:date="2024-05-29T07:31:00Z">
              <w:rPr/>
            </w:rPrChange>
          </w:rPr>
          <w:delText xml:space="preserve"> </w:delText>
        </w:r>
        <w:commentRangeEnd w:id="2318"/>
        <w:r w:rsidR="00C71645" w:rsidRPr="00EF067D" w:rsidDel="00AF66E9">
          <w:rPr>
            <w:rStyle w:val="CommentReference"/>
            <w:rFonts w:ascii="Times New Roman" w:hAnsi="Times New Roman" w:cs="Times New Roman"/>
            <w:rPrChange w:id="2327" w:author="Emanuele Giacomuzzo" w:date="2024-05-29T07:31:00Z">
              <w:rPr>
                <w:rStyle w:val="CommentReference"/>
              </w:rPr>
            </w:rPrChange>
          </w:rPr>
          <w:commentReference w:id="2318"/>
        </w:r>
        <w:r w:rsidRPr="00EF067D" w:rsidDel="00AF66E9">
          <w:rPr>
            <w:rFonts w:ascii="Times New Roman" w:hAnsi="Times New Roman" w:cs="Times New Roman"/>
            <w:rPrChange w:id="2328" w:author="Emanuele Giacomuzzo" w:date="2024-05-29T07:31:00Z">
              <w:rPr/>
            </w:rPrChange>
          </w:rPr>
          <w:delText>The subsidised island biogeography theory</w:delText>
        </w:r>
        <w:r w:rsidR="00D66FCB" w:rsidRPr="00EF067D" w:rsidDel="00AF66E9">
          <w:rPr>
            <w:rFonts w:ascii="Times New Roman" w:hAnsi="Times New Roman" w:cs="Times New Roman"/>
            <w:rPrChange w:id="2329" w:author="Emanuele Giacomuzzo" w:date="2024-05-29T07:31:00Z">
              <w:rPr/>
            </w:rPrChange>
          </w:rPr>
          <w:delText xml:space="preserve"> </w:delText>
        </w:r>
      </w:del>
      <w:customXmlDelRangeStart w:id="2330" w:author="Emanuele Giacomuzzo" w:date="2024-05-28T19:45:00Z"/>
      <w:sdt>
        <w:sdtPr>
          <w:rPr>
            <w:rFonts w:ascii="Times New Roman" w:hAnsi="Times New Roman" w:cs="Times New Roman"/>
            <w:color w:val="000000"/>
            <w:rPrChange w:id="2331" w:author="Emanuele Giacomuzzo" w:date="2024-05-29T07:53:00Z">
              <w:rPr>
                <w:color w:val="000000"/>
              </w:rPr>
            </w:rPrChange>
          </w:rPr>
          <w:tag w:val="MENDELEY_CITATION_v3_eyJjaXRhdGlvbklEIjoiTUVOREVMRVlfQ0lUQVRJT05fOTA2MTU4MWItZjA1ZS00NjBmLWI4YzQtNzFjZTA3MGE3NjQwIiwicHJvcGVydGllcyI6eyJub3RlSW5kZXgiOjB9LCJpc0VkaXRlZCI6ZmFsc2UsIm1hbnVhbE92ZXJyaWRlIjp7ImlzTWFudWFsbHlPdmVycmlkZGVuIjp0cnVlLCJjaXRlcHJvY1RleHQiOiIoQW5kZXJzb24gJiMzODsgV2FpdCw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"/>
          <w:id w:val="-932890217"/>
          <w:placeholder>
            <w:docPart w:val="DefaultPlaceholder_-1854013440"/>
          </w:placeholder>
        </w:sdtPr>
        <w:sdtContent>
          <w:customXmlDelRangeEnd w:id="2330"/>
          <w:del w:id="2332" w:author="Emanuele Giacomuzzo" w:date="2024-05-22T15:35:00Z">
            <w:r w:rsidR="00727F53" w:rsidRPr="00E2716C" w:rsidDel="00636FA0">
              <w:rPr>
                <w:rFonts w:ascii="Times New Roman" w:eastAsia="Times New Roman" w:hAnsi="Times New Roman" w:cs="Times New Roman"/>
                <w:color w:val="000000"/>
                <w:rPrChange w:id="2333" w:author="Emanuele Giacomuzzo" w:date="2024-05-29T07:53:00Z">
                  <w:rPr>
                    <w:rFonts w:eastAsia="Times New Roman"/>
                  </w:rPr>
                </w:rPrChange>
              </w:rPr>
              <w:delText>(Anderson &amp; Wait, 2001)</w:delText>
            </w:r>
          </w:del>
          <w:customXmlDelRangeStart w:id="2334" w:author="Emanuele Giacomuzzo" w:date="2024-05-28T19:45:00Z"/>
        </w:sdtContent>
      </w:sdt>
      <w:customXmlDelRangeEnd w:id="2334"/>
      <w:del w:id="2335" w:author="Emanuele Giacomuzzo" w:date="2024-05-28T19:45:00Z">
        <w:r w:rsidRPr="00EF067D" w:rsidDel="00AF66E9">
          <w:rPr>
            <w:rFonts w:ascii="Times New Roman" w:hAnsi="Times New Roman" w:cs="Times New Roman"/>
            <w:rPrChange w:id="2336" w:author="Emanuele Giacomuzzo" w:date="2024-05-29T07:31:00Z">
              <w:rPr/>
            </w:rPrChange>
          </w:rPr>
          <w:delText xml:space="preserve"> states that resources flowing into an ecosystem can influence its biodiversity, making its biodiversity deviate from what we would expect from species-area relationships, especially in small ecosystems. This has been supported by field studies, for instance</w:delText>
        </w:r>
        <w:r w:rsidR="00714943" w:rsidRPr="00EF067D" w:rsidDel="00AF66E9">
          <w:rPr>
            <w:rFonts w:ascii="Times New Roman" w:hAnsi="Times New Roman" w:cs="Times New Roman"/>
            <w:rPrChange w:id="2337" w:author="Emanuele Giacomuzzo" w:date="2024-05-29T07:31:00Z">
              <w:rPr/>
            </w:rPrChange>
          </w:rPr>
          <w:delText>,</w:delText>
        </w:r>
        <w:r w:rsidRPr="00EF067D" w:rsidDel="00AF66E9">
          <w:rPr>
            <w:rFonts w:ascii="Times New Roman" w:hAnsi="Times New Roman" w:cs="Times New Roman"/>
            <w:rPrChange w:id="2338" w:author="Emanuele Giacomuzzo" w:date="2024-05-29T07:31:00Z">
              <w:rPr/>
            </w:rPrChange>
          </w:rPr>
          <w:delText xml:space="preserve"> with resource flows increasing the diversity of bird species more in smaller than in large islands</w:delText>
        </w:r>
        <w:r w:rsidR="00D66FCB" w:rsidRPr="00EF067D" w:rsidDel="00AF66E9">
          <w:rPr>
            <w:rFonts w:ascii="Times New Roman" w:hAnsi="Times New Roman" w:cs="Times New Roman"/>
            <w:rPrChange w:id="2339" w:author="Emanuele Giacomuzzo" w:date="2024-05-29T07:31:00Z">
              <w:rPr/>
            </w:rPrChange>
          </w:rPr>
          <w:delText xml:space="preserve"> </w:delText>
        </w:r>
      </w:del>
      <w:customXmlDelRangeStart w:id="2340" w:author="Emanuele Giacomuzzo" w:date="2024-05-28T19:45:00Z"/>
      <w:sdt>
        <w:sdtPr>
          <w:rPr>
            <w:rFonts w:ascii="Times New Roman" w:hAnsi="Times New Roman" w:cs="Times New Roman"/>
            <w:color w:val="000000"/>
            <w:rPrChange w:id="2341" w:author="Emanuele Giacomuzzo" w:date="2024-05-29T07:53:00Z">
              <w:rPr>
                <w:color w:val="000000"/>
              </w:rPr>
            </w:rPrChange>
          </w:rPr>
          <w:tag w:val="MENDELEY_CITATION_v3_eyJjaXRhdGlvbklEIjoiTUVOREVMRVlfQ0lUQVRJT05fOTliYWQwZWYtY2RhYi00MTg4LTljYWYtNjAxYTZjNjRlYjJkIiwicHJvcGVydGllcyI6eyJub3RlSW5kZXgiOjB9LCJpc0VkaXRlZCI6ZmFsc2UsIm1hbnVhbE92ZXJyaWRlIjp7ImlzTWFudWFsbHlPdmVycmlkZGVuIjp0cnVlLCJjaXRlcHJvY1RleHQiOiIoT2JyaXN0IGV0IGFsLiwgMjAyMCkiLCJtYW51YWxPdmVycmlkZVRleHQiOiIifSwiY2l0YXRpb25JdGVtcyI6W3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
          <w:id w:val="-496345159"/>
          <w:placeholder>
            <w:docPart w:val="DefaultPlaceholder_-1854013440"/>
          </w:placeholder>
        </w:sdtPr>
        <w:sdtContent>
          <w:customXmlDelRangeEnd w:id="2340"/>
          <w:del w:id="2342" w:author="Emanuele Giacomuzzo" w:date="2024-05-22T15:35:00Z">
            <w:r w:rsidR="00727F53" w:rsidRPr="00E2716C" w:rsidDel="00636FA0">
              <w:rPr>
                <w:rFonts w:ascii="Times New Roman" w:hAnsi="Times New Roman" w:cs="Times New Roman"/>
                <w:color w:val="000000"/>
                <w:rPrChange w:id="2343" w:author="Emanuele Giacomuzzo" w:date="2024-05-29T07:53:00Z">
                  <w:rPr>
                    <w:color w:val="000000"/>
                  </w:rPr>
                </w:rPrChange>
              </w:rPr>
              <w:delText>(Obrist et al., 2020)</w:delText>
            </w:r>
          </w:del>
          <w:customXmlDelRangeStart w:id="2344" w:author="Emanuele Giacomuzzo" w:date="2024-05-28T19:45:00Z"/>
        </w:sdtContent>
      </w:sdt>
      <w:customXmlDelRangeEnd w:id="2344"/>
      <w:del w:id="2345" w:author="Emanuele Giacomuzzo" w:date="2024-05-28T19:45:00Z">
        <w:r w:rsidRPr="00EF067D" w:rsidDel="00AF66E9">
          <w:rPr>
            <w:rFonts w:ascii="Times New Roman" w:hAnsi="Times New Roman" w:cs="Times New Roman"/>
            <w:rPrChange w:id="2346" w:author="Emanuele Giacomuzzo" w:date="2024-05-29T07:31:00Z">
              <w:rPr/>
            </w:rPrChange>
          </w:rPr>
          <w:delText>. Our results a</w:delText>
        </w:r>
        <w:r w:rsidR="00714943" w:rsidRPr="00EF067D" w:rsidDel="00AF66E9">
          <w:rPr>
            <w:rFonts w:ascii="Times New Roman" w:hAnsi="Times New Roman" w:cs="Times New Roman"/>
            <w:rPrChange w:id="2347" w:author="Emanuele Giacomuzzo" w:date="2024-05-29T07:31:00Z">
              <w:rPr/>
            </w:rPrChange>
          </w:rPr>
          <w:delText>lign</w:delText>
        </w:r>
        <w:r w:rsidRPr="00EF067D" w:rsidDel="00AF66E9">
          <w:rPr>
            <w:rFonts w:ascii="Times New Roman" w:hAnsi="Times New Roman" w:cs="Times New Roman"/>
            <w:rPrChange w:id="2348" w:author="Emanuele Giacomuzzo" w:date="2024-05-29T07:31:00Z">
              <w:rPr/>
            </w:rPrChange>
          </w:rPr>
          <w:delText xml:space="preserve"> with this finding, showing that resource flows between small ecosystems changed their biodiversity </w:delText>
        </w:r>
      </w:del>
      <w:del w:id="2349" w:author="Emanuele Giacomuzzo" w:date="2024-05-09T15:28:00Z">
        <w:r w:rsidRPr="00EF067D" w:rsidDel="00FB5DE2">
          <w:rPr>
            <w:rFonts w:ascii="Times New Roman" w:hAnsi="Times New Roman" w:cs="Times New Roman"/>
            <w:rPrChange w:id="2350" w:author="Emanuele Giacomuzzo" w:date="2024-05-29T07:31:00Z">
              <w:rPr/>
            </w:rPrChange>
          </w:rPr>
          <w:delText>(S</w:delText>
        </w:r>
        <w:r w:rsidRPr="00EF067D" w:rsidDel="00FB5DE2">
          <w:rPr>
            <w:rFonts w:ascii="Times New Roman" w:hAnsi="Times New Roman" w:cs="Times New Roman"/>
            <w:vertAlign w:val="subscript"/>
            <w:rPrChange w:id="2351" w:author="Emanuele Giacomuzzo" w:date="2024-05-29T07:31:00Z">
              <w:rPr>
                <w:vertAlign w:val="subscript"/>
              </w:rPr>
            </w:rPrChange>
          </w:rPr>
          <w:delText>s</w:delText>
        </w:r>
        <w:r w:rsidRPr="00EF067D" w:rsidDel="00FB5DE2">
          <w:rPr>
            <w:rFonts w:ascii="Times New Roman" w:hAnsi="Times New Roman" w:cs="Times New Roman"/>
            <w:rPrChange w:id="2352" w:author="Emanuele Giacomuzzo" w:date="2024-05-29T07:31:00Z">
              <w:rPr/>
            </w:rPrChange>
          </w:rPr>
          <w:delText xml:space="preserve"> was more diverse than S) </w:delText>
        </w:r>
      </w:del>
      <w:del w:id="2353" w:author="Emanuele Giacomuzzo" w:date="2024-05-28T19:45:00Z">
        <w:r w:rsidRPr="00EF067D" w:rsidDel="00AF66E9">
          <w:rPr>
            <w:rFonts w:ascii="Times New Roman" w:hAnsi="Times New Roman" w:cs="Times New Roman"/>
            <w:rPrChange w:id="2354" w:author="Emanuele Giacomuzzo" w:date="2024-05-29T07:31:00Z">
              <w:rPr/>
            </w:rPrChange>
          </w:rPr>
          <w:delText>but not between large ecosystems</w:delText>
        </w:r>
      </w:del>
      <w:del w:id="2355" w:author="Emanuele Giacomuzzo" w:date="2024-05-09T15:28:00Z">
        <w:r w:rsidRPr="00EF067D" w:rsidDel="00FB5DE2">
          <w:rPr>
            <w:rFonts w:ascii="Times New Roman" w:hAnsi="Times New Roman" w:cs="Times New Roman"/>
            <w:rPrChange w:id="2356" w:author="Emanuele Giacomuzzo" w:date="2024-05-29T07:31:00Z">
              <w:rPr/>
            </w:rPrChange>
          </w:rPr>
          <w:delText xml:space="preserve"> (L</w:delText>
        </w:r>
        <w:r w:rsidRPr="00EF067D" w:rsidDel="00FB5DE2">
          <w:rPr>
            <w:rFonts w:ascii="Times New Roman" w:hAnsi="Times New Roman" w:cs="Times New Roman"/>
            <w:vertAlign w:val="subscript"/>
            <w:rPrChange w:id="2357" w:author="Emanuele Giacomuzzo" w:date="2024-05-29T07:31:00Z">
              <w:rPr>
                <w:vertAlign w:val="subscript"/>
              </w:rPr>
            </w:rPrChange>
          </w:rPr>
          <w:delText>L</w:delText>
        </w:r>
        <w:r w:rsidRPr="00EF067D" w:rsidDel="00FB5DE2">
          <w:rPr>
            <w:rFonts w:ascii="Times New Roman" w:hAnsi="Times New Roman" w:cs="Times New Roman"/>
            <w:rPrChange w:id="2358" w:author="Emanuele Giacomuzzo" w:date="2024-05-29T07:31:00Z">
              <w:rPr/>
            </w:rPrChange>
          </w:rPr>
          <w:delText xml:space="preserve"> was as diverse as L)</w:delText>
        </w:r>
      </w:del>
      <w:del w:id="2359" w:author="Emanuele Giacomuzzo" w:date="2024-05-28T19:45:00Z">
        <w:r w:rsidRPr="00EF067D" w:rsidDel="00AF66E9">
          <w:rPr>
            <w:rFonts w:ascii="Times New Roman" w:hAnsi="Times New Roman" w:cs="Times New Roman"/>
            <w:rPrChange w:id="2360" w:author="Emanuele Giacomuzzo" w:date="2024-05-29T07:31:00Z">
              <w:rPr/>
            </w:rPrChange>
          </w:rPr>
          <w:delText xml:space="preserve">. </w:delText>
        </w:r>
        <w:r w:rsidR="00B40EA0" w:rsidRPr="00EF067D" w:rsidDel="00AF66E9">
          <w:rPr>
            <w:rFonts w:ascii="Times New Roman" w:hAnsi="Times New Roman" w:cs="Times New Roman"/>
            <w:rPrChange w:id="2361" w:author="Emanuele Giacomuzzo" w:date="2024-05-29T07:31:00Z">
              <w:rPr/>
            </w:rPrChange>
          </w:rPr>
          <w:delText>Through integration with the meta-ecosystem framework, w</w:delText>
        </w:r>
        <w:r w:rsidR="00BF75D6" w:rsidRPr="00EF067D" w:rsidDel="00AF66E9">
          <w:rPr>
            <w:rFonts w:ascii="Times New Roman" w:hAnsi="Times New Roman" w:cs="Times New Roman"/>
            <w:rPrChange w:id="2362" w:author="Emanuele Giacomuzzo" w:date="2024-05-29T07:31:00Z">
              <w:rPr/>
            </w:rPrChange>
          </w:rPr>
          <w:delText xml:space="preserve">e add to the </w:delText>
        </w:r>
        <w:r w:rsidR="00714943" w:rsidRPr="00EF067D" w:rsidDel="00AF66E9">
          <w:rPr>
            <w:rFonts w:ascii="Times New Roman" w:hAnsi="Times New Roman" w:cs="Times New Roman"/>
            <w:rPrChange w:id="2363" w:author="Emanuele Giacomuzzo" w:date="2024-05-29T07:31:00Z">
              <w:rPr/>
            </w:rPrChange>
          </w:rPr>
          <w:delText xml:space="preserve">subsidised island biogeography </w:delText>
        </w:r>
        <w:r w:rsidR="00BF75D6" w:rsidRPr="00EF067D" w:rsidDel="00AF66E9">
          <w:rPr>
            <w:rFonts w:ascii="Times New Roman" w:hAnsi="Times New Roman" w:cs="Times New Roman"/>
            <w:rPrChange w:id="2364" w:author="Emanuele Giacomuzzo" w:date="2024-05-29T07:31:00Z">
              <w:rPr/>
            </w:rPrChange>
          </w:rPr>
          <w:delText>that</w:delText>
        </w:r>
        <w:r w:rsidR="00714943" w:rsidRPr="00EF067D" w:rsidDel="00AF66E9">
          <w:rPr>
            <w:rFonts w:ascii="Times New Roman" w:hAnsi="Times New Roman" w:cs="Times New Roman"/>
            <w:rPrChange w:id="2365" w:author="Emanuele Giacomuzzo" w:date="2024-05-29T07:31:00Z">
              <w:rPr/>
            </w:rPrChange>
          </w:rPr>
          <w:delText xml:space="preserve"> the effects of </w:delText>
        </w:r>
        <w:r w:rsidR="00BF75D6" w:rsidRPr="00EF067D" w:rsidDel="00AF66E9">
          <w:rPr>
            <w:rFonts w:ascii="Times New Roman" w:hAnsi="Times New Roman" w:cs="Times New Roman"/>
            <w:rPrChange w:id="2366" w:author="Emanuele Giacomuzzo" w:date="2024-05-29T07:31:00Z">
              <w:rPr/>
            </w:rPrChange>
          </w:rPr>
          <w:delText xml:space="preserve">the </w:delText>
        </w:r>
        <w:r w:rsidR="00714943" w:rsidRPr="00EF067D" w:rsidDel="00AF66E9">
          <w:rPr>
            <w:rFonts w:ascii="Times New Roman" w:hAnsi="Times New Roman" w:cs="Times New Roman"/>
            <w:rPrChange w:id="2367" w:author="Emanuele Giacomuzzo" w:date="2024-05-29T07:31:00Z">
              <w:rPr/>
            </w:rPrChange>
          </w:rPr>
          <w:delText>resource flows</w:delText>
        </w:r>
        <w:r w:rsidR="00BF75D6" w:rsidRPr="00EF067D" w:rsidDel="00AF66E9">
          <w:rPr>
            <w:rFonts w:ascii="Times New Roman" w:hAnsi="Times New Roman" w:cs="Times New Roman"/>
            <w:rPrChange w:id="2368" w:author="Emanuele Giacomuzzo" w:date="2024-05-29T07:31:00Z">
              <w:rPr/>
            </w:rPrChange>
          </w:rPr>
          <w:delText xml:space="preserve"> may </w:delText>
        </w:r>
        <w:r w:rsidR="007A2CD2" w:rsidRPr="00EF067D" w:rsidDel="00AF66E9">
          <w:rPr>
            <w:rFonts w:ascii="Times New Roman" w:hAnsi="Times New Roman" w:cs="Times New Roman"/>
            <w:rPrChange w:id="2369" w:author="Emanuele Giacomuzzo" w:date="2024-05-29T07:31:00Z">
              <w:rPr/>
            </w:rPrChange>
          </w:rPr>
          <w:delText xml:space="preserve">also </w:delText>
        </w:r>
        <w:r w:rsidR="00BF75D6" w:rsidRPr="00EF067D" w:rsidDel="00AF66E9">
          <w:rPr>
            <w:rFonts w:ascii="Times New Roman" w:hAnsi="Times New Roman" w:cs="Times New Roman"/>
            <w:rPrChange w:id="2370" w:author="Emanuele Giacomuzzo" w:date="2024-05-29T07:31:00Z">
              <w:rPr/>
            </w:rPrChange>
          </w:rPr>
          <w:delText>be mediated by the characteristics of the exporter ecosystem, notably its size</w:delText>
        </w:r>
        <w:commentRangeStart w:id="2371"/>
        <w:r w:rsidRPr="00EF067D" w:rsidDel="00AF66E9">
          <w:rPr>
            <w:rFonts w:ascii="Times New Roman" w:hAnsi="Times New Roman" w:cs="Times New Roman"/>
            <w:rPrChange w:id="2372" w:author="Emanuele Giacomuzzo" w:date="2024-05-29T07:31:00Z">
              <w:rPr/>
            </w:rPrChange>
          </w:rPr>
          <w:delText>.</w:delText>
        </w:r>
        <w:commentRangeEnd w:id="2371"/>
        <w:r w:rsidR="00B154D7" w:rsidRPr="00EF067D" w:rsidDel="00AF66E9">
          <w:rPr>
            <w:rStyle w:val="CommentReference"/>
            <w:rFonts w:ascii="Times New Roman" w:hAnsi="Times New Roman" w:cs="Times New Roman"/>
            <w:rPrChange w:id="2373" w:author="Emanuele Giacomuzzo" w:date="2024-05-29T07:31:00Z">
              <w:rPr>
                <w:rStyle w:val="CommentReference"/>
              </w:rPr>
            </w:rPrChange>
          </w:rPr>
          <w:commentReference w:id="2371"/>
        </w:r>
        <w:r w:rsidRPr="00EF067D" w:rsidDel="00AF66E9">
          <w:rPr>
            <w:rFonts w:ascii="Times New Roman" w:hAnsi="Times New Roman" w:cs="Times New Roman"/>
            <w:rPrChange w:id="2374" w:author="Emanuele Giacomuzzo" w:date="2024-05-29T07:31:00Z">
              <w:rPr/>
            </w:rPrChange>
          </w:rPr>
          <w:delText xml:space="preserve"> </w:delText>
        </w:r>
      </w:del>
    </w:p>
    <w:p w14:paraId="3F735AC9" w14:textId="77777777" w:rsidR="00C71645" w:rsidRPr="00EF067D" w:rsidDel="007170FF" w:rsidRDefault="00C71645" w:rsidP="00F10AB6">
      <w:pPr>
        <w:spacing w:line="480" w:lineRule="auto"/>
        <w:rPr>
          <w:del w:id="2375" w:author="Emanuele Giacomuzzo" w:date="2024-05-09T15:32:00Z"/>
          <w:rFonts w:ascii="Times New Roman" w:hAnsi="Times New Roman" w:cs="Times New Roman"/>
          <w:rPrChange w:id="2376" w:author="Emanuele Giacomuzzo" w:date="2024-05-29T07:31:00Z">
            <w:rPr>
              <w:del w:id="2377" w:author="Emanuele Giacomuzzo" w:date="2024-05-09T15:32:00Z"/>
            </w:rPr>
          </w:rPrChange>
        </w:rPr>
        <w:pPrChange w:id="2378" w:author="Emanuele Giacomuzzo" w:date="2024-05-29T08:10:00Z">
          <w:pPr>
            <w:spacing w:line="480" w:lineRule="auto"/>
          </w:pPr>
        </w:pPrChange>
      </w:pPr>
    </w:p>
    <w:p w14:paraId="2F94DDCF" w14:textId="50491870" w:rsidR="00F45091" w:rsidRPr="00EF067D" w:rsidDel="00AF66E9" w:rsidRDefault="00B154D7" w:rsidP="00F10AB6">
      <w:pPr>
        <w:spacing w:line="480" w:lineRule="auto"/>
        <w:rPr>
          <w:del w:id="2379" w:author="Emanuele Giacomuzzo" w:date="2024-05-28T19:45:00Z"/>
          <w:rFonts w:ascii="Times New Roman" w:hAnsi="Times New Roman" w:cs="Times New Roman"/>
          <w:rPrChange w:id="2380" w:author="Emanuele Giacomuzzo" w:date="2024-05-29T07:31:00Z">
            <w:rPr>
              <w:del w:id="2381" w:author="Emanuele Giacomuzzo" w:date="2024-05-28T19:45:00Z"/>
            </w:rPr>
          </w:rPrChange>
        </w:rPr>
        <w:pPrChange w:id="2382" w:author="Emanuele Giacomuzzo" w:date="2024-05-29T08:10:00Z">
          <w:pPr>
            <w:spacing w:line="480" w:lineRule="auto"/>
          </w:pPr>
        </w:pPrChange>
      </w:pPr>
      <w:commentRangeStart w:id="2383"/>
      <w:commentRangeStart w:id="2384"/>
      <w:del w:id="2385" w:author="Emanuele Giacomuzzo" w:date="2024-05-28T19:45:00Z">
        <w:r w:rsidRPr="00EF067D" w:rsidDel="00AF66E9">
          <w:rPr>
            <w:rFonts w:ascii="Times New Roman" w:hAnsi="Times New Roman" w:cs="Times New Roman"/>
            <w:rPrChange w:id="2386" w:author="Emanuele Giacomuzzo" w:date="2024-05-29T07:31:00Z">
              <w:rPr/>
            </w:rPrChange>
          </w:rPr>
          <w:delText>Decades of research on spatial subsidies ha</w:delText>
        </w:r>
      </w:del>
      <w:del w:id="2387" w:author="Emanuele Giacomuzzo" w:date="2024-05-09T11:39:00Z">
        <w:r w:rsidRPr="00EF067D" w:rsidDel="00612474">
          <w:rPr>
            <w:rFonts w:ascii="Times New Roman" w:hAnsi="Times New Roman" w:cs="Times New Roman"/>
            <w:rPrChange w:id="2388" w:author="Emanuele Giacomuzzo" w:date="2024-05-29T07:31:00Z">
              <w:rPr/>
            </w:rPrChange>
          </w:rPr>
          <w:delText>s documented that donor ecosystems commonly vary in their</w:delText>
        </w:r>
      </w:del>
      <w:del w:id="2389" w:author="Emanuele Giacomuzzo" w:date="2024-05-28T19:45:00Z">
        <w:r w:rsidRPr="00EF067D" w:rsidDel="00AF66E9">
          <w:rPr>
            <w:rFonts w:ascii="Times New Roman" w:hAnsi="Times New Roman" w:cs="Times New Roman"/>
            <w:rPrChange w:id="2390" w:author="Emanuele Giacomuzzo" w:date="2024-05-29T07:31:00Z">
              <w:rPr/>
            </w:rPrChange>
          </w:rPr>
          <w:delText xml:space="preserve"> size</w:delText>
        </w:r>
      </w:del>
      <w:del w:id="2391" w:author="Emanuele Giacomuzzo" w:date="2024-05-23T08:47:00Z">
        <w:r w:rsidRPr="00EF067D" w:rsidDel="00D756D9">
          <w:rPr>
            <w:rFonts w:ascii="Times New Roman" w:hAnsi="Times New Roman" w:cs="Times New Roman"/>
            <w:rPrChange w:id="2392" w:author="Emanuele Giacomuzzo" w:date="2024-05-29T07:31:00Z">
              <w:rPr/>
            </w:rPrChange>
          </w:rPr>
          <w:delText xml:space="preserve"> (</w:delText>
        </w:r>
        <w:commentRangeStart w:id="2393"/>
        <w:commentRangeStart w:id="2394"/>
        <w:r w:rsidRPr="00EF067D" w:rsidDel="00D756D9">
          <w:rPr>
            <w:rFonts w:ascii="Times New Roman" w:hAnsi="Times New Roman" w:cs="Times New Roman"/>
            <w:rPrChange w:id="2395" w:author="Emanuele Giacomuzzo" w:date="2024-05-29T07:31:00Z">
              <w:rPr/>
            </w:rPrChange>
          </w:rPr>
          <w:delText xml:space="preserve">refs, </w:delText>
        </w:r>
      </w:del>
      <w:del w:id="2396" w:author="Emanuele Giacomuzzo" w:date="2024-05-09T15:21:00Z">
        <w:r w:rsidRPr="00EF067D" w:rsidDel="00357BDC">
          <w:rPr>
            <w:rFonts w:ascii="Times New Roman" w:hAnsi="Times New Roman" w:cs="Times New Roman"/>
            <w:rPrChange w:id="2397" w:author="Emanuele Giacomuzzo" w:date="2024-05-29T07:31:00Z">
              <w:rPr/>
            </w:rPrChange>
          </w:rPr>
          <w:delText>eg.</w:delText>
        </w:r>
      </w:del>
      <w:del w:id="2398" w:author="Emanuele Giacomuzzo" w:date="2024-05-23T08:47:00Z">
        <w:r w:rsidRPr="00EF067D" w:rsidDel="00D756D9">
          <w:rPr>
            <w:rFonts w:ascii="Times New Roman" w:hAnsi="Times New Roman" w:cs="Times New Roman"/>
            <w:rPrChange w:id="2399" w:author="Emanuele Giacomuzzo" w:date="2024-05-29T07:31:00Z">
              <w:rPr/>
            </w:rPrChange>
          </w:rPr>
          <w:delText xml:space="preserve"> Polis</w:delText>
        </w:r>
        <w:commentRangeEnd w:id="2393"/>
        <w:r w:rsidRPr="00EF067D" w:rsidDel="00D756D9">
          <w:rPr>
            <w:rStyle w:val="CommentReference"/>
            <w:rFonts w:ascii="Times New Roman" w:hAnsi="Times New Roman" w:cs="Times New Roman"/>
            <w:rPrChange w:id="2400" w:author="Emanuele Giacomuzzo" w:date="2024-05-29T07:31:00Z">
              <w:rPr>
                <w:rStyle w:val="CommentReference"/>
              </w:rPr>
            </w:rPrChange>
          </w:rPr>
          <w:commentReference w:id="2393"/>
        </w:r>
        <w:commentRangeEnd w:id="2394"/>
        <w:r w:rsidR="003700C8" w:rsidRPr="00EF067D" w:rsidDel="00D756D9">
          <w:rPr>
            <w:rStyle w:val="CommentReference"/>
            <w:rFonts w:ascii="Times New Roman" w:hAnsi="Times New Roman" w:cs="Times New Roman"/>
            <w:rPrChange w:id="2401" w:author="Emanuele Giacomuzzo" w:date="2024-05-29T07:31:00Z">
              <w:rPr>
                <w:rStyle w:val="CommentReference"/>
              </w:rPr>
            </w:rPrChange>
          </w:rPr>
          <w:commentReference w:id="2394"/>
        </w:r>
        <w:r w:rsidRPr="00EF067D" w:rsidDel="00D756D9">
          <w:rPr>
            <w:rFonts w:ascii="Times New Roman" w:hAnsi="Times New Roman" w:cs="Times New Roman"/>
            <w:rPrChange w:id="2402" w:author="Emanuele Giacomuzzo" w:date="2024-05-29T07:31:00Z">
              <w:rPr/>
            </w:rPrChange>
          </w:rPr>
          <w:delText>)</w:delText>
        </w:r>
      </w:del>
      <w:del w:id="2403" w:author="Emanuele Giacomuzzo" w:date="2024-05-28T19:45:00Z">
        <w:r w:rsidR="00C71645" w:rsidRPr="00EF067D" w:rsidDel="00AF66E9">
          <w:rPr>
            <w:rFonts w:ascii="Times New Roman" w:hAnsi="Times New Roman" w:cs="Times New Roman"/>
            <w:rPrChange w:id="2404" w:author="Emanuele Giacomuzzo" w:date="2024-05-29T07:31:00Z">
              <w:rPr/>
            </w:rPrChange>
          </w:rPr>
          <w:delText xml:space="preserve">. </w:delText>
        </w:r>
        <w:r w:rsidR="00D63F02" w:rsidRPr="00EF067D" w:rsidDel="00AF66E9">
          <w:rPr>
            <w:rFonts w:ascii="Times New Roman" w:hAnsi="Times New Roman" w:cs="Times New Roman"/>
            <w:rPrChange w:id="2405" w:author="Emanuele Giacomuzzo" w:date="2024-05-29T07:31:00Z">
              <w:rPr/>
            </w:rPrChange>
          </w:rPr>
          <w:delText xml:space="preserve">For example, islands which export nitrogen to coral reefs, kelp forest which exchange non-living resources with adjacent </w:delText>
        </w:r>
      </w:del>
      <w:del w:id="2406" w:author="Emanuele Giacomuzzo" w:date="2024-05-23T08:38:00Z">
        <w:r w:rsidR="00D63F02" w:rsidRPr="00EF067D" w:rsidDel="00901CFD">
          <w:rPr>
            <w:rFonts w:ascii="Times New Roman" w:hAnsi="Times New Roman" w:cs="Times New Roman"/>
            <w:rPrChange w:id="2407" w:author="Emanuele Giacomuzzo" w:date="2024-05-29T07:31:00Z">
              <w:rPr/>
            </w:rPrChange>
          </w:rPr>
          <w:delText>intertidal zones</w:delText>
        </w:r>
      </w:del>
      <w:del w:id="2408" w:author="Emanuele Giacomuzzo" w:date="2024-05-28T19:45:00Z">
        <w:r w:rsidR="00D63F02" w:rsidRPr="00EF067D" w:rsidDel="00AF66E9">
          <w:rPr>
            <w:rFonts w:ascii="Times New Roman" w:hAnsi="Times New Roman" w:cs="Times New Roman"/>
            <w:rPrChange w:id="2409" w:author="Emanuele Giacomuzzo" w:date="2024-05-29T07:31:00Z">
              <w:rPr/>
            </w:rPrChange>
          </w:rPr>
          <w:delText xml:space="preserve">, </w:delText>
        </w:r>
      </w:del>
      <w:del w:id="2410" w:author="Emanuele Giacomuzzo" w:date="2024-05-23T08:40:00Z">
        <w:r w:rsidR="00D63F02" w:rsidRPr="00EF067D" w:rsidDel="00F80A14">
          <w:rPr>
            <w:rFonts w:ascii="Times New Roman" w:hAnsi="Times New Roman" w:cs="Times New Roman"/>
            <w:rPrChange w:id="2411" w:author="Emanuele Giacomuzzo" w:date="2024-05-29T07:31:00Z">
              <w:rPr/>
            </w:rPrChange>
          </w:rPr>
          <w:delText>etc…</w:delText>
        </w:r>
      </w:del>
      <w:del w:id="2412" w:author="Emanuele Giacomuzzo" w:date="2024-05-28T19:45:00Z">
        <w:r w:rsidR="00D63F02" w:rsidRPr="00EF067D" w:rsidDel="00AF66E9">
          <w:rPr>
            <w:rFonts w:ascii="Times New Roman" w:hAnsi="Times New Roman" w:cs="Times New Roman"/>
            <w:rPrChange w:id="2413" w:author="Emanuele Giacomuzzo" w:date="2024-05-29T07:31:00Z">
              <w:rPr/>
            </w:rPrChange>
          </w:rPr>
          <w:delText xml:space="preserve"> </w:delText>
        </w:r>
      </w:del>
      <w:del w:id="2414" w:author="Emanuele Giacomuzzo" w:date="2024-05-23T08:55:00Z">
        <w:r w:rsidR="00D63F02" w:rsidRPr="00EF067D" w:rsidDel="00126273">
          <w:rPr>
            <w:rFonts w:ascii="Times New Roman" w:hAnsi="Times New Roman" w:cs="Times New Roman"/>
            <w:rPrChange w:id="2415" w:author="Emanuele Giacomuzzo" w:date="2024-05-29T07:31:00Z">
              <w:rPr/>
            </w:rPrChange>
          </w:rPr>
          <w:delText xml:space="preserve"> </w:delText>
        </w:r>
      </w:del>
      <w:del w:id="2416" w:author="Emanuele Giacomuzzo" w:date="2024-05-28T19:45:00Z">
        <w:r w:rsidRPr="00EF067D" w:rsidDel="00AF66E9">
          <w:rPr>
            <w:rFonts w:ascii="Times New Roman" w:hAnsi="Times New Roman" w:cs="Times New Roman"/>
            <w:rPrChange w:id="2417" w:author="Emanuele Giacomuzzo" w:date="2024-05-29T07:31:00Z">
              <w:rPr/>
            </w:rPrChange>
          </w:rPr>
          <w:delText xml:space="preserve">Moreover, evidence from natural systems supports our finding that the size of donor ecosystems can influence biodiversity of recipient ecosystems. </w:delText>
        </w:r>
        <w:commentRangeEnd w:id="2383"/>
        <w:r w:rsidRPr="00EF067D" w:rsidDel="00AF66E9">
          <w:rPr>
            <w:rStyle w:val="CommentReference"/>
            <w:rFonts w:ascii="Times New Roman" w:hAnsi="Times New Roman" w:cs="Times New Roman"/>
            <w:highlight w:val="yellow"/>
            <w:rPrChange w:id="2418" w:author="Emanuele Giacomuzzo" w:date="2024-05-29T07:31:00Z">
              <w:rPr>
                <w:rStyle w:val="CommentReference"/>
              </w:rPr>
            </w:rPrChange>
          </w:rPr>
          <w:commentReference w:id="2383"/>
        </w:r>
        <w:commentRangeEnd w:id="2384"/>
        <w:r w:rsidR="00655CE9" w:rsidRPr="00EF067D" w:rsidDel="00AF66E9">
          <w:rPr>
            <w:rStyle w:val="CommentReference"/>
            <w:rFonts w:ascii="Times New Roman" w:hAnsi="Times New Roman" w:cs="Times New Roman"/>
            <w:rPrChange w:id="2419" w:author="Emanuele Giacomuzzo" w:date="2024-05-29T07:31:00Z">
              <w:rPr>
                <w:rStyle w:val="CommentReference"/>
              </w:rPr>
            </w:rPrChange>
          </w:rPr>
          <w:commentReference w:id="2384"/>
        </w:r>
      </w:del>
      <w:del w:id="2420" w:author="Emanuele Giacomuzzo" w:date="2024-05-23T08:57:00Z">
        <w:r w:rsidRPr="00EF067D" w:rsidDel="00B009D7">
          <w:rPr>
            <w:rFonts w:ascii="Times New Roman" w:hAnsi="Times New Roman" w:cs="Times New Roman"/>
            <w:rPrChange w:id="2421" w:author="Emanuele Giacomuzzo" w:date="2024-05-29T07:31:00Z">
              <w:rPr/>
            </w:rPrChange>
          </w:rPr>
          <w:delText>For instance, a</w:delText>
        </w:r>
        <w:r w:rsidR="007534AE" w:rsidRPr="00EF067D" w:rsidDel="00B009D7">
          <w:rPr>
            <w:rFonts w:ascii="Times New Roman" w:hAnsi="Times New Roman" w:cs="Times New Roman"/>
            <w:rPrChange w:id="2422" w:author="Emanuele Giacomuzzo" w:date="2024-05-29T07:31:00Z">
              <w:rPr/>
            </w:rPrChange>
          </w:rPr>
          <w:delText>n iconic</w:delText>
        </w:r>
        <w:r w:rsidR="00B40EA0" w:rsidRPr="00EF067D" w:rsidDel="00B009D7">
          <w:rPr>
            <w:rFonts w:ascii="Times New Roman" w:hAnsi="Times New Roman" w:cs="Times New Roman"/>
            <w:rPrChange w:id="2423" w:author="Emanuele Giacomuzzo" w:date="2024-05-29T07:31:00Z">
              <w:rPr/>
            </w:rPrChange>
          </w:rPr>
          <w:delText xml:space="preserve"> empirical</w:delText>
        </w:r>
        <w:r w:rsidR="007534AE" w:rsidRPr="00EF067D" w:rsidDel="00B009D7">
          <w:rPr>
            <w:rFonts w:ascii="Times New Roman" w:hAnsi="Times New Roman" w:cs="Times New Roman"/>
            <w:rPrChange w:id="2424" w:author="Emanuele Giacomuzzo" w:date="2024-05-29T07:31:00Z">
              <w:rPr/>
            </w:rPrChange>
          </w:rPr>
          <w:delText xml:space="preserve"> example of how </w:delText>
        </w:r>
        <w:r w:rsidR="002A5F52" w:rsidRPr="00EF067D" w:rsidDel="00B009D7">
          <w:rPr>
            <w:rFonts w:ascii="Times New Roman" w:hAnsi="Times New Roman" w:cs="Times New Roman"/>
            <w:rPrChange w:id="2425" w:author="Emanuele Giacomuzzo" w:date="2024-05-29T07:31:00Z">
              <w:rPr/>
            </w:rPrChange>
          </w:rPr>
          <w:delText xml:space="preserve">size of </w:delText>
        </w:r>
      </w:del>
      <w:del w:id="2426" w:author="Emanuele Giacomuzzo" w:date="2024-05-28T19:45:00Z">
        <w:r w:rsidR="002A5F52" w:rsidRPr="00EF067D" w:rsidDel="00AF66E9">
          <w:rPr>
            <w:rFonts w:ascii="Times New Roman" w:hAnsi="Times New Roman" w:cs="Times New Roman"/>
            <w:rPrChange w:id="2427" w:author="Emanuele Giacomuzzo" w:date="2024-05-29T07:31:00Z">
              <w:rPr/>
            </w:rPrChange>
          </w:rPr>
          <w:delText xml:space="preserve">the connected ecosystem can influence the </w:delText>
        </w:r>
      </w:del>
      <w:del w:id="2428" w:author="Emanuele Giacomuzzo" w:date="2024-05-23T08:57:00Z">
        <w:r w:rsidR="002A5F52" w:rsidRPr="00EF067D" w:rsidDel="00B009D7">
          <w:rPr>
            <w:rFonts w:ascii="Times New Roman" w:hAnsi="Times New Roman" w:cs="Times New Roman"/>
            <w:rPrChange w:id="2429" w:author="Emanuele Giacomuzzo" w:date="2024-05-29T07:31:00Z">
              <w:rPr/>
            </w:rPrChange>
          </w:rPr>
          <w:delText xml:space="preserve">connected </w:delText>
        </w:r>
      </w:del>
      <w:del w:id="2430" w:author="Emanuele Giacomuzzo" w:date="2024-05-28T19:45:00Z">
        <w:r w:rsidR="002A5F52" w:rsidRPr="00EF067D" w:rsidDel="00AF66E9">
          <w:rPr>
            <w:rFonts w:ascii="Times New Roman" w:hAnsi="Times New Roman" w:cs="Times New Roman"/>
            <w:rPrChange w:id="2431" w:author="Emanuele Giacomuzzo" w:date="2024-05-29T07:31:00Z">
              <w:rPr/>
            </w:rPrChange>
          </w:rPr>
          <w:delText>ecosystem</w:delText>
        </w:r>
        <w:r w:rsidR="007534AE" w:rsidRPr="00EF067D" w:rsidDel="00AF66E9">
          <w:rPr>
            <w:rFonts w:ascii="Times New Roman" w:hAnsi="Times New Roman" w:cs="Times New Roman"/>
            <w:rPrChange w:id="2432" w:author="Emanuele Giacomuzzo" w:date="2024-05-29T07:31:00Z">
              <w:rPr/>
            </w:rPrChange>
          </w:rPr>
          <w:delText xml:space="preserve"> is found in </w:delText>
        </w:r>
        <w:commentRangeStart w:id="2433"/>
        <w:r w:rsidR="007534AE" w:rsidRPr="00EF067D" w:rsidDel="00AF66E9">
          <w:rPr>
            <w:rFonts w:ascii="Times New Roman" w:hAnsi="Times New Roman" w:cs="Times New Roman"/>
            <w:rPrChange w:id="2434" w:author="Emanuele Giacomuzzo" w:date="2024-05-29T07:31:00Z">
              <w:rPr/>
            </w:rPrChange>
          </w:rPr>
          <w:delText xml:space="preserve">lakes </w:delText>
        </w:r>
        <w:commentRangeEnd w:id="2433"/>
        <w:r w:rsidR="00B40EA0" w:rsidRPr="00EF067D" w:rsidDel="00AF66E9">
          <w:rPr>
            <w:rStyle w:val="CommentReference"/>
            <w:rFonts w:ascii="Times New Roman" w:hAnsi="Times New Roman" w:cs="Times New Roman"/>
            <w:rPrChange w:id="2435" w:author="Emanuele Giacomuzzo" w:date="2024-05-29T07:31:00Z">
              <w:rPr>
                <w:rStyle w:val="CommentReference"/>
              </w:rPr>
            </w:rPrChange>
          </w:rPr>
          <w:commentReference w:id="2433"/>
        </w:r>
        <w:r w:rsidR="007534AE" w:rsidRPr="00EF067D" w:rsidDel="00AF66E9">
          <w:rPr>
            <w:rFonts w:ascii="Times New Roman" w:hAnsi="Times New Roman" w:cs="Times New Roman"/>
            <w:rPrChange w:id="2436" w:author="Emanuele Giacomuzzo" w:date="2024-05-29T07:31:00Z">
              <w:rPr/>
            </w:rPrChange>
          </w:rPr>
          <w:delText>embedded in terrestrial watersheds of different sizes</w:delText>
        </w:r>
        <w:r w:rsidR="002A5F52" w:rsidRPr="00EF067D" w:rsidDel="00AF66E9">
          <w:rPr>
            <w:rFonts w:ascii="Times New Roman" w:hAnsi="Times New Roman" w:cs="Times New Roman"/>
            <w:rPrChange w:id="2437" w:author="Emanuele Giacomuzzo" w:date="2024-05-29T07:31:00Z">
              <w:rPr/>
            </w:rPrChange>
          </w:rPr>
          <w:delText xml:space="preserve">. </w:delText>
        </w:r>
        <w:r w:rsidR="00FE05FB" w:rsidRPr="00EF067D" w:rsidDel="00AF66E9">
          <w:rPr>
            <w:rFonts w:ascii="Times New Roman" w:hAnsi="Times New Roman" w:cs="Times New Roman"/>
            <w:rPrChange w:id="2438" w:author="Emanuele Giacomuzzo" w:date="2024-05-29T07:31:00Z">
              <w:rPr/>
            </w:rPrChange>
          </w:rPr>
          <w:delText>Notably,</w:delText>
        </w:r>
        <w:r w:rsidR="002A5F52" w:rsidRPr="00EF067D" w:rsidDel="00AF66E9">
          <w:rPr>
            <w:rFonts w:ascii="Times New Roman" w:hAnsi="Times New Roman" w:cs="Times New Roman"/>
            <w:rPrChange w:id="2439" w:author="Emanuele Giacomuzzo" w:date="2024-05-29T07:31:00Z">
              <w:rPr/>
            </w:rPrChange>
          </w:rPr>
          <w:delText xml:space="preserve"> studies found that larger watersheds can (i) increase lake primary production, as they </w:delText>
        </w:r>
        <w:commentRangeStart w:id="2440"/>
        <w:r w:rsidR="00B40EA0" w:rsidRPr="00EF067D" w:rsidDel="00AF66E9">
          <w:rPr>
            <w:rFonts w:ascii="Times New Roman" w:hAnsi="Times New Roman" w:cs="Times New Roman"/>
            <w:rPrChange w:id="2441" w:author="Emanuele Giacomuzzo" w:date="2024-05-29T07:31:00Z">
              <w:rPr/>
            </w:rPrChange>
          </w:rPr>
          <w:delText xml:space="preserve">export </w:delText>
        </w:r>
        <w:commentRangeEnd w:id="2440"/>
        <w:r w:rsidR="00B40EA0" w:rsidRPr="00EF067D" w:rsidDel="00AF66E9">
          <w:rPr>
            <w:rStyle w:val="CommentReference"/>
            <w:rFonts w:ascii="Times New Roman" w:hAnsi="Times New Roman" w:cs="Times New Roman"/>
            <w:rPrChange w:id="2442" w:author="Emanuele Giacomuzzo" w:date="2024-05-29T07:31:00Z">
              <w:rPr>
                <w:rStyle w:val="CommentReference"/>
              </w:rPr>
            </w:rPrChange>
          </w:rPr>
          <w:commentReference w:id="2440"/>
        </w:r>
        <w:r w:rsidR="002A5F52" w:rsidRPr="00EF067D" w:rsidDel="00AF66E9">
          <w:rPr>
            <w:rFonts w:ascii="Times New Roman" w:hAnsi="Times New Roman" w:cs="Times New Roman"/>
            <w:rPrChange w:id="2443" w:author="Emanuele Giacomuzzo" w:date="2024-05-29T07:31:00Z">
              <w:rPr/>
            </w:rPrChange>
          </w:rPr>
          <w:delText xml:space="preserve">more phosphorus </w:delText>
        </w:r>
      </w:del>
      <w:customXmlDelRangeStart w:id="2444" w:author="Emanuele Giacomuzzo" w:date="2024-05-28T19:45:00Z"/>
      <w:sdt>
        <w:sdtPr>
          <w:rPr>
            <w:rFonts w:ascii="Times New Roman" w:hAnsi="Times New Roman" w:cs="Times New Roman"/>
            <w:color w:val="000000"/>
            <w:rPrChange w:id="2445" w:author="Emanuele Giacomuzzo" w:date="2024-05-29T07:53:00Z">
              <w:rPr>
                <w:color w:val="000000"/>
              </w:rPr>
            </w:rPrChange>
          </w:rPr>
          <w:tag w:val="MENDELEY_CITATION_v3_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iwiY29udGFpbmVyLXRpdGxlLXNob3J0IjoiTGltbm9sIE9jZWFub2dyIn0sImlzVGVtcG9yYXJ5IjpmYWxzZX1dfQ=="/>
          <w:id w:val="-123471706"/>
          <w:placeholder>
            <w:docPart w:val="8936A558AD21EC4D909B0B2BEAB5B71B"/>
          </w:placeholder>
        </w:sdtPr>
        <w:sdtContent>
          <w:customXmlDelRangeEnd w:id="2444"/>
          <w:del w:id="2446" w:author="Emanuele Giacomuzzo" w:date="2024-05-22T15:35:00Z">
            <w:r w:rsidR="00727F53" w:rsidRPr="00E2716C" w:rsidDel="00636FA0">
              <w:rPr>
                <w:rFonts w:ascii="Times New Roman" w:hAnsi="Times New Roman" w:cs="Times New Roman"/>
                <w:color w:val="000000"/>
                <w:rPrChange w:id="2447" w:author="Emanuele Giacomuzzo" w:date="2024-05-29T07:53:00Z">
                  <w:rPr>
                    <w:color w:val="000000"/>
                  </w:rPr>
                </w:rPrChange>
              </w:rPr>
              <w:delText>(Knoll et al., 2003)</w:delText>
            </w:r>
          </w:del>
          <w:customXmlDelRangeStart w:id="2448" w:author="Emanuele Giacomuzzo" w:date="2024-05-28T19:45:00Z"/>
        </w:sdtContent>
      </w:sdt>
      <w:customXmlDelRangeEnd w:id="2448"/>
      <w:del w:id="2449" w:author="Emanuele Giacomuzzo" w:date="2024-05-28T19:45:00Z">
        <w:r w:rsidR="002A5F52" w:rsidRPr="00EF067D" w:rsidDel="00AF66E9">
          <w:rPr>
            <w:rFonts w:ascii="Times New Roman" w:hAnsi="Times New Roman" w:cs="Times New Roman"/>
            <w:rPrChange w:id="2450" w:author="Emanuele Giacomuzzo" w:date="2024-05-29T07:31:00Z">
              <w:rPr/>
            </w:rPrChange>
          </w:rPr>
          <w:delText xml:space="preserve">, (ii) sustain fewer lake consumers that rely on sediments, as </w:delText>
        </w:r>
        <w:r w:rsidR="00B40EA0" w:rsidRPr="00EF067D" w:rsidDel="00AF66E9">
          <w:rPr>
            <w:rFonts w:ascii="Times New Roman" w:hAnsi="Times New Roman" w:cs="Times New Roman"/>
            <w:rPrChange w:id="2451" w:author="Emanuele Giacomuzzo" w:date="2024-05-29T07:31:00Z">
              <w:rPr/>
            </w:rPrChange>
          </w:rPr>
          <w:delText xml:space="preserve">they export lower quantities of </w:delText>
        </w:r>
        <w:r w:rsidR="002A5F52" w:rsidRPr="00EF067D" w:rsidDel="00AF66E9">
          <w:rPr>
            <w:rFonts w:ascii="Times New Roman" w:hAnsi="Times New Roman" w:cs="Times New Roman"/>
            <w:rPrChange w:id="2452" w:author="Emanuele Giacomuzzo" w:date="2024-05-29T07:31:00Z">
              <w:rPr/>
            </w:rPrChange>
          </w:rPr>
          <w:delText xml:space="preserve">sediments (lower water flow, gentler slopes, and increased </w:delText>
        </w:r>
        <w:commentRangeStart w:id="2453"/>
        <w:r w:rsidR="002A5F52" w:rsidRPr="00EF067D" w:rsidDel="00AF66E9">
          <w:rPr>
            <w:rFonts w:ascii="Times New Roman" w:hAnsi="Times New Roman" w:cs="Times New Roman"/>
            <w:rPrChange w:id="2454" w:author="Emanuele Giacomuzzo" w:date="2024-05-29T07:31:00Z">
              <w:rPr/>
            </w:rPrChange>
          </w:rPr>
          <w:delText>sedimentation</w:delText>
        </w:r>
        <w:r w:rsidR="00CB700B" w:rsidRPr="00EF067D" w:rsidDel="00AF66E9">
          <w:rPr>
            <w:rFonts w:ascii="Times New Roman" w:hAnsi="Times New Roman" w:cs="Times New Roman"/>
            <w:rPrChange w:id="2455" w:author="Emanuele Giacomuzzo" w:date="2024-05-29T07:31:00Z">
              <w:rPr/>
            </w:rPrChange>
          </w:rPr>
          <w:delText xml:space="preserve"> in terrestrial ecosystems</w:delText>
        </w:r>
        <w:commentRangeEnd w:id="2453"/>
        <w:r w:rsidR="00CB700B" w:rsidRPr="00EF067D" w:rsidDel="00AF66E9">
          <w:rPr>
            <w:rStyle w:val="CommentReference"/>
            <w:rFonts w:ascii="Times New Roman" w:hAnsi="Times New Roman" w:cs="Times New Roman"/>
            <w:rPrChange w:id="2456" w:author="Emanuele Giacomuzzo" w:date="2024-05-29T07:31:00Z">
              <w:rPr>
                <w:rStyle w:val="CommentReference"/>
              </w:rPr>
            </w:rPrChange>
          </w:rPr>
          <w:commentReference w:id="2453"/>
        </w:r>
        <w:r w:rsidR="002A5F52" w:rsidRPr="00EF067D" w:rsidDel="00AF66E9">
          <w:rPr>
            <w:rFonts w:ascii="Times New Roman" w:hAnsi="Times New Roman" w:cs="Times New Roman"/>
            <w:rPrChange w:id="2457" w:author="Emanuele Giacomuzzo" w:date="2024-05-29T07:31:00Z">
              <w:rPr/>
            </w:rPrChange>
          </w:rPr>
          <w:delText xml:space="preserve">) </w:delText>
        </w:r>
      </w:del>
      <w:customXmlDelRangeStart w:id="2458" w:author="Emanuele Giacomuzzo" w:date="2024-05-28T19:45:00Z"/>
      <w:sdt>
        <w:sdtPr>
          <w:rPr>
            <w:rFonts w:ascii="Times New Roman" w:hAnsi="Times New Roman" w:cs="Times New Roman"/>
            <w:color w:val="000000"/>
            <w:rPrChange w:id="2459" w:author="Emanuele Giacomuzzo" w:date="2024-05-29T07:53:00Z">
              <w:rPr>
                <w:color w:val="000000"/>
              </w:rPr>
            </w:rPrChange>
          </w:rPr>
          <w:tag w:val="MENDELEY_CITATION_v3_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"/>
          <w:id w:val="579179551"/>
          <w:placeholder>
            <w:docPart w:val="8936A558AD21EC4D909B0B2BEAB5B71B"/>
          </w:placeholder>
        </w:sdtPr>
        <w:sdtContent>
          <w:customXmlDelRangeEnd w:id="2458"/>
          <w:del w:id="2460" w:author="Emanuele Giacomuzzo" w:date="2024-05-22T15:35:00Z">
            <w:r w:rsidR="00727F53" w:rsidRPr="00E2716C" w:rsidDel="00636FA0">
              <w:rPr>
                <w:rFonts w:ascii="Times New Roman" w:hAnsi="Times New Roman" w:cs="Times New Roman"/>
                <w:color w:val="000000"/>
                <w:rPrChange w:id="2461" w:author="Emanuele Giacomuzzo" w:date="2024-05-29T07:53:00Z">
                  <w:rPr>
                    <w:color w:val="000000"/>
                  </w:rPr>
                </w:rPrChange>
              </w:rPr>
              <w:delText>(Babler et al., 2011)</w:delText>
            </w:r>
          </w:del>
          <w:customXmlDelRangeStart w:id="2462" w:author="Emanuele Giacomuzzo" w:date="2024-05-28T19:45:00Z"/>
        </w:sdtContent>
      </w:sdt>
      <w:customXmlDelRangeEnd w:id="2462"/>
      <w:del w:id="2463" w:author="Emanuele Giacomuzzo" w:date="2024-05-28T19:45:00Z">
        <w:r w:rsidR="002A5F52" w:rsidRPr="00EF067D" w:rsidDel="00AF66E9">
          <w:rPr>
            <w:rFonts w:ascii="Times New Roman" w:hAnsi="Times New Roman" w:cs="Times New Roman"/>
            <w:rPrChange w:id="2464" w:author="Emanuele Giacomuzzo" w:date="2024-05-29T07:31:00Z">
              <w:rPr/>
            </w:rPrChange>
          </w:rPr>
          <w:delText xml:space="preserve">, and (iii) sustain longer river food chains, as they have more water flow, hence less hydrological variation and therefore a more stable environment </w:delText>
        </w:r>
      </w:del>
      <w:customXmlDelRangeStart w:id="2465" w:author="Emanuele Giacomuzzo" w:date="2024-05-28T19:45:00Z"/>
      <w:sdt>
        <w:sdtPr>
          <w:rPr>
            <w:rFonts w:ascii="Times New Roman" w:hAnsi="Times New Roman" w:cs="Times New Roman"/>
            <w:color w:val="000000"/>
            <w:rPrChange w:id="2466" w:author="Emanuele Giacomuzzo" w:date="2024-05-29T07:53:00Z">
              <w:rPr>
                <w:color w:val="000000"/>
              </w:rPr>
            </w:rPrChange>
          </w:rPr>
          <w:tag w:val="MENDELEY_CITATION_v3_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LCJjb250YWluZXItdGl0bGUtc2hvcnQiOiJTY2llbmNlICgxOTc5KSJ9LCJpc1RlbXBvcmFyeSI6ZmFsc2V9XX0="/>
          <w:id w:val="2016727080"/>
          <w:placeholder>
            <w:docPart w:val="8936A558AD21EC4D909B0B2BEAB5B71B"/>
          </w:placeholder>
        </w:sdtPr>
        <w:sdtContent>
          <w:customXmlDelRangeEnd w:id="2465"/>
          <w:del w:id="2467" w:author="Emanuele Giacomuzzo" w:date="2024-05-22T15:35:00Z">
            <w:r w:rsidR="00727F53" w:rsidRPr="00E2716C" w:rsidDel="00636FA0">
              <w:rPr>
                <w:rFonts w:ascii="Times New Roman" w:hAnsi="Times New Roman" w:cs="Times New Roman"/>
                <w:color w:val="000000"/>
                <w:rPrChange w:id="2468" w:author="Emanuele Giacomuzzo" w:date="2024-05-29T07:53:00Z">
                  <w:rPr>
                    <w:color w:val="000000"/>
                  </w:rPr>
                </w:rPrChange>
              </w:rPr>
              <w:delText>(Sabo et al., 201</w:delText>
            </w:r>
            <w:commentRangeStart w:id="2469"/>
            <w:commentRangeStart w:id="2470"/>
            <w:commentRangeStart w:id="2471"/>
            <w:r w:rsidR="00727F53" w:rsidRPr="00E2716C" w:rsidDel="00636FA0">
              <w:rPr>
                <w:rFonts w:ascii="Times New Roman" w:hAnsi="Times New Roman" w:cs="Times New Roman"/>
                <w:color w:val="000000"/>
                <w:rPrChange w:id="2472" w:author="Emanuele Giacomuzzo" w:date="2024-05-29T07:53:00Z">
                  <w:rPr>
                    <w:color w:val="000000"/>
                  </w:rPr>
                </w:rPrChange>
              </w:rPr>
              <w:delText>0)</w:delText>
            </w:r>
          </w:del>
          <w:customXmlDelRangeStart w:id="2473" w:author="Emanuele Giacomuzzo" w:date="2024-05-28T19:45:00Z"/>
        </w:sdtContent>
      </w:sdt>
      <w:customXmlDelRangeEnd w:id="2473"/>
      <w:del w:id="2474" w:author="Emanuele Giacomuzzo" w:date="2024-05-28T19:45:00Z">
        <w:r w:rsidR="002A5F52" w:rsidRPr="00EF067D" w:rsidDel="00AF66E9">
          <w:rPr>
            <w:rFonts w:ascii="Times New Roman" w:hAnsi="Times New Roman" w:cs="Times New Roman"/>
            <w:rPrChange w:id="2475" w:author="Emanuele Giacomuzzo" w:date="2024-05-29T07:31:00Z">
              <w:rPr/>
            </w:rPrChange>
          </w:rPr>
          <w:delText>.</w:delText>
        </w:r>
        <w:r w:rsidR="009F60FD" w:rsidRPr="00EF067D" w:rsidDel="00AF66E9">
          <w:rPr>
            <w:rFonts w:ascii="Times New Roman" w:hAnsi="Times New Roman" w:cs="Times New Roman"/>
            <w:rPrChange w:id="2476" w:author="Emanuele Giacomuzzo" w:date="2024-05-29T07:31:00Z">
              <w:rPr/>
            </w:rPrChange>
          </w:rPr>
          <w:delText xml:space="preserve"> </w:delText>
        </w:r>
        <w:r w:rsidR="00FE05FB" w:rsidRPr="00EF067D" w:rsidDel="00AF66E9">
          <w:rPr>
            <w:rFonts w:ascii="Times New Roman" w:hAnsi="Times New Roman" w:cs="Times New Roman"/>
            <w:rPrChange w:id="2477" w:author="Emanuele Giacomuzzo" w:date="2024-05-29T07:31:00Z">
              <w:rPr/>
            </w:rPrChange>
          </w:rPr>
          <w:delText>This</w:delText>
        </w:r>
        <w:r w:rsidR="00D63F02" w:rsidRPr="00EF067D" w:rsidDel="00AF66E9">
          <w:rPr>
            <w:rFonts w:ascii="Times New Roman" w:hAnsi="Times New Roman" w:cs="Times New Roman"/>
            <w:rPrChange w:id="2478" w:author="Emanuele Giacomuzzo" w:date="2024-05-29T07:31:00Z">
              <w:rPr/>
            </w:rPrChange>
          </w:rPr>
          <w:delText>, in conjunction with our findings,</w:delText>
        </w:r>
        <w:r w:rsidR="00F21FD1" w:rsidRPr="00EF067D" w:rsidDel="00AF66E9">
          <w:rPr>
            <w:rFonts w:ascii="Times New Roman" w:hAnsi="Times New Roman" w:cs="Times New Roman"/>
            <w:rPrChange w:id="2479" w:author="Emanuele Giacomuzzo" w:date="2024-05-29T07:31:00Z">
              <w:rPr/>
            </w:rPrChange>
          </w:rPr>
          <w:delText xml:space="preserve"> </w:delText>
        </w:r>
        <w:commentRangeEnd w:id="2469"/>
        <w:r w:rsidR="00FE05FB" w:rsidRPr="00EF067D" w:rsidDel="00AF66E9">
          <w:rPr>
            <w:rStyle w:val="CommentReference"/>
            <w:rFonts w:ascii="Times New Roman" w:hAnsi="Times New Roman" w:cs="Times New Roman"/>
            <w:rPrChange w:id="2480" w:author="Emanuele Giacomuzzo" w:date="2024-05-29T07:31:00Z">
              <w:rPr>
                <w:rStyle w:val="CommentReference"/>
              </w:rPr>
            </w:rPrChange>
          </w:rPr>
          <w:commentReference w:id="2469"/>
        </w:r>
        <w:commentRangeEnd w:id="2470"/>
        <w:r w:rsidR="00266125" w:rsidRPr="00EF067D" w:rsidDel="00AF66E9">
          <w:rPr>
            <w:rStyle w:val="CommentReference"/>
            <w:rFonts w:ascii="Times New Roman" w:hAnsi="Times New Roman" w:cs="Times New Roman"/>
            <w:rPrChange w:id="2481" w:author="Emanuele Giacomuzzo" w:date="2024-05-29T07:31:00Z">
              <w:rPr>
                <w:rStyle w:val="CommentReference"/>
              </w:rPr>
            </w:rPrChange>
          </w:rPr>
          <w:commentReference w:id="2470"/>
        </w:r>
        <w:commentRangeEnd w:id="2471"/>
        <w:r w:rsidR="004548F2" w:rsidRPr="00EF067D" w:rsidDel="00AF66E9">
          <w:rPr>
            <w:rStyle w:val="CommentReference"/>
            <w:rFonts w:ascii="Times New Roman" w:hAnsi="Times New Roman" w:cs="Times New Roman"/>
            <w:rPrChange w:id="2482" w:author="Emanuele Giacomuzzo" w:date="2024-05-29T07:31:00Z">
              <w:rPr>
                <w:rStyle w:val="CommentReference"/>
              </w:rPr>
            </w:rPrChange>
          </w:rPr>
          <w:commentReference w:id="2471"/>
        </w:r>
        <w:r w:rsidR="00F21FD1" w:rsidRPr="00EF067D" w:rsidDel="00AF66E9">
          <w:rPr>
            <w:rFonts w:ascii="Times New Roman" w:hAnsi="Times New Roman" w:cs="Times New Roman"/>
            <w:rPrChange w:id="2483" w:author="Emanuele Giacomuzzo" w:date="2024-05-29T07:31:00Z">
              <w:rPr/>
            </w:rPrChange>
          </w:rPr>
          <w:delText>suggest</w:delText>
        </w:r>
        <w:r w:rsidR="00FE05FB" w:rsidRPr="00EF067D" w:rsidDel="00AF66E9">
          <w:rPr>
            <w:rFonts w:ascii="Times New Roman" w:hAnsi="Times New Roman" w:cs="Times New Roman"/>
            <w:rPrChange w:id="2484" w:author="Emanuele Giacomuzzo" w:date="2024-05-29T07:31:00Z">
              <w:rPr/>
            </w:rPrChange>
          </w:rPr>
          <w:delText>s</w:delText>
        </w:r>
        <w:r w:rsidR="00F21FD1" w:rsidRPr="00EF067D" w:rsidDel="00AF66E9">
          <w:rPr>
            <w:rFonts w:ascii="Times New Roman" w:hAnsi="Times New Roman" w:cs="Times New Roman"/>
            <w:rPrChange w:id="2485" w:author="Emanuele Giacomuzzo" w:date="2024-05-29T07:31:00Z">
              <w:rPr/>
            </w:rPrChange>
          </w:rPr>
          <w:delText xml:space="preserve"> that subsidised island biogeography</w:delText>
        </w:r>
        <w:r w:rsidR="00F95A4B" w:rsidRPr="00EF067D" w:rsidDel="00AF66E9">
          <w:rPr>
            <w:rFonts w:ascii="Times New Roman" w:hAnsi="Times New Roman" w:cs="Times New Roman"/>
            <w:rPrChange w:id="2486" w:author="Emanuele Giacomuzzo" w:date="2024-05-29T07:31:00Z">
              <w:rPr/>
            </w:rPrChange>
          </w:rPr>
          <w:delText xml:space="preserve"> </w:delText>
        </w:r>
      </w:del>
      <w:customXmlDelRangeStart w:id="2487" w:author="Emanuele Giacomuzzo" w:date="2024-05-28T19:45:00Z"/>
      <w:sdt>
        <w:sdtPr>
          <w:rPr>
            <w:rFonts w:ascii="Times New Roman" w:hAnsi="Times New Roman" w:cs="Times New Roman"/>
            <w:color w:val="000000"/>
            <w:rPrChange w:id="2488" w:author="Emanuele Giacomuzzo" w:date="2024-05-29T07:53:00Z">
              <w:rPr>
                <w:color w:val="000000"/>
              </w:rPr>
            </w:rPrChange>
          </w:rPr>
          <w:tag w:val="MENDELEY_CITATION_v3_eyJjaXRhdGlvbklEIjoiTUVOREVMRVlfQ0lUQVRJT05fNjUwYzFmMjctYTg1Ni00MWEzLWI1ZjQtMzA3ODY5MmM3ZjU2IiwicHJvcGVydGllcyI6eyJub3RlSW5kZXgiOjB9LCJpc0VkaXRlZCI6ZmFsc2UsIm1hbnVhbE92ZXJyaWRlIjp7ImlzTWFudWFsbHlPdmVycmlkZGVuIjp0cnVlLCJjaXRlcHJvY1RleHQiOiIoQW5kZXJzb24gJiMzODsgV2FpdCw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"/>
          <w:id w:val="-1668080824"/>
          <w:placeholder>
            <w:docPart w:val="DefaultPlaceholder_-1854013440"/>
          </w:placeholder>
        </w:sdtPr>
        <w:sdtContent>
          <w:customXmlDelRangeEnd w:id="2487"/>
          <w:del w:id="2489" w:author="Emanuele Giacomuzzo" w:date="2024-05-22T15:35:00Z">
            <w:r w:rsidR="00727F53" w:rsidRPr="00E2716C" w:rsidDel="00636FA0">
              <w:rPr>
                <w:rFonts w:ascii="Times New Roman" w:eastAsia="Times New Roman" w:hAnsi="Times New Roman" w:cs="Times New Roman"/>
                <w:color w:val="000000"/>
                <w:rPrChange w:id="2490" w:author="Emanuele Giacomuzzo" w:date="2024-05-29T07:53:00Z">
                  <w:rPr>
                    <w:rFonts w:eastAsia="Times New Roman"/>
                  </w:rPr>
                </w:rPrChange>
              </w:rPr>
              <w:delText>(Anderson &amp; Wait, 2001)</w:delText>
            </w:r>
          </w:del>
          <w:customXmlDelRangeStart w:id="2491" w:author="Emanuele Giacomuzzo" w:date="2024-05-28T19:45:00Z"/>
        </w:sdtContent>
      </w:sdt>
      <w:customXmlDelRangeEnd w:id="2491"/>
      <w:del w:id="2492" w:author="Emanuele Giacomuzzo" w:date="2024-05-28T19:45:00Z">
        <w:r w:rsidR="00F21FD1" w:rsidRPr="00EF067D" w:rsidDel="00AF66E9">
          <w:rPr>
            <w:rFonts w:ascii="Times New Roman" w:hAnsi="Times New Roman" w:cs="Times New Roman"/>
            <w:rPrChange w:id="2493" w:author="Emanuele Giacomuzzo" w:date="2024-05-29T07:31:00Z">
              <w:rPr/>
            </w:rPrChange>
          </w:rPr>
          <w:delText xml:space="preserve"> </w:delText>
        </w:r>
        <w:r w:rsidR="00FE05FB" w:rsidRPr="00EF067D" w:rsidDel="00AF66E9">
          <w:rPr>
            <w:rFonts w:ascii="Times New Roman" w:hAnsi="Times New Roman" w:cs="Times New Roman"/>
            <w:rPrChange w:id="2494" w:author="Emanuele Giacomuzzo" w:date="2024-05-29T07:31:00Z">
              <w:rPr/>
            </w:rPrChange>
          </w:rPr>
          <w:delText xml:space="preserve">would gain in integrating how the size of the connected ecosystems </w:delText>
        </w:r>
        <w:r w:rsidR="00F21FD1" w:rsidRPr="00EF067D" w:rsidDel="00AF66E9">
          <w:rPr>
            <w:rFonts w:ascii="Times New Roman" w:hAnsi="Times New Roman" w:cs="Times New Roman"/>
            <w:rPrChange w:id="2495" w:author="Emanuele Giacomuzzo" w:date="2024-05-29T07:31:00Z">
              <w:rPr/>
            </w:rPrChange>
          </w:rPr>
          <w:delText xml:space="preserve">mediates the effects of resources on the shape of species-area relationships </w:delText>
        </w:r>
        <w:r w:rsidR="00FE05FB" w:rsidRPr="00EF067D" w:rsidDel="00AF66E9">
          <w:rPr>
            <w:rFonts w:ascii="Times New Roman" w:hAnsi="Times New Roman" w:cs="Times New Roman"/>
            <w:rPrChange w:id="2496" w:author="Emanuele Giacomuzzo" w:date="2024-05-29T07:31:00Z">
              <w:rPr/>
            </w:rPrChange>
          </w:rPr>
          <w:delText>and possibly</w:delText>
        </w:r>
        <w:r w:rsidR="00F21FD1" w:rsidRPr="00EF067D" w:rsidDel="00AF66E9">
          <w:rPr>
            <w:rFonts w:ascii="Times New Roman" w:hAnsi="Times New Roman" w:cs="Times New Roman"/>
            <w:rPrChange w:id="2497" w:author="Emanuele Giacomuzzo" w:date="2024-05-29T07:31:00Z">
              <w:rPr/>
            </w:rPrChange>
          </w:rPr>
          <w:delText xml:space="preserve"> changes this relationship. </w:delText>
        </w:r>
        <w:r w:rsidR="00FE05FB" w:rsidRPr="00EF067D" w:rsidDel="00AF66E9">
          <w:rPr>
            <w:rFonts w:ascii="Times New Roman" w:hAnsi="Times New Roman" w:cs="Times New Roman"/>
            <w:rPrChange w:id="2498" w:author="Emanuele Giacomuzzo" w:date="2024-05-29T07:31:00Z">
              <w:rPr/>
            </w:rPrChange>
          </w:rPr>
          <w:delText>According to our results</w:delText>
        </w:r>
        <w:r w:rsidR="00F21FD1" w:rsidRPr="00EF067D" w:rsidDel="00AF66E9">
          <w:rPr>
            <w:rFonts w:ascii="Times New Roman" w:hAnsi="Times New Roman" w:cs="Times New Roman"/>
            <w:rPrChange w:id="2499" w:author="Emanuele Giacomuzzo" w:date="2024-05-29T07:31:00Z">
              <w:rPr/>
            </w:rPrChange>
          </w:rPr>
          <w:delText xml:space="preserve">, we </w:delText>
        </w:r>
        <w:r w:rsidR="00FE05FB" w:rsidRPr="00EF067D" w:rsidDel="00AF66E9">
          <w:rPr>
            <w:rFonts w:ascii="Times New Roman" w:hAnsi="Times New Roman" w:cs="Times New Roman"/>
            <w:rPrChange w:id="2500" w:author="Emanuele Giacomuzzo" w:date="2024-05-29T07:31:00Z">
              <w:rPr/>
            </w:rPrChange>
          </w:rPr>
          <w:delText>expect</w:delText>
        </w:r>
      </w:del>
      <w:ins w:id="2501" w:author="Tianna Peller" w:date="2024-05-06T21:59:00Z">
        <w:del w:id="2502" w:author="Emanuele Giacomuzzo" w:date="2024-05-28T19:45:00Z">
          <w:r w:rsidR="007A2CD2" w:rsidRPr="00EF067D" w:rsidDel="00AF66E9">
            <w:rPr>
              <w:rFonts w:ascii="Times New Roman" w:hAnsi="Times New Roman" w:cs="Times New Roman"/>
              <w:rPrChange w:id="2503" w:author="Emanuele Giacomuzzo" w:date="2024-05-29T07:31:00Z">
                <w:rPr/>
              </w:rPrChange>
            </w:rPr>
            <w:delText>,</w:delText>
          </w:r>
        </w:del>
      </w:ins>
      <w:del w:id="2504" w:author="Emanuele Giacomuzzo" w:date="2024-05-28T19:45:00Z">
        <w:r w:rsidR="00F21FD1" w:rsidRPr="00EF067D" w:rsidDel="00AF66E9">
          <w:rPr>
            <w:rFonts w:ascii="Times New Roman" w:hAnsi="Times New Roman" w:cs="Times New Roman"/>
            <w:rPrChange w:id="2505" w:author="Emanuele Giacomuzzo" w:date="2024-05-29T07:31:00Z">
              <w:rPr/>
            </w:rPrChange>
          </w:rPr>
          <w:delText xml:space="preserve"> </w:delText>
        </w:r>
        <w:r w:rsidR="009647F9" w:rsidRPr="00EF067D" w:rsidDel="00AF66E9">
          <w:rPr>
            <w:rFonts w:ascii="Times New Roman" w:hAnsi="Times New Roman" w:cs="Times New Roman"/>
            <w:rPrChange w:id="2506" w:author="Emanuele Giacomuzzo" w:date="2024-05-29T07:31:00Z">
              <w:rPr/>
            </w:rPrChange>
          </w:rPr>
          <w:delText>for example</w:delText>
        </w:r>
      </w:del>
      <w:ins w:id="2507" w:author="Tianna Peller" w:date="2024-05-06T22:00:00Z">
        <w:del w:id="2508" w:author="Emanuele Giacomuzzo" w:date="2024-05-28T19:45:00Z">
          <w:r w:rsidR="007A2CD2" w:rsidRPr="00EF067D" w:rsidDel="00AF66E9">
            <w:rPr>
              <w:rFonts w:ascii="Times New Roman" w:hAnsi="Times New Roman" w:cs="Times New Roman"/>
              <w:rPrChange w:id="2509" w:author="Emanuele Giacomuzzo" w:date="2024-05-29T07:31:00Z">
                <w:rPr/>
              </w:rPrChange>
            </w:rPr>
            <w:delText>,</w:delText>
          </w:r>
        </w:del>
      </w:ins>
      <w:ins w:id="2510" w:author="Isabelle Gounand" w:date="2024-04-19T12:53:00Z">
        <w:del w:id="2511" w:author="Emanuele Giacomuzzo" w:date="2024-05-28T19:45:00Z">
          <w:r w:rsidR="009647F9" w:rsidRPr="00EF067D" w:rsidDel="00AF66E9">
            <w:rPr>
              <w:rFonts w:ascii="Times New Roman" w:hAnsi="Times New Roman" w:cs="Times New Roman"/>
              <w:rPrChange w:id="2512" w:author="Emanuele Giacomuzzo" w:date="2024-05-29T07:31:00Z">
                <w:rPr/>
              </w:rPrChange>
            </w:rPr>
            <w:delText xml:space="preserve"> </w:delText>
          </w:r>
        </w:del>
      </w:ins>
      <w:del w:id="2513" w:author="Emanuele Giacomuzzo" w:date="2024-05-28T19:45:00Z">
        <w:r w:rsidR="00F21FD1" w:rsidRPr="00EF067D" w:rsidDel="00AF66E9">
          <w:rPr>
            <w:rFonts w:ascii="Times New Roman" w:hAnsi="Times New Roman" w:cs="Times New Roman"/>
            <w:rPrChange w:id="2514" w:author="Emanuele Giacomuzzo" w:date="2024-05-29T07:31:00Z">
              <w:rPr/>
            </w:rPrChange>
          </w:rPr>
          <w:delText xml:space="preserve">that the diversity of macroinvertebrates in a lake might be higher than expected by their </w:delText>
        </w:r>
        <w:r w:rsidR="009647F9" w:rsidRPr="00EF067D" w:rsidDel="00AF66E9">
          <w:rPr>
            <w:rFonts w:ascii="Times New Roman" w:hAnsi="Times New Roman" w:cs="Times New Roman"/>
            <w:rPrChange w:id="2515" w:author="Emanuele Giacomuzzo" w:date="2024-05-29T07:31:00Z">
              <w:rPr/>
            </w:rPrChange>
          </w:rPr>
          <w:delText xml:space="preserve">area only </w:delText>
        </w:r>
        <w:r w:rsidR="00F21FD1" w:rsidRPr="00EF067D" w:rsidDel="00AF66E9">
          <w:rPr>
            <w:rFonts w:ascii="Times New Roman" w:hAnsi="Times New Roman" w:cs="Times New Roman"/>
            <w:rPrChange w:id="2516" w:author="Emanuele Giacomuzzo" w:date="2024-05-29T07:31:00Z">
              <w:rPr/>
            </w:rPrChange>
          </w:rPr>
          <w:delText xml:space="preserve">(according to subsidies island biogeography) when the lake is connected to a larger rather than a small forest. </w:delText>
        </w:r>
      </w:del>
      <w:commentRangeStart w:id="2517"/>
      <w:commentRangeStart w:id="2518"/>
      <w:del w:id="2519" w:author="Emanuele Giacomuzzo" w:date="2024-05-23T08:58:00Z">
        <w:r w:rsidR="00F21FD1" w:rsidRPr="00EF067D" w:rsidDel="00D11043">
          <w:rPr>
            <w:rFonts w:ascii="Times New Roman" w:hAnsi="Times New Roman" w:cs="Times New Roman"/>
            <w:rPrChange w:id="2520" w:author="Emanuele Giacomuzzo" w:date="2024-05-29T07:31:00Z">
              <w:rPr/>
            </w:rPrChange>
          </w:rPr>
          <w:delText xml:space="preserve">These effects could extend to </w:delText>
        </w:r>
        <w:r w:rsidR="001D3C15" w:rsidRPr="00EF067D" w:rsidDel="00D11043">
          <w:rPr>
            <w:rFonts w:ascii="Times New Roman" w:hAnsi="Times New Roman" w:cs="Times New Roman"/>
            <w:rPrChange w:id="2521" w:author="Emanuele Giacomuzzo" w:date="2024-05-29T07:31:00Z">
              <w:rPr/>
            </w:rPrChange>
          </w:rPr>
          <w:delText xml:space="preserve">biomass </w:delText>
        </w:r>
        <w:r w:rsidR="00F21FD1" w:rsidRPr="00EF067D" w:rsidDel="00D11043">
          <w:rPr>
            <w:rFonts w:ascii="Times New Roman" w:hAnsi="Times New Roman" w:cs="Times New Roman"/>
            <w:rPrChange w:id="2522" w:author="Emanuele Giacomuzzo" w:date="2024-05-29T07:31:00Z">
              <w:rPr/>
            </w:rPrChange>
          </w:rPr>
          <w:delText>too</w:delText>
        </w:r>
        <w:commentRangeEnd w:id="2517"/>
        <w:r w:rsidR="00FE05FB" w:rsidRPr="00EF067D" w:rsidDel="00D11043">
          <w:rPr>
            <w:rStyle w:val="CommentReference"/>
            <w:rFonts w:ascii="Times New Roman" w:hAnsi="Times New Roman" w:cs="Times New Roman"/>
            <w:rPrChange w:id="2523" w:author="Emanuele Giacomuzzo" w:date="2024-05-29T07:31:00Z">
              <w:rPr>
                <w:rStyle w:val="CommentReference"/>
              </w:rPr>
            </w:rPrChange>
          </w:rPr>
          <w:commentReference w:id="2517"/>
        </w:r>
        <w:commentRangeEnd w:id="2518"/>
        <w:r w:rsidR="007A2CD2" w:rsidRPr="00EF067D" w:rsidDel="00D11043">
          <w:rPr>
            <w:rStyle w:val="CommentReference"/>
            <w:rFonts w:ascii="Times New Roman" w:hAnsi="Times New Roman" w:cs="Times New Roman"/>
            <w:rPrChange w:id="2524" w:author="Emanuele Giacomuzzo" w:date="2024-05-29T07:31:00Z">
              <w:rPr>
                <w:rStyle w:val="CommentReference"/>
              </w:rPr>
            </w:rPrChange>
          </w:rPr>
          <w:commentReference w:id="2518"/>
        </w:r>
        <w:r w:rsidR="00F21FD1" w:rsidRPr="00EF067D" w:rsidDel="00D11043">
          <w:rPr>
            <w:rFonts w:ascii="Times New Roman" w:hAnsi="Times New Roman" w:cs="Times New Roman"/>
            <w:rPrChange w:id="2525" w:author="Emanuele Giacomuzzo" w:date="2024-05-29T07:31:00Z">
              <w:rPr/>
            </w:rPrChange>
          </w:rPr>
          <w:delText xml:space="preserve">. </w:delText>
        </w:r>
      </w:del>
    </w:p>
    <w:p w14:paraId="60E2FD52" w14:textId="77777777" w:rsidR="00394C5F" w:rsidRPr="00EF067D" w:rsidDel="00622D4F" w:rsidRDefault="00394C5F" w:rsidP="00F10AB6">
      <w:pPr>
        <w:spacing w:line="480" w:lineRule="auto"/>
        <w:rPr>
          <w:del w:id="2526" w:author="Emanuele Giacomuzzo" w:date="2024-05-09T15:41:00Z"/>
          <w:rFonts w:ascii="Times New Roman" w:hAnsi="Times New Roman" w:cs="Times New Roman"/>
          <w:rPrChange w:id="2527" w:author="Emanuele Giacomuzzo" w:date="2024-05-29T07:31:00Z">
            <w:rPr>
              <w:del w:id="2528" w:author="Emanuele Giacomuzzo" w:date="2024-05-09T15:41:00Z"/>
            </w:rPr>
          </w:rPrChange>
        </w:rPr>
        <w:pPrChange w:id="2529" w:author="Emanuele Giacomuzzo" w:date="2024-05-29T08:10:00Z">
          <w:pPr>
            <w:spacing w:line="480" w:lineRule="auto"/>
          </w:pPr>
        </w:pPrChange>
      </w:pPr>
    </w:p>
    <w:p w14:paraId="451A518F" w14:textId="51DB0052" w:rsidR="00CA0CB0" w:rsidRPr="00EF067D" w:rsidDel="00DF1A75" w:rsidRDefault="00F45091" w:rsidP="00F10AB6">
      <w:pPr>
        <w:pStyle w:val="ListParagraph"/>
        <w:numPr>
          <w:ilvl w:val="0"/>
          <w:numId w:val="7"/>
        </w:numPr>
        <w:spacing w:line="480" w:lineRule="auto"/>
        <w:rPr>
          <w:del w:id="2530" w:author="Emanuele Giacomuzzo" w:date="2024-05-22T09:51:00Z"/>
          <w:rFonts w:ascii="Times New Roman" w:hAnsi="Times New Roman" w:cs="Times New Roman"/>
          <w:rPrChange w:id="2531" w:author="Emanuele Giacomuzzo" w:date="2024-05-29T07:31:00Z">
            <w:rPr>
              <w:del w:id="2532" w:author="Emanuele Giacomuzzo" w:date="2024-05-22T09:51:00Z"/>
            </w:rPr>
          </w:rPrChange>
        </w:rPr>
        <w:pPrChange w:id="2533" w:author="Emanuele Giacomuzzo" w:date="2024-05-29T08:10:00Z">
          <w:pPr>
            <w:spacing w:line="480" w:lineRule="auto"/>
          </w:pPr>
        </w:pPrChange>
      </w:pPr>
      <w:commentRangeStart w:id="2534"/>
      <w:del w:id="2535" w:author="Emanuele Giacomuzzo" w:date="2024-05-09T15:41:00Z">
        <w:r w:rsidRPr="00EF067D" w:rsidDel="00622D4F">
          <w:rPr>
            <w:rFonts w:ascii="Times New Roman" w:hAnsi="Times New Roman" w:cs="Times New Roman"/>
            <w:b/>
            <w:bCs/>
            <w:rPrChange w:id="2536" w:author="Emanuele Giacomuzzo" w:date="2024-05-29T07:31:00Z">
              <w:rPr/>
            </w:rPrChange>
          </w:rPr>
          <w:delText>Section</w:delText>
        </w:r>
        <w:commentRangeEnd w:id="2534"/>
        <w:r w:rsidR="00567819" w:rsidRPr="00EF067D" w:rsidDel="00622D4F">
          <w:rPr>
            <w:rStyle w:val="CommentReference"/>
            <w:rFonts w:ascii="Times New Roman" w:hAnsi="Times New Roman" w:cs="Times New Roman"/>
            <w:rPrChange w:id="2537" w:author="Emanuele Giacomuzzo" w:date="2024-05-29T07:31:00Z">
              <w:rPr>
                <w:rStyle w:val="CommentReference"/>
              </w:rPr>
            </w:rPrChange>
          </w:rPr>
          <w:commentReference w:id="2534"/>
        </w:r>
        <w:r w:rsidRPr="00EF067D" w:rsidDel="00622D4F">
          <w:rPr>
            <w:rFonts w:ascii="Times New Roman" w:hAnsi="Times New Roman" w:cs="Times New Roman"/>
            <w:b/>
            <w:bCs/>
            <w:rPrChange w:id="2538" w:author="Emanuele Giacomuzzo" w:date="2024-05-29T07:31:00Z">
              <w:rPr/>
            </w:rPrChange>
          </w:rPr>
          <w:delText>: resource quality</w:delText>
        </w:r>
        <w:r w:rsidR="00FB2E43" w:rsidRPr="00EF067D" w:rsidDel="00622D4F">
          <w:rPr>
            <w:rFonts w:ascii="Times New Roman" w:hAnsi="Times New Roman" w:cs="Times New Roman"/>
            <w:b/>
            <w:bCs/>
            <w:rPrChange w:id="2539" w:author="Emanuele Giacomuzzo" w:date="2024-05-29T07:31:00Z">
              <w:rPr>
                <w:b/>
                <w:bCs/>
              </w:rPr>
            </w:rPrChange>
          </w:rPr>
          <w:delText xml:space="preserve"> and heterogeneity</w:delText>
        </w:r>
      </w:del>
      <w:del w:id="2540" w:author="Emanuele Giacomuzzo" w:date="2024-05-10T09:53:00Z">
        <w:r w:rsidR="00F21FD1" w:rsidRPr="00EF067D" w:rsidDel="00D7602A">
          <w:rPr>
            <w:rFonts w:ascii="Times New Roman" w:hAnsi="Times New Roman" w:cs="Times New Roman"/>
            <w:rPrChange w:id="2541" w:author="Emanuele Giacomuzzo" w:date="2024-05-29T07:31:00Z">
              <w:rPr/>
            </w:rPrChange>
          </w:rPr>
          <w:br/>
        </w:r>
      </w:del>
      <w:del w:id="2542" w:author="Emanuele Giacomuzzo" w:date="2024-05-28T19:45:00Z">
        <w:r w:rsidRPr="00EF067D" w:rsidDel="00AF66E9">
          <w:rPr>
            <w:rFonts w:ascii="Times New Roman" w:hAnsi="Times New Roman" w:cs="Times New Roman"/>
            <w:rPrChange w:id="2543" w:author="Emanuele Giacomuzzo" w:date="2024-05-29T07:31:00Z">
              <w:rPr>
                <w:i/>
                <w:iCs/>
              </w:rPr>
            </w:rPrChange>
          </w:rPr>
          <w:delText>Beyond the net quantity of resources exchange</w:delText>
        </w:r>
        <w:r w:rsidR="00394C5F" w:rsidRPr="00EF067D" w:rsidDel="00AF66E9">
          <w:rPr>
            <w:rFonts w:ascii="Times New Roman" w:hAnsi="Times New Roman" w:cs="Times New Roman"/>
            <w:rPrChange w:id="2544" w:author="Emanuele Giacomuzzo" w:date="2024-05-29T07:31:00Z">
              <w:rPr>
                <w:i/>
                <w:iCs/>
              </w:rPr>
            </w:rPrChange>
          </w:rPr>
          <w:delText>d (which we controlled for)</w:delText>
        </w:r>
        <w:r w:rsidRPr="00EF067D" w:rsidDel="00AF66E9">
          <w:rPr>
            <w:rFonts w:ascii="Times New Roman" w:hAnsi="Times New Roman" w:cs="Times New Roman"/>
            <w:rPrChange w:id="2545" w:author="Emanuele Giacomuzzo" w:date="2024-05-29T07:31:00Z">
              <w:rPr>
                <w:i/>
                <w:iCs/>
              </w:rPr>
            </w:rPrChange>
          </w:rPr>
          <w:delText xml:space="preserve">, our experiment </w:delText>
        </w:r>
        <w:r w:rsidR="00AF6092" w:rsidRPr="00EF067D" w:rsidDel="00AF66E9">
          <w:rPr>
            <w:rFonts w:ascii="Times New Roman" w:hAnsi="Times New Roman" w:cs="Times New Roman"/>
            <w:rPrChange w:id="2546" w:author="Emanuele Giacomuzzo" w:date="2024-05-29T07:31:00Z">
              <w:rPr>
                <w:i/>
                <w:iCs/>
              </w:rPr>
            </w:rPrChange>
          </w:rPr>
          <w:delText>emphasi</w:delText>
        </w:r>
      </w:del>
      <w:del w:id="2547" w:author="Emanuele Giacomuzzo" w:date="2024-05-09T11:40:00Z">
        <w:r w:rsidR="00AF6092" w:rsidRPr="00EF067D" w:rsidDel="00612474">
          <w:rPr>
            <w:rFonts w:ascii="Times New Roman" w:hAnsi="Times New Roman" w:cs="Times New Roman"/>
            <w:rPrChange w:id="2548" w:author="Emanuele Giacomuzzo" w:date="2024-05-29T07:31:00Z">
              <w:rPr>
                <w:i/>
                <w:iCs/>
              </w:rPr>
            </w:rPrChange>
          </w:rPr>
          <w:delText>z</w:delText>
        </w:r>
      </w:del>
      <w:del w:id="2549" w:author="Emanuele Giacomuzzo" w:date="2024-05-28T19:45:00Z">
        <w:r w:rsidR="00AF6092" w:rsidRPr="00EF067D" w:rsidDel="00AF66E9">
          <w:rPr>
            <w:rFonts w:ascii="Times New Roman" w:hAnsi="Times New Roman" w:cs="Times New Roman"/>
            <w:rPrChange w:id="2550" w:author="Emanuele Giacomuzzo" w:date="2024-05-29T07:31:00Z">
              <w:rPr>
                <w:i/>
                <w:iCs/>
              </w:rPr>
            </w:rPrChange>
          </w:rPr>
          <w:delText>es</w:delText>
        </w:r>
        <w:r w:rsidRPr="00EF067D" w:rsidDel="00AF66E9">
          <w:rPr>
            <w:rFonts w:ascii="Times New Roman" w:hAnsi="Times New Roman" w:cs="Times New Roman"/>
            <w:rPrChange w:id="2551" w:author="Emanuele Giacomuzzo" w:date="2024-05-29T07:31:00Z">
              <w:rPr>
                <w:i/>
                <w:iCs/>
              </w:rPr>
            </w:rPrChange>
          </w:rPr>
          <w:delText xml:space="preserve"> that the asymmetry in ecosystem size necessarily generates differences in </w:delText>
        </w:r>
        <w:r w:rsidR="00394C5F" w:rsidRPr="00EF067D" w:rsidDel="00AF66E9">
          <w:rPr>
            <w:rFonts w:ascii="Times New Roman" w:hAnsi="Times New Roman" w:cs="Times New Roman"/>
            <w:rPrChange w:id="2552" w:author="Emanuele Giacomuzzo" w:date="2024-05-29T07:31:00Z">
              <w:rPr>
                <w:i/>
                <w:iCs/>
              </w:rPr>
            </w:rPrChange>
          </w:rPr>
          <w:delText xml:space="preserve">the </w:delText>
        </w:r>
        <w:r w:rsidRPr="00EF067D" w:rsidDel="00AF66E9">
          <w:rPr>
            <w:rFonts w:ascii="Times New Roman" w:hAnsi="Times New Roman" w:cs="Times New Roman"/>
            <w:rPrChange w:id="2553" w:author="Emanuele Giacomuzzo" w:date="2024-05-29T07:31:00Z">
              <w:rPr>
                <w:i/>
                <w:iCs/>
              </w:rPr>
            </w:rPrChange>
          </w:rPr>
          <w:delText xml:space="preserve">quality </w:delText>
        </w:r>
        <w:r w:rsidR="00394C5F" w:rsidRPr="00EF067D" w:rsidDel="00AF66E9">
          <w:rPr>
            <w:rFonts w:ascii="Times New Roman" w:hAnsi="Times New Roman" w:cs="Times New Roman"/>
            <w:rPrChange w:id="2554" w:author="Emanuele Giacomuzzo" w:date="2024-05-29T07:31:00Z">
              <w:rPr>
                <w:i/>
                <w:iCs/>
              </w:rPr>
            </w:rPrChange>
          </w:rPr>
          <w:delText>of exported resources</w:delText>
        </w:r>
        <w:r w:rsidR="00E27114" w:rsidRPr="00EF067D" w:rsidDel="00AF66E9">
          <w:rPr>
            <w:rFonts w:ascii="Times New Roman" w:hAnsi="Times New Roman" w:cs="Times New Roman"/>
            <w:rPrChange w:id="2555" w:author="Emanuele Giacomuzzo" w:date="2024-05-29T07:31:00Z">
              <w:rPr>
                <w:i/>
                <w:iCs/>
              </w:rPr>
            </w:rPrChange>
          </w:rPr>
          <w:delText xml:space="preserve"> through changes in community composition</w:delText>
        </w:r>
        <w:r w:rsidR="00394C5F" w:rsidRPr="00EF067D" w:rsidDel="00AF66E9">
          <w:rPr>
            <w:rFonts w:ascii="Times New Roman" w:hAnsi="Times New Roman" w:cs="Times New Roman"/>
            <w:rPrChange w:id="2556" w:author="Emanuele Giacomuzzo" w:date="2024-05-29T07:31:00Z">
              <w:rPr>
                <w:i/>
                <w:iCs/>
              </w:rPr>
            </w:rPrChange>
          </w:rPr>
          <w:delText>.</w:delText>
        </w:r>
      </w:del>
      <w:del w:id="2557" w:author="Emanuele Giacomuzzo" w:date="2024-05-22T09:10:00Z">
        <w:r w:rsidR="00E27114" w:rsidRPr="00EF067D" w:rsidDel="001066B1">
          <w:rPr>
            <w:rFonts w:ascii="Times New Roman" w:hAnsi="Times New Roman" w:cs="Times New Roman"/>
            <w:rPrChange w:id="2558" w:author="Emanuele Giacomuzzo" w:date="2024-05-29T07:31:00Z">
              <w:rPr/>
            </w:rPrChange>
          </w:rPr>
          <w:delText xml:space="preserve"> </w:delText>
        </w:r>
      </w:del>
    </w:p>
    <w:p w14:paraId="316B1EC6" w14:textId="58CA5651" w:rsidR="00C937A5" w:rsidRPr="00EF067D" w:rsidDel="000F76C2" w:rsidRDefault="00E27114" w:rsidP="00F10AB6">
      <w:pPr>
        <w:pStyle w:val="ListParagraph"/>
        <w:spacing w:line="480" w:lineRule="auto"/>
        <w:rPr>
          <w:del w:id="2559" w:author="Emanuele Giacomuzzo" w:date="2024-05-22T09:40:00Z"/>
          <w:rFonts w:ascii="Times New Roman" w:hAnsi="Times New Roman" w:cs="Times New Roman"/>
          <w:rPrChange w:id="2560" w:author="Emanuele Giacomuzzo" w:date="2024-05-29T07:31:00Z">
            <w:rPr>
              <w:del w:id="2561" w:author="Emanuele Giacomuzzo" w:date="2024-05-22T09:40:00Z"/>
            </w:rPr>
          </w:rPrChange>
        </w:rPr>
        <w:pPrChange w:id="2562" w:author="Emanuele Giacomuzzo" w:date="2024-05-29T08:10:00Z">
          <w:pPr>
            <w:pStyle w:val="ListParagraph"/>
            <w:numPr>
              <w:numId w:val="4"/>
            </w:numPr>
            <w:spacing w:line="480" w:lineRule="auto"/>
            <w:ind w:hanging="360"/>
          </w:pPr>
        </w:pPrChange>
      </w:pPr>
      <w:commentRangeStart w:id="2563"/>
      <w:commentRangeStart w:id="2564"/>
      <w:commentRangeStart w:id="2565"/>
      <w:commentRangeStart w:id="2566"/>
      <w:del w:id="2567" w:author="Emanuele Giacomuzzo" w:date="2024-05-22T09:25:00Z">
        <w:r w:rsidRPr="00EF067D" w:rsidDel="003D1E93">
          <w:rPr>
            <w:rFonts w:ascii="Times New Roman" w:hAnsi="Times New Roman" w:cs="Times New Roman"/>
            <w:rPrChange w:id="2568" w:author="Emanuele Giacomuzzo" w:date="2024-05-29T07:31:00Z">
              <w:rPr/>
            </w:rPrChange>
          </w:rPr>
          <w:delText>Differences</w:delText>
        </w:r>
        <w:r w:rsidR="00F617BA" w:rsidRPr="00EF067D" w:rsidDel="003D1E93">
          <w:rPr>
            <w:rFonts w:ascii="Times New Roman" w:hAnsi="Times New Roman" w:cs="Times New Roman"/>
            <w:rPrChange w:id="2569" w:author="Emanuele Giacomuzzo" w:date="2024-05-29T07:31:00Z">
              <w:rPr/>
            </w:rPrChange>
          </w:rPr>
          <w:delText xml:space="preserve"> in</w:delText>
        </w:r>
        <w:r w:rsidRPr="00EF067D" w:rsidDel="003D1E93">
          <w:rPr>
            <w:rFonts w:ascii="Times New Roman" w:hAnsi="Times New Roman" w:cs="Times New Roman"/>
            <w:rPrChange w:id="2570" w:author="Emanuele Giacomuzzo" w:date="2024-05-29T07:31:00Z">
              <w:rPr/>
            </w:rPrChange>
          </w:rPr>
          <w:delText xml:space="preserve"> ecosystem size </w:delText>
        </w:r>
        <w:r w:rsidR="00F617BA" w:rsidRPr="00EF067D" w:rsidDel="003D1E93">
          <w:rPr>
            <w:rFonts w:ascii="Times New Roman" w:hAnsi="Times New Roman" w:cs="Times New Roman"/>
            <w:rPrChange w:id="2571" w:author="Emanuele Giacomuzzo" w:date="2024-05-29T07:31:00Z">
              <w:rPr/>
            </w:rPrChange>
          </w:rPr>
          <w:delText>underlie</w:delText>
        </w:r>
        <w:r w:rsidRPr="00EF067D" w:rsidDel="003D1E93">
          <w:rPr>
            <w:rFonts w:ascii="Times New Roman" w:hAnsi="Times New Roman" w:cs="Times New Roman"/>
            <w:rPrChange w:id="2572" w:author="Emanuele Giacomuzzo" w:date="2024-05-29T07:31:00Z">
              <w:rPr/>
            </w:rPrChange>
          </w:rPr>
          <w:delText xml:space="preserve"> differences in community diversity (both horizontal and vertical) </w:delText>
        </w:r>
      </w:del>
      <w:del w:id="2573" w:author="Emanuele Giacomuzzo" w:date="2024-05-22T09:40:00Z">
        <w:r w:rsidRPr="00EF067D" w:rsidDel="000F76C2">
          <w:rPr>
            <w:rFonts w:ascii="Times New Roman" w:hAnsi="Times New Roman" w:cs="Times New Roman"/>
            <w:rPrChange w:id="2574" w:author="Emanuele Giacomuzzo" w:date="2024-05-29T07:31:00Z">
              <w:rPr/>
            </w:rPrChange>
          </w:rPr>
          <w:delText>so</w:delText>
        </w:r>
        <w:r w:rsidR="00394C5F" w:rsidRPr="00EF067D" w:rsidDel="000F76C2">
          <w:rPr>
            <w:rFonts w:ascii="Times New Roman" w:hAnsi="Times New Roman" w:cs="Times New Roman"/>
            <w:rPrChange w:id="2575" w:author="Emanuele Giacomuzzo" w:date="2024-05-29T07:31:00Z">
              <w:rPr/>
            </w:rPrChange>
          </w:rPr>
          <w:delText xml:space="preserve"> </w:delText>
        </w:r>
        <w:r w:rsidRPr="00EF067D" w:rsidDel="000F76C2">
          <w:rPr>
            <w:rFonts w:ascii="Times New Roman" w:hAnsi="Times New Roman" w:cs="Times New Roman"/>
            <w:rPrChange w:id="2576" w:author="Emanuele Giacomuzzo" w:date="2024-05-29T07:31:00Z">
              <w:rPr/>
            </w:rPrChange>
          </w:rPr>
          <w:delText>more diverse detritus with different qualities</w:delText>
        </w:r>
        <w:r w:rsidR="00F617BA" w:rsidRPr="00EF067D" w:rsidDel="000F76C2">
          <w:rPr>
            <w:rFonts w:ascii="Times New Roman" w:hAnsi="Times New Roman" w:cs="Times New Roman"/>
            <w:rPrChange w:id="2577" w:author="Emanuele Giacomuzzo" w:date="2024-05-29T07:31:00Z">
              <w:rPr/>
            </w:rPrChange>
          </w:rPr>
          <w:delText xml:space="preserve"> including more labile ones in higher trophic levels(?)</w:delText>
        </w:r>
        <w:r w:rsidRPr="00EF067D" w:rsidDel="000F76C2">
          <w:rPr>
            <w:rFonts w:ascii="Times New Roman" w:hAnsi="Times New Roman" w:cs="Times New Roman"/>
            <w:rPrChange w:id="2578" w:author="Emanuele Giacomuzzo" w:date="2024-05-29T07:31:00Z">
              <w:rPr/>
            </w:rPrChange>
          </w:rPr>
          <w:delText xml:space="preserve"> </w:delText>
        </w:r>
        <w:r w:rsidR="00F617BA" w:rsidRPr="00EF067D" w:rsidDel="000F76C2">
          <w:rPr>
            <w:rFonts w:ascii="Times New Roman" w:hAnsi="Times New Roman" w:cs="Times New Roman"/>
            <w:rPrChange w:id="2579" w:author="Emanuele Giacomuzzo" w:date="2024-05-29T07:31:00Z">
              <w:rPr/>
            </w:rPrChange>
          </w:rPr>
          <w:delText>=&gt; more niches and more labile resources (= less sequestration in detritus = more accessible resources)</w:delText>
        </w:r>
      </w:del>
    </w:p>
    <w:p w14:paraId="316A0F9C" w14:textId="7FE6302B" w:rsidR="002403B5" w:rsidRPr="00EF067D" w:rsidDel="00E31661" w:rsidRDefault="00F617BA" w:rsidP="00F10AB6">
      <w:pPr>
        <w:spacing w:line="480" w:lineRule="auto"/>
        <w:rPr>
          <w:del w:id="2580" w:author="Emanuele Giacomuzzo" w:date="2024-05-09T15:53:00Z"/>
          <w:rFonts w:ascii="Times New Roman" w:hAnsi="Times New Roman" w:cs="Times New Roman"/>
          <w:highlight w:val="yellow"/>
          <w:rPrChange w:id="2581" w:author="Emanuele Giacomuzzo" w:date="2024-05-29T07:31:00Z">
            <w:rPr>
              <w:del w:id="2582" w:author="Emanuele Giacomuzzo" w:date="2024-05-09T15:53:00Z"/>
              <w:highlight w:val="yellow"/>
            </w:rPr>
          </w:rPrChange>
        </w:rPr>
        <w:pPrChange w:id="2583" w:author="Emanuele Giacomuzzo" w:date="2024-05-29T08:10:00Z">
          <w:pPr/>
        </w:pPrChange>
      </w:pPr>
      <w:del w:id="2584" w:author="Emanuele Giacomuzzo" w:date="2024-05-22T09:51:00Z">
        <w:r w:rsidRPr="00EF067D" w:rsidDel="00DF1A75">
          <w:rPr>
            <w:rFonts w:ascii="Times New Roman" w:hAnsi="Times New Roman" w:cs="Times New Roman"/>
            <w:rPrChange w:id="2585" w:author="Emanuele Giacomuzzo" w:date="2024-05-29T07:31:00Z">
              <w:rPr/>
            </w:rPrChange>
          </w:rPr>
          <w:delText xml:space="preserve">Differences in ecosystem size </w:delText>
        </w:r>
        <w:r w:rsidR="00E27114" w:rsidRPr="00EF067D" w:rsidDel="00DF1A75">
          <w:rPr>
            <w:rFonts w:ascii="Times New Roman" w:hAnsi="Times New Roman" w:cs="Times New Roman"/>
            <w:rPrChange w:id="2586" w:author="Emanuele Giacomuzzo" w:date="2024-05-29T07:31:00Z">
              <w:rPr/>
            </w:rPrChange>
          </w:rPr>
          <w:delText xml:space="preserve">may </w:delText>
        </w:r>
        <w:r w:rsidRPr="00EF067D" w:rsidDel="00DF1A75">
          <w:rPr>
            <w:rFonts w:ascii="Times New Roman" w:hAnsi="Times New Roman" w:cs="Times New Roman"/>
            <w:rPrChange w:id="2587" w:author="Emanuele Giacomuzzo" w:date="2024-05-29T07:31:00Z">
              <w:rPr/>
            </w:rPrChange>
          </w:rPr>
          <w:delText xml:space="preserve">underlie differences in functional diversity. </w:delText>
        </w:r>
      </w:del>
      <w:del w:id="2588" w:author="Emanuele Giacomuzzo" w:date="2024-05-23T11:20:00Z">
        <w:r w:rsidRPr="00EF067D" w:rsidDel="00774B10">
          <w:rPr>
            <w:rFonts w:ascii="Times New Roman" w:hAnsi="Times New Roman" w:cs="Times New Roman"/>
            <w:rPrChange w:id="2589" w:author="Emanuele Giacomuzzo" w:date="2024-05-29T07:31:00Z">
              <w:rPr/>
            </w:rPrChange>
          </w:rPr>
          <w:delText>In our case, it generated differences in net autotrophy (more photosynthesis in proportion in larger ecosystems). Differences in functional diversity may induce differences in resource limitations (C versus N). In this configuration, resource flows stoichiometric asymmetry could be the vector of spatial complementarity in resource use (cf. Harvey et al. 2023 and Pichon et la 2023), which increases productivity</w:delText>
        </w:r>
        <w:r w:rsidR="00567819" w:rsidRPr="00EF067D" w:rsidDel="00774B10">
          <w:rPr>
            <w:rFonts w:ascii="Times New Roman" w:hAnsi="Times New Roman" w:cs="Times New Roman"/>
            <w:rPrChange w:id="2590" w:author="Emanuele Giacomuzzo" w:date="2024-05-29T07:31:00Z">
              <w:rPr/>
            </w:rPrChange>
          </w:rPr>
          <w:delText xml:space="preserve"> at the basis of the food web and possibly, by this way, of diversity in a bottom-up mechanism.</w:delText>
        </w:r>
        <w:commentRangeEnd w:id="2563"/>
        <w:r w:rsidR="00567819" w:rsidRPr="00EF067D" w:rsidDel="00774B10">
          <w:rPr>
            <w:rStyle w:val="CommentReference"/>
            <w:rFonts w:ascii="Times New Roman" w:hAnsi="Times New Roman" w:cs="Times New Roman"/>
            <w:rPrChange w:id="2591" w:author="Emanuele Giacomuzzo" w:date="2024-05-29T07:31:00Z">
              <w:rPr>
                <w:rStyle w:val="CommentReference"/>
              </w:rPr>
            </w:rPrChange>
          </w:rPr>
          <w:commentReference w:id="2563"/>
        </w:r>
        <w:commentRangeEnd w:id="2564"/>
        <w:r w:rsidR="00AF6092" w:rsidRPr="00EF067D" w:rsidDel="00774B10">
          <w:rPr>
            <w:rStyle w:val="CommentReference"/>
            <w:rFonts w:ascii="Times New Roman" w:hAnsi="Times New Roman" w:cs="Times New Roman"/>
            <w:rPrChange w:id="2592" w:author="Emanuele Giacomuzzo" w:date="2024-05-29T07:31:00Z">
              <w:rPr>
                <w:rStyle w:val="CommentReference"/>
              </w:rPr>
            </w:rPrChange>
          </w:rPr>
          <w:commentReference w:id="2564"/>
        </w:r>
        <w:commentRangeEnd w:id="2565"/>
        <w:r w:rsidR="00783D2F" w:rsidRPr="00EF067D" w:rsidDel="00774B10">
          <w:rPr>
            <w:rStyle w:val="CommentReference"/>
            <w:rFonts w:ascii="Times New Roman" w:hAnsi="Times New Roman" w:cs="Times New Roman"/>
            <w:rPrChange w:id="2593" w:author="Emanuele Giacomuzzo" w:date="2024-05-29T07:31:00Z">
              <w:rPr>
                <w:rStyle w:val="CommentReference"/>
              </w:rPr>
            </w:rPrChange>
          </w:rPr>
          <w:commentReference w:id="2565"/>
        </w:r>
        <w:commentRangeEnd w:id="2566"/>
        <w:r w:rsidR="002403B5" w:rsidRPr="00EF067D" w:rsidDel="00774B10">
          <w:rPr>
            <w:rStyle w:val="CommentReference"/>
            <w:rFonts w:ascii="Times New Roman" w:hAnsi="Times New Roman" w:cs="Times New Roman"/>
            <w:rPrChange w:id="2594" w:author="Emanuele Giacomuzzo" w:date="2024-05-29T07:31:00Z">
              <w:rPr>
                <w:rStyle w:val="CommentReference"/>
              </w:rPr>
            </w:rPrChange>
          </w:rPr>
          <w:commentReference w:id="2566"/>
        </w:r>
      </w:del>
    </w:p>
    <w:p w14:paraId="75885703" w14:textId="352F3281" w:rsidR="00C937A5" w:rsidRPr="00EF067D" w:rsidDel="001B1A03" w:rsidRDefault="00AF4AAC" w:rsidP="00F10AB6">
      <w:pPr>
        <w:spacing w:line="480" w:lineRule="auto"/>
        <w:rPr>
          <w:del w:id="2595" w:author="Emanuele Giacomuzzo" w:date="2024-05-09T15:54:00Z"/>
          <w:rFonts w:ascii="Times New Roman" w:hAnsi="Times New Roman" w:cs="Times New Roman"/>
          <w:rPrChange w:id="2596" w:author="Emanuele Giacomuzzo" w:date="2024-05-29T07:31:00Z">
            <w:rPr>
              <w:del w:id="2597" w:author="Emanuele Giacomuzzo" w:date="2024-05-09T15:54:00Z"/>
            </w:rPr>
          </w:rPrChange>
        </w:rPr>
        <w:pPrChange w:id="2598" w:author="Emanuele Giacomuzzo" w:date="2024-05-29T08:10:00Z">
          <w:pPr>
            <w:spacing w:line="480" w:lineRule="auto"/>
          </w:pPr>
        </w:pPrChange>
      </w:pPr>
      <w:commentRangeStart w:id="2599"/>
      <w:del w:id="2600" w:author="Emanuele Giacomuzzo" w:date="2024-05-28T19:45:00Z">
        <w:r w:rsidRPr="00EF067D" w:rsidDel="00AF66E9">
          <w:rPr>
            <w:rFonts w:ascii="Times New Roman" w:hAnsi="Times New Roman" w:cs="Times New Roman"/>
            <w:rPrChange w:id="2601" w:author="Emanuele Giacomuzzo" w:date="2024-05-29T07:31:00Z">
              <w:rPr/>
            </w:rPrChange>
          </w:rPr>
          <w:delText xml:space="preserve">In conclusion, </w:delText>
        </w:r>
        <w:commentRangeEnd w:id="2599"/>
        <w:r w:rsidR="005A29C3" w:rsidRPr="00EF067D" w:rsidDel="00AF66E9">
          <w:rPr>
            <w:rStyle w:val="CommentReference"/>
            <w:rFonts w:ascii="Times New Roman" w:hAnsi="Times New Roman" w:cs="Times New Roman"/>
            <w:rPrChange w:id="2602" w:author="Emanuele Giacomuzzo" w:date="2024-05-29T07:31:00Z">
              <w:rPr>
                <w:rStyle w:val="CommentReference"/>
              </w:rPr>
            </w:rPrChange>
          </w:rPr>
          <w:commentReference w:id="2599"/>
        </w:r>
        <w:r w:rsidRPr="00EF067D" w:rsidDel="00AF66E9">
          <w:rPr>
            <w:rFonts w:ascii="Times New Roman" w:hAnsi="Times New Roman" w:cs="Times New Roman"/>
            <w:rPrChange w:id="2603" w:author="Emanuele Giacomuzzo" w:date="2024-05-29T07:31:00Z">
              <w:rPr/>
            </w:rPrChange>
          </w:rPr>
          <w:delText xml:space="preserve">our experiment provides </w:delText>
        </w:r>
        <w:r w:rsidR="00C40DEB" w:rsidRPr="00EF067D" w:rsidDel="00AF66E9">
          <w:rPr>
            <w:rFonts w:ascii="Times New Roman" w:hAnsi="Times New Roman" w:cs="Times New Roman"/>
            <w:rPrChange w:id="2604" w:author="Emanuele Giacomuzzo" w:date="2024-05-29T07:31:00Z">
              <w:rPr/>
            </w:rPrChange>
          </w:rPr>
          <w:delText xml:space="preserve">experimental </w:delText>
        </w:r>
        <w:r w:rsidRPr="00EF067D" w:rsidDel="00AF66E9">
          <w:rPr>
            <w:rFonts w:ascii="Times New Roman" w:hAnsi="Times New Roman" w:cs="Times New Roman"/>
            <w:rPrChange w:id="2605" w:author="Emanuele Giacomuzzo" w:date="2024-05-29T07:31:00Z">
              <w:rPr/>
            </w:rPrChange>
          </w:rPr>
          <w:delText xml:space="preserve">evidence that asymmetry in ecosystem size can indirectly affect biodiversity </w:delText>
        </w:r>
        <w:r w:rsidR="00533AAB" w:rsidRPr="00EF067D" w:rsidDel="00AF66E9">
          <w:rPr>
            <w:rFonts w:ascii="Times New Roman" w:hAnsi="Times New Roman" w:cs="Times New Roman"/>
            <w:rPrChange w:id="2606" w:author="Emanuele Giacomuzzo" w:date="2024-05-29T07:31:00Z">
              <w:rPr/>
            </w:rPrChange>
          </w:rPr>
          <w:delText xml:space="preserve">and function </w:delText>
        </w:r>
        <w:r w:rsidRPr="00EF067D" w:rsidDel="00AF66E9">
          <w:rPr>
            <w:rFonts w:ascii="Times New Roman" w:hAnsi="Times New Roman" w:cs="Times New Roman"/>
            <w:rPrChange w:id="2607" w:author="Emanuele Giacomuzzo" w:date="2024-05-29T07:31:00Z">
              <w:rPr/>
            </w:rPrChange>
          </w:rPr>
          <w:delText>in meta-ecosystems through its effects on resource</w:delText>
        </w:r>
      </w:del>
      <w:del w:id="2608" w:author="Emanuele Giacomuzzo" w:date="2024-05-23T11:24:00Z">
        <w:r w:rsidRPr="00EF067D" w:rsidDel="00F64D60">
          <w:rPr>
            <w:rFonts w:ascii="Times New Roman" w:hAnsi="Times New Roman" w:cs="Times New Roman"/>
            <w:rPrChange w:id="2609" w:author="Emanuele Giacomuzzo" w:date="2024-05-29T07:31:00Z">
              <w:rPr/>
            </w:rPrChange>
          </w:rPr>
          <w:delText xml:space="preserve"> flows</w:delText>
        </w:r>
      </w:del>
      <w:del w:id="2610" w:author="Emanuele Giacomuzzo" w:date="2024-05-28T19:45:00Z">
        <w:r w:rsidRPr="00EF067D" w:rsidDel="00AF66E9">
          <w:rPr>
            <w:rFonts w:ascii="Times New Roman" w:hAnsi="Times New Roman" w:cs="Times New Roman"/>
            <w:rPrChange w:id="2611" w:author="Emanuele Giacomuzzo" w:date="2024-05-29T07:31:00Z">
              <w:rPr/>
            </w:rPrChange>
          </w:rPr>
          <w:delText>.</w:delText>
        </w:r>
      </w:del>
      <w:del w:id="2612" w:author="Emanuele Giacomuzzo" w:date="2024-05-23T11:25:00Z">
        <w:r w:rsidRPr="00EF067D" w:rsidDel="00F44F33">
          <w:rPr>
            <w:rFonts w:ascii="Times New Roman" w:hAnsi="Times New Roman" w:cs="Times New Roman"/>
            <w:rPrChange w:id="2613" w:author="Emanuele Giacomuzzo" w:date="2024-05-29T07:31:00Z">
              <w:rPr/>
            </w:rPrChange>
          </w:rPr>
          <w:delText xml:space="preserve"> </w:delText>
        </w:r>
        <w:commentRangeStart w:id="2614"/>
        <w:r w:rsidRPr="00EF067D" w:rsidDel="00F44F33">
          <w:rPr>
            <w:rFonts w:ascii="Times New Roman" w:hAnsi="Times New Roman" w:cs="Times New Roman"/>
            <w:rPrChange w:id="2615" w:author="Emanuele Giacomuzzo" w:date="2024-05-29T07:31:00Z">
              <w:rPr/>
            </w:rPrChange>
          </w:rPr>
          <w:delText xml:space="preserve">As resource </w:delText>
        </w:r>
        <w:r w:rsidR="005D4C61" w:rsidRPr="00EF067D" w:rsidDel="00F44F33">
          <w:rPr>
            <w:rFonts w:ascii="Times New Roman" w:hAnsi="Times New Roman" w:cs="Times New Roman"/>
            <w:rPrChange w:id="2616" w:author="Emanuele Giacomuzzo" w:date="2024-05-29T07:31:00Z">
              <w:rPr/>
            </w:rPrChange>
          </w:rPr>
          <w:delText>flows</w:delText>
        </w:r>
        <w:r w:rsidRPr="00EF067D" w:rsidDel="00F44F33">
          <w:rPr>
            <w:rFonts w:ascii="Times New Roman" w:hAnsi="Times New Roman" w:cs="Times New Roman"/>
            <w:rPrChange w:id="2617" w:author="Emanuele Giacomuzzo" w:date="2024-05-29T07:31:00Z">
              <w:rPr/>
            </w:rPrChange>
          </w:rPr>
          <w:delText xml:space="preserve"> are a common phenomenon, we expect our findings to be of broad relevance</w:delText>
        </w:r>
        <w:commentRangeEnd w:id="2614"/>
        <w:r w:rsidR="00394C5F" w:rsidRPr="00EF067D" w:rsidDel="00F44F33">
          <w:rPr>
            <w:rStyle w:val="CommentReference"/>
            <w:rFonts w:ascii="Times New Roman" w:hAnsi="Times New Roman" w:cs="Times New Roman"/>
            <w:rPrChange w:id="2618" w:author="Emanuele Giacomuzzo" w:date="2024-05-29T07:31:00Z">
              <w:rPr>
                <w:rStyle w:val="CommentReference"/>
              </w:rPr>
            </w:rPrChange>
          </w:rPr>
          <w:commentReference w:id="2614"/>
        </w:r>
        <w:r w:rsidRPr="00EF067D" w:rsidDel="00F44F33">
          <w:rPr>
            <w:rFonts w:ascii="Times New Roman" w:hAnsi="Times New Roman" w:cs="Times New Roman"/>
            <w:rPrChange w:id="2619" w:author="Emanuele Giacomuzzo" w:date="2024-05-29T07:31:00Z">
              <w:rPr/>
            </w:rPrChange>
          </w:rPr>
          <w:delText xml:space="preserve">. </w:delText>
        </w:r>
      </w:del>
      <w:del w:id="2620" w:author="Emanuele Giacomuzzo" w:date="2024-05-28T19:45:00Z">
        <w:r w:rsidRPr="00EF067D" w:rsidDel="00AF66E9">
          <w:rPr>
            <w:rFonts w:ascii="Times New Roman" w:hAnsi="Times New Roman" w:cs="Times New Roman"/>
            <w:rPrChange w:id="2621" w:author="Emanuele Giacomuzzo" w:date="2024-05-29T07:31:00Z">
              <w:rPr/>
            </w:rPrChange>
          </w:rPr>
          <w:delText xml:space="preserve"> </w:delText>
        </w:r>
      </w:del>
      <w:commentRangeStart w:id="2622"/>
      <w:del w:id="2623" w:author="Emanuele Giacomuzzo" w:date="2024-05-23T11:22:00Z">
        <w:r w:rsidRPr="00EF067D" w:rsidDel="00F64D60">
          <w:rPr>
            <w:rFonts w:ascii="Times New Roman" w:hAnsi="Times New Roman" w:cs="Times New Roman"/>
            <w:rPrChange w:id="2624" w:author="Emanuele Giacomuzzo" w:date="2024-05-29T07:31:00Z">
              <w:rPr/>
            </w:rPrChange>
          </w:rPr>
          <w:delText xml:space="preserve">While we demonstrated that </w:delText>
        </w:r>
        <w:r w:rsidR="009F60FD" w:rsidRPr="00EF067D" w:rsidDel="00F64D60">
          <w:rPr>
            <w:rFonts w:ascii="Times New Roman" w:hAnsi="Times New Roman" w:cs="Times New Roman"/>
            <w:rPrChange w:id="2625" w:author="Emanuele Giacomuzzo" w:date="2024-05-29T07:31:00Z">
              <w:rPr/>
            </w:rPrChange>
          </w:rPr>
          <w:delText>ecosystem</w:delText>
        </w:r>
        <w:r w:rsidRPr="00EF067D" w:rsidDel="00F64D60">
          <w:rPr>
            <w:rFonts w:ascii="Times New Roman" w:hAnsi="Times New Roman" w:cs="Times New Roman"/>
            <w:rPrChange w:id="2626" w:author="Emanuele Giacomuzzo" w:date="2024-05-29T07:31:00Z">
              <w:rPr/>
            </w:rPrChange>
          </w:rPr>
          <w:delText xml:space="preserve"> size mediates the effects of resource flow on the biodiversity </w:delText>
        </w:r>
        <w:r w:rsidR="00527B8A" w:rsidRPr="00EF067D" w:rsidDel="00F64D60">
          <w:rPr>
            <w:rFonts w:ascii="Times New Roman" w:hAnsi="Times New Roman" w:cs="Times New Roman"/>
            <w:rPrChange w:id="2627" w:author="Emanuele Giacomuzzo" w:date="2024-05-29T07:31:00Z">
              <w:rPr/>
            </w:rPrChange>
          </w:rPr>
          <w:delText xml:space="preserve">and function </w:delText>
        </w:r>
        <w:r w:rsidRPr="00EF067D" w:rsidDel="00F64D60">
          <w:rPr>
            <w:rFonts w:ascii="Times New Roman" w:hAnsi="Times New Roman" w:cs="Times New Roman"/>
            <w:rPrChange w:id="2628" w:author="Emanuele Giacomuzzo" w:date="2024-05-29T07:31:00Z">
              <w:rPr/>
            </w:rPrChange>
          </w:rPr>
          <w:delText xml:space="preserve">of ecosystems of the same type, resources often also </w:delText>
        </w:r>
        <w:r w:rsidR="005D4C61" w:rsidRPr="00EF067D" w:rsidDel="00F64D60">
          <w:rPr>
            <w:rFonts w:ascii="Times New Roman" w:hAnsi="Times New Roman" w:cs="Times New Roman"/>
            <w:rPrChange w:id="2629" w:author="Emanuele Giacomuzzo" w:date="2024-05-29T07:31:00Z">
              <w:rPr/>
            </w:rPrChange>
          </w:rPr>
          <w:delText>flow</w:delText>
        </w:r>
        <w:r w:rsidRPr="00EF067D" w:rsidDel="00F64D60">
          <w:rPr>
            <w:rFonts w:ascii="Times New Roman" w:hAnsi="Times New Roman" w:cs="Times New Roman"/>
            <w:rPrChange w:id="2630" w:author="Emanuele Giacomuzzo" w:date="2024-05-29T07:31:00Z">
              <w:rPr/>
            </w:rPrChange>
          </w:rPr>
          <w:delTex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w:delText>
        </w:r>
        <w:commentRangeEnd w:id="2622"/>
        <w:r w:rsidR="005A29C3" w:rsidRPr="00EF067D" w:rsidDel="00F64D60">
          <w:rPr>
            <w:rStyle w:val="CommentReference"/>
            <w:rFonts w:ascii="Times New Roman" w:hAnsi="Times New Roman" w:cs="Times New Roman"/>
            <w:rPrChange w:id="2631" w:author="Emanuele Giacomuzzo" w:date="2024-05-29T07:31:00Z">
              <w:rPr>
                <w:rStyle w:val="CommentReference"/>
              </w:rPr>
            </w:rPrChange>
          </w:rPr>
          <w:commentReference w:id="2622"/>
        </w:r>
      </w:del>
      <w:del w:id="2632" w:author="Emanuele Giacomuzzo" w:date="2024-05-28T19:45:00Z">
        <w:r w:rsidRPr="00EF067D" w:rsidDel="00AF66E9">
          <w:rPr>
            <w:rFonts w:ascii="Times New Roman" w:hAnsi="Times New Roman" w:cs="Times New Roman"/>
            <w:rPrChange w:id="2633" w:author="Emanuele Giacomuzzo" w:date="2024-05-29T07:31:00Z">
              <w:rPr/>
            </w:rPrChange>
          </w:rPr>
          <w:delText xml:space="preserve">Consequently, this could imply that when aiming </w:delText>
        </w:r>
        <w:commentRangeStart w:id="2634"/>
        <w:r w:rsidRPr="00EF067D" w:rsidDel="00AF66E9">
          <w:rPr>
            <w:rFonts w:ascii="Times New Roman" w:hAnsi="Times New Roman" w:cs="Times New Roman"/>
            <w:rPrChange w:id="2635" w:author="Emanuele Giacomuzzo" w:date="2024-05-29T07:31:00Z">
              <w:rPr/>
            </w:rPrChange>
          </w:rPr>
          <w:delText xml:space="preserve">to </w:delText>
        </w:r>
      </w:del>
      <w:del w:id="2636" w:author="Emanuele Giacomuzzo" w:date="2024-05-23T11:27:00Z">
        <w:r w:rsidRPr="00EF067D" w:rsidDel="0046261C">
          <w:rPr>
            <w:rFonts w:ascii="Times New Roman" w:hAnsi="Times New Roman" w:cs="Times New Roman"/>
            <w:rPrChange w:id="2637" w:author="Emanuele Giacomuzzo" w:date="2024-05-29T07:31:00Z">
              <w:rPr/>
            </w:rPrChange>
          </w:rPr>
          <w:delText xml:space="preserve">conserve </w:delText>
        </w:r>
      </w:del>
      <w:del w:id="2638" w:author="Emanuele Giacomuzzo" w:date="2024-05-28T19:45:00Z">
        <w:r w:rsidRPr="00EF067D" w:rsidDel="00AF66E9">
          <w:rPr>
            <w:rFonts w:ascii="Times New Roman" w:hAnsi="Times New Roman" w:cs="Times New Roman"/>
            <w:rPrChange w:id="2639" w:author="Emanuele Giacomuzzo" w:date="2024-05-29T07:31:00Z">
              <w:rPr/>
            </w:rPrChange>
          </w:rPr>
          <w:delText xml:space="preserve">the biodiversity of a habitat, it might be necessary to consider how ecosystem size changes resource flow between ecosystems of the same </w:delText>
        </w:r>
        <w:r w:rsidR="00134CC2" w:rsidRPr="00EF067D" w:rsidDel="00AF66E9">
          <w:rPr>
            <w:rFonts w:ascii="Times New Roman" w:hAnsi="Times New Roman" w:cs="Times New Roman"/>
            <w:rPrChange w:id="2640" w:author="Emanuele Giacomuzzo" w:date="2024-05-29T07:31:00Z">
              <w:rPr/>
            </w:rPrChange>
          </w:rPr>
          <w:delText xml:space="preserve">size, </w:delText>
        </w:r>
        <w:commentRangeEnd w:id="2634"/>
        <w:r w:rsidR="006E2FC4" w:rsidRPr="00EF067D" w:rsidDel="00AF66E9">
          <w:rPr>
            <w:rStyle w:val="CommentReference"/>
            <w:rFonts w:ascii="Times New Roman" w:hAnsi="Times New Roman" w:cs="Times New Roman"/>
            <w:rPrChange w:id="2641" w:author="Emanuele Giacomuzzo" w:date="2024-05-29T07:31:00Z">
              <w:rPr>
                <w:rStyle w:val="CommentReference"/>
              </w:rPr>
            </w:rPrChange>
          </w:rPr>
          <w:commentReference w:id="2634"/>
        </w:r>
        <w:r w:rsidR="00134CC2" w:rsidRPr="00EF067D" w:rsidDel="00AF66E9">
          <w:rPr>
            <w:rFonts w:ascii="Times New Roman" w:hAnsi="Times New Roman" w:cs="Times New Roman"/>
            <w:rPrChange w:id="2642" w:author="Emanuele Giacomuzzo" w:date="2024-05-29T07:31:00Z">
              <w:rPr/>
            </w:rPrChange>
          </w:rPr>
          <w:delText>as</w:delText>
        </w:r>
        <w:r w:rsidRPr="00EF067D" w:rsidDel="00AF66E9">
          <w:rPr>
            <w:rFonts w:ascii="Times New Roman" w:hAnsi="Times New Roman" w:cs="Times New Roman"/>
            <w:rPrChange w:id="2643" w:author="Emanuele Giacomuzzo" w:date="2024-05-29T07:31:00Z">
              <w:rPr/>
            </w:rPrChange>
          </w:rPr>
          <w:delText xml:space="preserve"> well as resource flows connecting it with ecosystems of different types surrounding it.</w:delText>
        </w:r>
      </w:del>
    </w:p>
    <w:p w14:paraId="0A7EFA11" w14:textId="77777777" w:rsidR="00C937A5" w:rsidRPr="00EF067D" w:rsidDel="001B1A03" w:rsidRDefault="00C937A5" w:rsidP="00F10AB6">
      <w:pPr>
        <w:spacing w:line="480" w:lineRule="auto"/>
        <w:rPr>
          <w:del w:id="2644" w:author="Emanuele Giacomuzzo" w:date="2024-05-09T15:54:00Z"/>
          <w:rFonts w:ascii="Times New Roman" w:hAnsi="Times New Roman" w:cs="Times New Roman"/>
          <w:rPrChange w:id="2645" w:author="Emanuele Giacomuzzo" w:date="2024-05-29T07:31:00Z">
            <w:rPr>
              <w:del w:id="2646" w:author="Emanuele Giacomuzzo" w:date="2024-05-09T15:54:00Z"/>
            </w:rPr>
          </w:rPrChange>
        </w:rPr>
        <w:pPrChange w:id="2647" w:author="Emanuele Giacomuzzo" w:date="2024-05-29T08:10:00Z">
          <w:pPr>
            <w:spacing w:line="480" w:lineRule="auto"/>
          </w:pPr>
        </w:pPrChange>
      </w:pPr>
    </w:p>
    <w:p w14:paraId="193349B6" w14:textId="77777777" w:rsidR="00A37882" w:rsidRPr="00EF067D" w:rsidRDefault="00A37882" w:rsidP="00F10AB6">
      <w:pPr>
        <w:spacing w:line="480" w:lineRule="auto"/>
        <w:rPr>
          <w:ins w:id="2648" w:author="Emanuele Giacomuzzo" w:date="2024-05-09T12:55:00Z"/>
          <w:rFonts w:ascii="Times New Roman" w:hAnsi="Times New Roman" w:cs="Times New Roman"/>
          <w:b/>
          <w:rPrChange w:id="2649" w:author="Emanuele Giacomuzzo" w:date="2024-05-29T07:31:00Z">
            <w:rPr>
              <w:ins w:id="2650" w:author="Emanuele Giacomuzzo" w:date="2024-05-09T12:55:00Z"/>
              <w:b/>
            </w:rPr>
          </w:rPrChange>
        </w:rPr>
        <w:pPrChange w:id="2651" w:author="Emanuele Giacomuzzo" w:date="2024-05-29T08:10:00Z">
          <w:pPr/>
        </w:pPrChange>
      </w:pPr>
      <w:ins w:id="2652" w:author="Emanuele Giacomuzzo" w:date="2024-05-09T12:55:00Z">
        <w:r w:rsidRPr="00EF067D">
          <w:rPr>
            <w:rFonts w:ascii="Times New Roman" w:hAnsi="Times New Roman" w:cs="Times New Roman"/>
            <w:b/>
            <w:rPrChange w:id="2653" w:author="Emanuele Giacomuzzo" w:date="2024-05-29T07:31:00Z">
              <w:rPr>
                <w:b/>
              </w:rPr>
            </w:rPrChange>
          </w:rPr>
          <w:br w:type="page"/>
        </w:r>
      </w:ins>
    </w:p>
    <w:p w14:paraId="444C07E9" w14:textId="2730E0F8" w:rsidR="00C937A5" w:rsidRPr="00EF067D" w:rsidRDefault="00AF4AAC" w:rsidP="00F10AB6">
      <w:pPr>
        <w:spacing w:line="480" w:lineRule="auto"/>
        <w:rPr>
          <w:rFonts w:ascii="Times New Roman" w:hAnsi="Times New Roman" w:cs="Times New Roman"/>
          <w:b/>
          <w:rPrChange w:id="2654" w:author="Emanuele Giacomuzzo" w:date="2024-05-29T07:31:00Z">
            <w:rPr>
              <w:b/>
            </w:rPr>
          </w:rPrChange>
        </w:rPr>
        <w:pPrChange w:id="2655" w:author="Emanuele Giacomuzzo" w:date="2024-05-29T08:10:00Z">
          <w:pPr/>
        </w:pPrChange>
      </w:pPr>
      <w:r w:rsidRPr="00EF067D">
        <w:rPr>
          <w:rFonts w:ascii="Times New Roman" w:hAnsi="Times New Roman" w:cs="Times New Roman"/>
          <w:b/>
          <w:rPrChange w:id="2656" w:author="Emanuele Giacomuzzo" w:date="2024-05-29T07:31:00Z">
            <w:rPr>
              <w:b/>
            </w:rPr>
          </w:rPrChange>
        </w:rPr>
        <w:lastRenderedPageBreak/>
        <w:t>Acknowledgements</w:t>
      </w:r>
    </w:p>
    <w:p w14:paraId="33D85627" w14:textId="77777777" w:rsidR="00C937A5" w:rsidRPr="00EF067D" w:rsidRDefault="00C937A5" w:rsidP="00F10AB6">
      <w:pPr>
        <w:spacing w:line="480" w:lineRule="auto"/>
        <w:rPr>
          <w:rFonts w:ascii="Times New Roman" w:hAnsi="Times New Roman" w:cs="Times New Roman"/>
          <w:rPrChange w:id="2657" w:author="Emanuele Giacomuzzo" w:date="2024-05-29T07:31:00Z">
            <w:rPr/>
          </w:rPrChange>
        </w:rPr>
      </w:pPr>
    </w:p>
    <w:p w14:paraId="0D6DEE36" w14:textId="2954898B" w:rsidR="00C937A5" w:rsidRPr="00EF067D" w:rsidRDefault="00AF4AAC" w:rsidP="00F10AB6">
      <w:pPr>
        <w:spacing w:line="480" w:lineRule="auto"/>
        <w:rPr>
          <w:rFonts w:ascii="Times New Roman" w:hAnsi="Times New Roman" w:cs="Times New Roman"/>
          <w:rPrChange w:id="2658" w:author="Emanuele Giacomuzzo" w:date="2024-05-29T07:31:00Z">
            <w:rPr/>
          </w:rPrChange>
        </w:rPr>
      </w:pPr>
      <w:r w:rsidRPr="00EF067D">
        <w:rPr>
          <w:rFonts w:ascii="Times New Roman" w:hAnsi="Times New Roman" w:cs="Times New Roman"/>
          <w:rPrChange w:id="2659" w:author="Emanuele Giacomuzzo" w:date="2024-05-29T07:31:00Z">
            <w:rPr/>
          </w:rPrChange>
        </w:rPr>
        <w:t>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del w:id="2660" w:author="Emanuele Giacomuzzo" w:date="2024-05-09T09:53:00Z">
        <w:r w:rsidRPr="00EF067D" w:rsidDel="009F04AF">
          <w:rPr>
            <w:rFonts w:ascii="Times New Roman" w:hAnsi="Times New Roman" w:cs="Times New Roman"/>
            <w:rPrChange w:id="2661" w:author="Emanuele Giacomuzzo" w:date="2024-05-29T07:31:00Z">
              <w:rPr/>
            </w:rPrChange>
          </w:rPr>
          <w:delText xml:space="preserve"> </w:delText>
        </w:r>
        <w:commentRangeStart w:id="2662"/>
        <w:r w:rsidRPr="00EF067D" w:rsidDel="009F04AF">
          <w:rPr>
            <w:rFonts w:ascii="Times New Roman" w:hAnsi="Times New Roman" w:cs="Times New Roman"/>
            <w:rPrChange w:id="2663" w:author="Emanuele Giacomuzzo" w:date="2024-05-29T07:31:00Z">
              <w:rPr/>
            </w:rPrChange>
          </w:rPr>
          <w:delText xml:space="preserve">I.G. was supported by </w:delText>
        </w:r>
        <w:r w:rsidR="00F76922" w:rsidRPr="00EF067D" w:rsidDel="009F04AF">
          <w:rPr>
            <w:rFonts w:ascii="Times New Roman" w:hAnsi="Times New Roman" w:cs="Times New Roman"/>
            <w:highlight w:val="yellow"/>
            <w:rPrChange w:id="2664" w:author="Emanuele Giacomuzzo" w:date="2024-05-29T07:31:00Z">
              <w:rPr>
                <w:highlight w:val="yellow"/>
              </w:rPr>
            </w:rPrChange>
          </w:rPr>
          <w:delText>insert here how Isabelle was supported</w:delText>
        </w:r>
        <w:commentRangeEnd w:id="2662"/>
        <w:r w:rsidR="00F5765B" w:rsidRPr="00EF067D" w:rsidDel="009F04AF">
          <w:rPr>
            <w:rStyle w:val="CommentReference"/>
            <w:rFonts w:ascii="Times New Roman" w:hAnsi="Times New Roman" w:cs="Times New Roman"/>
            <w:rPrChange w:id="2665" w:author="Emanuele Giacomuzzo" w:date="2024-05-29T07:31:00Z">
              <w:rPr>
                <w:rStyle w:val="CommentReference"/>
              </w:rPr>
            </w:rPrChange>
          </w:rPr>
          <w:commentReference w:id="2662"/>
        </w:r>
        <w:r w:rsidR="00F76922" w:rsidRPr="00EF067D" w:rsidDel="009F04AF">
          <w:rPr>
            <w:rFonts w:ascii="Times New Roman" w:hAnsi="Times New Roman" w:cs="Times New Roman"/>
            <w:rPrChange w:id="2666" w:author="Emanuele Giacomuzzo" w:date="2024-05-29T07:31:00Z">
              <w:rPr/>
            </w:rPrChange>
          </w:rPr>
          <w:delText>.</w:delText>
        </w:r>
        <w:r w:rsidRPr="00EF067D" w:rsidDel="009F04AF">
          <w:rPr>
            <w:rFonts w:ascii="Times New Roman" w:hAnsi="Times New Roman" w:cs="Times New Roman"/>
            <w:rPrChange w:id="2667" w:author="Emanuele Giacomuzzo" w:date="2024-05-29T07:31:00Z">
              <w:rPr/>
            </w:rPrChange>
          </w:rPr>
          <w:delText xml:space="preserve"> </w:delText>
        </w:r>
      </w:del>
    </w:p>
    <w:p w14:paraId="4D585180" w14:textId="77777777" w:rsidR="00C937A5" w:rsidRPr="00EF067D" w:rsidRDefault="00C937A5" w:rsidP="00F10AB6">
      <w:pPr>
        <w:spacing w:line="480" w:lineRule="auto"/>
        <w:rPr>
          <w:rFonts w:ascii="Times New Roman" w:hAnsi="Times New Roman" w:cs="Times New Roman"/>
          <w:b/>
          <w:rPrChange w:id="2668" w:author="Emanuele Giacomuzzo" w:date="2024-05-29T07:31:00Z">
            <w:rPr>
              <w:b/>
            </w:rPr>
          </w:rPrChange>
        </w:rPr>
        <w:pPrChange w:id="2669" w:author="Emanuele Giacomuzzo" w:date="2024-05-29T08:10:00Z">
          <w:pPr/>
        </w:pPrChange>
      </w:pPr>
    </w:p>
    <w:p w14:paraId="47613577" w14:textId="77777777" w:rsidR="00BA7AFE" w:rsidRPr="00EF067D" w:rsidRDefault="00AF4AAC" w:rsidP="00F10AB6">
      <w:pPr>
        <w:spacing w:line="480" w:lineRule="auto"/>
        <w:rPr>
          <w:rFonts w:ascii="Times New Roman" w:hAnsi="Times New Roman" w:cs="Times New Roman"/>
          <w:b/>
          <w:rPrChange w:id="2670" w:author="Emanuele Giacomuzzo" w:date="2024-05-29T07:31:00Z">
            <w:rPr>
              <w:b/>
            </w:rPr>
          </w:rPrChange>
        </w:rPr>
        <w:pPrChange w:id="2671" w:author="Emanuele Giacomuzzo" w:date="2024-05-29T08:10:00Z">
          <w:pPr/>
        </w:pPrChange>
      </w:pPr>
      <w:r w:rsidRPr="00EF067D">
        <w:rPr>
          <w:rFonts w:ascii="Times New Roman" w:hAnsi="Times New Roman" w:cs="Times New Roman"/>
          <w:b/>
          <w:rPrChange w:id="2672" w:author="Emanuele Giacomuzzo" w:date="2024-05-29T07:31:00Z">
            <w:rPr>
              <w:b/>
            </w:rPr>
          </w:rPrChange>
        </w:rPr>
        <w:t>References</w:t>
      </w:r>
    </w:p>
    <w:p w14:paraId="004FEEB5" w14:textId="77777777" w:rsidR="00BA7AFE" w:rsidRPr="00EF067D" w:rsidRDefault="00BA7AFE" w:rsidP="00F10AB6">
      <w:pPr>
        <w:spacing w:line="480" w:lineRule="auto"/>
        <w:rPr>
          <w:rFonts w:ascii="Times New Roman" w:hAnsi="Times New Roman" w:cs="Times New Roman"/>
          <w:b/>
          <w:rPrChange w:id="2673" w:author="Emanuele Giacomuzzo" w:date="2024-05-29T07:31:00Z">
            <w:rPr>
              <w:b/>
            </w:rPr>
          </w:rPrChange>
        </w:rPr>
        <w:pPrChange w:id="2674" w:author="Emanuele Giacomuzzo" w:date="2024-05-29T08:10:00Z">
          <w:pPr/>
        </w:pPrChange>
      </w:pPr>
    </w:p>
    <w:customXmlDelRangeStart w:id="2675" w:author="Emanuele Giacomuzzo" w:date="2024-05-28T19:46:00Z"/>
    <w:sdt>
      <w:sdtPr>
        <w:rPr>
          <w:rFonts w:ascii="Times New Roman" w:hAnsi="Times New Roman" w:cs="Times New Roman"/>
          <w:b/>
          <w:rPrChange w:id="2676" w:author="Emanuele Giacomuzzo" w:date="2024-05-29T07:31:00Z">
            <w:rPr>
              <w:b/>
            </w:rPr>
          </w:rPrChange>
        </w:rPr>
        <w:tag w:val="MENDELEY_BIBLIOGRAPHY"/>
        <w:id w:val="-1198309212"/>
        <w:placeholder>
          <w:docPart w:val="DefaultPlaceholder_-1854013440"/>
        </w:placeholder>
      </w:sdtPr>
      <w:sdtContent>
        <w:customXmlDelRangeEnd w:id="2675"/>
        <w:p w14:paraId="2410EA79" w14:textId="77777777" w:rsidR="00D501F5" w:rsidRDefault="00D501F5" w:rsidP="00F10AB6">
          <w:pPr>
            <w:autoSpaceDE w:val="0"/>
            <w:autoSpaceDN w:val="0"/>
            <w:spacing w:line="480" w:lineRule="auto"/>
            <w:ind w:hanging="480"/>
            <w:divId w:val="977029186"/>
            <w:rPr>
              <w:ins w:id="2677" w:author="Emanuele Giacomuzzo" w:date="2024-05-29T07:59:00Z"/>
              <w:rFonts w:eastAsia="Times New Roman"/>
            </w:rPr>
            <w:pPrChange w:id="2678" w:author="Emanuele Giacomuzzo" w:date="2024-05-29T08:10:00Z">
              <w:pPr>
                <w:autoSpaceDE w:val="0"/>
                <w:autoSpaceDN w:val="0"/>
                <w:ind w:hanging="480"/>
                <w:divId w:val="977029186"/>
              </w:pPr>
            </w:pPrChange>
          </w:pPr>
          <w:ins w:id="2679" w:author="Emanuele Giacomuzzo" w:date="2024-05-29T07:59:00Z">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ins>
        </w:p>
        <w:p w14:paraId="37FFF4CE" w14:textId="77777777" w:rsidR="00D501F5" w:rsidRPr="008650D1" w:rsidRDefault="00D501F5" w:rsidP="00F10AB6">
          <w:pPr>
            <w:autoSpaceDE w:val="0"/>
            <w:autoSpaceDN w:val="0"/>
            <w:spacing w:line="480" w:lineRule="auto"/>
            <w:ind w:hanging="480"/>
            <w:divId w:val="857160893"/>
            <w:rPr>
              <w:ins w:id="2680" w:author="Emanuele Giacomuzzo" w:date="2024-05-29T07:59:00Z"/>
              <w:rFonts w:eastAsia="Times New Roman"/>
              <w:lang w:val="it-IT"/>
              <w:rPrChange w:id="2681" w:author="Emanuele Giacomuzzo" w:date="2024-05-29T07:59:00Z">
                <w:rPr>
                  <w:ins w:id="2682" w:author="Emanuele Giacomuzzo" w:date="2024-05-29T07:59:00Z"/>
                  <w:rFonts w:eastAsia="Times New Roman"/>
                </w:rPr>
              </w:rPrChange>
            </w:rPr>
            <w:pPrChange w:id="2683" w:author="Emanuele Giacomuzzo" w:date="2024-05-29T08:10:00Z">
              <w:pPr>
                <w:autoSpaceDE w:val="0"/>
                <w:autoSpaceDN w:val="0"/>
                <w:ind w:hanging="480"/>
                <w:divId w:val="857160893"/>
              </w:pPr>
            </w:pPrChange>
          </w:pPr>
          <w:ins w:id="2684" w:author="Emanuele Giacomuzzo" w:date="2024-05-29T07:59:00Z">
            <w:r>
              <w:rPr>
                <w:rFonts w:eastAsia="Times New Roman"/>
              </w:rPr>
              <w:t xml:space="preserve">Anderson, W. B., &amp; Wait, D. A. (2001). Subsidized island biogeography hypothesis: Another new twist on an old theory. </w:t>
            </w:r>
            <w:proofErr w:type="spellStart"/>
            <w:r w:rsidRPr="008650D1">
              <w:rPr>
                <w:rFonts w:eastAsia="Times New Roman"/>
                <w:i/>
                <w:iCs/>
                <w:lang w:val="it-IT"/>
                <w:rPrChange w:id="2685" w:author="Emanuele Giacomuzzo" w:date="2024-05-29T07:59:00Z">
                  <w:rPr>
                    <w:rFonts w:eastAsia="Times New Roman"/>
                    <w:i/>
                    <w:iCs/>
                  </w:rPr>
                </w:rPrChange>
              </w:rPr>
              <w:t>Ecology</w:t>
            </w:r>
            <w:proofErr w:type="spellEnd"/>
            <w:r w:rsidRPr="008650D1">
              <w:rPr>
                <w:rFonts w:eastAsia="Times New Roman"/>
                <w:i/>
                <w:iCs/>
                <w:lang w:val="it-IT"/>
                <w:rPrChange w:id="2686" w:author="Emanuele Giacomuzzo" w:date="2024-05-29T07:59:00Z">
                  <w:rPr>
                    <w:rFonts w:eastAsia="Times New Roman"/>
                    <w:i/>
                    <w:iCs/>
                  </w:rPr>
                </w:rPrChange>
              </w:rPr>
              <w:t xml:space="preserve"> </w:t>
            </w:r>
            <w:proofErr w:type="spellStart"/>
            <w:r w:rsidRPr="008650D1">
              <w:rPr>
                <w:rFonts w:eastAsia="Times New Roman"/>
                <w:i/>
                <w:iCs/>
                <w:lang w:val="it-IT"/>
                <w:rPrChange w:id="2687" w:author="Emanuele Giacomuzzo" w:date="2024-05-29T07:59:00Z">
                  <w:rPr>
                    <w:rFonts w:eastAsia="Times New Roman"/>
                    <w:i/>
                    <w:iCs/>
                  </w:rPr>
                </w:rPrChange>
              </w:rPr>
              <w:t>Letters</w:t>
            </w:r>
            <w:proofErr w:type="spellEnd"/>
            <w:r w:rsidRPr="008650D1">
              <w:rPr>
                <w:rFonts w:eastAsia="Times New Roman"/>
                <w:lang w:val="it-IT"/>
                <w:rPrChange w:id="2688" w:author="Emanuele Giacomuzzo" w:date="2024-05-29T07:59:00Z">
                  <w:rPr>
                    <w:rFonts w:eastAsia="Times New Roman"/>
                  </w:rPr>
                </w:rPrChange>
              </w:rPr>
              <w:t xml:space="preserve">, </w:t>
            </w:r>
            <w:r w:rsidRPr="008650D1">
              <w:rPr>
                <w:rFonts w:eastAsia="Times New Roman"/>
                <w:i/>
                <w:iCs/>
                <w:lang w:val="it-IT"/>
                <w:rPrChange w:id="2689" w:author="Emanuele Giacomuzzo" w:date="2024-05-29T07:59:00Z">
                  <w:rPr>
                    <w:rFonts w:eastAsia="Times New Roman"/>
                    <w:i/>
                    <w:iCs/>
                  </w:rPr>
                </w:rPrChange>
              </w:rPr>
              <w:t>4</w:t>
            </w:r>
            <w:r w:rsidRPr="008650D1">
              <w:rPr>
                <w:rFonts w:eastAsia="Times New Roman"/>
                <w:lang w:val="it-IT"/>
                <w:rPrChange w:id="2690" w:author="Emanuele Giacomuzzo" w:date="2024-05-29T07:59:00Z">
                  <w:rPr>
                    <w:rFonts w:eastAsia="Times New Roman"/>
                  </w:rPr>
                </w:rPrChange>
              </w:rPr>
              <w:t>(4), 289–291. https://doi.org/10.1046/j.1461-0248.2001.00226.x</w:t>
            </w:r>
          </w:ins>
        </w:p>
        <w:p w14:paraId="715F5C4C" w14:textId="77777777" w:rsidR="00D501F5" w:rsidRPr="008650D1" w:rsidRDefault="00D501F5" w:rsidP="00F10AB6">
          <w:pPr>
            <w:autoSpaceDE w:val="0"/>
            <w:autoSpaceDN w:val="0"/>
            <w:spacing w:line="480" w:lineRule="auto"/>
            <w:ind w:hanging="480"/>
            <w:divId w:val="678435645"/>
            <w:rPr>
              <w:ins w:id="2691" w:author="Emanuele Giacomuzzo" w:date="2024-05-29T07:59:00Z"/>
              <w:rFonts w:eastAsia="Times New Roman"/>
              <w:lang w:val="de-DE"/>
              <w:rPrChange w:id="2692" w:author="Emanuele Giacomuzzo" w:date="2024-05-29T07:59:00Z">
                <w:rPr>
                  <w:ins w:id="2693" w:author="Emanuele Giacomuzzo" w:date="2024-05-29T07:59:00Z"/>
                  <w:rFonts w:eastAsia="Times New Roman"/>
                </w:rPr>
              </w:rPrChange>
            </w:rPr>
            <w:pPrChange w:id="2694" w:author="Emanuele Giacomuzzo" w:date="2024-05-29T08:10:00Z">
              <w:pPr>
                <w:autoSpaceDE w:val="0"/>
                <w:autoSpaceDN w:val="0"/>
                <w:ind w:hanging="480"/>
                <w:divId w:val="678435645"/>
              </w:pPr>
            </w:pPrChange>
          </w:pPr>
          <w:ins w:id="2695" w:author="Emanuele Giacomuzzo" w:date="2024-05-29T07:59:00Z">
            <w:r w:rsidRPr="008650D1">
              <w:rPr>
                <w:rFonts w:eastAsia="Times New Roman"/>
                <w:lang w:val="it-IT"/>
                <w:rPrChange w:id="2696" w:author="Emanuele Giacomuzzo" w:date="2024-05-29T07:59:00Z">
                  <w:rPr>
                    <w:rFonts w:eastAsia="Times New Roman"/>
                  </w:rPr>
                </w:rPrChange>
              </w:rPr>
              <w:t xml:space="preserve">Babler, A. L., Pilati, A., &amp; Vanni, M. J. (2011). </w:t>
            </w:r>
            <w:r>
              <w:rPr>
                <w:rFonts w:eastAsia="Times New Roman"/>
              </w:rPr>
              <w:t xml:space="preserve">Terrestrial support of detritivorous fish populations decreases with watershed size. </w:t>
            </w:r>
            <w:proofErr w:type="spellStart"/>
            <w:r w:rsidRPr="008650D1">
              <w:rPr>
                <w:rFonts w:eastAsia="Times New Roman"/>
                <w:i/>
                <w:iCs/>
                <w:lang w:val="de-DE"/>
                <w:rPrChange w:id="2697" w:author="Emanuele Giacomuzzo" w:date="2024-05-29T07:59:00Z">
                  <w:rPr>
                    <w:rFonts w:eastAsia="Times New Roman"/>
                    <w:i/>
                    <w:iCs/>
                  </w:rPr>
                </w:rPrChange>
              </w:rPr>
              <w:t>Ecosphere</w:t>
            </w:r>
            <w:proofErr w:type="spellEnd"/>
            <w:r w:rsidRPr="008650D1">
              <w:rPr>
                <w:rFonts w:eastAsia="Times New Roman"/>
                <w:lang w:val="de-DE"/>
                <w:rPrChange w:id="2698" w:author="Emanuele Giacomuzzo" w:date="2024-05-29T07:59:00Z">
                  <w:rPr>
                    <w:rFonts w:eastAsia="Times New Roman"/>
                  </w:rPr>
                </w:rPrChange>
              </w:rPr>
              <w:t xml:space="preserve">, </w:t>
            </w:r>
            <w:r w:rsidRPr="008650D1">
              <w:rPr>
                <w:rFonts w:eastAsia="Times New Roman"/>
                <w:i/>
                <w:iCs/>
                <w:lang w:val="de-DE"/>
                <w:rPrChange w:id="2699" w:author="Emanuele Giacomuzzo" w:date="2024-05-29T07:59:00Z">
                  <w:rPr>
                    <w:rFonts w:eastAsia="Times New Roman"/>
                    <w:i/>
                    <w:iCs/>
                  </w:rPr>
                </w:rPrChange>
              </w:rPr>
              <w:t>2</w:t>
            </w:r>
            <w:r w:rsidRPr="008650D1">
              <w:rPr>
                <w:rFonts w:eastAsia="Times New Roman"/>
                <w:lang w:val="de-DE"/>
                <w:rPrChange w:id="2700" w:author="Emanuele Giacomuzzo" w:date="2024-05-29T07:59:00Z">
                  <w:rPr>
                    <w:rFonts w:eastAsia="Times New Roman"/>
                  </w:rPr>
                </w:rPrChange>
              </w:rPr>
              <w:t>(7). https://doi.org/10.1890/ES11-00043.1</w:t>
            </w:r>
          </w:ins>
        </w:p>
        <w:p w14:paraId="7264CB2A" w14:textId="77777777" w:rsidR="00D501F5" w:rsidRDefault="00D501F5" w:rsidP="00F10AB6">
          <w:pPr>
            <w:autoSpaceDE w:val="0"/>
            <w:autoSpaceDN w:val="0"/>
            <w:spacing w:line="480" w:lineRule="auto"/>
            <w:ind w:hanging="480"/>
            <w:divId w:val="368456391"/>
            <w:rPr>
              <w:ins w:id="2701" w:author="Emanuele Giacomuzzo" w:date="2024-05-29T07:59:00Z"/>
              <w:rFonts w:eastAsia="Times New Roman"/>
            </w:rPr>
            <w:pPrChange w:id="2702" w:author="Emanuele Giacomuzzo" w:date="2024-05-29T08:10:00Z">
              <w:pPr>
                <w:autoSpaceDE w:val="0"/>
                <w:autoSpaceDN w:val="0"/>
                <w:ind w:hanging="480"/>
                <w:divId w:val="368456391"/>
              </w:pPr>
            </w:pPrChange>
          </w:pPr>
          <w:ins w:id="2703" w:author="Emanuele Giacomuzzo" w:date="2024-05-29T07:59:00Z">
            <w:r w:rsidRPr="008650D1">
              <w:rPr>
                <w:rFonts w:eastAsia="Times New Roman"/>
                <w:lang w:val="de-DE"/>
                <w:rPrChange w:id="2704" w:author="Emanuele Giacomuzzo" w:date="2024-05-29T07:59:00Z">
                  <w:rPr>
                    <w:rFonts w:eastAsia="Times New Roman"/>
                  </w:rPr>
                </w:rPrChange>
              </w:rPr>
              <w:lastRenderedPageBreak/>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ins>
        </w:p>
        <w:p w14:paraId="1FD2F854" w14:textId="77777777" w:rsidR="00D501F5" w:rsidRDefault="00D501F5" w:rsidP="00F10AB6">
          <w:pPr>
            <w:autoSpaceDE w:val="0"/>
            <w:autoSpaceDN w:val="0"/>
            <w:spacing w:line="480" w:lineRule="auto"/>
            <w:ind w:hanging="480"/>
            <w:divId w:val="534654692"/>
            <w:rPr>
              <w:ins w:id="2705" w:author="Emanuele Giacomuzzo" w:date="2024-05-29T07:59:00Z"/>
              <w:rFonts w:eastAsia="Times New Roman"/>
            </w:rPr>
            <w:pPrChange w:id="2706" w:author="Emanuele Giacomuzzo" w:date="2024-05-29T08:10:00Z">
              <w:pPr>
                <w:autoSpaceDE w:val="0"/>
                <w:autoSpaceDN w:val="0"/>
                <w:ind w:hanging="480"/>
                <w:divId w:val="534654692"/>
              </w:pPr>
            </w:pPrChange>
          </w:pPr>
          <w:ins w:id="2707" w:author="Emanuele Giacomuzzo" w:date="2024-05-29T07:59:00Z">
            <w:r>
              <w:rPr>
                <w:rFonts w:eastAsia="Times New Roman"/>
              </w:rPr>
              <w:t xml:space="preserve">Benton, T. G., Solan, M., Travis, J. M. J., &amp; Sait,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ins>
        </w:p>
        <w:p w14:paraId="7B8D81E8" w14:textId="77777777" w:rsidR="00D501F5" w:rsidRDefault="00D501F5" w:rsidP="00F10AB6">
          <w:pPr>
            <w:autoSpaceDE w:val="0"/>
            <w:autoSpaceDN w:val="0"/>
            <w:spacing w:line="480" w:lineRule="auto"/>
            <w:ind w:hanging="480"/>
            <w:divId w:val="1960911065"/>
            <w:rPr>
              <w:ins w:id="2708" w:author="Emanuele Giacomuzzo" w:date="2024-05-29T07:59:00Z"/>
              <w:rFonts w:eastAsia="Times New Roman"/>
            </w:rPr>
            <w:pPrChange w:id="2709" w:author="Emanuele Giacomuzzo" w:date="2024-05-29T08:10:00Z">
              <w:pPr>
                <w:autoSpaceDE w:val="0"/>
                <w:autoSpaceDN w:val="0"/>
                <w:ind w:hanging="480"/>
                <w:divId w:val="1960911065"/>
              </w:pPr>
            </w:pPrChange>
          </w:pPr>
          <w:ins w:id="2710" w:author="Emanuele Giacomuzzo" w:date="2024-05-29T07:59:00Z">
            <w:r w:rsidRPr="008650D1">
              <w:rPr>
                <w:rFonts w:eastAsia="Times New Roman"/>
                <w:lang w:val="de-DE"/>
                <w:rPrChange w:id="2711" w:author="Emanuele Giacomuzzo" w:date="2024-05-29T07:59:00Z">
                  <w:rPr>
                    <w:rFonts w:eastAsia="Times New Roman"/>
                  </w:rPr>
                </w:rPrChange>
              </w:rPr>
              <w:t xml:space="preserve">Boëchat, I. G., </w:t>
            </w:r>
            <w:proofErr w:type="spellStart"/>
            <w:r w:rsidRPr="008650D1">
              <w:rPr>
                <w:rFonts w:eastAsia="Times New Roman"/>
                <w:lang w:val="de-DE"/>
                <w:rPrChange w:id="2712" w:author="Emanuele Giacomuzzo" w:date="2024-05-29T07:59:00Z">
                  <w:rPr>
                    <w:rFonts w:eastAsia="Times New Roman"/>
                  </w:rPr>
                </w:rPrChange>
              </w:rPr>
              <w:t>Weithoff</w:t>
            </w:r>
            <w:proofErr w:type="spellEnd"/>
            <w:r w:rsidRPr="008650D1">
              <w:rPr>
                <w:rFonts w:eastAsia="Times New Roman"/>
                <w:lang w:val="de-DE"/>
                <w:rPrChange w:id="2713" w:author="Emanuele Giacomuzzo" w:date="2024-05-29T07:59:00Z">
                  <w:rPr>
                    <w:rFonts w:eastAsia="Times New Roman"/>
                  </w:rPr>
                </w:rPrChange>
              </w:rPr>
              <w:t xml:space="preserve">, G., Krüger, A., </w:t>
            </w:r>
            <w:proofErr w:type="spellStart"/>
            <w:r w:rsidRPr="008650D1">
              <w:rPr>
                <w:rFonts w:eastAsia="Times New Roman"/>
                <w:lang w:val="de-DE"/>
                <w:rPrChange w:id="2714" w:author="Emanuele Giacomuzzo" w:date="2024-05-29T07:59:00Z">
                  <w:rPr>
                    <w:rFonts w:eastAsia="Times New Roman"/>
                  </w:rPr>
                </w:rPrChange>
              </w:rPr>
              <w:t>Gücker</w:t>
            </w:r>
            <w:proofErr w:type="spellEnd"/>
            <w:r w:rsidRPr="008650D1">
              <w:rPr>
                <w:rFonts w:eastAsia="Times New Roman"/>
                <w:lang w:val="de-DE"/>
                <w:rPrChange w:id="2715" w:author="Emanuele Giacomuzzo" w:date="2024-05-29T07:59:00Z">
                  <w:rPr>
                    <w:rFonts w:eastAsia="Times New Roman"/>
                  </w:rPr>
                </w:rPrChange>
              </w:rPr>
              <w:t xml:space="preserve">, B., &amp; Adrian, R. (2007). </w:t>
            </w:r>
            <w:r>
              <w:rPr>
                <w:rFonts w:eastAsia="Times New Roman"/>
              </w:rPr>
              <w:t xml:space="preserve">A biochemical explanation for the success of mixotrophy in the flagellate </w:t>
            </w:r>
            <w:proofErr w:type="spellStart"/>
            <w:r>
              <w:rPr>
                <w:rFonts w:eastAsia="Times New Roman"/>
                <w:i/>
                <w:iCs/>
              </w:rPr>
              <w:t>Ochromonas</w:t>
            </w:r>
            <w:proofErr w:type="spellEnd"/>
            <w:r>
              <w:rPr>
                <w:rFonts w:eastAsia="Times New Roman"/>
              </w:rPr>
              <w:t xml:space="preserve"> sp. </w:t>
            </w:r>
            <w:r>
              <w:rPr>
                <w:rFonts w:eastAsia="Times New Roman"/>
                <w:i/>
                <w:iCs/>
              </w:rPr>
              <w:t>Limnology and Oceanography</w:t>
            </w:r>
            <w:r>
              <w:rPr>
                <w:rFonts w:eastAsia="Times New Roman"/>
              </w:rPr>
              <w:t xml:space="preserve">, </w:t>
            </w:r>
            <w:r>
              <w:rPr>
                <w:rFonts w:eastAsia="Times New Roman"/>
                <w:i/>
                <w:iCs/>
              </w:rPr>
              <w:t>52</w:t>
            </w:r>
            <w:r>
              <w:rPr>
                <w:rFonts w:eastAsia="Times New Roman"/>
              </w:rPr>
              <w:t>(4), 1624–1632. https://doi.org/10.4319/lo.2007.52.4.1624</w:t>
            </w:r>
          </w:ins>
        </w:p>
        <w:p w14:paraId="7EBDA7D9" w14:textId="77777777" w:rsidR="00D501F5" w:rsidRDefault="00D501F5" w:rsidP="00F10AB6">
          <w:pPr>
            <w:autoSpaceDE w:val="0"/>
            <w:autoSpaceDN w:val="0"/>
            <w:spacing w:line="480" w:lineRule="auto"/>
            <w:ind w:hanging="480"/>
            <w:divId w:val="640113969"/>
            <w:rPr>
              <w:ins w:id="2716" w:author="Emanuele Giacomuzzo" w:date="2024-05-29T07:59:00Z"/>
              <w:rFonts w:eastAsia="Times New Roman"/>
            </w:rPr>
            <w:pPrChange w:id="2717" w:author="Emanuele Giacomuzzo" w:date="2024-05-29T08:10:00Z">
              <w:pPr>
                <w:autoSpaceDE w:val="0"/>
                <w:autoSpaceDN w:val="0"/>
                <w:ind w:hanging="480"/>
                <w:divId w:val="640113969"/>
              </w:pPr>
            </w:pPrChange>
          </w:pPr>
          <w:ins w:id="2718" w:author="Emanuele Giacomuzzo" w:date="2024-05-29T07:59:00Z">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ins>
        </w:p>
        <w:p w14:paraId="4CDD38BA" w14:textId="77777777" w:rsidR="00D501F5" w:rsidRDefault="00D501F5" w:rsidP="00F10AB6">
          <w:pPr>
            <w:autoSpaceDE w:val="0"/>
            <w:autoSpaceDN w:val="0"/>
            <w:spacing w:line="480" w:lineRule="auto"/>
            <w:ind w:hanging="480"/>
            <w:divId w:val="833882964"/>
            <w:rPr>
              <w:ins w:id="2719" w:author="Emanuele Giacomuzzo" w:date="2024-05-29T07:59:00Z"/>
              <w:rFonts w:eastAsia="Times New Roman"/>
            </w:rPr>
            <w:pPrChange w:id="2720" w:author="Emanuele Giacomuzzo" w:date="2024-05-29T08:10:00Z">
              <w:pPr>
                <w:autoSpaceDE w:val="0"/>
                <w:autoSpaceDN w:val="0"/>
                <w:ind w:hanging="480"/>
                <w:divId w:val="833882964"/>
              </w:pPr>
            </w:pPrChange>
          </w:pPr>
          <w:ins w:id="2721" w:author="Emanuele Giacomuzzo" w:date="2024-05-29T07:59:00Z">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ins>
        </w:p>
        <w:p w14:paraId="5DD60C03" w14:textId="77777777" w:rsidR="00D501F5" w:rsidRDefault="00D501F5" w:rsidP="00F10AB6">
          <w:pPr>
            <w:autoSpaceDE w:val="0"/>
            <w:autoSpaceDN w:val="0"/>
            <w:spacing w:line="480" w:lineRule="auto"/>
            <w:ind w:hanging="480"/>
            <w:divId w:val="727414032"/>
            <w:rPr>
              <w:ins w:id="2722" w:author="Emanuele Giacomuzzo" w:date="2024-05-29T07:59:00Z"/>
              <w:rFonts w:eastAsia="Times New Roman"/>
            </w:rPr>
            <w:pPrChange w:id="2723" w:author="Emanuele Giacomuzzo" w:date="2024-05-29T08:10:00Z">
              <w:pPr>
                <w:autoSpaceDE w:val="0"/>
                <w:autoSpaceDN w:val="0"/>
                <w:ind w:hanging="480"/>
                <w:divId w:val="727414032"/>
              </w:pPr>
            </w:pPrChange>
          </w:pPr>
          <w:ins w:id="2724" w:author="Emanuele Giacomuzzo" w:date="2024-05-29T07:59:00Z">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ins>
        </w:p>
        <w:p w14:paraId="7797C420" w14:textId="77777777" w:rsidR="00D501F5" w:rsidRDefault="00D501F5" w:rsidP="00F10AB6">
          <w:pPr>
            <w:autoSpaceDE w:val="0"/>
            <w:autoSpaceDN w:val="0"/>
            <w:spacing w:line="480" w:lineRule="auto"/>
            <w:ind w:hanging="480"/>
            <w:divId w:val="522210041"/>
            <w:rPr>
              <w:ins w:id="2725" w:author="Emanuele Giacomuzzo" w:date="2024-05-29T07:59:00Z"/>
              <w:rFonts w:eastAsia="Times New Roman"/>
            </w:rPr>
            <w:pPrChange w:id="2726" w:author="Emanuele Giacomuzzo" w:date="2024-05-29T08:10:00Z">
              <w:pPr>
                <w:autoSpaceDE w:val="0"/>
                <w:autoSpaceDN w:val="0"/>
                <w:ind w:hanging="480"/>
                <w:divId w:val="522210041"/>
              </w:pPr>
            </w:pPrChange>
          </w:pPr>
          <w:ins w:id="2727" w:author="Emanuele Giacomuzzo" w:date="2024-05-29T07:59:00Z">
            <w:r w:rsidRPr="008650D1">
              <w:rPr>
                <w:rFonts w:eastAsia="Times New Roman"/>
                <w:lang w:val="it-IT"/>
                <w:rPrChange w:id="2728" w:author="Emanuele Giacomuzzo" w:date="2024-05-29T07:59:00Z">
                  <w:rPr>
                    <w:rFonts w:eastAsia="Times New Roman"/>
                  </w:rPr>
                </w:rPrChange>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ins>
        </w:p>
        <w:p w14:paraId="144BF531" w14:textId="77777777" w:rsidR="00D501F5" w:rsidRDefault="00D501F5" w:rsidP="00F10AB6">
          <w:pPr>
            <w:autoSpaceDE w:val="0"/>
            <w:autoSpaceDN w:val="0"/>
            <w:spacing w:line="480" w:lineRule="auto"/>
            <w:ind w:hanging="480"/>
            <w:divId w:val="1418863369"/>
            <w:rPr>
              <w:ins w:id="2729" w:author="Emanuele Giacomuzzo" w:date="2024-05-29T07:59:00Z"/>
              <w:rFonts w:eastAsia="Times New Roman"/>
            </w:rPr>
            <w:pPrChange w:id="2730" w:author="Emanuele Giacomuzzo" w:date="2024-05-29T08:10:00Z">
              <w:pPr>
                <w:autoSpaceDE w:val="0"/>
                <w:autoSpaceDN w:val="0"/>
                <w:ind w:hanging="480"/>
                <w:divId w:val="1418863369"/>
              </w:pPr>
            </w:pPrChange>
          </w:pPr>
          <w:ins w:id="2731" w:author="Emanuele Giacomuzzo" w:date="2024-05-29T07:59:00Z">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ins>
        </w:p>
        <w:p w14:paraId="410A0C20" w14:textId="77777777" w:rsidR="00D501F5" w:rsidRDefault="00D501F5" w:rsidP="00F10AB6">
          <w:pPr>
            <w:autoSpaceDE w:val="0"/>
            <w:autoSpaceDN w:val="0"/>
            <w:spacing w:line="480" w:lineRule="auto"/>
            <w:ind w:hanging="480"/>
            <w:divId w:val="769349782"/>
            <w:rPr>
              <w:ins w:id="2732" w:author="Emanuele Giacomuzzo" w:date="2024-05-29T07:59:00Z"/>
              <w:rFonts w:eastAsia="Times New Roman"/>
            </w:rPr>
            <w:pPrChange w:id="2733" w:author="Emanuele Giacomuzzo" w:date="2024-05-29T08:10:00Z">
              <w:pPr>
                <w:autoSpaceDE w:val="0"/>
                <w:autoSpaceDN w:val="0"/>
                <w:ind w:hanging="480"/>
                <w:divId w:val="769349782"/>
              </w:pPr>
            </w:pPrChange>
          </w:pPr>
          <w:ins w:id="2734" w:author="Emanuele Giacomuzzo" w:date="2024-05-29T07:59:00Z">
            <w:r>
              <w:rPr>
                <w:rFonts w:eastAsia="Times New Roman"/>
              </w:rPr>
              <w:lastRenderedPageBreak/>
              <w:t xml:space="preserve">Dimitriadou, E., Hornik, K., Leisch, F., Meyer, D., &amp; Maintainer, A. W. (2006). </w:t>
            </w:r>
            <w:r>
              <w:rPr>
                <w:rFonts w:eastAsia="Times New Roman"/>
                <w:i/>
                <w:iCs/>
              </w:rPr>
              <w:t>Misc Functions of the Department of Statistics (e1071), TU Wien</w:t>
            </w:r>
            <w:r>
              <w:rPr>
                <w:rFonts w:eastAsia="Times New Roman"/>
              </w:rPr>
              <w:t>.</w:t>
            </w:r>
          </w:ins>
        </w:p>
        <w:p w14:paraId="398011B9" w14:textId="77777777" w:rsidR="00D501F5" w:rsidRDefault="00D501F5" w:rsidP="00F10AB6">
          <w:pPr>
            <w:autoSpaceDE w:val="0"/>
            <w:autoSpaceDN w:val="0"/>
            <w:spacing w:line="480" w:lineRule="auto"/>
            <w:ind w:hanging="480"/>
            <w:divId w:val="203519030"/>
            <w:rPr>
              <w:ins w:id="2735" w:author="Emanuele Giacomuzzo" w:date="2024-05-29T07:59:00Z"/>
              <w:rFonts w:eastAsia="Times New Roman"/>
            </w:rPr>
            <w:pPrChange w:id="2736" w:author="Emanuele Giacomuzzo" w:date="2024-05-29T08:10:00Z">
              <w:pPr>
                <w:autoSpaceDE w:val="0"/>
                <w:autoSpaceDN w:val="0"/>
                <w:ind w:hanging="480"/>
                <w:divId w:val="203519030"/>
              </w:pPr>
            </w:pPrChange>
          </w:pPr>
          <w:ins w:id="2737" w:author="Emanuele Giacomuzzo" w:date="2024-05-29T07:59:00Z">
            <w:r>
              <w:rPr>
                <w:rFonts w:eastAsia="Times New Roman"/>
              </w:rPr>
              <w:t xml:space="preserve">Donghao, W., Sebastian, S., Zhen, R., </w:t>
            </w:r>
            <w:proofErr w:type="spellStart"/>
            <w:r>
              <w:rPr>
                <w:rFonts w:eastAsia="Times New Roman"/>
              </w:rPr>
              <w:t>Changlu</w:t>
            </w:r>
            <w:proofErr w:type="spellEnd"/>
            <w:r>
              <w:rPr>
                <w:rFonts w:eastAsia="Times New Roman"/>
              </w:rPr>
              <w:t xml:space="preserve">, W., &amp; </w:t>
            </w:r>
            <w:proofErr w:type="spellStart"/>
            <w:r>
              <w:rPr>
                <w:rFonts w:eastAsia="Times New Roman"/>
              </w:rPr>
              <w:t>Mingjian</w:t>
            </w:r>
            <w:proofErr w:type="spellEnd"/>
            <w:r>
              <w:rPr>
                <w:rFonts w:eastAsia="Times New Roman"/>
              </w:rPr>
              <w:t xml:space="preserve">, Y. (2021). Island size affects wood decomposition by changing decomposer distribution. </w:t>
            </w:r>
            <w:proofErr w:type="spellStart"/>
            <w:r>
              <w:rPr>
                <w:rFonts w:eastAsia="Times New Roman"/>
                <w:i/>
                <w:iCs/>
              </w:rPr>
              <w:t>Ecography</w:t>
            </w:r>
            <w:proofErr w:type="spellEnd"/>
            <w:r>
              <w:rPr>
                <w:rFonts w:eastAsia="Times New Roman"/>
              </w:rPr>
              <w:t xml:space="preserve">, </w:t>
            </w:r>
            <w:r>
              <w:rPr>
                <w:rFonts w:eastAsia="Times New Roman"/>
                <w:i/>
                <w:iCs/>
              </w:rPr>
              <w:t>44</w:t>
            </w:r>
            <w:r>
              <w:rPr>
                <w:rFonts w:eastAsia="Times New Roman"/>
              </w:rPr>
              <w:t>(3), 456–468. https://doi.org/10.1111/ecog.05328</w:t>
            </w:r>
          </w:ins>
        </w:p>
        <w:p w14:paraId="0134C7D8" w14:textId="77777777" w:rsidR="00D501F5" w:rsidRDefault="00D501F5" w:rsidP="00F10AB6">
          <w:pPr>
            <w:autoSpaceDE w:val="0"/>
            <w:autoSpaceDN w:val="0"/>
            <w:spacing w:line="480" w:lineRule="auto"/>
            <w:ind w:hanging="480"/>
            <w:divId w:val="1483277914"/>
            <w:rPr>
              <w:ins w:id="2738" w:author="Emanuele Giacomuzzo" w:date="2024-05-29T07:59:00Z"/>
              <w:rFonts w:eastAsia="Times New Roman"/>
            </w:rPr>
            <w:pPrChange w:id="2739" w:author="Emanuele Giacomuzzo" w:date="2024-05-29T08:10:00Z">
              <w:pPr>
                <w:autoSpaceDE w:val="0"/>
                <w:autoSpaceDN w:val="0"/>
                <w:ind w:hanging="480"/>
                <w:divId w:val="1483277914"/>
              </w:pPr>
            </w:pPrChange>
          </w:pPr>
          <w:ins w:id="2740" w:author="Emanuele Giacomuzzo" w:date="2024-05-29T07:59:00Z">
            <w:r w:rsidRPr="008650D1">
              <w:rPr>
                <w:rFonts w:eastAsia="Times New Roman"/>
                <w:lang w:val="de-DE"/>
                <w:rPrChange w:id="2741" w:author="Emanuele Giacomuzzo" w:date="2024-05-29T07:59:00Z">
                  <w:rPr>
                    <w:rFonts w:eastAsia="Times New Roman"/>
                  </w:rPr>
                </w:rPrChange>
              </w:rPr>
              <w:t xml:space="preserve">Elser, J. J., Fagan, W. F., </w:t>
            </w:r>
            <w:proofErr w:type="spellStart"/>
            <w:r w:rsidRPr="008650D1">
              <w:rPr>
                <w:rFonts w:eastAsia="Times New Roman"/>
                <w:lang w:val="de-DE"/>
                <w:rPrChange w:id="2742" w:author="Emanuele Giacomuzzo" w:date="2024-05-29T07:59:00Z">
                  <w:rPr>
                    <w:rFonts w:eastAsia="Times New Roman"/>
                  </w:rPr>
                </w:rPrChange>
              </w:rPr>
              <w:t>Denno</w:t>
            </w:r>
            <w:proofErr w:type="spellEnd"/>
            <w:r w:rsidRPr="008650D1">
              <w:rPr>
                <w:rFonts w:eastAsia="Times New Roman"/>
                <w:lang w:val="de-DE"/>
                <w:rPrChange w:id="2743" w:author="Emanuele Giacomuzzo" w:date="2024-05-29T07:59:00Z">
                  <w:rPr>
                    <w:rFonts w:eastAsia="Times New Roman"/>
                  </w:rPr>
                </w:rPrChange>
              </w:rPr>
              <w:t xml:space="preserve">, R. F., </w:t>
            </w:r>
            <w:proofErr w:type="spellStart"/>
            <w:r w:rsidRPr="008650D1">
              <w:rPr>
                <w:rFonts w:eastAsia="Times New Roman"/>
                <w:lang w:val="de-DE"/>
                <w:rPrChange w:id="2744" w:author="Emanuele Giacomuzzo" w:date="2024-05-29T07:59:00Z">
                  <w:rPr>
                    <w:rFonts w:eastAsia="Times New Roman"/>
                  </w:rPr>
                </w:rPrChange>
              </w:rPr>
              <w:t>Dobberfuhl</w:t>
            </w:r>
            <w:proofErr w:type="spellEnd"/>
            <w:r w:rsidRPr="008650D1">
              <w:rPr>
                <w:rFonts w:eastAsia="Times New Roman"/>
                <w:lang w:val="de-DE"/>
                <w:rPrChange w:id="2745" w:author="Emanuele Giacomuzzo" w:date="2024-05-29T07:59:00Z">
                  <w:rPr>
                    <w:rFonts w:eastAsia="Times New Roman"/>
                  </w:rPr>
                </w:rPrChange>
              </w:rPr>
              <w:t xml:space="preserve">, D. R., </w:t>
            </w:r>
            <w:proofErr w:type="spellStart"/>
            <w:r w:rsidRPr="008650D1">
              <w:rPr>
                <w:rFonts w:eastAsia="Times New Roman"/>
                <w:lang w:val="de-DE"/>
                <w:rPrChange w:id="2746" w:author="Emanuele Giacomuzzo" w:date="2024-05-29T07:59:00Z">
                  <w:rPr>
                    <w:rFonts w:eastAsia="Times New Roman"/>
                  </w:rPr>
                </w:rPrChange>
              </w:rPr>
              <w:t>Folarin</w:t>
            </w:r>
            <w:proofErr w:type="spellEnd"/>
            <w:r w:rsidRPr="008650D1">
              <w:rPr>
                <w:rFonts w:eastAsia="Times New Roman"/>
                <w:lang w:val="de-DE"/>
                <w:rPrChange w:id="2747" w:author="Emanuele Giacomuzzo" w:date="2024-05-29T07:59:00Z">
                  <w:rPr>
                    <w:rFonts w:eastAsia="Times New Roman"/>
                  </w:rPr>
                </w:rPrChange>
              </w:rPr>
              <w:t xml:space="preserve">, A., Huberty, A., </w:t>
            </w:r>
            <w:proofErr w:type="spellStart"/>
            <w:r w:rsidRPr="008650D1">
              <w:rPr>
                <w:rFonts w:eastAsia="Times New Roman"/>
                <w:lang w:val="de-DE"/>
                <w:rPrChange w:id="2748" w:author="Emanuele Giacomuzzo" w:date="2024-05-29T07:59:00Z">
                  <w:rPr>
                    <w:rFonts w:eastAsia="Times New Roman"/>
                  </w:rPr>
                </w:rPrChange>
              </w:rPr>
              <w:t>Interlandi</w:t>
            </w:r>
            <w:proofErr w:type="spellEnd"/>
            <w:r w:rsidRPr="008650D1">
              <w:rPr>
                <w:rFonts w:eastAsia="Times New Roman"/>
                <w:lang w:val="de-DE"/>
                <w:rPrChange w:id="2749" w:author="Emanuele Giacomuzzo" w:date="2024-05-29T07:59:00Z">
                  <w:rPr>
                    <w:rFonts w:eastAsia="Times New Roman"/>
                  </w:rPr>
                </w:rPrChange>
              </w:rPr>
              <w:t xml:space="preserve">, S., </w:t>
            </w:r>
            <w:proofErr w:type="spellStart"/>
            <w:r w:rsidRPr="008650D1">
              <w:rPr>
                <w:rFonts w:eastAsia="Times New Roman"/>
                <w:lang w:val="de-DE"/>
                <w:rPrChange w:id="2750" w:author="Emanuele Giacomuzzo" w:date="2024-05-29T07:59:00Z">
                  <w:rPr>
                    <w:rFonts w:eastAsia="Times New Roman"/>
                  </w:rPr>
                </w:rPrChange>
              </w:rPr>
              <w:t>Kilham</w:t>
            </w:r>
            <w:proofErr w:type="spellEnd"/>
            <w:r w:rsidRPr="008650D1">
              <w:rPr>
                <w:rFonts w:eastAsia="Times New Roman"/>
                <w:lang w:val="de-DE"/>
                <w:rPrChange w:id="2751" w:author="Emanuele Giacomuzzo" w:date="2024-05-29T07:59:00Z">
                  <w:rPr>
                    <w:rFonts w:eastAsia="Times New Roman"/>
                  </w:rPr>
                </w:rPrChange>
              </w:rPr>
              <w:t xml:space="preserve">, S. S., McCauley, E., Schulz, K. L., Siemann, E. H., &amp; Sterner, R. W. (2000). </w:t>
            </w:r>
            <w:r>
              <w:rPr>
                <w:rFonts w:eastAsia="Times New Roman"/>
              </w:rPr>
              <w:t xml:space="preserve">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6812), 578–580. https://doi.org/10.1038/35046058</w:t>
            </w:r>
          </w:ins>
        </w:p>
        <w:p w14:paraId="60E35094" w14:textId="77777777" w:rsidR="00D501F5" w:rsidRDefault="00D501F5" w:rsidP="00F10AB6">
          <w:pPr>
            <w:autoSpaceDE w:val="0"/>
            <w:autoSpaceDN w:val="0"/>
            <w:spacing w:line="480" w:lineRule="auto"/>
            <w:ind w:hanging="480"/>
            <w:divId w:val="663318794"/>
            <w:rPr>
              <w:ins w:id="2752" w:author="Emanuele Giacomuzzo" w:date="2024-05-29T07:59:00Z"/>
              <w:rFonts w:eastAsia="Times New Roman"/>
            </w:rPr>
            <w:pPrChange w:id="2753" w:author="Emanuele Giacomuzzo" w:date="2024-05-29T08:10:00Z">
              <w:pPr>
                <w:autoSpaceDE w:val="0"/>
                <w:autoSpaceDN w:val="0"/>
                <w:ind w:hanging="480"/>
                <w:divId w:val="663318794"/>
              </w:pPr>
            </w:pPrChange>
          </w:pPr>
          <w:ins w:id="2754" w:author="Emanuele Giacomuzzo" w:date="2024-05-29T07:59:00Z">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ins>
        </w:p>
        <w:p w14:paraId="0B9736EE" w14:textId="77777777" w:rsidR="00D501F5" w:rsidRDefault="00D501F5" w:rsidP="00F10AB6">
          <w:pPr>
            <w:autoSpaceDE w:val="0"/>
            <w:autoSpaceDN w:val="0"/>
            <w:spacing w:line="480" w:lineRule="auto"/>
            <w:ind w:hanging="480"/>
            <w:divId w:val="988245613"/>
            <w:rPr>
              <w:ins w:id="2755" w:author="Emanuele Giacomuzzo" w:date="2024-05-29T07:59:00Z"/>
              <w:rFonts w:eastAsia="Times New Roman"/>
            </w:rPr>
            <w:pPrChange w:id="2756" w:author="Emanuele Giacomuzzo" w:date="2024-05-29T08:10:00Z">
              <w:pPr>
                <w:autoSpaceDE w:val="0"/>
                <w:autoSpaceDN w:val="0"/>
                <w:ind w:hanging="480"/>
                <w:divId w:val="988245613"/>
              </w:pPr>
            </w:pPrChange>
          </w:pPr>
          <w:ins w:id="2757" w:author="Emanuele Giacomuzzo" w:date="2024-05-29T07:59:00Z">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ins>
        </w:p>
        <w:p w14:paraId="4322FC63" w14:textId="77777777" w:rsidR="00D501F5" w:rsidRDefault="00D501F5" w:rsidP="00F10AB6">
          <w:pPr>
            <w:autoSpaceDE w:val="0"/>
            <w:autoSpaceDN w:val="0"/>
            <w:spacing w:line="480" w:lineRule="auto"/>
            <w:ind w:hanging="480"/>
            <w:divId w:val="2041082550"/>
            <w:rPr>
              <w:ins w:id="2758" w:author="Emanuele Giacomuzzo" w:date="2024-05-29T07:59:00Z"/>
              <w:rFonts w:eastAsia="Times New Roman"/>
            </w:rPr>
            <w:pPrChange w:id="2759" w:author="Emanuele Giacomuzzo" w:date="2024-05-29T08:10:00Z">
              <w:pPr>
                <w:autoSpaceDE w:val="0"/>
                <w:autoSpaceDN w:val="0"/>
                <w:ind w:hanging="480"/>
                <w:divId w:val="2041082550"/>
              </w:pPr>
            </w:pPrChange>
          </w:pPr>
          <w:ins w:id="2760" w:author="Emanuele Giacomuzzo" w:date="2024-05-29T07:59:00Z">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ins>
        </w:p>
        <w:p w14:paraId="30393716" w14:textId="77777777" w:rsidR="00D501F5" w:rsidRDefault="00D501F5" w:rsidP="00F10AB6">
          <w:pPr>
            <w:autoSpaceDE w:val="0"/>
            <w:autoSpaceDN w:val="0"/>
            <w:spacing w:line="480" w:lineRule="auto"/>
            <w:ind w:hanging="480"/>
            <w:divId w:val="1667635159"/>
            <w:rPr>
              <w:ins w:id="2761" w:author="Emanuele Giacomuzzo" w:date="2024-05-29T07:59:00Z"/>
              <w:rFonts w:eastAsia="Times New Roman"/>
            </w:rPr>
            <w:pPrChange w:id="2762" w:author="Emanuele Giacomuzzo" w:date="2024-05-29T08:10:00Z">
              <w:pPr>
                <w:autoSpaceDE w:val="0"/>
                <w:autoSpaceDN w:val="0"/>
                <w:ind w:hanging="480"/>
                <w:divId w:val="1667635159"/>
              </w:pPr>
            </w:pPrChange>
          </w:pPr>
          <w:ins w:id="2763" w:author="Emanuele Giacomuzzo" w:date="2024-05-29T07:59:00Z">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ins>
        </w:p>
        <w:p w14:paraId="1E0307A8" w14:textId="77777777" w:rsidR="00D501F5" w:rsidRDefault="00D501F5" w:rsidP="00F10AB6">
          <w:pPr>
            <w:autoSpaceDE w:val="0"/>
            <w:autoSpaceDN w:val="0"/>
            <w:spacing w:line="480" w:lineRule="auto"/>
            <w:ind w:hanging="480"/>
            <w:divId w:val="312175593"/>
            <w:rPr>
              <w:ins w:id="2764" w:author="Emanuele Giacomuzzo" w:date="2024-05-29T07:59:00Z"/>
              <w:rFonts w:eastAsia="Times New Roman"/>
            </w:rPr>
            <w:pPrChange w:id="2765" w:author="Emanuele Giacomuzzo" w:date="2024-05-29T08:10:00Z">
              <w:pPr>
                <w:autoSpaceDE w:val="0"/>
                <w:autoSpaceDN w:val="0"/>
                <w:ind w:hanging="480"/>
                <w:divId w:val="312175593"/>
              </w:pPr>
            </w:pPrChange>
          </w:pPr>
          <w:ins w:id="2766" w:author="Emanuele Giacomuzzo" w:date="2024-05-29T07:59:00Z">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ins>
        </w:p>
        <w:p w14:paraId="75498880" w14:textId="77777777" w:rsidR="00D501F5" w:rsidRDefault="00D501F5" w:rsidP="00F10AB6">
          <w:pPr>
            <w:autoSpaceDE w:val="0"/>
            <w:autoSpaceDN w:val="0"/>
            <w:spacing w:line="480" w:lineRule="auto"/>
            <w:ind w:hanging="480"/>
            <w:divId w:val="1926259860"/>
            <w:rPr>
              <w:ins w:id="2767" w:author="Emanuele Giacomuzzo" w:date="2024-05-29T07:59:00Z"/>
              <w:rFonts w:eastAsia="Times New Roman"/>
            </w:rPr>
            <w:pPrChange w:id="2768" w:author="Emanuele Giacomuzzo" w:date="2024-05-29T08:10:00Z">
              <w:pPr>
                <w:autoSpaceDE w:val="0"/>
                <w:autoSpaceDN w:val="0"/>
                <w:ind w:hanging="480"/>
                <w:divId w:val="1926259860"/>
              </w:pPr>
            </w:pPrChange>
          </w:pPr>
          <w:ins w:id="2769" w:author="Emanuele Giacomuzzo" w:date="2024-05-29T07:59:00Z">
            <w:r>
              <w:rPr>
                <w:rFonts w:eastAsia="Times New Roman"/>
              </w:rPr>
              <w:lastRenderedPageBreak/>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ins>
        </w:p>
        <w:p w14:paraId="210699DA" w14:textId="77777777" w:rsidR="00D501F5" w:rsidRDefault="00D501F5" w:rsidP="00F10AB6">
          <w:pPr>
            <w:autoSpaceDE w:val="0"/>
            <w:autoSpaceDN w:val="0"/>
            <w:spacing w:line="480" w:lineRule="auto"/>
            <w:ind w:hanging="480"/>
            <w:divId w:val="581766991"/>
            <w:rPr>
              <w:ins w:id="2770" w:author="Emanuele Giacomuzzo" w:date="2024-05-29T07:59:00Z"/>
              <w:rFonts w:eastAsia="Times New Roman"/>
            </w:rPr>
            <w:pPrChange w:id="2771" w:author="Emanuele Giacomuzzo" w:date="2024-05-29T08:10:00Z">
              <w:pPr>
                <w:autoSpaceDE w:val="0"/>
                <w:autoSpaceDN w:val="0"/>
                <w:ind w:hanging="480"/>
                <w:divId w:val="581766991"/>
              </w:pPr>
            </w:pPrChange>
          </w:pPr>
          <w:ins w:id="2772" w:author="Emanuele Giacomuzzo" w:date="2024-05-29T07:59:00Z">
            <w:r>
              <w:rPr>
                <w:rFonts w:eastAsia="Times New Roman"/>
              </w:rPr>
              <w:t xml:space="preserve">Gounand, I., Mouquet, N., Canard, E., Guichard,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ins>
        </w:p>
        <w:p w14:paraId="154903B5" w14:textId="77777777" w:rsidR="00D501F5" w:rsidRDefault="00D501F5" w:rsidP="00F10AB6">
          <w:pPr>
            <w:autoSpaceDE w:val="0"/>
            <w:autoSpaceDN w:val="0"/>
            <w:spacing w:line="480" w:lineRule="auto"/>
            <w:ind w:hanging="480"/>
            <w:divId w:val="1578858167"/>
            <w:rPr>
              <w:ins w:id="2773" w:author="Emanuele Giacomuzzo" w:date="2024-05-29T07:59:00Z"/>
              <w:rFonts w:eastAsia="Times New Roman"/>
            </w:rPr>
            <w:pPrChange w:id="2774" w:author="Emanuele Giacomuzzo" w:date="2024-05-29T08:10:00Z">
              <w:pPr>
                <w:autoSpaceDE w:val="0"/>
                <w:autoSpaceDN w:val="0"/>
                <w:ind w:hanging="480"/>
                <w:divId w:val="1578858167"/>
              </w:pPr>
            </w:pPrChange>
          </w:pPr>
          <w:ins w:id="2775" w:author="Emanuele Giacomuzzo" w:date="2024-05-29T07:59:00Z">
            <w:r w:rsidRPr="008650D1">
              <w:rPr>
                <w:rFonts w:eastAsia="Times New Roman"/>
                <w:lang w:val="it-IT"/>
                <w:rPrChange w:id="2776" w:author="Emanuele Giacomuzzo" w:date="2024-05-29T07:59:00Z">
                  <w:rPr>
                    <w:rFonts w:eastAsia="Times New Roman"/>
                  </w:rPr>
                </w:rPrChange>
              </w:rPr>
              <w:t xml:space="preserve">Gratton, C., &amp; Vander Zanden, M. J. (2009). </w:t>
            </w:r>
            <w:r>
              <w:rPr>
                <w:rFonts w:eastAsia="Times New Roman"/>
              </w:rPr>
              <w:t xml:space="preserve">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ins>
        </w:p>
        <w:p w14:paraId="2D20037B" w14:textId="77777777" w:rsidR="00D501F5" w:rsidRDefault="00D501F5" w:rsidP="00F10AB6">
          <w:pPr>
            <w:autoSpaceDE w:val="0"/>
            <w:autoSpaceDN w:val="0"/>
            <w:spacing w:line="480" w:lineRule="auto"/>
            <w:ind w:hanging="480"/>
            <w:divId w:val="2120248669"/>
            <w:rPr>
              <w:ins w:id="2777" w:author="Emanuele Giacomuzzo" w:date="2024-05-29T07:59:00Z"/>
              <w:rFonts w:eastAsia="Times New Roman"/>
            </w:rPr>
            <w:pPrChange w:id="2778" w:author="Emanuele Giacomuzzo" w:date="2024-05-29T08:10:00Z">
              <w:pPr>
                <w:autoSpaceDE w:val="0"/>
                <w:autoSpaceDN w:val="0"/>
                <w:ind w:hanging="480"/>
                <w:divId w:val="2120248669"/>
              </w:pPr>
            </w:pPrChange>
          </w:pPr>
          <w:ins w:id="2779" w:author="Emanuele Giacomuzzo" w:date="2024-05-29T07:59:00Z">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ins>
        </w:p>
        <w:p w14:paraId="40325F86" w14:textId="77777777" w:rsidR="00D501F5" w:rsidRDefault="00D501F5" w:rsidP="00F10AB6">
          <w:pPr>
            <w:autoSpaceDE w:val="0"/>
            <w:autoSpaceDN w:val="0"/>
            <w:spacing w:line="480" w:lineRule="auto"/>
            <w:ind w:hanging="480"/>
            <w:divId w:val="709694871"/>
            <w:rPr>
              <w:ins w:id="2780" w:author="Emanuele Giacomuzzo" w:date="2024-05-29T07:59:00Z"/>
              <w:rFonts w:eastAsia="Times New Roman"/>
            </w:rPr>
            <w:pPrChange w:id="2781" w:author="Emanuele Giacomuzzo" w:date="2024-05-29T08:10:00Z">
              <w:pPr>
                <w:autoSpaceDE w:val="0"/>
                <w:autoSpaceDN w:val="0"/>
                <w:ind w:hanging="480"/>
                <w:divId w:val="709694871"/>
              </w:pPr>
            </w:pPrChange>
          </w:pPr>
          <w:ins w:id="2782" w:author="Emanuele Giacomuzzo" w:date="2024-05-29T07:59:00Z">
            <w:r>
              <w:rPr>
                <w:rFonts w:eastAsia="Times New Roman"/>
              </w:rPr>
              <w:t xml:space="preserve">Gravel, D., </w:t>
            </w:r>
            <w:proofErr w:type="spellStart"/>
            <w:r>
              <w:rPr>
                <w:rFonts w:eastAsia="Times New Roman"/>
              </w:rPr>
              <w:t>Massol</w:t>
            </w:r>
            <w:proofErr w:type="spellEnd"/>
            <w:r>
              <w:rPr>
                <w:rFonts w:eastAsia="Times New Roman"/>
              </w:rPr>
              <w:t xml:space="preserve">, F., Canard, E., </w:t>
            </w:r>
            <w:proofErr w:type="spellStart"/>
            <w:r>
              <w:rPr>
                <w:rFonts w:eastAsia="Times New Roman"/>
              </w:rPr>
              <w:t>Mouillot</w:t>
            </w:r>
            <w:proofErr w:type="spellEnd"/>
            <w:r>
              <w:rPr>
                <w:rFonts w:eastAsia="Times New Roman"/>
              </w:rPr>
              <w:t xml:space="preserve">,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10), 1010–1016. https://doi.org/10.1111/j.1461-0248.2011.01667.x</w:t>
            </w:r>
          </w:ins>
        </w:p>
        <w:p w14:paraId="67876959" w14:textId="77777777" w:rsidR="00D501F5" w:rsidRDefault="00D501F5" w:rsidP="00F10AB6">
          <w:pPr>
            <w:autoSpaceDE w:val="0"/>
            <w:autoSpaceDN w:val="0"/>
            <w:spacing w:line="480" w:lineRule="auto"/>
            <w:ind w:hanging="480"/>
            <w:divId w:val="1395153886"/>
            <w:rPr>
              <w:ins w:id="2783" w:author="Emanuele Giacomuzzo" w:date="2024-05-29T07:59:00Z"/>
              <w:rFonts w:eastAsia="Times New Roman"/>
            </w:rPr>
            <w:pPrChange w:id="2784" w:author="Emanuele Giacomuzzo" w:date="2024-05-29T08:10:00Z">
              <w:pPr>
                <w:autoSpaceDE w:val="0"/>
                <w:autoSpaceDN w:val="0"/>
                <w:ind w:hanging="480"/>
                <w:divId w:val="1395153886"/>
              </w:pPr>
            </w:pPrChange>
          </w:pPr>
          <w:ins w:id="2785" w:author="Emanuele Giacomuzzo" w:date="2024-05-29T07:59:00Z">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ins>
        </w:p>
        <w:p w14:paraId="50E17B16" w14:textId="77777777" w:rsidR="00D501F5" w:rsidRDefault="00D501F5" w:rsidP="00F10AB6">
          <w:pPr>
            <w:autoSpaceDE w:val="0"/>
            <w:autoSpaceDN w:val="0"/>
            <w:spacing w:line="480" w:lineRule="auto"/>
            <w:ind w:hanging="480"/>
            <w:divId w:val="2078900007"/>
            <w:rPr>
              <w:ins w:id="2786" w:author="Emanuele Giacomuzzo" w:date="2024-05-29T07:59:00Z"/>
              <w:rFonts w:eastAsia="Times New Roman"/>
            </w:rPr>
            <w:pPrChange w:id="2787" w:author="Emanuele Giacomuzzo" w:date="2024-05-29T08:10:00Z">
              <w:pPr>
                <w:autoSpaceDE w:val="0"/>
                <w:autoSpaceDN w:val="0"/>
                <w:ind w:hanging="480"/>
                <w:divId w:val="2078900007"/>
              </w:pPr>
            </w:pPrChange>
          </w:pPr>
          <w:ins w:id="2788" w:author="Emanuele Giacomuzzo" w:date="2024-05-29T07:59:00Z">
            <w:r>
              <w:rPr>
                <w:rFonts w:eastAsia="Times New Roman"/>
              </w:rPr>
              <w:t xml:space="preserve">Guo, G., </w:t>
            </w:r>
            <w:proofErr w:type="spellStart"/>
            <w:r>
              <w:rPr>
                <w:rFonts w:eastAsia="Times New Roman"/>
              </w:rPr>
              <w:t>Barabás</w:t>
            </w:r>
            <w:proofErr w:type="spellEnd"/>
            <w:r>
              <w:rPr>
                <w:rFonts w:eastAsia="Times New Roman"/>
              </w:rPr>
              <w:t xml:space="preserve">, G., </w:t>
            </w:r>
            <w:proofErr w:type="spellStart"/>
            <w:r>
              <w:rPr>
                <w:rFonts w:eastAsia="Times New Roman"/>
              </w:rPr>
              <w:t>Takimoto</w:t>
            </w:r>
            <w:proofErr w:type="spellEnd"/>
            <w:r>
              <w:rPr>
                <w:rFonts w:eastAsia="Times New Roman"/>
              </w:rPr>
              <w:t xml:space="preserve">, G., </w:t>
            </w:r>
            <w:proofErr w:type="spellStart"/>
            <w:r>
              <w:rPr>
                <w:rFonts w:eastAsia="Times New Roman"/>
              </w:rPr>
              <w:t>Bearup</w:t>
            </w:r>
            <w:proofErr w:type="spellEnd"/>
            <w:r>
              <w:rPr>
                <w:rFonts w:eastAsia="Times New Roman"/>
              </w:rPr>
              <w:t xml:space="preserve">, D., Fagan, W. F., Chen, D., &amp; Liao, J. (2023). Towards a mechanistic understanding of variation in aquatic food chain length. </w:t>
            </w:r>
            <w:r>
              <w:rPr>
                <w:rFonts w:eastAsia="Times New Roman"/>
                <w:i/>
                <w:iCs/>
              </w:rPr>
              <w:t>Ecology Letters</w:t>
            </w:r>
            <w:r>
              <w:rPr>
                <w:rFonts w:eastAsia="Times New Roman"/>
              </w:rPr>
              <w:t xml:space="preserve">, </w:t>
            </w:r>
            <w:r>
              <w:rPr>
                <w:rFonts w:eastAsia="Times New Roman"/>
                <w:i/>
                <w:iCs/>
              </w:rPr>
              <w:t>26</w:t>
            </w:r>
            <w:r>
              <w:rPr>
                <w:rFonts w:eastAsia="Times New Roman"/>
              </w:rPr>
              <w:t>(11), 1926–1939. https://doi.org/10.1111/ele.14305</w:t>
            </w:r>
          </w:ins>
        </w:p>
        <w:p w14:paraId="753BC937" w14:textId="77777777" w:rsidR="00D501F5" w:rsidRDefault="00D501F5" w:rsidP="00F10AB6">
          <w:pPr>
            <w:autoSpaceDE w:val="0"/>
            <w:autoSpaceDN w:val="0"/>
            <w:spacing w:line="480" w:lineRule="auto"/>
            <w:ind w:hanging="480"/>
            <w:divId w:val="740718108"/>
            <w:rPr>
              <w:ins w:id="2789" w:author="Emanuele Giacomuzzo" w:date="2024-05-29T07:59:00Z"/>
              <w:rFonts w:eastAsia="Times New Roman"/>
            </w:rPr>
            <w:pPrChange w:id="2790" w:author="Emanuele Giacomuzzo" w:date="2024-05-29T08:10:00Z">
              <w:pPr>
                <w:autoSpaceDE w:val="0"/>
                <w:autoSpaceDN w:val="0"/>
                <w:ind w:hanging="480"/>
                <w:divId w:val="740718108"/>
              </w:pPr>
            </w:pPrChange>
          </w:pPr>
          <w:ins w:id="2791" w:author="Emanuele Giacomuzzo" w:date="2024-05-29T07:59:00Z">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ins>
        </w:p>
        <w:p w14:paraId="11A33519" w14:textId="77777777" w:rsidR="00D501F5" w:rsidRDefault="00D501F5" w:rsidP="00F10AB6">
          <w:pPr>
            <w:autoSpaceDE w:val="0"/>
            <w:autoSpaceDN w:val="0"/>
            <w:spacing w:line="480" w:lineRule="auto"/>
            <w:ind w:hanging="480"/>
            <w:divId w:val="782724332"/>
            <w:rPr>
              <w:ins w:id="2792" w:author="Emanuele Giacomuzzo" w:date="2024-05-29T07:59:00Z"/>
              <w:rFonts w:eastAsia="Times New Roman"/>
            </w:rPr>
            <w:pPrChange w:id="2793" w:author="Emanuele Giacomuzzo" w:date="2024-05-29T08:10:00Z">
              <w:pPr>
                <w:autoSpaceDE w:val="0"/>
                <w:autoSpaceDN w:val="0"/>
                <w:ind w:hanging="480"/>
                <w:divId w:val="782724332"/>
              </w:pPr>
            </w:pPrChange>
          </w:pPr>
          <w:ins w:id="2794" w:author="Emanuele Giacomuzzo" w:date="2024-05-29T07:59:00Z">
            <w:r>
              <w:rPr>
                <w:rFonts w:eastAsia="Times New Roman"/>
              </w:rPr>
              <w:lastRenderedPageBreak/>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ins>
        </w:p>
        <w:p w14:paraId="3D38CC22" w14:textId="77777777" w:rsidR="00D501F5" w:rsidRDefault="00D501F5" w:rsidP="00F10AB6">
          <w:pPr>
            <w:autoSpaceDE w:val="0"/>
            <w:autoSpaceDN w:val="0"/>
            <w:spacing w:line="480" w:lineRule="auto"/>
            <w:ind w:hanging="480"/>
            <w:divId w:val="1278103511"/>
            <w:rPr>
              <w:ins w:id="2795" w:author="Emanuele Giacomuzzo" w:date="2024-05-29T07:59:00Z"/>
              <w:rFonts w:eastAsia="Times New Roman"/>
            </w:rPr>
            <w:pPrChange w:id="2796" w:author="Emanuele Giacomuzzo" w:date="2024-05-29T08:10:00Z">
              <w:pPr>
                <w:autoSpaceDE w:val="0"/>
                <w:autoSpaceDN w:val="0"/>
                <w:ind w:hanging="480"/>
                <w:divId w:val="1278103511"/>
              </w:pPr>
            </w:pPrChange>
          </w:pPr>
          <w:ins w:id="2797" w:author="Emanuele Giacomuzzo" w:date="2024-05-29T07:59:00Z">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ins>
        </w:p>
        <w:p w14:paraId="46FC1C34" w14:textId="77777777" w:rsidR="00D501F5" w:rsidRDefault="00D501F5" w:rsidP="00F10AB6">
          <w:pPr>
            <w:autoSpaceDE w:val="0"/>
            <w:autoSpaceDN w:val="0"/>
            <w:spacing w:line="480" w:lineRule="auto"/>
            <w:ind w:hanging="480"/>
            <w:divId w:val="366443355"/>
            <w:rPr>
              <w:ins w:id="2798" w:author="Emanuele Giacomuzzo" w:date="2024-05-29T07:59:00Z"/>
              <w:rFonts w:eastAsia="Times New Roman"/>
            </w:rPr>
            <w:pPrChange w:id="2799" w:author="Emanuele Giacomuzzo" w:date="2024-05-29T08:10:00Z">
              <w:pPr>
                <w:autoSpaceDE w:val="0"/>
                <w:autoSpaceDN w:val="0"/>
                <w:ind w:hanging="480"/>
                <w:divId w:val="366443355"/>
              </w:pPr>
            </w:pPrChange>
          </w:pPr>
          <w:ins w:id="2800" w:author="Emanuele Giacomuzzo" w:date="2024-05-29T07:59:00Z">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ins>
        </w:p>
        <w:p w14:paraId="50D2C74A" w14:textId="77777777" w:rsidR="00D501F5" w:rsidRDefault="00D501F5" w:rsidP="00F10AB6">
          <w:pPr>
            <w:autoSpaceDE w:val="0"/>
            <w:autoSpaceDN w:val="0"/>
            <w:spacing w:line="480" w:lineRule="auto"/>
            <w:ind w:hanging="480"/>
            <w:divId w:val="2018918509"/>
            <w:rPr>
              <w:ins w:id="2801" w:author="Emanuele Giacomuzzo" w:date="2024-05-29T07:59:00Z"/>
              <w:rFonts w:eastAsia="Times New Roman"/>
            </w:rPr>
            <w:pPrChange w:id="2802" w:author="Emanuele Giacomuzzo" w:date="2024-05-29T08:10:00Z">
              <w:pPr>
                <w:autoSpaceDE w:val="0"/>
                <w:autoSpaceDN w:val="0"/>
                <w:ind w:hanging="480"/>
                <w:divId w:val="2018918509"/>
              </w:pPr>
            </w:pPrChange>
          </w:pPr>
          <w:ins w:id="2803" w:author="Emanuele Giacomuzzo" w:date="2024-05-29T07:59:00Z">
            <w:r>
              <w:rPr>
                <w:rFonts w:eastAsia="Times New Roman"/>
              </w:rPr>
              <w:t xml:space="preserve">Havens, K. (1992). Scale and Structure in Natural Food Webs. </w:t>
            </w:r>
            <w:r>
              <w:rPr>
                <w:rFonts w:eastAsia="Times New Roman"/>
                <w:i/>
                <w:iCs/>
              </w:rPr>
              <w:t>Science</w:t>
            </w:r>
            <w:r>
              <w:rPr>
                <w:rFonts w:eastAsia="Times New Roman"/>
              </w:rPr>
              <w:t xml:space="preserve">, </w:t>
            </w:r>
            <w:r>
              <w:rPr>
                <w:rFonts w:eastAsia="Times New Roman"/>
                <w:i/>
                <w:iCs/>
              </w:rPr>
              <w:t>257</w:t>
            </w:r>
            <w:r>
              <w:rPr>
                <w:rFonts w:eastAsia="Times New Roman"/>
              </w:rPr>
              <w:t>(5073), 1107–1109. https://doi.org/10.1126/science.257.5073.1107</w:t>
            </w:r>
          </w:ins>
        </w:p>
        <w:p w14:paraId="413437E7" w14:textId="77777777" w:rsidR="00D501F5" w:rsidRDefault="00D501F5" w:rsidP="00F10AB6">
          <w:pPr>
            <w:autoSpaceDE w:val="0"/>
            <w:autoSpaceDN w:val="0"/>
            <w:spacing w:line="480" w:lineRule="auto"/>
            <w:ind w:hanging="480"/>
            <w:divId w:val="707878355"/>
            <w:rPr>
              <w:ins w:id="2804" w:author="Emanuele Giacomuzzo" w:date="2024-05-29T07:59:00Z"/>
              <w:rFonts w:eastAsia="Times New Roman"/>
            </w:rPr>
            <w:pPrChange w:id="2805" w:author="Emanuele Giacomuzzo" w:date="2024-05-29T08:10:00Z">
              <w:pPr>
                <w:autoSpaceDE w:val="0"/>
                <w:autoSpaceDN w:val="0"/>
                <w:ind w:hanging="480"/>
                <w:divId w:val="707878355"/>
              </w:pPr>
            </w:pPrChange>
          </w:pPr>
          <w:ins w:id="2806" w:author="Emanuele Giacomuzzo" w:date="2024-05-29T07:59:00Z">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ins>
        </w:p>
        <w:p w14:paraId="0B51607A" w14:textId="77777777" w:rsidR="00D501F5" w:rsidRDefault="00D501F5" w:rsidP="00F10AB6">
          <w:pPr>
            <w:autoSpaceDE w:val="0"/>
            <w:autoSpaceDN w:val="0"/>
            <w:spacing w:line="480" w:lineRule="auto"/>
            <w:ind w:hanging="480"/>
            <w:divId w:val="103113373"/>
            <w:rPr>
              <w:ins w:id="2807" w:author="Emanuele Giacomuzzo" w:date="2024-05-29T07:59:00Z"/>
              <w:rFonts w:eastAsia="Times New Roman"/>
            </w:rPr>
            <w:pPrChange w:id="2808" w:author="Emanuele Giacomuzzo" w:date="2024-05-29T08:10:00Z">
              <w:pPr>
                <w:autoSpaceDE w:val="0"/>
                <w:autoSpaceDN w:val="0"/>
                <w:ind w:hanging="480"/>
                <w:divId w:val="103113373"/>
              </w:pPr>
            </w:pPrChange>
          </w:pPr>
          <w:ins w:id="2809" w:author="Emanuele Giacomuzzo" w:date="2024-05-29T07:59:00Z">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ins>
        </w:p>
        <w:p w14:paraId="4BEEEDB4" w14:textId="77777777" w:rsidR="00D501F5" w:rsidRDefault="00D501F5" w:rsidP="00F10AB6">
          <w:pPr>
            <w:autoSpaceDE w:val="0"/>
            <w:autoSpaceDN w:val="0"/>
            <w:spacing w:line="480" w:lineRule="auto"/>
            <w:ind w:hanging="480"/>
            <w:divId w:val="1249773992"/>
            <w:rPr>
              <w:ins w:id="2810" w:author="Emanuele Giacomuzzo" w:date="2024-05-29T07:59:00Z"/>
              <w:rFonts w:eastAsia="Times New Roman"/>
            </w:rPr>
            <w:pPrChange w:id="2811" w:author="Emanuele Giacomuzzo" w:date="2024-05-29T08:10:00Z">
              <w:pPr>
                <w:autoSpaceDE w:val="0"/>
                <w:autoSpaceDN w:val="0"/>
                <w:ind w:hanging="480"/>
                <w:divId w:val="1249773992"/>
              </w:pPr>
            </w:pPrChange>
          </w:pPr>
          <w:ins w:id="2812" w:author="Emanuele Giacomuzzo" w:date="2024-05-29T07:59:00Z">
            <w:r>
              <w:rPr>
                <w:rFonts w:eastAsia="Times New Roman"/>
              </w:rPr>
              <w:t xml:space="preserve">Holt, R. D. (2009). Toward a Trophic Island Biogeography. In </w:t>
            </w:r>
            <w:r>
              <w:rPr>
                <w:rFonts w:eastAsia="Times New Roman"/>
                <w:i/>
                <w:iCs/>
              </w:rPr>
              <w:t>The Theory of Island Biogeography Revisited</w:t>
            </w:r>
            <w:r>
              <w:rPr>
                <w:rFonts w:eastAsia="Times New Roman"/>
              </w:rPr>
              <w:t xml:space="preserve"> (pp. 143–185). Princeton University Press. https://doi.org/10.1515/9781400831920.143</w:t>
            </w:r>
          </w:ins>
        </w:p>
        <w:p w14:paraId="2821F3E0" w14:textId="77777777" w:rsidR="00D501F5" w:rsidRDefault="00D501F5" w:rsidP="00F10AB6">
          <w:pPr>
            <w:autoSpaceDE w:val="0"/>
            <w:autoSpaceDN w:val="0"/>
            <w:spacing w:line="480" w:lineRule="auto"/>
            <w:ind w:hanging="480"/>
            <w:divId w:val="197011102"/>
            <w:rPr>
              <w:ins w:id="2813" w:author="Emanuele Giacomuzzo" w:date="2024-05-29T07:59:00Z"/>
              <w:rFonts w:eastAsia="Times New Roman"/>
            </w:rPr>
            <w:pPrChange w:id="2814" w:author="Emanuele Giacomuzzo" w:date="2024-05-29T08:10:00Z">
              <w:pPr>
                <w:autoSpaceDE w:val="0"/>
                <w:autoSpaceDN w:val="0"/>
                <w:ind w:hanging="480"/>
                <w:divId w:val="197011102"/>
              </w:pPr>
            </w:pPrChange>
          </w:pPr>
          <w:ins w:id="2815" w:author="Emanuele Giacomuzzo" w:date="2024-05-29T07:59:00Z">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Pantis,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ins>
        </w:p>
        <w:p w14:paraId="399597EA" w14:textId="77777777" w:rsidR="00D501F5" w:rsidRDefault="00D501F5" w:rsidP="00F10AB6">
          <w:pPr>
            <w:autoSpaceDE w:val="0"/>
            <w:autoSpaceDN w:val="0"/>
            <w:spacing w:line="480" w:lineRule="auto"/>
            <w:ind w:hanging="480"/>
            <w:divId w:val="537477250"/>
            <w:rPr>
              <w:ins w:id="2816" w:author="Emanuele Giacomuzzo" w:date="2024-05-29T07:59:00Z"/>
              <w:rFonts w:eastAsia="Times New Roman"/>
            </w:rPr>
            <w:pPrChange w:id="2817" w:author="Emanuele Giacomuzzo" w:date="2024-05-29T08:10:00Z">
              <w:pPr>
                <w:autoSpaceDE w:val="0"/>
                <w:autoSpaceDN w:val="0"/>
                <w:ind w:hanging="480"/>
                <w:divId w:val="537477250"/>
              </w:pPr>
            </w:pPrChange>
          </w:pPr>
          <w:ins w:id="2818" w:author="Emanuele Giacomuzzo" w:date="2024-05-29T07:59:00Z">
            <w:r>
              <w:rPr>
                <w:rFonts w:eastAsia="Times New Roman"/>
              </w:rPr>
              <w:lastRenderedPageBreak/>
              <w:t xml:space="preserve">Karadimou, E. K., Kallimanis, A. S., </w:t>
            </w:r>
            <w:proofErr w:type="spellStart"/>
            <w:r>
              <w:rPr>
                <w:rFonts w:eastAsia="Times New Roman"/>
              </w:rPr>
              <w:t>Tsiripidis</w:t>
            </w:r>
            <w:proofErr w:type="spellEnd"/>
            <w:r>
              <w:rPr>
                <w:rFonts w:eastAsia="Times New Roman"/>
              </w:rPr>
              <w:t xml:space="preserve">, I., &amp; </w:t>
            </w:r>
            <w:proofErr w:type="spellStart"/>
            <w:r>
              <w:rPr>
                <w:rFonts w:eastAsia="Times New Roman"/>
              </w:rPr>
              <w:t>Dimopoulos</w:t>
            </w:r>
            <w:proofErr w:type="spellEnd"/>
            <w:r>
              <w:rPr>
                <w:rFonts w:eastAsia="Times New Roman"/>
              </w:rPr>
              <w:t xml:space="preserve">, P. (2016). Functional diversity exhibits a diverse relationship with area, even a decreasing one. </w:t>
            </w:r>
            <w:r>
              <w:rPr>
                <w:rFonts w:eastAsia="Times New Roman"/>
                <w:i/>
                <w:iCs/>
              </w:rPr>
              <w:t>Scientific Reports</w:t>
            </w:r>
            <w:r>
              <w:rPr>
                <w:rFonts w:eastAsia="Times New Roman"/>
              </w:rPr>
              <w:t xml:space="preserve">, </w:t>
            </w:r>
            <w:r>
              <w:rPr>
                <w:rFonts w:eastAsia="Times New Roman"/>
                <w:i/>
                <w:iCs/>
              </w:rPr>
              <w:t>6</w:t>
            </w:r>
            <w:r>
              <w:rPr>
                <w:rFonts w:eastAsia="Times New Roman"/>
              </w:rPr>
              <w:t>(1), 35420. https://doi.org/10.1038/srep35420</w:t>
            </w:r>
          </w:ins>
        </w:p>
        <w:p w14:paraId="3AF1C70C" w14:textId="77777777" w:rsidR="00D501F5" w:rsidRDefault="00D501F5" w:rsidP="00F10AB6">
          <w:pPr>
            <w:autoSpaceDE w:val="0"/>
            <w:autoSpaceDN w:val="0"/>
            <w:spacing w:line="480" w:lineRule="auto"/>
            <w:ind w:hanging="480"/>
            <w:divId w:val="1629124771"/>
            <w:rPr>
              <w:ins w:id="2819" w:author="Emanuele Giacomuzzo" w:date="2024-05-29T07:59:00Z"/>
              <w:rFonts w:eastAsia="Times New Roman"/>
            </w:rPr>
            <w:pPrChange w:id="2820" w:author="Emanuele Giacomuzzo" w:date="2024-05-29T08:10:00Z">
              <w:pPr>
                <w:autoSpaceDE w:val="0"/>
                <w:autoSpaceDN w:val="0"/>
                <w:ind w:hanging="480"/>
                <w:divId w:val="1629124771"/>
              </w:pPr>
            </w:pPrChange>
          </w:pPr>
          <w:ins w:id="2821" w:author="Emanuele Giacomuzzo" w:date="2024-05-29T07:59:00Z">
            <w:r>
              <w:rPr>
                <w:rFonts w:eastAsia="Times New Roman"/>
              </w:rPr>
              <w:t xml:space="preserve">Knoll, L. B., </w:t>
            </w:r>
            <w:proofErr w:type="spellStart"/>
            <w:r>
              <w:rPr>
                <w:rFonts w:eastAsia="Times New Roman"/>
              </w:rPr>
              <w:t>Vanni</w:t>
            </w:r>
            <w:proofErr w:type="spellEnd"/>
            <w:r>
              <w:rPr>
                <w:rFonts w:eastAsia="Times New Roman"/>
              </w:rPr>
              <w:t xml:space="preserve">, M. J., &amp; Renwick, W. H. (2003). 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ins>
        </w:p>
        <w:p w14:paraId="686DE56F" w14:textId="77777777" w:rsidR="00D501F5" w:rsidRDefault="00D501F5" w:rsidP="00F10AB6">
          <w:pPr>
            <w:autoSpaceDE w:val="0"/>
            <w:autoSpaceDN w:val="0"/>
            <w:spacing w:line="480" w:lineRule="auto"/>
            <w:ind w:hanging="480"/>
            <w:divId w:val="682249811"/>
            <w:rPr>
              <w:ins w:id="2822" w:author="Emanuele Giacomuzzo" w:date="2024-05-29T07:59:00Z"/>
              <w:rFonts w:eastAsia="Times New Roman"/>
            </w:rPr>
            <w:pPrChange w:id="2823" w:author="Emanuele Giacomuzzo" w:date="2024-05-29T08:10:00Z">
              <w:pPr>
                <w:autoSpaceDE w:val="0"/>
                <w:autoSpaceDN w:val="0"/>
                <w:ind w:hanging="480"/>
                <w:divId w:val="682249811"/>
              </w:pPr>
            </w:pPrChange>
          </w:pPr>
          <w:ins w:id="2824" w:author="Emanuele Giacomuzzo" w:date="2024-05-29T07:59:00Z">
            <w:r>
              <w:rPr>
                <w:rFonts w:eastAsia="Times New Roman"/>
              </w:rPr>
              <w:t xml:space="preserve">Kunz, S., </w:t>
            </w:r>
            <w:proofErr w:type="spellStart"/>
            <w:r>
              <w:rPr>
                <w:rFonts w:eastAsia="Times New Roman"/>
              </w:rPr>
              <w:t>Kefford</w:t>
            </w:r>
            <w:proofErr w:type="spellEnd"/>
            <w:r>
              <w:rPr>
                <w:rFonts w:eastAsia="Times New Roman"/>
              </w:rPr>
              <w:t xml:space="preserve">, B. J., </w:t>
            </w:r>
            <w:proofErr w:type="spellStart"/>
            <w:r>
              <w:rPr>
                <w:rFonts w:eastAsia="Times New Roman"/>
              </w:rPr>
              <w:t>Usseglio‐Polatera</w:t>
            </w:r>
            <w:proofErr w:type="spellEnd"/>
            <w:r>
              <w:rPr>
                <w:rFonts w:eastAsia="Times New Roman"/>
              </w:rPr>
              <w:t xml:space="preserve">, P., Hawkins, C. P., </w:t>
            </w:r>
            <w:proofErr w:type="spellStart"/>
            <w:r>
              <w:rPr>
                <w:rFonts w:eastAsia="Times New Roman"/>
              </w:rPr>
              <w:t>Poff</w:t>
            </w:r>
            <w:proofErr w:type="spellEnd"/>
            <w:r>
              <w:rPr>
                <w:rFonts w:eastAsia="Times New Roman"/>
              </w:rPr>
              <w:t xml:space="preserve">, N. L., </w:t>
            </w:r>
            <w:proofErr w:type="spellStart"/>
            <w:r>
              <w:rPr>
                <w:rFonts w:eastAsia="Times New Roman"/>
              </w:rPr>
              <w:t>Akamagwuna</w:t>
            </w:r>
            <w:proofErr w:type="spellEnd"/>
            <w:r>
              <w:rPr>
                <w:rFonts w:eastAsia="Times New Roman"/>
              </w:rPr>
              <w:t xml:space="preserve">, F., </w:t>
            </w:r>
            <w:proofErr w:type="spellStart"/>
            <w:r>
              <w:rPr>
                <w:rFonts w:eastAsia="Times New Roman"/>
              </w:rPr>
              <w:t>Odume</w:t>
            </w:r>
            <w:proofErr w:type="spellEnd"/>
            <w:r>
              <w:rPr>
                <w:rFonts w:eastAsia="Times New Roman"/>
              </w:rPr>
              <w:t>, N., Schmidt‐</w:t>
            </w:r>
            <w:proofErr w:type="spellStart"/>
            <w:r>
              <w:rPr>
                <w:rFonts w:eastAsia="Times New Roman"/>
              </w:rPr>
              <w:t>Kloiber</w:t>
            </w:r>
            <w:proofErr w:type="spellEnd"/>
            <w:r>
              <w:rPr>
                <w:rFonts w:eastAsia="Times New Roman"/>
              </w:rPr>
              <w:t xml:space="preserve">, A., Graf, W., </w:t>
            </w:r>
            <w:proofErr w:type="spellStart"/>
            <w:r>
              <w:rPr>
                <w:rFonts w:eastAsia="Times New Roman"/>
              </w:rPr>
              <w:t>Metzeling</w:t>
            </w:r>
            <w:proofErr w:type="spellEnd"/>
            <w:r>
              <w:rPr>
                <w:rFonts w:eastAsia="Times New Roman"/>
              </w:rPr>
              <w:t xml:space="preserve">, L., Matthaei, C. D., Phillips, N., &amp; Schäfer, R. B. (2024). Similarity of stream insect trait profiles across biogeographic regions. </w:t>
            </w:r>
            <w:r>
              <w:rPr>
                <w:rFonts w:eastAsia="Times New Roman"/>
                <w:i/>
                <w:iCs/>
              </w:rPr>
              <w:t>Diversity and Distributions</w:t>
            </w:r>
            <w:r>
              <w:rPr>
                <w:rFonts w:eastAsia="Times New Roman"/>
              </w:rPr>
              <w:t xml:space="preserve">, </w:t>
            </w:r>
            <w:r>
              <w:rPr>
                <w:rFonts w:eastAsia="Times New Roman"/>
                <w:i/>
                <w:iCs/>
              </w:rPr>
              <w:t>30</w:t>
            </w:r>
            <w:r>
              <w:rPr>
                <w:rFonts w:eastAsia="Times New Roman"/>
              </w:rPr>
              <w:t>(4). https://doi.org/10.1111/ddi.13812</w:t>
            </w:r>
          </w:ins>
        </w:p>
        <w:p w14:paraId="5B07B781" w14:textId="77777777" w:rsidR="00D501F5" w:rsidRDefault="00D501F5" w:rsidP="00F10AB6">
          <w:pPr>
            <w:autoSpaceDE w:val="0"/>
            <w:autoSpaceDN w:val="0"/>
            <w:spacing w:line="480" w:lineRule="auto"/>
            <w:ind w:hanging="480"/>
            <w:divId w:val="1788700203"/>
            <w:rPr>
              <w:ins w:id="2825" w:author="Emanuele Giacomuzzo" w:date="2024-05-29T07:59:00Z"/>
              <w:rFonts w:eastAsia="Times New Roman"/>
            </w:rPr>
            <w:pPrChange w:id="2826" w:author="Emanuele Giacomuzzo" w:date="2024-05-29T08:10:00Z">
              <w:pPr>
                <w:autoSpaceDE w:val="0"/>
                <w:autoSpaceDN w:val="0"/>
                <w:ind w:hanging="480"/>
                <w:divId w:val="1788700203"/>
              </w:pPr>
            </w:pPrChange>
          </w:pPr>
          <w:ins w:id="2827" w:author="Emanuele Giacomuzzo" w:date="2024-05-29T07:59:00Z">
            <w:r w:rsidRPr="008650D1">
              <w:rPr>
                <w:rFonts w:eastAsia="Times New Roman"/>
                <w:lang w:val="de-DE"/>
                <w:rPrChange w:id="2828" w:author="Emanuele Giacomuzzo" w:date="2024-05-29T07:59:00Z">
                  <w:rPr>
                    <w:rFonts w:eastAsia="Times New Roman"/>
                  </w:rPr>
                </w:rPrChange>
              </w:rPr>
              <w:t xml:space="preserve">Larsen, S., </w:t>
            </w:r>
            <w:proofErr w:type="spellStart"/>
            <w:r w:rsidRPr="008650D1">
              <w:rPr>
                <w:rFonts w:eastAsia="Times New Roman"/>
                <w:lang w:val="de-DE"/>
                <w:rPrChange w:id="2829" w:author="Emanuele Giacomuzzo" w:date="2024-05-29T07:59:00Z">
                  <w:rPr>
                    <w:rFonts w:eastAsia="Times New Roman"/>
                  </w:rPr>
                </w:rPrChange>
              </w:rPr>
              <w:t>Muehlbauer</w:t>
            </w:r>
            <w:proofErr w:type="spellEnd"/>
            <w:r w:rsidRPr="008650D1">
              <w:rPr>
                <w:rFonts w:eastAsia="Times New Roman"/>
                <w:lang w:val="de-DE"/>
                <w:rPrChange w:id="2830" w:author="Emanuele Giacomuzzo" w:date="2024-05-29T07:59:00Z">
                  <w:rPr>
                    <w:rFonts w:eastAsia="Times New Roman"/>
                  </w:rPr>
                </w:rPrChange>
              </w:rPr>
              <w:t xml:space="preserve">, J. D., &amp; Marti, E. (2016). </w:t>
            </w:r>
            <w:r>
              <w:rPr>
                <w:rFonts w:eastAsia="Times New Roman"/>
              </w:rPr>
              <w:t xml:space="preserve">Resource subsidies between stream and terrestrial ecosystems under global change. </w:t>
            </w:r>
            <w:r>
              <w:rPr>
                <w:rFonts w:eastAsia="Times New Roman"/>
                <w:i/>
                <w:iCs/>
              </w:rPr>
              <w:t>Global Change Biology</w:t>
            </w:r>
            <w:r>
              <w:rPr>
                <w:rFonts w:eastAsia="Times New Roman"/>
              </w:rPr>
              <w:t xml:space="preserve">, </w:t>
            </w:r>
            <w:r>
              <w:rPr>
                <w:rFonts w:eastAsia="Times New Roman"/>
                <w:i/>
                <w:iCs/>
              </w:rPr>
              <w:t>22</w:t>
            </w:r>
            <w:r>
              <w:rPr>
                <w:rFonts w:eastAsia="Times New Roman"/>
              </w:rPr>
              <w:t>(7), 2489–2504. https://doi.org/10.1111/gcb.13182</w:t>
            </w:r>
          </w:ins>
        </w:p>
        <w:p w14:paraId="5217A415" w14:textId="77777777" w:rsidR="00D501F5" w:rsidRDefault="00D501F5" w:rsidP="00F10AB6">
          <w:pPr>
            <w:autoSpaceDE w:val="0"/>
            <w:autoSpaceDN w:val="0"/>
            <w:spacing w:line="480" w:lineRule="auto"/>
            <w:ind w:hanging="480"/>
            <w:divId w:val="828445928"/>
            <w:rPr>
              <w:ins w:id="2831" w:author="Emanuele Giacomuzzo" w:date="2024-05-29T07:59:00Z"/>
              <w:rFonts w:eastAsia="Times New Roman"/>
            </w:rPr>
            <w:pPrChange w:id="2832" w:author="Emanuele Giacomuzzo" w:date="2024-05-29T08:10:00Z">
              <w:pPr>
                <w:autoSpaceDE w:val="0"/>
                <w:autoSpaceDN w:val="0"/>
                <w:ind w:hanging="480"/>
                <w:divId w:val="828445928"/>
              </w:pPr>
            </w:pPrChange>
          </w:pPr>
          <w:ins w:id="2833" w:author="Emanuele Giacomuzzo" w:date="2024-05-29T07:59:00Z">
            <w:r>
              <w:rPr>
                <w:rFonts w:eastAsia="Times New Roman"/>
              </w:rPr>
              <w:t xml:space="preserve">Lawton, J. H. (1983). Plant Architecture and the Diversity of Phytophagous Insects. </w:t>
            </w:r>
            <w:r>
              <w:rPr>
                <w:rFonts w:eastAsia="Times New Roman"/>
                <w:i/>
                <w:iCs/>
              </w:rPr>
              <w:t>Annual Review of Entomology</w:t>
            </w:r>
            <w:r>
              <w:rPr>
                <w:rFonts w:eastAsia="Times New Roman"/>
              </w:rPr>
              <w:t xml:space="preserve">, </w:t>
            </w:r>
            <w:r>
              <w:rPr>
                <w:rFonts w:eastAsia="Times New Roman"/>
                <w:i/>
                <w:iCs/>
              </w:rPr>
              <w:t>28</w:t>
            </w:r>
            <w:r>
              <w:rPr>
                <w:rFonts w:eastAsia="Times New Roman"/>
              </w:rPr>
              <w:t>(1), 23–39. https://doi.org/10.1146/annurev.en.28.010183.000323</w:t>
            </w:r>
          </w:ins>
        </w:p>
        <w:p w14:paraId="6FFE99C2" w14:textId="77777777" w:rsidR="00D501F5" w:rsidRPr="008650D1" w:rsidRDefault="00D501F5" w:rsidP="00F10AB6">
          <w:pPr>
            <w:autoSpaceDE w:val="0"/>
            <w:autoSpaceDN w:val="0"/>
            <w:spacing w:line="480" w:lineRule="auto"/>
            <w:ind w:hanging="480"/>
            <w:divId w:val="222526057"/>
            <w:rPr>
              <w:ins w:id="2834" w:author="Emanuele Giacomuzzo" w:date="2024-05-29T07:59:00Z"/>
              <w:rFonts w:eastAsia="Times New Roman"/>
              <w:lang w:val="it-IT"/>
              <w:rPrChange w:id="2835" w:author="Emanuele Giacomuzzo" w:date="2024-05-29T07:59:00Z">
                <w:rPr>
                  <w:ins w:id="2836" w:author="Emanuele Giacomuzzo" w:date="2024-05-29T07:59:00Z"/>
                  <w:rFonts w:eastAsia="Times New Roman"/>
                </w:rPr>
              </w:rPrChange>
            </w:rPr>
            <w:pPrChange w:id="2837" w:author="Emanuele Giacomuzzo" w:date="2024-05-29T08:10:00Z">
              <w:pPr>
                <w:autoSpaceDE w:val="0"/>
                <w:autoSpaceDN w:val="0"/>
                <w:ind w:hanging="480"/>
                <w:divId w:val="222526057"/>
              </w:pPr>
            </w:pPrChange>
          </w:pPr>
          <w:ins w:id="2838" w:author="Emanuele Giacomuzzo" w:date="2024-05-29T07:59:00Z">
            <w:r>
              <w:rPr>
                <w:rFonts w:eastAsia="Times New Roman"/>
              </w:rPr>
              <w:t xml:space="preserve">LeCraw, R. M., Romero, G. Q., &amp; Srivastava, D. S. (2017a). Geographic shifts in the effects of habitat size on trophic structure and decomposition. </w:t>
            </w:r>
            <w:proofErr w:type="spellStart"/>
            <w:r w:rsidRPr="008650D1">
              <w:rPr>
                <w:rFonts w:eastAsia="Times New Roman"/>
                <w:i/>
                <w:iCs/>
                <w:lang w:val="it-IT"/>
                <w:rPrChange w:id="2839" w:author="Emanuele Giacomuzzo" w:date="2024-05-29T07:59:00Z">
                  <w:rPr>
                    <w:rFonts w:eastAsia="Times New Roman"/>
                    <w:i/>
                    <w:iCs/>
                  </w:rPr>
                </w:rPrChange>
              </w:rPr>
              <w:t>Ecography</w:t>
            </w:r>
            <w:proofErr w:type="spellEnd"/>
            <w:r w:rsidRPr="008650D1">
              <w:rPr>
                <w:rFonts w:eastAsia="Times New Roman"/>
                <w:lang w:val="it-IT"/>
                <w:rPrChange w:id="2840" w:author="Emanuele Giacomuzzo" w:date="2024-05-29T07:59:00Z">
                  <w:rPr>
                    <w:rFonts w:eastAsia="Times New Roman"/>
                  </w:rPr>
                </w:rPrChange>
              </w:rPr>
              <w:t xml:space="preserve">, </w:t>
            </w:r>
            <w:r w:rsidRPr="008650D1">
              <w:rPr>
                <w:rFonts w:eastAsia="Times New Roman"/>
                <w:i/>
                <w:iCs/>
                <w:lang w:val="it-IT"/>
                <w:rPrChange w:id="2841" w:author="Emanuele Giacomuzzo" w:date="2024-05-29T07:59:00Z">
                  <w:rPr>
                    <w:rFonts w:eastAsia="Times New Roman"/>
                    <w:i/>
                    <w:iCs/>
                  </w:rPr>
                </w:rPrChange>
              </w:rPr>
              <w:t>40</w:t>
            </w:r>
            <w:r w:rsidRPr="008650D1">
              <w:rPr>
                <w:rFonts w:eastAsia="Times New Roman"/>
                <w:lang w:val="it-IT"/>
                <w:rPrChange w:id="2842" w:author="Emanuele Giacomuzzo" w:date="2024-05-29T07:59:00Z">
                  <w:rPr>
                    <w:rFonts w:eastAsia="Times New Roman"/>
                  </w:rPr>
                </w:rPrChange>
              </w:rPr>
              <w:t>(12), 1445–1454. https://doi.org/10.1111/ecog.02796</w:t>
            </w:r>
          </w:ins>
        </w:p>
        <w:p w14:paraId="155DA968" w14:textId="77777777" w:rsidR="00D501F5" w:rsidRDefault="00D501F5" w:rsidP="00F10AB6">
          <w:pPr>
            <w:autoSpaceDE w:val="0"/>
            <w:autoSpaceDN w:val="0"/>
            <w:spacing w:line="480" w:lineRule="auto"/>
            <w:ind w:hanging="480"/>
            <w:divId w:val="1077744344"/>
            <w:rPr>
              <w:ins w:id="2843" w:author="Emanuele Giacomuzzo" w:date="2024-05-29T07:59:00Z"/>
              <w:rFonts w:eastAsia="Times New Roman"/>
            </w:rPr>
            <w:pPrChange w:id="2844" w:author="Emanuele Giacomuzzo" w:date="2024-05-29T08:10:00Z">
              <w:pPr>
                <w:autoSpaceDE w:val="0"/>
                <w:autoSpaceDN w:val="0"/>
                <w:ind w:hanging="480"/>
                <w:divId w:val="1077744344"/>
              </w:pPr>
            </w:pPrChange>
          </w:pPr>
          <w:ins w:id="2845" w:author="Emanuele Giacomuzzo" w:date="2024-05-29T07:59:00Z">
            <w:r w:rsidRPr="008650D1">
              <w:rPr>
                <w:rFonts w:eastAsia="Times New Roman"/>
                <w:lang w:val="it-IT"/>
                <w:rPrChange w:id="2846" w:author="Emanuele Giacomuzzo" w:date="2024-05-29T07:59:00Z">
                  <w:rPr>
                    <w:rFonts w:eastAsia="Times New Roman"/>
                  </w:rPr>
                </w:rPrChange>
              </w:rPr>
              <w:t xml:space="preserve">LeCraw, R. M., Romero, G. Q., &amp; </w:t>
            </w:r>
            <w:proofErr w:type="spellStart"/>
            <w:r w:rsidRPr="008650D1">
              <w:rPr>
                <w:rFonts w:eastAsia="Times New Roman"/>
                <w:lang w:val="it-IT"/>
                <w:rPrChange w:id="2847" w:author="Emanuele Giacomuzzo" w:date="2024-05-29T07:59:00Z">
                  <w:rPr>
                    <w:rFonts w:eastAsia="Times New Roman"/>
                  </w:rPr>
                </w:rPrChange>
              </w:rPr>
              <w:t>Srivastava</w:t>
            </w:r>
            <w:proofErr w:type="spellEnd"/>
            <w:r w:rsidRPr="008650D1">
              <w:rPr>
                <w:rFonts w:eastAsia="Times New Roman"/>
                <w:lang w:val="it-IT"/>
                <w:rPrChange w:id="2848" w:author="Emanuele Giacomuzzo" w:date="2024-05-29T07:59:00Z">
                  <w:rPr>
                    <w:rFonts w:eastAsia="Times New Roman"/>
                  </w:rPr>
                </w:rPrChange>
              </w:rPr>
              <w:t xml:space="preserve">, D. S. (2017b). </w:t>
            </w:r>
            <w:r>
              <w:rPr>
                <w:rFonts w:eastAsia="Times New Roman"/>
              </w:rPr>
              <w:t xml:space="preserve">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ins>
        </w:p>
        <w:p w14:paraId="4538ACE9" w14:textId="77777777" w:rsidR="00D501F5" w:rsidRDefault="00D501F5" w:rsidP="00F10AB6">
          <w:pPr>
            <w:autoSpaceDE w:val="0"/>
            <w:autoSpaceDN w:val="0"/>
            <w:spacing w:line="480" w:lineRule="auto"/>
            <w:ind w:hanging="480"/>
            <w:divId w:val="1696926800"/>
            <w:rPr>
              <w:ins w:id="2849" w:author="Emanuele Giacomuzzo" w:date="2024-05-29T07:59:00Z"/>
              <w:rFonts w:eastAsia="Times New Roman"/>
            </w:rPr>
            <w:pPrChange w:id="2850" w:author="Emanuele Giacomuzzo" w:date="2024-05-29T08:10:00Z">
              <w:pPr>
                <w:autoSpaceDE w:val="0"/>
                <w:autoSpaceDN w:val="0"/>
                <w:ind w:hanging="480"/>
                <w:divId w:val="1696926800"/>
              </w:pPr>
            </w:pPrChange>
          </w:pPr>
          <w:ins w:id="2851" w:author="Emanuele Giacomuzzo" w:date="2024-05-29T07:59:00Z">
            <w:r>
              <w:rPr>
                <w:rFonts w:eastAsia="Times New Roman"/>
              </w:rPr>
              <w:lastRenderedPageBreak/>
              <w:t xml:space="preserve">Lorrain, A., </w:t>
            </w:r>
            <w:proofErr w:type="spellStart"/>
            <w:r>
              <w:rPr>
                <w:rFonts w:eastAsia="Times New Roman"/>
              </w:rPr>
              <w:t>Houlbrèque</w:t>
            </w:r>
            <w:proofErr w:type="spellEnd"/>
            <w:r>
              <w:rPr>
                <w:rFonts w:eastAsia="Times New Roman"/>
              </w:rPr>
              <w:t xml:space="preserve">, F., </w:t>
            </w:r>
            <w:proofErr w:type="spellStart"/>
            <w:r>
              <w:rPr>
                <w:rFonts w:eastAsia="Times New Roman"/>
              </w:rPr>
              <w:t>Benzoni</w:t>
            </w:r>
            <w:proofErr w:type="spellEnd"/>
            <w:r>
              <w:rPr>
                <w:rFonts w:eastAsia="Times New Roman"/>
              </w:rPr>
              <w:t xml:space="preserve">, F., </w:t>
            </w:r>
            <w:proofErr w:type="spellStart"/>
            <w:r>
              <w:rPr>
                <w:rFonts w:eastAsia="Times New Roman"/>
              </w:rPr>
              <w:t>Barjon</w:t>
            </w:r>
            <w:proofErr w:type="spellEnd"/>
            <w:r>
              <w:rPr>
                <w:rFonts w:eastAsia="Times New Roman"/>
              </w:rPr>
              <w:t xml:space="preserve">, L., Tremblay-Boyer, L., Menkes, C., </w:t>
            </w:r>
            <w:proofErr w:type="spellStart"/>
            <w:r>
              <w:rPr>
                <w:rFonts w:eastAsia="Times New Roman"/>
              </w:rPr>
              <w:t>Gillikin</w:t>
            </w:r>
            <w:proofErr w:type="spellEnd"/>
            <w:r>
              <w:rPr>
                <w:rFonts w:eastAsia="Times New Roman"/>
              </w:rPr>
              <w:t xml:space="preserve">, D. P., </w:t>
            </w:r>
            <w:proofErr w:type="spellStart"/>
            <w:r>
              <w:rPr>
                <w:rFonts w:eastAsia="Times New Roman"/>
              </w:rPr>
              <w:t>Payri</w:t>
            </w:r>
            <w:proofErr w:type="spellEnd"/>
            <w:r>
              <w:rPr>
                <w:rFonts w:eastAsia="Times New Roman"/>
              </w:rPr>
              <w:t xml:space="preserve">, C., Jourdan, H., </w:t>
            </w:r>
            <w:proofErr w:type="spellStart"/>
            <w:r>
              <w:rPr>
                <w:rFonts w:eastAsia="Times New Roman"/>
              </w:rPr>
              <w:t>Boussarie</w:t>
            </w:r>
            <w:proofErr w:type="spellEnd"/>
            <w:r>
              <w:rPr>
                <w:rFonts w:eastAsia="Times New Roman"/>
              </w:rPr>
              <w:t xml:space="preserve">, G., </w:t>
            </w:r>
            <w:proofErr w:type="spellStart"/>
            <w:r>
              <w:rPr>
                <w:rFonts w:eastAsia="Times New Roman"/>
              </w:rPr>
              <w:t>Verheyden</w:t>
            </w:r>
            <w:proofErr w:type="spellEnd"/>
            <w:r>
              <w:rPr>
                <w:rFonts w:eastAsia="Times New Roman"/>
              </w:rPr>
              <w:t xml:space="preserve">, A., &amp; Vidal, E. (2017). Seabirds supply nitrogen to reef-building corals on remote Pacific islets. </w:t>
            </w:r>
            <w:r>
              <w:rPr>
                <w:rFonts w:eastAsia="Times New Roman"/>
                <w:i/>
                <w:iCs/>
              </w:rPr>
              <w:t>Scientific Reports</w:t>
            </w:r>
            <w:r>
              <w:rPr>
                <w:rFonts w:eastAsia="Times New Roman"/>
              </w:rPr>
              <w:t xml:space="preserve">, </w:t>
            </w:r>
            <w:r>
              <w:rPr>
                <w:rFonts w:eastAsia="Times New Roman"/>
                <w:i/>
                <w:iCs/>
              </w:rPr>
              <w:t>7</w:t>
            </w:r>
            <w:r>
              <w:rPr>
                <w:rFonts w:eastAsia="Times New Roman"/>
              </w:rPr>
              <w:t>(1), 3721. https://doi.org/10.1038/s41598-017-03781-y</w:t>
            </w:r>
          </w:ins>
        </w:p>
        <w:p w14:paraId="2A4E2DFA" w14:textId="77777777" w:rsidR="00D501F5" w:rsidRDefault="00D501F5" w:rsidP="00F10AB6">
          <w:pPr>
            <w:autoSpaceDE w:val="0"/>
            <w:autoSpaceDN w:val="0"/>
            <w:spacing w:line="480" w:lineRule="auto"/>
            <w:ind w:hanging="480"/>
            <w:divId w:val="1594708002"/>
            <w:rPr>
              <w:ins w:id="2852" w:author="Emanuele Giacomuzzo" w:date="2024-05-29T07:59:00Z"/>
              <w:rFonts w:eastAsia="Times New Roman"/>
            </w:rPr>
            <w:pPrChange w:id="2853" w:author="Emanuele Giacomuzzo" w:date="2024-05-29T08:10:00Z">
              <w:pPr>
                <w:autoSpaceDE w:val="0"/>
                <w:autoSpaceDN w:val="0"/>
                <w:ind w:hanging="480"/>
                <w:divId w:val="1594708002"/>
              </w:pPr>
            </w:pPrChange>
          </w:pPr>
          <w:proofErr w:type="spellStart"/>
          <w:ins w:id="2854" w:author="Emanuele Giacomuzzo" w:date="2024-05-29T07:59:00Z">
            <w:r>
              <w:rPr>
                <w:rFonts w:eastAsia="Times New Roman"/>
              </w:rPr>
              <w:t>Losos</w:t>
            </w:r>
            <w:proofErr w:type="spellEnd"/>
            <w:r>
              <w:rPr>
                <w:rFonts w:eastAsia="Times New Roman"/>
              </w:rPr>
              <w:t xml:space="preserve">, J. B., &amp; </w:t>
            </w:r>
            <w:proofErr w:type="spellStart"/>
            <w:r>
              <w:rPr>
                <w:rFonts w:eastAsia="Times New Roman"/>
              </w:rPr>
              <w:t>Ricklefs</w:t>
            </w:r>
            <w:proofErr w:type="spellEnd"/>
            <w:r>
              <w:rPr>
                <w:rFonts w:eastAsia="Times New Roman"/>
              </w:rPr>
              <w:t xml:space="preserve">, R. E. (2009). The Theory of Island Biogeography Revisited. In </w:t>
            </w:r>
            <w:r>
              <w:rPr>
                <w:rFonts w:eastAsia="Times New Roman"/>
                <w:i/>
                <w:iCs/>
              </w:rPr>
              <w:t>The Theory of Island Biogeography Revisited</w:t>
            </w:r>
            <w:r>
              <w:rPr>
                <w:rFonts w:eastAsia="Times New Roman"/>
              </w:rPr>
              <w:t>. Princeton University Press. https://doi.org/10.1515/9781400831920</w:t>
            </w:r>
          </w:ins>
        </w:p>
        <w:p w14:paraId="1446A6AA" w14:textId="77777777" w:rsidR="00D501F5" w:rsidRDefault="00D501F5" w:rsidP="00F10AB6">
          <w:pPr>
            <w:autoSpaceDE w:val="0"/>
            <w:autoSpaceDN w:val="0"/>
            <w:spacing w:line="480" w:lineRule="auto"/>
            <w:ind w:hanging="480"/>
            <w:divId w:val="1101218787"/>
            <w:rPr>
              <w:ins w:id="2855" w:author="Emanuele Giacomuzzo" w:date="2024-05-29T07:59:00Z"/>
              <w:rFonts w:eastAsia="Times New Roman"/>
            </w:rPr>
            <w:pPrChange w:id="2856" w:author="Emanuele Giacomuzzo" w:date="2024-05-29T08:10:00Z">
              <w:pPr>
                <w:autoSpaceDE w:val="0"/>
                <w:autoSpaceDN w:val="0"/>
                <w:ind w:hanging="480"/>
                <w:divId w:val="1101218787"/>
              </w:pPr>
            </w:pPrChange>
          </w:pPr>
          <w:ins w:id="2857" w:author="Emanuele Giacomuzzo" w:date="2024-05-29T07:59:00Z">
            <w:r w:rsidRPr="008650D1">
              <w:rPr>
                <w:rFonts w:eastAsia="Times New Roman"/>
                <w:lang w:val="de-DE"/>
                <w:rPrChange w:id="2858" w:author="Emanuele Giacomuzzo" w:date="2024-05-29T07:59:00Z">
                  <w:rPr>
                    <w:rFonts w:eastAsia="Times New Roman"/>
                  </w:rPr>
                </w:rPrChang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ins>
        </w:p>
        <w:p w14:paraId="75748F3D" w14:textId="77777777" w:rsidR="00D501F5" w:rsidRDefault="00D501F5" w:rsidP="00F10AB6">
          <w:pPr>
            <w:autoSpaceDE w:val="0"/>
            <w:autoSpaceDN w:val="0"/>
            <w:spacing w:line="480" w:lineRule="auto"/>
            <w:ind w:hanging="480"/>
            <w:divId w:val="1833910876"/>
            <w:rPr>
              <w:ins w:id="2859" w:author="Emanuele Giacomuzzo" w:date="2024-05-29T07:59:00Z"/>
              <w:rFonts w:eastAsia="Times New Roman"/>
            </w:rPr>
            <w:pPrChange w:id="2860" w:author="Emanuele Giacomuzzo" w:date="2024-05-29T08:10:00Z">
              <w:pPr>
                <w:autoSpaceDE w:val="0"/>
                <w:autoSpaceDN w:val="0"/>
                <w:ind w:hanging="480"/>
                <w:divId w:val="1833910876"/>
              </w:pPr>
            </w:pPrChange>
          </w:pPr>
          <w:ins w:id="2861" w:author="Emanuele Giacomuzzo" w:date="2024-05-29T07:59:00Z">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ins>
        </w:p>
        <w:p w14:paraId="13A7FBF1" w14:textId="77777777" w:rsidR="00D501F5" w:rsidRDefault="00D501F5" w:rsidP="00F10AB6">
          <w:pPr>
            <w:autoSpaceDE w:val="0"/>
            <w:autoSpaceDN w:val="0"/>
            <w:spacing w:line="480" w:lineRule="auto"/>
            <w:ind w:hanging="480"/>
            <w:divId w:val="1846817414"/>
            <w:rPr>
              <w:ins w:id="2862" w:author="Emanuele Giacomuzzo" w:date="2024-05-29T07:59:00Z"/>
              <w:rFonts w:eastAsia="Times New Roman"/>
            </w:rPr>
            <w:pPrChange w:id="2863" w:author="Emanuele Giacomuzzo" w:date="2024-05-29T08:10:00Z">
              <w:pPr>
                <w:autoSpaceDE w:val="0"/>
                <w:autoSpaceDN w:val="0"/>
                <w:ind w:hanging="480"/>
                <w:divId w:val="1846817414"/>
              </w:pPr>
            </w:pPrChange>
          </w:pPr>
          <w:ins w:id="2864" w:author="Emanuele Giacomuzzo" w:date="2024-05-29T07:59:00Z">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ins>
        </w:p>
        <w:p w14:paraId="2E790BDE" w14:textId="77777777" w:rsidR="00D501F5" w:rsidRDefault="00D501F5" w:rsidP="00F10AB6">
          <w:pPr>
            <w:autoSpaceDE w:val="0"/>
            <w:autoSpaceDN w:val="0"/>
            <w:spacing w:line="480" w:lineRule="auto"/>
            <w:ind w:hanging="480"/>
            <w:divId w:val="1165977663"/>
            <w:rPr>
              <w:ins w:id="2865" w:author="Emanuele Giacomuzzo" w:date="2024-05-29T07:59:00Z"/>
              <w:rFonts w:eastAsia="Times New Roman"/>
            </w:rPr>
            <w:pPrChange w:id="2866" w:author="Emanuele Giacomuzzo" w:date="2024-05-29T08:10:00Z">
              <w:pPr>
                <w:autoSpaceDE w:val="0"/>
                <w:autoSpaceDN w:val="0"/>
                <w:ind w:hanging="480"/>
                <w:divId w:val="1165977663"/>
              </w:pPr>
            </w:pPrChange>
          </w:pPr>
          <w:ins w:id="2867" w:author="Emanuele Giacomuzzo" w:date="2024-05-29T07:59:00Z">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ins>
        </w:p>
        <w:p w14:paraId="74C909C7" w14:textId="77777777" w:rsidR="00D501F5" w:rsidRDefault="00D501F5" w:rsidP="00F10AB6">
          <w:pPr>
            <w:autoSpaceDE w:val="0"/>
            <w:autoSpaceDN w:val="0"/>
            <w:spacing w:line="480" w:lineRule="auto"/>
            <w:ind w:hanging="480"/>
            <w:divId w:val="1682589109"/>
            <w:rPr>
              <w:ins w:id="2868" w:author="Emanuele Giacomuzzo" w:date="2024-05-29T07:59:00Z"/>
              <w:rFonts w:eastAsia="Times New Roman"/>
            </w:rPr>
            <w:pPrChange w:id="2869" w:author="Emanuele Giacomuzzo" w:date="2024-05-29T08:10:00Z">
              <w:pPr>
                <w:autoSpaceDE w:val="0"/>
                <w:autoSpaceDN w:val="0"/>
                <w:ind w:hanging="480"/>
                <w:divId w:val="1682589109"/>
              </w:pPr>
            </w:pPrChange>
          </w:pPr>
          <w:ins w:id="2870" w:author="Emanuele Giacomuzzo" w:date="2024-05-29T07:59:00Z">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ins>
        </w:p>
        <w:p w14:paraId="5F891818" w14:textId="77777777" w:rsidR="00D501F5" w:rsidRDefault="00D501F5" w:rsidP="00F10AB6">
          <w:pPr>
            <w:autoSpaceDE w:val="0"/>
            <w:autoSpaceDN w:val="0"/>
            <w:spacing w:line="480" w:lineRule="auto"/>
            <w:ind w:hanging="480"/>
            <w:divId w:val="1257130777"/>
            <w:rPr>
              <w:ins w:id="2871" w:author="Emanuele Giacomuzzo" w:date="2024-05-29T07:59:00Z"/>
              <w:rFonts w:eastAsia="Times New Roman"/>
            </w:rPr>
            <w:pPrChange w:id="2872" w:author="Emanuele Giacomuzzo" w:date="2024-05-29T08:10:00Z">
              <w:pPr>
                <w:autoSpaceDE w:val="0"/>
                <w:autoSpaceDN w:val="0"/>
                <w:ind w:hanging="480"/>
                <w:divId w:val="1257130777"/>
              </w:pPr>
            </w:pPrChange>
          </w:pPr>
          <w:ins w:id="2873" w:author="Emanuele Giacomuzzo" w:date="2024-05-29T07:59:00Z">
            <w:r>
              <w:rPr>
                <w:rFonts w:eastAsia="Times New Roman"/>
              </w:rPr>
              <w:t xml:space="preserve">Marleau, J. N., Guichard, F., Mallard, F., &amp; Loreau, M. (2010). 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ins>
        </w:p>
        <w:p w14:paraId="296E33DA" w14:textId="77777777" w:rsidR="00D501F5" w:rsidRDefault="00D501F5" w:rsidP="00F10AB6">
          <w:pPr>
            <w:autoSpaceDE w:val="0"/>
            <w:autoSpaceDN w:val="0"/>
            <w:spacing w:line="480" w:lineRule="auto"/>
            <w:ind w:hanging="480"/>
            <w:divId w:val="186607519"/>
            <w:rPr>
              <w:ins w:id="2874" w:author="Emanuele Giacomuzzo" w:date="2024-05-29T07:59:00Z"/>
              <w:rFonts w:eastAsia="Times New Roman"/>
            </w:rPr>
            <w:pPrChange w:id="2875" w:author="Emanuele Giacomuzzo" w:date="2024-05-29T08:10:00Z">
              <w:pPr>
                <w:autoSpaceDE w:val="0"/>
                <w:autoSpaceDN w:val="0"/>
                <w:ind w:hanging="480"/>
                <w:divId w:val="186607519"/>
              </w:pPr>
            </w:pPrChange>
          </w:pPr>
          <w:ins w:id="2876" w:author="Emanuele Giacomuzzo" w:date="2024-05-29T07:59:00Z">
            <w:r>
              <w:rPr>
                <w:rFonts w:eastAsia="Times New Roman"/>
              </w:rPr>
              <w:lastRenderedPageBreak/>
              <w:t xml:space="preserve">Martin-Creuzburg, D., Bec, A., &amp; von Elert, E. (2005). Trophic upgrading of picocyanobacterial carbon by ciliates for nutrition of Daphnia magna. </w:t>
            </w:r>
            <w:r>
              <w:rPr>
                <w:rFonts w:eastAsia="Times New Roman"/>
                <w:i/>
                <w:iCs/>
              </w:rPr>
              <w:t>Aquatic Microbial Ecology</w:t>
            </w:r>
            <w:r>
              <w:rPr>
                <w:rFonts w:eastAsia="Times New Roman"/>
              </w:rPr>
              <w:t xml:space="preserve">, </w:t>
            </w:r>
            <w:r>
              <w:rPr>
                <w:rFonts w:eastAsia="Times New Roman"/>
                <w:i/>
                <w:iCs/>
              </w:rPr>
              <w:t>41</w:t>
            </w:r>
            <w:r>
              <w:rPr>
                <w:rFonts w:eastAsia="Times New Roman"/>
              </w:rPr>
              <w:t>, 271–280. https://doi.org/10.3354/ame041271</w:t>
            </w:r>
          </w:ins>
        </w:p>
        <w:p w14:paraId="03C7F197" w14:textId="77777777" w:rsidR="00D501F5" w:rsidRDefault="00D501F5" w:rsidP="00F10AB6">
          <w:pPr>
            <w:autoSpaceDE w:val="0"/>
            <w:autoSpaceDN w:val="0"/>
            <w:spacing w:line="480" w:lineRule="auto"/>
            <w:ind w:hanging="480"/>
            <w:divId w:val="1953704586"/>
            <w:rPr>
              <w:ins w:id="2877" w:author="Emanuele Giacomuzzo" w:date="2024-05-29T07:59:00Z"/>
              <w:rFonts w:eastAsia="Times New Roman"/>
            </w:rPr>
            <w:pPrChange w:id="2878" w:author="Emanuele Giacomuzzo" w:date="2024-05-29T08:10:00Z">
              <w:pPr>
                <w:autoSpaceDE w:val="0"/>
                <w:autoSpaceDN w:val="0"/>
                <w:ind w:hanging="480"/>
                <w:divId w:val="1953704586"/>
              </w:pPr>
            </w:pPrChange>
          </w:pPr>
          <w:ins w:id="2879" w:author="Emanuele Giacomuzzo" w:date="2024-05-29T07:59:00Z">
            <w:r>
              <w:rPr>
                <w:rFonts w:eastAsia="Times New Roman"/>
              </w:rPr>
              <w:t xml:space="preserve">Martin-Creuzburg, D., Bec, A., &amp; von Elert, E. (2006). Supplementation with Sterols Improves Food Quality of a Ciliate for Daphnia magna. </w:t>
            </w:r>
            <w:r>
              <w:rPr>
                <w:rFonts w:eastAsia="Times New Roman"/>
                <w:i/>
                <w:iCs/>
              </w:rPr>
              <w:t>Protist</w:t>
            </w:r>
            <w:r>
              <w:rPr>
                <w:rFonts w:eastAsia="Times New Roman"/>
              </w:rPr>
              <w:t xml:space="preserve">, </w:t>
            </w:r>
            <w:r>
              <w:rPr>
                <w:rFonts w:eastAsia="Times New Roman"/>
                <w:i/>
                <w:iCs/>
              </w:rPr>
              <w:t>157</w:t>
            </w:r>
            <w:r>
              <w:rPr>
                <w:rFonts w:eastAsia="Times New Roman"/>
              </w:rPr>
              <w:t>(4), 477–486. https://doi.org/10.1016/j.protis.2006.07.001</w:t>
            </w:r>
          </w:ins>
        </w:p>
        <w:p w14:paraId="288BD498" w14:textId="77777777" w:rsidR="00D501F5" w:rsidRDefault="00D501F5" w:rsidP="00F10AB6">
          <w:pPr>
            <w:autoSpaceDE w:val="0"/>
            <w:autoSpaceDN w:val="0"/>
            <w:spacing w:line="480" w:lineRule="auto"/>
            <w:ind w:hanging="480"/>
            <w:divId w:val="1951665548"/>
            <w:rPr>
              <w:ins w:id="2880" w:author="Emanuele Giacomuzzo" w:date="2024-05-29T07:59:00Z"/>
              <w:rFonts w:eastAsia="Times New Roman"/>
            </w:rPr>
            <w:pPrChange w:id="2881" w:author="Emanuele Giacomuzzo" w:date="2024-05-29T08:10:00Z">
              <w:pPr>
                <w:autoSpaceDE w:val="0"/>
                <w:autoSpaceDN w:val="0"/>
                <w:ind w:hanging="480"/>
                <w:divId w:val="1951665548"/>
              </w:pPr>
            </w:pPrChange>
          </w:pPr>
          <w:ins w:id="2882" w:author="Emanuele Giacomuzzo" w:date="2024-05-29T07:59:00Z">
            <w:r>
              <w:rPr>
                <w:rFonts w:eastAsia="Times New Roman"/>
              </w:rPr>
              <w:t xml:space="preserve">Moore, J. C., &amp; William Hunt, H. (1988). Resource compartmentation and the stability of real ecosystems. </w:t>
            </w:r>
            <w:r>
              <w:rPr>
                <w:rFonts w:eastAsia="Times New Roman"/>
                <w:i/>
                <w:iCs/>
              </w:rPr>
              <w:t>Nature</w:t>
            </w:r>
            <w:r>
              <w:rPr>
                <w:rFonts w:eastAsia="Times New Roman"/>
              </w:rPr>
              <w:t xml:space="preserve">, </w:t>
            </w:r>
            <w:r>
              <w:rPr>
                <w:rFonts w:eastAsia="Times New Roman"/>
                <w:i/>
                <w:iCs/>
              </w:rPr>
              <w:t>333</w:t>
            </w:r>
            <w:r>
              <w:rPr>
                <w:rFonts w:eastAsia="Times New Roman"/>
              </w:rPr>
              <w:t>(6170), 261–263. https://doi.org/10.1038/333261a0</w:t>
            </w:r>
          </w:ins>
        </w:p>
        <w:p w14:paraId="1767A18A" w14:textId="77777777" w:rsidR="00D501F5" w:rsidRDefault="00D501F5" w:rsidP="00F10AB6">
          <w:pPr>
            <w:autoSpaceDE w:val="0"/>
            <w:autoSpaceDN w:val="0"/>
            <w:spacing w:line="480" w:lineRule="auto"/>
            <w:ind w:hanging="480"/>
            <w:divId w:val="772284388"/>
            <w:rPr>
              <w:ins w:id="2883" w:author="Emanuele Giacomuzzo" w:date="2024-05-29T07:59:00Z"/>
              <w:rFonts w:eastAsia="Times New Roman"/>
            </w:rPr>
            <w:pPrChange w:id="2884" w:author="Emanuele Giacomuzzo" w:date="2024-05-29T08:10:00Z">
              <w:pPr>
                <w:autoSpaceDE w:val="0"/>
                <w:autoSpaceDN w:val="0"/>
                <w:ind w:hanging="480"/>
                <w:divId w:val="772284388"/>
              </w:pPr>
            </w:pPrChange>
          </w:pPr>
          <w:ins w:id="2885" w:author="Emanuele Giacomuzzo" w:date="2024-05-29T07:59:00Z">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ins>
        </w:p>
        <w:p w14:paraId="7DACE832" w14:textId="77777777" w:rsidR="00D501F5" w:rsidRDefault="00D501F5" w:rsidP="00F10AB6">
          <w:pPr>
            <w:autoSpaceDE w:val="0"/>
            <w:autoSpaceDN w:val="0"/>
            <w:spacing w:line="480" w:lineRule="auto"/>
            <w:ind w:hanging="480"/>
            <w:divId w:val="186720489"/>
            <w:rPr>
              <w:ins w:id="2886" w:author="Emanuele Giacomuzzo" w:date="2024-05-29T07:59:00Z"/>
              <w:rFonts w:eastAsia="Times New Roman"/>
            </w:rPr>
            <w:pPrChange w:id="2887" w:author="Emanuele Giacomuzzo" w:date="2024-05-29T08:10:00Z">
              <w:pPr>
                <w:autoSpaceDE w:val="0"/>
                <w:autoSpaceDN w:val="0"/>
                <w:ind w:hanging="480"/>
                <w:divId w:val="186720489"/>
              </w:pPr>
            </w:pPrChange>
          </w:pPr>
          <w:ins w:id="2888" w:author="Emanuele Giacomuzzo" w:date="2024-05-29T07:59:00Z">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ins>
        </w:p>
        <w:p w14:paraId="6D54C7CA" w14:textId="77777777" w:rsidR="00D501F5" w:rsidRDefault="00D501F5" w:rsidP="00F10AB6">
          <w:pPr>
            <w:autoSpaceDE w:val="0"/>
            <w:autoSpaceDN w:val="0"/>
            <w:spacing w:line="480" w:lineRule="auto"/>
            <w:ind w:hanging="480"/>
            <w:divId w:val="793670647"/>
            <w:rPr>
              <w:ins w:id="2889" w:author="Emanuele Giacomuzzo" w:date="2024-05-29T07:59:00Z"/>
              <w:rFonts w:eastAsia="Times New Roman"/>
            </w:rPr>
            <w:pPrChange w:id="2890" w:author="Emanuele Giacomuzzo" w:date="2024-05-29T08:10:00Z">
              <w:pPr>
                <w:autoSpaceDE w:val="0"/>
                <w:autoSpaceDN w:val="0"/>
                <w:ind w:hanging="480"/>
                <w:divId w:val="793670647"/>
              </w:pPr>
            </w:pPrChange>
          </w:pPr>
          <w:ins w:id="2891" w:author="Emanuele Giacomuzzo" w:date="2024-05-29T07:59:00Z">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ins>
        </w:p>
        <w:p w14:paraId="6881735C" w14:textId="77777777" w:rsidR="00D501F5" w:rsidRDefault="00D501F5" w:rsidP="00F10AB6">
          <w:pPr>
            <w:autoSpaceDE w:val="0"/>
            <w:autoSpaceDN w:val="0"/>
            <w:spacing w:line="480" w:lineRule="auto"/>
            <w:ind w:hanging="480"/>
            <w:divId w:val="1832134022"/>
            <w:rPr>
              <w:ins w:id="2892" w:author="Emanuele Giacomuzzo" w:date="2024-05-29T07:59:00Z"/>
              <w:rFonts w:eastAsia="Times New Roman"/>
            </w:rPr>
            <w:pPrChange w:id="2893" w:author="Emanuele Giacomuzzo" w:date="2024-05-29T08:10:00Z">
              <w:pPr>
                <w:autoSpaceDE w:val="0"/>
                <w:autoSpaceDN w:val="0"/>
                <w:ind w:hanging="480"/>
                <w:divId w:val="1832134022"/>
              </w:pPr>
            </w:pPrChange>
          </w:pPr>
          <w:ins w:id="2894" w:author="Emanuele Giacomuzzo" w:date="2024-05-29T07:59:00Z">
            <w:r w:rsidRPr="008650D1">
              <w:rPr>
                <w:rFonts w:eastAsia="Times New Roman"/>
                <w:lang w:val="it-IT"/>
                <w:rPrChange w:id="2895" w:author="Emanuele Giacomuzzo" w:date="2024-05-29T07:59:00Z">
                  <w:rPr>
                    <w:rFonts w:eastAsia="Times New Roman"/>
                  </w:rPr>
                </w:rPrChange>
              </w:rPr>
              <w:t xml:space="preserve">Okuyama, H., </w:t>
            </w:r>
            <w:proofErr w:type="spellStart"/>
            <w:r w:rsidRPr="008650D1">
              <w:rPr>
                <w:rFonts w:eastAsia="Times New Roman"/>
                <w:lang w:val="it-IT"/>
                <w:rPrChange w:id="2896" w:author="Emanuele Giacomuzzo" w:date="2024-05-29T07:59:00Z">
                  <w:rPr>
                    <w:rFonts w:eastAsia="Times New Roman"/>
                  </w:rPr>
                </w:rPrChange>
              </w:rPr>
              <w:t>Orikasa</w:t>
            </w:r>
            <w:proofErr w:type="spellEnd"/>
            <w:r w:rsidRPr="008650D1">
              <w:rPr>
                <w:rFonts w:eastAsia="Times New Roman"/>
                <w:lang w:val="it-IT"/>
                <w:rPrChange w:id="2897" w:author="Emanuele Giacomuzzo" w:date="2024-05-29T07:59:00Z">
                  <w:rPr>
                    <w:rFonts w:eastAsia="Times New Roman"/>
                  </w:rPr>
                </w:rPrChange>
              </w:rPr>
              <w:t xml:space="preserve">, Y., Nishida, T., Watanabe, K., &amp; </w:t>
            </w:r>
            <w:proofErr w:type="spellStart"/>
            <w:r w:rsidRPr="008650D1">
              <w:rPr>
                <w:rFonts w:eastAsia="Times New Roman"/>
                <w:lang w:val="it-IT"/>
                <w:rPrChange w:id="2898" w:author="Emanuele Giacomuzzo" w:date="2024-05-29T07:59:00Z">
                  <w:rPr>
                    <w:rFonts w:eastAsia="Times New Roman"/>
                  </w:rPr>
                </w:rPrChange>
              </w:rPr>
              <w:t>Morita</w:t>
            </w:r>
            <w:proofErr w:type="spellEnd"/>
            <w:r w:rsidRPr="008650D1">
              <w:rPr>
                <w:rFonts w:eastAsia="Times New Roman"/>
                <w:lang w:val="it-IT"/>
                <w:rPrChange w:id="2899" w:author="Emanuele Giacomuzzo" w:date="2024-05-29T07:59:00Z">
                  <w:rPr>
                    <w:rFonts w:eastAsia="Times New Roman"/>
                  </w:rPr>
                </w:rPrChange>
              </w:rPr>
              <w:t xml:space="preserve">, N. (2007). </w:t>
            </w:r>
            <w:r>
              <w:rPr>
                <w:rFonts w:eastAsia="Times New Roman"/>
              </w:rPr>
              <w:t xml:space="preserve">Bacterial Genes Responsible for the Biosynthesis of Eicosapentaenoic and Docosahexaenoic Acids and Their Heterologous Expression. </w:t>
            </w:r>
            <w:r>
              <w:rPr>
                <w:rFonts w:eastAsia="Times New Roman"/>
                <w:i/>
                <w:iCs/>
              </w:rPr>
              <w:t>Applied and Environmental Microbiology</w:t>
            </w:r>
            <w:r>
              <w:rPr>
                <w:rFonts w:eastAsia="Times New Roman"/>
              </w:rPr>
              <w:t xml:space="preserve">, </w:t>
            </w:r>
            <w:r>
              <w:rPr>
                <w:rFonts w:eastAsia="Times New Roman"/>
                <w:i/>
                <w:iCs/>
              </w:rPr>
              <w:t>73</w:t>
            </w:r>
            <w:r>
              <w:rPr>
                <w:rFonts w:eastAsia="Times New Roman"/>
              </w:rPr>
              <w:t>(3), 665–670. https://doi.org/10.1128/AEM.02270-06</w:t>
            </w:r>
          </w:ins>
        </w:p>
        <w:p w14:paraId="49338EAD" w14:textId="77777777" w:rsidR="00D501F5" w:rsidRDefault="00D501F5" w:rsidP="00F10AB6">
          <w:pPr>
            <w:autoSpaceDE w:val="0"/>
            <w:autoSpaceDN w:val="0"/>
            <w:spacing w:line="480" w:lineRule="auto"/>
            <w:ind w:hanging="480"/>
            <w:divId w:val="379332179"/>
            <w:rPr>
              <w:ins w:id="2900" w:author="Emanuele Giacomuzzo" w:date="2024-05-29T07:59:00Z"/>
              <w:rFonts w:eastAsia="Times New Roman"/>
            </w:rPr>
            <w:pPrChange w:id="2901" w:author="Emanuele Giacomuzzo" w:date="2024-05-29T08:10:00Z">
              <w:pPr>
                <w:autoSpaceDE w:val="0"/>
                <w:autoSpaceDN w:val="0"/>
                <w:ind w:hanging="480"/>
                <w:divId w:val="379332179"/>
              </w:pPr>
            </w:pPrChange>
          </w:pPr>
          <w:ins w:id="2902" w:author="Emanuele Giacomuzzo" w:date="2024-05-29T07:59:00Z">
            <w:r>
              <w:rPr>
                <w:rFonts w:eastAsia="Times New Roman"/>
              </w:rPr>
              <w:lastRenderedPageBreak/>
              <w:t xml:space="preserve">Osakpolor, S. E., </w:t>
            </w:r>
            <w:proofErr w:type="spellStart"/>
            <w:r>
              <w:rPr>
                <w:rFonts w:eastAsia="Times New Roman"/>
              </w:rPr>
              <w:t>Manfrin</w:t>
            </w:r>
            <w:proofErr w:type="spellEnd"/>
            <w:r>
              <w:rPr>
                <w:rFonts w:eastAsia="Times New Roman"/>
              </w:rPr>
              <w:t xml:space="preserve">, A., Leroux, S. J., &amp; Schäfer, R. B. (2023). Cascading impacts of changes in subsidy quality on recipient ecosystem functioning. </w:t>
            </w:r>
            <w:r>
              <w:rPr>
                <w:rFonts w:eastAsia="Times New Roman"/>
                <w:i/>
                <w:iCs/>
              </w:rPr>
              <w:t>Ecology</w:t>
            </w:r>
            <w:r>
              <w:rPr>
                <w:rFonts w:eastAsia="Times New Roman"/>
              </w:rPr>
              <w:t xml:space="preserve">, </w:t>
            </w:r>
            <w:r>
              <w:rPr>
                <w:rFonts w:eastAsia="Times New Roman"/>
                <w:i/>
                <w:iCs/>
              </w:rPr>
              <w:t>104</w:t>
            </w:r>
            <w:r>
              <w:rPr>
                <w:rFonts w:eastAsia="Times New Roman"/>
              </w:rPr>
              <w:t>(5). https://doi.org/10.1002/ecy.4023</w:t>
            </w:r>
          </w:ins>
        </w:p>
        <w:p w14:paraId="59F55F28" w14:textId="77777777" w:rsidR="00D501F5" w:rsidRDefault="00D501F5" w:rsidP="00F10AB6">
          <w:pPr>
            <w:autoSpaceDE w:val="0"/>
            <w:autoSpaceDN w:val="0"/>
            <w:spacing w:line="480" w:lineRule="auto"/>
            <w:ind w:hanging="480"/>
            <w:divId w:val="1438675182"/>
            <w:rPr>
              <w:ins w:id="2903" w:author="Emanuele Giacomuzzo" w:date="2024-05-29T07:59:00Z"/>
              <w:rFonts w:eastAsia="Times New Roman"/>
            </w:rPr>
            <w:pPrChange w:id="2904" w:author="Emanuele Giacomuzzo" w:date="2024-05-29T08:10:00Z">
              <w:pPr>
                <w:autoSpaceDE w:val="0"/>
                <w:autoSpaceDN w:val="0"/>
                <w:ind w:hanging="480"/>
                <w:divId w:val="1438675182"/>
              </w:pPr>
            </w:pPrChange>
          </w:pPr>
          <w:ins w:id="2905" w:author="Emanuele Giacomuzzo" w:date="2024-05-29T07:59:00Z">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ins>
        </w:p>
        <w:p w14:paraId="35507958" w14:textId="77777777" w:rsidR="00D501F5" w:rsidRDefault="00D501F5" w:rsidP="00F10AB6">
          <w:pPr>
            <w:autoSpaceDE w:val="0"/>
            <w:autoSpaceDN w:val="0"/>
            <w:spacing w:line="480" w:lineRule="auto"/>
            <w:ind w:hanging="480"/>
            <w:divId w:val="2146700644"/>
            <w:rPr>
              <w:ins w:id="2906" w:author="Emanuele Giacomuzzo" w:date="2024-05-29T07:59:00Z"/>
              <w:rFonts w:eastAsia="Times New Roman"/>
            </w:rPr>
            <w:pPrChange w:id="2907" w:author="Emanuele Giacomuzzo" w:date="2024-05-29T08:10:00Z">
              <w:pPr>
                <w:autoSpaceDE w:val="0"/>
                <w:autoSpaceDN w:val="0"/>
                <w:ind w:hanging="480"/>
                <w:divId w:val="2146700644"/>
              </w:pPr>
            </w:pPrChange>
          </w:pPr>
          <w:ins w:id="2908" w:author="Emanuele Giacomuzzo" w:date="2024-05-29T07:59:00Z">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ins>
        </w:p>
        <w:p w14:paraId="6B4BE973" w14:textId="77777777" w:rsidR="00D501F5" w:rsidRPr="008650D1" w:rsidRDefault="00D501F5" w:rsidP="00F10AB6">
          <w:pPr>
            <w:autoSpaceDE w:val="0"/>
            <w:autoSpaceDN w:val="0"/>
            <w:spacing w:line="480" w:lineRule="auto"/>
            <w:ind w:hanging="480"/>
            <w:divId w:val="1320692161"/>
            <w:rPr>
              <w:ins w:id="2909" w:author="Emanuele Giacomuzzo" w:date="2024-05-29T07:59:00Z"/>
              <w:rFonts w:eastAsia="Times New Roman"/>
              <w:lang w:val="it-IT"/>
              <w:rPrChange w:id="2910" w:author="Emanuele Giacomuzzo" w:date="2024-05-29T07:59:00Z">
                <w:rPr>
                  <w:ins w:id="2911" w:author="Emanuele Giacomuzzo" w:date="2024-05-29T07:59:00Z"/>
                  <w:rFonts w:eastAsia="Times New Roman"/>
                </w:rPr>
              </w:rPrChange>
            </w:rPr>
            <w:pPrChange w:id="2912" w:author="Emanuele Giacomuzzo" w:date="2024-05-29T08:10:00Z">
              <w:pPr>
                <w:autoSpaceDE w:val="0"/>
                <w:autoSpaceDN w:val="0"/>
                <w:ind w:hanging="480"/>
                <w:divId w:val="1320692161"/>
              </w:pPr>
            </w:pPrChange>
          </w:pPr>
          <w:ins w:id="2913" w:author="Emanuele Giacomuzzo" w:date="2024-05-29T07:59:00Z">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proofErr w:type="spellStart"/>
            <w:r w:rsidRPr="008650D1">
              <w:rPr>
                <w:rFonts w:eastAsia="Times New Roman"/>
                <w:i/>
                <w:iCs/>
                <w:lang w:val="it-IT"/>
                <w:rPrChange w:id="2914" w:author="Emanuele Giacomuzzo" w:date="2024-05-29T07:59:00Z">
                  <w:rPr>
                    <w:rFonts w:eastAsia="Times New Roman"/>
                    <w:i/>
                    <w:iCs/>
                  </w:rPr>
                </w:rPrChange>
              </w:rPr>
              <w:t>Ecology</w:t>
            </w:r>
            <w:proofErr w:type="spellEnd"/>
            <w:r w:rsidRPr="008650D1">
              <w:rPr>
                <w:rFonts w:eastAsia="Times New Roman"/>
                <w:i/>
                <w:iCs/>
                <w:lang w:val="it-IT"/>
                <w:rPrChange w:id="2915" w:author="Emanuele Giacomuzzo" w:date="2024-05-29T07:59:00Z">
                  <w:rPr>
                    <w:rFonts w:eastAsia="Times New Roman"/>
                    <w:i/>
                    <w:iCs/>
                  </w:rPr>
                </w:rPrChange>
              </w:rPr>
              <w:t xml:space="preserve"> and </w:t>
            </w:r>
            <w:proofErr w:type="spellStart"/>
            <w:r w:rsidRPr="008650D1">
              <w:rPr>
                <w:rFonts w:eastAsia="Times New Roman"/>
                <w:i/>
                <w:iCs/>
                <w:lang w:val="it-IT"/>
                <w:rPrChange w:id="2916" w:author="Emanuele Giacomuzzo" w:date="2024-05-29T07:59:00Z">
                  <w:rPr>
                    <w:rFonts w:eastAsia="Times New Roman"/>
                    <w:i/>
                    <w:iCs/>
                  </w:rPr>
                </w:rPrChange>
              </w:rPr>
              <w:t>Evolution</w:t>
            </w:r>
            <w:proofErr w:type="spellEnd"/>
            <w:r w:rsidRPr="008650D1">
              <w:rPr>
                <w:rFonts w:eastAsia="Times New Roman"/>
                <w:lang w:val="it-IT"/>
                <w:rPrChange w:id="2917" w:author="Emanuele Giacomuzzo" w:date="2024-05-29T07:59:00Z">
                  <w:rPr>
                    <w:rFonts w:eastAsia="Times New Roman"/>
                  </w:rPr>
                </w:rPrChange>
              </w:rPr>
              <w:t xml:space="preserve">, </w:t>
            </w:r>
            <w:r w:rsidRPr="008650D1">
              <w:rPr>
                <w:rFonts w:eastAsia="Times New Roman"/>
                <w:i/>
                <w:iCs/>
                <w:lang w:val="it-IT"/>
                <w:rPrChange w:id="2918" w:author="Emanuele Giacomuzzo" w:date="2024-05-29T07:59:00Z">
                  <w:rPr>
                    <w:rFonts w:eastAsia="Times New Roman"/>
                    <w:i/>
                    <w:iCs/>
                  </w:rPr>
                </w:rPrChange>
              </w:rPr>
              <w:t>5</w:t>
            </w:r>
            <w:r w:rsidRPr="008650D1">
              <w:rPr>
                <w:rFonts w:eastAsia="Times New Roman"/>
                <w:lang w:val="it-IT"/>
                <w:rPrChange w:id="2919" w:author="Emanuele Giacomuzzo" w:date="2024-05-29T07:59:00Z">
                  <w:rPr>
                    <w:rFonts w:eastAsia="Times New Roman"/>
                  </w:rPr>
                </w:rPrChange>
              </w:rPr>
              <w:t>(13), 2584–2595. https://doi.org/10.1002/ece3.1529</w:t>
            </w:r>
          </w:ins>
        </w:p>
        <w:p w14:paraId="5A47E1BA" w14:textId="77777777" w:rsidR="00D501F5" w:rsidRDefault="00D501F5" w:rsidP="00F10AB6">
          <w:pPr>
            <w:autoSpaceDE w:val="0"/>
            <w:autoSpaceDN w:val="0"/>
            <w:spacing w:line="480" w:lineRule="auto"/>
            <w:ind w:hanging="480"/>
            <w:divId w:val="1948194185"/>
            <w:rPr>
              <w:ins w:id="2920" w:author="Emanuele Giacomuzzo" w:date="2024-05-29T07:59:00Z"/>
              <w:rFonts w:eastAsia="Times New Roman"/>
            </w:rPr>
            <w:pPrChange w:id="2921" w:author="Emanuele Giacomuzzo" w:date="2024-05-29T08:10:00Z">
              <w:pPr>
                <w:autoSpaceDE w:val="0"/>
                <w:autoSpaceDN w:val="0"/>
                <w:ind w:hanging="480"/>
                <w:divId w:val="1948194185"/>
              </w:pPr>
            </w:pPrChange>
          </w:pPr>
          <w:ins w:id="2922" w:author="Emanuele Giacomuzzo" w:date="2024-05-29T07:59:00Z">
            <w:r w:rsidRPr="008650D1">
              <w:rPr>
                <w:rFonts w:eastAsia="Times New Roman"/>
                <w:lang w:val="it-IT"/>
                <w:rPrChange w:id="2923" w:author="Emanuele Giacomuzzo" w:date="2024-05-29T07:59:00Z">
                  <w:rPr>
                    <w:rFonts w:eastAsia="Times New Roman"/>
                  </w:rPr>
                </w:rPrChange>
              </w:rPr>
              <w:t xml:space="preserve">Petermann, J. S., </w:t>
            </w:r>
            <w:proofErr w:type="spellStart"/>
            <w:r w:rsidRPr="008650D1">
              <w:rPr>
                <w:rFonts w:eastAsia="Times New Roman"/>
                <w:lang w:val="it-IT"/>
                <w:rPrChange w:id="2924" w:author="Emanuele Giacomuzzo" w:date="2024-05-29T07:59:00Z">
                  <w:rPr>
                    <w:rFonts w:eastAsia="Times New Roman"/>
                  </w:rPr>
                </w:rPrChange>
              </w:rPr>
              <w:t>Farjalla</w:t>
            </w:r>
            <w:proofErr w:type="spellEnd"/>
            <w:r w:rsidRPr="008650D1">
              <w:rPr>
                <w:rFonts w:eastAsia="Times New Roman"/>
                <w:lang w:val="it-IT"/>
                <w:rPrChange w:id="2925" w:author="Emanuele Giacomuzzo" w:date="2024-05-29T07:59:00Z">
                  <w:rPr>
                    <w:rFonts w:eastAsia="Times New Roman"/>
                  </w:rPr>
                </w:rPrChange>
              </w:rPr>
              <w:t xml:space="preserve">, V. F., </w:t>
            </w:r>
            <w:proofErr w:type="spellStart"/>
            <w:r w:rsidRPr="008650D1">
              <w:rPr>
                <w:rFonts w:eastAsia="Times New Roman"/>
                <w:lang w:val="it-IT"/>
                <w:rPrChange w:id="2926" w:author="Emanuele Giacomuzzo" w:date="2024-05-29T07:59:00Z">
                  <w:rPr>
                    <w:rFonts w:eastAsia="Times New Roman"/>
                  </w:rPr>
                </w:rPrChange>
              </w:rPr>
              <w:t>Jocque</w:t>
            </w:r>
            <w:proofErr w:type="spellEnd"/>
            <w:r w:rsidRPr="008650D1">
              <w:rPr>
                <w:rFonts w:eastAsia="Times New Roman"/>
                <w:lang w:val="it-IT"/>
                <w:rPrChange w:id="2927" w:author="Emanuele Giacomuzzo" w:date="2024-05-29T07:59:00Z">
                  <w:rPr>
                    <w:rFonts w:eastAsia="Times New Roman"/>
                  </w:rPr>
                </w:rPrChange>
              </w:rPr>
              <w:t xml:space="preserve">, M., </w:t>
            </w:r>
            <w:proofErr w:type="spellStart"/>
            <w:r w:rsidRPr="008650D1">
              <w:rPr>
                <w:rFonts w:eastAsia="Times New Roman"/>
                <w:lang w:val="it-IT"/>
                <w:rPrChange w:id="2928" w:author="Emanuele Giacomuzzo" w:date="2024-05-29T07:59:00Z">
                  <w:rPr>
                    <w:rFonts w:eastAsia="Times New Roman"/>
                  </w:rPr>
                </w:rPrChange>
              </w:rPr>
              <w:t>Kratina</w:t>
            </w:r>
            <w:proofErr w:type="spellEnd"/>
            <w:r w:rsidRPr="008650D1">
              <w:rPr>
                <w:rFonts w:eastAsia="Times New Roman"/>
                <w:lang w:val="it-IT"/>
                <w:rPrChange w:id="2929" w:author="Emanuele Giacomuzzo" w:date="2024-05-29T07:59:00Z">
                  <w:rPr>
                    <w:rFonts w:eastAsia="Times New Roman"/>
                  </w:rPr>
                </w:rPrChange>
              </w:rPr>
              <w:t xml:space="preserve">, P., Macdonald, A. A. M., Marino, N. A. C., De </w:t>
            </w:r>
            <w:proofErr w:type="spellStart"/>
            <w:r w:rsidRPr="008650D1">
              <w:rPr>
                <w:rFonts w:eastAsia="Times New Roman"/>
                <w:lang w:val="it-IT"/>
                <w:rPrChange w:id="2930" w:author="Emanuele Giacomuzzo" w:date="2024-05-29T07:59:00Z">
                  <w:rPr>
                    <w:rFonts w:eastAsia="Times New Roman"/>
                  </w:rPr>
                </w:rPrChange>
              </w:rPr>
              <w:t>Omena</w:t>
            </w:r>
            <w:proofErr w:type="spellEnd"/>
            <w:r w:rsidRPr="008650D1">
              <w:rPr>
                <w:rFonts w:eastAsia="Times New Roman"/>
                <w:lang w:val="it-IT"/>
                <w:rPrChange w:id="2931" w:author="Emanuele Giacomuzzo" w:date="2024-05-29T07:59:00Z">
                  <w:rPr>
                    <w:rFonts w:eastAsia="Times New Roman"/>
                  </w:rPr>
                </w:rPrChange>
              </w:rPr>
              <w:t xml:space="preserve">, P. M., Piccoli, G. C. O., Richardson, B. A., Richardson, M. J., Romero, G. Q., Videla, M., &amp; </w:t>
            </w:r>
            <w:proofErr w:type="spellStart"/>
            <w:r w:rsidRPr="008650D1">
              <w:rPr>
                <w:rFonts w:eastAsia="Times New Roman"/>
                <w:lang w:val="it-IT"/>
                <w:rPrChange w:id="2932" w:author="Emanuele Giacomuzzo" w:date="2024-05-29T07:59:00Z">
                  <w:rPr>
                    <w:rFonts w:eastAsia="Times New Roman"/>
                  </w:rPr>
                </w:rPrChange>
              </w:rPr>
              <w:t>Srivastava</w:t>
            </w:r>
            <w:proofErr w:type="spellEnd"/>
            <w:r w:rsidRPr="008650D1">
              <w:rPr>
                <w:rFonts w:eastAsia="Times New Roman"/>
                <w:lang w:val="it-IT"/>
                <w:rPrChange w:id="2933" w:author="Emanuele Giacomuzzo" w:date="2024-05-29T07:59:00Z">
                  <w:rPr>
                    <w:rFonts w:eastAsia="Times New Roman"/>
                  </w:rPr>
                </w:rPrChange>
              </w:rPr>
              <w:t xml:space="preserve">, D. S. (2015). </w:t>
            </w:r>
            <w:r>
              <w:rPr>
                <w:rFonts w:eastAsia="Times New Roman"/>
              </w:rPr>
              <w:t xml:space="preserve">Dominant predators mediate the impact of habitat size on trophic structure in bromeliad invertebrate communities. </w:t>
            </w:r>
            <w:r>
              <w:rPr>
                <w:rFonts w:eastAsia="Times New Roman"/>
                <w:i/>
                <w:iCs/>
              </w:rPr>
              <w:t>Ecology</w:t>
            </w:r>
            <w:r>
              <w:rPr>
                <w:rFonts w:eastAsia="Times New Roman"/>
              </w:rPr>
              <w:t xml:space="preserve">, </w:t>
            </w:r>
            <w:r>
              <w:rPr>
                <w:rFonts w:eastAsia="Times New Roman"/>
                <w:i/>
                <w:iCs/>
              </w:rPr>
              <w:t>96</w:t>
            </w:r>
            <w:r>
              <w:rPr>
                <w:rFonts w:eastAsia="Times New Roman"/>
              </w:rPr>
              <w:t>(2), 428–439. https://doi.org/10.1890/14-0304.1</w:t>
            </w:r>
          </w:ins>
        </w:p>
        <w:p w14:paraId="12AB8DA4" w14:textId="77777777" w:rsidR="00D501F5" w:rsidRDefault="00D501F5" w:rsidP="00F10AB6">
          <w:pPr>
            <w:autoSpaceDE w:val="0"/>
            <w:autoSpaceDN w:val="0"/>
            <w:spacing w:line="480" w:lineRule="auto"/>
            <w:ind w:hanging="480"/>
            <w:divId w:val="1167288536"/>
            <w:rPr>
              <w:ins w:id="2934" w:author="Emanuele Giacomuzzo" w:date="2024-05-29T07:59:00Z"/>
              <w:rFonts w:eastAsia="Times New Roman"/>
            </w:rPr>
            <w:pPrChange w:id="2935" w:author="Emanuele Giacomuzzo" w:date="2024-05-29T08:10:00Z">
              <w:pPr>
                <w:autoSpaceDE w:val="0"/>
                <w:autoSpaceDN w:val="0"/>
                <w:ind w:hanging="480"/>
                <w:divId w:val="1167288536"/>
              </w:pPr>
            </w:pPrChange>
          </w:pPr>
          <w:ins w:id="2936" w:author="Emanuele Giacomuzzo" w:date="2024-05-29T07:59:00Z">
            <w:r>
              <w:rPr>
                <w:rFonts w:eastAsia="Times New Roman"/>
              </w:rPr>
              <w:t xml:space="preserve">Pichon, B., Thébault, E., Lacroix, G., &amp; Gounand, I. (2023). Quality matters: Stoichiometry of resources modulates spatial </w:t>
            </w:r>
            <w:proofErr w:type="gramStart"/>
            <w:r>
              <w:rPr>
                <w:rFonts w:eastAsia="Times New Roman"/>
              </w:rPr>
              <w:t>feedbacks</w:t>
            </w:r>
            <w:proofErr w:type="gramEnd"/>
            <w:r>
              <w:rPr>
                <w:rFonts w:eastAsia="Times New Roman"/>
              </w:rPr>
              <w:t xml:space="preserve"> in aquatic‐terrestrial meta‐ecosystems. </w:t>
            </w:r>
            <w:r>
              <w:rPr>
                <w:rFonts w:eastAsia="Times New Roman"/>
                <w:i/>
                <w:iCs/>
              </w:rPr>
              <w:t>Ecology Letters</w:t>
            </w:r>
            <w:r>
              <w:rPr>
                <w:rFonts w:eastAsia="Times New Roman"/>
              </w:rPr>
              <w:t>. https://doi.org/10.1111/ele.14284</w:t>
            </w:r>
          </w:ins>
        </w:p>
        <w:p w14:paraId="5A6583B9" w14:textId="77777777" w:rsidR="00D501F5" w:rsidRDefault="00D501F5" w:rsidP="00F10AB6">
          <w:pPr>
            <w:autoSpaceDE w:val="0"/>
            <w:autoSpaceDN w:val="0"/>
            <w:spacing w:line="480" w:lineRule="auto"/>
            <w:ind w:hanging="480"/>
            <w:divId w:val="1413812868"/>
            <w:rPr>
              <w:ins w:id="2937" w:author="Emanuele Giacomuzzo" w:date="2024-05-29T07:59:00Z"/>
              <w:rFonts w:eastAsia="Times New Roman"/>
            </w:rPr>
            <w:pPrChange w:id="2938" w:author="Emanuele Giacomuzzo" w:date="2024-05-29T08:10:00Z">
              <w:pPr>
                <w:autoSpaceDE w:val="0"/>
                <w:autoSpaceDN w:val="0"/>
                <w:ind w:hanging="480"/>
                <w:divId w:val="1413812868"/>
              </w:pPr>
            </w:pPrChange>
          </w:pPr>
          <w:ins w:id="2939" w:author="Emanuele Giacomuzzo" w:date="2024-05-29T07:59:00Z">
            <w:r>
              <w:rPr>
                <w:rFonts w:eastAsia="Times New Roman"/>
              </w:rPr>
              <w:t xml:space="preserve">Polis, G. A., &amp; Hurd, S. D. (1995). Extraordinarily high spider densities on islands: Flow of energy from the marine to terrestrial food webs and the absence of predation. </w:t>
            </w:r>
            <w:r>
              <w:rPr>
                <w:rFonts w:eastAsia="Times New Roman"/>
                <w:i/>
                <w:iCs/>
              </w:rPr>
              <w:lastRenderedPageBreak/>
              <w:t>Proceedings of the National Academy of Sciences of the United States of America</w:t>
            </w:r>
            <w:r>
              <w:rPr>
                <w:rFonts w:eastAsia="Times New Roman"/>
              </w:rPr>
              <w:t xml:space="preserve">, </w:t>
            </w:r>
            <w:r>
              <w:rPr>
                <w:rFonts w:eastAsia="Times New Roman"/>
                <w:i/>
                <w:iCs/>
              </w:rPr>
              <w:t>92</w:t>
            </w:r>
            <w:r>
              <w:rPr>
                <w:rFonts w:eastAsia="Times New Roman"/>
              </w:rPr>
              <w:t>(10), 4382–4386. https://doi.org/10.1073/pnas.92.10.4382</w:t>
            </w:r>
          </w:ins>
        </w:p>
        <w:p w14:paraId="037B446D" w14:textId="77777777" w:rsidR="00D501F5" w:rsidRDefault="00D501F5" w:rsidP="00F10AB6">
          <w:pPr>
            <w:autoSpaceDE w:val="0"/>
            <w:autoSpaceDN w:val="0"/>
            <w:spacing w:line="480" w:lineRule="auto"/>
            <w:ind w:hanging="480"/>
            <w:divId w:val="1544095557"/>
            <w:rPr>
              <w:ins w:id="2940" w:author="Emanuele Giacomuzzo" w:date="2024-05-29T07:59:00Z"/>
              <w:rFonts w:eastAsia="Times New Roman"/>
            </w:rPr>
            <w:pPrChange w:id="2941" w:author="Emanuele Giacomuzzo" w:date="2024-05-29T08:10:00Z">
              <w:pPr>
                <w:autoSpaceDE w:val="0"/>
                <w:autoSpaceDN w:val="0"/>
                <w:ind w:hanging="480"/>
                <w:divId w:val="1544095557"/>
              </w:pPr>
            </w:pPrChange>
          </w:pPr>
          <w:ins w:id="2942" w:author="Emanuele Giacomuzzo" w:date="2024-05-29T07:59:00Z">
            <w:r>
              <w:rPr>
                <w:rFonts w:eastAsia="Times New Roman"/>
              </w:rPr>
              <w:t xml:space="preserve">Post, D. M., Pace, M. L., &amp; Hairston, N. G.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6790), 1047–1049. https://doi.org/10.1038/35016565</w:t>
            </w:r>
          </w:ins>
        </w:p>
        <w:p w14:paraId="2AFCB283" w14:textId="77777777" w:rsidR="00D501F5" w:rsidRDefault="00D501F5" w:rsidP="00F10AB6">
          <w:pPr>
            <w:autoSpaceDE w:val="0"/>
            <w:autoSpaceDN w:val="0"/>
            <w:spacing w:line="480" w:lineRule="auto"/>
            <w:ind w:hanging="480"/>
            <w:divId w:val="1670596846"/>
            <w:rPr>
              <w:ins w:id="2943" w:author="Emanuele Giacomuzzo" w:date="2024-05-29T07:59:00Z"/>
              <w:rFonts w:eastAsia="Times New Roman"/>
            </w:rPr>
            <w:pPrChange w:id="2944" w:author="Emanuele Giacomuzzo" w:date="2024-05-29T08:10:00Z">
              <w:pPr>
                <w:autoSpaceDE w:val="0"/>
                <w:autoSpaceDN w:val="0"/>
                <w:ind w:hanging="480"/>
                <w:divId w:val="1670596846"/>
              </w:pPr>
            </w:pPrChange>
          </w:pPr>
          <w:ins w:id="2945" w:author="Emanuele Giacomuzzo" w:date="2024-05-29T07:59:00Z">
            <w:r>
              <w:rPr>
                <w:rFonts w:eastAsia="Times New Roman"/>
              </w:rPr>
              <w:t xml:space="preserve">Ratledge, C. (2001). Microorganisms as sources of polyunsaturated fatty acids. In </w:t>
            </w:r>
            <w:r>
              <w:rPr>
                <w:rFonts w:eastAsia="Times New Roman"/>
                <w:i/>
                <w:iCs/>
              </w:rPr>
              <w:t>Structured and Modified Lipids</w:t>
            </w:r>
            <w:r>
              <w:rPr>
                <w:rFonts w:eastAsia="Times New Roman"/>
              </w:rPr>
              <w:t xml:space="preserve"> (pp. 351–399).</w:t>
            </w:r>
          </w:ins>
        </w:p>
        <w:p w14:paraId="3B5905CF" w14:textId="77777777" w:rsidR="00D501F5" w:rsidRDefault="00D501F5" w:rsidP="00F10AB6">
          <w:pPr>
            <w:autoSpaceDE w:val="0"/>
            <w:autoSpaceDN w:val="0"/>
            <w:spacing w:line="480" w:lineRule="auto"/>
            <w:ind w:hanging="480"/>
            <w:divId w:val="2004700315"/>
            <w:rPr>
              <w:ins w:id="2946" w:author="Emanuele Giacomuzzo" w:date="2024-05-29T07:59:00Z"/>
              <w:rFonts w:eastAsia="Times New Roman"/>
            </w:rPr>
            <w:pPrChange w:id="2947" w:author="Emanuele Giacomuzzo" w:date="2024-05-29T08:10:00Z">
              <w:pPr>
                <w:autoSpaceDE w:val="0"/>
                <w:autoSpaceDN w:val="0"/>
                <w:ind w:hanging="480"/>
                <w:divId w:val="2004700315"/>
              </w:pPr>
            </w:pPrChange>
          </w:pPr>
          <w:ins w:id="2948" w:author="Emanuele Giacomuzzo" w:date="2024-05-29T07:59:00Z">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ins>
        </w:p>
        <w:p w14:paraId="6140B535" w14:textId="77777777" w:rsidR="00D501F5" w:rsidRDefault="00D501F5" w:rsidP="00F10AB6">
          <w:pPr>
            <w:autoSpaceDE w:val="0"/>
            <w:autoSpaceDN w:val="0"/>
            <w:spacing w:line="480" w:lineRule="auto"/>
            <w:ind w:hanging="480"/>
            <w:divId w:val="1908146548"/>
            <w:rPr>
              <w:ins w:id="2949" w:author="Emanuele Giacomuzzo" w:date="2024-05-29T07:59:00Z"/>
              <w:rFonts w:eastAsia="Times New Roman"/>
            </w:rPr>
            <w:pPrChange w:id="2950" w:author="Emanuele Giacomuzzo" w:date="2024-05-29T08:10:00Z">
              <w:pPr>
                <w:autoSpaceDE w:val="0"/>
                <w:autoSpaceDN w:val="0"/>
                <w:ind w:hanging="480"/>
                <w:divId w:val="1908146548"/>
              </w:pPr>
            </w:pPrChange>
          </w:pPr>
          <w:ins w:id="2951" w:author="Emanuele Giacomuzzo" w:date="2024-05-29T07:59:00Z">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ins>
        </w:p>
        <w:p w14:paraId="0A749862" w14:textId="77777777" w:rsidR="00D501F5" w:rsidRDefault="00D501F5" w:rsidP="00F10AB6">
          <w:pPr>
            <w:autoSpaceDE w:val="0"/>
            <w:autoSpaceDN w:val="0"/>
            <w:spacing w:line="480" w:lineRule="auto"/>
            <w:ind w:hanging="480"/>
            <w:divId w:val="1441028909"/>
            <w:rPr>
              <w:ins w:id="2952" w:author="Emanuele Giacomuzzo" w:date="2024-05-29T07:59:00Z"/>
              <w:rFonts w:eastAsia="Times New Roman"/>
            </w:rPr>
            <w:pPrChange w:id="2953" w:author="Emanuele Giacomuzzo" w:date="2024-05-29T08:10:00Z">
              <w:pPr>
                <w:autoSpaceDE w:val="0"/>
                <w:autoSpaceDN w:val="0"/>
                <w:ind w:hanging="480"/>
                <w:divId w:val="1441028909"/>
              </w:pPr>
            </w:pPrChange>
          </w:pPr>
          <w:ins w:id="2954" w:author="Emanuele Giacomuzzo" w:date="2024-05-29T07:59:00Z">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ins>
        </w:p>
        <w:p w14:paraId="3606B12F" w14:textId="77777777" w:rsidR="00D501F5" w:rsidRDefault="00D501F5" w:rsidP="00F10AB6">
          <w:pPr>
            <w:autoSpaceDE w:val="0"/>
            <w:autoSpaceDN w:val="0"/>
            <w:spacing w:line="480" w:lineRule="auto"/>
            <w:ind w:hanging="480"/>
            <w:divId w:val="1964312610"/>
            <w:rPr>
              <w:ins w:id="2955" w:author="Emanuele Giacomuzzo" w:date="2024-05-29T07:59:00Z"/>
              <w:rFonts w:eastAsia="Times New Roman"/>
            </w:rPr>
            <w:pPrChange w:id="2956" w:author="Emanuele Giacomuzzo" w:date="2024-05-29T08:10:00Z">
              <w:pPr>
                <w:autoSpaceDE w:val="0"/>
                <w:autoSpaceDN w:val="0"/>
                <w:ind w:hanging="480"/>
                <w:divId w:val="1964312610"/>
              </w:pPr>
            </w:pPrChange>
          </w:pPr>
          <w:ins w:id="2957" w:author="Emanuele Giacomuzzo" w:date="2024-05-29T07:59:00Z">
            <w:r>
              <w:rPr>
                <w:rFonts w:eastAsia="Times New Roman"/>
              </w:rPr>
              <w:t xml:space="preserve">Smith, A. B., Sandel, B., Kraft, N. J. B., &amp; Carey, S. (2013). Characterizing scale‐dependent community assembly using the functional‐diversity–area relationship. </w:t>
            </w:r>
            <w:r>
              <w:rPr>
                <w:rFonts w:eastAsia="Times New Roman"/>
                <w:i/>
                <w:iCs/>
              </w:rPr>
              <w:t>Ecology</w:t>
            </w:r>
            <w:r>
              <w:rPr>
                <w:rFonts w:eastAsia="Times New Roman"/>
              </w:rPr>
              <w:t xml:space="preserve">, </w:t>
            </w:r>
            <w:r>
              <w:rPr>
                <w:rFonts w:eastAsia="Times New Roman"/>
                <w:i/>
                <w:iCs/>
              </w:rPr>
              <w:t>94</w:t>
            </w:r>
            <w:r>
              <w:rPr>
                <w:rFonts w:eastAsia="Times New Roman"/>
              </w:rPr>
              <w:t>(11), 2392–2402. https://doi.org/10.1890/12-2109.1</w:t>
            </w:r>
          </w:ins>
        </w:p>
        <w:p w14:paraId="39C819C9" w14:textId="77777777" w:rsidR="00D501F5" w:rsidRDefault="00D501F5" w:rsidP="00F10AB6">
          <w:pPr>
            <w:autoSpaceDE w:val="0"/>
            <w:autoSpaceDN w:val="0"/>
            <w:spacing w:line="480" w:lineRule="auto"/>
            <w:ind w:hanging="480"/>
            <w:divId w:val="145248972"/>
            <w:rPr>
              <w:ins w:id="2958" w:author="Emanuele Giacomuzzo" w:date="2024-05-29T07:59:00Z"/>
              <w:rFonts w:eastAsia="Times New Roman"/>
            </w:rPr>
            <w:pPrChange w:id="2959" w:author="Emanuele Giacomuzzo" w:date="2024-05-29T08:10:00Z">
              <w:pPr>
                <w:autoSpaceDE w:val="0"/>
                <w:autoSpaceDN w:val="0"/>
                <w:ind w:hanging="480"/>
                <w:divId w:val="145248972"/>
              </w:pPr>
            </w:pPrChange>
          </w:pPr>
          <w:ins w:id="2960" w:author="Emanuele Giacomuzzo" w:date="2024-05-29T07:59:00Z">
            <w:r>
              <w:rPr>
                <w:rFonts w:eastAsia="Times New Roman"/>
              </w:rPr>
              <w:t xml:space="preserve">Striebel, M., </w:t>
            </w:r>
            <w:proofErr w:type="spellStart"/>
            <w:r>
              <w:rPr>
                <w:rFonts w:eastAsia="Times New Roman"/>
              </w:rPr>
              <w:t>Behl</w:t>
            </w:r>
            <w:proofErr w:type="spellEnd"/>
            <w:r>
              <w:rPr>
                <w:rFonts w:eastAsia="Times New Roman"/>
              </w:rPr>
              <w:t xml:space="preserve">, S., &amp; </w:t>
            </w:r>
            <w:proofErr w:type="spellStart"/>
            <w:r>
              <w:rPr>
                <w:rFonts w:eastAsia="Times New Roman"/>
              </w:rPr>
              <w:t>Stibor</w:t>
            </w:r>
            <w:proofErr w:type="spellEnd"/>
            <w:r>
              <w:rPr>
                <w:rFonts w:eastAsia="Times New Roman"/>
              </w:rPr>
              <w:t xml:space="preserve">, H. (2009). The coupling of biodiversity and productivity in phytoplankton communities: consequences for biomass stoichiometry. </w:t>
            </w:r>
            <w:r>
              <w:rPr>
                <w:rFonts w:eastAsia="Times New Roman"/>
                <w:i/>
                <w:iCs/>
              </w:rPr>
              <w:t>Ecology</w:t>
            </w:r>
            <w:r>
              <w:rPr>
                <w:rFonts w:eastAsia="Times New Roman"/>
              </w:rPr>
              <w:t xml:space="preserve">, </w:t>
            </w:r>
            <w:r>
              <w:rPr>
                <w:rFonts w:eastAsia="Times New Roman"/>
                <w:i/>
                <w:iCs/>
              </w:rPr>
              <w:t>90</w:t>
            </w:r>
            <w:r>
              <w:rPr>
                <w:rFonts w:eastAsia="Times New Roman"/>
              </w:rPr>
              <w:t>(8), 2025–2031. https://doi.org/10.1890/08-1409.1</w:t>
            </w:r>
          </w:ins>
        </w:p>
        <w:p w14:paraId="4C921952" w14:textId="77777777" w:rsidR="00D501F5" w:rsidRDefault="00D501F5" w:rsidP="00F10AB6">
          <w:pPr>
            <w:autoSpaceDE w:val="0"/>
            <w:autoSpaceDN w:val="0"/>
            <w:spacing w:line="480" w:lineRule="auto"/>
            <w:ind w:hanging="480"/>
            <w:divId w:val="2065131561"/>
            <w:rPr>
              <w:ins w:id="2961" w:author="Emanuele Giacomuzzo" w:date="2024-05-29T07:59:00Z"/>
              <w:rFonts w:eastAsia="Times New Roman"/>
            </w:rPr>
            <w:pPrChange w:id="2962" w:author="Emanuele Giacomuzzo" w:date="2024-05-29T08:10:00Z">
              <w:pPr>
                <w:autoSpaceDE w:val="0"/>
                <w:autoSpaceDN w:val="0"/>
                <w:ind w:hanging="480"/>
                <w:divId w:val="2065131561"/>
              </w:pPr>
            </w:pPrChange>
          </w:pPr>
          <w:ins w:id="2963" w:author="Emanuele Giacomuzzo" w:date="2024-05-29T07:59:00Z">
            <w:r>
              <w:rPr>
                <w:rFonts w:eastAsia="Times New Roman"/>
              </w:rPr>
              <w:t xml:space="preserve">Strom, S. L. (2000). </w:t>
            </w:r>
            <w:proofErr w:type="spellStart"/>
            <w:r>
              <w:rPr>
                <w:rFonts w:eastAsia="Times New Roman"/>
              </w:rPr>
              <w:t>Bacterivory</w:t>
            </w:r>
            <w:proofErr w:type="spellEnd"/>
            <w:r>
              <w:rPr>
                <w:rFonts w:eastAsia="Times New Roman"/>
              </w:rPr>
              <w:t xml:space="preserve">: interactions between bacteria and their grazers. In </w:t>
            </w:r>
            <w:r>
              <w:rPr>
                <w:rFonts w:eastAsia="Times New Roman"/>
                <w:i/>
                <w:iCs/>
              </w:rPr>
              <w:t>Microbial ecology of the oceans</w:t>
            </w:r>
            <w:r>
              <w:rPr>
                <w:rFonts w:eastAsia="Times New Roman"/>
              </w:rPr>
              <w:t>. Wiley-</w:t>
            </w:r>
            <w:proofErr w:type="spellStart"/>
            <w:r>
              <w:rPr>
                <w:rFonts w:eastAsia="Times New Roman"/>
              </w:rPr>
              <w:t>Liss</w:t>
            </w:r>
            <w:proofErr w:type="spellEnd"/>
            <w:r>
              <w:rPr>
                <w:rFonts w:eastAsia="Times New Roman"/>
              </w:rPr>
              <w:t>.</w:t>
            </w:r>
          </w:ins>
        </w:p>
        <w:p w14:paraId="1BE24ECF" w14:textId="77777777" w:rsidR="00D501F5" w:rsidRDefault="00D501F5" w:rsidP="00F10AB6">
          <w:pPr>
            <w:autoSpaceDE w:val="0"/>
            <w:autoSpaceDN w:val="0"/>
            <w:spacing w:line="480" w:lineRule="auto"/>
            <w:ind w:hanging="480"/>
            <w:divId w:val="160976683"/>
            <w:rPr>
              <w:ins w:id="2964" w:author="Emanuele Giacomuzzo" w:date="2024-05-29T07:59:00Z"/>
              <w:rFonts w:eastAsia="Times New Roman"/>
            </w:rPr>
            <w:pPrChange w:id="2965" w:author="Emanuele Giacomuzzo" w:date="2024-05-29T08:10:00Z">
              <w:pPr>
                <w:autoSpaceDE w:val="0"/>
                <w:autoSpaceDN w:val="0"/>
                <w:ind w:hanging="480"/>
                <w:divId w:val="160976683"/>
              </w:pPr>
            </w:pPrChange>
          </w:pPr>
          <w:ins w:id="2966" w:author="Emanuele Giacomuzzo" w:date="2024-05-29T07:59:00Z">
            <w:r>
              <w:rPr>
                <w:rFonts w:eastAsia="Times New Roman"/>
              </w:rPr>
              <w:lastRenderedPageBreak/>
              <w:t xml:space="preserve">Tallis, H. (2009). Kelp and rivers subsidize rocky intertidal communities in the Pacific Northwest (USA). </w:t>
            </w:r>
            <w:r>
              <w:rPr>
                <w:rFonts w:eastAsia="Times New Roman"/>
                <w:i/>
                <w:iCs/>
              </w:rPr>
              <w:t>Marine Ecology Progress Series</w:t>
            </w:r>
            <w:r>
              <w:rPr>
                <w:rFonts w:eastAsia="Times New Roman"/>
              </w:rPr>
              <w:t xml:space="preserve">, </w:t>
            </w:r>
            <w:r>
              <w:rPr>
                <w:rFonts w:eastAsia="Times New Roman"/>
                <w:i/>
                <w:iCs/>
              </w:rPr>
              <w:t>389</w:t>
            </w:r>
            <w:r>
              <w:rPr>
                <w:rFonts w:eastAsia="Times New Roman"/>
              </w:rPr>
              <w:t>, 85–96. https://doi.org/10.3354/meps08138</w:t>
            </w:r>
          </w:ins>
        </w:p>
        <w:p w14:paraId="53F623E1" w14:textId="77777777" w:rsidR="00D501F5" w:rsidRDefault="00D501F5" w:rsidP="00F10AB6">
          <w:pPr>
            <w:autoSpaceDE w:val="0"/>
            <w:autoSpaceDN w:val="0"/>
            <w:spacing w:line="480" w:lineRule="auto"/>
            <w:ind w:hanging="480"/>
            <w:divId w:val="1034647502"/>
            <w:rPr>
              <w:ins w:id="2967" w:author="Emanuele Giacomuzzo" w:date="2024-05-29T07:59:00Z"/>
              <w:rFonts w:eastAsia="Times New Roman"/>
            </w:rPr>
            <w:pPrChange w:id="2968" w:author="Emanuele Giacomuzzo" w:date="2024-05-29T08:10:00Z">
              <w:pPr>
                <w:autoSpaceDE w:val="0"/>
                <w:autoSpaceDN w:val="0"/>
                <w:ind w:hanging="480"/>
                <w:divId w:val="1034647502"/>
              </w:pPr>
            </w:pPrChange>
          </w:pPr>
          <w:ins w:id="2969" w:author="Emanuele Giacomuzzo" w:date="2024-05-29T07:59:00Z">
            <w:r>
              <w:rPr>
                <w:rFonts w:eastAsia="Times New Roman"/>
              </w:rPr>
              <w:t xml:space="preserve">Tew, E. R., Conway, G. J., Henderson, I. G., </w:t>
            </w:r>
            <w:proofErr w:type="spellStart"/>
            <w:r>
              <w:rPr>
                <w:rFonts w:eastAsia="Times New Roman"/>
              </w:rPr>
              <w:t>Milodowski</w:t>
            </w:r>
            <w:proofErr w:type="spellEnd"/>
            <w:r>
              <w:rPr>
                <w:rFonts w:eastAsia="Times New Roman"/>
              </w:rPr>
              <w:t xml:space="preserve">, D. T., </w:t>
            </w:r>
            <w:proofErr w:type="spellStart"/>
            <w:r>
              <w:rPr>
                <w:rFonts w:eastAsia="Times New Roman"/>
              </w:rPr>
              <w:t>Swinfield</w:t>
            </w:r>
            <w:proofErr w:type="spellEnd"/>
            <w:r>
              <w:rPr>
                <w:rFonts w:eastAsia="Times New Roman"/>
              </w:rPr>
              <w:t xml:space="preserve">, T., &amp; Sutherland, W. J. (2022). Recommendations to enhance breeding bird diversity in managed plantation forests determined using LiDAR. </w:t>
            </w:r>
            <w:r>
              <w:rPr>
                <w:rFonts w:eastAsia="Times New Roman"/>
                <w:i/>
                <w:iCs/>
              </w:rPr>
              <w:t>Ecological Applications</w:t>
            </w:r>
            <w:r>
              <w:rPr>
                <w:rFonts w:eastAsia="Times New Roman"/>
              </w:rPr>
              <w:t xml:space="preserve">, </w:t>
            </w:r>
            <w:r>
              <w:rPr>
                <w:rFonts w:eastAsia="Times New Roman"/>
                <w:i/>
                <w:iCs/>
              </w:rPr>
              <w:t>32</w:t>
            </w:r>
            <w:r>
              <w:rPr>
                <w:rFonts w:eastAsia="Times New Roman"/>
              </w:rPr>
              <w:t>(7). https://doi.org/10.1002/eap.2678</w:t>
            </w:r>
          </w:ins>
        </w:p>
        <w:p w14:paraId="24CB4FEC" w14:textId="77777777" w:rsidR="00D501F5" w:rsidRDefault="00D501F5" w:rsidP="00F10AB6">
          <w:pPr>
            <w:autoSpaceDE w:val="0"/>
            <w:autoSpaceDN w:val="0"/>
            <w:spacing w:line="480" w:lineRule="auto"/>
            <w:ind w:hanging="480"/>
            <w:divId w:val="1154447232"/>
            <w:rPr>
              <w:ins w:id="2970" w:author="Emanuele Giacomuzzo" w:date="2024-05-29T07:59:00Z"/>
              <w:rFonts w:eastAsia="Times New Roman"/>
            </w:rPr>
            <w:pPrChange w:id="2971" w:author="Emanuele Giacomuzzo" w:date="2024-05-29T08:10:00Z">
              <w:pPr>
                <w:autoSpaceDE w:val="0"/>
                <w:autoSpaceDN w:val="0"/>
                <w:ind w:hanging="480"/>
                <w:divId w:val="1154447232"/>
              </w:pPr>
            </w:pPrChange>
          </w:pPr>
          <w:ins w:id="2972" w:author="Emanuele Giacomuzzo" w:date="2024-05-29T07:59:00Z">
            <w:r>
              <w:rPr>
                <w:rFonts w:eastAsia="Times New Roman"/>
              </w:rPr>
              <w:t xml:space="preserve">Valente, L., Phillimore, A. B., Melo, M., Warren, B. H., Clegg, S. M., </w:t>
            </w:r>
            <w:proofErr w:type="spellStart"/>
            <w:r>
              <w:rPr>
                <w:rFonts w:eastAsia="Times New Roman"/>
              </w:rPr>
              <w:t>Havenstein</w:t>
            </w:r>
            <w:proofErr w:type="spellEnd"/>
            <w:r>
              <w:rPr>
                <w:rFonts w:eastAsia="Times New Roman"/>
              </w:rPr>
              <w:t xml:space="preserve">, K., Tiedemann, R., </w:t>
            </w:r>
            <w:proofErr w:type="spellStart"/>
            <w:r>
              <w:rPr>
                <w:rFonts w:eastAsia="Times New Roman"/>
              </w:rPr>
              <w:t>Illera</w:t>
            </w:r>
            <w:proofErr w:type="spellEnd"/>
            <w:r>
              <w:rPr>
                <w:rFonts w:eastAsia="Times New Roman"/>
              </w:rPr>
              <w:t xml:space="preserve">, J. C., </w:t>
            </w:r>
            <w:proofErr w:type="spellStart"/>
            <w:r>
              <w:rPr>
                <w:rFonts w:eastAsia="Times New Roman"/>
              </w:rPr>
              <w:t>Thébaud</w:t>
            </w:r>
            <w:proofErr w:type="spellEnd"/>
            <w:r>
              <w:rPr>
                <w:rFonts w:eastAsia="Times New Roman"/>
              </w:rPr>
              <w:t xml:space="preserve">, C., </w:t>
            </w:r>
            <w:proofErr w:type="spellStart"/>
            <w:r>
              <w:rPr>
                <w:rFonts w:eastAsia="Times New Roman"/>
              </w:rPr>
              <w:t>Aschenbach</w:t>
            </w:r>
            <w:proofErr w:type="spellEnd"/>
            <w:r>
              <w:rPr>
                <w:rFonts w:eastAsia="Times New Roman"/>
              </w:rPr>
              <w:t xml:space="preserve">, T., &amp; Etienne, R. S. (2020). 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ins>
        </w:p>
        <w:p w14:paraId="26C5DAC4" w14:textId="77777777" w:rsidR="00D501F5" w:rsidRDefault="00D501F5" w:rsidP="00F10AB6">
          <w:pPr>
            <w:autoSpaceDE w:val="0"/>
            <w:autoSpaceDN w:val="0"/>
            <w:spacing w:line="480" w:lineRule="auto"/>
            <w:ind w:hanging="480"/>
            <w:divId w:val="636380587"/>
            <w:rPr>
              <w:ins w:id="2973" w:author="Emanuele Giacomuzzo" w:date="2024-05-29T07:59:00Z"/>
              <w:rFonts w:eastAsia="Times New Roman"/>
            </w:rPr>
            <w:pPrChange w:id="2974" w:author="Emanuele Giacomuzzo" w:date="2024-05-29T08:10:00Z">
              <w:pPr>
                <w:autoSpaceDE w:val="0"/>
                <w:autoSpaceDN w:val="0"/>
                <w:ind w:hanging="480"/>
                <w:divId w:val="636380587"/>
              </w:pPr>
            </w:pPrChange>
          </w:pPr>
          <w:ins w:id="2975" w:author="Emanuele Giacomuzzo" w:date="2024-05-29T07:59:00Z">
            <w:r>
              <w:rPr>
                <w:rFonts w:eastAsia="Times New Roman"/>
              </w:rPr>
              <w:t xml:space="preserve">van der Plas, F. (2019). Biodiversity and ecosystem functioning in naturally assembled communities. </w:t>
            </w:r>
            <w:r>
              <w:rPr>
                <w:rFonts w:eastAsia="Times New Roman"/>
                <w:i/>
                <w:iCs/>
              </w:rPr>
              <w:t>Biological Reviews</w:t>
            </w:r>
            <w:r>
              <w:rPr>
                <w:rFonts w:eastAsia="Times New Roman"/>
              </w:rPr>
              <w:t xml:space="preserve">, </w:t>
            </w:r>
            <w:r>
              <w:rPr>
                <w:rFonts w:eastAsia="Times New Roman"/>
                <w:i/>
                <w:iCs/>
              </w:rPr>
              <w:t>94</w:t>
            </w:r>
            <w:r>
              <w:rPr>
                <w:rFonts w:eastAsia="Times New Roman"/>
              </w:rPr>
              <w:t>(4), 1220–1245. https://doi.org/10.1111/brv.12499</w:t>
            </w:r>
          </w:ins>
        </w:p>
        <w:p w14:paraId="0F66565D" w14:textId="77777777" w:rsidR="00D501F5" w:rsidRDefault="00D501F5" w:rsidP="00F10AB6">
          <w:pPr>
            <w:autoSpaceDE w:val="0"/>
            <w:autoSpaceDN w:val="0"/>
            <w:spacing w:line="480" w:lineRule="auto"/>
            <w:ind w:hanging="480"/>
            <w:divId w:val="1805929916"/>
            <w:rPr>
              <w:ins w:id="2976" w:author="Emanuele Giacomuzzo" w:date="2024-05-29T07:59:00Z"/>
              <w:rFonts w:eastAsia="Times New Roman"/>
            </w:rPr>
            <w:pPrChange w:id="2977" w:author="Emanuele Giacomuzzo" w:date="2024-05-29T08:10:00Z">
              <w:pPr>
                <w:autoSpaceDE w:val="0"/>
                <w:autoSpaceDN w:val="0"/>
                <w:ind w:hanging="480"/>
                <w:divId w:val="1805929916"/>
              </w:pPr>
            </w:pPrChange>
          </w:pPr>
          <w:ins w:id="2978" w:author="Emanuele Giacomuzzo" w:date="2024-05-29T07:59:00Z">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ins>
        </w:p>
        <w:p w14:paraId="640BFA5C" w14:textId="77777777" w:rsidR="00D501F5" w:rsidRDefault="00D501F5" w:rsidP="00F10AB6">
          <w:pPr>
            <w:autoSpaceDE w:val="0"/>
            <w:autoSpaceDN w:val="0"/>
            <w:spacing w:line="480" w:lineRule="auto"/>
            <w:ind w:hanging="480"/>
            <w:divId w:val="1297755219"/>
            <w:rPr>
              <w:ins w:id="2979" w:author="Emanuele Giacomuzzo" w:date="2024-05-29T07:59:00Z"/>
              <w:rFonts w:eastAsia="Times New Roman"/>
            </w:rPr>
            <w:pPrChange w:id="2980" w:author="Emanuele Giacomuzzo" w:date="2024-05-29T08:10:00Z">
              <w:pPr>
                <w:autoSpaceDE w:val="0"/>
                <w:autoSpaceDN w:val="0"/>
                <w:ind w:hanging="480"/>
                <w:divId w:val="1297755219"/>
              </w:pPr>
            </w:pPrChange>
          </w:pPr>
          <w:ins w:id="2981" w:author="Emanuele Giacomuzzo" w:date="2024-05-29T07:59:00Z">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1), 2028. https://doi.org/10.1038/s41467-017-02157-0</w:t>
            </w:r>
          </w:ins>
        </w:p>
        <w:p w14:paraId="3A908DB0" w14:textId="77777777" w:rsidR="00D501F5" w:rsidRDefault="00D501F5" w:rsidP="00F10AB6">
          <w:pPr>
            <w:autoSpaceDE w:val="0"/>
            <w:autoSpaceDN w:val="0"/>
            <w:spacing w:line="480" w:lineRule="auto"/>
            <w:ind w:hanging="480"/>
            <w:divId w:val="142545165"/>
            <w:rPr>
              <w:ins w:id="2982" w:author="Emanuele Giacomuzzo" w:date="2024-05-29T07:59:00Z"/>
              <w:rFonts w:eastAsia="Times New Roman"/>
            </w:rPr>
            <w:pPrChange w:id="2983" w:author="Emanuele Giacomuzzo" w:date="2024-05-29T08:10:00Z">
              <w:pPr>
                <w:autoSpaceDE w:val="0"/>
                <w:autoSpaceDN w:val="0"/>
                <w:ind w:hanging="480"/>
                <w:divId w:val="142545165"/>
              </w:pPr>
            </w:pPrChange>
          </w:pPr>
          <w:ins w:id="2984" w:author="Emanuele Giacomuzzo" w:date="2024-05-29T07:59:00Z">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ins>
        </w:p>
        <w:p w14:paraId="569872DA" w14:textId="77777777" w:rsidR="00D501F5" w:rsidRDefault="00D501F5" w:rsidP="00F10AB6">
          <w:pPr>
            <w:autoSpaceDE w:val="0"/>
            <w:autoSpaceDN w:val="0"/>
            <w:spacing w:line="480" w:lineRule="auto"/>
            <w:ind w:hanging="480"/>
            <w:divId w:val="532115549"/>
            <w:rPr>
              <w:ins w:id="2985" w:author="Emanuele Giacomuzzo" w:date="2024-05-29T07:59:00Z"/>
              <w:rFonts w:eastAsia="Times New Roman"/>
            </w:rPr>
            <w:pPrChange w:id="2986" w:author="Emanuele Giacomuzzo" w:date="2024-05-29T08:10:00Z">
              <w:pPr>
                <w:autoSpaceDE w:val="0"/>
                <w:autoSpaceDN w:val="0"/>
                <w:ind w:hanging="480"/>
                <w:divId w:val="532115549"/>
              </w:pPr>
            </w:pPrChange>
          </w:pPr>
          <w:ins w:id="2987" w:author="Emanuele Giacomuzzo" w:date="2024-05-29T07:59:00Z">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ins>
        </w:p>
        <w:p w14:paraId="317AEDD6" w14:textId="77777777" w:rsidR="00D501F5" w:rsidRPr="008650D1" w:rsidRDefault="00D501F5" w:rsidP="00F10AB6">
          <w:pPr>
            <w:autoSpaceDE w:val="0"/>
            <w:autoSpaceDN w:val="0"/>
            <w:spacing w:line="480" w:lineRule="auto"/>
            <w:ind w:hanging="480"/>
            <w:divId w:val="910045397"/>
            <w:rPr>
              <w:ins w:id="2988" w:author="Emanuele Giacomuzzo" w:date="2024-05-29T07:59:00Z"/>
              <w:rFonts w:eastAsia="Times New Roman"/>
              <w:lang w:val="de-DE"/>
              <w:rPrChange w:id="2989" w:author="Emanuele Giacomuzzo" w:date="2024-05-29T07:59:00Z">
                <w:rPr>
                  <w:ins w:id="2990" w:author="Emanuele Giacomuzzo" w:date="2024-05-29T07:59:00Z"/>
                  <w:rFonts w:eastAsia="Times New Roman"/>
                </w:rPr>
              </w:rPrChange>
            </w:rPr>
            <w:pPrChange w:id="2991" w:author="Emanuele Giacomuzzo" w:date="2024-05-29T08:10:00Z">
              <w:pPr>
                <w:autoSpaceDE w:val="0"/>
                <w:autoSpaceDN w:val="0"/>
                <w:ind w:hanging="480"/>
                <w:divId w:val="910045397"/>
              </w:pPr>
            </w:pPrChange>
          </w:pPr>
          <w:ins w:id="2992" w:author="Emanuele Giacomuzzo" w:date="2024-05-29T07:59:00Z">
            <w:r>
              <w:rPr>
                <w:rFonts w:eastAsia="Times New Roman"/>
              </w:rPr>
              <w:t xml:space="preserve">Wright, D. H. (1983). Species-Energy Theory: An Extension of Species-Area Theory. </w:t>
            </w:r>
            <w:r w:rsidRPr="008650D1">
              <w:rPr>
                <w:rFonts w:eastAsia="Times New Roman"/>
                <w:i/>
                <w:iCs/>
                <w:lang w:val="de-DE"/>
                <w:rPrChange w:id="2993" w:author="Emanuele Giacomuzzo" w:date="2024-05-29T07:59:00Z">
                  <w:rPr>
                    <w:rFonts w:eastAsia="Times New Roman"/>
                    <w:i/>
                    <w:iCs/>
                  </w:rPr>
                </w:rPrChange>
              </w:rPr>
              <w:t>Oikos</w:t>
            </w:r>
            <w:r w:rsidRPr="008650D1">
              <w:rPr>
                <w:rFonts w:eastAsia="Times New Roman"/>
                <w:lang w:val="de-DE"/>
                <w:rPrChange w:id="2994" w:author="Emanuele Giacomuzzo" w:date="2024-05-29T07:59:00Z">
                  <w:rPr>
                    <w:rFonts w:eastAsia="Times New Roman"/>
                  </w:rPr>
                </w:rPrChange>
              </w:rPr>
              <w:t xml:space="preserve">, </w:t>
            </w:r>
            <w:r w:rsidRPr="008650D1">
              <w:rPr>
                <w:rFonts w:eastAsia="Times New Roman"/>
                <w:i/>
                <w:iCs/>
                <w:lang w:val="de-DE"/>
                <w:rPrChange w:id="2995" w:author="Emanuele Giacomuzzo" w:date="2024-05-29T07:59:00Z">
                  <w:rPr>
                    <w:rFonts w:eastAsia="Times New Roman"/>
                    <w:i/>
                    <w:iCs/>
                  </w:rPr>
                </w:rPrChange>
              </w:rPr>
              <w:t>41</w:t>
            </w:r>
            <w:r w:rsidRPr="008650D1">
              <w:rPr>
                <w:rFonts w:eastAsia="Times New Roman"/>
                <w:lang w:val="de-DE"/>
                <w:rPrChange w:id="2996" w:author="Emanuele Giacomuzzo" w:date="2024-05-29T07:59:00Z">
                  <w:rPr>
                    <w:rFonts w:eastAsia="Times New Roman"/>
                  </w:rPr>
                </w:rPrChange>
              </w:rPr>
              <w:t>(3), 496. https://doi.org/10.2307/3544109</w:t>
            </w:r>
          </w:ins>
        </w:p>
        <w:p w14:paraId="54030002" w14:textId="77777777" w:rsidR="00D501F5" w:rsidRDefault="00D501F5" w:rsidP="00F10AB6">
          <w:pPr>
            <w:autoSpaceDE w:val="0"/>
            <w:autoSpaceDN w:val="0"/>
            <w:spacing w:line="480" w:lineRule="auto"/>
            <w:ind w:hanging="480"/>
            <w:divId w:val="2049600173"/>
            <w:rPr>
              <w:ins w:id="2997" w:author="Emanuele Giacomuzzo" w:date="2024-05-29T07:59:00Z"/>
              <w:rFonts w:eastAsia="Times New Roman"/>
            </w:rPr>
            <w:pPrChange w:id="2998" w:author="Emanuele Giacomuzzo" w:date="2024-05-29T08:10:00Z">
              <w:pPr>
                <w:autoSpaceDE w:val="0"/>
                <w:autoSpaceDN w:val="0"/>
                <w:ind w:hanging="480"/>
                <w:divId w:val="2049600173"/>
              </w:pPr>
            </w:pPrChange>
          </w:pPr>
          <w:ins w:id="2999" w:author="Emanuele Giacomuzzo" w:date="2024-05-29T07:59:00Z">
            <w:r w:rsidRPr="008650D1">
              <w:rPr>
                <w:rFonts w:eastAsia="Times New Roman"/>
                <w:lang w:val="de-DE"/>
                <w:rPrChange w:id="3000" w:author="Emanuele Giacomuzzo" w:date="2024-05-29T07:59:00Z">
                  <w:rPr>
                    <w:rFonts w:eastAsia="Times New Roman"/>
                  </w:rPr>
                </w:rPrChange>
              </w:rPr>
              <w:lastRenderedPageBreak/>
              <w:t xml:space="preserve">Yang, X., Wang, Y., </w:t>
            </w:r>
            <w:proofErr w:type="spellStart"/>
            <w:r w:rsidRPr="008650D1">
              <w:rPr>
                <w:rFonts w:eastAsia="Times New Roman"/>
                <w:lang w:val="de-DE"/>
                <w:rPrChange w:id="3001" w:author="Emanuele Giacomuzzo" w:date="2024-05-29T07:59:00Z">
                  <w:rPr>
                    <w:rFonts w:eastAsia="Times New Roman"/>
                  </w:rPr>
                </w:rPrChange>
              </w:rPr>
              <w:t>Xu</w:t>
            </w:r>
            <w:proofErr w:type="spellEnd"/>
            <w:r w:rsidRPr="008650D1">
              <w:rPr>
                <w:rFonts w:eastAsia="Times New Roman"/>
                <w:lang w:val="de-DE"/>
                <w:rPrChange w:id="3002" w:author="Emanuele Giacomuzzo" w:date="2024-05-29T07:59:00Z">
                  <w:rPr>
                    <w:rFonts w:eastAsia="Times New Roman"/>
                  </w:rPr>
                </w:rPrChang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ins>
        </w:p>
        <w:p w14:paraId="122441B1" w14:textId="77777777" w:rsidR="00D501F5" w:rsidRDefault="00D501F5" w:rsidP="00F10AB6">
          <w:pPr>
            <w:autoSpaceDE w:val="0"/>
            <w:autoSpaceDN w:val="0"/>
            <w:spacing w:line="480" w:lineRule="auto"/>
            <w:ind w:hanging="480"/>
            <w:divId w:val="275674083"/>
            <w:rPr>
              <w:ins w:id="3003" w:author="Emanuele Giacomuzzo" w:date="2024-05-29T07:59:00Z"/>
              <w:rFonts w:eastAsia="Times New Roman"/>
            </w:rPr>
            <w:pPrChange w:id="3004" w:author="Emanuele Giacomuzzo" w:date="2024-05-29T08:10:00Z">
              <w:pPr>
                <w:autoSpaceDE w:val="0"/>
                <w:autoSpaceDN w:val="0"/>
                <w:ind w:hanging="480"/>
                <w:divId w:val="275674083"/>
              </w:pPr>
            </w:pPrChange>
          </w:pPr>
          <w:ins w:id="3005" w:author="Emanuele Giacomuzzo" w:date="2024-05-29T07:59:00Z">
            <w:r>
              <w:rPr>
                <w:rFonts w:eastAsia="Times New Roman"/>
              </w:rPr>
              <w:t xml:space="preserve">Yodzis, P. (1988). The Indeterminacy of Ecological Interactions as Perceived Through Perturbation Experiments. </w:t>
            </w:r>
            <w:r>
              <w:rPr>
                <w:rFonts w:eastAsia="Times New Roman"/>
                <w:i/>
                <w:iCs/>
              </w:rPr>
              <w:t>Ecology</w:t>
            </w:r>
            <w:r>
              <w:rPr>
                <w:rFonts w:eastAsia="Times New Roman"/>
              </w:rPr>
              <w:t xml:space="preserve">, </w:t>
            </w:r>
            <w:r>
              <w:rPr>
                <w:rFonts w:eastAsia="Times New Roman"/>
                <w:i/>
                <w:iCs/>
              </w:rPr>
              <w:t>69</w:t>
            </w:r>
            <w:r>
              <w:rPr>
                <w:rFonts w:eastAsia="Times New Roman"/>
              </w:rPr>
              <w:t>(2), 508–515. https://doi.org/10.2307/1940449</w:t>
            </w:r>
          </w:ins>
        </w:p>
        <w:p w14:paraId="4F84E1C3" w14:textId="13F8EB89" w:rsidR="00A80947" w:rsidRPr="008650D1" w:rsidDel="00636FA0" w:rsidRDefault="00D501F5" w:rsidP="00F10AB6">
          <w:pPr>
            <w:autoSpaceDE w:val="0"/>
            <w:autoSpaceDN w:val="0"/>
            <w:spacing w:line="480" w:lineRule="auto"/>
            <w:ind w:hanging="480"/>
            <w:divId w:val="1585602585"/>
            <w:rPr>
              <w:del w:id="3006" w:author="Emanuele Giacomuzzo" w:date="2024-05-22T15:35:00Z"/>
              <w:rFonts w:ascii="Times New Roman" w:eastAsia="Times New Roman" w:hAnsi="Times New Roman" w:cs="Times New Roman"/>
              <w:rPrChange w:id="3007" w:author="Emanuele Giacomuzzo" w:date="2024-05-29T07:59:00Z">
                <w:rPr>
                  <w:del w:id="3008" w:author="Emanuele Giacomuzzo" w:date="2024-05-22T15:35:00Z"/>
                  <w:rFonts w:eastAsia="Times New Roman"/>
                </w:rPr>
              </w:rPrChange>
            </w:rPr>
            <w:pPrChange w:id="3009" w:author="Emanuele Giacomuzzo" w:date="2024-05-29T08:10:00Z">
              <w:pPr>
                <w:autoSpaceDE w:val="0"/>
                <w:autoSpaceDN w:val="0"/>
                <w:ind w:hanging="480"/>
                <w:divId w:val="1585602585"/>
              </w:pPr>
            </w:pPrChange>
          </w:pPr>
          <w:ins w:id="3010" w:author="Emanuele Giacomuzzo" w:date="2024-05-29T07:59:00Z">
            <w:r>
              <w:rPr>
                <w:rFonts w:eastAsia="Times New Roman"/>
              </w:rPr>
              <w:t> </w:t>
            </w:r>
          </w:ins>
          <w:del w:id="3011" w:author="Emanuele Giacomuzzo" w:date="2024-05-22T15:35:00Z">
            <w:r w:rsidR="00A80947" w:rsidRPr="008650D1" w:rsidDel="00636FA0">
              <w:rPr>
                <w:rFonts w:ascii="Times New Roman" w:eastAsia="Times New Roman" w:hAnsi="Times New Roman" w:cs="Times New Roman"/>
                <w:rPrChange w:id="3012" w:author="Emanuele Giacomuzzo" w:date="2024-05-29T07:59:00Z">
                  <w:rPr>
                    <w:rFonts w:eastAsia="Times New Roman"/>
                  </w:rPr>
                </w:rPrChange>
              </w:rPr>
              <w:delTex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delText>
            </w:r>
            <w:r w:rsidR="00A80947" w:rsidRPr="008650D1" w:rsidDel="00636FA0">
              <w:rPr>
                <w:rFonts w:ascii="Times New Roman" w:eastAsia="Times New Roman" w:hAnsi="Times New Roman" w:cs="Times New Roman"/>
                <w:i/>
                <w:iCs/>
                <w:rPrChange w:id="3013" w:author="Emanuele Giacomuzzo" w:date="2024-05-29T07:59:00Z">
                  <w:rPr>
                    <w:rFonts w:eastAsia="Times New Roman"/>
                    <w:i/>
                    <w:iCs/>
                  </w:rPr>
                </w:rPrChange>
              </w:rPr>
              <w:delText>Methods in Ecology and Evolution</w:delText>
            </w:r>
            <w:r w:rsidR="00A80947" w:rsidRPr="008650D1" w:rsidDel="00636FA0">
              <w:rPr>
                <w:rFonts w:ascii="Times New Roman" w:eastAsia="Times New Roman" w:hAnsi="Times New Roman" w:cs="Times New Roman"/>
                <w:rPrChange w:id="3014" w:author="Emanuele Giacomuzzo" w:date="2024-05-29T07:59:00Z">
                  <w:rPr>
                    <w:rFonts w:eastAsia="Times New Roman"/>
                  </w:rPr>
                </w:rPrChange>
              </w:rPr>
              <w:delText xml:space="preserve">, </w:delText>
            </w:r>
            <w:r w:rsidR="00A80947" w:rsidRPr="008650D1" w:rsidDel="00636FA0">
              <w:rPr>
                <w:rFonts w:ascii="Times New Roman" w:eastAsia="Times New Roman" w:hAnsi="Times New Roman" w:cs="Times New Roman"/>
                <w:i/>
                <w:iCs/>
                <w:rPrChange w:id="3015" w:author="Emanuele Giacomuzzo" w:date="2024-05-29T07:59:00Z">
                  <w:rPr>
                    <w:rFonts w:eastAsia="Times New Roman"/>
                    <w:i/>
                    <w:iCs/>
                  </w:rPr>
                </w:rPrChange>
              </w:rPr>
              <w:delText>6</w:delText>
            </w:r>
            <w:r w:rsidR="00A80947" w:rsidRPr="008650D1" w:rsidDel="00636FA0">
              <w:rPr>
                <w:rFonts w:ascii="Times New Roman" w:eastAsia="Times New Roman" w:hAnsi="Times New Roman" w:cs="Times New Roman"/>
                <w:rPrChange w:id="3016" w:author="Emanuele Giacomuzzo" w:date="2024-05-29T07:59:00Z">
                  <w:rPr>
                    <w:rFonts w:eastAsia="Times New Roman"/>
                  </w:rPr>
                </w:rPrChange>
              </w:rPr>
              <w:delText>(2), 218–231. https://doi.org/10.1111/2041-210X.12312</w:delText>
            </w:r>
          </w:del>
        </w:p>
        <w:p w14:paraId="37D5E509" w14:textId="067DE719" w:rsidR="00A80947" w:rsidRPr="008650D1" w:rsidDel="00636FA0" w:rsidRDefault="00A80947" w:rsidP="00F10AB6">
          <w:pPr>
            <w:autoSpaceDE w:val="0"/>
            <w:autoSpaceDN w:val="0"/>
            <w:spacing w:line="480" w:lineRule="auto"/>
            <w:ind w:hanging="480"/>
            <w:divId w:val="913199829"/>
            <w:rPr>
              <w:del w:id="3017" w:author="Emanuele Giacomuzzo" w:date="2024-05-22T15:35:00Z"/>
              <w:rFonts w:ascii="Times New Roman" w:eastAsia="Times New Roman" w:hAnsi="Times New Roman" w:cs="Times New Roman"/>
              <w:rPrChange w:id="3018" w:author="Emanuele Giacomuzzo" w:date="2024-05-29T07:59:00Z">
                <w:rPr>
                  <w:del w:id="3019" w:author="Emanuele Giacomuzzo" w:date="2024-05-22T15:35:00Z"/>
                  <w:rFonts w:eastAsia="Times New Roman"/>
                  <w:lang w:val="it-IT"/>
                </w:rPr>
              </w:rPrChange>
            </w:rPr>
            <w:pPrChange w:id="3020" w:author="Emanuele Giacomuzzo" w:date="2024-05-29T08:10:00Z">
              <w:pPr>
                <w:autoSpaceDE w:val="0"/>
                <w:autoSpaceDN w:val="0"/>
                <w:ind w:hanging="480"/>
                <w:divId w:val="913199829"/>
              </w:pPr>
            </w:pPrChange>
          </w:pPr>
          <w:del w:id="3021" w:author="Emanuele Giacomuzzo" w:date="2024-05-22T15:35:00Z">
            <w:r w:rsidRPr="008650D1" w:rsidDel="00636FA0">
              <w:rPr>
                <w:rFonts w:ascii="Times New Roman" w:eastAsia="Times New Roman" w:hAnsi="Times New Roman" w:cs="Times New Roman"/>
                <w:rPrChange w:id="3022" w:author="Emanuele Giacomuzzo" w:date="2024-05-29T07:59:00Z">
                  <w:rPr>
                    <w:rFonts w:eastAsia="Times New Roman"/>
                  </w:rPr>
                </w:rPrChange>
              </w:rPr>
              <w:delText xml:space="preserve">Anderson, W. B., &amp; Wait, D. A. (2001). Subsidized island biogeography hypothesis: Another new twist on an old theory. </w:delText>
            </w:r>
            <w:r w:rsidRPr="008650D1" w:rsidDel="00636FA0">
              <w:rPr>
                <w:rFonts w:ascii="Times New Roman" w:eastAsia="Times New Roman" w:hAnsi="Times New Roman" w:cs="Times New Roman"/>
                <w:i/>
                <w:iCs/>
                <w:rPrChange w:id="3023" w:author="Emanuele Giacomuzzo" w:date="2024-05-29T07:59:00Z">
                  <w:rPr>
                    <w:rFonts w:eastAsia="Times New Roman"/>
                    <w:i/>
                    <w:iCs/>
                    <w:lang w:val="it-IT"/>
                  </w:rPr>
                </w:rPrChange>
              </w:rPr>
              <w:delText>Ecology Letters</w:delText>
            </w:r>
            <w:r w:rsidRPr="008650D1" w:rsidDel="00636FA0">
              <w:rPr>
                <w:rFonts w:ascii="Times New Roman" w:eastAsia="Times New Roman" w:hAnsi="Times New Roman" w:cs="Times New Roman"/>
                <w:rPrChange w:id="3024" w:author="Emanuele Giacomuzzo" w:date="2024-05-29T07:59:00Z">
                  <w:rPr>
                    <w:rFonts w:eastAsia="Times New Roman"/>
                    <w:lang w:val="it-IT"/>
                  </w:rPr>
                </w:rPrChange>
              </w:rPr>
              <w:delText xml:space="preserve">, </w:delText>
            </w:r>
            <w:r w:rsidRPr="008650D1" w:rsidDel="00636FA0">
              <w:rPr>
                <w:rFonts w:ascii="Times New Roman" w:eastAsia="Times New Roman" w:hAnsi="Times New Roman" w:cs="Times New Roman"/>
                <w:i/>
                <w:iCs/>
                <w:rPrChange w:id="3025" w:author="Emanuele Giacomuzzo" w:date="2024-05-29T07:59:00Z">
                  <w:rPr>
                    <w:rFonts w:eastAsia="Times New Roman"/>
                    <w:i/>
                    <w:iCs/>
                    <w:lang w:val="it-IT"/>
                  </w:rPr>
                </w:rPrChange>
              </w:rPr>
              <w:delText>4</w:delText>
            </w:r>
            <w:r w:rsidRPr="008650D1" w:rsidDel="00636FA0">
              <w:rPr>
                <w:rFonts w:ascii="Times New Roman" w:eastAsia="Times New Roman" w:hAnsi="Times New Roman" w:cs="Times New Roman"/>
                <w:rPrChange w:id="3026" w:author="Emanuele Giacomuzzo" w:date="2024-05-29T07:59:00Z">
                  <w:rPr>
                    <w:rFonts w:eastAsia="Times New Roman"/>
                    <w:lang w:val="it-IT"/>
                  </w:rPr>
                </w:rPrChange>
              </w:rPr>
              <w:delText>(4), 289–291. https://doi.org/10.1046/j.1461-0248.2001.00226.x</w:delText>
            </w:r>
          </w:del>
        </w:p>
        <w:p w14:paraId="23C05307" w14:textId="357035EF" w:rsidR="00A80947" w:rsidRPr="008650D1" w:rsidDel="00636FA0" w:rsidRDefault="00A80947" w:rsidP="00F10AB6">
          <w:pPr>
            <w:autoSpaceDE w:val="0"/>
            <w:autoSpaceDN w:val="0"/>
            <w:spacing w:line="480" w:lineRule="auto"/>
            <w:ind w:hanging="480"/>
            <w:divId w:val="1358852989"/>
            <w:rPr>
              <w:del w:id="3027" w:author="Emanuele Giacomuzzo" w:date="2024-05-22T15:35:00Z"/>
              <w:rFonts w:ascii="Times New Roman" w:eastAsia="Times New Roman" w:hAnsi="Times New Roman" w:cs="Times New Roman"/>
              <w:rPrChange w:id="3028" w:author="Emanuele Giacomuzzo" w:date="2024-05-29T07:59:00Z">
                <w:rPr>
                  <w:del w:id="3029" w:author="Emanuele Giacomuzzo" w:date="2024-05-22T15:35:00Z"/>
                  <w:rFonts w:eastAsia="Times New Roman"/>
                  <w:lang w:val="de-DE"/>
                </w:rPr>
              </w:rPrChange>
            </w:rPr>
            <w:pPrChange w:id="3030" w:author="Emanuele Giacomuzzo" w:date="2024-05-29T08:10:00Z">
              <w:pPr>
                <w:autoSpaceDE w:val="0"/>
                <w:autoSpaceDN w:val="0"/>
                <w:ind w:hanging="480"/>
                <w:divId w:val="1358852989"/>
              </w:pPr>
            </w:pPrChange>
          </w:pPr>
          <w:del w:id="3031" w:author="Emanuele Giacomuzzo" w:date="2024-05-22T15:35:00Z">
            <w:r w:rsidRPr="008650D1" w:rsidDel="00636FA0">
              <w:rPr>
                <w:rFonts w:ascii="Times New Roman" w:eastAsia="Times New Roman" w:hAnsi="Times New Roman" w:cs="Times New Roman"/>
                <w:rPrChange w:id="3032" w:author="Emanuele Giacomuzzo" w:date="2024-05-29T07:59:00Z">
                  <w:rPr>
                    <w:rFonts w:eastAsia="Times New Roman"/>
                    <w:lang w:val="it-IT"/>
                  </w:rPr>
                </w:rPrChange>
              </w:rPr>
              <w:delText xml:space="preserve">Babler, A. L., Pilati, A., &amp; Vanni, M. J. (2011). </w:delText>
            </w:r>
            <w:r w:rsidRPr="008650D1" w:rsidDel="00636FA0">
              <w:rPr>
                <w:rFonts w:ascii="Times New Roman" w:eastAsia="Times New Roman" w:hAnsi="Times New Roman" w:cs="Times New Roman"/>
                <w:rPrChange w:id="3033" w:author="Emanuele Giacomuzzo" w:date="2024-05-29T07:59:00Z">
                  <w:rPr>
                    <w:rFonts w:eastAsia="Times New Roman"/>
                  </w:rPr>
                </w:rPrChange>
              </w:rPr>
              <w:delText xml:space="preserve">Terrestrial support of detritivorous fish populations decreases with watershed size. </w:delText>
            </w:r>
            <w:r w:rsidRPr="008650D1" w:rsidDel="00636FA0">
              <w:rPr>
                <w:rFonts w:ascii="Times New Roman" w:eastAsia="Times New Roman" w:hAnsi="Times New Roman" w:cs="Times New Roman"/>
                <w:i/>
                <w:iCs/>
                <w:rPrChange w:id="3034" w:author="Emanuele Giacomuzzo" w:date="2024-05-29T07:59:00Z">
                  <w:rPr>
                    <w:rFonts w:eastAsia="Times New Roman"/>
                    <w:i/>
                    <w:iCs/>
                    <w:lang w:val="de-DE"/>
                  </w:rPr>
                </w:rPrChange>
              </w:rPr>
              <w:delText>Ecosphere</w:delText>
            </w:r>
            <w:r w:rsidRPr="008650D1" w:rsidDel="00636FA0">
              <w:rPr>
                <w:rFonts w:ascii="Times New Roman" w:eastAsia="Times New Roman" w:hAnsi="Times New Roman" w:cs="Times New Roman"/>
                <w:rPrChange w:id="3035" w:author="Emanuele Giacomuzzo" w:date="2024-05-29T07:59:00Z">
                  <w:rPr>
                    <w:rFonts w:eastAsia="Times New Roman"/>
                    <w:lang w:val="de-DE"/>
                  </w:rPr>
                </w:rPrChange>
              </w:rPr>
              <w:delText xml:space="preserve">, </w:delText>
            </w:r>
            <w:r w:rsidRPr="008650D1" w:rsidDel="00636FA0">
              <w:rPr>
                <w:rFonts w:ascii="Times New Roman" w:eastAsia="Times New Roman" w:hAnsi="Times New Roman" w:cs="Times New Roman"/>
                <w:i/>
                <w:iCs/>
                <w:rPrChange w:id="3036" w:author="Emanuele Giacomuzzo" w:date="2024-05-29T07:59:00Z">
                  <w:rPr>
                    <w:rFonts w:eastAsia="Times New Roman"/>
                    <w:i/>
                    <w:iCs/>
                    <w:lang w:val="de-DE"/>
                  </w:rPr>
                </w:rPrChange>
              </w:rPr>
              <w:delText>2</w:delText>
            </w:r>
            <w:r w:rsidRPr="008650D1" w:rsidDel="00636FA0">
              <w:rPr>
                <w:rFonts w:ascii="Times New Roman" w:eastAsia="Times New Roman" w:hAnsi="Times New Roman" w:cs="Times New Roman"/>
                <w:rPrChange w:id="3037" w:author="Emanuele Giacomuzzo" w:date="2024-05-29T07:59:00Z">
                  <w:rPr>
                    <w:rFonts w:eastAsia="Times New Roman"/>
                    <w:lang w:val="de-DE"/>
                  </w:rPr>
                </w:rPrChange>
              </w:rPr>
              <w:delText>(7). https://doi.org/10.1890/ES11-00043.1</w:delText>
            </w:r>
          </w:del>
        </w:p>
        <w:p w14:paraId="243DF555" w14:textId="5A9680E8" w:rsidR="00A80947" w:rsidRPr="008650D1" w:rsidDel="00636FA0" w:rsidRDefault="00A80947" w:rsidP="00F10AB6">
          <w:pPr>
            <w:autoSpaceDE w:val="0"/>
            <w:autoSpaceDN w:val="0"/>
            <w:spacing w:line="480" w:lineRule="auto"/>
            <w:ind w:hanging="480"/>
            <w:divId w:val="1004356983"/>
            <w:rPr>
              <w:del w:id="3038" w:author="Emanuele Giacomuzzo" w:date="2024-05-22T15:35:00Z"/>
              <w:rFonts w:ascii="Times New Roman" w:eastAsia="Times New Roman" w:hAnsi="Times New Roman" w:cs="Times New Roman"/>
              <w:rPrChange w:id="3039" w:author="Emanuele Giacomuzzo" w:date="2024-05-29T07:59:00Z">
                <w:rPr>
                  <w:del w:id="3040" w:author="Emanuele Giacomuzzo" w:date="2024-05-22T15:35:00Z"/>
                  <w:rFonts w:eastAsia="Times New Roman"/>
                </w:rPr>
              </w:rPrChange>
            </w:rPr>
            <w:pPrChange w:id="3041" w:author="Emanuele Giacomuzzo" w:date="2024-05-29T08:10:00Z">
              <w:pPr>
                <w:autoSpaceDE w:val="0"/>
                <w:autoSpaceDN w:val="0"/>
                <w:ind w:hanging="480"/>
                <w:divId w:val="1004356983"/>
              </w:pPr>
            </w:pPrChange>
          </w:pPr>
          <w:del w:id="3042" w:author="Emanuele Giacomuzzo" w:date="2024-05-22T15:35:00Z">
            <w:r w:rsidRPr="008650D1" w:rsidDel="00636FA0">
              <w:rPr>
                <w:rFonts w:ascii="Times New Roman" w:eastAsia="Times New Roman" w:hAnsi="Times New Roman" w:cs="Times New Roman"/>
                <w:rPrChange w:id="3043" w:author="Emanuele Giacomuzzo" w:date="2024-05-29T07:59:00Z">
                  <w:rPr>
                    <w:rFonts w:eastAsia="Times New Roman"/>
                    <w:lang w:val="de-DE"/>
                  </w:rPr>
                </w:rPrChange>
              </w:rPr>
              <w:delText xml:space="preserve">Bates, D., Mächler, M., Bolker, B. M., &amp; Walker, S. C. (2015). </w:delText>
            </w:r>
            <w:r w:rsidRPr="008650D1" w:rsidDel="00636FA0">
              <w:rPr>
                <w:rFonts w:ascii="Times New Roman" w:eastAsia="Times New Roman" w:hAnsi="Times New Roman" w:cs="Times New Roman"/>
                <w:rPrChange w:id="3044" w:author="Emanuele Giacomuzzo" w:date="2024-05-29T07:59:00Z">
                  <w:rPr>
                    <w:rFonts w:eastAsia="Times New Roman"/>
                  </w:rPr>
                </w:rPrChange>
              </w:rPr>
              <w:delText xml:space="preserve">Fitting linear mixed-effects models using lme4. </w:delText>
            </w:r>
            <w:r w:rsidRPr="008650D1" w:rsidDel="00636FA0">
              <w:rPr>
                <w:rFonts w:ascii="Times New Roman" w:eastAsia="Times New Roman" w:hAnsi="Times New Roman" w:cs="Times New Roman"/>
                <w:i/>
                <w:iCs/>
                <w:rPrChange w:id="3045" w:author="Emanuele Giacomuzzo" w:date="2024-05-29T07:59:00Z">
                  <w:rPr>
                    <w:rFonts w:eastAsia="Times New Roman"/>
                    <w:i/>
                    <w:iCs/>
                  </w:rPr>
                </w:rPrChange>
              </w:rPr>
              <w:delText>Journal of Statistical Software</w:delText>
            </w:r>
            <w:r w:rsidRPr="008650D1" w:rsidDel="00636FA0">
              <w:rPr>
                <w:rFonts w:ascii="Times New Roman" w:eastAsia="Times New Roman" w:hAnsi="Times New Roman" w:cs="Times New Roman"/>
                <w:rPrChange w:id="304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047" w:author="Emanuele Giacomuzzo" w:date="2024-05-29T07:59:00Z">
                  <w:rPr>
                    <w:rFonts w:eastAsia="Times New Roman"/>
                    <w:i/>
                    <w:iCs/>
                  </w:rPr>
                </w:rPrChange>
              </w:rPr>
              <w:delText>67</w:delText>
            </w:r>
            <w:r w:rsidRPr="008650D1" w:rsidDel="00636FA0">
              <w:rPr>
                <w:rFonts w:ascii="Times New Roman" w:eastAsia="Times New Roman" w:hAnsi="Times New Roman" w:cs="Times New Roman"/>
                <w:rPrChange w:id="3048" w:author="Emanuele Giacomuzzo" w:date="2024-05-29T07:59:00Z">
                  <w:rPr>
                    <w:rFonts w:eastAsia="Times New Roman"/>
                  </w:rPr>
                </w:rPrChange>
              </w:rPr>
              <w:delText>(1). https://doi.org/10.18637/jss.v067.i01</w:delText>
            </w:r>
          </w:del>
        </w:p>
        <w:p w14:paraId="77F983C9" w14:textId="6F36E696" w:rsidR="00A80947" w:rsidRPr="008650D1" w:rsidDel="00636FA0" w:rsidRDefault="00A80947" w:rsidP="00F10AB6">
          <w:pPr>
            <w:autoSpaceDE w:val="0"/>
            <w:autoSpaceDN w:val="0"/>
            <w:spacing w:line="480" w:lineRule="auto"/>
            <w:ind w:hanging="480"/>
            <w:divId w:val="2092388301"/>
            <w:rPr>
              <w:del w:id="3049" w:author="Emanuele Giacomuzzo" w:date="2024-05-22T15:35:00Z"/>
              <w:rFonts w:ascii="Times New Roman" w:eastAsia="Times New Roman" w:hAnsi="Times New Roman" w:cs="Times New Roman"/>
              <w:rPrChange w:id="3050" w:author="Emanuele Giacomuzzo" w:date="2024-05-29T07:59:00Z">
                <w:rPr>
                  <w:del w:id="3051" w:author="Emanuele Giacomuzzo" w:date="2024-05-22T15:35:00Z"/>
                  <w:rFonts w:eastAsia="Times New Roman"/>
                </w:rPr>
              </w:rPrChange>
            </w:rPr>
            <w:pPrChange w:id="3052" w:author="Emanuele Giacomuzzo" w:date="2024-05-29T08:10:00Z">
              <w:pPr>
                <w:autoSpaceDE w:val="0"/>
                <w:autoSpaceDN w:val="0"/>
                <w:ind w:hanging="480"/>
                <w:divId w:val="2092388301"/>
              </w:pPr>
            </w:pPrChange>
          </w:pPr>
          <w:del w:id="3053" w:author="Emanuele Giacomuzzo" w:date="2024-05-22T15:35:00Z">
            <w:r w:rsidRPr="008650D1" w:rsidDel="00636FA0">
              <w:rPr>
                <w:rFonts w:ascii="Times New Roman" w:eastAsia="Times New Roman" w:hAnsi="Times New Roman" w:cs="Times New Roman"/>
                <w:rPrChange w:id="3054" w:author="Emanuele Giacomuzzo" w:date="2024-05-29T07:59:00Z">
                  <w:rPr>
                    <w:rFonts w:eastAsia="Times New Roman"/>
                  </w:rPr>
                </w:rPrChange>
              </w:rPr>
              <w:delText xml:space="preserve">Benton, T. G., Solan, M., Travis, J. M. J., &amp; Sait, S. M. (2007). Microcosm experiments can inform global ecological problems. </w:delText>
            </w:r>
            <w:r w:rsidRPr="008650D1" w:rsidDel="00636FA0">
              <w:rPr>
                <w:rFonts w:ascii="Times New Roman" w:eastAsia="Times New Roman" w:hAnsi="Times New Roman" w:cs="Times New Roman"/>
                <w:i/>
                <w:iCs/>
                <w:rPrChange w:id="3055" w:author="Emanuele Giacomuzzo" w:date="2024-05-29T07:59:00Z">
                  <w:rPr>
                    <w:rFonts w:eastAsia="Times New Roman"/>
                    <w:i/>
                    <w:iCs/>
                  </w:rPr>
                </w:rPrChange>
              </w:rPr>
              <w:delText>Trends in Ecology and Evolution</w:delText>
            </w:r>
            <w:r w:rsidRPr="008650D1" w:rsidDel="00636FA0">
              <w:rPr>
                <w:rFonts w:ascii="Times New Roman" w:eastAsia="Times New Roman" w:hAnsi="Times New Roman" w:cs="Times New Roman"/>
                <w:rPrChange w:id="305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057" w:author="Emanuele Giacomuzzo" w:date="2024-05-29T07:59:00Z">
                  <w:rPr>
                    <w:rFonts w:eastAsia="Times New Roman"/>
                    <w:i/>
                    <w:iCs/>
                  </w:rPr>
                </w:rPrChange>
              </w:rPr>
              <w:delText>22</w:delText>
            </w:r>
            <w:r w:rsidRPr="008650D1" w:rsidDel="00636FA0">
              <w:rPr>
                <w:rFonts w:ascii="Times New Roman" w:eastAsia="Times New Roman" w:hAnsi="Times New Roman" w:cs="Times New Roman"/>
                <w:rPrChange w:id="3058" w:author="Emanuele Giacomuzzo" w:date="2024-05-29T07:59:00Z">
                  <w:rPr>
                    <w:rFonts w:eastAsia="Times New Roman"/>
                  </w:rPr>
                </w:rPrChange>
              </w:rPr>
              <w:delText>(10), 516–521. https://doi.org/10.1016/j.tree.2007.08.003</w:delText>
            </w:r>
          </w:del>
        </w:p>
        <w:p w14:paraId="3A41A1EB" w14:textId="124874AF" w:rsidR="00A80947" w:rsidRPr="008650D1" w:rsidDel="00636FA0" w:rsidRDefault="00A80947" w:rsidP="00F10AB6">
          <w:pPr>
            <w:autoSpaceDE w:val="0"/>
            <w:autoSpaceDN w:val="0"/>
            <w:spacing w:line="480" w:lineRule="auto"/>
            <w:ind w:hanging="480"/>
            <w:divId w:val="2073379719"/>
            <w:rPr>
              <w:del w:id="3059" w:author="Emanuele Giacomuzzo" w:date="2024-05-22T15:35:00Z"/>
              <w:rFonts w:ascii="Times New Roman" w:eastAsia="Times New Roman" w:hAnsi="Times New Roman" w:cs="Times New Roman"/>
              <w:rPrChange w:id="3060" w:author="Emanuele Giacomuzzo" w:date="2024-05-29T07:59:00Z">
                <w:rPr>
                  <w:del w:id="3061" w:author="Emanuele Giacomuzzo" w:date="2024-05-22T15:35:00Z"/>
                  <w:rFonts w:eastAsia="Times New Roman"/>
                </w:rPr>
              </w:rPrChange>
            </w:rPr>
            <w:pPrChange w:id="3062" w:author="Emanuele Giacomuzzo" w:date="2024-05-29T08:10:00Z">
              <w:pPr>
                <w:autoSpaceDE w:val="0"/>
                <w:autoSpaceDN w:val="0"/>
                <w:ind w:hanging="480"/>
                <w:divId w:val="2073379719"/>
              </w:pPr>
            </w:pPrChange>
          </w:pPr>
          <w:del w:id="3063" w:author="Emanuele Giacomuzzo" w:date="2024-05-22T15:35:00Z">
            <w:r w:rsidRPr="008650D1" w:rsidDel="00636FA0">
              <w:rPr>
                <w:rFonts w:ascii="Times New Roman" w:eastAsia="Times New Roman" w:hAnsi="Times New Roman" w:cs="Times New Roman"/>
                <w:rPrChange w:id="3064" w:author="Emanuele Giacomuzzo" w:date="2024-05-29T07:59:00Z">
                  <w:rPr>
                    <w:rFonts w:eastAsia="Times New Roman"/>
                  </w:rPr>
                </w:rPrChange>
              </w:rPr>
              <w:delText xml:space="preserve">Bray, R. J., &amp; Curtis, J. T. (1957). An Ordination of the Upland Forest Communities of Southern Wisconsin. </w:delText>
            </w:r>
            <w:r w:rsidRPr="008650D1" w:rsidDel="00636FA0">
              <w:rPr>
                <w:rFonts w:ascii="Times New Roman" w:eastAsia="Times New Roman" w:hAnsi="Times New Roman" w:cs="Times New Roman"/>
                <w:i/>
                <w:iCs/>
                <w:rPrChange w:id="3065" w:author="Emanuele Giacomuzzo" w:date="2024-05-29T07:59:00Z">
                  <w:rPr>
                    <w:rFonts w:eastAsia="Times New Roman"/>
                    <w:i/>
                    <w:iCs/>
                  </w:rPr>
                </w:rPrChange>
              </w:rPr>
              <w:delText>Ecological Monographs</w:delText>
            </w:r>
            <w:r w:rsidRPr="008650D1" w:rsidDel="00636FA0">
              <w:rPr>
                <w:rFonts w:ascii="Times New Roman" w:eastAsia="Times New Roman" w:hAnsi="Times New Roman" w:cs="Times New Roman"/>
                <w:rPrChange w:id="306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067" w:author="Emanuele Giacomuzzo" w:date="2024-05-29T07:59:00Z">
                  <w:rPr>
                    <w:rFonts w:eastAsia="Times New Roman"/>
                    <w:i/>
                    <w:iCs/>
                  </w:rPr>
                </w:rPrChange>
              </w:rPr>
              <w:delText>27</w:delText>
            </w:r>
            <w:r w:rsidRPr="008650D1" w:rsidDel="00636FA0">
              <w:rPr>
                <w:rFonts w:ascii="Times New Roman" w:eastAsia="Times New Roman" w:hAnsi="Times New Roman" w:cs="Times New Roman"/>
                <w:rPrChange w:id="3068" w:author="Emanuele Giacomuzzo" w:date="2024-05-29T07:59:00Z">
                  <w:rPr>
                    <w:rFonts w:eastAsia="Times New Roman"/>
                  </w:rPr>
                </w:rPrChange>
              </w:rPr>
              <w:delText>(4), 325–349.</w:delText>
            </w:r>
          </w:del>
        </w:p>
        <w:p w14:paraId="02ED7D6E" w14:textId="49F3E343" w:rsidR="00A80947" w:rsidRPr="008650D1" w:rsidDel="00636FA0" w:rsidRDefault="00A80947" w:rsidP="00F10AB6">
          <w:pPr>
            <w:autoSpaceDE w:val="0"/>
            <w:autoSpaceDN w:val="0"/>
            <w:spacing w:line="480" w:lineRule="auto"/>
            <w:ind w:hanging="480"/>
            <w:divId w:val="882257820"/>
            <w:rPr>
              <w:del w:id="3069" w:author="Emanuele Giacomuzzo" w:date="2024-05-22T15:35:00Z"/>
              <w:rFonts w:ascii="Times New Roman" w:eastAsia="Times New Roman" w:hAnsi="Times New Roman" w:cs="Times New Roman"/>
              <w:rPrChange w:id="3070" w:author="Emanuele Giacomuzzo" w:date="2024-05-29T07:59:00Z">
                <w:rPr>
                  <w:del w:id="3071" w:author="Emanuele Giacomuzzo" w:date="2024-05-22T15:35:00Z"/>
                  <w:rFonts w:eastAsia="Times New Roman"/>
                </w:rPr>
              </w:rPrChange>
            </w:rPr>
            <w:pPrChange w:id="3072" w:author="Emanuele Giacomuzzo" w:date="2024-05-29T08:10:00Z">
              <w:pPr>
                <w:autoSpaceDE w:val="0"/>
                <w:autoSpaceDN w:val="0"/>
                <w:ind w:hanging="480"/>
                <w:divId w:val="882257820"/>
              </w:pPr>
            </w:pPrChange>
          </w:pPr>
          <w:del w:id="3073" w:author="Emanuele Giacomuzzo" w:date="2024-05-22T15:35:00Z">
            <w:r w:rsidRPr="008650D1" w:rsidDel="00636FA0">
              <w:rPr>
                <w:rFonts w:ascii="Times New Roman" w:eastAsia="Times New Roman" w:hAnsi="Times New Roman" w:cs="Times New Roman"/>
                <w:rPrChange w:id="3074" w:author="Emanuele Giacomuzzo" w:date="2024-05-29T07:59:00Z">
                  <w:rPr>
                    <w:rFonts w:eastAsia="Times New Roman"/>
                  </w:rPr>
                </w:rPrChange>
              </w:rPr>
              <w:delText xml:space="preserve">Cadotte, M. W., &amp; Fukami, T. (2005). Dispersal, spatial scale, and species diversity in a hierarchically structured experimental landscape. </w:delText>
            </w:r>
            <w:r w:rsidRPr="008650D1" w:rsidDel="00636FA0">
              <w:rPr>
                <w:rFonts w:ascii="Times New Roman" w:eastAsia="Times New Roman" w:hAnsi="Times New Roman" w:cs="Times New Roman"/>
                <w:i/>
                <w:iCs/>
                <w:rPrChange w:id="3075" w:author="Emanuele Giacomuzzo" w:date="2024-05-29T07:59:00Z">
                  <w:rPr>
                    <w:rFonts w:eastAsia="Times New Roman"/>
                    <w:i/>
                    <w:iCs/>
                  </w:rPr>
                </w:rPrChange>
              </w:rPr>
              <w:delText>Ecology Letters</w:delText>
            </w:r>
            <w:r w:rsidRPr="008650D1" w:rsidDel="00636FA0">
              <w:rPr>
                <w:rFonts w:ascii="Times New Roman" w:eastAsia="Times New Roman" w:hAnsi="Times New Roman" w:cs="Times New Roman"/>
                <w:rPrChange w:id="307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077" w:author="Emanuele Giacomuzzo" w:date="2024-05-29T07:59:00Z">
                  <w:rPr>
                    <w:rFonts w:eastAsia="Times New Roman"/>
                    <w:i/>
                    <w:iCs/>
                  </w:rPr>
                </w:rPrChange>
              </w:rPr>
              <w:delText>8</w:delText>
            </w:r>
            <w:r w:rsidRPr="008650D1" w:rsidDel="00636FA0">
              <w:rPr>
                <w:rFonts w:ascii="Times New Roman" w:eastAsia="Times New Roman" w:hAnsi="Times New Roman" w:cs="Times New Roman"/>
                <w:rPrChange w:id="3078" w:author="Emanuele Giacomuzzo" w:date="2024-05-29T07:59:00Z">
                  <w:rPr>
                    <w:rFonts w:eastAsia="Times New Roman"/>
                  </w:rPr>
                </w:rPrChange>
              </w:rPr>
              <w:delText>(5), 548–557. https://doi.org/10.1111/j.1461-0248.2005.00750.x</w:delText>
            </w:r>
          </w:del>
        </w:p>
        <w:p w14:paraId="6BF19C41" w14:textId="7AE7DA1A" w:rsidR="00A80947" w:rsidRPr="008650D1" w:rsidDel="00636FA0" w:rsidRDefault="00A80947" w:rsidP="00F10AB6">
          <w:pPr>
            <w:autoSpaceDE w:val="0"/>
            <w:autoSpaceDN w:val="0"/>
            <w:spacing w:line="480" w:lineRule="auto"/>
            <w:ind w:hanging="480"/>
            <w:divId w:val="389426805"/>
            <w:rPr>
              <w:del w:id="3079" w:author="Emanuele Giacomuzzo" w:date="2024-05-22T15:35:00Z"/>
              <w:rFonts w:ascii="Times New Roman" w:eastAsia="Times New Roman" w:hAnsi="Times New Roman" w:cs="Times New Roman"/>
              <w:rPrChange w:id="3080" w:author="Emanuele Giacomuzzo" w:date="2024-05-29T07:59:00Z">
                <w:rPr>
                  <w:del w:id="3081" w:author="Emanuele Giacomuzzo" w:date="2024-05-22T15:35:00Z"/>
                  <w:rFonts w:eastAsia="Times New Roman"/>
                </w:rPr>
              </w:rPrChange>
            </w:rPr>
            <w:pPrChange w:id="3082" w:author="Emanuele Giacomuzzo" w:date="2024-05-29T08:10:00Z">
              <w:pPr>
                <w:autoSpaceDE w:val="0"/>
                <w:autoSpaceDN w:val="0"/>
                <w:ind w:hanging="480"/>
                <w:divId w:val="389426805"/>
              </w:pPr>
            </w:pPrChange>
          </w:pPr>
          <w:del w:id="3083" w:author="Emanuele Giacomuzzo" w:date="2024-05-22T15:35:00Z">
            <w:r w:rsidRPr="008650D1" w:rsidDel="00636FA0">
              <w:rPr>
                <w:rFonts w:ascii="Times New Roman" w:eastAsia="Times New Roman" w:hAnsi="Times New Roman" w:cs="Times New Roman"/>
                <w:rPrChange w:id="3084" w:author="Emanuele Giacomuzzo" w:date="2024-05-29T07:59:00Z">
                  <w:rPr>
                    <w:rFonts w:eastAsia="Times New Roman"/>
                  </w:rPr>
                </w:rPrChange>
              </w:rPr>
              <w:delText xml:space="preserve">Cortes, C., Vapnik, V., &amp; Saitta, L. (1995). Support-Vector Networks. </w:delText>
            </w:r>
            <w:r w:rsidRPr="008650D1" w:rsidDel="00636FA0">
              <w:rPr>
                <w:rFonts w:ascii="Times New Roman" w:eastAsia="Times New Roman" w:hAnsi="Times New Roman" w:cs="Times New Roman"/>
                <w:i/>
                <w:iCs/>
                <w:rPrChange w:id="3085" w:author="Emanuele Giacomuzzo" w:date="2024-05-29T07:59:00Z">
                  <w:rPr>
                    <w:rFonts w:eastAsia="Times New Roman"/>
                    <w:i/>
                    <w:iCs/>
                  </w:rPr>
                </w:rPrChange>
              </w:rPr>
              <w:delText>Machine Learning</w:delText>
            </w:r>
            <w:r w:rsidRPr="008650D1" w:rsidDel="00636FA0">
              <w:rPr>
                <w:rFonts w:ascii="Times New Roman" w:eastAsia="Times New Roman" w:hAnsi="Times New Roman" w:cs="Times New Roman"/>
                <w:rPrChange w:id="308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087" w:author="Emanuele Giacomuzzo" w:date="2024-05-29T07:59:00Z">
                  <w:rPr>
                    <w:rFonts w:eastAsia="Times New Roman"/>
                    <w:i/>
                    <w:iCs/>
                  </w:rPr>
                </w:rPrChange>
              </w:rPr>
              <w:delText>20</w:delText>
            </w:r>
            <w:r w:rsidRPr="008650D1" w:rsidDel="00636FA0">
              <w:rPr>
                <w:rFonts w:ascii="Times New Roman" w:eastAsia="Times New Roman" w:hAnsi="Times New Roman" w:cs="Times New Roman"/>
                <w:rPrChange w:id="3088" w:author="Emanuele Giacomuzzo" w:date="2024-05-29T07:59:00Z">
                  <w:rPr>
                    <w:rFonts w:eastAsia="Times New Roman"/>
                  </w:rPr>
                </w:rPrChange>
              </w:rPr>
              <w:delText>, 273–297.</w:delText>
            </w:r>
          </w:del>
        </w:p>
        <w:p w14:paraId="2F046BC4" w14:textId="71175C9A" w:rsidR="00A80947" w:rsidRPr="008650D1" w:rsidDel="00636FA0" w:rsidRDefault="00A80947" w:rsidP="00F10AB6">
          <w:pPr>
            <w:autoSpaceDE w:val="0"/>
            <w:autoSpaceDN w:val="0"/>
            <w:spacing w:line="480" w:lineRule="auto"/>
            <w:ind w:hanging="480"/>
            <w:divId w:val="1373649207"/>
            <w:rPr>
              <w:del w:id="3089" w:author="Emanuele Giacomuzzo" w:date="2024-05-22T15:35:00Z"/>
              <w:rFonts w:ascii="Times New Roman" w:eastAsia="Times New Roman" w:hAnsi="Times New Roman" w:cs="Times New Roman"/>
              <w:rPrChange w:id="3090" w:author="Emanuele Giacomuzzo" w:date="2024-05-29T07:59:00Z">
                <w:rPr>
                  <w:del w:id="3091" w:author="Emanuele Giacomuzzo" w:date="2024-05-22T15:35:00Z"/>
                  <w:rFonts w:eastAsia="Times New Roman"/>
                </w:rPr>
              </w:rPrChange>
            </w:rPr>
            <w:pPrChange w:id="3092" w:author="Emanuele Giacomuzzo" w:date="2024-05-29T08:10:00Z">
              <w:pPr>
                <w:autoSpaceDE w:val="0"/>
                <w:autoSpaceDN w:val="0"/>
                <w:ind w:hanging="480"/>
                <w:divId w:val="1373649207"/>
              </w:pPr>
            </w:pPrChange>
          </w:pPr>
          <w:del w:id="3093" w:author="Emanuele Giacomuzzo" w:date="2024-05-22T15:35:00Z">
            <w:r w:rsidRPr="008650D1" w:rsidDel="00636FA0">
              <w:rPr>
                <w:rFonts w:ascii="Times New Roman" w:eastAsia="Times New Roman" w:hAnsi="Times New Roman" w:cs="Times New Roman"/>
                <w:rPrChange w:id="3094" w:author="Emanuele Giacomuzzo" w:date="2024-05-29T07:59:00Z">
                  <w:rPr>
                    <w:rFonts w:eastAsia="Times New Roman"/>
                    <w:lang w:val="it-IT"/>
                  </w:rPr>
                </w:rPrChange>
              </w:rPr>
              <w:delText xml:space="preserve">Del Vecchio, S., Jucker, T., Carboni, M., &amp; Acosta, A. T. R. (2017). </w:delText>
            </w:r>
            <w:r w:rsidRPr="008650D1" w:rsidDel="00636FA0">
              <w:rPr>
                <w:rFonts w:ascii="Times New Roman" w:eastAsia="Times New Roman" w:hAnsi="Times New Roman" w:cs="Times New Roman"/>
                <w:rPrChange w:id="3095" w:author="Emanuele Giacomuzzo" w:date="2024-05-29T07:59:00Z">
                  <w:rPr>
                    <w:rFonts w:eastAsia="Times New Roman"/>
                  </w:rPr>
                </w:rPrChange>
              </w:rPr>
              <w:delText xml:space="preserve">Linking plant communities on land and at sea: The effects of Posidonia oceanica wrack on the structure of dune vegetation. </w:delText>
            </w:r>
            <w:r w:rsidRPr="008650D1" w:rsidDel="00636FA0">
              <w:rPr>
                <w:rFonts w:ascii="Times New Roman" w:eastAsia="Times New Roman" w:hAnsi="Times New Roman" w:cs="Times New Roman"/>
                <w:i/>
                <w:iCs/>
                <w:rPrChange w:id="3096" w:author="Emanuele Giacomuzzo" w:date="2024-05-29T07:59:00Z">
                  <w:rPr>
                    <w:rFonts w:eastAsia="Times New Roman"/>
                    <w:i/>
                    <w:iCs/>
                  </w:rPr>
                </w:rPrChange>
              </w:rPr>
              <w:delText>Estuarine, Coastal and Shelf Science</w:delText>
            </w:r>
            <w:r w:rsidRPr="008650D1" w:rsidDel="00636FA0">
              <w:rPr>
                <w:rFonts w:ascii="Times New Roman" w:eastAsia="Times New Roman" w:hAnsi="Times New Roman" w:cs="Times New Roman"/>
                <w:rPrChange w:id="3097"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098" w:author="Emanuele Giacomuzzo" w:date="2024-05-29T07:59:00Z">
                  <w:rPr>
                    <w:rFonts w:eastAsia="Times New Roman"/>
                    <w:i/>
                    <w:iCs/>
                  </w:rPr>
                </w:rPrChange>
              </w:rPr>
              <w:delText>184</w:delText>
            </w:r>
            <w:r w:rsidRPr="008650D1" w:rsidDel="00636FA0">
              <w:rPr>
                <w:rFonts w:ascii="Times New Roman" w:eastAsia="Times New Roman" w:hAnsi="Times New Roman" w:cs="Times New Roman"/>
                <w:rPrChange w:id="3099" w:author="Emanuele Giacomuzzo" w:date="2024-05-29T07:59:00Z">
                  <w:rPr>
                    <w:rFonts w:eastAsia="Times New Roman"/>
                  </w:rPr>
                </w:rPrChange>
              </w:rPr>
              <w:delText>, 30–36. https://doi.org/10.1016/j.ecss.2016.10.041</w:delText>
            </w:r>
          </w:del>
        </w:p>
        <w:p w14:paraId="57A71C3D" w14:textId="2569DFE5" w:rsidR="00A80947" w:rsidRPr="008650D1" w:rsidDel="00636FA0" w:rsidRDefault="00A80947" w:rsidP="00F10AB6">
          <w:pPr>
            <w:autoSpaceDE w:val="0"/>
            <w:autoSpaceDN w:val="0"/>
            <w:spacing w:line="480" w:lineRule="auto"/>
            <w:ind w:hanging="480"/>
            <w:divId w:val="2054301604"/>
            <w:rPr>
              <w:del w:id="3100" w:author="Emanuele Giacomuzzo" w:date="2024-05-22T15:35:00Z"/>
              <w:rFonts w:ascii="Times New Roman" w:eastAsia="Times New Roman" w:hAnsi="Times New Roman" w:cs="Times New Roman"/>
              <w:rPrChange w:id="3101" w:author="Emanuele Giacomuzzo" w:date="2024-05-29T07:59:00Z">
                <w:rPr>
                  <w:del w:id="3102" w:author="Emanuele Giacomuzzo" w:date="2024-05-22T15:35:00Z"/>
                  <w:rFonts w:eastAsia="Times New Roman"/>
                </w:rPr>
              </w:rPrChange>
            </w:rPr>
            <w:pPrChange w:id="3103" w:author="Emanuele Giacomuzzo" w:date="2024-05-29T08:10:00Z">
              <w:pPr>
                <w:autoSpaceDE w:val="0"/>
                <w:autoSpaceDN w:val="0"/>
                <w:ind w:hanging="480"/>
                <w:divId w:val="2054301604"/>
              </w:pPr>
            </w:pPrChange>
          </w:pPr>
          <w:del w:id="3104" w:author="Emanuele Giacomuzzo" w:date="2024-05-22T15:35:00Z">
            <w:r w:rsidRPr="008650D1" w:rsidDel="00636FA0">
              <w:rPr>
                <w:rFonts w:ascii="Times New Roman" w:eastAsia="Times New Roman" w:hAnsi="Times New Roman" w:cs="Times New Roman"/>
                <w:rPrChange w:id="3105" w:author="Emanuele Giacomuzzo" w:date="2024-05-29T07:59:00Z">
                  <w:rPr>
                    <w:rFonts w:eastAsia="Times New Roman"/>
                  </w:rPr>
                </w:rPrChange>
              </w:rPr>
              <w:delText xml:space="preserve">Delong, J. P., &amp; Gibert, J. P. (2019). Larger area facilitates richness-function effects in experimental microcosms. </w:delText>
            </w:r>
            <w:r w:rsidRPr="008650D1" w:rsidDel="00636FA0">
              <w:rPr>
                <w:rFonts w:ascii="Times New Roman" w:eastAsia="Times New Roman" w:hAnsi="Times New Roman" w:cs="Times New Roman"/>
                <w:i/>
                <w:iCs/>
                <w:rPrChange w:id="3106" w:author="Emanuele Giacomuzzo" w:date="2024-05-29T07:59:00Z">
                  <w:rPr>
                    <w:rFonts w:eastAsia="Times New Roman"/>
                    <w:i/>
                    <w:iCs/>
                  </w:rPr>
                </w:rPrChange>
              </w:rPr>
              <w:delText>American Naturalist</w:delText>
            </w:r>
            <w:r w:rsidRPr="008650D1" w:rsidDel="00636FA0">
              <w:rPr>
                <w:rFonts w:ascii="Times New Roman" w:eastAsia="Times New Roman" w:hAnsi="Times New Roman" w:cs="Times New Roman"/>
                <w:rPrChange w:id="3107" w:author="Emanuele Giacomuzzo" w:date="2024-05-29T07:59:00Z">
                  <w:rPr>
                    <w:rFonts w:eastAsia="Times New Roman"/>
                  </w:rPr>
                </w:rPrChange>
              </w:rPr>
              <w:delText>. https://doi.org/10.5061/dryad.48cn500</w:delText>
            </w:r>
          </w:del>
        </w:p>
        <w:p w14:paraId="40F3286D" w14:textId="171A234A" w:rsidR="00A80947" w:rsidRPr="008650D1" w:rsidDel="00636FA0" w:rsidRDefault="00A80947" w:rsidP="00F10AB6">
          <w:pPr>
            <w:autoSpaceDE w:val="0"/>
            <w:autoSpaceDN w:val="0"/>
            <w:spacing w:line="480" w:lineRule="auto"/>
            <w:ind w:hanging="480"/>
            <w:divId w:val="1394812532"/>
            <w:rPr>
              <w:del w:id="3108" w:author="Emanuele Giacomuzzo" w:date="2024-05-22T15:35:00Z"/>
              <w:rFonts w:ascii="Times New Roman" w:eastAsia="Times New Roman" w:hAnsi="Times New Roman" w:cs="Times New Roman"/>
              <w:rPrChange w:id="3109" w:author="Emanuele Giacomuzzo" w:date="2024-05-29T07:59:00Z">
                <w:rPr>
                  <w:del w:id="3110" w:author="Emanuele Giacomuzzo" w:date="2024-05-22T15:35:00Z"/>
                  <w:rFonts w:eastAsia="Times New Roman"/>
                </w:rPr>
              </w:rPrChange>
            </w:rPr>
            <w:pPrChange w:id="3111" w:author="Emanuele Giacomuzzo" w:date="2024-05-29T08:10:00Z">
              <w:pPr>
                <w:autoSpaceDE w:val="0"/>
                <w:autoSpaceDN w:val="0"/>
                <w:ind w:hanging="480"/>
                <w:divId w:val="1394812532"/>
              </w:pPr>
            </w:pPrChange>
          </w:pPr>
          <w:del w:id="3112" w:author="Emanuele Giacomuzzo" w:date="2024-05-22T15:35:00Z">
            <w:r w:rsidRPr="008650D1" w:rsidDel="00636FA0">
              <w:rPr>
                <w:rFonts w:ascii="Times New Roman" w:eastAsia="Times New Roman" w:hAnsi="Times New Roman" w:cs="Times New Roman"/>
                <w:rPrChange w:id="3113" w:author="Emanuele Giacomuzzo" w:date="2024-05-29T07:59:00Z">
                  <w:rPr>
                    <w:rFonts w:eastAsia="Times New Roman"/>
                  </w:rPr>
                </w:rPrChange>
              </w:rPr>
              <w:delText xml:space="preserve">Dimitriadou, E., Hornik, K., Leisch, F., Meyer, D., &amp; Maintainer, A. W. (2006). </w:delText>
            </w:r>
            <w:r w:rsidRPr="008650D1" w:rsidDel="00636FA0">
              <w:rPr>
                <w:rFonts w:ascii="Times New Roman" w:eastAsia="Times New Roman" w:hAnsi="Times New Roman" w:cs="Times New Roman"/>
                <w:i/>
                <w:iCs/>
                <w:rPrChange w:id="3114" w:author="Emanuele Giacomuzzo" w:date="2024-05-29T07:59:00Z">
                  <w:rPr>
                    <w:rFonts w:eastAsia="Times New Roman"/>
                    <w:i/>
                    <w:iCs/>
                  </w:rPr>
                </w:rPrChange>
              </w:rPr>
              <w:delText>Misc Functions of the Department of Statistics (e1071), TU Wien</w:delText>
            </w:r>
            <w:r w:rsidRPr="008650D1" w:rsidDel="00636FA0">
              <w:rPr>
                <w:rFonts w:ascii="Times New Roman" w:eastAsia="Times New Roman" w:hAnsi="Times New Roman" w:cs="Times New Roman"/>
                <w:rPrChange w:id="3115" w:author="Emanuele Giacomuzzo" w:date="2024-05-29T07:59:00Z">
                  <w:rPr>
                    <w:rFonts w:eastAsia="Times New Roman"/>
                  </w:rPr>
                </w:rPrChange>
              </w:rPr>
              <w:delText>.</w:delText>
            </w:r>
          </w:del>
        </w:p>
        <w:p w14:paraId="4B62B663" w14:textId="66DE7299" w:rsidR="00A80947" w:rsidRPr="008650D1" w:rsidDel="00636FA0" w:rsidRDefault="00A80947" w:rsidP="00F10AB6">
          <w:pPr>
            <w:autoSpaceDE w:val="0"/>
            <w:autoSpaceDN w:val="0"/>
            <w:spacing w:line="480" w:lineRule="auto"/>
            <w:ind w:hanging="480"/>
            <w:divId w:val="1275288559"/>
            <w:rPr>
              <w:del w:id="3116" w:author="Emanuele Giacomuzzo" w:date="2024-05-22T15:35:00Z"/>
              <w:rFonts w:ascii="Times New Roman" w:eastAsia="Times New Roman" w:hAnsi="Times New Roman" w:cs="Times New Roman"/>
              <w:rPrChange w:id="3117" w:author="Emanuele Giacomuzzo" w:date="2024-05-29T07:59:00Z">
                <w:rPr>
                  <w:del w:id="3118" w:author="Emanuele Giacomuzzo" w:date="2024-05-22T15:35:00Z"/>
                  <w:rFonts w:eastAsia="Times New Roman"/>
                </w:rPr>
              </w:rPrChange>
            </w:rPr>
            <w:pPrChange w:id="3119" w:author="Emanuele Giacomuzzo" w:date="2024-05-29T08:10:00Z">
              <w:pPr>
                <w:autoSpaceDE w:val="0"/>
                <w:autoSpaceDN w:val="0"/>
                <w:ind w:hanging="480"/>
                <w:divId w:val="1275288559"/>
              </w:pPr>
            </w:pPrChange>
          </w:pPr>
          <w:del w:id="3120" w:author="Emanuele Giacomuzzo" w:date="2024-05-22T15:35:00Z">
            <w:r w:rsidRPr="008650D1" w:rsidDel="00636FA0">
              <w:rPr>
                <w:rFonts w:ascii="Times New Roman" w:eastAsia="Times New Roman" w:hAnsi="Times New Roman" w:cs="Times New Roman"/>
                <w:rPrChange w:id="3121" w:author="Emanuele Giacomuzzo" w:date="2024-05-29T07:59:00Z">
                  <w:rPr>
                    <w:rFonts w:eastAsia="Times New Roman"/>
                  </w:rPr>
                </w:rPrChange>
              </w:rPr>
              <w:delText xml:space="preserve">Fahrig, L. (2003). Effects of Habitat Fragmentation on Biodiversity. </w:delText>
            </w:r>
            <w:r w:rsidRPr="008650D1" w:rsidDel="00636FA0">
              <w:rPr>
                <w:rFonts w:ascii="Times New Roman" w:eastAsia="Times New Roman" w:hAnsi="Times New Roman" w:cs="Times New Roman"/>
                <w:i/>
                <w:iCs/>
                <w:rPrChange w:id="3122" w:author="Emanuele Giacomuzzo" w:date="2024-05-29T07:59:00Z">
                  <w:rPr>
                    <w:rFonts w:eastAsia="Times New Roman"/>
                    <w:i/>
                    <w:iCs/>
                  </w:rPr>
                </w:rPrChange>
              </w:rPr>
              <w:delText>Annual Review of Ecology, Evolution, and Systematics</w:delText>
            </w:r>
            <w:r w:rsidRPr="008650D1" w:rsidDel="00636FA0">
              <w:rPr>
                <w:rFonts w:ascii="Times New Roman" w:eastAsia="Times New Roman" w:hAnsi="Times New Roman" w:cs="Times New Roman"/>
                <w:rPrChange w:id="3123"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124" w:author="Emanuele Giacomuzzo" w:date="2024-05-29T07:59:00Z">
                  <w:rPr>
                    <w:rFonts w:eastAsia="Times New Roman"/>
                    <w:i/>
                    <w:iCs/>
                  </w:rPr>
                </w:rPrChange>
              </w:rPr>
              <w:delText>34</w:delText>
            </w:r>
            <w:r w:rsidRPr="008650D1" w:rsidDel="00636FA0">
              <w:rPr>
                <w:rFonts w:ascii="Times New Roman" w:eastAsia="Times New Roman" w:hAnsi="Times New Roman" w:cs="Times New Roman"/>
                <w:rPrChange w:id="3125" w:author="Emanuele Giacomuzzo" w:date="2024-05-29T07:59:00Z">
                  <w:rPr>
                    <w:rFonts w:eastAsia="Times New Roman"/>
                  </w:rPr>
                </w:rPrChange>
              </w:rPr>
              <w:delText>, 487–515. https://doi.org/10.1146/annurev.ecolsys.34.011802.132419</w:delText>
            </w:r>
          </w:del>
        </w:p>
        <w:p w14:paraId="24FBD72C" w14:textId="6556B0FA" w:rsidR="00A80947" w:rsidRPr="008650D1" w:rsidDel="00636FA0" w:rsidRDefault="00A80947" w:rsidP="00F10AB6">
          <w:pPr>
            <w:autoSpaceDE w:val="0"/>
            <w:autoSpaceDN w:val="0"/>
            <w:spacing w:line="480" w:lineRule="auto"/>
            <w:ind w:hanging="480"/>
            <w:divId w:val="19287562"/>
            <w:rPr>
              <w:del w:id="3126" w:author="Emanuele Giacomuzzo" w:date="2024-05-22T15:35:00Z"/>
              <w:rFonts w:ascii="Times New Roman" w:eastAsia="Times New Roman" w:hAnsi="Times New Roman" w:cs="Times New Roman"/>
              <w:rPrChange w:id="3127" w:author="Emanuele Giacomuzzo" w:date="2024-05-29T07:59:00Z">
                <w:rPr>
                  <w:del w:id="3128" w:author="Emanuele Giacomuzzo" w:date="2024-05-22T15:35:00Z"/>
                  <w:rFonts w:eastAsia="Times New Roman"/>
                </w:rPr>
              </w:rPrChange>
            </w:rPr>
            <w:pPrChange w:id="3129" w:author="Emanuele Giacomuzzo" w:date="2024-05-29T08:10:00Z">
              <w:pPr>
                <w:autoSpaceDE w:val="0"/>
                <w:autoSpaceDN w:val="0"/>
                <w:ind w:hanging="480"/>
                <w:divId w:val="19287562"/>
              </w:pPr>
            </w:pPrChange>
          </w:pPr>
          <w:del w:id="3130" w:author="Emanuele Giacomuzzo" w:date="2024-05-22T15:35:00Z">
            <w:r w:rsidRPr="008650D1" w:rsidDel="00636FA0">
              <w:rPr>
                <w:rFonts w:ascii="Times New Roman" w:eastAsia="Times New Roman" w:hAnsi="Times New Roman" w:cs="Times New Roman"/>
                <w:rPrChange w:id="3131" w:author="Emanuele Giacomuzzo" w:date="2024-05-29T07:59:00Z">
                  <w:rPr>
                    <w:rFonts w:eastAsia="Times New Roman"/>
                  </w:rPr>
                </w:rPrChange>
              </w:rPr>
              <w:delText xml:space="preserve">Forster, J. R. (1778). </w:delText>
            </w:r>
            <w:r w:rsidRPr="008650D1" w:rsidDel="00636FA0">
              <w:rPr>
                <w:rFonts w:ascii="Times New Roman" w:eastAsia="Times New Roman" w:hAnsi="Times New Roman" w:cs="Times New Roman"/>
                <w:i/>
                <w:iCs/>
                <w:rPrChange w:id="3132" w:author="Emanuele Giacomuzzo" w:date="2024-05-29T07:59:00Z">
                  <w:rPr>
                    <w:rFonts w:eastAsia="Times New Roman"/>
                    <w:i/>
                    <w:iCs/>
                  </w:rPr>
                </w:rPrChange>
              </w:rPr>
              <w:delText>Observations made during a voyage round the world</w:delText>
            </w:r>
            <w:r w:rsidRPr="008650D1" w:rsidDel="00636FA0">
              <w:rPr>
                <w:rFonts w:ascii="Times New Roman" w:eastAsia="Times New Roman" w:hAnsi="Times New Roman" w:cs="Times New Roman"/>
                <w:rPrChange w:id="3133" w:author="Emanuele Giacomuzzo" w:date="2024-05-29T07:59:00Z">
                  <w:rPr>
                    <w:rFonts w:eastAsia="Times New Roman"/>
                  </w:rPr>
                </w:rPrChange>
              </w:rPr>
              <w:delText>. University of Hawaii Press. https://doi.org/10.5962/bhl.title.50538</w:delText>
            </w:r>
          </w:del>
        </w:p>
        <w:p w14:paraId="6C7A7957" w14:textId="201AF917" w:rsidR="00A80947" w:rsidRPr="008650D1" w:rsidDel="00636FA0" w:rsidRDefault="00A80947" w:rsidP="00F10AB6">
          <w:pPr>
            <w:autoSpaceDE w:val="0"/>
            <w:autoSpaceDN w:val="0"/>
            <w:spacing w:line="480" w:lineRule="auto"/>
            <w:ind w:hanging="480"/>
            <w:divId w:val="1913927023"/>
            <w:rPr>
              <w:del w:id="3134" w:author="Emanuele Giacomuzzo" w:date="2024-05-22T15:35:00Z"/>
              <w:rFonts w:ascii="Times New Roman" w:eastAsia="Times New Roman" w:hAnsi="Times New Roman" w:cs="Times New Roman"/>
              <w:rPrChange w:id="3135" w:author="Emanuele Giacomuzzo" w:date="2024-05-29T07:59:00Z">
                <w:rPr>
                  <w:del w:id="3136" w:author="Emanuele Giacomuzzo" w:date="2024-05-22T15:35:00Z"/>
                  <w:rFonts w:eastAsia="Times New Roman"/>
                </w:rPr>
              </w:rPrChange>
            </w:rPr>
            <w:pPrChange w:id="3137" w:author="Emanuele Giacomuzzo" w:date="2024-05-29T08:10:00Z">
              <w:pPr>
                <w:autoSpaceDE w:val="0"/>
                <w:autoSpaceDN w:val="0"/>
                <w:ind w:hanging="480"/>
                <w:divId w:val="1913927023"/>
              </w:pPr>
            </w:pPrChange>
          </w:pPr>
          <w:del w:id="3138" w:author="Emanuele Giacomuzzo" w:date="2024-05-22T15:35:00Z">
            <w:r w:rsidRPr="008650D1" w:rsidDel="00636FA0">
              <w:rPr>
                <w:rFonts w:ascii="Times New Roman" w:eastAsia="Times New Roman" w:hAnsi="Times New Roman" w:cs="Times New Roman"/>
                <w:rPrChange w:id="3139" w:author="Emanuele Giacomuzzo" w:date="2024-05-29T07:59:00Z">
                  <w:rPr>
                    <w:rFonts w:eastAsia="Times New Roman"/>
                  </w:rPr>
                </w:rPrChange>
              </w:rPr>
              <w:delText xml:space="preserve">Fukami, T. (2004). Assembly history interacts with ecosystem size to influence species diversity. </w:delText>
            </w:r>
            <w:r w:rsidRPr="008650D1" w:rsidDel="00636FA0">
              <w:rPr>
                <w:rFonts w:ascii="Times New Roman" w:eastAsia="Times New Roman" w:hAnsi="Times New Roman" w:cs="Times New Roman"/>
                <w:i/>
                <w:iCs/>
                <w:rPrChange w:id="3140" w:author="Emanuele Giacomuzzo" w:date="2024-05-29T07:59:00Z">
                  <w:rPr>
                    <w:rFonts w:eastAsia="Times New Roman"/>
                    <w:i/>
                    <w:iCs/>
                  </w:rPr>
                </w:rPrChange>
              </w:rPr>
              <w:delText>Ecology</w:delText>
            </w:r>
            <w:r w:rsidRPr="008650D1" w:rsidDel="00636FA0">
              <w:rPr>
                <w:rFonts w:ascii="Times New Roman" w:eastAsia="Times New Roman" w:hAnsi="Times New Roman" w:cs="Times New Roman"/>
                <w:rPrChange w:id="3141"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142" w:author="Emanuele Giacomuzzo" w:date="2024-05-29T07:59:00Z">
                  <w:rPr>
                    <w:rFonts w:eastAsia="Times New Roman"/>
                    <w:i/>
                    <w:iCs/>
                  </w:rPr>
                </w:rPrChange>
              </w:rPr>
              <w:delText>85</w:delText>
            </w:r>
            <w:r w:rsidRPr="008650D1" w:rsidDel="00636FA0">
              <w:rPr>
                <w:rFonts w:ascii="Times New Roman" w:eastAsia="Times New Roman" w:hAnsi="Times New Roman" w:cs="Times New Roman"/>
                <w:rPrChange w:id="3143" w:author="Emanuele Giacomuzzo" w:date="2024-05-29T07:59:00Z">
                  <w:rPr>
                    <w:rFonts w:eastAsia="Times New Roman"/>
                  </w:rPr>
                </w:rPrChange>
              </w:rPr>
              <w:delText>(12), 3234–3242. https://doi.org/10.1890/04-0340</w:delText>
            </w:r>
          </w:del>
        </w:p>
        <w:p w14:paraId="318DEDF3" w14:textId="5A4E6C0B" w:rsidR="00A80947" w:rsidRPr="008650D1" w:rsidDel="00636FA0" w:rsidRDefault="00A80947" w:rsidP="00F10AB6">
          <w:pPr>
            <w:autoSpaceDE w:val="0"/>
            <w:autoSpaceDN w:val="0"/>
            <w:spacing w:line="480" w:lineRule="auto"/>
            <w:ind w:hanging="480"/>
            <w:divId w:val="2131431642"/>
            <w:rPr>
              <w:del w:id="3144" w:author="Emanuele Giacomuzzo" w:date="2024-05-22T15:35:00Z"/>
              <w:rFonts w:ascii="Times New Roman" w:eastAsia="Times New Roman" w:hAnsi="Times New Roman" w:cs="Times New Roman"/>
              <w:rPrChange w:id="3145" w:author="Emanuele Giacomuzzo" w:date="2024-05-29T07:59:00Z">
                <w:rPr>
                  <w:del w:id="3146" w:author="Emanuele Giacomuzzo" w:date="2024-05-22T15:35:00Z"/>
                  <w:rFonts w:eastAsia="Times New Roman"/>
                </w:rPr>
              </w:rPrChange>
            </w:rPr>
            <w:pPrChange w:id="3147" w:author="Emanuele Giacomuzzo" w:date="2024-05-29T08:10:00Z">
              <w:pPr>
                <w:autoSpaceDE w:val="0"/>
                <w:autoSpaceDN w:val="0"/>
                <w:ind w:hanging="480"/>
                <w:divId w:val="2131431642"/>
              </w:pPr>
            </w:pPrChange>
          </w:pPr>
          <w:del w:id="3148" w:author="Emanuele Giacomuzzo" w:date="2024-05-22T15:35:00Z">
            <w:r w:rsidRPr="008650D1" w:rsidDel="00636FA0">
              <w:rPr>
                <w:rFonts w:ascii="Times New Roman" w:eastAsia="Times New Roman" w:hAnsi="Times New Roman" w:cs="Times New Roman"/>
                <w:rPrChange w:id="3149" w:author="Emanuele Giacomuzzo" w:date="2024-05-29T07:59:00Z">
                  <w:rPr>
                    <w:rFonts w:eastAsia="Times New Roman"/>
                  </w:rPr>
                </w:rPrChange>
              </w:rPr>
              <w:delText xml:space="preserve">Gilbert, B., &amp; Levine, J. M. (2017). Ecological drift and the distribution of species diversity. </w:delText>
            </w:r>
            <w:r w:rsidRPr="008650D1" w:rsidDel="00636FA0">
              <w:rPr>
                <w:rFonts w:ascii="Times New Roman" w:eastAsia="Times New Roman" w:hAnsi="Times New Roman" w:cs="Times New Roman"/>
                <w:i/>
                <w:iCs/>
                <w:rPrChange w:id="3150" w:author="Emanuele Giacomuzzo" w:date="2024-05-29T07:59:00Z">
                  <w:rPr>
                    <w:rFonts w:eastAsia="Times New Roman"/>
                    <w:i/>
                    <w:iCs/>
                  </w:rPr>
                </w:rPrChange>
              </w:rPr>
              <w:delText>Proceedings of the Royal Society B: Biological Sciences</w:delText>
            </w:r>
            <w:r w:rsidRPr="008650D1" w:rsidDel="00636FA0">
              <w:rPr>
                <w:rFonts w:ascii="Times New Roman" w:eastAsia="Times New Roman" w:hAnsi="Times New Roman" w:cs="Times New Roman"/>
                <w:rPrChange w:id="3151"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152" w:author="Emanuele Giacomuzzo" w:date="2024-05-29T07:59:00Z">
                  <w:rPr>
                    <w:rFonts w:eastAsia="Times New Roman"/>
                    <w:i/>
                    <w:iCs/>
                  </w:rPr>
                </w:rPrChange>
              </w:rPr>
              <w:delText>284</w:delText>
            </w:r>
            <w:r w:rsidRPr="008650D1" w:rsidDel="00636FA0">
              <w:rPr>
                <w:rFonts w:ascii="Times New Roman" w:eastAsia="Times New Roman" w:hAnsi="Times New Roman" w:cs="Times New Roman"/>
                <w:rPrChange w:id="3153" w:author="Emanuele Giacomuzzo" w:date="2024-05-29T07:59:00Z">
                  <w:rPr>
                    <w:rFonts w:eastAsia="Times New Roman"/>
                  </w:rPr>
                </w:rPrChange>
              </w:rPr>
              <w:delText>(1855). https://doi.org/10.1098/rspb.2017.0507</w:delText>
            </w:r>
          </w:del>
        </w:p>
        <w:p w14:paraId="2CEE59F9" w14:textId="63043C93" w:rsidR="00A80947" w:rsidRPr="008650D1" w:rsidDel="00636FA0" w:rsidRDefault="00A80947" w:rsidP="00F10AB6">
          <w:pPr>
            <w:autoSpaceDE w:val="0"/>
            <w:autoSpaceDN w:val="0"/>
            <w:spacing w:line="480" w:lineRule="auto"/>
            <w:ind w:hanging="480"/>
            <w:divId w:val="2007049353"/>
            <w:rPr>
              <w:del w:id="3154" w:author="Emanuele Giacomuzzo" w:date="2024-05-22T15:35:00Z"/>
              <w:rFonts w:ascii="Times New Roman" w:eastAsia="Times New Roman" w:hAnsi="Times New Roman" w:cs="Times New Roman"/>
              <w:rPrChange w:id="3155" w:author="Emanuele Giacomuzzo" w:date="2024-05-29T07:59:00Z">
                <w:rPr>
                  <w:del w:id="3156" w:author="Emanuele Giacomuzzo" w:date="2024-05-22T15:35:00Z"/>
                  <w:rFonts w:eastAsia="Times New Roman"/>
                </w:rPr>
              </w:rPrChange>
            </w:rPr>
            <w:pPrChange w:id="3157" w:author="Emanuele Giacomuzzo" w:date="2024-05-29T08:10:00Z">
              <w:pPr>
                <w:autoSpaceDE w:val="0"/>
                <w:autoSpaceDN w:val="0"/>
                <w:ind w:hanging="480"/>
                <w:divId w:val="2007049353"/>
              </w:pPr>
            </w:pPrChange>
          </w:pPr>
          <w:del w:id="3158" w:author="Emanuele Giacomuzzo" w:date="2024-05-22T15:35:00Z">
            <w:r w:rsidRPr="008650D1" w:rsidDel="00636FA0">
              <w:rPr>
                <w:rFonts w:ascii="Times New Roman" w:eastAsia="Times New Roman" w:hAnsi="Times New Roman" w:cs="Times New Roman"/>
                <w:rPrChange w:id="3159" w:author="Emanuele Giacomuzzo" w:date="2024-05-29T07:59:00Z">
                  <w:rPr>
                    <w:rFonts w:eastAsia="Times New Roman"/>
                  </w:rPr>
                </w:rPrChange>
              </w:rPr>
              <w:delText xml:space="preserve">Gounand, I., Harvey, E., Ganesanandamoorthy, P., &amp; Altermatt, F. (2017). Subsidies mediate interactions between communities across space. </w:delText>
            </w:r>
            <w:r w:rsidRPr="008650D1" w:rsidDel="00636FA0">
              <w:rPr>
                <w:rFonts w:ascii="Times New Roman" w:eastAsia="Times New Roman" w:hAnsi="Times New Roman" w:cs="Times New Roman"/>
                <w:i/>
                <w:iCs/>
                <w:rPrChange w:id="3160" w:author="Emanuele Giacomuzzo" w:date="2024-05-29T07:59:00Z">
                  <w:rPr>
                    <w:rFonts w:eastAsia="Times New Roman"/>
                    <w:i/>
                    <w:iCs/>
                  </w:rPr>
                </w:rPrChange>
              </w:rPr>
              <w:delText>Oikos</w:delText>
            </w:r>
            <w:r w:rsidRPr="008650D1" w:rsidDel="00636FA0">
              <w:rPr>
                <w:rFonts w:ascii="Times New Roman" w:eastAsia="Times New Roman" w:hAnsi="Times New Roman" w:cs="Times New Roman"/>
                <w:rPrChange w:id="3161"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162" w:author="Emanuele Giacomuzzo" w:date="2024-05-29T07:59:00Z">
                  <w:rPr>
                    <w:rFonts w:eastAsia="Times New Roman"/>
                    <w:i/>
                    <w:iCs/>
                  </w:rPr>
                </w:rPrChange>
              </w:rPr>
              <w:delText>126</w:delText>
            </w:r>
            <w:r w:rsidRPr="008650D1" w:rsidDel="00636FA0">
              <w:rPr>
                <w:rFonts w:ascii="Times New Roman" w:eastAsia="Times New Roman" w:hAnsi="Times New Roman" w:cs="Times New Roman"/>
                <w:rPrChange w:id="3163" w:author="Emanuele Giacomuzzo" w:date="2024-05-29T07:59:00Z">
                  <w:rPr>
                    <w:rFonts w:eastAsia="Times New Roman"/>
                  </w:rPr>
                </w:rPrChange>
              </w:rPr>
              <w:delText>(7), 972–979. https://doi.org/10.1111/oik.03922</w:delText>
            </w:r>
          </w:del>
        </w:p>
        <w:p w14:paraId="4EFE5F00" w14:textId="0B001BAF" w:rsidR="00A80947" w:rsidRPr="008650D1" w:rsidDel="00636FA0" w:rsidRDefault="00A80947" w:rsidP="00F10AB6">
          <w:pPr>
            <w:autoSpaceDE w:val="0"/>
            <w:autoSpaceDN w:val="0"/>
            <w:spacing w:line="480" w:lineRule="auto"/>
            <w:ind w:hanging="480"/>
            <w:divId w:val="530194317"/>
            <w:rPr>
              <w:del w:id="3164" w:author="Emanuele Giacomuzzo" w:date="2024-05-22T15:35:00Z"/>
              <w:rFonts w:ascii="Times New Roman" w:eastAsia="Times New Roman" w:hAnsi="Times New Roman" w:cs="Times New Roman"/>
              <w:rPrChange w:id="3165" w:author="Emanuele Giacomuzzo" w:date="2024-05-29T07:59:00Z">
                <w:rPr>
                  <w:del w:id="3166" w:author="Emanuele Giacomuzzo" w:date="2024-05-22T15:35:00Z"/>
                  <w:rFonts w:eastAsia="Times New Roman"/>
                </w:rPr>
              </w:rPrChange>
            </w:rPr>
            <w:pPrChange w:id="3167" w:author="Emanuele Giacomuzzo" w:date="2024-05-29T08:10:00Z">
              <w:pPr>
                <w:autoSpaceDE w:val="0"/>
                <w:autoSpaceDN w:val="0"/>
                <w:ind w:hanging="480"/>
                <w:divId w:val="530194317"/>
              </w:pPr>
            </w:pPrChange>
          </w:pPr>
          <w:del w:id="3168" w:author="Emanuele Giacomuzzo" w:date="2024-05-22T15:35:00Z">
            <w:r w:rsidRPr="008650D1" w:rsidDel="00636FA0">
              <w:rPr>
                <w:rFonts w:ascii="Times New Roman" w:eastAsia="Times New Roman" w:hAnsi="Times New Roman" w:cs="Times New Roman"/>
                <w:rPrChange w:id="3169" w:author="Emanuele Giacomuzzo" w:date="2024-05-29T07:59:00Z">
                  <w:rPr>
                    <w:rFonts w:eastAsia="Times New Roman"/>
                  </w:rPr>
                </w:rPrChange>
              </w:rPr>
              <w:delText xml:space="preserve">Gounand, I., Little, C. J., Harvey, E., &amp; Altermatt, F. (2018). Cross-ecosystem carbon flows connecting ecosystems worldwide. </w:delText>
            </w:r>
            <w:r w:rsidRPr="008650D1" w:rsidDel="00636FA0">
              <w:rPr>
                <w:rFonts w:ascii="Times New Roman" w:eastAsia="Times New Roman" w:hAnsi="Times New Roman" w:cs="Times New Roman"/>
                <w:i/>
                <w:iCs/>
                <w:rPrChange w:id="3170" w:author="Emanuele Giacomuzzo" w:date="2024-05-29T07:59:00Z">
                  <w:rPr>
                    <w:rFonts w:eastAsia="Times New Roman"/>
                    <w:i/>
                    <w:iCs/>
                  </w:rPr>
                </w:rPrChange>
              </w:rPr>
              <w:delText>Nature Communications</w:delText>
            </w:r>
            <w:r w:rsidRPr="008650D1" w:rsidDel="00636FA0">
              <w:rPr>
                <w:rFonts w:ascii="Times New Roman" w:eastAsia="Times New Roman" w:hAnsi="Times New Roman" w:cs="Times New Roman"/>
                <w:rPrChange w:id="3171"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172" w:author="Emanuele Giacomuzzo" w:date="2024-05-29T07:59:00Z">
                  <w:rPr>
                    <w:rFonts w:eastAsia="Times New Roman"/>
                    <w:i/>
                    <w:iCs/>
                  </w:rPr>
                </w:rPrChange>
              </w:rPr>
              <w:delText>9</w:delText>
            </w:r>
            <w:r w:rsidRPr="008650D1" w:rsidDel="00636FA0">
              <w:rPr>
                <w:rFonts w:ascii="Times New Roman" w:eastAsia="Times New Roman" w:hAnsi="Times New Roman" w:cs="Times New Roman"/>
                <w:rPrChange w:id="3173" w:author="Emanuele Giacomuzzo" w:date="2024-05-29T07:59:00Z">
                  <w:rPr>
                    <w:rFonts w:eastAsia="Times New Roman"/>
                  </w:rPr>
                </w:rPrChange>
              </w:rPr>
              <w:delText>(1), 4825. https://doi.org/10.1038/s41467-018-07238-2</w:delText>
            </w:r>
          </w:del>
        </w:p>
        <w:p w14:paraId="0F8F7006" w14:textId="5DD0DBB6" w:rsidR="00A80947" w:rsidRPr="008650D1" w:rsidDel="00636FA0" w:rsidRDefault="00A80947" w:rsidP="00F10AB6">
          <w:pPr>
            <w:autoSpaceDE w:val="0"/>
            <w:autoSpaceDN w:val="0"/>
            <w:spacing w:line="480" w:lineRule="auto"/>
            <w:ind w:hanging="480"/>
            <w:divId w:val="71126614"/>
            <w:rPr>
              <w:del w:id="3174" w:author="Emanuele Giacomuzzo" w:date="2024-05-22T15:35:00Z"/>
              <w:rFonts w:ascii="Times New Roman" w:eastAsia="Times New Roman" w:hAnsi="Times New Roman" w:cs="Times New Roman"/>
              <w:rPrChange w:id="3175" w:author="Emanuele Giacomuzzo" w:date="2024-05-29T07:59:00Z">
                <w:rPr>
                  <w:del w:id="3176" w:author="Emanuele Giacomuzzo" w:date="2024-05-22T15:35:00Z"/>
                  <w:rFonts w:eastAsia="Times New Roman"/>
                </w:rPr>
              </w:rPrChange>
            </w:rPr>
            <w:pPrChange w:id="3177" w:author="Emanuele Giacomuzzo" w:date="2024-05-29T08:10:00Z">
              <w:pPr>
                <w:autoSpaceDE w:val="0"/>
                <w:autoSpaceDN w:val="0"/>
                <w:ind w:hanging="480"/>
                <w:divId w:val="71126614"/>
              </w:pPr>
            </w:pPrChange>
          </w:pPr>
          <w:del w:id="3178" w:author="Emanuele Giacomuzzo" w:date="2024-05-22T15:35:00Z">
            <w:r w:rsidRPr="008650D1" w:rsidDel="00636FA0">
              <w:rPr>
                <w:rFonts w:ascii="Times New Roman" w:eastAsia="Times New Roman" w:hAnsi="Times New Roman" w:cs="Times New Roman"/>
                <w:rPrChange w:id="3179" w:author="Emanuele Giacomuzzo" w:date="2024-05-29T07:59:00Z">
                  <w:rPr>
                    <w:rFonts w:eastAsia="Times New Roman"/>
                  </w:rPr>
                </w:rPrChange>
              </w:rPr>
              <w:delText xml:space="preserve">Gounand, I., Mouquet, N., Canard, E., Guichard, F., Hauzy, C., &amp; Gravel, D. (2014). The paradox of enrichment in metaecosystems. </w:delText>
            </w:r>
            <w:r w:rsidRPr="008650D1" w:rsidDel="00636FA0">
              <w:rPr>
                <w:rFonts w:ascii="Times New Roman" w:eastAsia="Times New Roman" w:hAnsi="Times New Roman" w:cs="Times New Roman"/>
                <w:i/>
                <w:iCs/>
                <w:rPrChange w:id="3180" w:author="Emanuele Giacomuzzo" w:date="2024-05-29T07:59:00Z">
                  <w:rPr>
                    <w:rFonts w:eastAsia="Times New Roman"/>
                    <w:i/>
                    <w:iCs/>
                  </w:rPr>
                </w:rPrChange>
              </w:rPr>
              <w:delText>American Naturalist</w:delText>
            </w:r>
            <w:r w:rsidRPr="008650D1" w:rsidDel="00636FA0">
              <w:rPr>
                <w:rFonts w:ascii="Times New Roman" w:eastAsia="Times New Roman" w:hAnsi="Times New Roman" w:cs="Times New Roman"/>
                <w:rPrChange w:id="3181"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182" w:author="Emanuele Giacomuzzo" w:date="2024-05-29T07:59:00Z">
                  <w:rPr>
                    <w:rFonts w:eastAsia="Times New Roman"/>
                    <w:i/>
                    <w:iCs/>
                  </w:rPr>
                </w:rPrChange>
              </w:rPr>
              <w:delText>184</w:delText>
            </w:r>
            <w:r w:rsidRPr="008650D1" w:rsidDel="00636FA0">
              <w:rPr>
                <w:rFonts w:ascii="Times New Roman" w:eastAsia="Times New Roman" w:hAnsi="Times New Roman" w:cs="Times New Roman"/>
                <w:rPrChange w:id="3183" w:author="Emanuele Giacomuzzo" w:date="2024-05-29T07:59:00Z">
                  <w:rPr>
                    <w:rFonts w:eastAsia="Times New Roman"/>
                  </w:rPr>
                </w:rPrChange>
              </w:rPr>
              <w:delText>(6), 752–763. https://doi.org/10.1086/678406</w:delText>
            </w:r>
          </w:del>
        </w:p>
        <w:p w14:paraId="0CC954AC" w14:textId="33AC981B" w:rsidR="00A80947" w:rsidRPr="008650D1" w:rsidDel="00636FA0" w:rsidRDefault="00A80947" w:rsidP="00F10AB6">
          <w:pPr>
            <w:autoSpaceDE w:val="0"/>
            <w:autoSpaceDN w:val="0"/>
            <w:spacing w:line="480" w:lineRule="auto"/>
            <w:ind w:hanging="480"/>
            <w:divId w:val="1190492826"/>
            <w:rPr>
              <w:del w:id="3184" w:author="Emanuele Giacomuzzo" w:date="2024-05-22T15:35:00Z"/>
              <w:rFonts w:ascii="Times New Roman" w:eastAsia="Times New Roman" w:hAnsi="Times New Roman" w:cs="Times New Roman"/>
              <w:rPrChange w:id="3185" w:author="Emanuele Giacomuzzo" w:date="2024-05-29T07:59:00Z">
                <w:rPr>
                  <w:del w:id="3186" w:author="Emanuele Giacomuzzo" w:date="2024-05-22T15:35:00Z"/>
                  <w:rFonts w:eastAsia="Times New Roman"/>
                  <w:lang w:val="fr-FR"/>
                </w:rPr>
              </w:rPrChange>
            </w:rPr>
            <w:pPrChange w:id="3187" w:author="Emanuele Giacomuzzo" w:date="2024-05-29T08:10:00Z">
              <w:pPr>
                <w:autoSpaceDE w:val="0"/>
                <w:autoSpaceDN w:val="0"/>
                <w:ind w:hanging="480"/>
                <w:divId w:val="1190492826"/>
              </w:pPr>
            </w:pPrChange>
          </w:pPr>
          <w:del w:id="3188" w:author="Emanuele Giacomuzzo" w:date="2024-05-22T15:35:00Z">
            <w:r w:rsidRPr="008650D1" w:rsidDel="00636FA0">
              <w:rPr>
                <w:rFonts w:ascii="Times New Roman" w:eastAsia="Times New Roman" w:hAnsi="Times New Roman" w:cs="Times New Roman"/>
                <w:rPrChange w:id="3189" w:author="Emanuele Giacomuzzo" w:date="2024-05-29T07:59:00Z">
                  <w:rPr>
                    <w:rFonts w:eastAsia="Times New Roman"/>
                    <w:lang w:val="it-IT"/>
                  </w:rPr>
                </w:rPrChange>
              </w:rPr>
              <w:delText xml:space="preserve">Gratton, C., &amp; Vander Zanden, M. J. (2009). </w:delText>
            </w:r>
            <w:r w:rsidRPr="008650D1" w:rsidDel="00636FA0">
              <w:rPr>
                <w:rFonts w:ascii="Times New Roman" w:eastAsia="Times New Roman" w:hAnsi="Times New Roman" w:cs="Times New Roman"/>
                <w:rPrChange w:id="3190" w:author="Emanuele Giacomuzzo" w:date="2024-05-29T07:59:00Z">
                  <w:rPr>
                    <w:rFonts w:eastAsia="Times New Roman"/>
                  </w:rPr>
                </w:rPrChange>
              </w:rPr>
              <w:delText xml:space="preserve">Flux of aquatic insect productivity to land: Comparison of lentic and lotic ecosystems. </w:delText>
            </w:r>
            <w:r w:rsidRPr="008650D1" w:rsidDel="00636FA0">
              <w:rPr>
                <w:rFonts w:ascii="Times New Roman" w:eastAsia="Times New Roman" w:hAnsi="Times New Roman" w:cs="Times New Roman"/>
                <w:i/>
                <w:iCs/>
                <w:rPrChange w:id="3191" w:author="Emanuele Giacomuzzo" w:date="2024-05-29T07:59:00Z">
                  <w:rPr>
                    <w:rFonts w:eastAsia="Times New Roman"/>
                    <w:i/>
                    <w:iCs/>
                    <w:lang w:val="fr-FR"/>
                  </w:rPr>
                </w:rPrChange>
              </w:rPr>
              <w:delText>Ecology</w:delText>
            </w:r>
            <w:r w:rsidRPr="008650D1" w:rsidDel="00636FA0">
              <w:rPr>
                <w:rFonts w:ascii="Times New Roman" w:eastAsia="Times New Roman" w:hAnsi="Times New Roman" w:cs="Times New Roman"/>
                <w:rPrChange w:id="3192" w:author="Emanuele Giacomuzzo" w:date="2024-05-29T07:59:00Z">
                  <w:rPr>
                    <w:rFonts w:eastAsia="Times New Roman"/>
                    <w:lang w:val="fr-FR"/>
                  </w:rPr>
                </w:rPrChange>
              </w:rPr>
              <w:delText xml:space="preserve">, </w:delText>
            </w:r>
            <w:r w:rsidRPr="008650D1" w:rsidDel="00636FA0">
              <w:rPr>
                <w:rFonts w:ascii="Times New Roman" w:eastAsia="Times New Roman" w:hAnsi="Times New Roman" w:cs="Times New Roman"/>
                <w:i/>
                <w:iCs/>
                <w:rPrChange w:id="3193" w:author="Emanuele Giacomuzzo" w:date="2024-05-29T07:59:00Z">
                  <w:rPr>
                    <w:rFonts w:eastAsia="Times New Roman"/>
                    <w:i/>
                    <w:iCs/>
                    <w:lang w:val="fr-FR"/>
                  </w:rPr>
                </w:rPrChange>
              </w:rPr>
              <w:delText>90</w:delText>
            </w:r>
            <w:r w:rsidRPr="008650D1" w:rsidDel="00636FA0">
              <w:rPr>
                <w:rFonts w:ascii="Times New Roman" w:eastAsia="Times New Roman" w:hAnsi="Times New Roman" w:cs="Times New Roman"/>
                <w:rPrChange w:id="3194" w:author="Emanuele Giacomuzzo" w:date="2024-05-29T07:59:00Z">
                  <w:rPr>
                    <w:rFonts w:eastAsia="Times New Roman"/>
                    <w:lang w:val="fr-FR"/>
                  </w:rPr>
                </w:rPrChange>
              </w:rPr>
              <w:delText>(10), 2689–2699. https://doi.org/10.1890/08-1546.1</w:delText>
            </w:r>
          </w:del>
        </w:p>
        <w:p w14:paraId="22C210B2" w14:textId="05D05543" w:rsidR="00A80947" w:rsidRPr="008650D1" w:rsidDel="00636FA0" w:rsidRDefault="00A80947" w:rsidP="00F10AB6">
          <w:pPr>
            <w:autoSpaceDE w:val="0"/>
            <w:autoSpaceDN w:val="0"/>
            <w:spacing w:line="480" w:lineRule="auto"/>
            <w:ind w:hanging="480"/>
            <w:divId w:val="194849870"/>
            <w:rPr>
              <w:del w:id="3195" w:author="Emanuele Giacomuzzo" w:date="2024-05-22T15:35:00Z"/>
              <w:rFonts w:ascii="Times New Roman" w:eastAsia="Times New Roman" w:hAnsi="Times New Roman" w:cs="Times New Roman"/>
              <w:rPrChange w:id="3196" w:author="Emanuele Giacomuzzo" w:date="2024-05-29T07:59:00Z">
                <w:rPr>
                  <w:del w:id="3197" w:author="Emanuele Giacomuzzo" w:date="2024-05-22T15:35:00Z"/>
                  <w:rFonts w:eastAsia="Times New Roman"/>
                  <w:lang w:val="fr-FR"/>
                </w:rPr>
              </w:rPrChange>
            </w:rPr>
            <w:pPrChange w:id="3198" w:author="Emanuele Giacomuzzo" w:date="2024-05-29T08:10:00Z">
              <w:pPr>
                <w:autoSpaceDE w:val="0"/>
                <w:autoSpaceDN w:val="0"/>
                <w:ind w:hanging="480"/>
                <w:divId w:val="194849870"/>
              </w:pPr>
            </w:pPrChange>
          </w:pPr>
          <w:del w:id="3199" w:author="Emanuele Giacomuzzo" w:date="2024-05-22T15:35:00Z">
            <w:r w:rsidRPr="008650D1" w:rsidDel="00636FA0">
              <w:rPr>
                <w:rFonts w:ascii="Times New Roman" w:eastAsia="Times New Roman" w:hAnsi="Times New Roman" w:cs="Times New Roman"/>
                <w:rPrChange w:id="3200" w:author="Emanuele Giacomuzzo" w:date="2024-05-29T07:59:00Z">
                  <w:rPr>
                    <w:rFonts w:eastAsia="Times New Roman"/>
                    <w:lang w:val="fr-FR"/>
                  </w:rPr>
                </w:rPrChange>
              </w:rPr>
              <w:delText xml:space="preserve">Gravel, D., Guichard, F., Loreau, M., &amp; Mouquet, N. (2010). </w:delText>
            </w:r>
            <w:r w:rsidRPr="008650D1" w:rsidDel="00636FA0">
              <w:rPr>
                <w:rFonts w:ascii="Times New Roman" w:eastAsia="Times New Roman" w:hAnsi="Times New Roman" w:cs="Times New Roman"/>
                <w:rPrChange w:id="3201" w:author="Emanuele Giacomuzzo" w:date="2024-05-29T07:59:00Z">
                  <w:rPr>
                    <w:rFonts w:eastAsia="Times New Roman"/>
                  </w:rPr>
                </w:rPrChange>
              </w:rPr>
              <w:delText xml:space="preserve">Source and sink dynamics in meta-ecosystems. </w:delText>
            </w:r>
            <w:r w:rsidRPr="008650D1" w:rsidDel="00636FA0">
              <w:rPr>
                <w:rFonts w:ascii="Times New Roman" w:eastAsia="Times New Roman" w:hAnsi="Times New Roman" w:cs="Times New Roman"/>
                <w:i/>
                <w:iCs/>
                <w:rPrChange w:id="3202" w:author="Emanuele Giacomuzzo" w:date="2024-05-29T07:59:00Z">
                  <w:rPr>
                    <w:rFonts w:eastAsia="Times New Roman"/>
                    <w:i/>
                    <w:iCs/>
                    <w:lang w:val="fr-FR"/>
                  </w:rPr>
                </w:rPrChange>
              </w:rPr>
              <w:delText>Ecology</w:delText>
            </w:r>
            <w:r w:rsidRPr="008650D1" w:rsidDel="00636FA0">
              <w:rPr>
                <w:rFonts w:ascii="Times New Roman" w:eastAsia="Times New Roman" w:hAnsi="Times New Roman" w:cs="Times New Roman"/>
                <w:rPrChange w:id="3203" w:author="Emanuele Giacomuzzo" w:date="2024-05-29T07:59:00Z">
                  <w:rPr>
                    <w:rFonts w:eastAsia="Times New Roman"/>
                    <w:lang w:val="fr-FR"/>
                  </w:rPr>
                </w:rPrChange>
              </w:rPr>
              <w:delText xml:space="preserve">, </w:delText>
            </w:r>
            <w:r w:rsidRPr="008650D1" w:rsidDel="00636FA0">
              <w:rPr>
                <w:rFonts w:ascii="Times New Roman" w:eastAsia="Times New Roman" w:hAnsi="Times New Roman" w:cs="Times New Roman"/>
                <w:i/>
                <w:iCs/>
                <w:rPrChange w:id="3204" w:author="Emanuele Giacomuzzo" w:date="2024-05-29T07:59:00Z">
                  <w:rPr>
                    <w:rFonts w:eastAsia="Times New Roman"/>
                    <w:i/>
                    <w:iCs/>
                    <w:lang w:val="fr-FR"/>
                  </w:rPr>
                </w:rPrChange>
              </w:rPr>
              <w:delText>91</w:delText>
            </w:r>
            <w:r w:rsidRPr="008650D1" w:rsidDel="00636FA0">
              <w:rPr>
                <w:rFonts w:ascii="Times New Roman" w:eastAsia="Times New Roman" w:hAnsi="Times New Roman" w:cs="Times New Roman"/>
                <w:rPrChange w:id="3205" w:author="Emanuele Giacomuzzo" w:date="2024-05-29T07:59:00Z">
                  <w:rPr>
                    <w:rFonts w:eastAsia="Times New Roman"/>
                    <w:lang w:val="fr-FR"/>
                  </w:rPr>
                </w:rPrChange>
              </w:rPr>
              <w:delText>(7), 2172–2184. https://doi.org/10.1890/09-0843.1</w:delText>
            </w:r>
          </w:del>
        </w:p>
        <w:p w14:paraId="0A0737B6" w14:textId="6B575D1F" w:rsidR="00A80947" w:rsidRPr="008650D1" w:rsidDel="00636FA0" w:rsidRDefault="00A80947" w:rsidP="00F10AB6">
          <w:pPr>
            <w:autoSpaceDE w:val="0"/>
            <w:autoSpaceDN w:val="0"/>
            <w:spacing w:line="480" w:lineRule="auto"/>
            <w:ind w:hanging="480"/>
            <w:divId w:val="781414957"/>
            <w:rPr>
              <w:del w:id="3206" w:author="Emanuele Giacomuzzo" w:date="2024-05-22T15:35:00Z"/>
              <w:rFonts w:ascii="Times New Roman" w:eastAsia="Times New Roman" w:hAnsi="Times New Roman" w:cs="Times New Roman"/>
              <w:rPrChange w:id="3207" w:author="Emanuele Giacomuzzo" w:date="2024-05-29T07:59:00Z">
                <w:rPr>
                  <w:del w:id="3208" w:author="Emanuele Giacomuzzo" w:date="2024-05-22T15:35:00Z"/>
                  <w:rFonts w:eastAsia="Times New Roman"/>
                </w:rPr>
              </w:rPrChange>
            </w:rPr>
            <w:pPrChange w:id="3209" w:author="Emanuele Giacomuzzo" w:date="2024-05-29T08:10:00Z">
              <w:pPr>
                <w:autoSpaceDE w:val="0"/>
                <w:autoSpaceDN w:val="0"/>
                <w:ind w:hanging="480"/>
                <w:divId w:val="781414957"/>
              </w:pPr>
            </w:pPrChange>
          </w:pPr>
          <w:del w:id="3210" w:author="Emanuele Giacomuzzo" w:date="2024-05-22T15:35:00Z">
            <w:r w:rsidRPr="008650D1" w:rsidDel="00636FA0">
              <w:rPr>
                <w:rFonts w:ascii="Times New Roman" w:eastAsia="Times New Roman" w:hAnsi="Times New Roman" w:cs="Times New Roman"/>
                <w:rPrChange w:id="3211" w:author="Emanuele Giacomuzzo" w:date="2024-05-29T07:59:00Z">
                  <w:rPr>
                    <w:rFonts w:eastAsia="Times New Roman"/>
                    <w:lang w:val="fr-FR"/>
                  </w:rPr>
                </w:rPrChange>
              </w:rPr>
              <w:delText xml:space="preserve">Gravel, D., Mouquet, N., Loreau, M., &amp; Guichard, F. (2010). </w:delText>
            </w:r>
            <w:r w:rsidRPr="008650D1" w:rsidDel="00636FA0">
              <w:rPr>
                <w:rFonts w:ascii="Times New Roman" w:eastAsia="Times New Roman" w:hAnsi="Times New Roman" w:cs="Times New Roman"/>
                <w:rPrChange w:id="3212" w:author="Emanuele Giacomuzzo" w:date="2024-05-29T07:59:00Z">
                  <w:rPr>
                    <w:rFonts w:eastAsia="Times New Roman"/>
                  </w:rPr>
                </w:rPrChange>
              </w:rPr>
              <w:delText xml:space="preserve">Patch dynamics, persistence, and species coexistence in metaecosystems. </w:delText>
            </w:r>
            <w:r w:rsidRPr="008650D1" w:rsidDel="00636FA0">
              <w:rPr>
                <w:rFonts w:ascii="Times New Roman" w:eastAsia="Times New Roman" w:hAnsi="Times New Roman" w:cs="Times New Roman"/>
                <w:i/>
                <w:iCs/>
                <w:rPrChange w:id="3213" w:author="Emanuele Giacomuzzo" w:date="2024-05-29T07:59:00Z">
                  <w:rPr>
                    <w:rFonts w:eastAsia="Times New Roman"/>
                    <w:i/>
                    <w:iCs/>
                  </w:rPr>
                </w:rPrChange>
              </w:rPr>
              <w:delText>American Naturalist</w:delText>
            </w:r>
            <w:r w:rsidRPr="008650D1" w:rsidDel="00636FA0">
              <w:rPr>
                <w:rFonts w:ascii="Times New Roman" w:eastAsia="Times New Roman" w:hAnsi="Times New Roman" w:cs="Times New Roman"/>
                <w:rPrChange w:id="321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15" w:author="Emanuele Giacomuzzo" w:date="2024-05-29T07:59:00Z">
                  <w:rPr>
                    <w:rFonts w:eastAsia="Times New Roman"/>
                    <w:i/>
                    <w:iCs/>
                  </w:rPr>
                </w:rPrChange>
              </w:rPr>
              <w:delText>176</w:delText>
            </w:r>
            <w:r w:rsidRPr="008650D1" w:rsidDel="00636FA0">
              <w:rPr>
                <w:rFonts w:ascii="Times New Roman" w:eastAsia="Times New Roman" w:hAnsi="Times New Roman" w:cs="Times New Roman"/>
                <w:rPrChange w:id="3216" w:author="Emanuele Giacomuzzo" w:date="2024-05-29T07:59:00Z">
                  <w:rPr>
                    <w:rFonts w:eastAsia="Times New Roman"/>
                  </w:rPr>
                </w:rPrChange>
              </w:rPr>
              <w:delText>(3), 289–302. https://doi.org/10.1086/655426</w:delText>
            </w:r>
          </w:del>
        </w:p>
        <w:p w14:paraId="51F0F9B0" w14:textId="62D77D38" w:rsidR="00A80947" w:rsidRPr="008650D1" w:rsidDel="00636FA0" w:rsidRDefault="00A80947" w:rsidP="00F10AB6">
          <w:pPr>
            <w:autoSpaceDE w:val="0"/>
            <w:autoSpaceDN w:val="0"/>
            <w:spacing w:line="480" w:lineRule="auto"/>
            <w:ind w:hanging="480"/>
            <w:divId w:val="1518621709"/>
            <w:rPr>
              <w:del w:id="3217" w:author="Emanuele Giacomuzzo" w:date="2024-05-22T15:35:00Z"/>
              <w:rFonts w:ascii="Times New Roman" w:eastAsia="Times New Roman" w:hAnsi="Times New Roman" w:cs="Times New Roman"/>
              <w:rPrChange w:id="3218" w:author="Emanuele Giacomuzzo" w:date="2024-05-29T07:59:00Z">
                <w:rPr>
                  <w:del w:id="3219" w:author="Emanuele Giacomuzzo" w:date="2024-05-22T15:35:00Z"/>
                  <w:rFonts w:eastAsia="Times New Roman"/>
                </w:rPr>
              </w:rPrChange>
            </w:rPr>
            <w:pPrChange w:id="3220" w:author="Emanuele Giacomuzzo" w:date="2024-05-29T08:10:00Z">
              <w:pPr>
                <w:autoSpaceDE w:val="0"/>
                <w:autoSpaceDN w:val="0"/>
                <w:ind w:hanging="480"/>
                <w:divId w:val="1518621709"/>
              </w:pPr>
            </w:pPrChange>
          </w:pPr>
          <w:del w:id="3221" w:author="Emanuele Giacomuzzo" w:date="2024-05-22T15:35:00Z">
            <w:r w:rsidRPr="008650D1" w:rsidDel="00636FA0">
              <w:rPr>
                <w:rFonts w:ascii="Times New Roman" w:eastAsia="Times New Roman" w:hAnsi="Times New Roman" w:cs="Times New Roman"/>
                <w:rPrChange w:id="3222" w:author="Emanuele Giacomuzzo" w:date="2024-05-29T07:59:00Z">
                  <w:rPr>
                    <w:rFonts w:eastAsia="Times New Roman"/>
                  </w:rPr>
                </w:rPrChange>
              </w:rPr>
              <w:delText xml:space="preserve">Hanski, I., &amp; Ovaskainen, O. (2000). The metapopulation capacity of a fragmented landscape. </w:delText>
            </w:r>
            <w:r w:rsidRPr="008650D1" w:rsidDel="00636FA0">
              <w:rPr>
                <w:rFonts w:ascii="Times New Roman" w:eastAsia="Times New Roman" w:hAnsi="Times New Roman" w:cs="Times New Roman"/>
                <w:i/>
                <w:iCs/>
                <w:rPrChange w:id="3223" w:author="Emanuele Giacomuzzo" w:date="2024-05-29T07:59:00Z">
                  <w:rPr>
                    <w:rFonts w:eastAsia="Times New Roman"/>
                    <w:i/>
                    <w:iCs/>
                  </w:rPr>
                </w:rPrChange>
              </w:rPr>
              <w:delText>Nature</w:delText>
            </w:r>
            <w:r w:rsidRPr="008650D1" w:rsidDel="00636FA0">
              <w:rPr>
                <w:rFonts w:ascii="Times New Roman" w:eastAsia="Times New Roman" w:hAnsi="Times New Roman" w:cs="Times New Roman"/>
                <w:rPrChange w:id="322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25" w:author="Emanuele Giacomuzzo" w:date="2024-05-29T07:59:00Z">
                  <w:rPr>
                    <w:rFonts w:eastAsia="Times New Roman"/>
                    <w:i/>
                    <w:iCs/>
                  </w:rPr>
                </w:rPrChange>
              </w:rPr>
              <w:delText>404</w:delText>
            </w:r>
            <w:r w:rsidRPr="008650D1" w:rsidDel="00636FA0">
              <w:rPr>
                <w:rFonts w:ascii="Times New Roman" w:eastAsia="Times New Roman" w:hAnsi="Times New Roman" w:cs="Times New Roman"/>
                <w:rPrChange w:id="3226" w:author="Emanuele Giacomuzzo" w:date="2024-05-29T07:59:00Z">
                  <w:rPr>
                    <w:rFonts w:eastAsia="Times New Roman"/>
                  </w:rPr>
                </w:rPrChange>
              </w:rPr>
              <w:delText>(6779), 755–758. https://doi.org/10.1038/35008063</w:delText>
            </w:r>
          </w:del>
        </w:p>
        <w:p w14:paraId="24A7B419" w14:textId="296C2E0A" w:rsidR="00A80947" w:rsidRPr="008650D1" w:rsidDel="00636FA0" w:rsidRDefault="00A80947" w:rsidP="00F10AB6">
          <w:pPr>
            <w:autoSpaceDE w:val="0"/>
            <w:autoSpaceDN w:val="0"/>
            <w:spacing w:line="480" w:lineRule="auto"/>
            <w:ind w:hanging="480"/>
            <w:divId w:val="112218408"/>
            <w:rPr>
              <w:del w:id="3227" w:author="Emanuele Giacomuzzo" w:date="2024-05-22T15:35:00Z"/>
              <w:rFonts w:ascii="Times New Roman" w:eastAsia="Times New Roman" w:hAnsi="Times New Roman" w:cs="Times New Roman"/>
              <w:rPrChange w:id="3228" w:author="Emanuele Giacomuzzo" w:date="2024-05-29T07:59:00Z">
                <w:rPr>
                  <w:del w:id="3229" w:author="Emanuele Giacomuzzo" w:date="2024-05-22T15:35:00Z"/>
                  <w:rFonts w:eastAsia="Times New Roman"/>
                </w:rPr>
              </w:rPrChange>
            </w:rPr>
            <w:pPrChange w:id="3230" w:author="Emanuele Giacomuzzo" w:date="2024-05-29T08:10:00Z">
              <w:pPr>
                <w:autoSpaceDE w:val="0"/>
                <w:autoSpaceDN w:val="0"/>
                <w:ind w:hanging="480"/>
                <w:divId w:val="112218408"/>
              </w:pPr>
            </w:pPrChange>
          </w:pPr>
          <w:del w:id="3231" w:author="Emanuele Giacomuzzo" w:date="2024-05-22T15:35:00Z">
            <w:r w:rsidRPr="008650D1" w:rsidDel="00636FA0">
              <w:rPr>
                <w:rFonts w:ascii="Times New Roman" w:eastAsia="Times New Roman" w:hAnsi="Times New Roman" w:cs="Times New Roman"/>
                <w:rPrChange w:id="3232" w:author="Emanuele Giacomuzzo" w:date="2024-05-29T07:59:00Z">
                  <w:rPr>
                    <w:rFonts w:eastAsia="Times New Roman"/>
                  </w:rPr>
                </w:rPrChange>
              </w:rPr>
              <w:delText xml:space="preserve">Harvey, E., Gounand, I., Fronhofer, E. A., &amp; Altermatt, F. (2018). Disturbance reverses classic biodiversity predictions in river-like landscapes. </w:delText>
            </w:r>
            <w:r w:rsidRPr="008650D1" w:rsidDel="00636FA0">
              <w:rPr>
                <w:rFonts w:ascii="Times New Roman" w:eastAsia="Times New Roman" w:hAnsi="Times New Roman" w:cs="Times New Roman"/>
                <w:i/>
                <w:iCs/>
                <w:rPrChange w:id="3233" w:author="Emanuele Giacomuzzo" w:date="2024-05-29T07:59:00Z">
                  <w:rPr>
                    <w:rFonts w:eastAsia="Times New Roman"/>
                    <w:i/>
                    <w:iCs/>
                  </w:rPr>
                </w:rPrChange>
              </w:rPr>
              <w:delText>Proceedings of the Royal Society B: Biological Sciences</w:delText>
            </w:r>
            <w:r w:rsidRPr="008650D1" w:rsidDel="00636FA0">
              <w:rPr>
                <w:rFonts w:ascii="Times New Roman" w:eastAsia="Times New Roman" w:hAnsi="Times New Roman" w:cs="Times New Roman"/>
                <w:rPrChange w:id="323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35" w:author="Emanuele Giacomuzzo" w:date="2024-05-29T07:59:00Z">
                  <w:rPr>
                    <w:rFonts w:eastAsia="Times New Roman"/>
                    <w:i/>
                    <w:iCs/>
                  </w:rPr>
                </w:rPrChange>
              </w:rPr>
              <w:delText>285</w:delText>
            </w:r>
            <w:r w:rsidRPr="008650D1" w:rsidDel="00636FA0">
              <w:rPr>
                <w:rFonts w:ascii="Times New Roman" w:eastAsia="Times New Roman" w:hAnsi="Times New Roman" w:cs="Times New Roman"/>
                <w:rPrChange w:id="3236" w:author="Emanuele Giacomuzzo" w:date="2024-05-29T07:59:00Z">
                  <w:rPr>
                    <w:rFonts w:eastAsia="Times New Roman"/>
                  </w:rPr>
                </w:rPrChange>
              </w:rPr>
              <w:delText>(1893). https://doi.org/10.1098/rspb.2018.2441</w:delText>
            </w:r>
          </w:del>
        </w:p>
        <w:p w14:paraId="50B4F0C8" w14:textId="7C25DC5A" w:rsidR="00A80947" w:rsidRPr="008650D1" w:rsidDel="00636FA0" w:rsidRDefault="00A80947" w:rsidP="00F10AB6">
          <w:pPr>
            <w:autoSpaceDE w:val="0"/>
            <w:autoSpaceDN w:val="0"/>
            <w:spacing w:line="480" w:lineRule="auto"/>
            <w:ind w:hanging="480"/>
            <w:divId w:val="306906579"/>
            <w:rPr>
              <w:del w:id="3237" w:author="Emanuele Giacomuzzo" w:date="2024-05-22T15:35:00Z"/>
              <w:rFonts w:ascii="Times New Roman" w:eastAsia="Times New Roman" w:hAnsi="Times New Roman" w:cs="Times New Roman"/>
              <w:rPrChange w:id="3238" w:author="Emanuele Giacomuzzo" w:date="2024-05-29T07:59:00Z">
                <w:rPr>
                  <w:del w:id="3239" w:author="Emanuele Giacomuzzo" w:date="2024-05-22T15:35:00Z"/>
                  <w:rFonts w:eastAsia="Times New Roman"/>
                </w:rPr>
              </w:rPrChange>
            </w:rPr>
            <w:pPrChange w:id="3240" w:author="Emanuele Giacomuzzo" w:date="2024-05-29T08:10:00Z">
              <w:pPr>
                <w:autoSpaceDE w:val="0"/>
                <w:autoSpaceDN w:val="0"/>
                <w:ind w:hanging="480"/>
                <w:divId w:val="306906579"/>
              </w:pPr>
            </w:pPrChange>
          </w:pPr>
          <w:del w:id="3241" w:author="Emanuele Giacomuzzo" w:date="2024-05-22T15:35:00Z">
            <w:r w:rsidRPr="008650D1" w:rsidDel="00636FA0">
              <w:rPr>
                <w:rFonts w:ascii="Times New Roman" w:eastAsia="Times New Roman" w:hAnsi="Times New Roman" w:cs="Times New Roman"/>
                <w:rPrChange w:id="3242" w:author="Emanuele Giacomuzzo" w:date="2024-05-29T07:59:00Z">
                  <w:rPr>
                    <w:rFonts w:eastAsia="Times New Roman"/>
                  </w:rPr>
                </w:rPrChange>
              </w:rPr>
              <w:delText xml:space="preserve">Harvey, E., Gounand, I., Fronhofer, E. A., &amp; Altermatt, F. (2020). Metaecosystem dynamics drive community composition in experimental, multi-layered spatial networks. </w:delText>
            </w:r>
            <w:r w:rsidRPr="008650D1" w:rsidDel="00636FA0">
              <w:rPr>
                <w:rFonts w:ascii="Times New Roman" w:eastAsia="Times New Roman" w:hAnsi="Times New Roman" w:cs="Times New Roman"/>
                <w:i/>
                <w:iCs/>
                <w:rPrChange w:id="3243" w:author="Emanuele Giacomuzzo" w:date="2024-05-29T07:59:00Z">
                  <w:rPr>
                    <w:rFonts w:eastAsia="Times New Roman"/>
                    <w:i/>
                    <w:iCs/>
                  </w:rPr>
                </w:rPrChange>
              </w:rPr>
              <w:delText>Oikos</w:delText>
            </w:r>
            <w:r w:rsidRPr="008650D1" w:rsidDel="00636FA0">
              <w:rPr>
                <w:rFonts w:ascii="Times New Roman" w:eastAsia="Times New Roman" w:hAnsi="Times New Roman" w:cs="Times New Roman"/>
                <w:rPrChange w:id="324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45" w:author="Emanuele Giacomuzzo" w:date="2024-05-29T07:59:00Z">
                  <w:rPr>
                    <w:rFonts w:eastAsia="Times New Roman"/>
                    <w:i/>
                    <w:iCs/>
                  </w:rPr>
                </w:rPrChange>
              </w:rPr>
              <w:delText>129</w:delText>
            </w:r>
            <w:r w:rsidRPr="008650D1" w:rsidDel="00636FA0">
              <w:rPr>
                <w:rFonts w:ascii="Times New Roman" w:eastAsia="Times New Roman" w:hAnsi="Times New Roman" w:cs="Times New Roman"/>
                <w:rPrChange w:id="3246" w:author="Emanuele Giacomuzzo" w:date="2024-05-29T07:59:00Z">
                  <w:rPr>
                    <w:rFonts w:eastAsia="Times New Roman"/>
                  </w:rPr>
                </w:rPrChange>
              </w:rPr>
              <w:delText>(3), 402–412. https://doi.org/10.1111/oik.07037</w:delText>
            </w:r>
          </w:del>
        </w:p>
        <w:p w14:paraId="4886105B" w14:textId="6B4A1786" w:rsidR="00A80947" w:rsidRPr="008650D1" w:rsidDel="00636FA0" w:rsidRDefault="00A80947" w:rsidP="00F10AB6">
          <w:pPr>
            <w:autoSpaceDE w:val="0"/>
            <w:autoSpaceDN w:val="0"/>
            <w:spacing w:line="480" w:lineRule="auto"/>
            <w:ind w:hanging="480"/>
            <w:divId w:val="1912234965"/>
            <w:rPr>
              <w:del w:id="3247" w:author="Emanuele Giacomuzzo" w:date="2024-05-22T15:35:00Z"/>
              <w:rFonts w:ascii="Times New Roman" w:eastAsia="Times New Roman" w:hAnsi="Times New Roman" w:cs="Times New Roman"/>
              <w:rPrChange w:id="3248" w:author="Emanuele Giacomuzzo" w:date="2024-05-29T07:59:00Z">
                <w:rPr>
                  <w:del w:id="3249" w:author="Emanuele Giacomuzzo" w:date="2024-05-22T15:35:00Z"/>
                  <w:rFonts w:eastAsia="Times New Roman"/>
                </w:rPr>
              </w:rPrChange>
            </w:rPr>
            <w:pPrChange w:id="3250" w:author="Emanuele Giacomuzzo" w:date="2024-05-29T08:10:00Z">
              <w:pPr>
                <w:autoSpaceDE w:val="0"/>
                <w:autoSpaceDN w:val="0"/>
                <w:ind w:hanging="480"/>
                <w:divId w:val="1912234965"/>
              </w:pPr>
            </w:pPrChange>
          </w:pPr>
          <w:del w:id="3251" w:author="Emanuele Giacomuzzo" w:date="2024-05-22T15:35:00Z">
            <w:r w:rsidRPr="008650D1" w:rsidDel="00636FA0">
              <w:rPr>
                <w:rFonts w:ascii="Times New Roman" w:eastAsia="Times New Roman" w:hAnsi="Times New Roman" w:cs="Times New Roman"/>
                <w:rPrChange w:id="3252" w:author="Emanuele Giacomuzzo" w:date="2024-05-29T07:59:00Z">
                  <w:rPr>
                    <w:rFonts w:eastAsia="Times New Roman"/>
                  </w:rPr>
                </w:rPrChange>
              </w:rPr>
              <w:delText xml:space="preserve">Harvey, E., Marleau, J. N., Gounand, I., Leroux, S. J., Firkowski, C. R., Altermatt, F., Guillaume Blanchet, F., Cazelles, K., Chu, C., D’Aloia, C. C., Donelle, L., Gravel, D., Guichard, F., McCann, K., Ruppert, J. L. W., Ward, C., &amp; Fortin, M. J. (2023). A general meta-ecosystem model to predict ecosystem functions at landscape extents. </w:delText>
            </w:r>
            <w:r w:rsidRPr="008650D1" w:rsidDel="00636FA0">
              <w:rPr>
                <w:rFonts w:ascii="Times New Roman" w:eastAsia="Times New Roman" w:hAnsi="Times New Roman" w:cs="Times New Roman"/>
                <w:i/>
                <w:iCs/>
                <w:rPrChange w:id="3253" w:author="Emanuele Giacomuzzo" w:date="2024-05-29T07:59:00Z">
                  <w:rPr>
                    <w:rFonts w:eastAsia="Times New Roman"/>
                    <w:i/>
                    <w:iCs/>
                  </w:rPr>
                </w:rPrChange>
              </w:rPr>
              <w:delText>Ecography</w:delText>
            </w:r>
            <w:r w:rsidRPr="008650D1" w:rsidDel="00636FA0">
              <w:rPr>
                <w:rFonts w:ascii="Times New Roman" w:eastAsia="Times New Roman" w:hAnsi="Times New Roman" w:cs="Times New Roman"/>
                <w:rPrChange w:id="325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55" w:author="Emanuele Giacomuzzo" w:date="2024-05-29T07:59:00Z">
                  <w:rPr>
                    <w:rFonts w:eastAsia="Times New Roman"/>
                    <w:i/>
                    <w:iCs/>
                  </w:rPr>
                </w:rPrChange>
              </w:rPr>
              <w:delText>e06790</w:delText>
            </w:r>
            <w:r w:rsidRPr="008650D1" w:rsidDel="00636FA0">
              <w:rPr>
                <w:rFonts w:ascii="Times New Roman" w:eastAsia="Times New Roman" w:hAnsi="Times New Roman" w:cs="Times New Roman"/>
                <w:rPrChange w:id="3256" w:author="Emanuele Giacomuzzo" w:date="2024-05-29T07:59:00Z">
                  <w:rPr>
                    <w:rFonts w:eastAsia="Times New Roman"/>
                  </w:rPr>
                </w:rPrChange>
              </w:rPr>
              <w:delText>. https://doi.org/10.1111/ecog.06790</w:delText>
            </w:r>
          </w:del>
        </w:p>
        <w:p w14:paraId="5A2E5BE2" w14:textId="33479F3F" w:rsidR="00A80947" w:rsidRPr="008650D1" w:rsidDel="00636FA0" w:rsidRDefault="00A80947" w:rsidP="00F10AB6">
          <w:pPr>
            <w:autoSpaceDE w:val="0"/>
            <w:autoSpaceDN w:val="0"/>
            <w:spacing w:line="480" w:lineRule="auto"/>
            <w:ind w:hanging="480"/>
            <w:divId w:val="398092087"/>
            <w:rPr>
              <w:del w:id="3257" w:author="Emanuele Giacomuzzo" w:date="2024-05-22T15:35:00Z"/>
              <w:rFonts w:ascii="Times New Roman" w:eastAsia="Times New Roman" w:hAnsi="Times New Roman" w:cs="Times New Roman"/>
              <w:rPrChange w:id="3258" w:author="Emanuele Giacomuzzo" w:date="2024-05-29T07:59:00Z">
                <w:rPr>
                  <w:del w:id="3259" w:author="Emanuele Giacomuzzo" w:date="2024-05-22T15:35:00Z"/>
                  <w:rFonts w:eastAsia="Times New Roman"/>
                </w:rPr>
              </w:rPrChange>
            </w:rPr>
            <w:pPrChange w:id="3260" w:author="Emanuele Giacomuzzo" w:date="2024-05-29T08:10:00Z">
              <w:pPr>
                <w:autoSpaceDE w:val="0"/>
                <w:autoSpaceDN w:val="0"/>
                <w:ind w:hanging="480"/>
                <w:divId w:val="398092087"/>
              </w:pPr>
            </w:pPrChange>
          </w:pPr>
          <w:del w:id="3261" w:author="Emanuele Giacomuzzo" w:date="2024-05-22T15:35:00Z">
            <w:r w:rsidRPr="008650D1" w:rsidDel="00636FA0">
              <w:rPr>
                <w:rFonts w:ascii="Times New Roman" w:eastAsia="Times New Roman" w:hAnsi="Times New Roman" w:cs="Times New Roman"/>
                <w:rPrChange w:id="3262" w:author="Emanuele Giacomuzzo" w:date="2024-05-29T07:59:00Z">
                  <w:rPr>
                    <w:rFonts w:eastAsia="Times New Roman"/>
                  </w:rPr>
                </w:rPrChange>
              </w:rPr>
              <w:delText xml:space="preserve">Hocking, M. D., &amp; Reimchen, T. E. (2009). Salmon species, density and watershed size predict magnitude of marine enrichment in riparian food webs. </w:delText>
            </w:r>
            <w:r w:rsidRPr="008650D1" w:rsidDel="00636FA0">
              <w:rPr>
                <w:rFonts w:ascii="Times New Roman" w:eastAsia="Times New Roman" w:hAnsi="Times New Roman" w:cs="Times New Roman"/>
                <w:i/>
                <w:iCs/>
                <w:rPrChange w:id="3263" w:author="Emanuele Giacomuzzo" w:date="2024-05-29T07:59:00Z">
                  <w:rPr>
                    <w:rFonts w:eastAsia="Times New Roman"/>
                    <w:i/>
                    <w:iCs/>
                  </w:rPr>
                </w:rPrChange>
              </w:rPr>
              <w:delText>Oikos</w:delText>
            </w:r>
            <w:r w:rsidRPr="008650D1" w:rsidDel="00636FA0">
              <w:rPr>
                <w:rFonts w:ascii="Times New Roman" w:eastAsia="Times New Roman" w:hAnsi="Times New Roman" w:cs="Times New Roman"/>
                <w:rPrChange w:id="326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65" w:author="Emanuele Giacomuzzo" w:date="2024-05-29T07:59:00Z">
                  <w:rPr>
                    <w:rFonts w:eastAsia="Times New Roman"/>
                    <w:i/>
                    <w:iCs/>
                  </w:rPr>
                </w:rPrChange>
              </w:rPr>
              <w:delText>118</w:delText>
            </w:r>
            <w:r w:rsidRPr="008650D1" w:rsidDel="00636FA0">
              <w:rPr>
                <w:rFonts w:ascii="Times New Roman" w:eastAsia="Times New Roman" w:hAnsi="Times New Roman" w:cs="Times New Roman"/>
                <w:rPrChange w:id="3266" w:author="Emanuele Giacomuzzo" w:date="2024-05-29T07:59:00Z">
                  <w:rPr>
                    <w:rFonts w:eastAsia="Times New Roman"/>
                  </w:rPr>
                </w:rPrChange>
              </w:rPr>
              <w:delText>(9), 1307–1318. https://doi.org/10.1111/j.1600-0706.2009.17302.x</w:delText>
            </w:r>
          </w:del>
        </w:p>
        <w:p w14:paraId="3F87CB5D" w14:textId="735CF6FB" w:rsidR="00A80947" w:rsidRPr="008650D1" w:rsidDel="00636FA0" w:rsidRDefault="00A80947" w:rsidP="00F10AB6">
          <w:pPr>
            <w:autoSpaceDE w:val="0"/>
            <w:autoSpaceDN w:val="0"/>
            <w:spacing w:line="480" w:lineRule="auto"/>
            <w:ind w:hanging="480"/>
            <w:divId w:val="1573006861"/>
            <w:rPr>
              <w:del w:id="3267" w:author="Emanuele Giacomuzzo" w:date="2024-05-22T15:35:00Z"/>
              <w:rFonts w:ascii="Times New Roman" w:eastAsia="Times New Roman" w:hAnsi="Times New Roman" w:cs="Times New Roman"/>
              <w:rPrChange w:id="3268" w:author="Emanuele Giacomuzzo" w:date="2024-05-29T07:59:00Z">
                <w:rPr>
                  <w:del w:id="3269" w:author="Emanuele Giacomuzzo" w:date="2024-05-22T15:35:00Z"/>
                  <w:rFonts w:eastAsia="Times New Roman"/>
                </w:rPr>
              </w:rPrChange>
            </w:rPr>
            <w:pPrChange w:id="3270" w:author="Emanuele Giacomuzzo" w:date="2024-05-29T08:10:00Z">
              <w:pPr>
                <w:autoSpaceDE w:val="0"/>
                <w:autoSpaceDN w:val="0"/>
                <w:ind w:hanging="480"/>
                <w:divId w:val="1573006861"/>
              </w:pPr>
            </w:pPrChange>
          </w:pPr>
          <w:del w:id="3271" w:author="Emanuele Giacomuzzo" w:date="2024-05-22T15:35:00Z">
            <w:r w:rsidRPr="008650D1" w:rsidDel="00636FA0">
              <w:rPr>
                <w:rFonts w:ascii="Times New Roman" w:eastAsia="Times New Roman" w:hAnsi="Times New Roman" w:cs="Times New Roman"/>
                <w:rPrChange w:id="3272" w:author="Emanuele Giacomuzzo" w:date="2024-05-29T07:59:00Z">
                  <w:rPr>
                    <w:rFonts w:eastAsia="Times New Roman"/>
                  </w:rPr>
                </w:rPrChange>
              </w:rPr>
              <w:delText xml:space="preserve">Hocking, M. D., &amp; Reynolds, J. D. (2011). Impacts of Salmon on Riparian Plant Diversity. </w:delText>
            </w:r>
            <w:r w:rsidRPr="008650D1" w:rsidDel="00636FA0">
              <w:rPr>
                <w:rFonts w:ascii="Times New Roman" w:eastAsia="Times New Roman" w:hAnsi="Times New Roman" w:cs="Times New Roman"/>
                <w:i/>
                <w:iCs/>
                <w:rPrChange w:id="3273" w:author="Emanuele Giacomuzzo" w:date="2024-05-29T07:59:00Z">
                  <w:rPr>
                    <w:rFonts w:eastAsia="Times New Roman"/>
                    <w:i/>
                    <w:iCs/>
                  </w:rPr>
                </w:rPrChange>
              </w:rPr>
              <w:delText>Science</w:delText>
            </w:r>
            <w:r w:rsidRPr="008650D1" w:rsidDel="00636FA0">
              <w:rPr>
                <w:rFonts w:ascii="Times New Roman" w:eastAsia="Times New Roman" w:hAnsi="Times New Roman" w:cs="Times New Roman"/>
                <w:rPrChange w:id="327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75" w:author="Emanuele Giacomuzzo" w:date="2024-05-29T07:59:00Z">
                  <w:rPr>
                    <w:rFonts w:eastAsia="Times New Roman"/>
                    <w:i/>
                    <w:iCs/>
                  </w:rPr>
                </w:rPrChange>
              </w:rPr>
              <w:delText>331</w:delText>
            </w:r>
            <w:r w:rsidRPr="008650D1" w:rsidDel="00636FA0">
              <w:rPr>
                <w:rFonts w:ascii="Times New Roman" w:eastAsia="Times New Roman" w:hAnsi="Times New Roman" w:cs="Times New Roman"/>
                <w:rPrChange w:id="3276" w:author="Emanuele Giacomuzzo" w:date="2024-05-29T07:59:00Z">
                  <w:rPr>
                    <w:rFonts w:eastAsia="Times New Roman"/>
                  </w:rPr>
                </w:rPrChange>
              </w:rPr>
              <w:delText>(6024), 1609–1612. https://doi.org/10.1126/science.1201079</w:delText>
            </w:r>
          </w:del>
        </w:p>
        <w:p w14:paraId="57917597" w14:textId="0704247A" w:rsidR="00A80947" w:rsidRPr="008650D1" w:rsidDel="00636FA0" w:rsidRDefault="00A80947" w:rsidP="00F10AB6">
          <w:pPr>
            <w:autoSpaceDE w:val="0"/>
            <w:autoSpaceDN w:val="0"/>
            <w:spacing w:line="480" w:lineRule="auto"/>
            <w:ind w:hanging="480"/>
            <w:divId w:val="950169907"/>
            <w:rPr>
              <w:del w:id="3277" w:author="Emanuele Giacomuzzo" w:date="2024-05-22T15:35:00Z"/>
              <w:rFonts w:ascii="Times New Roman" w:eastAsia="Times New Roman" w:hAnsi="Times New Roman" w:cs="Times New Roman"/>
              <w:rPrChange w:id="3278" w:author="Emanuele Giacomuzzo" w:date="2024-05-29T07:59:00Z">
                <w:rPr>
                  <w:del w:id="3279" w:author="Emanuele Giacomuzzo" w:date="2024-05-22T15:35:00Z"/>
                  <w:rFonts w:eastAsia="Times New Roman"/>
                </w:rPr>
              </w:rPrChange>
            </w:rPr>
            <w:pPrChange w:id="3280" w:author="Emanuele Giacomuzzo" w:date="2024-05-29T08:10:00Z">
              <w:pPr>
                <w:autoSpaceDE w:val="0"/>
                <w:autoSpaceDN w:val="0"/>
                <w:ind w:hanging="480"/>
                <w:divId w:val="950169907"/>
              </w:pPr>
            </w:pPrChange>
          </w:pPr>
          <w:del w:id="3281" w:author="Emanuele Giacomuzzo" w:date="2024-05-22T15:35:00Z">
            <w:r w:rsidRPr="008650D1" w:rsidDel="00636FA0">
              <w:rPr>
                <w:rFonts w:ascii="Times New Roman" w:eastAsia="Times New Roman" w:hAnsi="Times New Roman" w:cs="Times New Roman"/>
                <w:rPrChange w:id="3282" w:author="Emanuele Giacomuzzo" w:date="2024-05-29T07:59:00Z">
                  <w:rPr>
                    <w:rFonts w:eastAsia="Times New Roman"/>
                  </w:rPr>
                </w:rPrChange>
              </w:rPr>
              <w:delText xml:space="preserve">Kallimanis, A. S., Mazaris, A. D., Tzanopoulos, J., Halley, J. M., Pantis, J. D., &amp; Sgardelis, S. P. (2008). How does habitat diversity affect the species-area relationship? </w:delText>
            </w:r>
            <w:r w:rsidRPr="008650D1" w:rsidDel="00636FA0">
              <w:rPr>
                <w:rFonts w:ascii="Times New Roman" w:eastAsia="Times New Roman" w:hAnsi="Times New Roman" w:cs="Times New Roman"/>
                <w:i/>
                <w:iCs/>
                <w:rPrChange w:id="3283" w:author="Emanuele Giacomuzzo" w:date="2024-05-29T07:59:00Z">
                  <w:rPr>
                    <w:rFonts w:eastAsia="Times New Roman"/>
                    <w:i/>
                    <w:iCs/>
                  </w:rPr>
                </w:rPrChange>
              </w:rPr>
              <w:delText>Global Ecology and Biogeography</w:delText>
            </w:r>
            <w:r w:rsidRPr="008650D1" w:rsidDel="00636FA0">
              <w:rPr>
                <w:rFonts w:ascii="Times New Roman" w:eastAsia="Times New Roman" w:hAnsi="Times New Roman" w:cs="Times New Roman"/>
                <w:rPrChange w:id="328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85" w:author="Emanuele Giacomuzzo" w:date="2024-05-29T07:59:00Z">
                  <w:rPr>
                    <w:rFonts w:eastAsia="Times New Roman"/>
                    <w:i/>
                    <w:iCs/>
                  </w:rPr>
                </w:rPrChange>
              </w:rPr>
              <w:delText>17</w:delText>
            </w:r>
            <w:r w:rsidRPr="008650D1" w:rsidDel="00636FA0">
              <w:rPr>
                <w:rFonts w:ascii="Times New Roman" w:eastAsia="Times New Roman" w:hAnsi="Times New Roman" w:cs="Times New Roman"/>
                <w:rPrChange w:id="3286" w:author="Emanuele Giacomuzzo" w:date="2024-05-29T07:59:00Z">
                  <w:rPr>
                    <w:rFonts w:eastAsia="Times New Roman"/>
                  </w:rPr>
                </w:rPrChange>
              </w:rPr>
              <w:delText>(4), 532–538. https://doi.org/10.1111/j.1466-8238.2008.00393.x</w:delText>
            </w:r>
          </w:del>
        </w:p>
        <w:p w14:paraId="025914A6" w14:textId="104FF9D1" w:rsidR="00A80947" w:rsidRPr="008650D1" w:rsidDel="00636FA0" w:rsidRDefault="00A80947" w:rsidP="00F10AB6">
          <w:pPr>
            <w:autoSpaceDE w:val="0"/>
            <w:autoSpaceDN w:val="0"/>
            <w:spacing w:line="480" w:lineRule="auto"/>
            <w:ind w:hanging="480"/>
            <w:divId w:val="1550917555"/>
            <w:rPr>
              <w:del w:id="3287" w:author="Emanuele Giacomuzzo" w:date="2024-05-22T15:35:00Z"/>
              <w:rFonts w:ascii="Times New Roman" w:eastAsia="Times New Roman" w:hAnsi="Times New Roman" w:cs="Times New Roman"/>
              <w:rPrChange w:id="3288" w:author="Emanuele Giacomuzzo" w:date="2024-05-29T07:59:00Z">
                <w:rPr>
                  <w:del w:id="3289" w:author="Emanuele Giacomuzzo" w:date="2024-05-22T15:35:00Z"/>
                  <w:rFonts w:eastAsia="Times New Roman"/>
                </w:rPr>
              </w:rPrChange>
            </w:rPr>
            <w:pPrChange w:id="3290" w:author="Emanuele Giacomuzzo" w:date="2024-05-29T08:10:00Z">
              <w:pPr>
                <w:autoSpaceDE w:val="0"/>
                <w:autoSpaceDN w:val="0"/>
                <w:ind w:hanging="480"/>
                <w:divId w:val="1550917555"/>
              </w:pPr>
            </w:pPrChange>
          </w:pPr>
          <w:del w:id="3291" w:author="Emanuele Giacomuzzo" w:date="2024-05-22T15:35:00Z">
            <w:r w:rsidRPr="008650D1" w:rsidDel="00636FA0">
              <w:rPr>
                <w:rFonts w:ascii="Times New Roman" w:eastAsia="Times New Roman" w:hAnsi="Times New Roman" w:cs="Times New Roman"/>
                <w:rPrChange w:id="3292" w:author="Emanuele Giacomuzzo" w:date="2024-05-29T07:59:00Z">
                  <w:rPr>
                    <w:rFonts w:eastAsia="Times New Roman"/>
                    <w:lang w:val="it-IT"/>
                  </w:rPr>
                </w:rPrChange>
              </w:rPr>
              <w:delText xml:space="preserve">Knoll, L. B., Vanni, M. J., &amp; Renwick, W. H. (2003). </w:delText>
            </w:r>
            <w:r w:rsidRPr="008650D1" w:rsidDel="00636FA0">
              <w:rPr>
                <w:rFonts w:ascii="Times New Roman" w:eastAsia="Times New Roman" w:hAnsi="Times New Roman" w:cs="Times New Roman"/>
                <w:rPrChange w:id="3293" w:author="Emanuele Giacomuzzo" w:date="2024-05-29T07:59:00Z">
                  <w:rPr>
                    <w:rFonts w:eastAsia="Times New Roman"/>
                  </w:rPr>
                </w:rPrChange>
              </w:rPr>
              <w:delText xml:space="preserve">Phytoplankton primary production and photosynthetic parameters in reservoirs along a gradient of watershed land use. </w:delText>
            </w:r>
            <w:r w:rsidRPr="008650D1" w:rsidDel="00636FA0">
              <w:rPr>
                <w:rFonts w:ascii="Times New Roman" w:eastAsia="Times New Roman" w:hAnsi="Times New Roman" w:cs="Times New Roman"/>
                <w:i/>
                <w:iCs/>
                <w:rPrChange w:id="3294" w:author="Emanuele Giacomuzzo" w:date="2024-05-29T07:59:00Z">
                  <w:rPr>
                    <w:rFonts w:eastAsia="Times New Roman"/>
                    <w:i/>
                    <w:iCs/>
                  </w:rPr>
                </w:rPrChange>
              </w:rPr>
              <w:delText>Limnology and Oceanography</w:delText>
            </w:r>
            <w:r w:rsidRPr="008650D1" w:rsidDel="00636FA0">
              <w:rPr>
                <w:rFonts w:ascii="Times New Roman" w:eastAsia="Times New Roman" w:hAnsi="Times New Roman" w:cs="Times New Roman"/>
                <w:rPrChange w:id="3295"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296" w:author="Emanuele Giacomuzzo" w:date="2024-05-29T07:59:00Z">
                  <w:rPr>
                    <w:rFonts w:eastAsia="Times New Roman"/>
                    <w:i/>
                    <w:iCs/>
                  </w:rPr>
                </w:rPrChange>
              </w:rPr>
              <w:delText>48</w:delText>
            </w:r>
            <w:r w:rsidRPr="008650D1" w:rsidDel="00636FA0">
              <w:rPr>
                <w:rFonts w:ascii="Times New Roman" w:eastAsia="Times New Roman" w:hAnsi="Times New Roman" w:cs="Times New Roman"/>
                <w:rPrChange w:id="3297" w:author="Emanuele Giacomuzzo" w:date="2024-05-29T07:59:00Z">
                  <w:rPr>
                    <w:rFonts w:eastAsia="Times New Roman"/>
                  </w:rPr>
                </w:rPrChange>
              </w:rPr>
              <w:delText>(2), 608–617. https://doi.org/10.4319/lo.2003.48.2.0608</w:delText>
            </w:r>
          </w:del>
        </w:p>
        <w:p w14:paraId="2E79E246" w14:textId="7DA1078A" w:rsidR="00A80947" w:rsidRPr="008650D1" w:rsidDel="00636FA0" w:rsidRDefault="00A80947" w:rsidP="00F10AB6">
          <w:pPr>
            <w:autoSpaceDE w:val="0"/>
            <w:autoSpaceDN w:val="0"/>
            <w:spacing w:line="480" w:lineRule="auto"/>
            <w:ind w:hanging="480"/>
            <w:divId w:val="807086921"/>
            <w:rPr>
              <w:del w:id="3298" w:author="Emanuele Giacomuzzo" w:date="2024-05-22T15:35:00Z"/>
              <w:rFonts w:ascii="Times New Roman" w:eastAsia="Times New Roman" w:hAnsi="Times New Roman" w:cs="Times New Roman"/>
              <w:rPrChange w:id="3299" w:author="Emanuele Giacomuzzo" w:date="2024-05-29T07:59:00Z">
                <w:rPr>
                  <w:del w:id="3300" w:author="Emanuele Giacomuzzo" w:date="2024-05-22T15:35:00Z"/>
                  <w:rFonts w:eastAsia="Times New Roman"/>
                  <w:lang w:val="fr-FR"/>
                </w:rPr>
              </w:rPrChange>
            </w:rPr>
            <w:pPrChange w:id="3301" w:author="Emanuele Giacomuzzo" w:date="2024-05-29T08:10:00Z">
              <w:pPr>
                <w:autoSpaceDE w:val="0"/>
                <w:autoSpaceDN w:val="0"/>
                <w:ind w:hanging="480"/>
                <w:divId w:val="807086921"/>
              </w:pPr>
            </w:pPrChange>
          </w:pPr>
          <w:del w:id="3302" w:author="Emanuele Giacomuzzo" w:date="2024-05-22T15:35:00Z">
            <w:r w:rsidRPr="008650D1" w:rsidDel="00636FA0">
              <w:rPr>
                <w:rFonts w:ascii="Times New Roman" w:eastAsia="Times New Roman" w:hAnsi="Times New Roman" w:cs="Times New Roman"/>
                <w:rPrChange w:id="3303" w:author="Emanuele Giacomuzzo" w:date="2024-05-29T07:59:00Z">
                  <w:rPr>
                    <w:rFonts w:eastAsia="Times New Roman"/>
                  </w:rPr>
                </w:rPrChange>
              </w:rPr>
              <w:delText xml:space="preserve">LeCraw, R. M., Romero, G. Q., &amp; Srivastava, D. S. (2017). Geographic shifts in the effects of habitat size on trophic structure and decomposition. </w:delText>
            </w:r>
            <w:r w:rsidRPr="008650D1" w:rsidDel="00636FA0">
              <w:rPr>
                <w:rFonts w:ascii="Times New Roman" w:eastAsia="Times New Roman" w:hAnsi="Times New Roman" w:cs="Times New Roman"/>
                <w:i/>
                <w:iCs/>
                <w:rPrChange w:id="3304" w:author="Emanuele Giacomuzzo" w:date="2024-05-29T07:59:00Z">
                  <w:rPr>
                    <w:rFonts w:eastAsia="Times New Roman"/>
                    <w:i/>
                    <w:iCs/>
                    <w:lang w:val="fr-FR"/>
                  </w:rPr>
                </w:rPrChange>
              </w:rPr>
              <w:delText>Ecography</w:delText>
            </w:r>
            <w:r w:rsidRPr="008650D1" w:rsidDel="00636FA0">
              <w:rPr>
                <w:rFonts w:ascii="Times New Roman" w:eastAsia="Times New Roman" w:hAnsi="Times New Roman" w:cs="Times New Roman"/>
                <w:rPrChange w:id="3305" w:author="Emanuele Giacomuzzo" w:date="2024-05-29T07:59:00Z">
                  <w:rPr>
                    <w:rFonts w:eastAsia="Times New Roman"/>
                    <w:lang w:val="fr-FR"/>
                  </w:rPr>
                </w:rPrChange>
              </w:rPr>
              <w:delText xml:space="preserve">, </w:delText>
            </w:r>
            <w:r w:rsidRPr="008650D1" w:rsidDel="00636FA0">
              <w:rPr>
                <w:rFonts w:ascii="Times New Roman" w:eastAsia="Times New Roman" w:hAnsi="Times New Roman" w:cs="Times New Roman"/>
                <w:i/>
                <w:iCs/>
                <w:rPrChange w:id="3306" w:author="Emanuele Giacomuzzo" w:date="2024-05-29T07:59:00Z">
                  <w:rPr>
                    <w:rFonts w:eastAsia="Times New Roman"/>
                    <w:i/>
                    <w:iCs/>
                    <w:lang w:val="fr-FR"/>
                  </w:rPr>
                </w:rPrChange>
              </w:rPr>
              <w:delText>40</w:delText>
            </w:r>
            <w:r w:rsidRPr="008650D1" w:rsidDel="00636FA0">
              <w:rPr>
                <w:rFonts w:ascii="Times New Roman" w:eastAsia="Times New Roman" w:hAnsi="Times New Roman" w:cs="Times New Roman"/>
                <w:rPrChange w:id="3307" w:author="Emanuele Giacomuzzo" w:date="2024-05-29T07:59:00Z">
                  <w:rPr>
                    <w:rFonts w:eastAsia="Times New Roman"/>
                    <w:lang w:val="fr-FR"/>
                  </w:rPr>
                </w:rPrChange>
              </w:rPr>
              <w:delText>(12), 1445–1454. https://doi.org/10.1111/ecog.02796</w:delText>
            </w:r>
          </w:del>
        </w:p>
        <w:p w14:paraId="14EA533A" w14:textId="28D15A61" w:rsidR="00A80947" w:rsidRPr="008650D1" w:rsidDel="00636FA0" w:rsidRDefault="00A80947" w:rsidP="00F10AB6">
          <w:pPr>
            <w:autoSpaceDE w:val="0"/>
            <w:autoSpaceDN w:val="0"/>
            <w:spacing w:line="480" w:lineRule="auto"/>
            <w:ind w:hanging="480"/>
            <w:divId w:val="773210739"/>
            <w:rPr>
              <w:del w:id="3308" w:author="Emanuele Giacomuzzo" w:date="2024-05-22T15:35:00Z"/>
              <w:rFonts w:ascii="Times New Roman" w:eastAsia="Times New Roman" w:hAnsi="Times New Roman" w:cs="Times New Roman"/>
              <w:rPrChange w:id="3309" w:author="Emanuele Giacomuzzo" w:date="2024-05-29T07:59:00Z">
                <w:rPr>
                  <w:del w:id="3310" w:author="Emanuele Giacomuzzo" w:date="2024-05-22T15:35:00Z"/>
                  <w:rFonts w:eastAsia="Times New Roman"/>
                </w:rPr>
              </w:rPrChange>
            </w:rPr>
            <w:pPrChange w:id="3311" w:author="Emanuele Giacomuzzo" w:date="2024-05-29T08:10:00Z">
              <w:pPr>
                <w:autoSpaceDE w:val="0"/>
                <w:autoSpaceDN w:val="0"/>
                <w:ind w:hanging="480"/>
                <w:divId w:val="773210739"/>
              </w:pPr>
            </w:pPrChange>
          </w:pPr>
          <w:del w:id="3312" w:author="Emanuele Giacomuzzo" w:date="2024-05-22T15:35:00Z">
            <w:r w:rsidRPr="008650D1" w:rsidDel="00636FA0">
              <w:rPr>
                <w:rFonts w:ascii="Times New Roman" w:eastAsia="Times New Roman" w:hAnsi="Times New Roman" w:cs="Times New Roman"/>
                <w:rPrChange w:id="3313" w:author="Emanuele Giacomuzzo" w:date="2024-05-29T07:59:00Z">
                  <w:rPr>
                    <w:rFonts w:eastAsia="Times New Roman"/>
                    <w:lang w:val="fr-FR"/>
                  </w:rPr>
                </w:rPrChange>
              </w:rPr>
              <w:delText xml:space="preserve">Loreau, M., Daufresne, T., Gonzalez, A., Gravel, D., Guichard, F., Leroux, S. J., Loeuille, N., Massol, F., &amp; Mouquet, N. (2013). </w:delText>
            </w:r>
            <w:r w:rsidRPr="008650D1" w:rsidDel="00636FA0">
              <w:rPr>
                <w:rFonts w:ascii="Times New Roman" w:eastAsia="Times New Roman" w:hAnsi="Times New Roman" w:cs="Times New Roman"/>
                <w:rPrChange w:id="3314" w:author="Emanuele Giacomuzzo" w:date="2024-05-29T07:59:00Z">
                  <w:rPr>
                    <w:rFonts w:eastAsia="Times New Roman"/>
                  </w:rPr>
                </w:rPrChange>
              </w:rPr>
              <w:delText xml:space="preserve">Unifying sources and sinks in ecology and Earth sciences. </w:delText>
            </w:r>
            <w:r w:rsidRPr="008650D1" w:rsidDel="00636FA0">
              <w:rPr>
                <w:rFonts w:ascii="Times New Roman" w:eastAsia="Times New Roman" w:hAnsi="Times New Roman" w:cs="Times New Roman"/>
                <w:i/>
                <w:iCs/>
                <w:rPrChange w:id="3315" w:author="Emanuele Giacomuzzo" w:date="2024-05-29T07:59:00Z">
                  <w:rPr>
                    <w:rFonts w:eastAsia="Times New Roman"/>
                    <w:i/>
                    <w:iCs/>
                  </w:rPr>
                </w:rPrChange>
              </w:rPr>
              <w:delText>Biological Reviews</w:delText>
            </w:r>
            <w:r w:rsidRPr="008650D1" w:rsidDel="00636FA0">
              <w:rPr>
                <w:rFonts w:ascii="Times New Roman" w:eastAsia="Times New Roman" w:hAnsi="Times New Roman" w:cs="Times New Roman"/>
                <w:rPrChange w:id="331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317" w:author="Emanuele Giacomuzzo" w:date="2024-05-29T07:59:00Z">
                  <w:rPr>
                    <w:rFonts w:eastAsia="Times New Roman"/>
                    <w:i/>
                    <w:iCs/>
                  </w:rPr>
                </w:rPrChange>
              </w:rPr>
              <w:delText>88</w:delText>
            </w:r>
            <w:r w:rsidRPr="008650D1" w:rsidDel="00636FA0">
              <w:rPr>
                <w:rFonts w:ascii="Times New Roman" w:eastAsia="Times New Roman" w:hAnsi="Times New Roman" w:cs="Times New Roman"/>
                <w:rPrChange w:id="3318" w:author="Emanuele Giacomuzzo" w:date="2024-05-29T07:59:00Z">
                  <w:rPr>
                    <w:rFonts w:eastAsia="Times New Roman"/>
                  </w:rPr>
                </w:rPrChange>
              </w:rPr>
              <w:delText>(2), 365–379. https://doi.org/10.1111/brv.12003</w:delText>
            </w:r>
          </w:del>
        </w:p>
        <w:p w14:paraId="7C87A099" w14:textId="6188FF9A" w:rsidR="00A80947" w:rsidRPr="008650D1" w:rsidDel="00636FA0" w:rsidRDefault="00A80947" w:rsidP="00F10AB6">
          <w:pPr>
            <w:autoSpaceDE w:val="0"/>
            <w:autoSpaceDN w:val="0"/>
            <w:spacing w:line="480" w:lineRule="auto"/>
            <w:ind w:hanging="480"/>
            <w:divId w:val="1297566037"/>
            <w:rPr>
              <w:del w:id="3319" w:author="Emanuele Giacomuzzo" w:date="2024-05-22T15:35:00Z"/>
              <w:rFonts w:ascii="Times New Roman" w:eastAsia="Times New Roman" w:hAnsi="Times New Roman" w:cs="Times New Roman"/>
              <w:rPrChange w:id="3320" w:author="Emanuele Giacomuzzo" w:date="2024-05-29T07:59:00Z">
                <w:rPr>
                  <w:del w:id="3321" w:author="Emanuele Giacomuzzo" w:date="2024-05-22T15:35:00Z"/>
                  <w:rFonts w:eastAsia="Times New Roman"/>
                </w:rPr>
              </w:rPrChange>
            </w:rPr>
            <w:pPrChange w:id="3322" w:author="Emanuele Giacomuzzo" w:date="2024-05-29T08:10:00Z">
              <w:pPr>
                <w:autoSpaceDE w:val="0"/>
                <w:autoSpaceDN w:val="0"/>
                <w:ind w:hanging="480"/>
                <w:divId w:val="1297566037"/>
              </w:pPr>
            </w:pPrChange>
          </w:pPr>
          <w:del w:id="3323" w:author="Emanuele Giacomuzzo" w:date="2024-05-22T15:35:00Z">
            <w:r w:rsidRPr="008650D1" w:rsidDel="00636FA0">
              <w:rPr>
                <w:rFonts w:ascii="Times New Roman" w:eastAsia="Times New Roman" w:hAnsi="Times New Roman" w:cs="Times New Roman"/>
                <w:rPrChange w:id="3324" w:author="Emanuele Giacomuzzo" w:date="2024-05-29T07:59:00Z">
                  <w:rPr>
                    <w:rFonts w:eastAsia="Times New Roman"/>
                    <w:lang w:val="de-DE"/>
                  </w:rPr>
                </w:rPrChange>
              </w:rPr>
              <w:delText xml:space="preserve">Losos, J. B., &amp; Ricklefs, R. E. (2009). </w:delText>
            </w:r>
            <w:r w:rsidRPr="008650D1" w:rsidDel="00636FA0">
              <w:rPr>
                <w:rFonts w:ascii="Times New Roman" w:eastAsia="Times New Roman" w:hAnsi="Times New Roman" w:cs="Times New Roman"/>
                <w:rPrChange w:id="3325" w:author="Emanuele Giacomuzzo" w:date="2024-05-29T07:59:00Z">
                  <w:rPr>
                    <w:rFonts w:eastAsia="Times New Roman"/>
                  </w:rPr>
                </w:rPrChange>
              </w:rPr>
              <w:delText xml:space="preserve">The Theory of Island Biogeography Revisited. In </w:delText>
            </w:r>
            <w:r w:rsidRPr="008650D1" w:rsidDel="00636FA0">
              <w:rPr>
                <w:rFonts w:ascii="Times New Roman" w:eastAsia="Times New Roman" w:hAnsi="Times New Roman" w:cs="Times New Roman"/>
                <w:i/>
                <w:iCs/>
                <w:rPrChange w:id="3326" w:author="Emanuele Giacomuzzo" w:date="2024-05-29T07:59:00Z">
                  <w:rPr>
                    <w:rFonts w:eastAsia="Times New Roman"/>
                    <w:i/>
                    <w:iCs/>
                  </w:rPr>
                </w:rPrChange>
              </w:rPr>
              <w:delText>The Theory of Island Biogeography Revisited</w:delText>
            </w:r>
            <w:r w:rsidRPr="008650D1" w:rsidDel="00636FA0">
              <w:rPr>
                <w:rFonts w:ascii="Times New Roman" w:eastAsia="Times New Roman" w:hAnsi="Times New Roman" w:cs="Times New Roman"/>
                <w:rPrChange w:id="3327" w:author="Emanuele Giacomuzzo" w:date="2024-05-29T07:59:00Z">
                  <w:rPr>
                    <w:rFonts w:eastAsia="Times New Roman"/>
                  </w:rPr>
                </w:rPrChange>
              </w:rPr>
              <w:delText>. Princeton University Press. https://doi.org/10.1515/9781400831920</w:delText>
            </w:r>
          </w:del>
        </w:p>
        <w:p w14:paraId="7A290730" w14:textId="7C9503C4" w:rsidR="00A80947" w:rsidRPr="008650D1" w:rsidDel="00636FA0" w:rsidRDefault="00A80947" w:rsidP="00F10AB6">
          <w:pPr>
            <w:autoSpaceDE w:val="0"/>
            <w:autoSpaceDN w:val="0"/>
            <w:spacing w:line="480" w:lineRule="auto"/>
            <w:ind w:hanging="480"/>
            <w:divId w:val="1614825078"/>
            <w:rPr>
              <w:del w:id="3328" w:author="Emanuele Giacomuzzo" w:date="2024-05-22T15:35:00Z"/>
              <w:rFonts w:ascii="Times New Roman" w:eastAsia="Times New Roman" w:hAnsi="Times New Roman" w:cs="Times New Roman"/>
              <w:rPrChange w:id="3329" w:author="Emanuele Giacomuzzo" w:date="2024-05-29T07:59:00Z">
                <w:rPr>
                  <w:del w:id="3330" w:author="Emanuele Giacomuzzo" w:date="2024-05-22T15:35:00Z"/>
                  <w:rFonts w:eastAsia="Times New Roman"/>
                </w:rPr>
              </w:rPrChange>
            </w:rPr>
            <w:pPrChange w:id="3331" w:author="Emanuele Giacomuzzo" w:date="2024-05-29T08:10:00Z">
              <w:pPr>
                <w:autoSpaceDE w:val="0"/>
                <w:autoSpaceDN w:val="0"/>
                <w:ind w:hanging="480"/>
                <w:divId w:val="1614825078"/>
              </w:pPr>
            </w:pPrChange>
          </w:pPr>
          <w:del w:id="3332" w:author="Emanuele Giacomuzzo" w:date="2024-05-22T15:35:00Z">
            <w:r w:rsidRPr="008650D1" w:rsidDel="00636FA0">
              <w:rPr>
                <w:rFonts w:ascii="Times New Roman" w:eastAsia="Times New Roman" w:hAnsi="Times New Roman" w:cs="Times New Roman"/>
                <w:rPrChange w:id="3333" w:author="Emanuele Giacomuzzo" w:date="2024-05-29T07:59:00Z">
                  <w:rPr>
                    <w:rFonts w:eastAsia="Times New Roman"/>
                    <w:lang w:val="de-DE"/>
                  </w:rPr>
                </w:rPrChange>
              </w:rPr>
              <w:delText xml:space="preserve">Luo, M., Wang, S., Saavedra, S., Ebert, D., &amp; Altermatt, F. (2022). </w:delText>
            </w:r>
            <w:r w:rsidRPr="008650D1" w:rsidDel="00636FA0">
              <w:rPr>
                <w:rFonts w:ascii="Times New Roman" w:eastAsia="Times New Roman" w:hAnsi="Times New Roman" w:cs="Times New Roman"/>
                <w:rPrChange w:id="3334" w:author="Emanuele Giacomuzzo" w:date="2024-05-29T07:59:00Z">
                  <w:rPr>
                    <w:rFonts w:eastAsia="Times New Roman"/>
                  </w:rPr>
                </w:rPrChange>
              </w:rPr>
              <w:delText xml:space="preserve">Multispecies coexistence in fragmented landscapes. </w:delText>
            </w:r>
            <w:r w:rsidRPr="008650D1" w:rsidDel="00636FA0">
              <w:rPr>
                <w:rFonts w:ascii="Times New Roman" w:eastAsia="Times New Roman" w:hAnsi="Times New Roman" w:cs="Times New Roman"/>
                <w:i/>
                <w:iCs/>
                <w:rPrChange w:id="3335" w:author="Emanuele Giacomuzzo" w:date="2024-05-29T07:59:00Z">
                  <w:rPr>
                    <w:rFonts w:eastAsia="Times New Roman"/>
                    <w:i/>
                    <w:iCs/>
                  </w:rPr>
                </w:rPrChange>
              </w:rPr>
              <w:delText>Proceedings of the National Academy of Sciences</w:delText>
            </w:r>
            <w:r w:rsidRPr="008650D1" w:rsidDel="00636FA0">
              <w:rPr>
                <w:rFonts w:ascii="Times New Roman" w:eastAsia="Times New Roman" w:hAnsi="Times New Roman" w:cs="Times New Roman"/>
                <w:rPrChange w:id="333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337" w:author="Emanuele Giacomuzzo" w:date="2024-05-29T07:59:00Z">
                  <w:rPr>
                    <w:rFonts w:eastAsia="Times New Roman"/>
                    <w:i/>
                    <w:iCs/>
                  </w:rPr>
                </w:rPrChange>
              </w:rPr>
              <w:delText>119</w:delText>
            </w:r>
            <w:r w:rsidRPr="008650D1" w:rsidDel="00636FA0">
              <w:rPr>
                <w:rFonts w:ascii="Times New Roman" w:eastAsia="Times New Roman" w:hAnsi="Times New Roman" w:cs="Times New Roman"/>
                <w:rPrChange w:id="3338" w:author="Emanuele Giacomuzzo" w:date="2024-05-29T07:59:00Z">
                  <w:rPr>
                    <w:rFonts w:eastAsia="Times New Roman"/>
                  </w:rPr>
                </w:rPrChange>
              </w:rPr>
              <w:delText>(37). https://doi.org/10.1073/pnas.2201503119</w:delText>
            </w:r>
          </w:del>
        </w:p>
        <w:p w14:paraId="1305B526" w14:textId="0B83D558" w:rsidR="00A80947" w:rsidRPr="008650D1" w:rsidDel="00636FA0" w:rsidRDefault="00A80947" w:rsidP="00F10AB6">
          <w:pPr>
            <w:autoSpaceDE w:val="0"/>
            <w:autoSpaceDN w:val="0"/>
            <w:spacing w:line="480" w:lineRule="auto"/>
            <w:ind w:hanging="480"/>
            <w:divId w:val="967130269"/>
            <w:rPr>
              <w:del w:id="3339" w:author="Emanuele Giacomuzzo" w:date="2024-05-22T15:35:00Z"/>
              <w:rFonts w:ascii="Times New Roman" w:eastAsia="Times New Roman" w:hAnsi="Times New Roman" w:cs="Times New Roman"/>
              <w:rPrChange w:id="3340" w:author="Emanuele Giacomuzzo" w:date="2024-05-29T07:59:00Z">
                <w:rPr>
                  <w:del w:id="3341" w:author="Emanuele Giacomuzzo" w:date="2024-05-22T15:35:00Z"/>
                  <w:rFonts w:eastAsia="Times New Roman"/>
                </w:rPr>
              </w:rPrChange>
            </w:rPr>
            <w:pPrChange w:id="3342" w:author="Emanuele Giacomuzzo" w:date="2024-05-29T08:10:00Z">
              <w:pPr>
                <w:autoSpaceDE w:val="0"/>
                <w:autoSpaceDN w:val="0"/>
                <w:ind w:hanging="480"/>
                <w:divId w:val="967130269"/>
              </w:pPr>
            </w:pPrChange>
          </w:pPr>
          <w:del w:id="3343" w:author="Emanuele Giacomuzzo" w:date="2024-05-22T15:35:00Z">
            <w:r w:rsidRPr="008650D1" w:rsidDel="00636FA0">
              <w:rPr>
                <w:rFonts w:ascii="Times New Roman" w:eastAsia="Times New Roman" w:hAnsi="Times New Roman" w:cs="Times New Roman"/>
                <w:rPrChange w:id="3344" w:author="Emanuele Giacomuzzo" w:date="2024-05-29T07:59:00Z">
                  <w:rPr>
                    <w:rFonts w:eastAsia="Times New Roman"/>
                  </w:rPr>
                </w:rPrChange>
              </w:rPr>
              <w:delText xml:space="preserve">MacArthur, R. H., &amp; Wilson, E. O. (1963). An Equilibrium Theory of Insular Zoogeography. </w:delText>
            </w:r>
            <w:r w:rsidRPr="008650D1" w:rsidDel="00636FA0">
              <w:rPr>
                <w:rFonts w:ascii="Times New Roman" w:eastAsia="Times New Roman" w:hAnsi="Times New Roman" w:cs="Times New Roman"/>
                <w:i/>
                <w:iCs/>
                <w:rPrChange w:id="3345" w:author="Emanuele Giacomuzzo" w:date="2024-05-29T07:59:00Z">
                  <w:rPr>
                    <w:rFonts w:eastAsia="Times New Roman"/>
                    <w:i/>
                    <w:iCs/>
                  </w:rPr>
                </w:rPrChange>
              </w:rPr>
              <w:delText>Evolution</w:delText>
            </w:r>
            <w:r w:rsidRPr="008650D1" w:rsidDel="00636FA0">
              <w:rPr>
                <w:rFonts w:ascii="Times New Roman" w:eastAsia="Times New Roman" w:hAnsi="Times New Roman" w:cs="Times New Roman"/>
                <w:rPrChange w:id="334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347" w:author="Emanuele Giacomuzzo" w:date="2024-05-29T07:59:00Z">
                  <w:rPr>
                    <w:rFonts w:eastAsia="Times New Roman"/>
                    <w:i/>
                    <w:iCs/>
                  </w:rPr>
                </w:rPrChange>
              </w:rPr>
              <w:delText>17</w:delText>
            </w:r>
            <w:r w:rsidRPr="008650D1" w:rsidDel="00636FA0">
              <w:rPr>
                <w:rFonts w:ascii="Times New Roman" w:eastAsia="Times New Roman" w:hAnsi="Times New Roman" w:cs="Times New Roman"/>
                <w:rPrChange w:id="3348" w:author="Emanuele Giacomuzzo" w:date="2024-05-29T07:59:00Z">
                  <w:rPr>
                    <w:rFonts w:eastAsia="Times New Roman"/>
                  </w:rPr>
                </w:rPrChange>
              </w:rPr>
              <w:delText>(4), 373–387. https://doi.org/10.2307/2407089</w:delText>
            </w:r>
          </w:del>
        </w:p>
        <w:p w14:paraId="5D033E42" w14:textId="64AB312E" w:rsidR="00A80947" w:rsidRPr="008650D1" w:rsidDel="00636FA0" w:rsidRDefault="00A80947" w:rsidP="00F10AB6">
          <w:pPr>
            <w:autoSpaceDE w:val="0"/>
            <w:autoSpaceDN w:val="0"/>
            <w:spacing w:line="480" w:lineRule="auto"/>
            <w:ind w:hanging="480"/>
            <w:divId w:val="1892225803"/>
            <w:rPr>
              <w:del w:id="3349" w:author="Emanuele Giacomuzzo" w:date="2024-05-22T15:35:00Z"/>
              <w:rFonts w:ascii="Times New Roman" w:eastAsia="Times New Roman" w:hAnsi="Times New Roman" w:cs="Times New Roman"/>
              <w:rPrChange w:id="3350" w:author="Emanuele Giacomuzzo" w:date="2024-05-29T07:59:00Z">
                <w:rPr>
                  <w:del w:id="3351" w:author="Emanuele Giacomuzzo" w:date="2024-05-22T15:35:00Z"/>
                  <w:rFonts w:eastAsia="Times New Roman"/>
                </w:rPr>
              </w:rPrChange>
            </w:rPr>
            <w:pPrChange w:id="3352" w:author="Emanuele Giacomuzzo" w:date="2024-05-29T08:10:00Z">
              <w:pPr>
                <w:autoSpaceDE w:val="0"/>
                <w:autoSpaceDN w:val="0"/>
                <w:ind w:hanging="480"/>
                <w:divId w:val="1892225803"/>
              </w:pPr>
            </w:pPrChange>
          </w:pPr>
          <w:del w:id="3353" w:author="Emanuele Giacomuzzo" w:date="2024-05-22T15:35:00Z">
            <w:r w:rsidRPr="008650D1" w:rsidDel="00636FA0">
              <w:rPr>
                <w:rFonts w:ascii="Times New Roman" w:eastAsia="Times New Roman" w:hAnsi="Times New Roman" w:cs="Times New Roman"/>
                <w:rPrChange w:id="3354" w:author="Emanuele Giacomuzzo" w:date="2024-05-29T07:59:00Z">
                  <w:rPr>
                    <w:rFonts w:eastAsia="Times New Roman"/>
                  </w:rPr>
                </w:rPrChange>
              </w:rPr>
              <w:delText xml:space="preserve">MacArthur, R. H., &amp; Wilson, E. O. (1967). </w:delText>
            </w:r>
            <w:r w:rsidRPr="008650D1" w:rsidDel="00636FA0">
              <w:rPr>
                <w:rFonts w:ascii="Times New Roman" w:eastAsia="Times New Roman" w:hAnsi="Times New Roman" w:cs="Times New Roman"/>
                <w:i/>
                <w:iCs/>
                <w:rPrChange w:id="3355" w:author="Emanuele Giacomuzzo" w:date="2024-05-29T07:59:00Z">
                  <w:rPr>
                    <w:rFonts w:eastAsia="Times New Roman"/>
                    <w:i/>
                    <w:iCs/>
                  </w:rPr>
                </w:rPrChange>
              </w:rPr>
              <w:delText>The Theory of Island Biogeography</w:delText>
            </w:r>
            <w:r w:rsidRPr="008650D1" w:rsidDel="00636FA0">
              <w:rPr>
                <w:rFonts w:ascii="Times New Roman" w:eastAsia="Times New Roman" w:hAnsi="Times New Roman" w:cs="Times New Roman"/>
                <w:rPrChange w:id="3356" w:author="Emanuele Giacomuzzo" w:date="2024-05-29T07:59:00Z">
                  <w:rPr>
                    <w:rFonts w:eastAsia="Times New Roman"/>
                  </w:rPr>
                </w:rPrChange>
              </w:rPr>
              <w:delText>. Princeton University Press. https://doi.org/10.1515/9781400881376</w:delText>
            </w:r>
          </w:del>
        </w:p>
        <w:p w14:paraId="60784071" w14:textId="4D39D7CC" w:rsidR="00A80947" w:rsidRPr="008650D1" w:rsidDel="00636FA0" w:rsidRDefault="00A80947" w:rsidP="00F10AB6">
          <w:pPr>
            <w:autoSpaceDE w:val="0"/>
            <w:autoSpaceDN w:val="0"/>
            <w:spacing w:line="480" w:lineRule="auto"/>
            <w:ind w:hanging="480"/>
            <w:divId w:val="338317903"/>
            <w:rPr>
              <w:del w:id="3357" w:author="Emanuele Giacomuzzo" w:date="2024-05-22T15:35:00Z"/>
              <w:rFonts w:ascii="Times New Roman" w:eastAsia="Times New Roman" w:hAnsi="Times New Roman" w:cs="Times New Roman"/>
              <w:rPrChange w:id="3358" w:author="Emanuele Giacomuzzo" w:date="2024-05-29T07:59:00Z">
                <w:rPr>
                  <w:del w:id="3359" w:author="Emanuele Giacomuzzo" w:date="2024-05-22T15:35:00Z"/>
                  <w:rFonts w:eastAsia="Times New Roman"/>
                </w:rPr>
              </w:rPrChange>
            </w:rPr>
            <w:pPrChange w:id="3360" w:author="Emanuele Giacomuzzo" w:date="2024-05-29T08:10:00Z">
              <w:pPr>
                <w:autoSpaceDE w:val="0"/>
                <w:autoSpaceDN w:val="0"/>
                <w:ind w:hanging="480"/>
                <w:divId w:val="338317903"/>
              </w:pPr>
            </w:pPrChange>
          </w:pPr>
          <w:del w:id="3361" w:author="Emanuele Giacomuzzo" w:date="2024-05-22T15:35:00Z">
            <w:r w:rsidRPr="008650D1" w:rsidDel="00636FA0">
              <w:rPr>
                <w:rFonts w:ascii="Times New Roman" w:eastAsia="Times New Roman" w:hAnsi="Times New Roman" w:cs="Times New Roman"/>
                <w:rPrChange w:id="3362" w:author="Emanuele Giacomuzzo" w:date="2024-05-29T07:59:00Z">
                  <w:rPr>
                    <w:rFonts w:eastAsia="Times New Roman"/>
                  </w:rPr>
                </w:rPrChange>
              </w:rPr>
              <w:delText xml:space="preserve">Marleau, J. N., &amp; Guichard, F. (2019). Meta-ecosystem processes alter ecosystem function and can promote herbivore-mediated coexistence. </w:delText>
            </w:r>
            <w:r w:rsidRPr="008650D1" w:rsidDel="00636FA0">
              <w:rPr>
                <w:rFonts w:ascii="Times New Roman" w:eastAsia="Times New Roman" w:hAnsi="Times New Roman" w:cs="Times New Roman"/>
                <w:i/>
                <w:iCs/>
                <w:rPrChange w:id="3363" w:author="Emanuele Giacomuzzo" w:date="2024-05-29T07:59:00Z">
                  <w:rPr>
                    <w:rFonts w:eastAsia="Times New Roman"/>
                    <w:i/>
                    <w:iCs/>
                  </w:rPr>
                </w:rPrChange>
              </w:rPr>
              <w:delText>Ecology</w:delText>
            </w:r>
            <w:r w:rsidRPr="008650D1" w:rsidDel="00636FA0">
              <w:rPr>
                <w:rFonts w:ascii="Times New Roman" w:eastAsia="Times New Roman" w:hAnsi="Times New Roman" w:cs="Times New Roman"/>
                <w:rPrChange w:id="336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365" w:author="Emanuele Giacomuzzo" w:date="2024-05-29T07:59:00Z">
                  <w:rPr>
                    <w:rFonts w:eastAsia="Times New Roman"/>
                    <w:i/>
                    <w:iCs/>
                  </w:rPr>
                </w:rPrChange>
              </w:rPr>
              <w:delText>100</w:delText>
            </w:r>
            <w:r w:rsidRPr="008650D1" w:rsidDel="00636FA0">
              <w:rPr>
                <w:rFonts w:ascii="Times New Roman" w:eastAsia="Times New Roman" w:hAnsi="Times New Roman" w:cs="Times New Roman"/>
                <w:rPrChange w:id="3366" w:author="Emanuele Giacomuzzo" w:date="2024-05-29T07:59:00Z">
                  <w:rPr>
                    <w:rFonts w:eastAsia="Times New Roman"/>
                  </w:rPr>
                </w:rPrChange>
              </w:rPr>
              <w:delText>(6), 1–11. https://doi.org/10.1002/ecy.2699</w:delText>
            </w:r>
          </w:del>
        </w:p>
        <w:p w14:paraId="004D206C" w14:textId="21CC6BAD" w:rsidR="00A80947" w:rsidRPr="008650D1" w:rsidDel="00636FA0" w:rsidRDefault="00A80947" w:rsidP="00F10AB6">
          <w:pPr>
            <w:autoSpaceDE w:val="0"/>
            <w:autoSpaceDN w:val="0"/>
            <w:spacing w:line="480" w:lineRule="auto"/>
            <w:ind w:hanging="480"/>
            <w:divId w:val="1085685945"/>
            <w:rPr>
              <w:del w:id="3367" w:author="Emanuele Giacomuzzo" w:date="2024-05-22T15:35:00Z"/>
              <w:rFonts w:ascii="Times New Roman" w:eastAsia="Times New Roman" w:hAnsi="Times New Roman" w:cs="Times New Roman"/>
              <w:rPrChange w:id="3368" w:author="Emanuele Giacomuzzo" w:date="2024-05-29T07:59:00Z">
                <w:rPr>
                  <w:del w:id="3369" w:author="Emanuele Giacomuzzo" w:date="2024-05-22T15:35:00Z"/>
                  <w:rFonts w:eastAsia="Times New Roman"/>
                </w:rPr>
              </w:rPrChange>
            </w:rPr>
            <w:pPrChange w:id="3370" w:author="Emanuele Giacomuzzo" w:date="2024-05-29T08:10:00Z">
              <w:pPr>
                <w:autoSpaceDE w:val="0"/>
                <w:autoSpaceDN w:val="0"/>
                <w:ind w:hanging="480"/>
                <w:divId w:val="1085685945"/>
              </w:pPr>
            </w:pPrChange>
          </w:pPr>
          <w:del w:id="3371" w:author="Emanuele Giacomuzzo" w:date="2024-05-22T15:35:00Z">
            <w:r w:rsidRPr="008650D1" w:rsidDel="00636FA0">
              <w:rPr>
                <w:rFonts w:ascii="Times New Roman" w:eastAsia="Times New Roman" w:hAnsi="Times New Roman" w:cs="Times New Roman"/>
                <w:rPrChange w:id="3372" w:author="Emanuele Giacomuzzo" w:date="2024-05-29T07:59:00Z">
                  <w:rPr>
                    <w:rFonts w:eastAsia="Times New Roman"/>
                  </w:rPr>
                </w:rPrChange>
              </w:rPr>
              <w:delText xml:space="preserve">Marleau, J. N., Guichard, F., &amp; Loreau, M. (2014). Meta-ecosystem dynamics and functioning on finite spatial networks. </w:delText>
            </w:r>
            <w:r w:rsidRPr="008650D1" w:rsidDel="00636FA0">
              <w:rPr>
                <w:rFonts w:ascii="Times New Roman" w:eastAsia="Times New Roman" w:hAnsi="Times New Roman" w:cs="Times New Roman"/>
                <w:i/>
                <w:iCs/>
                <w:rPrChange w:id="3373" w:author="Emanuele Giacomuzzo" w:date="2024-05-29T07:59:00Z">
                  <w:rPr>
                    <w:rFonts w:eastAsia="Times New Roman"/>
                    <w:i/>
                    <w:iCs/>
                  </w:rPr>
                </w:rPrChange>
              </w:rPr>
              <w:delText>Proceedings of the Royal Society B: Biological Sciences</w:delText>
            </w:r>
            <w:r w:rsidRPr="008650D1" w:rsidDel="00636FA0">
              <w:rPr>
                <w:rFonts w:ascii="Times New Roman" w:eastAsia="Times New Roman" w:hAnsi="Times New Roman" w:cs="Times New Roman"/>
                <w:rPrChange w:id="337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375" w:author="Emanuele Giacomuzzo" w:date="2024-05-29T07:59:00Z">
                  <w:rPr>
                    <w:rFonts w:eastAsia="Times New Roman"/>
                    <w:i/>
                    <w:iCs/>
                  </w:rPr>
                </w:rPrChange>
              </w:rPr>
              <w:delText>281</w:delText>
            </w:r>
            <w:r w:rsidRPr="008650D1" w:rsidDel="00636FA0">
              <w:rPr>
                <w:rFonts w:ascii="Times New Roman" w:eastAsia="Times New Roman" w:hAnsi="Times New Roman" w:cs="Times New Roman"/>
                <w:rPrChange w:id="3376" w:author="Emanuele Giacomuzzo" w:date="2024-05-29T07:59:00Z">
                  <w:rPr>
                    <w:rFonts w:eastAsia="Times New Roman"/>
                  </w:rPr>
                </w:rPrChange>
              </w:rPr>
              <w:delText>(1777). https://doi.org/10.1098/rspb.2013.2094</w:delText>
            </w:r>
          </w:del>
        </w:p>
        <w:p w14:paraId="29E17BE5" w14:textId="21F44275" w:rsidR="00A80947" w:rsidRPr="008650D1" w:rsidDel="00636FA0" w:rsidRDefault="00A80947" w:rsidP="00F10AB6">
          <w:pPr>
            <w:autoSpaceDE w:val="0"/>
            <w:autoSpaceDN w:val="0"/>
            <w:spacing w:line="480" w:lineRule="auto"/>
            <w:ind w:hanging="480"/>
            <w:divId w:val="294259234"/>
            <w:rPr>
              <w:del w:id="3377" w:author="Emanuele Giacomuzzo" w:date="2024-05-22T15:35:00Z"/>
              <w:rFonts w:ascii="Times New Roman" w:eastAsia="Times New Roman" w:hAnsi="Times New Roman" w:cs="Times New Roman"/>
              <w:rPrChange w:id="3378" w:author="Emanuele Giacomuzzo" w:date="2024-05-29T07:59:00Z">
                <w:rPr>
                  <w:del w:id="3379" w:author="Emanuele Giacomuzzo" w:date="2024-05-22T15:35:00Z"/>
                  <w:rFonts w:eastAsia="Times New Roman"/>
                </w:rPr>
              </w:rPrChange>
            </w:rPr>
            <w:pPrChange w:id="3380" w:author="Emanuele Giacomuzzo" w:date="2024-05-29T08:10:00Z">
              <w:pPr>
                <w:autoSpaceDE w:val="0"/>
                <w:autoSpaceDN w:val="0"/>
                <w:ind w:hanging="480"/>
                <w:divId w:val="294259234"/>
              </w:pPr>
            </w:pPrChange>
          </w:pPr>
          <w:del w:id="3381" w:author="Emanuele Giacomuzzo" w:date="2024-05-22T15:35:00Z">
            <w:r w:rsidRPr="008650D1" w:rsidDel="00636FA0">
              <w:rPr>
                <w:rFonts w:ascii="Times New Roman" w:eastAsia="Times New Roman" w:hAnsi="Times New Roman" w:cs="Times New Roman"/>
                <w:rPrChange w:id="3382" w:author="Emanuele Giacomuzzo" w:date="2024-05-29T07:59:00Z">
                  <w:rPr>
                    <w:rFonts w:eastAsia="Times New Roman"/>
                    <w:lang w:val="fr-FR"/>
                  </w:rPr>
                </w:rPrChange>
              </w:rPr>
              <w:delText xml:space="preserve">Marleau, J. N., Guichard, F., Mallard, F., &amp; Loreau, M. (2010). </w:delText>
            </w:r>
            <w:r w:rsidRPr="008650D1" w:rsidDel="00636FA0">
              <w:rPr>
                <w:rFonts w:ascii="Times New Roman" w:eastAsia="Times New Roman" w:hAnsi="Times New Roman" w:cs="Times New Roman"/>
                <w:rPrChange w:id="3383" w:author="Emanuele Giacomuzzo" w:date="2024-05-29T07:59:00Z">
                  <w:rPr>
                    <w:rFonts w:eastAsia="Times New Roman"/>
                  </w:rPr>
                </w:rPrChange>
              </w:rPr>
              <w:delText xml:space="preserve">Nutrient flows between ecosystems can destabilize simple food chains. </w:delText>
            </w:r>
            <w:r w:rsidRPr="008650D1" w:rsidDel="00636FA0">
              <w:rPr>
                <w:rFonts w:ascii="Times New Roman" w:eastAsia="Times New Roman" w:hAnsi="Times New Roman" w:cs="Times New Roman"/>
                <w:i/>
                <w:iCs/>
                <w:rPrChange w:id="3384" w:author="Emanuele Giacomuzzo" w:date="2024-05-29T07:59:00Z">
                  <w:rPr>
                    <w:rFonts w:eastAsia="Times New Roman"/>
                    <w:i/>
                    <w:iCs/>
                  </w:rPr>
                </w:rPrChange>
              </w:rPr>
              <w:delText>Journal of Theoretical Biology</w:delText>
            </w:r>
            <w:r w:rsidRPr="008650D1" w:rsidDel="00636FA0">
              <w:rPr>
                <w:rFonts w:ascii="Times New Roman" w:eastAsia="Times New Roman" w:hAnsi="Times New Roman" w:cs="Times New Roman"/>
                <w:rPrChange w:id="3385"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386" w:author="Emanuele Giacomuzzo" w:date="2024-05-29T07:59:00Z">
                  <w:rPr>
                    <w:rFonts w:eastAsia="Times New Roman"/>
                    <w:i/>
                    <w:iCs/>
                  </w:rPr>
                </w:rPrChange>
              </w:rPr>
              <w:delText>266</w:delText>
            </w:r>
            <w:r w:rsidRPr="008650D1" w:rsidDel="00636FA0">
              <w:rPr>
                <w:rFonts w:ascii="Times New Roman" w:eastAsia="Times New Roman" w:hAnsi="Times New Roman" w:cs="Times New Roman"/>
                <w:rPrChange w:id="3387" w:author="Emanuele Giacomuzzo" w:date="2024-05-29T07:59:00Z">
                  <w:rPr>
                    <w:rFonts w:eastAsia="Times New Roman"/>
                  </w:rPr>
                </w:rPrChange>
              </w:rPr>
              <w:delText>(1), 162–174. https://doi.org/10.1016/j.jtbi.2010.06.022</w:delText>
            </w:r>
          </w:del>
        </w:p>
        <w:p w14:paraId="4A5ABD8F" w14:textId="17E392BA" w:rsidR="00A80947" w:rsidRPr="008650D1" w:rsidDel="00636FA0" w:rsidRDefault="00A80947" w:rsidP="00F10AB6">
          <w:pPr>
            <w:autoSpaceDE w:val="0"/>
            <w:autoSpaceDN w:val="0"/>
            <w:spacing w:line="480" w:lineRule="auto"/>
            <w:ind w:hanging="480"/>
            <w:divId w:val="1116215830"/>
            <w:rPr>
              <w:del w:id="3388" w:author="Emanuele Giacomuzzo" w:date="2024-05-22T15:35:00Z"/>
              <w:rFonts w:ascii="Times New Roman" w:eastAsia="Times New Roman" w:hAnsi="Times New Roman" w:cs="Times New Roman"/>
              <w:rPrChange w:id="3389" w:author="Emanuele Giacomuzzo" w:date="2024-05-29T07:59:00Z">
                <w:rPr>
                  <w:del w:id="3390" w:author="Emanuele Giacomuzzo" w:date="2024-05-22T15:35:00Z"/>
                  <w:rFonts w:eastAsia="Times New Roman"/>
                </w:rPr>
              </w:rPrChange>
            </w:rPr>
            <w:pPrChange w:id="3391" w:author="Emanuele Giacomuzzo" w:date="2024-05-29T08:10:00Z">
              <w:pPr>
                <w:autoSpaceDE w:val="0"/>
                <w:autoSpaceDN w:val="0"/>
                <w:ind w:hanging="480"/>
                <w:divId w:val="1116215830"/>
              </w:pPr>
            </w:pPrChange>
          </w:pPr>
          <w:del w:id="3392" w:author="Emanuele Giacomuzzo" w:date="2024-05-22T15:35:00Z">
            <w:r w:rsidRPr="008650D1" w:rsidDel="00636FA0">
              <w:rPr>
                <w:rFonts w:ascii="Times New Roman" w:eastAsia="Times New Roman" w:hAnsi="Times New Roman" w:cs="Times New Roman"/>
                <w:rPrChange w:id="3393" w:author="Emanuele Giacomuzzo" w:date="2024-05-29T07:59:00Z">
                  <w:rPr>
                    <w:rFonts w:eastAsia="Times New Roman"/>
                  </w:rPr>
                </w:rPrChange>
              </w:rPr>
              <w:delText xml:space="preserve">Nakano, S., &amp; Murakami, M. (2001). Reciprocal subsidies: Dynamic interdependence between terrestrial and aquatic food webs. </w:delText>
            </w:r>
            <w:r w:rsidRPr="008650D1" w:rsidDel="00636FA0">
              <w:rPr>
                <w:rFonts w:ascii="Times New Roman" w:eastAsia="Times New Roman" w:hAnsi="Times New Roman" w:cs="Times New Roman"/>
                <w:i/>
                <w:iCs/>
                <w:rPrChange w:id="3394" w:author="Emanuele Giacomuzzo" w:date="2024-05-29T07:59:00Z">
                  <w:rPr>
                    <w:rFonts w:eastAsia="Times New Roman"/>
                    <w:i/>
                    <w:iCs/>
                  </w:rPr>
                </w:rPrChange>
              </w:rPr>
              <w:delText>Proceedings of the National Academy of Sciences</w:delText>
            </w:r>
            <w:r w:rsidRPr="008650D1" w:rsidDel="00636FA0">
              <w:rPr>
                <w:rFonts w:ascii="Times New Roman" w:eastAsia="Times New Roman" w:hAnsi="Times New Roman" w:cs="Times New Roman"/>
                <w:rPrChange w:id="3395"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396" w:author="Emanuele Giacomuzzo" w:date="2024-05-29T07:59:00Z">
                  <w:rPr>
                    <w:rFonts w:eastAsia="Times New Roman"/>
                    <w:i/>
                    <w:iCs/>
                  </w:rPr>
                </w:rPrChange>
              </w:rPr>
              <w:delText>98</w:delText>
            </w:r>
            <w:r w:rsidRPr="008650D1" w:rsidDel="00636FA0">
              <w:rPr>
                <w:rFonts w:ascii="Times New Roman" w:eastAsia="Times New Roman" w:hAnsi="Times New Roman" w:cs="Times New Roman"/>
                <w:rPrChange w:id="3397" w:author="Emanuele Giacomuzzo" w:date="2024-05-29T07:59:00Z">
                  <w:rPr>
                    <w:rFonts w:eastAsia="Times New Roman"/>
                  </w:rPr>
                </w:rPrChange>
              </w:rPr>
              <w:delText>(1), 166–170. https://doi.org/10.1073/pnas.98.1.166</w:delText>
            </w:r>
          </w:del>
        </w:p>
        <w:p w14:paraId="1626F61C" w14:textId="7516B49F" w:rsidR="00A80947" w:rsidRPr="008650D1" w:rsidDel="00636FA0" w:rsidRDefault="00A80947" w:rsidP="00F10AB6">
          <w:pPr>
            <w:autoSpaceDE w:val="0"/>
            <w:autoSpaceDN w:val="0"/>
            <w:spacing w:line="480" w:lineRule="auto"/>
            <w:ind w:hanging="480"/>
            <w:divId w:val="1199901918"/>
            <w:rPr>
              <w:del w:id="3398" w:author="Emanuele Giacomuzzo" w:date="2024-05-22T15:35:00Z"/>
              <w:rFonts w:ascii="Times New Roman" w:eastAsia="Times New Roman" w:hAnsi="Times New Roman" w:cs="Times New Roman"/>
              <w:rPrChange w:id="3399" w:author="Emanuele Giacomuzzo" w:date="2024-05-29T07:59:00Z">
                <w:rPr>
                  <w:del w:id="3400" w:author="Emanuele Giacomuzzo" w:date="2024-05-22T15:35:00Z"/>
                  <w:rFonts w:eastAsia="Times New Roman"/>
                </w:rPr>
              </w:rPrChange>
            </w:rPr>
            <w:pPrChange w:id="3401" w:author="Emanuele Giacomuzzo" w:date="2024-05-29T08:10:00Z">
              <w:pPr>
                <w:autoSpaceDE w:val="0"/>
                <w:autoSpaceDN w:val="0"/>
                <w:ind w:hanging="480"/>
                <w:divId w:val="1199901918"/>
              </w:pPr>
            </w:pPrChange>
          </w:pPr>
          <w:del w:id="3402" w:author="Emanuele Giacomuzzo" w:date="2024-05-22T15:35:00Z">
            <w:r w:rsidRPr="008650D1" w:rsidDel="00636FA0">
              <w:rPr>
                <w:rFonts w:ascii="Times New Roman" w:eastAsia="Times New Roman" w:hAnsi="Times New Roman" w:cs="Times New Roman"/>
                <w:rPrChange w:id="3403" w:author="Emanuele Giacomuzzo" w:date="2024-05-29T07:59:00Z">
                  <w:rPr>
                    <w:rFonts w:eastAsia="Times New Roman"/>
                  </w:rPr>
                </w:rPrChange>
              </w:rPr>
              <w:delText xml:space="preserve">Obrist, D. S., Fitzpatrick, O. T., Brown, N. E. M., Hanly, P. J., Nijland, W., Reshitnyk, L. Y., Wickham, S. B., Darimont, C. T., Reynolds, J. D., &amp; Starzomski, B. M. (2022). Scale-dependent effects of marine subsidies on the island biogeographic patterns of plants. </w:delText>
            </w:r>
            <w:r w:rsidRPr="008650D1" w:rsidDel="00636FA0">
              <w:rPr>
                <w:rFonts w:ascii="Times New Roman" w:eastAsia="Times New Roman" w:hAnsi="Times New Roman" w:cs="Times New Roman"/>
                <w:i/>
                <w:iCs/>
                <w:rPrChange w:id="3404" w:author="Emanuele Giacomuzzo" w:date="2024-05-29T07:59:00Z">
                  <w:rPr>
                    <w:rFonts w:eastAsia="Times New Roman"/>
                    <w:i/>
                    <w:iCs/>
                  </w:rPr>
                </w:rPrChange>
              </w:rPr>
              <w:delText>Ecology and Evolution</w:delText>
            </w:r>
            <w:r w:rsidRPr="008650D1" w:rsidDel="00636FA0">
              <w:rPr>
                <w:rFonts w:ascii="Times New Roman" w:eastAsia="Times New Roman" w:hAnsi="Times New Roman" w:cs="Times New Roman"/>
                <w:rPrChange w:id="3405"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06" w:author="Emanuele Giacomuzzo" w:date="2024-05-29T07:59:00Z">
                  <w:rPr>
                    <w:rFonts w:eastAsia="Times New Roman"/>
                    <w:i/>
                    <w:iCs/>
                  </w:rPr>
                </w:rPrChange>
              </w:rPr>
              <w:delText>12</w:delText>
            </w:r>
            <w:r w:rsidRPr="008650D1" w:rsidDel="00636FA0">
              <w:rPr>
                <w:rFonts w:ascii="Times New Roman" w:eastAsia="Times New Roman" w:hAnsi="Times New Roman" w:cs="Times New Roman"/>
                <w:rPrChange w:id="3407" w:author="Emanuele Giacomuzzo" w:date="2024-05-29T07:59:00Z">
                  <w:rPr>
                    <w:rFonts w:eastAsia="Times New Roman"/>
                  </w:rPr>
                </w:rPrChange>
              </w:rPr>
              <w:delText>(9), e9270. https://doi.org/10.1002/ece3.9270</w:delText>
            </w:r>
          </w:del>
        </w:p>
        <w:p w14:paraId="6FBC5DDF" w14:textId="0CDDBD32" w:rsidR="00A80947" w:rsidRPr="008650D1" w:rsidDel="00636FA0" w:rsidRDefault="00A80947" w:rsidP="00F10AB6">
          <w:pPr>
            <w:autoSpaceDE w:val="0"/>
            <w:autoSpaceDN w:val="0"/>
            <w:spacing w:line="480" w:lineRule="auto"/>
            <w:ind w:hanging="480"/>
            <w:divId w:val="928151638"/>
            <w:rPr>
              <w:del w:id="3408" w:author="Emanuele Giacomuzzo" w:date="2024-05-22T15:35:00Z"/>
              <w:rFonts w:ascii="Times New Roman" w:eastAsia="Times New Roman" w:hAnsi="Times New Roman" w:cs="Times New Roman"/>
              <w:rPrChange w:id="3409" w:author="Emanuele Giacomuzzo" w:date="2024-05-29T07:59:00Z">
                <w:rPr>
                  <w:del w:id="3410" w:author="Emanuele Giacomuzzo" w:date="2024-05-22T15:35:00Z"/>
                  <w:rFonts w:eastAsia="Times New Roman"/>
                </w:rPr>
              </w:rPrChange>
            </w:rPr>
            <w:pPrChange w:id="3411" w:author="Emanuele Giacomuzzo" w:date="2024-05-29T08:10:00Z">
              <w:pPr>
                <w:autoSpaceDE w:val="0"/>
                <w:autoSpaceDN w:val="0"/>
                <w:ind w:hanging="480"/>
                <w:divId w:val="928151638"/>
              </w:pPr>
            </w:pPrChange>
          </w:pPr>
          <w:del w:id="3412" w:author="Emanuele Giacomuzzo" w:date="2024-05-22T15:35:00Z">
            <w:r w:rsidRPr="008650D1" w:rsidDel="00636FA0">
              <w:rPr>
                <w:rFonts w:ascii="Times New Roman" w:eastAsia="Times New Roman" w:hAnsi="Times New Roman" w:cs="Times New Roman"/>
                <w:rPrChange w:id="3413" w:author="Emanuele Giacomuzzo" w:date="2024-05-29T07:59:00Z">
                  <w:rPr>
                    <w:rFonts w:eastAsia="Times New Roman"/>
                  </w:rPr>
                </w:rPrChange>
              </w:rPr>
              <w:delText xml:space="preserve">Obrist, D. S., Hanly, P. J., Kennedy, J. C., Fitzpatrick, O. T., Wickham, S. B., Ernst, C. M., Nijland, W., Reshitnyk, L. Y., Darimont, C. T., Starzomski, B. M., &amp; Reynolds, J. D. (2020). Marine subsidies mediate patterns in avian island biogeography. </w:delText>
            </w:r>
            <w:r w:rsidRPr="008650D1" w:rsidDel="00636FA0">
              <w:rPr>
                <w:rFonts w:ascii="Times New Roman" w:eastAsia="Times New Roman" w:hAnsi="Times New Roman" w:cs="Times New Roman"/>
                <w:i/>
                <w:iCs/>
                <w:rPrChange w:id="3414" w:author="Emanuele Giacomuzzo" w:date="2024-05-29T07:59:00Z">
                  <w:rPr>
                    <w:rFonts w:eastAsia="Times New Roman"/>
                    <w:i/>
                    <w:iCs/>
                  </w:rPr>
                </w:rPrChange>
              </w:rPr>
              <w:delText>Proceedings of the Royal Society B: Biological Sciences</w:delText>
            </w:r>
            <w:r w:rsidRPr="008650D1" w:rsidDel="00636FA0">
              <w:rPr>
                <w:rFonts w:ascii="Times New Roman" w:eastAsia="Times New Roman" w:hAnsi="Times New Roman" w:cs="Times New Roman"/>
                <w:rPrChange w:id="3415"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16" w:author="Emanuele Giacomuzzo" w:date="2024-05-29T07:59:00Z">
                  <w:rPr>
                    <w:rFonts w:eastAsia="Times New Roman"/>
                    <w:i/>
                    <w:iCs/>
                  </w:rPr>
                </w:rPrChange>
              </w:rPr>
              <w:delText>287</w:delText>
            </w:r>
            <w:r w:rsidRPr="008650D1" w:rsidDel="00636FA0">
              <w:rPr>
                <w:rFonts w:ascii="Times New Roman" w:eastAsia="Times New Roman" w:hAnsi="Times New Roman" w:cs="Times New Roman"/>
                <w:rPrChange w:id="3417" w:author="Emanuele Giacomuzzo" w:date="2024-05-29T07:59:00Z">
                  <w:rPr>
                    <w:rFonts w:eastAsia="Times New Roman"/>
                  </w:rPr>
                </w:rPrChange>
              </w:rPr>
              <w:delText>(1922). https://doi.org/10.1098/rspb.2020.0108</w:delText>
            </w:r>
          </w:del>
        </w:p>
        <w:p w14:paraId="286A1BB7" w14:textId="16406309" w:rsidR="00A80947" w:rsidRPr="008650D1" w:rsidDel="00636FA0" w:rsidRDefault="00A80947" w:rsidP="00F10AB6">
          <w:pPr>
            <w:autoSpaceDE w:val="0"/>
            <w:autoSpaceDN w:val="0"/>
            <w:spacing w:line="480" w:lineRule="auto"/>
            <w:ind w:hanging="480"/>
            <w:divId w:val="439304748"/>
            <w:rPr>
              <w:del w:id="3418" w:author="Emanuele Giacomuzzo" w:date="2024-05-22T15:35:00Z"/>
              <w:rFonts w:ascii="Times New Roman" w:eastAsia="Times New Roman" w:hAnsi="Times New Roman" w:cs="Times New Roman"/>
              <w:rPrChange w:id="3419" w:author="Emanuele Giacomuzzo" w:date="2024-05-29T07:59:00Z">
                <w:rPr>
                  <w:del w:id="3420" w:author="Emanuele Giacomuzzo" w:date="2024-05-22T15:35:00Z"/>
                  <w:rFonts w:eastAsia="Times New Roman"/>
                </w:rPr>
              </w:rPrChange>
            </w:rPr>
            <w:pPrChange w:id="3421" w:author="Emanuele Giacomuzzo" w:date="2024-05-29T08:10:00Z">
              <w:pPr>
                <w:autoSpaceDE w:val="0"/>
                <w:autoSpaceDN w:val="0"/>
                <w:ind w:hanging="480"/>
                <w:divId w:val="439304748"/>
              </w:pPr>
            </w:pPrChange>
          </w:pPr>
          <w:del w:id="3422" w:author="Emanuele Giacomuzzo" w:date="2024-05-22T15:35:00Z">
            <w:r w:rsidRPr="008650D1" w:rsidDel="00636FA0">
              <w:rPr>
                <w:rFonts w:ascii="Times New Roman" w:eastAsia="Times New Roman" w:hAnsi="Times New Roman" w:cs="Times New Roman"/>
                <w:rPrChange w:id="3423" w:author="Emanuele Giacomuzzo" w:date="2024-05-29T07:59:00Z">
                  <w:rPr>
                    <w:rFonts w:eastAsia="Times New Roman"/>
                    <w:lang w:val="fr-FR"/>
                  </w:rPr>
                </w:rPrChange>
              </w:rPr>
              <w:delText xml:space="preserve">Peller, T., Marleau, J. N., &amp; Guichard, F. (2022). </w:delText>
            </w:r>
            <w:r w:rsidRPr="008650D1" w:rsidDel="00636FA0">
              <w:rPr>
                <w:rFonts w:ascii="Times New Roman" w:eastAsia="Times New Roman" w:hAnsi="Times New Roman" w:cs="Times New Roman"/>
                <w:rPrChange w:id="3424" w:author="Emanuele Giacomuzzo" w:date="2024-05-29T07:59:00Z">
                  <w:rPr>
                    <w:rFonts w:eastAsia="Times New Roman"/>
                  </w:rPr>
                </w:rPrChange>
              </w:rPr>
              <w:delText xml:space="preserve">Traits affecting nutrient recycling by mobile consumers can explain coexistence and spatially heterogeneous trophic regulation across a meta‐ecosystem. </w:delText>
            </w:r>
            <w:r w:rsidRPr="008650D1" w:rsidDel="00636FA0">
              <w:rPr>
                <w:rFonts w:ascii="Times New Roman" w:eastAsia="Times New Roman" w:hAnsi="Times New Roman" w:cs="Times New Roman"/>
                <w:i/>
                <w:iCs/>
                <w:rPrChange w:id="3425" w:author="Emanuele Giacomuzzo" w:date="2024-05-29T07:59:00Z">
                  <w:rPr>
                    <w:rFonts w:eastAsia="Times New Roman"/>
                    <w:i/>
                    <w:iCs/>
                  </w:rPr>
                </w:rPrChange>
              </w:rPr>
              <w:delText>Ecology Letters</w:delText>
            </w:r>
            <w:r w:rsidRPr="008650D1" w:rsidDel="00636FA0">
              <w:rPr>
                <w:rFonts w:ascii="Times New Roman" w:eastAsia="Times New Roman" w:hAnsi="Times New Roman" w:cs="Times New Roman"/>
                <w:rPrChange w:id="342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27" w:author="Emanuele Giacomuzzo" w:date="2024-05-29T07:59:00Z">
                  <w:rPr>
                    <w:rFonts w:eastAsia="Times New Roman"/>
                    <w:i/>
                    <w:iCs/>
                  </w:rPr>
                </w:rPrChange>
              </w:rPr>
              <w:delText>25</w:delText>
            </w:r>
            <w:r w:rsidRPr="008650D1" w:rsidDel="00636FA0">
              <w:rPr>
                <w:rFonts w:ascii="Times New Roman" w:eastAsia="Times New Roman" w:hAnsi="Times New Roman" w:cs="Times New Roman"/>
                <w:rPrChange w:id="3428" w:author="Emanuele Giacomuzzo" w:date="2024-05-29T07:59:00Z">
                  <w:rPr>
                    <w:rFonts w:eastAsia="Times New Roman"/>
                  </w:rPr>
                </w:rPrChange>
              </w:rPr>
              <w:delText>(2), 440–452. https://doi.org/10.1111/ele.13941</w:delText>
            </w:r>
          </w:del>
        </w:p>
        <w:p w14:paraId="09B5FDF2" w14:textId="531D7BC5" w:rsidR="00A80947" w:rsidRPr="008650D1" w:rsidDel="00636FA0" w:rsidRDefault="00A80947" w:rsidP="00F10AB6">
          <w:pPr>
            <w:autoSpaceDE w:val="0"/>
            <w:autoSpaceDN w:val="0"/>
            <w:spacing w:line="480" w:lineRule="auto"/>
            <w:ind w:hanging="480"/>
            <w:divId w:val="839272692"/>
            <w:rPr>
              <w:del w:id="3429" w:author="Emanuele Giacomuzzo" w:date="2024-05-22T15:35:00Z"/>
              <w:rFonts w:ascii="Times New Roman" w:eastAsia="Times New Roman" w:hAnsi="Times New Roman" w:cs="Times New Roman"/>
              <w:rPrChange w:id="3430" w:author="Emanuele Giacomuzzo" w:date="2024-05-29T07:59:00Z">
                <w:rPr>
                  <w:del w:id="3431" w:author="Emanuele Giacomuzzo" w:date="2024-05-22T15:35:00Z"/>
                  <w:rFonts w:eastAsia="Times New Roman"/>
                </w:rPr>
              </w:rPrChange>
            </w:rPr>
            <w:pPrChange w:id="3432" w:author="Emanuele Giacomuzzo" w:date="2024-05-29T08:10:00Z">
              <w:pPr>
                <w:autoSpaceDE w:val="0"/>
                <w:autoSpaceDN w:val="0"/>
                <w:ind w:hanging="480"/>
                <w:divId w:val="839272692"/>
              </w:pPr>
            </w:pPrChange>
          </w:pPr>
          <w:del w:id="3433" w:author="Emanuele Giacomuzzo" w:date="2024-05-22T15:35:00Z">
            <w:r w:rsidRPr="008650D1" w:rsidDel="00636FA0">
              <w:rPr>
                <w:rFonts w:ascii="Times New Roman" w:eastAsia="Times New Roman" w:hAnsi="Times New Roman" w:cs="Times New Roman"/>
                <w:rPrChange w:id="3434" w:author="Emanuele Giacomuzzo" w:date="2024-05-29T07:59:00Z">
                  <w:rPr>
                    <w:rFonts w:eastAsia="Times New Roman"/>
                  </w:rPr>
                </w:rPrChange>
              </w:rPr>
              <w:delText xml:space="preserve">Pennekamp, F., &amp; Schtickzelle, N. (2013). Implementing image analysis in laboratory-based experimental systems for ecology and evolution: A hands-on guide. </w:delText>
            </w:r>
            <w:r w:rsidRPr="008650D1" w:rsidDel="00636FA0">
              <w:rPr>
                <w:rFonts w:ascii="Times New Roman" w:eastAsia="Times New Roman" w:hAnsi="Times New Roman" w:cs="Times New Roman"/>
                <w:i/>
                <w:iCs/>
                <w:rPrChange w:id="3435" w:author="Emanuele Giacomuzzo" w:date="2024-05-29T07:59:00Z">
                  <w:rPr>
                    <w:rFonts w:eastAsia="Times New Roman"/>
                    <w:i/>
                    <w:iCs/>
                  </w:rPr>
                </w:rPrChange>
              </w:rPr>
              <w:delText>Methods in Ecology and Evolution</w:delText>
            </w:r>
            <w:r w:rsidRPr="008650D1" w:rsidDel="00636FA0">
              <w:rPr>
                <w:rFonts w:ascii="Times New Roman" w:eastAsia="Times New Roman" w:hAnsi="Times New Roman" w:cs="Times New Roman"/>
                <w:rPrChange w:id="343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37" w:author="Emanuele Giacomuzzo" w:date="2024-05-29T07:59:00Z">
                  <w:rPr>
                    <w:rFonts w:eastAsia="Times New Roman"/>
                    <w:i/>
                    <w:iCs/>
                  </w:rPr>
                </w:rPrChange>
              </w:rPr>
              <w:delText>4</w:delText>
            </w:r>
            <w:r w:rsidRPr="008650D1" w:rsidDel="00636FA0">
              <w:rPr>
                <w:rFonts w:ascii="Times New Roman" w:eastAsia="Times New Roman" w:hAnsi="Times New Roman" w:cs="Times New Roman"/>
                <w:rPrChange w:id="3438" w:author="Emanuele Giacomuzzo" w:date="2024-05-29T07:59:00Z">
                  <w:rPr>
                    <w:rFonts w:eastAsia="Times New Roman"/>
                  </w:rPr>
                </w:rPrChange>
              </w:rPr>
              <w:delText>(5), 483–492. https://doi.org/10.1111/2041-210X.12036</w:delText>
            </w:r>
          </w:del>
        </w:p>
        <w:p w14:paraId="25DBE4D0" w14:textId="370249AE" w:rsidR="00A80947" w:rsidRPr="008650D1" w:rsidDel="00636FA0" w:rsidRDefault="00A80947" w:rsidP="00F10AB6">
          <w:pPr>
            <w:autoSpaceDE w:val="0"/>
            <w:autoSpaceDN w:val="0"/>
            <w:spacing w:line="480" w:lineRule="auto"/>
            <w:ind w:hanging="480"/>
            <w:divId w:val="1278364748"/>
            <w:rPr>
              <w:del w:id="3439" w:author="Emanuele Giacomuzzo" w:date="2024-05-22T15:35:00Z"/>
              <w:rFonts w:ascii="Times New Roman" w:eastAsia="Times New Roman" w:hAnsi="Times New Roman" w:cs="Times New Roman"/>
              <w:rPrChange w:id="3440" w:author="Emanuele Giacomuzzo" w:date="2024-05-29T07:59:00Z">
                <w:rPr>
                  <w:del w:id="3441" w:author="Emanuele Giacomuzzo" w:date="2024-05-22T15:35:00Z"/>
                  <w:rFonts w:eastAsia="Times New Roman"/>
                </w:rPr>
              </w:rPrChange>
            </w:rPr>
            <w:pPrChange w:id="3442" w:author="Emanuele Giacomuzzo" w:date="2024-05-29T08:10:00Z">
              <w:pPr>
                <w:autoSpaceDE w:val="0"/>
                <w:autoSpaceDN w:val="0"/>
                <w:ind w:hanging="480"/>
                <w:divId w:val="1278364748"/>
              </w:pPr>
            </w:pPrChange>
          </w:pPr>
          <w:del w:id="3443" w:author="Emanuele Giacomuzzo" w:date="2024-05-22T15:35:00Z">
            <w:r w:rsidRPr="008650D1" w:rsidDel="00636FA0">
              <w:rPr>
                <w:rFonts w:ascii="Times New Roman" w:eastAsia="Times New Roman" w:hAnsi="Times New Roman" w:cs="Times New Roman"/>
                <w:rPrChange w:id="3444" w:author="Emanuele Giacomuzzo" w:date="2024-05-29T07:59:00Z">
                  <w:rPr>
                    <w:rFonts w:eastAsia="Times New Roman"/>
                  </w:rPr>
                </w:rPrChange>
              </w:rPr>
              <w:delText xml:space="preserve">Pennekamp, F., Schtickzelle, N., &amp; Petchey, O. L. (2015). BEMOVI, software for extracting behavior and morphology from videos, illustrated with analyses of microbes. </w:delText>
            </w:r>
            <w:r w:rsidRPr="008650D1" w:rsidDel="00636FA0">
              <w:rPr>
                <w:rFonts w:ascii="Times New Roman" w:eastAsia="Times New Roman" w:hAnsi="Times New Roman" w:cs="Times New Roman"/>
                <w:i/>
                <w:iCs/>
                <w:rPrChange w:id="3445" w:author="Emanuele Giacomuzzo" w:date="2024-05-29T07:59:00Z">
                  <w:rPr>
                    <w:rFonts w:eastAsia="Times New Roman"/>
                    <w:i/>
                    <w:iCs/>
                  </w:rPr>
                </w:rPrChange>
              </w:rPr>
              <w:delText>Ecology and Evolution</w:delText>
            </w:r>
            <w:r w:rsidRPr="008650D1" w:rsidDel="00636FA0">
              <w:rPr>
                <w:rFonts w:ascii="Times New Roman" w:eastAsia="Times New Roman" w:hAnsi="Times New Roman" w:cs="Times New Roman"/>
                <w:rPrChange w:id="344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47" w:author="Emanuele Giacomuzzo" w:date="2024-05-29T07:59:00Z">
                  <w:rPr>
                    <w:rFonts w:eastAsia="Times New Roman"/>
                    <w:i/>
                    <w:iCs/>
                  </w:rPr>
                </w:rPrChange>
              </w:rPr>
              <w:delText>5</w:delText>
            </w:r>
            <w:r w:rsidRPr="008650D1" w:rsidDel="00636FA0">
              <w:rPr>
                <w:rFonts w:ascii="Times New Roman" w:eastAsia="Times New Roman" w:hAnsi="Times New Roman" w:cs="Times New Roman"/>
                <w:rPrChange w:id="3448" w:author="Emanuele Giacomuzzo" w:date="2024-05-29T07:59:00Z">
                  <w:rPr>
                    <w:rFonts w:eastAsia="Times New Roman"/>
                  </w:rPr>
                </w:rPrChange>
              </w:rPr>
              <w:delText>(13), 2584–2595. https://doi.org/10.1002/ece3.1529</w:delText>
            </w:r>
          </w:del>
        </w:p>
        <w:p w14:paraId="7FE5C65E" w14:textId="311154F8" w:rsidR="00A80947" w:rsidRPr="008650D1" w:rsidDel="00636FA0" w:rsidRDefault="00A80947" w:rsidP="00F10AB6">
          <w:pPr>
            <w:autoSpaceDE w:val="0"/>
            <w:autoSpaceDN w:val="0"/>
            <w:spacing w:line="480" w:lineRule="auto"/>
            <w:ind w:hanging="480"/>
            <w:divId w:val="533737217"/>
            <w:rPr>
              <w:del w:id="3449" w:author="Emanuele Giacomuzzo" w:date="2024-05-22T15:35:00Z"/>
              <w:rFonts w:ascii="Times New Roman" w:eastAsia="Times New Roman" w:hAnsi="Times New Roman" w:cs="Times New Roman"/>
              <w:rPrChange w:id="3450" w:author="Emanuele Giacomuzzo" w:date="2024-05-29T07:59:00Z">
                <w:rPr>
                  <w:del w:id="3451" w:author="Emanuele Giacomuzzo" w:date="2024-05-22T15:35:00Z"/>
                  <w:rFonts w:eastAsia="Times New Roman"/>
                </w:rPr>
              </w:rPrChange>
            </w:rPr>
            <w:pPrChange w:id="3452" w:author="Emanuele Giacomuzzo" w:date="2024-05-29T08:10:00Z">
              <w:pPr>
                <w:autoSpaceDE w:val="0"/>
                <w:autoSpaceDN w:val="0"/>
                <w:ind w:hanging="480"/>
                <w:divId w:val="533737217"/>
              </w:pPr>
            </w:pPrChange>
          </w:pPr>
          <w:del w:id="3453" w:author="Emanuele Giacomuzzo" w:date="2024-05-22T15:35:00Z">
            <w:r w:rsidRPr="008650D1" w:rsidDel="00636FA0">
              <w:rPr>
                <w:rFonts w:ascii="Times New Roman" w:eastAsia="Times New Roman" w:hAnsi="Times New Roman" w:cs="Times New Roman"/>
                <w:rPrChange w:id="3454" w:author="Emanuele Giacomuzzo" w:date="2024-05-29T07:59:00Z">
                  <w:rPr>
                    <w:rFonts w:eastAsia="Times New Roman"/>
                  </w:rPr>
                </w:rPrChange>
              </w:rPr>
              <w:delText xml:space="preserve">Pichon, B., Thébault, E., Lacroix, G., &amp; Gounand, I. (2023). Quality matters: Stoichiometry of resources modulates spatial feedbacks in aquatic‐terrestrial meta‐ecosystems. </w:delText>
            </w:r>
            <w:r w:rsidRPr="008650D1" w:rsidDel="00636FA0">
              <w:rPr>
                <w:rFonts w:ascii="Times New Roman" w:eastAsia="Times New Roman" w:hAnsi="Times New Roman" w:cs="Times New Roman"/>
                <w:i/>
                <w:iCs/>
                <w:rPrChange w:id="3455" w:author="Emanuele Giacomuzzo" w:date="2024-05-29T07:59:00Z">
                  <w:rPr>
                    <w:rFonts w:eastAsia="Times New Roman"/>
                    <w:i/>
                    <w:iCs/>
                  </w:rPr>
                </w:rPrChange>
              </w:rPr>
              <w:delText>Ecology Letters</w:delText>
            </w:r>
            <w:r w:rsidRPr="008650D1" w:rsidDel="00636FA0">
              <w:rPr>
                <w:rFonts w:ascii="Times New Roman" w:eastAsia="Times New Roman" w:hAnsi="Times New Roman" w:cs="Times New Roman"/>
                <w:rPrChange w:id="3456" w:author="Emanuele Giacomuzzo" w:date="2024-05-29T07:59:00Z">
                  <w:rPr>
                    <w:rFonts w:eastAsia="Times New Roman"/>
                  </w:rPr>
                </w:rPrChange>
              </w:rPr>
              <w:delText>. https://doi.org/10.1111/ele.14284</w:delText>
            </w:r>
          </w:del>
        </w:p>
        <w:p w14:paraId="2CF7F6F1" w14:textId="5E62F45C" w:rsidR="00A80947" w:rsidRPr="008650D1" w:rsidDel="00636FA0" w:rsidRDefault="00A80947" w:rsidP="00F10AB6">
          <w:pPr>
            <w:autoSpaceDE w:val="0"/>
            <w:autoSpaceDN w:val="0"/>
            <w:spacing w:line="480" w:lineRule="auto"/>
            <w:ind w:hanging="480"/>
            <w:divId w:val="1073770574"/>
            <w:rPr>
              <w:del w:id="3457" w:author="Emanuele Giacomuzzo" w:date="2024-05-22T15:35:00Z"/>
              <w:rFonts w:ascii="Times New Roman" w:eastAsia="Times New Roman" w:hAnsi="Times New Roman" w:cs="Times New Roman"/>
              <w:rPrChange w:id="3458" w:author="Emanuele Giacomuzzo" w:date="2024-05-29T07:59:00Z">
                <w:rPr>
                  <w:del w:id="3459" w:author="Emanuele Giacomuzzo" w:date="2024-05-22T15:35:00Z"/>
                  <w:rFonts w:eastAsia="Times New Roman"/>
                </w:rPr>
              </w:rPrChange>
            </w:rPr>
            <w:pPrChange w:id="3460" w:author="Emanuele Giacomuzzo" w:date="2024-05-29T08:10:00Z">
              <w:pPr>
                <w:autoSpaceDE w:val="0"/>
                <w:autoSpaceDN w:val="0"/>
                <w:ind w:hanging="480"/>
                <w:divId w:val="1073770574"/>
              </w:pPr>
            </w:pPrChange>
          </w:pPr>
          <w:del w:id="3461" w:author="Emanuele Giacomuzzo" w:date="2024-05-22T15:35:00Z">
            <w:r w:rsidRPr="008650D1" w:rsidDel="00636FA0">
              <w:rPr>
                <w:rFonts w:ascii="Times New Roman" w:eastAsia="Times New Roman" w:hAnsi="Times New Roman" w:cs="Times New Roman"/>
                <w:rPrChange w:id="3462" w:author="Emanuele Giacomuzzo" w:date="2024-05-29T07:59:00Z">
                  <w:rPr>
                    <w:rFonts w:eastAsia="Times New Roman"/>
                  </w:rPr>
                </w:rPrChange>
              </w:rPr>
              <w:delText xml:space="preserve">Ren, H., Svenning, J. C., Mi, X., Lutz, J. A., Zhou, J., &amp; Ma, K. (2022). Scale-dependent species–area relationship: Niche-based versus stochastic processes in a typical subtropical forest. </w:delText>
            </w:r>
            <w:r w:rsidRPr="008650D1" w:rsidDel="00636FA0">
              <w:rPr>
                <w:rFonts w:ascii="Times New Roman" w:eastAsia="Times New Roman" w:hAnsi="Times New Roman" w:cs="Times New Roman"/>
                <w:i/>
                <w:iCs/>
                <w:rPrChange w:id="3463" w:author="Emanuele Giacomuzzo" w:date="2024-05-29T07:59:00Z">
                  <w:rPr>
                    <w:rFonts w:eastAsia="Times New Roman"/>
                    <w:i/>
                    <w:iCs/>
                  </w:rPr>
                </w:rPrChange>
              </w:rPr>
              <w:delText>Journal of Ecology</w:delText>
            </w:r>
            <w:r w:rsidRPr="008650D1" w:rsidDel="00636FA0">
              <w:rPr>
                <w:rFonts w:ascii="Times New Roman" w:eastAsia="Times New Roman" w:hAnsi="Times New Roman" w:cs="Times New Roman"/>
                <w:rPrChange w:id="346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65" w:author="Emanuele Giacomuzzo" w:date="2024-05-29T07:59:00Z">
                  <w:rPr>
                    <w:rFonts w:eastAsia="Times New Roman"/>
                    <w:i/>
                    <w:iCs/>
                  </w:rPr>
                </w:rPrChange>
              </w:rPr>
              <w:delText>110</w:delText>
            </w:r>
            <w:r w:rsidRPr="008650D1" w:rsidDel="00636FA0">
              <w:rPr>
                <w:rFonts w:ascii="Times New Roman" w:eastAsia="Times New Roman" w:hAnsi="Times New Roman" w:cs="Times New Roman"/>
                <w:rPrChange w:id="3466" w:author="Emanuele Giacomuzzo" w:date="2024-05-29T07:59:00Z">
                  <w:rPr>
                    <w:rFonts w:eastAsia="Times New Roman"/>
                  </w:rPr>
                </w:rPrChange>
              </w:rPr>
              <w:delText>(8), 1883–1895. https://doi.org/10.1111/1365-2745.13924</w:delText>
            </w:r>
          </w:del>
        </w:p>
        <w:p w14:paraId="3FC93984" w14:textId="4EC11B2B" w:rsidR="00A80947" w:rsidRPr="008650D1" w:rsidDel="00636FA0" w:rsidRDefault="00A80947" w:rsidP="00F10AB6">
          <w:pPr>
            <w:autoSpaceDE w:val="0"/>
            <w:autoSpaceDN w:val="0"/>
            <w:spacing w:line="480" w:lineRule="auto"/>
            <w:ind w:hanging="480"/>
            <w:divId w:val="297879050"/>
            <w:rPr>
              <w:del w:id="3467" w:author="Emanuele Giacomuzzo" w:date="2024-05-22T15:35:00Z"/>
              <w:rFonts w:ascii="Times New Roman" w:eastAsia="Times New Roman" w:hAnsi="Times New Roman" w:cs="Times New Roman"/>
              <w:rPrChange w:id="3468" w:author="Emanuele Giacomuzzo" w:date="2024-05-29T07:59:00Z">
                <w:rPr>
                  <w:del w:id="3469" w:author="Emanuele Giacomuzzo" w:date="2024-05-22T15:35:00Z"/>
                  <w:rFonts w:eastAsia="Times New Roman"/>
                </w:rPr>
              </w:rPrChange>
            </w:rPr>
            <w:pPrChange w:id="3470" w:author="Emanuele Giacomuzzo" w:date="2024-05-29T08:10:00Z">
              <w:pPr>
                <w:autoSpaceDE w:val="0"/>
                <w:autoSpaceDN w:val="0"/>
                <w:ind w:hanging="480"/>
                <w:divId w:val="297879050"/>
              </w:pPr>
            </w:pPrChange>
          </w:pPr>
          <w:del w:id="3471" w:author="Emanuele Giacomuzzo" w:date="2024-05-22T15:35:00Z">
            <w:r w:rsidRPr="008650D1" w:rsidDel="00636FA0">
              <w:rPr>
                <w:rFonts w:ascii="Times New Roman" w:eastAsia="Times New Roman" w:hAnsi="Times New Roman" w:cs="Times New Roman"/>
                <w:rPrChange w:id="3472" w:author="Emanuele Giacomuzzo" w:date="2024-05-29T07:59:00Z">
                  <w:rPr>
                    <w:rFonts w:eastAsia="Times New Roman"/>
                  </w:rPr>
                </w:rPrChange>
              </w:rPr>
              <w:delText xml:space="preserve">Sabo, J. L., Finlay, J. C., Kennedy, T., &amp; Post, D. M. (2010). The Role of Discharge Variation in Scaling of Drainage Area and Food Chain Length in Rivers. </w:delText>
            </w:r>
            <w:r w:rsidRPr="008650D1" w:rsidDel="00636FA0">
              <w:rPr>
                <w:rFonts w:ascii="Times New Roman" w:eastAsia="Times New Roman" w:hAnsi="Times New Roman" w:cs="Times New Roman"/>
                <w:i/>
                <w:iCs/>
                <w:rPrChange w:id="3473" w:author="Emanuele Giacomuzzo" w:date="2024-05-29T07:59:00Z">
                  <w:rPr>
                    <w:rFonts w:eastAsia="Times New Roman"/>
                    <w:i/>
                    <w:iCs/>
                  </w:rPr>
                </w:rPrChange>
              </w:rPr>
              <w:delText>Science</w:delText>
            </w:r>
            <w:r w:rsidRPr="008650D1" w:rsidDel="00636FA0">
              <w:rPr>
                <w:rFonts w:ascii="Times New Roman" w:eastAsia="Times New Roman" w:hAnsi="Times New Roman" w:cs="Times New Roman"/>
                <w:rPrChange w:id="347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75" w:author="Emanuele Giacomuzzo" w:date="2024-05-29T07:59:00Z">
                  <w:rPr>
                    <w:rFonts w:eastAsia="Times New Roman"/>
                    <w:i/>
                    <w:iCs/>
                  </w:rPr>
                </w:rPrChange>
              </w:rPr>
              <w:delText>330</w:delText>
            </w:r>
            <w:r w:rsidRPr="008650D1" w:rsidDel="00636FA0">
              <w:rPr>
                <w:rFonts w:ascii="Times New Roman" w:eastAsia="Times New Roman" w:hAnsi="Times New Roman" w:cs="Times New Roman"/>
                <w:rPrChange w:id="3476" w:author="Emanuele Giacomuzzo" w:date="2024-05-29T07:59:00Z">
                  <w:rPr>
                    <w:rFonts w:eastAsia="Times New Roman"/>
                  </w:rPr>
                </w:rPrChange>
              </w:rPr>
              <w:delText>(6006), 965–967. https://doi.org/10.1126/science.1196005</w:delText>
            </w:r>
          </w:del>
        </w:p>
        <w:p w14:paraId="25B05F1C" w14:textId="0DEB900B" w:rsidR="00A80947" w:rsidRPr="008650D1" w:rsidDel="00636FA0" w:rsidRDefault="00A80947" w:rsidP="00F10AB6">
          <w:pPr>
            <w:autoSpaceDE w:val="0"/>
            <w:autoSpaceDN w:val="0"/>
            <w:spacing w:line="480" w:lineRule="auto"/>
            <w:ind w:hanging="480"/>
            <w:divId w:val="393086698"/>
            <w:rPr>
              <w:del w:id="3477" w:author="Emanuele Giacomuzzo" w:date="2024-05-22T15:35:00Z"/>
              <w:rFonts w:ascii="Times New Roman" w:eastAsia="Times New Roman" w:hAnsi="Times New Roman" w:cs="Times New Roman"/>
              <w:rPrChange w:id="3478" w:author="Emanuele Giacomuzzo" w:date="2024-05-29T07:59:00Z">
                <w:rPr>
                  <w:del w:id="3479" w:author="Emanuele Giacomuzzo" w:date="2024-05-22T15:35:00Z"/>
                  <w:rFonts w:eastAsia="Times New Roman"/>
                </w:rPr>
              </w:rPrChange>
            </w:rPr>
            <w:pPrChange w:id="3480" w:author="Emanuele Giacomuzzo" w:date="2024-05-29T08:10:00Z">
              <w:pPr>
                <w:autoSpaceDE w:val="0"/>
                <w:autoSpaceDN w:val="0"/>
                <w:ind w:hanging="480"/>
                <w:divId w:val="393086698"/>
              </w:pPr>
            </w:pPrChange>
          </w:pPr>
          <w:del w:id="3481" w:author="Emanuele Giacomuzzo" w:date="2024-05-22T15:35:00Z">
            <w:r w:rsidRPr="008650D1" w:rsidDel="00636FA0">
              <w:rPr>
                <w:rFonts w:ascii="Times New Roman" w:eastAsia="Times New Roman" w:hAnsi="Times New Roman" w:cs="Times New Roman"/>
                <w:rPrChange w:id="3482" w:author="Emanuele Giacomuzzo" w:date="2024-05-29T07:59:00Z">
                  <w:rPr>
                    <w:rFonts w:eastAsia="Times New Roman"/>
                  </w:rPr>
                </w:rPrChange>
              </w:rPr>
              <w:delText xml:space="preserve">Shannon, C. E. (1948). A Mathematical Theory of Communication. </w:delText>
            </w:r>
            <w:r w:rsidRPr="008650D1" w:rsidDel="00636FA0">
              <w:rPr>
                <w:rFonts w:ascii="Times New Roman" w:eastAsia="Times New Roman" w:hAnsi="Times New Roman" w:cs="Times New Roman"/>
                <w:i/>
                <w:iCs/>
                <w:rPrChange w:id="3483" w:author="Emanuele Giacomuzzo" w:date="2024-05-29T07:59:00Z">
                  <w:rPr>
                    <w:rFonts w:eastAsia="Times New Roman"/>
                    <w:i/>
                    <w:iCs/>
                  </w:rPr>
                </w:rPrChange>
              </w:rPr>
              <w:delText>The Bell System Technical Journal</w:delText>
            </w:r>
            <w:r w:rsidRPr="008650D1" w:rsidDel="00636FA0">
              <w:rPr>
                <w:rFonts w:ascii="Times New Roman" w:eastAsia="Times New Roman" w:hAnsi="Times New Roman" w:cs="Times New Roman"/>
                <w:rPrChange w:id="3484"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85" w:author="Emanuele Giacomuzzo" w:date="2024-05-29T07:59:00Z">
                  <w:rPr>
                    <w:rFonts w:eastAsia="Times New Roman"/>
                    <w:i/>
                    <w:iCs/>
                  </w:rPr>
                </w:rPrChange>
              </w:rPr>
              <w:delText>27</w:delText>
            </w:r>
            <w:r w:rsidRPr="008650D1" w:rsidDel="00636FA0">
              <w:rPr>
                <w:rFonts w:ascii="Times New Roman" w:eastAsia="Times New Roman" w:hAnsi="Times New Roman" w:cs="Times New Roman"/>
                <w:rPrChange w:id="3486" w:author="Emanuele Giacomuzzo" w:date="2024-05-29T07:59:00Z">
                  <w:rPr>
                    <w:rFonts w:eastAsia="Times New Roman"/>
                  </w:rPr>
                </w:rPrChange>
              </w:rPr>
              <w:delText>(3), 379–423.</w:delText>
            </w:r>
          </w:del>
        </w:p>
        <w:p w14:paraId="7A3D8D0F" w14:textId="5D5C4FBF" w:rsidR="00A80947" w:rsidRPr="008650D1" w:rsidDel="00636FA0" w:rsidRDefault="00A80947" w:rsidP="00F10AB6">
          <w:pPr>
            <w:autoSpaceDE w:val="0"/>
            <w:autoSpaceDN w:val="0"/>
            <w:spacing w:line="480" w:lineRule="auto"/>
            <w:ind w:hanging="480"/>
            <w:divId w:val="1134524543"/>
            <w:rPr>
              <w:del w:id="3487" w:author="Emanuele Giacomuzzo" w:date="2024-05-22T15:35:00Z"/>
              <w:rFonts w:ascii="Times New Roman" w:eastAsia="Times New Roman" w:hAnsi="Times New Roman" w:cs="Times New Roman"/>
              <w:rPrChange w:id="3488" w:author="Emanuele Giacomuzzo" w:date="2024-05-29T07:59:00Z">
                <w:rPr>
                  <w:del w:id="3489" w:author="Emanuele Giacomuzzo" w:date="2024-05-22T15:35:00Z"/>
                  <w:rFonts w:eastAsia="Times New Roman"/>
                </w:rPr>
              </w:rPrChange>
            </w:rPr>
            <w:pPrChange w:id="3490" w:author="Emanuele Giacomuzzo" w:date="2024-05-29T08:10:00Z">
              <w:pPr>
                <w:autoSpaceDE w:val="0"/>
                <w:autoSpaceDN w:val="0"/>
                <w:ind w:hanging="480"/>
                <w:divId w:val="1134524543"/>
              </w:pPr>
            </w:pPrChange>
          </w:pPr>
          <w:del w:id="3491" w:author="Emanuele Giacomuzzo" w:date="2024-05-22T15:35:00Z">
            <w:r w:rsidRPr="008650D1" w:rsidDel="00636FA0">
              <w:rPr>
                <w:rFonts w:ascii="Times New Roman" w:eastAsia="Times New Roman" w:hAnsi="Times New Roman" w:cs="Times New Roman"/>
                <w:rPrChange w:id="3492" w:author="Emanuele Giacomuzzo" w:date="2024-05-29T07:59:00Z">
                  <w:rPr>
                    <w:rFonts w:eastAsia="Times New Roman"/>
                    <w:lang w:val="de-DE"/>
                  </w:rPr>
                </w:rPrChange>
              </w:rPr>
              <w:delText xml:space="preserve">Valente, L., Phillimore, A. B., Melo, M., Warren, B. H., Clegg, S. M., Havenstein, K., Tiedemann, R., Illera, J. C., Thébaud, C., Aschenbach, T., &amp; Etienne, R. S. (2020). </w:delText>
            </w:r>
            <w:r w:rsidRPr="008650D1" w:rsidDel="00636FA0">
              <w:rPr>
                <w:rFonts w:ascii="Times New Roman" w:eastAsia="Times New Roman" w:hAnsi="Times New Roman" w:cs="Times New Roman"/>
                <w:rPrChange w:id="3493" w:author="Emanuele Giacomuzzo" w:date="2024-05-29T07:59:00Z">
                  <w:rPr>
                    <w:rFonts w:eastAsia="Times New Roman"/>
                  </w:rPr>
                </w:rPrChange>
              </w:rPr>
              <w:delText xml:space="preserve">A simple dynamic model explains the diversity of island birds worldwide. </w:delText>
            </w:r>
            <w:r w:rsidRPr="008650D1" w:rsidDel="00636FA0">
              <w:rPr>
                <w:rFonts w:ascii="Times New Roman" w:eastAsia="Times New Roman" w:hAnsi="Times New Roman" w:cs="Times New Roman"/>
                <w:i/>
                <w:iCs/>
                <w:rPrChange w:id="3494" w:author="Emanuele Giacomuzzo" w:date="2024-05-29T07:59:00Z">
                  <w:rPr>
                    <w:rFonts w:eastAsia="Times New Roman"/>
                    <w:i/>
                    <w:iCs/>
                  </w:rPr>
                </w:rPrChange>
              </w:rPr>
              <w:delText>Nature</w:delText>
            </w:r>
            <w:r w:rsidRPr="008650D1" w:rsidDel="00636FA0">
              <w:rPr>
                <w:rFonts w:ascii="Times New Roman" w:eastAsia="Times New Roman" w:hAnsi="Times New Roman" w:cs="Times New Roman"/>
                <w:rPrChange w:id="3495"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496" w:author="Emanuele Giacomuzzo" w:date="2024-05-29T07:59:00Z">
                  <w:rPr>
                    <w:rFonts w:eastAsia="Times New Roman"/>
                    <w:i/>
                    <w:iCs/>
                  </w:rPr>
                </w:rPrChange>
              </w:rPr>
              <w:delText>579</w:delText>
            </w:r>
            <w:r w:rsidRPr="008650D1" w:rsidDel="00636FA0">
              <w:rPr>
                <w:rFonts w:ascii="Times New Roman" w:eastAsia="Times New Roman" w:hAnsi="Times New Roman" w:cs="Times New Roman"/>
                <w:rPrChange w:id="3497" w:author="Emanuele Giacomuzzo" w:date="2024-05-29T07:59:00Z">
                  <w:rPr>
                    <w:rFonts w:eastAsia="Times New Roman"/>
                  </w:rPr>
                </w:rPrChange>
              </w:rPr>
              <w:delText>(7797), 92–96. https://doi.org/10.1038/s41586-020-2022-5</w:delText>
            </w:r>
          </w:del>
        </w:p>
        <w:p w14:paraId="26597B20" w14:textId="618C6A10" w:rsidR="00A80947" w:rsidRPr="008650D1" w:rsidDel="00636FA0" w:rsidRDefault="00A80947" w:rsidP="00F10AB6">
          <w:pPr>
            <w:autoSpaceDE w:val="0"/>
            <w:autoSpaceDN w:val="0"/>
            <w:spacing w:line="480" w:lineRule="auto"/>
            <w:ind w:hanging="480"/>
            <w:divId w:val="1362780832"/>
            <w:rPr>
              <w:del w:id="3498" w:author="Emanuele Giacomuzzo" w:date="2024-05-22T15:35:00Z"/>
              <w:rFonts w:ascii="Times New Roman" w:eastAsia="Times New Roman" w:hAnsi="Times New Roman" w:cs="Times New Roman"/>
              <w:rPrChange w:id="3499" w:author="Emanuele Giacomuzzo" w:date="2024-05-29T07:59:00Z">
                <w:rPr>
                  <w:del w:id="3500" w:author="Emanuele Giacomuzzo" w:date="2024-05-22T15:35:00Z"/>
                  <w:rFonts w:eastAsia="Times New Roman"/>
                </w:rPr>
              </w:rPrChange>
            </w:rPr>
            <w:pPrChange w:id="3501" w:author="Emanuele Giacomuzzo" w:date="2024-05-29T08:10:00Z">
              <w:pPr>
                <w:autoSpaceDE w:val="0"/>
                <w:autoSpaceDN w:val="0"/>
                <w:ind w:hanging="480"/>
                <w:divId w:val="1362780832"/>
              </w:pPr>
            </w:pPrChange>
          </w:pPr>
          <w:del w:id="3502" w:author="Emanuele Giacomuzzo" w:date="2024-05-22T15:35:00Z">
            <w:r w:rsidRPr="008650D1" w:rsidDel="00636FA0">
              <w:rPr>
                <w:rFonts w:ascii="Times New Roman" w:eastAsia="Times New Roman" w:hAnsi="Times New Roman" w:cs="Times New Roman"/>
                <w:rPrChange w:id="3503" w:author="Emanuele Giacomuzzo" w:date="2024-05-29T07:59:00Z">
                  <w:rPr>
                    <w:rFonts w:eastAsia="Times New Roman"/>
                  </w:rPr>
                </w:rPrChange>
              </w:rPr>
              <w:delText xml:space="preserve">Wang, S., &amp; Altermatt, F. (2019). Metapopulations revisited: the area-dependence of dispersal matters. </w:delText>
            </w:r>
            <w:r w:rsidRPr="008650D1" w:rsidDel="00636FA0">
              <w:rPr>
                <w:rFonts w:ascii="Times New Roman" w:eastAsia="Times New Roman" w:hAnsi="Times New Roman" w:cs="Times New Roman"/>
                <w:i/>
                <w:iCs/>
                <w:rPrChange w:id="3504" w:author="Emanuele Giacomuzzo" w:date="2024-05-29T07:59:00Z">
                  <w:rPr>
                    <w:rFonts w:eastAsia="Times New Roman"/>
                    <w:i/>
                    <w:iCs/>
                  </w:rPr>
                </w:rPrChange>
              </w:rPr>
              <w:delText>Ecology</w:delText>
            </w:r>
            <w:r w:rsidRPr="008650D1" w:rsidDel="00636FA0">
              <w:rPr>
                <w:rFonts w:ascii="Times New Roman" w:eastAsia="Times New Roman" w:hAnsi="Times New Roman" w:cs="Times New Roman"/>
                <w:rPrChange w:id="3505"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506" w:author="Emanuele Giacomuzzo" w:date="2024-05-29T07:59:00Z">
                  <w:rPr>
                    <w:rFonts w:eastAsia="Times New Roman"/>
                    <w:i/>
                    <w:iCs/>
                  </w:rPr>
                </w:rPrChange>
              </w:rPr>
              <w:delText>100</w:delText>
            </w:r>
            <w:r w:rsidRPr="008650D1" w:rsidDel="00636FA0">
              <w:rPr>
                <w:rFonts w:ascii="Times New Roman" w:eastAsia="Times New Roman" w:hAnsi="Times New Roman" w:cs="Times New Roman"/>
                <w:rPrChange w:id="3507" w:author="Emanuele Giacomuzzo" w:date="2024-05-29T07:59:00Z">
                  <w:rPr>
                    <w:rFonts w:eastAsia="Times New Roman"/>
                  </w:rPr>
                </w:rPrChange>
              </w:rPr>
              <w:delText>(9). https://doi.org/10.1002/ecy.2792</w:delText>
            </w:r>
          </w:del>
        </w:p>
        <w:p w14:paraId="51D54C12" w14:textId="4A1B5D69" w:rsidR="00A80947" w:rsidRPr="008650D1" w:rsidDel="00636FA0" w:rsidRDefault="00A80947" w:rsidP="00F10AB6">
          <w:pPr>
            <w:autoSpaceDE w:val="0"/>
            <w:autoSpaceDN w:val="0"/>
            <w:spacing w:line="480" w:lineRule="auto"/>
            <w:ind w:hanging="480"/>
            <w:divId w:val="1148592781"/>
            <w:rPr>
              <w:del w:id="3508" w:author="Emanuele Giacomuzzo" w:date="2024-05-22T15:35:00Z"/>
              <w:rFonts w:ascii="Times New Roman" w:eastAsia="Times New Roman" w:hAnsi="Times New Roman" w:cs="Times New Roman"/>
              <w:rPrChange w:id="3509" w:author="Emanuele Giacomuzzo" w:date="2024-05-29T07:59:00Z">
                <w:rPr>
                  <w:del w:id="3510" w:author="Emanuele Giacomuzzo" w:date="2024-05-22T15:35:00Z"/>
                  <w:rFonts w:eastAsia="Times New Roman"/>
                  <w:lang w:val="fr-FR"/>
                </w:rPr>
              </w:rPrChange>
            </w:rPr>
            <w:pPrChange w:id="3511" w:author="Emanuele Giacomuzzo" w:date="2024-05-29T08:10:00Z">
              <w:pPr>
                <w:autoSpaceDE w:val="0"/>
                <w:autoSpaceDN w:val="0"/>
                <w:ind w:hanging="480"/>
                <w:divId w:val="1148592781"/>
              </w:pPr>
            </w:pPrChange>
          </w:pPr>
          <w:del w:id="3512" w:author="Emanuele Giacomuzzo" w:date="2024-05-22T15:35:00Z">
            <w:r w:rsidRPr="008650D1" w:rsidDel="00636FA0">
              <w:rPr>
                <w:rFonts w:ascii="Times New Roman" w:eastAsia="Times New Roman" w:hAnsi="Times New Roman" w:cs="Times New Roman"/>
                <w:rPrChange w:id="3513" w:author="Emanuele Giacomuzzo" w:date="2024-05-29T07:59:00Z">
                  <w:rPr>
                    <w:rFonts w:eastAsia="Times New Roman"/>
                  </w:rPr>
                </w:rPrChange>
              </w:rPr>
              <w:delText xml:space="preserve">Williams, C. B. (1943). Area and the number of species. </w:delText>
            </w:r>
            <w:r w:rsidRPr="008650D1" w:rsidDel="00636FA0">
              <w:rPr>
                <w:rFonts w:ascii="Times New Roman" w:eastAsia="Times New Roman" w:hAnsi="Times New Roman" w:cs="Times New Roman"/>
                <w:i/>
                <w:iCs/>
                <w:rPrChange w:id="3514" w:author="Emanuele Giacomuzzo" w:date="2024-05-29T07:59:00Z">
                  <w:rPr>
                    <w:rFonts w:eastAsia="Times New Roman"/>
                    <w:i/>
                    <w:iCs/>
                    <w:lang w:val="fr-FR"/>
                  </w:rPr>
                </w:rPrChange>
              </w:rPr>
              <w:delText>Nature</w:delText>
            </w:r>
            <w:r w:rsidRPr="008650D1" w:rsidDel="00636FA0">
              <w:rPr>
                <w:rFonts w:ascii="Times New Roman" w:eastAsia="Times New Roman" w:hAnsi="Times New Roman" w:cs="Times New Roman"/>
                <w:rPrChange w:id="3515" w:author="Emanuele Giacomuzzo" w:date="2024-05-29T07:59:00Z">
                  <w:rPr>
                    <w:rFonts w:eastAsia="Times New Roman"/>
                    <w:lang w:val="fr-FR"/>
                  </w:rPr>
                </w:rPrChange>
              </w:rPr>
              <w:delText xml:space="preserve">, </w:delText>
            </w:r>
            <w:r w:rsidRPr="008650D1" w:rsidDel="00636FA0">
              <w:rPr>
                <w:rFonts w:ascii="Times New Roman" w:eastAsia="Times New Roman" w:hAnsi="Times New Roman" w:cs="Times New Roman"/>
                <w:i/>
                <w:iCs/>
                <w:rPrChange w:id="3516" w:author="Emanuele Giacomuzzo" w:date="2024-05-29T07:59:00Z">
                  <w:rPr>
                    <w:rFonts w:eastAsia="Times New Roman"/>
                    <w:i/>
                    <w:iCs/>
                    <w:lang w:val="fr-FR"/>
                  </w:rPr>
                </w:rPrChange>
              </w:rPr>
              <w:delText>152</w:delText>
            </w:r>
            <w:r w:rsidRPr="008650D1" w:rsidDel="00636FA0">
              <w:rPr>
                <w:rFonts w:ascii="Times New Roman" w:eastAsia="Times New Roman" w:hAnsi="Times New Roman" w:cs="Times New Roman"/>
                <w:rPrChange w:id="3517" w:author="Emanuele Giacomuzzo" w:date="2024-05-29T07:59:00Z">
                  <w:rPr>
                    <w:rFonts w:eastAsia="Times New Roman"/>
                    <w:lang w:val="fr-FR"/>
                  </w:rPr>
                </w:rPrChange>
              </w:rPr>
              <w:delText>(3853), 264–267. https://doi.org/10.1038/152264a0</w:delText>
            </w:r>
          </w:del>
        </w:p>
        <w:p w14:paraId="7ED43962" w14:textId="371AAF2A" w:rsidR="00A80947" w:rsidRPr="008650D1" w:rsidDel="00636FA0" w:rsidRDefault="00A80947" w:rsidP="00F10AB6">
          <w:pPr>
            <w:autoSpaceDE w:val="0"/>
            <w:autoSpaceDN w:val="0"/>
            <w:spacing w:line="480" w:lineRule="auto"/>
            <w:ind w:hanging="480"/>
            <w:divId w:val="142818196"/>
            <w:rPr>
              <w:del w:id="3518" w:author="Emanuele Giacomuzzo" w:date="2024-05-22T15:35:00Z"/>
              <w:rFonts w:ascii="Times New Roman" w:eastAsia="Times New Roman" w:hAnsi="Times New Roman" w:cs="Times New Roman"/>
              <w:rPrChange w:id="3519" w:author="Emanuele Giacomuzzo" w:date="2024-05-29T07:59:00Z">
                <w:rPr>
                  <w:del w:id="3520" w:author="Emanuele Giacomuzzo" w:date="2024-05-22T15:35:00Z"/>
                  <w:rFonts w:eastAsia="Times New Roman"/>
                </w:rPr>
              </w:rPrChange>
            </w:rPr>
            <w:pPrChange w:id="3521" w:author="Emanuele Giacomuzzo" w:date="2024-05-29T08:10:00Z">
              <w:pPr>
                <w:autoSpaceDE w:val="0"/>
                <w:autoSpaceDN w:val="0"/>
                <w:ind w:hanging="480"/>
                <w:divId w:val="142818196"/>
              </w:pPr>
            </w:pPrChange>
          </w:pPr>
          <w:del w:id="3522" w:author="Emanuele Giacomuzzo" w:date="2024-05-22T15:35:00Z">
            <w:r w:rsidRPr="008650D1" w:rsidDel="00636FA0">
              <w:rPr>
                <w:rFonts w:ascii="Times New Roman" w:eastAsia="Times New Roman" w:hAnsi="Times New Roman" w:cs="Times New Roman"/>
                <w:rPrChange w:id="3523" w:author="Emanuele Giacomuzzo" w:date="2024-05-29T07:59:00Z">
                  <w:rPr>
                    <w:rFonts w:eastAsia="Times New Roman"/>
                    <w:lang w:val="fr-FR"/>
                  </w:rPr>
                </w:rPrChange>
              </w:rPr>
              <w:delText xml:space="preserve">Wilson, E. O. (1961). </w:delText>
            </w:r>
            <w:r w:rsidRPr="008650D1" w:rsidDel="00636FA0">
              <w:rPr>
                <w:rFonts w:ascii="Times New Roman" w:eastAsia="Times New Roman" w:hAnsi="Times New Roman" w:cs="Times New Roman"/>
                <w:rPrChange w:id="3524" w:author="Emanuele Giacomuzzo" w:date="2024-05-29T07:59:00Z">
                  <w:rPr>
                    <w:rFonts w:eastAsia="Times New Roman"/>
                  </w:rPr>
                </w:rPrChange>
              </w:rPr>
              <w:delText xml:space="preserve">The Nature of the Taxon Cycle in the Melanesian Ant Fauna. </w:delText>
            </w:r>
            <w:r w:rsidRPr="008650D1" w:rsidDel="00636FA0">
              <w:rPr>
                <w:rFonts w:ascii="Times New Roman" w:eastAsia="Times New Roman" w:hAnsi="Times New Roman" w:cs="Times New Roman"/>
                <w:i/>
                <w:iCs/>
                <w:rPrChange w:id="3525" w:author="Emanuele Giacomuzzo" w:date="2024-05-29T07:59:00Z">
                  <w:rPr>
                    <w:rFonts w:eastAsia="Times New Roman"/>
                    <w:i/>
                    <w:iCs/>
                  </w:rPr>
                </w:rPrChange>
              </w:rPr>
              <w:delText>The American Naturalist</w:delText>
            </w:r>
            <w:r w:rsidRPr="008650D1" w:rsidDel="00636FA0">
              <w:rPr>
                <w:rFonts w:ascii="Times New Roman" w:eastAsia="Times New Roman" w:hAnsi="Times New Roman" w:cs="Times New Roman"/>
                <w:rPrChange w:id="3526"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527" w:author="Emanuele Giacomuzzo" w:date="2024-05-29T07:59:00Z">
                  <w:rPr>
                    <w:rFonts w:eastAsia="Times New Roman"/>
                    <w:i/>
                    <w:iCs/>
                  </w:rPr>
                </w:rPrChange>
              </w:rPr>
              <w:delText>95</w:delText>
            </w:r>
            <w:r w:rsidRPr="008650D1" w:rsidDel="00636FA0">
              <w:rPr>
                <w:rFonts w:ascii="Times New Roman" w:eastAsia="Times New Roman" w:hAnsi="Times New Roman" w:cs="Times New Roman"/>
                <w:rPrChange w:id="3528" w:author="Emanuele Giacomuzzo" w:date="2024-05-29T07:59:00Z">
                  <w:rPr>
                    <w:rFonts w:eastAsia="Times New Roman"/>
                  </w:rPr>
                </w:rPrChange>
              </w:rPr>
              <w:delText>(882), 169–193. https://doi.org/10.1086/282174</w:delText>
            </w:r>
          </w:del>
        </w:p>
        <w:p w14:paraId="2EAA658E" w14:textId="17E5A10E" w:rsidR="00A80947" w:rsidRPr="008650D1" w:rsidDel="00636FA0" w:rsidRDefault="00A80947" w:rsidP="00F10AB6">
          <w:pPr>
            <w:autoSpaceDE w:val="0"/>
            <w:autoSpaceDN w:val="0"/>
            <w:spacing w:line="480" w:lineRule="auto"/>
            <w:ind w:hanging="480"/>
            <w:divId w:val="703094518"/>
            <w:rPr>
              <w:del w:id="3529" w:author="Emanuele Giacomuzzo" w:date="2024-05-22T15:35:00Z"/>
              <w:rFonts w:ascii="Times New Roman" w:eastAsia="Times New Roman" w:hAnsi="Times New Roman" w:cs="Times New Roman"/>
              <w:rPrChange w:id="3530" w:author="Emanuele Giacomuzzo" w:date="2024-05-29T07:59:00Z">
                <w:rPr>
                  <w:del w:id="3531" w:author="Emanuele Giacomuzzo" w:date="2024-05-22T15:35:00Z"/>
                  <w:rFonts w:eastAsia="Times New Roman"/>
                  <w:lang w:val="de-DE"/>
                </w:rPr>
              </w:rPrChange>
            </w:rPr>
            <w:pPrChange w:id="3532" w:author="Emanuele Giacomuzzo" w:date="2024-05-29T08:10:00Z">
              <w:pPr>
                <w:autoSpaceDE w:val="0"/>
                <w:autoSpaceDN w:val="0"/>
                <w:ind w:hanging="480"/>
                <w:divId w:val="703094518"/>
              </w:pPr>
            </w:pPrChange>
          </w:pPr>
          <w:del w:id="3533" w:author="Emanuele Giacomuzzo" w:date="2024-05-22T15:35:00Z">
            <w:r w:rsidRPr="008650D1" w:rsidDel="00636FA0">
              <w:rPr>
                <w:rFonts w:ascii="Times New Roman" w:eastAsia="Times New Roman" w:hAnsi="Times New Roman" w:cs="Times New Roman"/>
                <w:rPrChange w:id="3534" w:author="Emanuele Giacomuzzo" w:date="2024-05-29T07:59:00Z">
                  <w:rPr>
                    <w:rFonts w:eastAsia="Times New Roman"/>
                  </w:rPr>
                </w:rPrChange>
              </w:rPr>
              <w:delText xml:space="preserve">Wright, D. H. (1983). Species-Energy Theory: An Extension of Species-Area Theory. </w:delText>
            </w:r>
            <w:r w:rsidRPr="008650D1" w:rsidDel="00636FA0">
              <w:rPr>
                <w:rFonts w:ascii="Times New Roman" w:eastAsia="Times New Roman" w:hAnsi="Times New Roman" w:cs="Times New Roman"/>
                <w:i/>
                <w:iCs/>
                <w:rPrChange w:id="3535" w:author="Emanuele Giacomuzzo" w:date="2024-05-29T07:59:00Z">
                  <w:rPr>
                    <w:rFonts w:eastAsia="Times New Roman"/>
                    <w:i/>
                    <w:iCs/>
                    <w:lang w:val="de-DE"/>
                  </w:rPr>
                </w:rPrChange>
              </w:rPr>
              <w:delText>Oikos</w:delText>
            </w:r>
            <w:r w:rsidRPr="008650D1" w:rsidDel="00636FA0">
              <w:rPr>
                <w:rFonts w:ascii="Times New Roman" w:eastAsia="Times New Roman" w:hAnsi="Times New Roman" w:cs="Times New Roman"/>
                <w:rPrChange w:id="3536" w:author="Emanuele Giacomuzzo" w:date="2024-05-29T07:59:00Z">
                  <w:rPr>
                    <w:rFonts w:eastAsia="Times New Roman"/>
                    <w:lang w:val="de-DE"/>
                  </w:rPr>
                </w:rPrChange>
              </w:rPr>
              <w:delText xml:space="preserve">, </w:delText>
            </w:r>
            <w:r w:rsidRPr="008650D1" w:rsidDel="00636FA0">
              <w:rPr>
                <w:rFonts w:ascii="Times New Roman" w:eastAsia="Times New Roman" w:hAnsi="Times New Roman" w:cs="Times New Roman"/>
                <w:i/>
                <w:iCs/>
                <w:rPrChange w:id="3537" w:author="Emanuele Giacomuzzo" w:date="2024-05-29T07:59:00Z">
                  <w:rPr>
                    <w:rFonts w:eastAsia="Times New Roman"/>
                    <w:i/>
                    <w:iCs/>
                    <w:lang w:val="de-DE"/>
                  </w:rPr>
                </w:rPrChange>
              </w:rPr>
              <w:delText>41</w:delText>
            </w:r>
            <w:r w:rsidRPr="008650D1" w:rsidDel="00636FA0">
              <w:rPr>
                <w:rFonts w:ascii="Times New Roman" w:eastAsia="Times New Roman" w:hAnsi="Times New Roman" w:cs="Times New Roman"/>
                <w:rPrChange w:id="3538" w:author="Emanuele Giacomuzzo" w:date="2024-05-29T07:59:00Z">
                  <w:rPr>
                    <w:rFonts w:eastAsia="Times New Roman"/>
                    <w:lang w:val="de-DE"/>
                  </w:rPr>
                </w:rPrChange>
              </w:rPr>
              <w:delText>(3), 496. https://doi.org/10.2307/3544109</w:delText>
            </w:r>
          </w:del>
        </w:p>
        <w:p w14:paraId="5A06C34A" w14:textId="70F02179" w:rsidR="00A80947" w:rsidRPr="008650D1" w:rsidDel="00636FA0" w:rsidRDefault="00A80947" w:rsidP="00F10AB6">
          <w:pPr>
            <w:autoSpaceDE w:val="0"/>
            <w:autoSpaceDN w:val="0"/>
            <w:spacing w:line="480" w:lineRule="auto"/>
            <w:ind w:hanging="480"/>
            <w:divId w:val="387463241"/>
            <w:rPr>
              <w:del w:id="3539" w:author="Emanuele Giacomuzzo" w:date="2024-05-22T15:35:00Z"/>
              <w:rFonts w:ascii="Times New Roman" w:eastAsia="Times New Roman" w:hAnsi="Times New Roman" w:cs="Times New Roman"/>
              <w:rPrChange w:id="3540" w:author="Emanuele Giacomuzzo" w:date="2024-05-29T07:59:00Z">
                <w:rPr>
                  <w:del w:id="3541" w:author="Emanuele Giacomuzzo" w:date="2024-05-22T15:35:00Z"/>
                  <w:rFonts w:eastAsia="Times New Roman"/>
                </w:rPr>
              </w:rPrChange>
            </w:rPr>
            <w:pPrChange w:id="3542" w:author="Emanuele Giacomuzzo" w:date="2024-05-29T08:10:00Z">
              <w:pPr>
                <w:autoSpaceDE w:val="0"/>
                <w:autoSpaceDN w:val="0"/>
                <w:ind w:hanging="480"/>
                <w:divId w:val="387463241"/>
              </w:pPr>
            </w:pPrChange>
          </w:pPr>
          <w:del w:id="3543" w:author="Emanuele Giacomuzzo" w:date="2024-05-22T15:35:00Z">
            <w:r w:rsidRPr="008650D1" w:rsidDel="00636FA0">
              <w:rPr>
                <w:rFonts w:ascii="Times New Roman" w:eastAsia="Times New Roman" w:hAnsi="Times New Roman" w:cs="Times New Roman"/>
                <w:rPrChange w:id="3544" w:author="Emanuele Giacomuzzo" w:date="2024-05-29T07:59:00Z">
                  <w:rPr>
                    <w:rFonts w:eastAsia="Times New Roman"/>
                    <w:lang w:val="de-DE"/>
                  </w:rPr>
                </w:rPrChange>
              </w:rPr>
              <w:delText xml:space="preserve">Yang, X., Wang, Y., Xu, Q., Liu, W., Liu, L., Wu, Y., Jiang, L., &amp; Lu, J. (2021). </w:delText>
            </w:r>
            <w:r w:rsidRPr="008650D1" w:rsidDel="00636FA0">
              <w:rPr>
                <w:rFonts w:ascii="Times New Roman" w:eastAsia="Times New Roman" w:hAnsi="Times New Roman" w:cs="Times New Roman"/>
                <w:rPrChange w:id="3545" w:author="Emanuele Giacomuzzo" w:date="2024-05-29T07:59:00Z">
                  <w:rPr>
                    <w:rFonts w:eastAsia="Times New Roman"/>
                  </w:rPr>
                </w:rPrChange>
              </w:rPr>
              <w:delText xml:space="preserve">Soil fertility underlies the positive relationship between island area and litter decomposition in a fragmented subtropical forest landscape. </w:delText>
            </w:r>
            <w:r w:rsidRPr="008650D1" w:rsidDel="00636FA0">
              <w:rPr>
                <w:rFonts w:ascii="Times New Roman" w:eastAsia="Times New Roman" w:hAnsi="Times New Roman" w:cs="Times New Roman"/>
                <w:i/>
                <w:iCs/>
                <w:rPrChange w:id="3546" w:author="Emanuele Giacomuzzo" w:date="2024-05-29T07:59:00Z">
                  <w:rPr>
                    <w:rFonts w:eastAsia="Times New Roman"/>
                    <w:i/>
                    <w:iCs/>
                  </w:rPr>
                </w:rPrChange>
              </w:rPr>
              <w:delText>CATENA</w:delText>
            </w:r>
            <w:r w:rsidRPr="008650D1" w:rsidDel="00636FA0">
              <w:rPr>
                <w:rFonts w:ascii="Times New Roman" w:eastAsia="Times New Roman" w:hAnsi="Times New Roman" w:cs="Times New Roman"/>
                <w:rPrChange w:id="3547" w:author="Emanuele Giacomuzzo" w:date="2024-05-29T07:59:00Z">
                  <w:rPr>
                    <w:rFonts w:eastAsia="Times New Roman"/>
                  </w:rPr>
                </w:rPrChange>
              </w:rPr>
              <w:delText xml:space="preserve">, </w:delText>
            </w:r>
            <w:r w:rsidRPr="008650D1" w:rsidDel="00636FA0">
              <w:rPr>
                <w:rFonts w:ascii="Times New Roman" w:eastAsia="Times New Roman" w:hAnsi="Times New Roman" w:cs="Times New Roman"/>
                <w:i/>
                <w:iCs/>
                <w:rPrChange w:id="3548" w:author="Emanuele Giacomuzzo" w:date="2024-05-29T07:59:00Z">
                  <w:rPr>
                    <w:rFonts w:eastAsia="Times New Roman"/>
                    <w:i/>
                    <w:iCs/>
                  </w:rPr>
                </w:rPrChange>
              </w:rPr>
              <w:delText>204</w:delText>
            </w:r>
            <w:r w:rsidRPr="008650D1" w:rsidDel="00636FA0">
              <w:rPr>
                <w:rFonts w:ascii="Times New Roman" w:eastAsia="Times New Roman" w:hAnsi="Times New Roman" w:cs="Times New Roman"/>
                <w:rPrChange w:id="3549" w:author="Emanuele Giacomuzzo" w:date="2024-05-29T07:59:00Z">
                  <w:rPr>
                    <w:rFonts w:eastAsia="Times New Roman"/>
                  </w:rPr>
                </w:rPrChange>
              </w:rPr>
              <w:delText>, 105414. https://doi.org/10.1016/j.catena.2021.105414</w:delText>
            </w:r>
          </w:del>
        </w:p>
        <w:p w14:paraId="3AEC00E9" w14:textId="411D73A6" w:rsidR="00BA7AFE" w:rsidRPr="008650D1" w:rsidRDefault="00A80947" w:rsidP="00F10AB6">
          <w:pPr>
            <w:spacing w:line="480" w:lineRule="auto"/>
            <w:rPr>
              <w:rFonts w:ascii="Times New Roman" w:hAnsi="Times New Roman" w:cs="Times New Roman"/>
              <w:b/>
              <w:rPrChange w:id="3550" w:author="Emanuele Giacomuzzo" w:date="2024-05-29T07:59:00Z">
                <w:rPr>
                  <w:b/>
                </w:rPr>
              </w:rPrChange>
            </w:rPr>
            <w:pPrChange w:id="3551" w:author="Emanuele Giacomuzzo" w:date="2024-05-29T08:10:00Z">
              <w:pPr/>
            </w:pPrChange>
          </w:pPr>
          <w:del w:id="3552" w:author="Emanuele Giacomuzzo" w:date="2024-05-22T15:35:00Z">
            <w:r w:rsidRPr="008650D1" w:rsidDel="00636FA0">
              <w:rPr>
                <w:rFonts w:ascii="Times New Roman" w:eastAsia="Times New Roman" w:hAnsi="Times New Roman" w:cs="Times New Roman"/>
                <w:rPrChange w:id="3553" w:author="Emanuele Giacomuzzo" w:date="2024-05-29T07:59:00Z">
                  <w:rPr>
                    <w:rFonts w:eastAsia="Times New Roman"/>
                  </w:rPr>
                </w:rPrChange>
              </w:rPr>
              <w:delText> </w:delText>
            </w:r>
          </w:del>
        </w:p>
        <w:customXmlDelRangeStart w:id="3554" w:author="Emanuele Giacomuzzo" w:date="2024-05-28T19:46:00Z"/>
      </w:sdtContent>
    </w:sdt>
    <w:customXmlDelRangeEnd w:id="3554"/>
    <w:p w14:paraId="2E6F7EF2" w14:textId="3B9AC107" w:rsidR="00C937A5" w:rsidRPr="008650D1" w:rsidRDefault="00AF4AAC" w:rsidP="00F10AB6">
      <w:pPr>
        <w:spacing w:line="480" w:lineRule="auto"/>
        <w:rPr>
          <w:rFonts w:ascii="Times New Roman" w:hAnsi="Times New Roman" w:cs="Times New Roman"/>
          <w:b/>
          <w:rPrChange w:id="3555" w:author="Emanuele Giacomuzzo" w:date="2024-05-29T07:59:00Z">
            <w:rPr>
              <w:b/>
            </w:rPr>
          </w:rPrChange>
        </w:rPr>
        <w:pPrChange w:id="3556" w:author="Emanuele Giacomuzzo" w:date="2024-05-29T08:10:00Z">
          <w:pPr/>
        </w:pPrChange>
      </w:pPr>
      <w:r w:rsidRPr="008650D1">
        <w:rPr>
          <w:rFonts w:ascii="Times New Roman" w:hAnsi="Times New Roman" w:cs="Times New Roman"/>
          <w:rPrChange w:id="3557" w:author="Emanuele Giacomuzzo" w:date="2024-05-29T07:59:00Z">
            <w:rPr/>
          </w:rPrChange>
        </w:rPr>
        <w:t> </w:t>
      </w:r>
    </w:p>
    <w:p w14:paraId="2FE58C03" w14:textId="77777777" w:rsidR="00194D5A" w:rsidRPr="008650D1" w:rsidRDefault="00194D5A" w:rsidP="00F10AB6">
      <w:pPr>
        <w:spacing w:line="480" w:lineRule="auto"/>
        <w:rPr>
          <w:rFonts w:ascii="Times New Roman" w:hAnsi="Times New Roman" w:cs="Times New Roman"/>
          <w:b/>
          <w:rPrChange w:id="3558" w:author="Emanuele Giacomuzzo" w:date="2024-05-29T07:59:00Z">
            <w:rPr>
              <w:b/>
            </w:rPr>
          </w:rPrChange>
        </w:rPr>
        <w:pPrChange w:id="3559" w:author="Emanuele Giacomuzzo" w:date="2024-05-29T08:10:00Z">
          <w:pPr/>
        </w:pPrChange>
      </w:pPr>
      <w:r w:rsidRPr="008650D1">
        <w:rPr>
          <w:rFonts w:ascii="Times New Roman" w:hAnsi="Times New Roman" w:cs="Times New Roman"/>
          <w:b/>
          <w:rPrChange w:id="3560" w:author="Emanuele Giacomuzzo" w:date="2024-05-29T07:59:00Z">
            <w:rPr>
              <w:b/>
            </w:rPr>
          </w:rPrChange>
        </w:rPr>
        <w:br w:type="page"/>
      </w:r>
    </w:p>
    <w:p w14:paraId="0665D572" w14:textId="29A4BCA3" w:rsidR="00C937A5" w:rsidRPr="008650D1" w:rsidRDefault="00AF4AAC" w:rsidP="00F10AB6">
      <w:pPr>
        <w:spacing w:line="480" w:lineRule="auto"/>
        <w:rPr>
          <w:rFonts w:ascii="Times New Roman" w:hAnsi="Times New Roman" w:cs="Times New Roman"/>
          <w:b/>
          <w:rPrChange w:id="3561" w:author="Emanuele Giacomuzzo" w:date="2024-05-29T07:59:00Z">
            <w:rPr>
              <w:b/>
            </w:rPr>
          </w:rPrChange>
        </w:rPr>
        <w:pPrChange w:id="3562" w:author="Emanuele Giacomuzzo" w:date="2024-05-29T08:10:00Z">
          <w:pPr/>
        </w:pPrChange>
      </w:pPr>
      <w:r w:rsidRPr="008650D1">
        <w:rPr>
          <w:rFonts w:ascii="Times New Roman" w:hAnsi="Times New Roman" w:cs="Times New Roman"/>
          <w:b/>
          <w:rPrChange w:id="3563" w:author="Emanuele Giacomuzzo" w:date="2024-05-29T07:59:00Z">
            <w:rPr>
              <w:b/>
            </w:rPr>
          </w:rPrChange>
        </w:rPr>
        <w:lastRenderedPageBreak/>
        <w:t>Figure legends</w:t>
      </w:r>
    </w:p>
    <w:p w14:paraId="0BBA2D7D" w14:textId="77777777" w:rsidR="00C937A5" w:rsidRPr="008650D1" w:rsidRDefault="00C937A5" w:rsidP="00711343">
      <w:pPr>
        <w:spacing w:line="480" w:lineRule="auto"/>
        <w:rPr>
          <w:rFonts w:ascii="Times New Roman" w:hAnsi="Times New Roman" w:cs="Times New Roman"/>
          <w:rPrChange w:id="3564" w:author="Emanuele Giacomuzzo" w:date="2024-05-29T07:59:00Z">
            <w:rPr/>
          </w:rPrChange>
        </w:rPr>
      </w:pPr>
    </w:p>
    <w:p w14:paraId="2B242B1E" w14:textId="1AE9E4A4" w:rsidR="009736C3" w:rsidRPr="00EF067D" w:rsidDel="00BC6594" w:rsidRDefault="00AF4AAC" w:rsidP="00F10AB6">
      <w:pPr>
        <w:spacing w:line="480" w:lineRule="auto"/>
        <w:rPr>
          <w:del w:id="3565" w:author="Emanuele Giacomuzzo" w:date="2024-05-29T05:57:00Z"/>
          <w:rFonts w:ascii="Times New Roman" w:hAnsi="Times New Roman" w:cs="Times New Roman"/>
          <w:rPrChange w:id="3566" w:author="Emanuele Giacomuzzo" w:date="2024-05-29T07:31:00Z">
            <w:rPr>
              <w:del w:id="3567" w:author="Emanuele Giacomuzzo" w:date="2024-05-29T05:57:00Z"/>
            </w:rPr>
          </w:rPrChange>
        </w:rPr>
        <w:pPrChange w:id="3568" w:author="Emanuele Giacomuzzo" w:date="2024-05-29T08:10:00Z">
          <w:pPr>
            <w:spacing w:line="480" w:lineRule="auto"/>
          </w:pPr>
        </w:pPrChange>
      </w:pPr>
      <w:commentRangeStart w:id="3569"/>
      <w:commentRangeStart w:id="3570"/>
      <w:r w:rsidRPr="008650D1">
        <w:rPr>
          <w:rFonts w:ascii="Times New Roman" w:hAnsi="Times New Roman" w:cs="Times New Roman"/>
          <w:rPrChange w:id="3571" w:author="Emanuele Giacomuzzo" w:date="2024-05-29T07:59:00Z">
            <w:rPr/>
          </w:rPrChange>
        </w:rPr>
        <w:t xml:space="preserve">Figure </w:t>
      </w:r>
      <w:commentRangeEnd w:id="3569"/>
      <w:r w:rsidR="00F14C39" w:rsidRPr="00EF067D">
        <w:rPr>
          <w:rStyle w:val="CommentReference"/>
          <w:rFonts w:ascii="Times New Roman" w:hAnsi="Times New Roman" w:cs="Times New Roman"/>
          <w:rPrChange w:id="3572" w:author="Emanuele Giacomuzzo" w:date="2024-05-29T07:31:00Z">
            <w:rPr>
              <w:rStyle w:val="CommentReference"/>
            </w:rPr>
          </w:rPrChange>
        </w:rPr>
        <w:commentReference w:id="3569"/>
      </w:r>
      <w:commentRangeEnd w:id="3570"/>
      <w:r w:rsidR="00FC1226" w:rsidRPr="00EF067D">
        <w:rPr>
          <w:rStyle w:val="CommentReference"/>
          <w:rFonts w:ascii="Times New Roman" w:hAnsi="Times New Roman" w:cs="Times New Roman"/>
          <w:rPrChange w:id="3573" w:author="Emanuele Giacomuzzo" w:date="2024-05-29T07:31:00Z">
            <w:rPr>
              <w:rStyle w:val="CommentReference"/>
            </w:rPr>
          </w:rPrChange>
        </w:rPr>
        <w:commentReference w:id="3570"/>
      </w:r>
      <w:r w:rsidRPr="008650D1">
        <w:rPr>
          <w:rFonts w:ascii="Times New Roman" w:hAnsi="Times New Roman" w:cs="Times New Roman"/>
          <w:rPrChange w:id="3574" w:author="Emanuele Giacomuzzo" w:date="2024-05-29T07:59:00Z">
            <w:rPr/>
          </w:rPrChange>
        </w:rPr>
        <w:t>1</w:t>
      </w:r>
      <w:ins w:id="3575" w:author="Emanuele Giacomuzzo" w:date="2024-05-29T06:14:00Z">
        <w:r w:rsidR="00420D46" w:rsidRPr="008650D1">
          <w:rPr>
            <w:rFonts w:ascii="Times New Roman" w:hAnsi="Times New Roman" w:cs="Times New Roman"/>
            <w:rPrChange w:id="3576" w:author="Emanuele Giacomuzzo" w:date="2024-05-29T07:59:00Z">
              <w:rPr/>
            </w:rPrChange>
          </w:rPr>
          <w:t>.</w:t>
        </w:r>
      </w:ins>
      <w:del w:id="3577" w:author="Emanuele Giacomuzzo" w:date="2024-05-29T06:14:00Z">
        <w:r w:rsidRPr="008650D1" w:rsidDel="00420D46">
          <w:rPr>
            <w:rFonts w:ascii="Times New Roman" w:hAnsi="Times New Roman" w:cs="Times New Roman"/>
            <w:rPrChange w:id="3578" w:author="Emanuele Giacomuzzo" w:date="2024-05-29T07:59:00Z">
              <w:rPr>
                <w:b/>
                <w:bCs/>
              </w:rPr>
            </w:rPrChange>
          </w:rPr>
          <w:delText>:</w:delText>
        </w:r>
      </w:del>
      <w:r w:rsidRPr="008650D1">
        <w:rPr>
          <w:rFonts w:ascii="Times New Roman" w:hAnsi="Times New Roman" w:cs="Times New Roman"/>
          <w:rPrChange w:id="3579" w:author="Emanuele Giacomuzzo" w:date="2024-05-29T07:59:00Z">
            <w:rPr>
              <w:b/>
              <w:bCs/>
            </w:rPr>
          </w:rPrChange>
        </w:rPr>
        <w:t xml:space="preserve"> </w:t>
      </w:r>
      <w:ins w:id="3580" w:author="Emanuele Giacomuzzo" w:date="2024-05-29T06:14:00Z">
        <w:r w:rsidR="00420D46" w:rsidRPr="008650D1">
          <w:rPr>
            <w:rFonts w:ascii="Times New Roman" w:hAnsi="Times New Roman" w:cs="Times New Roman"/>
            <w:rPrChange w:id="3581" w:author="Emanuele Giacomuzzo" w:date="2024-05-29T07:59:00Z">
              <w:rPr/>
            </w:rPrChange>
          </w:rPr>
          <w:t>E</w:t>
        </w:r>
      </w:ins>
      <w:del w:id="3582" w:author="Emanuele Giacomuzzo" w:date="2024-05-09T10:35:00Z">
        <w:r w:rsidR="00F14C39" w:rsidRPr="008650D1" w:rsidDel="00A862A8">
          <w:rPr>
            <w:rFonts w:ascii="Times New Roman" w:hAnsi="Times New Roman" w:cs="Times New Roman"/>
            <w:rPrChange w:id="3583" w:author="Emanuele Giacomuzzo" w:date="2024-05-29T07:59:00Z">
              <w:rPr>
                <w:b/>
                <w:bCs/>
              </w:rPr>
            </w:rPrChange>
          </w:rPr>
          <w:delText>E</w:delText>
        </w:r>
      </w:del>
      <w:r w:rsidR="00F14C39" w:rsidRPr="008650D1">
        <w:rPr>
          <w:rFonts w:ascii="Times New Roman" w:hAnsi="Times New Roman" w:cs="Times New Roman"/>
          <w:rPrChange w:id="3584" w:author="Emanuele Giacomuzzo" w:date="2024-05-29T07:59:00Z">
            <w:rPr>
              <w:b/>
              <w:bCs/>
            </w:rPr>
          </w:rPrChange>
        </w:rPr>
        <w:t>xperimental design.</w:t>
      </w:r>
      <w:ins w:id="3585" w:author="Emanuele Giacomuzzo" w:date="2024-05-29T05:57:00Z">
        <w:r w:rsidR="00BC6594" w:rsidRPr="008650D1">
          <w:rPr>
            <w:rFonts w:ascii="Times New Roman" w:hAnsi="Times New Roman" w:cs="Times New Roman"/>
            <w:rPrChange w:id="3586" w:author="Emanuele Giacomuzzo" w:date="2024-05-29T07:59:00Z">
              <w:rPr/>
            </w:rPrChange>
          </w:rPr>
          <w:t xml:space="preserve"> </w:t>
        </w:r>
      </w:ins>
      <w:ins w:id="3587" w:author="Emanuele Giacomuzzo" w:date="2024-05-29T06:31:00Z">
        <w:r w:rsidR="007D1630" w:rsidRPr="00EF067D">
          <w:rPr>
            <w:rFonts w:ascii="Times New Roman" w:hAnsi="Times New Roman" w:cs="Times New Roman"/>
            <w:rPrChange w:id="3588" w:author="Emanuele Giacomuzzo" w:date="2024-05-29T07:31:00Z">
              <w:rPr/>
            </w:rPrChange>
          </w:rPr>
          <w:t>S</w:t>
        </w:r>
      </w:ins>
      <w:ins w:id="3589" w:author="Emanuele Giacomuzzo" w:date="2024-05-29T06:32:00Z">
        <w:r w:rsidR="007D1630" w:rsidRPr="00EF067D">
          <w:rPr>
            <w:rFonts w:ascii="Times New Roman" w:hAnsi="Times New Roman" w:cs="Times New Roman"/>
            <w:vertAlign w:val="subscript"/>
            <w:rPrChange w:id="3590" w:author="Emanuele Giacomuzzo" w:date="2024-05-29T07:31:00Z">
              <w:rPr>
                <w:vertAlign w:val="subscript"/>
              </w:rPr>
            </w:rPrChange>
          </w:rPr>
          <w:t>L</w:t>
        </w:r>
        <w:r w:rsidR="007D1630" w:rsidRPr="00EF067D">
          <w:rPr>
            <w:rFonts w:ascii="Times New Roman" w:hAnsi="Times New Roman" w:cs="Times New Roman"/>
            <w:rPrChange w:id="3591" w:author="Emanuele Giacomuzzo" w:date="2024-05-29T07:31:00Z">
              <w:rPr/>
            </w:rPrChange>
          </w:rPr>
          <w:t xml:space="preserve"> = small ecosystem connected to large ecosystem, </w:t>
        </w:r>
        <w:r w:rsidR="00C028DC" w:rsidRPr="00EF067D">
          <w:rPr>
            <w:rFonts w:ascii="Times New Roman" w:hAnsi="Times New Roman" w:cs="Times New Roman"/>
            <w:rPrChange w:id="3592" w:author="Emanuele Giacomuzzo" w:date="2024-05-29T07:31:00Z">
              <w:rPr/>
            </w:rPrChange>
          </w:rPr>
          <w:t>L</w:t>
        </w:r>
        <w:r w:rsidR="00C028DC" w:rsidRPr="00EF067D">
          <w:rPr>
            <w:rFonts w:ascii="Times New Roman" w:hAnsi="Times New Roman" w:cs="Times New Roman"/>
            <w:vertAlign w:val="subscript"/>
            <w:rPrChange w:id="3593" w:author="Emanuele Giacomuzzo" w:date="2024-05-29T07:31:00Z">
              <w:rPr/>
            </w:rPrChange>
          </w:rPr>
          <w:t>S</w:t>
        </w:r>
        <w:r w:rsidR="00C028DC" w:rsidRPr="00EF067D">
          <w:rPr>
            <w:rFonts w:ascii="Times New Roman" w:hAnsi="Times New Roman" w:cs="Times New Roman"/>
            <w:rPrChange w:id="3594" w:author="Emanuele Giacomuzzo" w:date="2024-05-29T07:31:00Z">
              <w:rPr/>
            </w:rPrChange>
          </w:rPr>
          <w:t xml:space="preserve"> = large ecosystem connected to small ecosystem, </w:t>
        </w:r>
      </w:ins>
      <w:ins w:id="3595" w:author="Emanuele Giacomuzzo" w:date="2024-05-29T06:33:00Z">
        <w:r w:rsidR="0059262E" w:rsidRPr="00EF067D">
          <w:rPr>
            <w:rFonts w:ascii="Times New Roman" w:hAnsi="Times New Roman" w:cs="Times New Roman"/>
            <w:rPrChange w:id="3596" w:author="Emanuele Giacomuzzo" w:date="2024-05-29T07:31:00Z">
              <w:rPr/>
            </w:rPrChange>
          </w:rPr>
          <w:t>S</w:t>
        </w:r>
        <w:r w:rsidR="0059262E" w:rsidRPr="00EF067D">
          <w:rPr>
            <w:rFonts w:ascii="Times New Roman" w:hAnsi="Times New Roman" w:cs="Times New Roman"/>
            <w:vertAlign w:val="subscript"/>
            <w:rPrChange w:id="3597" w:author="Emanuele Giacomuzzo" w:date="2024-05-29T07:31:00Z">
              <w:rPr/>
            </w:rPrChange>
          </w:rPr>
          <w:t>S</w:t>
        </w:r>
        <w:r w:rsidR="0059262E" w:rsidRPr="00EF067D">
          <w:rPr>
            <w:rFonts w:ascii="Times New Roman" w:hAnsi="Times New Roman" w:cs="Times New Roman"/>
            <w:rPrChange w:id="3598" w:author="Emanuele Giacomuzzo" w:date="2024-05-29T07:31:00Z">
              <w:rPr/>
            </w:rPrChange>
          </w:rPr>
          <w:t xml:space="preserve"> = small ecosystem connected to small ecosystem, </w:t>
        </w:r>
        <w:r w:rsidR="00000224" w:rsidRPr="00EF067D">
          <w:rPr>
            <w:rFonts w:ascii="Times New Roman" w:hAnsi="Times New Roman" w:cs="Times New Roman"/>
            <w:rPrChange w:id="3599" w:author="Emanuele Giacomuzzo" w:date="2024-05-29T07:31:00Z">
              <w:rPr/>
            </w:rPrChange>
          </w:rPr>
          <w:t>M</w:t>
        </w:r>
        <w:r w:rsidR="00000224" w:rsidRPr="00EF067D">
          <w:rPr>
            <w:rFonts w:ascii="Times New Roman" w:hAnsi="Times New Roman" w:cs="Times New Roman"/>
            <w:vertAlign w:val="subscript"/>
            <w:rPrChange w:id="3600" w:author="Emanuele Giacomuzzo" w:date="2024-05-29T07:31:00Z">
              <w:rPr/>
            </w:rPrChange>
          </w:rPr>
          <w:t>M</w:t>
        </w:r>
        <w:r w:rsidR="00000224" w:rsidRPr="00EF067D">
          <w:rPr>
            <w:rFonts w:ascii="Times New Roman" w:hAnsi="Times New Roman" w:cs="Times New Roman"/>
            <w:rPrChange w:id="3601" w:author="Emanuele Giacomuzzo" w:date="2024-05-29T07:31:00Z">
              <w:rPr/>
            </w:rPrChange>
          </w:rPr>
          <w:t xml:space="preserve"> = medium ecosystem connected to medium ecosys</w:t>
        </w:r>
      </w:ins>
      <w:ins w:id="3602" w:author="Emanuele Giacomuzzo" w:date="2024-05-29T06:34:00Z">
        <w:r w:rsidR="00000224" w:rsidRPr="00EF067D">
          <w:rPr>
            <w:rFonts w:ascii="Times New Roman" w:hAnsi="Times New Roman" w:cs="Times New Roman"/>
            <w:rPrChange w:id="3603" w:author="Emanuele Giacomuzzo" w:date="2024-05-29T07:31:00Z">
              <w:rPr/>
            </w:rPrChange>
          </w:rPr>
          <w:t>tem, L</w:t>
        </w:r>
        <w:r w:rsidR="00000224" w:rsidRPr="00EF067D">
          <w:rPr>
            <w:rFonts w:ascii="Times New Roman" w:hAnsi="Times New Roman" w:cs="Times New Roman"/>
            <w:vertAlign w:val="subscript"/>
            <w:rPrChange w:id="3604" w:author="Emanuele Giacomuzzo" w:date="2024-05-29T07:31:00Z">
              <w:rPr/>
            </w:rPrChange>
          </w:rPr>
          <w:t>L</w:t>
        </w:r>
        <w:r w:rsidR="00000224" w:rsidRPr="00EF067D">
          <w:rPr>
            <w:rFonts w:ascii="Times New Roman" w:hAnsi="Times New Roman" w:cs="Times New Roman"/>
            <w:rPrChange w:id="3605" w:author="Emanuele Giacomuzzo" w:date="2024-05-29T07:31:00Z">
              <w:rPr/>
            </w:rPrChange>
          </w:rPr>
          <w:t xml:space="preserve"> = large ecosystem connected to large ecosystem, </w:t>
        </w:r>
        <w:r w:rsidR="000A4267" w:rsidRPr="00EF067D">
          <w:rPr>
            <w:rFonts w:ascii="Times New Roman" w:hAnsi="Times New Roman" w:cs="Times New Roman"/>
            <w:rPrChange w:id="3606" w:author="Emanuele Giacomuzzo" w:date="2024-05-29T07:31:00Z">
              <w:rPr/>
            </w:rPrChange>
          </w:rPr>
          <w:t>S = small unconnected ecosystem, M = medium unconnected ecosystem, L = large unconnected ecosystem</w:t>
        </w:r>
        <w:r w:rsidR="002C5C9C" w:rsidRPr="00EF067D">
          <w:rPr>
            <w:rFonts w:ascii="Times New Roman" w:hAnsi="Times New Roman" w:cs="Times New Roman"/>
            <w:rPrChange w:id="3607" w:author="Emanuele Giacomuzzo" w:date="2024-05-29T07:31:00Z">
              <w:rPr/>
            </w:rPrChange>
          </w:rPr>
          <w:t xml:space="preserve">. </w:t>
        </w:r>
      </w:ins>
      <w:ins w:id="3608" w:author="Emanuele Giacomuzzo" w:date="2024-05-29T06:35:00Z">
        <w:r w:rsidR="006E7804" w:rsidRPr="00EF067D">
          <w:rPr>
            <w:rFonts w:ascii="Times New Roman" w:hAnsi="Times New Roman" w:cs="Times New Roman"/>
            <w:rPrChange w:id="3609" w:author="Emanuele Giacomuzzo" w:date="2024-05-29T07:31:00Z">
              <w:rPr/>
            </w:rPrChange>
          </w:rPr>
          <w:t xml:space="preserve">Red portion of the ecosystem with </w:t>
        </w:r>
      </w:ins>
      <w:ins w:id="3610" w:author="Emanuele Giacomuzzo" w:date="2024-05-29T06:36:00Z">
        <w:r w:rsidR="006E7804" w:rsidRPr="00EF067D">
          <w:rPr>
            <w:rFonts w:ascii="Times New Roman" w:hAnsi="Times New Roman" w:cs="Times New Roman"/>
            <w:rPrChange w:id="3611" w:author="Emanuele Giacomuzzo" w:date="2024-05-29T07:31:00Z">
              <w:rPr/>
            </w:rPrChange>
          </w:rPr>
          <w:t xml:space="preserve">a </w:t>
        </w:r>
      </w:ins>
      <w:proofErr w:type="spellStart"/>
      <w:ins w:id="3612" w:author="Emanuele Giacomuzzo" w:date="2024-05-29T06:35:00Z">
        <w:r w:rsidR="006E7804" w:rsidRPr="00EF067D">
          <w:rPr>
            <w:rFonts w:ascii="Times New Roman" w:hAnsi="Times New Roman" w:cs="Times New Roman"/>
            <w:rPrChange w:id="3613" w:author="Emanuele Giacomuzzo" w:date="2024-05-29T07:31:00Z">
              <w:rPr/>
            </w:rPrChange>
          </w:rPr>
          <w:t>lighting</w:t>
        </w:r>
        <w:proofErr w:type="spellEnd"/>
        <w:r w:rsidR="006E7804" w:rsidRPr="00EF067D">
          <w:rPr>
            <w:rFonts w:ascii="Times New Roman" w:hAnsi="Times New Roman" w:cs="Times New Roman"/>
            <w:rPrChange w:id="3614" w:author="Emanuele Giacomuzzo" w:date="2024-05-29T07:31:00Z">
              <w:rPr/>
            </w:rPrChange>
          </w:rPr>
          <w:t xml:space="preserve"> bolt =</w:t>
        </w:r>
      </w:ins>
      <w:ins w:id="3615" w:author="Emanuele Giacomuzzo" w:date="2024-05-29T06:36:00Z">
        <w:r w:rsidR="006E7804" w:rsidRPr="00EF067D">
          <w:rPr>
            <w:rFonts w:ascii="Times New Roman" w:hAnsi="Times New Roman" w:cs="Times New Roman"/>
            <w:rPrChange w:id="3616" w:author="Emanuele Giacomuzzo" w:date="2024-05-29T07:31:00Z">
              <w:rPr/>
            </w:rPrChange>
          </w:rPr>
          <w:t xml:space="preserve"> disturbed portion of the community turned into non-living resources</w:t>
        </w:r>
      </w:ins>
      <w:ins w:id="3617" w:author="Emanuele Giacomuzzo" w:date="2024-05-29T06:37:00Z">
        <w:r w:rsidR="006E7804" w:rsidRPr="00EF067D">
          <w:rPr>
            <w:rFonts w:ascii="Times New Roman" w:hAnsi="Times New Roman" w:cs="Times New Roman"/>
            <w:rPrChange w:id="3618" w:author="Emanuele Giacomuzzo" w:date="2024-05-29T07:31:00Z">
              <w:rPr/>
            </w:rPrChange>
          </w:rPr>
          <w:t xml:space="preserve"> and </w:t>
        </w:r>
      </w:ins>
      <w:ins w:id="3619" w:author="Emanuele Giacomuzzo" w:date="2024-05-29T06:38:00Z">
        <w:r w:rsidR="001B5B37" w:rsidRPr="00EF067D">
          <w:rPr>
            <w:rFonts w:ascii="Times New Roman" w:hAnsi="Times New Roman" w:cs="Times New Roman"/>
            <w:rPrChange w:id="3620" w:author="Emanuele Giacomuzzo" w:date="2024-05-29T07:31:00Z">
              <w:rPr/>
            </w:rPrChange>
          </w:rPr>
          <w:t xml:space="preserve">reciprocally exchanged between ecosystems </w:t>
        </w:r>
      </w:ins>
      <w:ins w:id="3621" w:author="Emanuele Giacomuzzo" w:date="2024-05-29T06:37:00Z">
        <w:r w:rsidR="006E7804" w:rsidRPr="00EF067D">
          <w:rPr>
            <w:rFonts w:ascii="Times New Roman" w:hAnsi="Times New Roman" w:cs="Times New Roman"/>
            <w:rPrChange w:id="3622" w:author="Emanuele Giacomuzzo" w:date="2024-05-29T07:31:00Z">
              <w:rPr/>
            </w:rPrChange>
          </w:rPr>
          <w:t xml:space="preserve">(in connected ecosystems) or </w:t>
        </w:r>
      </w:ins>
      <w:ins w:id="3623" w:author="Emanuele Giacomuzzo" w:date="2024-05-29T06:38:00Z">
        <w:r w:rsidR="001B5B37" w:rsidRPr="00EF067D">
          <w:rPr>
            <w:rFonts w:ascii="Times New Roman" w:hAnsi="Times New Roman" w:cs="Times New Roman"/>
            <w:rPrChange w:id="3624" w:author="Emanuele Giacomuzzo" w:date="2024-05-29T07:31:00Z">
              <w:rPr/>
            </w:rPrChange>
          </w:rPr>
          <w:t>put back into the ecosystem</w:t>
        </w:r>
      </w:ins>
      <w:ins w:id="3625" w:author="Emanuele Giacomuzzo" w:date="2024-05-29T06:37:00Z">
        <w:r w:rsidR="006E7804" w:rsidRPr="00EF067D">
          <w:rPr>
            <w:rFonts w:ascii="Times New Roman" w:hAnsi="Times New Roman" w:cs="Times New Roman"/>
            <w:rPrChange w:id="3626" w:author="Emanuele Giacomuzzo" w:date="2024-05-29T07:31:00Z">
              <w:rPr/>
            </w:rPrChange>
          </w:rPr>
          <w:t xml:space="preserve"> (in unconnected ecosystems)</w:t>
        </w:r>
      </w:ins>
      <w:ins w:id="3627" w:author="Emanuele Giacomuzzo" w:date="2024-05-29T06:36:00Z">
        <w:r w:rsidR="006E7804" w:rsidRPr="00EF067D">
          <w:rPr>
            <w:rFonts w:ascii="Times New Roman" w:hAnsi="Times New Roman" w:cs="Times New Roman"/>
            <w:rPrChange w:id="3628" w:author="Emanuele Giacomuzzo" w:date="2024-05-29T07:31:00Z">
              <w:rPr/>
            </w:rPrChange>
          </w:rPr>
          <w:t>.</w:t>
        </w:r>
      </w:ins>
      <w:ins w:id="3629" w:author="Emanuele Giacomuzzo" w:date="2024-05-29T06:39:00Z">
        <w:r w:rsidR="00456760" w:rsidRPr="00EF067D">
          <w:rPr>
            <w:rFonts w:ascii="Times New Roman" w:hAnsi="Times New Roman" w:cs="Times New Roman"/>
            <w:rPrChange w:id="3630" w:author="Emanuele Giacomuzzo" w:date="2024-05-29T07:31:00Z">
              <w:rPr/>
            </w:rPrChange>
          </w:rPr>
          <w:t xml:space="preserve"> T</w:t>
        </w:r>
        <w:r w:rsidR="00456760" w:rsidRPr="00EF067D">
          <w:rPr>
            <w:rFonts w:ascii="Times New Roman" w:hAnsi="Times New Roman" w:cs="Times New Roman"/>
            <w:rPrChange w:id="3631" w:author="Emanuele Giacomuzzo" w:date="2024-05-29T07:31:00Z">
              <w:rPr/>
            </w:rPrChange>
          </w:rPr>
          <w:t xml:space="preserve">reatments </w:t>
        </w:r>
      </w:ins>
      <w:ins w:id="3632" w:author="Emanuele Giacomuzzo" w:date="2024-05-29T06:40:00Z">
        <w:r w:rsidR="00470A2D" w:rsidRPr="00EF067D">
          <w:rPr>
            <w:rFonts w:ascii="Times New Roman" w:hAnsi="Times New Roman" w:cs="Times New Roman"/>
            <w:rPrChange w:id="3633" w:author="Emanuele Giacomuzzo" w:date="2024-05-29T07:31:00Z">
              <w:rPr/>
            </w:rPrChange>
          </w:rPr>
          <w:t xml:space="preserve">shown in this figure </w:t>
        </w:r>
      </w:ins>
      <w:ins w:id="3634" w:author="Emanuele Giacomuzzo" w:date="2024-05-29T06:39:00Z">
        <w:r w:rsidR="00456760" w:rsidRPr="00EF067D">
          <w:rPr>
            <w:rFonts w:ascii="Times New Roman" w:hAnsi="Times New Roman" w:cs="Times New Roman"/>
            <w:rPrChange w:id="3635" w:author="Emanuele Giacomuzzo" w:date="2024-05-29T07:31:00Z">
              <w:rPr/>
            </w:rPrChange>
          </w:rPr>
          <w:t>were crossed with two levels of disturbance, low and high, and each treatment combination was replicated five times.</w:t>
        </w:r>
      </w:ins>
      <w:ins w:id="3636" w:author="Emanuele Giacomuzzo" w:date="2024-05-29T06:40:00Z">
        <w:r w:rsidR="00470A2D" w:rsidRPr="00EF067D">
          <w:rPr>
            <w:rFonts w:ascii="Times New Roman" w:hAnsi="Times New Roman" w:cs="Times New Roman"/>
            <w:rPrChange w:id="3637" w:author="Emanuele Giacomuzzo" w:date="2024-05-29T07:31:00Z">
              <w:rPr/>
            </w:rPrChange>
          </w:rPr>
          <w:t xml:space="preserve"> This resulted in </w:t>
        </w:r>
      </w:ins>
      <w:ins w:id="3638" w:author="Emanuele Giacomuzzo" w:date="2024-05-29T06:42:00Z">
        <w:r w:rsidR="0006555B" w:rsidRPr="00EF067D">
          <w:rPr>
            <w:rFonts w:ascii="Times New Roman" w:hAnsi="Times New Roman" w:cs="Times New Roman"/>
            <w:rPrChange w:id="3639" w:author="Emanuele Giacomuzzo" w:date="2024-05-29T07:31:00Z">
              <w:rPr/>
            </w:rPrChange>
          </w:rPr>
          <w:t>120 microcosms</w:t>
        </w:r>
        <w:r w:rsidR="0006555B" w:rsidRPr="00EF067D">
          <w:rPr>
            <w:rFonts w:ascii="Times New Roman" w:hAnsi="Times New Roman" w:cs="Times New Roman"/>
            <w:rPrChange w:id="3640" w:author="Emanuele Giacomuzzo" w:date="2024-05-29T07:31:00Z">
              <w:rPr/>
            </w:rPrChange>
          </w:rPr>
          <w:t xml:space="preserve"> </w:t>
        </w:r>
      </w:ins>
      <w:ins w:id="3641" w:author="Emanuele Giacomuzzo" w:date="2024-05-29T06:43:00Z">
        <w:r w:rsidR="0006555B" w:rsidRPr="00EF067D">
          <w:rPr>
            <w:rFonts w:ascii="Times New Roman" w:hAnsi="Times New Roman" w:cs="Times New Roman"/>
            <w:rPrChange w:id="3642" w:author="Emanuele Giacomuzzo" w:date="2024-05-29T07:31:00Z">
              <w:rPr/>
            </w:rPrChange>
          </w:rPr>
          <w:t xml:space="preserve">paired in </w:t>
        </w:r>
      </w:ins>
      <w:ins w:id="3643" w:author="Emanuele Giacomuzzo" w:date="2024-05-29T06:42:00Z">
        <w:r w:rsidR="003C7619" w:rsidRPr="00EF067D">
          <w:rPr>
            <w:rFonts w:ascii="Times New Roman" w:hAnsi="Times New Roman" w:cs="Times New Roman"/>
            <w:rPrChange w:id="3644" w:author="Emanuele Giacomuzzo" w:date="2024-05-29T07:31:00Z">
              <w:rPr/>
            </w:rPrChange>
          </w:rPr>
          <w:t>60</w:t>
        </w:r>
      </w:ins>
      <w:ins w:id="3645" w:author="Emanuele Giacomuzzo" w:date="2024-05-29T06:41:00Z">
        <w:r w:rsidR="003C7619" w:rsidRPr="00EF067D">
          <w:rPr>
            <w:rFonts w:ascii="Times New Roman" w:hAnsi="Times New Roman" w:cs="Times New Roman"/>
            <w:rPrChange w:id="3646" w:author="Emanuele Giacomuzzo" w:date="2024-05-29T07:31:00Z">
              <w:rPr/>
            </w:rPrChange>
          </w:rPr>
          <w:t xml:space="preserve"> meta-ecosystems</w:t>
        </w:r>
      </w:ins>
      <w:ins w:id="3647" w:author="Emanuele Giacomuzzo" w:date="2024-05-29T06:42:00Z">
        <w:r w:rsidR="00275E2A" w:rsidRPr="00EF067D">
          <w:rPr>
            <w:rFonts w:ascii="Times New Roman" w:hAnsi="Times New Roman" w:cs="Times New Roman"/>
            <w:rPrChange w:id="3648" w:author="Emanuele Giacomuzzo" w:date="2024-05-29T07:31:00Z">
              <w:rPr/>
            </w:rPrChange>
          </w:rPr>
          <w:t>.</w:t>
        </w:r>
      </w:ins>
      <w:ins w:id="3649" w:author="Emanuele Giacomuzzo" w:date="2024-05-29T06:31:00Z">
        <w:r w:rsidR="007D1630" w:rsidRPr="00EF067D">
          <w:rPr>
            <w:rFonts w:ascii="Times New Roman" w:hAnsi="Times New Roman" w:cs="Times New Roman"/>
            <w:rPrChange w:id="3650" w:author="Emanuele Giacomuzzo" w:date="2024-05-29T07:31:00Z">
              <w:rPr/>
            </w:rPrChange>
          </w:rPr>
          <w:br/>
        </w:r>
      </w:ins>
      <w:del w:id="3651" w:author="Emanuele Giacomuzzo" w:date="2024-05-29T05:57:00Z">
        <w:r w:rsidR="00F14C39" w:rsidRPr="00EF067D" w:rsidDel="00BC6594">
          <w:rPr>
            <w:rFonts w:ascii="Times New Roman" w:hAnsi="Times New Roman" w:cs="Times New Roman"/>
            <w:rPrChange w:id="3652" w:author="Emanuele Giacomuzzo" w:date="2024-05-29T07:31:00Z">
              <w:rPr/>
            </w:rPrChange>
          </w:rPr>
          <w:delText xml:space="preserve">  </w:delText>
        </w:r>
      </w:del>
    </w:p>
    <w:p w14:paraId="006FDB4C" w14:textId="05769B68" w:rsidR="00C937A5" w:rsidRPr="00EF067D" w:rsidDel="009F5782" w:rsidRDefault="00194D5A" w:rsidP="00F10AB6">
      <w:pPr>
        <w:spacing w:line="480" w:lineRule="auto"/>
        <w:rPr>
          <w:del w:id="3653" w:author="Emanuele Giacomuzzo" w:date="2024-05-29T06:44:00Z"/>
          <w:rFonts w:ascii="Times New Roman" w:hAnsi="Times New Roman" w:cs="Times New Roman"/>
          <w:rPrChange w:id="3654" w:author="Emanuele Giacomuzzo" w:date="2024-05-29T07:31:00Z">
            <w:rPr>
              <w:del w:id="3655" w:author="Emanuele Giacomuzzo" w:date="2024-05-29T06:44:00Z"/>
            </w:rPr>
          </w:rPrChange>
        </w:rPr>
        <w:pPrChange w:id="3656" w:author="Emanuele Giacomuzzo" w:date="2024-05-29T08:10:00Z">
          <w:pPr>
            <w:spacing w:line="480" w:lineRule="auto"/>
          </w:pPr>
        </w:pPrChange>
      </w:pPr>
      <w:del w:id="3657" w:author="Emanuele Giacomuzzo" w:date="2024-05-29T06:44:00Z">
        <w:r w:rsidRPr="00EF067D" w:rsidDel="009F5782">
          <w:rPr>
            <w:rFonts w:ascii="Times New Roman" w:hAnsi="Times New Roman" w:cs="Times New Roman"/>
            <w:rPrChange w:id="3658" w:author="Emanuele Giacomuzzo" w:date="2024-05-29T07:31:00Z">
              <w:rPr/>
            </w:rPrChange>
          </w:rPr>
          <w:delText>We conducted a</w:delText>
        </w:r>
        <w:r w:rsidR="00AF4AAC" w:rsidRPr="00EF067D" w:rsidDel="009F5782">
          <w:rPr>
            <w:rFonts w:ascii="Times New Roman" w:hAnsi="Times New Roman" w:cs="Times New Roman"/>
            <w:rPrChange w:id="3659" w:author="Emanuele Giacomuzzo" w:date="2024-05-29T07:31:00Z">
              <w:rPr/>
            </w:rPrChange>
          </w:rPr>
          <w:delText xml:space="preserve"> protist microcosm experiment to study whether differences in ecosystem size can affect biodiversity </w:delText>
        </w:r>
        <w:r w:rsidR="009F63A4" w:rsidRPr="00EF067D" w:rsidDel="009F5782">
          <w:rPr>
            <w:rFonts w:ascii="Times New Roman" w:hAnsi="Times New Roman" w:cs="Times New Roman"/>
            <w:rPrChange w:id="3660" w:author="Emanuele Giacomuzzo" w:date="2024-05-29T07:31:00Z">
              <w:rPr/>
            </w:rPrChange>
          </w:rPr>
          <w:delText xml:space="preserve">and function </w:delText>
        </w:r>
        <w:r w:rsidR="00AF4AAC" w:rsidRPr="00EF067D" w:rsidDel="009F5782">
          <w:rPr>
            <w:rFonts w:ascii="Times New Roman" w:hAnsi="Times New Roman" w:cs="Times New Roman"/>
            <w:rPrChange w:id="3661" w:author="Emanuele Giacomuzzo" w:date="2024-05-29T07:31:00Z">
              <w:rPr/>
            </w:rPrChange>
          </w:rPr>
          <w:delText>through resource flows. We compared two-</w:delText>
        </w:r>
        <w:r w:rsidRPr="00EF067D" w:rsidDel="009F5782">
          <w:rPr>
            <w:rFonts w:ascii="Times New Roman" w:hAnsi="Times New Roman" w:cs="Times New Roman"/>
            <w:rPrChange w:id="3662" w:author="Emanuele Giacomuzzo" w:date="2024-05-29T07:31:00Z">
              <w:rPr/>
            </w:rPrChange>
          </w:rPr>
          <w:delText xml:space="preserve">patch </w:delText>
        </w:r>
        <w:r w:rsidR="00AF4AAC" w:rsidRPr="00EF067D" w:rsidDel="009F5782">
          <w:rPr>
            <w:rFonts w:ascii="Times New Roman" w:hAnsi="Times New Roman" w:cs="Times New Roman"/>
            <w:rPrChange w:id="3663" w:author="Emanuele Giacomuzzo" w:date="2024-05-29T07:31:00Z">
              <w:rPr/>
            </w:rPrChange>
          </w:rPr>
          <w:delText xml:space="preserve">meta-ecosystems with reciprocal resource flows to </w:delText>
        </w:r>
        <w:r w:rsidRPr="00EF067D" w:rsidDel="009F5782">
          <w:rPr>
            <w:rFonts w:ascii="Times New Roman" w:hAnsi="Times New Roman" w:cs="Times New Roman"/>
            <w:rPrChange w:id="3664" w:author="Emanuele Giacomuzzo" w:date="2024-05-29T07:31:00Z">
              <w:rPr/>
            </w:rPrChange>
          </w:rPr>
          <w:delText xml:space="preserve">unconnected </w:delText>
        </w:r>
        <w:r w:rsidR="006C0211" w:rsidRPr="00EF067D" w:rsidDel="009F5782">
          <w:rPr>
            <w:rFonts w:ascii="Times New Roman" w:hAnsi="Times New Roman" w:cs="Times New Roman"/>
            <w:rPrChange w:id="3665" w:author="Emanuele Giacomuzzo" w:date="2024-05-29T07:31:00Z">
              <w:rPr/>
            </w:rPrChange>
          </w:rPr>
          <w:delText>meta-eco</w:delText>
        </w:r>
        <w:r w:rsidR="00AF4AAC" w:rsidRPr="00EF067D" w:rsidDel="009F5782">
          <w:rPr>
            <w:rFonts w:ascii="Times New Roman" w:hAnsi="Times New Roman" w:cs="Times New Roman"/>
            <w:rPrChange w:id="3666" w:author="Emanuele Giacomuzzo" w:date="2024-05-29T07:31:00Z">
              <w:rPr/>
            </w:rPrChange>
          </w:rPr>
          <w:delText>systems without resource flows. Meta-ecosystem</w:delText>
        </w:r>
        <w:r w:rsidRPr="00EF067D" w:rsidDel="009F5782">
          <w:rPr>
            <w:rFonts w:ascii="Times New Roman" w:hAnsi="Times New Roman" w:cs="Times New Roman"/>
            <w:rPrChange w:id="3667" w:author="Emanuele Giacomuzzo" w:date="2024-05-29T07:31:00Z">
              <w:rPr/>
            </w:rPrChange>
          </w:rPr>
          <w:delText>s</w:delText>
        </w:r>
        <w:r w:rsidR="00AF4AAC" w:rsidRPr="00EF067D" w:rsidDel="009F5782">
          <w:rPr>
            <w:rFonts w:ascii="Times New Roman" w:hAnsi="Times New Roman" w:cs="Times New Roman"/>
            <w:rPrChange w:id="3668" w:author="Emanuele Giacomuzzo" w:date="2024-05-29T07:31:00Z">
              <w:rPr/>
            </w:rPrChange>
          </w:rPr>
          <w:delText xml:space="preserve"> were composed either of </w:delText>
        </w:r>
        <w:commentRangeStart w:id="3669"/>
        <w:r w:rsidR="00783D2F" w:rsidRPr="00EF067D" w:rsidDel="009F5782">
          <w:rPr>
            <w:rFonts w:ascii="Times New Roman" w:hAnsi="Times New Roman" w:cs="Times New Roman"/>
            <w:rPrChange w:id="3670" w:author="Emanuele Giacomuzzo" w:date="2024-05-29T07:31:00Z">
              <w:rPr/>
            </w:rPrChange>
          </w:rPr>
          <w:delText xml:space="preserve">symmetric </w:delText>
        </w:r>
        <w:r w:rsidR="00AF4AAC" w:rsidRPr="00EF067D" w:rsidDel="009F5782">
          <w:rPr>
            <w:rFonts w:ascii="Times New Roman" w:hAnsi="Times New Roman" w:cs="Times New Roman"/>
            <w:rPrChange w:id="3671" w:author="Emanuele Giacomuzzo" w:date="2024-05-29T07:31:00Z">
              <w:rPr/>
            </w:rPrChange>
          </w:rPr>
          <w:delText xml:space="preserve">or </w:delText>
        </w:r>
        <w:r w:rsidR="00783D2F" w:rsidRPr="00EF067D" w:rsidDel="009F5782">
          <w:rPr>
            <w:rFonts w:ascii="Times New Roman" w:hAnsi="Times New Roman" w:cs="Times New Roman"/>
            <w:rPrChange w:id="3672" w:author="Emanuele Giacomuzzo" w:date="2024-05-29T07:31:00Z">
              <w:rPr/>
            </w:rPrChange>
          </w:rPr>
          <w:delText xml:space="preserve">asymmetric </w:delText>
        </w:r>
        <w:commentRangeEnd w:id="3669"/>
        <w:r w:rsidR="00783D2F" w:rsidRPr="00EF067D" w:rsidDel="009F5782">
          <w:rPr>
            <w:rStyle w:val="CommentReference"/>
            <w:rFonts w:ascii="Times New Roman" w:hAnsi="Times New Roman" w:cs="Times New Roman"/>
            <w:rPrChange w:id="3673" w:author="Emanuele Giacomuzzo" w:date="2024-05-29T07:31:00Z">
              <w:rPr>
                <w:rStyle w:val="CommentReference"/>
              </w:rPr>
            </w:rPrChange>
          </w:rPr>
          <w:commentReference w:id="3669"/>
        </w:r>
        <w:r w:rsidR="00AF4AAC" w:rsidRPr="00EF067D" w:rsidDel="009F5782">
          <w:rPr>
            <w:rFonts w:ascii="Times New Roman" w:hAnsi="Times New Roman" w:cs="Times New Roman"/>
            <w:rPrChange w:id="3674" w:author="Emanuele Giacomuzzo" w:date="2024-05-29T07:31:00Z">
              <w:rPr/>
            </w:rPrChange>
          </w:rPr>
          <w:delText>individual ecosystem</w:delText>
        </w:r>
        <w:r w:rsidR="007065C0" w:rsidRPr="00EF067D" w:rsidDel="009F5782">
          <w:rPr>
            <w:rFonts w:ascii="Times New Roman" w:hAnsi="Times New Roman" w:cs="Times New Roman"/>
            <w:rPrChange w:id="3675" w:author="Emanuele Giacomuzzo" w:date="2024-05-29T07:31:00Z">
              <w:rPr/>
            </w:rPrChange>
          </w:rPr>
          <w:delText xml:space="preserve"> sizes, yet with a</w:delText>
        </w:r>
        <w:r w:rsidR="00AF4AAC" w:rsidRPr="00EF067D" w:rsidDel="009F5782">
          <w:rPr>
            <w:rFonts w:ascii="Times New Roman" w:hAnsi="Times New Roman" w:cs="Times New Roman"/>
            <w:rPrChange w:id="3676" w:author="Emanuele Giacomuzzo" w:date="2024-05-29T07:31:00Z">
              <w:rPr/>
            </w:rPrChange>
          </w:rPr>
          <w:delText xml:space="preserve"> total identical volume. All ecosystems in the experiment started with the same protist community of 11 species. To create resource flows, a fixed volume (red portion of the ecosystem) of each ecosystem was removed, heated to kill all </w:delText>
        </w:r>
        <w:r w:rsidR="007065C0" w:rsidRPr="00EF067D" w:rsidDel="009F5782">
          <w:rPr>
            <w:rFonts w:ascii="Times New Roman" w:hAnsi="Times New Roman" w:cs="Times New Roman"/>
            <w:rPrChange w:id="3677" w:author="Emanuele Giacomuzzo" w:date="2024-05-29T07:31:00Z">
              <w:rPr/>
            </w:rPrChange>
          </w:rPr>
          <w:delText xml:space="preserve">organisms to turn them into </w:delText>
        </w:r>
        <w:r w:rsidR="00783D2F" w:rsidRPr="00EF067D" w:rsidDel="009F5782">
          <w:rPr>
            <w:rFonts w:ascii="Times New Roman" w:hAnsi="Times New Roman" w:cs="Times New Roman"/>
            <w:rPrChange w:id="3678" w:author="Emanuele Giacomuzzo" w:date="2024-05-29T07:31:00Z">
              <w:rPr/>
            </w:rPrChange>
          </w:rPr>
          <w:delText xml:space="preserve">non-living </w:delText>
        </w:r>
        <w:r w:rsidR="007065C0" w:rsidRPr="00EF067D" w:rsidDel="009F5782">
          <w:rPr>
            <w:rFonts w:ascii="Times New Roman" w:hAnsi="Times New Roman" w:cs="Times New Roman"/>
            <w:rPrChange w:id="3679" w:author="Emanuele Giacomuzzo" w:date="2024-05-29T07:31:00Z">
              <w:rPr/>
            </w:rPrChange>
          </w:rPr>
          <w:delText>resources</w:delText>
        </w:r>
        <w:r w:rsidR="00AF4AAC" w:rsidRPr="00EF067D" w:rsidDel="009F5782">
          <w:rPr>
            <w:rFonts w:ascii="Times New Roman" w:hAnsi="Times New Roman" w:cs="Times New Roman"/>
            <w:rPrChange w:id="3680" w:author="Emanuele Giacomuzzo" w:date="2024-05-29T07:31:00Z">
              <w:rPr/>
            </w:rPrChange>
          </w:rPr>
          <w:delText xml:space="preserve">, and either put back </w:delText>
        </w:r>
        <w:r w:rsidR="00922BA4" w:rsidRPr="00EF067D" w:rsidDel="009F5782">
          <w:rPr>
            <w:rFonts w:ascii="Times New Roman" w:hAnsi="Times New Roman" w:cs="Times New Roman"/>
            <w:rPrChange w:id="3681" w:author="Emanuele Giacomuzzo" w:date="2024-05-29T07:31:00Z">
              <w:rPr/>
            </w:rPrChange>
          </w:rPr>
          <w:delText>in</w:delText>
        </w:r>
        <w:r w:rsidR="00AF4AAC" w:rsidRPr="00EF067D" w:rsidDel="009F5782">
          <w:rPr>
            <w:rFonts w:ascii="Times New Roman" w:hAnsi="Times New Roman" w:cs="Times New Roman"/>
            <w:rPrChange w:id="3682" w:author="Emanuele Giacomuzzo" w:date="2024-05-29T07:31:00Z">
              <w:rPr/>
            </w:rPrChange>
          </w:rPr>
          <w:delText xml:space="preserve">to the ecosystem (no resource flows) or reciprocally exchanged between ecosystems (resource flows). Importantly, while the volume disturbed in each ecosystem was equal, the smaller the ecosystem, the higher the percentage of disturbance compared to </w:delText>
        </w:r>
        <w:r w:rsidR="00783D2F" w:rsidRPr="00EF067D" w:rsidDel="009F5782">
          <w:rPr>
            <w:rFonts w:ascii="Times New Roman" w:hAnsi="Times New Roman" w:cs="Times New Roman"/>
            <w:rPrChange w:id="3683" w:author="Emanuele Giacomuzzo" w:date="2024-05-29T07:31:00Z">
              <w:rPr/>
            </w:rPrChange>
          </w:rPr>
          <w:delText xml:space="preserve">the ecosystem’s </w:delText>
        </w:r>
        <w:r w:rsidR="00AF4AAC" w:rsidRPr="00EF067D" w:rsidDel="009F5782">
          <w:rPr>
            <w:rFonts w:ascii="Times New Roman" w:hAnsi="Times New Roman" w:cs="Times New Roman"/>
            <w:rPrChange w:id="3684" w:author="Emanuele Giacomuzzo" w:date="2024-05-29T07:31:00Z">
              <w:rPr/>
            </w:rPrChange>
          </w:rPr>
          <w:delText xml:space="preserve">overall volume. Consequently, smaller ecosystems experienced greater disturbance compared to larger ecosystems. The meta-ecosystems </w:delText>
        </w:r>
      </w:del>
      <w:del w:id="3685" w:author="Emanuele Giacomuzzo" w:date="2024-05-23T11:45:00Z">
        <w:r w:rsidR="00AF4AAC" w:rsidRPr="00EF067D" w:rsidDel="00D95FC7">
          <w:rPr>
            <w:rFonts w:ascii="Times New Roman" w:hAnsi="Times New Roman" w:cs="Times New Roman"/>
            <w:rPrChange w:id="3686" w:author="Emanuele Giacomuzzo" w:date="2024-05-29T07:31:00Z">
              <w:rPr/>
            </w:rPrChange>
          </w:rPr>
          <w:delText xml:space="preserve">and </w:delText>
        </w:r>
        <w:r w:rsidR="00A0124E" w:rsidRPr="00EF067D" w:rsidDel="00D95FC7">
          <w:rPr>
            <w:rFonts w:ascii="Times New Roman" w:hAnsi="Times New Roman" w:cs="Times New Roman"/>
            <w:rPrChange w:id="3687" w:author="Emanuele Giacomuzzo" w:date="2024-05-29T07:31:00Z">
              <w:rPr/>
            </w:rPrChange>
          </w:rPr>
          <w:delText>unconnected</w:delText>
        </w:r>
        <w:r w:rsidR="00AF4AAC" w:rsidRPr="00EF067D" w:rsidDel="00D95FC7">
          <w:rPr>
            <w:rFonts w:ascii="Times New Roman" w:hAnsi="Times New Roman" w:cs="Times New Roman"/>
            <w:rPrChange w:id="3688" w:author="Emanuele Giacomuzzo" w:date="2024-05-29T07:31:00Z">
              <w:rPr/>
            </w:rPrChange>
          </w:rPr>
          <w:delText xml:space="preserve"> ecosystems </w:delText>
        </w:r>
      </w:del>
      <w:del w:id="3689" w:author="Emanuele Giacomuzzo" w:date="2024-05-29T06:44:00Z">
        <w:r w:rsidR="00AF4AAC" w:rsidRPr="00EF067D" w:rsidDel="009F5782">
          <w:rPr>
            <w:rFonts w:ascii="Times New Roman" w:hAnsi="Times New Roman" w:cs="Times New Roman"/>
            <w:rPrChange w:id="3690" w:author="Emanuele Giacomuzzo" w:date="2024-05-29T07:31:00Z">
              <w:rPr/>
            </w:rPrChange>
          </w:rPr>
          <w:delText>treatments were crossed with two levels of disturbance, low and high, and each treatment</w:delText>
        </w:r>
        <w:r w:rsidR="00340838" w:rsidRPr="00EF067D" w:rsidDel="009F5782">
          <w:rPr>
            <w:rFonts w:ascii="Times New Roman" w:hAnsi="Times New Roman" w:cs="Times New Roman"/>
            <w:rPrChange w:id="3691" w:author="Emanuele Giacomuzzo" w:date="2024-05-29T07:31:00Z">
              <w:rPr/>
            </w:rPrChange>
          </w:rPr>
          <w:delText xml:space="preserve"> combination</w:delText>
        </w:r>
        <w:r w:rsidR="00AF4AAC" w:rsidRPr="00EF067D" w:rsidDel="009F5782">
          <w:rPr>
            <w:rFonts w:ascii="Times New Roman" w:hAnsi="Times New Roman" w:cs="Times New Roman"/>
            <w:rPrChange w:id="3692" w:author="Emanuele Giacomuzzo" w:date="2024-05-29T07:31:00Z">
              <w:rPr/>
            </w:rPrChange>
          </w:rPr>
          <w:delText xml:space="preserve"> was replicated five times</w:delText>
        </w:r>
        <w:r w:rsidR="006C0211" w:rsidRPr="00EF067D" w:rsidDel="009F5782">
          <w:rPr>
            <w:rFonts w:ascii="Times New Roman" w:hAnsi="Times New Roman" w:cs="Times New Roman"/>
            <w:rPrChange w:id="3693" w:author="Emanuele Giacomuzzo" w:date="2024-05-29T07:31:00Z">
              <w:rPr/>
            </w:rPrChange>
          </w:rPr>
          <w:delText>.</w:delText>
        </w:r>
      </w:del>
    </w:p>
    <w:p w14:paraId="5E3C9FA4" w14:textId="77777777" w:rsidR="00C937A5" w:rsidRPr="00EF067D" w:rsidRDefault="00C937A5" w:rsidP="00711343">
      <w:pPr>
        <w:spacing w:line="480" w:lineRule="auto"/>
        <w:rPr>
          <w:rFonts w:ascii="Times New Roman" w:hAnsi="Times New Roman" w:cs="Times New Roman"/>
          <w:rPrChange w:id="3694" w:author="Emanuele Giacomuzzo" w:date="2024-05-29T07:31:00Z">
            <w:rPr/>
          </w:rPrChange>
        </w:rPr>
      </w:pPr>
    </w:p>
    <w:p w14:paraId="1FF1BD6F" w14:textId="4D37A6DC" w:rsidR="009736C3" w:rsidRPr="00EF067D" w:rsidDel="00D13982" w:rsidRDefault="00AF4AAC" w:rsidP="00F10AB6">
      <w:pPr>
        <w:spacing w:line="480" w:lineRule="auto"/>
        <w:rPr>
          <w:ins w:id="3695" w:author="Isabelle Gounand" w:date="2024-04-19T17:48:00Z"/>
          <w:del w:id="3696" w:author="Emanuele Giacomuzzo" w:date="2024-05-29T05:58:00Z"/>
          <w:rFonts w:ascii="Times New Roman" w:hAnsi="Times New Roman" w:cs="Times New Roman"/>
          <w:rPrChange w:id="3697" w:author="Emanuele Giacomuzzo" w:date="2024-05-29T07:31:00Z">
            <w:rPr>
              <w:ins w:id="3698" w:author="Isabelle Gounand" w:date="2024-04-19T17:48:00Z"/>
              <w:del w:id="3699" w:author="Emanuele Giacomuzzo" w:date="2024-05-29T05:58:00Z"/>
            </w:rPr>
          </w:rPrChange>
        </w:rPr>
        <w:pPrChange w:id="3700" w:author="Emanuele Giacomuzzo" w:date="2024-05-29T08:10:00Z">
          <w:pPr>
            <w:spacing w:line="480" w:lineRule="auto"/>
          </w:pPr>
        </w:pPrChange>
      </w:pPr>
      <w:r w:rsidRPr="00EF067D">
        <w:rPr>
          <w:rFonts w:ascii="Times New Roman" w:hAnsi="Times New Roman" w:cs="Times New Roman"/>
          <w:rPrChange w:id="3701" w:author="Emanuele Giacomuzzo" w:date="2024-05-29T07:31:00Z">
            <w:rPr/>
          </w:rPrChange>
        </w:rPr>
        <w:t>Figure 2</w:t>
      </w:r>
      <w:ins w:id="3702" w:author="Emanuele Giacomuzzo" w:date="2024-05-29T06:14:00Z">
        <w:r w:rsidR="00420D46" w:rsidRPr="00EF067D">
          <w:rPr>
            <w:rFonts w:ascii="Times New Roman" w:hAnsi="Times New Roman" w:cs="Times New Roman"/>
            <w:rPrChange w:id="3703" w:author="Emanuele Giacomuzzo" w:date="2024-05-29T07:31:00Z">
              <w:rPr/>
            </w:rPrChange>
          </w:rPr>
          <w:t>.</w:t>
        </w:r>
      </w:ins>
      <w:del w:id="3704" w:author="Emanuele Giacomuzzo" w:date="2024-05-29T06:14:00Z">
        <w:r w:rsidRPr="00EF067D" w:rsidDel="00420D46">
          <w:rPr>
            <w:rFonts w:ascii="Times New Roman" w:hAnsi="Times New Roman" w:cs="Times New Roman"/>
            <w:rPrChange w:id="3705" w:author="Emanuele Giacomuzzo" w:date="2024-05-29T07:31:00Z">
              <w:rPr/>
            </w:rPrChange>
          </w:rPr>
          <w:delText>:</w:delText>
        </w:r>
      </w:del>
      <w:r w:rsidR="00633871" w:rsidRPr="00EF067D">
        <w:rPr>
          <w:rFonts w:ascii="Times New Roman" w:hAnsi="Times New Roman" w:cs="Times New Roman"/>
          <w:rPrChange w:id="3706" w:author="Emanuele Giacomuzzo" w:date="2024-05-29T07:31:00Z">
            <w:rPr>
              <w:b/>
              <w:bCs/>
            </w:rPr>
          </w:rPrChange>
        </w:rPr>
        <w:t xml:space="preserve"> </w:t>
      </w:r>
      <w:ins w:id="3707" w:author="Emanuele Giacomuzzo" w:date="2024-05-29T06:14:00Z">
        <w:r w:rsidR="00420D46" w:rsidRPr="00EF067D">
          <w:rPr>
            <w:rFonts w:ascii="Times New Roman" w:hAnsi="Times New Roman" w:cs="Times New Roman"/>
            <w:rPrChange w:id="3708" w:author="Emanuele Giacomuzzo" w:date="2024-05-29T07:31:00Z">
              <w:rPr/>
            </w:rPrChange>
          </w:rPr>
          <w:t>T</w:t>
        </w:r>
      </w:ins>
      <w:del w:id="3709" w:author="Emanuele Giacomuzzo" w:date="2024-05-09T10:35:00Z">
        <w:r w:rsidR="00633871" w:rsidRPr="00EF067D" w:rsidDel="00A862A8">
          <w:rPr>
            <w:rFonts w:ascii="Times New Roman" w:hAnsi="Times New Roman" w:cs="Times New Roman"/>
            <w:rPrChange w:id="3710" w:author="Emanuele Giacomuzzo" w:date="2024-05-29T07:31:00Z">
              <w:rPr>
                <w:b/>
                <w:bCs/>
              </w:rPr>
            </w:rPrChange>
          </w:rPr>
          <w:delText>T</w:delText>
        </w:r>
      </w:del>
      <w:r w:rsidR="00633871" w:rsidRPr="00EF067D">
        <w:rPr>
          <w:rFonts w:ascii="Times New Roman" w:hAnsi="Times New Roman" w:cs="Times New Roman"/>
          <w:rPrChange w:id="3711" w:author="Emanuele Giacomuzzo" w:date="2024-05-29T07:31:00Z">
            <w:rPr>
              <w:b/>
              <w:bCs/>
            </w:rPr>
          </w:rPrChange>
        </w:rPr>
        <w:t xml:space="preserve">ime series of </w:t>
      </w:r>
      <w:del w:id="3712" w:author="Emanuele Giacomuzzo" w:date="2024-05-09T10:02:00Z">
        <w:r w:rsidR="00633871" w:rsidRPr="00EF067D" w:rsidDel="008B5367">
          <w:rPr>
            <w:rFonts w:ascii="Times New Roman" w:hAnsi="Times New Roman" w:cs="Times New Roman"/>
            <w:rPrChange w:id="3713" w:author="Emanuele Giacomuzzo" w:date="2024-05-29T07:31:00Z">
              <w:rPr>
                <w:b/>
                <w:bCs/>
              </w:rPr>
            </w:rPrChange>
          </w:rPr>
          <w:delText xml:space="preserve">meta-ecosystem scale </w:delText>
        </w:r>
      </w:del>
      <w:del w:id="3714" w:author="Emanuele Giacomuzzo" w:date="2024-05-29T08:34:00Z">
        <w:r w:rsidR="009736C3" w:rsidRPr="00EF067D" w:rsidDel="006B645D">
          <w:rPr>
            <w:rFonts w:ascii="Times New Roman" w:hAnsi="Times New Roman" w:cs="Times New Roman"/>
            <w:rPrChange w:id="3715" w:author="Emanuele Giacomuzzo" w:date="2024-05-29T07:31:00Z">
              <w:rPr>
                <w:b/>
                <w:bCs/>
              </w:rPr>
            </w:rPrChange>
          </w:rPr>
          <w:delText>diversity</w:delText>
        </w:r>
      </w:del>
      <w:ins w:id="3716" w:author="Emanuele Giacomuzzo" w:date="2024-05-29T08:34:00Z">
        <w:r w:rsidR="006B645D">
          <w:rPr>
            <w:rFonts w:ascii="Times New Roman" w:hAnsi="Times New Roman" w:cs="Times New Roman"/>
          </w:rPr>
          <w:t>biodiversity</w:t>
        </w:r>
      </w:ins>
      <w:r w:rsidR="009736C3" w:rsidRPr="00EF067D">
        <w:rPr>
          <w:rFonts w:ascii="Times New Roman" w:hAnsi="Times New Roman" w:cs="Times New Roman"/>
          <w:rPrChange w:id="3717" w:author="Emanuele Giacomuzzo" w:date="2024-05-29T07:31:00Z">
            <w:rPr>
              <w:b/>
              <w:bCs/>
            </w:rPr>
          </w:rPrChange>
        </w:rPr>
        <w:t xml:space="preserve"> and biomass</w:t>
      </w:r>
      <w:ins w:id="3718" w:author="Emanuele Giacomuzzo" w:date="2024-05-09T10:02:00Z">
        <w:r w:rsidR="008B5367" w:rsidRPr="00EF067D">
          <w:rPr>
            <w:rFonts w:ascii="Times New Roman" w:hAnsi="Times New Roman" w:cs="Times New Roman"/>
            <w:rPrChange w:id="3719" w:author="Emanuele Giacomuzzo" w:date="2024-05-29T07:31:00Z">
              <w:rPr>
                <w:b/>
                <w:bCs/>
              </w:rPr>
            </w:rPrChange>
          </w:rPr>
          <w:t xml:space="preserve"> at a meta-ecosystem scale</w:t>
        </w:r>
      </w:ins>
      <w:r w:rsidR="00633871" w:rsidRPr="00EF067D">
        <w:rPr>
          <w:rFonts w:ascii="Times New Roman" w:hAnsi="Times New Roman" w:cs="Times New Roman"/>
          <w:rPrChange w:id="3720" w:author="Emanuele Giacomuzzo" w:date="2024-05-29T07:31:00Z">
            <w:rPr>
              <w:b/>
              <w:bCs/>
            </w:rPr>
          </w:rPrChange>
        </w:rPr>
        <w:t>.</w:t>
      </w:r>
      <w:r w:rsidRPr="00EF067D">
        <w:rPr>
          <w:rFonts w:ascii="Times New Roman" w:hAnsi="Times New Roman" w:cs="Times New Roman"/>
          <w:rPrChange w:id="3721" w:author="Emanuele Giacomuzzo" w:date="2024-05-29T07:31:00Z">
            <w:rPr/>
          </w:rPrChange>
        </w:rPr>
        <w:t xml:space="preserve"> </w:t>
      </w:r>
    </w:p>
    <w:p w14:paraId="24B91E89" w14:textId="7DD6537F" w:rsidR="00E95677" w:rsidRPr="00EF067D" w:rsidRDefault="00AF4AAC" w:rsidP="00711343">
      <w:pPr>
        <w:spacing w:line="480" w:lineRule="auto"/>
        <w:rPr>
          <w:rFonts w:ascii="Times New Roman" w:hAnsi="Times New Roman" w:cs="Times New Roman"/>
          <w:rPrChange w:id="3722" w:author="Emanuele Giacomuzzo" w:date="2024-05-29T07:31:00Z">
            <w:rPr/>
          </w:rPrChange>
        </w:rPr>
      </w:pPr>
      <w:r w:rsidRPr="00EF067D">
        <w:rPr>
          <w:rFonts w:ascii="Times New Roman" w:hAnsi="Times New Roman" w:cs="Times New Roman"/>
          <w:rPrChange w:id="3723" w:author="Emanuele Giacomuzzo" w:date="2024-05-29T07:31:00Z">
            <w:rPr/>
          </w:rPrChange>
        </w:rPr>
        <w:t xml:space="preserve">(a) mean </w:t>
      </w:r>
      <w:r w:rsidR="00194D5A" w:rsidRPr="00EF067D">
        <w:rPr>
          <w:rFonts w:ascii="Times New Roman" w:hAnsi="Times New Roman" w:cs="Times New Roman"/>
          <w:rPrChange w:id="3724" w:author="Emanuele Giacomuzzo" w:date="2024-05-29T07:31:00Z">
            <w:rPr/>
          </w:rPrChange>
        </w:rPr>
        <w:t>α-</w:t>
      </w:r>
      <w:r w:rsidRPr="00EF067D">
        <w:rPr>
          <w:rFonts w:ascii="Times New Roman" w:hAnsi="Times New Roman" w:cs="Times New Roman"/>
          <w:rPrChange w:id="3725" w:author="Emanuele Giacomuzzo" w:date="2024-05-29T07:31:00Z">
            <w:rPr/>
          </w:rPrChange>
        </w:rPr>
        <w:t>diversity</w:t>
      </w:r>
      <w:ins w:id="3726" w:author="Emanuele Giacomuzzo" w:date="2024-05-29T06:01:00Z">
        <w:r w:rsidR="00425593" w:rsidRPr="00EF067D">
          <w:rPr>
            <w:rFonts w:ascii="Times New Roman" w:hAnsi="Times New Roman" w:cs="Times New Roman"/>
            <w:rPrChange w:id="3727" w:author="Emanuele Giacomuzzo" w:date="2024-05-29T07:31:00Z">
              <w:rPr/>
            </w:rPrChange>
          </w:rPr>
          <w:t xml:space="preserve"> (Shannon)</w:t>
        </w:r>
      </w:ins>
      <w:r w:rsidRPr="00EF067D">
        <w:rPr>
          <w:rFonts w:ascii="Times New Roman" w:hAnsi="Times New Roman" w:cs="Times New Roman"/>
          <w:rPrChange w:id="3728" w:author="Emanuele Giacomuzzo" w:date="2024-05-29T07:31:00Z">
            <w:rPr/>
          </w:rPrChange>
        </w:rPr>
        <w:t>, (b) β</w:t>
      </w:r>
      <w:r w:rsidR="00194D5A" w:rsidRPr="00EF067D">
        <w:rPr>
          <w:rFonts w:ascii="Times New Roman" w:hAnsi="Times New Roman" w:cs="Times New Roman"/>
          <w:rPrChange w:id="3729" w:author="Emanuele Giacomuzzo" w:date="2024-05-29T07:31:00Z">
            <w:rPr/>
          </w:rPrChange>
        </w:rPr>
        <w:t>-</w:t>
      </w:r>
      <w:r w:rsidRPr="00EF067D">
        <w:rPr>
          <w:rFonts w:ascii="Times New Roman" w:hAnsi="Times New Roman" w:cs="Times New Roman"/>
          <w:rPrChange w:id="3730" w:author="Emanuele Giacomuzzo" w:date="2024-05-29T07:31:00Z">
            <w:rPr/>
          </w:rPrChange>
        </w:rPr>
        <w:t>diversity</w:t>
      </w:r>
      <w:ins w:id="3731" w:author="Emanuele Giacomuzzo" w:date="2024-05-29T06:01:00Z">
        <w:r w:rsidR="00425593" w:rsidRPr="00EF067D">
          <w:rPr>
            <w:rFonts w:ascii="Times New Roman" w:hAnsi="Times New Roman" w:cs="Times New Roman"/>
            <w:rPrChange w:id="3732" w:author="Emanuele Giacomuzzo" w:date="2024-05-29T07:31:00Z">
              <w:rPr/>
            </w:rPrChange>
          </w:rPr>
          <w:t xml:space="preserve"> (Bray-Curtis)</w:t>
        </w:r>
      </w:ins>
      <w:r w:rsidRPr="00EF067D">
        <w:rPr>
          <w:rFonts w:ascii="Times New Roman" w:hAnsi="Times New Roman" w:cs="Times New Roman"/>
          <w:rPrChange w:id="3733" w:author="Emanuele Giacomuzzo" w:date="2024-05-29T07:31:00Z">
            <w:rPr/>
          </w:rPrChange>
        </w:rPr>
        <w:t xml:space="preserve">, </w:t>
      </w:r>
      <w:r w:rsidR="0068053E" w:rsidRPr="00EF067D">
        <w:rPr>
          <w:rFonts w:ascii="Times New Roman" w:hAnsi="Times New Roman" w:cs="Times New Roman"/>
          <w:rPrChange w:id="3734" w:author="Emanuele Giacomuzzo" w:date="2024-05-29T07:31:00Z">
            <w:rPr/>
          </w:rPrChange>
        </w:rPr>
        <w:t>(c) γ-diversity</w:t>
      </w:r>
      <w:ins w:id="3735" w:author="Emanuele Giacomuzzo" w:date="2024-05-29T06:01:00Z">
        <w:r w:rsidR="00425593" w:rsidRPr="00EF067D">
          <w:rPr>
            <w:rFonts w:ascii="Times New Roman" w:hAnsi="Times New Roman" w:cs="Times New Roman"/>
            <w:rPrChange w:id="3736" w:author="Emanuele Giacomuzzo" w:date="2024-05-29T07:31:00Z">
              <w:rPr/>
            </w:rPrChange>
          </w:rPr>
          <w:t xml:space="preserve"> (species richness)</w:t>
        </w:r>
      </w:ins>
      <w:r w:rsidR="0068053E" w:rsidRPr="00EF067D">
        <w:rPr>
          <w:rFonts w:ascii="Times New Roman" w:hAnsi="Times New Roman" w:cs="Times New Roman"/>
          <w:rPrChange w:id="3737" w:author="Emanuele Giacomuzzo" w:date="2024-05-29T07:31:00Z">
            <w:rPr/>
          </w:rPrChange>
        </w:rPr>
        <w:t xml:space="preserve">, </w:t>
      </w:r>
      <w:r w:rsidRPr="00EF067D">
        <w:rPr>
          <w:rFonts w:ascii="Times New Roman" w:hAnsi="Times New Roman" w:cs="Times New Roman"/>
          <w:rPrChange w:id="3738" w:author="Emanuele Giacomuzzo" w:date="2024-05-29T07:31:00Z">
            <w:rPr/>
          </w:rPrChange>
        </w:rPr>
        <w:t xml:space="preserve">and (d) total </w:t>
      </w:r>
      <w:del w:id="3739" w:author="Emanuele Giacomuzzo" w:date="2024-05-28T21:00:00Z">
        <w:r w:rsidR="00A748EB" w:rsidRPr="00EF067D" w:rsidDel="005E6A4E">
          <w:rPr>
            <w:rFonts w:ascii="Times New Roman" w:hAnsi="Times New Roman" w:cs="Times New Roman"/>
            <w:rPrChange w:id="3740" w:author="Emanuele Giacomuzzo" w:date="2024-05-29T07:31:00Z">
              <w:rPr/>
            </w:rPrChange>
          </w:rPr>
          <w:delText xml:space="preserve">(Tot) </w:delText>
        </w:r>
      </w:del>
      <w:r w:rsidR="00A748EB" w:rsidRPr="00EF067D">
        <w:rPr>
          <w:rFonts w:ascii="Times New Roman" w:hAnsi="Times New Roman" w:cs="Times New Roman"/>
          <w:rPrChange w:id="3741" w:author="Emanuele Giacomuzzo" w:date="2024-05-29T07:31:00Z">
            <w:rPr/>
          </w:rPrChange>
        </w:rPr>
        <w:t xml:space="preserve">biomass </w:t>
      </w:r>
      <w:ins w:id="3742" w:author="Emanuele Giacomuzzo" w:date="2024-05-29T06:01:00Z">
        <w:r w:rsidR="00425593" w:rsidRPr="00EF067D">
          <w:rPr>
            <w:rFonts w:ascii="Times New Roman" w:hAnsi="Times New Roman" w:cs="Times New Roman"/>
            <w:rPrChange w:id="3743" w:author="Emanuele Giacomuzzo" w:date="2024-05-29T07:31:00Z">
              <w:rPr/>
            </w:rPrChange>
          </w:rPr>
          <w:t>(bioarea in mm</w:t>
        </w:r>
        <w:r w:rsidR="00425593" w:rsidRPr="00EF067D">
          <w:rPr>
            <w:rFonts w:ascii="Times New Roman" w:hAnsi="Times New Roman" w:cs="Times New Roman"/>
            <w:vertAlign w:val="superscript"/>
            <w:rPrChange w:id="3744" w:author="Emanuele Giacomuzzo" w:date="2024-05-29T07:31:00Z">
              <w:rPr>
                <w:vertAlign w:val="superscript"/>
              </w:rPr>
            </w:rPrChange>
          </w:rPr>
          <w:t>2</w:t>
        </w:r>
        <w:r w:rsidR="00425593" w:rsidRPr="00EF067D">
          <w:rPr>
            <w:rFonts w:ascii="Times New Roman" w:hAnsi="Times New Roman" w:cs="Times New Roman"/>
            <w:rPrChange w:id="3745" w:author="Emanuele Giacomuzzo" w:date="2024-05-29T07:31:00Z">
              <w:rPr/>
            </w:rPrChange>
          </w:rPr>
          <w:t xml:space="preserve">) </w:t>
        </w:r>
      </w:ins>
      <w:r w:rsidR="00A748EB" w:rsidRPr="00EF067D">
        <w:rPr>
          <w:rFonts w:ascii="Times New Roman" w:hAnsi="Times New Roman" w:cs="Times New Roman"/>
          <w:rPrChange w:id="3746" w:author="Emanuele Giacomuzzo" w:date="2024-05-29T07:31:00Z">
            <w:rPr/>
          </w:rPrChange>
        </w:rPr>
        <w:t xml:space="preserve">of </w:t>
      </w:r>
      <w:del w:id="3747" w:author="Emanuele Giacomuzzo" w:date="2024-05-29T05:59:00Z">
        <w:r w:rsidR="00A748EB" w:rsidRPr="00EF067D" w:rsidDel="00781292">
          <w:rPr>
            <w:rFonts w:ascii="Times New Roman" w:hAnsi="Times New Roman" w:cs="Times New Roman"/>
            <w:rPrChange w:id="3748" w:author="Emanuele Giacomuzzo" w:date="2024-05-29T07:31:00Z">
              <w:rPr/>
            </w:rPrChange>
          </w:rPr>
          <w:delText>the meta-ecosystem was calculated as bioarea (</w:delText>
        </w:r>
        <w:commentRangeStart w:id="3749"/>
        <w:r w:rsidR="00A748EB" w:rsidRPr="00EF067D" w:rsidDel="00781292">
          <w:rPr>
            <w:rFonts w:ascii="Times New Roman" w:hAnsi="Times New Roman" w:cs="Times New Roman"/>
            <w:rPrChange w:id="3750" w:author="Emanuele Giacomuzzo" w:date="2024-05-29T07:31:00Z">
              <w:rPr/>
            </w:rPrChange>
          </w:rPr>
          <w:delText>mm</w:delText>
        </w:r>
        <w:r w:rsidR="00A748EB" w:rsidRPr="00EF067D" w:rsidDel="00781292">
          <w:rPr>
            <w:rFonts w:ascii="Times New Roman" w:hAnsi="Times New Roman" w:cs="Times New Roman"/>
            <w:vertAlign w:val="superscript"/>
            <w:rPrChange w:id="3751" w:author="Emanuele Giacomuzzo" w:date="2024-05-29T07:31:00Z">
              <w:rPr>
                <w:vertAlign w:val="superscript"/>
              </w:rPr>
            </w:rPrChange>
          </w:rPr>
          <w:delText>2</w:delText>
        </w:r>
        <w:commentRangeEnd w:id="3749"/>
        <w:r w:rsidR="00A748EB" w:rsidRPr="00EF067D" w:rsidDel="00781292">
          <w:rPr>
            <w:rStyle w:val="CommentReference"/>
            <w:rFonts w:ascii="Times New Roman" w:hAnsi="Times New Roman" w:cs="Times New Roman"/>
            <w:rPrChange w:id="3752" w:author="Emanuele Giacomuzzo" w:date="2024-05-29T07:31:00Z">
              <w:rPr>
                <w:rStyle w:val="CommentReference"/>
              </w:rPr>
            </w:rPrChange>
          </w:rPr>
          <w:commentReference w:id="3749"/>
        </w:r>
        <w:r w:rsidR="00A748EB" w:rsidRPr="00EF067D" w:rsidDel="00781292">
          <w:rPr>
            <w:rFonts w:ascii="Times New Roman" w:hAnsi="Times New Roman" w:cs="Times New Roman"/>
            <w:rPrChange w:id="3753" w:author="Emanuele Giacomuzzo" w:date="2024-05-29T07:31:00Z">
              <w:rPr/>
            </w:rPrChange>
          </w:rPr>
          <w:delText>) in</w:delText>
        </w:r>
        <w:r w:rsidRPr="00EF067D" w:rsidDel="00781292">
          <w:rPr>
            <w:rFonts w:ascii="Times New Roman" w:hAnsi="Times New Roman" w:cs="Times New Roman"/>
            <w:rPrChange w:id="3754" w:author="Emanuele Giacomuzzo" w:date="2024-05-29T07:31:00Z">
              <w:rPr/>
            </w:rPrChange>
          </w:rPr>
          <w:delText xml:space="preserve"> </w:delText>
        </w:r>
      </w:del>
      <w:r w:rsidRPr="00EF067D">
        <w:rPr>
          <w:rFonts w:ascii="Times New Roman" w:hAnsi="Times New Roman" w:cs="Times New Roman"/>
          <w:rPrChange w:id="3755" w:author="Emanuele Giacomuzzo" w:date="2024-05-29T07:31:00Z">
            <w:rPr/>
          </w:rPrChange>
        </w:rPr>
        <w:t>asymmetric</w:t>
      </w:r>
      <w:del w:id="3756" w:author="Emanuele Giacomuzzo" w:date="2024-05-09T10:04:00Z">
        <w:r w:rsidR="00A748EB" w:rsidRPr="00EF067D" w:rsidDel="00A5065B">
          <w:rPr>
            <w:rFonts w:ascii="Times New Roman" w:hAnsi="Times New Roman" w:cs="Times New Roman"/>
            <w:rPrChange w:id="3757" w:author="Emanuele Giacomuzzo" w:date="2024-05-29T07:31:00Z">
              <w:rPr/>
            </w:rPrChange>
          </w:rPr>
          <w:delText>,</w:delText>
        </w:r>
      </w:del>
      <w:r w:rsidR="00A748EB" w:rsidRPr="00EF067D">
        <w:rPr>
          <w:rFonts w:ascii="Times New Roman" w:hAnsi="Times New Roman" w:cs="Times New Roman"/>
          <w:rPrChange w:id="3758" w:author="Emanuele Giacomuzzo" w:date="2024-05-29T07:31:00Z">
            <w:rPr/>
          </w:rPrChange>
        </w:rPr>
        <w:t xml:space="preserve"> and symmetric (purple vs green) </w:t>
      </w:r>
      <w:ins w:id="3759" w:author="Emanuele Giacomuzzo" w:date="2024-05-09T10:04:00Z">
        <w:r w:rsidR="00A5065B" w:rsidRPr="00EF067D">
          <w:rPr>
            <w:rFonts w:ascii="Times New Roman" w:hAnsi="Times New Roman" w:cs="Times New Roman"/>
            <w:rPrChange w:id="3760" w:author="Emanuele Giacomuzzo" w:date="2024-05-29T07:31:00Z">
              <w:rPr/>
            </w:rPrChange>
          </w:rPr>
          <w:t xml:space="preserve">and </w:t>
        </w:r>
      </w:ins>
      <w:r w:rsidR="00A748EB" w:rsidRPr="00EF067D">
        <w:rPr>
          <w:rFonts w:ascii="Times New Roman" w:hAnsi="Times New Roman" w:cs="Times New Roman"/>
          <w:rPrChange w:id="3761" w:author="Emanuele Giacomuzzo" w:date="2024-05-29T07:31:00Z">
            <w:rPr/>
          </w:rPrChange>
        </w:rPr>
        <w:t xml:space="preserve">connected </w:t>
      </w:r>
      <w:ins w:id="3762" w:author="Emanuele Giacomuzzo" w:date="2024-05-09T10:03:00Z">
        <w:r w:rsidR="009F5449" w:rsidRPr="00EF067D">
          <w:rPr>
            <w:rFonts w:ascii="Times New Roman" w:hAnsi="Times New Roman" w:cs="Times New Roman"/>
            <w:rPrChange w:id="3763" w:author="Emanuele Giacomuzzo" w:date="2024-05-29T07:31:00Z">
              <w:rPr/>
            </w:rPrChange>
          </w:rPr>
          <w:t>and</w:t>
        </w:r>
      </w:ins>
      <w:ins w:id="3764" w:author="Isabelle Gounand" w:date="2024-04-19T14:18:00Z">
        <w:del w:id="3765" w:author="Emanuele Giacomuzzo" w:date="2024-05-09T10:04:00Z">
          <w:r w:rsidR="00A748EB" w:rsidRPr="00EF067D" w:rsidDel="00A5065B">
            <w:rPr>
              <w:rFonts w:ascii="Times New Roman" w:hAnsi="Times New Roman" w:cs="Times New Roman"/>
              <w:rPrChange w:id="3766" w:author="Emanuele Giacomuzzo" w:date="2024-05-29T07:31:00Z">
                <w:rPr/>
              </w:rPrChange>
            </w:rPr>
            <w:delText>meta-ecosystems</w:delText>
          </w:r>
        </w:del>
        <w:r w:rsidR="00A748EB" w:rsidRPr="00EF067D">
          <w:rPr>
            <w:rFonts w:ascii="Times New Roman" w:hAnsi="Times New Roman" w:cs="Times New Roman"/>
            <w:rPrChange w:id="3767" w:author="Emanuele Giacomuzzo" w:date="2024-05-29T07:31:00Z">
              <w:rPr/>
            </w:rPrChange>
          </w:rPr>
          <w:t xml:space="preserve"> </w:t>
        </w:r>
        <w:del w:id="3768" w:author="Emanuele Giacomuzzo" w:date="2024-05-09T10:04:00Z">
          <w:r w:rsidR="00A748EB" w:rsidRPr="00EF067D" w:rsidDel="00A5065B">
            <w:rPr>
              <w:rFonts w:ascii="Times New Roman" w:hAnsi="Times New Roman" w:cs="Times New Roman"/>
              <w:rPrChange w:id="3769" w:author="Emanuele Giacomuzzo" w:date="2024-05-29T07:31:00Z">
                <w:rPr/>
              </w:rPrChange>
            </w:rPr>
            <w:delText>and</w:delText>
          </w:r>
        </w:del>
      </w:ins>
      <w:del w:id="3770" w:author="Emanuele Giacomuzzo" w:date="2024-05-09T10:04:00Z">
        <w:r w:rsidRPr="00EF067D" w:rsidDel="00A5065B">
          <w:rPr>
            <w:rFonts w:ascii="Times New Roman" w:hAnsi="Times New Roman" w:cs="Times New Roman"/>
            <w:rPrChange w:id="3771" w:author="Emanuele Giacomuzzo" w:date="2024-05-29T07:31:00Z">
              <w:rPr/>
            </w:rPrChange>
          </w:rPr>
          <w:delText xml:space="preserve"> </w:delText>
        </w:r>
      </w:del>
      <w:r w:rsidR="00A0124E" w:rsidRPr="00EF067D">
        <w:rPr>
          <w:rFonts w:ascii="Times New Roman" w:hAnsi="Times New Roman" w:cs="Times New Roman"/>
          <w:rPrChange w:id="3772" w:author="Emanuele Giacomuzzo" w:date="2024-05-29T07:31:00Z">
            <w:rPr/>
          </w:rPrChange>
        </w:rPr>
        <w:t>unconnected</w:t>
      </w:r>
      <w:r w:rsidRPr="00EF067D">
        <w:rPr>
          <w:rFonts w:ascii="Times New Roman" w:hAnsi="Times New Roman" w:cs="Times New Roman"/>
          <w:rPrChange w:id="3773" w:author="Emanuele Giacomuzzo" w:date="2024-05-29T07:31:00Z">
            <w:rPr/>
          </w:rPrChange>
        </w:rPr>
        <w:t xml:space="preserve"> </w:t>
      </w:r>
      <w:del w:id="3774" w:author="Emanuele Giacomuzzo" w:date="2024-05-29T05:59:00Z">
        <w:r w:rsidRPr="00EF067D" w:rsidDel="00781292">
          <w:rPr>
            <w:rFonts w:ascii="Times New Roman" w:hAnsi="Times New Roman" w:cs="Times New Roman"/>
            <w:rPrChange w:id="3775" w:author="Emanuele Giacomuzzo" w:date="2024-05-29T07:31:00Z">
              <w:rPr/>
            </w:rPrChange>
          </w:rPr>
          <w:delText xml:space="preserve">meta-ecosystems </w:delText>
        </w:r>
      </w:del>
      <w:r w:rsidR="00A748EB" w:rsidRPr="00EF067D">
        <w:rPr>
          <w:rFonts w:ascii="Times New Roman" w:hAnsi="Times New Roman" w:cs="Times New Roman"/>
          <w:rPrChange w:id="3776" w:author="Emanuele Giacomuzzo" w:date="2024-05-29T07:31:00Z">
            <w:rPr/>
          </w:rPrChange>
        </w:rPr>
        <w:t>(solid versus dotted lines)</w:t>
      </w:r>
      <w:ins w:id="3777" w:author="Emanuele Giacomuzzo" w:date="2024-05-29T05:59:00Z">
        <w:r w:rsidR="00781292" w:rsidRPr="00EF067D">
          <w:rPr>
            <w:rFonts w:ascii="Times New Roman" w:hAnsi="Times New Roman" w:cs="Times New Roman"/>
            <w:rPrChange w:id="3778" w:author="Emanuele Giacomuzzo" w:date="2024-05-29T07:31:00Z">
              <w:rPr/>
            </w:rPrChange>
          </w:rPr>
          <w:t xml:space="preserve"> </w:t>
        </w:r>
        <w:r w:rsidR="00781292" w:rsidRPr="00EF067D">
          <w:rPr>
            <w:rFonts w:ascii="Times New Roman" w:hAnsi="Times New Roman" w:cs="Times New Roman"/>
            <w:rPrChange w:id="3779" w:author="Emanuele Giacomuzzo" w:date="2024-05-29T07:31:00Z">
              <w:rPr/>
            </w:rPrChange>
          </w:rPr>
          <w:t>meta-ecosystems</w:t>
        </w:r>
      </w:ins>
      <w:r w:rsidRPr="00EF067D">
        <w:rPr>
          <w:rFonts w:ascii="Times New Roman" w:hAnsi="Times New Roman" w:cs="Times New Roman"/>
          <w:rPrChange w:id="3780" w:author="Emanuele Giacomuzzo" w:date="2024-05-29T07:31:00Z">
            <w:rPr/>
          </w:rPrChange>
        </w:rPr>
        <w:t xml:space="preserve">. </w:t>
      </w:r>
      <w:r w:rsidR="00B32CC8" w:rsidRPr="00EF067D">
        <w:rPr>
          <w:rFonts w:ascii="Times New Roman" w:hAnsi="Times New Roman" w:cs="Times New Roman"/>
          <w:rPrChange w:id="3781" w:author="Emanuele Giacomuzzo" w:date="2024-05-29T07:31:00Z">
            <w:rPr/>
          </w:rPrChange>
        </w:rPr>
        <w:t>For connected meta-ecosystems, dots represent means across replicates</w:t>
      </w:r>
      <w:commentRangeStart w:id="3782"/>
      <w:commentRangeEnd w:id="3782"/>
      <w:r w:rsidR="00B32CC8" w:rsidRPr="00EF067D">
        <w:rPr>
          <w:rStyle w:val="CommentReference"/>
          <w:rFonts w:ascii="Times New Roman" w:hAnsi="Times New Roman" w:cs="Times New Roman"/>
          <w:rPrChange w:id="3783" w:author="Emanuele Giacomuzzo" w:date="2024-05-29T07:31:00Z">
            <w:rPr>
              <w:rStyle w:val="CommentReference"/>
            </w:rPr>
          </w:rPrChange>
        </w:rPr>
        <w:commentReference w:id="3782"/>
      </w:r>
      <w:r w:rsidR="00B32CC8" w:rsidRPr="00EF067D">
        <w:rPr>
          <w:rFonts w:ascii="Times New Roman" w:hAnsi="Times New Roman" w:cs="Times New Roman"/>
          <w:rPrChange w:id="3784" w:author="Emanuele Giacomuzzo" w:date="2024-05-29T07:31:00Z">
            <w:rPr/>
          </w:rPrChange>
        </w:rPr>
        <w:t xml:space="preserve">. For unconnected meta-ecosystems, dots represent the mean of all possible combinations of unconnected ecosystems assembled as </w:t>
      </w:r>
      <w:ins w:id="3785" w:author="Emanuele Giacomuzzo" w:date="2024-05-23T11:51:00Z">
        <w:r w:rsidR="000F2227" w:rsidRPr="00EF067D">
          <w:rPr>
            <w:rFonts w:ascii="Times New Roman" w:hAnsi="Times New Roman" w:cs="Times New Roman"/>
            <w:rPrChange w:id="3786" w:author="Emanuele Giacomuzzo" w:date="2024-05-29T07:31:00Z">
              <w:rPr/>
            </w:rPrChange>
          </w:rPr>
          <w:t xml:space="preserve">virtual </w:t>
        </w:r>
      </w:ins>
      <w:del w:id="3787" w:author="Emanuele Giacomuzzo" w:date="2024-05-23T11:51:00Z">
        <w:r w:rsidR="00B32CC8" w:rsidRPr="00EF067D" w:rsidDel="000F2227">
          <w:rPr>
            <w:rFonts w:ascii="Times New Roman" w:hAnsi="Times New Roman" w:cs="Times New Roman"/>
            <w:rPrChange w:id="3788" w:author="Emanuele Giacomuzzo" w:date="2024-05-29T07:31:00Z">
              <w:rPr/>
            </w:rPrChange>
          </w:rPr>
          <w:delText xml:space="preserve">virtual </w:delText>
        </w:r>
      </w:del>
      <w:r w:rsidR="00A748EB" w:rsidRPr="00EF067D">
        <w:rPr>
          <w:rFonts w:ascii="Times New Roman" w:hAnsi="Times New Roman" w:cs="Times New Roman"/>
          <w:rPrChange w:id="3789" w:author="Emanuele Giacomuzzo" w:date="2024-05-29T07:31:00Z">
            <w:rPr/>
          </w:rPrChange>
        </w:rPr>
        <w:t xml:space="preserve">pairs of </w:t>
      </w:r>
      <w:r w:rsidR="00B32CC8" w:rsidRPr="00EF067D">
        <w:rPr>
          <w:rFonts w:ascii="Times New Roman" w:hAnsi="Times New Roman" w:cs="Times New Roman"/>
          <w:rPrChange w:id="3790" w:author="Emanuele Giacomuzzo" w:date="2024-05-29T07:31:00Z">
            <w:rPr/>
          </w:rPrChange>
        </w:rPr>
        <w:t>ecosystems with the respective ecosystem size structure</w:t>
      </w:r>
      <w:r w:rsidRPr="00EF067D">
        <w:rPr>
          <w:rFonts w:ascii="Times New Roman" w:hAnsi="Times New Roman" w:cs="Times New Roman"/>
          <w:rPrChange w:id="3791" w:author="Emanuele Giacomuzzo" w:date="2024-05-29T07:31:00Z">
            <w:rPr/>
          </w:rPrChange>
        </w:rPr>
        <w:t xml:space="preserve">. Error bars </w:t>
      </w:r>
      <w:r w:rsidR="00E95677" w:rsidRPr="00EF067D">
        <w:rPr>
          <w:rFonts w:ascii="Times New Roman" w:hAnsi="Times New Roman" w:cs="Times New Roman"/>
          <w:rPrChange w:id="3792" w:author="Emanuele Giacomuzzo" w:date="2024-05-29T07:31:00Z">
            <w:rPr/>
          </w:rPrChange>
        </w:rPr>
        <w:t>represent 95 % confidence intervals; vertical grey lines represent disturbance events followed by resource flows. Points were minimally jittered along the x-axis to make the figure clear.</w:t>
      </w:r>
      <w:r w:rsidR="001B3E6C" w:rsidRPr="00EF067D">
        <w:rPr>
          <w:rFonts w:ascii="Times New Roman" w:hAnsi="Times New Roman" w:cs="Times New Roman"/>
          <w:rPrChange w:id="3793" w:author="Emanuele Giacomuzzo" w:date="2024-05-29T07:31:00Z">
            <w:rPr/>
          </w:rPrChange>
        </w:rPr>
        <w:t xml:space="preserve"> </w:t>
      </w:r>
      <w:commentRangeStart w:id="3794"/>
      <w:r w:rsidR="00783D2F" w:rsidRPr="00EF067D">
        <w:rPr>
          <w:rFonts w:ascii="Times New Roman" w:hAnsi="Times New Roman" w:cs="Times New Roman"/>
          <w:rPrChange w:id="3795" w:author="Emanuele Giacomuzzo" w:date="2024-05-29T07:31:00Z">
            <w:rPr/>
          </w:rPrChange>
        </w:rPr>
        <w:t>The a</w:t>
      </w:r>
      <w:r w:rsidR="001B3E6C" w:rsidRPr="00EF067D">
        <w:rPr>
          <w:rFonts w:ascii="Times New Roman" w:hAnsi="Times New Roman" w:cs="Times New Roman"/>
          <w:rPrChange w:id="3796" w:author="Emanuele Giacomuzzo" w:date="2024-05-29T07:31:00Z">
            <w:rPr/>
          </w:rPrChange>
        </w:rPr>
        <w:t>rea in grey</w:t>
      </w:r>
      <w:r w:rsidR="00783D2F" w:rsidRPr="00EF067D">
        <w:rPr>
          <w:rFonts w:ascii="Times New Roman" w:hAnsi="Times New Roman" w:cs="Times New Roman"/>
          <w:rPrChange w:id="3797" w:author="Emanuele Giacomuzzo" w:date="2024-05-29T07:31:00Z">
            <w:rPr/>
          </w:rPrChange>
        </w:rPr>
        <w:t xml:space="preserve"> indicates</w:t>
      </w:r>
      <w:r w:rsidR="001B3E6C" w:rsidRPr="00EF067D">
        <w:rPr>
          <w:rFonts w:ascii="Times New Roman" w:hAnsi="Times New Roman" w:cs="Times New Roman"/>
          <w:rPrChange w:id="3798" w:author="Emanuele Giacomuzzo" w:date="2024-05-29T07:31:00Z">
            <w:rPr/>
          </w:rPrChange>
        </w:rPr>
        <w:t xml:space="preserve"> </w:t>
      </w:r>
      <w:commentRangeEnd w:id="3794"/>
      <w:r w:rsidR="00783D2F" w:rsidRPr="00EF067D">
        <w:rPr>
          <w:rStyle w:val="CommentReference"/>
          <w:rFonts w:ascii="Times New Roman" w:hAnsi="Times New Roman" w:cs="Times New Roman"/>
          <w:rPrChange w:id="3799" w:author="Emanuele Giacomuzzo" w:date="2024-05-29T07:31:00Z">
            <w:rPr>
              <w:rStyle w:val="CommentReference"/>
            </w:rPr>
          </w:rPrChange>
        </w:rPr>
        <w:commentReference w:id="3794"/>
      </w:r>
      <w:r w:rsidR="001B3E6C" w:rsidRPr="00EF067D">
        <w:rPr>
          <w:rFonts w:ascii="Times New Roman" w:hAnsi="Times New Roman" w:cs="Times New Roman"/>
          <w:rPrChange w:id="3800" w:author="Emanuele Giacomuzzo" w:date="2024-05-29T07:31:00Z">
            <w:rPr/>
          </w:rPrChange>
        </w:rPr>
        <w:t>time points not considered for analysis, as meta-ecosystems were sampled before the first disturbance and resource flow.</w:t>
      </w:r>
    </w:p>
    <w:p w14:paraId="0277B033" w14:textId="77777777" w:rsidR="00C937A5" w:rsidRPr="00EF067D" w:rsidRDefault="00C937A5" w:rsidP="00711343">
      <w:pPr>
        <w:spacing w:line="480" w:lineRule="auto"/>
        <w:rPr>
          <w:rFonts w:ascii="Times New Roman" w:hAnsi="Times New Roman" w:cs="Times New Roman"/>
          <w:rPrChange w:id="3801" w:author="Emanuele Giacomuzzo" w:date="2024-05-29T07:31:00Z">
            <w:rPr/>
          </w:rPrChange>
        </w:rPr>
      </w:pPr>
    </w:p>
    <w:p w14:paraId="4374F131" w14:textId="7F74CDE2" w:rsidR="009736C3" w:rsidRPr="00EF067D" w:rsidDel="001B13E6" w:rsidRDefault="00AF4AAC" w:rsidP="00F10AB6">
      <w:pPr>
        <w:spacing w:line="480" w:lineRule="auto"/>
        <w:rPr>
          <w:del w:id="3802" w:author="Emanuele Giacomuzzo" w:date="2024-05-29T06:00:00Z"/>
          <w:rFonts w:ascii="Times New Roman" w:hAnsi="Times New Roman" w:cs="Times New Roman"/>
          <w:rPrChange w:id="3803" w:author="Emanuele Giacomuzzo" w:date="2024-05-29T07:31:00Z">
            <w:rPr>
              <w:del w:id="3804" w:author="Emanuele Giacomuzzo" w:date="2024-05-29T06:00:00Z"/>
            </w:rPr>
          </w:rPrChange>
        </w:rPr>
        <w:pPrChange w:id="3805" w:author="Emanuele Giacomuzzo" w:date="2024-05-29T08:10:00Z">
          <w:pPr>
            <w:spacing w:line="480" w:lineRule="auto"/>
          </w:pPr>
        </w:pPrChange>
      </w:pPr>
      <w:commentRangeStart w:id="3806"/>
      <w:r w:rsidRPr="00EF067D">
        <w:rPr>
          <w:rFonts w:ascii="Times New Roman" w:hAnsi="Times New Roman" w:cs="Times New Roman"/>
          <w:rPrChange w:id="3807" w:author="Emanuele Giacomuzzo" w:date="2024-05-29T07:31:00Z">
            <w:rPr/>
          </w:rPrChange>
        </w:rPr>
        <w:lastRenderedPageBreak/>
        <w:t>Figure 3</w:t>
      </w:r>
      <w:ins w:id="3808" w:author="Emanuele Giacomuzzo" w:date="2024-05-29T06:15:00Z">
        <w:r w:rsidR="00420D46" w:rsidRPr="00EF067D">
          <w:rPr>
            <w:rFonts w:ascii="Times New Roman" w:hAnsi="Times New Roman" w:cs="Times New Roman"/>
            <w:rPrChange w:id="3809" w:author="Emanuele Giacomuzzo" w:date="2024-05-29T07:31:00Z">
              <w:rPr/>
            </w:rPrChange>
          </w:rPr>
          <w:t>. Ti</w:t>
        </w:r>
      </w:ins>
      <w:del w:id="3810" w:author="Emanuele Giacomuzzo" w:date="2024-05-29T06:15:00Z">
        <w:r w:rsidRPr="00EF067D" w:rsidDel="00420D46">
          <w:rPr>
            <w:rFonts w:ascii="Times New Roman" w:hAnsi="Times New Roman" w:cs="Times New Roman"/>
            <w:rPrChange w:id="3811" w:author="Emanuele Giacomuzzo" w:date="2024-05-29T07:31:00Z">
              <w:rPr/>
            </w:rPrChange>
          </w:rPr>
          <w:delText xml:space="preserve">: </w:delText>
        </w:r>
        <w:commentRangeEnd w:id="3806"/>
        <w:r w:rsidR="00633871" w:rsidRPr="00EF067D" w:rsidDel="00420D46">
          <w:rPr>
            <w:rStyle w:val="CommentReference"/>
            <w:rFonts w:ascii="Times New Roman" w:hAnsi="Times New Roman" w:cs="Times New Roman"/>
            <w:rPrChange w:id="3812" w:author="Emanuele Giacomuzzo" w:date="2024-05-29T07:31:00Z">
              <w:rPr>
                <w:rStyle w:val="CommentReference"/>
              </w:rPr>
            </w:rPrChange>
          </w:rPr>
          <w:commentReference w:id="3806"/>
        </w:r>
      </w:del>
      <w:del w:id="3813" w:author="Emanuele Giacomuzzo" w:date="2024-05-09T10:35:00Z">
        <w:r w:rsidR="00633871" w:rsidRPr="00EF067D" w:rsidDel="00A862A8">
          <w:rPr>
            <w:rFonts w:ascii="Times New Roman" w:hAnsi="Times New Roman" w:cs="Times New Roman"/>
            <w:rPrChange w:id="3814" w:author="Emanuele Giacomuzzo" w:date="2024-05-29T07:31:00Z">
              <w:rPr>
                <w:b/>
                <w:bCs/>
              </w:rPr>
            </w:rPrChange>
          </w:rPr>
          <w:delText>T</w:delText>
        </w:r>
      </w:del>
      <w:del w:id="3815" w:author="Emanuele Giacomuzzo" w:date="2024-05-29T06:15:00Z">
        <w:r w:rsidR="00633871" w:rsidRPr="00EF067D" w:rsidDel="00420D46">
          <w:rPr>
            <w:rFonts w:ascii="Times New Roman" w:hAnsi="Times New Roman" w:cs="Times New Roman"/>
            <w:rPrChange w:id="3816" w:author="Emanuele Giacomuzzo" w:date="2024-05-29T07:31:00Z">
              <w:rPr>
                <w:b/>
                <w:bCs/>
              </w:rPr>
            </w:rPrChange>
          </w:rPr>
          <w:delText>i</w:delText>
        </w:r>
      </w:del>
      <w:r w:rsidR="00633871" w:rsidRPr="00EF067D">
        <w:rPr>
          <w:rFonts w:ascii="Times New Roman" w:hAnsi="Times New Roman" w:cs="Times New Roman"/>
          <w:rPrChange w:id="3817" w:author="Emanuele Giacomuzzo" w:date="2024-05-29T07:31:00Z">
            <w:rPr>
              <w:b/>
              <w:bCs/>
            </w:rPr>
          </w:rPrChange>
        </w:rPr>
        <w:t xml:space="preserve">me series of </w:t>
      </w:r>
      <w:del w:id="3818" w:author="Emanuele Giacomuzzo" w:date="2024-05-09T10:08:00Z">
        <w:r w:rsidR="009736C3" w:rsidRPr="00EF067D" w:rsidDel="00DC54FE">
          <w:rPr>
            <w:rFonts w:ascii="Times New Roman" w:hAnsi="Times New Roman" w:cs="Times New Roman"/>
            <w:rPrChange w:id="3819" w:author="Emanuele Giacomuzzo" w:date="2024-05-29T07:31:00Z">
              <w:rPr>
                <w:b/>
                <w:bCs/>
              </w:rPr>
            </w:rPrChange>
          </w:rPr>
          <w:delText>l</w:delText>
        </w:r>
        <w:r w:rsidR="00633871" w:rsidRPr="00EF067D" w:rsidDel="00DC54FE">
          <w:rPr>
            <w:rFonts w:ascii="Times New Roman" w:hAnsi="Times New Roman" w:cs="Times New Roman"/>
            <w:rPrChange w:id="3820" w:author="Emanuele Giacomuzzo" w:date="2024-05-29T07:31:00Z">
              <w:rPr/>
            </w:rPrChange>
          </w:rPr>
          <w:delText>ocal</w:delText>
        </w:r>
        <w:r w:rsidR="009736C3" w:rsidRPr="00EF067D" w:rsidDel="00DC54FE">
          <w:rPr>
            <w:rFonts w:ascii="Times New Roman" w:hAnsi="Times New Roman" w:cs="Times New Roman"/>
            <w:rPrChange w:id="3821" w:author="Emanuele Giacomuzzo" w:date="2024-05-29T07:31:00Z">
              <w:rPr>
                <w:b/>
                <w:bCs/>
              </w:rPr>
            </w:rPrChange>
          </w:rPr>
          <w:delText xml:space="preserve"> </w:delText>
        </w:r>
        <w:r w:rsidR="00633871" w:rsidRPr="00EF067D" w:rsidDel="00DC54FE">
          <w:rPr>
            <w:rFonts w:ascii="Times New Roman" w:hAnsi="Times New Roman" w:cs="Times New Roman"/>
            <w:rPrChange w:id="3822" w:author="Emanuele Giacomuzzo" w:date="2024-05-29T07:31:00Z">
              <w:rPr/>
            </w:rPrChange>
          </w:rPr>
          <w:delText xml:space="preserve">scale </w:delText>
        </w:r>
      </w:del>
      <w:del w:id="3823" w:author="Emanuele Giacomuzzo" w:date="2024-05-29T08:34:00Z">
        <w:r w:rsidR="00633871" w:rsidRPr="00EF067D" w:rsidDel="006B645D">
          <w:rPr>
            <w:rFonts w:ascii="Times New Roman" w:hAnsi="Times New Roman" w:cs="Times New Roman"/>
            <w:rPrChange w:id="3824" w:author="Emanuele Giacomuzzo" w:date="2024-05-29T07:31:00Z">
              <w:rPr/>
            </w:rPrChange>
          </w:rPr>
          <w:delText>diversity</w:delText>
        </w:r>
      </w:del>
      <w:ins w:id="3825" w:author="Emanuele Giacomuzzo" w:date="2024-05-29T08:34:00Z">
        <w:r w:rsidR="006B645D">
          <w:rPr>
            <w:rFonts w:ascii="Times New Roman" w:hAnsi="Times New Roman" w:cs="Times New Roman"/>
          </w:rPr>
          <w:t>biodiversity</w:t>
        </w:r>
      </w:ins>
      <w:r w:rsidR="00633871" w:rsidRPr="00EF067D">
        <w:rPr>
          <w:rFonts w:ascii="Times New Roman" w:hAnsi="Times New Roman" w:cs="Times New Roman"/>
          <w:rPrChange w:id="3826" w:author="Emanuele Giacomuzzo" w:date="2024-05-29T07:31:00Z">
            <w:rPr/>
          </w:rPrChange>
        </w:rPr>
        <w:t xml:space="preserve"> and biomass</w:t>
      </w:r>
      <w:ins w:id="3827" w:author="Emanuele Giacomuzzo" w:date="2024-05-09T10:08:00Z">
        <w:r w:rsidR="00DC54FE" w:rsidRPr="00EF067D">
          <w:rPr>
            <w:rFonts w:ascii="Times New Roman" w:hAnsi="Times New Roman" w:cs="Times New Roman"/>
            <w:rPrChange w:id="3828" w:author="Emanuele Giacomuzzo" w:date="2024-05-29T07:31:00Z">
              <w:rPr>
                <w:b/>
                <w:bCs/>
              </w:rPr>
            </w:rPrChange>
          </w:rPr>
          <w:t xml:space="preserve"> at a local scale</w:t>
        </w:r>
      </w:ins>
      <w:r w:rsidR="00633871" w:rsidRPr="00EF067D">
        <w:rPr>
          <w:rFonts w:ascii="Times New Roman" w:hAnsi="Times New Roman" w:cs="Times New Roman"/>
          <w:rPrChange w:id="3829" w:author="Emanuele Giacomuzzo" w:date="2024-05-29T07:31:00Z">
            <w:rPr>
              <w:b/>
              <w:bCs/>
            </w:rPr>
          </w:rPrChange>
        </w:rPr>
        <w:t>.</w:t>
      </w:r>
      <w:r w:rsidR="00633871" w:rsidRPr="00EF067D">
        <w:rPr>
          <w:rFonts w:ascii="Times New Roman" w:hAnsi="Times New Roman" w:cs="Times New Roman"/>
          <w:rPrChange w:id="3830" w:author="Emanuele Giacomuzzo" w:date="2024-05-29T07:31:00Z">
            <w:rPr/>
          </w:rPrChange>
        </w:rPr>
        <w:t xml:space="preserve"> </w:t>
      </w:r>
    </w:p>
    <w:p w14:paraId="153617A9" w14:textId="5F5DC7FE" w:rsidR="001B3E6C" w:rsidRPr="00EF067D" w:rsidDel="0081177C" w:rsidRDefault="00AF4AAC" w:rsidP="00F10AB6">
      <w:pPr>
        <w:spacing w:line="480" w:lineRule="auto"/>
        <w:rPr>
          <w:del w:id="3831" w:author="Emanuele Giacomuzzo" w:date="2024-05-09T17:08:00Z"/>
          <w:rFonts w:ascii="Times New Roman" w:hAnsi="Times New Roman" w:cs="Times New Roman"/>
          <w:rPrChange w:id="3832" w:author="Emanuele Giacomuzzo" w:date="2024-05-29T07:31:00Z">
            <w:rPr>
              <w:del w:id="3833" w:author="Emanuele Giacomuzzo" w:date="2024-05-09T17:08:00Z"/>
            </w:rPr>
          </w:rPrChange>
        </w:rPr>
        <w:pPrChange w:id="3834" w:author="Emanuele Giacomuzzo" w:date="2024-05-29T08:10:00Z">
          <w:pPr>
            <w:spacing w:line="480" w:lineRule="auto"/>
          </w:pPr>
        </w:pPrChange>
      </w:pPr>
      <w:r w:rsidRPr="00EF067D">
        <w:rPr>
          <w:rFonts w:ascii="Times New Roman" w:hAnsi="Times New Roman" w:cs="Times New Roman"/>
          <w:rPrChange w:id="3835" w:author="Emanuele Giacomuzzo" w:date="2024-05-29T07:31:00Z">
            <w:rPr/>
          </w:rPrChange>
        </w:rPr>
        <w:t xml:space="preserve">(a) biodiversity </w:t>
      </w:r>
      <w:r w:rsidR="00633871" w:rsidRPr="00EF067D">
        <w:rPr>
          <w:rFonts w:ascii="Times New Roman" w:hAnsi="Times New Roman" w:cs="Times New Roman"/>
          <w:rPrChange w:id="3836" w:author="Emanuele Giacomuzzo" w:date="2024-05-29T07:31:00Z">
            <w:rPr/>
          </w:rPrChange>
        </w:rPr>
        <w:t xml:space="preserve">(Shannon index) </w:t>
      </w:r>
      <w:r w:rsidRPr="00EF067D">
        <w:rPr>
          <w:rFonts w:ascii="Times New Roman" w:hAnsi="Times New Roman" w:cs="Times New Roman"/>
          <w:rPrChange w:id="3837" w:author="Emanuele Giacomuzzo" w:date="2024-05-29T07:31:00Z">
            <w:rPr/>
          </w:rPrChange>
        </w:rPr>
        <w:t>and (b) biomass</w:t>
      </w:r>
      <w:r w:rsidR="00FB05B3" w:rsidRPr="00EF067D">
        <w:rPr>
          <w:rFonts w:ascii="Times New Roman" w:hAnsi="Times New Roman" w:cs="Times New Roman"/>
          <w:rPrChange w:id="3838" w:author="Emanuele Giacomuzzo" w:date="2024-05-29T07:31:00Z">
            <w:rPr/>
          </w:rPrChange>
        </w:rPr>
        <w:t xml:space="preserve"> </w:t>
      </w:r>
      <w:r w:rsidR="00633871" w:rsidRPr="00EF067D">
        <w:rPr>
          <w:rFonts w:ascii="Times New Roman" w:hAnsi="Times New Roman" w:cs="Times New Roman"/>
          <w:rPrChange w:id="3839" w:author="Emanuele Giacomuzzo" w:date="2024-05-29T07:31:00Z">
            <w:rPr/>
          </w:rPrChange>
        </w:rPr>
        <w:t>(</w:t>
      </w:r>
      <w:r w:rsidRPr="00EF067D">
        <w:rPr>
          <w:rFonts w:ascii="Times New Roman" w:hAnsi="Times New Roman" w:cs="Times New Roman"/>
          <w:rPrChange w:id="3840" w:author="Emanuele Giacomuzzo" w:date="2024-05-29T07:31:00Z">
            <w:rPr/>
          </w:rPrChange>
        </w:rPr>
        <w:t xml:space="preserve">bioarea </w:t>
      </w:r>
      <w:r w:rsidR="00B2320B" w:rsidRPr="00EF067D">
        <w:rPr>
          <w:rFonts w:ascii="Times New Roman" w:hAnsi="Times New Roman" w:cs="Times New Roman"/>
          <w:rPrChange w:id="3841" w:author="Emanuele Giacomuzzo" w:date="2024-05-29T07:31:00Z">
            <w:rPr/>
          </w:rPrChange>
        </w:rPr>
        <w:t xml:space="preserve">per volume </w:t>
      </w:r>
      <w:r w:rsidR="00633871" w:rsidRPr="00EF067D">
        <w:rPr>
          <w:rFonts w:ascii="Times New Roman" w:hAnsi="Times New Roman" w:cs="Times New Roman"/>
          <w:rPrChange w:id="3842" w:author="Emanuele Giacomuzzo" w:date="2024-05-29T07:31:00Z">
            <w:rPr/>
          </w:rPrChange>
        </w:rPr>
        <w:t xml:space="preserve">in </w:t>
      </w:r>
      <w:r w:rsidRPr="00EF067D">
        <w:rPr>
          <w:rFonts w:ascii="Times New Roman" w:hAnsi="Times New Roman" w:cs="Times New Roman"/>
          <w:rPrChange w:id="3843" w:author="Emanuele Giacomuzzo" w:date="2024-05-29T07:31:00Z">
            <w:rPr/>
          </w:rPrChange>
        </w:rPr>
        <w:t>mm</w:t>
      </w:r>
      <w:r w:rsidR="00CE00D9" w:rsidRPr="00EF067D">
        <w:rPr>
          <w:rFonts w:ascii="Times New Roman" w:hAnsi="Times New Roman" w:cs="Times New Roman"/>
          <w:vertAlign w:val="superscript"/>
          <w:rPrChange w:id="3844" w:author="Emanuele Giacomuzzo" w:date="2024-05-29T07:31:00Z">
            <w:rPr>
              <w:vertAlign w:val="superscript"/>
            </w:rPr>
          </w:rPrChange>
        </w:rPr>
        <w:t>2</w:t>
      </w:r>
      <w:r w:rsidRPr="00EF067D">
        <w:rPr>
          <w:rFonts w:ascii="Times New Roman" w:hAnsi="Times New Roman" w:cs="Times New Roman"/>
          <w:rPrChange w:id="3845" w:author="Emanuele Giacomuzzo" w:date="2024-05-29T07:31:00Z">
            <w:rPr/>
          </w:rPrChange>
        </w:rPr>
        <w:t>/ml)</w:t>
      </w:r>
      <w:ins w:id="3846" w:author="Emanuele Giacomuzzo" w:date="2024-05-29T06:04:00Z">
        <w:r w:rsidR="00932C81" w:rsidRPr="00EF067D">
          <w:rPr>
            <w:rFonts w:ascii="Times New Roman" w:hAnsi="Times New Roman" w:cs="Times New Roman"/>
            <w:rPrChange w:id="3847" w:author="Emanuele Giacomuzzo" w:date="2024-05-29T07:31:00Z">
              <w:rPr/>
            </w:rPrChange>
          </w:rPr>
          <w:t xml:space="preserve"> </w:t>
        </w:r>
        <w:r w:rsidR="00147F2E" w:rsidRPr="00EF067D">
          <w:rPr>
            <w:rFonts w:ascii="Times New Roman" w:hAnsi="Times New Roman" w:cs="Times New Roman"/>
            <w:rPrChange w:id="3848" w:author="Emanuele Giacomuzzo" w:date="2024-05-29T07:31:00Z">
              <w:rPr/>
            </w:rPrChange>
          </w:rPr>
          <w:t xml:space="preserve">of small and large ecosystems (red vs blue lines) </w:t>
        </w:r>
      </w:ins>
      <w:ins w:id="3849" w:author="Emanuele Giacomuzzo" w:date="2024-05-29T06:05:00Z">
        <w:r w:rsidR="00147F2E" w:rsidRPr="00EF067D">
          <w:rPr>
            <w:rFonts w:ascii="Times New Roman" w:hAnsi="Times New Roman" w:cs="Times New Roman"/>
            <w:rPrChange w:id="3850" w:author="Emanuele Giacomuzzo" w:date="2024-05-29T07:31:00Z">
              <w:rPr/>
            </w:rPrChange>
          </w:rPr>
          <w:t>connected to an ecosystem of the same size, connected to an ecosystem of different size, or unconnected (solid vs dashed vs dotted</w:t>
        </w:r>
        <w:r w:rsidR="00D47B37" w:rsidRPr="00EF067D">
          <w:rPr>
            <w:rFonts w:ascii="Times New Roman" w:hAnsi="Times New Roman" w:cs="Times New Roman"/>
            <w:rPrChange w:id="3851" w:author="Emanuele Giacomuzzo" w:date="2024-05-29T07:31:00Z">
              <w:rPr/>
            </w:rPrChange>
          </w:rPr>
          <w:t xml:space="preserve"> lines</w:t>
        </w:r>
        <w:r w:rsidR="00147F2E" w:rsidRPr="00EF067D">
          <w:rPr>
            <w:rFonts w:ascii="Times New Roman" w:hAnsi="Times New Roman" w:cs="Times New Roman"/>
            <w:rPrChange w:id="3852" w:author="Emanuele Giacomuzzo" w:date="2024-05-29T07:31:00Z">
              <w:rPr/>
            </w:rPrChange>
          </w:rPr>
          <w:t>)</w:t>
        </w:r>
      </w:ins>
      <w:r w:rsidRPr="00EF067D">
        <w:rPr>
          <w:rFonts w:ascii="Times New Roman" w:hAnsi="Times New Roman" w:cs="Times New Roman"/>
          <w:rPrChange w:id="3853" w:author="Emanuele Giacomuzzo" w:date="2024-05-29T07:31:00Z">
            <w:rPr/>
          </w:rPrChange>
        </w:rPr>
        <w:t xml:space="preserve">. </w:t>
      </w:r>
      <w:r w:rsidR="00C65E1A" w:rsidRPr="00EF067D">
        <w:rPr>
          <w:rFonts w:ascii="Times New Roman" w:hAnsi="Times New Roman" w:cs="Times New Roman"/>
          <w:rPrChange w:id="3854" w:author="Emanuele Giacomuzzo" w:date="2024-05-29T07:31:00Z">
            <w:rPr/>
          </w:rPrChange>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EF067D">
        <w:rPr>
          <w:rFonts w:ascii="Times New Roman" w:hAnsi="Times New Roman" w:cs="Times New Roman"/>
          <w:rPrChange w:id="3855" w:author="Emanuele Giacomuzzo" w:date="2024-05-29T07:31:00Z">
            <w:rPr/>
          </w:rPrChange>
        </w:rPr>
        <w:t xml:space="preserve"> </w:t>
      </w:r>
      <w:r w:rsidR="00783D2F" w:rsidRPr="00EF067D">
        <w:rPr>
          <w:rFonts w:ascii="Times New Roman" w:hAnsi="Times New Roman" w:cs="Times New Roman"/>
          <w:rPrChange w:id="3856" w:author="Emanuele Giacomuzzo" w:date="2024-05-29T07:31:00Z">
            <w:rPr/>
          </w:rPrChange>
        </w:rPr>
        <w:t>The a</w:t>
      </w:r>
      <w:r w:rsidR="001B3E6C" w:rsidRPr="00EF067D">
        <w:rPr>
          <w:rFonts w:ascii="Times New Roman" w:hAnsi="Times New Roman" w:cs="Times New Roman"/>
          <w:rPrChange w:id="3857" w:author="Emanuele Giacomuzzo" w:date="2024-05-29T07:31:00Z">
            <w:rPr/>
          </w:rPrChange>
        </w:rPr>
        <w:t>rea in grey</w:t>
      </w:r>
      <w:r w:rsidR="00783D2F" w:rsidRPr="00EF067D">
        <w:rPr>
          <w:rFonts w:ascii="Times New Roman" w:hAnsi="Times New Roman" w:cs="Times New Roman"/>
          <w:rPrChange w:id="3858" w:author="Emanuele Giacomuzzo" w:date="2024-05-29T07:31:00Z">
            <w:rPr/>
          </w:rPrChange>
        </w:rPr>
        <w:t xml:space="preserve"> indicates</w:t>
      </w:r>
      <w:r w:rsidR="001B3E6C" w:rsidRPr="00EF067D">
        <w:rPr>
          <w:rFonts w:ascii="Times New Roman" w:hAnsi="Times New Roman" w:cs="Times New Roman"/>
          <w:rPrChange w:id="3859" w:author="Emanuele Giacomuzzo" w:date="2024-05-29T07:31:00Z">
            <w:rPr/>
          </w:rPrChange>
        </w:rPr>
        <w:t xml:space="preserve"> time points not considered for analysis, as ecosystems were sampled before the first disturbance and resource flow.</w:t>
      </w:r>
    </w:p>
    <w:p w14:paraId="2CA7F9A6" w14:textId="57367CC5" w:rsidR="00C65E1A" w:rsidRPr="00EF067D" w:rsidDel="0081177C" w:rsidRDefault="00C65E1A" w:rsidP="00F10AB6">
      <w:pPr>
        <w:spacing w:line="480" w:lineRule="auto"/>
        <w:rPr>
          <w:del w:id="3860" w:author="Emanuele Giacomuzzo" w:date="2024-05-09T17:08:00Z"/>
          <w:rFonts w:ascii="Times New Roman" w:hAnsi="Times New Roman" w:cs="Times New Roman"/>
          <w:rPrChange w:id="3861" w:author="Emanuele Giacomuzzo" w:date="2024-05-29T07:31:00Z">
            <w:rPr>
              <w:del w:id="3862" w:author="Emanuele Giacomuzzo" w:date="2024-05-09T17:08:00Z"/>
            </w:rPr>
          </w:rPrChange>
        </w:rPr>
        <w:pPrChange w:id="3863" w:author="Emanuele Giacomuzzo" w:date="2024-05-29T08:10:00Z">
          <w:pPr>
            <w:spacing w:line="480" w:lineRule="auto"/>
          </w:pPr>
        </w:pPrChange>
      </w:pPr>
    </w:p>
    <w:p w14:paraId="15474A93" w14:textId="77777777" w:rsidR="00C937A5" w:rsidRPr="00EF067D" w:rsidDel="0081177C" w:rsidRDefault="00C937A5" w:rsidP="00F10AB6">
      <w:pPr>
        <w:spacing w:line="480" w:lineRule="auto"/>
        <w:rPr>
          <w:del w:id="3864" w:author="Emanuele Giacomuzzo" w:date="2024-05-09T17:08:00Z"/>
          <w:rFonts w:ascii="Times New Roman" w:hAnsi="Times New Roman" w:cs="Times New Roman"/>
          <w:b/>
          <w:rPrChange w:id="3865" w:author="Emanuele Giacomuzzo" w:date="2024-05-29T07:31:00Z">
            <w:rPr>
              <w:del w:id="3866" w:author="Emanuele Giacomuzzo" w:date="2024-05-09T17:08:00Z"/>
              <w:b/>
            </w:rPr>
          </w:rPrChange>
        </w:rPr>
        <w:pPrChange w:id="3867" w:author="Emanuele Giacomuzzo" w:date="2024-05-29T08:10:00Z">
          <w:pPr>
            <w:spacing w:line="480" w:lineRule="auto"/>
          </w:pPr>
        </w:pPrChange>
      </w:pPr>
    </w:p>
    <w:p w14:paraId="6F0802DF" w14:textId="77777777" w:rsidR="00194D5A" w:rsidRPr="00EF067D" w:rsidRDefault="00194D5A" w:rsidP="00F10AB6">
      <w:pPr>
        <w:spacing w:line="480" w:lineRule="auto"/>
        <w:rPr>
          <w:rFonts w:ascii="Times New Roman" w:hAnsi="Times New Roman" w:cs="Times New Roman"/>
          <w:b/>
          <w:rPrChange w:id="3868" w:author="Emanuele Giacomuzzo" w:date="2024-05-29T07:31:00Z">
            <w:rPr>
              <w:b/>
            </w:rPr>
          </w:rPrChange>
        </w:rPr>
        <w:pPrChange w:id="3869" w:author="Emanuele Giacomuzzo" w:date="2024-05-29T08:10:00Z">
          <w:pPr/>
        </w:pPrChange>
      </w:pPr>
      <w:r w:rsidRPr="00EF067D">
        <w:rPr>
          <w:rFonts w:ascii="Times New Roman" w:hAnsi="Times New Roman" w:cs="Times New Roman"/>
          <w:b/>
          <w:rPrChange w:id="3870" w:author="Emanuele Giacomuzzo" w:date="2024-05-29T07:31:00Z">
            <w:rPr>
              <w:b/>
            </w:rPr>
          </w:rPrChange>
        </w:rPr>
        <w:br w:type="page"/>
      </w:r>
    </w:p>
    <w:p w14:paraId="6B049382" w14:textId="2B2CC180" w:rsidR="00C937A5" w:rsidRPr="00EF067D" w:rsidRDefault="00AF4AAC" w:rsidP="00F10AB6">
      <w:pPr>
        <w:spacing w:line="480" w:lineRule="auto"/>
        <w:rPr>
          <w:rFonts w:ascii="Times New Roman" w:hAnsi="Times New Roman" w:cs="Times New Roman"/>
          <w:b/>
          <w:rPrChange w:id="3871" w:author="Emanuele Giacomuzzo" w:date="2024-05-29T07:31:00Z">
            <w:rPr>
              <w:b/>
            </w:rPr>
          </w:rPrChange>
        </w:rPr>
        <w:pPrChange w:id="3872" w:author="Emanuele Giacomuzzo" w:date="2024-05-29T08:10:00Z">
          <w:pPr/>
        </w:pPrChange>
      </w:pPr>
      <w:commentRangeStart w:id="3873"/>
      <w:r w:rsidRPr="00EF067D">
        <w:rPr>
          <w:rFonts w:ascii="Times New Roman" w:hAnsi="Times New Roman" w:cs="Times New Roman"/>
          <w:b/>
          <w:rPrChange w:id="3874" w:author="Emanuele Giacomuzzo" w:date="2024-05-29T07:31:00Z">
            <w:rPr>
              <w:b/>
            </w:rPr>
          </w:rPrChange>
        </w:rPr>
        <w:lastRenderedPageBreak/>
        <w:t>Figures</w:t>
      </w:r>
      <w:commentRangeEnd w:id="3873"/>
      <w:r w:rsidR="00194D5A" w:rsidRPr="00EF067D">
        <w:rPr>
          <w:rStyle w:val="CommentReference"/>
          <w:rFonts w:ascii="Times New Roman" w:hAnsi="Times New Roman" w:cs="Times New Roman"/>
          <w:rPrChange w:id="3875" w:author="Emanuele Giacomuzzo" w:date="2024-05-29T07:31:00Z">
            <w:rPr>
              <w:rStyle w:val="CommentReference"/>
            </w:rPr>
          </w:rPrChange>
        </w:rPr>
        <w:commentReference w:id="3873"/>
      </w:r>
    </w:p>
    <w:p w14:paraId="299BE594" w14:textId="77777777" w:rsidR="00C937A5" w:rsidRPr="00EF067D" w:rsidRDefault="00C937A5" w:rsidP="00711343">
      <w:pPr>
        <w:spacing w:line="480" w:lineRule="auto"/>
        <w:rPr>
          <w:rFonts w:ascii="Times New Roman" w:hAnsi="Times New Roman" w:cs="Times New Roman"/>
          <w:rPrChange w:id="3876" w:author="Emanuele Giacomuzzo" w:date="2024-05-29T07:31:00Z">
            <w:rPr/>
          </w:rPrChange>
        </w:rPr>
      </w:pPr>
    </w:p>
    <w:p w14:paraId="5CC32246" w14:textId="0289E77E" w:rsidR="00C937A5" w:rsidRPr="00EF067D" w:rsidRDefault="000130B0" w:rsidP="00711343">
      <w:pPr>
        <w:spacing w:line="480" w:lineRule="auto"/>
        <w:jc w:val="center"/>
        <w:rPr>
          <w:rFonts w:ascii="Times New Roman" w:hAnsi="Times New Roman" w:cs="Times New Roman"/>
          <w:rPrChange w:id="3877" w:author="Emanuele Giacomuzzo" w:date="2024-05-29T07:31:00Z">
            <w:rPr/>
          </w:rPrChange>
        </w:rPr>
      </w:pPr>
      <w:r w:rsidRPr="00EF067D">
        <w:rPr>
          <w:rFonts w:ascii="Times New Roman" w:hAnsi="Times New Roman" w:cs="Times New Roman"/>
          <w:noProof/>
          <w:rPrChange w:id="3878" w:author="Emanuele Giacomuzzo" w:date="2024-05-29T07:31:00Z">
            <w:rPr>
              <w:noProof/>
            </w:rPr>
          </w:rPrChange>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EF067D" w:rsidRDefault="00AF4AAC" w:rsidP="00711343">
      <w:pPr>
        <w:spacing w:line="480" w:lineRule="auto"/>
        <w:jc w:val="center"/>
        <w:rPr>
          <w:rFonts w:ascii="Times New Roman" w:hAnsi="Times New Roman" w:cs="Times New Roman"/>
          <w:rPrChange w:id="3879" w:author="Emanuele Giacomuzzo" w:date="2024-05-29T07:31:00Z">
            <w:rPr/>
          </w:rPrChange>
        </w:rPr>
      </w:pPr>
      <w:r w:rsidRPr="00EF067D">
        <w:rPr>
          <w:rFonts w:ascii="Times New Roman" w:hAnsi="Times New Roman" w:cs="Times New Roman"/>
          <w:rPrChange w:id="3880" w:author="Emanuele Giacomuzzo" w:date="2024-05-29T07:31:00Z">
            <w:rPr/>
          </w:rPrChange>
        </w:rPr>
        <w:t>Figure 1.</w:t>
      </w:r>
    </w:p>
    <w:p w14:paraId="30942A28" w14:textId="77777777" w:rsidR="00C937A5" w:rsidRPr="00EF067D" w:rsidRDefault="00C937A5" w:rsidP="00711343">
      <w:pPr>
        <w:spacing w:line="480" w:lineRule="auto"/>
        <w:jc w:val="center"/>
        <w:rPr>
          <w:rFonts w:ascii="Times New Roman" w:hAnsi="Times New Roman" w:cs="Times New Roman"/>
          <w:rPrChange w:id="3881" w:author="Emanuele Giacomuzzo" w:date="2024-05-29T07:31:00Z">
            <w:rPr/>
          </w:rPrChange>
        </w:rPr>
      </w:pPr>
    </w:p>
    <w:p w14:paraId="3F221234" w14:textId="5E167C6D" w:rsidR="00C937A5" w:rsidRPr="00EF067D" w:rsidRDefault="00C3397E" w:rsidP="00711343">
      <w:pPr>
        <w:spacing w:line="480" w:lineRule="auto"/>
        <w:jc w:val="center"/>
        <w:rPr>
          <w:rFonts w:ascii="Times New Roman" w:hAnsi="Times New Roman" w:cs="Times New Roman"/>
          <w:rPrChange w:id="3882" w:author="Emanuele Giacomuzzo" w:date="2024-05-29T07:31:00Z">
            <w:rPr/>
          </w:rPrChange>
        </w:rPr>
      </w:pPr>
      <w:ins w:id="3883" w:author="Emanuele Giacomuzzo" w:date="2024-05-09T17:06:00Z">
        <w:r w:rsidRPr="00EF067D">
          <w:rPr>
            <w:rFonts w:ascii="Times New Roman" w:hAnsi="Times New Roman" w:cs="Times New Roman"/>
            <w:noProof/>
            <w:rPrChange w:id="3884" w:author="Emanuele Giacomuzzo" w:date="2024-05-29T07:31:00Z">
              <w:rPr>
                <w:noProof/>
              </w:rPr>
            </w:rPrChange>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885" w:author="Emanuele Giacomuzzo" w:date="2024-05-09T16:11:00Z">
        <w:r w:rsidR="00BF6606" w:rsidRPr="00EF067D" w:rsidDel="00074E66">
          <w:rPr>
            <w:rFonts w:ascii="Times New Roman" w:hAnsi="Times New Roman" w:cs="Times New Roman"/>
            <w:noProof/>
            <w:rPrChange w:id="3886" w:author="Emanuele Giacomuzzo" w:date="2024-05-29T07:31:00Z">
              <w:rPr>
                <w:noProof/>
              </w:rPr>
            </w:rPrChange>
          </w:rPr>
          <w:drawing>
            <wp:inline distT="0" distB="0" distL="0" distR="0" wp14:anchorId="4918D2F3" wp14:editId="3BE4B97C">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19212E48" w14:textId="77777777" w:rsidR="00C937A5" w:rsidRPr="00EF067D" w:rsidRDefault="00AF4AAC" w:rsidP="00711343">
      <w:pPr>
        <w:spacing w:line="480" w:lineRule="auto"/>
        <w:jc w:val="center"/>
        <w:rPr>
          <w:rFonts w:ascii="Times New Roman" w:hAnsi="Times New Roman" w:cs="Times New Roman"/>
          <w:rPrChange w:id="3887" w:author="Emanuele Giacomuzzo" w:date="2024-05-29T07:31:00Z">
            <w:rPr/>
          </w:rPrChange>
        </w:rPr>
      </w:pPr>
      <w:commentRangeStart w:id="3888"/>
      <w:commentRangeStart w:id="3889"/>
      <w:commentRangeStart w:id="3890"/>
      <w:r w:rsidRPr="00EF067D">
        <w:rPr>
          <w:rFonts w:ascii="Times New Roman" w:hAnsi="Times New Roman" w:cs="Times New Roman"/>
          <w:rPrChange w:id="3891" w:author="Emanuele Giacomuzzo" w:date="2024-05-29T07:31:00Z">
            <w:rPr/>
          </w:rPrChange>
        </w:rPr>
        <w:t>Figur</w:t>
      </w:r>
      <w:commentRangeEnd w:id="3888"/>
      <w:r w:rsidR="00C06529" w:rsidRPr="00EF067D">
        <w:rPr>
          <w:rStyle w:val="CommentReference"/>
          <w:rFonts w:ascii="Times New Roman" w:hAnsi="Times New Roman" w:cs="Times New Roman"/>
          <w:rPrChange w:id="3892" w:author="Emanuele Giacomuzzo" w:date="2024-05-29T07:31:00Z">
            <w:rPr>
              <w:rStyle w:val="CommentReference"/>
            </w:rPr>
          </w:rPrChange>
        </w:rPr>
        <w:commentReference w:id="3888"/>
      </w:r>
      <w:r w:rsidRPr="00EF067D">
        <w:rPr>
          <w:rFonts w:ascii="Times New Roman" w:hAnsi="Times New Roman" w:cs="Times New Roman"/>
          <w:rPrChange w:id="3893" w:author="Emanuele Giacomuzzo" w:date="2024-05-29T07:31:00Z">
            <w:rPr/>
          </w:rPrChange>
        </w:rPr>
        <w:t>e 2.</w:t>
      </w:r>
      <w:commentRangeEnd w:id="3889"/>
      <w:r w:rsidR="009923C3" w:rsidRPr="00EF067D">
        <w:rPr>
          <w:rStyle w:val="CommentReference"/>
          <w:rFonts w:ascii="Times New Roman" w:hAnsi="Times New Roman" w:cs="Times New Roman"/>
          <w:rPrChange w:id="3894" w:author="Emanuele Giacomuzzo" w:date="2024-05-29T07:31:00Z">
            <w:rPr>
              <w:rStyle w:val="CommentReference"/>
            </w:rPr>
          </w:rPrChange>
        </w:rPr>
        <w:commentReference w:id="3889"/>
      </w:r>
      <w:commentRangeEnd w:id="3890"/>
      <w:r w:rsidR="00783D2F" w:rsidRPr="00EF067D">
        <w:rPr>
          <w:rStyle w:val="CommentReference"/>
          <w:rFonts w:ascii="Times New Roman" w:hAnsi="Times New Roman" w:cs="Times New Roman"/>
          <w:rPrChange w:id="3895" w:author="Emanuele Giacomuzzo" w:date="2024-05-29T07:31:00Z">
            <w:rPr>
              <w:rStyle w:val="CommentReference"/>
            </w:rPr>
          </w:rPrChange>
        </w:rPr>
        <w:commentReference w:id="3890"/>
      </w:r>
    </w:p>
    <w:p w14:paraId="28F94E62" w14:textId="77777777" w:rsidR="00C937A5" w:rsidRPr="00EF067D" w:rsidRDefault="00C937A5" w:rsidP="00711343">
      <w:pPr>
        <w:spacing w:line="480" w:lineRule="auto"/>
        <w:rPr>
          <w:rFonts w:ascii="Times New Roman" w:hAnsi="Times New Roman" w:cs="Times New Roman"/>
          <w:rPrChange w:id="3896" w:author="Emanuele Giacomuzzo" w:date="2024-05-29T07:31:00Z">
            <w:rPr/>
          </w:rPrChange>
        </w:rPr>
      </w:pPr>
    </w:p>
    <w:p w14:paraId="7F40D15A" w14:textId="77777777" w:rsidR="00C937A5" w:rsidRPr="00EF067D" w:rsidRDefault="00C937A5" w:rsidP="00711343">
      <w:pPr>
        <w:spacing w:line="480" w:lineRule="auto"/>
        <w:rPr>
          <w:rFonts w:ascii="Times New Roman" w:hAnsi="Times New Roman" w:cs="Times New Roman"/>
          <w:rPrChange w:id="3897" w:author="Emanuele Giacomuzzo" w:date="2024-05-29T07:31:00Z">
            <w:rPr/>
          </w:rPrChange>
        </w:rPr>
      </w:pPr>
    </w:p>
    <w:p w14:paraId="74AC5C08" w14:textId="77777777" w:rsidR="00C937A5" w:rsidRPr="00EF067D" w:rsidRDefault="00C937A5" w:rsidP="00711343">
      <w:pPr>
        <w:spacing w:line="480" w:lineRule="auto"/>
        <w:rPr>
          <w:rFonts w:ascii="Times New Roman" w:hAnsi="Times New Roman" w:cs="Times New Roman"/>
          <w:rPrChange w:id="3898" w:author="Emanuele Giacomuzzo" w:date="2024-05-29T07:31:00Z">
            <w:rPr/>
          </w:rPrChange>
        </w:rPr>
      </w:pPr>
    </w:p>
    <w:p w14:paraId="1353A628" w14:textId="77777777" w:rsidR="00C937A5" w:rsidRPr="00EF067D" w:rsidRDefault="00C937A5" w:rsidP="00711343">
      <w:pPr>
        <w:spacing w:line="480" w:lineRule="auto"/>
        <w:rPr>
          <w:rFonts w:ascii="Times New Roman" w:hAnsi="Times New Roman" w:cs="Times New Roman"/>
          <w:rPrChange w:id="3899" w:author="Emanuele Giacomuzzo" w:date="2024-05-29T07:31:00Z">
            <w:rPr/>
          </w:rPrChange>
        </w:rPr>
      </w:pPr>
    </w:p>
    <w:p w14:paraId="0B19FAC4" w14:textId="52624996" w:rsidR="00C937A5" w:rsidRPr="00EF067D" w:rsidRDefault="00F53A1E" w:rsidP="00711343">
      <w:pPr>
        <w:spacing w:line="480" w:lineRule="auto"/>
        <w:rPr>
          <w:rFonts w:ascii="Times New Roman" w:hAnsi="Times New Roman" w:cs="Times New Roman"/>
          <w:rPrChange w:id="3900" w:author="Emanuele Giacomuzzo" w:date="2024-05-29T07:31:00Z">
            <w:rPr/>
          </w:rPrChange>
        </w:rPr>
      </w:pPr>
      <w:ins w:id="3901" w:author="Emanuele Giacomuzzo" w:date="2024-05-09T16:18:00Z">
        <w:r w:rsidRPr="00EF067D">
          <w:rPr>
            <w:rFonts w:ascii="Times New Roman" w:hAnsi="Times New Roman" w:cs="Times New Roman"/>
            <w:noProof/>
            <w:rPrChange w:id="3902" w:author="Emanuele Giacomuzzo" w:date="2024-05-29T07:31:00Z">
              <w:rPr>
                <w:noProof/>
              </w:rPr>
            </w:rPrChange>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903" w:author="Emanuele Giacomuzzo" w:date="2024-05-09T16:18:00Z">
        <w:r w:rsidR="00280A1E" w:rsidRPr="00EF067D" w:rsidDel="00F53A1E">
          <w:rPr>
            <w:rFonts w:ascii="Times New Roman" w:hAnsi="Times New Roman" w:cs="Times New Roman"/>
            <w:noProof/>
            <w:rPrChange w:id="3904" w:author="Emanuele Giacomuzzo" w:date="2024-05-29T07:31:00Z">
              <w:rPr>
                <w:noProof/>
              </w:rPr>
            </w:rPrChange>
          </w:rPr>
          <w:drawing>
            <wp:inline distT="0" distB="0" distL="0" distR="0" wp14:anchorId="11EB9C3F" wp14:editId="119D7894">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7EB5E773" w14:textId="77777777" w:rsidR="00C937A5" w:rsidRPr="00EF067D" w:rsidRDefault="00AF4AAC" w:rsidP="00711343">
      <w:pPr>
        <w:spacing w:line="480" w:lineRule="auto"/>
        <w:jc w:val="center"/>
        <w:rPr>
          <w:rFonts w:ascii="Times New Roman" w:hAnsi="Times New Roman" w:cs="Times New Roman"/>
          <w:rPrChange w:id="3905" w:author="Emanuele Giacomuzzo" w:date="2024-05-29T07:31:00Z">
            <w:rPr/>
          </w:rPrChange>
        </w:rPr>
      </w:pPr>
      <w:commentRangeStart w:id="3906"/>
      <w:r w:rsidRPr="00EF067D">
        <w:rPr>
          <w:rFonts w:ascii="Times New Roman" w:hAnsi="Times New Roman" w:cs="Times New Roman"/>
          <w:rPrChange w:id="3907" w:author="Emanuele Giacomuzzo" w:date="2024-05-29T07:31:00Z">
            <w:rPr/>
          </w:rPrChange>
        </w:rPr>
        <w:t xml:space="preserve">Figure </w:t>
      </w:r>
      <w:commentRangeEnd w:id="3906"/>
      <w:r w:rsidR="009923C3" w:rsidRPr="00EF067D">
        <w:rPr>
          <w:rStyle w:val="CommentReference"/>
          <w:rFonts w:ascii="Times New Roman" w:hAnsi="Times New Roman" w:cs="Times New Roman"/>
          <w:rPrChange w:id="3908" w:author="Emanuele Giacomuzzo" w:date="2024-05-29T07:31:00Z">
            <w:rPr>
              <w:rStyle w:val="CommentReference"/>
            </w:rPr>
          </w:rPrChange>
        </w:rPr>
        <w:commentReference w:id="3906"/>
      </w:r>
      <w:r w:rsidRPr="00EF067D">
        <w:rPr>
          <w:rFonts w:ascii="Times New Roman" w:hAnsi="Times New Roman" w:cs="Times New Roman"/>
          <w:rPrChange w:id="3909" w:author="Emanuele Giacomuzzo" w:date="2024-05-29T07:31:00Z">
            <w:rPr/>
          </w:rPrChange>
        </w:rPr>
        <w:t>3.</w:t>
      </w:r>
    </w:p>
    <w:p w14:paraId="237D141A" w14:textId="77777777" w:rsidR="00C937A5" w:rsidRPr="00EF067D" w:rsidRDefault="00C937A5" w:rsidP="00711343">
      <w:pPr>
        <w:spacing w:line="480" w:lineRule="auto"/>
        <w:rPr>
          <w:rFonts w:ascii="Times New Roman" w:hAnsi="Times New Roman" w:cs="Times New Roman"/>
          <w:rPrChange w:id="3910" w:author="Emanuele Giacomuzzo" w:date="2024-05-29T07:31:00Z">
            <w:rPr/>
          </w:rPrChange>
        </w:rPr>
      </w:pPr>
    </w:p>
    <w:p w14:paraId="1F70230E" w14:textId="7F96D96B" w:rsidR="00AF320A" w:rsidRPr="00EF067D" w:rsidRDefault="00AF320A" w:rsidP="00F10AB6">
      <w:pPr>
        <w:spacing w:line="480" w:lineRule="auto"/>
        <w:rPr>
          <w:rFonts w:ascii="Times New Roman" w:hAnsi="Times New Roman" w:cs="Times New Roman"/>
          <w:b/>
          <w:rPrChange w:id="3911" w:author="Emanuele Giacomuzzo" w:date="2024-05-29T07:31:00Z">
            <w:rPr>
              <w:b/>
            </w:rPr>
          </w:rPrChange>
        </w:rPr>
        <w:pPrChange w:id="3912" w:author="Emanuele Giacomuzzo" w:date="2024-05-29T08:10:00Z">
          <w:pPr/>
        </w:pPrChange>
      </w:pPr>
    </w:p>
    <w:p w14:paraId="7243BBE6" w14:textId="77777777" w:rsidR="00893342" w:rsidRPr="00EF067D" w:rsidRDefault="00893342" w:rsidP="00F10AB6">
      <w:pPr>
        <w:spacing w:line="480" w:lineRule="auto"/>
        <w:rPr>
          <w:rFonts w:ascii="Times New Roman" w:hAnsi="Times New Roman" w:cs="Times New Roman"/>
          <w:b/>
          <w:rPrChange w:id="3913" w:author="Emanuele Giacomuzzo" w:date="2024-05-29T07:31:00Z">
            <w:rPr>
              <w:b/>
            </w:rPr>
          </w:rPrChange>
        </w:rPr>
        <w:pPrChange w:id="3914" w:author="Emanuele Giacomuzzo" w:date="2024-05-29T08:10:00Z">
          <w:pPr/>
        </w:pPrChange>
      </w:pPr>
      <w:r w:rsidRPr="00EF067D">
        <w:rPr>
          <w:rFonts w:ascii="Times New Roman" w:hAnsi="Times New Roman" w:cs="Times New Roman"/>
          <w:b/>
          <w:rPrChange w:id="3915" w:author="Emanuele Giacomuzzo" w:date="2024-05-29T07:31:00Z">
            <w:rPr>
              <w:b/>
            </w:rPr>
          </w:rPrChange>
        </w:rPr>
        <w:br w:type="page"/>
      </w:r>
    </w:p>
    <w:p w14:paraId="03940202" w14:textId="4C5BA131" w:rsidR="00A4314D" w:rsidRPr="00EF067D" w:rsidRDefault="00A4314D" w:rsidP="00711343">
      <w:pPr>
        <w:spacing w:line="480" w:lineRule="auto"/>
        <w:rPr>
          <w:rFonts w:ascii="Times New Roman" w:hAnsi="Times New Roman" w:cs="Times New Roman"/>
          <w:b/>
          <w:rPrChange w:id="3916" w:author="Emanuele Giacomuzzo" w:date="2024-05-29T07:31:00Z">
            <w:rPr>
              <w:b/>
            </w:rPr>
          </w:rPrChange>
        </w:rPr>
      </w:pPr>
      <w:r w:rsidRPr="00EF067D">
        <w:rPr>
          <w:rFonts w:ascii="Times New Roman" w:hAnsi="Times New Roman" w:cs="Times New Roman"/>
          <w:b/>
          <w:rPrChange w:id="3917" w:author="Emanuele Giacomuzzo" w:date="2024-05-29T07:31:00Z">
            <w:rPr>
              <w:b/>
            </w:rPr>
          </w:rPrChange>
        </w:rPr>
        <w:lastRenderedPageBreak/>
        <w:t xml:space="preserve">Appendix S1 Experimental design: </w:t>
      </w:r>
      <w:commentRangeStart w:id="3918"/>
      <w:r w:rsidRPr="00EF067D">
        <w:rPr>
          <w:rFonts w:ascii="Times New Roman" w:hAnsi="Times New Roman" w:cs="Times New Roman"/>
          <w:b/>
          <w:rPrChange w:id="3919" w:author="Emanuele Giacomuzzo" w:date="2024-05-29T07:31:00Z">
            <w:rPr>
              <w:b/>
            </w:rPr>
          </w:rPrChange>
        </w:rPr>
        <w:t>volume balance</w:t>
      </w:r>
      <w:commentRangeEnd w:id="3918"/>
      <w:r w:rsidR="00BC4B1F" w:rsidRPr="00EF067D">
        <w:rPr>
          <w:rStyle w:val="CommentReference"/>
          <w:rFonts w:ascii="Times New Roman" w:hAnsi="Times New Roman" w:cs="Times New Roman"/>
          <w:rPrChange w:id="3920" w:author="Emanuele Giacomuzzo" w:date="2024-05-29T07:31:00Z">
            <w:rPr>
              <w:rStyle w:val="CommentReference"/>
            </w:rPr>
          </w:rPrChange>
        </w:rPr>
        <w:commentReference w:id="3918"/>
      </w:r>
    </w:p>
    <w:p w14:paraId="75CBB9EA" w14:textId="6AAEF6BE" w:rsidR="005C3A19" w:rsidRPr="00EF067D" w:rsidRDefault="00A4314D" w:rsidP="00711343">
      <w:pPr>
        <w:spacing w:line="480" w:lineRule="auto"/>
        <w:rPr>
          <w:rFonts w:ascii="Times New Roman" w:hAnsi="Times New Roman" w:cs="Times New Roman"/>
          <w:rPrChange w:id="3921" w:author="Emanuele Giacomuzzo" w:date="2024-05-29T07:31:00Z">
            <w:rPr/>
          </w:rPrChange>
        </w:rPr>
      </w:pPr>
      <w:r w:rsidRPr="00EF067D">
        <w:rPr>
          <w:rFonts w:ascii="Times New Roman" w:hAnsi="Times New Roman" w:cs="Times New Roman"/>
          <w:rPrChange w:id="3922" w:author="Emanuele Giacomuzzo" w:date="2024-05-29T07:31:00Z">
            <w:rPr/>
          </w:rPrChange>
        </w:rPr>
        <w:t xml:space="preserve">During the experiment, </w:t>
      </w:r>
      <w:r w:rsidR="0074651F" w:rsidRPr="00EF067D">
        <w:rPr>
          <w:rFonts w:ascii="Times New Roman" w:hAnsi="Times New Roman" w:cs="Times New Roman"/>
          <w:rPrChange w:id="3923" w:author="Emanuele Giacomuzzo" w:date="2024-05-29T07:31:00Z">
            <w:rPr/>
          </w:rPrChange>
        </w:rPr>
        <w:t xml:space="preserve">we </w:t>
      </w:r>
      <w:r w:rsidRPr="00EF067D">
        <w:rPr>
          <w:rFonts w:ascii="Times New Roman" w:hAnsi="Times New Roman" w:cs="Times New Roman"/>
          <w:rPrChange w:id="3924" w:author="Emanuele Giacomuzzo" w:date="2024-05-29T07:31:00Z">
            <w:rPr/>
          </w:rPrChange>
        </w:rPr>
        <w:t xml:space="preserve">kept </w:t>
      </w:r>
      <w:r w:rsidR="0074651F" w:rsidRPr="00EF067D">
        <w:rPr>
          <w:rFonts w:ascii="Times New Roman" w:hAnsi="Times New Roman" w:cs="Times New Roman"/>
          <w:rPrChange w:id="3925" w:author="Emanuele Giacomuzzo" w:date="2024-05-29T07:31:00Z">
            <w:rPr/>
          </w:rPrChange>
        </w:rPr>
        <w:t>the volume of ecosystems</w:t>
      </w:r>
      <w:r w:rsidR="00BC4B1F" w:rsidRPr="00EF067D">
        <w:rPr>
          <w:rFonts w:ascii="Times New Roman" w:hAnsi="Times New Roman" w:cs="Times New Roman"/>
          <w:rPrChange w:id="3926" w:author="Emanuele Giacomuzzo" w:date="2024-05-29T07:31:00Z">
            <w:rPr/>
          </w:rPrChange>
        </w:rPr>
        <w:t xml:space="preserve"> constant</w:t>
      </w:r>
      <w:r w:rsidR="0074651F" w:rsidRPr="00EF067D">
        <w:rPr>
          <w:rFonts w:ascii="Times New Roman" w:hAnsi="Times New Roman" w:cs="Times New Roman"/>
          <w:rPrChange w:id="3927" w:author="Emanuele Giacomuzzo" w:date="2024-05-29T07:31:00Z">
            <w:rPr/>
          </w:rPrChange>
        </w:rPr>
        <w:t xml:space="preserve"> by replenishing the inevitable losses of volume that occurred through sampling and evaporation. </w:t>
      </w:r>
      <w:r w:rsidR="00D378FE" w:rsidRPr="00EF067D">
        <w:rPr>
          <w:rFonts w:ascii="Times New Roman" w:hAnsi="Times New Roman" w:cs="Times New Roman"/>
          <w:rPrChange w:id="3928" w:author="Emanuele Giacomuzzo" w:date="2024-05-29T07:31:00Z">
            <w:rPr/>
          </w:rPrChange>
        </w:rPr>
        <w:t>Three</w:t>
      </w:r>
      <w:r w:rsidRPr="00EF067D">
        <w:rPr>
          <w:rFonts w:ascii="Times New Roman" w:hAnsi="Times New Roman" w:cs="Times New Roman"/>
          <w:rPrChange w:id="3929" w:author="Emanuele Giacomuzzo" w:date="2024-05-29T07:31:00Z">
            <w:rPr/>
          </w:rPrChange>
        </w:rPr>
        <w:t xml:space="preserve"> days before each sampling day, we added </w:t>
      </w:r>
      <w:r w:rsidR="004A3FA6" w:rsidRPr="00EF067D">
        <w:rPr>
          <w:rFonts w:ascii="Times New Roman" w:hAnsi="Times New Roman" w:cs="Times New Roman"/>
          <w:rPrChange w:id="3930" w:author="Emanuele Giacomuzzo" w:date="2024-05-29T07:31:00Z">
            <w:rPr/>
          </w:rPrChange>
        </w:rPr>
        <w:t xml:space="preserve">the </w:t>
      </w:r>
      <w:r w:rsidRPr="00EF067D">
        <w:rPr>
          <w:rFonts w:ascii="Times New Roman" w:hAnsi="Times New Roman" w:cs="Times New Roman"/>
          <w:rPrChange w:id="3931" w:author="Emanuele Giacomuzzo" w:date="2024-05-29T07:31:00Z">
            <w:rPr/>
          </w:rPrChange>
        </w:rPr>
        <w:t xml:space="preserve">protist medium </w:t>
      </w:r>
      <w:r w:rsidR="00BC4B1F" w:rsidRPr="00EF067D">
        <w:rPr>
          <w:rFonts w:ascii="Times New Roman" w:hAnsi="Times New Roman" w:cs="Times New Roman"/>
          <w:rPrChange w:id="3932" w:author="Emanuele Giacomuzzo" w:date="2024-05-29T07:31:00Z">
            <w:rPr/>
          </w:rPrChange>
        </w:rPr>
        <w:t xml:space="preserve">equal to </w:t>
      </w:r>
      <w:r w:rsidRPr="00EF067D">
        <w:rPr>
          <w:rFonts w:ascii="Times New Roman" w:hAnsi="Times New Roman" w:cs="Times New Roman"/>
          <w:rPrChange w:id="3933" w:author="Emanuele Giacomuzzo" w:date="2024-05-29T07:31:00Z">
            <w:rPr/>
          </w:rPrChange>
        </w:rPr>
        <w:t xml:space="preserve">the same volume to be sampled (0.2 ml) to avoid a decrease in total volume. Secondly, we counteracted evaporation losses by replenishing </w:t>
      </w:r>
      <w:r w:rsidR="004A3FA6" w:rsidRPr="00EF067D">
        <w:rPr>
          <w:rFonts w:ascii="Times New Roman" w:hAnsi="Times New Roman" w:cs="Times New Roman"/>
          <w:rPrChange w:id="3934" w:author="Emanuele Giacomuzzo" w:date="2024-05-29T07:31:00Z">
            <w:rPr/>
          </w:rPrChange>
        </w:rPr>
        <w:t>the volumes that evaporated with autoclaved deionised water</w:t>
      </w:r>
      <w:r w:rsidRPr="00EF067D">
        <w:rPr>
          <w:rFonts w:ascii="Times New Roman" w:hAnsi="Times New Roman" w:cs="Times New Roman"/>
          <w:rPrChange w:id="3935" w:author="Emanuele Giacomuzzo" w:date="2024-05-29T07:31:00Z">
            <w:rPr/>
          </w:rPrChange>
        </w:rPr>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936"/>
      <w:r w:rsidRPr="00EF067D">
        <w:rPr>
          <w:rFonts w:ascii="Times New Roman" w:hAnsi="Times New Roman" w:cs="Times New Roman"/>
          <w:rPrChange w:id="3937" w:author="Emanuele Giacomuzzo" w:date="2024-05-29T07:31:00Z">
            <w:rPr/>
          </w:rPrChange>
        </w:rPr>
        <w:t>volume</w:t>
      </w:r>
      <w:commentRangeEnd w:id="3936"/>
      <w:r w:rsidRPr="00EF067D">
        <w:rPr>
          <w:rStyle w:val="CommentReference"/>
          <w:rFonts w:ascii="Times New Roman" w:hAnsi="Times New Roman" w:cs="Times New Roman"/>
          <w:rPrChange w:id="3938" w:author="Emanuele Giacomuzzo" w:date="2024-05-29T07:31:00Z">
            <w:rPr>
              <w:rStyle w:val="CommentReference"/>
            </w:rPr>
          </w:rPrChange>
        </w:rPr>
        <w:commentReference w:id="3936"/>
      </w:r>
      <w:r w:rsidRPr="00EF067D">
        <w:rPr>
          <w:rFonts w:ascii="Times New Roman" w:hAnsi="Times New Roman" w:cs="Times New Roman"/>
          <w:rPrChange w:id="3939" w:author="Emanuele Giacomuzzo" w:date="2024-05-29T07:31:00Z">
            <w:rPr/>
          </w:rPrChange>
        </w:rPr>
        <w:t>.</w:t>
      </w:r>
    </w:p>
    <w:p w14:paraId="3BE3F84F" w14:textId="77777777" w:rsidR="005C3A19" w:rsidRPr="00EF067D" w:rsidRDefault="005C3A19" w:rsidP="00F10AB6">
      <w:pPr>
        <w:spacing w:line="480" w:lineRule="auto"/>
        <w:rPr>
          <w:rFonts w:ascii="Times New Roman" w:hAnsi="Times New Roman" w:cs="Times New Roman"/>
          <w:rPrChange w:id="3940" w:author="Emanuele Giacomuzzo" w:date="2024-05-29T07:31:00Z">
            <w:rPr/>
          </w:rPrChange>
        </w:rPr>
        <w:pPrChange w:id="3941" w:author="Emanuele Giacomuzzo" w:date="2024-05-29T08:10:00Z">
          <w:pPr/>
        </w:pPrChange>
      </w:pPr>
      <w:r w:rsidRPr="00EF067D">
        <w:rPr>
          <w:rFonts w:ascii="Times New Roman" w:hAnsi="Times New Roman" w:cs="Times New Roman"/>
          <w:rPrChange w:id="3942" w:author="Emanuele Giacomuzzo" w:date="2024-05-29T07:31:00Z">
            <w:rPr/>
          </w:rPrChange>
        </w:rPr>
        <w:br w:type="page"/>
      </w:r>
    </w:p>
    <w:p w14:paraId="256ED6CD" w14:textId="03F1FA98" w:rsidR="005C3A19" w:rsidRPr="00EF067D" w:rsidRDefault="005C3A19" w:rsidP="00711343">
      <w:pPr>
        <w:spacing w:line="480" w:lineRule="auto"/>
        <w:rPr>
          <w:rFonts w:ascii="Times New Roman" w:hAnsi="Times New Roman" w:cs="Times New Roman"/>
          <w:b/>
          <w:bCs/>
          <w:rPrChange w:id="3943" w:author="Emanuele Giacomuzzo" w:date="2024-05-29T07:31:00Z">
            <w:rPr>
              <w:b/>
              <w:bCs/>
            </w:rPr>
          </w:rPrChange>
        </w:rPr>
      </w:pPr>
      <w:r w:rsidRPr="00EF067D">
        <w:rPr>
          <w:rFonts w:ascii="Times New Roman" w:hAnsi="Times New Roman" w:cs="Times New Roman"/>
          <w:b/>
          <w:bCs/>
          <w:rPrChange w:id="3944" w:author="Emanuele Giacomuzzo" w:date="2024-05-29T07:31:00Z">
            <w:rPr>
              <w:b/>
              <w:bCs/>
            </w:rPr>
          </w:rPrChange>
        </w:rPr>
        <w:lastRenderedPageBreak/>
        <w:t>Appendix S2</w:t>
      </w:r>
      <w:r w:rsidR="00820A26" w:rsidRPr="00EF067D">
        <w:rPr>
          <w:rFonts w:ascii="Times New Roman" w:hAnsi="Times New Roman" w:cs="Times New Roman"/>
          <w:b/>
          <w:bCs/>
          <w:rPrChange w:id="3945" w:author="Emanuele Giacomuzzo" w:date="2024-05-29T07:31:00Z">
            <w:rPr>
              <w:b/>
              <w:bCs/>
            </w:rPr>
          </w:rPrChange>
        </w:rPr>
        <w:t xml:space="preserve"> </w:t>
      </w:r>
      <w:del w:id="3946" w:author="Emanuele Giacomuzzo" w:date="2024-05-29T08:16:00Z">
        <w:r w:rsidR="007D6300" w:rsidRPr="00EF067D" w:rsidDel="000358E9">
          <w:rPr>
            <w:rFonts w:ascii="Times New Roman" w:hAnsi="Times New Roman" w:cs="Times New Roman"/>
            <w:b/>
            <w:bCs/>
            <w:rPrChange w:id="3947" w:author="Emanuele Giacomuzzo" w:date="2024-05-29T07:31:00Z">
              <w:rPr>
                <w:b/>
                <w:bCs/>
              </w:rPr>
            </w:rPrChange>
          </w:rPr>
          <w:delText>Autotrophic</w:delText>
        </w:r>
      </w:del>
      <w:ins w:id="3948" w:author="Emanuele Giacomuzzo" w:date="2024-05-29T08:16:00Z">
        <w:r w:rsidR="000358E9">
          <w:rPr>
            <w:rFonts w:ascii="Times New Roman" w:hAnsi="Times New Roman" w:cs="Times New Roman"/>
            <w:b/>
            <w:bCs/>
          </w:rPr>
          <w:t>Mi</w:t>
        </w:r>
      </w:ins>
      <w:ins w:id="3949" w:author="Emanuele Giacomuzzo" w:date="2024-05-29T08:17:00Z">
        <w:r w:rsidR="000358E9">
          <w:rPr>
            <w:rFonts w:ascii="Times New Roman" w:hAnsi="Times New Roman" w:cs="Times New Roman"/>
            <w:b/>
            <w:bCs/>
          </w:rPr>
          <w:t>xotroph</w:t>
        </w:r>
      </w:ins>
      <w:ins w:id="3950" w:author="Emanuele Giacomuzzo" w:date="2024-05-29T08:22:00Z">
        <w:r w:rsidR="00F01DB7">
          <w:rPr>
            <w:rFonts w:ascii="Times New Roman" w:hAnsi="Times New Roman" w:cs="Times New Roman"/>
            <w:b/>
            <w:bCs/>
          </w:rPr>
          <w:t>s</w:t>
        </w:r>
      </w:ins>
      <w:r w:rsidR="007D6300" w:rsidRPr="00EF067D">
        <w:rPr>
          <w:rFonts w:ascii="Times New Roman" w:hAnsi="Times New Roman" w:cs="Times New Roman"/>
          <w:b/>
          <w:bCs/>
          <w:rPrChange w:id="3951" w:author="Emanuele Giacomuzzo" w:date="2024-05-29T07:31:00Z">
            <w:rPr>
              <w:b/>
              <w:bCs/>
            </w:rPr>
          </w:rPrChange>
        </w:rPr>
        <w:t>-heterotroph</w:t>
      </w:r>
      <w:ins w:id="3952" w:author="Emanuele Giacomuzzo" w:date="2024-05-29T08:22:00Z">
        <w:r w:rsidR="00F01DB7">
          <w:rPr>
            <w:rFonts w:ascii="Times New Roman" w:hAnsi="Times New Roman" w:cs="Times New Roman"/>
            <w:b/>
            <w:bCs/>
          </w:rPr>
          <w:t>s</w:t>
        </w:r>
      </w:ins>
      <w:del w:id="3953" w:author="Emanuele Giacomuzzo" w:date="2024-05-29T08:22:00Z">
        <w:r w:rsidR="007D6300" w:rsidRPr="00EF067D" w:rsidDel="00F01DB7">
          <w:rPr>
            <w:rFonts w:ascii="Times New Roman" w:hAnsi="Times New Roman" w:cs="Times New Roman"/>
            <w:b/>
            <w:bCs/>
            <w:rPrChange w:id="3954" w:author="Emanuele Giacomuzzo" w:date="2024-05-29T07:31:00Z">
              <w:rPr>
                <w:b/>
                <w:bCs/>
              </w:rPr>
            </w:rPrChange>
          </w:rPr>
          <w:delText>ic</w:delText>
        </w:r>
      </w:del>
      <w:r w:rsidR="007D6300" w:rsidRPr="00EF067D">
        <w:rPr>
          <w:rFonts w:ascii="Times New Roman" w:hAnsi="Times New Roman" w:cs="Times New Roman"/>
          <w:b/>
          <w:bCs/>
          <w:rPrChange w:id="3955" w:author="Emanuele Giacomuzzo" w:date="2024-05-29T07:31:00Z">
            <w:rPr>
              <w:b/>
              <w:bCs/>
            </w:rPr>
          </w:rPrChange>
        </w:rPr>
        <w:t xml:space="preserve"> ratio analysis</w:t>
      </w:r>
    </w:p>
    <w:p w14:paraId="7D7FC008" w14:textId="4D9D2C64" w:rsidR="005C3A19" w:rsidRPr="00EF067D" w:rsidDel="00723228" w:rsidRDefault="005C3A19" w:rsidP="00F10AB6">
      <w:pPr>
        <w:spacing w:line="480" w:lineRule="auto"/>
        <w:rPr>
          <w:del w:id="3956" w:author="Emanuele Giacomuzzo" w:date="2024-05-09T17:09:00Z"/>
          <w:rFonts w:ascii="Times New Roman" w:hAnsi="Times New Roman" w:cs="Times New Roman"/>
          <w:rPrChange w:id="3957" w:author="Emanuele Giacomuzzo" w:date="2024-05-29T07:31:00Z">
            <w:rPr>
              <w:del w:id="3958" w:author="Emanuele Giacomuzzo" w:date="2024-05-09T17:09:00Z"/>
            </w:rPr>
          </w:rPrChange>
        </w:rPr>
        <w:pPrChange w:id="3959" w:author="Emanuele Giacomuzzo" w:date="2024-05-29T08:10:00Z">
          <w:pPr>
            <w:spacing w:line="480" w:lineRule="auto"/>
          </w:pPr>
        </w:pPrChange>
      </w:pPr>
      <w:r w:rsidRPr="00EF067D">
        <w:rPr>
          <w:rFonts w:ascii="Times New Roman" w:hAnsi="Times New Roman" w:cs="Times New Roman"/>
          <w:rPrChange w:id="3960" w:author="Emanuele Giacomuzzo" w:date="2024-05-29T07:31:00Z">
            <w:rPr/>
          </w:rPrChange>
        </w:rPr>
        <w:t xml:space="preserve">At the local level, to examine </w:t>
      </w:r>
      <w:r w:rsidR="004A3FA6" w:rsidRPr="00EF067D">
        <w:rPr>
          <w:rFonts w:ascii="Times New Roman" w:hAnsi="Times New Roman" w:cs="Times New Roman"/>
          <w:rPrChange w:id="3961" w:author="Emanuele Giacomuzzo" w:date="2024-05-29T07:31:00Z">
            <w:rPr/>
          </w:rPrChange>
        </w:rPr>
        <w:t xml:space="preserve">the effects of ecosystem size, we investigated whether the size of unconnected ecosystems influenced the ratio between </w:t>
      </w:r>
      <w:del w:id="3962" w:author="Emanuele Giacomuzzo" w:date="2024-05-29T08:19:00Z">
        <w:r w:rsidR="004A3FA6" w:rsidRPr="00EF067D" w:rsidDel="005B33DD">
          <w:rPr>
            <w:rFonts w:ascii="Times New Roman" w:hAnsi="Times New Roman" w:cs="Times New Roman"/>
            <w:rPrChange w:id="3963" w:author="Emanuele Giacomuzzo" w:date="2024-05-29T07:31:00Z">
              <w:rPr/>
            </w:rPrChange>
          </w:rPr>
          <w:delText>autotrophic</w:delText>
        </w:r>
      </w:del>
      <w:ins w:id="3964" w:author="Emanuele Giacomuzzo" w:date="2024-05-29T08:19:00Z">
        <w:r w:rsidR="005B33DD">
          <w:rPr>
            <w:rFonts w:ascii="Times New Roman" w:hAnsi="Times New Roman" w:cs="Times New Roman"/>
          </w:rPr>
          <w:t>mixotrophic</w:t>
        </w:r>
      </w:ins>
      <w:r w:rsidR="004A3FA6" w:rsidRPr="00EF067D">
        <w:rPr>
          <w:rFonts w:ascii="Times New Roman" w:hAnsi="Times New Roman" w:cs="Times New Roman"/>
          <w:rPrChange w:id="3965" w:author="Emanuele Giacomuzzo" w:date="2024-05-29T07:31:00Z">
            <w:rPr/>
          </w:rPrChange>
        </w:rPr>
        <w:t xml:space="preserve"> and heterotrophic individuals (</w:t>
      </w:r>
      <w:del w:id="3966" w:author="Emanuele Giacomuzzo" w:date="2024-05-29T08:17:00Z">
        <w:r w:rsidR="004A3FA6" w:rsidRPr="00EF067D" w:rsidDel="000358E9">
          <w:rPr>
            <w:rFonts w:ascii="Times New Roman" w:hAnsi="Times New Roman" w:cs="Times New Roman"/>
            <w:rPrChange w:id="3967" w:author="Emanuele Giacomuzzo" w:date="2024-05-29T07:31:00Z">
              <w:rPr/>
            </w:rPrChange>
          </w:rPr>
          <w:delText>autotrophic</w:delText>
        </w:r>
      </w:del>
      <w:del w:id="3968" w:author="Emanuele Giacomuzzo" w:date="2024-05-29T08:22:00Z">
        <w:r w:rsidR="004A3FA6" w:rsidRPr="00EF067D" w:rsidDel="00F01DB7">
          <w:rPr>
            <w:rFonts w:ascii="Times New Roman" w:hAnsi="Times New Roman" w:cs="Times New Roman"/>
            <w:rPrChange w:id="3969" w:author="Emanuele Giacomuzzo" w:date="2024-05-29T07:31:00Z">
              <w:rPr/>
            </w:rPrChange>
          </w:rPr>
          <w:delText>-heterotrophic</w:delText>
        </w:r>
      </w:del>
      <w:ins w:id="3970" w:author="Emanuele Giacomuzzo" w:date="2024-05-29T08:22:00Z">
        <w:r w:rsidR="00F01DB7">
          <w:rPr>
            <w:rFonts w:ascii="Times New Roman" w:hAnsi="Times New Roman" w:cs="Times New Roman"/>
          </w:rPr>
          <w:t>mixotrophs-heterotrophs</w:t>
        </w:r>
      </w:ins>
      <w:r w:rsidR="004A3FA6" w:rsidRPr="00EF067D">
        <w:rPr>
          <w:rFonts w:ascii="Times New Roman" w:hAnsi="Times New Roman" w:cs="Times New Roman"/>
          <w:rPrChange w:id="3971" w:author="Emanuele Giacomuzzo" w:date="2024-05-29T07:31:00Z">
            <w:rPr/>
          </w:rPrChange>
        </w:rPr>
        <w:t xml:space="preserve"> ratio) by </w:t>
      </w:r>
      <w:r w:rsidRPr="00EF067D">
        <w:rPr>
          <w:rFonts w:ascii="Times New Roman" w:hAnsi="Times New Roman" w:cs="Times New Roman"/>
          <w:rPrChange w:id="3972" w:author="Emanuele Giacomuzzo" w:date="2024-05-29T07:31:00Z">
            <w:rPr/>
          </w:rPrChange>
        </w:rPr>
        <w:t xml:space="preserve">comparing S, M, and L. </w:t>
      </w:r>
      <w:ins w:id="3973" w:author="Emanuele Giacomuzzo" w:date="2024-05-29T08:19:00Z">
        <w:r w:rsidR="005B33DD">
          <w:rPr>
            <w:rFonts w:ascii="Times New Roman" w:hAnsi="Times New Roman" w:cs="Times New Roman"/>
          </w:rPr>
          <w:t>Mixotrophic</w:t>
        </w:r>
      </w:ins>
      <w:ins w:id="3974" w:author="Emanuele Giacomuzzo" w:date="2024-05-29T06:06:00Z">
        <w:r w:rsidR="00BB19AC" w:rsidRPr="00EF067D">
          <w:rPr>
            <w:rFonts w:ascii="Times New Roman" w:hAnsi="Times New Roman" w:cs="Times New Roman"/>
            <w:rPrChange w:id="3975" w:author="Emanuele Giacomuzzo" w:date="2024-05-29T07:31:00Z">
              <w:rPr/>
            </w:rPrChange>
          </w:rPr>
          <w:t xml:space="preserve"> individuals belonged to the species </w:t>
        </w:r>
        <w:r w:rsidR="00BB19AC" w:rsidRPr="00EF067D">
          <w:rPr>
            <w:rFonts w:ascii="Times New Roman" w:hAnsi="Times New Roman" w:cs="Times New Roman"/>
            <w:i/>
            <w:iCs/>
            <w:rPrChange w:id="3976" w:author="Emanuele Giacomuzzo" w:date="2024-05-29T07:31:00Z">
              <w:rPr/>
            </w:rPrChange>
          </w:rPr>
          <w:t>Euglena gracilis</w:t>
        </w:r>
      </w:ins>
      <w:ins w:id="3977" w:author="Emanuele Giacomuzzo" w:date="2024-05-29T06:07:00Z">
        <w:r w:rsidR="00BB19AC" w:rsidRPr="00EF067D">
          <w:rPr>
            <w:rFonts w:ascii="Times New Roman" w:hAnsi="Times New Roman" w:cs="Times New Roman"/>
            <w:rPrChange w:id="3978" w:author="Emanuele Giacomuzzo" w:date="2024-05-29T07:31:00Z">
              <w:rPr/>
            </w:rPrChange>
          </w:rPr>
          <w:t xml:space="preserve"> and </w:t>
        </w:r>
        <w:r w:rsidR="00BB19AC" w:rsidRPr="00EF067D">
          <w:rPr>
            <w:rFonts w:ascii="Times New Roman" w:hAnsi="Times New Roman" w:cs="Times New Roman"/>
            <w:i/>
            <w:iCs/>
            <w:rPrChange w:id="3979" w:author="Emanuele Giacomuzzo" w:date="2024-05-29T07:31:00Z">
              <w:rPr/>
            </w:rPrChange>
          </w:rPr>
          <w:t>Euplotes aediculatus</w:t>
        </w:r>
        <w:r w:rsidR="00BB19AC" w:rsidRPr="00EF067D">
          <w:rPr>
            <w:rFonts w:ascii="Times New Roman" w:hAnsi="Times New Roman" w:cs="Times New Roman"/>
            <w:rPrChange w:id="3980" w:author="Emanuele Giacomuzzo" w:date="2024-05-29T07:31:00Z">
              <w:rPr/>
            </w:rPrChange>
          </w:rPr>
          <w:t>. Heterotrophic individuals belonged to the other nine species in the community.</w:t>
        </w:r>
      </w:ins>
      <w:ins w:id="3981" w:author="Emanuele Giacomuzzo" w:date="2024-05-29T06:06:00Z">
        <w:r w:rsidR="00BB19AC" w:rsidRPr="00EF067D">
          <w:rPr>
            <w:rFonts w:ascii="Times New Roman" w:hAnsi="Times New Roman" w:cs="Times New Roman"/>
            <w:rPrChange w:id="3982" w:author="Emanuele Giacomuzzo" w:date="2024-05-29T07:31:00Z">
              <w:rPr/>
            </w:rPrChange>
          </w:rPr>
          <w:t xml:space="preserve"> </w:t>
        </w:r>
      </w:ins>
      <w:r w:rsidRPr="00EF067D">
        <w:rPr>
          <w:rFonts w:ascii="Times New Roman" w:hAnsi="Times New Roman" w:cs="Times New Roman"/>
          <w:rPrChange w:id="3983" w:author="Emanuele Giacomuzzo" w:date="2024-05-29T07:31:00Z">
            <w:rPr/>
          </w:rPrChange>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del w:id="3984" w:author="Emanuele Giacomuzzo" w:date="2024-05-29T08:17:00Z">
        <w:r w:rsidRPr="00EF067D" w:rsidDel="000358E9">
          <w:rPr>
            <w:rFonts w:ascii="Times New Roman" w:hAnsi="Times New Roman" w:cs="Times New Roman"/>
            <w:rPrChange w:id="3985" w:author="Emanuele Giacomuzzo" w:date="2024-05-29T07:31:00Z">
              <w:rPr/>
            </w:rPrChange>
          </w:rPr>
          <w:delText>autotrophic</w:delText>
        </w:r>
      </w:del>
      <w:del w:id="3986" w:author="Emanuele Giacomuzzo" w:date="2024-05-29T08:22:00Z">
        <w:r w:rsidRPr="00EF067D" w:rsidDel="00F01DB7">
          <w:rPr>
            <w:rFonts w:ascii="Times New Roman" w:hAnsi="Times New Roman" w:cs="Times New Roman"/>
            <w:rPrChange w:id="3987" w:author="Emanuele Giacomuzzo" w:date="2024-05-29T07:31:00Z">
              <w:rPr/>
            </w:rPrChange>
          </w:rPr>
          <w:delText>-heterotrophic</w:delText>
        </w:r>
      </w:del>
      <w:ins w:id="3988" w:author="Emanuele Giacomuzzo" w:date="2024-05-29T08:22:00Z">
        <w:r w:rsidR="00F01DB7">
          <w:rPr>
            <w:rFonts w:ascii="Times New Roman" w:hAnsi="Times New Roman" w:cs="Times New Roman"/>
          </w:rPr>
          <w:t>mixotrophs-heterotrophs</w:t>
        </w:r>
      </w:ins>
      <w:r w:rsidRPr="00EF067D">
        <w:rPr>
          <w:rFonts w:ascii="Times New Roman" w:hAnsi="Times New Roman" w:cs="Times New Roman"/>
          <w:rPrChange w:id="3989" w:author="Emanuele Giacomuzzo" w:date="2024-05-29T07:31:00Z">
            <w:rPr/>
          </w:rPrChange>
        </w:rPr>
        <w:t xml:space="preserve"> ratio. Similarly, we assessed the influence of ecosystem size alone (without its interaction with time) by comparing with ANOVA a reduced model (including ecosystem size and time as fixed effects) with the null model. Significant results indicated that ecosystem size affected the response variable without interacting with time. In the full, reduced, and null models, random effects considered the impact of replicates on the correlated intercept and the slope of the relationship between the </w:t>
      </w:r>
      <w:del w:id="3990" w:author="Emanuele Giacomuzzo" w:date="2024-05-29T08:17:00Z">
        <w:r w:rsidRPr="00EF067D" w:rsidDel="000358E9">
          <w:rPr>
            <w:rFonts w:ascii="Times New Roman" w:hAnsi="Times New Roman" w:cs="Times New Roman"/>
            <w:rPrChange w:id="3991" w:author="Emanuele Giacomuzzo" w:date="2024-05-29T07:31:00Z">
              <w:rPr/>
            </w:rPrChange>
          </w:rPr>
          <w:delText>autotrophic-heterotrophic ratio</w:delText>
        </w:r>
      </w:del>
      <w:ins w:id="3992" w:author="Emanuele Giacomuzzo" w:date="2024-05-29T08:22:00Z">
        <w:r w:rsidR="00F01DB7">
          <w:rPr>
            <w:rFonts w:ascii="Times New Roman" w:hAnsi="Times New Roman" w:cs="Times New Roman"/>
          </w:rPr>
          <w:t>mixotrophs-heterotrophs</w:t>
        </w:r>
      </w:ins>
      <w:ins w:id="3993" w:author="Emanuele Giacomuzzo" w:date="2024-05-29T08:17:00Z">
        <w:r w:rsidR="000358E9">
          <w:rPr>
            <w:rFonts w:ascii="Times New Roman" w:hAnsi="Times New Roman" w:cs="Times New Roman"/>
          </w:rPr>
          <w:t xml:space="preserve"> ratio</w:t>
        </w:r>
      </w:ins>
      <w:r w:rsidRPr="00EF067D">
        <w:rPr>
          <w:rFonts w:ascii="Times New Roman" w:hAnsi="Times New Roman" w:cs="Times New Roman"/>
          <w:rPrChange w:id="3994" w:author="Emanuele Giacomuzzo" w:date="2024-05-29T07:31:00Z">
            <w:rPr/>
          </w:rPrChange>
        </w:rPr>
        <w:t xml:space="preserve"> and time.</w:t>
      </w:r>
    </w:p>
    <w:p w14:paraId="5BB8A406" w14:textId="77777777" w:rsidR="005C3A19" w:rsidRPr="00EF067D" w:rsidDel="00723228" w:rsidRDefault="005C3A19" w:rsidP="00F10AB6">
      <w:pPr>
        <w:spacing w:line="480" w:lineRule="auto"/>
        <w:rPr>
          <w:del w:id="3995" w:author="Emanuele Giacomuzzo" w:date="2024-05-09T17:09:00Z"/>
          <w:rFonts w:ascii="Times New Roman" w:hAnsi="Times New Roman" w:cs="Times New Roman"/>
          <w:rPrChange w:id="3996" w:author="Emanuele Giacomuzzo" w:date="2024-05-29T07:31:00Z">
            <w:rPr>
              <w:del w:id="3997" w:author="Emanuele Giacomuzzo" w:date="2024-05-09T17:09:00Z"/>
            </w:rPr>
          </w:rPrChange>
        </w:rPr>
        <w:pPrChange w:id="3998" w:author="Emanuele Giacomuzzo" w:date="2024-05-29T08:10:00Z">
          <w:pPr>
            <w:spacing w:line="480" w:lineRule="auto"/>
          </w:pPr>
        </w:pPrChange>
      </w:pPr>
    </w:p>
    <w:p w14:paraId="63525240" w14:textId="77777777" w:rsidR="00A4314D" w:rsidRPr="00EF067D" w:rsidDel="00723228" w:rsidRDefault="00A4314D" w:rsidP="00F10AB6">
      <w:pPr>
        <w:spacing w:line="480" w:lineRule="auto"/>
        <w:rPr>
          <w:del w:id="3999" w:author="Emanuele Giacomuzzo" w:date="2024-05-09T17:09:00Z"/>
          <w:rFonts w:ascii="Times New Roman" w:hAnsi="Times New Roman" w:cs="Times New Roman"/>
          <w:b/>
          <w:rPrChange w:id="4000" w:author="Emanuele Giacomuzzo" w:date="2024-05-29T07:31:00Z">
            <w:rPr>
              <w:del w:id="4001" w:author="Emanuele Giacomuzzo" w:date="2024-05-09T17:09:00Z"/>
              <w:b/>
            </w:rPr>
          </w:rPrChange>
        </w:rPr>
        <w:pPrChange w:id="4002" w:author="Emanuele Giacomuzzo" w:date="2024-05-29T08:10:00Z">
          <w:pPr/>
        </w:pPrChange>
      </w:pPr>
    </w:p>
    <w:p w14:paraId="2266F03D" w14:textId="77777777" w:rsidR="00893342" w:rsidRPr="00EF067D" w:rsidRDefault="00893342" w:rsidP="00F10AB6">
      <w:pPr>
        <w:spacing w:line="480" w:lineRule="auto"/>
        <w:rPr>
          <w:rFonts w:ascii="Times New Roman" w:hAnsi="Times New Roman" w:cs="Times New Roman"/>
          <w:b/>
          <w:rPrChange w:id="4003" w:author="Emanuele Giacomuzzo" w:date="2024-05-29T07:31:00Z">
            <w:rPr>
              <w:b/>
            </w:rPr>
          </w:rPrChange>
        </w:rPr>
        <w:pPrChange w:id="4004" w:author="Emanuele Giacomuzzo" w:date="2024-05-29T08:10:00Z">
          <w:pPr/>
        </w:pPrChange>
      </w:pPr>
      <w:r w:rsidRPr="00EF067D">
        <w:rPr>
          <w:rFonts w:ascii="Times New Roman" w:hAnsi="Times New Roman" w:cs="Times New Roman"/>
          <w:b/>
          <w:rPrChange w:id="4005" w:author="Emanuele Giacomuzzo" w:date="2024-05-29T07:31:00Z">
            <w:rPr>
              <w:b/>
            </w:rPr>
          </w:rPrChange>
        </w:rPr>
        <w:br w:type="page"/>
      </w:r>
    </w:p>
    <w:p w14:paraId="72990F0E" w14:textId="52C4B837" w:rsidR="00974503" w:rsidRPr="00EF067D" w:rsidRDefault="00974503" w:rsidP="00F10AB6">
      <w:pPr>
        <w:spacing w:line="480" w:lineRule="auto"/>
        <w:rPr>
          <w:rFonts w:ascii="Times New Roman" w:hAnsi="Times New Roman" w:cs="Times New Roman"/>
          <w:b/>
          <w:rPrChange w:id="4006" w:author="Emanuele Giacomuzzo" w:date="2024-05-29T07:31:00Z">
            <w:rPr>
              <w:b/>
            </w:rPr>
          </w:rPrChange>
        </w:rPr>
        <w:pPrChange w:id="4007" w:author="Emanuele Giacomuzzo" w:date="2024-05-29T08:10:00Z">
          <w:pPr/>
        </w:pPrChange>
      </w:pPr>
      <w:r w:rsidRPr="00EF067D">
        <w:rPr>
          <w:rFonts w:ascii="Times New Roman" w:hAnsi="Times New Roman" w:cs="Times New Roman"/>
          <w:b/>
          <w:rPrChange w:id="4008" w:author="Emanuele Giacomuzzo" w:date="2024-05-29T07:31:00Z">
            <w:rPr>
              <w:b/>
            </w:rPr>
          </w:rPrChange>
        </w:rPr>
        <w:lastRenderedPageBreak/>
        <w:t>Appendix S</w:t>
      </w:r>
      <w:r w:rsidR="00746AF4" w:rsidRPr="00EF067D">
        <w:rPr>
          <w:rFonts w:ascii="Times New Roman" w:hAnsi="Times New Roman" w:cs="Times New Roman"/>
          <w:b/>
          <w:rPrChange w:id="4009" w:author="Emanuele Giacomuzzo" w:date="2024-05-29T07:31:00Z">
            <w:rPr>
              <w:b/>
            </w:rPr>
          </w:rPrChange>
        </w:rPr>
        <w:t>3</w:t>
      </w:r>
      <w:r w:rsidRPr="00EF067D">
        <w:rPr>
          <w:rFonts w:ascii="Times New Roman" w:hAnsi="Times New Roman" w:cs="Times New Roman"/>
          <w:b/>
          <w:rPrChange w:id="4010" w:author="Emanuele Giacomuzzo" w:date="2024-05-29T07:31:00Z">
            <w:rPr>
              <w:b/>
            </w:rPr>
          </w:rPrChange>
        </w:rPr>
        <w:t xml:space="preserve"> Results: </w:t>
      </w:r>
      <w:ins w:id="4011" w:author="Emanuele Giacomuzzo" w:date="2024-05-09T10:35:00Z">
        <w:r w:rsidR="00A862A8" w:rsidRPr="00EF067D">
          <w:rPr>
            <w:rFonts w:ascii="Times New Roman" w:hAnsi="Times New Roman" w:cs="Times New Roman"/>
            <w:b/>
            <w:rPrChange w:id="4012" w:author="Emanuele Giacomuzzo" w:date="2024-05-29T07:31:00Z">
              <w:rPr>
                <w:b/>
              </w:rPr>
            </w:rPrChange>
          </w:rPr>
          <w:t>h</w:t>
        </w:r>
      </w:ins>
      <w:del w:id="4013" w:author="Emanuele Giacomuzzo" w:date="2024-05-09T10:35:00Z">
        <w:r w:rsidRPr="00EF067D" w:rsidDel="00A862A8">
          <w:rPr>
            <w:rFonts w:ascii="Times New Roman" w:hAnsi="Times New Roman" w:cs="Times New Roman"/>
            <w:b/>
            <w:rPrChange w:id="4014" w:author="Emanuele Giacomuzzo" w:date="2024-05-29T07:31:00Z">
              <w:rPr>
                <w:b/>
              </w:rPr>
            </w:rPrChange>
          </w:rPr>
          <w:delText>H</w:delText>
        </w:r>
      </w:del>
      <w:r w:rsidRPr="00EF067D">
        <w:rPr>
          <w:rFonts w:ascii="Times New Roman" w:hAnsi="Times New Roman" w:cs="Times New Roman"/>
          <w:b/>
          <w:rPrChange w:id="4015" w:author="Emanuele Giacomuzzo" w:date="2024-05-29T07:31:00Z">
            <w:rPr>
              <w:b/>
            </w:rPr>
          </w:rPrChange>
        </w:rPr>
        <w:t>igh disturbance</w:t>
      </w:r>
    </w:p>
    <w:p w14:paraId="24C7E9E0" w14:textId="77777777" w:rsidR="003F0B76" w:rsidRPr="00EF067D" w:rsidRDefault="003F0B76" w:rsidP="00F10AB6">
      <w:pPr>
        <w:spacing w:line="480" w:lineRule="auto"/>
        <w:rPr>
          <w:rFonts w:ascii="Times New Roman" w:hAnsi="Times New Roman" w:cs="Times New Roman"/>
          <w:b/>
          <w:rPrChange w:id="4016" w:author="Emanuele Giacomuzzo" w:date="2024-05-29T07:31:00Z">
            <w:rPr>
              <w:b/>
            </w:rPr>
          </w:rPrChange>
        </w:rPr>
        <w:pPrChange w:id="4017" w:author="Emanuele Giacomuzzo" w:date="2024-05-29T08:10:00Z">
          <w:pPr/>
        </w:pPrChange>
      </w:pPr>
    </w:p>
    <w:p w14:paraId="21AA96FD" w14:textId="751803B7" w:rsidR="003F0B76" w:rsidRPr="00EF067D" w:rsidRDefault="003F0B76" w:rsidP="00711343">
      <w:pPr>
        <w:spacing w:line="480" w:lineRule="auto"/>
        <w:rPr>
          <w:rFonts w:ascii="Times New Roman" w:hAnsi="Times New Roman" w:cs="Times New Roman"/>
          <w:b/>
          <w:rPrChange w:id="4018" w:author="Emanuele Giacomuzzo" w:date="2024-05-29T07:31:00Z">
            <w:rPr>
              <w:b/>
            </w:rPr>
          </w:rPrChange>
        </w:rPr>
      </w:pPr>
      <w:r w:rsidRPr="00EF067D">
        <w:rPr>
          <w:rFonts w:ascii="Times New Roman" w:hAnsi="Times New Roman" w:cs="Times New Roman"/>
          <w:rPrChange w:id="4019" w:author="Emanuele Giacomuzzo" w:date="2024-05-29T07:31:00Z">
            <w:rPr/>
          </w:rPrChange>
        </w:rPr>
        <w:t xml:space="preserve">Larger ecosystems were denser with </w:t>
      </w:r>
      <w:del w:id="4020" w:author="Emanuele Giacomuzzo" w:date="2024-05-29T08:19:00Z">
        <w:r w:rsidRPr="00EF067D" w:rsidDel="00C80216">
          <w:rPr>
            <w:rFonts w:ascii="Times New Roman" w:hAnsi="Times New Roman" w:cs="Times New Roman"/>
            <w:rPrChange w:id="4021" w:author="Emanuele Giacomuzzo" w:date="2024-05-29T07:31:00Z">
              <w:rPr/>
            </w:rPrChange>
          </w:rPr>
          <w:delText xml:space="preserve">autotrophic </w:delText>
        </w:r>
      </w:del>
      <w:ins w:id="4022" w:author="Emanuele Giacomuzzo" w:date="2024-05-29T08:19:00Z">
        <w:r w:rsidR="00C80216">
          <w:rPr>
            <w:rFonts w:ascii="Times New Roman" w:hAnsi="Times New Roman" w:cs="Times New Roman"/>
          </w:rPr>
          <w:t>mixotrophic</w:t>
        </w:r>
        <w:r w:rsidR="00C80216" w:rsidRPr="00EF067D">
          <w:rPr>
            <w:rFonts w:ascii="Times New Roman" w:hAnsi="Times New Roman" w:cs="Times New Roman"/>
            <w:rPrChange w:id="4023" w:author="Emanuele Giacomuzzo" w:date="2024-05-29T07:31:00Z">
              <w:rPr/>
            </w:rPrChange>
          </w:rPr>
          <w:t xml:space="preserve"> </w:t>
        </w:r>
      </w:ins>
      <w:r w:rsidRPr="00EF067D">
        <w:rPr>
          <w:rFonts w:ascii="Times New Roman" w:hAnsi="Times New Roman" w:cs="Times New Roman"/>
          <w:rPrChange w:id="4024" w:author="Emanuele Giacomuzzo" w:date="2024-05-29T07:31:00Z">
            <w:rPr/>
          </w:rPrChange>
        </w:rPr>
        <w:t xml:space="preserve">individuals, as attested by the </w:t>
      </w:r>
      <w:del w:id="4025" w:author="Emanuele Giacomuzzo" w:date="2024-05-29T08:17:00Z">
        <w:r w:rsidRPr="00EF067D" w:rsidDel="000358E9">
          <w:rPr>
            <w:rFonts w:ascii="Times New Roman" w:hAnsi="Times New Roman" w:cs="Times New Roman"/>
            <w:rPrChange w:id="4026" w:author="Emanuele Giacomuzzo" w:date="2024-05-29T07:31:00Z">
              <w:rPr/>
            </w:rPrChange>
          </w:rPr>
          <w:delText>autotrophic-heterotrophic ratio</w:delText>
        </w:r>
      </w:del>
      <w:ins w:id="4027" w:author="Emanuele Giacomuzzo" w:date="2024-05-29T08:22:00Z">
        <w:r w:rsidR="00F01DB7">
          <w:rPr>
            <w:rFonts w:ascii="Times New Roman" w:hAnsi="Times New Roman" w:cs="Times New Roman"/>
          </w:rPr>
          <w:t>mixotrophs-heterotrophs</w:t>
        </w:r>
      </w:ins>
      <w:ins w:id="4028" w:author="Emanuele Giacomuzzo" w:date="2024-05-29T08:17:00Z">
        <w:r w:rsidR="000358E9">
          <w:rPr>
            <w:rFonts w:ascii="Times New Roman" w:hAnsi="Times New Roman" w:cs="Times New Roman"/>
          </w:rPr>
          <w:t xml:space="preserve"> ratio</w:t>
        </w:r>
      </w:ins>
      <w:r w:rsidRPr="00EF067D">
        <w:rPr>
          <w:rFonts w:ascii="Times New Roman" w:hAnsi="Times New Roman" w:cs="Times New Roman"/>
          <w:rPrChange w:id="4029" w:author="Emanuele Giacomuzzo" w:date="2024-05-29T07:31:00Z">
            <w:rPr/>
          </w:rPrChange>
        </w:rPr>
        <w:t xml:space="preserve"> increasing with ecosystem size in unconnected ecosystems (</w:t>
      </w:r>
      <w:r w:rsidR="00F0216F" w:rsidRPr="00EF067D">
        <w:rPr>
          <w:rFonts w:ascii="Times New Roman" w:hAnsi="Times New Roman" w:cs="Times New Roman"/>
          <w:rPrChange w:id="4030" w:author="Emanuele Giacomuzzo" w:date="2024-05-29T07:31:00Z">
            <w:rPr/>
          </w:rPrChange>
        </w:rPr>
        <w:t xml:space="preserve">Fig. S2, </w:t>
      </w:r>
      <w:r w:rsidRPr="00EF067D">
        <w:rPr>
          <w:rFonts w:ascii="Times New Roman" w:hAnsi="Times New Roman" w:cs="Times New Roman"/>
          <w:rPrChange w:id="4031" w:author="Emanuele Giacomuzzo" w:date="2024-05-29T07:31:00Z">
            <w:rPr/>
          </w:rPrChange>
        </w:rPr>
        <w:t xml:space="preserve">p = 0.026, ecosystem size interacted with time) (S vs M vs L). </w:t>
      </w:r>
    </w:p>
    <w:p w14:paraId="54E4FE7C" w14:textId="77777777" w:rsidR="00974503" w:rsidRPr="00EF067D" w:rsidRDefault="00974503" w:rsidP="00711343">
      <w:pPr>
        <w:spacing w:line="480" w:lineRule="auto"/>
        <w:rPr>
          <w:rFonts w:ascii="Times New Roman" w:hAnsi="Times New Roman" w:cs="Times New Roman"/>
          <w:rPrChange w:id="4032" w:author="Emanuele Giacomuzzo" w:date="2024-05-29T07:31:00Z">
            <w:rPr/>
          </w:rPrChange>
        </w:rPr>
      </w:pPr>
    </w:p>
    <w:p w14:paraId="7003AB98" w14:textId="3743DB7D" w:rsidR="00974503" w:rsidRPr="00EF067D" w:rsidRDefault="005402DA" w:rsidP="00711343">
      <w:pPr>
        <w:spacing w:line="480" w:lineRule="auto"/>
        <w:rPr>
          <w:rFonts w:ascii="Times New Roman" w:hAnsi="Times New Roman" w:cs="Times New Roman"/>
          <w:rPrChange w:id="4033" w:author="Emanuele Giacomuzzo" w:date="2024-05-29T07:31:00Z">
            <w:rPr/>
          </w:rPrChange>
        </w:rPr>
      </w:pPr>
      <w:ins w:id="4034" w:author="Emanuele Giacomuzzo" w:date="2024-05-09T16:19:00Z">
        <w:r w:rsidRPr="00EF067D">
          <w:rPr>
            <w:rFonts w:ascii="Times New Roman" w:hAnsi="Times New Roman" w:cs="Times New Roman"/>
            <w:noProof/>
            <w:rPrChange w:id="4035" w:author="Emanuele Giacomuzzo" w:date="2024-05-29T07:31:00Z">
              <w:rPr>
                <w:noProof/>
              </w:rPr>
            </w:rPrChange>
          </w:rPr>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4036" w:author="Emanuele Giacomuzzo" w:date="2024-05-09T16:19:00Z">
        <w:r w:rsidR="00254704" w:rsidRPr="00EF067D" w:rsidDel="005402DA">
          <w:rPr>
            <w:rFonts w:ascii="Times New Roman" w:hAnsi="Times New Roman" w:cs="Times New Roman"/>
            <w:noProof/>
            <w:rPrChange w:id="4037" w:author="Emanuele Giacomuzzo" w:date="2024-05-29T07:31:00Z">
              <w:rPr>
                <w:noProof/>
              </w:rPr>
            </w:rPrChange>
          </w:rPr>
          <w:drawing>
            <wp:inline distT="0" distB="0" distL="0" distR="0" wp14:anchorId="33EBEDCD" wp14:editId="4218D826">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631530F9" w14:textId="23CF8F50" w:rsidR="00C86336" w:rsidRPr="00EF067D" w:rsidDel="007C36E8" w:rsidRDefault="00974503" w:rsidP="00F10AB6">
      <w:pPr>
        <w:spacing w:line="480" w:lineRule="auto"/>
        <w:rPr>
          <w:del w:id="4038" w:author="Emanuele Giacomuzzo" w:date="2024-05-09T17:09:00Z"/>
          <w:rFonts w:ascii="Times New Roman" w:hAnsi="Times New Roman" w:cs="Times New Roman"/>
          <w:rPrChange w:id="4039" w:author="Emanuele Giacomuzzo" w:date="2024-05-29T07:31:00Z">
            <w:rPr>
              <w:del w:id="4040" w:author="Emanuele Giacomuzzo" w:date="2024-05-09T17:09:00Z"/>
            </w:rPr>
          </w:rPrChange>
        </w:rPr>
        <w:pPrChange w:id="4041" w:author="Emanuele Giacomuzzo" w:date="2024-05-29T08:10:00Z">
          <w:pPr>
            <w:spacing w:line="480" w:lineRule="auto"/>
          </w:pPr>
        </w:pPrChange>
      </w:pPr>
      <w:r w:rsidRPr="00EF067D">
        <w:rPr>
          <w:rFonts w:ascii="Times New Roman" w:hAnsi="Times New Roman" w:cs="Times New Roman"/>
          <w:rPrChange w:id="4042" w:author="Emanuele Giacomuzzo" w:date="2024-05-29T07:31:00Z">
            <w:rPr/>
          </w:rPrChange>
        </w:rPr>
        <w:lastRenderedPageBreak/>
        <w:t>Figure S</w:t>
      </w:r>
      <w:r w:rsidR="003F433D" w:rsidRPr="00EF067D">
        <w:rPr>
          <w:rFonts w:ascii="Times New Roman" w:hAnsi="Times New Roman" w:cs="Times New Roman"/>
          <w:rPrChange w:id="4043" w:author="Emanuele Giacomuzzo" w:date="2024-05-29T07:31:00Z">
            <w:rPr/>
          </w:rPrChange>
        </w:rPr>
        <w:t>1</w:t>
      </w:r>
      <w:r w:rsidRPr="00EF067D">
        <w:rPr>
          <w:rFonts w:ascii="Times New Roman" w:hAnsi="Times New Roman" w:cs="Times New Roman"/>
          <w:rPrChange w:id="4044" w:author="Emanuele Giacomuzzo" w:date="2024-05-29T07:31:00Z">
            <w:rPr/>
          </w:rPrChange>
        </w:rPr>
        <w:t xml:space="preserve">. </w:t>
      </w:r>
      <w:ins w:id="4045" w:author="Emanuele Giacomuzzo" w:date="2024-05-29T06:08:00Z">
        <w:r w:rsidR="00602392" w:rsidRPr="00EF067D">
          <w:rPr>
            <w:rFonts w:ascii="Times New Roman" w:hAnsi="Times New Roman" w:cs="Times New Roman"/>
            <w:rPrChange w:id="4046" w:author="Emanuele Giacomuzzo" w:date="2024-05-29T07:31:00Z">
              <w:rPr/>
            </w:rPrChange>
          </w:rPr>
          <w:t>T</w:t>
        </w:r>
        <w:r w:rsidR="00602392" w:rsidRPr="00EF067D">
          <w:rPr>
            <w:rFonts w:ascii="Times New Roman" w:hAnsi="Times New Roman" w:cs="Times New Roman"/>
            <w:rPrChange w:id="4047" w:author="Emanuele Giacomuzzo" w:date="2024-05-29T07:31:00Z">
              <w:rPr/>
            </w:rPrChange>
          </w:rPr>
          <w:t xml:space="preserve">ime series of </w:t>
        </w:r>
      </w:ins>
      <w:ins w:id="4048" w:author="Emanuele Giacomuzzo" w:date="2024-05-29T08:34:00Z">
        <w:r w:rsidR="006B645D">
          <w:rPr>
            <w:rFonts w:ascii="Times New Roman" w:hAnsi="Times New Roman" w:cs="Times New Roman"/>
          </w:rPr>
          <w:t>biodiversity</w:t>
        </w:r>
      </w:ins>
      <w:ins w:id="4049" w:author="Emanuele Giacomuzzo" w:date="2024-05-29T06:08:00Z">
        <w:r w:rsidR="00602392" w:rsidRPr="00EF067D">
          <w:rPr>
            <w:rFonts w:ascii="Times New Roman" w:hAnsi="Times New Roman" w:cs="Times New Roman"/>
            <w:rPrChange w:id="4050" w:author="Emanuele Giacomuzzo" w:date="2024-05-29T07:31:00Z">
              <w:rPr/>
            </w:rPrChange>
          </w:rPr>
          <w:t xml:space="preserve"> and biomass at a local scale. </w:t>
        </w:r>
      </w:ins>
      <w:ins w:id="4051" w:author="Emanuele Giacomuzzo" w:date="2024-05-29T06:09:00Z">
        <w:r w:rsidR="004854C1" w:rsidRPr="00EF067D">
          <w:rPr>
            <w:rFonts w:ascii="Times New Roman" w:hAnsi="Times New Roman" w:cs="Times New Roman"/>
            <w:rPrChange w:id="4052" w:author="Emanuele Giacomuzzo" w:date="2024-05-29T07:31:00Z">
              <w:rPr/>
            </w:rPrChange>
          </w:rPr>
          <w:t>(a) biodiversity (Shannon index) and (b) biomass (bioarea per volume in mm</w:t>
        </w:r>
        <w:r w:rsidR="004854C1" w:rsidRPr="00EF067D">
          <w:rPr>
            <w:rFonts w:ascii="Times New Roman" w:hAnsi="Times New Roman" w:cs="Times New Roman"/>
            <w:vertAlign w:val="superscript"/>
            <w:rPrChange w:id="4053" w:author="Emanuele Giacomuzzo" w:date="2024-05-29T07:31:00Z">
              <w:rPr>
                <w:vertAlign w:val="superscript"/>
              </w:rPr>
            </w:rPrChange>
          </w:rPr>
          <w:t>2</w:t>
        </w:r>
        <w:r w:rsidR="004854C1" w:rsidRPr="00EF067D">
          <w:rPr>
            <w:rFonts w:ascii="Times New Roman" w:hAnsi="Times New Roman" w:cs="Times New Roman"/>
            <w:rPrChange w:id="4054" w:author="Emanuele Giacomuzzo" w:date="2024-05-29T07:31:00Z">
              <w:rPr/>
            </w:rPrChange>
          </w:rPr>
          <w:t xml:space="preserve">/ml) of </w:t>
        </w:r>
        <w:r w:rsidR="004854C1" w:rsidRPr="00EF067D">
          <w:rPr>
            <w:rFonts w:ascii="Times New Roman" w:hAnsi="Times New Roman" w:cs="Times New Roman"/>
            <w:rPrChange w:id="4055" w:author="Emanuele Giacomuzzo" w:date="2024-05-29T07:31:00Z">
              <w:rPr/>
            </w:rPrChange>
          </w:rPr>
          <w:t>medium</w:t>
        </w:r>
        <w:r w:rsidR="004854C1" w:rsidRPr="00EF067D">
          <w:rPr>
            <w:rFonts w:ascii="Times New Roman" w:hAnsi="Times New Roman" w:cs="Times New Roman"/>
            <w:rPrChange w:id="4056" w:author="Emanuele Giacomuzzo" w:date="2024-05-29T07:31:00Z">
              <w:rPr/>
            </w:rPrChange>
          </w:rPr>
          <w:t xml:space="preserve"> ecosystems connected to an</w:t>
        </w:r>
        <w:r w:rsidR="007372B2" w:rsidRPr="00EF067D">
          <w:rPr>
            <w:rFonts w:ascii="Times New Roman" w:hAnsi="Times New Roman" w:cs="Times New Roman"/>
            <w:rPrChange w:id="4057" w:author="Emanuele Giacomuzzo" w:date="2024-05-29T07:31:00Z">
              <w:rPr/>
            </w:rPrChange>
          </w:rPr>
          <w:t>other medium</w:t>
        </w:r>
        <w:r w:rsidR="004854C1" w:rsidRPr="00EF067D">
          <w:rPr>
            <w:rFonts w:ascii="Times New Roman" w:hAnsi="Times New Roman" w:cs="Times New Roman"/>
            <w:rPrChange w:id="4058" w:author="Emanuele Giacomuzzo" w:date="2024-05-29T07:31:00Z">
              <w:rPr/>
            </w:rPrChange>
          </w:rPr>
          <w:t xml:space="preserve"> ecosystem or unconnected (dashed vs dotted lines).</w:t>
        </w:r>
        <w:r w:rsidR="00293566" w:rsidRPr="00EF067D">
          <w:rPr>
            <w:rFonts w:ascii="Times New Roman" w:hAnsi="Times New Roman" w:cs="Times New Roman"/>
            <w:rPrChange w:id="4059" w:author="Emanuele Giacomuzzo" w:date="2024-05-29T07:31:00Z">
              <w:rPr/>
            </w:rPrChange>
          </w:rPr>
          <w:t xml:space="preserve"> </w:t>
        </w:r>
      </w:ins>
      <w:del w:id="4060" w:author="Emanuele Giacomuzzo" w:date="2024-05-29T06:09:00Z">
        <w:r w:rsidRPr="00EF067D" w:rsidDel="00293566">
          <w:rPr>
            <w:rFonts w:ascii="Times New Roman" w:hAnsi="Times New Roman" w:cs="Times New Roman"/>
            <w:rPrChange w:id="4061" w:author="Emanuele Giacomuzzo" w:date="2024-05-29T07:31:00Z">
              <w:rPr/>
            </w:rPrChange>
          </w:rPr>
          <w:delText xml:space="preserve">The connection with another medium ecosystem </w:delText>
        </w:r>
        <w:r w:rsidR="00254704" w:rsidRPr="00EF067D" w:rsidDel="00293566">
          <w:rPr>
            <w:rFonts w:ascii="Times New Roman" w:hAnsi="Times New Roman" w:cs="Times New Roman"/>
            <w:rPrChange w:id="4062" w:author="Emanuele Giacomuzzo" w:date="2024-05-29T07:31:00Z">
              <w:rPr/>
            </w:rPrChange>
          </w:rPr>
          <w:delText>show</w:delText>
        </w:r>
        <w:r w:rsidR="004A3FA6" w:rsidRPr="00EF067D" w:rsidDel="00293566">
          <w:rPr>
            <w:rFonts w:ascii="Times New Roman" w:hAnsi="Times New Roman" w:cs="Times New Roman"/>
            <w:rPrChange w:id="4063" w:author="Emanuele Giacomuzzo" w:date="2024-05-29T07:31:00Z">
              <w:rPr/>
            </w:rPrChange>
          </w:rPr>
          <w:delText>s</w:delText>
        </w:r>
        <w:r w:rsidR="00254704" w:rsidRPr="00EF067D" w:rsidDel="00293566">
          <w:rPr>
            <w:rFonts w:ascii="Times New Roman" w:hAnsi="Times New Roman" w:cs="Times New Roman"/>
            <w:rPrChange w:id="4064" w:author="Emanuele Giacomuzzo" w:date="2024-05-29T07:31:00Z">
              <w:rPr/>
            </w:rPrChange>
          </w:rPr>
          <w:delText xml:space="preserve"> a weak trend to increase </w:delText>
        </w:r>
        <w:r w:rsidRPr="00EF067D" w:rsidDel="00293566">
          <w:rPr>
            <w:rFonts w:ascii="Times New Roman" w:hAnsi="Times New Roman" w:cs="Times New Roman"/>
            <w:rPrChange w:id="4065" w:author="Emanuele Giacomuzzo" w:date="2024-05-29T07:31:00Z">
              <w:rPr/>
            </w:rPrChange>
          </w:rPr>
          <w:delText>(a) biodiversity and (b) biomass</w:delText>
        </w:r>
        <w:r w:rsidR="00254704" w:rsidRPr="00EF067D" w:rsidDel="00293566">
          <w:rPr>
            <w:rFonts w:ascii="Times New Roman" w:hAnsi="Times New Roman" w:cs="Times New Roman"/>
            <w:rPrChange w:id="4066" w:author="Emanuele Giacomuzzo" w:date="2024-05-29T07:31:00Z">
              <w:rPr/>
            </w:rPrChange>
          </w:rPr>
          <w:delText xml:space="preserve"> per volume</w:delText>
        </w:r>
        <w:r w:rsidRPr="00EF067D" w:rsidDel="00293566">
          <w:rPr>
            <w:rFonts w:ascii="Times New Roman" w:hAnsi="Times New Roman" w:cs="Times New Roman"/>
            <w:rPrChange w:id="4067" w:author="Emanuele Giacomuzzo" w:date="2024-05-29T07:31:00Z">
              <w:rPr/>
            </w:rPrChange>
          </w:rPr>
          <w:delText xml:space="preserve">. </w:delText>
        </w:r>
      </w:del>
      <w:r w:rsidRPr="00EF067D">
        <w:rPr>
          <w:rFonts w:ascii="Times New Roman" w:hAnsi="Times New Roman" w:cs="Times New Roman"/>
          <w:rPrChange w:id="4068" w:author="Emanuele Giacomuzzo" w:date="2024-05-29T07:31:00Z">
            <w:rPr/>
          </w:rPrChange>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d="4069" w:author="Emanuele Giacomuzzo" w:date="2024-05-09T10:12:00Z">
        <w:r w:rsidR="00DD08E1" w:rsidRPr="00EF067D">
          <w:rPr>
            <w:rFonts w:ascii="Times New Roman" w:hAnsi="Times New Roman" w:cs="Times New Roman"/>
            <w:rPrChange w:id="4070" w:author="Emanuele Giacomuzzo" w:date="2024-05-29T07:31:00Z">
              <w:rPr/>
            </w:rPrChange>
          </w:rPr>
          <w:t xml:space="preserve"> </w:t>
        </w:r>
        <w:commentRangeStart w:id="4071"/>
        <w:r w:rsidR="00DD08E1" w:rsidRPr="00EF067D">
          <w:rPr>
            <w:rFonts w:ascii="Times New Roman" w:hAnsi="Times New Roman" w:cs="Times New Roman"/>
            <w:rPrChange w:id="4072" w:author="Emanuele Giacomuzzo" w:date="2024-05-29T07:31:00Z">
              <w:rPr/>
            </w:rPrChange>
          </w:rPr>
          <w:t xml:space="preserve">The area in grey indicates </w:t>
        </w:r>
        <w:commentRangeEnd w:id="4071"/>
        <w:r w:rsidR="00DD08E1" w:rsidRPr="00EF067D">
          <w:rPr>
            <w:rStyle w:val="CommentReference"/>
            <w:rFonts w:ascii="Times New Roman" w:hAnsi="Times New Roman" w:cs="Times New Roman"/>
            <w:rPrChange w:id="4073" w:author="Emanuele Giacomuzzo" w:date="2024-05-29T07:31:00Z">
              <w:rPr>
                <w:rStyle w:val="CommentReference"/>
              </w:rPr>
            </w:rPrChange>
          </w:rPr>
          <w:commentReference w:id="4071"/>
        </w:r>
        <w:r w:rsidR="00DD08E1" w:rsidRPr="00EF067D">
          <w:rPr>
            <w:rFonts w:ascii="Times New Roman" w:hAnsi="Times New Roman" w:cs="Times New Roman"/>
            <w:rPrChange w:id="4074" w:author="Emanuele Giacomuzzo" w:date="2024-05-29T07:31:00Z">
              <w:rPr/>
            </w:rPrChange>
          </w:rPr>
          <w:t>time points not considered for analysis, as meta-ecosystems were sampled before the first disturbance and resource flow.</w:t>
        </w:r>
      </w:ins>
      <w:del w:id="4075" w:author="Emanuele Giacomuzzo" w:date="2024-05-09T10:13:00Z">
        <w:r w:rsidR="005A5592" w:rsidRPr="00EF067D" w:rsidDel="00DD08E1">
          <w:rPr>
            <w:rFonts w:ascii="Times New Roman" w:hAnsi="Times New Roman" w:cs="Times New Roman"/>
            <w:rPrChange w:id="4076" w:author="Emanuele Giacomuzzo" w:date="2024-05-29T07:31:00Z">
              <w:rPr/>
            </w:rPrChange>
          </w:rPr>
          <w:delText xml:space="preserve"> </w:delText>
        </w:r>
      </w:del>
      <w:commentRangeStart w:id="4077"/>
      <w:del w:id="4078" w:author="Emanuele Giacomuzzo" w:date="2024-05-09T10:12:00Z">
        <w:r w:rsidR="005A5592" w:rsidRPr="00EF067D" w:rsidDel="00DD08E1">
          <w:rPr>
            <w:rFonts w:ascii="Times New Roman" w:hAnsi="Times New Roman" w:cs="Times New Roman"/>
            <w:rPrChange w:id="4079" w:author="Emanuele Giacomuzzo" w:date="2024-05-29T07:31:00Z">
              <w:rPr/>
            </w:rPrChange>
          </w:rPr>
          <w:delText xml:space="preserve">Area in grey: </w:delText>
        </w:r>
        <w:commentRangeEnd w:id="4077"/>
        <w:r w:rsidR="00BC4B1F" w:rsidRPr="00EF067D" w:rsidDel="00DD08E1">
          <w:rPr>
            <w:rStyle w:val="CommentReference"/>
            <w:rFonts w:ascii="Times New Roman" w:hAnsi="Times New Roman" w:cs="Times New Roman"/>
            <w:rPrChange w:id="4080" w:author="Emanuele Giacomuzzo" w:date="2024-05-29T07:31:00Z">
              <w:rPr>
                <w:rStyle w:val="CommentReference"/>
              </w:rPr>
            </w:rPrChange>
          </w:rPr>
          <w:commentReference w:id="4077"/>
        </w:r>
        <w:r w:rsidR="005A5592" w:rsidRPr="00EF067D" w:rsidDel="00DD08E1">
          <w:rPr>
            <w:rFonts w:ascii="Times New Roman" w:hAnsi="Times New Roman" w:cs="Times New Roman"/>
            <w:rPrChange w:id="4081" w:author="Emanuele Giacomuzzo" w:date="2024-05-29T07:31:00Z">
              <w:rPr/>
            </w:rPrChange>
          </w:rPr>
          <w:delText>time points not considered for analysis, as ecosystems were sampled before the first disturbance and resource flow.</w:delText>
        </w:r>
      </w:del>
    </w:p>
    <w:p w14:paraId="0206DEDC" w14:textId="77777777" w:rsidR="00DD08E1" w:rsidRPr="00EF067D" w:rsidRDefault="00DD08E1" w:rsidP="00F10AB6">
      <w:pPr>
        <w:spacing w:line="480" w:lineRule="auto"/>
        <w:rPr>
          <w:ins w:id="4082" w:author="Emanuele Giacomuzzo" w:date="2024-05-09T10:12:00Z"/>
          <w:rFonts w:ascii="Times New Roman" w:hAnsi="Times New Roman" w:cs="Times New Roman"/>
          <w:rPrChange w:id="4083" w:author="Emanuele Giacomuzzo" w:date="2024-05-29T07:31:00Z">
            <w:rPr>
              <w:ins w:id="4084" w:author="Emanuele Giacomuzzo" w:date="2024-05-09T10:12:00Z"/>
            </w:rPr>
          </w:rPrChange>
        </w:rPr>
        <w:pPrChange w:id="4085" w:author="Emanuele Giacomuzzo" w:date="2024-05-29T08:10:00Z">
          <w:pPr/>
        </w:pPrChange>
      </w:pPr>
      <w:ins w:id="4086" w:author="Emanuele Giacomuzzo" w:date="2024-05-09T10:12:00Z">
        <w:r w:rsidRPr="00EF067D">
          <w:rPr>
            <w:rFonts w:ascii="Times New Roman" w:hAnsi="Times New Roman" w:cs="Times New Roman"/>
            <w:rPrChange w:id="4087" w:author="Emanuele Giacomuzzo" w:date="2024-05-29T07:31:00Z">
              <w:rPr/>
            </w:rPrChange>
          </w:rPr>
          <w:br w:type="page"/>
        </w:r>
      </w:ins>
    </w:p>
    <w:p w14:paraId="0DB342E5" w14:textId="09FC7C2D" w:rsidR="00974503" w:rsidRPr="00EF067D" w:rsidRDefault="00E06E92" w:rsidP="00711343">
      <w:pPr>
        <w:spacing w:line="480" w:lineRule="auto"/>
        <w:rPr>
          <w:rFonts w:ascii="Times New Roman" w:hAnsi="Times New Roman" w:cs="Times New Roman"/>
          <w:rPrChange w:id="4088" w:author="Emanuele Giacomuzzo" w:date="2024-05-29T07:31:00Z">
            <w:rPr/>
          </w:rPrChange>
        </w:rPr>
      </w:pPr>
      <w:ins w:id="4089" w:author="Emanuele Giacomuzzo" w:date="2024-05-29T08:29:00Z">
        <w:r>
          <w:rPr>
            <w:rFonts w:ascii="Times New Roman" w:hAnsi="Times New Roman" w:cs="Times New Roman"/>
            <w:noProof/>
          </w:rPr>
          <w:lastRenderedPageBreak/>
          <w:drawing>
            <wp:inline distT="0" distB="0" distL="0" distR="0" wp14:anchorId="36348564" wp14:editId="1C5D3E15">
              <wp:extent cx="5731510" cy="6626225"/>
              <wp:effectExtent l="0" t="0" r="0" b="3175"/>
              <wp:docPr id="5989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9100" name="Picture 598909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4090" w:author="Emanuele Giacomuzzo" w:date="2024-05-09T16:19:00Z">
        <w:r w:rsidR="00974503" w:rsidRPr="00EF067D" w:rsidDel="003049BA">
          <w:rPr>
            <w:rFonts w:ascii="Times New Roman" w:hAnsi="Times New Roman" w:cs="Times New Roman"/>
            <w:noProof/>
            <w:rPrChange w:id="4091" w:author="Emanuele Giacomuzzo" w:date="2024-05-29T07:31:00Z">
              <w:rPr>
                <w:noProof/>
              </w:rPr>
            </w:rPrChange>
          </w:rPr>
          <w:drawing>
            <wp:inline distT="114300" distB="114300" distL="114300" distR="114300" wp14:anchorId="77A63DD1" wp14:editId="1C3C6EA2">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del>
    </w:p>
    <w:p w14:paraId="666999BC" w14:textId="0ACAE274" w:rsidR="00B345AF" w:rsidRPr="00EF067D" w:rsidDel="000C3D83" w:rsidRDefault="00974503" w:rsidP="00F10AB6">
      <w:pPr>
        <w:spacing w:line="480" w:lineRule="auto"/>
        <w:rPr>
          <w:del w:id="4092" w:author="Emanuele Giacomuzzo" w:date="2024-05-29T06:12:00Z"/>
          <w:rFonts w:ascii="Times New Roman" w:hAnsi="Times New Roman" w:cs="Times New Roman"/>
          <w:rPrChange w:id="4093" w:author="Emanuele Giacomuzzo" w:date="2024-05-29T07:31:00Z">
            <w:rPr>
              <w:del w:id="4094" w:author="Emanuele Giacomuzzo" w:date="2024-05-29T06:12:00Z"/>
            </w:rPr>
          </w:rPrChange>
        </w:rPr>
        <w:pPrChange w:id="4095" w:author="Emanuele Giacomuzzo" w:date="2024-05-29T08:10:00Z">
          <w:pPr>
            <w:spacing w:line="480" w:lineRule="auto"/>
          </w:pPr>
        </w:pPrChange>
      </w:pPr>
      <w:r w:rsidRPr="00EF067D">
        <w:rPr>
          <w:rFonts w:ascii="Times New Roman" w:hAnsi="Times New Roman" w:cs="Times New Roman"/>
          <w:rPrChange w:id="4096" w:author="Emanuele Giacomuzzo" w:date="2024-05-29T07:31:00Z">
            <w:rPr/>
          </w:rPrChange>
        </w:rPr>
        <w:t>Figure S</w:t>
      </w:r>
      <w:r w:rsidR="00F00026" w:rsidRPr="00EF067D">
        <w:rPr>
          <w:rFonts w:ascii="Times New Roman" w:hAnsi="Times New Roman" w:cs="Times New Roman"/>
          <w:rPrChange w:id="4097" w:author="Emanuele Giacomuzzo" w:date="2024-05-29T07:31:00Z">
            <w:rPr/>
          </w:rPrChange>
        </w:rPr>
        <w:t>2</w:t>
      </w:r>
      <w:r w:rsidRPr="00EF067D">
        <w:rPr>
          <w:rFonts w:ascii="Times New Roman" w:hAnsi="Times New Roman" w:cs="Times New Roman"/>
          <w:rPrChange w:id="4098" w:author="Emanuele Giacomuzzo" w:date="2024-05-29T07:31:00Z">
            <w:rPr/>
          </w:rPrChange>
        </w:rPr>
        <w:t xml:space="preserve">. </w:t>
      </w:r>
      <w:ins w:id="4099" w:author="Emanuele Giacomuzzo" w:date="2024-05-29T06:10:00Z">
        <w:r w:rsidR="002E3888" w:rsidRPr="00EF067D">
          <w:rPr>
            <w:rFonts w:ascii="Times New Roman" w:hAnsi="Times New Roman" w:cs="Times New Roman"/>
            <w:rPrChange w:id="4100" w:author="Emanuele Giacomuzzo" w:date="2024-05-29T07:31:00Z">
              <w:rPr/>
            </w:rPrChange>
          </w:rPr>
          <w:t xml:space="preserve">Time series of </w:t>
        </w:r>
        <w:r w:rsidR="002E3888" w:rsidRPr="00EF067D">
          <w:rPr>
            <w:rFonts w:ascii="Times New Roman" w:hAnsi="Times New Roman" w:cs="Times New Roman"/>
            <w:rPrChange w:id="4101" w:author="Emanuele Giacomuzzo" w:date="2024-05-29T07:31:00Z">
              <w:rPr/>
            </w:rPrChange>
          </w:rPr>
          <w:t xml:space="preserve">the </w:t>
        </w:r>
      </w:ins>
      <w:ins w:id="4102" w:author="Emanuele Giacomuzzo" w:date="2024-05-29T08:22:00Z">
        <w:r w:rsidR="00F01DB7">
          <w:rPr>
            <w:rFonts w:ascii="Times New Roman" w:hAnsi="Times New Roman" w:cs="Times New Roman"/>
          </w:rPr>
          <w:t>mixotrophs-heterotrophs</w:t>
        </w:r>
      </w:ins>
      <w:ins w:id="4103" w:author="Emanuele Giacomuzzo" w:date="2024-05-29T08:17:00Z">
        <w:r w:rsidR="000358E9">
          <w:rPr>
            <w:rFonts w:ascii="Times New Roman" w:hAnsi="Times New Roman" w:cs="Times New Roman"/>
          </w:rPr>
          <w:t xml:space="preserve"> ratio</w:t>
        </w:r>
      </w:ins>
      <w:ins w:id="4104" w:author="Emanuele Giacomuzzo" w:date="2024-05-29T06:10:00Z">
        <w:r w:rsidR="002E3888" w:rsidRPr="00EF067D">
          <w:rPr>
            <w:rFonts w:ascii="Times New Roman" w:hAnsi="Times New Roman" w:cs="Times New Roman"/>
            <w:rPrChange w:id="4105" w:author="Emanuele Giacomuzzo" w:date="2024-05-29T07:31:00Z">
              <w:rPr/>
            </w:rPrChange>
          </w:rPr>
          <w:t xml:space="preserve"> </w:t>
        </w:r>
        <w:r w:rsidR="002E3888" w:rsidRPr="00EF067D">
          <w:rPr>
            <w:rFonts w:ascii="Times New Roman" w:hAnsi="Times New Roman" w:cs="Times New Roman"/>
            <w:rPrChange w:id="4106" w:author="Emanuele Giacomuzzo" w:date="2024-05-29T07:31:00Z">
              <w:rPr/>
            </w:rPrChange>
          </w:rPr>
          <w:t>at a local scale</w:t>
        </w:r>
      </w:ins>
      <w:ins w:id="4107" w:author="Emanuele Giacomuzzo" w:date="2024-05-29T06:11:00Z">
        <w:r w:rsidR="002E3888" w:rsidRPr="00EF067D">
          <w:rPr>
            <w:rFonts w:ascii="Times New Roman" w:hAnsi="Times New Roman" w:cs="Times New Roman"/>
            <w:rPrChange w:id="4108" w:author="Emanuele Giacomuzzo" w:date="2024-05-29T07:31:00Z">
              <w:rPr/>
            </w:rPrChange>
          </w:rPr>
          <w:t xml:space="preserve"> in small, medium, and large (light grey vs dark grey vs black lines) </w:t>
        </w:r>
        <w:r w:rsidR="0043164B" w:rsidRPr="00EF067D">
          <w:rPr>
            <w:rFonts w:ascii="Times New Roman" w:hAnsi="Times New Roman" w:cs="Times New Roman"/>
            <w:rPrChange w:id="4109" w:author="Emanuele Giacomuzzo" w:date="2024-05-29T07:31:00Z">
              <w:rPr/>
            </w:rPrChange>
          </w:rPr>
          <w:t>unconnected ecosystems.</w:t>
        </w:r>
      </w:ins>
      <w:del w:id="4110" w:author="Emanuele Giacomuzzo" w:date="2024-05-29T06:10:00Z">
        <w:r w:rsidRPr="00EF067D" w:rsidDel="002E3888">
          <w:rPr>
            <w:rFonts w:ascii="Times New Roman" w:hAnsi="Times New Roman" w:cs="Times New Roman"/>
            <w:rPrChange w:id="4111" w:author="Emanuele Giacomuzzo" w:date="2024-05-29T07:31:00Z">
              <w:rPr/>
            </w:rPrChange>
          </w:rPr>
          <w:delText>Larger ecosystems were denser with autotrophic individuals</w:delText>
        </w:r>
        <w:r w:rsidR="00FD786F" w:rsidRPr="00EF067D" w:rsidDel="002E3888">
          <w:rPr>
            <w:rFonts w:ascii="Times New Roman" w:hAnsi="Times New Roman" w:cs="Times New Roman"/>
            <w:rPrChange w:id="4112" w:author="Emanuele Giacomuzzo" w:date="2024-05-29T07:31:00Z">
              <w:rPr/>
            </w:rPrChange>
          </w:rPr>
          <w:delText>.</w:delText>
        </w:r>
      </w:del>
      <w:r w:rsidR="00846070" w:rsidRPr="00EF067D">
        <w:rPr>
          <w:rFonts w:ascii="Times New Roman" w:hAnsi="Times New Roman" w:cs="Times New Roman"/>
          <w:rPrChange w:id="4113" w:author="Emanuele Giacomuzzo" w:date="2024-05-29T07:31:00Z">
            <w:rPr/>
          </w:rPrChange>
        </w:rPr>
        <w:t xml:space="preserve"> </w:t>
      </w:r>
      <w:r w:rsidR="00B345AF" w:rsidRPr="00EF067D">
        <w:rPr>
          <w:rFonts w:ascii="Times New Roman" w:hAnsi="Times New Roman" w:cs="Times New Roman"/>
          <w:rPrChange w:id="4114" w:author="Emanuele Giacomuzzo" w:date="2024-05-29T07:31:00Z">
            <w:rPr/>
          </w:rPrChange>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EF067D">
        <w:rPr>
          <w:rFonts w:ascii="Times New Roman" w:hAnsi="Times New Roman" w:cs="Times New Roman"/>
          <w:rPrChange w:id="4115" w:author="Emanuele Giacomuzzo" w:date="2024-05-29T07:31:00Z">
            <w:rPr/>
          </w:rPrChange>
        </w:rPr>
        <w:t xml:space="preserve"> </w:t>
      </w:r>
      <w:commentRangeStart w:id="4116"/>
      <w:ins w:id="4117" w:author="Emanuele Giacomuzzo" w:date="2024-05-09T10:13:00Z">
        <w:r w:rsidR="00CB6211" w:rsidRPr="00EF067D">
          <w:rPr>
            <w:rFonts w:ascii="Times New Roman" w:hAnsi="Times New Roman" w:cs="Times New Roman"/>
            <w:rPrChange w:id="4118" w:author="Emanuele Giacomuzzo" w:date="2024-05-29T07:31:00Z">
              <w:rPr/>
            </w:rPrChange>
          </w:rPr>
          <w:t xml:space="preserve">The area </w:t>
        </w:r>
        <w:r w:rsidR="00CB6211" w:rsidRPr="00EF067D">
          <w:rPr>
            <w:rFonts w:ascii="Times New Roman" w:hAnsi="Times New Roman" w:cs="Times New Roman"/>
            <w:rPrChange w:id="4119" w:author="Emanuele Giacomuzzo" w:date="2024-05-29T07:31:00Z">
              <w:rPr/>
            </w:rPrChange>
          </w:rPr>
          <w:lastRenderedPageBreak/>
          <w:t xml:space="preserve">in grey indicates </w:t>
        </w:r>
        <w:commentRangeEnd w:id="4116"/>
        <w:r w:rsidR="00CB6211" w:rsidRPr="00EF067D">
          <w:rPr>
            <w:rStyle w:val="CommentReference"/>
            <w:rFonts w:ascii="Times New Roman" w:hAnsi="Times New Roman" w:cs="Times New Roman"/>
            <w:rPrChange w:id="4120" w:author="Emanuele Giacomuzzo" w:date="2024-05-29T07:31:00Z">
              <w:rPr>
                <w:rStyle w:val="CommentReference"/>
              </w:rPr>
            </w:rPrChange>
          </w:rPr>
          <w:commentReference w:id="4116"/>
        </w:r>
        <w:r w:rsidR="00CB6211" w:rsidRPr="00EF067D">
          <w:rPr>
            <w:rFonts w:ascii="Times New Roman" w:hAnsi="Times New Roman" w:cs="Times New Roman"/>
            <w:rPrChange w:id="4121" w:author="Emanuele Giacomuzzo" w:date="2024-05-29T07:31:00Z">
              <w:rPr/>
            </w:rPrChange>
          </w:rPr>
          <w:t>time points not considered for analysis, as meta-ecosystems were sampled before the first disturbance and resource flow.</w:t>
        </w:r>
      </w:ins>
      <w:del w:id="4122" w:author="Emanuele Giacomuzzo" w:date="2024-05-09T10:13:00Z">
        <w:r w:rsidR="005A5592" w:rsidRPr="00EF067D" w:rsidDel="00CB6211">
          <w:rPr>
            <w:rFonts w:ascii="Times New Roman" w:hAnsi="Times New Roman" w:cs="Times New Roman"/>
            <w:rPrChange w:id="4123" w:author="Emanuele Giacomuzzo" w:date="2024-05-29T07:31:00Z">
              <w:rPr/>
            </w:rPrChange>
          </w:rPr>
          <w:delText>Area in grey: time points not considered for analysis, as ecosystems were sampled before the first disturbance and resource flow.</w:delText>
        </w:r>
      </w:del>
    </w:p>
    <w:p w14:paraId="1C05554F" w14:textId="77777777" w:rsidR="000C3D83" w:rsidRPr="00EF067D" w:rsidRDefault="000C3D83" w:rsidP="00711343">
      <w:pPr>
        <w:spacing w:line="480" w:lineRule="auto"/>
        <w:rPr>
          <w:ins w:id="4124" w:author="Emanuele Giacomuzzo" w:date="2024-05-29T06:12:00Z"/>
          <w:rFonts w:ascii="Times New Roman" w:hAnsi="Times New Roman" w:cs="Times New Roman"/>
          <w:b/>
          <w:rPrChange w:id="4125" w:author="Emanuele Giacomuzzo" w:date="2024-05-29T07:31:00Z">
            <w:rPr>
              <w:ins w:id="4126" w:author="Emanuele Giacomuzzo" w:date="2024-05-29T06:12:00Z"/>
              <w:b/>
            </w:rPr>
          </w:rPrChange>
        </w:rPr>
      </w:pPr>
    </w:p>
    <w:p w14:paraId="42D52D68" w14:textId="77777777" w:rsidR="000C3D83" w:rsidRPr="00EF067D" w:rsidRDefault="000C3D83" w:rsidP="003A1924">
      <w:pPr>
        <w:spacing w:line="480" w:lineRule="auto"/>
        <w:rPr>
          <w:ins w:id="4127" w:author="Emanuele Giacomuzzo" w:date="2024-05-29T06:12:00Z"/>
          <w:rFonts w:ascii="Times New Roman" w:hAnsi="Times New Roman" w:cs="Times New Roman"/>
          <w:b/>
          <w:rPrChange w:id="4128" w:author="Emanuele Giacomuzzo" w:date="2024-05-29T07:31:00Z">
            <w:rPr>
              <w:ins w:id="4129" w:author="Emanuele Giacomuzzo" w:date="2024-05-29T06:12:00Z"/>
              <w:b/>
            </w:rPr>
          </w:rPrChange>
        </w:rPr>
      </w:pPr>
    </w:p>
    <w:p w14:paraId="20F4510C" w14:textId="6A4A636D" w:rsidR="00C86336" w:rsidRPr="00EF067D" w:rsidRDefault="00974503" w:rsidP="00F10AB6">
      <w:pPr>
        <w:spacing w:line="480" w:lineRule="auto"/>
        <w:rPr>
          <w:rFonts w:ascii="Times New Roman" w:hAnsi="Times New Roman" w:cs="Times New Roman"/>
          <w:b/>
          <w:rPrChange w:id="4130" w:author="Emanuele Giacomuzzo" w:date="2024-05-29T07:31:00Z">
            <w:rPr>
              <w:b/>
            </w:rPr>
          </w:rPrChange>
        </w:rPr>
        <w:pPrChange w:id="4131" w:author="Emanuele Giacomuzzo" w:date="2024-05-29T08:10:00Z">
          <w:pPr/>
        </w:pPrChange>
      </w:pPr>
      <w:del w:id="4132" w:author="Emanuele Giacomuzzo" w:date="2024-05-29T06:12:00Z">
        <w:r w:rsidRPr="00EF067D" w:rsidDel="000C3D83">
          <w:rPr>
            <w:rFonts w:ascii="Times New Roman" w:hAnsi="Times New Roman" w:cs="Times New Roman"/>
            <w:b/>
            <w:rPrChange w:id="4133" w:author="Emanuele Giacomuzzo" w:date="2024-05-29T07:31:00Z">
              <w:rPr>
                <w:b/>
              </w:rPr>
            </w:rPrChange>
          </w:rPr>
          <w:br w:type="page"/>
        </w:r>
      </w:del>
      <w:r w:rsidR="00AF4AAC" w:rsidRPr="00EF067D">
        <w:rPr>
          <w:rFonts w:ascii="Times New Roman" w:hAnsi="Times New Roman" w:cs="Times New Roman"/>
          <w:b/>
          <w:rPrChange w:id="4134" w:author="Emanuele Giacomuzzo" w:date="2024-05-29T07:31:00Z">
            <w:rPr>
              <w:b/>
            </w:rPr>
          </w:rPrChange>
        </w:rPr>
        <w:t>Appendix S</w:t>
      </w:r>
      <w:r w:rsidR="00746AF4" w:rsidRPr="00EF067D">
        <w:rPr>
          <w:rFonts w:ascii="Times New Roman" w:hAnsi="Times New Roman" w:cs="Times New Roman"/>
          <w:b/>
          <w:rPrChange w:id="4135" w:author="Emanuele Giacomuzzo" w:date="2024-05-29T07:31:00Z">
            <w:rPr>
              <w:b/>
            </w:rPr>
          </w:rPrChange>
        </w:rPr>
        <w:t>4</w:t>
      </w:r>
      <w:r w:rsidR="00AF4AAC" w:rsidRPr="00EF067D">
        <w:rPr>
          <w:rFonts w:ascii="Times New Roman" w:hAnsi="Times New Roman" w:cs="Times New Roman"/>
          <w:b/>
          <w:rPrChange w:id="4136" w:author="Emanuele Giacomuzzo" w:date="2024-05-29T07:31:00Z">
            <w:rPr>
              <w:b/>
            </w:rPr>
          </w:rPrChange>
        </w:rPr>
        <w:t xml:space="preserve"> Results: </w:t>
      </w:r>
      <w:r w:rsidR="00406EC0" w:rsidRPr="00EF067D">
        <w:rPr>
          <w:rFonts w:ascii="Times New Roman" w:hAnsi="Times New Roman" w:cs="Times New Roman"/>
          <w:b/>
          <w:rPrChange w:id="4137" w:author="Emanuele Giacomuzzo" w:date="2024-05-29T07:31:00Z">
            <w:rPr>
              <w:b/>
            </w:rPr>
          </w:rPrChange>
        </w:rPr>
        <w:t xml:space="preserve">low </w:t>
      </w:r>
      <w:r w:rsidR="00AF4AAC" w:rsidRPr="00EF067D">
        <w:rPr>
          <w:rFonts w:ascii="Times New Roman" w:hAnsi="Times New Roman" w:cs="Times New Roman"/>
          <w:b/>
          <w:rPrChange w:id="4138" w:author="Emanuele Giacomuzzo" w:date="2024-05-29T07:31:00Z">
            <w:rPr>
              <w:b/>
            </w:rPr>
          </w:rPrChange>
        </w:rPr>
        <w:t>disturbance</w:t>
      </w:r>
    </w:p>
    <w:p w14:paraId="2384D00B" w14:textId="77777777" w:rsidR="00241C05" w:rsidRPr="00EF067D" w:rsidRDefault="00241C05" w:rsidP="00F10AB6">
      <w:pPr>
        <w:spacing w:line="480" w:lineRule="auto"/>
        <w:rPr>
          <w:rFonts w:ascii="Times New Roman" w:hAnsi="Times New Roman" w:cs="Times New Roman"/>
          <w:b/>
          <w:rPrChange w:id="4139" w:author="Emanuele Giacomuzzo" w:date="2024-05-29T07:31:00Z">
            <w:rPr>
              <w:b/>
            </w:rPr>
          </w:rPrChange>
        </w:rPr>
        <w:pPrChange w:id="4140" w:author="Emanuele Giacomuzzo" w:date="2024-05-29T08:10:00Z">
          <w:pPr/>
        </w:pPrChange>
      </w:pPr>
    </w:p>
    <w:p w14:paraId="55D0F8A0" w14:textId="15A5D0BA" w:rsidR="00F66480" w:rsidRPr="00EF067D" w:rsidRDefault="00506E8D" w:rsidP="003A1924">
      <w:pPr>
        <w:spacing w:line="480" w:lineRule="auto"/>
        <w:rPr>
          <w:rFonts w:ascii="Times New Roman" w:hAnsi="Times New Roman" w:cs="Times New Roman"/>
          <w:rPrChange w:id="4141" w:author="Emanuele Giacomuzzo" w:date="2024-05-29T07:31:00Z">
            <w:rPr/>
          </w:rPrChange>
        </w:rPr>
      </w:pPr>
      <w:r w:rsidRPr="00EF067D">
        <w:rPr>
          <w:rFonts w:ascii="Times New Roman" w:hAnsi="Times New Roman" w:cs="Times New Roman"/>
          <w:rPrChange w:id="4142" w:author="Emanuele Giacomuzzo" w:date="2024-05-29T07:31:00Z">
            <w:rPr/>
          </w:rPrChange>
        </w:rPr>
        <w:t>At the meta-ecosystem level, resource flows increased mean α-diversity</w:t>
      </w:r>
      <w:r w:rsidR="00B82936" w:rsidRPr="00EF067D">
        <w:rPr>
          <w:rFonts w:ascii="Times New Roman" w:hAnsi="Times New Roman" w:cs="Times New Roman"/>
          <w:rPrChange w:id="4143" w:author="Emanuele Giacomuzzo" w:date="2024-05-29T07:31:00Z">
            <w:rPr/>
          </w:rPrChange>
        </w:rPr>
        <w:t xml:space="preserve"> and</w:t>
      </w:r>
      <w:r w:rsidR="00635AD0" w:rsidRPr="00EF067D">
        <w:rPr>
          <w:rFonts w:ascii="Times New Roman" w:hAnsi="Times New Roman" w:cs="Times New Roman"/>
          <w:rPrChange w:id="4144" w:author="Emanuele Giacomuzzo" w:date="2024-05-29T07:31:00Z">
            <w:rPr/>
          </w:rPrChange>
        </w:rPr>
        <w:t xml:space="preserve"> </w:t>
      </w:r>
      <w:r w:rsidRPr="00EF067D">
        <w:rPr>
          <w:rFonts w:ascii="Times New Roman" w:hAnsi="Times New Roman" w:cs="Times New Roman"/>
          <w:rPrChange w:id="4145" w:author="Emanuele Giacomuzzo" w:date="2024-05-29T07:31:00Z">
            <w:rPr/>
          </w:rPrChange>
        </w:rPr>
        <w:t xml:space="preserve">decreased </w:t>
      </w:r>
      <w:r w:rsidR="004A3FA6" w:rsidRPr="00EF067D">
        <w:rPr>
          <w:rFonts w:ascii="Times New Roman" w:hAnsi="Times New Roman" w:cs="Times New Roman"/>
          <w:rPrChange w:id="4146" w:author="Emanuele Giacomuzzo" w:date="2024-05-29T07:31:00Z">
            <w:rPr/>
          </w:rPrChange>
        </w:rPr>
        <w:t>β-</w:t>
      </w:r>
      <w:r w:rsidRPr="00EF067D">
        <w:rPr>
          <w:rFonts w:ascii="Times New Roman" w:hAnsi="Times New Roman" w:cs="Times New Roman"/>
          <w:rPrChange w:id="4147" w:author="Emanuele Giacomuzzo" w:date="2024-05-29T07:31:00Z">
            <w:rPr/>
          </w:rPrChange>
        </w:rPr>
        <w:t>diversity in meta-ecosystems with asymmetric patch sizes (S</w:t>
      </w:r>
      <w:r w:rsidRPr="00EF067D">
        <w:rPr>
          <w:rFonts w:ascii="Times New Roman" w:hAnsi="Times New Roman" w:cs="Times New Roman"/>
          <w:vertAlign w:val="subscript"/>
          <w:rPrChange w:id="4148" w:author="Emanuele Giacomuzzo" w:date="2024-05-29T07:31:00Z">
            <w:rPr>
              <w:vertAlign w:val="subscript"/>
            </w:rPr>
          </w:rPrChange>
        </w:rPr>
        <w:t>L</w:t>
      </w:r>
      <w:r w:rsidRPr="00EF067D">
        <w:rPr>
          <w:rFonts w:ascii="Times New Roman" w:hAnsi="Times New Roman" w:cs="Times New Roman"/>
          <w:rPrChange w:id="4149" w:author="Emanuele Giacomuzzo" w:date="2024-05-29T07:31:00Z">
            <w:rPr/>
          </w:rPrChange>
        </w:rPr>
        <w:t>L</w:t>
      </w:r>
      <w:r w:rsidRPr="00EF067D">
        <w:rPr>
          <w:rFonts w:ascii="Times New Roman" w:hAnsi="Times New Roman" w:cs="Times New Roman"/>
          <w:vertAlign w:val="subscript"/>
          <w:rPrChange w:id="4150" w:author="Emanuele Giacomuzzo" w:date="2024-05-29T07:31:00Z">
            <w:rPr>
              <w:vertAlign w:val="subscript"/>
            </w:rPr>
          </w:rPrChange>
        </w:rPr>
        <w:t>S</w:t>
      </w:r>
      <w:r w:rsidRPr="00EF067D">
        <w:rPr>
          <w:rFonts w:ascii="Times New Roman" w:hAnsi="Times New Roman" w:cs="Times New Roman"/>
          <w:rPrChange w:id="4151" w:author="Emanuele Giacomuzzo" w:date="2024-05-29T07:31:00Z">
            <w:rPr/>
          </w:rPrChange>
        </w:rPr>
        <w:t xml:space="preserve">; Fig. </w:t>
      </w:r>
      <w:r w:rsidR="00701BC9" w:rsidRPr="00EF067D">
        <w:rPr>
          <w:rFonts w:ascii="Times New Roman" w:hAnsi="Times New Roman" w:cs="Times New Roman"/>
          <w:rPrChange w:id="4152" w:author="Emanuele Giacomuzzo" w:date="2024-05-29T07:31:00Z">
            <w:rPr/>
          </w:rPrChange>
        </w:rPr>
        <w:t>S3</w:t>
      </w:r>
      <w:r w:rsidRPr="00EF067D">
        <w:rPr>
          <w:rFonts w:ascii="Times New Roman" w:hAnsi="Times New Roman" w:cs="Times New Roman"/>
          <w:rPrChange w:id="4153" w:author="Emanuele Giacomuzzo" w:date="2024-05-29T07:31:00Z">
            <w:rPr/>
          </w:rPrChange>
        </w:rPr>
        <w:t xml:space="preserve"> purple solid versus dashed lines</w:t>
      </w:r>
      <w:r w:rsidR="004A3FA6" w:rsidRPr="00EF067D">
        <w:rPr>
          <w:rFonts w:ascii="Times New Roman" w:hAnsi="Times New Roman" w:cs="Times New Roman"/>
          <w:rPrChange w:id="4154" w:author="Emanuele Giacomuzzo" w:date="2024-05-29T07:31:00Z">
            <w:rPr/>
          </w:rPrChange>
        </w:rPr>
        <w:t>) and</w:t>
      </w:r>
      <w:r w:rsidR="00BE0B1A" w:rsidRPr="00EF067D">
        <w:rPr>
          <w:rFonts w:ascii="Times New Roman" w:hAnsi="Times New Roman" w:cs="Times New Roman"/>
          <w:rPrChange w:id="4155" w:author="Emanuele Giacomuzzo" w:date="2024-05-29T07:31:00Z">
            <w:rPr/>
          </w:rPrChange>
        </w:rPr>
        <w:t xml:space="preserve"> </w:t>
      </w:r>
      <w:r w:rsidR="00A5528F" w:rsidRPr="00EF067D">
        <w:rPr>
          <w:rFonts w:ascii="Times New Roman" w:hAnsi="Times New Roman" w:cs="Times New Roman"/>
          <w:rPrChange w:id="4156" w:author="Emanuele Giacomuzzo" w:date="2024-05-29T07:31:00Z">
            <w:rPr/>
          </w:rPrChange>
        </w:rPr>
        <w:t xml:space="preserve">increased total biomass in </w:t>
      </w:r>
      <w:r w:rsidRPr="00EF067D">
        <w:rPr>
          <w:rFonts w:ascii="Times New Roman" w:hAnsi="Times New Roman" w:cs="Times New Roman"/>
          <w:rPrChange w:id="4157" w:author="Emanuele Giacomuzzo" w:date="2024-05-29T07:31:00Z">
            <w:rPr/>
          </w:rPrChange>
        </w:rPr>
        <w:t>identical (symmetric) patch sizes (M</w:t>
      </w:r>
      <w:r w:rsidRPr="00EF067D">
        <w:rPr>
          <w:rFonts w:ascii="Times New Roman" w:hAnsi="Times New Roman" w:cs="Times New Roman"/>
          <w:vertAlign w:val="subscript"/>
          <w:rPrChange w:id="4158" w:author="Emanuele Giacomuzzo" w:date="2024-05-29T07:31:00Z">
            <w:rPr>
              <w:vertAlign w:val="subscript"/>
            </w:rPr>
          </w:rPrChange>
        </w:rPr>
        <w:t>M</w:t>
      </w:r>
      <w:r w:rsidRPr="00EF067D">
        <w:rPr>
          <w:rFonts w:ascii="Times New Roman" w:hAnsi="Times New Roman" w:cs="Times New Roman"/>
          <w:rPrChange w:id="4159" w:author="Emanuele Giacomuzzo" w:date="2024-05-29T07:31:00Z">
            <w:rPr/>
          </w:rPrChange>
        </w:rPr>
        <w:t>M</w:t>
      </w:r>
      <w:r w:rsidRPr="00EF067D">
        <w:rPr>
          <w:rFonts w:ascii="Times New Roman" w:hAnsi="Times New Roman" w:cs="Times New Roman"/>
          <w:vertAlign w:val="subscript"/>
          <w:rPrChange w:id="4160" w:author="Emanuele Giacomuzzo" w:date="2024-05-29T07:31:00Z">
            <w:rPr>
              <w:vertAlign w:val="subscript"/>
            </w:rPr>
          </w:rPrChange>
        </w:rPr>
        <w:t>M</w:t>
      </w:r>
      <w:r w:rsidRPr="00EF067D">
        <w:rPr>
          <w:rFonts w:ascii="Times New Roman" w:hAnsi="Times New Roman" w:cs="Times New Roman"/>
          <w:rPrChange w:id="4161" w:author="Emanuele Giacomuzzo" w:date="2024-05-29T07:31:00Z">
            <w:rPr/>
          </w:rPrChange>
        </w:rPr>
        <w:t xml:space="preserve">; Fig. </w:t>
      </w:r>
      <w:r w:rsidR="00905961" w:rsidRPr="00EF067D">
        <w:rPr>
          <w:rFonts w:ascii="Times New Roman" w:hAnsi="Times New Roman" w:cs="Times New Roman"/>
          <w:rPrChange w:id="4162" w:author="Emanuele Giacomuzzo" w:date="2024-05-29T07:31:00Z">
            <w:rPr/>
          </w:rPrChange>
        </w:rPr>
        <w:t>S3</w:t>
      </w:r>
      <w:r w:rsidRPr="00EF067D">
        <w:rPr>
          <w:rFonts w:ascii="Times New Roman" w:hAnsi="Times New Roman" w:cs="Times New Roman"/>
          <w:rPrChange w:id="4163" w:author="Emanuele Giacomuzzo" w:date="2024-05-29T07:31:00Z">
            <w:rPr/>
          </w:rPrChange>
        </w:rPr>
        <w:t xml:space="preserve"> green solid versus dashed lines). S</w:t>
      </w:r>
      <w:r w:rsidRPr="00EF067D">
        <w:rPr>
          <w:rFonts w:ascii="Times New Roman" w:hAnsi="Times New Roman" w:cs="Times New Roman"/>
          <w:vertAlign w:val="subscript"/>
          <w:rPrChange w:id="4164" w:author="Emanuele Giacomuzzo" w:date="2024-05-29T07:31:00Z">
            <w:rPr>
              <w:vertAlign w:val="subscript"/>
            </w:rPr>
          </w:rPrChange>
        </w:rPr>
        <w:t>L</w:t>
      </w:r>
      <w:r w:rsidRPr="00EF067D">
        <w:rPr>
          <w:rFonts w:ascii="Times New Roman" w:hAnsi="Times New Roman" w:cs="Times New Roman"/>
          <w:rPrChange w:id="4165" w:author="Emanuele Giacomuzzo" w:date="2024-05-29T07:31:00Z">
            <w:rPr/>
          </w:rPrChange>
        </w:rPr>
        <w:t>L</w:t>
      </w:r>
      <w:r w:rsidRPr="00EF067D">
        <w:rPr>
          <w:rFonts w:ascii="Times New Roman" w:hAnsi="Times New Roman" w:cs="Times New Roman"/>
          <w:vertAlign w:val="subscript"/>
          <w:rPrChange w:id="4166" w:author="Emanuele Giacomuzzo" w:date="2024-05-29T07:31:00Z">
            <w:rPr>
              <w:vertAlign w:val="subscript"/>
            </w:rPr>
          </w:rPrChange>
        </w:rPr>
        <w:t>S</w:t>
      </w:r>
      <w:r w:rsidRPr="00EF067D">
        <w:rPr>
          <w:rFonts w:ascii="Times New Roman" w:hAnsi="Times New Roman" w:cs="Times New Roman"/>
          <w:rPrChange w:id="4167" w:author="Emanuele Giacomuzzo" w:date="2024-05-29T07:31:00Z">
            <w:rPr/>
          </w:rPrChange>
        </w:rPr>
        <w:t xml:space="preserve"> had a higher mean α-diversity (p =</w:t>
      </w:r>
      <w:r w:rsidR="008E1651" w:rsidRPr="00EF067D">
        <w:rPr>
          <w:rFonts w:ascii="Times New Roman" w:hAnsi="Times New Roman" w:cs="Times New Roman"/>
          <w:rPrChange w:id="4168" w:author="Emanuele Giacomuzzo" w:date="2024-05-29T07:31:00Z">
            <w:rPr/>
          </w:rPrChange>
        </w:rPr>
        <w:t xml:space="preserve"> </w:t>
      </w:r>
      <w:r w:rsidR="00F674AB" w:rsidRPr="00EF067D">
        <w:rPr>
          <w:rFonts w:ascii="Times New Roman" w:hAnsi="Times New Roman" w:cs="Times New Roman"/>
          <w:rPrChange w:id="4169" w:author="Emanuele Giacomuzzo" w:date="2024-05-29T07:31:00Z">
            <w:rPr/>
          </w:rPrChange>
        </w:rPr>
        <w:t>0.002</w:t>
      </w:r>
      <w:r w:rsidR="003F1CCE" w:rsidRPr="00EF067D">
        <w:rPr>
          <w:rFonts w:ascii="Times New Roman" w:hAnsi="Times New Roman" w:cs="Times New Roman"/>
          <w:rPrChange w:id="4170" w:author="Emanuele Giacomuzzo" w:date="2024-05-29T07:31:00Z">
            <w:rPr/>
          </w:rPrChange>
        </w:rPr>
        <w:t>, connection interacted with time</w:t>
      </w:r>
      <w:r w:rsidRPr="00EF067D">
        <w:rPr>
          <w:rFonts w:ascii="Times New Roman" w:hAnsi="Times New Roman" w:cs="Times New Roman"/>
          <w:rPrChange w:id="4171" w:author="Emanuele Giacomuzzo" w:date="2024-05-29T07:31:00Z">
            <w:rPr/>
          </w:rPrChange>
        </w:rPr>
        <w:t>), lower β-diversity (p =</w:t>
      </w:r>
      <w:r w:rsidR="00E8192D" w:rsidRPr="00EF067D">
        <w:rPr>
          <w:rFonts w:ascii="Times New Roman" w:hAnsi="Times New Roman" w:cs="Times New Roman"/>
          <w:rPrChange w:id="4172" w:author="Emanuele Giacomuzzo" w:date="2024-05-29T07:31:00Z">
            <w:rPr/>
          </w:rPrChange>
        </w:rPr>
        <w:t xml:space="preserve"> </w:t>
      </w:r>
      <w:r w:rsidR="00F674AB" w:rsidRPr="00EF067D">
        <w:rPr>
          <w:rFonts w:ascii="Times New Roman" w:hAnsi="Times New Roman" w:cs="Times New Roman"/>
          <w:rPrChange w:id="4173" w:author="Emanuele Giacomuzzo" w:date="2024-05-29T07:31:00Z">
            <w:rPr/>
          </w:rPrChange>
        </w:rPr>
        <w:t>0.007</w:t>
      </w:r>
      <w:r w:rsidR="003F1CCE" w:rsidRPr="00EF067D">
        <w:rPr>
          <w:rFonts w:ascii="Times New Roman" w:hAnsi="Times New Roman" w:cs="Times New Roman"/>
          <w:rPrChange w:id="4174" w:author="Emanuele Giacomuzzo" w:date="2024-05-29T07:31:00Z">
            <w:rPr/>
          </w:rPrChange>
        </w:rPr>
        <w:t>, connection interacted with time</w:t>
      </w:r>
      <w:r w:rsidRPr="00EF067D">
        <w:rPr>
          <w:rFonts w:ascii="Times New Roman" w:hAnsi="Times New Roman" w:cs="Times New Roman"/>
          <w:rPrChange w:id="4175" w:author="Emanuele Giacomuzzo" w:date="2024-05-29T07:31:00Z">
            <w:rPr/>
          </w:rPrChange>
        </w:rPr>
        <w:t xml:space="preserve">), </w:t>
      </w:r>
      <w:r w:rsidR="00656A0F" w:rsidRPr="00EF067D">
        <w:rPr>
          <w:rFonts w:ascii="Times New Roman" w:hAnsi="Times New Roman" w:cs="Times New Roman"/>
          <w:rPrChange w:id="4176" w:author="Emanuele Giacomuzzo" w:date="2024-05-29T07:31:00Z">
            <w:rPr/>
          </w:rPrChange>
        </w:rPr>
        <w:t>same γ-diversity</w:t>
      </w:r>
      <w:r w:rsidR="00E161E4" w:rsidRPr="00EF067D">
        <w:rPr>
          <w:rFonts w:ascii="Times New Roman" w:hAnsi="Times New Roman" w:cs="Times New Roman"/>
          <w:rPrChange w:id="4177" w:author="Emanuele Giacomuzzo" w:date="2024-05-29T07:31:00Z">
            <w:rPr/>
          </w:rPrChange>
        </w:rPr>
        <w:t xml:space="preserve"> (p</w:t>
      </w:r>
      <w:r w:rsidR="00A9713F" w:rsidRPr="00EF067D">
        <w:rPr>
          <w:rFonts w:ascii="Times New Roman" w:hAnsi="Times New Roman" w:cs="Times New Roman"/>
          <w:rPrChange w:id="4178" w:author="Emanuele Giacomuzzo" w:date="2024-05-29T07:31:00Z">
            <w:rPr/>
          </w:rPrChange>
        </w:rPr>
        <w:t xml:space="preserve"> &gt; 0.1</w:t>
      </w:r>
      <w:r w:rsidR="00E161E4" w:rsidRPr="00EF067D">
        <w:rPr>
          <w:rFonts w:ascii="Times New Roman" w:hAnsi="Times New Roman" w:cs="Times New Roman"/>
          <w:rPrChange w:id="4179" w:author="Emanuele Giacomuzzo" w:date="2024-05-29T07:31:00Z">
            <w:rPr/>
          </w:rPrChange>
        </w:rPr>
        <w:t>)</w:t>
      </w:r>
      <w:r w:rsidR="00656A0F" w:rsidRPr="00EF067D">
        <w:rPr>
          <w:rFonts w:ascii="Times New Roman" w:hAnsi="Times New Roman" w:cs="Times New Roman"/>
          <w:rPrChange w:id="4180" w:author="Emanuele Giacomuzzo" w:date="2024-05-29T07:31:00Z">
            <w:rPr/>
          </w:rPrChange>
        </w:rPr>
        <w:t xml:space="preserve">, and </w:t>
      </w:r>
      <w:r w:rsidR="005A51B5" w:rsidRPr="00EF067D">
        <w:rPr>
          <w:rFonts w:ascii="Times New Roman" w:hAnsi="Times New Roman" w:cs="Times New Roman"/>
          <w:rPrChange w:id="4181" w:author="Emanuele Giacomuzzo" w:date="2024-05-29T07:31:00Z">
            <w:rPr/>
          </w:rPrChange>
        </w:rPr>
        <w:t>same</w:t>
      </w:r>
      <w:r w:rsidRPr="00EF067D">
        <w:rPr>
          <w:rFonts w:ascii="Times New Roman" w:hAnsi="Times New Roman" w:cs="Times New Roman"/>
          <w:rPrChange w:id="4182" w:author="Emanuele Giacomuzzo" w:date="2024-05-29T07:31:00Z">
            <w:rPr/>
          </w:rPrChange>
        </w:rPr>
        <w:t xml:space="preserve"> total biomass (p </w:t>
      </w:r>
      <w:r w:rsidR="00A9713F" w:rsidRPr="00EF067D">
        <w:rPr>
          <w:rFonts w:ascii="Times New Roman" w:hAnsi="Times New Roman" w:cs="Times New Roman"/>
          <w:rPrChange w:id="4183" w:author="Emanuele Giacomuzzo" w:date="2024-05-29T07:31:00Z">
            <w:rPr/>
          </w:rPrChange>
        </w:rPr>
        <w:t>&gt; 0.1</w:t>
      </w:r>
      <w:r w:rsidRPr="00EF067D">
        <w:rPr>
          <w:rFonts w:ascii="Times New Roman" w:hAnsi="Times New Roman" w:cs="Times New Roman"/>
          <w:rPrChange w:id="4184" w:author="Emanuele Giacomuzzo" w:date="2024-05-29T07:31:00Z">
            <w:rPr/>
          </w:rPrChange>
        </w:rPr>
        <w:t xml:space="preserve">) compared to SL (purple lines in Fig. </w:t>
      </w:r>
      <w:r w:rsidR="00471E81" w:rsidRPr="00EF067D">
        <w:rPr>
          <w:rFonts w:ascii="Times New Roman" w:hAnsi="Times New Roman" w:cs="Times New Roman"/>
          <w:rPrChange w:id="4185" w:author="Emanuele Giacomuzzo" w:date="2024-05-29T07:31:00Z">
            <w:rPr/>
          </w:rPrChange>
        </w:rPr>
        <w:t>S3</w:t>
      </w:r>
      <w:r w:rsidRPr="00EF067D">
        <w:rPr>
          <w:rFonts w:ascii="Times New Roman" w:hAnsi="Times New Roman" w:cs="Times New Roman"/>
          <w:rPrChange w:id="4186" w:author="Emanuele Giacomuzzo" w:date="2024-05-29T07:31:00Z">
            <w:rPr/>
          </w:rPrChange>
        </w:rPr>
        <w:t xml:space="preserve">a, </w:t>
      </w:r>
      <w:r w:rsidR="00471E81" w:rsidRPr="00EF067D">
        <w:rPr>
          <w:rFonts w:ascii="Times New Roman" w:hAnsi="Times New Roman" w:cs="Times New Roman"/>
          <w:rPrChange w:id="4187" w:author="Emanuele Giacomuzzo" w:date="2024-05-29T07:31:00Z">
            <w:rPr/>
          </w:rPrChange>
        </w:rPr>
        <w:t>S3</w:t>
      </w:r>
      <w:r w:rsidRPr="00EF067D">
        <w:rPr>
          <w:rFonts w:ascii="Times New Roman" w:hAnsi="Times New Roman" w:cs="Times New Roman"/>
          <w:rPrChange w:id="4188" w:author="Emanuele Giacomuzzo" w:date="2024-05-29T07:31:00Z">
            <w:rPr/>
          </w:rPrChange>
        </w:rPr>
        <w:t xml:space="preserve">b, </w:t>
      </w:r>
      <w:r w:rsidR="00471E81" w:rsidRPr="00EF067D">
        <w:rPr>
          <w:rFonts w:ascii="Times New Roman" w:hAnsi="Times New Roman" w:cs="Times New Roman"/>
          <w:rPrChange w:id="4189" w:author="Emanuele Giacomuzzo" w:date="2024-05-29T07:31:00Z">
            <w:rPr/>
          </w:rPrChange>
        </w:rPr>
        <w:t>S3c, S3</w:t>
      </w:r>
      <w:r w:rsidRPr="00EF067D">
        <w:rPr>
          <w:rFonts w:ascii="Times New Roman" w:hAnsi="Times New Roman" w:cs="Times New Roman"/>
          <w:rPrChange w:id="4190" w:author="Emanuele Giacomuzzo" w:date="2024-05-29T07:31:00Z">
            <w:rPr/>
          </w:rPrChange>
        </w:rPr>
        <w:t>d respectively).</w:t>
      </w:r>
      <w:r w:rsidR="00FC1242" w:rsidRPr="00EF067D">
        <w:rPr>
          <w:rFonts w:ascii="Times New Roman" w:hAnsi="Times New Roman" w:cs="Times New Roman"/>
          <w:rPrChange w:id="4191" w:author="Emanuele Giacomuzzo" w:date="2024-05-29T07:31:00Z">
            <w:rPr/>
          </w:rPrChange>
        </w:rPr>
        <w:t xml:space="preserve"> </w:t>
      </w:r>
      <w:r w:rsidRPr="00EF067D">
        <w:rPr>
          <w:rFonts w:ascii="Times New Roman" w:hAnsi="Times New Roman" w:cs="Times New Roman"/>
          <w:rPrChange w:id="4192" w:author="Emanuele Giacomuzzo" w:date="2024-05-29T07:31:00Z">
            <w:rPr/>
          </w:rPrChange>
        </w:rPr>
        <w:t>M</w:t>
      </w:r>
      <w:r w:rsidRPr="00EF067D">
        <w:rPr>
          <w:rFonts w:ascii="Times New Roman" w:hAnsi="Times New Roman" w:cs="Times New Roman"/>
          <w:vertAlign w:val="subscript"/>
          <w:rPrChange w:id="4193" w:author="Emanuele Giacomuzzo" w:date="2024-05-29T07:31:00Z">
            <w:rPr>
              <w:vertAlign w:val="subscript"/>
            </w:rPr>
          </w:rPrChange>
        </w:rPr>
        <w:t>M</w:t>
      </w:r>
      <w:r w:rsidRPr="00EF067D">
        <w:rPr>
          <w:rFonts w:ascii="Times New Roman" w:hAnsi="Times New Roman" w:cs="Times New Roman"/>
          <w:rPrChange w:id="4194" w:author="Emanuele Giacomuzzo" w:date="2024-05-29T07:31:00Z">
            <w:rPr/>
          </w:rPrChange>
        </w:rPr>
        <w:t>M</w:t>
      </w:r>
      <w:r w:rsidRPr="00EF067D">
        <w:rPr>
          <w:rFonts w:ascii="Times New Roman" w:hAnsi="Times New Roman" w:cs="Times New Roman"/>
          <w:vertAlign w:val="subscript"/>
          <w:rPrChange w:id="4195" w:author="Emanuele Giacomuzzo" w:date="2024-05-29T07:31:00Z">
            <w:rPr>
              <w:vertAlign w:val="subscript"/>
            </w:rPr>
          </w:rPrChange>
        </w:rPr>
        <w:t>M</w:t>
      </w:r>
      <w:r w:rsidRPr="00EF067D">
        <w:rPr>
          <w:rFonts w:ascii="Times New Roman" w:hAnsi="Times New Roman" w:cs="Times New Roman"/>
          <w:rPrChange w:id="4196" w:author="Emanuele Giacomuzzo" w:date="2024-05-29T07:31:00Z">
            <w:rPr/>
          </w:rPrChange>
        </w:rPr>
        <w:t xml:space="preserve"> had the same mean α-</w:t>
      </w:r>
      <w:r w:rsidR="00A831A8" w:rsidRPr="00EF067D">
        <w:rPr>
          <w:rFonts w:ascii="Times New Roman" w:hAnsi="Times New Roman" w:cs="Times New Roman"/>
          <w:rPrChange w:id="4197" w:author="Emanuele Giacomuzzo" w:date="2024-05-29T07:31:00Z">
            <w:rPr/>
          </w:rPrChange>
        </w:rPr>
        <w:t xml:space="preserve">, </w:t>
      </w:r>
      <w:r w:rsidRPr="00EF067D">
        <w:rPr>
          <w:rFonts w:ascii="Times New Roman" w:hAnsi="Times New Roman" w:cs="Times New Roman"/>
          <w:rPrChange w:id="4198" w:author="Emanuele Giacomuzzo" w:date="2024-05-29T07:31:00Z">
            <w:rPr/>
          </w:rPrChange>
        </w:rPr>
        <w:t>β-</w:t>
      </w:r>
      <w:r w:rsidR="00A831A8" w:rsidRPr="00EF067D">
        <w:rPr>
          <w:rFonts w:ascii="Times New Roman" w:hAnsi="Times New Roman" w:cs="Times New Roman"/>
          <w:rPrChange w:id="4199" w:author="Emanuele Giacomuzzo" w:date="2024-05-29T07:31:00Z">
            <w:rPr/>
          </w:rPrChange>
        </w:rPr>
        <w:t>, and γ-</w:t>
      </w:r>
      <w:r w:rsidRPr="00EF067D">
        <w:rPr>
          <w:rFonts w:ascii="Times New Roman" w:hAnsi="Times New Roman" w:cs="Times New Roman"/>
          <w:rPrChange w:id="4200" w:author="Emanuele Giacomuzzo" w:date="2024-05-29T07:31:00Z">
            <w:rPr/>
          </w:rPrChange>
        </w:rPr>
        <w:t xml:space="preserve">diversity (green lines in Fig. </w:t>
      </w:r>
      <w:r w:rsidR="00A65D04" w:rsidRPr="00EF067D">
        <w:rPr>
          <w:rFonts w:ascii="Times New Roman" w:hAnsi="Times New Roman" w:cs="Times New Roman"/>
          <w:rPrChange w:id="4201" w:author="Emanuele Giacomuzzo" w:date="2024-05-29T07:31:00Z">
            <w:rPr/>
          </w:rPrChange>
        </w:rPr>
        <w:t>S3</w:t>
      </w:r>
      <w:r w:rsidRPr="00EF067D">
        <w:rPr>
          <w:rFonts w:ascii="Times New Roman" w:hAnsi="Times New Roman" w:cs="Times New Roman"/>
          <w:rPrChange w:id="4202" w:author="Emanuele Giacomuzzo" w:date="2024-05-29T07:31:00Z">
            <w:rPr/>
          </w:rPrChange>
        </w:rPr>
        <w:t>a</w:t>
      </w:r>
      <w:r w:rsidR="0034789F" w:rsidRPr="00EF067D">
        <w:rPr>
          <w:rFonts w:ascii="Times New Roman" w:hAnsi="Times New Roman" w:cs="Times New Roman"/>
          <w:rPrChange w:id="4203" w:author="Emanuele Giacomuzzo" w:date="2024-05-29T07:31:00Z">
            <w:rPr/>
          </w:rPrChange>
        </w:rPr>
        <w:t xml:space="preserve">, </w:t>
      </w:r>
      <w:r w:rsidR="00A65D04" w:rsidRPr="00EF067D">
        <w:rPr>
          <w:rFonts w:ascii="Times New Roman" w:hAnsi="Times New Roman" w:cs="Times New Roman"/>
          <w:rPrChange w:id="4204" w:author="Emanuele Giacomuzzo" w:date="2024-05-29T07:31:00Z">
            <w:rPr/>
          </w:rPrChange>
        </w:rPr>
        <w:t>S3</w:t>
      </w:r>
      <w:r w:rsidRPr="00EF067D">
        <w:rPr>
          <w:rFonts w:ascii="Times New Roman" w:hAnsi="Times New Roman" w:cs="Times New Roman"/>
          <w:rPrChange w:id="4205" w:author="Emanuele Giacomuzzo" w:date="2024-05-29T07:31:00Z">
            <w:rPr/>
          </w:rPrChange>
        </w:rPr>
        <w:t>b,</w:t>
      </w:r>
      <w:r w:rsidR="0034789F" w:rsidRPr="00EF067D">
        <w:rPr>
          <w:rFonts w:ascii="Times New Roman" w:hAnsi="Times New Roman" w:cs="Times New Roman"/>
          <w:rPrChange w:id="4206" w:author="Emanuele Giacomuzzo" w:date="2024-05-29T07:31:00Z">
            <w:rPr/>
          </w:rPrChange>
        </w:rPr>
        <w:t xml:space="preserve"> and </w:t>
      </w:r>
      <w:r w:rsidR="00A65D04" w:rsidRPr="00EF067D">
        <w:rPr>
          <w:rFonts w:ascii="Times New Roman" w:hAnsi="Times New Roman" w:cs="Times New Roman"/>
          <w:rPrChange w:id="4207" w:author="Emanuele Giacomuzzo" w:date="2024-05-29T07:31:00Z">
            <w:rPr/>
          </w:rPrChange>
        </w:rPr>
        <w:t>S3</w:t>
      </w:r>
      <w:r w:rsidR="0034789F" w:rsidRPr="00EF067D">
        <w:rPr>
          <w:rFonts w:ascii="Times New Roman" w:hAnsi="Times New Roman" w:cs="Times New Roman"/>
          <w:rPrChange w:id="4208" w:author="Emanuele Giacomuzzo" w:date="2024-05-29T07:31:00Z">
            <w:rPr/>
          </w:rPrChange>
        </w:rPr>
        <w:t>c</w:t>
      </w:r>
      <w:r w:rsidR="004A3FA6" w:rsidRPr="00EF067D">
        <w:rPr>
          <w:rFonts w:ascii="Times New Roman" w:hAnsi="Times New Roman" w:cs="Times New Roman"/>
          <w:rPrChange w:id="4209" w:author="Emanuele Giacomuzzo" w:date="2024-05-29T07:31:00Z">
            <w:rPr/>
          </w:rPrChange>
        </w:rPr>
        <w:t>,</w:t>
      </w:r>
      <w:r w:rsidRPr="00EF067D">
        <w:rPr>
          <w:rFonts w:ascii="Times New Roman" w:hAnsi="Times New Roman" w:cs="Times New Roman"/>
          <w:rPrChange w:id="4210" w:author="Emanuele Giacomuzzo" w:date="2024-05-29T07:31:00Z">
            <w:rPr/>
          </w:rPrChange>
        </w:rPr>
        <w:t xml:space="preserve"> respectively, p &gt; 0.1), </w:t>
      </w:r>
      <w:r w:rsidR="0083297B" w:rsidRPr="00EF067D">
        <w:rPr>
          <w:rFonts w:ascii="Times New Roman" w:hAnsi="Times New Roman" w:cs="Times New Roman"/>
          <w:rPrChange w:id="4211" w:author="Emanuele Giacomuzzo" w:date="2024-05-29T07:31:00Z">
            <w:rPr/>
          </w:rPrChange>
        </w:rPr>
        <w:t>but higher</w:t>
      </w:r>
      <w:r w:rsidRPr="00EF067D">
        <w:rPr>
          <w:rFonts w:ascii="Times New Roman" w:hAnsi="Times New Roman" w:cs="Times New Roman"/>
          <w:rPrChange w:id="4212" w:author="Emanuele Giacomuzzo" w:date="2024-05-29T07:31:00Z">
            <w:rPr/>
          </w:rPrChange>
        </w:rPr>
        <w:t xml:space="preserve"> total biomass (green lines in Fig. </w:t>
      </w:r>
      <w:r w:rsidR="00A65D04" w:rsidRPr="00EF067D">
        <w:rPr>
          <w:rFonts w:ascii="Times New Roman" w:hAnsi="Times New Roman" w:cs="Times New Roman"/>
          <w:rPrChange w:id="4213" w:author="Emanuele Giacomuzzo" w:date="2024-05-29T07:31:00Z">
            <w:rPr/>
          </w:rPrChange>
        </w:rPr>
        <w:t>S3</w:t>
      </w:r>
      <w:r w:rsidRPr="00EF067D">
        <w:rPr>
          <w:rFonts w:ascii="Times New Roman" w:hAnsi="Times New Roman" w:cs="Times New Roman"/>
          <w:rPrChange w:id="4214" w:author="Emanuele Giacomuzzo" w:date="2024-05-29T07:31:00Z">
            <w:rPr/>
          </w:rPrChange>
        </w:rPr>
        <w:t xml:space="preserve">d, p </w:t>
      </w:r>
      <w:r w:rsidR="00292053" w:rsidRPr="00EF067D">
        <w:rPr>
          <w:rFonts w:ascii="Times New Roman" w:hAnsi="Times New Roman" w:cs="Times New Roman"/>
          <w:rPrChange w:id="4215" w:author="Emanuele Giacomuzzo" w:date="2024-05-29T07:31:00Z">
            <w:rPr/>
          </w:rPrChange>
        </w:rPr>
        <w:t>=</w:t>
      </w:r>
      <w:r w:rsidRPr="00EF067D">
        <w:rPr>
          <w:rFonts w:ascii="Times New Roman" w:hAnsi="Times New Roman" w:cs="Times New Roman"/>
          <w:rPrChange w:id="4216" w:author="Emanuele Giacomuzzo" w:date="2024-05-29T07:31:00Z">
            <w:rPr/>
          </w:rPrChange>
        </w:rPr>
        <w:t xml:space="preserve"> 0.</w:t>
      </w:r>
      <w:r w:rsidR="00CA3D4D" w:rsidRPr="00EF067D">
        <w:rPr>
          <w:rFonts w:ascii="Times New Roman" w:hAnsi="Times New Roman" w:cs="Times New Roman"/>
          <w:rPrChange w:id="4217" w:author="Emanuele Giacomuzzo" w:date="2024-05-29T07:31:00Z">
            <w:rPr/>
          </w:rPrChange>
        </w:rPr>
        <w:t>026</w:t>
      </w:r>
      <w:r w:rsidRPr="00EF067D">
        <w:rPr>
          <w:rFonts w:ascii="Times New Roman" w:hAnsi="Times New Roman" w:cs="Times New Roman"/>
          <w:rPrChange w:id="4218" w:author="Emanuele Giacomuzzo" w:date="2024-05-29T07:31:00Z">
            <w:rPr/>
          </w:rPrChange>
        </w:rPr>
        <w:t>), compared to MM</w:t>
      </w:r>
      <w:del w:id="4219" w:author="Emanuele Giacomuzzo" w:date="2024-05-09T10:25:00Z">
        <w:r w:rsidRPr="00EF067D" w:rsidDel="00676554">
          <w:rPr>
            <w:rFonts w:ascii="Times New Roman" w:hAnsi="Times New Roman" w:cs="Times New Roman"/>
            <w:rPrChange w:id="4220" w:author="Emanuele Giacomuzzo" w:date="2024-05-29T07:31:00Z">
              <w:rPr/>
            </w:rPrChange>
          </w:rPr>
          <w:delText xml:space="preserve"> pairs</w:delText>
        </w:r>
      </w:del>
      <w:r w:rsidRPr="00EF067D">
        <w:rPr>
          <w:rFonts w:ascii="Times New Roman" w:hAnsi="Times New Roman" w:cs="Times New Roman"/>
          <w:rPrChange w:id="4221" w:author="Emanuele Giacomuzzo" w:date="2024-05-29T07:31:00Z">
            <w:rPr/>
          </w:rPrChange>
        </w:rPr>
        <w:t xml:space="preserve">. </w:t>
      </w:r>
    </w:p>
    <w:p w14:paraId="280BC567" w14:textId="77777777" w:rsidR="00EB37C7" w:rsidRPr="00EF067D" w:rsidRDefault="00EB37C7" w:rsidP="003A1924">
      <w:pPr>
        <w:spacing w:line="480" w:lineRule="auto"/>
        <w:rPr>
          <w:rFonts w:ascii="Times New Roman" w:hAnsi="Times New Roman" w:cs="Times New Roman"/>
          <w:rPrChange w:id="4222" w:author="Emanuele Giacomuzzo" w:date="2024-05-29T07:31:00Z">
            <w:rPr/>
          </w:rPrChange>
        </w:rPr>
      </w:pPr>
    </w:p>
    <w:p w14:paraId="7A9A8BC0" w14:textId="39F0F4FD" w:rsidR="00452B60" w:rsidRPr="00EF067D" w:rsidRDefault="00452B60" w:rsidP="003A1924">
      <w:pPr>
        <w:spacing w:line="480" w:lineRule="auto"/>
        <w:rPr>
          <w:rFonts w:ascii="Times New Roman" w:hAnsi="Times New Roman" w:cs="Times New Roman"/>
          <w:rPrChange w:id="4223" w:author="Emanuele Giacomuzzo" w:date="2024-05-29T07:31:00Z">
            <w:rPr/>
          </w:rPrChange>
        </w:rPr>
      </w:pPr>
      <w:r w:rsidRPr="00EF067D">
        <w:rPr>
          <w:rFonts w:ascii="Times New Roman" w:hAnsi="Times New Roman" w:cs="Times New Roman"/>
          <w:rPrChange w:id="4224" w:author="Emanuele Giacomuzzo" w:date="2024-05-29T07:31:00Z">
            <w:rPr/>
          </w:rPrChange>
        </w:rPr>
        <w:t xml:space="preserve">At the local level, small ecosystems that were connected to large ecosystems had higher </w:t>
      </w:r>
      <w:del w:id="4225" w:author="Emanuele Giacomuzzo" w:date="2024-05-29T08:34:00Z">
        <w:r w:rsidRPr="00EF067D" w:rsidDel="006B645D">
          <w:rPr>
            <w:rFonts w:ascii="Times New Roman" w:hAnsi="Times New Roman" w:cs="Times New Roman"/>
            <w:rPrChange w:id="4226" w:author="Emanuele Giacomuzzo" w:date="2024-05-29T07:31:00Z">
              <w:rPr/>
            </w:rPrChange>
          </w:rPr>
          <w:delText>diversity</w:delText>
        </w:r>
      </w:del>
      <w:ins w:id="4227" w:author="Emanuele Giacomuzzo" w:date="2024-05-29T08:34:00Z">
        <w:r w:rsidR="006B645D">
          <w:rPr>
            <w:rFonts w:ascii="Times New Roman" w:hAnsi="Times New Roman" w:cs="Times New Roman"/>
          </w:rPr>
          <w:t>biodiversity</w:t>
        </w:r>
      </w:ins>
      <w:r w:rsidRPr="00EF067D">
        <w:rPr>
          <w:rFonts w:ascii="Times New Roman" w:hAnsi="Times New Roman" w:cs="Times New Roman"/>
          <w:rPrChange w:id="4228" w:author="Emanuele Giacomuzzo" w:date="2024-05-29T07:31:00Z">
            <w:rPr/>
          </w:rPrChange>
        </w:rPr>
        <w:t xml:space="preserve"> (Shannon Index) (solid vs dotted brown lines in Fig. S4a, p = 0.001, connection interacted with time) than when unconnected (S</w:t>
      </w:r>
      <w:r w:rsidRPr="00EF067D">
        <w:rPr>
          <w:rFonts w:ascii="Times New Roman" w:hAnsi="Times New Roman" w:cs="Times New Roman"/>
          <w:vertAlign w:val="subscript"/>
          <w:rPrChange w:id="4229" w:author="Emanuele Giacomuzzo" w:date="2024-05-29T07:31:00Z">
            <w:rPr>
              <w:vertAlign w:val="subscript"/>
            </w:rPr>
          </w:rPrChange>
        </w:rPr>
        <w:t>L</w:t>
      </w:r>
      <w:r w:rsidRPr="00EF067D">
        <w:rPr>
          <w:rFonts w:ascii="Times New Roman" w:hAnsi="Times New Roman" w:cs="Times New Roman"/>
          <w:rPrChange w:id="4230" w:author="Emanuele Giacomuzzo" w:date="2024-05-29T07:31:00Z">
            <w:rPr/>
          </w:rPrChange>
        </w:rPr>
        <w:t xml:space="preserve"> vs S). This effect on biodiversity was due to the size of the connected ecosystem, as being connected to large ecosystems led to greater biodiversity (solid vs </w:t>
      </w:r>
      <w:del w:id="4231" w:author="Emanuele Giacomuzzo" w:date="2024-05-29T06:13:00Z">
        <w:r w:rsidRPr="00EF067D" w:rsidDel="003C6335">
          <w:rPr>
            <w:rFonts w:ascii="Times New Roman" w:hAnsi="Times New Roman" w:cs="Times New Roman"/>
            <w:rPrChange w:id="4232" w:author="Emanuele Giacomuzzo" w:date="2024-05-29T07:31:00Z">
              <w:rPr/>
            </w:rPrChange>
          </w:rPr>
          <w:delText xml:space="preserve">dotted </w:delText>
        </w:r>
      </w:del>
      <w:ins w:id="4233" w:author="Emanuele Giacomuzzo" w:date="2024-05-29T06:13:00Z">
        <w:r w:rsidR="003C6335" w:rsidRPr="00EF067D">
          <w:rPr>
            <w:rFonts w:ascii="Times New Roman" w:hAnsi="Times New Roman" w:cs="Times New Roman"/>
            <w:rPrChange w:id="4234" w:author="Emanuele Giacomuzzo" w:date="2024-05-29T07:31:00Z">
              <w:rPr/>
            </w:rPrChange>
          </w:rPr>
          <w:t>dashed</w:t>
        </w:r>
        <w:r w:rsidR="003C6335" w:rsidRPr="00EF067D">
          <w:rPr>
            <w:rFonts w:ascii="Times New Roman" w:hAnsi="Times New Roman" w:cs="Times New Roman"/>
            <w:rPrChange w:id="4235" w:author="Emanuele Giacomuzzo" w:date="2024-05-29T07:31:00Z">
              <w:rPr/>
            </w:rPrChange>
          </w:rPr>
          <w:t xml:space="preserve"> </w:t>
        </w:r>
      </w:ins>
      <w:r w:rsidRPr="00EF067D">
        <w:rPr>
          <w:rFonts w:ascii="Times New Roman" w:hAnsi="Times New Roman" w:cs="Times New Roman"/>
          <w:rPrChange w:id="4236" w:author="Emanuele Giacomuzzo" w:date="2024-05-29T07:31:00Z">
            <w:rPr/>
          </w:rPrChange>
        </w:rPr>
        <w:t>brown lines in Fig. S4a, p &lt; 0.001, connection interacted with time) (S</w:t>
      </w:r>
      <w:r w:rsidRPr="00EF067D">
        <w:rPr>
          <w:rFonts w:ascii="Times New Roman" w:hAnsi="Times New Roman" w:cs="Times New Roman"/>
          <w:vertAlign w:val="subscript"/>
          <w:rPrChange w:id="4237" w:author="Emanuele Giacomuzzo" w:date="2024-05-29T07:31:00Z">
            <w:rPr>
              <w:vertAlign w:val="subscript"/>
            </w:rPr>
          </w:rPrChange>
        </w:rPr>
        <w:t>L</w:t>
      </w:r>
      <w:r w:rsidRPr="00EF067D">
        <w:rPr>
          <w:rFonts w:ascii="Times New Roman" w:hAnsi="Times New Roman" w:cs="Times New Roman"/>
          <w:rPrChange w:id="4238" w:author="Emanuele Giacomuzzo" w:date="2024-05-29T07:31:00Z">
            <w:rPr/>
          </w:rPrChange>
        </w:rPr>
        <w:t xml:space="preserve"> vs S</w:t>
      </w:r>
      <w:r w:rsidRPr="00EF067D">
        <w:rPr>
          <w:rFonts w:ascii="Times New Roman" w:hAnsi="Times New Roman" w:cs="Times New Roman"/>
          <w:vertAlign w:val="subscript"/>
          <w:rPrChange w:id="4239" w:author="Emanuele Giacomuzzo" w:date="2024-05-29T07:31:00Z">
            <w:rPr>
              <w:vertAlign w:val="subscript"/>
            </w:rPr>
          </w:rPrChange>
        </w:rPr>
        <w:t>S</w:t>
      </w:r>
      <w:r w:rsidRPr="00EF067D">
        <w:rPr>
          <w:rFonts w:ascii="Times New Roman" w:hAnsi="Times New Roman" w:cs="Times New Roman"/>
          <w:rPrChange w:id="4240" w:author="Emanuele Giacomuzzo" w:date="2024-05-29T07:31:00Z">
            <w:rPr/>
          </w:rPrChange>
        </w:rPr>
        <w:t>). The presence or absence of the connection alone had no effect, as small ecosystems</w:t>
      </w:r>
      <w:r w:rsidR="004A3FA6" w:rsidRPr="00EF067D">
        <w:rPr>
          <w:rFonts w:ascii="Times New Roman" w:hAnsi="Times New Roman" w:cs="Times New Roman"/>
          <w:rPrChange w:id="4241" w:author="Emanuele Giacomuzzo" w:date="2024-05-29T07:31:00Z">
            <w:rPr/>
          </w:rPrChange>
        </w:rPr>
        <w:t xml:space="preserve"> when connected to other small</w:t>
      </w:r>
      <w:r w:rsidRPr="00EF067D">
        <w:rPr>
          <w:rFonts w:ascii="Times New Roman" w:hAnsi="Times New Roman" w:cs="Times New Roman"/>
          <w:rPrChange w:id="4242" w:author="Emanuele Giacomuzzo" w:date="2024-05-29T07:31:00Z">
            <w:rPr/>
          </w:rPrChange>
        </w:rPr>
        <w:t xml:space="preserve"> </w:t>
      </w:r>
      <w:r w:rsidR="004A3FA6" w:rsidRPr="00EF067D">
        <w:rPr>
          <w:rFonts w:ascii="Times New Roman" w:hAnsi="Times New Roman" w:cs="Times New Roman"/>
          <w:rPrChange w:id="4243" w:author="Emanuele Giacomuzzo" w:date="2024-05-29T07:31:00Z">
            <w:rPr/>
          </w:rPrChange>
        </w:rPr>
        <w:t xml:space="preserve">ecosystems </w:t>
      </w:r>
      <w:r w:rsidRPr="00EF067D">
        <w:rPr>
          <w:rFonts w:ascii="Times New Roman" w:hAnsi="Times New Roman" w:cs="Times New Roman"/>
          <w:rPrChange w:id="4244" w:author="Emanuele Giacomuzzo" w:date="2024-05-29T07:31:00Z">
            <w:rPr/>
          </w:rPrChange>
        </w:rPr>
        <w:t>were as diverse (</w:t>
      </w:r>
      <w:del w:id="4245" w:author="Emanuele Giacomuzzo" w:date="2024-05-29T06:13:00Z">
        <w:r w:rsidRPr="00EF067D" w:rsidDel="003C6335">
          <w:rPr>
            <w:rFonts w:ascii="Times New Roman" w:hAnsi="Times New Roman" w:cs="Times New Roman"/>
            <w:rPrChange w:id="4246" w:author="Emanuele Giacomuzzo" w:date="2024-05-29T07:31:00Z">
              <w:rPr/>
            </w:rPrChange>
          </w:rPr>
          <w:delText xml:space="preserve">dotted </w:delText>
        </w:r>
      </w:del>
      <w:ins w:id="4247" w:author="Emanuele Giacomuzzo" w:date="2024-05-29T06:13:00Z">
        <w:r w:rsidR="003C6335" w:rsidRPr="00EF067D">
          <w:rPr>
            <w:rFonts w:ascii="Times New Roman" w:hAnsi="Times New Roman" w:cs="Times New Roman"/>
            <w:rPrChange w:id="4248" w:author="Emanuele Giacomuzzo" w:date="2024-05-29T07:31:00Z">
              <w:rPr/>
            </w:rPrChange>
          </w:rPr>
          <w:t>dashed</w:t>
        </w:r>
        <w:r w:rsidR="003C6335" w:rsidRPr="00EF067D">
          <w:rPr>
            <w:rFonts w:ascii="Times New Roman" w:hAnsi="Times New Roman" w:cs="Times New Roman"/>
            <w:rPrChange w:id="4249" w:author="Emanuele Giacomuzzo" w:date="2024-05-29T07:31:00Z">
              <w:rPr/>
            </w:rPrChange>
          </w:rPr>
          <w:t xml:space="preserve"> </w:t>
        </w:r>
      </w:ins>
      <w:r w:rsidRPr="00EF067D">
        <w:rPr>
          <w:rFonts w:ascii="Times New Roman" w:hAnsi="Times New Roman" w:cs="Times New Roman"/>
          <w:rPrChange w:id="4250" w:author="Emanuele Giacomuzzo" w:date="2024-05-29T07:31:00Z">
            <w:rPr/>
          </w:rPrChange>
        </w:rPr>
        <w:t xml:space="preserve">vs </w:t>
      </w:r>
      <w:del w:id="4251" w:author="Emanuele Giacomuzzo" w:date="2024-05-29T06:13:00Z">
        <w:r w:rsidRPr="00EF067D" w:rsidDel="003C6335">
          <w:rPr>
            <w:rFonts w:ascii="Times New Roman" w:hAnsi="Times New Roman" w:cs="Times New Roman"/>
            <w:rPrChange w:id="4252" w:author="Emanuele Giacomuzzo" w:date="2024-05-29T07:31:00Z">
              <w:rPr/>
            </w:rPrChange>
          </w:rPr>
          <w:delText xml:space="preserve">dashed </w:delText>
        </w:r>
      </w:del>
      <w:ins w:id="4253" w:author="Emanuele Giacomuzzo" w:date="2024-05-29T06:13:00Z">
        <w:r w:rsidR="003C6335" w:rsidRPr="00EF067D">
          <w:rPr>
            <w:rFonts w:ascii="Times New Roman" w:hAnsi="Times New Roman" w:cs="Times New Roman"/>
            <w:rPrChange w:id="4254" w:author="Emanuele Giacomuzzo" w:date="2024-05-29T07:31:00Z">
              <w:rPr/>
            </w:rPrChange>
          </w:rPr>
          <w:t>dotted</w:t>
        </w:r>
        <w:r w:rsidR="003C6335" w:rsidRPr="00EF067D">
          <w:rPr>
            <w:rFonts w:ascii="Times New Roman" w:hAnsi="Times New Roman" w:cs="Times New Roman"/>
            <w:rPrChange w:id="4255" w:author="Emanuele Giacomuzzo" w:date="2024-05-29T07:31:00Z">
              <w:rPr/>
            </w:rPrChange>
          </w:rPr>
          <w:t xml:space="preserve"> </w:t>
        </w:r>
      </w:ins>
      <w:r w:rsidRPr="00EF067D">
        <w:rPr>
          <w:rFonts w:ascii="Times New Roman" w:hAnsi="Times New Roman" w:cs="Times New Roman"/>
          <w:rPrChange w:id="4256" w:author="Emanuele Giacomuzzo" w:date="2024-05-29T07:31:00Z">
            <w:rPr/>
          </w:rPrChange>
        </w:rPr>
        <w:t>brown lines in Fig. S4a, p &gt; 0.1) than when unconnected (S</w:t>
      </w:r>
      <w:r w:rsidRPr="00EF067D">
        <w:rPr>
          <w:rFonts w:ascii="Times New Roman" w:hAnsi="Times New Roman" w:cs="Times New Roman"/>
          <w:vertAlign w:val="subscript"/>
          <w:rPrChange w:id="4257" w:author="Emanuele Giacomuzzo" w:date="2024-05-29T07:31:00Z">
            <w:rPr>
              <w:vertAlign w:val="subscript"/>
            </w:rPr>
          </w:rPrChange>
        </w:rPr>
        <w:t>S</w:t>
      </w:r>
      <w:r w:rsidRPr="00EF067D">
        <w:rPr>
          <w:rFonts w:ascii="Times New Roman" w:hAnsi="Times New Roman" w:cs="Times New Roman"/>
          <w:rPrChange w:id="4258" w:author="Emanuele Giacomuzzo" w:date="2024-05-29T07:31:00Z">
            <w:rPr/>
          </w:rPrChange>
        </w:rPr>
        <w:t xml:space="preserve"> vs S). </w:t>
      </w:r>
    </w:p>
    <w:p w14:paraId="00CB3A26" w14:textId="77777777" w:rsidR="008575D9" w:rsidRPr="00EF067D" w:rsidRDefault="008575D9" w:rsidP="003A1924">
      <w:pPr>
        <w:spacing w:line="480" w:lineRule="auto"/>
        <w:rPr>
          <w:rFonts w:ascii="Times New Roman" w:hAnsi="Times New Roman" w:cs="Times New Roman"/>
          <w:rPrChange w:id="4259" w:author="Emanuele Giacomuzzo" w:date="2024-05-29T07:31:00Z">
            <w:rPr/>
          </w:rPrChange>
        </w:rPr>
      </w:pPr>
    </w:p>
    <w:p w14:paraId="22129FAD" w14:textId="7A18F7AF" w:rsidR="00506E8D" w:rsidRPr="00EF067D" w:rsidRDefault="00802667" w:rsidP="003A1924">
      <w:pPr>
        <w:spacing w:line="480" w:lineRule="auto"/>
        <w:rPr>
          <w:rFonts w:ascii="Times New Roman" w:hAnsi="Times New Roman" w:cs="Times New Roman"/>
          <w:rPrChange w:id="4260" w:author="Emanuele Giacomuzzo" w:date="2024-05-29T07:31:00Z">
            <w:rPr/>
          </w:rPrChange>
        </w:rPr>
      </w:pPr>
      <w:r w:rsidRPr="00EF067D">
        <w:rPr>
          <w:rFonts w:ascii="Times New Roman" w:hAnsi="Times New Roman" w:cs="Times New Roman"/>
          <w:rPrChange w:id="4261" w:author="Emanuele Giacomuzzo" w:date="2024-05-29T07:31:00Z">
            <w:rPr/>
          </w:rPrChange>
        </w:rPr>
        <w:lastRenderedPageBreak/>
        <w:t>Furthermore</w:t>
      </w:r>
      <w:r w:rsidR="003258CF" w:rsidRPr="00EF067D">
        <w:rPr>
          <w:rFonts w:ascii="Times New Roman" w:hAnsi="Times New Roman" w:cs="Times New Roman"/>
          <w:rPrChange w:id="4262" w:author="Emanuele Giacomuzzo" w:date="2024-05-29T07:31:00Z">
            <w:rPr/>
          </w:rPrChange>
        </w:rPr>
        <w:t xml:space="preserve">, small ecosystems </w:t>
      </w:r>
      <w:r w:rsidR="004A3FA6" w:rsidRPr="00EF067D">
        <w:rPr>
          <w:rFonts w:ascii="Times New Roman" w:hAnsi="Times New Roman" w:cs="Times New Roman"/>
          <w:rPrChange w:id="4263" w:author="Emanuele Giacomuzzo" w:date="2024-05-29T07:31:00Z">
            <w:rPr/>
          </w:rPrChange>
        </w:rPr>
        <w:t>connected to large ecosystems had higher biomass (solid vs dotted brown lines in Fig. S4b, p = 0.004) tha</w:t>
      </w:r>
      <w:r w:rsidR="003258CF" w:rsidRPr="00EF067D">
        <w:rPr>
          <w:rFonts w:ascii="Times New Roman" w:hAnsi="Times New Roman" w:cs="Times New Roman"/>
          <w:rPrChange w:id="4264" w:author="Emanuele Giacomuzzo" w:date="2024-05-29T07:31:00Z">
            <w:rPr/>
          </w:rPrChange>
        </w:rPr>
        <w:t>n unconnected (S</w:t>
      </w:r>
      <w:r w:rsidR="003258CF" w:rsidRPr="00EF067D">
        <w:rPr>
          <w:rFonts w:ascii="Times New Roman" w:hAnsi="Times New Roman" w:cs="Times New Roman"/>
          <w:vertAlign w:val="subscript"/>
          <w:rPrChange w:id="4265" w:author="Emanuele Giacomuzzo" w:date="2024-05-29T07:31:00Z">
            <w:rPr>
              <w:vertAlign w:val="subscript"/>
            </w:rPr>
          </w:rPrChange>
        </w:rPr>
        <w:t>L</w:t>
      </w:r>
      <w:r w:rsidR="003258CF" w:rsidRPr="00EF067D">
        <w:rPr>
          <w:rFonts w:ascii="Times New Roman" w:hAnsi="Times New Roman" w:cs="Times New Roman"/>
          <w:rPrChange w:id="4266" w:author="Emanuele Giacomuzzo" w:date="2024-05-29T07:31:00Z">
            <w:rPr/>
          </w:rPrChange>
        </w:rPr>
        <w:t xml:space="preserve"> vs S). This effect on </w:t>
      </w:r>
      <w:r w:rsidR="0036287A" w:rsidRPr="00EF067D">
        <w:rPr>
          <w:rFonts w:ascii="Times New Roman" w:hAnsi="Times New Roman" w:cs="Times New Roman"/>
          <w:rPrChange w:id="4267" w:author="Emanuele Giacomuzzo" w:date="2024-05-29T07:31:00Z">
            <w:rPr/>
          </w:rPrChange>
        </w:rPr>
        <w:t>biomass</w:t>
      </w:r>
      <w:r w:rsidR="003258CF" w:rsidRPr="00EF067D">
        <w:rPr>
          <w:rFonts w:ascii="Times New Roman" w:hAnsi="Times New Roman" w:cs="Times New Roman"/>
          <w:rPrChange w:id="4268" w:author="Emanuele Giacomuzzo" w:date="2024-05-29T07:31:00Z">
            <w:rPr/>
          </w:rPrChange>
        </w:rPr>
        <w:t xml:space="preserve"> was </w:t>
      </w:r>
      <w:r w:rsidRPr="00EF067D">
        <w:rPr>
          <w:rFonts w:ascii="Times New Roman" w:hAnsi="Times New Roman" w:cs="Times New Roman"/>
          <w:rPrChange w:id="4269" w:author="Emanuele Giacomuzzo" w:date="2024-05-29T07:31:00Z">
            <w:rPr/>
          </w:rPrChange>
        </w:rPr>
        <w:t xml:space="preserve">also </w:t>
      </w:r>
      <w:r w:rsidR="003258CF" w:rsidRPr="00EF067D">
        <w:rPr>
          <w:rFonts w:ascii="Times New Roman" w:hAnsi="Times New Roman" w:cs="Times New Roman"/>
          <w:rPrChange w:id="4270" w:author="Emanuele Giacomuzzo" w:date="2024-05-29T07:31:00Z">
            <w:rPr/>
          </w:rPrChange>
        </w:rPr>
        <w:t xml:space="preserve">due to the size of the connected ecosystem, as being connected to large ecosystems led to greater </w:t>
      </w:r>
      <w:r w:rsidR="00FF0200" w:rsidRPr="00EF067D">
        <w:rPr>
          <w:rFonts w:ascii="Times New Roman" w:hAnsi="Times New Roman" w:cs="Times New Roman"/>
          <w:rPrChange w:id="4271" w:author="Emanuele Giacomuzzo" w:date="2024-05-29T07:31:00Z">
            <w:rPr/>
          </w:rPrChange>
        </w:rPr>
        <w:t>biomass</w:t>
      </w:r>
      <w:r w:rsidR="003258CF" w:rsidRPr="00EF067D">
        <w:rPr>
          <w:rFonts w:ascii="Times New Roman" w:hAnsi="Times New Roman" w:cs="Times New Roman"/>
          <w:rPrChange w:id="4272" w:author="Emanuele Giacomuzzo" w:date="2024-05-29T07:31:00Z">
            <w:rPr/>
          </w:rPrChange>
        </w:rPr>
        <w:t xml:space="preserve"> (solid vs </w:t>
      </w:r>
      <w:r w:rsidR="0054382A" w:rsidRPr="00EF067D">
        <w:rPr>
          <w:rFonts w:ascii="Times New Roman" w:hAnsi="Times New Roman" w:cs="Times New Roman"/>
          <w:rPrChange w:id="4273" w:author="Emanuele Giacomuzzo" w:date="2024-05-29T07:31:00Z">
            <w:rPr/>
          </w:rPrChange>
        </w:rPr>
        <w:t>dashed</w:t>
      </w:r>
      <w:r w:rsidR="003258CF" w:rsidRPr="00EF067D">
        <w:rPr>
          <w:rFonts w:ascii="Times New Roman" w:hAnsi="Times New Roman" w:cs="Times New Roman"/>
          <w:rPrChange w:id="4274" w:author="Emanuele Giacomuzzo" w:date="2024-05-29T07:31:00Z">
            <w:rPr/>
          </w:rPrChange>
        </w:rPr>
        <w:t xml:space="preserve"> brown lines in Fig. S4</w:t>
      </w:r>
      <w:r w:rsidR="00B63EA1" w:rsidRPr="00EF067D">
        <w:rPr>
          <w:rFonts w:ascii="Times New Roman" w:hAnsi="Times New Roman" w:cs="Times New Roman"/>
          <w:rPrChange w:id="4275" w:author="Emanuele Giacomuzzo" w:date="2024-05-29T07:31:00Z">
            <w:rPr/>
          </w:rPrChange>
        </w:rPr>
        <w:t>b</w:t>
      </w:r>
      <w:r w:rsidR="003258CF" w:rsidRPr="00EF067D">
        <w:rPr>
          <w:rFonts w:ascii="Times New Roman" w:hAnsi="Times New Roman" w:cs="Times New Roman"/>
          <w:rPrChange w:id="4276" w:author="Emanuele Giacomuzzo" w:date="2024-05-29T07:31:00Z">
            <w:rPr/>
          </w:rPrChange>
        </w:rPr>
        <w:t>, p &lt; 0.001) (S</w:t>
      </w:r>
      <w:r w:rsidR="003258CF" w:rsidRPr="00EF067D">
        <w:rPr>
          <w:rFonts w:ascii="Times New Roman" w:hAnsi="Times New Roman" w:cs="Times New Roman"/>
          <w:vertAlign w:val="subscript"/>
          <w:rPrChange w:id="4277" w:author="Emanuele Giacomuzzo" w:date="2024-05-29T07:31:00Z">
            <w:rPr>
              <w:vertAlign w:val="subscript"/>
            </w:rPr>
          </w:rPrChange>
        </w:rPr>
        <w:t>L</w:t>
      </w:r>
      <w:r w:rsidR="003258CF" w:rsidRPr="00EF067D">
        <w:rPr>
          <w:rFonts w:ascii="Times New Roman" w:hAnsi="Times New Roman" w:cs="Times New Roman"/>
          <w:rPrChange w:id="4278" w:author="Emanuele Giacomuzzo" w:date="2024-05-29T07:31:00Z">
            <w:rPr/>
          </w:rPrChange>
        </w:rPr>
        <w:t xml:space="preserve"> vs S</w:t>
      </w:r>
      <w:r w:rsidR="003258CF" w:rsidRPr="00EF067D">
        <w:rPr>
          <w:rFonts w:ascii="Times New Roman" w:hAnsi="Times New Roman" w:cs="Times New Roman"/>
          <w:vertAlign w:val="subscript"/>
          <w:rPrChange w:id="4279" w:author="Emanuele Giacomuzzo" w:date="2024-05-29T07:31:00Z">
            <w:rPr>
              <w:vertAlign w:val="subscript"/>
            </w:rPr>
          </w:rPrChange>
        </w:rPr>
        <w:t>S</w:t>
      </w:r>
      <w:r w:rsidR="003258CF" w:rsidRPr="00EF067D">
        <w:rPr>
          <w:rFonts w:ascii="Times New Roman" w:hAnsi="Times New Roman" w:cs="Times New Roman"/>
          <w:rPrChange w:id="4280" w:author="Emanuele Giacomuzzo" w:date="2024-05-29T07:31:00Z">
            <w:rPr/>
          </w:rPrChange>
        </w:rPr>
        <w:t>). The presence or absence of the connection alone had no effect, as small ecosystems</w:t>
      </w:r>
      <w:ins w:id="4281" w:author="Tianna Peller" w:date="2024-05-07T10:00:00Z">
        <w:r w:rsidR="00BC4B1F" w:rsidRPr="00EF067D">
          <w:rPr>
            <w:rFonts w:ascii="Times New Roman" w:hAnsi="Times New Roman" w:cs="Times New Roman"/>
            <w:rPrChange w:id="4282" w:author="Emanuele Giacomuzzo" w:date="2024-05-29T07:31:00Z">
              <w:rPr/>
            </w:rPrChange>
          </w:rPr>
          <w:t>,</w:t>
        </w:r>
      </w:ins>
      <w:r w:rsidR="003258CF" w:rsidRPr="00EF067D">
        <w:rPr>
          <w:rFonts w:ascii="Times New Roman" w:hAnsi="Times New Roman" w:cs="Times New Roman"/>
          <w:rPrChange w:id="4283" w:author="Emanuele Giacomuzzo" w:date="2024-05-29T07:31:00Z">
            <w:rPr/>
          </w:rPrChange>
        </w:rPr>
        <w:t xml:space="preserve"> when connected to other small ecosystems</w:t>
      </w:r>
      <w:ins w:id="4284" w:author="Tianna Peller" w:date="2024-05-07T10:00:00Z">
        <w:r w:rsidR="00BC4B1F" w:rsidRPr="00EF067D">
          <w:rPr>
            <w:rFonts w:ascii="Times New Roman" w:hAnsi="Times New Roman" w:cs="Times New Roman"/>
            <w:rPrChange w:id="4285" w:author="Emanuele Giacomuzzo" w:date="2024-05-29T07:31:00Z">
              <w:rPr/>
            </w:rPrChange>
          </w:rPr>
          <w:t>,</w:t>
        </w:r>
      </w:ins>
      <w:r w:rsidR="003258CF" w:rsidRPr="00EF067D">
        <w:rPr>
          <w:rFonts w:ascii="Times New Roman" w:hAnsi="Times New Roman" w:cs="Times New Roman"/>
          <w:rPrChange w:id="4286" w:author="Emanuele Giacomuzzo" w:date="2024-05-29T07:31:00Z">
            <w:rPr/>
          </w:rPrChange>
        </w:rPr>
        <w:t xml:space="preserve"> </w:t>
      </w:r>
      <w:r w:rsidR="009A4008" w:rsidRPr="00EF067D">
        <w:rPr>
          <w:rFonts w:ascii="Times New Roman" w:hAnsi="Times New Roman" w:cs="Times New Roman"/>
          <w:rPrChange w:id="4287" w:author="Emanuele Giacomuzzo" w:date="2024-05-29T07:31:00Z">
            <w:rPr/>
          </w:rPrChange>
        </w:rPr>
        <w:t>had as much biomass</w:t>
      </w:r>
      <w:r w:rsidR="003258CF" w:rsidRPr="00EF067D">
        <w:rPr>
          <w:rFonts w:ascii="Times New Roman" w:hAnsi="Times New Roman" w:cs="Times New Roman"/>
          <w:rPrChange w:id="4288" w:author="Emanuele Giacomuzzo" w:date="2024-05-29T07:31:00Z">
            <w:rPr/>
          </w:rPrChange>
        </w:rPr>
        <w:t xml:space="preserve"> (</w:t>
      </w:r>
      <w:r w:rsidR="000C278A" w:rsidRPr="00EF067D">
        <w:rPr>
          <w:rFonts w:ascii="Times New Roman" w:hAnsi="Times New Roman" w:cs="Times New Roman"/>
          <w:rPrChange w:id="4289" w:author="Emanuele Giacomuzzo" w:date="2024-05-29T07:31:00Z">
            <w:rPr/>
          </w:rPrChange>
        </w:rPr>
        <w:t>dashed</w:t>
      </w:r>
      <w:r w:rsidR="003258CF" w:rsidRPr="00EF067D">
        <w:rPr>
          <w:rFonts w:ascii="Times New Roman" w:hAnsi="Times New Roman" w:cs="Times New Roman"/>
          <w:rPrChange w:id="4290" w:author="Emanuele Giacomuzzo" w:date="2024-05-29T07:31:00Z">
            <w:rPr/>
          </w:rPrChange>
        </w:rPr>
        <w:t xml:space="preserve"> vs </w:t>
      </w:r>
      <w:r w:rsidR="000C278A" w:rsidRPr="00EF067D">
        <w:rPr>
          <w:rFonts w:ascii="Times New Roman" w:hAnsi="Times New Roman" w:cs="Times New Roman"/>
          <w:rPrChange w:id="4291" w:author="Emanuele Giacomuzzo" w:date="2024-05-29T07:31:00Z">
            <w:rPr/>
          </w:rPrChange>
        </w:rPr>
        <w:t xml:space="preserve">dotted </w:t>
      </w:r>
      <w:r w:rsidR="003258CF" w:rsidRPr="00EF067D">
        <w:rPr>
          <w:rFonts w:ascii="Times New Roman" w:hAnsi="Times New Roman" w:cs="Times New Roman"/>
          <w:rPrChange w:id="4292" w:author="Emanuele Giacomuzzo" w:date="2024-05-29T07:31:00Z">
            <w:rPr/>
          </w:rPrChange>
        </w:rPr>
        <w:t xml:space="preserve">brown lines in Fig. S4a, p &gt; 0.1) </w:t>
      </w:r>
      <w:r w:rsidR="00380D3A" w:rsidRPr="00EF067D">
        <w:rPr>
          <w:rFonts w:ascii="Times New Roman" w:hAnsi="Times New Roman" w:cs="Times New Roman"/>
          <w:rPrChange w:id="4293" w:author="Emanuele Giacomuzzo" w:date="2024-05-29T07:31:00Z">
            <w:rPr/>
          </w:rPrChange>
        </w:rPr>
        <w:t xml:space="preserve">as </w:t>
      </w:r>
      <w:r w:rsidR="003258CF" w:rsidRPr="00EF067D">
        <w:rPr>
          <w:rFonts w:ascii="Times New Roman" w:hAnsi="Times New Roman" w:cs="Times New Roman"/>
          <w:rPrChange w:id="4294" w:author="Emanuele Giacomuzzo" w:date="2024-05-29T07:31:00Z">
            <w:rPr/>
          </w:rPrChange>
        </w:rPr>
        <w:t>when unconnected (S</w:t>
      </w:r>
      <w:r w:rsidR="003258CF" w:rsidRPr="00EF067D">
        <w:rPr>
          <w:rFonts w:ascii="Times New Roman" w:hAnsi="Times New Roman" w:cs="Times New Roman"/>
          <w:vertAlign w:val="subscript"/>
          <w:rPrChange w:id="4295" w:author="Emanuele Giacomuzzo" w:date="2024-05-29T07:31:00Z">
            <w:rPr>
              <w:vertAlign w:val="subscript"/>
            </w:rPr>
          </w:rPrChange>
        </w:rPr>
        <w:t>S</w:t>
      </w:r>
      <w:r w:rsidR="003258CF" w:rsidRPr="00EF067D">
        <w:rPr>
          <w:rFonts w:ascii="Times New Roman" w:hAnsi="Times New Roman" w:cs="Times New Roman"/>
          <w:rPrChange w:id="4296" w:author="Emanuele Giacomuzzo" w:date="2024-05-29T07:31:00Z">
            <w:rPr/>
          </w:rPrChange>
        </w:rPr>
        <w:t xml:space="preserve"> vs S). </w:t>
      </w:r>
    </w:p>
    <w:p w14:paraId="3F846426" w14:textId="77777777" w:rsidR="00506E8D" w:rsidRPr="00EF067D" w:rsidRDefault="00506E8D" w:rsidP="003A1924">
      <w:pPr>
        <w:spacing w:line="480" w:lineRule="auto"/>
        <w:rPr>
          <w:rFonts w:ascii="Times New Roman" w:hAnsi="Times New Roman" w:cs="Times New Roman"/>
          <w:rPrChange w:id="4297" w:author="Emanuele Giacomuzzo" w:date="2024-05-29T07:31:00Z">
            <w:rPr/>
          </w:rPrChange>
        </w:rPr>
      </w:pPr>
    </w:p>
    <w:p w14:paraId="5F27A820" w14:textId="7B76C17A" w:rsidR="005472E5" w:rsidRPr="00EF067D" w:rsidRDefault="00506E8D" w:rsidP="003A1924">
      <w:pPr>
        <w:spacing w:line="480" w:lineRule="auto"/>
        <w:rPr>
          <w:rFonts w:ascii="Times New Roman" w:hAnsi="Times New Roman" w:cs="Times New Roman"/>
          <w:rPrChange w:id="4298" w:author="Emanuele Giacomuzzo" w:date="2024-05-29T07:31:00Z">
            <w:rPr/>
          </w:rPrChange>
        </w:rPr>
      </w:pPr>
      <w:r w:rsidRPr="00EF067D">
        <w:rPr>
          <w:rFonts w:ascii="Times New Roman" w:hAnsi="Times New Roman" w:cs="Times New Roman"/>
          <w:rPrChange w:id="4299" w:author="Emanuele Giacomuzzo" w:date="2024-05-29T07:31:00Z">
            <w:rPr/>
          </w:rPrChange>
        </w:rPr>
        <w:t xml:space="preserve">Also at the local level, large ecosystems that were connected to small ecosystems </w:t>
      </w:r>
      <w:r w:rsidR="0057066D" w:rsidRPr="00EF067D">
        <w:rPr>
          <w:rFonts w:ascii="Times New Roman" w:hAnsi="Times New Roman" w:cs="Times New Roman"/>
          <w:rPrChange w:id="4300" w:author="Emanuele Giacomuzzo" w:date="2024-05-29T07:31:00Z">
            <w:rPr/>
          </w:rPrChange>
        </w:rPr>
        <w:t xml:space="preserve">had </w:t>
      </w:r>
      <w:r w:rsidR="004A3FA6" w:rsidRPr="00EF067D">
        <w:rPr>
          <w:rFonts w:ascii="Times New Roman" w:hAnsi="Times New Roman" w:cs="Times New Roman"/>
          <w:rPrChange w:id="4301" w:author="Emanuele Giacomuzzo" w:date="2024-05-29T07:31:00Z">
            <w:rPr/>
          </w:rPrChange>
        </w:rPr>
        <w:t>less</w:t>
      </w:r>
      <w:r w:rsidRPr="00EF067D">
        <w:rPr>
          <w:rFonts w:ascii="Times New Roman" w:hAnsi="Times New Roman" w:cs="Times New Roman"/>
          <w:rPrChange w:id="4302" w:author="Emanuele Giacomuzzo" w:date="2024-05-29T07:31:00Z">
            <w:rPr/>
          </w:rPrChange>
        </w:rPr>
        <w:t xml:space="preserve"> biodiversity (solid vs </w:t>
      </w:r>
      <w:r w:rsidR="00F8309F" w:rsidRPr="00EF067D">
        <w:rPr>
          <w:rFonts w:ascii="Times New Roman" w:hAnsi="Times New Roman" w:cs="Times New Roman"/>
          <w:rPrChange w:id="4303" w:author="Emanuele Giacomuzzo" w:date="2024-05-29T07:31:00Z">
            <w:rPr/>
          </w:rPrChange>
        </w:rPr>
        <w:t>dotted</w:t>
      </w:r>
      <w:r w:rsidRPr="00EF067D">
        <w:rPr>
          <w:rFonts w:ascii="Times New Roman" w:hAnsi="Times New Roman" w:cs="Times New Roman"/>
          <w:rPrChange w:id="4304" w:author="Emanuele Giacomuzzo" w:date="2024-05-29T07:31:00Z">
            <w:rPr/>
          </w:rPrChange>
        </w:rPr>
        <w:t xml:space="preserve"> blue lines in Fig. </w:t>
      </w:r>
      <w:r w:rsidR="0057066D" w:rsidRPr="00EF067D">
        <w:rPr>
          <w:rFonts w:ascii="Times New Roman" w:hAnsi="Times New Roman" w:cs="Times New Roman"/>
          <w:rPrChange w:id="4305" w:author="Emanuele Giacomuzzo" w:date="2024-05-29T07:31:00Z">
            <w:rPr/>
          </w:rPrChange>
        </w:rPr>
        <w:t>S4</w:t>
      </w:r>
      <w:r w:rsidRPr="00EF067D">
        <w:rPr>
          <w:rFonts w:ascii="Times New Roman" w:hAnsi="Times New Roman" w:cs="Times New Roman"/>
          <w:rPrChange w:id="4306" w:author="Emanuele Giacomuzzo" w:date="2024-05-29T07:31:00Z">
            <w:rPr/>
          </w:rPrChange>
        </w:rPr>
        <w:t xml:space="preserve">a, p </w:t>
      </w:r>
      <w:r w:rsidR="0057066D" w:rsidRPr="00EF067D">
        <w:rPr>
          <w:rFonts w:ascii="Times New Roman" w:hAnsi="Times New Roman" w:cs="Times New Roman"/>
          <w:rPrChange w:id="4307" w:author="Emanuele Giacomuzzo" w:date="2024-05-29T07:31:00Z">
            <w:rPr/>
          </w:rPrChange>
        </w:rPr>
        <w:t>= 0.048</w:t>
      </w:r>
      <w:r w:rsidR="0077204E" w:rsidRPr="00EF067D">
        <w:rPr>
          <w:rFonts w:ascii="Times New Roman" w:hAnsi="Times New Roman" w:cs="Times New Roman"/>
          <w:rPrChange w:id="4308" w:author="Emanuele Giacomuzzo" w:date="2024-05-29T07:31:00Z">
            <w:rPr/>
          </w:rPrChange>
        </w:rPr>
        <w:t>, connection interacted with time</w:t>
      </w:r>
      <w:r w:rsidRPr="00EF067D">
        <w:rPr>
          <w:rFonts w:ascii="Times New Roman" w:hAnsi="Times New Roman" w:cs="Times New Roman"/>
          <w:rPrChange w:id="4309" w:author="Emanuele Giacomuzzo" w:date="2024-05-29T07:31:00Z">
            <w:rPr/>
          </w:rPrChange>
        </w:rPr>
        <w:t>)</w:t>
      </w:r>
      <w:r w:rsidR="00FC6048" w:rsidRPr="00EF067D">
        <w:rPr>
          <w:rFonts w:ascii="Times New Roman" w:hAnsi="Times New Roman" w:cs="Times New Roman"/>
          <w:rPrChange w:id="4310" w:author="Emanuele Giacomuzzo" w:date="2024-05-29T07:31:00Z">
            <w:rPr/>
          </w:rPrChange>
        </w:rPr>
        <w:t xml:space="preserve"> </w:t>
      </w:r>
      <w:r w:rsidRPr="00EF067D">
        <w:rPr>
          <w:rFonts w:ascii="Times New Roman" w:hAnsi="Times New Roman" w:cs="Times New Roman"/>
          <w:rPrChange w:id="4311" w:author="Emanuele Giacomuzzo" w:date="2024-05-29T07:31:00Z">
            <w:rPr/>
          </w:rPrChange>
        </w:rPr>
        <w:t>than when unconnected (L</w:t>
      </w:r>
      <w:r w:rsidRPr="00EF067D">
        <w:rPr>
          <w:rFonts w:ascii="Times New Roman" w:hAnsi="Times New Roman" w:cs="Times New Roman"/>
          <w:vertAlign w:val="subscript"/>
          <w:rPrChange w:id="4312" w:author="Emanuele Giacomuzzo" w:date="2024-05-29T07:31:00Z">
            <w:rPr>
              <w:vertAlign w:val="subscript"/>
            </w:rPr>
          </w:rPrChange>
        </w:rPr>
        <w:t>S</w:t>
      </w:r>
      <w:r w:rsidRPr="00EF067D">
        <w:rPr>
          <w:rFonts w:ascii="Times New Roman" w:hAnsi="Times New Roman" w:cs="Times New Roman"/>
          <w:rPrChange w:id="4313" w:author="Emanuele Giacomuzzo" w:date="2024-05-29T07:31:00Z">
            <w:rPr/>
          </w:rPrChange>
        </w:rPr>
        <w:t xml:space="preserve"> vs L). </w:t>
      </w:r>
      <w:r w:rsidR="00395C49" w:rsidRPr="00EF067D">
        <w:rPr>
          <w:rFonts w:ascii="Times New Roman" w:hAnsi="Times New Roman" w:cs="Times New Roman"/>
          <w:rPrChange w:id="4314" w:author="Emanuele Giacomuzzo" w:date="2024-05-29T07:31:00Z">
            <w:rPr/>
          </w:rPrChange>
        </w:rPr>
        <w:t xml:space="preserve">This might have been due to the presence of the connection itself and not the size of the connected ecosystem, as </w:t>
      </w:r>
      <w:r w:rsidR="00F770DC" w:rsidRPr="00EF067D">
        <w:rPr>
          <w:rFonts w:ascii="Times New Roman" w:hAnsi="Times New Roman" w:cs="Times New Roman"/>
          <w:rPrChange w:id="4315" w:author="Emanuele Giacomuzzo" w:date="2024-05-29T07:31:00Z">
            <w:rPr/>
          </w:rPrChange>
        </w:rPr>
        <w:t xml:space="preserve">large ecosystems had the same biodiversity when connected to different patch sizes </w:t>
      </w:r>
      <w:r w:rsidR="00126360" w:rsidRPr="00EF067D">
        <w:rPr>
          <w:rFonts w:ascii="Times New Roman" w:hAnsi="Times New Roman" w:cs="Times New Roman"/>
          <w:rPrChange w:id="4316" w:author="Emanuele Giacomuzzo" w:date="2024-05-29T07:31:00Z">
            <w:rPr/>
          </w:rPrChange>
        </w:rPr>
        <w:t xml:space="preserve">(solid vs </w:t>
      </w:r>
      <w:r w:rsidR="000E520C" w:rsidRPr="00EF067D">
        <w:rPr>
          <w:rFonts w:ascii="Times New Roman" w:hAnsi="Times New Roman" w:cs="Times New Roman"/>
          <w:rPrChange w:id="4317" w:author="Emanuele Giacomuzzo" w:date="2024-05-29T07:31:00Z">
            <w:rPr/>
          </w:rPrChange>
        </w:rPr>
        <w:t xml:space="preserve">dashed </w:t>
      </w:r>
      <w:r w:rsidR="00126360" w:rsidRPr="00EF067D">
        <w:rPr>
          <w:rFonts w:ascii="Times New Roman" w:hAnsi="Times New Roman" w:cs="Times New Roman"/>
          <w:rPrChange w:id="4318" w:author="Emanuele Giacomuzzo" w:date="2024-05-29T07:31:00Z">
            <w:rPr/>
          </w:rPrChange>
        </w:rPr>
        <w:t xml:space="preserve">blue lines in Fig. </w:t>
      </w:r>
      <w:r w:rsidR="0002364E" w:rsidRPr="00EF067D">
        <w:rPr>
          <w:rFonts w:ascii="Times New Roman" w:hAnsi="Times New Roman" w:cs="Times New Roman"/>
          <w:rPrChange w:id="4319" w:author="Emanuele Giacomuzzo" w:date="2024-05-29T07:31:00Z">
            <w:rPr/>
          </w:rPrChange>
        </w:rPr>
        <w:t>S4</w:t>
      </w:r>
      <w:r w:rsidR="00126360" w:rsidRPr="00EF067D">
        <w:rPr>
          <w:rFonts w:ascii="Times New Roman" w:hAnsi="Times New Roman" w:cs="Times New Roman"/>
          <w:rPrChange w:id="4320" w:author="Emanuele Giacomuzzo" w:date="2024-05-29T07:31:00Z">
            <w:rPr/>
          </w:rPrChange>
        </w:rPr>
        <w:t xml:space="preserve">b, p </w:t>
      </w:r>
      <w:r w:rsidR="00E348EA" w:rsidRPr="00EF067D">
        <w:rPr>
          <w:rFonts w:ascii="Times New Roman" w:hAnsi="Times New Roman" w:cs="Times New Roman"/>
          <w:rPrChange w:id="4321" w:author="Emanuele Giacomuzzo" w:date="2024-05-29T07:31:00Z">
            <w:rPr/>
          </w:rPrChange>
        </w:rPr>
        <w:t>&gt;</w:t>
      </w:r>
      <w:r w:rsidR="00126360" w:rsidRPr="00EF067D">
        <w:rPr>
          <w:rFonts w:ascii="Times New Roman" w:hAnsi="Times New Roman" w:cs="Times New Roman"/>
          <w:rPrChange w:id="4322" w:author="Emanuele Giacomuzzo" w:date="2024-05-29T07:31:00Z">
            <w:rPr/>
          </w:rPrChange>
        </w:rPr>
        <w:t xml:space="preserve"> 0.</w:t>
      </w:r>
      <w:r w:rsidR="00E348EA" w:rsidRPr="00EF067D">
        <w:rPr>
          <w:rFonts w:ascii="Times New Roman" w:hAnsi="Times New Roman" w:cs="Times New Roman"/>
          <w:rPrChange w:id="4323" w:author="Emanuele Giacomuzzo" w:date="2024-05-29T07:31:00Z">
            <w:rPr/>
          </w:rPrChange>
        </w:rPr>
        <w:t>1</w:t>
      </w:r>
      <w:r w:rsidR="00126360" w:rsidRPr="00EF067D">
        <w:rPr>
          <w:rFonts w:ascii="Times New Roman" w:hAnsi="Times New Roman" w:cs="Times New Roman"/>
          <w:rPrChange w:id="4324" w:author="Emanuele Giacomuzzo" w:date="2024-05-29T07:31:00Z">
            <w:rPr/>
          </w:rPrChange>
        </w:rPr>
        <w:t>) (L</w:t>
      </w:r>
      <w:r w:rsidR="00126360" w:rsidRPr="00EF067D">
        <w:rPr>
          <w:rFonts w:ascii="Times New Roman" w:hAnsi="Times New Roman" w:cs="Times New Roman"/>
          <w:vertAlign w:val="subscript"/>
          <w:rPrChange w:id="4325" w:author="Emanuele Giacomuzzo" w:date="2024-05-29T07:31:00Z">
            <w:rPr>
              <w:vertAlign w:val="subscript"/>
            </w:rPr>
          </w:rPrChange>
        </w:rPr>
        <w:t>S</w:t>
      </w:r>
      <w:r w:rsidR="00126360" w:rsidRPr="00EF067D">
        <w:rPr>
          <w:rFonts w:ascii="Times New Roman" w:hAnsi="Times New Roman" w:cs="Times New Roman"/>
          <w:rPrChange w:id="4326" w:author="Emanuele Giacomuzzo" w:date="2024-05-29T07:31:00Z">
            <w:rPr/>
          </w:rPrChange>
        </w:rPr>
        <w:t xml:space="preserve"> vs L</w:t>
      </w:r>
      <w:r w:rsidR="00126360" w:rsidRPr="00EF067D">
        <w:rPr>
          <w:rFonts w:ascii="Times New Roman" w:hAnsi="Times New Roman" w:cs="Times New Roman"/>
          <w:vertAlign w:val="subscript"/>
          <w:rPrChange w:id="4327" w:author="Emanuele Giacomuzzo" w:date="2024-05-29T07:31:00Z">
            <w:rPr>
              <w:vertAlign w:val="subscript"/>
            </w:rPr>
          </w:rPrChange>
        </w:rPr>
        <w:t>L</w:t>
      </w:r>
      <w:r w:rsidR="00126360" w:rsidRPr="00EF067D">
        <w:rPr>
          <w:rFonts w:ascii="Times New Roman" w:hAnsi="Times New Roman" w:cs="Times New Roman"/>
          <w:rPrChange w:id="4328" w:author="Emanuele Giacomuzzo" w:date="2024-05-29T07:31:00Z">
            <w:rPr/>
          </w:rPrChange>
        </w:rPr>
        <w:t>) but</w:t>
      </w:r>
      <w:r w:rsidR="006D5BF1" w:rsidRPr="00EF067D">
        <w:rPr>
          <w:rFonts w:ascii="Times New Roman" w:hAnsi="Times New Roman" w:cs="Times New Roman"/>
          <w:rPrChange w:id="4329" w:author="Emanuele Giacomuzzo" w:date="2024-05-29T07:31:00Z">
            <w:rPr/>
          </w:rPrChange>
        </w:rPr>
        <w:t xml:space="preserve"> </w:t>
      </w:r>
      <w:r w:rsidR="00E348EA" w:rsidRPr="00EF067D">
        <w:rPr>
          <w:rFonts w:ascii="Times New Roman" w:hAnsi="Times New Roman" w:cs="Times New Roman"/>
          <w:rPrChange w:id="4330" w:author="Emanuele Giacomuzzo" w:date="2024-05-29T07:31:00Z">
            <w:rPr/>
          </w:rPrChange>
        </w:rPr>
        <w:t xml:space="preserve">there was </w:t>
      </w:r>
      <w:r w:rsidR="00ED6700" w:rsidRPr="00EF067D">
        <w:rPr>
          <w:rFonts w:ascii="Times New Roman" w:hAnsi="Times New Roman" w:cs="Times New Roman"/>
          <w:rPrChange w:id="4331" w:author="Emanuele Giacomuzzo" w:date="2024-05-29T07:31:00Z">
            <w:rPr/>
          </w:rPrChange>
        </w:rPr>
        <w:t xml:space="preserve">weak evidence of being connected to another large ecosystem </w:t>
      </w:r>
      <w:r w:rsidR="000B2187" w:rsidRPr="00EF067D">
        <w:rPr>
          <w:rFonts w:ascii="Times New Roman" w:hAnsi="Times New Roman" w:cs="Times New Roman"/>
          <w:rPrChange w:id="4332" w:author="Emanuele Giacomuzzo" w:date="2024-05-29T07:31:00Z">
            <w:rPr/>
          </w:rPrChange>
        </w:rPr>
        <w:t>decreased</w:t>
      </w:r>
      <w:r w:rsidR="00ED6700" w:rsidRPr="00EF067D">
        <w:rPr>
          <w:rFonts w:ascii="Times New Roman" w:hAnsi="Times New Roman" w:cs="Times New Roman"/>
          <w:rPrChange w:id="4333" w:author="Emanuele Giacomuzzo" w:date="2024-05-29T07:31:00Z">
            <w:rPr/>
          </w:rPrChange>
        </w:rPr>
        <w:t xml:space="preserve"> </w:t>
      </w:r>
      <w:r w:rsidR="006B463A" w:rsidRPr="00EF067D">
        <w:rPr>
          <w:rFonts w:ascii="Times New Roman" w:hAnsi="Times New Roman" w:cs="Times New Roman"/>
          <w:rPrChange w:id="4334" w:author="Emanuele Giacomuzzo" w:date="2024-05-29T07:31:00Z">
            <w:rPr/>
          </w:rPrChange>
        </w:rPr>
        <w:t xml:space="preserve">biodiversity </w:t>
      </w:r>
      <w:r w:rsidR="0024418D" w:rsidRPr="00EF067D">
        <w:rPr>
          <w:rFonts w:ascii="Times New Roman" w:hAnsi="Times New Roman" w:cs="Times New Roman"/>
          <w:rPrChange w:id="4335" w:author="Emanuele Giacomuzzo" w:date="2024-05-29T07:31:00Z">
            <w:rPr/>
          </w:rPrChange>
        </w:rPr>
        <w:t>(</w:t>
      </w:r>
      <w:r w:rsidR="00352818" w:rsidRPr="00EF067D">
        <w:rPr>
          <w:rFonts w:ascii="Times New Roman" w:hAnsi="Times New Roman" w:cs="Times New Roman"/>
          <w:rPrChange w:id="4336" w:author="Emanuele Giacomuzzo" w:date="2024-05-29T07:31:00Z">
            <w:rPr/>
          </w:rPrChange>
        </w:rPr>
        <w:t xml:space="preserve">dashed </w:t>
      </w:r>
      <w:r w:rsidR="0024418D" w:rsidRPr="00EF067D">
        <w:rPr>
          <w:rFonts w:ascii="Times New Roman" w:hAnsi="Times New Roman" w:cs="Times New Roman"/>
          <w:rPrChange w:id="4337" w:author="Emanuele Giacomuzzo" w:date="2024-05-29T07:31:00Z">
            <w:rPr/>
          </w:rPrChange>
        </w:rPr>
        <w:t xml:space="preserve">vs </w:t>
      </w:r>
      <w:r w:rsidR="00352818" w:rsidRPr="00EF067D">
        <w:rPr>
          <w:rFonts w:ascii="Times New Roman" w:hAnsi="Times New Roman" w:cs="Times New Roman"/>
          <w:rPrChange w:id="4338" w:author="Emanuele Giacomuzzo" w:date="2024-05-29T07:31:00Z">
            <w:rPr/>
          </w:rPrChange>
        </w:rPr>
        <w:t xml:space="preserve">dotted </w:t>
      </w:r>
      <w:r w:rsidR="0024418D" w:rsidRPr="00EF067D">
        <w:rPr>
          <w:rFonts w:ascii="Times New Roman" w:hAnsi="Times New Roman" w:cs="Times New Roman"/>
          <w:rPrChange w:id="4339" w:author="Emanuele Giacomuzzo" w:date="2024-05-29T07:31:00Z">
            <w:rPr/>
          </w:rPrChange>
        </w:rPr>
        <w:t xml:space="preserve">blue lines in Fig. </w:t>
      </w:r>
      <w:r w:rsidR="00C70F7C" w:rsidRPr="00EF067D">
        <w:rPr>
          <w:rFonts w:ascii="Times New Roman" w:hAnsi="Times New Roman" w:cs="Times New Roman"/>
          <w:rPrChange w:id="4340" w:author="Emanuele Giacomuzzo" w:date="2024-05-29T07:31:00Z">
            <w:rPr/>
          </w:rPrChange>
        </w:rPr>
        <w:t>S4</w:t>
      </w:r>
      <w:r w:rsidR="0024418D" w:rsidRPr="00EF067D">
        <w:rPr>
          <w:rFonts w:ascii="Times New Roman" w:hAnsi="Times New Roman" w:cs="Times New Roman"/>
          <w:rPrChange w:id="4341" w:author="Emanuele Giacomuzzo" w:date="2024-05-29T07:31:00Z">
            <w:rPr/>
          </w:rPrChange>
        </w:rPr>
        <w:t xml:space="preserve">b, </w:t>
      </w:r>
      <w:r w:rsidR="00E10F42" w:rsidRPr="00EF067D">
        <w:rPr>
          <w:rFonts w:ascii="Times New Roman" w:hAnsi="Times New Roman" w:cs="Times New Roman"/>
          <w:rPrChange w:id="4342" w:author="Emanuele Giacomuzzo" w:date="2024-05-29T07:31:00Z">
            <w:rPr/>
          </w:rPrChange>
        </w:rPr>
        <w:t>p = 0.064</w:t>
      </w:r>
      <w:r w:rsidR="0024418D" w:rsidRPr="00EF067D">
        <w:rPr>
          <w:rFonts w:ascii="Times New Roman" w:hAnsi="Times New Roman" w:cs="Times New Roman"/>
          <w:rPrChange w:id="4343" w:author="Emanuele Giacomuzzo" w:date="2024-05-29T07:31:00Z">
            <w:rPr/>
          </w:rPrChange>
        </w:rPr>
        <w:t>) (L</w:t>
      </w:r>
      <w:r w:rsidR="0024418D" w:rsidRPr="00EF067D">
        <w:rPr>
          <w:rFonts w:ascii="Times New Roman" w:hAnsi="Times New Roman" w:cs="Times New Roman"/>
          <w:vertAlign w:val="subscript"/>
          <w:rPrChange w:id="4344" w:author="Emanuele Giacomuzzo" w:date="2024-05-29T07:31:00Z">
            <w:rPr>
              <w:vertAlign w:val="subscript"/>
            </w:rPr>
          </w:rPrChange>
        </w:rPr>
        <w:t>L</w:t>
      </w:r>
      <w:r w:rsidR="0024418D" w:rsidRPr="00EF067D">
        <w:rPr>
          <w:rFonts w:ascii="Times New Roman" w:hAnsi="Times New Roman" w:cs="Times New Roman"/>
          <w:rPrChange w:id="4345" w:author="Emanuele Giacomuzzo" w:date="2024-05-29T07:31:00Z">
            <w:rPr/>
          </w:rPrChange>
        </w:rPr>
        <w:t xml:space="preserve"> vs L).</w:t>
      </w:r>
      <w:r w:rsidR="002244D9" w:rsidRPr="00EF067D">
        <w:rPr>
          <w:rFonts w:ascii="Times New Roman" w:hAnsi="Times New Roman" w:cs="Times New Roman"/>
          <w:rPrChange w:id="4346" w:author="Emanuele Giacomuzzo" w:date="2024-05-29T07:31:00Z">
            <w:rPr/>
          </w:rPrChange>
        </w:rPr>
        <w:t xml:space="preserve"> </w:t>
      </w:r>
      <w:r w:rsidR="004263CB" w:rsidRPr="00EF067D">
        <w:rPr>
          <w:rFonts w:ascii="Times New Roman" w:hAnsi="Times New Roman" w:cs="Times New Roman"/>
          <w:rPrChange w:id="4347" w:author="Emanuele Giacomuzzo" w:date="2024-05-29T07:31:00Z">
            <w:rPr/>
          </w:rPrChange>
        </w:rPr>
        <w:t xml:space="preserve">We detected </w:t>
      </w:r>
      <w:r w:rsidR="005472E5" w:rsidRPr="00EF067D">
        <w:rPr>
          <w:rFonts w:ascii="Times New Roman" w:hAnsi="Times New Roman" w:cs="Times New Roman"/>
          <w:rPrChange w:id="4348" w:author="Emanuele Giacomuzzo" w:date="2024-05-29T07:31:00Z">
            <w:rPr/>
          </w:rPrChange>
        </w:rPr>
        <w:t>weak evidence</w:t>
      </w:r>
      <w:r w:rsidR="004263CB" w:rsidRPr="00EF067D">
        <w:rPr>
          <w:rFonts w:ascii="Times New Roman" w:hAnsi="Times New Roman" w:cs="Times New Roman"/>
          <w:rPrChange w:id="4349" w:author="Emanuele Giacomuzzo" w:date="2024-05-29T07:31:00Z">
            <w:rPr/>
          </w:rPrChange>
        </w:rPr>
        <w:t xml:space="preserve"> for </w:t>
      </w:r>
      <w:r w:rsidR="00AB5DAF" w:rsidRPr="00EF067D">
        <w:rPr>
          <w:rFonts w:ascii="Times New Roman" w:hAnsi="Times New Roman" w:cs="Times New Roman"/>
          <w:rPrChange w:id="4350" w:author="Emanuele Giacomuzzo" w:date="2024-05-29T07:31:00Z">
            <w:rPr/>
          </w:rPrChange>
        </w:rPr>
        <w:t>large</w:t>
      </w:r>
      <w:r w:rsidR="002244D9" w:rsidRPr="00EF067D">
        <w:rPr>
          <w:rFonts w:ascii="Times New Roman" w:hAnsi="Times New Roman" w:cs="Times New Roman"/>
          <w:rPrChange w:id="4351" w:author="Emanuele Giacomuzzo" w:date="2024-05-29T07:31:00Z">
            <w:rPr/>
          </w:rPrChange>
        </w:rPr>
        <w:t xml:space="preserve"> ecosystems </w:t>
      </w:r>
      <w:r w:rsidR="004A3FA6" w:rsidRPr="00EF067D">
        <w:rPr>
          <w:rFonts w:ascii="Times New Roman" w:hAnsi="Times New Roman" w:cs="Times New Roman"/>
          <w:rPrChange w:id="4352" w:author="Emanuele Giacomuzzo" w:date="2024-05-29T07:31:00Z">
            <w:rPr/>
          </w:rPrChange>
        </w:rPr>
        <w:t>connected to small ecosystems to have less biomass (solid vs dotted blue lines in Fig. S4b, p = 0.064) tha</w:t>
      </w:r>
      <w:r w:rsidR="002244D9" w:rsidRPr="00EF067D">
        <w:rPr>
          <w:rFonts w:ascii="Times New Roman" w:hAnsi="Times New Roman" w:cs="Times New Roman"/>
          <w:rPrChange w:id="4353" w:author="Emanuele Giacomuzzo" w:date="2024-05-29T07:31:00Z">
            <w:rPr/>
          </w:rPrChange>
        </w:rPr>
        <w:t>n unconnected (</w:t>
      </w:r>
      <w:r w:rsidR="004263CB" w:rsidRPr="00EF067D">
        <w:rPr>
          <w:rFonts w:ascii="Times New Roman" w:hAnsi="Times New Roman" w:cs="Times New Roman"/>
          <w:rPrChange w:id="4354" w:author="Emanuele Giacomuzzo" w:date="2024-05-29T07:31:00Z">
            <w:rPr/>
          </w:rPrChange>
        </w:rPr>
        <w:t>L</w:t>
      </w:r>
      <w:r w:rsidR="004263CB" w:rsidRPr="00EF067D">
        <w:rPr>
          <w:rFonts w:ascii="Times New Roman" w:hAnsi="Times New Roman" w:cs="Times New Roman"/>
          <w:vertAlign w:val="subscript"/>
          <w:rPrChange w:id="4355" w:author="Emanuele Giacomuzzo" w:date="2024-05-29T07:31:00Z">
            <w:rPr>
              <w:vertAlign w:val="subscript"/>
            </w:rPr>
          </w:rPrChange>
        </w:rPr>
        <w:t>S</w:t>
      </w:r>
      <w:r w:rsidR="002244D9" w:rsidRPr="00EF067D">
        <w:rPr>
          <w:rFonts w:ascii="Times New Roman" w:hAnsi="Times New Roman" w:cs="Times New Roman"/>
          <w:rPrChange w:id="4356" w:author="Emanuele Giacomuzzo" w:date="2024-05-29T07:31:00Z">
            <w:rPr/>
          </w:rPrChange>
        </w:rPr>
        <w:t xml:space="preserve"> vs </w:t>
      </w:r>
      <w:r w:rsidR="004263CB" w:rsidRPr="00EF067D">
        <w:rPr>
          <w:rFonts w:ascii="Times New Roman" w:hAnsi="Times New Roman" w:cs="Times New Roman"/>
          <w:rPrChange w:id="4357" w:author="Emanuele Giacomuzzo" w:date="2024-05-29T07:31:00Z">
            <w:rPr/>
          </w:rPrChange>
        </w:rPr>
        <w:t>L</w:t>
      </w:r>
      <w:r w:rsidR="002244D9" w:rsidRPr="00EF067D">
        <w:rPr>
          <w:rFonts w:ascii="Times New Roman" w:hAnsi="Times New Roman" w:cs="Times New Roman"/>
          <w:rPrChange w:id="4358" w:author="Emanuele Giacomuzzo" w:date="2024-05-29T07:31:00Z">
            <w:rPr/>
          </w:rPrChange>
        </w:rPr>
        <w:t xml:space="preserve">). </w:t>
      </w:r>
      <w:r w:rsidR="005472E5" w:rsidRPr="00EF067D">
        <w:rPr>
          <w:rFonts w:ascii="Times New Roman" w:hAnsi="Times New Roman" w:cs="Times New Roman"/>
          <w:rPrChange w:id="4359" w:author="Emanuele Giacomuzzo" w:date="2024-05-29T07:31:00Z">
            <w:rPr/>
          </w:rPrChange>
        </w:rPr>
        <w:t xml:space="preserve">However, this was not significant. </w:t>
      </w:r>
      <w:r w:rsidR="005B5747" w:rsidRPr="00EF067D">
        <w:rPr>
          <w:rFonts w:ascii="Times New Roman" w:hAnsi="Times New Roman" w:cs="Times New Roman"/>
          <w:rPrChange w:id="4360" w:author="Emanuele Giacomuzzo" w:date="2024-05-29T07:31:00Z">
            <w:rPr/>
          </w:rPrChange>
        </w:rPr>
        <w:t>W</w:t>
      </w:r>
      <w:r w:rsidR="005472E5" w:rsidRPr="00EF067D">
        <w:rPr>
          <w:rFonts w:ascii="Times New Roman" w:hAnsi="Times New Roman" w:cs="Times New Roman"/>
          <w:rPrChange w:id="4361" w:author="Emanuele Giacomuzzo" w:date="2024-05-29T07:31:00Z">
            <w:rPr/>
          </w:rPrChange>
        </w:rPr>
        <w:t xml:space="preserve">e found </w:t>
      </w:r>
      <w:r w:rsidR="00280480" w:rsidRPr="00EF067D">
        <w:rPr>
          <w:rFonts w:ascii="Times New Roman" w:hAnsi="Times New Roman" w:cs="Times New Roman"/>
          <w:rPrChange w:id="4362" w:author="Emanuele Giacomuzzo" w:date="2024-05-29T07:31:00Z">
            <w:rPr/>
          </w:rPrChange>
        </w:rPr>
        <w:t xml:space="preserve">no effect of </w:t>
      </w:r>
      <w:r w:rsidR="005B5747" w:rsidRPr="00EF067D">
        <w:rPr>
          <w:rFonts w:ascii="Times New Roman" w:hAnsi="Times New Roman" w:cs="Times New Roman"/>
          <w:rPrChange w:id="4363" w:author="Emanuele Giacomuzzo" w:date="2024-05-29T07:31:00Z">
            <w:rPr/>
          </w:rPrChange>
        </w:rPr>
        <w:t xml:space="preserve">the size of the connected ecosystem on biomass </w:t>
      </w:r>
      <w:r w:rsidR="00280480" w:rsidRPr="00EF067D">
        <w:rPr>
          <w:rFonts w:ascii="Times New Roman" w:hAnsi="Times New Roman" w:cs="Times New Roman"/>
          <w:rPrChange w:id="4364" w:author="Emanuele Giacomuzzo" w:date="2024-05-29T07:31:00Z">
            <w:rPr/>
          </w:rPrChange>
        </w:rPr>
        <w:t>(</w:t>
      </w:r>
      <w:r w:rsidR="005B5747" w:rsidRPr="00EF067D">
        <w:rPr>
          <w:rFonts w:ascii="Times New Roman" w:hAnsi="Times New Roman" w:cs="Times New Roman"/>
          <w:rPrChange w:id="4365" w:author="Emanuele Giacomuzzo" w:date="2024-05-29T07:31:00Z">
            <w:rPr/>
          </w:rPrChange>
        </w:rPr>
        <w:t>solid vs dashed blue lines in Fig. S4,</w:t>
      </w:r>
      <w:r w:rsidR="00280480" w:rsidRPr="00EF067D">
        <w:rPr>
          <w:rFonts w:ascii="Times New Roman" w:hAnsi="Times New Roman" w:cs="Times New Roman"/>
          <w:rPrChange w:id="4366" w:author="Emanuele Giacomuzzo" w:date="2024-05-29T07:31:00Z">
            <w:rPr/>
          </w:rPrChange>
        </w:rPr>
        <w:t xml:space="preserve"> p &gt; 0.1) (L</w:t>
      </w:r>
      <w:r w:rsidR="00280480" w:rsidRPr="00EF067D">
        <w:rPr>
          <w:rFonts w:ascii="Times New Roman" w:hAnsi="Times New Roman" w:cs="Times New Roman"/>
          <w:vertAlign w:val="subscript"/>
          <w:rPrChange w:id="4367" w:author="Emanuele Giacomuzzo" w:date="2024-05-29T07:31:00Z">
            <w:rPr>
              <w:vertAlign w:val="subscript"/>
            </w:rPr>
          </w:rPrChange>
        </w:rPr>
        <w:t>S</w:t>
      </w:r>
      <w:r w:rsidR="00280480" w:rsidRPr="00EF067D">
        <w:rPr>
          <w:rFonts w:ascii="Times New Roman" w:hAnsi="Times New Roman" w:cs="Times New Roman"/>
          <w:rPrChange w:id="4368" w:author="Emanuele Giacomuzzo" w:date="2024-05-29T07:31:00Z">
            <w:rPr/>
          </w:rPrChange>
        </w:rPr>
        <w:t xml:space="preserve"> vs L</w:t>
      </w:r>
      <w:r w:rsidR="00280480" w:rsidRPr="00EF067D">
        <w:rPr>
          <w:rFonts w:ascii="Times New Roman" w:hAnsi="Times New Roman" w:cs="Times New Roman"/>
          <w:vertAlign w:val="subscript"/>
          <w:rPrChange w:id="4369" w:author="Emanuele Giacomuzzo" w:date="2024-05-29T07:31:00Z">
            <w:rPr>
              <w:vertAlign w:val="subscript"/>
            </w:rPr>
          </w:rPrChange>
        </w:rPr>
        <w:t>L</w:t>
      </w:r>
      <w:r w:rsidR="00280480" w:rsidRPr="00EF067D">
        <w:rPr>
          <w:rFonts w:ascii="Times New Roman" w:hAnsi="Times New Roman" w:cs="Times New Roman"/>
          <w:rPrChange w:id="4370" w:author="Emanuele Giacomuzzo" w:date="2024-05-29T07:31:00Z">
            <w:rPr/>
          </w:rPrChange>
        </w:rPr>
        <w:t>)</w:t>
      </w:r>
      <w:r w:rsidR="00240761" w:rsidRPr="00EF067D">
        <w:rPr>
          <w:rFonts w:ascii="Times New Roman" w:hAnsi="Times New Roman" w:cs="Times New Roman"/>
          <w:rPrChange w:id="4371" w:author="Emanuele Giacomuzzo" w:date="2024-05-29T07:31:00Z">
            <w:rPr/>
          </w:rPrChange>
        </w:rPr>
        <w:t xml:space="preserve"> and </w:t>
      </w:r>
      <w:r w:rsidR="003939ED" w:rsidRPr="00EF067D">
        <w:rPr>
          <w:rFonts w:ascii="Times New Roman" w:hAnsi="Times New Roman" w:cs="Times New Roman"/>
          <w:rPrChange w:id="4372" w:author="Emanuele Giacomuzzo" w:date="2024-05-29T07:31:00Z">
            <w:rPr/>
          </w:rPrChange>
        </w:rPr>
        <w:t xml:space="preserve">only </w:t>
      </w:r>
      <w:r w:rsidR="00266438" w:rsidRPr="00EF067D">
        <w:rPr>
          <w:rFonts w:ascii="Times New Roman" w:hAnsi="Times New Roman" w:cs="Times New Roman"/>
          <w:rPrChange w:id="4373" w:author="Emanuele Giacomuzzo" w:date="2024-05-29T07:31:00Z">
            <w:rPr/>
          </w:rPrChange>
        </w:rPr>
        <w:t>weak evidence</w:t>
      </w:r>
      <w:r w:rsidR="00240761" w:rsidRPr="00EF067D">
        <w:rPr>
          <w:rFonts w:ascii="Times New Roman" w:hAnsi="Times New Roman" w:cs="Times New Roman"/>
          <w:rPrChange w:id="4374" w:author="Emanuele Giacomuzzo" w:date="2024-05-29T07:31:00Z">
            <w:rPr/>
          </w:rPrChange>
        </w:rPr>
        <w:t xml:space="preserve"> for </w:t>
      </w:r>
      <w:r w:rsidR="004A3FA6" w:rsidRPr="00EF067D">
        <w:rPr>
          <w:rFonts w:ascii="Times New Roman" w:hAnsi="Times New Roman" w:cs="Times New Roman"/>
          <w:rPrChange w:id="4375" w:author="Emanuele Giacomuzzo" w:date="2024-05-29T07:31:00Z">
            <w:rPr/>
          </w:rPrChange>
        </w:rPr>
        <w:t xml:space="preserve">the </w:t>
      </w:r>
      <w:r w:rsidR="00240761" w:rsidRPr="00EF067D">
        <w:rPr>
          <w:rFonts w:ascii="Times New Roman" w:hAnsi="Times New Roman" w:cs="Times New Roman"/>
          <w:rPrChange w:id="4376" w:author="Emanuele Giacomuzzo" w:date="2024-05-29T07:31:00Z">
            <w:rPr/>
          </w:rPrChange>
        </w:rPr>
        <w:t>same size effect (</w:t>
      </w:r>
      <w:r w:rsidR="00A60CAA" w:rsidRPr="00EF067D">
        <w:rPr>
          <w:rFonts w:ascii="Times New Roman" w:hAnsi="Times New Roman" w:cs="Times New Roman"/>
          <w:rPrChange w:id="4377" w:author="Emanuele Giacomuzzo" w:date="2024-05-29T07:31:00Z">
            <w:rPr/>
          </w:rPrChange>
        </w:rPr>
        <w:t xml:space="preserve">dashed vs dotted blue lines in Fig. S4, </w:t>
      </w:r>
      <w:r w:rsidR="00240761" w:rsidRPr="00EF067D">
        <w:rPr>
          <w:rFonts w:ascii="Times New Roman" w:hAnsi="Times New Roman" w:cs="Times New Roman"/>
          <w:rPrChange w:id="4378" w:author="Emanuele Giacomuzzo" w:date="2024-05-29T07:31:00Z">
            <w:rPr/>
          </w:rPrChange>
        </w:rPr>
        <w:t>p = 0.071, connection interacted with time) (L</w:t>
      </w:r>
      <w:r w:rsidR="00240761" w:rsidRPr="00EF067D">
        <w:rPr>
          <w:rFonts w:ascii="Times New Roman" w:hAnsi="Times New Roman" w:cs="Times New Roman"/>
          <w:vertAlign w:val="subscript"/>
          <w:rPrChange w:id="4379" w:author="Emanuele Giacomuzzo" w:date="2024-05-29T07:31:00Z">
            <w:rPr>
              <w:vertAlign w:val="subscript"/>
            </w:rPr>
          </w:rPrChange>
        </w:rPr>
        <w:t>L</w:t>
      </w:r>
      <w:r w:rsidR="00240761" w:rsidRPr="00EF067D">
        <w:rPr>
          <w:rFonts w:ascii="Times New Roman" w:hAnsi="Times New Roman" w:cs="Times New Roman"/>
          <w:rPrChange w:id="4380" w:author="Emanuele Giacomuzzo" w:date="2024-05-29T07:31:00Z">
            <w:rPr/>
          </w:rPrChange>
        </w:rPr>
        <w:t xml:space="preserve"> vs L). </w:t>
      </w:r>
    </w:p>
    <w:p w14:paraId="5942426A" w14:textId="77777777" w:rsidR="003F5AE5" w:rsidRPr="00EF067D" w:rsidRDefault="003F5AE5" w:rsidP="003A1924">
      <w:pPr>
        <w:spacing w:line="480" w:lineRule="auto"/>
        <w:rPr>
          <w:rFonts w:ascii="Times New Roman" w:hAnsi="Times New Roman" w:cs="Times New Roman"/>
          <w:rPrChange w:id="4381" w:author="Emanuele Giacomuzzo" w:date="2024-05-29T07:31:00Z">
            <w:rPr/>
          </w:rPrChange>
        </w:rPr>
      </w:pPr>
    </w:p>
    <w:p w14:paraId="1EDC0CCF" w14:textId="58C52B9B" w:rsidR="003F5AE5" w:rsidRPr="00EF067D" w:rsidRDefault="00905EC7" w:rsidP="003A1924">
      <w:pPr>
        <w:spacing w:line="480" w:lineRule="auto"/>
        <w:rPr>
          <w:rFonts w:ascii="Times New Roman" w:hAnsi="Times New Roman" w:cs="Times New Roman"/>
          <w:rPrChange w:id="4382" w:author="Emanuele Giacomuzzo" w:date="2024-05-29T07:31:00Z">
            <w:rPr/>
          </w:rPrChange>
        </w:rPr>
      </w:pPr>
      <w:commentRangeStart w:id="4383"/>
      <w:commentRangeEnd w:id="4383"/>
      <w:r w:rsidRPr="00EF067D">
        <w:rPr>
          <w:rStyle w:val="CommentReference"/>
          <w:rFonts w:ascii="Times New Roman" w:hAnsi="Times New Roman" w:cs="Times New Roman"/>
          <w:rPrChange w:id="4384" w:author="Emanuele Giacomuzzo" w:date="2024-05-29T07:31:00Z">
            <w:rPr>
              <w:rStyle w:val="CommentReference"/>
            </w:rPr>
          </w:rPrChange>
        </w:rPr>
        <w:commentReference w:id="4383"/>
      </w:r>
      <w:r w:rsidRPr="00EF067D">
        <w:rPr>
          <w:rFonts w:ascii="Times New Roman" w:hAnsi="Times New Roman" w:cs="Times New Roman"/>
          <w:rPrChange w:id="4385" w:author="Emanuele Giacomuzzo" w:date="2024-05-29T07:31:00Z">
            <w:rPr/>
          </w:rPrChange>
        </w:rPr>
        <w:t>I</w:t>
      </w:r>
      <w:r w:rsidR="00B20684" w:rsidRPr="00EF067D">
        <w:rPr>
          <w:rFonts w:ascii="Times New Roman" w:hAnsi="Times New Roman" w:cs="Times New Roman"/>
          <w:rPrChange w:id="4386" w:author="Emanuele Giacomuzzo" w:date="2024-05-29T07:31:00Z">
            <w:rPr/>
          </w:rPrChange>
        </w:rPr>
        <w:t>n medium ecosystems</w:t>
      </w:r>
      <w:ins w:id="4387" w:author="Emanuele Giacomuzzo" w:date="2024-05-09T10:58:00Z">
        <w:r w:rsidR="00C8557A" w:rsidRPr="00EF067D">
          <w:rPr>
            <w:rFonts w:ascii="Times New Roman" w:hAnsi="Times New Roman" w:cs="Times New Roman"/>
            <w:rPrChange w:id="4388" w:author="Emanuele Giacomuzzo" w:date="2024-05-29T07:31:00Z">
              <w:rPr/>
            </w:rPrChange>
          </w:rPr>
          <w:t>,</w:t>
        </w:r>
      </w:ins>
      <w:r w:rsidR="00B20684" w:rsidRPr="00EF067D">
        <w:rPr>
          <w:rFonts w:ascii="Times New Roman" w:hAnsi="Times New Roman" w:cs="Times New Roman"/>
          <w:rPrChange w:id="4389" w:author="Emanuele Giacomuzzo" w:date="2024-05-29T07:31:00Z">
            <w:rPr/>
          </w:rPrChange>
        </w:rPr>
        <w:t xml:space="preserve"> </w:t>
      </w:r>
      <w:r w:rsidR="003F5AE5" w:rsidRPr="00EF067D">
        <w:rPr>
          <w:rFonts w:ascii="Times New Roman" w:hAnsi="Times New Roman" w:cs="Times New Roman"/>
          <w:rPrChange w:id="4390" w:author="Emanuele Giacomuzzo" w:date="2024-05-29T07:31:00Z">
            <w:rPr/>
          </w:rPrChange>
        </w:rPr>
        <w:t xml:space="preserve">we observed no effect of </w:t>
      </w:r>
      <w:r w:rsidR="00B23064" w:rsidRPr="00EF067D">
        <w:rPr>
          <w:rFonts w:ascii="Times New Roman" w:hAnsi="Times New Roman" w:cs="Times New Roman"/>
          <w:rPrChange w:id="4391" w:author="Emanuele Giacomuzzo" w:date="2024-05-29T07:31:00Z">
            <w:rPr/>
          </w:rPrChange>
        </w:rPr>
        <w:t xml:space="preserve">connection on </w:t>
      </w:r>
      <w:r w:rsidR="00FB5A1A" w:rsidRPr="00EF067D">
        <w:rPr>
          <w:rFonts w:ascii="Times New Roman" w:hAnsi="Times New Roman" w:cs="Times New Roman"/>
          <w:rPrChange w:id="4392" w:author="Emanuele Giacomuzzo" w:date="2024-05-29T07:31:00Z">
            <w:rPr/>
          </w:rPrChange>
        </w:rPr>
        <w:t>biodiversity (</w:t>
      </w:r>
      <w:r w:rsidR="00E236B8" w:rsidRPr="00EF067D">
        <w:rPr>
          <w:rFonts w:ascii="Times New Roman" w:hAnsi="Times New Roman" w:cs="Times New Roman"/>
          <w:rPrChange w:id="4393" w:author="Emanuele Giacomuzzo" w:date="2024-05-29T07:31:00Z">
            <w:rPr/>
          </w:rPrChange>
        </w:rPr>
        <w:t xml:space="preserve">dashed </w:t>
      </w:r>
      <w:r w:rsidR="009923A2" w:rsidRPr="00EF067D">
        <w:rPr>
          <w:rFonts w:ascii="Times New Roman" w:hAnsi="Times New Roman" w:cs="Times New Roman"/>
          <w:rPrChange w:id="4394" w:author="Emanuele Giacomuzzo" w:date="2024-05-29T07:31:00Z">
            <w:rPr/>
          </w:rPrChange>
        </w:rPr>
        <w:t xml:space="preserve">vs dotted </w:t>
      </w:r>
      <w:r w:rsidR="00E236B8" w:rsidRPr="00EF067D">
        <w:rPr>
          <w:rFonts w:ascii="Times New Roman" w:hAnsi="Times New Roman" w:cs="Times New Roman"/>
          <w:rPrChange w:id="4395" w:author="Emanuele Giacomuzzo" w:date="2024-05-29T07:31:00Z">
            <w:rPr/>
          </w:rPrChange>
        </w:rPr>
        <w:t xml:space="preserve">lines in </w:t>
      </w:r>
      <w:r w:rsidR="00FB5A1A" w:rsidRPr="00EF067D">
        <w:rPr>
          <w:rFonts w:ascii="Times New Roman" w:hAnsi="Times New Roman" w:cs="Times New Roman"/>
          <w:rPrChange w:id="4396" w:author="Emanuele Giacomuzzo" w:date="2024-05-29T07:31:00Z">
            <w:rPr/>
          </w:rPrChange>
        </w:rPr>
        <w:t>Fig. S5</w:t>
      </w:r>
      <w:r w:rsidR="00E926F0" w:rsidRPr="00EF067D">
        <w:rPr>
          <w:rFonts w:ascii="Times New Roman" w:hAnsi="Times New Roman" w:cs="Times New Roman"/>
          <w:rPrChange w:id="4397" w:author="Emanuele Giacomuzzo" w:date="2024-05-29T07:31:00Z">
            <w:rPr/>
          </w:rPrChange>
        </w:rPr>
        <w:t>a</w:t>
      </w:r>
      <w:r w:rsidR="00FB5A1A" w:rsidRPr="00EF067D">
        <w:rPr>
          <w:rFonts w:ascii="Times New Roman" w:hAnsi="Times New Roman" w:cs="Times New Roman"/>
          <w:rPrChange w:id="4398" w:author="Emanuele Giacomuzzo" w:date="2024-05-29T07:31:00Z">
            <w:rPr/>
          </w:rPrChange>
        </w:rPr>
        <w:t>, p &gt; 0.1)</w:t>
      </w:r>
      <w:r w:rsidR="0069136D" w:rsidRPr="00EF067D">
        <w:rPr>
          <w:rFonts w:ascii="Times New Roman" w:hAnsi="Times New Roman" w:cs="Times New Roman"/>
          <w:rPrChange w:id="4399" w:author="Emanuele Giacomuzzo" w:date="2024-05-29T07:31:00Z">
            <w:rPr/>
          </w:rPrChange>
        </w:rPr>
        <w:t xml:space="preserve"> in connected ecosystems compared to if they were unconnected (M</w:t>
      </w:r>
      <w:r w:rsidR="0069136D" w:rsidRPr="00EF067D">
        <w:rPr>
          <w:rFonts w:ascii="Times New Roman" w:hAnsi="Times New Roman" w:cs="Times New Roman"/>
          <w:vertAlign w:val="subscript"/>
          <w:rPrChange w:id="4400" w:author="Emanuele Giacomuzzo" w:date="2024-05-29T07:31:00Z">
            <w:rPr>
              <w:vertAlign w:val="subscript"/>
            </w:rPr>
          </w:rPrChange>
        </w:rPr>
        <w:t>M</w:t>
      </w:r>
      <w:r w:rsidR="0069136D" w:rsidRPr="00EF067D">
        <w:rPr>
          <w:rFonts w:ascii="Times New Roman" w:hAnsi="Times New Roman" w:cs="Times New Roman"/>
          <w:rPrChange w:id="4401" w:author="Emanuele Giacomuzzo" w:date="2024-05-29T07:31:00Z">
            <w:rPr/>
          </w:rPrChange>
        </w:rPr>
        <w:t xml:space="preserve"> vs M)</w:t>
      </w:r>
      <w:r w:rsidR="00E236B8" w:rsidRPr="00EF067D">
        <w:rPr>
          <w:rFonts w:ascii="Times New Roman" w:hAnsi="Times New Roman" w:cs="Times New Roman"/>
          <w:rPrChange w:id="4402" w:author="Emanuele Giacomuzzo" w:date="2024-05-29T07:31:00Z">
            <w:rPr/>
          </w:rPrChange>
        </w:rPr>
        <w:t>. However, we observed</w:t>
      </w:r>
      <w:r w:rsidR="00E514EC" w:rsidRPr="00EF067D">
        <w:rPr>
          <w:rFonts w:ascii="Times New Roman" w:hAnsi="Times New Roman" w:cs="Times New Roman"/>
          <w:rPrChange w:id="4403" w:author="Emanuele Giacomuzzo" w:date="2024-05-29T07:31:00Z">
            <w:rPr/>
          </w:rPrChange>
        </w:rPr>
        <w:t xml:space="preserve"> </w:t>
      </w:r>
      <w:r w:rsidR="004A3FA6" w:rsidRPr="00EF067D">
        <w:rPr>
          <w:rFonts w:ascii="Times New Roman" w:hAnsi="Times New Roman" w:cs="Times New Roman"/>
          <w:rPrChange w:id="4404" w:author="Emanuele Giacomuzzo" w:date="2024-05-29T07:31:00Z">
            <w:rPr/>
          </w:rPrChange>
        </w:rPr>
        <w:t>increased</w:t>
      </w:r>
      <w:r w:rsidR="00EA230D" w:rsidRPr="00EF067D">
        <w:rPr>
          <w:rFonts w:ascii="Times New Roman" w:hAnsi="Times New Roman" w:cs="Times New Roman"/>
          <w:rPrChange w:id="4405" w:author="Emanuele Giacomuzzo" w:date="2024-05-29T07:31:00Z">
            <w:rPr/>
          </w:rPrChange>
        </w:rPr>
        <w:t xml:space="preserve"> biomass when </w:t>
      </w:r>
      <w:r w:rsidR="00E926F0" w:rsidRPr="00EF067D">
        <w:rPr>
          <w:rFonts w:ascii="Times New Roman" w:hAnsi="Times New Roman" w:cs="Times New Roman"/>
          <w:rPrChange w:id="4406" w:author="Emanuele Giacomuzzo" w:date="2024-05-29T07:31:00Z">
            <w:rPr/>
          </w:rPrChange>
        </w:rPr>
        <w:t xml:space="preserve">ecosystems were </w:t>
      </w:r>
      <w:r w:rsidR="00E926F0" w:rsidRPr="00EF067D">
        <w:rPr>
          <w:rFonts w:ascii="Times New Roman" w:hAnsi="Times New Roman" w:cs="Times New Roman"/>
          <w:rPrChange w:id="4407" w:author="Emanuele Giacomuzzo" w:date="2024-05-29T07:31:00Z">
            <w:rPr/>
          </w:rPrChange>
        </w:rPr>
        <w:lastRenderedPageBreak/>
        <w:t xml:space="preserve">connected (dashed </w:t>
      </w:r>
      <w:r w:rsidR="00B100FF" w:rsidRPr="00EF067D">
        <w:rPr>
          <w:rFonts w:ascii="Times New Roman" w:hAnsi="Times New Roman" w:cs="Times New Roman"/>
          <w:rPrChange w:id="4408" w:author="Emanuele Giacomuzzo" w:date="2024-05-29T07:31:00Z">
            <w:rPr/>
          </w:rPrChange>
        </w:rPr>
        <w:t xml:space="preserve">vs dotted </w:t>
      </w:r>
      <w:r w:rsidR="00E926F0" w:rsidRPr="00EF067D">
        <w:rPr>
          <w:rFonts w:ascii="Times New Roman" w:hAnsi="Times New Roman" w:cs="Times New Roman"/>
          <w:rPrChange w:id="4409" w:author="Emanuele Giacomuzzo" w:date="2024-05-29T07:31:00Z">
            <w:rPr/>
          </w:rPrChange>
        </w:rPr>
        <w:t xml:space="preserve">lines in Fig. S5b, p </w:t>
      </w:r>
      <w:r w:rsidR="00F52925" w:rsidRPr="00EF067D">
        <w:rPr>
          <w:rFonts w:ascii="Times New Roman" w:hAnsi="Times New Roman" w:cs="Times New Roman"/>
          <w:rPrChange w:id="4410" w:author="Emanuele Giacomuzzo" w:date="2024-05-29T07:31:00Z">
            <w:rPr/>
          </w:rPrChange>
        </w:rPr>
        <w:t>=</w:t>
      </w:r>
      <w:r w:rsidR="00E926F0" w:rsidRPr="00EF067D">
        <w:rPr>
          <w:rFonts w:ascii="Times New Roman" w:hAnsi="Times New Roman" w:cs="Times New Roman"/>
          <w:rPrChange w:id="4411" w:author="Emanuele Giacomuzzo" w:date="2024-05-29T07:31:00Z">
            <w:rPr/>
          </w:rPrChange>
        </w:rPr>
        <w:t xml:space="preserve"> 0.</w:t>
      </w:r>
      <w:r w:rsidR="00F52925" w:rsidRPr="00EF067D">
        <w:rPr>
          <w:rFonts w:ascii="Times New Roman" w:hAnsi="Times New Roman" w:cs="Times New Roman"/>
          <w:rPrChange w:id="4412" w:author="Emanuele Giacomuzzo" w:date="2024-05-29T07:31:00Z">
            <w:rPr/>
          </w:rPrChange>
        </w:rPr>
        <w:t>0</w:t>
      </w:r>
      <w:r w:rsidR="00E926F0" w:rsidRPr="00EF067D">
        <w:rPr>
          <w:rFonts w:ascii="Times New Roman" w:hAnsi="Times New Roman" w:cs="Times New Roman"/>
          <w:rPrChange w:id="4413" w:author="Emanuele Giacomuzzo" w:date="2024-05-29T07:31:00Z">
            <w:rPr/>
          </w:rPrChange>
        </w:rPr>
        <w:t>1</w:t>
      </w:r>
      <w:r w:rsidR="00F52925" w:rsidRPr="00EF067D">
        <w:rPr>
          <w:rFonts w:ascii="Times New Roman" w:hAnsi="Times New Roman" w:cs="Times New Roman"/>
          <w:rPrChange w:id="4414" w:author="Emanuele Giacomuzzo" w:date="2024-05-29T07:31:00Z">
            <w:rPr/>
          </w:rPrChange>
        </w:rPr>
        <w:t>4, connection interacted with time</w:t>
      </w:r>
      <w:r w:rsidR="00E926F0" w:rsidRPr="00EF067D">
        <w:rPr>
          <w:rFonts w:ascii="Times New Roman" w:hAnsi="Times New Roman" w:cs="Times New Roman"/>
          <w:rPrChange w:id="4415" w:author="Emanuele Giacomuzzo" w:date="2024-05-29T07:31:00Z">
            <w:rPr/>
          </w:rPrChange>
        </w:rPr>
        <w:t>)</w:t>
      </w:r>
      <w:r w:rsidR="004A0CCF" w:rsidRPr="00EF067D">
        <w:rPr>
          <w:rFonts w:ascii="Times New Roman" w:hAnsi="Times New Roman" w:cs="Times New Roman"/>
          <w:rPrChange w:id="4416" w:author="Emanuele Giacomuzzo" w:date="2024-05-29T07:31:00Z">
            <w:rPr/>
          </w:rPrChange>
        </w:rPr>
        <w:t xml:space="preserve"> (M</w:t>
      </w:r>
      <w:r w:rsidR="004A0CCF" w:rsidRPr="00EF067D">
        <w:rPr>
          <w:rFonts w:ascii="Times New Roman" w:hAnsi="Times New Roman" w:cs="Times New Roman"/>
          <w:vertAlign w:val="subscript"/>
          <w:rPrChange w:id="4417" w:author="Emanuele Giacomuzzo" w:date="2024-05-29T07:31:00Z">
            <w:rPr>
              <w:vertAlign w:val="subscript"/>
            </w:rPr>
          </w:rPrChange>
        </w:rPr>
        <w:t>M</w:t>
      </w:r>
      <w:r w:rsidR="004A0CCF" w:rsidRPr="00EF067D">
        <w:rPr>
          <w:rFonts w:ascii="Times New Roman" w:hAnsi="Times New Roman" w:cs="Times New Roman"/>
          <w:rPrChange w:id="4418" w:author="Emanuele Giacomuzzo" w:date="2024-05-29T07:31:00Z">
            <w:rPr/>
          </w:rPrChange>
        </w:rPr>
        <w:t xml:space="preserve"> vs M)</w:t>
      </w:r>
      <w:r w:rsidR="00E926F0" w:rsidRPr="00EF067D">
        <w:rPr>
          <w:rFonts w:ascii="Times New Roman" w:hAnsi="Times New Roman" w:cs="Times New Roman"/>
          <w:rPrChange w:id="4419" w:author="Emanuele Giacomuzzo" w:date="2024-05-29T07:31:00Z">
            <w:rPr/>
          </w:rPrChange>
        </w:rPr>
        <w:t xml:space="preserve">. </w:t>
      </w:r>
    </w:p>
    <w:p w14:paraId="143A2D27" w14:textId="77777777" w:rsidR="007B7D14" w:rsidRPr="00EF067D" w:rsidRDefault="007B7D14" w:rsidP="003A1924">
      <w:pPr>
        <w:spacing w:line="480" w:lineRule="auto"/>
        <w:rPr>
          <w:rFonts w:ascii="Times New Roman" w:hAnsi="Times New Roman" w:cs="Times New Roman"/>
          <w:rPrChange w:id="4420" w:author="Emanuele Giacomuzzo" w:date="2024-05-29T07:31:00Z">
            <w:rPr/>
          </w:rPrChange>
        </w:rPr>
      </w:pPr>
    </w:p>
    <w:p w14:paraId="16E2F415" w14:textId="4D63C5C4" w:rsidR="007B7D14" w:rsidRPr="00EF067D" w:rsidRDefault="007B7D14" w:rsidP="003A1924">
      <w:pPr>
        <w:spacing w:line="480" w:lineRule="auto"/>
        <w:rPr>
          <w:rFonts w:ascii="Times New Roman" w:hAnsi="Times New Roman" w:cs="Times New Roman"/>
          <w:b/>
          <w:rPrChange w:id="4421" w:author="Emanuele Giacomuzzo" w:date="2024-05-29T07:31:00Z">
            <w:rPr>
              <w:b/>
            </w:rPr>
          </w:rPrChange>
        </w:rPr>
      </w:pPr>
      <w:r w:rsidRPr="00EF067D">
        <w:rPr>
          <w:rFonts w:ascii="Times New Roman" w:hAnsi="Times New Roman" w:cs="Times New Roman"/>
          <w:rPrChange w:id="4422" w:author="Emanuele Giacomuzzo" w:date="2024-05-29T07:31:00Z">
            <w:rPr/>
          </w:rPrChange>
        </w:rPr>
        <w:t xml:space="preserve">Finally, larger ecosystems were not denser with </w:t>
      </w:r>
      <w:del w:id="4423" w:author="Emanuele Giacomuzzo" w:date="2024-05-29T08:19:00Z">
        <w:r w:rsidRPr="00EF067D" w:rsidDel="00616D34">
          <w:rPr>
            <w:rFonts w:ascii="Times New Roman" w:hAnsi="Times New Roman" w:cs="Times New Roman"/>
            <w:rPrChange w:id="4424" w:author="Emanuele Giacomuzzo" w:date="2024-05-29T07:31:00Z">
              <w:rPr/>
            </w:rPrChange>
          </w:rPr>
          <w:delText xml:space="preserve">autotrophic </w:delText>
        </w:r>
      </w:del>
      <w:ins w:id="4425" w:author="Emanuele Giacomuzzo" w:date="2024-05-29T08:19:00Z">
        <w:r w:rsidR="00616D34">
          <w:rPr>
            <w:rFonts w:ascii="Times New Roman" w:hAnsi="Times New Roman" w:cs="Times New Roman"/>
          </w:rPr>
          <w:t>mixotrophic</w:t>
        </w:r>
        <w:r w:rsidR="00616D34" w:rsidRPr="00EF067D">
          <w:rPr>
            <w:rFonts w:ascii="Times New Roman" w:hAnsi="Times New Roman" w:cs="Times New Roman"/>
            <w:rPrChange w:id="4426" w:author="Emanuele Giacomuzzo" w:date="2024-05-29T07:31:00Z">
              <w:rPr/>
            </w:rPrChange>
          </w:rPr>
          <w:t xml:space="preserve"> </w:t>
        </w:r>
      </w:ins>
      <w:r w:rsidRPr="00EF067D">
        <w:rPr>
          <w:rFonts w:ascii="Times New Roman" w:hAnsi="Times New Roman" w:cs="Times New Roman"/>
          <w:rPrChange w:id="4427" w:author="Emanuele Giacomuzzo" w:date="2024-05-29T07:31:00Z">
            <w:rPr/>
          </w:rPrChange>
        </w:rPr>
        <w:t xml:space="preserve">individuals, as attested by ecosystem size not affecting the </w:t>
      </w:r>
      <w:del w:id="4428" w:author="Emanuele Giacomuzzo" w:date="2024-05-29T08:17:00Z">
        <w:r w:rsidRPr="00EF067D" w:rsidDel="000358E9">
          <w:rPr>
            <w:rFonts w:ascii="Times New Roman" w:hAnsi="Times New Roman" w:cs="Times New Roman"/>
            <w:rPrChange w:id="4429" w:author="Emanuele Giacomuzzo" w:date="2024-05-29T07:31:00Z">
              <w:rPr/>
            </w:rPrChange>
          </w:rPr>
          <w:delText>autotrophic-heterotrophic ratio</w:delText>
        </w:r>
      </w:del>
      <w:ins w:id="4430" w:author="Emanuele Giacomuzzo" w:date="2024-05-29T08:22:00Z">
        <w:r w:rsidR="00F01DB7">
          <w:rPr>
            <w:rFonts w:ascii="Times New Roman" w:hAnsi="Times New Roman" w:cs="Times New Roman"/>
          </w:rPr>
          <w:t>mixotrophs-heterotrophs</w:t>
        </w:r>
      </w:ins>
      <w:ins w:id="4431" w:author="Emanuele Giacomuzzo" w:date="2024-05-29T08:17:00Z">
        <w:r w:rsidR="000358E9">
          <w:rPr>
            <w:rFonts w:ascii="Times New Roman" w:hAnsi="Times New Roman" w:cs="Times New Roman"/>
          </w:rPr>
          <w:t xml:space="preserve"> ratio</w:t>
        </w:r>
      </w:ins>
      <w:r w:rsidRPr="00EF067D">
        <w:rPr>
          <w:rFonts w:ascii="Times New Roman" w:hAnsi="Times New Roman" w:cs="Times New Roman"/>
          <w:rPrChange w:id="4432" w:author="Emanuele Giacomuzzo" w:date="2024-05-29T07:31:00Z">
            <w:rPr/>
          </w:rPrChange>
        </w:rPr>
        <w:t xml:space="preserve"> in unconnected ecosystems (Fig. S6, p &gt; 0.</w:t>
      </w:r>
      <w:del w:id="4433" w:author="Emanuele Giacomuzzo" w:date="2024-05-09T09:51:00Z">
        <w:r w:rsidRPr="00EF067D" w:rsidDel="0029298F">
          <w:rPr>
            <w:rFonts w:ascii="Times New Roman" w:hAnsi="Times New Roman" w:cs="Times New Roman"/>
            <w:rPrChange w:id="4434" w:author="Emanuele Giacomuzzo" w:date="2024-05-29T07:31:00Z">
              <w:rPr/>
            </w:rPrChange>
          </w:rPr>
          <w:delText>0</w:delText>
        </w:r>
      </w:del>
      <w:r w:rsidRPr="00EF067D">
        <w:rPr>
          <w:rFonts w:ascii="Times New Roman" w:hAnsi="Times New Roman" w:cs="Times New Roman"/>
          <w:rPrChange w:id="4435" w:author="Emanuele Giacomuzzo" w:date="2024-05-29T07:31:00Z">
            <w:rPr/>
          </w:rPrChange>
        </w:rPr>
        <w:t xml:space="preserve">1) (S vs M vs L). </w:t>
      </w:r>
    </w:p>
    <w:p w14:paraId="09076E44" w14:textId="77777777" w:rsidR="00383748" w:rsidRPr="00EF067D" w:rsidRDefault="00383748" w:rsidP="003A1924">
      <w:pPr>
        <w:spacing w:line="480" w:lineRule="auto"/>
        <w:rPr>
          <w:rFonts w:ascii="Times New Roman" w:hAnsi="Times New Roman" w:cs="Times New Roman"/>
          <w:rPrChange w:id="4436" w:author="Emanuele Giacomuzzo" w:date="2024-05-29T07:31:00Z">
            <w:rPr/>
          </w:rPrChange>
        </w:rPr>
      </w:pPr>
    </w:p>
    <w:p w14:paraId="64E90438" w14:textId="27011783" w:rsidR="00C937A5" w:rsidRPr="00EF067D" w:rsidRDefault="003E43CE" w:rsidP="003A1924">
      <w:pPr>
        <w:spacing w:line="480" w:lineRule="auto"/>
        <w:rPr>
          <w:rFonts w:ascii="Times New Roman" w:hAnsi="Times New Roman" w:cs="Times New Roman"/>
          <w:rPrChange w:id="4437" w:author="Emanuele Giacomuzzo" w:date="2024-05-29T07:31:00Z">
            <w:rPr/>
          </w:rPrChange>
        </w:rPr>
      </w:pPr>
      <w:ins w:id="4438" w:author="Emanuele Giacomuzzo" w:date="2024-05-09T17:06:00Z">
        <w:r w:rsidRPr="00EF067D">
          <w:rPr>
            <w:rFonts w:ascii="Times New Roman" w:hAnsi="Times New Roman" w:cs="Times New Roman"/>
            <w:noProof/>
            <w:rPrChange w:id="4439" w:author="Emanuele Giacomuzzo" w:date="2024-05-29T07:31:00Z">
              <w:rPr>
                <w:noProof/>
              </w:rPr>
            </w:rPrChange>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4440" w:author="Emanuele Giacomuzzo" w:date="2024-05-09T16:20:00Z">
        <w:r w:rsidR="001E3CBE" w:rsidRPr="00EF067D" w:rsidDel="009F526F">
          <w:rPr>
            <w:rFonts w:ascii="Times New Roman" w:hAnsi="Times New Roman" w:cs="Times New Roman"/>
            <w:noProof/>
            <w:rPrChange w:id="4441" w:author="Emanuele Giacomuzzo" w:date="2024-05-29T07:31:00Z">
              <w:rPr>
                <w:noProof/>
              </w:rPr>
            </w:rPrChange>
          </w:rPr>
          <w:drawing>
            <wp:inline distT="0" distB="0" distL="0" distR="0" wp14:anchorId="56101031" wp14:editId="168C6276">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217188B7" w14:textId="453318A4" w:rsidR="00794D1D" w:rsidRPr="00EF067D" w:rsidRDefault="00AF4AAC" w:rsidP="003A1924">
      <w:pPr>
        <w:spacing w:line="480" w:lineRule="auto"/>
        <w:rPr>
          <w:ins w:id="4442" w:author="Emanuele Giacomuzzo" w:date="2024-05-29T06:14:00Z"/>
          <w:rFonts w:ascii="Times New Roman" w:hAnsi="Times New Roman" w:cs="Times New Roman"/>
          <w:rPrChange w:id="4443" w:author="Emanuele Giacomuzzo" w:date="2024-05-29T07:31:00Z">
            <w:rPr>
              <w:ins w:id="4444" w:author="Emanuele Giacomuzzo" w:date="2024-05-29T06:14:00Z"/>
            </w:rPr>
          </w:rPrChange>
        </w:rPr>
      </w:pPr>
      <w:r w:rsidRPr="00EF067D">
        <w:rPr>
          <w:rFonts w:ascii="Times New Roman" w:hAnsi="Times New Roman" w:cs="Times New Roman"/>
          <w:rPrChange w:id="4445" w:author="Emanuele Giacomuzzo" w:date="2024-05-29T07:31:00Z">
            <w:rPr/>
          </w:rPrChange>
        </w:rPr>
        <w:t>Figure S</w:t>
      </w:r>
      <w:r w:rsidR="003167AB" w:rsidRPr="00EF067D">
        <w:rPr>
          <w:rFonts w:ascii="Times New Roman" w:hAnsi="Times New Roman" w:cs="Times New Roman"/>
          <w:rPrChange w:id="4446" w:author="Emanuele Giacomuzzo" w:date="2024-05-29T07:31:00Z">
            <w:rPr/>
          </w:rPrChange>
        </w:rPr>
        <w:t>3</w:t>
      </w:r>
      <w:r w:rsidRPr="00EF067D">
        <w:rPr>
          <w:rFonts w:ascii="Times New Roman" w:hAnsi="Times New Roman" w:cs="Times New Roman"/>
          <w:rPrChange w:id="4447" w:author="Emanuele Giacomuzzo" w:date="2024-05-29T07:31:00Z">
            <w:rPr/>
          </w:rPrChange>
        </w:rPr>
        <w:t xml:space="preserve">. </w:t>
      </w:r>
      <w:ins w:id="4448" w:author="Emanuele Giacomuzzo" w:date="2024-05-29T06:14:00Z">
        <w:r w:rsidR="00794D1D" w:rsidRPr="00EF067D">
          <w:rPr>
            <w:rFonts w:ascii="Times New Roman" w:hAnsi="Times New Roman" w:cs="Times New Roman"/>
            <w:rPrChange w:id="4449" w:author="Emanuele Giacomuzzo" w:date="2024-05-29T07:31:00Z">
              <w:rPr/>
            </w:rPrChange>
          </w:rPr>
          <w:t>T</w:t>
        </w:r>
        <w:r w:rsidR="00794D1D" w:rsidRPr="00EF067D">
          <w:rPr>
            <w:rFonts w:ascii="Times New Roman" w:hAnsi="Times New Roman" w:cs="Times New Roman"/>
            <w:rPrChange w:id="4450" w:author="Emanuele Giacomuzzo" w:date="2024-05-29T07:31:00Z">
              <w:rPr/>
            </w:rPrChange>
          </w:rPr>
          <w:t xml:space="preserve">ime series of </w:t>
        </w:r>
      </w:ins>
      <w:ins w:id="4451" w:author="Emanuele Giacomuzzo" w:date="2024-05-29T08:34:00Z">
        <w:r w:rsidR="006B645D">
          <w:rPr>
            <w:rFonts w:ascii="Times New Roman" w:hAnsi="Times New Roman" w:cs="Times New Roman"/>
          </w:rPr>
          <w:t>biodiversity</w:t>
        </w:r>
      </w:ins>
      <w:ins w:id="4452" w:author="Emanuele Giacomuzzo" w:date="2024-05-29T06:14:00Z">
        <w:r w:rsidR="00794D1D" w:rsidRPr="00EF067D">
          <w:rPr>
            <w:rFonts w:ascii="Times New Roman" w:hAnsi="Times New Roman" w:cs="Times New Roman"/>
            <w:rPrChange w:id="4453" w:author="Emanuele Giacomuzzo" w:date="2024-05-29T07:31:00Z">
              <w:rPr/>
            </w:rPrChange>
          </w:rPr>
          <w:t xml:space="preserve"> and biomass at a meta-ecosystem scale. (a) mean α-diversity (Shannon), (b) β-diversity (Bray-Curtis), (c) γ-diversity (species richness), and (d) total biomass (bioarea in mm</w:t>
        </w:r>
        <w:r w:rsidR="00794D1D" w:rsidRPr="00EF067D">
          <w:rPr>
            <w:rFonts w:ascii="Times New Roman" w:hAnsi="Times New Roman" w:cs="Times New Roman"/>
            <w:vertAlign w:val="superscript"/>
            <w:rPrChange w:id="4454" w:author="Emanuele Giacomuzzo" w:date="2024-05-29T07:31:00Z">
              <w:rPr>
                <w:vertAlign w:val="superscript"/>
              </w:rPr>
            </w:rPrChange>
          </w:rPr>
          <w:t>2</w:t>
        </w:r>
        <w:r w:rsidR="00794D1D" w:rsidRPr="00EF067D">
          <w:rPr>
            <w:rFonts w:ascii="Times New Roman" w:hAnsi="Times New Roman" w:cs="Times New Roman"/>
            <w:rPrChange w:id="4455" w:author="Emanuele Giacomuzzo" w:date="2024-05-29T07:31:00Z">
              <w:rPr/>
            </w:rPrChange>
          </w:rPr>
          <w:t>) of asymmetric and symmetric (purple vs green) and connected and unconnected (solid versus dotted lines) meta-ecosystems. For connected meta-ecosystems, dots represent means across replicates</w:t>
        </w:r>
        <w:commentRangeStart w:id="4456"/>
        <w:commentRangeEnd w:id="4456"/>
        <w:r w:rsidR="00794D1D" w:rsidRPr="00EF067D">
          <w:rPr>
            <w:rStyle w:val="CommentReference"/>
            <w:rFonts w:ascii="Times New Roman" w:hAnsi="Times New Roman" w:cs="Times New Roman"/>
            <w:rPrChange w:id="4457" w:author="Emanuele Giacomuzzo" w:date="2024-05-29T07:31:00Z">
              <w:rPr>
                <w:rStyle w:val="CommentReference"/>
              </w:rPr>
            </w:rPrChange>
          </w:rPr>
          <w:commentReference w:id="4456"/>
        </w:r>
        <w:r w:rsidR="00794D1D" w:rsidRPr="00EF067D">
          <w:rPr>
            <w:rFonts w:ascii="Times New Roman" w:hAnsi="Times New Roman" w:cs="Times New Roman"/>
            <w:rPrChange w:id="4458" w:author="Emanuele Giacomuzzo" w:date="2024-05-29T07:31:00Z">
              <w:rPr/>
            </w:rPrChange>
          </w:rPr>
          <w:t xml:space="preserve">. For unconnected meta-ecosystems, dots represent the mean of all possible combinations of unconnected ecosystems assembled as </w:t>
        </w:r>
        <w:r w:rsidR="00794D1D" w:rsidRPr="00EF067D">
          <w:rPr>
            <w:rFonts w:ascii="Times New Roman" w:hAnsi="Times New Roman" w:cs="Times New Roman"/>
            <w:rPrChange w:id="4459" w:author="Emanuele Giacomuzzo" w:date="2024-05-29T07:31:00Z">
              <w:rPr/>
            </w:rPrChange>
          </w:rPr>
          <w:lastRenderedPageBreak/>
          <w:t xml:space="preserve">virtual pairs of ecosystems with the respective ecosystem size structure. Error bars represent 95 % confidence intervals; vertical grey lines represent disturbance events followed by resource flows. Points were minimally jittered along the x-axis to make the figure clear. </w:t>
        </w:r>
        <w:commentRangeStart w:id="4460"/>
        <w:r w:rsidR="00794D1D" w:rsidRPr="00EF067D">
          <w:rPr>
            <w:rFonts w:ascii="Times New Roman" w:hAnsi="Times New Roman" w:cs="Times New Roman"/>
            <w:rPrChange w:id="4461" w:author="Emanuele Giacomuzzo" w:date="2024-05-29T07:31:00Z">
              <w:rPr/>
            </w:rPrChange>
          </w:rPr>
          <w:t xml:space="preserve">The area in grey indicates </w:t>
        </w:r>
        <w:commentRangeEnd w:id="4460"/>
        <w:r w:rsidR="00794D1D" w:rsidRPr="00EF067D">
          <w:rPr>
            <w:rStyle w:val="CommentReference"/>
            <w:rFonts w:ascii="Times New Roman" w:hAnsi="Times New Roman" w:cs="Times New Roman"/>
            <w:rPrChange w:id="4462" w:author="Emanuele Giacomuzzo" w:date="2024-05-29T07:31:00Z">
              <w:rPr>
                <w:rStyle w:val="CommentReference"/>
              </w:rPr>
            </w:rPrChange>
          </w:rPr>
          <w:commentReference w:id="4460"/>
        </w:r>
        <w:r w:rsidR="00794D1D" w:rsidRPr="00EF067D">
          <w:rPr>
            <w:rFonts w:ascii="Times New Roman" w:hAnsi="Times New Roman" w:cs="Times New Roman"/>
            <w:rPrChange w:id="4463" w:author="Emanuele Giacomuzzo" w:date="2024-05-29T07:31:00Z">
              <w:rPr/>
            </w:rPrChange>
          </w:rPr>
          <w:t>time points not considered for analysis, as meta-ecosystems were sampled before the first disturbance and resource flow.</w:t>
        </w:r>
      </w:ins>
    </w:p>
    <w:p w14:paraId="50D7B5E3" w14:textId="1B9691D9" w:rsidR="00856365" w:rsidRPr="00EF067D" w:rsidDel="00794D1D" w:rsidRDefault="00E958F7" w:rsidP="00F10AB6">
      <w:pPr>
        <w:spacing w:line="480" w:lineRule="auto"/>
        <w:rPr>
          <w:del w:id="4464" w:author="Emanuele Giacomuzzo" w:date="2024-05-29T06:14:00Z"/>
          <w:rFonts w:ascii="Times New Roman" w:hAnsi="Times New Roman" w:cs="Times New Roman"/>
          <w:rPrChange w:id="4465" w:author="Emanuele Giacomuzzo" w:date="2024-05-29T07:31:00Z">
            <w:rPr>
              <w:del w:id="4466" w:author="Emanuele Giacomuzzo" w:date="2024-05-29T06:14:00Z"/>
            </w:rPr>
          </w:rPrChange>
        </w:rPr>
        <w:pPrChange w:id="4467" w:author="Emanuele Giacomuzzo" w:date="2024-05-29T08:10:00Z">
          <w:pPr>
            <w:spacing w:line="480" w:lineRule="auto"/>
          </w:pPr>
        </w:pPrChange>
      </w:pPr>
      <w:del w:id="4468" w:author="Emanuele Giacomuzzo" w:date="2024-05-29T06:14:00Z">
        <w:r w:rsidRPr="00EF067D" w:rsidDel="00794D1D">
          <w:rPr>
            <w:rFonts w:ascii="Times New Roman" w:hAnsi="Times New Roman" w:cs="Times New Roman"/>
            <w:rPrChange w:id="4469" w:author="Emanuele Giacomuzzo" w:date="2024-05-29T07:31:00Z">
              <w:rPr/>
            </w:rPrChange>
          </w:rPr>
          <w:delText>Resource flow influence</w:delText>
        </w:r>
        <w:r w:rsidR="009D1DE9" w:rsidRPr="00EF067D" w:rsidDel="00794D1D">
          <w:rPr>
            <w:rFonts w:ascii="Times New Roman" w:hAnsi="Times New Roman" w:cs="Times New Roman"/>
            <w:rPrChange w:id="4470" w:author="Emanuele Giacomuzzo" w:date="2024-05-29T07:31:00Z">
              <w:rPr/>
            </w:rPrChange>
          </w:rPr>
          <w:delText>d</w:delText>
        </w:r>
        <w:r w:rsidRPr="00EF067D" w:rsidDel="00794D1D">
          <w:rPr>
            <w:rFonts w:ascii="Times New Roman" w:hAnsi="Times New Roman" w:cs="Times New Roman"/>
            <w:rPrChange w:id="4471" w:author="Emanuele Giacomuzzo" w:date="2024-05-29T07:31:00Z">
              <w:rPr/>
            </w:rPrChange>
          </w:rPr>
          <w:delText xml:space="preserve"> diversity in asymmetric meta-ecosystems, but not in symmetric meta-ecosystems</w:delText>
        </w:r>
        <w:r w:rsidR="007B2BF7" w:rsidRPr="00EF067D" w:rsidDel="00794D1D">
          <w:rPr>
            <w:rFonts w:ascii="Times New Roman" w:hAnsi="Times New Roman" w:cs="Times New Roman"/>
            <w:rPrChange w:id="4472" w:author="Emanuele Giacomuzzo" w:date="2024-05-29T07:31:00Z">
              <w:rPr/>
            </w:rPrChange>
          </w:rPr>
          <w:delText xml:space="preserve">, and ecosystem function in symmetric meta-ecosystems, but not in asymmetric meta-ecosystems. </w:delText>
        </w:r>
        <w:r w:rsidRPr="00EF067D" w:rsidDel="00794D1D">
          <w:rPr>
            <w:rFonts w:ascii="Times New Roman" w:hAnsi="Times New Roman" w:cs="Times New Roman"/>
            <w:rPrChange w:id="4473" w:author="Emanuele Giacomuzzo" w:date="2024-05-29T07:31:00Z">
              <w:rPr/>
            </w:rPrChange>
          </w:rPr>
          <w:delText>For connected meta-ecosystems, dots represent means across replicates</w:delText>
        </w:r>
        <w:commentRangeStart w:id="4474"/>
        <w:commentRangeEnd w:id="4474"/>
        <w:r w:rsidRPr="00EF067D" w:rsidDel="00794D1D">
          <w:rPr>
            <w:rStyle w:val="CommentReference"/>
            <w:rFonts w:ascii="Times New Roman" w:hAnsi="Times New Roman" w:cs="Times New Roman"/>
            <w:rPrChange w:id="4475" w:author="Emanuele Giacomuzzo" w:date="2024-05-29T07:31:00Z">
              <w:rPr>
                <w:rStyle w:val="CommentReference"/>
              </w:rPr>
            </w:rPrChange>
          </w:rPr>
          <w:commentReference w:id="4474"/>
        </w:r>
        <w:r w:rsidRPr="00EF067D" w:rsidDel="00794D1D">
          <w:rPr>
            <w:rFonts w:ascii="Times New Roman" w:hAnsi="Times New Roman" w:cs="Times New Roman"/>
            <w:rPrChange w:id="4476" w:author="Emanuele Giacomuzzo" w:date="2024-05-29T07:31:00Z">
              <w:rPr/>
            </w:rPrChange>
          </w:rPr>
          <w:delText xml:space="preserve">. For unconnected meta-ecosystems, </w:delText>
        </w:r>
      </w:del>
      <w:del w:id="4477" w:author="Emanuele Giacomuzzo" w:date="2024-05-23T11:51:00Z">
        <w:r w:rsidRPr="00EF067D" w:rsidDel="000F2227">
          <w:rPr>
            <w:rFonts w:ascii="Times New Roman" w:hAnsi="Times New Roman" w:cs="Times New Roman"/>
            <w:rPrChange w:id="4478" w:author="Emanuele Giacomuzzo" w:date="2024-05-29T07:31:00Z">
              <w:rPr/>
            </w:rPrChange>
          </w:rPr>
          <w:delText>dots represent the mean of all possible combinations of unconnected ecosystems assembled as virtual meta-ecosystems with the respective ecosystem size structure</w:delText>
        </w:r>
      </w:del>
      <w:del w:id="4479" w:author="Emanuele Giacomuzzo" w:date="2024-05-29T06:14:00Z">
        <w:r w:rsidRPr="00EF067D" w:rsidDel="00794D1D">
          <w:rPr>
            <w:rFonts w:ascii="Times New Roman" w:hAnsi="Times New Roman" w:cs="Times New Roman"/>
            <w:rPrChange w:id="4480" w:author="Emanuele Giacomuzzo" w:date="2024-05-29T07:31:00Z">
              <w:rPr/>
            </w:rPrChange>
          </w:rPr>
          <w:delText xml:space="preserve">. Total </w:delText>
        </w:r>
      </w:del>
      <w:del w:id="4481" w:author="Emanuele Giacomuzzo" w:date="2024-05-28T20:59:00Z">
        <w:r w:rsidRPr="00EF067D" w:rsidDel="003C4351">
          <w:rPr>
            <w:rFonts w:ascii="Times New Roman" w:hAnsi="Times New Roman" w:cs="Times New Roman"/>
            <w:rPrChange w:id="4482" w:author="Emanuele Giacomuzzo" w:date="2024-05-29T07:31:00Z">
              <w:rPr/>
            </w:rPrChange>
          </w:rPr>
          <w:delText xml:space="preserve">(Tot) </w:delText>
        </w:r>
      </w:del>
      <w:del w:id="4483" w:author="Emanuele Giacomuzzo" w:date="2024-05-29T06:14:00Z">
        <w:r w:rsidRPr="00EF067D" w:rsidDel="00794D1D">
          <w:rPr>
            <w:rFonts w:ascii="Times New Roman" w:hAnsi="Times New Roman" w:cs="Times New Roman"/>
            <w:rPrChange w:id="4484" w:author="Emanuele Giacomuzzo" w:date="2024-05-29T07:31:00Z">
              <w:rPr/>
            </w:rPrChange>
          </w:rPr>
          <w:delText>biomass was calculated as bioarea (mm</w:delText>
        </w:r>
        <w:r w:rsidRPr="00EF067D" w:rsidDel="00794D1D">
          <w:rPr>
            <w:rFonts w:ascii="Times New Roman" w:hAnsi="Times New Roman" w:cs="Times New Roman"/>
            <w:vertAlign w:val="superscript"/>
            <w:rPrChange w:id="4485" w:author="Emanuele Giacomuzzo" w:date="2024-05-29T07:31:00Z">
              <w:rPr>
                <w:vertAlign w:val="superscript"/>
              </w:rPr>
            </w:rPrChange>
          </w:rPr>
          <w:delText>2</w:delText>
        </w:r>
        <w:r w:rsidRPr="00EF067D" w:rsidDel="00794D1D">
          <w:rPr>
            <w:rFonts w:ascii="Times New Roman" w:hAnsi="Times New Roman" w:cs="Times New Roman"/>
            <w:rPrChange w:id="4486" w:author="Emanuele Giacomuzzo" w:date="2024-05-29T07:31:00Z">
              <w:rPr/>
            </w:rPrChange>
          </w:rPr>
          <w:delText>). Error bars represent 95 % confidence intervals; vertical grey lines represent disturbance events followed by resource flows. All systems were sampled on the same day. Points were minimally jittered along the x-axis to make the figure clear.</w:delText>
        </w:r>
        <w:r w:rsidR="005A5592" w:rsidRPr="00EF067D" w:rsidDel="00794D1D">
          <w:rPr>
            <w:rFonts w:ascii="Times New Roman" w:hAnsi="Times New Roman" w:cs="Times New Roman"/>
            <w:rPrChange w:id="4487" w:author="Emanuele Giacomuzzo" w:date="2024-05-29T07:31:00Z">
              <w:rPr/>
            </w:rPrChange>
          </w:rPr>
          <w:delText xml:space="preserve"> </w:delText>
        </w:r>
      </w:del>
      <w:del w:id="4488" w:author="Emanuele Giacomuzzo" w:date="2024-05-09T10:13:00Z">
        <w:r w:rsidR="005A5592" w:rsidRPr="00EF067D" w:rsidDel="00CB6211">
          <w:rPr>
            <w:rFonts w:ascii="Times New Roman" w:hAnsi="Times New Roman" w:cs="Times New Roman"/>
            <w:rPrChange w:id="4489" w:author="Emanuele Giacomuzzo" w:date="2024-05-29T07:31:00Z">
              <w:rPr/>
            </w:rPrChange>
          </w:rPr>
          <w:delText>Area in grey: time points not considered for analysis, as meta-ecosystems were sampled before the first disturbance and resource flow.</w:delText>
        </w:r>
      </w:del>
    </w:p>
    <w:p w14:paraId="537B617E" w14:textId="77777777" w:rsidR="00794D1D" w:rsidRPr="00EF067D" w:rsidRDefault="00794D1D" w:rsidP="003A1924">
      <w:pPr>
        <w:spacing w:line="480" w:lineRule="auto"/>
        <w:rPr>
          <w:ins w:id="4490" w:author="Emanuele Giacomuzzo" w:date="2024-05-29T06:14:00Z"/>
          <w:rFonts w:ascii="Times New Roman" w:hAnsi="Times New Roman" w:cs="Times New Roman"/>
          <w:rPrChange w:id="4491" w:author="Emanuele Giacomuzzo" w:date="2024-05-29T07:31:00Z">
            <w:rPr>
              <w:ins w:id="4492" w:author="Emanuele Giacomuzzo" w:date="2024-05-29T06:14:00Z"/>
            </w:rPr>
          </w:rPrChange>
        </w:rPr>
      </w:pPr>
    </w:p>
    <w:p w14:paraId="20D0F810" w14:textId="356B8208" w:rsidR="00C937A5" w:rsidRPr="00EF067D" w:rsidRDefault="00EC1463" w:rsidP="003A1924">
      <w:pPr>
        <w:spacing w:line="480" w:lineRule="auto"/>
        <w:rPr>
          <w:rFonts w:ascii="Times New Roman" w:hAnsi="Times New Roman" w:cs="Times New Roman"/>
          <w:rPrChange w:id="4493" w:author="Emanuele Giacomuzzo" w:date="2024-05-29T07:31:00Z">
            <w:rPr/>
          </w:rPrChange>
        </w:rPr>
      </w:pPr>
      <w:ins w:id="4494" w:author="Emanuele Giacomuzzo" w:date="2024-05-09T16:20:00Z">
        <w:r w:rsidRPr="00EF067D">
          <w:rPr>
            <w:rFonts w:ascii="Times New Roman" w:hAnsi="Times New Roman" w:cs="Times New Roman"/>
            <w:noProof/>
            <w:rPrChange w:id="4495" w:author="Emanuele Giacomuzzo" w:date="2024-05-29T07:31:00Z">
              <w:rPr>
                <w:noProof/>
              </w:rPr>
            </w:rPrChange>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4496" w:author="Emanuele Giacomuzzo" w:date="2024-05-09T16:20:00Z">
        <w:r w:rsidR="00D82259" w:rsidRPr="00EF067D" w:rsidDel="00EC1463">
          <w:rPr>
            <w:rFonts w:ascii="Times New Roman" w:hAnsi="Times New Roman" w:cs="Times New Roman"/>
            <w:noProof/>
            <w:rPrChange w:id="4497" w:author="Emanuele Giacomuzzo" w:date="2024-05-29T07:31:00Z">
              <w:rPr>
                <w:noProof/>
              </w:rPr>
            </w:rPrChange>
          </w:rPr>
          <w:drawing>
            <wp:inline distT="0" distB="0" distL="0" distR="0" wp14:anchorId="2566ED81" wp14:editId="5A9D2E05">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58CF99C8" w14:textId="0296A49A" w:rsidR="001011BD" w:rsidRPr="00EF067D" w:rsidDel="00050EC4" w:rsidRDefault="00AF4AAC" w:rsidP="00F10AB6">
      <w:pPr>
        <w:spacing w:line="480" w:lineRule="auto"/>
        <w:rPr>
          <w:del w:id="4498" w:author="Emanuele Giacomuzzo" w:date="2024-05-29T06:15:00Z"/>
          <w:rFonts w:ascii="Times New Roman" w:hAnsi="Times New Roman" w:cs="Times New Roman"/>
          <w:rPrChange w:id="4499" w:author="Emanuele Giacomuzzo" w:date="2024-05-29T07:31:00Z">
            <w:rPr>
              <w:del w:id="4500" w:author="Emanuele Giacomuzzo" w:date="2024-05-29T06:15:00Z"/>
            </w:rPr>
          </w:rPrChange>
        </w:rPr>
        <w:pPrChange w:id="4501" w:author="Emanuele Giacomuzzo" w:date="2024-05-29T08:10:00Z">
          <w:pPr>
            <w:spacing w:line="480" w:lineRule="auto"/>
          </w:pPr>
        </w:pPrChange>
      </w:pPr>
      <w:r w:rsidRPr="00EF067D">
        <w:rPr>
          <w:rFonts w:ascii="Times New Roman" w:hAnsi="Times New Roman" w:cs="Times New Roman"/>
          <w:rPrChange w:id="4502" w:author="Emanuele Giacomuzzo" w:date="2024-05-29T07:31:00Z">
            <w:rPr/>
          </w:rPrChange>
        </w:rPr>
        <w:lastRenderedPageBreak/>
        <w:t>Figure S</w:t>
      </w:r>
      <w:r w:rsidR="00BD4B80" w:rsidRPr="00EF067D">
        <w:rPr>
          <w:rFonts w:ascii="Times New Roman" w:hAnsi="Times New Roman" w:cs="Times New Roman"/>
          <w:rPrChange w:id="4503" w:author="Emanuele Giacomuzzo" w:date="2024-05-29T07:31:00Z">
            <w:rPr/>
          </w:rPrChange>
        </w:rPr>
        <w:t>4</w:t>
      </w:r>
      <w:r w:rsidRPr="00EF067D">
        <w:rPr>
          <w:rFonts w:ascii="Times New Roman" w:hAnsi="Times New Roman" w:cs="Times New Roman"/>
          <w:rPrChange w:id="4504" w:author="Emanuele Giacomuzzo" w:date="2024-05-29T07:31:00Z">
            <w:rPr/>
          </w:rPrChange>
        </w:rPr>
        <w:t>.</w:t>
      </w:r>
      <w:r w:rsidR="003D0D35" w:rsidRPr="00EF067D">
        <w:rPr>
          <w:rFonts w:ascii="Times New Roman" w:hAnsi="Times New Roman" w:cs="Times New Roman"/>
          <w:rPrChange w:id="4505" w:author="Emanuele Giacomuzzo" w:date="2024-05-29T07:31:00Z">
            <w:rPr/>
          </w:rPrChange>
        </w:rPr>
        <w:t xml:space="preserve"> </w:t>
      </w:r>
      <w:ins w:id="4506" w:author="Emanuele Giacomuzzo" w:date="2024-05-29T06:15:00Z">
        <w:r w:rsidR="00050EC4" w:rsidRPr="00EF067D">
          <w:rPr>
            <w:rFonts w:ascii="Times New Roman" w:hAnsi="Times New Roman" w:cs="Times New Roman"/>
            <w:rPrChange w:id="4507" w:author="Emanuele Giacomuzzo" w:date="2024-05-29T07:31:00Z">
              <w:rPr/>
            </w:rPrChange>
          </w:rPr>
          <w:t xml:space="preserve">Time series of </w:t>
        </w:r>
      </w:ins>
      <w:ins w:id="4508" w:author="Emanuele Giacomuzzo" w:date="2024-05-29T08:34:00Z">
        <w:r w:rsidR="006B645D">
          <w:rPr>
            <w:rFonts w:ascii="Times New Roman" w:hAnsi="Times New Roman" w:cs="Times New Roman"/>
          </w:rPr>
          <w:t>biodiversity</w:t>
        </w:r>
      </w:ins>
      <w:ins w:id="4509" w:author="Emanuele Giacomuzzo" w:date="2024-05-29T06:15:00Z">
        <w:r w:rsidR="00050EC4" w:rsidRPr="00EF067D">
          <w:rPr>
            <w:rFonts w:ascii="Times New Roman" w:hAnsi="Times New Roman" w:cs="Times New Roman"/>
            <w:rPrChange w:id="4510" w:author="Emanuele Giacomuzzo" w:date="2024-05-29T07:31:00Z">
              <w:rPr/>
            </w:rPrChange>
          </w:rPr>
          <w:t xml:space="preserve"> and biomass at a local scale. (a) biodiversity (Shannon index) and (b) biomass (bioarea per volume in mm</w:t>
        </w:r>
        <w:r w:rsidR="00050EC4" w:rsidRPr="00EF067D">
          <w:rPr>
            <w:rFonts w:ascii="Times New Roman" w:hAnsi="Times New Roman" w:cs="Times New Roman"/>
            <w:vertAlign w:val="superscript"/>
            <w:rPrChange w:id="4511" w:author="Emanuele Giacomuzzo" w:date="2024-05-29T07:31:00Z">
              <w:rPr>
                <w:vertAlign w:val="superscript"/>
              </w:rPr>
            </w:rPrChange>
          </w:rPr>
          <w:t>2</w:t>
        </w:r>
        <w:r w:rsidR="00050EC4" w:rsidRPr="00EF067D">
          <w:rPr>
            <w:rFonts w:ascii="Times New Roman" w:hAnsi="Times New Roman" w:cs="Times New Roman"/>
            <w:rPrChange w:id="4512" w:author="Emanuele Giacomuzzo" w:date="2024-05-29T07:31:00Z">
              <w:rPr/>
            </w:rPrChange>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ins>
      <w:del w:id="4513" w:author="Emanuele Giacomuzzo" w:date="2024-05-29T06:15:00Z">
        <w:r w:rsidR="00DA491B" w:rsidRPr="00EF067D" w:rsidDel="00050EC4">
          <w:rPr>
            <w:rFonts w:ascii="Times New Roman" w:hAnsi="Times New Roman" w:cs="Times New Roman"/>
            <w:rPrChange w:id="4514" w:author="Emanuele Giacomuzzo" w:date="2024-05-29T07:31:00Z">
              <w:rPr/>
            </w:rPrChange>
          </w:rPr>
          <w:delText>In S</w:delText>
        </w:r>
        <w:r w:rsidR="00DA491B" w:rsidRPr="00EF067D" w:rsidDel="00050EC4">
          <w:rPr>
            <w:rFonts w:ascii="Times New Roman" w:hAnsi="Times New Roman" w:cs="Times New Roman"/>
            <w:vertAlign w:val="subscript"/>
            <w:rPrChange w:id="4515" w:author="Emanuele Giacomuzzo" w:date="2024-05-29T07:31:00Z">
              <w:rPr>
                <w:vertAlign w:val="subscript"/>
              </w:rPr>
            </w:rPrChange>
          </w:rPr>
          <w:delText>L</w:delText>
        </w:r>
        <w:r w:rsidR="00DA491B" w:rsidRPr="00EF067D" w:rsidDel="00050EC4">
          <w:rPr>
            <w:rFonts w:ascii="Times New Roman" w:hAnsi="Times New Roman" w:cs="Times New Roman"/>
            <w:rPrChange w:id="4516" w:author="Emanuele Giacomuzzo" w:date="2024-05-29T07:31:00Z">
              <w:rPr/>
            </w:rPrChange>
          </w:rPr>
          <w:delText>L</w:delText>
        </w:r>
        <w:r w:rsidR="00DA491B" w:rsidRPr="00EF067D" w:rsidDel="00050EC4">
          <w:rPr>
            <w:rFonts w:ascii="Times New Roman" w:hAnsi="Times New Roman" w:cs="Times New Roman"/>
            <w:vertAlign w:val="subscript"/>
            <w:rPrChange w:id="4517" w:author="Emanuele Giacomuzzo" w:date="2024-05-29T07:31:00Z">
              <w:rPr>
                <w:vertAlign w:val="subscript"/>
              </w:rPr>
            </w:rPrChange>
          </w:rPr>
          <w:delText>S</w:delText>
        </w:r>
        <w:r w:rsidR="00DA491B" w:rsidRPr="00EF067D" w:rsidDel="00050EC4">
          <w:rPr>
            <w:rFonts w:ascii="Times New Roman" w:hAnsi="Times New Roman" w:cs="Times New Roman"/>
            <w:rPrChange w:id="4518" w:author="Emanuele Giacomuzzo" w:date="2024-05-29T07:31:00Z">
              <w:rPr/>
            </w:rPrChange>
          </w:rPr>
          <w:delText xml:space="preserve">, the connection between small and large ecosystems influenced single ecosystems' (a) biodiversity and (b) relative biomass. Biomass: bioarea density (mm2/ml). </w:delText>
        </w:r>
        <w:r w:rsidR="003D0D35" w:rsidRPr="00EF067D" w:rsidDel="00050EC4">
          <w:rPr>
            <w:rFonts w:ascii="Times New Roman" w:hAnsi="Times New Roman" w:cs="Times New Roman"/>
            <w:rPrChange w:id="4519" w:author="Emanuele Giacomuzzo" w:date="2024-05-29T07:31:00Z">
              <w:rPr/>
            </w:rPrChange>
          </w:rPr>
          <w:delText>Dots represent means across replicates; error bars represent 95 % confidence intervals; vertical grey lines represent disturbance events followed by resource flows. All systems were sampled on the same day. Points were minimally jittered along the x-axis to make the figure clear.</w:delText>
        </w:r>
        <w:r w:rsidR="001011BD" w:rsidRPr="00EF067D" w:rsidDel="00050EC4">
          <w:rPr>
            <w:rFonts w:ascii="Times New Roman" w:hAnsi="Times New Roman" w:cs="Times New Roman"/>
            <w:rPrChange w:id="4520" w:author="Emanuele Giacomuzzo" w:date="2024-05-29T07:31:00Z">
              <w:rPr/>
            </w:rPrChange>
          </w:rPr>
          <w:delText xml:space="preserve"> </w:delText>
        </w:r>
      </w:del>
      <w:del w:id="4521" w:author="Emanuele Giacomuzzo" w:date="2024-05-09T10:13:00Z">
        <w:r w:rsidR="001011BD" w:rsidRPr="00EF067D" w:rsidDel="00FD09F0">
          <w:rPr>
            <w:rFonts w:ascii="Times New Roman" w:hAnsi="Times New Roman" w:cs="Times New Roman"/>
            <w:rPrChange w:id="4522" w:author="Emanuele Giacomuzzo" w:date="2024-05-29T07:31:00Z">
              <w:rPr/>
            </w:rPrChange>
          </w:rPr>
          <w:delText>Area in grey: time points not considered for analysis, as ecosystems were sampled before the first disturbance and resource flow.</w:delText>
        </w:r>
      </w:del>
    </w:p>
    <w:p w14:paraId="0BC9436D" w14:textId="33229A0B" w:rsidR="00C937A5" w:rsidRPr="00EF067D" w:rsidRDefault="00C937A5" w:rsidP="003A1924">
      <w:pPr>
        <w:spacing w:line="480" w:lineRule="auto"/>
        <w:rPr>
          <w:rFonts w:ascii="Times New Roman" w:hAnsi="Times New Roman" w:cs="Times New Roman"/>
          <w:rPrChange w:id="4523" w:author="Emanuele Giacomuzzo" w:date="2024-05-29T07:31:00Z">
            <w:rPr/>
          </w:rPrChange>
        </w:rPr>
      </w:pPr>
    </w:p>
    <w:p w14:paraId="432C5642" w14:textId="77777777" w:rsidR="00C937A5" w:rsidRPr="00EF067D" w:rsidRDefault="00C937A5" w:rsidP="003A1924">
      <w:pPr>
        <w:spacing w:line="480" w:lineRule="auto"/>
        <w:rPr>
          <w:rFonts w:ascii="Times New Roman" w:hAnsi="Times New Roman" w:cs="Times New Roman"/>
          <w:rPrChange w:id="4524" w:author="Emanuele Giacomuzzo" w:date="2024-05-29T07:31:00Z">
            <w:rPr/>
          </w:rPrChange>
        </w:rPr>
      </w:pPr>
    </w:p>
    <w:p w14:paraId="16F5FB85" w14:textId="41F607B6" w:rsidR="00C937A5" w:rsidRPr="00EF067D" w:rsidRDefault="00ED213A" w:rsidP="003A1924">
      <w:pPr>
        <w:spacing w:line="480" w:lineRule="auto"/>
        <w:rPr>
          <w:rFonts w:ascii="Times New Roman" w:hAnsi="Times New Roman" w:cs="Times New Roman"/>
          <w:rPrChange w:id="4525" w:author="Emanuele Giacomuzzo" w:date="2024-05-29T07:31:00Z">
            <w:rPr/>
          </w:rPrChange>
        </w:rPr>
      </w:pPr>
      <w:ins w:id="4526" w:author="Emanuele Giacomuzzo" w:date="2024-05-09T16:20:00Z">
        <w:r w:rsidRPr="00EF067D">
          <w:rPr>
            <w:rFonts w:ascii="Times New Roman" w:hAnsi="Times New Roman" w:cs="Times New Roman"/>
            <w:noProof/>
            <w:rPrChange w:id="4527" w:author="Emanuele Giacomuzzo" w:date="2024-05-29T07:31:00Z">
              <w:rPr>
                <w:noProof/>
              </w:rPr>
            </w:rPrChange>
          </w:rPr>
          <w:lastRenderedPageBreak/>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4528" w:author="Emanuele Giacomuzzo" w:date="2024-05-09T16:20:00Z">
        <w:r w:rsidR="00E025BF" w:rsidRPr="00EF067D" w:rsidDel="00ED213A">
          <w:rPr>
            <w:rFonts w:ascii="Times New Roman" w:hAnsi="Times New Roman" w:cs="Times New Roman"/>
            <w:noProof/>
            <w:rPrChange w:id="4529" w:author="Emanuele Giacomuzzo" w:date="2024-05-29T07:31:00Z">
              <w:rPr>
                <w:noProof/>
              </w:rPr>
            </w:rPrChange>
          </w:rPr>
          <w:drawing>
            <wp:inline distT="0" distB="0" distL="0" distR="0" wp14:anchorId="6D4A45E7" wp14:editId="0C7D9D2F">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7B810264" w14:textId="07EF49F0" w:rsidR="00856365" w:rsidRPr="00EF067D" w:rsidDel="00CF38DD" w:rsidRDefault="00AF4AAC" w:rsidP="00F10AB6">
      <w:pPr>
        <w:spacing w:line="480" w:lineRule="auto"/>
        <w:rPr>
          <w:del w:id="4530" w:author="Emanuele Giacomuzzo" w:date="2024-05-29T06:16:00Z"/>
          <w:rFonts w:ascii="Times New Roman" w:hAnsi="Times New Roman" w:cs="Times New Roman"/>
          <w:rPrChange w:id="4531" w:author="Emanuele Giacomuzzo" w:date="2024-05-29T07:31:00Z">
            <w:rPr>
              <w:del w:id="4532" w:author="Emanuele Giacomuzzo" w:date="2024-05-29T06:16:00Z"/>
            </w:rPr>
          </w:rPrChange>
        </w:rPr>
        <w:pPrChange w:id="4533" w:author="Emanuele Giacomuzzo" w:date="2024-05-29T08:10:00Z">
          <w:pPr>
            <w:spacing w:line="480" w:lineRule="auto"/>
          </w:pPr>
        </w:pPrChange>
      </w:pPr>
      <w:r w:rsidRPr="00EF067D">
        <w:rPr>
          <w:rFonts w:ascii="Times New Roman" w:hAnsi="Times New Roman" w:cs="Times New Roman"/>
          <w:rPrChange w:id="4534" w:author="Emanuele Giacomuzzo" w:date="2024-05-29T07:31:00Z">
            <w:rPr/>
          </w:rPrChange>
        </w:rPr>
        <w:t>Figure S</w:t>
      </w:r>
      <w:r w:rsidR="00EC57BD" w:rsidRPr="00EF067D">
        <w:rPr>
          <w:rFonts w:ascii="Times New Roman" w:hAnsi="Times New Roman" w:cs="Times New Roman"/>
          <w:rPrChange w:id="4535" w:author="Emanuele Giacomuzzo" w:date="2024-05-29T07:31:00Z">
            <w:rPr/>
          </w:rPrChange>
        </w:rPr>
        <w:t>5</w:t>
      </w:r>
      <w:r w:rsidRPr="00EF067D">
        <w:rPr>
          <w:rFonts w:ascii="Times New Roman" w:hAnsi="Times New Roman" w:cs="Times New Roman"/>
          <w:rPrChange w:id="4536" w:author="Emanuele Giacomuzzo" w:date="2024-05-29T07:31:00Z">
            <w:rPr/>
          </w:rPrChange>
        </w:rPr>
        <w:t>.</w:t>
      </w:r>
      <w:r w:rsidR="003D0D35" w:rsidRPr="00EF067D">
        <w:rPr>
          <w:rFonts w:ascii="Times New Roman" w:hAnsi="Times New Roman" w:cs="Times New Roman"/>
          <w:rPrChange w:id="4537" w:author="Emanuele Giacomuzzo" w:date="2024-05-29T07:31:00Z">
            <w:rPr/>
          </w:rPrChange>
        </w:rPr>
        <w:t xml:space="preserve"> </w:t>
      </w:r>
      <w:ins w:id="4538" w:author="Emanuele Giacomuzzo" w:date="2024-05-29T06:16:00Z">
        <w:r w:rsidR="00CF38DD" w:rsidRPr="00EF067D">
          <w:rPr>
            <w:rFonts w:ascii="Times New Roman" w:hAnsi="Times New Roman" w:cs="Times New Roman"/>
            <w:rPrChange w:id="4539" w:author="Emanuele Giacomuzzo" w:date="2024-05-29T07:31:00Z">
              <w:rPr/>
            </w:rPrChange>
          </w:rPr>
          <w:t xml:space="preserve">Time series of </w:t>
        </w:r>
      </w:ins>
      <w:ins w:id="4540" w:author="Emanuele Giacomuzzo" w:date="2024-05-29T08:34:00Z">
        <w:r w:rsidR="006B645D">
          <w:rPr>
            <w:rFonts w:ascii="Times New Roman" w:hAnsi="Times New Roman" w:cs="Times New Roman"/>
          </w:rPr>
          <w:t>biodiversity</w:t>
        </w:r>
      </w:ins>
      <w:ins w:id="4541" w:author="Emanuele Giacomuzzo" w:date="2024-05-29T06:16:00Z">
        <w:r w:rsidR="00CF38DD" w:rsidRPr="00EF067D">
          <w:rPr>
            <w:rFonts w:ascii="Times New Roman" w:hAnsi="Times New Roman" w:cs="Times New Roman"/>
            <w:rPrChange w:id="4542" w:author="Emanuele Giacomuzzo" w:date="2024-05-29T07:31:00Z">
              <w:rPr/>
            </w:rPrChange>
          </w:rPr>
          <w:t xml:space="preserve"> and biomass at a local scale. (a) biodiversity (Shannon index) and (b) biomass (bioarea per volume in mm</w:t>
        </w:r>
        <w:r w:rsidR="00CF38DD" w:rsidRPr="00EF067D">
          <w:rPr>
            <w:rFonts w:ascii="Times New Roman" w:hAnsi="Times New Roman" w:cs="Times New Roman"/>
            <w:vertAlign w:val="superscript"/>
            <w:rPrChange w:id="4543" w:author="Emanuele Giacomuzzo" w:date="2024-05-29T07:31:00Z">
              <w:rPr>
                <w:vertAlign w:val="superscript"/>
              </w:rPr>
            </w:rPrChange>
          </w:rPr>
          <w:t>2</w:t>
        </w:r>
        <w:r w:rsidR="00CF38DD" w:rsidRPr="00EF067D">
          <w:rPr>
            <w:rFonts w:ascii="Times New Roman" w:hAnsi="Times New Roman" w:cs="Times New Roman"/>
            <w:rPrChange w:id="4544" w:author="Emanuele Giacomuzzo" w:date="2024-05-29T07:31:00Z">
              <w:rPr/>
            </w:rPrChange>
          </w:rPr>
          <w:t xml:space="preserve">/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545"/>
        <w:r w:rsidR="00CF38DD" w:rsidRPr="00EF067D">
          <w:rPr>
            <w:rFonts w:ascii="Times New Roman" w:hAnsi="Times New Roman" w:cs="Times New Roman"/>
            <w:rPrChange w:id="4546" w:author="Emanuele Giacomuzzo" w:date="2024-05-29T07:31:00Z">
              <w:rPr/>
            </w:rPrChange>
          </w:rPr>
          <w:t xml:space="preserve">The area in grey </w:t>
        </w:r>
        <w:r w:rsidR="00CF38DD" w:rsidRPr="00EF067D">
          <w:rPr>
            <w:rFonts w:ascii="Times New Roman" w:hAnsi="Times New Roman" w:cs="Times New Roman"/>
            <w:rPrChange w:id="4547" w:author="Emanuele Giacomuzzo" w:date="2024-05-29T07:31:00Z">
              <w:rPr/>
            </w:rPrChange>
          </w:rPr>
          <w:lastRenderedPageBreak/>
          <w:t xml:space="preserve">indicates </w:t>
        </w:r>
        <w:commentRangeEnd w:id="4545"/>
        <w:r w:rsidR="00CF38DD" w:rsidRPr="00EF067D">
          <w:rPr>
            <w:rStyle w:val="CommentReference"/>
            <w:rFonts w:ascii="Times New Roman" w:hAnsi="Times New Roman" w:cs="Times New Roman"/>
            <w:rPrChange w:id="4548" w:author="Emanuele Giacomuzzo" w:date="2024-05-29T07:31:00Z">
              <w:rPr>
                <w:rStyle w:val="CommentReference"/>
              </w:rPr>
            </w:rPrChange>
          </w:rPr>
          <w:commentReference w:id="4545"/>
        </w:r>
        <w:r w:rsidR="00CF38DD" w:rsidRPr="00EF067D">
          <w:rPr>
            <w:rFonts w:ascii="Times New Roman" w:hAnsi="Times New Roman" w:cs="Times New Roman"/>
            <w:rPrChange w:id="4549" w:author="Emanuele Giacomuzzo" w:date="2024-05-29T07:31:00Z">
              <w:rPr/>
            </w:rPrChange>
          </w:rPr>
          <w:t>time points not considered for analysis, as meta-ecosystems were sampled before the first disturbance and resource flow.</w:t>
        </w:r>
      </w:ins>
      <w:del w:id="4550" w:author="Emanuele Giacomuzzo" w:date="2024-05-29T06:16:00Z">
        <w:r w:rsidR="00210827" w:rsidRPr="00EF067D" w:rsidDel="00CF38DD">
          <w:rPr>
            <w:rFonts w:ascii="Times New Roman" w:hAnsi="Times New Roman" w:cs="Times New Roman"/>
            <w:rPrChange w:id="4551" w:author="Emanuele Giacomuzzo" w:date="2024-05-29T07:31:00Z">
              <w:rPr/>
            </w:rPrChange>
          </w:rPr>
          <w:delText xml:space="preserve">The connection with another medium ecosystem made medium ecosystems </w:delText>
        </w:r>
        <w:r w:rsidR="004D0A06" w:rsidRPr="00EF067D" w:rsidDel="00CF38DD">
          <w:rPr>
            <w:rFonts w:ascii="Times New Roman" w:hAnsi="Times New Roman" w:cs="Times New Roman"/>
            <w:rPrChange w:id="4552" w:author="Emanuele Giacomuzzo" w:date="2024-05-29T07:31:00Z">
              <w:rPr/>
            </w:rPrChange>
          </w:rPr>
          <w:delText xml:space="preserve">sustain (a) </w:delText>
        </w:r>
        <w:r w:rsidR="004A3FA6" w:rsidRPr="00EF067D" w:rsidDel="00CF38DD">
          <w:rPr>
            <w:rFonts w:ascii="Times New Roman" w:hAnsi="Times New Roman" w:cs="Times New Roman"/>
            <w:rPrChange w:id="4553" w:author="Emanuele Giacomuzzo" w:date="2024-05-29T07:31:00Z">
              <w:rPr/>
            </w:rPrChange>
          </w:rPr>
          <w:delText xml:space="preserve">the </w:delText>
        </w:r>
        <w:r w:rsidR="004D0A06" w:rsidRPr="00EF067D" w:rsidDel="00CF38DD">
          <w:rPr>
            <w:rFonts w:ascii="Times New Roman" w:hAnsi="Times New Roman" w:cs="Times New Roman"/>
            <w:rPrChange w:id="4554" w:author="Emanuele Giacomuzzo" w:date="2024-05-29T07:31:00Z">
              <w:rPr/>
            </w:rPrChange>
          </w:rPr>
          <w:delText>same biodiversity but (b) higher biomass density.</w:delText>
        </w:r>
        <w:r w:rsidR="00210827" w:rsidRPr="00EF067D" w:rsidDel="00CF38DD">
          <w:rPr>
            <w:rFonts w:ascii="Times New Roman" w:hAnsi="Times New Roman" w:cs="Times New Roman"/>
            <w:rPrChange w:id="4555" w:author="Emanuele Giacomuzzo" w:date="2024-05-29T07:31:00Z">
              <w:rPr/>
            </w:rPrChange>
          </w:rPr>
          <w:delText xml:space="preserve"> </w:delText>
        </w:r>
        <w:r w:rsidR="003D0D35" w:rsidRPr="00EF067D" w:rsidDel="00CF38DD">
          <w:rPr>
            <w:rFonts w:ascii="Times New Roman" w:hAnsi="Times New Roman" w:cs="Times New Roman"/>
            <w:rPrChange w:id="4556" w:author="Emanuele Giacomuzzo" w:date="2024-05-29T07:31:00Z">
              <w:rPr/>
            </w:rPrChange>
          </w:rPr>
          <w:delText>Dots represent means across replicates; error bars represent 95 % confidence intervals; vertical grey lines represent disturbance events followed by resource flows. All systems were sampled on the same day. Points were minimally jittered along the x-axis to make the figure clear.</w:delText>
        </w:r>
        <w:r w:rsidR="0093283E" w:rsidRPr="00EF067D" w:rsidDel="00CF38DD">
          <w:rPr>
            <w:rFonts w:ascii="Times New Roman" w:hAnsi="Times New Roman" w:cs="Times New Roman"/>
            <w:rPrChange w:id="4557" w:author="Emanuele Giacomuzzo" w:date="2024-05-29T07:31:00Z">
              <w:rPr/>
            </w:rPrChange>
          </w:rPr>
          <w:delText xml:space="preserve"> </w:delText>
        </w:r>
      </w:del>
      <w:del w:id="4558" w:author="Emanuele Giacomuzzo" w:date="2024-05-09T10:13:00Z">
        <w:r w:rsidR="0093283E" w:rsidRPr="00EF067D" w:rsidDel="007A6DD6">
          <w:rPr>
            <w:rFonts w:ascii="Times New Roman" w:hAnsi="Times New Roman" w:cs="Times New Roman"/>
            <w:rPrChange w:id="4559" w:author="Emanuele Giacomuzzo" w:date="2024-05-29T07:31:00Z">
              <w:rPr/>
            </w:rPrChange>
          </w:rPr>
          <w:delText>Area in grey: time points not considered for analysis, as ecosystems were sampled before the first disturbance and resource flow.</w:delText>
        </w:r>
      </w:del>
    </w:p>
    <w:p w14:paraId="23D8D0D9" w14:textId="77777777" w:rsidR="00CF38DD" w:rsidRPr="00EF067D" w:rsidRDefault="00CF38DD" w:rsidP="003A1924">
      <w:pPr>
        <w:spacing w:line="480" w:lineRule="auto"/>
        <w:rPr>
          <w:ins w:id="4560" w:author="Emanuele Giacomuzzo" w:date="2024-05-29T06:16:00Z"/>
          <w:rFonts w:ascii="Times New Roman" w:hAnsi="Times New Roman" w:cs="Times New Roman"/>
          <w:rPrChange w:id="4561" w:author="Emanuele Giacomuzzo" w:date="2024-05-29T07:31:00Z">
            <w:rPr>
              <w:ins w:id="4562" w:author="Emanuele Giacomuzzo" w:date="2024-05-29T06:16:00Z"/>
            </w:rPr>
          </w:rPrChange>
        </w:rPr>
      </w:pPr>
    </w:p>
    <w:p w14:paraId="55F2C34B" w14:textId="77777777" w:rsidR="00CD410F" w:rsidRPr="00EF067D" w:rsidRDefault="00CD410F" w:rsidP="003A1924">
      <w:pPr>
        <w:spacing w:line="480" w:lineRule="auto"/>
        <w:rPr>
          <w:rFonts w:ascii="Times New Roman" w:hAnsi="Times New Roman" w:cs="Times New Roman"/>
          <w:rPrChange w:id="4563" w:author="Emanuele Giacomuzzo" w:date="2024-05-29T07:31:00Z">
            <w:rPr/>
          </w:rPrChange>
        </w:rPr>
      </w:pPr>
    </w:p>
    <w:p w14:paraId="4777B2D7" w14:textId="255E0C41" w:rsidR="00EC57BD" w:rsidRPr="00EF067D" w:rsidRDefault="00402FEE" w:rsidP="003A1924">
      <w:pPr>
        <w:spacing w:line="480" w:lineRule="auto"/>
        <w:rPr>
          <w:rFonts w:ascii="Times New Roman" w:hAnsi="Times New Roman" w:cs="Times New Roman"/>
          <w:rPrChange w:id="4564" w:author="Emanuele Giacomuzzo" w:date="2024-05-29T07:31:00Z">
            <w:rPr/>
          </w:rPrChange>
        </w:rPr>
      </w:pPr>
      <w:ins w:id="4565" w:author="Emanuele Giacomuzzo" w:date="2024-05-29T08:29:00Z">
        <w:r>
          <w:rPr>
            <w:rFonts w:ascii="Times New Roman" w:hAnsi="Times New Roman" w:cs="Times New Roman"/>
            <w:noProof/>
          </w:rPr>
          <w:drawing>
            <wp:inline distT="0" distB="0" distL="0" distR="0" wp14:anchorId="2408E9CA" wp14:editId="5188F02D">
              <wp:extent cx="5731510" cy="6626225"/>
              <wp:effectExtent l="0" t="0" r="0" b="3175"/>
              <wp:docPr id="283429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9626" name="Picture 2834296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4566" w:author="Emanuele Giacomuzzo" w:date="2024-05-09T16:20:00Z">
        <w:r w:rsidR="00241C05" w:rsidRPr="00EF067D" w:rsidDel="00653BDB">
          <w:rPr>
            <w:rFonts w:ascii="Times New Roman" w:hAnsi="Times New Roman" w:cs="Times New Roman"/>
            <w:noProof/>
            <w:rPrChange w:id="4567" w:author="Emanuele Giacomuzzo" w:date="2024-05-29T07:31:00Z">
              <w:rPr>
                <w:noProof/>
              </w:rPr>
            </w:rPrChange>
          </w:rPr>
          <w:drawing>
            <wp:inline distT="0" distB="0" distL="0" distR="0" wp14:anchorId="5E6A1C87" wp14:editId="5049ACDA">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2EE0D8DF" w14:textId="5F98198E" w:rsidR="0016402A" w:rsidRPr="00EF067D" w:rsidRDefault="00CD410F" w:rsidP="003A1924">
      <w:pPr>
        <w:spacing w:line="480" w:lineRule="auto"/>
        <w:rPr>
          <w:ins w:id="4568" w:author="Emanuele Giacomuzzo" w:date="2024-05-29T06:16:00Z"/>
          <w:rFonts w:ascii="Times New Roman" w:hAnsi="Times New Roman" w:cs="Times New Roman"/>
          <w:b/>
          <w:rPrChange w:id="4569" w:author="Emanuele Giacomuzzo" w:date="2024-05-29T07:31:00Z">
            <w:rPr>
              <w:ins w:id="4570" w:author="Emanuele Giacomuzzo" w:date="2024-05-29T06:16:00Z"/>
              <w:b/>
            </w:rPr>
          </w:rPrChange>
        </w:rPr>
      </w:pPr>
      <w:r w:rsidRPr="00EF067D">
        <w:rPr>
          <w:rFonts w:ascii="Times New Roman" w:hAnsi="Times New Roman" w:cs="Times New Roman"/>
          <w:rPrChange w:id="4571" w:author="Emanuele Giacomuzzo" w:date="2024-05-29T07:31:00Z">
            <w:rPr/>
          </w:rPrChange>
        </w:rPr>
        <w:t>Figure S6.</w:t>
      </w:r>
      <w:r w:rsidR="00074DC6" w:rsidRPr="00EF067D">
        <w:rPr>
          <w:rFonts w:ascii="Times New Roman" w:hAnsi="Times New Roman" w:cs="Times New Roman"/>
          <w:rPrChange w:id="4572" w:author="Emanuele Giacomuzzo" w:date="2024-05-29T07:31:00Z">
            <w:rPr/>
          </w:rPrChange>
        </w:rPr>
        <w:t xml:space="preserve"> </w:t>
      </w:r>
      <w:ins w:id="4573" w:author="Emanuele Giacomuzzo" w:date="2024-05-29T06:16:00Z">
        <w:r w:rsidR="0016402A" w:rsidRPr="00EF067D">
          <w:rPr>
            <w:rFonts w:ascii="Times New Roman" w:hAnsi="Times New Roman" w:cs="Times New Roman"/>
            <w:rPrChange w:id="4574" w:author="Emanuele Giacomuzzo" w:date="2024-05-29T07:31:00Z">
              <w:rPr/>
            </w:rPrChange>
          </w:rPr>
          <w:t xml:space="preserve">Time series of the </w:t>
        </w:r>
      </w:ins>
      <w:ins w:id="4575" w:author="Emanuele Giacomuzzo" w:date="2024-05-29T08:22:00Z">
        <w:r w:rsidR="00F01DB7">
          <w:rPr>
            <w:rFonts w:ascii="Times New Roman" w:hAnsi="Times New Roman" w:cs="Times New Roman"/>
          </w:rPr>
          <w:t>mixotrophs-heterotrophs</w:t>
        </w:r>
      </w:ins>
      <w:ins w:id="4576" w:author="Emanuele Giacomuzzo" w:date="2024-05-29T08:17:00Z">
        <w:r w:rsidR="000358E9">
          <w:rPr>
            <w:rFonts w:ascii="Times New Roman" w:hAnsi="Times New Roman" w:cs="Times New Roman"/>
          </w:rPr>
          <w:t xml:space="preserve"> ratio</w:t>
        </w:r>
      </w:ins>
      <w:ins w:id="4577" w:author="Emanuele Giacomuzzo" w:date="2024-05-29T06:16:00Z">
        <w:r w:rsidR="0016402A" w:rsidRPr="00EF067D">
          <w:rPr>
            <w:rFonts w:ascii="Times New Roman" w:hAnsi="Times New Roman" w:cs="Times New Roman"/>
            <w:rPrChange w:id="4578" w:author="Emanuele Giacomuzzo" w:date="2024-05-29T07:31:00Z">
              <w:rPr/>
            </w:rPrChange>
          </w:rPr>
          <w:t xml:space="preserve"> at a local scale in small, medium, and large (light grey vs dark grey vs black lines) unconnected ecosystems. Dots represent means across replicates; error bars represent 95 % confidence intervals; vertical grey lines </w:t>
        </w:r>
        <w:r w:rsidR="0016402A" w:rsidRPr="00EF067D">
          <w:rPr>
            <w:rFonts w:ascii="Times New Roman" w:hAnsi="Times New Roman" w:cs="Times New Roman"/>
            <w:rPrChange w:id="4579" w:author="Emanuele Giacomuzzo" w:date="2024-05-29T07:31:00Z">
              <w:rPr/>
            </w:rPrChange>
          </w:rPr>
          <w:lastRenderedPageBreak/>
          <w:t xml:space="preserve">represent disturbance events followed by resource flows. All systems were sampled on the same day. Points were minimally jittered along the x-axis to make the figure clear. </w:t>
        </w:r>
        <w:commentRangeStart w:id="4580"/>
        <w:r w:rsidR="0016402A" w:rsidRPr="00EF067D">
          <w:rPr>
            <w:rFonts w:ascii="Times New Roman" w:hAnsi="Times New Roman" w:cs="Times New Roman"/>
            <w:rPrChange w:id="4581" w:author="Emanuele Giacomuzzo" w:date="2024-05-29T07:31:00Z">
              <w:rPr/>
            </w:rPrChange>
          </w:rPr>
          <w:t xml:space="preserve">The area in grey indicates </w:t>
        </w:r>
        <w:commentRangeEnd w:id="4580"/>
        <w:r w:rsidR="0016402A" w:rsidRPr="00EF067D">
          <w:rPr>
            <w:rStyle w:val="CommentReference"/>
            <w:rFonts w:ascii="Times New Roman" w:hAnsi="Times New Roman" w:cs="Times New Roman"/>
            <w:rPrChange w:id="4582" w:author="Emanuele Giacomuzzo" w:date="2024-05-29T07:31:00Z">
              <w:rPr>
                <w:rStyle w:val="CommentReference"/>
              </w:rPr>
            </w:rPrChange>
          </w:rPr>
          <w:commentReference w:id="4580"/>
        </w:r>
        <w:r w:rsidR="0016402A" w:rsidRPr="00EF067D">
          <w:rPr>
            <w:rFonts w:ascii="Times New Roman" w:hAnsi="Times New Roman" w:cs="Times New Roman"/>
            <w:rPrChange w:id="4583" w:author="Emanuele Giacomuzzo" w:date="2024-05-29T07:31:00Z">
              <w:rPr/>
            </w:rPrChange>
          </w:rPr>
          <w:t>time points not considered for analysis, as meta-ecosystems were sampled before the first disturbance and resource flow.</w:t>
        </w:r>
      </w:ins>
    </w:p>
    <w:p w14:paraId="50AA717A" w14:textId="02ECB2F7" w:rsidR="0093283E" w:rsidRPr="00EF067D" w:rsidDel="001B3E37" w:rsidRDefault="00FA2948" w:rsidP="00F10AB6">
      <w:pPr>
        <w:spacing w:line="480" w:lineRule="auto"/>
        <w:rPr>
          <w:del w:id="4584" w:author="Emanuele Giacomuzzo" w:date="2024-05-09T17:09:00Z"/>
          <w:rFonts w:ascii="Times New Roman" w:hAnsi="Times New Roman" w:cs="Times New Roman"/>
          <w:rPrChange w:id="4585" w:author="Emanuele Giacomuzzo" w:date="2024-05-29T07:31:00Z">
            <w:rPr>
              <w:del w:id="4586" w:author="Emanuele Giacomuzzo" w:date="2024-05-09T17:09:00Z"/>
            </w:rPr>
          </w:rPrChange>
        </w:rPr>
        <w:pPrChange w:id="4587" w:author="Emanuele Giacomuzzo" w:date="2024-05-29T08:10:00Z">
          <w:pPr>
            <w:spacing w:line="480" w:lineRule="auto"/>
          </w:pPr>
        </w:pPrChange>
      </w:pPr>
      <w:del w:id="4588" w:author="Emanuele Giacomuzzo" w:date="2024-05-29T06:16:00Z">
        <w:r w:rsidRPr="00EF067D" w:rsidDel="0016402A">
          <w:rPr>
            <w:rFonts w:ascii="Times New Roman" w:hAnsi="Times New Roman" w:cs="Times New Roman"/>
            <w:rPrChange w:id="4589" w:author="Emanuele Giacomuzzo" w:date="2024-05-29T07:31:00Z">
              <w:rPr/>
            </w:rPrChange>
          </w:rPr>
          <w:delText xml:space="preserve">Larger ecosystems were </w:delText>
        </w:r>
        <w:r w:rsidR="00691ADD" w:rsidRPr="00EF067D" w:rsidDel="0016402A">
          <w:rPr>
            <w:rFonts w:ascii="Times New Roman" w:hAnsi="Times New Roman" w:cs="Times New Roman"/>
            <w:rPrChange w:id="4590" w:author="Emanuele Giacomuzzo" w:date="2024-05-29T07:31:00Z">
              <w:rPr/>
            </w:rPrChange>
          </w:rPr>
          <w:delText xml:space="preserve">not </w:delText>
        </w:r>
        <w:r w:rsidRPr="00EF067D" w:rsidDel="0016402A">
          <w:rPr>
            <w:rFonts w:ascii="Times New Roman" w:hAnsi="Times New Roman" w:cs="Times New Roman"/>
            <w:rPrChange w:id="4591" w:author="Emanuele Giacomuzzo" w:date="2024-05-29T07:31:00Z">
              <w:rPr/>
            </w:rPrChange>
          </w:rPr>
          <w:delText>denser with autotrophic</w:delText>
        </w:r>
        <w:r w:rsidR="00BD4FB2" w:rsidRPr="00EF067D" w:rsidDel="0016402A">
          <w:rPr>
            <w:rFonts w:ascii="Times New Roman" w:hAnsi="Times New Roman" w:cs="Times New Roman"/>
            <w:rPrChange w:id="4592" w:author="Emanuele Giacomuzzo" w:date="2024-05-29T07:31:00Z">
              <w:rPr/>
            </w:rPrChange>
          </w:rPr>
          <w:delText xml:space="preserve">. </w:delText>
        </w:r>
        <w:r w:rsidR="00074DC6" w:rsidRPr="00EF067D" w:rsidDel="0016402A">
          <w:rPr>
            <w:rFonts w:ascii="Times New Roman" w:hAnsi="Times New Roman" w:cs="Times New Roman"/>
            <w:rPrChange w:id="4593" w:author="Emanuele Giacomuzzo" w:date="2024-05-29T07:31:00Z">
              <w:rPr/>
            </w:rPrChange>
          </w:rPr>
          <w:delText>Dots represent means across replicates; error bars represent 95 % confidence intervals; vertical grey lines represent disturbance events followed by resource flows. All systems were sampled on the same day. Points were minimally jittered along the x-axis to make the figure clear.</w:delText>
        </w:r>
      </w:del>
      <w:del w:id="4594" w:author="Emanuele Giacomuzzo" w:date="2024-05-09T10:13:00Z">
        <w:r w:rsidR="0093283E" w:rsidRPr="00EF067D" w:rsidDel="001A0703">
          <w:rPr>
            <w:rFonts w:ascii="Times New Roman" w:hAnsi="Times New Roman" w:cs="Times New Roman"/>
            <w:rPrChange w:id="4595" w:author="Emanuele Giacomuzzo" w:date="2024-05-29T07:31:00Z">
              <w:rPr/>
            </w:rPrChange>
          </w:rPr>
          <w:delText xml:space="preserve"> Area in grey: time points not considered for analysis, as ecosystems were sampled before the first disturbance and resource flow.</w:delText>
        </w:r>
      </w:del>
    </w:p>
    <w:p w14:paraId="05D701A4" w14:textId="77777777" w:rsidR="00856365" w:rsidRPr="00EF067D" w:rsidRDefault="00856365" w:rsidP="00F10AB6">
      <w:pPr>
        <w:spacing w:line="480" w:lineRule="auto"/>
        <w:rPr>
          <w:rFonts w:ascii="Times New Roman" w:hAnsi="Times New Roman" w:cs="Times New Roman"/>
          <w:b/>
          <w:rPrChange w:id="4596" w:author="Emanuele Giacomuzzo" w:date="2024-05-29T07:31:00Z">
            <w:rPr>
              <w:b/>
            </w:rPr>
          </w:rPrChange>
        </w:rPr>
        <w:pPrChange w:id="4597" w:author="Emanuele Giacomuzzo" w:date="2024-05-29T08:10:00Z">
          <w:pPr/>
        </w:pPrChange>
      </w:pPr>
      <w:r w:rsidRPr="00EF067D">
        <w:rPr>
          <w:rFonts w:ascii="Times New Roman" w:hAnsi="Times New Roman" w:cs="Times New Roman"/>
          <w:b/>
          <w:rPrChange w:id="4598" w:author="Emanuele Giacomuzzo" w:date="2024-05-29T07:31:00Z">
            <w:rPr>
              <w:b/>
            </w:rPr>
          </w:rPrChange>
        </w:rPr>
        <w:br w:type="page"/>
      </w:r>
    </w:p>
    <w:p w14:paraId="5550AA8B" w14:textId="7A9E3872" w:rsidR="00C937A5" w:rsidRPr="00EF067D" w:rsidRDefault="00AF4AAC" w:rsidP="00F10AB6">
      <w:pPr>
        <w:spacing w:line="480" w:lineRule="auto"/>
        <w:rPr>
          <w:rFonts w:ascii="Times New Roman" w:hAnsi="Times New Roman" w:cs="Times New Roman"/>
          <w:b/>
          <w:rPrChange w:id="4599" w:author="Emanuele Giacomuzzo" w:date="2024-05-29T07:31:00Z">
            <w:rPr>
              <w:b/>
            </w:rPr>
          </w:rPrChange>
        </w:rPr>
        <w:pPrChange w:id="4600" w:author="Emanuele Giacomuzzo" w:date="2024-05-29T08:10:00Z">
          <w:pPr/>
        </w:pPrChange>
      </w:pPr>
      <w:r w:rsidRPr="00EF067D">
        <w:rPr>
          <w:rFonts w:ascii="Times New Roman" w:hAnsi="Times New Roman" w:cs="Times New Roman"/>
          <w:b/>
          <w:rPrChange w:id="4601" w:author="Emanuele Giacomuzzo" w:date="2024-05-29T07:31:00Z">
            <w:rPr>
              <w:b/>
            </w:rPr>
          </w:rPrChange>
        </w:rPr>
        <w:lastRenderedPageBreak/>
        <w:t>Appendix S</w:t>
      </w:r>
      <w:r w:rsidR="005E7A48" w:rsidRPr="00EF067D">
        <w:rPr>
          <w:rFonts w:ascii="Times New Roman" w:hAnsi="Times New Roman" w:cs="Times New Roman"/>
          <w:b/>
          <w:rPrChange w:id="4602" w:author="Emanuele Giacomuzzo" w:date="2024-05-29T07:31:00Z">
            <w:rPr>
              <w:b/>
            </w:rPr>
          </w:rPrChange>
        </w:rPr>
        <w:t>5</w:t>
      </w:r>
      <w:r w:rsidRPr="00EF067D">
        <w:rPr>
          <w:rFonts w:ascii="Times New Roman" w:hAnsi="Times New Roman" w:cs="Times New Roman"/>
          <w:b/>
          <w:rPrChange w:id="4603" w:author="Emanuele Giacomuzzo" w:date="2024-05-29T07:31:00Z">
            <w:rPr>
              <w:b/>
            </w:rPr>
          </w:rPrChange>
        </w:rPr>
        <w:t xml:space="preserve"> p values</w:t>
      </w:r>
      <w:r w:rsidR="004A3FA6" w:rsidRPr="00EF067D">
        <w:rPr>
          <w:rFonts w:ascii="Times New Roman" w:hAnsi="Times New Roman" w:cs="Times New Roman"/>
          <w:b/>
          <w:rPrChange w:id="4604" w:author="Emanuele Giacomuzzo" w:date="2024-05-29T07:31:00Z">
            <w:rPr>
              <w:b/>
            </w:rPr>
          </w:rPrChange>
        </w:rPr>
        <w:t xml:space="preserve"> of the comparisons</w:t>
      </w:r>
    </w:p>
    <w:p w14:paraId="12AB6BFE" w14:textId="77777777" w:rsidR="00C937A5" w:rsidRPr="00EF067D" w:rsidRDefault="00C937A5" w:rsidP="003A1924">
      <w:pPr>
        <w:spacing w:line="480" w:lineRule="auto"/>
        <w:rPr>
          <w:rFonts w:ascii="Times New Roman" w:hAnsi="Times New Roman" w:cs="Times New Roman"/>
          <w:rPrChange w:id="4605" w:author="Emanuele Giacomuzzo" w:date="2024-05-29T07:31:00Z">
            <w:rPr/>
          </w:rPrChange>
        </w:rPr>
      </w:pPr>
    </w:p>
    <w:p w14:paraId="555AAC6A" w14:textId="637EA877" w:rsidR="00C937A5" w:rsidRPr="00EF067D" w:rsidRDefault="00AF4AAC" w:rsidP="00F10AB6">
      <w:pPr>
        <w:spacing w:line="480" w:lineRule="auto"/>
        <w:rPr>
          <w:rFonts w:ascii="Times New Roman" w:hAnsi="Times New Roman" w:cs="Times New Roman"/>
          <w:rPrChange w:id="4606" w:author="Emanuele Giacomuzzo" w:date="2024-05-29T07:31:00Z">
            <w:rPr/>
          </w:rPrChange>
        </w:rPr>
        <w:pPrChange w:id="4607" w:author="Emanuele Giacomuzzo" w:date="2024-05-29T08:10:00Z">
          <w:pPr/>
        </w:pPrChange>
      </w:pPr>
      <w:r w:rsidRPr="00EF067D">
        <w:rPr>
          <w:rFonts w:ascii="Times New Roman" w:hAnsi="Times New Roman" w:cs="Times New Roman"/>
          <w:rPrChange w:id="4608" w:author="Emanuele Giacomuzzo" w:date="2024-05-29T07:31:00Z">
            <w:rPr/>
          </w:rPrChange>
        </w:rPr>
        <w:t xml:space="preserve">Table S1. P values of the meta-ecosystems mixed effect models. </w:t>
      </w:r>
      <w:r w:rsidR="005D34F1" w:rsidRPr="00EF067D">
        <w:rPr>
          <w:rFonts w:ascii="Times New Roman" w:hAnsi="Times New Roman" w:cs="Times New Roman"/>
          <w:rPrChange w:id="4609" w:author="Emanuele Giacomuzzo" w:date="2024-05-29T07:31:00Z">
            <w:rPr/>
          </w:rPrChange>
        </w:rPr>
        <w:t>The full and null models are compared to the null models</w:t>
      </w:r>
      <w:r w:rsidRPr="00EF067D">
        <w:rPr>
          <w:rFonts w:ascii="Times New Roman" w:hAnsi="Times New Roman" w:cs="Times New Roman"/>
          <w:rPrChange w:id="4610" w:author="Emanuele Giacomuzzo" w:date="2024-05-29T07:31:00Z">
            <w:rPr/>
          </w:rPrChange>
        </w:rPr>
        <w:t xml:space="preserve">. </w:t>
      </w:r>
      <w:r w:rsidR="005D34F1" w:rsidRPr="00EF067D">
        <w:rPr>
          <w:rFonts w:ascii="Times New Roman" w:hAnsi="Times New Roman" w:cs="Times New Roman"/>
          <w:rPrChange w:id="4611" w:author="Emanuele Giacomuzzo" w:date="2024-05-29T07:31:00Z">
            <w:rPr/>
          </w:rPrChange>
        </w:rPr>
        <w:t>The effects that passed a test with a significance level below p = 0.05 are in bold</w:t>
      </w:r>
      <w:r w:rsidRPr="00EF067D">
        <w:rPr>
          <w:rFonts w:ascii="Times New Roman" w:hAnsi="Times New Roman" w:cs="Times New Roman"/>
          <w:rPrChange w:id="4612" w:author="Emanuele Giacomuzzo" w:date="2024-05-29T07:31:00Z">
            <w:rPr/>
          </w:rPrChange>
        </w:rPr>
        <w:t>.</w:t>
      </w:r>
      <w:del w:id="4613" w:author="Emanuele Giacomuzzo" w:date="2024-05-29T08:12:00Z">
        <w:r w:rsidRPr="00EF067D" w:rsidDel="00796A34">
          <w:rPr>
            <w:rFonts w:ascii="Times New Roman" w:hAnsi="Times New Roman" w:cs="Times New Roman"/>
            <w:rPrChange w:id="4614" w:author="Emanuele Giacomuzzo" w:date="2024-05-29T07:31:00Z">
              <w:rPr/>
            </w:rPrChange>
          </w:rPr>
          <w:delText xml:space="preserve">  </w:delText>
        </w:r>
      </w:del>
      <w:ins w:id="4615" w:author="Emanuele Giacomuzzo" w:date="2024-05-29T08:12:00Z">
        <w:r w:rsidR="00796A34">
          <w:rPr>
            <w:rFonts w:ascii="Times New Roman" w:hAnsi="Times New Roman" w:cs="Times New Roman"/>
          </w:rPr>
          <w:t xml:space="preserve"> </w:t>
        </w:r>
      </w:ins>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EF067D" w14:paraId="25711958" w14:textId="77777777">
        <w:tc>
          <w:tcPr>
            <w:tcW w:w="1504" w:type="dxa"/>
          </w:tcPr>
          <w:p w14:paraId="129540BE" w14:textId="77777777" w:rsidR="00C937A5" w:rsidRPr="00EF067D" w:rsidRDefault="00AF4AAC" w:rsidP="003A1924">
            <w:pPr>
              <w:spacing w:line="480" w:lineRule="auto"/>
              <w:rPr>
                <w:rFonts w:ascii="Times New Roman" w:hAnsi="Times New Roman" w:cs="Times New Roman"/>
                <w:b/>
                <w:rPrChange w:id="4616" w:author="Emanuele Giacomuzzo" w:date="2024-05-29T07:31:00Z">
                  <w:rPr>
                    <w:b/>
                  </w:rPr>
                </w:rPrChange>
              </w:rPr>
            </w:pPr>
            <w:r w:rsidRPr="00EF067D">
              <w:rPr>
                <w:rFonts w:ascii="Times New Roman" w:hAnsi="Times New Roman" w:cs="Times New Roman"/>
                <w:b/>
                <w:rPrChange w:id="4617" w:author="Emanuele Giacomuzzo" w:date="2024-05-29T07:31:00Z">
                  <w:rPr>
                    <w:b/>
                  </w:rPr>
                </w:rPrChange>
              </w:rPr>
              <w:t>Response variable</w:t>
            </w:r>
          </w:p>
        </w:tc>
        <w:tc>
          <w:tcPr>
            <w:tcW w:w="1504" w:type="dxa"/>
          </w:tcPr>
          <w:p w14:paraId="02E17186" w14:textId="77777777" w:rsidR="00C937A5" w:rsidRPr="00EF067D" w:rsidRDefault="00AF4AAC" w:rsidP="003A1924">
            <w:pPr>
              <w:spacing w:line="480" w:lineRule="auto"/>
              <w:rPr>
                <w:rFonts w:ascii="Times New Roman" w:hAnsi="Times New Roman" w:cs="Times New Roman"/>
                <w:b/>
                <w:rPrChange w:id="4618" w:author="Emanuele Giacomuzzo" w:date="2024-05-29T07:31:00Z">
                  <w:rPr>
                    <w:b/>
                  </w:rPr>
                </w:rPrChange>
              </w:rPr>
            </w:pPr>
            <w:r w:rsidRPr="00EF067D">
              <w:rPr>
                <w:rFonts w:ascii="Times New Roman" w:hAnsi="Times New Roman" w:cs="Times New Roman"/>
                <w:b/>
                <w:rPrChange w:id="4619" w:author="Emanuele Giacomuzzo" w:date="2024-05-29T07:31:00Z">
                  <w:rPr>
                    <w:b/>
                  </w:rPr>
                </w:rPrChange>
              </w:rPr>
              <w:t>Comparison</w:t>
            </w:r>
          </w:p>
        </w:tc>
        <w:tc>
          <w:tcPr>
            <w:tcW w:w="1504" w:type="dxa"/>
          </w:tcPr>
          <w:p w14:paraId="1DCCD382" w14:textId="77777777" w:rsidR="00C937A5" w:rsidRPr="00EF067D" w:rsidRDefault="00AF4AAC" w:rsidP="003A1924">
            <w:pPr>
              <w:spacing w:line="480" w:lineRule="auto"/>
              <w:rPr>
                <w:rFonts w:ascii="Times New Roman" w:hAnsi="Times New Roman" w:cs="Times New Roman"/>
                <w:b/>
                <w:rPrChange w:id="4620" w:author="Emanuele Giacomuzzo" w:date="2024-05-29T07:31:00Z">
                  <w:rPr>
                    <w:b/>
                  </w:rPr>
                </w:rPrChange>
              </w:rPr>
            </w:pPr>
            <w:r w:rsidRPr="00EF067D">
              <w:rPr>
                <w:rFonts w:ascii="Times New Roman" w:hAnsi="Times New Roman" w:cs="Times New Roman"/>
                <w:b/>
                <w:rPrChange w:id="4621" w:author="Emanuele Giacomuzzo" w:date="2024-05-29T07:31:00Z">
                  <w:rPr>
                    <w:b/>
                  </w:rPr>
                </w:rPrChange>
              </w:rPr>
              <w:t xml:space="preserve">Full model </w:t>
            </w:r>
          </w:p>
          <w:p w14:paraId="55DAF40D" w14:textId="77777777" w:rsidR="00C937A5" w:rsidRPr="00EF067D" w:rsidRDefault="00AF4AAC" w:rsidP="003A1924">
            <w:pPr>
              <w:spacing w:line="480" w:lineRule="auto"/>
              <w:rPr>
                <w:rFonts w:ascii="Times New Roman" w:hAnsi="Times New Roman" w:cs="Times New Roman"/>
                <w:b/>
                <w:rPrChange w:id="4622" w:author="Emanuele Giacomuzzo" w:date="2024-05-29T07:31:00Z">
                  <w:rPr>
                    <w:b/>
                  </w:rPr>
                </w:rPrChange>
              </w:rPr>
            </w:pPr>
            <w:r w:rsidRPr="00EF067D">
              <w:rPr>
                <w:rFonts w:ascii="Times New Roman" w:hAnsi="Times New Roman" w:cs="Times New Roman"/>
                <w:b/>
                <w:rPrChange w:id="4623" w:author="Emanuele Giacomuzzo" w:date="2024-05-29T07:31:00Z">
                  <w:rPr>
                    <w:b/>
                  </w:rPr>
                </w:rPrChange>
              </w:rPr>
              <w:t xml:space="preserve">p (high disturbance) </w:t>
            </w:r>
          </w:p>
        </w:tc>
        <w:tc>
          <w:tcPr>
            <w:tcW w:w="1504" w:type="dxa"/>
          </w:tcPr>
          <w:p w14:paraId="4BD16EB0" w14:textId="77777777" w:rsidR="00C937A5" w:rsidRPr="00EF067D" w:rsidRDefault="00AF4AAC" w:rsidP="003A1924">
            <w:pPr>
              <w:spacing w:line="480" w:lineRule="auto"/>
              <w:rPr>
                <w:rFonts w:ascii="Times New Roman" w:hAnsi="Times New Roman" w:cs="Times New Roman"/>
                <w:b/>
                <w:rPrChange w:id="4624" w:author="Emanuele Giacomuzzo" w:date="2024-05-29T07:31:00Z">
                  <w:rPr>
                    <w:b/>
                  </w:rPr>
                </w:rPrChange>
              </w:rPr>
            </w:pPr>
            <w:r w:rsidRPr="00EF067D">
              <w:rPr>
                <w:rFonts w:ascii="Times New Roman" w:hAnsi="Times New Roman" w:cs="Times New Roman"/>
                <w:b/>
                <w:rPrChange w:id="4625" w:author="Emanuele Giacomuzzo" w:date="2024-05-29T07:31:00Z">
                  <w:rPr>
                    <w:b/>
                  </w:rPr>
                </w:rPrChange>
              </w:rPr>
              <w:t xml:space="preserve">Reduced model p (high disturbance) </w:t>
            </w:r>
          </w:p>
        </w:tc>
        <w:tc>
          <w:tcPr>
            <w:tcW w:w="1504" w:type="dxa"/>
          </w:tcPr>
          <w:p w14:paraId="3C903938" w14:textId="77777777" w:rsidR="00C937A5" w:rsidRPr="00EF067D" w:rsidRDefault="00AF4AAC" w:rsidP="003A1924">
            <w:pPr>
              <w:spacing w:line="480" w:lineRule="auto"/>
              <w:rPr>
                <w:rFonts w:ascii="Times New Roman" w:hAnsi="Times New Roman" w:cs="Times New Roman"/>
                <w:b/>
                <w:rPrChange w:id="4626" w:author="Emanuele Giacomuzzo" w:date="2024-05-29T07:31:00Z">
                  <w:rPr>
                    <w:b/>
                  </w:rPr>
                </w:rPrChange>
              </w:rPr>
            </w:pPr>
            <w:r w:rsidRPr="00EF067D">
              <w:rPr>
                <w:rFonts w:ascii="Times New Roman" w:hAnsi="Times New Roman" w:cs="Times New Roman"/>
                <w:b/>
                <w:rPrChange w:id="4627" w:author="Emanuele Giacomuzzo" w:date="2024-05-29T07:31:00Z">
                  <w:rPr>
                    <w:b/>
                  </w:rPr>
                </w:rPrChange>
              </w:rPr>
              <w:t xml:space="preserve">Full model </w:t>
            </w:r>
            <w:r w:rsidRPr="00EF067D">
              <w:rPr>
                <w:rFonts w:ascii="Times New Roman" w:hAnsi="Times New Roman" w:cs="Times New Roman"/>
                <w:b/>
                <w:rPrChange w:id="4628" w:author="Emanuele Giacomuzzo" w:date="2024-05-29T07:31:00Z">
                  <w:rPr>
                    <w:b/>
                  </w:rPr>
                </w:rPrChange>
              </w:rPr>
              <w:br/>
              <w:t>p (low disturbance)</w:t>
            </w:r>
          </w:p>
        </w:tc>
        <w:tc>
          <w:tcPr>
            <w:tcW w:w="1504" w:type="dxa"/>
          </w:tcPr>
          <w:p w14:paraId="03EFE6AC" w14:textId="77777777" w:rsidR="00C937A5" w:rsidRPr="00EF067D" w:rsidRDefault="00AF4AAC" w:rsidP="003A1924">
            <w:pPr>
              <w:spacing w:line="480" w:lineRule="auto"/>
              <w:rPr>
                <w:rFonts w:ascii="Times New Roman" w:hAnsi="Times New Roman" w:cs="Times New Roman"/>
                <w:b/>
                <w:rPrChange w:id="4629" w:author="Emanuele Giacomuzzo" w:date="2024-05-29T07:31:00Z">
                  <w:rPr>
                    <w:b/>
                  </w:rPr>
                </w:rPrChange>
              </w:rPr>
            </w:pPr>
            <w:r w:rsidRPr="00EF067D">
              <w:rPr>
                <w:rFonts w:ascii="Times New Roman" w:hAnsi="Times New Roman" w:cs="Times New Roman"/>
                <w:b/>
                <w:rPrChange w:id="4630" w:author="Emanuele Giacomuzzo" w:date="2024-05-29T07:31:00Z">
                  <w:rPr>
                    <w:b/>
                  </w:rPr>
                </w:rPrChange>
              </w:rPr>
              <w:t>Reduced model</w:t>
            </w:r>
            <w:r w:rsidRPr="00EF067D">
              <w:rPr>
                <w:rFonts w:ascii="Times New Roman" w:hAnsi="Times New Roman" w:cs="Times New Roman"/>
                <w:b/>
                <w:rPrChange w:id="4631" w:author="Emanuele Giacomuzzo" w:date="2024-05-29T07:31:00Z">
                  <w:rPr>
                    <w:b/>
                  </w:rPr>
                </w:rPrChange>
              </w:rPr>
              <w:br/>
              <w:t>p (low disturbance)</w:t>
            </w:r>
          </w:p>
        </w:tc>
      </w:tr>
      <w:tr w:rsidR="00C937A5" w:rsidRPr="00EF067D" w14:paraId="43F4DA23" w14:textId="77777777">
        <w:tc>
          <w:tcPr>
            <w:tcW w:w="1504" w:type="dxa"/>
            <w:vMerge w:val="restart"/>
          </w:tcPr>
          <w:p w14:paraId="7EE61C08" w14:textId="24AC75CF" w:rsidR="00C937A5" w:rsidRPr="00EF067D" w:rsidDel="000E5332" w:rsidRDefault="000E5332" w:rsidP="00F10AB6">
            <w:pPr>
              <w:spacing w:line="480" w:lineRule="auto"/>
              <w:rPr>
                <w:del w:id="4632" w:author="Emanuele Giacomuzzo" w:date="2024-05-09T16:57:00Z"/>
                <w:rFonts w:ascii="Times New Roman" w:hAnsi="Times New Roman" w:cs="Times New Roman"/>
                <w:rPrChange w:id="4633" w:author="Emanuele Giacomuzzo" w:date="2024-05-29T07:31:00Z">
                  <w:rPr>
                    <w:del w:id="4634" w:author="Emanuele Giacomuzzo" w:date="2024-05-09T16:57:00Z"/>
                  </w:rPr>
                </w:rPrChange>
              </w:rPr>
              <w:pPrChange w:id="4635" w:author="Emanuele Giacomuzzo" w:date="2024-05-29T08:10:00Z">
                <w:pPr>
                  <w:spacing w:line="480" w:lineRule="auto"/>
                </w:pPr>
              </w:pPrChange>
            </w:pPr>
            <w:ins w:id="4636" w:author="Emanuele Giacomuzzo" w:date="2024-05-09T16:57:00Z">
              <w:r w:rsidRPr="00EF067D">
                <w:rPr>
                  <w:rFonts w:ascii="Times New Roman" w:hAnsi="Times New Roman" w:cs="Times New Roman"/>
                  <w:rPrChange w:id="4637" w:author="Emanuele Giacomuzzo" w:date="2024-05-29T07:31:00Z">
                    <w:rPr/>
                  </w:rPrChange>
                </w:rPr>
                <w:t xml:space="preserve">Mean </w:t>
              </w:r>
            </w:ins>
            <w:ins w:id="4638" w:author="Emanuele Giacomuzzo" w:date="2024-05-09T17:00:00Z">
              <w:r w:rsidR="001D5DB8" w:rsidRPr="00EF067D">
                <w:rPr>
                  <w:rFonts w:ascii="Times New Roman" w:hAnsi="Times New Roman" w:cs="Times New Roman"/>
                  <w:rPrChange w:id="4639" w:author="Emanuele Giacomuzzo" w:date="2024-05-29T07:31:00Z">
                    <w:rPr/>
                  </w:rPrChange>
                </w:rPr>
                <w:br/>
              </w:r>
            </w:ins>
            <w:ins w:id="4640" w:author="Emanuele Giacomuzzo" w:date="2024-05-09T16:57:00Z">
              <w:r w:rsidRPr="00EF067D">
                <w:rPr>
                  <w:rFonts w:ascii="Times New Roman" w:hAnsi="Times New Roman" w:cs="Times New Roman"/>
                  <w:rPrChange w:id="4641" w:author="Emanuele Giacomuzzo" w:date="2024-05-29T07:31:00Z">
                    <w:rPr/>
                  </w:rPrChange>
                </w:rPr>
                <w:t>α</w:t>
              </w:r>
            </w:ins>
            <w:ins w:id="4642" w:author="Emanuele Giacomuzzo" w:date="2024-05-09T16:58:00Z">
              <w:r w:rsidR="000376D5" w:rsidRPr="00EF067D">
                <w:rPr>
                  <w:rFonts w:ascii="Times New Roman" w:hAnsi="Times New Roman" w:cs="Times New Roman"/>
                  <w:rPrChange w:id="4643" w:author="Emanuele Giacomuzzo" w:date="2024-05-29T07:31:00Z">
                    <w:rPr/>
                  </w:rPrChange>
                </w:rPr>
                <w:t>-</w:t>
              </w:r>
            </w:ins>
            <w:ins w:id="4644" w:author="Emanuele Giacomuzzo" w:date="2024-05-09T16:57:00Z">
              <w:r w:rsidRPr="00EF067D">
                <w:rPr>
                  <w:rFonts w:ascii="Times New Roman" w:hAnsi="Times New Roman" w:cs="Times New Roman"/>
                  <w:rPrChange w:id="4645" w:author="Emanuele Giacomuzzo" w:date="2024-05-29T07:31:00Z">
                    <w:rPr/>
                  </w:rPrChange>
                </w:rPr>
                <w:t>Diversity (Shannon)</w:t>
              </w:r>
            </w:ins>
            <w:del w:id="4646" w:author="Emanuele Giacomuzzo" w:date="2024-05-09T16:57:00Z">
              <w:r w:rsidR="00AF4AAC" w:rsidRPr="00EF067D" w:rsidDel="000E5332">
                <w:rPr>
                  <w:rFonts w:ascii="Times New Roman" w:hAnsi="Times New Roman" w:cs="Times New Roman"/>
                  <w:rPrChange w:id="4647" w:author="Emanuele Giacomuzzo" w:date="2024-05-29T07:31:00Z">
                    <w:rPr/>
                  </w:rPrChange>
                </w:rPr>
                <w:delText xml:space="preserve">Mean </w:delText>
              </w:r>
              <w:r w:rsidR="00AF4AAC" w:rsidRPr="00EF067D" w:rsidDel="000E5332">
                <w:rPr>
                  <w:rFonts w:ascii="Times New Roman" w:eastAsia="Arial" w:hAnsi="Times New Roman" w:cs="Times New Roman"/>
                  <w:bCs/>
                  <w:color w:val="202124"/>
                  <w:sz w:val="21"/>
                  <w:szCs w:val="21"/>
                  <w:highlight w:val="white"/>
                  <w:rPrChange w:id="4648" w:author="Emanuele Giacomuzzo" w:date="2024-05-29T07:31:00Z">
                    <w:rPr>
                      <w:rFonts w:ascii="Arial" w:eastAsia="Arial" w:hAnsi="Arial" w:cs="Arial"/>
                      <w:bCs/>
                      <w:color w:val="202124"/>
                      <w:sz w:val="21"/>
                      <w:szCs w:val="21"/>
                      <w:highlight w:val="white"/>
                    </w:rPr>
                  </w:rPrChange>
                </w:rPr>
                <w:delText>α</w:delText>
              </w:r>
              <w:r w:rsidR="002A5ADA" w:rsidRPr="00EF067D" w:rsidDel="000E5332">
                <w:rPr>
                  <w:rFonts w:ascii="Times New Roman" w:eastAsia="Arial" w:hAnsi="Times New Roman" w:cs="Times New Roman"/>
                  <w:bCs/>
                  <w:color w:val="202124"/>
                  <w:sz w:val="21"/>
                  <w:szCs w:val="21"/>
                  <w:rPrChange w:id="4649" w:author="Emanuele Giacomuzzo" w:date="2024-05-29T07:31:00Z">
                    <w:rPr>
                      <w:rFonts w:ascii="Arial" w:eastAsia="Arial" w:hAnsi="Arial" w:cs="Arial"/>
                      <w:bCs/>
                      <w:color w:val="202124"/>
                      <w:sz w:val="21"/>
                      <w:szCs w:val="21"/>
                    </w:rPr>
                  </w:rPrChange>
                </w:rPr>
                <w:delText>-</w:delText>
              </w:r>
            </w:del>
            <w:del w:id="4650" w:author="Emanuele Giacomuzzo" w:date="2024-05-09T16:56:00Z">
              <w:r w:rsidR="00AF4AAC" w:rsidRPr="00EF067D" w:rsidDel="00BD6C27">
                <w:rPr>
                  <w:rFonts w:ascii="Times New Roman" w:hAnsi="Times New Roman" w:cs="Times New Roman"/>
                  <w:rPrChange w:id="4651" w:author="Emanuele Giacomuzzo" w:date="2024-05-29T07:31:00Z">
                    <w:rPr/>
                  </w:rPrChange>
                </w:rPr>
                <w:delText>d</w:delText>
              </w:r>
            </w:del>
            <w:del w:id="4652" w:author="Emanuele Giacomuzzo" w:date="2024-05-09T16:57:00Z">
              <w:r w:rsidR="00AF4AAC" w:rsidRPr="00EF067D" w:rsidDel="000E5332">
                <w:rPr>
                  <w:rFonts w:ascii="Times New Roman" w:hAnsi="Times New Roman" w:cs="Times New Roman"/>
                  <w:rPrChange w:id="4653" w:author="Emanuele Giacomuzzo" w:date="2024-05-29T07:31:00Z">
                    <w:rPr/>
                  </w:rPrChange>
                </w:rPr>
                <w:delText>iversity</w:delText>
              </w:r>
            </w:del>
          </w:p>
          <w:p w14:paraId="5CCE61A8" w14:textId="0C907C43" w:rsidR="00C937A5" w:rsidRPr="00EF067D" w:rsidRDefault="00AF4AAC" w:rsidP="003A1924">
            <w:pPr>
              <w:spacing w:line="480" w:lineRule="auto"/>
              <w:rPr>
                <w:rFonts w:ascii="Times New Roman" w:hAnsi="Times New Roman" w:cs="Times New Roman"/>
                <w:rPrChange w:id="4654" w:author="Emanuele Giacomuzzo" w:date="2024-05-29T07:31:00Z">
                  <w:rPr/>
                </w:rPrChange>
              </w:rPr>
            </w:pPr>
            <w:del w:id="4655" w:author="Emanuele Giacomuzzo" w:date="2024-05-09T16:57:00Z">
              <w:r w:rsidRPr="00EF067D" w:rsidDel="000E5332">
                <w:rPr>
                  <w:rFonts w:ascii="Times New Roman" w:hAnsi="Times New Roman" w:cs="Times New Roman"/>
                  <w:rPrChange w:id="4656" w:author="Emanuele Giacomuzzo" w:date="2024-05-29T07:31:00Z">
                    <w:rPr/>
                  </w:rPrChange>
                </w:rPr>
                <w:delText>(meta-ecosystem)</w:delText>
              </w:r>
            </w:del>
          </w:p>
        </w:tc>
        <w:tc>
          <w:tcPr>
            <w:tcW w:w="1504" w:type="dxa"/>
          </w:tcPr>
          <w:p w14:paraId="74854285" w14:textId="77777777" w:rsidR="00C937A5" w:rsidRPr="00EF067D" w:rsidRDefault="00AF4AAC" w:rsidP="003A1924">
            <w:pPr>
              <w:spacing w:line="480" w:lineRule="auto"/>
              <w:rPr>
                <w:rFonts w:ascii="Times New Roman" w:hAnsi="Times New Roman" w:cs="Times New Roman"/>
                <w:rPrChange w:id="4657" w:author="Emanuele Giacomuzzo" w:date="2024-05-29T07:31:00Z">
                  <w:rPr/>
                </w:rPrChange>
              </w:rPr>
            </w:pPr>
            <w:r w:rsidRPr="00EF067D">
              <w:rPr>
                <w:rFonts w:ascii="Times New Roman" w:hAnsi="Times New Roman" w:cs="Times New Roman"/>
                <w:rPrChange w:id="4658" w:author="Emanuele Giacomuzzo" w:date="2024-05-29T07:31:00Z">
                  <w:rPr/>
                </w:rPrChange>
              </w:rPr>
              <w:t>S</w:t>
            </w:r>
            <w:r w:rsidRPr="00EF067D">
              <w:rPr>
                <w:rFonts w:ascii="Times New Roman" w:hAnsi="Times New Roman" w:cs="Times New Roman"/>
                <w:vertAlign w:val="subscript"/>
                <w:rPrChange w:id="4659" w:author="Emanuele Giacomuzzo" w:date="2024-05-29T07:31:00Z">
                  <w:rPr>
                    <w:vertAlign w:val="subscript"/>
                  </w:rPr>
                </w:rPrChange>
              </w:rPr>
              <w:t>L</w:t>
            </w:r>
            <w:r w:rsidRPr="00EF067D">
              <w:rPr>
                <w:rFonts w:ascii="Times New Roman" w:hAnsi="Times New Roman" w:cs="Times New Roman"/>
                <w:rPrChange w:id="4660" w:author="Emanuele Giacomuzzo" w:date="2024-05-29T07:31:00Z">
                  <w:rPr/>
                </w:rPrChange>
              </w:rPr>
              <w:t>L</w:t>
            </w:r>
            <w:r w:rsidRPr="00EF067D">
              <w:rPr>
                <w:rFonts w:ascii="Times New Roman" w:hAnsi="Times New Roman" w:cs="Times New Roman"/>
                <w:vertAlign w:val="subscript"/>
                <w:rPrChange w:id="4661" w:author="Emanuele Giacomuzzo" w:date="2024-05-29T07:31:00Z">
                  <w:rPr>
                    <w:vertAlign w:val="subscript"/>
                  </w:rPr>
                </w:rPrChange>
              </w:rPr>
              <w:t>S</w:t>
            </w:r>
            <w:r w:rsidRPr="00EF067D">
              <w:rPr>
                <w:rFonts w:ascii="Times New Roman" w:hAnsi="Times New Roman" w:cs="Times New Roman"/>
                <w:rPrChange w:id="4662" w:author="Emanuele Giacomuzzo" w:date="2024-05-29T07:31:00Z">
                  <w:rPr/>
                </w:rPrChange>
              </w:rPr>
              <w:t xml:space="preserve"> vs SL</w:t>
            </w:r>
          </w:p>
        </w:tc>
        <w:tc>
          <w:tcPr>
            <w:tcW w:w="1504" w:type="dxa"/>
          </w:tcPr>
          <w:p w14:paraId="3755D603" w14:textId="77777777" w:rsidR="00C937A5" w:rsidRPr="00EF067D" w:rsidRDefault="00AF4AAC" w:rsidP="003A1924">
            <w:pPr>
              <w:spacing w:line="480" w:lineRule="auto"/>
              <w:rPr>
                <w:rFonts w:ascii="Times New Roman" w:hAnsi="Times New Roman" w:cs="Times New Roman"/>
                <w:rPrChange w:id="4663" w:author="Emanuele Giacomuzzo" w:date="2024-05-29T07:31:00Z">
                  <w:rPr/>
                </w:rPrChange>
              </w:rPr>
            </w:pPr>
            <w:r w:rsidRPr="00EF067D">
              <w:rPr>
                <w:rFonts w:ascii="Times New Roman" w:hAnsi="Times New Roman" w:cs="Times New Roman"/>
                <w:rPrChange w:id="4664" w:author="Emanuele Giacomuzzo" w:date="2024-05-29T07:31:00Z">
                  <w:rPr/>
                </w:rPrChange>
              </w:rPr>
              <w:t>.061</w:t>
            </w:r>
          </w:p>
        </w:tc>
        <w:tc>
          <w:tcPr>
            <w:tcW w:w="1504" w:type="dxa"/>
          </w:tcPr>
          <w:p w14:paraId="730007EE" w14:textId="77777777" w:rsidR="00C937A5" w:rsidRPr="00EF067D" w:rsidRDefault="00AF4AAC" w:rsidP="003A1924">
            <w:pPr>
              <w:spacing w:line="480" w:lineRule="auto"/>
              <w:rPr>
                <w:rFonts w:ascii="Times New Roman" w:hAnsi="Times New Roman" w:cs="Times New Roman"/>
                <w:b/>
                <w:rPrChange w:id="4665" w:author="Emanuele Giacomuzzo" w:date="2024-05-29T07:31:00Z">
                  <w:rPr>
                    <w:b/>
                  </w:rPr>
                </w:rPrChange>
              </w:rPr>
            </w:pPr>
            <w:r w:rsidRPr="00EF067D">
              <w:rPr>
                <w:rFonts w:ascii="Times New Roman" w:hAnsi="Times New Roman" w:cs="Times New Roman"/>
                <w:b/>
                <w:rPrChange w:id="4666" w:author="Emanuele Giacomuzzo" w:date="2024-05-29T07:31:00Z">
                  <w:rPr>
                    <w:b/>
                  </w:rPr>
                </w:rPrChange>
              </w:rPr>
              <w:t>.019</w:t>
            </w:r>
          </w:p>
        </w:tc>
        <w:tc>
          <w:tcPr>
            <w:tcW w:w="1504" w:type="dxa"/>
          </w:tcPr>
          <w:p w14:paraId="633D234E" w14:textId="77777777" w:rsidR="00C937A5" w:rsidRPr="00EF067D" w:rsidRDefault="00AF4AAC" w:rsidP="003A1924">
            <w:pPr>
              <w:spacing w:line="480" w:lineRule="auto"/>
              <w:rPr>
                <w:rFonts w:ascii="Times New Roman" w:hAnsi="Times New Roman" w:cs="Times New Roman"/>
                <w:b/>
                <w:bCs/>
                <w:rPrChange w:id="4667" w:author="Emanuele Giacomuzzo" w:date="2024-05-29T07:31:00Z">
                  <w:rPr>
                    <w:b/>
                    <w:bCs/>
                  </w:rPr>
                </w:rPrChange>
              </w:rPr>
            </w:pPr>
            <w:r w:rsidRPr="00EF067D">
              <w:rPr>
                <w:rFonts w:ascii="Times New Roman" w:hAnsi="Times New Roman" w:cs="Times New Roman"/>
                <w:b/>
                <w:bCs/>
                <w:rPrChange w:id="4668" w:author="Emanuele Giacomuzzo" w:date="2024-05-29T07:31:00Z">
                  <w:rPr>
                    <w:b/>
                    <w:bCs/>
                  </w:rPr>
                </w:rPrChange>
              </w:rPr>
              <w:t>.002</w:t>
            </w:r>
          </w:p>
        </w:tc>
        <w:tc>
          <w:tcPr>
            <w:tcW w:w="1504" w:type="dxa"/>
          </w:tcPr>
          <w:p w14:paraId="3B804C1D" w14:textId="77777777" w:rsidR="00C937A5" w:rsidRPr="00EF067D" w:rsidRDefault="00AF4AAC" w:rsidP="003A1924">
            <w:pPr>
              <w:spacing w:line="480" w:lineRule="auto"/>
              <w:rPr>
                <w:rFonts w:ascii="Times New Roman" w:hAnsi="Times New Roman" w:cs="Times New Roman"/>
                <w:rPrChange w:id="4669" w:author="Emanuele Giacomuzzo" w:date="2024-05-29T07:31:00Z">
                  <w:rPr/>
                </w:rPrChange>
              </w:rPr>
            </w:pPr>
            <w:r w:rsidRPr="00EF067D">
              <w:rPr>
                <w:rFonts w:ascii="Times New Roman" w:hAnsi="Times New Roman" w:cs="Times New Roman"/>
                <w:rPrChange w:id="4670" w:author="Emanuele Giacomuzzo" w:date="2024-05-29T07:31:00Z">
                  <w:rPr/>
                </w:rPrChange>
              </w:rPr>
              <w:t>.483</w:t>
            </w:r>
          </w:p>
        </w:tc>
      </w:tr>
      <w:tr w:rsidR="00C937A5" w:rsidRPr="00EF067D" w14:paraId="1151C836" w14:textId="77777777">
        <w:tc>
          <w:tcPr>
            <w:tcW w:w="1504" w:type="dxa"/>
            <w:vMerge/>
          </w:tcPr>
          <w:p w14:paraId="2361563F"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rPrChange w:id="4671" w:author="Emanuele Giacomuzzo" w:date="2024-05-29T07:31:00Z">
                  <w:rPr/>
                </w:rPrChange>
              </w:rPr>
              <w:pPrChange w:id="4672" w:author="Emanuele Giacomuzzo" w:date="2024-05-29T08:10:00Z">
                <w:pPr>
                  <w:widowControl w:val="0"/>
                  <w:pBdr>
                    <w:top w:val="nil"/>
                    <w:left w:val="nil"/>
                    <w:bottom w:val="nil"/>
                    <w:right w:val="nil"/>
                    <w:between w:val="nil"/>
                  </w:pBdr>
                  <w:spacing w:line="276" w:lineRule="auto"/>
                </w:pPr>
              </w:pPrChange>
            </w:pPr>
          </w:p>
        </w:tc>
        <w:tc>
          <w:tcPr>
            <w:tcW w:w="1504" w:type="dxa"/>
          </w:tcPr>
          <w:p w14:paraId="68366715" w14:textId="77777777" w:rsidR="00C937A5" w:rsidRPr="00EF067D" w:rsidRDefault="00AF4AAC" w:rsidP="003A1924">
            <w:pPr>
              <w:spacing w:line="480" w:lineRule="auto"/>
              <w:rPr>
                <w:rFonts w:ascii="Times New Roman" w:hAnsi="Times New Roman" w:cs="Times New Roman"/>
                <w:rPrChange w:id="4673" w:author="Emanuele Giacomuzzo" w:date="2024-05-29T07:31:00Z">
                  <w:rPr/>
                </w:rPrChange>
              </w:rPr>
            </w:pPr>
            <w:r w:rsidRPr="00EF067D">
              <w:rPr>
                <w:rFonts w:ascii="Times New Roman" w:hAnsi="Times New Roman" w:cs="Times New Roman"/>
                <w:rPrChange w:id="4674" w:author="Emanuele Giacomuzzo" w:date="2024-05-29T07:31:00Z">
                  <w:rPr/>
                </w:rPrChange>
              </w:rPr>
              <w:t>M</w:t>
            </w:r>
            <w:r w:rsidRPr="00EF067D">
              <w:rPr>
                <w:rFonts w:ascii="Times New Roman" w:hAnsi="Times New Roman" w:cs="Times New Roman"/>
                <w:vertAlign w:val="subscript"/>
                <w:rPrChange w:id="4675" w:author="Emanuele Giacomuzzo" w:date="2024-05-29T07:31:00Z">
                  <w:rPr>
                    <w:vertAlign w:val="subscript"/>
                  </w:rPr>
                </w:rPrChange>
              </w:rPr>
              <w:t>M</w:t>
            </w:r>
            <w:r w:rsidRPr="00EF067D">
              <w:rPr>
                <w:rFonts w:ascii="Times New Roman" w:hAnsi="Times New Roman" w:cs="Times New Roman"/>
                <w:rPrChange w:id="4676" w:author="Emanuele Giacomuzzo" w:date="2024-05-29T07:31:00Z">
                  <w:rPr/>
                </w:rPrChange>
              </w:rPr>
              <w:t>M</w:t>
            </w:r>
            <w:r w:rsidRPr="00EF067D">
              <w:rPr>
                <w:rFonts w:ascii="Times New Roman" w:hAnsi="Times New Roman" w:cs="Times New Roman"/>
                <w:vertAlign w:val="subscript"/>
                <w:rPrChange w:id="4677" w:author="Emanuele Giacomuzzo" w:date="2024-05-29T07:31:00Z">
                  <w:rPr>
                    <w:vertAlign w:val="subscript"/>
                  </w:rPr>
                </w:rPrChange>
              </w:rPr>
              <w:t>M</w:t>
            </w:r>
            <w:r w:rsidRPr="00EF067D">
              <w:rPr>
                <w:rFonts w:ascii="Times New Roman" w:hAnsi="Times New Roman" w:cs="Times New Roman"/>
                <w:rPrChange w:id="4678" w:author="Emanuele Giacomuzzo" w:date="2024-05-29T07:31:00Z">
                  <w:rPr/>
                </w:rPrChange>
              </w:rPr>
              <w:t xml:space="preserve"> vs MM</w:t>
            </w:r>
          </w:p>
        </w:tc>
        <w:tc>
          <w:tcPr>
            <w:tcW w:w="1504" w:type="dxa"/>
          </w:tcPr>
          <w:p w14:paraId="0A1D7350" w14:textId="77777777" w:rsidR="00C937A5" w:rsidRPr="00EF067D" w:rsidRDefault="00AF4AAC" w:rsidP="003A1924">
            <w:pPr>
              <w:spacing w:line="480" w:lineRule="auto"/>
              <w:rPr>
                <w:rFonts w:ascii="Times New Roman" w:hAnsi="Times New Roman" w:cs="Times New Roman"/>
                <w:rPrChange w:id="4679" w:author="Emanuele Giacomuzzo" w:date="2024-05-29T07:31:00Z">
                  <w:rPr/>
                </w:rPrChange>
              </w:rPr>
            </w:pPr>
            <w:r w:rsidRPr="00EF067D">
              <w:rPr>
                <w:rFonts w:ascii="Times New Roman" w:hAnsi="Times New Roman" w:cs="Times New Roman"/>
                <w:rPrChange w:id="4680" w:author="Emanuele Giacomuzzo" w:date="2024-05-29T07:31:00Z">
                  <w:rPr/>
                </w:rPrChange>
              </w:rPr>
              <w:t>.225</w:t>
            </w:r>
          </w:p>
        </w:tc>
        <w:tc>
          <w:tcPr>
            <w:tcW w:w="1504" w:type="dxa"/>
          </w:tcPr>
          <w:p w14:paraId="26DD8002" w14:textId="77777777" w:rsidR="00C937A5" w:rsidRPr="00EF067D" w:rsidRDefault="00AF4AAC" w:rsidP="003A1924">
            <w:pPr>
              <w:spacing w:line="480" w:lineRule="auto"/>
              <w:rPr>
                <w:rFonts w:ascii="Times New Roman" w:hAnsi="Times New Roman" w:cs="Times New Roman"/>
                <w:rPrChange w:id="4681" w:author="Emanuele Giacomuzzo" w:date="2024-05-29T07:31:00Z">
                  <w:rPr/>
                </w:rPrChange>
              </w:rPr>
            </w:pPr>
            <w:r w:rsidRPr="00EF067D">
              <w:rPr>
                <w:rFonts w:ascii="Times New Roman" w:hAnsi="Times New Roman" w:cs="Times New Roman"/>
                <w:rPrChange w:id="4682" w:author="Emanuele Giacomuzzo" w:date="2024-05-29T07:31:00Z">
                  <w:rPr/>
                </w:rPrChange>
              </w:rPr>
              <w:t>.115</w:t>
            </w:r>
          </w:p>
        </w:tc>
        <w:tc>
          <w:tcPr>
            <w:tcW w:w="1504" w:type="dxa"/>
          </w:tcPr>
          <w:p w14:paraId="1A848C32" w14:textId="77777777" w:rsidR="00C937A5" w:rsidRPr="00EF067D" w:rsidRDefault="00AF4AAC" w:rsidP="003A1924">
            <w:pPr>
              <w:spacing w:line="480" w:lineRule="auto"/>
              <w:rPr>
                <w:rFonts w:ascii="Times New Roman" w:hAnsi="Times New Roman" w:cs="Times New Roman"/>
                <w:rPrChange w:id="4683" w:author="Emanuele Giacomuzzo" w:date="2024-05-29T07:31:00Z">
                  <w:rPr/>
                </w:rPrChange>
              </w:rPr>
            </w:pPr>
            <w:r w:rsidRPr="00EF067D">
              <w:rPr>
                <w:rFonts w:ascii="Times New Roman" w:hAnsi="Times New Roman" w:cs="Times New Roman"/>
                <w:rPrChange w:id="4684" w:author="Emanuele Giacomuzzo" w:date="2024-05-29T07:31:00Z">
                  <w:rPr/>
                </w:rPrChange>
              </w:rPr>
              <w:t>.591</w:t>
            </w:r>
          </w:p>
        </w:tc>
        <w:tc>
          <w:tcPr>
            <w:tcW w:w="1504" w:type="dxa"/>
          </w:tcPr>
          <w:p w14:paraId="6A0307DE" w14:textId="77777777" w:rsidR="00C937A5" w:rsidRPr="00EF067D" w:rsidRDefault="00AF4AAC" w:rsidP="003A1924">
            <w:pPr>
              <w:spacing w:line="480" w:lineRule="auto"/>
              <w:rPr>
                <w:rFonts w:ascii="Times New Roman" w:hAnsi="Times New Roman" w:cs="Times New Roman"/>
                <w:rPrChange w:id="4685" w:author="Emanuele Giacomuzzo" w:date="2024-05-29T07:31:00Z">
                  <w:rPr/>
                </w:rPrChange>
              </w:rPr>
            </w:pPr>
            <w:r w:rsidRPr="00EF067D">
              <w:rPr>
                <w:rFonts w:ascii="Times New Roman" w:hAnsi="Times New Roman" w:cs="Times New Roman"/>
                <w:rPrChange w:id="4686" w:author="Emanuele Giacomuzzo" w:date="2024-05-29T07:31:00Z">
                  <w:rPr/>
                </w:rPrChange>
              </w:rPr>
              <w:t>.788</w:t>
            </w:r>
          </w:p>
        </w:tc>
      </w:tr>
      <w:tr w:rsidR="00C937A5" w:rsidRPr="00EF067D" w14:paraId="4DA4DD26" w14:textId="77777777">
        <w:tc>
          <w:tcPr>
            <w:tcW w:w="1504" w:type="dxa"/>
            <w:vMerge w:val="restart"/>
          </w:tcPr>
          <w:p w14:paraId="097A7D10" w14:textId="2022FF39" w:rsidR="00C937A5" w:rsidRPr="00EF067D" w:rsidDel="00C44399" w:rsidRDefault="00C44399" w:rsidP="00F10AB6">
            <w:pPr>
              <w:spacing w:line="480" w:lineRule="auto"/>
              <w:rPr>
                <w:del w:id="4687" w:author="Emanuele Giacomuzzo" w:date="2024-05-09T16:58:00Z"/>
                <w:rFonts w:ascii="Times New Roman" w:hAnsi="Times New Roman" w:cs="Times New Roman"/>
                <w:rPrChange w:id="4688" w:author="Emanuele Giacomuzzo" w:date="2024-05-29T07:31:00Z">
                  <w:rPr>
                    <w:del w:id="4689" w:author="Emanuele Giacomuzzo" w:date="2024-05-09T16:58:00Z"/>
                  </w:rPr>
                </w:rPrChange>
              </w:rPr>
              <w:pPrChange w:id="4690" w:author="Emanuele Giacomuzzo" w:date="2024-05-29T08:10:00Z">
                <w:pPr>
                  <w:spacing w:line="480" w:lineRule="auto"/>
                </w:pPr>
              </w:pPrChange>
            </w:pPr>
            <w:ins w:id="4691" w:author="Emanuele Giacomuzzo" w:date="2024-05-09T16:58:00Z">
              <w:r w:rsidRPr="00EF067D">
                <w:rPr>
                  <w:rFonts w:ascii="Times New Roman" w:hAnsi="Times New Roman" w:cs="Times New Roman"/>
                  <w:rPrChange w:id="4692" w:author="Emanuele Giacomuzzo" w:date="2024-05-29T07:31:00Z">
                    <w:rPr>
                      <w:rFonts w:ascii="Arial" w:eastAsia="Arial" w:hAnsi="Arial" w:cs="Arial"/>
                      <w:color w:val="202124"/>
                      <w:sz w:val="21"/>
                      <w:szCs w:val="21"/>
                    </w:rPr>
                  </w:rPrChange>
                </w:rPr>
                <w:t>β</w:t>
              </w:r>
              <w:r w:rsidR="000376D5" w:rsidRPr="00EF067D">
                <w:rPr>
                  <w:rFonts w:ascii="Times New Roman" w:hAnsi="Times New Roman" w:cs="Times New Roman"/>
                  <w:rPrChange w:id="4693" w:author="Emanuele Giacomuzzo" w:date="2024-05-29T07:31:00Z">
                    <w:rPr/>
                  </w:rPrChange>
                </w:rPr>
                <w:t>-</w:t>
              </w:r>
              <w:r w:rsidRPr="00EF067D">
                <w:rPr>
                  <w:rFonts w:ascii="Times New Roman" w:hAnsi="Times New Roman" w:cs="Times New Roman"/>
                  <w:rPrChange w:id="4694" w:author="Emanuele Giacomuzzo" w:date="2024-05-29T07:31:00Z">
                    <w:rPr>
                      <w:rFonts w:ascii="Arial" w:eastAsia="Arial" w:hAnsi="Arial" w:cs="Arial"/>
                      <w:color w:val="202124"/>
                      <w:sz w:val="21"/>
                      <w:szCs w:val="21"/>
                    </w:rPr>
                  </w:rPrChange>
                </w:rPr>
                <w:t>Diversity (Bray-Curtis)</w:t>
              </w:r>
            </w:ins>
            <w:del w:id="4695" w:author="Emanuele Giacomuzzo" w:date="2024-05-09T16:58:00Z">
              <w:r w:rsidR="00AF4AAC" w:rsidRPr="00EF067D" w:rsidDel="00C44399">
                <w:rPr>
                  <w:rFonts w:ascii="Times New Roman" w:hAnsi="Times New Roman" w:cs="Times New Roman"/>
                  <w:highlight w:val="white"/>
                  <w:rPrChange w:id="4696" w:author="Emanuele Giacomuzzo" w:date="2024-05-29T07:31:00Z">
                    <w:rPr>
                      <w:rFonts w:ascii="Arial" w:eastAsia="Arial" w:hAnsi="Arial" w:cs="Arial"/>
                      <w:color w:val="202124"/>
                      <w:sz w:val="21"/>
                      <w:szCs w:val="21"/>
                      <w:highlight w:val="white"/>
                    </w:rPr>
                  </w:rPrChange>
                </w:rPr>
                <w:delText>β</w:delText>
              </w:r>
              <w:r w:rsidR="002A5ADA" w:rsidRPr="00EF067D" w:rsidDel="00C44399">
                <w:rPr>
                  <w:rFonts w:ascii="Times New Roman" w:hAnsi="Times New Roman" w:cs="Times New Roman"/>
                  <w:rPrChange w:id="4697" w:author="Emanuele Giacomuzzo" w:date="2024-05-29T07:31:00Z">
                    <w:rPr/>
                  </w:rPrChange>
                </w:rPr>
                <w:delText>-</w:delText>
              </w:r>
              <w:r w:rsidR="00AF4AAC" w:rsidRPr="00EF067D" w:rsidDel="00C44399">
                <w:rPr>
                  <w:rFonts w:ascii="Times New Roman" w:hAnsi="Times New Roman" w:cs="Times New Roman"/>
                  <w:rPrChange w:id="4698" w:author="Emanuele Giacomuzzo" w:date="2024-05-29T07:31:00Z">
                    <w:rPr/>
                  </w:rPrChange>
                </w:rPr>
                <w:delText>diversity</w:delText>
              </w:r>
            </w:del>
          </w:p>
          <w:p w14:paraId="3B1C8031" w14:textId="0EFAC826" w:rsidR="00C937A5" w:rsidRPr="00EF067D" w:rsidRDefault="00AF4AAC" w:rsidP="003A1924">
            <w:pPr>
              <w:spacing w:line="480" w:lineRule="auto"/>
              <w:rPr>
                <w:rFonts w:ascii="Times New Roman" w:hAnsi="Times New Roman" w:cs="Times New Roman"/>
                <w:rPrChange w:id="4699" w:author="Emanuele Giacomuzzo" w:date="2024-05-29T07:31:00Z">
                  <w:rPr/>
                </w:rPrChange>
              </w:rPr>
            </w:pPr>
            <w:del w:id="4700" w:author="Emanuele Giacomuzzo" w:date="2024-05-09T16:58:00Z">
              <w:r w:rsidRPr="00EF067D" w:rsidDel="00C44399">
                <w:rPr>
                  <w:rFonts w:ascii="Times New Roman" w:hAnsi="Times New Roman" w:cs="Times New Roman"/>
                  <w:rPrChange w:id="4701" w:author="Emanuele Giacomuzzo" w:date="2024-05-29T07:31:00Z">
                    <w:rPr/>
                  </w:rPrChange>
                </w:rPr>
                <w:delText>(meta-ecosystem)</w:delText>
              </w:r>
            </w:del>
          </w:p>
        </w:tc>
        <w:tc>
          <w:tcPr>
            <w:tcW w:w="1504" w:type="dxa"/>
          </w:tcPr>
          <w:p w14:paraId="4F6EA62D" w14:textId="77777777" w:rsidR="00C937A5" w:rsidRPr="00EF067D" w:rsidRDefault="00AF4AAC" w:rsidP="003A1924">
            <w:pPr>
              <w:spacing w:line="480" w:lineRule="auto"/>
              <w:rPr>
                <w:rFonts w:ascii="Times New Roman" w:hAnsi="Times New Roman" w:cs="Times New Roman"/>
                <w:rPrChange w:id="4702" w:author="Emanuele Giacomuzzo" w:date="2024-05-29T07:31:00Z">
                  <w:rPr/>
                </w:rPrChange>
              </w:rPr>
            </w:pPr>
            <w:r w:rsidRPr="00EF067D">
              <w:rPr>
                <w:rFonts w:ascii="Times New Roman" w:hAnsi="Times New Roman" w:cs="Times New Roman"/>
                <w:rPrChange w:id="4703" w:author="Emanuele Giacomuzzo" w:date="2024-05-29T07:31:00Z">
                  <w:rPr/>
                </w:rPrChange>
              </w:rPr>
              <w:t>S</w:t>
            </w:r>
            <w:r w:rsidRPr="00EF067D">
              <w:rPr>
                <w:rFonts w:ascii="Times New Roman" w:hAnsi="Times New Roman" w:cs="Times New Roman"/>
                <w:vertAlign w:val="subscript"/>
                <w:rPrChange w:id="4704" w:author="Emanuele Giacomuzzo" w:date="2024-05-29T07:31:00Z">
                  <w:rPr>
                    <w:vertAlign w:val="subscript"/>
                  </w:rPr>
                </w:rPrChange>
              </w:rPr>
              <w:t>L</w:t>
            </w:r>
            <w:r w:rsidRPr="00EF067D">
              <w:rPr>
                <w:rFonts w:ascii="Times New Roman" w:hAnsi="Times New Roman" w:cs="Times New Roman"/>
                <w:rPrChange w:id="4705" w:author="Emanuele Giacomuzzo" w:date="2024-05-29T07:31:00Z">
                  <w:rPr/>
                </w:rPrChange>
              </w:rPr>
              <w:t>L</w:t>
            </w:r>
            <w:r w:rsidRPr="00EF067D">
              <w:rPr>
                <w:rFonts w:ascii="Times New Roman" w:hAnsi="Times New Roman" w:cs="Times New Roman"/>
                <w:vertAlign w:val="subscript"/>
                <w:rPrChange w:id="4706" w:author="Emanuele Giacomuzzo" w:date="2024-05-29T07:31:00Z">
                  <w:rPr>
                    <w:vertAlign w:val="subscript"/>
                  </w:rPr>
                </w:rPrChange>
              </w:rPr>
              <w:t>S</w:t>
            </w:r>
            <w:r w:rsidRPr="00EF067D">
              <w:rPr>
                <w:rFonts w:ascii="Times New Roman" w:hAnsi="Times New Roman" w:cs="Times New Roman"/>
                <w:rPrChange w:id="4707" w:author="Emanuele Giacomuzzo" w:date="2024-05-29T07:31:00Z">
                  <w:rPr/>
                </w:rPrChange>
              </w:rPr>
              <w:t xml:space="preserve"> vs SL</w:t>
            </w:r>
          </w:p>
        </w:tc>
        <w:tc>
          <w:tcPr>
            <w:tcW w:w="1504" w:type="dxa"/>
          </w:tcPr>
          <w:p w14:paraId="62E9E609" w14:textId="77777777" w:rsidR="00C937A5" w:rsidRPr="00EF067D" w:rsidRDefault="00AF4AAC" w:rsidP="003A1924">
            <w:pPr>
              <w:spacing w:line="480" w:lineRule="auto"/>
              <w:rPr>
                <w:rFonts w:ascii="Times New Roman" w:hAnsi="Times New Roman" w:cs="Times New Roman"/>
                <w:b/>
                <w:rPrChange w:id="4708" w:author="Emanuele Giacomuzzo" w:date="2024-05-29T07:31:00Z">
                  <w:rPr>
                    <w:b/>
                  </w:rPr>
                </w:rPrChange>
              </w:rPr>
            </w:pPr>
            <w:r w:rsidRPr="00EF067D">
              <w:rPr>
                <w:rFonts w:ascii="Times New Roman" w:hAnsi="Times New Roman" w:cs="Times New Roman"/>
                <w:b/>
                <w:rPrChange w:id="4709" w:author="Emanuele Giacomuzzo" w:date="2024-05-29T07:31:00Z">
                  <w:rPr>
                    <w:b/>
                  </w:rPr>
                </w:rPrChange>
              </w:rPr>
              <w:t>.027</w:t>
            </w:r>
          </w:p>
        </w:tc>
        <w:tc>
          <w:tcPr>
            <w:tcW w:w="1504" w:type="dxa"/>
          </w:tcPr>
          <w:p w14:paraId="422AD15E" w14:textId="77777777" w:rsidR="00C937A5" w:rsidRPr="00EF067D" w:rsidRDefault="00AF4AAC" w:rsidP="003A1924">
            <w:pPr>
              <w:spacing w:line="480" w:lineRule="auto"/>
              <w:rPr>
                <w:rFonts w:ascii="Times New Roman" w:hAnsi="Times New Roman" w:cs="Times New Roman"/>
                <w:b/>
                <w:rPrChange w:id="4710" w:author="Emanuele Giacomuzzo" w:date="2024-05-29T07:31:00Z">
                  <w:rPr>
                    <w:b/>
                  </w:rPr>
                </w:rPrChange>
              </w:rPr>
            </w:pPr>
            <w:r w:rsidRPr="00EF067D">
              <w:rPr>
                <w:rFonts w:ascii="Times New Roman" w:hAnsi="Times New Roman" w:cs="Times New Roman"/>
                <w:b/>
                <w:rPrChange w:id="4711" w:author="Emanuele Giacomuzzo" w:date="2024-05-29T07:31:00Z">
                  <w:rPr>
                    <w:b/>
                  </w:rPr>
                </w:rPrChange>
              </w:rPr>
              <w:t>.012</w:t>
            </w:r>
          </w:p>
        </w:tc>
        <w:tc>
          <w:tcPr>
            <w:tcW w:w="1504" w:type="dxa"/>
          </w:tcPr>
          <w:p w14:paraId="7FAEE4C7" w14:textId="77777777" w:rsidR="00C937A5" w:rsidRPr="00EF067D" w:rsidRDefault="00AF4AAC" w:rsidP="003A1924">
            <w:pPr>
              <w:spacing w:line="480" w:lineRule="auto"/>
              <w:rPr>
                <w:rFonts w:ascii="Times New Roman" w:hAnsi="Times New Roman" w:cs="Times New Roman"/>
                <w:b/>
                <w:bCs/>
                <w:rPrChange w:id="4712" w:author="Emanuele Giacomuzzo" w:date="2024-05-29T07:31:00Z">
                  <w:rPr>
                    <w:b/>
                    <w:bCs/>
                  </w:rPr>
                </w:rPrChange>
              </w:rPr>
            </w:pPr>
            <w:r w:rsidRPr="00EF067D">
              <w:rPr>
                <w:rFonts w:ascii="Times New Roman" w:hAnsi="Times New Roman" w:cs="Times New Roman"/>
                <w:b/>
                <w:bCs/>
                <w:rPrChange w:id="4713" w:author="Emanuele Giacomuzzo" w:date="2024-05-29T07:31:00Z">
                  <w:rPr>
                    <w:b/>
                    <w:bCs/>
                  </w:rPr>
                </w:rPrChange>
              </w:rPr>
              <w:t>.007</w:t>
            </w:r>
          </w:p>
        </w:tc>
        <w:tc>
          <w:tcPr>
            <w:tcW w:w="1504" w:type="dxa"/>
          </w:tcPr>
          <w:p w14:paraId="738B9A21" w14:textId="77777777" w:rsidR="00C937A5" w:rsidRPr="00EF067D" w:rsidRDefault="00AF4AAC" w:rsidP="003A1924">
            <w:pPr>
              <w:spacing w:line="480" w:lineRule="auto"/>
              <w:rPr>
                <w:rFonts w:ascii="Times New Roman" w:hAnsi="Times New Roman" w:cs="Times New Roman"/>
                <w:rPrChange w:id="4714" w:author="Emanuele Giacomuzzo" w:date="2024-05-29T07:31:00Z">
                  <w:rPr/>
                </w:rPrChange>
              </w:rPr>
            </w:pPr>
            <w:r w:rsidRPr="00EF067D">
              <w:rPr>
                <w:rFonts w:ascii="Times New Roman" w:hAnsi="Times New Roman" w:cs="Times New Roman"/>
                <w:rPrChange w:id="4715" w:author="Emanuele Giacomuzzo" w:date="2024-05-29T07:31:00Z">
                  <w:rPr/>
                </w:rPrChange>
              </w:rPr>
              <w:t>.075</w:t>
            </w:r>
          </w:p>
        </w:tc>
      </w:tr>
      <w:tr w:rsidR="00C937A5" w:rsidRPr="00EF067D" w14:paraId="77B545CE" w14:textId="77777777">
        <w:tc>
          <w:tcPr>
            <w:tcW w:w="1504" w:type="dxa"/>
            <w:vMerge/>
          </w:tcPr>
          <w:p w14:paraId="48C4C9B4"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rPrChange w:id="4716" w:author="Emanuele Giacomuzzo" w:date="2024-05-29T07:31:00Z">
                  <w:rPr/>
                </w:rPrChange>
              </w:rPr>
              <w:pPrChange w:id="4717" w:author="Emanuele Giacomuzzo" w:date="2024-05-29T08:10:00Z">
                <w:pPr>
                  <w:widowControl w:val="0"/>
                  <w:pBdr>
                    <w:top w:val="nil"/>
                    <w:left w:val="nil"/>
                    <w:bottom w:val="nil"/>
                    <w:right w:val="nil"/>
                    <w:between w:val="nil"/>
                  </w:pBdr>
                  <w:spacing w:line="276" w:lineRule="auto"/>
                </w:pPr>
              </w:pPrChange>
            </w:pPr>
          </w:p>
        </w:tc>
        <w:tc>
          <w:tcPr>
            <w:tcW w:w="1504" w:type="dxa"/>
          </w:tcPr>
          <w:p w14:paraId="407AE27F" w14:textId="77777777" w:rsidR="00C937A5" w:rsidRPr="00EF067D" w:rsidRDefault="00AF4AAC" w:rsidP="003A1924">
            <w:pPr>
              <w:spacing w:line="480" w:lineRule="auto"/>
              <w:rPr>
                <w:rFonts w:ascii="Times New Roman" w:hAnsi="Times New Roman" w:cs="Times New Roman"/>
                <w:rPrChange w:id="4718" w:author="Emanuele Giacomuzzo" w:date="2024-05-29T07:31:00Z">
                  <w:rPr/>
                </w:rPrChange>
              </w:rPr>
            </w:pPr>
            <w:r w:rsidRPr="00EF067D">
              <w:rPr>
                <w:rFonts w:ascii="Times New Roman" w:hAnsi="Times New Roman" w:cs="Times New Roman"/>
                <w:rPrChange w:id="4719" w:author="Emanuele Giacomuzzo" w:date="2024-05-29T07:31:00Z">
                  <w:rPr/>
                </w:rPrChange>
              </w:rPr>
              <w:t>M</w:t>
            </w:r>
            <w:r w:rsidRPr="00EF067D">
              <w:rPr>
                <w:rFonts w:ascii="Times New Roman" w:hAnsi="Times New Roman" w:cs="Times New Roman"/>
                <w:vertAlign w:val="subscript"/>
                <w:rPrChange w:id="4720" w:author="Emanuele Giacomuzzo" w:date="2024-05-29T07:31:00Z">
                  <w:rPr>
                    <w:vertAlign w:val="subscript"/>
                  </w:rPr>
                </w:rPrChange>
              </w:rPr>
              <w:t>M</w:t>
            </w:r>
            <w:r w:rsidRPr="00EF067D">
              <w:rPr>
                <w:rFonts w:ascii="Times New Roman" w:hAnsi="Times New Roman" w:cs="Times New Roman"/>
                <w:rPrChange w:id="4721" w:author="Emanuele Giacomuzzo" w:date="2024-05-29T07:31:00Z">
                  <w:rPr/>
                </w:rPrChange>
              </w:rPr>
              <w:t>M</w:t>
            </w:r>
            <w:r w:rsidRPr="00EF067D">
              <w:rPr>
                <w:rFonts w:ascii="Times New Roman" w:hAnsi="Times New Roman" w:cs="Times New Roman"/>
                <w:vertAlign w:val="subscript"/>
                <w:rPrChange w:id="4722" w:author="Emanuele Giacomuzzo" w:date="2024-05-29T07:31:00Z">
                  <w:rPr>
                    <w:vertAlign w:val="subscript"/>
                  </w:rPr>
                </w:rPrChange>
              </w:rPr>
              <w:t>M</w:t>
            </w:r>
            <w:r w:rsidRPr="00EF067D">
              <w:rPr>
                <w:rFonts w:ascii="Times New Roman" w:hAnsi="Times New Roman" w:cs="Times New Roman"/>
                <w:rPrChange w:id="4723" w:author="Emanuele Giacomuzzo" w:date="2024-05-29T07:31:00Z">
                  <w:rPr/>
                </w:rPrChange>
              </w:rPr>
              <w:t xml:space="preserve"> vs MM</w:t>
            </w:r>
          </w:p>
        </w:tc>
        <w:tc>
          <w:tcPr>
            <w:tcW w:w="1504" w:type="dxa"/>
          </w:tcPr>
          <w:p w14:paraId="454FEF63" w14:textId="77777777" w:rsidR="00C937A5" w:rsidRPr="00EF067D" w:rsidRDefault="00AF4AAC" w:rsidP="003A1924">
            <w:pPr>
              <w:spacing w:line="480" w:lineRule="auto"/>
              <w:rPr>
                <w:rFonts w:ascii="Times New Roman" w:hAnsi="Times New Roman" w:cs="Times New Roman"/>
                <w:rPrChange w:id="4724" w:author="Emanuele Giacomuzzo" w:date="2024-05-29T07:31:00Z">
                  <w:rPr/>
                </w:rPrChange>
              </w:rPr>
            </w:pPr>
            <w:r w:rsidRPr="00EF067D">
              <w:rPr>
                <w:rFonts w:ascii="Times New Roman" w:hAnsi="Times New Roman" w:cs="Times New Roman"/>
                <w:rPrChange w:id="4725" w:author="Emanuele Giacomuzzo" w:date="2024-05-29T07:31:00Z">
                  <w:rPr/>
                </w:rPrChange>
              </w:rPr>
              <w:t>.469</w:t>
            </w:r>
          </w:p>
        </w:tc>
        <w:tc>
          <w:tcPr>
            <w:tcW w:w="1504" w:type="dxa"/>
          </w:tcPr>
          <w:p w14:paraId="269F8D39" w14:textId="77777777" w:rsidR="00C937A5" w:rsidRPr="00EF067D" w:rsidRDefault="00AF4AAC" w:rsidP="003A1924">
            <w:pPr>
              <w:spacing w:line="480" w:lineRule="auto"/>
              <w:rPr>
                <w:rFonts w:ascii="Times New Roman" w:hAnsi="Times New Roman" w:cs="Times New Roman"/>
                <w:rPrChange w:id="4726" w:author="Emanuele Giacomuzzo" w:date="2024-05-29T07:31:00Z">
                  <w:rPr/>
                </w:rPrChange>
              </w:rPr>
            </w:pPr>
            <w:r w:rsidRPr="00EF067D">
              <w:rPr>
                <w:rFonts w:ascii="Times New Roman" w:hAnsi="Times New Roman" w:cs="Times New Roman"/>
                <w:rPrChange w:id="4727" w:author="Emanuele Giacomuzzo" w:date="2024-05-29T07:31:00Z">
                  <w:rPr/>
                </w:rPrChange>
              </w:rPr>
              <w:t>.333</w:t>
            </w:r>
          </w:p>
        </w:tc>
        <w:tc>
          <w:tcPr>
            <w:tcW w:w="1504" w:type="dxa"/>
          </w:tcPr>
          <w:p w14:paraId="51F97888" w14:textId="77777777" w:rsidR="00C937A5" w:rsidRPr="00EF067D" w:rsidRDefault="00AF4AAC" w:rsidP="003A1924">
            <w:pPr>
              <w:spacing w:line="480" w:lineRule="auto"/>
              <w:rPr>
                <w:rFonts w:ascii="Times New Roman" w:hAnsi="Times New Roman" w:cs="Times New Roman"/>
                <w:rPrChange w:id="4728" w:author="Emanuele Giacomuzzo" w:date="2024-05-29T07:31:00Z">
                  <w:rPr/>
                </w:rPrChange>
              </w:rPr>
            </w:pPr>
            <w:r w:rsidRPr="00EF067D">
              <w:rPr>
                <w:rFonts w:ascii="Times New Roman" w:hAnsi="Times New Roman" w:cs="Times New Roman"/>
                <w:rPrChange w:id="4729" w:author="Emanuele Giacomuzzo" w:date="2024-05-29T07:31:00Z">
                  <w:rPr/>
                </w:rPrChange>
              </w:rPr>
              <w:t>.308</w:t>
            </w:r>
          </w:p>
        </w:tc>
        <w:tc>
          <w:tcPr>
            <w:tcW w:w="1504" w:type="dxa"/>
          </w:tcPr>
          <w:p w14:paraId="6A91D56A" w14:textId="77777777" w:rsidR="00C937A5" w:rsidRPr="00EF067D" w:rsidRDefault="00AF4AAC" w:rsidP="003A1924">
            <w:pPr>
              <w:spacing w:line="480" w:lineRule="auto"/>
              <w:rPr>
                <w:rFonts w:ascii="Times New Roman" w:hAnsi="Times New Roman" w:cs="Times New Roman"/>
                <w:rPrChange w:id="4730" w:author="Emanuele Giacomuzzo" w:date="2024-05-29T07:31:00Z">
                  <w:rPr/>
                </w:rPrChange>
              </w:rPr>
            </w:pPr>
            <w:r w:rsidRPr="00EF067D">
              <w:rPr>
                <w:rFonts w:ascii="Times New Roman" w:hAnsi="Times New Roman" w:cs="Times New Roman"/>
                <w:rPrChange w:id="4731" w:author="Emanuele Giacomuzzo" w:date="2024-05-29T07:31:00Z">
                  <w:rPr/>
                </w:rPrChange>
              </w:rPr>
              <w:t>.236</w:t>
            </w:r>
          </w:p>
        </w:tc>
      </w:tr>
      <w:tr w:rsidR="00C937A5" w:rsidRPr="00EF067D" w14:paraId="6288E346" w14:textId="77777777">
        <w:tc>
          <w:tcPr>
            <w:tcW w:w="1504" w:type="dxa"/>
            <w:vMerge w:val="restart"/>
          </w:tcPr>
          <w:p w14:paraId="0043EB2C" w14:textId="72C3BDD4" w:rsidR="00C937A5" w:rsidRPr="00EF067D" w:rsidDel="00C967E2" w:rsidRDefault="00C967E2" w:rsidP="00F10AB6">
            <w:pPr>
              <w:spacing w:line="480" w:lineRule="auto"/>
              <w:rPr>
                <w:del w:id="4732" w:author="Emanuele Giacomuzzo" w:date="2024-05-09T17:00:00Z"/>
                <w:rFonts w:ascii="Times New Roman" w:hAnsi="Times New Roman" w:cs="Times New Roman"/>
                <w:rPrChange w:id="4733" w:author="Emanuele Giacomuzzo" w:date="2024-05-29T07:31:00Z">
                  <w:rPr>
                    <w:del w:id="4734" w:author="Emanuele Giacomuzzo" w:date="2024-05-09T17:00:00Z"/>
                  </w:rPr>
                </w:rPrChange>
              </w:rPr>
              <w:pPrChange w:id="4735" w:author="Emanuele Giacomuzzo" w:date="2024-05-29T08:10:00Z">
                <w:pPr/>
              </w:pPrChange>
            </w:pPr>
            <w:ins w:id="4736" w:author="Emanuele Giacomuzzo" w:date="2024-05-09T17:00:00Z">
              <w:r w:rsidRPr="00EF067D">
                <w:rPr>
                  <w:rFonts w:ascii="Times New Roman" w:hAnsi="Times New Roman" w:cs="Times New Roman"/>
                  <w:rPrChange w:id="4737" w:author="Emanuele Giacomuzzo" w:date="2024-05-29T07:31:00Z">
                    <w:rPr>
                      <w:rFonts w:ascii="Arial" w:eastAsia="Arial" w:hAnsi="Arial" w:cs="Arial"/>
                      <w:color w:val="202124"/>
                      <w:sz w:val="21"/>
                      <w:szCs w:val="21"/>
                    </w:rPr>
                  </w:rPrChange>
                </w:rPr>
                <w:t>γ-Diversity (Species Richness)</w:t>
              </w:r>
            </w:ins>
            <w:del w:id="4738" w:author="Emanuele Giacomuzzo" w:date="2024-05-09T17:00:00Z">
              <w:r w:rsidR="00AF4AAC" w:rsidRPr="00EF067D" w:rsidDel="00C967E2">
                <w:rPr>
                  <w:rFonts w:ascii="Times New Roman" w:hAnsi="Times New Roman" w:cs="Times New Roman"/>
                  <w:rPrChange w:id="4739" w:author="Emanuele Giacomuzzo" w:date="2024-05-29T07:31:00Z">
                    <w:rPr>
                      <w:rFonts w:ascii="Arial" w:eastAsia="Arial" w:hAnsi="Arial" w:cs="Arial"/>
                      <w:color w:val="202124"/>
                      <w:sz w:val="21"/>
                      <w:szCs w:val="21"/>
                    </w:rPr>
                  </w:rPrChange>
                </w:rPr>
                <w:delText>γ</w:delText>
              </w:r>
            </w:del>
            <w:del w:id="4740" w:author="Emanuele Giacomuzzo" w:date="2024-05-09T16:59:00Z">
              <w:r w:rsidR="002A5ADA" w:rsidRPr="00EF067D" w:rsidDel="00BA7978">
                <w:rPr>
                  <w:rFonts w:ascii="Times New Roman" w:hAnsi="Times New Roman" w:cs="Times New Roman"/>
                  <w:rPrChange w:id="4741" w:author="Emanuele Giacomuzzo" w:date="2024-05-29T07:31:00Z">
                    <w:rPr/>
                  </w:rPrChange>
                </w:rPr>
                <w:delText>-</w:delText>
              </w:r>
              <w:r w:rsidR="00AF4AAC" w:rsidRPr="00EF067D" w:rsidDel="00BA7978">
                <w:rPr>
                  <w:rFonts w:ascii="Times New Roman" w:hAnsi="Times New Roman" w:cs="Times New Roman"/>
                  <w:rPrChange w:id="4742" w:author="Emanuele Giacomuzzo" w:date="2024-05-29T07:31:00Z">
                    <w:rPr/>
                  </w:rPrChange>
                </w:rPr>
                <w:delText>d</w:delText>
              </w:r>
            </w:del>
            <w:del w:id="4743" w:author="Emanuele Giacomuzzo" w:date="2024-05-09T17:00:00Z">
              <w:r w:rsidR="00AF4AAC" w:rsidRPr="00EF067D" w:rsidDel="00C967E2">
                <w:rPr>
                  <w:rFonts w:ascii="Times New Roman" w:hAnsi="Times New Roman" w:cs="Times New Roman"/>
                  <w:rPrChange w:id="4744" w:author="Emanuele Giacomuzzo" w:date="2024-05-29T07:31:00Z">
                    <w:rPr/>
                  </w:rPrChange>
                </w:rPr>
                <w:delText>iversity</w:delText>
              </w:r>
            </w:del>
          </w:p>
          <w:p w14:paraId="48A1A9B6" w14:textId="1F49F188" w:rsidR="00C937A5" w:rsidRPr="00EF067D" w:rsidRDefault="00AF4AAC" w:rsidP="003A1924">
            <w:pPr>
              <w:spacing w:line="480" w:lineRule="auto"/>
              <w:rPr>
                <w:rFonts w:ascii="Times New Roman" w:hAnsi="Times New Roman" w:cs="Times New Roman"/>
                <w:rPrChange w:id="4745" w:author="Emanuele Giacomuzzo" w:date="2024-05-29T07:31:00Z">
                  <w:rPr/>
                </w:rPrChange>
              </w:rPr>
            </w:pPr>
            <w:del w:id="4746" w:author="Emanuele Giacomuzzo" w:date="2024-05-09T17:00:00Z">
              <w:r w:rsidRPr="00EF067D" w:rsidDel="00C967E2">
                <w:rPr>
                  <w:rFonts w:ascii="Times New Roman" w:hAnsi="Times New Roman" w:cs="Times New Roman"/>
                  <w:rPrChange w:id="4747" w:author="Emanuele Giacomuzzo" w:date="2024-05-29T07:31:00Z">
                    <w:rPr/>
                  </w:rPrChange>
                </w:rPr>
                <w:delText>(meta-ecosystem)</w:delText>
              </w:r>
            </w:del>
          </w:p>
        </w:tc>
        <w:tc>
          <w:tcPr>
            <w:tcW w:w="1504" w:type="dxa"/>
          </w:tcPr>
          <w:p w14:paraId="7CF883D5" w14:textId="77777777" w:rsidR="00C937A5" w:rsidRPr="00EF067D" w:rsidRDefault="00AF4AAC" w:rsidP="003A1924">
            <w:pPr>
              <w:spacing w:line="480" w:lineRule="auto"/>
              <w:rPr>
                <w:rFonts w:ascii="Times New Roman" w:hAnsi="Times New Roman" w:cs="Times New Roman"/>
                <w:rPrChange w:id="4748" w:author="Emanuele Giacomuzzo" w:date="2024-05-29T07:31:00Z">
                  <w:rPr/>
                </w:rPrChange>
              </w:rPr>
            </w:pPr>
            <w:r w:rsidRPr="00EF067D">
              <w:rPr>
                <w:rFonts w:ascii="Times New Roman" w:hAnsi="Times New Roman" w:cs="Times New Roman"/>
                <w:rPrChange w:id="4749" w:author="Emanuele Giacomuzzo" w:date="2024-05-29T07:31:00Z">
                  <w:rPr/>
                </w:rPrChange>
              </w:rPr>
              <w:t>S</w:t>
            </w:r>
            <w:r w:rsidRPr="00EF067D">
              <w:rPr>
                <w:rFonts w:ascii="Times New Roman" w:hAnsi="Times New Roman" w:cs="Times New Roman"/>
                <w:vertAlign w:val="subscript"/>
                <w:rPrChange w:id="4750" w:author="Emanuele Giacomuzzo" w:date="2024-05-29T07:31:00Z">
                  <w:rPr>
                    <w:vertAlign w:val="subscript"/>
                  </w:rPr>
                </w:rPrChange>
              </w:rPr>
              <w:t>L</w:t>
            </w:r>
            <w:r w:rsidRPr="00EF067D">
              <w:rPr>
                <w:rFonts w:ascii="Times New Roman" w:hAnsi="Times New Roman" w:cs="Times New Roman"/>
                <w:rPrChange w:id="4751" w:author="Emanuele Giacomuzzo" w:date="2024-05-29T07:31:00Z">
                  <w:rPr/>
                </w:rPrChange>
              </w:rPr>
              <w:t>L</w:t>
            </w:r>
            <w:r w:rsidRPr="00EF067D">
              <w:rPr>
                <w:rFonts w:ascii="Times New Roman" w:hAnsi="Times New Roman" w:cs="Times New Roman"/>
                <w:vertAlign w:val="subscript"/>
                <w:rPrChange w:id="4752" w:author="Emanuele Giacomuzzo" w:date="2024-05-29T07:31:00Z">
                  <w:rPr>
                    <w:vertAlign w:val="subscript"/>
                  </w:rPr>
                </w:rPrChange>
              </w:rPr>
              <w:t>S</w:t>
            </w:r>
            <w:r w:rsidRPr="00EF067D">
              <w:rPr>
                <w:rFonts w:ascii="Times New Roman" w:hAnsi="Times New Roman" w:cs="Times New Roman"/>
                <w:rPrChange w:id="4753" w:author="Emanuele Giacomuzzo" w:date="2024-05-29T07:31:00Z">
                  <w:rPr/>
                </w:rPrChange>
              </w:rPr>
              <w:t xml:space="preserve"> vs SL</w:t>
            </w:r>
          </w:p>
        </w:tc>
        <w:tc>
          <w:tcPr>
            <w:tcW w:w="1504" w:type="dxa"/>
          </w:tcPr>
          <w:p w14:paraId="64E66D00" w14:textId="77777777" w:rsidR="00C937A5" w:rsidRPr="00EF067D" w:rsidRDefault="00AF4AAC" w:rsidP="003A1924">
            <w:pPr>
              <w:spacing w:line="480" w:lineRule="auto"/>
              <w:rPr>
                <w:rFonts w:ascii="Times New Roman" w:hAnsi="Times New Roman" w:cs="Times New Roman"/>
                <w:rPrChange w:id="4754" w:author="Emanuele Giacomuzzo" w:date="2024-05-29T07:31:00Z">
                  <w:rPr/>
                </w:rPrChange>
              </w:rPr>
            </w:pPr>
            <w:r w:rsidRPr="00EF067D">
              <w:rPr>
                <w:rFonts w:ascii="Times New Roman" w:hAnsi="Times New Roman" w:cs="Times New Roman"/>
                <w:rPrChange w:id="4755" w:author="Emanuele Giacomuzzo" w:date="2024-05-29T07:31:00Z">
                  <w:rPr/>
                </w:rPrChange>
              </w:rPr>
              <w:t>.449</w:t>
            </w:r>
          </w:p>
        </w:tc>
        <w:tc>
          <w:tcPr>
            <w:tcW w:w="1504" w:type="dxa"/>
          </w:tcPr>
          <w:p w14:paraId="76F0851E" w14:textId="77777777" w:rsidR="00C937A5" w:rsidRPr="00EF067D" w:rsidRDefault="00AF4AAC" w:rsidP="003A1924">
            <w:pPr>
              <w:spacing w:line="480" w:lineRule="auto"/>
              <w:rPr>
                <w:rFonts w:ascii="Times New Roman" w:hAnsi="Times New Roman" w:cs="Times New Roman"/>
                <w:rPrChange w:id="4756" w:author="Emanuele Giacomuzzo" w:date="2024-05-29T07:31:00Z">
                  <w:rPr/>
                </w:rPrChange>
              </w:rPr>
            </w:pPr>
            <w:r w:rsidRPr="00EF067D">
              <w:rPr>
                <w:rFonts w:ascii="Times New Roman" w:hAnsi="Times New Roman" w:cs="Times New Roman"/>
                <w:rPrChange w:id="4757" w:author="Emanuele Giacomuzzo" w:date="2024-05-29T07:31:00Z">
                  <w:rPr/>
                </w:rPrChange>
              </w:rPr>
              <w:t>.318</w:t>
            </w:r>
          </w:p>
        </w:tc>
        <w:tc>
          <w:tcPr>
            <w:tcW w:w="1504" w:type="dxa"/>
          </w:tcPr>
          <w:p w14:paraId="042FD43A" w14:textId="77777777" w:rsidR="00C937A5" w:rsidRPr="00EF067D" w:rsidRDefault="00AF4AAC" w:rsidP="003A1924">
            <w:pPr>
              <w:spacing w:line="480" w:lineRule="auto"/>
              <w:rPr>
                <w:rFonts w:ascii="Times New Roman" w:hAnsi="Times New Roman" w:cs="Times New Roman"/>
                <w:rPrChange w:id="4758" w:author="Emanuele Giacomuzzo" w:date="2024-05-29T07:31:00Z">
                  <w:rPr/>
                </w:rPrChange>
              </w:rPr>
            </w:pPr>
            <w:r w:rsidRPr="00EF067D">
              <w:rPr>
                <w:rFonts w:ascii="Times New Roman" w:hAnsi="Times New Roman" w:cs="Times New Roman"/>
                <w:rPrChange w:id="4759" w:author="Emanuele Giacomuzzo" w:date="2024-05-29T07:31:00Z">
                  <w:rPr/>
                </w:rPrChange>
              </w:rPr>
              <w:t>.432</w:t>
            </w:r>
          </w:p>
        </w:tc>
        <w:tc>
          <w:tcPr>
            <w:tcW w:w="1504" w:type="dxa"/>
          </w:tcPr>
          <w:p w14:paraId="39ED6001" w14:textId="77777777" w:rsidR="00C937A5" w:rsidRPr="00EF067D" w:rsidRDefault="00AF4AAC" w:rsidP="003A1924">
            <w:pPr>
              <w:spacing w:line="480" w:lineRule="auto"/>
              <w:rPr>
                <w:rFonts w:ascii="Times New Roman" w:hAnsi="Times New Roman" w:cs="Times New Roman"/>
                <w:rPrChange w:id="4760" w:author="Emanuele Giacomuzzo" w:date="2024-05-29T07:31:00Z">
                  <w:rPr/>
                </w:rPrChange>
              </w:rPr>
            </w:pPr>
            <w:r w:rsidRPr="00EF067D">
              <w:rPr>
                <w:rFonts w:ascii="Times New Roman" w:hAnsi="Times New Roman" w:cs="Times New Roman"/>
                <w:rPrChange w:id="4761" w:author="Emanuele Giacomuzzo" w:date="2024-05-29T07:31:00Z">
                  <w:rPr/>
                </w:rPrChange>
              </w:rPr>
              <w:t>.737</w:t>
            </w:r>
          </w:p>
        </w:tc>
      </w:tr>
      <w:tr w:rsidR="00C937A5" w:rsidRPr="00EF067D" w14:paraId="1FDD4F85" w14:textId="77777777">
        <w:tc>
          <w:tcPr>
            <w:tcW w:w="1504" w:type="dxa"/>
            <w:vMerge/>
          </w:tcPr>
          <w:p w14:paraId="3883D743"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rPrChange w:id="4762" w:author="Emanuele Giacomuzzo" w:date="2024-05-29T07:31:00Z">
                  <w:rPr/>
                </w:rPrChange>
              </w:rPr>
              <w:pPrChange w:id="4763" w:author="Emanuele Giacomuzzo" w:date="2024-05-29T08:10:00Z">
                <w:pPr>
                  <w:widowControl w:val="0"/>
                  <w:pBdr>
                    <w:top w:val="nil"/>
                    <w:left w:val="nil"/>
                    <w:bottom w:val="nil"/>
                    <w:right w:val="nil"/>
                    <w:between w:val="nil"/>
                  </w:pBdr>
                  <w:spacing w:line="276" w:lineRule="auto"/>
                </w:pPr>
              </w:pPrChange>
            </w:pPr>
          </w:p>
        </w:tc>
        <w:tc>
          <w:tcPr>
            <w:tcW w:w="1504" w:type="dxa"/>
          </w:tcPr>
          <w:p w14:paraId="34E5EF38" w14:textId="77777777" w:rsidR="00C937A5" w:rsidRPr="00EF067D" w:rsidRDefault="00AF4AAC" w:rsidP="003A1924">
            <w:pPr>
              <w:spacing w:line="480" w:lineRule="auto"/>
              <w:rPr>
                <w:rFonts w:ascii="Times New Roman" w:hAnsi="Times New Roman" w:cs="Times New Roman"/>
                <w:rPrChange w:id="4764" w:author="Emanuele Giacomuzzo" w:date="2024-05-29T07:31:00Z">
                  <w:rPr/>
                </w:rPrChange>
              </w:rPr>
            </w:pPr>
            <w:r w:rsidRPr="00EF067D">
              <w:rPr>
                <w:rFonts w:ascii="Times New Roman" w:hAnsi="Times New Roman" w:cs="Times New Roman"/>
                <w:rPrChange w:id="4765" w:author="Emanuele Giacomuzzo" w:date="2024-05-29T07:31:00Z">
                  <w:rPr/>
                </w:rPrChange>
              </w:rPr>
              <w:t>M</w:t>
            </w:r>
            <w:r w:rsidRPr="00EF067D">
              <w:rPr>
                <w:rFonts w:ascii="Times New Roman" w:hAnsi="Times New Roman" w:cs="Times New Roman"/>
                <w:vertAlign w:val="subscript"/>
                <w:rPrChange w:id="4766" w:author="Emanuele Giacomuzzo" w:date="2024-05-29T07:31:00Z">
                  <w:rPr>
                    <w:vertAlign w:val="subscript"/>
                  </w:rPr>
                </w:rPrChange>
              </w:rPr>
              <w:t>M</w:t>
            </w:r>
            <w:r w:rsidRPr="00EF067D">
              <w:rPr>
                <w:rFonts w:ascii="Times New Roman" w:hAnsi="Times New Roman" w:cs="Times New Roman"/>
                <w:rPrChange w:id="4767" w:author="Emanuele Giacomuzzo" w:date="2024-05-29T07:31:00Z">
                  <w:rPr/>
                </w:rPrChange>
              </w:rPr>
              <w:t>M</w:t>
            </w:r>
            <w:r w:rsidRPr="00EF067D">
              <w:rPr>
                <w:rFonts w:ascii="Times New Roman" w:hAnsi="Times New Roman" w:cs="Times New Roman"/>
                <w:vertAlign w:val="subscript"/>
                <w:rPrChange w:id="4768" w:author="Emanuele Giacomuzzo" w:date="2024-05-29T07:31:00Z">
                  <w:rPr>
                    <w:vertAlign w:val="subscript"/>
                  </w:rPr>
                </w:rPrChange>
              </w:rPr>
              <w:t>M</w:t>
            </w:r>
            <w:r w:rsidRPr="00EF067D">
              <w:rPr>
                <w:rFonts w:ascii="Times New Roman" w:hAnsi="Times New Roman" w:cs="Times New Roman"/>
                <w:rPrChange w:id="4769" w:author="Emanuele Giacomuzzo" w:date="2024-05-29T07:31:00Z">
                  <w:rPr/>
                </w:rPrChange>
              </w:rPr>
              <w:t xml:space="preserve"> vs MM</w:t>
            </w:r>
          </w:p>
        </w:tc>
        <w:tc>
          <w:tcPr>
            <w:tcW w:w="1504" w:type="dxa"/>
          </w:tcPr>
          <w:p w14:paraId="741714ED" w14:textId="77777777" w:rsidR="00C937A5" w:rsidRPr="00EF067D" w:rsidRDefault="00AF4AAC" w:rsidP="003A1924">
            <w:pPr>
              <w:spacing w:line="480" w:lineRule="auto"/>
              <w:rPr>
                <w:rFonts w:ascii="Times New Roman" w:hAnsi="Times New Roman" w:cs="Times New Roman"/>
                <w:rPrChange w:id="4770" w:author="Emanuele Giacomuzzo" w:date="2024-05-29T07:31:00Z">
                  <w:rPr/>
                </w:rPrChange>
              </w:rPr>
            </w:pPr>
            <w:r w:rsidRPr="00EF067D">
              <w:rPr>
                <w:rFonts w:ascii="Times New Roman" w:hAnsi="Times New Roman" w:cs="Times New Roman"/>
                <w:rPrChange w:id="4771" w:author="Emanuele Giacomuzzo" w:date="2024-05-29T07:31:00Z">
                  <w:rPr/>
                </w:rPrChange>
              </w:rPr>
              <w:t>.576</w:t>
            </w:r>
          </w:p>
        </w:tc>
        <w:tc>
          <w:tcPr>
            <w:tcW w:w="1504" w:type="dxa"/>
          </w:tcPr>
          <w:p w14:paraId="348AC348" w14:textId="5AF780EF" w:rsidR="00C937A5" w:rsidRPr="00EF067D" w:rsidRDefault="00AF4AAC" w:rsidP="003A1924">
            <w:pPr>
              <w:spacing w:line="480" w:lineRule="auto"/>
              <w:rPr>
                <w:rFonts w:ascii="Times New Roman" w:hAnsi="Times New Roman" w:cs="Times New Roman"/>
                <w:rPrChange w:id="4772" w:author="Emanuele Giacomuzzo" w:date="2024-05-29T07:31:00Z">
                  <w:rPr/>
                </w:rPrChange>
              </w:rPr>
            </w:pPr>
            <w:r w:rsidRPr="00EF067D">
              <w:rPr>
                <w:rFonts w:ascii="Times New Roman" w:hAnsi="Times New Roman" w:cs="Times New Roman"/>
                <w:rPrChange w:id="4773" w:author="Emanuele Giacomuzzo" w:date="2024-05-29T07:31:00Z">
                  <w:rPr/>
                </w:rPrChange>
              </w:rPr>
              <w:t>.62</w:t>
            </w:r>
            <w:r w:rsidR="001F3049" w:rsidRPr="00EF067D">
              <w:rPr>
                <w:rFonts w:ascii="Times New Roman" w:hAnsi="Times New Roman" w:cs="Times New Roman"/>
                <w:rPrChange w:id="4774" w:author="Emanuele Giacomuzzo" w:date="2024-05-29T07:31:00Z">
                  <w:rPr/>
                </w:rPrChange>
              </w:rPr>
              <w:t>0</w:t>
            </w:r>
          </w:p>
        </w:tc>
        <w:tc>
          <w:tcPr>
            <w:tcW w:w="1504" w:type="dxa"/>
          </w:tcPr>
          <w:p w14:paraId="4A726C4F" w14:textId="77777777" w:rsidR="00C937A5" w:rsidRPr="00EF067D" w:rsidRDefault="00AF4AAC" w:rsidP="003A1924">
            <w:pPr>
              <w:spacing w:line="480" w:lineRule="auto"/>
              <w:rPr>
                <w:rFonts w:ascii="Times New Roman" w:hAnsi="Times New Roman" w:cs="Times New Roman"/>
                <w:rPrChange w:id="4775" w:author="Emanuele Giacomuzzo" w:date="2024-05-29T07:31:00Z">
                  <w:rPr/>
                </w:rPrChange>
              </w:rPr>
            </w:pPr>
            <w:r w:rsidRPr="00EF067D">
              <w:rPr>
                <w:rFonts w:ascii="Times New Roman" w:hAnsi="Times New Roman" w:cs="Times New Roman"/>
                <w:rPrChange w:id="4776" w:author="Emanuele Giacomuzzo" w:date="2024-05-29T07:31:00Z">
                  <w:rPr/>
                </w:rPrChange>
              </w:rPr>
              <w:t>.282</w:t>
            </w:r>
          </w:p>
        </w:tc>
        <w:tc>
          <w:tcPr>
            <w:tcW w:w="1504" w:type="dxa"/>
          </w:tcPr>
          <w:p w14:paraId="22B1F3A9" w14:textId="77777777" w:rsidR="00C937A5" w:rsidRPr="00EF067D" w:rsidRDefault="00AF4AAC" w:rsidP="003A1924">
            <w:pPr>
              <w:spacing w:line="480" w:lineRule="auto"/>
              <w:rPr>
                <w:rFonts w:ascii="Times New Roman" w:hAnsi="Times New Roman" w:cs="Times New Roman"/>
                <w:rPrChange w:id="4777" w:author="Emanuele Giacomuzzo" w:date="2024-05-29T07:31:00Z">
                  <w:rPr/>
                </w:rPrChange>
              </w:rPr>
            </w:pPr>
            <w:r w:rsidRPr="00EF067D">
              <w:rPr>
                <w:rFonts w:ascii="Times New Roman" w:hAnsi="Times New Roman" w:cs="Times New Roman"/>
                <w:rPrChange w:id="4778" w:author="Emanuele Giacomuzzo" w:date="2024-05-29T07:31:00Z">
                  <w:rPr/>
                </w:rPrChange>
              </w:rPr>
              <w:t>.242</w:t>
            </w:r>
          </w:p>
        </w:tc>
      </w:tr>
      <w:tr w:rsidR="00C937A5" w:rsidRPr="00EF067D" w14:paraId="5D6FA539" w14:textId="77777777">
        <w:trPr>
          <w:trHeight w:val="1380"/>
        </w:trPr>
        <w:tc>
          <w:tcPr>
            <w:tcW w:w="1504" w:type="dxa"/>
            <w:vMerge w:val="restart"/>
          </w:tcPr>
          <w:p w14:paraId="084072D8" w14:textId="283014D1" w:rsidR="00C937A5" w:rsidRPr="00EF067D" w:rsidDel="008B78AD" w:rsidRDefault="008B78AD" w:rsidP="00F10AB6">
            <w:pPr>
              <w:spacing w:line="480" w:lineRule="auto"/>
              <w:rPr>
                <w:del w:id="4779" w:author="Emanuele Giacomuzzo" w:date="2024-05-09T17:00:00Z"/>
                <w:rFonts w:ascii="Times New Roman" w:hAnsi="Times New Roman" w:cs="Times New Roman"/>
                <w:rPrChange w:id="4780" w:author="Emanuele Giacomuzzo" w:date="2024-05-29T07:31:00Z">
                  <w:rPr>
                    <w:del w:id="4781" w:author="Emanuele Giacomuzzo" w:date="2024-05-09T17:00:00Z"/>
                  </w:rPr>
                </w:rPrChange>
              </w:rPr>
              <w:pPrChange w:id="4782" w:author="Emanuele Giacomuzzo" w:date="2024-05-29T08:10:00Z">
                <w:pPr>
                  <w:spacing w:line="480" w:lineRule="auto"/>
                </w:pPr>
              </w:pPrChange>
            </w:pPr>
            <w:ins w:id="4783" w:author="Emanuele Giacomuzzo" w:date="2024-05-09T17:00:00Z">
              <w:r w:rsidRPr="00EF067D">
                <w:rPr>
                  <w:rFonts w:ascii="Times New Roman" w:hAnsi="Times New Roman" w:cs="Times New Roman"/>
                  <w:rPrChange w:id="4784" w:author="Emanuele Giacomuzzo" w:date="2024-05-29T07:31:00Z">
                    <w:rPr/>
                  </w:rPrChange>
                </w:rPr>
                <w:t>Total Biomass (mm2)</w:t>
              </w:r>
            </w:ins>
            <w:del w:id="4785" w:author="Emanuele Giacomuzzo" w:date="2024-05-09T17:00:00Z">
              <w:r w:rsidR="00AF4AAC" w:rsidRPr="00EF067D" w:rsidDel="008B78AD">
                <w:rPr>
                  <w:rFonts w:ascii="Times New Roman" w:hAnsi="Times New Roman" w:cs="Times New Roman"/>
                  <w:rPrChange w:id="4786" w:author="Emanuele Giacomuzzo" w:date="2024-05-29T07:31:00Z">
                    <w:rPr/>
                  </w:rPrChange>
                </w:rPr>
                <w:delText xml:space="preserve">Total </w:delText>
              </w:r>
            </w:del>
            <w:del w:id="4787" w:author="Emanuele Giacomuzzo" w:date="2024-05-09T16:56:00Z">
              <w:r w:rsidR="00AF4AAC" w:rsidRPr="00EF067D" w:rsidDel="00BD6C27">
                <w:rPr>
                  <w:rFonts w:ascii="Times New Roman" w:hAnsi="Times New Roman" w:cs="Times New Roman"/>
                  <w:rPrChange w:id="4788" w:author="Emanuele Giacomuzzo" w:date="2024-05-29T07:31:00Z">
                    <w:rPr/>
                  </w:rPrChange>
                </w:rPr>
                <w:delText>b</w:delText>
              </w:r>
            </w:del>
            <w:del w:id="4789" w:author="Emanuele Giacomuzzo" w:date="2024-05-09T17:00:00Z">
              <w:r w:rsidR="00AF4AAC" w:rsidRPr="00EF067D" w:rsidDel="008B78AD">
                <w:rPr>
                  <w:rFonts w:ascii="Times New Roman" w:hAnsi="Times New Roman" w:cs="Times New Roman"/>
                  <w:rPrChange w:id="4790" w:author="Emanuele Giacomuzzo" w:date="2024-05-29T07:31:00Z">
                    <w:rPr/>
                  </w:rPrChange>
                </w:rPr>
                <w:delText xml:space="preserve">iomass </w:delText>
              </w:r>
            </w:del>
          </w:p>
          <w:p w14:paraId="2B826D8F" w14:textId="2286CB40" w:rsidR="00C937A5" w:rsidRPr="00EF067D" w:rsidRDefault="00AF4AAC" w:rsidP="003A1924">
            <w:pPr>
              <w:spacing w:line="480" w:lineRule="auto"/>
              <w:rPr>
                <w:rFonts w:ascii="Times New Roman" w:hAnsi="Times New Roman" w:cs="Times New Roman"/>
                <w:rPrChange w:id="4791" w:author="Emanuele Giacomuzzo" w:date="2024-05-29T07:31:00Z">
                  <w:rPr/>
                </w:rPrChange>
              </w:rPr>
            </w:pPr>
            <w:del w:id="4792" w:author="Emanuele Giacomuzzo" w:date="2024-05-09T17:00:00Z">
              <w:r w:rsidRPr="00EF067D" w:rsidDel="008B78AD">
                <w:rPr>
                  <w:rFonts w:ascii="Times New Roman" w:hAnsi="Times New Roman" w:cs="Times New Roman"/>
                  <w:rPrChange w:id="4793" w:author="Emanuele Giacomuzzo" w:date="2024-05-29T07:31:00Z">
                    <w:rPr/>
                  </w:rPrChange>
                </w:rPr>
                <w:delText>(meta-ecosystem)</w:delText>
              </w:r>
            </w:del>
          </w:p>
        </w:tc>
        <w:tc>
          <w:tcPr>
            <w:tcW w:w="1504" w:type="dxa"/>
          </w:tcPr>
          <w:p w14:paraId="45B1DD6B" w14:textId="77777777" w:rsidR="00C937A5" w:rsidRPr="00EF067D" w:rsidRDefault="00AF4AAC" w:rsidP="003A1924">
            <w:pPr>
              <w:spacing w:line="480" w:lineRule="auto"/>
              <w:rPr>
                <w:rFonts w:ascii="Times New Roman" w:hAnsi="Times New Roman" w:cs="Times New Roman"/>
                <w:rPrChange w:id="4794" w:author="Emanuele Giacomuzzo" w:date="2024-05-29T07:31:00Z">
                  <w:rPr/>
                </w:rPrChange>
              </w:rPr>
            </w:pPr>
            <w:r w:rsidRPr="00EF067D">
              <w:rPr>
                <w:rFonts w:ascii="Times New Roman" w:hAnsi="Times New Roman" w:cs="Times New Roman"/>
                <w:rPrChange w:id="4795" w:author="Emanuele Giacomuzzo" w:date="2024-05-29T07:31:00Z">
                  <w:rPr/>
                </w:rPrChange>
              </w:rPr>
              <w:t>S</w:t>
            </w:r>
            <w:r w:rsidRPr="00EF067D">
              <w:rPr>
                <w:rFonts w:ascii="Times New Roman" w:hAnsi="Times New Roman" w:cs="Times New Roman"/>
                <w:vertAlign w:val="subscript"/>
                <w:rPrChange w:id="4796" w:author="Emanuele Giacomuzzo" w:date="2024-05-29T07:31:00Z">
                  <w:rPr>
                    <w:vertAlign w:val="subscript"/>
                  </w:rPr>
                </w:rPrChange>
              </w:rPr>
              <w:t>L</w:t>
            </w:r>
            <w:r w:rsidRPr="00EF067D">
              <w:rPr>
                <w:rFonts w:ascii="Times New Roman" w:hAnsi="Times New Roman" w:cs="Times New Roman"/>
                <w:rPrChange w:id="4797" w:author="Emanuele Giacomuzzo" w:date="2024-05-29T07:31:00Z">
                  <w:rPr/>
                </w:rPrChange>
              </w:rPr>
              <w:t>L</w:t>
            </w:r>
            <w:r w:rsidRPr="00EF067D">
              <w:rPr>
                <w:rFonts w:ascii="Times New Roman" w:hAnsi="Times New Roman" w:cs="Times New Roman"/>
                <w:vertAlign w:val="subscript"/>
                <w:rPrChange w:id="4798" w:author="Emanuele Giacomuzzo" w:date="2024-05-29T07:31:00Z">
                  <w:rPr>
                    <w:vertAlign w:val="subscript"/>
                  </w:rPr>
                </w:rPrChange>
              </w:rPr>
              <w:t>S</w:t>
            </w:r>
            <w:r w:rsidRPr="00EF067D">
              <w:rPr>
                <w:rFonts w:ascii="Times New Roman" w:hAnsi="Times New Roman" w:cs="Times New Roman"/>
                <w:rPrChange w:id="4799" w:author="Emanuele Giacomuzzo" w:date="2024-05-29T07:31:00Z">
                  <w:rPr/>
                </w:rPrChange>
              </w:rPr>
              <w:t xml:space="preserve"> vs SL</w:t>
            </w:r>
          </w:p>
        </w:tc>
        <w:tc>
          <w:tcPr>
            <w:tcW w:w="1504" w:type="dxa"/>
          </w:tcPr>
          <w:p w14:paraId="53881CE0" w14:textId="77777777" w:rsidR="00C937A5" w:rsidRPr="00EF067D" w:rsidRDefault="00AF4AAC" w:rsidP="003A1924">
            <w:pPr>
              <w:spacing w:line="480" w:lineRule="auto"/>
              <w:rPr>
                <w:rFonts w:ascii="Times New Roman" w:hAnsi="Times New Roman" w:cs="Times New Roman"/>
                <w:b/>
                <w:rPrChange w:id="4800" w:author="Emanuele Giacomuzzo" w:date="2024-05-29T07:31:00Z">
                  <w:rPr>
                    <w:b/>
                  </w:rPr>
                </w:rPrChange>
              </w:rPr>
            </w:pPr>
            <w:r w:rsidRPr="00EF067D">
              <w:rPr>
                <w:rFonts w:ascii="Times New Roman" w:hAnsi="Times New Roman" w:cs="Times New Roman"/>
                <w:b/>
                <w:rPrChange w:id="4801" w:author="Emanuele Giacomuzzo" w:date="2024-05-29T07:31:00Z">
                  <w:rPr>
                    <w:b/>
                  </w:rPr>
                </w:rPrChange>
              </w:rPr>
              <w:t>.011</w:t>
            </w:r>
          </w:p>
        </w:tc>
        <w:tc>
          <w:tcPr>
            <w:tcW w:w="1504" w:type="dxa"/>
          </w:tcPr>
          <w:p w14:paraId="27C89066" w14:textId="77777777" w:rsidR="00C937A5" w:rsidRPr="00EF067D" w:rsidRDefault="00AF4AAC" w:rsidP="003A1924">
            <w:pPr>
              <w:spacing w:line="480" w:lineRule="auto"/>
              <w:rPr>
                <w:rFonts w:ascii="Times New Roman" w:hAnsi="Times New Roman" w:cs="Times New Roman"/>
                <w:b/>
                <w:rPrChange w:id="4802" w:author="Emanuele Giacomuzzo" w:date="2024-05-29T07:31:00Z">
                  <w:rPr>
                    <w:b/>
                  </w:rPr>
                </w:rPrChange>
              </w:rPr>
            </w:pPr>
            <w:r w:rsidRPr="00EF067D">
              <w:rPr>
                <w:rFonts w:ascii="Times New Roman" w:hAnsi="Times New Roman" w:cs="Times New Roman"/>
                <w:b/>
                <w:rPrChange w:id="4803" w:author="Emanuele Giacomuzzo" w:date="2024-05-29T07:31:00Z">
                  <w:rPr>
                    <w:b/>
                  </w:rPr>
                </w:rPrChange>
              </w:rPr>
              <w:t>.003</w:t>
            </w:r>
          </w:p>
        </w:tc>
        <w:tc>
          <w:tcPr>
            <w:tcW w:w="1504" w:type="dxa"/>
          </w:tcPr>
          <w:p w14:paraId="5458566C" w14:textId="77777777" w:rsidR="00C937A5" w:rsidRPr="00EF067D" w:rsidRDefault="00AF4AAC" w:rsidP="003A1924">
            <w:pPr>
              <w:spacing w:line="480" w:lineRule="auto"/>
              <w:rPr>
                <w:rFonts w:ascii="Times New Roman" w:hAnsi="Times New Roman" w:cs="Times New Roman"/>
                <w:rPrChange w:id="4804" w:author="Emanuele Giacomuzzo" w:date="2024-05-29T07:31:00Z">
                  <w:rPr/>
                </w:rPrChange>
              </w:rPr>
            </w:pPr>
            <w:r w:rsidRPr="00EF067D">
              <w:rPr>
                <w:rFonts w:ascii="Times New Roman" w:hAnsi="Times New Roman" w:cs="Times New Roman"/>
                <w:rPrChange w:id="4805" w:author="Emanuele Giacomuzzo" w:date="2024-05-29T07:31:00Z">
                  <w:rPr/>
                </w:rPrChange>
              </w:rPr>
              <w:t>.105</w:t>
            </w:r>
          </w:p>
        </w:tc>
        <w:tc>
          <w:tcPr>
            <w:tcW w:w="1504" w:type="dxa"/>
          </w:tcPr>
          <w:p w14:paraId="5BF83E01" w14:textId="77777777" w:rsidR="00C937A5" w:rsidRPr="00EF067D" w:rsidRDefault="00AF4AAC" w:rsidP="003A1924">
            <w:pPr>
              <w:spacing w:line="480" w:lineRule="auto"/>
              <w:rPr>
                <w:rFonts w:ascii="Times New Roman" w:hAnsi="Times New Roman" w:cs="Times New Roman"/>
                <w:rPrChange w:id="4806" w:author="Emanuele Giacomuzzo" w:date="2024-05-29T07:31:00Z">
                  <w:rPr/>
                </w:rPrChange>
              </w:rPr>
            </w:pPr>
            <w:r w:rsidRPr="00EF067D">
              <w:rPr>
                <w:rFonts w:ascii="Times New Roman" w:hAnsi="Times New Roman" w:cs="Times New Roman"/>
                <w:rPrChange w:id="4807" w:author="Emanuele Giacomuzzo" w:date="2024-05-29T07:31:00Z">
                  <w:rPr/>
                </w:rPrChange>
              </w:rPr>
              <w:t>.264</w:t>
            </w:r>
          </w:p>
        </w:tc>
      </w:tr>
      <w:tr w:rsidR="00C937A5" w:rsidRPr="00EF067D" w14:paraId="7E4ADE44" w14:textId="77777777">
        <w:tc>
          <w:tcPr>
            <w:tcW w:w="1504" w:type="dxa"/>
            <w:vMerge/>
          </w:tcPr>
          <w:p w14:paraId="1F225506"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rPrChange w:id="4808" w:author="Emanuele Giacomuzzo" w:date="2024-05-29T07:31:00Z">
                  <w:rPr/>
                </w:rPrChange>
              </w:rPr>
              <w:pPrChange w:id="4809" w:author="Emanuele Giacomuzzo" w:date="2024-05-29T08:10:00Z">
                <w:pPr>
                  <w:widowControl w:val="0"/>
                  <w:pBdr>
                    <w:top w:val="nil"/>
                    <w:left w:val="nil"/>
                    <w:bottom w:val="nil"/>
                    <w:right w:val="nil"/>
                    <w:between w:val="nil"/>
                  </w:pBdr>
                  <w:spacing w:line="276" w:lineRule="auto"/>
                </w:pPr>
              </w:pPrChange>
            </w:pPr>
          </w:p>
        </w:tc>
        <w:tc>
          <w:tcPr>
            <w:tcW w:w="1504" w:type="dxa"/>
          </w:tcPr>
          <w:p w14:paraId="03248E71" w14:textId="77777777" w:rsidR="00C937A5" w:rsidRPr="00EF067D" w:rsidRDefault="00AF4AAC" w:rsidP="003A1924">
            <w:pPr>
              <w:spacing w:line="480" w:lineRule="auto"/>
              <w:rPr>
                <w:rFonts w:ascii="Times New Roman" w:hAnsi="Times New Roman" w:cs="Times New Roman"/>
                <w:rPrChange w:id="4810" w:author="Emanuele Giacomuzzo" w:date="2024-05-29T07:31:00Z">
                  <w:rPr/>
                </w:rPrChange>
              </w:rPr>
            </w:pPr>
            <w:r w:rsidRPr="00EF067D">
              <w:rPr>
                <w:rFonts w:ascii="Times New Roman" w:hAnsi="Times New Roman" w:cs="Times New Roman"/>
                <w:rPrChange w:id="4811" w:author="Emanuele Giacomuzzo" w:date="2024-05-29T07:31:00Z">
                  <w:rPr/>
                </w:rPrChange>
              </w:rPr>
              <w:t>M</w:t>
            </w:r>
            <w:r w:rsidRPr="00EF067D">
              <w:rPr>
                <w:rFonts w:ascii="Times New Roman" w:hAnsi="Times New Roman" w:cs="Times New Roman"/>
                <w:vertAlign w:val="subscript"/>
                <w:rPrChange w:id="4812" w:author="Emanuele Giacomuzzo" w:date="2024-05-29T07:31:00Z">
                  <w:rPr>
                    <w:vertAlign w:val="subscript"/>
                  </w:rPr>
                </w:rPrChange>
              </w:rPr>
              <w:t>M</w:t>
            </w:r>
            <w:r w:rsidRPr="00EF067D">
              <w:rPr>
                <w:rFonts w:ascii="Times New Roman" w:hAnsi="Times New Roman" w:cs="Times New Roman"/>
                <w:rPrChange w:id="4813" w:author="Emanuele Giacomuzzo" w:date="2024-05-29T07:31:00Z">
                  <w:rPr/>
                </w:rPrChange>
              </w:rPr>
              <w:t>M</w:t>
            </w:r>
            <w:r w:rsidRPr="00EF067D">
              <w:rPr>
                <w:rFonts w:ascii="Times New Roman" w:hAnsi="Times New Roman" w:cs="Times New Roman"/>
                <w:vertAlign w:val="subscript"/>
                <w:rPrChange w:id="4814" w:author="Emanuele Giacomuzzo" w:date="2024-05-29T07:31:00Z">
                  <w:rPr>
                    <w:vertAlign w:val="subscript"/>
                  </w:rPr>
                </w:rPrChange>
              </w:rPr>
              <w:t>M</w:t>
            </w:r>
            <w:r w:rsidRPr="00EF067D">
              <w:rPr>
                <w:rFonts w:ascii="Times New Roman" w:hAnsi="Times New Roman" w:cs="Times New Roman"/>
                <w:rPrChange w:id="4815" w:author="Emanuele Giacomuzzo" w:date="2024-05-29T07:31:00Z">
                  <w:rPr/>
                </w:rPrChange>
              </w:rPr>
              <w:t xml:space="preserve"> vs MM</w:t>
            </w:r>
          </w:p>
        </w:tc>
        <w:tc>
          <w:tcPr>
            <w:tcW w:w="1504" w:type="dxa"/>
          </w:tcPr>
          <w:p w14:paraId="2C792E90" w14:textId="77777777" w:rsidR="00C937A5" w:rsidRPr="00EF067D" w:rsidRDefault="00AF4AAC" w:rsidP="003A1924">
            <w:pPr>
              <w:spacing w:line="480" w:lineRule="auto"/>
              <w:rPr>
                <w:rFonts w:ascii="Times New Roman" w:hAnsi="Times New Roman" w:cs="Times New Roman"/>
                <w:rPrChange w:id="4816" w:author="Emanuele Giacomuzzo" w:date="2024-05-29T07:31:00Z">
                  <w:rPr/>
                </w:rPrChange>
              </w:rPr>
            </w:pPr>
            <w:r w:rsidRPr="00EF067D">
              <w:rPr>
                <w:rFonts w:ascii="Times New Roman" w:hAnsi="Times New Roman" w:cs="Times New Roman"/>
                <w:rPrChange w:id="4817" w:author="Emanuele Giacomuzzo" w:date="2024-05-29T07:31:00Z">
                  <w:rPr/>
                </w:rPrChange>
              </w:rPr>
              <w:t>.167</w:t>
            </w:r>
          </w:p>
        </w:tc>
        <w:tc>
          <w:tcPr>
            <w:tcW w:w="1504" w:type="dxa"/>
          </w:tcPr>
          <w:p w14:paraId="3FFC15EB" w14:textId="77777777" w:rsidR="00C937A5" w:rsidRPr="00EF067D" w:rsidRDefault="00AF4AAC" w:rsidP="003A1924">
            <w:pPr>
              <w:spacing w:line="480" w:lineRule="auto"/>
              <w:rPr>
                <w:rFonts w:ascii="Times New Roman" w:hAnsi="Times New Roman" w:cs="Times New Roman"/>
                <w:rPrChange w:id="4818" w:author="Emanuele Giacomuzzo" w:date="2024-05-29T07:31:00Z">
                  <w:rPr/>
                </w:rPrChange>
              </w:rPr>
            </w:pPr>
            <w:r w:rsidRPr="00EF067D">
              <w:rPr>
                <w:rFonts w:ascii="Times New Roman" w:hAnsi="Times New Roman" w:cs="Times New Roman"/>
                <w:rPrChange w:id="4819" w:author="Emanuele Giacomuzzo" w:date="2024-05-29T07:31:00Z">
                  <w:rPr/>
                </w:rPrChange>
              </w:rPr>
              <w:t>.356</w:t>
            </w:r>
          </w:p>
        </w:tc>
        <w:tc>
          <w:tcPr>
            <w:tcW w:w="1504" w:type="dxa"/>
          </w:tcPr>
          <w:p w14:paraId="44E1AD6A" w14:textId="77777777" w:rsidR="00C937A5" w:rsidRPr="00EF067D" w:rsidRDefault="00AF4AAC" w:rsidP="003A1924">
            <w:pPr>
              <w:spacing w:line="480" w:lineRule="auto"/>
              <w:rPr>
                <w:rFonts w:ascii="Times New Roman" w:hAnsi="Times New Roman" w:cs="Times New Roman"/>
                <w:rPrChange w:id="4820" w:author="Emanuele Giacomuzzo" w:date="2024-05-29T07:31:00Z">
                  <w:rPr/>
                </w:rPrChange>
              </w:rPr>
            </w:pPr>
            <w:r w:rsidRPr="00EF067D">
              <w:rPr>
                <w:rFonts w:ascii="Times New Roman" w:hAnsi="Times New Roman" w:cs="Times New Roman"/>
                <w:rPrChange w:id="4821" w:author="Emanuele Giacomuzzo" w:date="2024-05-29T07:31:00Z">
                  <w:rPr/>
                </w:rPrChange>
              </w:rPr>
              <w:t>.078</w:t>
            </w:r>
          </w:p>
        </w:tc>
        <w:tc>
          <w:tcPr>
            <w:tcW w:w="1504" w:type="dxa"/>
          </w:tcPr>
          <w:p w14:paraId="20C69B91" w14:textId="77777777" w:rsidR="00C937A5" w:rsidRPr="00EF067D" w:rsidRDefault="00AF4AAC" w:rsidP="003A1924">
            <w:pPr>
              <w:spacing w:line="480" w:lineRule="auto"/>
              <w:rPr>
                <w:rFonts w:ascii="Times New Roman" w:hAnsi="Times New Roman" w:cs="Times New Roman"/>
                <w:b/>
                <w:rPrChange w:id="4822" w:author="Emanuele Giacomuzzo" w:date="2024-05-29T07:31:00Z">
                  <w:rPr>
                    <w:b/>
                  </w:rPr>
                </w:rPrChange>
              </w:rPr>
            </w:pPr>
            <w:r w:rsidRPr="00EF067D">
              <w:rPr>
                <w:rFonts w:ascii="Times New Roman" w:hAnsi="Times New Roman" w:cs="Times New Roman"/>
                <w:b/>
                <w:rPrChange w:id="4823" w:author="Emanuele Giacomuzzo" w:date="2024-05-29T07:31:00Z">
                  <w:rPr>
                    <w:b/>
                  </w:rPr>
                </w:rPrChange>
              </w:rPr>
              <w:t>0.026</w:t>
            </w:r>
          </w:p>
        </w:tc>
      </w:tr>
    </w:tbl>
    <w:p w14:paraId="74D4AF2A" w14:textId="552DCE8E" w:rsidR="00C937A5" w:rsidRPr="00EF067D" w:rsidRDefault="00AF4AAC" w:rsidP="00F10AB6">
      <w:pPr>
        <w:spacing w:line="480" w:lineRule="auto"/>
        <w:rPr>
          <w:rFonts w:ascii="Times New Roman" w:hAnsi="Times New Roman" w:cs="Times New Roman"/>
          <w:rPrChange w:id="4824" w:author="Emanuele Giacomuzzo" w:date="2024-05-29T07:31:00Z">
            <w:rPr/>
          </w:rPrChange>
        </w:rPr>
        <w:pPrChange w:id="4825" w:author="Emanuele Giacomuzzo" w:date="2024-05-29T08:10:00Z">
          <w:pPr/>
        </w:pPrChange>
      </w:pPr>
      <w:r w:rsidRPr="00EF067D">
        <w:rPr>
          <w:rFonts w:ascii="Times New Roman" w:hAnsi="Times New Roman" w:cs="Times New Roman"/>
          <w:rPrChange w:id="4826" w:author="Emanuele Giacomuzzo" w:date="2024-05-29T07:31:00Z">
            <w:rPr/>
          </w:rPrChange>
        </w:rPr>
        <w:br w:type="page"/>
      </w:r>
      <w:r w:rsidRPr="00EF067D">
        <w:rPr>
          <w:rFonts w:ascii="Times New Roman" w:hAnsi="Times New Roman" w:cs="Times New Roman"/>
          <w:rPrChange w:id="4827" w:author="Emanuele Giacomuzzo" w:date="2024-05-29T07:31:00Z">
            <w:rPr/>
          </w:rPrChange>
        </w:rPr>
        <w:lastRenderedPageBreak/>
        <w:t xml:space="preserve">Table S2. P values of the ecosystems mixed effect models. Both the full model and the reduced model are compared to the null model. </w:t>
      </w:r>
      <w:r w:rsidR="00905EC7" w:rsidRPr="00EF067D">
        <w:rPr>
          <w:rFonts w:ascii="Times New Roman" w:hAnsi="Times New Roman" w:cs="Times New Roman"/>
          <w:rPrChange w:id="4828" w:author="Emanuele Giacomuzzo" w:date="2024-05-29T07:31:00Z">
            <w:rPr/>
          </w:rPrChange>
        </w:rPr>
        <w:t>The effects that passed a test with a significance level below p = 0.05 are in bold.</w:t>
      </w:r>
      <w:del w:id="4829" w:author="Emanuele Giacomuzzo" w:date="2024-05-29T08:12:00Z">
        <w:r w:rsidR="00905EC7" w:rsidRPr="00EF067D" w:rsidDel="00796A34">
          <w:rPr>
            <w:rFonts w:ascii="Times New Roman" w:hAnsi="Times New Roman" w:cs="Times New Roman"/>
            <w:rPrChange w:id="4830" w:author="Emanuele Giacomuzzo" w:date="2024-05-29T07:31:00Z">
              <w:rPr/>
            </w:rPrChange>
          </w:rPr>
          <w:delText xml:space="preserve">  </w:delText>
        </w:r>
      </w:del>
      <w:ins w:id="4831" w:author="Emanuele Giacomuzzo" w:date="2024-05-29T08:12:00Z">
        <w:r w:rsidR="00796A34">
          <w:rPr>
            <w:rFonts w:ascii="Times New Roman" w:hAnsi="Times New Roman" w:cs="Times New Roman"/>
          </w:rPr>
          <w:t xml:space="preserve"> </w:t>
        </w:r>
      </w:ins>
      <w:commentRangeStart w:id="4832"/>
      <w:commentRangeEnd w:id="4832"/>
      <w:r w:rsidR="00905EC7" w:rsidRPr="00EF067D">
        <w:rPr>
          <w:rStyle w:val="CommentReference"/>
          <w:rFonts w:ascii="Times New Roman" w:hAnsi="Times New Roman" w:cs="Times New Roman"/>
          <w:rPrChange w:id="4833" w:author="Emanuele Giacomuzzo" w:date="2024-05-29T07:31:00Z">
            <w:rPr>
              <w:rStyle w:val="CommentReference"/>
            </w:rPr>
          </w:rPrChange>
        </w:rPr>
        <w:commentReference w:id="4832"/>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4834" w:author="Emanuele Giacomuzzo" w:date="2024-05-29T06:17:00Z">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702"/>
        <w:gridCol w:w="1417"/>
        <w:gridCol w:w="1418"/>
        <w:gridCol w:w="1479"/>
        <w:gridCol w:w="1504"/>
        <w:gridCol w:w="1504"/>
        <w:tblGridChange w:id="4835">
          <w:tblGrid>
            <w:gridCol w:w="1702"/>
            <w:gridCol w:w="503"/>
            <w:gridCol w:w="914"/>
            <w:gridCol w:w="590"/>
            <w:gridCol w:w="828"/>
            <w:gridCol w:w="676"/>
            <w:gridCol w:w="803"/>
            <w:gridCol w:w="701"/>
            <w:gridCol w:w="803"/>
            <w:gridCol w:w="701"/>
            <w:gridCol w:w="803"/>
            <w:gridCol w:w="701"/>
            <w:gridCol w:w="1504"/>
          </w:tblGrid>
        </w:tblGridChange>
      </w:tblGrid>
      <w:tr w:rsidR="00C937A5" w:rsidRPr="00EF067D" w14:paraId="79A6918B" w14:textId="77777777" w:rsidTr="009C6FF3">
        <w:trPr>
          <w:trPrChange w:id="4836" w:author="Emanuele Giacomuzzo" w:date="2024-05-29T06:17:00Z">
            <w:trPr>
              <w:gridBefore w:val="2"/>
            </w:trPr>
          </w:trPrChange>
        </w:trPr>
        <w:tc>
          <w:tcPr>
            <w:tcW w:w="1702" w:type="dxa"/>
            <w:tcPrChange w:id="4837" w:author="Emanuele Giacomuzzo" w:date="2024-05-29T06:17:00Z">
              <w:tcPr>
                <w:tcW w:w="1504" w:type="dxa"/>
                <w:gridSpan w:val="2"/>
              </w:tcPr>
            </w:tcPrChange>
          </w:tcPr>
          <w:p w14:paraId="1E50DEFD" w14:textId="77777777" w:rsidR="00C937A5" w:rsidRPr="00EF067D" w:rsidRDefault="00AF4AAC" w:rsidP="003A1924">
            <w:pPr>
              <w:spacing w:line="480" w:lineRule="auto"/>
              <w:rPr>
                <w:rFonts w:ascii="Times New Roman" w:hAnsi="Times New Roman" w:cs="Times New Roman"/>
                <w:b/>
                <w:rPrChange w:id="4838" w:author="Emanuele Giacomuzzo" w:date="2024-05-29T07:31:00Z">
                  <w:rPr>
                    <w:b/>
                  </w:rPr>
                </w:rPrChange>
              </w:rPr>
            </w:pPr>
            <w:r w:rsidRPr="00EF067D">
              <w:rPr>
                <w:rFonts w:ascii="Times New Roman" w:hAnsi="Times New Roman" w:cs="Times New Roman"/>
                <w:b/>
                <w:rPrChange w:id="4839" w:author="Emanuele Giacomuzzo" w:date="2024-05-29T07:31:00Z">
                  <w:rPr>
                    <w:b/>
                  </w:rPr>
                </w:rPrChange>
              </w:rPr>
              <w:t>Response variable</w:t>
            </w:r>
          </w:p>
        </w:tc>
        <w:tc>
          <w:tcPr>
            <w:tcW w:w="1417" w:type="dxa"/>
            <w:tcPrChange w:id="4840" w:author="Emanuele Giacomuzzo" w:date="2024-05-29T06:17:00Z">
              <w:tcPr>
                <w:tcW w:w="1504" w:type="dxa"/>
                <w:gridSpan w:val="2"/>
              </w:tcPr>
            </w:tcPrChange>
          </w:tcPr>
          <w:p w14:paraId="1F8745A3" w14:textId="77777777" w:rsidR="00C937A5" w:rsidRPr="00EF067D" w:rsidRDefault="00AF4AAC" w:rsidP="003A1924">
            <w:pPr>
              <w:spacing w:line="480" w:lineRule="auto"/>
              <w:rPr>
                <w:rFonts w:ascii="Times New Roman" w:hAnsi="Times New Roman" w:cs="Times New Roman"/>
                <w:b/>
                <w:rPrChange w:id="4841" w:author="Emanuele Giacomuzzo" w:date="2024-05-29T07:31:00Z">
                  <w:rPr>
                    <w:b/>
                  </w:rPr>
                </w:rPrChange>
              </w:rPr>
            </w:pPr>
            <w:r w:rsidRPr="00EF067D">
              <w:rPr>
                <w:rFonts w:ascii="Times New Roman" w:hAnsi="Times New Roman" w:cs="Times New Roman"/>
                <w:b/>
                <w:rPrChange w:id="4842" w:author="Emanuele Giacomuzzo" w:date="2024-05-29T07:31:00Z">
                  <w:rPr>
                    <w:b/>
                  </w:rPr>
                </w:rPrChange>
              </w:rPr>
              <w:t>Comparison</w:t>
            </w:r>
          </w:p>
        </w:tc>
        <w:tc>
          <w:tcPr>
            <w:tcW w:w="1418" w:type="dxa"/>
            <w:tcPrChange w:id="4843" w:author="Emanuele Giacomuzzo" w:date="2024-05-29T06:17:00Z">
              <w:tcPr>
                <w:tcW w:w="1504" w:type="dxa"/>
                <w:gridSpan w:val="2"/>
              </w:tcPr>
            </w:tcPrChange>
          </w:tcPr>
          <w:p w14:paraId="23873AC2" w14:textId="77777777" w:rsidR="00C937A5" w:rsidRPr="00EF067D" w:rsidRDefault="00AF4AAC" w:rsidP="003A1924">
            <w:pPr>
              <w:spacing w:line="480" w:lineRule="auto"/>
              <w:rPr>
                <w:rFonts w:ascii="Times New Roman" w:hAnsi="Times New Roman" w:cs="Times New Roman"/>
                <w:b/>
                <w:rPrChange w:id="4844" w:author="Emanuele Giacomuzzo" w:date="2024-05-29T07:31:00Z">
                  <w:rPr>
                    <w:b/>
                  </w:rPr>
                </w:rPrChange>
              </w:rPr>
            </w:pPr>
            <w:r w:rsidRPr="00EF067D">
              <w:rPr>
                <w:rFonts w:ascii="Times New Roman" w:hAnsi="Times New Roman" w:cs="Times New Roman"/>
                <w:b/>
                <w:rPrChange w:id="4845" w:author="Emanuele Giacomuzzo" w:date="2024-05-29T07:31:00Z">
                  <w:rPr>
                    <w:b/>
                  </w:rPr>
                </w:rPrChange>
              </w:rPr>
              <w:t xml:space="preserve">Full model </w:t>
            </w:r>
          </w:p>
          <w:p w14:paraId="15E5F554" w14:textId="77777777" w:rsidR="00C937A5" w:rsidRPr="00EF067D" w:rsidRDefault="00AF4AAC" w:rsidP="003A1924">
            <w:pPr>
              <w:spacing w:line="480" w:lineRule="auto"/>
              <w:rPr>
                <w:rFonts w:ascii="Times New Roman" w:hAnsi="Times New Roman" w:cs="Times New Roman"/>
                <w:b/>
                <w:rPrChange w:id="4846" w:author="Emanuele Giacomuzzo" w:date="2024-05-29T07:31:00Z">
                  <w:rPr>
                    <w:b/>
                  </w:rPr>
                </w:rPrChange>
              </w:rPr>
            </w:pPr>
            <w:r w:rsidRPr="00EF067D">
              <w:rPr>
                <w:rFonts w:ascii="Times New Roman" w:hAnsi="Times New Roman" w:cs="Times New Roman"/>
                <w:b/>
                <w:rPrChange w:id="4847" w:author="Emanuele Giacomuzzo" w:date="2024-05-29T07:31:00Z">
                  <w:rPr>
                    <w:b/>
                  </w:rPr>
                </w:rPrChange>
              </w:rPr>
              <w:t xml:space="preserve">p (high disturbance) </w:t>
            </w:r>
          </w:p>
        </w:tc>
        <w:tc>
          <w:tcPr>
            <w:tcW w:w="1479" w:type="dxa"/>
            <w:tcPrChange w:id="4848" w:author="Emanuele Giacomuzzo" w:date="2024-05-29T06:17:00Z">
              <w:tcPr>
                <w:tcW w:w="1504" w:type="dxa"/>
                <w:gridSpan w:val="2"/>
              </w:tcPr>
            </w:tcPrChange>
          </w:tcPr>
          <w:p w14:paraId="32014A9E" w14:textId="77777777" w:rsidR="00C937A5" w:rsidRPr="00EF067D" w:rsidRDefault="00AF4AAC" w:rsidP="003A1924">
            <w:pPr>
              <w:spacing w:line="480" w:lineRule="auto"/>
              <w:rPr>
                <w:rFonts w:ascii="Times New Roman" w:hAnsi="Times New Roman" w:cs="Times New Roman"/>
                <w:b/>
                <w:rPrChange w:id="4849" w:author="Emanuele Giacomuzzo" w:date="2024-05-29T07:31:00Z">
                  <w:rPr>
                    <w:b/>
                  </w:rPr>
                </w:rPrChange>
              </w:rPr>
            </w:pPr>
            <w:r w:rsidRPr="00EF067D">
              <w:rPr>
                <w:rFonts w:ascii="Times New Roman" w:hAnsi="Times New Roman" w:cs="Times New Roman"/>
                <w:b/>
                <w:rPrChange w:id="4850" w:author="Emanuele Giacomuzzo" w:date="2024-05-29T07:31:00Z">
                  <w:rPr>
                    <w:b/>
                  </w:rPr>
                </w:rPrChange>
              </w:rPr>
              <w:t xml:space="preserve">Reduced model p (high disturbance) </w:t>
            </w:r>
          </w:p>
        </w:tc>
        <w:tc>
          <w:tcPr>
            <w:tcW w:w="1504" w:type="dxa"/>
            <w:tcPrChange w:id="4851" w:author="Emanuele Giacomuzzo" w:date="2024-05-29T06:17:00Z">
              <w:tcPr>
                <w:tcW w:w="1504" w:type="dxa"/>
                <w:gridSpan w:val="2"/>
              </w:tcPr>
            </w:tcPrChange>
          </w:tcPr>
          <w:p w14:paraId="76986497" w14:textId="77777777" w:rsidR="00C937A5" w:rsidRPr="00EF067D" w:rsidRDefault="00AF4AAC" w:rsidP="003A1924">
            <w:pPr>
              <w:spacing w:line="480" w:lineRule="auto"/>
              <w:rPr>
                <w:rFonts w:ascii="Times New Roman" w:hAnsi="Times New Roman" w:cs="Times New Roman"/>
                <w:b/>
                <w:rPrChange w:id="4852" w:author="Emanuele Giacomuzzo" w:date="2024-05-29T07:31:00Z">
                  <w:rPr>
                    <w:b/>
                  </w:rPr>
                </w:rPrChange>
              </w:rPr>
            </w:pPr>
            <w:r w:rsidRPr="00EF067D">
              <w:rPr>
                <w:rFonts w:ascii="Times New Roman" w:hAnsi="Times New Roman" w:cs="Times New Roman"/>
                <w:b/>
                <w:rPrChange w:id="4853" w:author="Emanuele Giacomuzzo" w:date="2024-05-29T07:31:00Z">
                  <w:rPr>
                    <w:b/>
                  </w:rPr>
                </w:rPrChange>
              </w:rPr>
              <w:t xml:space="preserve">Full model </w:t>
            </w:r>
            <w:r w:rsidRPr="00EF067D">
              <w:rPr>
                <w:rFonts w:ascii="Times New Roman" w:hAnsi="Times New Roman" w:cs="Times New Roman"/>
                <w:b/>
                <w:rPrChange w:id="4854" w:author="Emanuele Giacomuzzo" w:date="2024-05-29T07:31:00Z">
                  <w:rPr>
                    <w:b/>
                  </w:rPr>
                </w:rPrChange>
              </w:rPr>
              <w:br/>
              <w:t>p (low disturbance)</w:t>
            </w:r>
          </w:p>
        </w:tc>
        <w:tc>
          <w:tcPr>
            <w:tcW w:w="1504" w:type="dxa"/>
            <w:tcPrChange w:id="4855" w:author="Emanuele Giacomuzzo" w:date="2024-05-29T06:17:00Z">
              <w:tcPr>
                <w:tcW w:w="1504" w:type="dxa"/>
              </w:tcPr>
            </w:tcPrChange>
          </w:tcPr>
          <w:p w14:paraId="4F57E2D9" w14:textId="77777777" w:rsidR="00C937A5" w:rsidRPr="00EF067D" w:rsidRDefault="00AF4AAC" w:rsidP="003A1924">
            <w:pPr>
              <w:spacing w:line="480" w:lineRule="auto"/>
              <w:rPr>
                <w:rFonts w:ascii="Times New Roman" w:hAnsi="Times New Roman" w:cs="Times New Roman"/>
                <w:b/>
                <w:rPrChange w:id="4856" w:author="Emanuele Giacomuzzo" w:date="2024-05-29T07:31:00Z">
                  <w:rPr>
                    <w:b/>
                  </w:rPr>
                </w:rPrChange>
              </w:rPr>
            </w:pPr>
            <w:r w:rsidRPr="00EF067D">
              <w:rPr>
                <w:rFonts w:ascii="Times New Roman" w:hAnsi="Times New Roman" w:cs="Times New Roman"/>
                <w:b/>
                <w:rPrChange w:id="4857" w:author="Emanuele Giacomuzzo" w:date="2024-05-29T07:31:00Z">
                  <w:rPr>
                    <w:b/>
                  </w:rPr>
                </w:rPrChange>
              </w:rPr>
              <w:t>Reduced model</w:t>
            </w:r>
            <w:r w:rsidRPr="00EF067D">
              <w:rPr>
                <w:rFonts w:ascii="Times New Roman" w:hAnsi="Times New Roman" w:cs="Times New Roman"/>
                <w:b/>
                <w:rPrChange w:id="4858" w:author="Emanuele Giacomuzzo" w:date="2024-05-29T07:31:00Z">
                  <w:rPr>
                    <w:b/>
                  </w:rPr>
                </w:rPrChange>
              </w:rPr>
              <w:br/>
              <w:t>p (low disturbance)</w:t>
            </w:r>
          </w:p>
        </w:tc>
      </w:tr>
      <w:tr w:rsidR="00C937A5" w:rsidRPr="00EF067D" w14:paraId="7550439F" w14:textId="77777777" w:rsidTr="009C6FF3">
        <w:trPr>
          <w:trPrChange w:id="4859" w:author="Emanuele Giacomuzzo" w:date="2024-05-29T06:17:00Z">
            <w:trPr>
              <w:gridBefore w:val="2"/>
            </w:trPr>
          </w:trPrChange>
        </w:trPr>
        <w:tc>
          <w:tcPr>
            <w:tcW w:w="1702" w:type="dxa"/>
            <w:vMerge w:val="restart"/>
            <w:tcPrChange w:id="4860" w:author="Emanuele Giacomuzzo" w:date="2024-05-29T06:17:00Z">
              <w:tcPr>
                <w:tcW w:w="1504" w:type="dxa"/>
                <w:gridSpan w:val="2"/>
                <w:vMerge w:val="restart"/>
              </w:tcPr>
            </w:tcPrChange>
          </w:tcPr>
          <w:p w14:paraId="20F851FE" w14:textId="538CDB0F" w:rsidR="00C937A5" w:rsidRPr="00EF067D" w:rsidDel="00787459" w:rsidRDefault="00787459" w:rsidP="00F10AB6">
            <w:pPr>
              <w:spacing w:line="480" w:lineRule="auto"/>
              <w:rPr>
                <w:del w:id="4861" w:author="Emanuele Giacomuzzo" w:date="2024-05-09T17:01:00Z"/>
                <w:rFonts w:ascii="Times New Roman" w:hAnsi="Times New Roman" w:cs="Times New Roman"/>
                <w:rPrChange w:id="4862" w:author="Emanuele Giacomuzzo" w:date="2024-05-29T07:31:00Z">
                  <w:rPr>
                    <w:del w:id="4863" w:author="Emanuele Giacomuzzo" w:date="2024-05-09T17:01:00Z"/>
                  </w:rPr>
                </w:rPrChange>
              </w:rPr>
              <w:pPrChange w:id="4864" w:author="Emanuele Giacomuzzo" w:date="2024-05-29T08:10:00Z">
                <w:pPr>
                  <w:spacing w:line="480" w:lineRule="auto"/>
                </w:pPr>
              </w:pPrChange>
            </w:pPr>
            <w:ins w:id="4865" w:author="Emanuele Giacomuzzo" w:date="2024-05-09T17:01:00Z">
              <w:r w:rsidRPr="00EF067D">
                <w:rPr>
                  <w:rFonts w:ascii="Times New Roman" w:hAnsi="Times New Roman" w:cs="Times New Roman"/>
                  <w:rPrChange w:id="4866" w:author="Emanuele Giacomuzzo" w:date="2024-05-29T07:31:00Z">
                    <w:rPr/>
                  </w:rPrChange>
                </w:rPr>
                <w:t>Biodiversity (Shannon)</w:t>
              </w:r>
            </w:ins>
            <w:del w:id="4867" w:author="Emanuele Giacomuzzo" w:date="2024-05-09T17:01:00Z">
              <w:r w:rsidR="00AF4AAC" w:rsidRPr="00EF067D" w:rsidDel="00787459">
                <w:rPr>
                  <w:rFonts w:ascii="Times New Roman" w:hAnsi="Times New Roman" w:cs="Times New Roman"/>
                  <w:rPrChange w:id="4868" w:author="Emanuele Giacomuzzo" w:date="2024-05-29T07:31:00Z">
                    <w:rPr/>
                  </w:rPrChange>
                </w:rPr>
                <w:delText>Shannon Index</w:delText>
              </w:r>
            </w:del>
          </w:p>
          <w:p w14:paraId="716E316C" w14:textId="720561FB" w:rsidR="00C937A5" w:rsidRPr="00EF067D" w:rsidRDefault="00AF4AAC" w:rsidP="003A1924">
            <w:pPr>
              <w:spacing w:line="480" w:lineRule="auto"/>
              <w:rPr>
                <w:rFonts w:ascii="Times New Roman" w:hAnsi="Times New Roman" w:cs="Times New Roman"/>
                <w:rPrChange w:id="4869" w:author="Emanuele Giacomuzzo" w:date="2024-05-29T07:31:00Z">
                  <w:rPr/>
                </w:rPrChange>
              </w:rPr>
            </w:pPr>
            <w:del w:id="4870" w:author="Emanuele Giacomuzzo" w:date="2024-05-09T17:01:00Z">
              <w:r w:rsidRPr="00EF067D" w:rsidDel="00787459">
                <w:rPr>
                  <w:rFonts w:ascii="Times New Roman" w:hAnsi="Times New Roman" w:cs="Times New Roman"/>
                  <w:rPrChange w:id="4871" w:author="Emanuele Giacomuzzo" w:date="2024-05-29T07:31:00Z">
                    <w:rPr/>
                  </w:rPrChange>
                </w:rPr>
                <w:delText>(ecosystem)</w:delText>
              </w:r>
            </w:del>
          </w:p>
        </w:tc>
        <w:tc>
          <w:tcPr>
            <w:tcW w:w="1417" w:type="dxa"/>
            <w:tcPrChange w:id="4872" w:author="Emanuele Giacomuzzo" w:date="2024-05-29T06:17:00Z">
              <w:tcPr>
                <w:tcW w:w="1504" w:type="dxa"/>
                <w:gridSpan w:val="2"/>
              </w:tcPr>
            </w:tcPrChange>
          </w:tcPr>
          <w:p w14:paraId="2B6AE642" w14:textId="77777777" w:rsidR="00C937A5" w:rsidRPr="00EF067D" w:rsidRDefault="00AF4AAC" w:rsidP="003A1924">
            <w:pPr>
              <w:spacing w:line="480" w:lineRule="auto"/>
              <w:rPr>
                <w:rFonts w:ascii="Times New Roman" w:hAnsi="Times New Roman" w:cs="Times New Roman"/>
                <w:rPrChange w:id="4873" w:author="Emanuele Giacomuzzo" w:date="2024-05-29T07:31:00Z">
                  <w:rPr/>
                </w:rPrChange>
              </w:rPr>
            </w:pPr>
            <w:r w:rsidRPr="00EF067D">
              <w:rPr>
                <w:rFonts w:ascii="Times New Roman" w:hAnsi="Times New Roman" w:cs="Times New Roman"/>
                <w:rPrChange w:id="4874" w:author="Emanuele Giacomuzzo" w:date="2024-05-29T07:31:00Z">
                  <w:rPr/>
                </w:rPrChange>
              </w:rPr>
              <w:t>S</w:t>
            </w:r>
            <w:r w:rsidRPr="00EF067D">
              <w:rPr>
                <w:rFonts w:ascii="Times New Roman" w:hAnsi="Times New Roman" w:cs="Times New Roman"/>
                <w:vertAlign w:val="subscript"/>
                <w:rPrChange w:id="4875" w:author="Emanuele Giacomuzzo" w:date="2024-05-29T07:31:00Z">
                  <w:rPr>
                    <w:vertAlign w:val="subscript"/>
                  </w:rPr>
                </w:rPrChange>
              </w:rPr>
              <w:t>L</w:t>
            </w:r>
            <w:r w:rsidRPr="00EF067D">
              <w:rPr>
                <w:rFonts w:ascii="Times New Roman" w:hAnsi="Times New Roman" w:cs="Times New Roman"/>
                <w:rPrChange w:id="4876" w:author="Emanuele Giacomuzzo" w:date="2024-05-29T07:31:00Z">
                  <w:rPr/>
                </w:rPrChange>
              </w:rPr>
              <w:t xml:space="preserve"> vs S</w:t>
            </w:r>
          </w:p>
        </w:tc>
        <w:tc>
          <w:tcPr>
            <w:tcW w:w="1418" w:type="dxa"/>
            <w:tcPrChange w:id="4877" w:author="Emanuele Giacomuzzo" w:date="2024-05-29T06:17:00Z">
              <w:tcPr>
                <w:tcW w:w="1504" w:type="dxa"/>
                <w:gridSpan w:val="2"/>
              </w:tcPr>
            </w:tcPrChange>
          </w:tcPr>
          <w:p w14:paraId="3F104CB7" w14:textId="77777777" w:rsidR="00C937A5" w:rsidRPr="00EF067D" w:rsidRDefault="00AF4AAC" w:rsidP="003A1924">
            <w:pPr>
              <w:spacing w:line="480" w:lineRule="auto"/>
              <w:rPr>
                <w:rFonts w:ascii="Times New Roman" w:hAnsi="Times New Roman" w:cs="Times New Roman"/>
                <w:b/>
                <w:rPrChange w:id="4878" w:author="Emanuele Giacomuzzo" w:date="2024-05-29T07:31:00Z">
                  <w:rPr>
                    <w:b/>
                  </w:rPr>
                </w:rPrChange>
              </w:rPr>
            </w:pPr>
            <w:r w:rsidRPr="00EF067D">
              <w:rPr>
                <w:rFonts w:ascii="Times New Roman" w:hAnsi="Times New Roman" w:cs="Times New Roman"/>
                <w:b/>
                <w:rPrChange w:id="4879" w:author="Emanuele Giacomuzzo" w:date="2024-05-29T07:31:00Z">
                  <w:rPr>
                    <w:b/>
                  </w:rPr>
                </w:rPrChange>
              </w:rPr>
              <w:t>.009</w:t>
            </w:r>
          </w:p>
        </w:tc>
        <w:tc>
          <w:tcPr>
            <w:tcW w:w="1479" w:type="dxa"/>
            <w:tcPrChange w:id="4880" w:author="Emanuele Giacomuzzo" w:date="2024-05-29T06:17:00Z">
              <w:tcPr>
                <w:tcW w:w="1504" w:type="dxa"/>
                <w:gridSpan w:val="2"/>
              </w:tcPr>
            </w:tcPrChange>
          </w:tcPr>
          <w:p w14:paraId="6F5BE10B" w14:textId="77777777" w:rsidR="00C937A5" w:rsidRPr="00EF067D" w:rsidRDefault="00AF4AAC" w:rsidP="003A1924">
            <w:pPr>
              <w:spacing w:line="480" w:lineRule="auto"/>
              <w:rPr>
                <w:rFonts w:ascii="Times New Roman" w:hAnsi="Times New Roman" w:cs="Times New Roman"/>
                <w:b/>
                <w:rPrChange w:id="4881" w:author="Emanuele Giacomuzzo" w:date="2024-05-29T07:31:00Z">
                  <w:rPr>
                    <w:b/>
                  </w:rPr>
                </w:rPrChange>
              </w:rPr>
            </w:pPr>
            <w:r w:rsidRPr="00EF067D">
              <w:rPr>
                <w:rFonts w:ascii="Times New Roman" w:hAnsi="Times New Roman" w:cs="Times New Roman"/>
                <w:b/>
                <w:rPrChange w:id="4882" w:author="Emanuele Giacomuzzo" w:date="2024-05-29T07:31:00Z">
                  <w:rPr>
                    <w:b/>
                  </w:rPr>
                </w:rPrChange>
              </w:rPr>
              <w:t>.002</w:t>
            </w:r>
          </w:p>
        </w:tc>
        <w:tc>
          <w:tcPr>
            <w:tcW w:w="1504" w:type="dxa"/>
            <w:tcPrChange w:id="4883" w:author="Emanuele Giacomuzzo" w:date="2024-05-29T06:17:00Z">
              <w:tcPr>
                <w:tcW w:w="1504" w:type="dxa"/>
                <w:gridSpan w:val="2"/>
              </w:tcPr>
            </w:tcPrChange>
          </w:tcPr>
          <w:p w14:paraId="32D557A9" w14:textId="77777777" w:rsidR="00C937A5" w:rsidRPr="00EF067D" w:rsidRDefault="00AF4AAC" w:rsidP="003A1924">
            <w:pPr>
              <w:spacing w:line="480" w:lineRule="auto"/>
              <w:rPr>
                <w:rFonts w:ascii="Times New Roman" w:hAnsi="Times New Roman" w:cs="Times New Roman"/>
                <w:b/>
                <w:rPrChange w:id="4884" w:author="Emanuele Giacomuzzo" w:date="2024-05-29T07:31:00Z">
                  <w:rPr>
                    <w:b/>
                  </w:rPr>
                </w:rPrChange>
              </w:rPr>
            </w:pPr>
            <w:r w:rsidRPr="00EF067D">
              <w:rPr>
                <w:rFonts w:ascii="Times New Roman" w:hAnsi="Times New Roman" w:cs="Times New Roman"/>
                <w:b/>
                <w:rPrChange w:id="4885" w:author="Emanuele Giacomuzzo" w:date="2024-05-29T07:31:00Z">
                  <w:rPr>
                    <w:b/>
                  </w:rPr>
                </w:rPrChange>
              </w:rPr>
              <w:t>.001</w:t>
            </w:r>
          </w:p>
        </w:tc>
        <w:tc>
          <w:tcPr>
            <w:tcW w:w="1504" w:type="dxa"/>
            <w:tcPrChange w:id="4886" w:author="Emanuele Giacomuzzo" w:date="2024-05-29T06:17:00Z">
              <w:tcPr>
                <w:tcW w:w="1504" w:type="dxa"/>
              </w:tcPr>
            </w:tcPrChange>
          </w:tcPr>
          <w:p w14:paraId="3D90C131" w14:textId="77777777" w:rsidR="00C937A5" w:rsidRPr="00EF067D" w:rsidRDefault="00AF4AAC" w:rsidP="003A1924">
            <w:pPr>
              <w:spacing w:line="480" w:lineRule="auto"/>
              <w:rPr>
                <w:rFonts w:ascii="Times New Roman" w:hAnsi="Times New Roman" w:cs="Times New Roman"/>
                <w:b/>
                <w:rPrChange w:id="4887" w:author="Emanuele Giacomuzzo" w:date="2024-05-29T07:31:00Z">
                  <w:rPr>
                    <w:b/>
                  </w:rPr>
                </w:rPrChange>
              </w:rPr>
            </w:pPr>
            <w:r w:rsidRPr="00EF067D">
              <w:rPr>
                <w:rFonts w:ascii="Times New Roman" w:hAnsi="Times New Roman" w:cs="Times New Roman"/>
                <w:b/>
                <w:rPrChange w:id="4888" w:author="Emanuele Giacomuzzo" w:date="2024-05-29T07:31:00Z">
                  <w:rPr>
                    <w:b/>
                  </w:rPr>
                </w:rPrChange>
              </w:rPr>
              <w:t>.031</w:t>
            </w:r>
          </w:p>
        </w:tc>
      </w:tr>
      <w:tr w:rsidR="00C937A5" w:rsidRPr="00EF067D" w14:paraId="74779DF5" w14:textId="77777777" w:rsidTr="009C6FF3">
        <w:trPr>
          <w:trPrChange w:id="4889" w:author="Emanuele Giacomuzzo" w:date="2024-05-29T06:17:00Z">
            <w:trPr>
              <w:gridBefore w:val="2"/>
            </w:trPr>
          </w:trPrChange>
        </w:trPr>
        <w:tc>
          <w:tcPr>
            <w:tcW w:w="1702" w:type="dxa"/>
            <w:vMerge/>
            <w:tcPrChange w:id="4890" w:author="Emanuele Giacomuzzo" w:date="2024-05-29T06:17:00Z">
              <w:tcPr>
                <w:tcW w:w="1504" w:type="dxa"/>
                <w:gridSpan w:val="2"/>
                <w:vMerge/>
              </w:tcPr>
            </w:tcPrChange>
          </w:tcPr>
          <w:p w14:paraId="233F2E43"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b/>
                <w:rPrChange w:id="4891" w:author="Emanuele Giacomuzzo" w:date="2024-05-29T07:31:00Z">
                  <w:rPr>
                    <w:b/>
                  </w:rPr>
                </w:rPrChange>
              </w:rPr>
              <w:pPrChange w:id="4892" w:author="Emanuele Giacomuzzo" w:date="2024-05-29T08:10:00Z">
                <w:pPr>
                  <w:widowControl w:val="0"/>
                  <w:pBdr>
                    <w:top w:val="nil"/>
                    <w:left w:val="nil"/>
                    <w:bottom w:val="nil"/>
                    <w:right w:val="nil"/>
                    <w:between w:val="nil"/>
                  </w:pBdr>
                  <w:spacing w:line="276" w:lineRule="auto"/>
                </w:pPr>
              </w:pPrChange>
            </w:pPr>
          </w:p>
        </w:tc>
        <w:tc>
          <w:tcPr>
            <w:tcW w:w="1417" w:type="dxa"/>
            <w:tcPrChange w:id="4893" w:author="Emanuele Giacomuzzo" w:date="2024-05-29T06:17:00Z">
              <w:tcPr>
                <w:tcW w:w="1504" w:type="dxa"/>
                <w:gridSpan w:val="2"/>
              </w:tcPr>
            </w:tcPrChange>
          </w:tcPr>
          <w:p w14:paraId="49DE91C9" w14:textId="77777777" w:rsidR="00C937A5" w:rsidRPr="00EF067D" w:rsidRDefault="00AF4AAC" w:rsidP="003A1924">
            <w:pPr>
              <w:spacing w:line="480" w:lineRule="auto"/>
              <w:rPr>
                <w:rFonts w:ascii="Times New Roman" w:hAnsi="Times New Roman" w:cs="Times New Roman"/>
                <w:rPrChange w:id="4894" w:author="Emanuele Giacomuzzo" w:date="2024-05-29T07:31:00Z">
                  <w:rPr/>
                </w:rPrChange>
              </w:rPr>
            </w:pPr>
            <w:r w:rsidRPr="00EF067D">
              <w:rPr>
                <w:rFonts w:ascii="Times New Roman" w:hAnsi="Times New Roman" w:cs="Times New Roman"/>
                <w:rPrChange w:id="4895" w:author="Emanuele Giacomuzzo" w:date="2024-05-29T07:31:00Z">
                  <w:rPr/>
                </w:rPrChange>
              </w:rPr>
              <w:t>S</w:t>
            </w:r>
            <w:r w:rsidRPr="00EF067D">
              <w:rPr>
                <w:rFonts w:ascii="Times New Roman" w:hAnsi="Times New Roman" w:cs="Times New Roman"/>
                <w:vertAlign w:val="subscript"/>
                <w:rPrChange w:id="4896" w:author="Emanuele Giacomuzzo" w:date="2024-05-29T07:31:00Z">
                  <w:rPr>
                    <w:vertAlign w:val="subscript"/>
                  </w:rPr>
                </w:rPrChange>
              </w:rPr>
              <w:t>L</w:t>
            </w:r>
            <w:r w:rsidRPr="00EF067D">
              <w:rPr>
                <w:rFonts w:ascii="Times New Roman" w:hAnsi="Times New Roman" w:cs="Times New Roman"/>
                <w:rPrChange w:id="4897" w:author="Emanuele Giacomuzzo" w:date="2024-05-29T07:31:00Z">
                  <w:rPr/>
                </w:rPrChange>
              </w:rPr>
              <w:t xml:space="preserve"> vs S</w:t>
            </w:r>
            <w:r w:rsidRPr="00EF067D">
              <w:rPr>
                <w:rFonts w:ascii="Times New Roman" w:hAnsi="Times New Roman" w:cs="Times New Roman"/>
                <w:vertAlign w:val="subscript"/>
                <w:rPrChange w:id="4898" w:author="Emanuele Giacomuzzo" w:date="2024-05-29T07:31:00Z">
                  <w:rPr>
                    <w:vertAlign w:val="subscript"/>
                  </w:rPr>
                </w:rPrChange>
              </w:rPr>
              <w:t>S</w:t>
            </w:r>
          </w:p>
        </w:tc>
        <w:tc>
          <w:tcPr>
            <w:tcW w:w="1418" w:type="dxa"/>
            <w:tcPrChange w:id="4899" w:author="Emanuele Giacomuzzo" w:date="2024-05-29T06:17:00Z">
              <w:tcPr>
                <w:tcW w:w="1504" w:type="dxa"/>
                <w:gridSpan w:val="2"/>
              </w:tcPr>
            </w:tcPrChange>
          </w:tcPr>
          <w:p w14:paraId="7A8BB6DD" w14:textId="77777777" w:rsidR="00C937A5" w:rsidRPr="00EF067D" w:rsidRDefault="00AF4AAC" w:rsidP="003A1924">
            <w:pPr>
              <w:spacing w:line="480" w:lineRule="auto"/>
              <w:rPr>
                <w:rFonts w:ascii="Times New Roman" w:hAnsi="Times New Roman" w:cs="Times New Roman"/>
                <w:b/>
                <w:rPrChange w:id="4900" w:author="Emanuele Giacomuzzo" w:date="2024-05-29T07:31:00Z">
                  <w:rPr>
                    <w:b/>
                  </w:rPr>
                </w:rPrChange>
              </w:rPr>
            </w:pPr>
            <w:r w:rsidRPr="00EF067D">
              <w:rPr>
                <w:rFonts w:ascii="Times New Roman" w:hAnsi="Times New Roman" w:cs="Times New Roman"/>
                <w:b/>
                <w:rPrChange w:id="4901" w:author="Emanuele Giacomuzzo" w:date="2024-05-29T07:31:00Z">
                  <w:rPr>
                    <w:b/>
                  </w:rPr>
                </w:rPrChange>
              </w:rPr>
              <w:t>.045</w:t>
            </w:r>
          </w:p>
        </w:tc>
        <w:tc>
          <w:tcPr>
            <w:tcW w:w="1479" w:type="dxa"/>
            <w:tcPrChange w:id="4902" w:author="Emanuele Giacomuzzo" w:date="2024-05-29T06:17:00Z">
              <w:tcPr>
                <w:tcW w:w="1504" w:type="dxa"/>
                <w:gridSpan w:val="2"/>
              </w:tcPr>
            </w:tcPrChange>
          </w:tcPr>
          <w:p w14:paraId="5CF33D3C" w14:textId="77777777" w:rsidR="00C937A5" w:rsidRPr="00EF067D" w:rsidRDefault="00AF4AAC" w:rsidP="003A1924">
            <w:pPr>
              <w:spacing w:line="480" w:lineRule="auto"/>
              <w:rPr>
                <w:rFonts w:ascii="Times New Roman" w:hAnsi="Times New Roman" w:cs="Times New Roman"/>
                <w:b/>
                <w:rPrChange w:id="4903" w:author="Emanuele Giacomuzzo" w:date="2024-05-29T07:31:00Z">
                  <w:rPr>
                    <w:b/>
                  </w:rPr>
                </w:rPrChange>
              </w:rPr>
            </w:pPr>
            <w:r w:rsidRPr="00EF067D">
              <w:rPr>
                <w:rFonts w:ascii="Times New Roman" w:hAnsi="Times New Roman" w:cs="Times New Roman"/>
                <w:b/>
                <w:rPrChange w:id="4904" w:author="Emanuele Giacomuzzo" w:date="2024-05-29T07:31:00Z">
                  <w:rPr>
                    <w:b/>
                  </w:rPr>
                </w:rPrChange>
              </w:rPr>
              <w:t>.013</w:t>
            </w:r>
          </w:p>
        </w:tc>
        <w:tc>
          <w:tcPr>
            <w:tcW w:w="1504" w:type="dxa"/>
            <w:tcPrChange w:id="4905" w:author="Emanuele Giacomuzzo" w:date="2024-05-29T06:17:00Z">
              <w:tcPr>
                <w:tcW w:w="1504" w:type="dxa"/>
                <w:gridSpan w:val="2"/>
              </w:tcPr>
            </w:tcPrChange>
          </w:tcPr>
          <w:p w14:paraId="7A8117DC" w14:textId="77777777" w:rsidR="00C937A5" w:rsidRPr="00EF067D" w:rsidRDefault="00AF4AAC" w:rsidP="003A1924">
            <w:pPr>
              <w:spacing w:line="480" w:lineRule="auto"/>
              <w:rPr>
                <w:rFonts w:ascii="Times New Roman" w:hAnsi="Times New Roman" w:cs="Times New Roman"/>
                <w:b/>
                <w:rPrChange w:id="4906" w:author="Emanuele Giacomuzzo" w:date="2024-05-29T07:31:00Z">
                  <w:rPr>
                    <w:b/>
                  </w:rPr>
                </w:rPrChange>
              </w:rPr>
            </w:pPr>
            <w:r w:rsidRPr="00EF067D">
              <w:rPr>
                <w:rFonts w:ascii="Times New Roman" w:hAnsi="Times New Roman" w:cs="Times New Roman"/>
                <w:b/>
                <w:rPrChange w:id="4907" w:author="Emanuele Giacomuzzo" w:date="2024-05-29T07:31:00Z">
                  <w:rPr>
                    <w:b/>
                  </w:rPr>
                </w:rPrChange>
              </w:rPr>
              <w:t>&lt; .001</w:t>
            </w:r>
          </w:p>
        </w:tc>
        <w:tc>
          <w:tcPr>
            <w:tcW w:w="1504" w:type="dxa"/>
            <w:tcPrChange w:id="4908" w:author="Emanuele Giacomuzzo" w:date="2024-05-29T06:17:00Z">
              <w:tcPr>
                <w:tcW w:w="1504" w:type="dxa"/>
              </w:tcPr>
            </w:tcPrChange>
          </w:tcPr>
          <w:p w14:paraId="457D56CC" w14:textId="77777777" w:rsidR="00C937A5" w:rsidRPr="00EF067D" w:rsidRDefault="00AF4AAC" w:rsidP="003A1924">
            <w:pPr>
              <w:spacing w:line="480" w:lineRule="auto"/>
              <w:rPr>
                <w:rFonts w:ascii="Times New Roman" w:hAnsi="Times New Roman" w:cs="Times New Roman"/>
                <w:b/>
                <w:rPrChange w:id="4909" w:author="Emanuele Giacomuzzo" w:date="2024-05-29T07:31:00Z">
                  <w:rPr>
                    <w:b/>
                  </w:rPr>
                </w:rPrChange>
              </w:rPr>
            </w:pPr>
            <w:r w:rsidRPr="00EF067D">
              <w:rPr>
                <w:rFonts w:ascii="Times New Roman" w:hAnsi="Times New Roman" w:cs="Times New Roman"/>
                <w:b/>
                <w:rPrChange w:id="4910" w:author="Emanuele Giacomuzzo" w:date="2024-05-29T07:31:00Z">
                  <w:rPr>
                    <w:b/>
                  </w:rPr>
                </w:rPrChange>
              </w:rPr>
              <w:t>.004</w:t>
            </w:r>
          </w:p>
        </w:tc>
      </w:tr>
      <w:tr w:rsidR="00C937A5" w:rsidRPr="00EF067D" w14:paraId="519ED3DB" w14:textId="77777777" w:rsidTr="009C6FF3">
        <w:trPr>
          <w:trPrChange w:id="4911" w:author="Emanuele Giacomuzzo" w:date="2024-05-29T06:17:00Z">
            <w:trPr>
              <w:gridBefore w:val="2"/>
            </w:trPr>
          </w:trPrChange>
        </w:trPr>
        <w:tc>
          <w:tcPr>
            <w:tcW w:w="1702" w:type="dxa"/>
            <w:vMerge/>
            <w:tcPrChange w:id="4912" w:author="Emanuele Giacomuzzo" w:date="2024-05-29T06:17:00Z">
              <w:tcPr>
                <w:tcW w:w="1504" w:type="dxa"/>
                <w:gridSpan w:val="2"/>
                <w:vMerge/>
              </w:tcPr>
            </w:tcPrChange>
          </w:tcPr>
          <w:p w14:paraId="2BF3B5A5"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b/>
                <w:rPrChange w:id="4913" w:author="Emanuele Giacomuzzo" w:date="2024-05-29T07:31:00Z">
                  <w:rPr>
                    <w:b/>
                  </w:rPr>
                </w:rPrChange>
              </w:rPr>
              <w:pPrChange w:id="4914" w:author="Emanuele Giacomuzzo" w:date="2024-05-29T08:10:00Z">
                <w:pPr>
                  <w:widowControl w:val="0"/>
                  <w:pBdr>
                    <w:top w:val="nil"/>
                    <w:left w:val="nil"/>
                    <w:bottom w:val="nil"/>
                    <w:right w:val="nil"/>
                    <w:between w:val="nil"/>
                  </w:pBdr>
                  <w:spacing w:line="276" w:lineRule="auto"/>
                </w:pPr>
              </w:pPrChange>
            </w:pPr>
          </w:p>
        </w:tc>
        <w:tc>
          <w:tcPr>
            <w:tcW w:w="1417" w:type="dxa"/>
            <w:tcPrChange w:id="4915" w:author="Emanuele Giacomuzzo" w:date="2024-05-29T06:17:00Z">
              <w:tcPr>
                <w:tcW w:w="1504" w:type="dxa"/>
                <w:gridSpan w:val="2"/>
              </w:tcPr>
            </w:tcPrChange>
          </w:tcPr>
          <w:p w14:paraId="3F8C3529" w14:textId="77777777" w:rsidR="00C937A5" w:rsidRPr="00EF067D" w:rsidRDefault="00AF4AAC" w:rsidP="003A1924">
            <w:pPr>
              <w:spacing w:line="480" w:lineRule="auto"/>
              <w:rPr>
                <w:rFonts w:ascii="Times New Roman" w:hAnsi="Times New Roman" w:cs="Times New Roman"/>
                <w:rPrChange w:id="4916" w:author="Emanuele Giacomuzzo" w:date="2024-05-29T07:31:00Z">
                  <w:rPr/>
                </w:rPrChange>
              </w:rPr>
            </w:pPr>
            <w:r w:rsidRPr="00EF067D">
              <w:rPr>
                <w:rFonts w:ascii="Times New Roman" w:hAnsi="Times New Roman" w:cs="Times New Roman"/>
                <w:rPrChange w:id="4917" w:author="Emanuele Giacomuzzo" w:date="2024-05-29T07:31:00Z">
                  <w:rPr/>
                </w:rPrChange>
              </w:rPr>
              <w:t>S</w:t>
            </w:r>
            <w:r w:rsidRPr="00EF067D">
              <w:rPr>
                <w:rFonts w:ascii="Times New Roman" w:hAnsi="Times New Roman" w:cs="Times New Roman"/>
                <w:vertAlign w:val="subscript"/>
                <w:rPrChange w:id="4918" w:author="Emanuele Giacomuzzo" w:date="2024-05-29T07:31:00Z">
                  <w:rPr>
                    <w:vertAlign w:val="subscript"/>
                  </w:rPr>
                </w:rPrChange>
              </w:rPr>
              <w:t>s</w:t>
            </w:r>
            <w:r w:rsidRPr="00EF067D">
              <w:rPr>
                <w:rFonts w:ascii="Times New Roman" w:hAnsi="Times New Roman" w:cs="Times New Roman"/>
                <w:rPrChange w:id="4919" w:author="Emanuele Giacomuzzo" w:date="2024-05-29T07:31:00Z">
                  <w:rPr/>
                </w:rPrChange>
              </w:rPr>
              <w:t xml:space="preserve"> vs S</w:t>
            </w:r>
          </w:p>
        </w:tc>
        <w:tc>
          <w:tcPr>
            <w:tcW w:w="1418" w:type="dxa"/>
            <w:tcPrChange w:id="4920" w:author="Emanuele Giacomuzzo" w:date="2024-05-29T06:17:00Z">
              <w:tcPr>
                <w:tcW w:w="1504" w:type="dxa"/>
                <w:gridSpan w:val="2"/>
              </w:tcPr>
            </w:tcPrChange>
          </w:tcPr>
          <w:p w14:paraId="00E044E8" w14:textId="77777777" w:rsidR="00C937A5" w:rsidRPr="00EF067D" w:rsidRDefault="00AF4AAC" w:rsidP="003A1924">
            <w:pPr>
              <w:spacing w:line="480" w:lineRule="auto"/>
              <w:rPr>
                <w:rFonts w:ascii="Times New Roman" w:hAnsi="Times New Roman" w:cs="Times New Roman"/>
                <w:b/>
                <w:rPrChange w:id="4921" w:author="Emanuele Giacomuzzo" w:date="2024-05-29T07:31:00Z">
                  <w:rPr>
                    <w:b/>
                  </w:rPr>
                </w:rPrChange>
              </w:rPr>
            </w:pPr>
            <w:r w:rsidRPr="00EF067D">
              <w:rPr>
                <w:rFonts w:ascii="Times New Roman" w:hAnsi="Times New Roman" w:cs="Times New Roman"/>
                <w:b/>
                <w:rPrChange w:id="4922" w:author="Emanuele Giacomuzzo" w:date="2024-05-29T07:31:00Z">
                  <w:rPr>
                    <w:b/>
                  </w:rPr>
                </w:rPrChange>
              </w:rPr>
              <w:t>.040</w:t>
            </w:r>
          </w:p>
        </w:tc>
        <w:tc>
          <w:tcPr>
            <w:tcW w:w="1479" w:type="dxa"/>
            <w:tcPrChange w:id="4923" w:author="Emanuele Giacomuzzo" w:date="2024-05-29T06:17:00Z">
              <w:tcPr>
                <w:tcW w:w="1504" w:type="dxa"/>
                <w:gridSpan w:val="2"/>
              </w:tcPr>
            </w:tcPrChange>
          </w:tcPr>
          <w:p w14:paraId="36C0380C" w14:textId="77777777" w:rsidR="00C937A5" w:rsidRPr="00EF067D" w:rsidRDefault="00AF4AAC" w:rsidP="003A1924">
            <w:pPr>
              <w:spacing w:line="480" w:lineRule="auto"/>
              <w:rPr>
                <w:rFonts w:ascii="Times New Roman" w:hAnsi="Times New Roman" w:cs="Times New Roman"/>
                <w:b/>
                <w:rPrChange w:id="4924" w:author="Emanuele Giacomuzzo" w:date="2024-05-29T07:31:00Z">
                  <w:rPr>
                    <w:b/>
                  </w:rPr>
                </w:rPrChange>
              </w:rPr>
            </w:pPr>
            <w:r w:rsidRPr="00EF067D">
              <w:rPr>
                <w:rFonts w:ascii="Times New Roman" w:hAnsi="Times New Roman" w:cs="Times New Roman"/>
                <w:b/>
                <w:rPrChange w:id="4925" w:author="Emanuele Giacomuzzo" w:date="2024-05-29T07:31:00Z">
                  <w:rPr>
                    <w:b/>
                  </w:rPr>
                </w:rPrChange>
              </w:rPr>
              <w:t>.012</w:t>
            </w:r>
          </w:p>
        </w:tc>
        <w:tc>
          <w:tcPr>
            <w:tcW w:w="1504" w:type="dxa"/>
            <w:tcPrChange w:id="4926" w:author="Emanuele Giacomuzzo" w:date="2024-05-29T06:17:00Z">
              <w:tcPr>
                <w:tcW w:w="1504" w:type="dxa"/>
                <w:gridSpan w:val="2"/>
              </w:tcPr>
            </w:tcPrChange>
          </w:tcPr>
          <w:p w14:paraId="0732EDF2" w14:textId="77777777" w:rsidR="00C937A5" w:rsidRPr="00EF067D" w:rsidRDefault="00AF4AAC" w:rsidP="003A1924">
            <w:pPr>
              <w:spacing w:line="480" w:lineRule="auto"/>
              <w:rPr>
                <w:rFonts w:ascii="Times New Roman" w:hAnsi="Times New Roman" w:cs="Times New Roman"/>
                <w:rPrChange w:id="4927" w:author="Emanuele Giacomuzzo" w:date="2024-05-29T07:31:00Z">
                  <w:rPr/>
                </w:rPrChange>
              </w:rPr>
            </w:pPr>
            <w:r w:rsidRPr="00EF067D">
              <w:rPr>
                <w:rFonts w:ascii="Times New Roman" w:hAnsi="Times New Roman" w:cs="Times New Roman"/>
                <w:rPrChange w:id="4928" w:author="Emanuele Giacomuzzo" w:date="2024-05-29T07:31:00Z">
                  <w:rPr/>
                </w:rPrChange>
              </w:rPr>
              <w:t>.907</w:t>
            </w:r>
          </w:p>
        </w:tc>
        <w:tc>
          <w:tcPr>
            <w:tcW w:w="1504" w:type="dxa"/>
            <w:tcPrChange w:id="4929" w:author="Emanuele Giacomuzzo" w:date="2024-05-29T06:17:00Z">
              <w:tcPr>
                <w:tcW w:w="1504" w:type="dxa"/>
              </w:tcPr>
            </w:tcPrChange>
          </w:tcPr>
          <w:p w14:paraId="47DF03BA" w14:textId="77777777" w:rsidR="00C937A5" w:rsidRPr="00EF067D" w:rsidRDefault="00AF4AAC" w:rsidP="003A1924">
            <w:pPr>
              <w:spacing w:line="480" w:lineRule="auto"/>
              <w:rPr>
                <w:rFonts w:ascii="Times New Roman" w:hAnsi="Times New Roman" w:cs="Times New Roman"/>
                <w:b/>
                <w:rPrChange w:id="4930" w:author="Emanuele Giacomuzzo" w:date="2024-05-29T07:31:00Z">
                  <w:rPr>
                    <w:b/>
                  </w:rPr>
                </w:rPrChange>
              </w:rPr>
            </w:pPr>
            <w:r w:rsidRPr="00EF067D">
              <w:rPr>
                <w:rFonts w:ascii="Times New Roman" w:hAnsi="Times New Roman" w:cs="Times New Roman"/>
                <w:rPrChange w:id="4931" w:author="Emanuele Giacomuzzo" w:date="2024-05-29T07:31:00Z">
                  <w:rPr/>
                </w:rPrChange>
              </w:rPr>
              <w:t>.767</w:t>
            </w:r>
          </w:p>
        </w:tc>
      </w:tr>
      <w:tr w:rsidR="00C937A5" w:rsidRPr="00EF067D" w14:paraId="1098BF7C" w14:textId="77777777" w:rsidTr="009C6FF3">
        <w:trPr>
          <w:trPrChange w:id="4932" w:author="Emanuele Giacomuzzo" w:date="2024-05-29T06:17:00Z">
            <w:trPr>
              <w:gridBefore w:val="2"/>
            </w:trPr>
          </w:trPrChange>
        </w:trPr>
        <w:tc>
          <w:tcPr>
            <w:tcW w:w="1702" w:type="dxa"/>
            <w:vMerge/>
            <w:tcPrChange w:id="4933" w:author="Emanuele Giacomuzzo" w:date="2024-05-29T06:17:00Z">
              <w:tcPr>
                <w:tcW w:w="1504" w:type="dxa"/>
                <w:gridSpan w:val="2"/>
                <w:vMerge/>
              </w:tcPr>
            </w:tcPrChange>
          </w:tcPr>
          <w:p w14:paraId="553257DE"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b/>
                <w:rPrChange w:id="4934" w:author="Emanuele Giacomuzzo" w:date="2024-05-29T07:31:00Z">
                  <w:rPr>
                    <w:b/>
                  </w:rPr>
                </w:rPrChange>
              </w:rPr>
              <w:pPrChange w:id="4935" w:author="Emanuele Giacomuzzo" w:date="2024-05-29T08:10:00Z">
                <w:pPr>
                  <w:widowControl w:val="0"/>
                  <w:pBdr>
                    <w:top w:val="nil"/>
                    <w:left w:val="nil"/>
                    <w:bottom w:val="nil"/>
                    <w:right w:val="nil"/>
                    <w:between w:val="nil"/>
                  </w:pBdr>
                  <w:spacing w:line="276" w:lineRule="auto"/>
                </w:pPr>
              </w:pPrChange>
            </w:pPr>
          </w:p>
        </w:tc>
        <w:tc>
          <w:tcPr>
            <w:tcW w:w="1417" w:type="dxa"/>
            <w:tcPrChange w:id="4936" w:author="Emanuele Giacomuzzo" w:date="2024-05-29T06:17:00Z">
              <w:tcPr>
                <w:tcW w:w="1504" w:type="dxa"/>
                <w:gridSpan w:val="2"/>
              </w:tcPr>
            </w:tcPrChange>
          </w:tcPr>
          <w:p w14:paraId="0761BB4A" w14:textId="77777777" w:rsidR="00C937A5" w:rsidRPr="00EF067D" w:rsidRDefault="00AF4AAC" w:rsidP="003A1924">
            <w:pPr>
              <w:spacing w:line="480" w:lineRule="auto"/>
              <w:rPr>
                <w:rFonts w:ascii="Times New Roman" w:hAnsi="Times New Roman" w:cs="Times New Roman"/>
                <w:rPrChange w:id="4937" w:author="Emanuele Giacomuzzo" w:date="2024-05-29T07:31:00Z">
                  <w:rPr/>
                </w:rPrChange>
              </w:rPr>
            </w:pPr>
            <w:r w:rsidRPr="00EF067D">
              <w:rPr>
                <w:rFonts w:ascii="Times New Roman" w:hAnsi="Times New Roman" w:cs="Times New Roman"/>
                <w:rPrChange w:id="4938" w:author="Emanuele Giacomuzzo" w:date="2024-05-29T07:31:00Z">
                  <w:rPr/>
                </w:rPrChange>
              </w:rPr>
              <w:t>M</w:t>
            </w:r>
            <w:r w:rsidRPr="00EF067D">
              <w:rPr>
                <w:rFonts w:ascii="Times New Roman" w:hAnsi="Times New Roman" w:cs="Times New Roman"/>
                <w:vertAlign w:val="subscript"/>
                <w:rPrChange w:id="4939" w:author="Emanuele Giacomuzzo" w:date="2024-05-29T07:31:00Z">
                  <w:rPr>
                    <w:vertAlign w:val="subscript"/>
                  </w:rPr>
                </w:rPrChange>
              </w:rPr>
              <w:t>M</w:t>
            </w:r>
            <w:r w:rsidRPr="00EF067D">
              <w:rPr>
                <w:rFonts w:ascii="Times New Roman" w:hAnsi="Times New Roman" w:cs="Times New Roman"/>
                <w:rPrChange w:id="4940" w:author="Emanuele Giacomuzzo" w:date="2024-05-29T07:31:00Z">
                  <w:rPr/>
                </w:rPrChange>
              </w:rPr>
              <w:t xml:space="preserve"> vs M</w:t>
            </w:r>
          </w:p>
        </w:tc>
        <w:tc>
          <w:tcPr>
            <w:tcW w:w="1418" w:type="dxa"/>
            <w:tcPrChange w:id="4941" w:author="Emanuele Giacomuzzo" w:date="2024-05-29T06:17:00Z">
              <w:tcPr>
                <w:tcW w:w="1504" w:type="dxa"/>
                <w:gridSpan w:val="2"/>
              </w:tcPr>
            </w:tcPrChange>
          </w:tcPr>
          <w:p w14:paraId="4B5ABEFA" w14:textId="77777777" w:rsidR="00C937A5" w:rsidRPr="00EF067D" w:rsidRDefault="00AF4AAC" w:rsidP="003A1924">
            <w:pPr>
              <w:spacing w:line="480" w:lineRule="auto"/>
              <w:rPr>
                <w:rFonts w:ascii="Times New Roman" w:hAnsi="Times New Roman" w:cs="Times New Roman"/>
                <w:b/>
                <w:rPrChange w:id="4942" w:author="Emanuele Giacomuzzo" w:date="2024-05-29T07:31:00Z">
                  <w:rPr>
                    <w:b/>
                  </w:rPr>
                </w:rPrChange>
              </w:rPr>
            </w:pPr>
            <w:r w:rsidRPr="00EF067D">
              <w:rPr>
                <w:rFonts w:ascii="Times New Roman" w:hAnsi="Times New Roman" w:cs="Times New Roman"/>
                <w:rPrChange w:id="4943" w:author="Emanuele Giacomuzzo" w:date="2024-05-29T07:31:00Z">
                  <w:rPr/>
                </w:rPrChange>
              </w:rPr>
              <w:t>.193</w:t>
            </w:r>
          </w:p>
        </w:tc>
        <w:tc>
          <w:tcPr>
            <w:tcW w:w="1479" w:type="dxa"/>
            <w:tcPrChange w:id="4944" w:author="Emanuele Giacomuzzo" w:date="2024-05-29T06:17:00Z">
              <w:tcPr>
                <w:tcW w:w="1504" w:type="dxa"/>
                <w:gridSpan w:val="2"/>
              </w:tcPr>
            </w:tcPrChange>
          </w:tcPr>
          <w:p w14:paraId="735D6664" w14:textId="77777777" w:rsidR="00C937A5" w:rsidRPr="00EF067D" w:rsidRDefault="00AF4AAC" w:rsidP="003A1924">
            <w:pPr>
              <w:spacing w:line="480" w:lineRule="auto"/>
              <w:rPr>
                <w:rFonts w:ascii="Times New Roman" w:hAnsi="Times New Roman" w:cs="Times New Roman"/>
                <w:b/>
                <w:rPrChange w:id="4945" w:author="Emanuele Giacomuzzo" w:date="2024-05-29T07:31:00Z">
                  <w:rPr>
                    <w:b/>
                  </w:rPr>
                </w:rPrChange>
              </w:rPr>
            </w:pPr>
            <w:r w:rsidRPr="00EF067D">
              <w:rPr>
                <w:rFonts w:ascii="Times New Roman" w:hAnsi="Times New Roman" w:cs="Times New Roman"/>
                <w:rPrChange w:id="4946" w:author="Emanuele Giacomuzzo" w:date="2024-05-29T07:31:00Z">
                  <w:rPr/>
                </w:rPrChange>
              </w:rPr>
              <w:t>.081</w:t>
            </w:r>
          </w:p>
        </w:tc>
        <w:tc>
          <w:tcPr>
            <w:tcW w:w="1504" w:type="dxa"/>
            <w:tcPrChange w:id="4947" w:author="Emanuele Giacomuzzo" w:date="2024-05-29T06:17:00Z">
              <w:tcPr>
                <w:tcW w:w="1504" w:type="dxa"/>
                <w:gridSpan w:val="2"/>
              </w:tcPr>
            </w:tcPrChange>
          </w:tcPr>
          <w:p w14:paraId="612E07E8" w14:textId="77777777" w:rsidR="00C937A5" w:rsidRPr="00EF067D" w:rsidRDefault="00AF4AAC" w:rsidP="003A1924">
            <w:pPr>
              <w:spacing w:line="480" w:lineRule="auto"/>
              <w:rPr>
                <w:rFonts w:ascii="Times New Roman" w:hAnsi="Times New Roman" w:cs="Times New Roman"/>
                <w:rPrChange w:id="4948" w:author="Emanuele Giacomuzzo" w:date="2024-05-29T07:31:00Z">
                  <w:rPr/>
                </w:rPrChange>
              </w:rPr>
            </w:pPr>
            <w:r w:rsidRPr="00EF067D">
              <w:rPr>
                <w:rFonts w:ascii="Times New Roman" w:hAnsi="Times New Roman" w:cs="Times New Roman"/>
                <w:rPrChange w:id="4949" w:author="Emanuele Giacomuzzo" w:date="2024-05-29T07:31:00Z">
                  <w:rPr/>
                </w:rPrChange>
              </w:rPr>
              <w:t>.578</w:t>
            </w:r>
          </w:p>
        </w:tc>
        <w:tc>
          <w:tcPr>
            <w:tcW w:w="1504" w:type="dxa"/>
            <w:tcPrChange w:id="4950" w:author="Emanuele Giacomuzzo" w:date="2024-05-29T06:17:00Z">
              <w:tcPr>
                <w:tcW w:w="1504" w:type="dxa"/>
              </w:tcPr>
            </w:tcPrChange>
          </w:tcPr>
          <w:p w14:paraId="3DF2399B" w14:textId="77777777" w:rsidR="00C937A5" w:rsidRPr="00EF067D" w:rsidRDefault="00AF4AAC" w:rsidP="003A1924">
            <w:pPr>
              <w:spacing w:line="480" w:lineRule="auto"/>
              <w:rPr>
                <w:rFonts w:ascii="Times New Roman" w:hAnsi="Times New Roman" w:cs="Times New Roman"/>
                <w:rPrChange w:id="4951" w:author="Emanuele Giacomuzzo" w:date="2024-05-29T07:31:00Z">
                  <w:rPr/>
                </w:rPrChange>
              </w:rPr>
            </w:pPr>
            <w:r w:rsidRPr="00EF067D">
              <w:rPr>
                <w:rFonts w:ascii="Times New Roman" w:hAnsi="Times New Roman" w:cs="Times New Roman"/>
                <w:rPrChange w:id="4952" w:author="Emanuele Giacomuzzo" w:date="2024-05-29T07:31:00Z">
                  <w:rPr/>
                </w:rPrChange>
              </w:rPr>
              <w:t>.817</w:t>
            </w:r>
          </w:p>
        </w:tc>
      </w:tr>
      <w:tr w:rsidR="00C937A5" w:rsidRPr="00EF067D" w14:paraId="32A54472" w14:textId="77777777" w:rsidTr="009C6FF3">
        <w:trPr>
          <w:trPrChange w:id="4953" w:author="Emanuele Giacomuzzo" w:date="2024-05-29T06:17:00Z">
            <w:trPr>
              <w:gridBefore w:val="2"/>
            </w:trPr>
          </w:trPrChange>
        </w:trPr>
        <w:tc>
          <w:tcPr>
            <w:tcW w:w="1702" w:type="dxa"/>
            <w:vMerge/>
            <w:tcPrChange w:id="4954" w:author="Emanuele Giacomuzzo" w:date="2024-05-29T06:17:00Z">
              <w:tcPr>
                <w:tcW w:w="1504" w:type="dxa"/>
                <w:gridSpan w:val="2"/>
                <w:vMerge/>
              </w:tcPr>
            </w:tcPrChange>
          </w:tcPr>
          <w:p w14:paraId="4EF6B929"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rPrChange w:id="4955" w:author="Emanuele Giacomuzzo" w:date="2024-05-29T07:31:00Z">
                  <w:rPr/>
                </w:rPrChange>
              </w:rPr>
              <w:pPrChange w:id="4956" w:author="Emanuele Giacomuzzo" w:date="2024-05-29T08:10:00Z">
                <w:pPr>
                  <w:widowControl w:val="0"/>
                  <w:pBdr>
                    <w:top w:val="nil"/>
                    <w:left w:val="nil"/>
                    <w:bottom w:val="nil"/>
                    <w:right w:val="nil"/>
                    <w:between w:val="nil"/>
                  </w:pBdr>
                  <w:spacing w:line="276" w:lineRule="auto"/>
                </w:pPr>
              </w:pPrChange>
            </w:pPr>
          </w:p>
        </w:tc>
        <w:tc>
          <w:tcPr>
            <w:tcW w:w="1417" w:type="dxa"/>
            <w:tcPrChange w:id="4957" w:author="Emanuele Giacomuzzo" w:date="2024-05-29T06:17:00Z">
              <w:tcPr>
                <w:tcW w:w="1504" w:type="dxa"/>
                <w:gridSpan w:val="2"/>
              </w:tcPr>
            </w:tcPrChange>
          </w:tcPr>
          <w:p w14:paraId="6A2A2DD0" w14:textId="77777777" w:rsidR="00C937A5" w:rsidRPr="00EF067D" w:rsidRDefault="00AF4AAC" w:rsidP="003A1924">
            <w:pPr>
              <w:spacing w:line="480" w:lineRule="auto"/>
              <w:rPr>
                <w:rFonts w:ascii="Times New Roman" w:hAnsi="Times New Roman" w:cs="Times New Roman"/>
                <w:rPrChange w:id="4958" w:author="Emanuele Giacomuzzo" w:date="2024-05-29T07:31:00Z">
                  <w:rPr/>
                </w:rPrChange>
              </w:rPr>
            </w:pPr>
            <w:r w:rsidRPr="00EF067D">
              <w:rPr>
                <w:rFonts w:ascii="Times New Roman" w:hAnsi="Times New Roman" w:cs="Times New Roman"/>
                <w:rPrChange w:id="4959" w:author="Emanuele Giacomuzzo" w:date="2024-05-29T07:31:00Z">
                  <w:rPr/>
                </w:rPrChange>
              </w:rPr>
              <w:t>L</w:t>
            </w:r>
            <w:r w:rsidRPr="00EF067D">
              <w:rPr>
                <w:rFonts w:ascii="Times New Roman" w:hAnsi="Times New Roman" w:cs="Times New Roman"/>
                <w:vertAlign w:val="subscript"/>
                <w:rPrChange w:id="4960" w:author="Emanuele Giacomuzzo" w:date="2024-05-29T07:31:00Z">
                  <w:rPr>
                    <w:vertAlign w:val="subscript"/>
                  </w:rPr>
                </w:rPrChange>
              </w:rPr>
              <w:t>S</w:t>
            </w:r>
            <w:r w:rsidRPr="00EF067D">
              <w:rPr>
                <w:rFonts w:ascii="Times New Roman" w:hAnsi="Times New Roman" w:cs="Times New Roman"/>
                <w:rPrChange w:id="4961" w:author="Emanuele Giacomuzzo" w:date="2024-05-29T07:31:00Z">
                  <w:rPr/>
                </w:rPrChange>
              </w:rPr>
              <w:t xml:space="preserve"> vs L</w:t>
            </w:r>
          </w:p>
        </w:tc>
        <w:tc>
          <w:tcPr>
            <w:tcW w:w="1418" w:type="dxa"/>
            <w:tcPrChange w:id="4962" w:author="Emanuele Giacomuzzo" w:date="2024-05-29T06:17:00Z">
              <w:tcPr>
                <w:tcW w:w="1504" w:type="dxa"/>
                <w:gridSpan w:val="2"/>
              </w:tcPr>
            </w:tcPrChange>
          </w:tcPr>
          <w:p w14:paraId="6F2C6F2F" w14:textId="77777777" w:rsidR="00C937A5" w:rsidRPr="00EF067D" w:rsidRDefault="00AF4AAC" w:rsidP="003A1924">
            <w:pPr>
              <w:spacing w:line="480" w:lineRule="auto"/>
              <w:rPr>
                <w:rFonts w:ascii="Times New Roman" w:hAnsi="Times New Roman" w:cs="Times New Roman"/>
                <w:rPrChange w:id="4963" w:author="Emanuele Giacomuzzo" w:date="2024-05-29T07:31:00Z">
                  <w:rPr/>
                </w:rPrChange>
              </w:rPr>
            </w:pPr>
            <w:r w:rsidRPr="00EF067D">
              <w:rPr>
                <w:rFonts w:ascii="Times New Roman" w:hAnsi="Times New Roman" w:cs="Times New Roman"/>
                <w:rPrChange w:id="4964" w:author="Emanuele Giacomuzzo" w:date="2024-05-29T07:31:00Z">
                  <w:rPr/>
                </w:rPrChange>
              </w:rPr>
              <w:t>.220</w:t>
            </w:r>
          </w:p>
        </w:tc>
        <w:tc>
          <w:tcPr>
            <w:tcW w:w="1479" w:type="dxa"/>
            <w:tcPrChange w:id="4965" w:author="Emanuele Giacomuzzo" w:date="2024-05-29T06:17:00Z">
              <w:tcPr>
                <w:tcW w:w="1504" w:type="dxa"/>
                <w:gridSpan w:val="2"/>
              </w:tcPr>
            </w:tcPrChange>
          </w:tcPr>
          <w:p w14:paraId="16B24A20" w14:textId="77777777" w:rsidR="00C937A5" w:rsidRPr="00EF067D" w:rsidRDefault="00AF4AAC" w:rsidP="003A1924">
            <w:pPr>
              <w:spacing w:line="480" w:lineRule="auto"/>
              <w:rPr>
                <w:rFonts w:ascii="Times New Roman" w:hAnsi="Times New Roman" w:cs="Times New Roman"/>
                <w:rPrChange w:id="4966" w:author="Emanuele Giacomuzzo" w:date="2024-05-29T07:31:00Z">
                  <w:rPr/>
                </w:rPrChange>
              </w:rPr>
            </w:pPr>
            <w:r w:rsidRPr="00EF067D">
              <w:rPr>
                <w:rFonts w:ascii="Times New Roman" w:hAnsi="Times New Roman" w:cs="Times New Roman"/>
                <w:rPrChange w:id="4967" w:author="Emanuele Giacomuzzo" w:date="2024-05-29T07:31:00Z">
                  <w:rPr/>
                </w:rPrChange>
              </w:rPr>
              <w:t>.109</w:t>
            </w:r>
          </w:p>
        </w:tc>
        <w:tc>
          <w:tcPr>
            <w:tcW w:w="1504" w:type="dxa"/>
            <w:tcPrChange w:id="4968" w:author="Emanuele Giacomuzzo" w:date="2024-05-29T06:17:00Z">
              <w:tcPr>
                <w:tcW w:w="1504" w:type="dxa"/>
                <w:gridSpan w:val="2"/>
              </w:tcPr>
            </w:tcPrChange>
          </w:tcPr>
          <w:p w14:paraId="50D25E41" w14:textId="77777777" w:rsidR="00C937A5" w:rsidRPr="00EF067D" w:rsidRDefault="00AF4AAC" w:rsidP="003A1924">
            <w:pPr>
              <w:spacing w:line="480" w:lineRule="auto"/>
              <w:rPr>
                <w:rFonts w:ascii="Times New Roman" w:hAnsi="Times New Roman" w:cs="Times New Roman"/>
                <w:rPrChange w:id="4969" w:author="Emanuele Giacomuzzo" w:date="2024-05-29T07:31:00Z">
                  <w:rPr/>
                </w:rPrChange>
              </w:rPr>
            </w:pPr>
            <w:r w:rsidRPr="00EF067D">
              <w:rPr>
                <w:rFonts w:ascii="Times New Roman" w:hAnsi="Times New Roman" w:cs="Times New Roman"/>
                <w:b/>
                <w:rPrChange w:id="4970" w:author="Emanuele Giacomuzzo" w:date="2024-05-29T07:31:00Z">
                  <w:rPr>
                    <w:b/>
                  </w:rPr>
                </w:rPrChange>
              </w:rPr>
              <w:t>.048</w:t>
            </w:r>
          </w:p>
        </w:tc>
        <w:tc>
          <w:tcPr>
            <w:tcW w:w="1504" w:type="dxa"/>
            <w:tcPrChange w:id="4971" w:author="Emanuele Giacomuzzo" w:date="2024-05-29T06:17:00Z">
              <w:tcPr>
                <w:tcW w:w="1504" w:type="dxa"/>
              </w:tcPr>
            </w:tcPrChange>
          </w:tcPr>
          <w:p w14:paraId="3176B908" w14:textId="77777777" w:rsidR="00C937A5" w:rsidRPr="00EF067D" w:rsidRDefault="00AF4AAC" w:rsidP="003A1924">
            <w:pPr>
              <w:spacing w:line="480" w:lineRule="auto"/>
              <w:rPr>
                <w:rFonts w:ascii="Times New Roman" w:hAnsi="Times New Roman" w:cs="Times New Roman"/>
                <w:rPrChange w:id="4972" w:author="Emanuele Giacomuzzo" w:date="2024-05-29T07:31:00Z">
                  <w:rPr/>
                </w:rPrChange>
              </w:rPr>
            </w:pPr>
            <w:r w:rsidRPr="00EF067D">
              <w:rPr>
                <w:rFonts w:ascii="Times New Roman" w:hAnsi="Times New Roman" w:cs="Times New Roman"/>
                <w:rPrChange w:id="4973" w:author="Emanuele Giacomuzzo" w:date="2024-05-29T07:31:00Z">
                  <w:rPr/>
                </w:rPrChange>
              </w:rPr>
              <w:t>.330</w:t>
            </w:r>
          </w:p>
        </w:tc>
      </w:tr>
      <w:tr w:rsidR="00C937A5" w:rsidRPr="00EF067D" w14:paraId="057CD462" w14:textId="77777777" w:rsidTr="009C6FF3">
        <w:trPr>
          <w:trPrChange w:id="4974" w:author="Emanuele Giacomuzzo" w:date="2024-05-29T06:17:00Z">
            <w:trPr>
              <w:gridBefore w:val="2"/>
            </w:trPr>
          </w:trPrChange>
        </w:trPr>
        <w:tc>
          <w:tcPr>
            <w:tcW w:w="1702" w:type="dxa"/>
            <w:vMerge/>
            <w:tcPrChange w:id="4975" w:author="Emanuele Giacomuzzo" w:date="2024-05-29T06:17:00Z">
              <w:tcPr>
                <w:tcW w:w="1504" w:type="dxa"/>
                <w:gridSpan w:val="2"/>
                <w:vMerge/>
              </w:tcPr>
            </w:tcPrChange>
          </w:tcPr>
          <w:p w14:paraId="093F8968"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rPrChange w:id="4976" w:author="Emanuele Giacomuzzo" w:date="2024-05-29T07:31:00Z">
                  <w:rPr/>
                </w:rPrChange>
              </w:rPr>
              <w:pPrChange w:id="4977" w:author="Emanuele Giacomuzzo" w:date="2024-05-29T08:10:00Z">
                <w:pPr>
                  <w:widowControl w:val="0"/>
                  <w:pBdr>
                    <w:top w:val="nil"/>
                    <w:left w:val="nil"/>
                    <w:bottom w:val="nil"/>
                    <w:right w:val="nil"/>
                    <w:between w:val="nil"/>
                  </w:pBdr>
                  <w:spacing w:line="276" w:lineRule="auto"/>
                </w:pPr>
              </w:pPrChange>
            </w:pPr>
          </w:p>
        </w:tc>
        <w:tc>
          <w:tcPr>
            <w:tcW w:w="1417" w:type="dxa"/>
            <w:tcPrChange w:id="4978" w:author="Emanuele Giacomuzzo" w:date="2024-05-29T06:17:00Z">
              <w:tcPr>
                <w:tcW w:w="1504" w:type="dxa"/>
                <w:gridSpan w:val="2"/>
              </w:tcPr>
            </w:tcPrChange>
          </w:tcPr>
          <w:p w14:paraId="658712E7" w14:textId="77777777" w:rsidR="00C937A5" w:rsidRPr="00EF067D" w:rsidRDefault="00AF4AAC" w:rsidP="003A1924">
            <w:pPr>
              <w:spacing w:line="480" w:lineRule="auto"/>
              <w:rPr>
                <w:rFonts w:ascii="Times New Roman" w:hAnsi="Times New Roman" w:cs="Times New Roman"/>
                <w:rPrChange w:id="4979" w:author="Emanuele Giacomuzzo" w:date="2024-05-29T07:31:00Z">
                  <w:rPr/>
                </w:rPrChange>
              </w:rPr>
            </w:pPr>
            <w:r w:rsidRPr="00EF067D">
              <w:rPr>
                <w:rFonts w:ascii="Times New Roman" w:hAnsi="Times New Roman" w:cs="Times New Roman"/>
                <w:rPrChange w:id="4980" w:author="Emanuele Giacomuzzo" w:date="2024-05-29T07:31:00Z">
                  <w:rPr/>
                </w:rPrChange>
              </w:rPr>
              <w:t>L</w:t>
            </w:r>
            <w:r w:rsidRPr="00EF067D">
              <w:rPr>
                <w:rFonts w:ascii="Times New Roman" w:hAnsi="Times New Roman" w:cs="Times New Roman"/>
                <w:vertAlign w:val="subscript"/>
                <w:rPrChange w:id="4981" w:author="Emanuele Giacomuzzo" w:date="2024-05-29T07:31:00Z">
                  <w:rPr>
                    <w:vertAlign w:val="subscript"/>
                  </w:rPr>
                </w:rPrChange>
              </w:rPr>
              <w:t>S</w:t>
            </w:r>
            <w:r w:rsidRPr="00EF067D">
              <w:rPr>
                <w:rFonts w:ascii="Times New Roman" w:hAnsi="Times New Roman" w:cs="Times New Roman"/>
                <w:rPrChange w:id="4982" w:author="Emanuele Giacomuzzo" w:date="2024-05-29T07:31:00Z">
                  <w:rPr/>
                </w:rPrChange>
              </w:rPr>
              <w:t xml:space="preserve"> vs L</w:t>
            </w:r>
            <w:r w:rsidRPr="00EF067D">
              <w:rPr>
                <w:rFonts w:ascii="Times New Roman" w:hAnsi="Times New Roman" w:cs="Times New Roman"/>
                <w:vertAlign w:val="subscript"/>
                <w:rPrChange w:id="4983" w:author="Emanuele Giacomuzzo" w:date="2024-05-29T07:31:00Z">
                  <w:rPr>
                    <w:vertAlign w:val="subscript"/>
                  </w:rPr>
                </w:rPrChange>
              </w:rPr>
              <w:t>L</w:t>
            </w:r>
          </w:p>
        </w:tc>
        <w:tc>
          <w:tcPr>
            <w:tcW w:w="1418" w:type="dxa"/>
            <w:tcPrChange w:id="4984" w:author="Emanuele Giacomuzzo" w:date="2024-05-29T06:17:00Z">
              <w:tcPr>
                <w:tcW w:w="1504" w:type="dxa"/>
                <w:gridSpan w:val="2"/>
              </w:tcPr>
            </w:tcPrChange>
          </w:tcPr>
          <w:p w14:paraId="09ED03A2" w14:textId="77777777" w:rsidR="00C937A5" w:rsidRPr="00EF067D" w:rsidRDefault="00AF4AAC" w:rsidP="003A1924">
            <w:pPr>
              <w:spacing w:line="480" w:lineRule="auto"/>
              <w:rPr>
                <w:rFonts w:ascii="Times New Roman" w:hAnsi="Times New Roman" w:cs="Times New Roman"/>
                <w:rPrChange w:id="4985" w:author="Emanuele Giacomuzzo" w:date="2024-05-29T07:31:00Z">
                  <w:rPr/>
                </w:rPrChange>
              </w:rPr>
            </w:pPr>
            <w:r w:rsidRPr="00EF067D">
              <w:rPr>
                <w:rFonts w:ascii="Times New Roman" w:hAnsi="Times New Roman" w:cs="Times New Roman"/>
                <w:rPrChange w:id="4986" w:author="Emanuele Giacomuzzo" w:date="2024-05-29T07:31:00Z">
                  <w:rPr/>
                </w:rPrChange>
              </w:rPr>
              <w:t>.271</w:t>
            </w:r>
          </w:p>
        </w:tc>
        <w:tc>
          <w:tcPr>
            <w:tcW w:w="1479" w:type="dxa"/>
            <w:tcPrChange w:id="4987" w:author="Emanuele Giacomuzzo" w:date="2024-05-29T06:17:00Z">
              <w:tcPr>
                <w:tcW w:w="1504" w:type="dxa"/>
                <w:gridSpan w:val="2"/>
              </w:tcPr>
            </w:tcPrChange>
          </w:tcPr>
          <w:p w14:paraId="64B11DEA" w14:textId="77777777" w:rsidR="00C937A5" w:rsidRPr="00EF067D" w:rsidRDefault="00AF4AAC" w:rsidP="003A1924">
            <w:pPr>
              <w:spacing w:line="480" w:lineRule="auto"/>
              <w:rPr>
                <w:rFonts w:ascii="Times New Roman" w:hAnsi="Times New Roman" w:cs="Times New Roman"/>
                <w:rPrChange w:id="4988" w:author="Emanuele Giacomuzzo" w:date="2024-05-29T07:31:00Z">
                  <w:rPr/>
                </w:rPrChange>
              </w:rPr>
            </w:pPr>
            <w:r w:rsidRPr="00EF067D">
              <w:rPr>
                <w:rFonts w:ascii="Times New Roman" w:hAnsi="Times New Roman" w:cs="Times New Roman"/>
                <w:rPrChange w:id="4989" w:author="Emanuele Giacomuzzo" w:date="2024-05-29T07:31:00Z">
                  <w:rPr/>
                </w:rPrChange>
              </w:rPr>
              <w:t>.134</w:t>
            </w:r>
          </w:p>
        </w:tc>
        <w:tc>
          <w:tcPr>
            <w:tcW w:w="1504" w:type="dxa"/>
            <w:tcPrChange w:id="4990" w:author="Emanuele Giacomuzzo" w:date="2024-05-29T06:17:00Z">
              <w:tcPr>
                <w:tcW w:w="1504" w:type="dxa"/>
                <w:gridSpan w:val="2"/>
              </w:tcPr>
            </w:tcPrChange>
          </w:tcPr>
          <w:p w14:paraId="79D57F75" w14:textId="77777777" w:rsidR="00C937A5" w:rsidRPr="00EF067D" w:rsidRDefault="00AF4AAC" w:rsidP="003A1924">
            <w:pPr>
              <w:spacing w:line="480" w:lineRule="auto"/>
              <w:rPr>
                <w:rFonts w:ascii="Times New Roman" w:hAnsi="Times New Roman" w:cs="Times New Roman"/>
                <w:b/>
                <w:rPrChange w:id="4991" w:author="Emanuele Giacomuzzo" w:date="2024-05-29T07:31:00Z">
                  <w:rPr>
                    <w:b/>
                  </w:rPr>
                </w:rPrChange>
              </w:rPr>
            </w:pPr>
            <w:r w:rsidRPr="00EF067D">
              <w:rPr>
                <w:rFonts w:ascii="Times New Roman" w:hAnsi="Times New Roman" w:cs="Times New Roman"/>
                <w:rPrChange w:id="4992" w:author="Emanuele Giacomuzzo" w:date="2024-05-29T07:31:00Z">
                  <w:rPr/>
                </w:rPrChange>
              </w:rPr>
              <w:t>.431</w:t>
            </w:r>
          </w:p>
        </w:tc>
        <w:tc>
          <w:tcPr>
            <w:tcW w:w="1504" w:type="dxa"/>
            <w:tcPrChange w:id="4993" w:author="Emanuele Giacomuzzo" w:date="2024-05-29T06:17:00Z">
              <w:tcPr>
                <w:tcW w:w="1504" w:type="dxa"/>
              </w:tcPr>
            </w:tcPrChange>
          </w:tcPr>
          <w:p w14:paraId="0E87A976" w14:textId="77777777" w:rsidR="00C937A5" w:rsidRPr="00EF067D" w:rsidRDefault="00AF4AAC" w:rsidP="003A1924">
            <w:pPr>
              <w:spacing w:line="480" w:lineRule="auto"/>
              <w:rPr>
                <w:rFonts w:ascii="Times New Roman" w:hAnsi="Times New Roman" w:cs="Times New Roman"/>
                <w:rPrChange w:id="4994" w:author="Emanuele Giacomuzzo" w:date="2024-05-29T07:31:00Z">
                  <w:rPr/>
                </w:rPrChange>
              </w:rPr>
            </w:pPr>
            <w:r w:rsidRPr="00EF067D">
              <w:rPr>
                <w:rFonts w:ascii="Times New Roman" w:hAnsi="Times New Roman" w:cs="Times New Roman"/>
                <w:rPrChange w:id="4995" w:author="Emanuele Giacomuzzo" w:date="2024-05-29T07:31:00Z">
                  <w:rPr/>
                </w:rPrChange>
              </w:rPr>
              <w:t>.932</w:t>
            </w:r>
          </w:p>
        </w:tc>
      </w:tr>
      <w:tr w:rsidR="00C937A5" w:rsidRPr="00EF067D" w14:paraId="1758383F" w14:textId="77777777" w:rsidTr="009C6FF3">
        <w:trPr>
          <w:trPrChange w:id="4996" w:author="Emanuele Giacomuzzo" w:date="2024-05-29T06:17:00Z">
            <w:trPr>
              <w:gridBefore w:val="2"/>
            </w:trPr>
          </w:trPrChange>
        </w:trPr>
        <w:tc>
          <w:tcPr>
            <w:tcW w:w="1702" w:type="dxa"/>
            <w:vMerge/>
            <w:tcPrChange w:id="4997" w:author="Emanuele Giacomuzzo" w:date="2024-05-29T06:17:00Z">
              <w:tcPr>
                <w:tcW w:w="1504" w:type="dxa"/>
                <w:gridSpan w:val="2"/>
                <w:vMerge/>
              </w:tcPr>
            </w:tcPrChange>
          </w:tcPr>
          <w:p w14:paraId="20EC7624" w14:textId="77777777" w:rsidR="00C937A5" w:rsidRPr="00EF067D" w:rsidRDefault="00C937A5" w:rsidP="00F10AB6">
            <w:pPr>
              <w:widowControl w:val="0"/>
              <w:pBdr>
                <w:top w:val="nil"/>
                <w:left w:val="nil"/>
                <w:bottom w:val="nil"/>
                <w:right w:val="nil"/>
                <w:between w:val="nil"/>
              </w:pBdr>
              <w:spacing w:line="480" w:lineRule="auto"/>
              <w:rPr>
                <w:rFonts w:ascii="Times New Roman" w:hAnsi="Times New Roman" w:cs="Times New Roman"/>
                <w:rPrChange w:id="4998" w:author="Emanuele Giacomuzzo" w:date="2024-05-29T07:31:00Z">
                  <w:rPr/>
                </w:rPrChange>
              </w:rPr>
              <w:pPrChange w:id="4999" w:author="Emanuele Giacomuzzo" w:date="2024-05-29T08:10:00Z">
                <w:pPr>
                  <w:widowControl w:val="0"/>
                  <w:pBdr>
                    <w:top w:val="nil"/>
                    <w:left w:val="nil"/>
                    <w:bottom w:val="nil"/>
                    <w:right w:val="nil"/>
                    <w:between w:val="nil"/>
                  </w:pBdr>
                  <w:spacing w:line="276" w:lineRule="auto"/>
                </w:pPr>
              </w:pPrChange>
            </w:pPr>
          </w:p>
        </w:tc>
        <w:tc>
          <w:tcPr>
            <w:tcW w:w="1417" w:type="dxa"/>
            <w:tcPrChange w:id="5000" w:author="Emanuele Giacomuzzo" w:date="2024-05-29T06:17:00Z">
              <w:tcPr>
                <w:tcW w:w="1504" w:type="dxa"/>
                <w:gridSpan w:val="2"/>
              </w:tcPr>
            </w:tcPrChange>
          </w:tcPr>
          <w:p w14:paraId="2A7D01F2" w14:textId="77777777" w:rsidR="00C937A5" w:rsidRPr="00EF067D" w:rsidRDefault="00AF4AAC" w:rsidP="003A1924">
            <w:pPr>
              <w:spacing w:line="480" w:lineRule="auto"/>
              <w:rPr>
                <w:rFonts w:ascii="Times New Roman" w:hAnsi="Times New Roman" w:cs="Times New Roman"/>
                <w:rPrChange w:id="5001" w:author="Emanuele Giacomuzzo" w:date="2024-05-29T07:31:00Z">
                  <w:rPr/>
                </w:rPrChange>
              </w:rPr>
            </w:pPr>
            <w:r w:rsidRPr="00EF067D">
              <w:rPr>
                <w:rFonts w:ascii="Times New Roman" w:hAnsi="Times New Roman" w:cs="Times New Roman"/>
                <w:rPrChange w:id="5002" w:author="Emanuele Giacomuzzo" w:date="2024-05-29T07:31:00Z">
                  <w:rPr/>
                </w:rPrChange>
              </w:rPr>
              <w:t>L</w:t>
            </w:r>
            <w:r w:rsidRPr="00EF067D">
              <w:rPr>
                <w:rFonts w:ascii="Times New Roman" w:hAnsi="Times New Roman" w:cs="Times New Roman"/>
                <w:vertAlign w:val="subscript"/>
                <w:rPrChange w:id="5003" w:author="Emanuele Giacomuzzo" w:date="2024-05-29T07:31:00Z">
                  <w:rPr>
                    <w:vertAlign w:val="subscript"/>
                  </w:rPr>
                </w:rPrChange>
              </w:rPr>
              <w:t>L</w:t>
            </w:r>
            <w:r w:rsidRPr="00EF067D">
              <w:rPr>
                <w:rFonts w:ascii="Times New Roman" w:hAnsi="Times New Roman" w:cs="Times New Roman"/>
                <w:rPrChange w:id="5004" w:author="Emanuele Giacomuzzo" w:date="2024-05-29T07:31:00Z">
                  <w:rPr/>
                </w:rPrChange>
              </w:rPr>
              <w:t xml:space="preserve"> vs L</w:t>
            </w:r>
          </w:p>
        </w:tc>
        <w:tc>
          <w:tcPr>
            <w:tcW w:w="1418" w:type="dxa"/>
            <w:tcPrChange w:id="5005" w:author="Emanuele Giacomuzzo" w:date="2024-05-29T06:17:00Z">
              <w:tcPr>
                <w:tcW w:w="1504" w:type="dxa"/>
                <w:gridSpan w:val="2"/>
              </w:tcPr>
            </w:tcPrChange>
          </w:tcPr>
          <w:p w14:paraId="18C0639A" w14:textId="77777777" w:rsidR="00C937A5" w:rsidRPr="00EF067D" w:rsidRDefault="00AF4AAC" w:rsidP="003A1924">
            <w:pPr>
              <w:spacing w:line="480" w:lineRule="auto"/>
              <w:rPr>
                <w:rFonts w:ascii="Times New Roman" w:hAnsi="Times New Roman" w:cs="Times New Roman"/>
                <w:rPrChange w:id="5006" w:author="Emanuele Giacomuzzo" w:date="2024-05-29T07:31:00Z">
                  <w:rPr/>
                </w:rPrChange>
              </w:rPr>
            </w:pPr>
            <w:r w:rsidRPr="00EF067D">
              <w:rPr>
                <w:rFonts w:ascii="Times New Roman" w:hAnsi="Times New Roman" w:cs="Times New Roman"/>
                <w:rPrChange w:id="5007" w:author="Emanuele Giacomuzzo" w:date="2024-05-29T07:31:00Z">
                  <w:rPr/>
                </w:rPrChange>
              </w:rPr>
              <w:t>.887</w:t>
            </w:r>
          </w:p>
        </w:tc>
        <w:tc>
          <w:tcPr>
            <w:tcW w:w="1479" w:type="dxa"/>
            <w:tcPrChange w:id="5008" w:author="Emanuele Giacomuzzo" w:date="2024-05-29T06:17:00Z">
              <w:tcPr>
                <w:tcW w:w="1504" w:type="dxa"/>
                <w:gridSpan w:val="2"/>
              </w:tcPr>
            </w:tcPrChange>
          </w:tcPr>
          <w:p w14:paraId="27B9D7C0" w14:textId="77777777" w:rsidR="00C937A5" w:rsidRPr="00EF067D" w:rsidRDefault="00AF4AAC" w:rsidP="003A1924">
            <w:pPr>
              <w:spacing w:line="480" w:lineRule="auto"/>
              <w:rPr>
                <w:rFonts w:ascii="Times New Roman" w:hAnsi="Times New Roman" w:cs="Times New Roman"/>
                <w:rPrChange w:id="5009" w:author="Emanuele Giacomuzzo" w:date="2024-05-29T07:31:00Z">
                  <w:rPr/>
                </w:rPrChange>
              </w:rPr>
            </w:pPr>
            <w:r w:rsidRPr="00EF067D">
              <w:rPr>
                <w:rFonts w:ascii="Times New Roman" w:hAnsi="Times New Roman" w:cs="Times New Roman"/>
                <w:rPrChange w:id="5010" w:author="Emanuele Giacomuzzo" w:date="2024-05-29T07:31:00Z">
                  <w:rPr/>
                </w:rPrChange>
              </w:rPr>
              <w:t>.682</w:t>
            </w:r>
          </w:p>
        </w:tc>
        <w:tc>
          <w:tcPr>
            <w:tcW w:w="1504" w:type="dxa"/>
            <w:tcPrChange w:id="5011" w:author="Emanuele Giacomuzzo" w:date="2024-05-29T06:17:00Z">
              <w:tcPr>
                <w:tcW w:w="1504" w:type="dxa"/>
                <w:gridSpan w:val="2"/>
              </w:tcPr>
            </w:tcPrChange>
          </w:tcPr>
          <w:p w14:paraId="1F969B32" w14:textId="77777777" w:rsidR="00C937A5" w:rsidRPr="00EF067D" w:rsidRDefault="00AF4AAC" w:rsidP="003A1924">
            <w:pPr>
              <w:spacing w:line="480" w:lineRule="auto"/>
              <w:rPr>
                <w:rFonts w:ascii="Times New Roman" w:hAnsi="Times New Roman" w:cs="Times New Roman"/>
                <w:rPrChange w:id="5012" w:author="Emanuele Giacomuzzo" w:date="2024-05-29T07:31:00Z">
                  <w:rPr/>
                </w:rPrChange>
              </w:rPr>
            </w:pPr>
            <w:r w:rsidRPr="00EF067D">
              <w:rPr>
                <w:rFonts w:ascii="Times New Roman" w:hAnsi="Times New Roman" w:cs="Times New Roman"/>
                <w:rPrChange w:id="5013" w:author="Emanuele Giacomuzzo" w:date="2024-05-29T07:31:00Z">
                  <w:rPr/>
                </w:rPrChange>
              </w:rPr>
              <w:t>.064</w:t>
            </w:r>
          </w:p>
        </w:tc>
        <w:tc>
          <w:tcPr>
            <w:tcW w:w="1504" w:type="dxa"/>
            <w:tcPrChange w:id="5014" w:author="Emanuele Giacomuzzo" w:date="2024-05-29T06:17:00Z">
              <w:tcPr>
                <w:tcW w:w="1504" w:type="dxa"/>
              </w:tcPr>
            </w:tcPrChange>
          </w:tcPr>
          <w:p w14:paraId="6FCC9AB6" w14:textId="77777777" w:rsidR="00C937A5" w:rsidRPr="00EF067D" w:rsidRDefault="00AF4AAC" w:rsidP="003A1924">
            <w:pPr>
              <w:spacing w:line="480" w:lineRule="auto"/>
              <w:rPr>
                <w:rFonts w:ascii="Times New Roman" w:hAnsi="Times New Roman" w:cs="Times New Roman"/>
                <w:rPrChange w:id="5015" w:author="Emanuele Giacomuzzo" w:date="2024-05-29T07:31:00Z">
                  <w:rPr/>
                </w:rPrChange>
              </w:rPr>
            </w:pPr>
            <w:r w:rsidRPr="00EF067D">
              <w:rPr>
                <w:rFonts w:ascii="Times New Roman" w:hAnsi="Times New Roman" w:cs="Times New Roman"/>
                <w:rPrChange w:id="5016" w:author="Emanuele Giacomuzzo" w:date="2024-05-29T07:31:00Z">
                  <w:rPr/>
                </w:rPrChange>
              </w:rPr>
              <w:t>.068</w:t>
            </w:r>
          </w:p>
        </w:tc>
      </w:tr>
      <w:tr w:rsidR="00614CDA" w:rsidRPr="00EF067D" w14:paraId="17E09ECC" w14:textId="77777777" w:rsidTr="009C6FF3">
        <w:trPr>
          <w:trPrChange w:id="5017" w:author="Emanuele Giacomuzzo" w:date="2024-05-29T06:17:00Z">
            <w:trPr>
              <w:gridBefore w:val="2"/>
            </w:trPr>
          </w:trPrChange>
        </w:trPr>
        <w:tc>
          <w:tcPr>
            <w:tcW w:w="1702" w:type="dxa"/>
            <w:vMerge w:val="restart"/>
            <w:tcPrChange w:id="5018" w:author="Emanuele Giacomuzzo" w:date="2024-05-29T06:17:00Z">
              <w:tcPr>
                <w:tcW w:w="1504" w:type="dxa"/>
                <w:gridSpan w:val="2"/>
                <w:vMerge w:val="restart"/>
              </w:tcPr>
            </w:tcPrChange>
          </w:tcPr>
          <w:p w14:paraId="1379E3B0" w14:textId="30D05D4F" w:rsidR="00614CDA" w:rsidRPr="00EF067D" w:rsidDel="00F06151" w:rsidRDefault="00F06151" w:rsidP="00F10AB6">
            <w:pPr>
              <w:spacing w:line="480" w:lineRule="auto"/>
              <w:rPr>
                <w:del w:id="5019" w:author="Emanuele Giacomuzzo" w:date="2024-05-09T17:01:00Z"/>
                <w:rFonts w:ascii="Times New Roman" w:hAnsi="Times New Roman" w:cs="Times New Roman"/>
                <w:rPrChange w:id="5020" w:author="Emanuele Giacomuzzo" w:date="2024-05-29T07:31:00Z">
                  <w:rPr>
                    <w:del w:id="5021" w:author="Emanuele Giacomuzzo" w:date="2024-05-09T17:01:00Z"/>
                  </w:rPr>
                </w:rPrChange>
              </w:rPr>
              <w:pPrChange w:id="5022" w:author="Emanuele Giacomuzzo" w:date="2024-05-29T08:10:00Z">
                <w:pPr>
                  <w:spacing w:line="480" w:lineRule="auto"/>
                </w:pPr>
              </w:pPrChange>
            </w:pPr>
            <w:ins w:id="5023" w:author="Emanuele Giacomuzzo" w:date="2024-05-09T17:01:00Z">
              <w:r w:rsidRPr="00EF067D">
                <w:rPr>
                  <w:rFonts w:ascii="Times New Roman" w:hAnsi="Times New Roman" w:cs="Times New Roman"/>
                  <w:rPrChange w:id="5024" w:author="Emanuele Giacomuzzo" w:date="2024-05-29T07:31:00Z">
                    <w:rPr/>
                  </w:rPrChange>
                </w:rPr>
                <w:t>Biomass (mm2/ml)</w:t>
              </w:r>
            </w:ins>
            <w:del w:id="5025" w:author="Emanuele Giacomuzzo" w:date="2024-05-09T17:01:00Z">
              <w:r w:rsidR="00614CDA" w:rsidRPr="00EF067D" w:rsidDel="00F06151">
                <w:rPr>
                  <w:rFonts w:ascii="Times New Roman" w:hAnsi="Times New Roman" w:cs="Times New Roman"/>
                  <w:rPrChange w:id="5026" w:author="Emanuele Giacomuzzo" w:date="2024-05-29T07:31:00Z">
                    <w:rPr/>
                  </w:rPrChange>
                </w:rPr>
                <w:delText>Biomass</w:delText>
              </w:r>
            </w:del>
          </w:p>
          <w:p w14:paraId="4620A2C4" w14:textId="37CF8FE7" w:rsidR="00614CDA" w:rsidRPr="00EF067D" w:rsidRDefault="00614CDA" w:rsidP="003A1924">
            <w:pPr>
              <w:spacing w:line="480" w:lineRule="auto"/>
              <w:rPr>
                <w:rFonts w:ascii="Times New Roman" w:hAnsi="Times New Roman" w:cs="Times New Roman"/>
                <w:rPrChange w:id="5027" w:author="Emanuele Giacomuzzo" w:date="2024-05-29T07:31:00Z">
                  <w:rPr/>
                </w:rPrChange>
              </w:rPr>
            </w:pPr>
            <w:del w:id="5028" w:author="Emanuele Giacomuzzo" w:date="2024-05-09T17:01:00Z">
              <w:r w:rsidRPr="00EF067D" w:rsidDel="00F06151">
                <w:rPr>
                  <w:rFonts w:ascii="Times New Roman" w:hAnsi="Times New Roman" w:cs="Times New Roman"/>
                  <w:rPrChange w:id="5029" w:author="Emanuele Giacomuzzo" w:date="2024-05-29T07:31:00Z">
                    <w:rPr/>
                  </w:rPrChange>
                </w:rPr>
                <w:delText>(ecosystem)</w:delText>
              </w:r>
            </w:del>
          </w:p>
        </w:tc>
        <w:tc>
          <w:tcPr>
            <w:tcW w:w="1417" w:type="dxa"/>
            <w:tcPrChange w:id="5030" w:author="Emanuele Giacomuzzo" w:date="2024-05-29T06:17:00Z">
              <w:tcPr>
                <w:tcW w:w="1504" w:type="dxa"/>
                <w:gridSpan w:val="2"/>
              </w:tcPr>
            </w:tcPrChange>
          </w:tcPr>
          <w:p w14:paraId="6D110C25" w14:textId="77777777" w:rsidR="00614CDA" w:rsidRPr="00EF067D" w:rsidRDefault="00614CDA" w:rsidP="003A1924">
            <w:pPr>
              <w:spacing w:line="480" w:lineRule="auto"/>
              <w:rPr>
                <w:rFonts w:ascii="Times New Roman" w:hAnsi="Times New Roman" w:cs="Times New Roman"/>
                <w:rPrChange w:id="5031" w:author="Emanuele Giacomuzzo" w:date="2024-05-29T07:31:00Z">
                  <w:rPr/>
                </w:rPrChange>
              </w:rPr>
            </w:pPr>
            <w:r w:rsidRPr="00EF067D">
              <w:rPr>
                <w:rFonts w:ascii="Times New Roman" w:hAnsi="Times New Roman" w:cs="Times New Roman"/>
                <w:rPrChange w:id="5032" w:author="Emanuele Giacomuzzo" w:date="2024-05-29T07:31:00Z">
                  <w:rPr/>
                </w:rPrChange>
              </w:rPr>
              <w:t>S</w:t>
            </w:r>
            <w:r w:rsidRPr="00EF067D">
              <w:rPr>
                <w:rFonts w:ascii="Times New Roman" w:hAnsi="Times New Roman" w:cs="Times New Roman"/>
                <w:vertAlign w:val="subscript"/>
                <w:rPrChange w:id="5033" w:author="Emanuele Giacomuzzo" w:date="2024-05-29T07:31:00Z">
                  <w:rPr>
                    <w:vertAlign w:val="subscript"/>
                  </w:rPr>
                </w:rPrChange>
              </w:rPr>
              <w:t>L</w:t>
            </w:r>
            <w:r w:rsidRPr="00EF067D">
              <w:rPr>
                <w:rFonts w:ascii="Times New Roman" w:hAnsi="Times New Roman" w:cs="Times New Roman"/>
                <w:rPrChange w:id="5034" w:author="Emanuele Giacomuzzo" w:date="2024-05-29T07:31:00Z">
                  <w:rPr/>
                </w:rPrChange>
              </w:rPr>
              <w:t xml:space="preserve"> vs S</w:t>
            </w:r>
          </w:p>
        </w:tc>
        <w:tc>
          <w:tcPr>
            <w:tcW w:w="1418" w:type="dxa"/>
            <w:tcPrChange w:id="5035" w:author="Emanuele Giacomuzzo" w:date="2024-05-29T06:17:00Z">
              <w:tcPr>
                <w:tcW w:w="1504" w:type="dxa"/>
                <w:gridSpan w:val="2"/>
              </w:tcPr>
            </w:tcPrChange>
          </w:tcPr>
          <w:p w14:paraId="420BEA91" w14:textId="77777777" w:rsidR="00614CDA" w:rsidRPr="00EF067D" w:rsidRDefault="00614CDA" w:rsidP="003A1924">
            <w:pPr>
              <w:spacing w:line="480" w:lineRule="auto"/>
              <w:rPr>
                <w:rFonts w:ascii="Times New Roman" w:hAnsi="Times New Roman" w:cs="Times New Roman"/>
                <w:b/>
                <w:rPrChange w:id="5036" w:author="Emanuele Giacomuzzo" w:date="2024-05-29T07:31:00Z">
                  <w:rPr>
                    <w:b/>
                  </w:rPr>
                </w:rPrChange>
              </w:rPr>
            </w:pPr>
            <w:r w:rsidRPr="00EF067D">
              <w:rPr>
                <w:rFonts w:ascii="Times New Roman" w:hAnsi="Times New Roman" w:cs="Times New Roman"/>
                <w:b/>
                <w:rPrChange w:id="5037" w:author="Emanuele Giacomuzzo" w:date="2024-05-29T07:31:00Z">
                  <w:rPr>
                    <w:b/>
                  </w:rPr>
                </w:rPrChange>
              </w:rPr>
              <w:t>.019</w:t>
            </w:r>
          </w:p>
        </w:tc>
        <w:tc>
          <w:tcPr>
            <w:tcW w:w="1479" w:type="dxa"/>
            <w:tcPrChange w:id="5038" w:author="Emanuele Giacomuzzo" w:date="2024-05-29T06:17:00Z">
              <w:tcPr>
                <w:tcW w:w="1504" w:type="dxa"/>
                <w:gridSpan w:val="2"/>
              </w:tcPr>
            </w:tcPrChange>
          </w:tcPr>
          <w:p w14:paraId="5E329191" w14:textId="77777777" w:rsidR="00614CDA" w:rsidRPr="00EF067D" w:rsidRDefault="00614CDA" w:rsidP="003A1924">
            <w:pPr>
              <w:spacing w:line="480" w:lineRule="auto"/>
              <w:rPr>
                <w:rFonts w:ascii="Times New Roman" w:hAnsi="Times New Roman" w:cs="Times New Roman"/>
                <w:b/>
                <w:rPrChange w:id="5039" w:author="Emanuele Giacomuzzo" w:date="2024-05-29T07:31:00Z">
                  <w:rPr>
                    <w:b/>
                  </w:rPr>
                </w:rPrChange>
              </w:rPr>
            </w:pPr>
            <w:r w:rsidRPr="00EF067D">
              <w:rPr>
                <w:rFonts w:ascii="Times New Roman" w:hAnsi="Times New Roman" w:cs="Times New Roman"/>
                <w:b/>
                <w:rPrChange w:id="5040" w:author="Emanuele Giacomuzzo" w:date="2024-05-29T07:31:00Z">
                  <w:rPr>
                    <w:b/>
                  </w:rPr>
                </w:rPrChange>
              </w:rPr>
              <w:t>.032</w:t>
            </w:r>
          </w:p>
        </w:tc>
        <w:tc>
          <w:tcPr>
            <w:tcW w:w="1504" w:type="dxa"/>
            <w:tcPrChange w:id="5041" w:author="Emanuele Giacomuzzo" w:date="2024-05-29T06:17:00Z">
              <w:tcPr>
                <w:tcW w:w="1504" w:type="dxa"/>
                <w:gridSpan w:val="2"/>
              </w:tcPr>
            </w:tcPrChange>
          </w:tcPr>
          <w:p w14:paraId="55076029" w14:textId="77777777" w:rsidR="00614CDA" w:rsidRPr="00EF067D" w:rsidRDefault="00614CDA" w:rsidP="003A1924">
            <w:pPr>
              <w:spacing w:line="480" w:lineRule="auto"/>
              <w:rPr>
                <w:rFonts w:ascii="Times New Roman" w:hAnsi="Times New Roman" w:cs="Times New Roman"/>
                <w:b/>
                <w:rPrChange w:id="5042" w:author="Emanuele Giacomuzzo" w:date="2024-05-29T07:31:00Z">
                  <w:rPr>
                    <w:b/>
                  </w:rPr>
                </w:rPrChange>
              </w:rPr>
            </w:pPr>
            <w:r w:rsidRPr="00EF067D">
              <w:rPr>
                <w:rFonts w:ascii="Times New Roman" w:hAnsi="Times New Roman" w:cs="Times New Roman"/>
                <w:b/>
                <w:rPrChange w:id="5043" w:author="Emanuele Giacomuzzo" w:date="2024-05-29T07:31:00Z">
                  <w:rPr>
                    <w:b/>
                  </w:rPr>
                </w:rPrChange>
              </w:rPr>
              <w:t>.012</w:t>
            </w:r>
          </w:p>
        </w:tc>
        <w:tc>
          <w:tcPr>
            <w:tcW w:w="1504" w:type="dxa"/>
            <w:tcPrChange w:id="5044" w:author="Emanuele Giacomuzzo" w:date="2024-05-29T06:17:00Z">
              <w:tcPr>
                <w:tcW w:w="1504" w:type="dxa"/>
              </w:tcPr>
            </w:tcPrChange>
          </w:tcPr>
          <w:p w14:paraId="1700E1BC" w14:textId="77777777" w:rsidR="00614CDA" w:rsidRPr="00EF067D" w:rsidRDefault="00614CDA" w:rsidP="003A1924">
            <w:pPr>
              <w:spacing w:line="480" w:lineRule="auto"/>
              <w:rPr>
                <w:rFonts w:ascii="Times New Roman" w:hAnsi="Times New Roman" w:cs="Times New Roman"/>
                <w:b/>
                <w:rPrChange w:id="5045" w:author="Emanuele Giacomuzzo" w:date="2024-05-29T07:31:00Z">
                  <w:rPr>
                    <w:b/>
                  </w:rPr>
                </w:rPrChange>
              </w:rPr>
            </w:pPr>
            <w:r w:rsidRPr="00EF067D">
              <w:rPr>
                <w:rFonts w:ascii="Times New Roman" w:hAnsi="Times New Roman" w:cs="Times New Roman"/>
                <w:b/>
                <w:rPrChange w:id="5046" w:author="Emanuele Giacomuzzo" w:date="2024-05-29T07:31:00Z">
                  <w:rPr>
                    <w:b/>
                  </w:rPr>
                </w:rPrChange>
              </w:rPr>
              <w:t>.004</w:t>
            </w:r>
          </w:p>
        </w:tc>
      </w:tr>
      <w:tr w:rsidR="00614CDA" w:rsidRPr="00EF067D" w14:paraId="23656093" w14:textId="77777777" w:rsidTr="009C6FF3">
        <w:trPr>
          <w:trPrChange w:id="5047" w:author="Emanuele Giacomuzzo" w:date="2024-05-29T06:17:00Z">
            <w:trPr>
              <w:gridBefore w:val="2"/>
            </w:trPr>
          </w:trPrChange>
        </w:trPr>
        <w:tc>
          <w:tcPr>
            <w:tcW w:w="1702" w:type="dxa"/>
            <w:vMerge/>
            <w:tcPrChange w:id="5048" w:author="Emanuele Giacomuzzo" w:date="2024-05-29T06:17:00Z">
              <w:tcPr>
                <w:tcW w:w="1504" w:type="dxa"/>
                <w:gridSpan w:val="2"/>
                <w:vMerge/>
              </w:tcPr>
            </w:tcPrChange>
          </w:tcPr>
          <w:p w14:paraId="1F38C61D" w14:textId="77777777" w:rsidR="00614CDA" w:rsidRPr="00EF067D" w:rsidRDefault="00614CDA" w:rsidP="00F10AB6">
            <w:pPr>
              <w:widowControl w:val="0"/>
              <w:pBdr>
                <w:top w:val="nil"/>
                <w:left w:val="nil"/>
                <w:bottom w:val="nil"/>
                <w:right w:val="nil"/>
                <w:between w:val="nil"/>
              </w:pBdr>
              <w:spacing w:line="480" w:lineRule="auto"/>
              <w:rPr>
                <w:rFonts w:ascii="Times New Roman" w:hAnsi="Times New Roman" w:cs="Times New Roman"/>
                <w:b/>
                <w:rPrChange w:id="5049" w:author="Emanuele Giacomuzzo" w:date="2024-05-29T07:31:00Z">
                  <w:rPr>
                    <w:b/>
                  </w:rPr>
                </w:rPrChange>
              </w:rPr>
              <w:pPrChange w:id="5050" w:author="Emanuele Giacomuzzo" w:date="2024-05-29T08:10:00Z">
                <w:pPr>
                  <w:widowControl w:val="0"/>
                  <w:pBdr>
                    <w:top w:val="nil"/>
                    <w:left w:val="nil"/>
                    <w:bottom w:val="nil"/>
                    <w:right w:val="nil"/>
                    <w:between w:val="nil"/>
                  </w:pBdr>
                  <w:spacing w:line="276" w:lineRule="auto"/>
                </w:pPr>
              </w:pPrChange>
            </w:pPr>
          </w:p>
        </w:tc>
        <w:tc>
          <w:tcPr>
            <w:tcW w:w="1417" w:type="dxa"/>
            <w:tcPrChange w:id="5051" w:author="Emanuele Giacomuzzo" w:date="2024-05-29T06:17:00Z">
              <w:tcPr>
                <w:tcW w:w="1504" w:type="dxa"/>
                <w:gridSpan w:val="2"/>
              </w:tcPr>
            </w:tcPrChange>
          </w:tcPr>
          <w:p w14:paraId="6014FD62" w14:textId="77777777" w:rsidR="00614CDA" w:rsidRPr="00EF067D" w:rsidRDefault="00614CDA" w:rsidP="003A1924">
            <w:pPr>
              <w:spacing w:line="480" w:lineRule="auto"/>
              <w:rPr>
                <w:rFonts w:ascii="Times New Roman" w:hAnsi="Times New Roman" w:cs="Times New Roman"/>
                <w:rPrChange w:id="5052" w:author="Emanuele Giacomuzzo" w:date="2024-05-29T07:31:00Z">
                  <w:rPr/>
                </w:rPrChange>
              </w:rPr>
            </w:pPr>
            <w:r w:rsidRPr="00EF067D">
              <w:rPr>
                <w:rFonts w:ascii="Times New Roman" w:hAnsi="Times New Roman" w:cs="Times New Roman"/>
                <w:rPrChange w:id="5053" w:author="Emanuele Giacomuzzo" w:date="2024-05-29T07:31:00Z">
                  <w:rPr/>
                </w:rPrChange>
              </w:rPr>
              <w:t>S</w:t>
            </w:r>
            <w:r w:rsidRPr="00EF067D">
              <w:rPr>
                <w:rFonts w:ascii="Times New Roman" w:hAnsi="Times New Roman" w:cs="Times New Roman"/>
                <w:vertAlign w:val="subscript"/>
                <w:rPrChange w:id="5054" w:author="Emanuele Giacomuzzo" w:date="2024-05-29T07:31:00Z">
                  <w:rPr>
                    <w:vertAlign w:val="subscript"/>
                  </w:rPr>
                </w:rPrChange>
              </w:rPr>
              <w:t>L</w:t>
            </w:r>
            <w:r w:rsidRPr="00EF067D">
              <w:rPr>
                <w:rFonts w:ascii="Times New Roman" w:hAnsi="Times New Roman" w:cs="Times New Roman"/>
                <w:rPrChange w:id="5055" w:author="Emanuele Giacomuzzo" w:date="2024-05-29T07:31:00Z">
                  <w:rPr/>
                </w:rPrChange>
              </w:rPr>
              <w:t xml:space="preserve"> vs S</w:t>
            </w:r>
            <w:r w:rsidRPr="00EF067D">
              <w:rPr>
                <w:rFonts w:ascii="Times New Roman" w:hAnsi="Times New Roman" w:cs="Times New Roman"/>
                <w:vertAlign w:val="subscript"/>
                <w:rPrChange w:id="5056" w:author="Emanuele Giacomuzzo" w:date="2024-05-29T07:31:00Z">
                  <w:rPr>
                    <w:vertAlign w:val="subscript"/>
                  </w:rPr>
                </w:rPrChange>
              </w:rPr>
              <w:t>S</w:t>
            </w:r>
            <w:r w:rsidRPr="00EF067D">
              <w:rPr>
                <w:rFonts w:ascii="Times New Roman" w:hAnsi="Times New Roman" w:cs="Times New Roman"/>
                <w:rPrChange w:id="5057" w:author="Emanuele Giacomuzzo" w:date="2024-05-29T07:31:00Z">
                  <w:rPr/>
                </w:rPrChange>
              </w:rPr>
              <w:t xml:space="preserve"> </w:t>
            </w:r>
          </w:p>
        </w:tc>
        <w:tc>
          <w:tcPr>
            <w:tcW w:w="1418" w:type="dxa"/>
            <w:tcPrChange w:id="5058" w:author="Emanuele Giacomuzzo" w:date="2024-05-29T06:17:00Z">
              <w:tcPr>
                <w:tcW w:w="1504" w:type="dxa"/>
                <w:gridSpan w:val="2"/>
              </w:tcPr>
            </w:tcPrChange>
          </w:tcPr>
          <w:p w14:paraId="204970F2" w14:textId="77777777" w:rsidR="00614CDA" w:rsidRPr="00EF067D" w:rsidRDefault="00614CDA" w:rsidP="003A1924">
            <w:pPr>
              <w:spacing w:line="480" w:lineRule="auto"/>
              <w:rPr>
                <w:rFonts w:ascii="Times New Roman" w:hAnsi="Times New Roman" w:cs="Times New Roman"/>
                <w:rPrChange w:id="5059" w:author="Emanuele Giacomuzzo" w:date="2024-05-29T07:31:00Z">
                  <w:rPr/>
                </w:rPrChange>
              </w:rPr>
            </w:pPr>
            <w:r w:rsidRPr="00EF067D">
              <w:rPr>
                <w:rFonts w:ascii="Times New Roman" w:hAnsi="Times New Roman" w:cs="Times New Roman"/>
                <w:rPrChange w:id="5060" w:author="Emanuele Giacomuzzo" w:date="2024-05-29T07:31:00Z">
                  <w:rPr/>
                </w:rPrChange>
              </w:rPr>
              <w:t>.060</w:t>
            </w:r>
          </w:p>
        </w:tc>
        <w:tc>
          <w:tcPr>
            <w:tcW w:w="1479" w:type="dxa"/>
            <w:tcPrChange w:id="5061" w:author="Emanuele Giacomuzzo" w:date="2024-05-29T06:17:00Z">
              <w:tcPr>
                <w:tcW w:w="1504" w:type="dxa"/>
                <w:gridSpan w:val="2"/>
              </w:tcPr>
            </w:tcPrChange>
          </w:tcPr>
          <w:p w14:paraId="3C7EAD4F" w14:textId="77777777" w:rsidR="00614CDA" w:rsidRPr="00EF067D" w:rsidRDefault="00614CDA" w:rsidP="003A1924">
            <w:pPr>
              <w:spacing w:line="480" w:lineRule="auto"/>
              <w:rPr>
                <w:rFonts w:ascii="Times New Roman" w:hAnsi="Times New Roman" w:cs="Times New Roman"/>
                <w:rPrChange w:id="5062" w:author="Emanuele Giacomuzzo" w:date="2024-05-29T07:31:00Z">
                  <w:rPr/>
                </w:rPrChange>
              </w:rPr>
            </w:pPr>
            <w:r w:rsidRPr="00EF067D">
              <w:rPr>
                <w:rFonts w:ascii="Times New Roman" w:hAnsi="Times New Roman" w:cs="Times New Roman"/>
                <w:rPrChange w:id="5063" w:author="Emanuele Giacomuzzo" w:date="2024-05-29T07:31:00Z">
                  <w:rPr/>
                </w:rPrChange>
              </w:rPr>
              <w:t>.060</w:t>
            </w:r>
          </w:p>
        </w:tc>
        <w:tc>
          <w:tcPr>
            <w:tcW w:w="1504" w:type="dxa"/>
            <w:tcPrChange w:id="5064" w:author="Emanuele Giacomuzzo" w:date="2024-05-29T06:17:00Z">
              <w:tcPr>
                <w:tcW w:w="1504" w:type="dxa"/>
                <w:gridSpan w:val="2"/>
              </w:tcPr>
            </w:tcPrChange>
          </w:tcPr>
          <w:p w14:paraId="62CB8EC8" w14:textId="77777777" w:rsidR="00614CDA" w:rsidRPr="00EF067D" w:rsidRDefault="00614CDA" w:rsidP="003A1924">
            <w:pPr>
              <w:spacing w:line="480" w:lineRule="auto"/>
              <w:rPr>
                <w:rFonts w:ascii="Times New Roman" w:hAnsi="Times New Roman" w:cs="Times New Roman"/>
                <w:b/>
                <w:rPrChange w:id="5065" w:author="Emanuele Giacomuzzo" w:date="2024-05-29T07:31:00Z">
                  <w:rPr>
                    <w:b/>
                  </w:rPr>
                </w:rPrChange>
              </w:rPr>
            </w:pPr>
            <w:r w:rsidRPr="00EF067D">
              <w:rPr>
                <w:rFonts w:ascii="Times New Roman" w:hAnsi="Times New Roman" w:cs="Times New Roman"/>
                <w:b/>
                <w:rPrChange w:id="5066" w:author="Emanuele Giacomuzzo" w:date="2024-05-29T07:31:00Z">
                  <w:rPr>
                    <w:b/>
                  </w:rPr>
                </w:rPrChange>
              </w:rPr>
              <w:t>.001</w:t>
            </w:r>
          </w:p>
        </w:tc>
        <w:tc>
          <w:tcPr>
            <w:tcW w:w="1504" w:type="dxa"/>
            <w:tcPrChange w:id="5067" w:author="Emanuele Giacomuzzo" w:date="2024-05-29T06:17:00Z">
              <w:tcPr>
                <w:tcW w:w="1504" w:type="dxa"/>
              </w:tcPr>
            </w:tcPrChange>
          </w:tcPr>
          <w:p w14:paraId="36317BC1" w14:textId="77777777" w:rsidR="00614CDA" w:rsidRPr="00EF067D" w:rsidRDefault="00614CDA" w:rsidP="003A1924">
            <w:pPr>
              <w:spacing w:line="480" w:lineRule="auto"/>
              <w:rPr>
                <w:rFonts w:ascii="Times New Roman" w:hAnsi="Times New Roman" w:cs="Times New Roman"/>
                <w:b/>
                <w:rPrChange w:id="5068" w:author="Emanuele Giacomuzzo" w:date="2024-05-29T07:31:00Z">
                  <w:rPr>
                    <w:b/>
                  </w:rPr>
                </w:rPrChange>
              </w:rPr>
            </w:pPr>
            <w:r w:rsidRPr="00EF067D">
              <w:rPr>
                <w:rFonts w:ascii="Times New Roman" w:hAnsi="Times New Roman" w:cs="Times New Roman"/>
                <w:b/>
                <w:rPrChange w:id="5069" w:author="Emanuele Giacomuzzo" w:date="2024-05-29T07:31:00Z">
                  <w:rPr>
                    <w:b/>
                  </w:rPr>
                </w:rPrChange>
              </w:rPr>
              <w:t>&lt; .001</w:t>
            </w:r>
          </w:p>
        </w:tc>
      </w:tr>
      <w:tr w:rsidR="00614CDA" w:rsidRPr="00EF067D" w14:paraId="52368496" w14:textId="77777777" w:rsidTr="009C6FF3">
        <w:trPr>
          <w:trPrChange w:id="5070" w:author="Emanuele Giacomuzzo" w:date="2024-05-29T06:17:00Z">
            <w:trPr>
              <w:gridBefore w:val="2"/>
            </w:trPr>
          </w:trPrChange>
        </w:trPr>
        <w:tc>
          <w:tcPr>
            <w:tcW w:w="1702" w:type="dxa"/>
            <w:vMerge/>
            <w:tcPrChange w:id="5071" w:author="Emanuele Giacomuzzo" w:date="2024-05-29T06:17:00Z">
              <w:tcPr>
                <w:tcW w:w="1504" w:type="dxa"/>
                <w:gridSpan w:val="2"/>
                <w:vMerge/>
              </w:tcPr>
            </w:tcPrChange>
          </w:tcPr>
          <w:p w14:paraId="0336A97E" w14:textId="77777777" w:rsidR="00614CDA" w:rsidRPr="00EF067D" w:rsidRDefault="00614CDA" w:rsidP="00F10AB6">
            <w:pPr>
              <w:widowControl w:val="0"/>
              <w:pBdr>
                <w:top w:val="nil"/>
                <w:left w:val="nil"/>
                <w:bottom w:val="nil"/>
                <w:right w:val="nil"/>
                <w:between w:val="nil"/>
              </w:pBdr>
              <w:spacing w:line="480" w:lineRule="auto"/>
              <w:rPr>
                <w:rFonts w:ascii="Times New Roman" w:hAnsi="Times New Roman" w:cs="Times New Roman"/>
                <w:b/>
                <w:rPrChange w:id="5072" w:author="Emanuele Giacomuzzo" w:date="2024-05-29T07:31:00Z">
                  <w:rPr>
                    <w:b/>
                  </w:rPr>
                </w:rPrChange>
              </w:rPr>
              <w:pPrChange w:id="5073" w:author="Emanuele Giacomuzzo" w:date="2024-05-29T08:10:00Z">
                <w:pPr>
                  <w:widowControl w:val="0"/>
                  <w:pBdr>
                    <w:top w:val="nil"/>
                    <w:left w:val="nil"/>
                    <w:bottom w:val="nil"/>
                    <w:right w:val="nil"/>
                    <w:between w:val="nil"/>
                  </w:pBdr>
                  <w:spacing w:line="276" w:lineRule="auto"/>
                </w:pPr>
              </w:pPrChange>
            </w:pPr>
          </w:p>
        </w:tc>
        <w:tc>
          <w:tcPr>
            <w:tcW w:w="1417" w:type="dxa"/>
            <w:tcPrChange w:id="5074" w:author="Emanuele Giacomuzzo" w:date="2024-05-29T06:17:00Z">
              <w:tcPr>
                <w:tcW w:w="1504" w:type="dxa"/>
                <w:gridSpan w:val="2"/>
              </w:tcPr>
            </w:tcPrChange>
          </w:tcPr>
          <w:p w14:paraId="63110231" w14:textId="77777777" w:rsidR="00614CDA" w:rsidRPr="00EF067D" w:rsidRDefault="00614CDA" w:rsidP="003A1924">
            <w:pPr>
              <w:spacing w:line="480" w:lineRule="auto"/>
              <w:rPr>
                <w:rFonts w:ascii="Times New Roman" w:hAnsi="Times New Roman" w:cs="Times New Roman"/>
                <w:rPrChange w:id="5075" w:author="Emanuele Giacomuzzo" w:date="2024-05-29T07:31:00Z">
                  <w:rPr/>
                </w:rPrChange>
              </w:rPr>
            </w:pPr>
            <w:r w:rsidRPr="00EF067D">
              <w:rPr>
                <w:rFonts w:ascii="Times New Roman" w:hAnsi="Times New Roman" w:cs="Times New Roman"/>
                <w:rPrChange w:id="5076" w:author="Emanuele Giacomuzzo" w:date="2024-05-29T07:31:00Z">
                  <w:rPr/>
                </w:rPrChange>
              </w:rPr>
              <w:t>S</w:t>
            </w:r>
            <w:r w:rsidRPr="00EF067D">
              <w:rPr>
                <w:rFonts w:ascii="Times New Roman" w:hAnsi="Times New Roman" w:cs="Times New Roman"/>
                <w:vertAlign w:val="subscript"/>
                <w:rPrChange w:id="5077" w:author="Emanuele Giacomuzzo" w:date="2024-05-29T07:31:00Z">
                  <w:rPr>
                    <w:vertAlign w:val="subscript"/>
                  </w:rPr>
                </w:rPrChange>
              </w:rPr>
              <w:t>s</w:t>
            </w:r>
            <w:r w:rsidRPr="00EF067D">
              <w:rPr>
                <w:rFonts w:ascii="Times New Roman" w:hAnsi="Times New Roman" w:cs="Times New Roman"/>
                <w:rPrChange w:id="5078" w:author="Emanuele Giacomuzzo" w:date="2024-05-29T07:31:00Z">
                  <w:rPr/>
                </w:rPrChange>
              </w:rPr>
              <w:t xml:space="preserve"> vs S</w:t>
            </w:r>
          </w:p>
        </w:tc>
        <w:tc>
          <w:tcPr>
            <w:tcW w:w="1418" w:type="dxa"/>
            <w:tcPrChange w:id="5079" w:author="Emanuele Giacomuzzo" w:date="2024-05-29T06:17:00Z">
              <w:tcPr>
                <w:tcW w:w="1504" w:type="dxa"/>
                <w:gridSpan w:val="2"/>
              </w:tcPr>
            </w:tcPrChange>
          </w:tcPr>
          <w:p w14:paraId="1E8DED38" w14:textId="77777777" w:rsidR="00614CDA" w:rsidRPr="00EF067D" w:rsidRDefault="00614CDA" w:rsidP="003A1924">
            <w:pPr>
              <w:spacing w:line="480" w:lineRule="auto"/>
              <w:rPr>
                <w:rFonts w:ascii="Times New Roman" w:hAnsi="Times New Roman" w:cs="Times New Roman"/>
                <w:rPrChange w:id="5080" w:author="Emanuele Giacomuzzo" w:date="2024-05-29T07:31:00Z">
                  <w:rPr/>
                </w:rPrChange>
              </w:rPr>
            </w:pPr>
            <w:r w:rsidRPr="00EF067D">
              <w:rPr>
                <w:rFonts w:ascii="Times New Roman" w:hAnsi="Times New Roman" w:cs="Times New Roman"/>
                <w:rPrChange w:id="5081" w:author="Emanuele Giacomuzzo" w:date="2024-05-29T07:31:00Z">
                  <w:rPr/>
                </w:rPrChange>
              </w:rPr>
              <w:t>.142</w:t>
            </w:r>
          </w:p>
        </w:tc>
        <w:tc>
          <w:tcPr>
            <w:tcW w:w="1479" w:type="dxa"/>
            <w:tcPrChange w:id="5082" w:author="Emanuele Giacomuzzo" w:date="2024-05-29T06:17:00Z">
              <w:tcPr>
                <w:tcW w:w="1504" w:type="dxa"/>
                <w:gridSpan w:val="2"/>
              </w:tcPr>
            </w:tcPrChange>
          </w:tcPr>
          <w:p w14:paraId="45D23889" w14:textId="77777777" w:rsidR="00614CDA" w:rsidRPr="00EF067D" w:rsidRDefault="00614CDA" w:rsidP="003A1924">
            <w:pPr>
              <w:spacing w:line="480" w:lineRule="auto"/>
              <w:rPr>
                <w:rFonts w:ascii="Times New Roman" w:hAnsi="Times New Roman" w:cs="Times New Roman"/>
                <w:rPrChange w:id="5083" w:author="Emanuele Giacomuzzo" w:date="2024-05-29T07:31:00Z">
                  <w:rPr/>
                </w:rPrChange>
              </w:rPr>
            </w:pPr>
            <w:r w:rsidRPr="00EF067D">
              <w:rPr>
                <w:rFonts w:ascii="Times New Roman" w:hAnsi="Times New Roman" w:cs="Times New Roman"/>
                <w:rPrChange w:id="5084" w:author="Emanuele Giacomuzzo" w:date="2024-05-29T07:31:00Z">
                  <w:rPr/>
                </w:rPrChange>
              </w:rPr>
              <w:t>.071</w:t>
            </w:r>
          </w:p>
        </w:tc>
        <w:tc>
          <w:tcPr>
            <w:tcW w:w="1504" w:type="dxa"/>
            <w:tcPrChange w:id="5085" w:author="Emanuele Giacomuzzo" w:date="2024-05-29T06:17:00Z">
              <w:tcPr>
                <w:tcW w:w="1504" w:type="dxa"/>
                <w:gridSpan w:val="2"/>
              </w:tcPr>
            </w:tcPrChange>
          </w:tcPr>
          <w:p w14:paraId="2CCFCCA4" w14:textId="77777777" w:rsidR="00614CDA" w:rsidRPr="00EF067D" w:rsidRDefault="00614CDA" w:rsidP="003A1924">
            <w:pPr>
              <w:spacing w:line="480" w:lineRule="auto"/>
              <w:rPr>
                <w:rFonts w:ascii="Times New Roman" w:hAnsi="Times New Roman" w:cs="Times New Roman"/>
                <w:rPrChange w:id="5086" w:author="Emanuele Giacomuzzo" w:date="2024-05-29T07:31:00Z">
                  <w:rPr/>
                </w:rPrChange>
              </w:rPr>
            </w:pPr>
            <w:r w:rsidRPr="00EF067D">
              <w:rPr>
                <w:rFonts w:ascii="Times New Roman" w:hAnsi="Times New Roman" w:cs="Times New Roman"/>
                <w:rPrChange w:id="5087" w:author="Emanuele Giacomuzzo" w:date="2024-05-29T07:31:00Z">
                  <w:rPr/>
                </w:rPrChange>
              </w:rPr>
              <w:t>.778</w:t>
            </w:r>
          </w:p>
        </w:tc>
        <w:tc>
          <w:tcPr>
            <w:tcW w:w="1504" w:type="dxa"/>
            <w:tcPrChange w:id="5088" w:author="Emanuele Giacomuzzo" w:date="2024-05-29T06:17:00Z">
              <w:tcPr>
                <w:tcW w:w="1504" w:type="dxa"/>
              </w:tcPr>
            </w:tcPrChange>
          </w:tcPr>
          <w:p w14:paraId="3AEA867F" w14:textId="77777777" w:rsidR="00614CDA" w:rsidRPr="00EF067D" w:rsidRDefault="00614CDA" w:rsidP="003A1924">
            <w:pPr>
              <w:spacing w:line="480" w:lineRule="auto"/>
              <w:rPr>
                <w:rFonts w:ascii="Times New Roman" w:hAnsi="Times New Roman" w:cs="Times New Roman"/>
                <w:rPrChange w:id="5089" w:author="Emanuele Giacomuzzo" w:date="2024-05-29T07:31:00Z">
                  <w:rPr/>
                </w:rPrChange>
              </w:rPr>
            </w:pPr>
            <w:r w:rsidRPr="00EF067D">
              <w:rPr>
                <w:rFonts w:ascii="Times New Roman" w:hAnsi="Times New Roman" w:cs="Times New Roman"/>
                <w:rPrChange w:id="5090" w:author="Emanuele Giacomuzzo" w:date="2024-05-29T07:31:00Z">
                  <w:rPr/>
                </w:rPrChange>
              </w:rPr>
              <w:t>.805</w:t>
            </w:r>
          </w:p>
        </w:tc>
      </w:tr>
      <w:tr w:rsidR="00614CDA" w:rsidRPr="00EF067D" w14:paraId="52CFE07E" w14:textId="77777777" w:rsidTr="009C6FF3">
        <w:trPr>
          <w:trPrChange w:id="5091" w:author="Emanuele Giacomuzzo" w:date="2024-05-29T06:17:00Z">
            <w:trPr>
              <w:gridBefore w:val="2"/>
            </w:trPr>
          </w:trPrChange>
        </w:trPr>
        <w:tc>
          <w:tcPr>
            <w:tcW w:w="1702" w:type="dxa"/>
            <w:vMerge/>
            <w:tcPrChange w:id="5092" w:author="Emanuele Giacomuzzo" w:date="2024-05-29T06:17:00Z">
              <w:tcPr>
                <w:tcW w:w="1504" w:type="dxa"/>
                <w:gridSpan w:val="2"/>
                <w:vMerge/>
              </w:tcPr>
            </w:tcPrChange>
          </w:tcPr>
          <w:p w14:paraId="10894F27" w14:textId="77777777" w:rsidR="00614CDA" w:rsidRPr="00EF067D" w:rsidRDefault="00614CDA" w:rsidP="00F10AB6">
            <w:pPr>
              <w:widowControl w:val="0"/>
              <w:pBdr>
                <w:top w:val="nil"/>
                <w:left w:val="nil"/>
                <w:bottom w:val="nil"/>
                <w:right w:val="nil"/>
                <w:between w:val="nil"/>
              </w:pBdr>
              <w:spacing w:line="480" w:lineRule="auto"/>
              <w:rPr>
                <w:rFonts w:ascii="Times New Roman" w:hAnsi="Times New Roman" w:cs="Times New Roman"/>
                <w:rPrChange w:id="5093" w:author="Emanuele Giacomuzzo" w:date="2024-05-29T07:31:00Z">
                  <w:rPr/>
                </w:rPrChange>
              </w:rPr>
              <w:pPrChange w:id="5094" w:author="Emanuele Giacomuzzo" w:date="2024-05-29T08:10:00Z">
                <w:pPr>
                  <w:widowControl w:val="0"/>
                  <w:pBdr>
                    <w:top w:val="nil"/>
                    <w:left w:val="nil"/>
                    <w:bottom w:val="nil"/>
                    <w:right w:val="nil"/>
                    <w:between w:val="nil"/>
                  </w:pBdr>
                  <w:spacing w:line="276" w:lineRule="auto"/>
                </w:pPr>
              </w:pPrChange>
            </w:pPr>
          </w:p>
        </w:tc>
        <w:tc>
          <w:tcPr>
            <w:tcW w:w="1417" w:type="dxa"/>
            <w:tcPrChange w:id="5095" w:author="Emanuele Giacomuzzo" w:date="2024-05-29T06:17:00Z">
              <w:tcPr>
                <w:tcW w:w="1504" w:type="dxa"/>
                <w:gridSpan w:val="2"/>
              </w:tcPr>
            </w:tcPrChange>
          </w:tcPr>
          <w:p w14:paraId="7EAE4AC7" w14:textId="77777777" w:rsidR="00614CDA" w:rsidRPr="00EF067D" w:rsidRDefault="00614CDA" w:rsidP="003A1924">
            <w:pPr>
              <w:spacing w:line="480" w:lineRule="auto"/>
              <w:rPr>
                <w:rFonts w:ascii="Times New Roman" w:hAnsi="Times New Roman" w:cs="Times New Roman"/>
                <w:vertAlign w:val="subscript"/>
                <w:rPrChange w:id="5096" w:author="Emanuele Giacomuzzo" w:date="2024-05-29T07:31:00Z">
                  <w:rPr>
                    <w:vertAlign w:val="subscript"/>
                  </w:rPr>
                </w:rPrChange>
              </w:rPr>
            </w:pPr>
            <w:r w:rsidRPr="00EF067D">
              <w:rPr>
                <w:rFonts w:ascii="Times New Roman" w:hAnsi="Times New Roman" w:cs="Times New Roman"/>
                <w:rPrChange w:id="5097" w:author="Emanuele Giacomuzzo" w:date="2024-05-29T07:31:00Z">
                  <w:rPr/>
                </w:rPrChange>
              </w:rPr>
              <w:t>M</w:t>
            </w:r>
            <w:r w:rsidRPr="00EF067D">
              <w:rPr>
                <w:rFonts w:ascii="Times New Roman" w:hAnsi="Times New Roman" w:cs="Times New Roman"/>
                <w:vertAlign w:val="subscript"/>
                <w:rPrChange w:id="5098" w:author="Emanuele Giacomuzzo" w:date="2024-05-29T07:31:00Z">
                  <w:rPr>
                    <w:vertAlign w:val="subscript"/>
                  </w:rPr>
                </w:rPrChange>
              </w:rPr>
              <w:t>M</w:t>
            </w:r>
            <w:r w:rsidRPr="00EF067D">
              <w:rPr>
                <w:rFonts w:ascii="Times New Roman" w:hAnsi="Times New Roman" w:cs="Times New Roman"/>
                <w:rPrChange w:id="5099" w:author="Emanuele Giacomuzzo" w:date="2024-05-29T07:31:00Z">
                  <w:rPr/>
                </w:rPrChange>
              </w:rPr>
              <w:t xml:space="preserve"> vs M</w:t>
            </w:r>
          </w:p>
        </w:tc>
        <w:tc>
          <w:tcPr>
            <w:tcW w:w="1418" w:type="dxa"/>
            <w:tcPrChange w:id="5100" w:author="Emanuele Giacomuzzo" w:date="2024-05-29T06:17:00Z">
              <w:tcPr>
                <w:tcW w:w="1504" w:type="dxa"/>
                <w:gridSpan w:val="2"/>
              </w:tcPr>
            </w:tcPrChange>
          </w:tcPr>
          <w:p w14:paraId="7F77BCA9" w14:textId="77777777" w:rsidR="00614CDA" w:rsidRPr="00EF067D" w:rsidRDefault="00614CDA" w:rsidP="003A1924">
            <w:pPr>
              <w:spacing w:line="480" w:lineRule="auto"/>
              <w:rPr>
                <w:rFonts w:ascii="Times New Roman" w:hAnsi="Times New Roman" w:cs="Times New Roman"/>
                <w:rPrChange w:id="5101" w:author="Emanuele Giacomuzzo" w:date="2024-05-29T07:31:00Z">
                  <w:rPr/>
                </w:rPrChange>
              </w:rPr>
            </w:pPr>
            <w:r w:rsidRPr="00EF067D">
              <w:rPr>
                <w:rFonts w:ascii="Times New Roman" w:hAnsi="Times New Roman" w:cs="Times New Roman"/>
                <w:rPrChange w:id="5102" w:author="Emanuele Giacomuzzo" w:date="2024-05-29T07:31:00Z">
                  <w:rPr/>
                </w:rPrChange>
              </w:rPr>
              <w:t>.062</w:t>
            </w:r>
          </w:p>
        </w:tc>
        <w:tc>
          <w:tcPr>
            <w:tcW w:w="1479" w:type="dxa"/>
            <w:tcPrChange w:id="5103" w:author="Emanuele Giacomuzzo" w:date="2024-05-29T06:17:00Z">
              <w:tcPr>
                <w:tcW w:w="1504" w:type="dxa"/>
                <w:gridSpan w:val="2"/>
              </w:tcPr>
            </w:tcPrChange>
          </w:tcPr>
          <w:p w14:paraId="2F8D8FB7" w14:textId="77777777" w:rsidR="00614CDA" w:rsidRPr="00EF067D" w:rsidRDefault="00614CDA" w:rsidP="003A1924">
            <w:pPr>
              <w:spacing w:line="480" w:lineRule="auto"/>
              <w:rPr>
                <w:rFonts w:ascii="Times New Roman" w:hAnsi="Times New Roman" w:cs="Times New Roman"/>
                <w:rPrChange w:id="5104" w:author="Emanuele Giacomuzzo" w:date="2024-05-29T07:31:00Z">
                  <w:rPr/>
                </w:rPrChange>
              </w:rPr>
            </w:pPr>
            <w:r w:rsidRPr="00EF067D">
              <w:rPr>
                <w:rFonts w:ascii="Times New Roman" w:hAnsi="Times New Roman" w:cs="Times New Roman"/>
                <w:rPrChange w:id="5105" w:author="Emanuele Giacomuzzo" w:date="2024-05-29T07:31:00Z">
                  <w:rPr/>
                </w:rPrChange>
              </w:rPr>
              <w:t>.231</w:t>
            </w:r>
          </w:p>
        </w:tc>
        <w:tc>
          <w:tcPr>
            <w:tcW w:w="1504" w:type="dxa"/>
            <w:tcPrChange w:id="5106" w:author="Emanuele Giacomuzzo" w:date="2024-05-29T06:17:00Z">
              <w:tcPr>
                <w:tcW w:w="1504" w:type="dxa"/>
                <w:gridSpan w:val="2"/>
              </w:tcPr>
            </w:tcPrChange>
          </w:tcPr>
          <w:p w14:paraId="64CF1DBE" w14:textId="77777777" w:rsidR="00614CDA" w:rsidRPr="00EF067D" w:rsidRDefault="00614CDA" w:rsidP="003A1924">
            <w:pPr>
              <w:spacing w:line="480" w:lineRule="auto"/>
              <w:rPr>
                <w:rFonts w:ascii="Times New Roman" w:hAnsi="Times New Roman" w:cs="Times New Roman"/>
                <w:b/>
                <w:rPrChange w:id="5107" w:author="Emanuele Giacomuzzo" w:date="2024-05-29T07:31:00Z">
                  <w:rPr>
                    <w:b/>
                  </w:rPr>
                </w:rPrChange>
              </w:rPr>
            </w:pPr>
            <w:r w:rsidRPr="00EF067D">
              <w:rPr>
                <w:rFonts w:ascii="Times New Roman" w:hAnsi="Times New Roman" w:cs="Times New Roman"/>
                <w:b/>
                <w:rPrChange w:id="5108" w:author="Emanuele Giacomuzzo" w:date="2024-05-29T07:31:00Z">
                  <w:rPr>
                    <w:b/>
                  </w:rPr>
                </w:rPrChange>
              </w:rPr>
              <w:t>.014</w:t>
            </w:r>
          </w:p>
        </w:tc>
        <w:tc>
          <w:tcPr>
            <w:tcW w:w="1504" w:type="dxa"/>
            <w:tcPrChange w:id="5109" w:author="Emanuele Giacomuzzo" w:date="2024-05-29T06:17:00Z">
              <w:tcPr>
                <w:tcW w:w="1504" w:type="dxa"/>
              </w:tcPr>
            </w:tcPrChange>
          </w:tcPr>
          <w:p w14:paraId="78B5000D" w14:textId="77777777" w:rsidR="00614CDA" w:rsidRPr="00EF067D" w:rsidRDefault="00614CDA" w:rsidP="003A1924">
            <w:pPr>
              <w:spacing w:line="480" w:lineRule="auto"/>
              <w:rPr>
                <w:rFonts w:ascii="Times New Roman" w:hAnsi="Times New Roman" w:cs="Times New Roman"/>
                <w:b/>
                <w:rPrChange w:id="5110" w:author="Emanuele Giacomuzzo" w:date="2024-05-29T07:31:00Z">
                  <w:rPr>
                    <w:b/>
                  </w:rPr>
                </w:rPrChange>
              </w:rPr>
            </w:pPr>
            <w:r w:rsidRPr="00EF067D">
              <w:rPr>
                <w:rFonts w:ascii="Times New Roman" w:hAnsi="Times New Roman" w:cs="Times New Roman"/>
                <w:b/>
                <w:rPrChange w:id="5111" w:author="Emanuele Giacomuzzo" w:date="2024-05-29T07:31:00Z">
                  <w:rPr>
                    <w:b/>
                  </w:rPr>
                </w:rPrChange>
              </w:rPr>
              <w:t>.003</w:t>
            </w:r>
          </w:p>
        </w:tc>
      </w:tr>
      <w:tr w:rsidR="00614CDA" w:rsidRPr="00EF067D" w14:paraId="19ED4B4B" w14:textId="77777777" w:rsidTr="009C6FF3">
        <w:trPr>
          <w:trPrChange w:id="5112" w:author="Emanuele Giacomuzzo" w:date="2024-05-29T06:17:00Z">
            <w:trPr>
              <w:gridBefore w:val="2"/>
            </w:trPr>
          </w:trPrChange>
        </w:trPr>
        <w:tc>
          <w:tcPr>
            <w:tcW w:w="1702" w:type="dxa"/>
            <w:vMerge/>
            <w:tcPrChange w:id="5113" w:author="Emanuele Giacomuzzo" w:date="2024-05-29T06:17:00Z">
              <w:tcPr>
                <w:tcW w:w="1504" w:type="dxa"/>
                <w:gridSpan w:val="2"/>
                <w:vMerge/>
              </w:tcPr>
            </w:tcPrChange>
          </w:tcPr>
          <w:p w14:paraId="0BE41FA9" w14:textId="77777777" w:rsidR="00614CDA" w:rsidRPr="00EF067D" w:rsidRDefault="00614CDA" w:rsidP="00F10AB6">
            <w:pPr>
              <w:widowControl w:val="0"/>
              <w:pBdr>
                <w:top w:val="nil"/>
                <w:left w:val="nil"/>
                <w:bottom w:val="nil"/>
                <w:right w:val="nil"/>
                <w:between w:val="nil"/>
              </w:pBdr>
              <w:spacing w:line="480" w:lineRule="auto"/>
              <w:rPr>
                <w:rFonts w:ascii="Times New Roman" w:hAnsi="Times New Roman" w:cs="Times New Roman"/>
                <w:b/>
                <w:rPrChange w:id="5114" w:author="Emanuele Giacomuzzo" w:date="2024-05-29T07:31:00Z">
                  <w:rPr>
                    <w:b/>
                  </w:rPr>
                </w:rPrChange>
              </w:rPr>
              <w:pPrChange w:id="5115" w:author="Emanuele Giacomuzzo" w:date="2024-05-29T08:10:00Z">
                <w:pPr>
                  <w:widowControl w:val="0"/>
                  <w:pBdr>
                    <w:top w:val="nil"/>
                    <w:left w:val="nil"/>
                    <w:bottom w:val="nil"/>
                    <w:right w:val="nil"/>
                    <w:between w:val="nil"/>
                  </w:pBdr>
                  <w:spacing w:line="276" w:lineRule="auto"/>
                </w:pPr>
              </w:pPrChange>
            </w:pPr>
          </w:p>
        </w:tc>
        <w:tc>
          <w:tcPr>
            <w:tcW w:w="1417" w:type="dxa"/>
            <w:tcPrChange w:id="5116" w:author="Emanuele Giacomuzzo" w:date="2024-05-29T06:17:00Z">
              <w:tcPr>
                <w:tcW w:w="1504" w:type="dxa"/>
                <w:gridSpan w:val="2"/>
              </w:tcPr>
            </w:tcPrChange>
          </w:tcPr>
          <w:p w14:paraId="499F60B9" w14:textId="77777777" w:rsidR="00614CDA" w:rsidRPr="00EF067D" w:rsidRDefault="00614CDA" w:rsidP="003A1924">
            <w:pPr>
              <w:spacing w:line="480" w:lineRule="auto"/>
              <w:rPr>
                <w:rFonts w:ascii="Times New Roman" w:hAnsi="Times New Roman" w:cs="Times New Roman"/>
                <w:color w:val="FF0000"/>
                <w:rPrChange w:id="5117" w:author="Emanuele Giacomuzzo" w:date="2024-05-29T07:31:00Z">
                  <w:rPr>
                    <w:color w:val="FF0000"/>
                  </w:rPr>
                </w:rPrChange>
              </w:rPr>
            </w:pPr>
            <w:r w:rsidRPr="00EF067D">
              <w:rPr>
                <w:rFonts w:ascii="Times New Roman" w:hAnsi="Times New Roman" w:cs="Times New Roman"/>
                <w:rPrChange w:id="5118" w:author="Emanuele Giacomuzzo" w:date="2024-05-29T07:31:00Z">
                  <w:rPr/>
                </w:rPrChange>
              </w:rPr>
              <w:t>L</w:t>
            </w:r>
            <w:r w:rsidRPr="00EF067D">
              <w:rPr>
                <w:rFonts w:ascii="Times New Roman" w:hAnsi="Times New Roman" w:cs="Times New Roman"/>
                <w:vertAlign w:val="subscript"/>
                <w:rPrChange w:id="5119" w:author="Emanuele Giacomuzzo" w:date="2024-05-29T07:31:00Z">
                  <w:rPr>
                    <w:vertAlign w:val="subscript"/>
                  </w:rPr>
                </w:rPrChange>
              </w:rPr>
              <w:t>S</w:t>
            </w:r>
            <w:r w:rsidRPr="00EF067D">
              <w:rPr>
                <w:rFonts w:ascii="Times New Roman" w:hAnsi="Times New Roman" w:cs="Times New Roman"/>
                <w:rPrChange w:id="5120" w:author="Emanuele Giacomuzzo" w:date="2024-05-29T07:31:00Z">
                  <w:rPr/>
                </w:rPrChange>
              </w:rPr>
              <w:t xml:space="preserve"> vs L</w:t>
            </w:r>
          </w:p>
        </w:tc>
        <w:tc>
          <w:tcPr>
            <w:tcW w:w="1418" w:type="dxa"/>
            <w:tcPrChange w:id="5121" w:author="Emanuele Giacomuzzo" w:date="2024-05-29T06:17:00Z">
              <w:tcPr>
                <w:tcW w:w="1504" w:type="dxa"/>
                <w:gridSpan w:val="2"/>
              </w:tcPr>
            </w:tcPrChange>
          </w:tcPr>
          <w:p w14:paraId="024E7A3E" w14:textId="77777777" w:rsidR="00614CDA" w:rsidRPr="00EF067D" w:rsidRDefault="00614CDA" w:rsidP="003A1924">
            <w:pPr>
              <w:spacing w:line="480" w:lineRule="auto"/>
              <w:rPr>
                <w:rFonts w:ascii="Times New Roman" w:hAnsi="Times New Roman" w:cs="Times New Roman"/>
                <w:b/>
                <w:rPrChange w:id="5122" w:author="Emanuele Giacomuzzo" w:date="2024-05-29T07:31:00Z">
                  <w:rPr>
                    <w:b/>
                  </w:rPr>
                </w:rPrChange>
              </w:rPr>
            </w:pPr>
            <w:r w:rsidRPr="00EF067D">
              <w:rPr>
                <w:rFonts w:ascii="Times New Roman" w:hAnsi="Times New Roman" w:cs="Times New Roman"/>
                <w:b/>
                <w:rPrChange w:id="5123" w:author="Emanuele Giacomuzzo" w:date="2024-05-29T07:31:00Z">
                  <w:rPr>
                    <w:b/>
                  </w:rPr>
                </w:rPrChange>
              </w:rPr>
              <w:t>.003</w:t>
            </w:r>
          </w:p>
        </w:tc>
        <w:tc>
          <w:tcPr>
            <w:tcW w:w="1479" w:type="dxa"/>
            <w:tcPrChange w:id="5124" w:author="Emanuele Giacomuzzo" w:date="2024-05-29T06:17:00Z">
              <w:tcPr>
                <w:tcW w:w="1504" w:type="dxa"/>
                <w:gridSpan w:val="2"/>
              </w:tcPr>
            </w:tcPrChange>
          </w:tcPr>
          <w:p w14:paraId="17B4589E" w14:textId="77777777" w:rsidR="00614CDA" w:rsidRPr="00EF067D" w:rsidRDefault="00614CDA" w:rsidP="003A1924">
            <w:pPr>
              <w:spacing w:line="480" w:lineRule="auto"/>
              <w:rPr>
                <w:rFonts w:ascii="Times New Roman" w:hAnsi="Times New Roman" w:cs="Times New Roman"/>
                <w:b/>
                <w:rPrChange w:id="5125" w:author="Emanuele Giacomuzzo" w:date="2024-05-29T07:31:00Z">
                  <w:rPr>
                    <w:b/>
                  </w:rPr>
                </w:rPrChange>
              </w:rPr>
            </w:pPr>
            <w:r w:rsidRPr="00EF067D">
              <w:rPr>
                <w:rFonts w:ascii="Times New Roman" w:hAnsi="Times New Roman" w:cs="Times New Roman"/>
                <w:b/>
                <w:rPrChange w:id="5126" w:author="Emanuele Giacomuzzo" w:date="2024-05-29T07:31:00Z">
                  <w:rPr>
                    <w:b/>
                  </w:rPr>
                </w:rPrChange>
              </w:rPr>
              <w:t>.001</w:t>
            </w:r>
          </w:p>
        </w:tc>
        <w:tc>
          <w:tcPr>
            <w:tcW w:w="1504" w:type="dxa"/>
            <w:tcPrChange w:id="5127" w:author="Emanuele Giacomuzzo" w:date="2024-05-29T06:17:00Z">
              <w:tcPr>
                <w:tcW w:w="1504" w:type="dxa"/>
                <w:gridSpan w:val="2"/>
              </w:tcPr>
            </w:tcPrChange>
          </w:tcPr>
          <w:p w14:paraId="7CB872CC" w14:textId="77777777" w:rsidR="00614CDA" w:rsidRPr="00EF067D" w:rsidRDefault="00614CDA" w:rsidP="003A1924">
            <w:pPr>
              <w:spacing w:line="480" w:lineRule="auto"/>
              <w:rPr>
                <w:rFonts w:ascii="Times New Roman" w:hAnsi="Times New Roman" w:cs="Times New Roman"/>
                <w:rPrChange w:id="5128" w:author="Emanuele Giacomuzzo" w:date="2024-05-29T07:31:00Z">
                  <w:rPr/>
                </w:rPrChange>
              </w:rPr>
            </w:pPr>
            <w:r w:rsidRPr="00EF067D">
              <w:rPr>
                <w:rFonts w:ascii="Times New Roman" w:hAnsi="Times New Roman" w:cs="Times New Roman"/>
                <w:rPrChange w:id="5129" w:author="Emanuele Giacomuzzo" w:date="2024-05-29T07:31:00Z">
                  <w:rPr/>
                </w:rPrChange>
              </w:rPr>
              <w:t>.064</w:t>
            </w:r>
          </w:p>
        </w:tc>
        <w:tc>
          <w:tcPr>
            <w:tcW w:w="1504" w:type="dxa"/>
            <w:tcPrChange w:id="5130" w:author="Emanuele Giacomuzzo" w:date="2024-05-29T06:17:00Z">
              <w:tcPr>
                <w:tcW w:w="1504" w:type="dxa"/>
              </w:tcPr>
            </w:tcPrChange>
          </w:tcPr>
          <w:p w14:paraId="4B19054D" w14:textId="77777777" w:rsidR="00614CDA" w:rsidRPr="00EF067D" w:rsidRDefault="00614CDA" w:rsidP="003A1924">
            <w:pPr>
              <w:spacing w:line="480" w:lineRule="auto"/>
              <w:rPr>
                <w:rFonts w:ascii="Times New Roman" w:hAnsi="Times New Roman" w:cs="Times New Roman"/>
                <w:rPrChange w:id="5131" w:author="Emanuele Giacomuzzo" w:date="2024-05-29T07:31:00Z">
                  <w:rPr/>
                </w:rPrChange>
              </w:rPr>
            </w:pPr>
            <w:r w:rsidRPr="00EF067D">
              <w:rPr>
                <w:rFonts w:ascii="Times New Roman" w:hAnsi="Times New Roman" w:cs="Times New Roman"/>
                <w:rPrChange w:id="5132" w:author="Emanuele Giacomuzzo" w:date="2024-05-29T07:31:00Z">
                  <w:rPr/>
                </w:rPrChange>
              </w:rPr>
              <w:t>.148</w:t>
            </w:r>
          </w:p>
        </w:tc>
      </w:tr>
      <w:tr w:rsidR="00614CDA" w:rsidRPr="00EF067D" w14:paraId="1A816AD7" w14:textId="77777777" w:rsidTr="009C6FF3">
        <w:trPr>
          <w:trPrChange w:id="5133" w:author="Emanuele Giacomuzzo" w:date="2024-05-29T06:17:00Z">
            <w:trPr>
              <w:gridBefore w:val="2"/>
            </w:trPr>
          </w:trPrChange>
        </w:trPr>
        <w:tc>
          <w:tcPr>
            <w:tcW w:w="1702" w:type="dxa"/>
            <w:vMerge/>
            <w:tcPrChange w:id="5134" w:author="Emanuele Giacomuzzo" w:date="2024-05-29T06:17:00Z">
              <w:tcPr>
                <w:tcW w:w="1504" w:type="dxa"/>
                <w:gridSpan w:val="2"/>
                <w:vMerge/>
              </w:tcPr>
            </w:tcPrChange>
          </w:tcPr>
          <w:p w14:paraId="3F6E3A70" w14:textId="77777777" w:rsidR="00614CDA" w:rsidRPr="00EF067D" w:rsidRDefault="00614CDA" w:rsidP="00F10AB6">
            <w:pPr>
              <w:widowControl w:val="0"/>
              <w:pBdr>
                <w:top w:val="nil"/>
                <w:left w:val="nil"/>
                <w:bottom w:val="nil"/>
                <w:right w:val="nil"/>
                <w:between w:val="nil"/>
              </w:pBdr>
              <w:spacing w:line="480" w:lineRule="auto"/>
              <w:rPr>
                <w:rFonts w:ascii="Times New Roman" w:hAnsi="Times New Roman" w:cs="Times New Roman"/>
                <w:rPrChange w:id="5135" w:author="Emanuele Giacomuzzo" w:date="2024-05-29T07:31:00Z">
                  <w:rPr/>
                </w:rPrChange>
              </w:rPr>
              <w:pPrChange w:id="5136" w:author="Emanuele Giacomuzzo" w:date="2024-05-29T08:10:00Z">
                <w:pPr>
                  <w:widowControl w:val="0"/>
                  <w:pBdr>
                    <w:top w:val="nil"/>
                    <w:left w:val="nil"/>
                    <w:bottom w:val="nil"/>
                    <w:right w:val="nil"/>
                    <w:between w:val="nil"/>
                  </w:pBdr>
                  <w:spacing w:line="276" w:lineRule="auto"/>
                </w:pPr>
              </w:pPrChange>
            </w:pPr>
          </w:p>
        </w:tc>
        <w:tc>
          <w:tcPr>
            <w:tcW w:w="1417" w:type="dxa"/>
            <w:tcPrChange w:id="5137" w:author="Emanuele Giacomuzzo" w:date="2024-05-29T06:17:00Z">
              <w:tcPr>
                <w:tcW w:w="1504" w:type="dxa"/>
                <w:gridSpan w:val="2"/>
              </w:tcPr>
            </w:tcPrChange>
          </w:tcPr>
          <w:p w14:paraId="02C4AB64" w14:textId="77777777" w:rsidR="00614CDA" w:rsidRPr="00EF067D" w:rsidRDefault="00614CDA" w:rsidP="003A1924">
            <w:pPr>
              <w:spacing w:line="480" w:lineRule="auto"/>
              <w:rPr>
                <w:rFonts w:ascii="Times New Roman" w:hAnsi="Times New Roman" w:cs="Times New Roman"/>
                <w:rPrChange w:id="5138" w:author="Emanuele Giacomuzzo" w:date="2024-05-29T07:31:00Z">
                  <w:rPr/>
                </w:rPrChange>
              </w:rPr>
            </w:pPr>
            <w:r w:rsidRPr="00EF067D">
              <w:rPr>
                <w:rFonts w:ascii="Times New Roman" w:hAnsi="Times New Roman" w:cs="Times New Roman"/>
                <w:rPrChange w:id="5139" w:author="Emanuele Giacomuzzo" w:date="2024-05-29T07:31:00Z">
                  <w:rPr/>
                </w:rPrChange>
              </w:rPr>
              <w:t>L</w:t>
            </w:r>
            <w:r w:rsidRPr="00EF067D">
              <w:rPr>
                <w:rFonts w:ascii="Times New Roman" w:hAnsi="Times New Roman" w:cs="Times New Roman"/>
                <w:vertAlign w:val="subscript"/>
                <w:rPrChange w:id="5140" w:author="Emanuele Giacomuzzo" w:date="2024-05-29T07:31:00Z">
                  <w:rPr>
                    <w:vertAlign w:val="subscript"/>
                  </w:rPr>
                </w:rPrChange>
              </w:rPr>
              <w:t>S</w:t>
            </w:r>
            <w:r w:rsidRPr="00EF067D">
              <w:rPr>
                <w:rFonts w:ascii="Times New Roman" w:hAnsi="Times New Roman" w:cs="Times New Roman"/>
                <w:rPrChange w:id="5141" w:author="Emanuele Giacomuzzo" w:date="2024-05-29T07:31:00Z">
                  <w:rPr/>
                </w:rPrChange>
              </w:rPr>
              <w:t xml:space="preserve"> vs L</w:t>
            </w:r>
            <w:r w:rsidRPr="00EF067D">
              <w:rPr>
                <w:rFonts w:ascii="Times New Roman" w:hAnsi="Times New Roman" w:cs="Times New Roman"/>
                <w:vertAlign w:val="subscript"/>
                <w:rPrChange w:id="5142" w:author="Emanuele Giacomuzzo" w:date="2024-05-29T07:31:00Z">
                  <w:rPr>
                    <w:vertAlign w:val="subscript"/>
                  </w:rPr>
                </w:rPrChange>
              </w:rPr>
              <w:t>L</w:t>
            </w:r>
          </w:p>
        </w:tc>
        <w:tc>
          <w:tcPr>
            <w:tcW w:w="1418" w:type="dxa"/>
            <w:tcPrChange w:id="5143" w:author="Emanuele Giacomuzzo" w:date="2024-05-29T06:17:00Z">
              <w:tcPr>
                <w:tcW w:w="1504" w:type="dxa"/>
                <w:gridSpan w:val="2"/>
              </w:tcPr>
            </w:tcPrChange>
          </w:tcPr>
          <w:p w14:paraId="4DEFC07E" w14:textId="77777777" w:rsidR="00614CDA" w:rsidRPr="00EF067D" w:rsidRDefault="00614CDA" w:rsidP="003A1924">
            <w:pPr>
              <w:spacing w:line="480" w:lineRule="auto"/>
              <w:rPr>
                <w:rFonts w:ascii="Times New Roman" w:hAnsi="Times New Roman" w:cs="Times New Roman"/>
                <w:rPrChange w:id="5144" w:author="Emanuele Giacomuzzo" w:date="2024-05-29T07:31:00Z">
                  <w:rPr/>
                </w:rPrChange>
              </w:rPr>
            </w:pPr>
            <w:r w:rsidRPr="00EF067D">
              <w:rPr>
                <w:rFonts w:ascii="Times New Roman" w:hAnsi="Times New Roman" w:cs="Times New Roman"/>
                <w:rPrChange w:id="5145" w:author="Emanuele Giacomuzzo" w:date="2024-05-29T07:31:00Z">
                  <w:rPr/>
                </w:rPrChange>
              </w:rPr>
              <w:t>.085</w:t>
            </w:r>
          </w:p>
        </w:tc>
        <w:tc>
          <w:tcPr>
            <w:tcW w:w="1479" w:type="dxa"/>
            <w:tcPrChange w:id="5146" w:author="Emanuele Giacomuzzo" w:date="2024-05-29T06:17:00Z">
              <w:tcPr>
                <w:tcW w:w="1504" w:type="dxa"/>
                <w:gridSpan w:val="2"/>
              </w:tcPr>
            </w:tcPrChange>
          </w:tcPr>
          <w:p w14:paraId="01B87F37" w14:textId="77777777" w:rsidR="00614CDA" w:rsidRPr="00EF067D" w:rsidRDefault="00614CDA" w:rsidP="003A1924">
            <w:pPr>
              <w:spacing w:line="480" w:lineRule="auto"/>
              <w:rPr>
                <w:rFonts w:ascii="Times New Roman" w:hAnsi="Times New Roman" w:cs="Times New Roman"/>
                <w:b/>
                <w:rPrChange w:id="5147" w:author="Emanuele Giacomuzzo" w:date="2024-05-29T07:31:00Z">
                  <w:rPr>
                    <w:b/>
                  </w:rPr>
                </w:rPrChange>
              </w:rPr>
            </w:pPr>
            <w:r w:rsidRPr="00EF067D">
              <w:rPr>
                <w:rFonts w:ascii="Times New Roman" w:hAnsi="Times New Roman" w:cs="Times New Roman"/>
                <w:b/>
                <w:rPrChange w:id="5148" w:author="Emanuele Giacomuzzo" w:date="2024-05-29T07:31:00Z">
                  <w:rPr>
                    <w:b/>
                  </w:rPr>
                </w:rPrChange>
              </w:rPr>
              <w:t>.036</w:t>
            </w:r>
          </w:p>
        </w:tc>
        <w:tc>
          <w:tcPr>
            <w:tcW w:w="1504" w:type="dxa"/>
            <w:tcPrChange w:id="5149" w:author="Emanuele Giacomuzzo" w:date="2024-05-29T06:17:00Z">
              <w:tcPr>
                <w:tcW w:w="1504" w:type="dxa"/>
                <w:gridSpan w:val="2"/>
              </w:tcPr>
            </w:tcPrChange>
          </w:tcPr>
          <w:p w14:paraId="1DF51881" w14:textId="77777777" w:rsidR="00614CDA" w:rsidRPr="00EF067D" w:rsidRDefault="00614CDA" w:rsidP="003A1924">
            <w:pPr>
              <w:spacing w:line="480" w:lineRule="auto"/>
              <w:rPr>
                <w:rFonts w:ascii="Times New Roman" w:hAnsi="Times New Roman" w:cs="Times New Roman"/>
                <w:rPrChange w:id="5150" w:author="Emanuele Giacomuzzo" w:date="2024-05-29T07:31:00Z">
                  <w:rPr/>
                </w:rPrChange>
              </w:rPr>
            </w:pPr>
            <w:r w:rsidRPr="00EF067D">
              <w:rPr>
                <w:rFonts w:ascii="Times New Roman" w:hAnsi="Times New Roman" w:cs="Times New Roman"/>
                <w:rPrChange w:id="5151" w:author="Emanuele Giacomuzzo" w:date="2024-05-29T07:31:00Z">
                  <w:rPr/>
                </w:rPrChange>
              </w:rPr>
              <w:t>.685</w:t>
            </w:r>
          </w:p>
        </w:tc>
        <w:tc>
          <w:tcPr>
            <w:tcW w:w="1504" w:type="dxa"/>
            <w:tcPrChange w:id="5152" w:author="Emanuele Giacomuzzo" w:date="2024-05-29T06:17:00Z">
              <w:tcPr>
                <w:tcW w:w="1504" w:type="dxa"/>
              </w:tcPr>
            </w:tcPrChange>
          </w:tcPr>
          <w:p w14:paraId="5EB9D731" w14:textId="77777777" w:rsidR="00614CDA" w:rsidRPr="00EF067D" w:rsidRDefault="00614CDA" w:rsidP="003A1924">
            <w:pPr>
              <w:spacing w:line="480" w:lineRule="auto"/>
              <w:rPr>
                <w:rFonts w:ascii="Times New Roman" w:hAnsi="Times New Roman" w:cs="Times New Roman"/>
                <w:rPrChange w:id="5153" w:author="Emanuele Giacomuzzo" w:date="2024-05-29T07:31:00Z">
                  <w:rPr/>
                </w:rPrChange>
              </w:rPr>
            </w:pPr>
            <w:r w:rsidRPr="00EF067D">
              <w:rPr>
                <w:rFonts w:ascii="Times New Roman" w:hAnsi="Times New Roman" w:cs="Times New Roman"/>
                <w:rPrChange w:id="5154" w:author="Emanuele Giacomuzzo" w:date="2024-05-29T07:31:00Z">
                  <w:rPr/>
                </w:rPrChange>
              </w:rPr>
              <w:t>.397</w:t>
            </w:r>
          </w:p>
        </w:tc>
      </w:tr>
      <w:tr w:rsidR="00614CDA" w:rsidRPr="00EF067D" w14:paraId="2CE22ABE" w14:textId="77777777" w:rsidTr="009C6FF3">
        <w:trPr>
          <w:trPrChange w:id="5155" w:author="Emanuele Giacomuzzo" w:date="2024-05-29T06:17:00Z">
            <w:trPr>
              <w:gridBefore w:val="2"/>
            </w:trPr>
          </w:trPrChange>
        </w:trPr>
        <w:tc>
          <w:tcPr>
            <w:tcW w:w="1702" w:type="dxa"/>
            <w:vMerge/>
            <w:tcPrChange w:id="5156" w:author="Emanuele Giacomuzzo" w:date="2024-05-29T06:17:00Z">
              <w:tcPr>
                <w:tcW w:w="1504" w:type="dxa"/>
                <w:gridSpan w:val="2"/>
                <w:vMerge/>
              </w:tcPr>
            </w:tcPrChange>
          </w:tcPr>
          <w:p w14:paraId="71EC6D21" w14:textId="77777777" w:rsidR="00614CDA" w:rsidRPr="00EF067D" w:rsidRDefault="00614CDA" w:rsidP="00F10AB6">
            <w:pPr>
              <w:widowControl w:val="0"/>
              <w:pBdr>
                <w:top w:val="nil"/>
                <w:left w:val="nil"/>
                <w:bottom w:val="nil"/>
                <w:right w:val="nil"/>
                <w:between w:val="nil"/>
              </w:pBdr>
              <w:spacing w:line="480" w:lineRule="auto"/>
              <w:rPr>
                <w:rFonts w:ascii="Times New Roman" w:hAnsi="Times New Roman" w:cs="Times New Roman"/>
                <w:rPrChange w:id="5157" w:author="Emanuele Giacomuzzo" w:date="2024-05-29T07:31:00Z">
                  <w:rPr/>
                </w:rPrChange>
              </w:rPr>
              <w:pPrChange w:id="5158" w:author="Emanuele Giacomuzzo" w:date="2024-05-29T08:10:00Z">
                <w:pPr>
                  <w:widowControl w:val="0"/>
                  <w:pBdr>
                    <w:top w:val="nil"/>
                    <w:left w:val="nil"/>
                    <w:bottom w:val="nil"/>
                    <w:right w:val="nil"/>
                    <w:between w:val="nil"/>
                  </w:pBdr>
                  <w:spacing w:line="276" w:lineRule="auto"/>
                </w:pPr>
              </w:pPrChange>
            </w:pPr>
          </w:p>
        </w:tc>
        <w:tc>
          <w:tcPr>
            <w:tcW w:w="1417" w:type="dxa"/>
            <w:tcPrChange w:id="5159" w:author="Emanuele Giacomuzzo" w:date="2024-05-29T06:17:00Z">
              <w:tcPr>
                <w:tcW w:w="1504" w:type="dxa"/>
                <w:gridSpan w:val="2"/>
              </w:tcPr>
            </w:tcPrChange>
          </w:tcPr>
          <w:p w14:paraId="16237F94" w14:textId="77777777" w:rsidR="00614CDA" w:rsidRPr="00EF067D" w:rsidRDefault="00614CDA" w:rsidP="003A1924">
            <w:pPr>
              <w:spacing w:line="480" w:lineRule="auto"/>
              <w:rPr>
                <w:rFonts w:ascii="Times New Roman" w:hAnsi="Times New Roman" w:cs="Times New Roman"/>
                <w:rPrChange w:id="5160" w:author="Emanuele Giacomuzzo" w:date="2024-05-29T07:31:00Z">
                  <w:rPr/>
                </w:rPrChange>
              </w:rPr>
            </w:pPr>
            <w:r w:rsidRPr="00EF067D">
              <w:rPr>
                <w:rFonts w:ascii="Times New Roman" w:hAnsi="Times New Roman" w:cs="Times New Roman"/>
                <w:rPrChange w:id="5161" w:author="Emanuele Giacomuzzo" w:date="2024-05-29T07:31:00Z">
                  <w:rPr/>
                </w:rPrChange>
              </w:rPr>
              <w:t>L</w:t>
            </w:r>
            <w:r w:rsidRPr="00EF067D">
              <w:rPr>
                <w:rFonts w:ascii="Times New Roman" w:hAnsi="Times New Roman" w:cs="Times New Roman"/>
                <w:vertAlign w:val="subscript"/>
                <w:rPrChange w:id="5162" w:author="Emanuele Giacomuzzo" w:date="2024-05-29T07:31:00Z">
                  <w:rPr>
                    <w:vertAlign w:val="subscript"/>
                  </w:rPr>
                </w:rPrChange>
              </w:rPr>
              <w:t>L</w:t>
            </w:r>
            <w:r w:rsidRPr="00EF067D">
              <w:rPr>
                <w:rFonts w:ascii="Times New Roman" w:hAnsi="Times New Roman" w:cs="Times New Roman"/>
                <w:rPrChange w:id="5163" w:author="Emanuele Giacomuzzo" w:date="2024-05-29T07:31:00Z">
                  <w:rPr/>
                </w:rPrChange>
              </w:rPr>
              <w:t xml:space="preserve"> vs L</w:t>
            </w:r>
          </w:p>
        </w:tc>
        <w:tc>
          <w:tcPr>
            <w:tcW w:w="1418" w:type="dxa"/>
            <w:tcPrChange w:id="5164" w:author="Emanuele Giacomuzzo" w:date="2024-05-29T06:17:00Z">
              <w:tcPr>
                <w:tcW w:w="1504" w:type="dxa"/>
                <w:gridSpan w:val="2"/>
              </w:tcPr>
            </w:tcPrChange>
          </w:tcPr>
          <w:p w14:paraId="6AE21C84" w14:textId="77777777" w:rsidR="00614CDA" w:rsidRPr="00EF067D" w:rsidRDefault="00614CDA" w:rsidP="003A1924">
            <w:pPr>
              <w:spacing w:line="480" w:lineRule="auto"/>
              <w:rPr>
                <w:rFonts w:ascii="Times New Roman" w:hAnsi="Times New Roman" w:cs="Times New Roman"/>
                <w:rPrChange w:id="5165" w:author="Emanuele Giacomuzzo" w:date="2024-05-29T07:31:00Z">
                  <w:rPr/>
                </w:rPrChange>
              </w:rPr>
            </w:pPr>
            <w:r w:rsidRPr="00EF067D">
              <w:rPr>
                <w:rFonts w:ascii="Times New Roman" w:hAnsi="Times New Roman" w:cs="Times New Roman"/>
                <w:rPrChange w:id="5166" w:author="Emanuele Giacomuzzo" w:date="2024-05-29T07:31:00Z">
                  <w:rPr/>
                </w:rPrChange>
              </w:rPr>
              <w:t>.396</w:t>
            </w:r>
          </w:p>
        </w:tc>
        <w:tc>
          <w:tcPr>
            <w:tcW w:w="1479" w:type="dxa"/>
            <w:tcPrChange w:id="5167" w:author="Emanuele Giacomuzzo" w:date="2024-05-29T06:17:00Z">
              <w:tcPr>
                <w:tcW w:w="1504" w:type="dxa"/>
                <w:gridSpan w:val="2"/>
              </w:tcPr>
            </w:tcPrChange>
          </w:tcPr>
          <w:p w14:paraId="7F6CE64A" w14:textId="77777777" w:rsidR="00614CDA" w:rsidRPr="00EF067D" w:rsidRDefault="00614CDA" w:rsidP="003A1924">
            <w:pPr>
              <w:spacing w:line="480" w:lineRule="auto"/>
              <w:rPr>
                <w:rFonts w:ascii="Times New Roman" w:hAnsi="Times New Roman" w:cs="Times New Roman"/>
                <w:rPrChange w:id="5168" w:author="Emanuele Giacomuzzo" w:date="2024-05-29T07:31:00Z">
                  <w:rPr/>
                </w:rPrChange>
              </w:rPr>
            </w:pPr>
            <w:r w:rsidRPr="00EF067D">
              <w:rPr>
                <w:rFonts w:ascii="Times New Roman" w:hAnsi="Times New Roman" w:cs="Times New Roman"/>
                <w:rPrChange w:id="5169" w:author="Emanuele Giacomuzzo" w:date="2024-05-29T07:31:00Z">
                  <w:rPr/>
                </w:rPrChange>
              </w:rPr>
              <w:t>.185</w:t>
            </w:r>
          </w:p>
        </w:tc>
        <w:tc>
          <w:tcPr>
            <w:tcW w:w="1504" w:type="dxa"/>
            <w:tcPrChange w:id="5170" w:author="Emanuele Giacomuzzo" w:date="2024-05-29T06:17:00Z">
              <w:tcPr>
                <w:tcW w:w="1504" w:type="dxa"/>
                <w:gridSpan w:val="2"/>
              </w:tcPr>
            </w:tcPrChange>
          </w:tcPr>
          <w:p w14:paraId="0FCBAC22" w14:textId="77777777" w:rsidR="00614CDA" w:rsidRPr="00EF067D" w:rsidRDefault="00614CDA" w:rsidP="003A1924">
            <w:pPr>
              <w:spacing w:line="480" w:lineRule="auto"/>
              <w:rPr>
                <w:rFonts w:ascii="Times New Roman" w:hAnsi="Times New Roman" w:cs="Times New Roman"/>
                <w:rPrChange w:id="5171" w:author="Emanuele Giacomuzzo" w:date="2024-05-29T07:31:00Z">
                  <w:rPr/>
                </w:rPrChange>
              </w:rPr>
            </w:pPr>
            <w:r w:rsidRPr="00EF067D">
              <w:rPr>
                <w:rFonts w:ascii="Times New Roman" w:hAnsi="Times New Roman" w:cs="Times New Roman"/>
                <w:rPrChange w:id="5172" w:author="Emanuele Giacomuzzo" w:date="2024-05-29T07:31:00Z">
                  <w:rPr/>
                </w:rPrChange>
              </w:rPr>
              <w:t>.071</w:t>
            </w:r>
          </w:p>
        </w:tc>
        <w:tc>
          <w:tcPr>
            <w:tcW w:w="1504" w:type="dxa"/>
            <w:tcPrChange w:id="5173" w:author="Emanuele Giacomuzzo" w:date="2024-05-29T06:17:00Z">
              <w:tcPr>
                <w:tcW w:w="1504" w:type="dxa"/>
              </w:tcPr>
            </w:tcPrChange>
          </w:tcPr>
          <w:p w14:paraId="13974296" w14:textId="77777777" w:rsidR="00614CDA" w:rsidRPr="00EF067D" w:rsidRDefault="00614CDA" w:rsidP="003A1924">
            <w:pPr>
              <w:spacing w:line="480" w:lineRule="auto"/>
              <w:rPr>
                <w:rFonts w:ascii="Times New Roman" w:hAnsi="Times New Roman" w:cs="Times New Roman"/>
                <w:rPrChange w:id="5174" w:author="Emanuele Giacomuzzo" w:date="2024-05-29T07:31:00Z">
                  <w:rPr/>
                </w:rPrChange>
              </w:rPr>
            </w:pPr>
            <w:r w:rsidRPr="00EF067D">
              <w:rPr>
                <w:rFonts w:ascii="Times New Roman" w:hAnsi="Times New Roman" w:cs="Times New Roman"/>
                <w:rPrChange w:id="5175" w:author="Emanuele Giacomuzzo" w:date="2024-05-29T07:31:00Z">
                  <w:rPr/>
                </w:rPrChange>
              </w:rPr>
              <w:t>.130</w:t>
            </w:r>
          </w:p>
        </w:tc>
      </w:tr>
      <w:tr w:rsidR="004B7FCC" w:rsidRPr="00EF067D" w14:paraId="7D19F914" w14:textId="77777777" w:rsidTr="009C6FF3">
        <w:trPr>
          <w:trPrChange w:id="5176" w:author="Emanuele Giacomuzzo" w:date="2024-05-29T06:17:00Z">
            <w:trPr>
              <w:gridBefore w:val="2"/>
            </w:trPr>
          </w:trPrChange>
        </w:trPr>
        <w:tc>
          <w:tcPr>
            <w:tcW w:w="1702" w:type="dxa"/>
            <w:tcPrChange w:id="5177" w:author="Emanuele Giacomuzzo" w:date="2024-05-29T06:17:00Z">
              <w:tcPr>
                <w:tcW w:w="1504" w:type="dxa"/>
                <w:gridSpan w:val="2"/>
              </w:tcPr>
            </w:tcPrChange>
          </w:tcPr>
          <w:p w14:paraId="1E6066FF" w14:textId="34AA4C21" w:rsidR="004B7FCC" w:rsidRPr="00EF067D" w:rsidRDefault="003F71E3" w:rsidP="00F10AB6">
            <w:pPr>
              <w:widowControl w:val="0"/>
              <w:pBdr>
                <w:top w:val="nil"/>
                <w:left w:val="nil"/>
                <w:bottom w:val="nil"/>
                <w:right w:val="nil"/>
                <w:between w:val="nil"/>
              </w:pBdr>
              <w:spacing w:line="480" w:lineRule="auto"/>
              <w:rPr>
                <w:rFonts w:ascii="Times New Roman" w:hAnsi="Times New Roman" w:cs="Times New Roman"/>
                <w:rPrChange w:id="5178" w:author="Emanuele Giacomuzzo" w:date="2024-05-29T07:31:00Z">
                  <w:rPr/>
                </w:rPrChange>
              </w:rPr>
              <w:pPrChange w:id="5179" w:author="Emanuele Giacomuzzo" w:date="2024-05-29T08:10:00Z">
                <w:pPr>
                  <w:widowControl w:val="0"/>
                  <w:pBdr>
                    <w:top w:val="nil"/>
                    <w:left w:val="nil"/>
                    <w:bottom w:val="nil"/>
                    <w:right w:val="nil"/>
                    <w:between w:val="nil"/>
                  </w:pBdr>
                  <w:spacing w:line="276" w:lineRule="auto"/>
                </w:pPr>
              </w:pPrChange>
            </w:pPr>
            <w:ins w:id="5180" w:author="Emanuele Giacomuzzo" w:date="2024-05-29T08:17:00Z">
              <w:r>
                <w:rPr>
                  <w:rFonts w:ascii="Times New Roman" w:hAnsi="Times New Roman" w:cs="Times New Roman"/>
                </w:rPr>
                <w:t>Mixotroph</w:t>
              </w:r>
            </w:ins>
            <w:ins w:id="5181" w:author="Emanuele Giacomuzzo" w:date="2024-05-29T08:22:00Z">
              <w:r w:rsidR="00F01DB7">
                <w:rPr>
                  <w:rFonts w:ascii="Times New Roman" w:hAnsi="Times New Roman" w:cs="Times New Roman"/>
                </w:rPr>
                <w:t>s</w:t>
              </w:r>
            </w:ins>
            <w:ins w:id="5182" w:author="Emanuele Giacomuzzo" w:date="2024-05-29T08:17:00Z">
              <w:r>
                <w:rPr>
                  <w:rFonts w:ascii="Times New Roman" w:hAnsi="Times New Roman" w:cs="Times New Roman"/>
                </w:rPr>
                <w:t>-</w:t>
              </w:r>
            </w:ins>
            <w:ins w:id="5183" w:author="Emanuele Giacomuzzo" w:date="2024-05-29T08:18:00Z">
              <w:r w:rsidR="004B33A9">
                <w:rPr>
                  <w:rFonts w:ascii="Times New Roman" w:hAnsi="Times New Roman" w:cs="Times New Roman"/>
                </w:rPr>
                <w:t>H</w:t>
              </w:r>
            </w:ins>
            <w:ins w:id="5184" w:author="Emanuele Giacomuzzo" w:date="2024-05-29T08:17:00Z">
              <w:r>
                <w:rPr>
                  <w:rFonts w:ascii="Times New Roman" w:hAnsi="Times New Roman" w:cs="Times New Roman"/>
                </w:rPr>
                <w:t>e</w:t>
              </w:r>
            </w:ins>
            <w:ins w:id="5185" w:author="Emanuele Giacomuzzo" w:date="2024-05-29T08:18:00Z">
              <w:r>
                <w:rPr>
                  <w:rFonts w:ascii="Times New Roman" w:hAnsi="Times New Roman" w:cs="Times New Roman"/>
                </w:rPr>
                <w:t>terotroph</w:t>
              </w:r>
            </w:ins>
            <w:ins w:id="5186" w:author="Emanuele Giacomuzzo" w:date="2024-05-29T08:22:00Z">
              <w:r w:rsidR="00F01DB7">
                <w:rPr>
                  <w:rFonts w:ascii="Times New Roman" w:hAnsi="Times New Roman" w:cs="Times New Roman"/>
                </w:rPr>
                <w:t>s</w:t>
              </w:r>
            </w:ins>
            <w:ins w:id="5187" w:author="Emanuele Giacomuzzo" w:date="2024-05-29T08:18:00Z">
              <w:r>
                <w:rPr>
                  <w:rFonts w:ascii="Times New Roman" w:hAnsi="Times New Roman" w:cs="Times New Roman"/>
                </w:rPr>
                <w:t xml:space="preserve"> </w:t>
              </w:r>
              <w:r>
                <w:rPr>
                  <w:rFonts w:ascii="Times New Roman" w:hAnsi="Times New Roman" w:cs="Times New Roman"/>
                </w:rPr>
                <w:lastRenderedPageBreak/>
                <w:t>Ratio</w:t>
              </w:r>
            </w:ins>
            <w:del w:id="5188" w:author="Emanuele Giacomuzzo" w:date="2024-05-09T17:02:00Z">
              <w:r w:rsidR="004B7FCC" w:rsidRPr="00EF067D" w:rsidDel="00A6742D">
                <w:rPr>
                  <w:rFonts w:ascii="Times New Roman" w:hAnsi="Times New Roman" w:cs="Times New Roman"/>
                  <w:rPrChange w:id="5189" w:author="Emanuele Giacomuzzo" w:date="2024-05-29T07:31:00Z">
                    <w:rPr/>
                  </w:rPrChange>
                </w:rPr>
                <w:delText xml:space="preserve">Auto/Heterotrophic </w:delText>
              </w:r>
              <w:r w:rsidR="00905BCD" w:rsidRPr="00EF067D" w:rsidDel="00A6742D">
                <w:rPr>
                  <w:rFonts w:ascii="Times New Roman" w:hAnsi="Times New Roman" w:cs="Times New Roman"/>
                  <w:rPrChange w:id="5190" w:author="Emanuele Giacomuzzo" w:date="2024-05-29T07:31:00Z">
                    <w:rPr/>
                  </w:rPrChange>
                </w:rPr>
                <w:delText>individuals’</w:delText>
              </w:r>
              <w:r w:rsidR="004B7FCC" w:rsidRPr="00EF067D" w:rsidDel="00A6742D">
                <w:rPr>
                  <w:rFonts w:ascii="Times New Roman" w:hAnsi="Times New Roman" w:cs="Times New Roman"/>
                  <w:rPrChange w:id="5191" w:author="Emanuele Giacomuzzo" w:date="2024-05-29T07:31:00Z">
                    <w:rPr/>
                  </w:rPrChange>
                </w:rPr>
                <w:delText xml:space="preserve"> ratio</w:delText>
              </w:r>
            </w:del>
          </w:p>
        </w:tc>
        <w:tc>
          <w:tcPr>
            <w:tcW w:w="1417" w:type="dxa"/>
            <w:tcPrChange w:id="5192" w:author="Emanuele Giacomuzzo" w:date="2024-05-29T06:17:00Z">
              <w:tcPr>
                <w:tcW w:w="1504" w:type="dxa"/>
                <w:gridSpan w:val="2"/>
              </w:tcPr>
            </w:tcPrChange>
          </w:tcPr>
          <w:p w14:paraId="735C08BE" w14:textId="367C9835" w:rsidR="004B7FCC" w:rsidRPr="00EF067D" w:rsidRDefault="00A7194E" w:rsidP="003A1924">
            <w:pPr>
              <w:spacing w:line="480" w:lineRule="auto"/>
              <w:rPr>
                <w:rFonts w:ascii="Times New Roman" w:hAnsi="Times New Roman" w:cs="Times New Roman"/>
                <w:rPrChange w:id="5193" w:author="Emanuele Giacomuzzo" w:date="2024-05-29T07:31:00Z">
                  <w:rPr/>
                </w:rPrChange>
              </w:rPr>
            </w:pPr>
            <w:r w:rsidRPr="00EF067D">
              <w:rPr>
                <w:rFonts w:ascii="Times New Roman" w:hAnsi="Times New Roman" w:cs="Times New Roman"/>
                <w:rPrChange w:id="5194" w:author="Emanuele Giacomuzzo" w:date="2024-05-29T07:31:00Z">
                  <w:rPr/>
                </w:rPrChange>
              </w:rPr>
              <w:lastRenderedPageBreak/>
              <w:t>S vs M vs L</w:t>
            </w:r>
          </w:p>
        </w:tc>
        <w:tc>
          <w:tcPr>
            <w:tcW w:w="1418" w:type="dxa"/>
            <w:tcPrChange w:id="5195" w:author="Emanuele Giacomuzzo" w:date="2024-05-29T06:17:00Z">
              <w:tcPr>
                <w:tcW w:w="1504" w:type="dxa"/>
                <w:gridSpan w:val="2"/>
              </w:tcPr>
            </w:tcPrChange>
          </w:tcPr>
          <w:p w14:paraId="2CC86580" w14:textId="0BEB0167" w:rsidR="004B7FCC" w:rsidRPr="00EF067D" w:rsidRDefault="00596DB2" w:rsidP="003A1924">
            <w:pPr>
              <w:spacing w:line="480" w:lineRule="auto"/>
              <w:rPr>
                <w:rFonts w:ascii="Times New Roman" w:hAnsi="Times New Roman" w:cs="Times New Roman"/>
                <w:b/>
                <w:bCs/>
                <w:rPrChange w:id="5196" w:author="Emanuele Giacomuzzo" w:date="2024-05-29T07:31:00Z">
                  <w:rPr>
                    <w:b/>
                    <w:bCs/>
                  </w:rPr>
                </w:rPrChange>
              </w:rPr>
            </w:pPr>
            <w:r w:rsidRPr="00EF067D">
              <w:rPr>
                <w:rFonts w:ascii="Times New Roman" w:hAnsi="Times New Roman" w:cs="Times New Roman"/>
                <w:b/>
                <w:bCs/>
                <w:rPrChange w:id="5197" w:author="Emanuele Giacomuzzo" w:date="2024-05-29T07:31:00Z">
                  <w:rPr>
                    <w:b/>
                    <w:bCs/>
                  </w:rPr>
                </w:rPrChange>
              </w:rPr>
              <w:t>.0</w:t>
            </w:r>
            <w:r w:rsidR="00954255" w:rsidRPr="00EF067D">
              <w:rPr>
                <w:rFonts w:ascii="Times New Roman" w:hAnsi="Times New Roman" w:cs="Times New Roman"/>
                <w:b/>
                <w:bCs/>
                <w:rPrChange w:id="5198" w:author="Emanuele Giacomuzzo" w:date="2024-05-29T07:31:00Z">
                  <w:rPr>
                    <w:b/>
                    <w:bCs/>
                  </w:rPr>
                </w:rPrChange>
              </w:rPr>
              <w:t>26</w:t>
            </w:r>
          </w:p>
        </w:tc>
        <w:tc>
          <w:tcPr>
            <w:tcW w:w="1479" w:type="dxa"/>
            <w:tcPrChange w:id="5199" w:author="Emanuele Giacomuzzo" w:date="2024-05-29T06:17:00Z">
              <w:tcPr>
                <w:tcW w:w="1504" w:type="dxa"/>
                <w:gridSpan w:val="2"/>
              </w:tcPr>
            </w:tcPrChange>
          </w:tcPr>
          <w:p w14:paraId="1EEA985F" w14:textId="4F043643" w:rsidR="004B7FCC" w:rsidRPr="00EF067D" w:rsidRDefault="00596DB2" w:rsidP="003A1924">
            <w:pPr>
              <w:spacing w:line="480" w:lineRule="auto"/>
              <w:rPr>
                <w:rFonts w:ascii="Times New Roman" w:hAnsi="Times New Roman" w:cs="Times New Roman"/>
                <w:rPrChange w:id="5200" w:author="Emanuele Giacomuzzo" w:date="2024-05-29T07:31:00Z">
                  <w:rPr/>
                </w:rPrChange>
              </w:rPr>
            </w:pPr>
            <w:r w:rsidRPr="00EF067D">
              <w:rPr>
                <w:rFonts w:ascii="Times New Roman" w:hAnsi="Times New Roman" w:cs="Times New Roman"/>
                <w:rPrChange w:id="5201" w:author="Emanuele Giacomuzzo" w:date="2024-05-29T07:31:00Z">
                  <w:rPr/>
                </w:rPrChange>
              </w:rPr>
              <w:t>.</w:t>
            </w:r>
            <w:r w:rsidR="00954255" w:rsidRPr="00EF067D">
              <w:rPr>
                <w:rFonts w:ascii="Times New Roman" w:hAnsi="Times New Roman" w:cs="Times New Roman"/>
                <w:rPrChange w:id="5202" w:author="Emanuele Giacomuzzo" w:date="2024-05-29T07:31:00Z">
                  <w:rPr/>
                </w:rPrChange>
              </w:rPr>
              <w:t>109</w:t>
            </w:r>
          </w:p>
        </w:tc>
        <w:tc>
          <w:tcPr>
            <w:tcW w:w="1504" w:type="dxa"/>
            <w:tcPrChange w:id="5203" w:author="Emanuele Giacomuzzo" w:date="2024-05-29T06:17:00Z">
              <w:tcPr>
                <w:tcW w:w="1504" w:type="dxa"/>
                <w:gridSpan w:val="2"/>
              </w:tcPr>
            </w:tcPrChange>
          </w:tcPr>
          <w:p w14:paraId="28E4492F" w14:textId="66223EBF" w:rsidR="004B7FCC" w:rsidRPr="00EF067D" w:rsidRDefault="00A7194E" w:rsidP="003A1924">
            <w:pPr>
              <w:spacing w:line="480" w:lineRule="auto"/>
              <w:rPr>
                <w:rFonts w:ascii="Times New Roman" w:hAnsi="Times New Roman" w:cs="Times New Roman"/>
                <w:rPrChange w:id="5204" w:author="Emanuele Giacomuzzo" w:date="2024-05-29T07:31:00Z">
                  <w:rPr/>
                </w:rPrChange>
              </w:rPr>
            </w:pPr>
            <w:r w:rsidRPr="00EF067D">
              <w:rPr>
                <w:rFonts w:ascii="Times New Roman" w:hAnsi="Times New Roman" w:cs="Times New Roman"/>
                <w:rPrChange w:id="5205" w:author="Emanuele Giacomuzzo" w:date="2024-05-29T07:31:00Z">
                  <w:rPr/>
                </w:rPrChange>
              </w:rPr>
              <w:t>.1</w:t>
            </w:r>
            <w:r w:rsidR="00620CFE" w:rsidRPr="00EF067D">
              <w:rPr>
                <w:rFonts w:ascii="Times New Roman" w:hAnsi="Times New Roman" w:cs="Times New Roman"/>
                <w:rPrChange w:id="5206" w:author="Emanuele Giacomuzzo" w:date="2024-05-29T07:31:00Z">
                  <w:rPr/>
                </w:rPrChange>
              </w:rPr>
              <w:t>61</w:t>
            </w:r>
          </w:p>
        </w:tc>
        <w:tc>
          <w:tcPr>
            <w:tcW w:w="1504" w:type="dxa"/>
            <w:tcPrChange w:id="5207" w:author="Emanuele Giacomuzzo" w:date="2024-05-29T06:17:00Z">
              <w:tcPr>
                <w:tcW w:w="1504" w:type="dxa"/>
              </w:tcPr>
            </w:tcPrChange>
          </w:tcPr>
          <w:p w14:paraId="58D84D4A" w14:textId="627100BA" w:rsidR="004B7FCC" w:rsidRPr="00EF067D" w:rsidRDefault="00A7194E" w:rsidP="003A1924">
            <w:pPr>
              <w:spacing w:line="480" w:lineRule="auto"/>
              <w:rPr>
                <w:rFonts w:ascii="Times New Roman" w:hAnsi="Times New Roman" w:cs="Times New Roman"/>
                <w:rPrChange w:id="5208" w:author="Emanuele Giacomuzzo" w:date="2024-05-29T07:31:00Z">
                  <w:rPr/>
                </w:rPrChange>
              </w:rPr>
            </w:pPr>
            <w:r w:rsidRPr="00EF067D">
              <w:rPr>
                <w:rFonts w:ascii="Times New Roman" w:hAnsi="Times New Roman" w:cs="Times New Roman"/>
                <w:rPrChange w:id="5209" w:author="Emanuele Giacomuzzo" w:date="2024-05-29T07:31:00Z">
                  <w:rPr/>
                </w:rPrChange>
              </w:rPr>
              <w:t>.</w:t>
            </w:r>
            <w:r w:rsidR="00620CFE" w:rsidRPr="00EF067D">
              <w:rPr>
                <w:rFonts w:ascii="Times New Roman" w:hAnsi="Times New Roman" w:cs="Times New Roman"/>
                <w:rPrChange w:id="5210" w:author="Emanuele Giacomuzzo" w:date="2024-05-29T07:31:00Z">
                  <w:rPr/>
                </w:rPrChange>
              </w:rPr>
              <w:t>291</w:t>
            </w:r>
          </w:p>
        </w:tc>
      </w:tr>
    </w:tbl>
    <w:p w14:paraId="2E729397" w14:textId="77777777" w:rsidR="00C937A5" w:rsidRPr="00EF067D" w:rsidDel="005B33DD" w:rsidRDefault="00C937A5" w:rsidP="003A1924">
      <w:pPr>
        <w:spacing w:line="480" w:lineRule="auto"/>
        <w:rPr>
          <w:del w:id="5211" w:author="Emanuele Giacomuzzo" w:date="2024-05-29T08:18:00Z"/>
          <w:rFonts w:ascii="Times New Roman" w:hAnsi="Times New Roman" w:cs="Times New Roman"/>
          <w:rPrChange w:id="5212" w:author="Emanuele Giacomuzzo" w:date="2024-05-29T07:31:00Z">
            <w:rPr>
              <w:del w:id="5213" w:author="Emanuele Giacomuzzo" w:date="2024-05-29T08:18:00Z"/>
            </w:rPr>
          </w:rPrChange>
        </w:rPr>
      </w:pPr>
    </w:p>
    <w:p w14:paraId="6906B652" w14:textId="32C45959" w:rsidR="00CC58EA" w:rsidRPr="00EF067D" w:rsidDel="00901AB0" w:rsidRDefault="00DD4D17" w:rsidP="00F10AB6">
      <w:pPr>
        <w:spacing w:line="480" w:lineRule="auto"/>
        <w:rPr>
          <w:del w:id="5214" w:author="Emanuele Giacomuzzo" w:date="2024-05-28T19:48:00Z"/>
          <w:rFonts w:ascii="Times New Roman" w:hAnsi="Times New Roman" w:cs="Times New Roman"/>
          <w:rPrChange w:id="5215" w:author="Emanuele Giacomuzzo" w:date="2024-05-29T07:31:00Z">
            <w:rPr>
              <w:del w:id="5216" w:author="Emanuele Giacomuzzo" w:date="2024-05-28T19:48:00Z"/>
            </w:rPr>
          </w:rPrChange>
        </w:rPr>
        <w:pPrChange w:id="5217" w:author="Emanuele Giacomuzzo" w:date="2024-05-29T08:10:00Z">
          <w:pPr/>
        </w:pPrChange>
      </w:pPr>
      <w:r w:rsidRPr="00EF067D">
        <w:rPr>
          <w:rFonts w:ascii="Times New Roman" w:hAnsi="Times New Roman" w:cs="Times New Roman"/>
          <w:rPrChange w:id="5218" w:author="Emanuele Giacomuzzo" w:date="2024-05-29T07:31:00Z">
            <w:rPr/>
          </w:rPrChange>
        </w:rPr>
        <w:t xml:space="preserve"> </w:t>
      </w:r>
      <w:del w:id="5219" w:author="Emanuele Giacomuzzo" w:date="2024-05-28T19:48:00Z">
        <w:r w:rsidR="00CC58EA" w:rsidRPr="00EF067D" w:rsidDel="00901AB0">
          <w:rPr>
            <w:rFonts w:ascii="Times New Roman" w:hAnsi="Times New Roman" w:cs="Times New Roman"/>
            <w:rPrChange w:id="5220" w:author="Emanuele Giacomuzzo" w:date="2024-05-29T07:31:00Z">
              <w:rPr/>
            </w:rPrChange>
          </w:rPr>
          <w:delText>To do before sending to Florian</w:delText>
        </w:r>
      </w:del>
    </w:p>
    <w:p w14:paraId="48ABBF1B" w14:textId="7957495D" w:rsidR="00844B4F" w:rsidRPr="00EF067D" w:rsidRDefault="00CC58EA" w:rsidP="00F10AB6">
      <w:pPr>
        <w:spacing w:line="480" w:lineRule="auto"/>
        <w:rPr>
          <w:rFonts w:ascii="Times New Roman" w:eastAsia="Times New Roman" w:hAnsi="Times New Roman" w:cs="Times New Roman"/>
          <w:color w:val="1C1D1E"/>
          <w:sz w:val="21"/>
          <w:szCs w:val="21"/>
          <w:rPrChange w:id="5221" w:author="Emanuele Giacomuzzo" w:date="2024-05-29T07:31:00Z">
            <w:rPr/>
          </w:rPrChange>
        </w:rPr>
        <w:pPrChange w:id="5222" w:author="Emanuele Giacomuzzo" w:date="2024-05-29T08:10:00Z">
          <w:pPr>
            <w:pStyle w:val="ListParagraph"/>
            <w:numPr>
              <w:numId w:val="4"/>
            </w:numPr>
            <w:ind w:hanging="360"/>
          </w:pPr>
        </w:pPrChange>
      </w:pPr>
      <w:del w:id="5223" w:author="Emanuele Giacomuzzo" w:date="2024-05-28T19:48:00Z">
        <w:r w:rsidRPr="00EF067D" w:rsidDel="00901AB0">
          <w:rPr>
            <w:rFonts w:ascii="Times New Roman" w:hAnsi="Times New Roman" w:cs="Times New Roman"/>
            <w:rPrChange w:id="5224" w:author="Emanuele Giacomuzzo" w:date="2024-05-29T07:31:00Z">
              <w:rPr/>
            </w:rPrChange>
          </w:rPr>
          <w:delText>Check all the references</w:delText>
        </w:r>
      </w:del>
    </w:p>
    <w:sectPr w:rsidR="00844B4F" w:rsidRPr="00EF067D">
      <w:headerReference w:type="default" r:id="rId30"/>
      <w:footerReference w:type="even" r:id="rId31"/>
      <w:footerReference w:type="default" r:id="rId32"/>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96"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110" w:author="Isabelle Gounand" w:date="2024-04-18T11:13:00Z" w:initials="IG">
    <w:p w14:paraId="6682C866" w14:textId="75F20A92" w:rsidR="00B11A00" w:rsidRDefault="00B11A00">
      <w:pPr>
        <w:pStyle w:val="CommentText"/>
      </w:pPr>
      <w:r>
        <w:rPr>
          <w:rStyle w:val="CommentReference"/>
        </w:rPr>
        <w:annotationRef/>
      </w:r>
      <w:r>
        <w:t xml:space="preserve">There are “ecosystem and function” in </w:t>
      </w:r>
      <w:r w:rsidR="00410424">
        <w:t>three sentences … it makes the text a bit repetitive</w:t>
      </w:r>
    </w:p>
  </w:comment>
  <w:comment w:id="118"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141" w:author="Tianna Peller" w:date="2024-05-06T15:21:00Z" w:initials="TP">
    <w:p w14:paraId="093ABFEB" w14:textId="77777777" w:rsidR="00841CBA" w:rsidRDefault="00841CBA" w:rsidP="00841CBA">
      <w:r>
        <w:rPr>
          <w:rStyle w:val="CommentReference"/>
        </w:rPr>
        <w:annotationRef/>
      </w:r>
      <w:r>
        <w:rPr>
          <w:sz w:val="20"/>
          <w:szCs w:val="20"/>
        </w:rPr>
        <w:t xml:space="preserve">This was an incomplete sentence. I have revised slightly. </w:t>
      </w:r>
    </w:p>
  </w:comment>
  <w:comment w:id="165" w:author="Florian Altermatt" w:date="2024-03-20T13:33:00Z" w:initials="FA">
    <w:p w14:paraId="7C0F1089" w14:textId="09F5A8C0"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190" w:author="Tianna Peller" w:date="2024-05-06T15:29:00Z" w:initials="TP">
    <w:p w14:paraId="7462CDB7" w14:textId="77777777" w:rsidR="00841CBA" w:rsidRDefault="00841CBA" w:rsidP="00841CBA">
      <w:r>
        <w:rPr>
          <w:rStyle w:val="CommentReference"/>
        </w:rPr>
        <w:annotationRef/>
      </w:r>
      <w:r>
        <w:rPr>
          <w:sz w:val="20"/>
          <w:szCs w:val="20"/>
        </w:rPr>
        <w:t xml:space="preserve">The title mentions different scales, yet we don’t really explicitly mention that in the abstract. </w:t>
      </w:r>
    </w:p>
  </w:comment>
  <w:comment w:id="195" w:author="Isabelle Gounand" w:date="2024-04-19T17:57:00Z" w:initials="IG">
    <w:p w14:paraId="428F1D81" w14:textId="575C7F70" w:rsidR="009E055B" w:rsidRDefault="009E055B">
      <w:pPr>
        <w:pStyle w:val="CommentText"/>
      </w:pPr>
      <w:r>
        <w:rPr>
          <w:rStyle w:val="CommentReference"/>
        </w:rPr>
        <w:annotationRef/>
      </w:r>
      <w:r>
        <w:t>This is just a claimed, it has not been demonstrated in the text. It needs to be discussed in a whole paragraph in the discussion if we are to keep it here in the abstract, otherwise it generates expectations that will be deceived at the reading of the ms. Or we drop that from the abstract.</w:t>
      </w:r>
    </w:p>
  </w:comment>
  <w:comment w:id="196" w:author="Tianna Peller" w:date="2024-05-06T15:32:00Z" w:initials="TP">
    <w:p w14:paraId="1513A195" w14:textId="77777777" w:rsidR="00473EA2" w:rsidRDefault="00473EA2" w:rsidP="00473EA2">
      <w:r>
        <w:rPr>
          <w:rStyle w:val="CommentReference"/>
        </w:rPr>
        <w:annotationRef/>
      </w:r>
      <w:r>
        <w:rPr>
          <w:sz w:val="20"/>
          <w:szCs w:val="20"/>
        </w:rPr>
        <w:t xml:space="preserve">I agree that if we write this here, it should come up in the discussion. I suggest removing it; I have rewritten the sentence in such a way that it can be removed (I’m leaving this part of the sentence here for now so that Ema can read these comments). </w:t>
      </w:r>
    </w:p>
  </w:comment>
  <w:comment w:id="261" w:author="Florian Altermatt" w:date="2024-03-20T13:43:00Z" w:initials="FA">
    <w:p w14:paraId="63673BA8" w14:textId="24BE2CEF"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317"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358" w:author="Tianna Peller" w:date="2024-05-06T15:55:00Z" w:initials="TP">
    <w:p w14:paraId="2986997D" w14:textId="77777777" w:rsidR="00664945" w:rsidRDefault="00664945" w:rsidP="00664945">
      <w:r>
        <w:rPr>
          <w:rStyle w:val="CommentReference"/>
        </w:rPr>
        <w:annotationRef/>
      </w:r>
      <w:r>
        <w:rPr>
          <w:sz w:val="20"/>
          <w:szCs w:val="20"/>
        </w:rPr>
        <w:t xml:space="preserve">I found the initial wording odd. Ensure my suggested text is correct in the context of the cited study. </w:t>
      </w:r>
    </w:p>
  </w:comment>
  <w:comment w:id="521" w:author="Tianna Peller" w:date="2024-05-06T16:15:00Z" w:initials="TP">
    <w:p w14:paraId="57EA73C1" w14:textId="77777777" w:rsidR="006F3F5D" w:rsidRDefault="006F3F5D" w:rsidP="006F3F5D">
      <w:r>
        <w:rPr>
          <w:rStyle w:val="CommentReference"/>
        </w:rPr>
        <w:annotationRef/>
      </w:r>
      <w:r>
        <w:rPr>
          <w:sz w:val="20"/>
          <w:szCs w:val="20"/>
        </w:rPr>
        <w:t xml:space="preserve">I find this wording a bit odd. How about concept? </w:t>
      </w:r>
    </w:p>
  </w:comment>
  <w:comment w:id="547" w:author="Isabelle Gounand" w:date="2024-04-18T11:33:00Z" w:initials="IG">
    <w:p w14:paraId="1F381B09" w14:textId="286F3DEF" w:rsidR="0099579A" w:rsidRDefault="0099579A">
      <w:pPr>
        <w:pStyle w:val="CommentText"/>
      </w:pPr>
      <w:r>
        <w:rPr>
          <w:rStyle w:val="CommentReference"/>
        </w:rPr>
        <w:annotationRef/>
      </w:r>
      <w:r>
        <w:t>I would put the disturbance aspect in the methods</w:t>
      </w:r>
    </w:p>
  </w:comment>
  <w:comment w:id="670" w:author="Isabelle Gounand" w:date="2024-04-18T13:12:00Z" w:initials="IG">
    <w:p w14:paraId="70C59B5C" w14:textId="2535942D" w:rsidR="0098414A" w:rsidRDefault="0098414A">
      <w:pPr>
        <w:pStyle w:val="CommentText"/>
      </w:pPr>
      <w:r>
        <w:rPr>
          <w:rStyle w:val="CommentReference"/>
        </w:rPr>
        <w:annotationRef/>
      </w:r>
      <w:r>
        <w:t>Involving?</w:t>
      </w:r>
    </w:p>
  </w:comment>
  <w:comment w:id="682"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750" w:author="Tianna Peller" w:date="2024-05-06T16:45:00Z" w:initials="TP">
    <w:p w14:paraId="712F1C21" w14:textId="77777777" w:rsidR="0018384E" w:rsidRDefault="0018384E" w:rsidP="0018384E">
      <w:r>
        <w:rPr>
          <w:rStyle w:val="CommentReference"/>
        </w:rPr>
        <w:annotationRef/>
      </w:r>
      <w:r>
        <w:rPr>
          <w:sz w:val="20"/>
          <w:szCs w:val="20"/>
        </w:rPr>
        <w:t xml:space="preserve">Quite confusing that you start by saying symmetric and asymmetric are referred to as… and then reverse the structure for the second half of the sentence. I would rephraise all of this to state “we refer to this as that…”. The passive text here is challenging to digest. </w:t>
      </w:r>
    </w:p>
  </w:comment>
  <w:comment w:id="860" w:author="Isabelle Gounand" w:date="2024-04-18T13:41:00Z" w:initials="IG">
    <w:p w14:paraId="72538902" w14:textId="32188034" w:rsidR="0066386A" w:rsidRDefault="0066386A">
      <w:pPr>
        <w:pStyle w:val="CommentText"/>
      </w:pPr>
      <w:r>
        <w:rPr>
          <w:rStyle w:val="CommentReference"/>
        </w:rPr>
        <w:annotationRef/>
      </w:r>
      <w:r>
        <w:t>Not clear if it is 15% protist culture or medium</w:t>
      </w:r>
    </w:p>
  </w:comment>
  <w:comment w:id="898" w:author="Isabelle Gounand" w:date="2024-04-18T13:44:00Z" w:initials="IG">
    <w:p w14:paraId="0178BD34" w14:textId="261B6504" w:rsidR="00050F48" w:rsidRDefault="00050F48">
      <w:pPr>
        <w:pStyle w:val="CommentText"/>
      </w:pPr>
      <w:r>
        <w:rPr>
          <w:rStyle w:val="CommentReference"/>
        </w:rPr>
        <w:annotationRef/>
      </w:r>
      <w:r>
        <w:t>I would put this sentence after the next one.</w:t>
      </w:r>
    </w:p>
  </w:comment>
  <w:comment w:id="913" w:author="Isabelle Gounand" w:date="2024-04-18T13:44:00Z" w:initials="IG">
    <w:p w14:paraId="0A216450" w14:textId="77777777" w:rsidR="00DF3454" w:rsidRDefault="00DF3454" w:rsidP="00DF3454">
      <w:pPr>
        <w:pStyle w:val="CommentText"/>
      </w:pPr>
      <w:r>
        <w:rPr>
          <w:rStyle w:val="CommentReference"/>
        </w:rPr>
        <w:annotationRef/>
      </w:r>
      <w:r>
        <w:t>I would put this sentence after the next one.</w:t>
      </w:r>
    </w:p>
  </w:comment>
  <w:comment w:id="929" w:author="Tianna Peller" w:date="2024-05-06T18:10:00Z" w:initials="TP">
    <w:p w14:paraId="10C4867A" w14:textId="77777777" w:rsidR="00F17746" w:rsidRDefault="00F17746" w:rsidP="00F17746">
      <w:r>
        <w:rPr>
          <w:rStyle w:val="CommentReference"/>
        </w:rPr>
        <w:annotationRef/>
      </w:r>
      <w:r>
        <w:rPr>
          <w:sz w:val="20"/>
          <w:szCs w:val="20"/>
        </w:rPr>
        <w:t xml:space="preserve">For future manuscripts, I would focus on trying to avoid super long sentences like this one. They are quite common in this manuscript and difficult to understand. </w:t>
      </w:r>
    </w:p>
  </w:comment>
  <w:comment w:id="1005" w:author="Isabelle Gounand" w:date="2024-04-18T13:52:00Z" w:initials="IG">
    <w:p w14:paraId="4505B7A3" w14:textId="4ED173BD" w:rsidR="00050F48" w:rsidRDefault="00050F48">
      <w:pPr>
        <w:pStyle w:val="CommentText"/>
      </w:pPr>
      <w:r>
        <w:rPr>
          <w:rStyle w:val="CommentReference"/>
        </w:rPr>
        <w:annotationRef/>
      </w:r>
      <w:r>
        <w:t xml:space="preserve">To avoid saying we have a proxy of a proxy </w:t>
      </w:r>
    </w:p>
  </w:comment>
  <w:comment w:id="1090" w:author="Isabelle Gounand" w:date="2024-04-18T14:23:00Z" w:initials="IG">
    <w:p w14:paraId="63E0BE14" w14:textId="253E21A1" w:rsidR="00C6398E" w:rsidRDefault="00C6398E">
      <w:pPr>
        <w:pStyle w:val="CommentText"/>
      </w:pPr>
      <w:r>
        <w:rPr>
          <w:rStyle w:val="CommentReference"/>
        </w:rPr>
        <w:annotationRef/>
      </w:r>
      <w:r>
        <w:t>Should we re-specify a bit what comparisons we’re talking about in the second part to avoid confusions, as the sentence includes the word ‘comparisons’ two times?</w:t>
      </w:r>
    </w:p>
  </w:comment>
  <w:comment w:id="1091" w:author="Tianna Peller" w:date="2024-05-06T18:28:00Z" w:initials="TP">
    <w:p w14:paraId="488DB829" w14:textId="77777777" w:rsidR="002371FE" w:rsidRDefault="002371FE" w:rsidP="002371FE">
      <w:r>
        <w:rPr>
          <w:rStyle w:val="CommentReference"/>
        </w:rPr>
        <w:annotationRef/>
      </w:r>
      <w:r>
        <w:rPr>
          <w:sz w:val="20"/>
          <w:szCs w:val="20"/>
        </w:rPr>
        <w:t>I agree that would useful</w:t>
      </w:r>
    </w:p>
  </w:comment>
  <w:comment w:id="1185" w:author="Florian Altermatt" w:date="2024-03-20T14:21:00Z" w:initials="FA">
    <w:p w14:paraId="7503751D" w14:textId="69E6D7D0"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1288" w:author="Tianna Peller" w:date="2024-05-06T19:01:00Z" w:initials="TP">
    <w:p w14:paraId="536734EC" w14:textId="77777777" w:rsidR="00974410" w:rsidRDefault="00974410" w:rsidP="00974410">
      <w:r>
        <w:rPr>
          <w:rStyle w:val="CommentReference"/>
        </w:rPr>
        <w:annotationRef/>
      </w:r>
      <w:r>
        <w:rPr>
          <w:sz w:val="20"/>
          <w:szCs w:val="20"/>
        </w:rPr>
        <w:t xml:space="preserve">This is not clear to me. I suggest breaking it into two sentences: one comparing size and one connected versus unconnected. Two comparisons in a single sentence is tough to follow. </w:t>
      </w:r>
    </w:p>
  </w:comment>
  <w:comment w:id="1366" w:author="Isabelle Gounand" w:date="2024-04-18T15:09:00Z" w:initials="IG">
    <w:p w14:paraId="181CE0C4" w14:textId="74F24627" w:rsidR="00F5765B" w:rsidRDefault="00F5765B">
      <w:pPr>
        <w:pStyle w:val="CommentText"/>
      </w:pPr>
      <w:r>
        <w:rPr>
          <w:rStyle w:val="CommentReference"/>
        </w:rPr>
        <w:annotationRef/>
      </w:r>
      <w:r>
        <w:t>0.1? Otherwise it’s significant if the threshold is at 0.05</w:t>
      </w:r>
    </w:p>
  </w:comment>
  <w:comment w:id="1383" w:author="Tianna Peller" w:date="2024-05-06T19:42:00Z" w:initials="TP">
    <w:p w14:paraId="54619538" w14:textId="77777777" w:rsidR="003606A8" w:rsidRDefault="003606A8" w:rsidP="003606A8">
      <w:r>
        <w:rPr>
          <w:rStyle w:val="CommentReference"/>
        </w:rPr>
        <w:annotationRef/>
      </w:r>
      <w:r>
        <w:rPr>
          <w:sz w:val="20"/>
          <w:szCs w:val="20"/>
        </w:rPr>
        <w:t xml:space="preserve">you already say weak and marginally non-significant… no need for a third weakening descriptor </w:t>
      </w:r>
    </w:p>
  </w:comment>
  <w:comment w:id="1423" w:author="Florian Altermatt" w:date="2024-03-20T14:25:00Z" w:initials="FA">
    <w:p w14:paraId="61D3C2F4" w14:textId="77777777" w:rsidR="00AF66E9" w:rsidRDefault="00AF66E9" w:rsidP="00AF66E9">
      <w:pPr>
        <w:pStyle w:val="CommentText"/>
      </w:pPr>
      <w:r>
        <w:rPr>
          <w:rStyle w:val="CommentReference"/>
        </w:rPr>
        <w:annotationRef/>
      </w:r>
      <w:r>
        <w:t>If not connected, I think we cannot call them “meta-ecosystem”…</w:t>
      </w:r>
    </w:p>
  </w:comment>
  <w:comment w:id="1470" w:author="Tianna Peller" w:date="2024-05-06T20:28:00Z" w:initials="TP">
    <w:p w14:paraId="13EAEF6C" w14:textId="77777777" w:rsidR="00AF66E9" w:rsidRDefault="00AF66E9" w:rsidP="00AF66E9">
      <w:r>
        <w:rPr>
          <w:rStyle w:val="CommentReference"/>
        </w:rPr>
        <w:annotationRef/>
      </w:r>
      <w:r>
        <w:rPr>
          <w:sz w:val="20"/>
          <w:szCs w:val="20"/>
        </w:rPr>
        <w:t xml:space="preserve">We don’t use this formulation “small-patch ecosystems” in the earlier part of the text. Let’s stick with patch, as I’ve changed in the previous sentence. </w:t>
      </w:r>
    </w:p>
  </w:comment>
  <w:comment w:id="1488" w:author="Tianna Peller" w:date="2024-05-06T20:32:00Z" w:initials="TP">
    <w:p w14:paraId="36EFC17A" w14:textId="77777777" w:rsidR="00AF66E9" w:rsidRDefault="00AF66E9" w:rsidP="00AF66E9">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583" w:author="Florian Altermatt" w:date="2024-03-20T14:53:00Z" w:initials="FA">
    <w:p w14:paraId="26DE247D" w14:textId="77777777" w:rsidR="00AF66E9" w:rsidRDefault="00AF66E9" w:rsidP="00AF66E9">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1579" w:author="Isabelle Gounand" w:date="2024-04-19T11:18:00Z" w:initials="IG">
    <w:p w14:paraId="332A879C" w14:textId="77777777" w:rsidR="00AF66E9" w:rsidRDefault="00AF66E9" w:rsidP="00AF66E9">
      <w:pPr>
        <w:pStyle w:val="CommentText"/>
      </w:pPr>
      <w:r>
        <w:rPr>
          <w:rStyle w:val="CommentReference"/>
        </w:rPr>
        <w:annotationRef/>
      </w:r>
      <w:r>
        <w:t>Maybe you should add some references on protist feeding supporting the relevance of the mechanisms 2 and 3 for the protist community considered?</w:t>
      </w:r>
    </w:p>
  </w:comment>
  <w:comment w:id="1580" w:author="Tianna Peller" w:date="2024-05-06T20:36:00Z" w:initials="TP">
    <w:p w14:paraId="01A127FE" w14:textId="77777777" w:rsidR="00AF66E9" w:rsidRDefault="00AF66E9" w:rsidP="00AF66E9">
      <w:r>
        <w:rPr>
          <w:rStyle w:val="CommentReference"/>
        </w:rPr>
        <w:annotationRef/>
      </w:r>
      <w:r>
        <w:rPr>
          <w:sz w:val="20"/>
          <w:szCs w:val="20"/>
        </w:rPr>
        <w:t xml:space="preserve">Yes, agreed. References are needed here to support the ideas behind the mechanisms we suggest. </w:t>
      </w:r>
    </w:p>
  </w:comment>
  <w:comment w:id="1581" w:author="Emanuele Giacomuzzo" w:date="2024-05-09T15:25:00Z" w:initials="E">
    <w:p w14:paraId="1E87F738" w14:textId="77777777" w:rsidR="00AF66E9" w:rsidRDefault="00AF66E9" w:rsidP="00AF66E9">
      <w:r>
        <w:rPr>
          <w:rStyle w:val="CommentReference"/>
        </w:rPr>
        <w:annotationRef/>
      </w:r>
      <w:r>
        <w:rPr>
          <w:color w:val="000000"/>
          <w:sz w:val="20"/>
          <w:szCs w:val="20"/>
        </w:rPr>
        <w:t>[1]</w:t>
      </w:r>
    </w:p>
  </w:comment>
  <w:comment w:id="1660" w:author="Isabelle Gounand" w:date="2024-04-19T13:37:00Z" w:initials="IG">
    <w:p w14:paraId="3CEB9DBE" w14:textId="77777777" w:rsidR="000300D8" w:rsidRDefault="000300D8" w:rsidP="000300D8">
      <w:pPr>
        <w:pStyle w:val="CommentText"/>
      </w:pPr>
      <w:r>
        <w:rPr>
          <w:rStyle w:val="CommentReference"/>
        </w:rPr>
        <w:annotationRef/>
      </w:r>
      <w:r>
        <w:t>Here I put some ideas on how this quality section could be structured. Remains to dig into the literature studies that illustrate these ideas</w:t>
      </w:r>
    </w:p>
  </w:comment>
  <w:comment w:id="1661" w:author="Tianna Peller" w:date="2024-05-07T09:34:00Z" w:initials="TP">
    <w:p w14:paraId="360F654E" w14:textId="77777777" w:rsidR="000300D8" w:rsidRDefault="000300D8" w:rsidP="000300D8">
      <w:r>
        <w:rPr>
          <w:rStyle w:val="CommentReference"/>
        </w:rPr>
        <w:annotationRef/>
      </w:r>
      <w:r>
        <w:rPr>
          <w:sz w:val="20"/>
          <w:szCs w:val="20"/>
        </w:rPr>
        <w:t>Thanks for these suggestions, Isabelle, I agree these points would be useful to integrate.</w:t>
      </w:r>
    </w:p>
    <w:p w14:paraId="07AE2EAA" w14:textId="77777777" w:rsidR="000300D8" w:rsidRDefault="000300D8" w:rsidP="000300D8"/>
    <w:p w14:paraId="4040F49E" w14:textId="77777777" w:rsidR="000300D8" w:rsidRDefault="000300D8" w:rsidP="000300D8">
      <w:r>
        <w:rPr>
          <w:sz w:val="20"/>
          <w:szCs w:val="20"/>
        </w:rPr>
        <w:t xml:space="preserve">As suggested, citations are necessary. A good starting point could be Moore et al. 2004, Ecology Letters. From a different persective, they discuss how detritus diversity is related to community diversity, so studies that cite their work, could, therefore, also be very relevant to our work. </w:t>
      </w:r>
    </w:p>
  </w:comment>
  <w:comment w:id="1662" w:author="Tianna Peller" w:date="2024-05-07T09:40:00Z" w:initials="TP">
    <w:p w14:paraId="16F52878" w14:textId="77777777" w:rsidR="000300D8" w:rsidRDefault="000300D8" w:rsidP="000300D8">
      <w:r>
        <w:rPr>
          <w:rStyle w:val="CommentReference"/>
        </w:rPr>
        <w:annotationRef/>
      </w:r>
      <w:r>
        <w:rPr>
          <w:sz w:val="20"/>
          <w:szCs w:val="20"/>
        </w:rPr>
        <w:t xml:space="preserve">You could also cite the new paper of Florian and I on invasive species, where we show that changes in community composition (through species invasions) effects the quality of non-living resources exported from an ecosystem. This does not support the size component of this discussion, but it makes the link between community composition influencing the quality of non-living resources. </w:t>
      </w:r>
    </w:p>
  </w:comment>
  <w:comment w:id="1663" w:author="Emanuele Giacomuzzo" w:date="2024-05-09T15:52:00Z" w:initials="E">
    <w:p w14:paraId="561E399E" w14:textId="77777777" w:rsidR="000300D8" w:rsidRDefault="000300D8" w:rsidP="000300D8">
      <w:r>
        <w:rPr>
          <w:rStyle w:val="CommentReference"/>
        </w:rPr>
        <w:annotationRef/>
      </w:r>
      <w:r>
        <w:rPr>
          <w:color w:val="000000"/>
          <w:sz w:val="20"/>
          <w:szCs w:val="20"/>
        </w:rPr>
        <w:t>[6]</w:t>
      </w:r>
    </w:p>
  </w:comment>
  <w:comment w:id="1670" w:author="Tianna Peller" w:date="2024-05-06T21:08:00Z" w:initials="TP">
    <w:p w14:paraId="7C50F84A" w14:textId="77777777" w:rsidR="00AF66E9" w:rsidRDefault="00AF66E9" w:rsidP="00AF66E9">
      <w:r>
        <w:rPr>
          <w:rStyle w:val="CommentReference"/>
        </w:rPr>
        <w:annotationRef/>
      </w:r>
      <w:r>
        <w:rPr>
          <w:sz w:val="20"/>
          <w:szCs w:val="20"/>
        </w:rPr>
        <w:t xml:space="preserve">Again here is another place to add a citation. We are speculating about a mechanism, which is fine. But we want to be able to support the different components underlying the mechanism with citations. </w:t>
      </w:r>
    </w:p>
  </w:comment>
  <w:comment w:id="1671" w:author="Emanuele Giacomuzzo" w:date="2024-05-09T15:26:00Z" w:initials="E">
    <w:p w14:paraId="49522BCA" w14:textId="77777777" w:rsidR="00AF66E9" w:rsidRDefault="00AF66E9" w:rsidP="00AF66E9">
      <w:r>
        <w:rPr>
          <w:rStyle w:val="CommentReference"/>
        </w:rPr>
        <w:annotationRef/>
      </w:r>
      <w:r>
        <w:rPr>
          <w:color w:val="000000"/>
          <w:sz w:val="20"/>
          <w:szCs w:val="20"/>
        </w:rPr>
        <w:t>[1]</w:t>
      </w:r>
    </w:p>
  </w:comment>
  <w:comment w:id="1764" w:author="Florian Altermatt" w:date="2024-03-20T14:59:00Z" w:initials="FA">
    <w:p w14:paraId="7066B66D" w14:textId="77777777" w:rsidR="00AF66E9" w:rsidRDefault="00AF66E9" w:rsidP="00AF66E9">
      <w:pPr>
        <w:pStyle w:val="CommentText"/>
      </w:pPr>
      <w:r>
        <w:rPr>
          <w:rStyle w:val="CommentReference"/>
        </w:rPr>
        <w:annotationRef/>
      </w:r>
      <w:r>
        <w:t>Delete? I feel this is getting too redundant.</w:t>
      </w:r>
    </w:p>
  </w:comment>
  <w:comment w:id="1766" w:author="Emanuele Giacomuzzo [2]" w:date="2024-03-21T13:02:00Z" w:initials="EG">
    <w:p w14:paraId="2F716FD5" w14:textId="77777777" w:rsidR="00AF66E9" w:rsidRDefault="00AF66E9" w:rsidP="00AF66E9">
      <w:r>
        <w:rPr>
          <w:rStyle w:val="CommentReference"/>
        </w:rPr>
        <w:annotationRef/>
      </w:r>
      <w:r>
        <w:rPr>
          <w:sz w:val="20"/>
          <w:szCs w:val="20"/>
        </w:rPr>
        <w:t xml:space="preserve">I think it’s right that the following part is redundant: </w:t>
      </w:r>
    </w:p>
    <w:p w14:paraId="2DDBF800" w14:textId="77777777" w:rsidR="00AF66E9" w:rsidRDefault="00AF66E9" w:rsidP="00AF66E9">
      <w:r>
        <w:rPr>
          <w:sz w:val="20"/>
          <w:szCs w:val="20"/>
        </w:rPr>
        <w:t>“Here, we showed that the biodiversity of an ecosystem is greater when connected to a larger ecosystem relative to when connected to an ecosystem of the same size (SL was more diverse than SS).”</w:t>
      </w:r>
    </w:p>
    <w:p w14:paraId="6AC5E5A0" w14:textId="77777777" w:rsidR="00AF66E9" w:rsidRDefault="00AF66E9" w:rsidP="00AF66E9"/>
    <w:p w14:paraId="45070BDC" w14:textId="77777777" w:rsidR="00AF66E9" w:rsidRDefault="00AF66E9" w:rsidP="00AF66E9">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1768" w:author="Isabelle Gounand" w:date="2024-04-19T12:21:00Z" w:initials="IG">
    <w:p w14:paraId="3A5EBD94" w14:textId="77777777" w:rsidR="00AF66E9" w:rsidRDefault="00AF66E9" w:rsidP="00AF66E9">
      <w:pPr>
        <w:pStyle w:val="CommentText"/>
      </w:pPr>
      <w:r>
        <w:rPr>
          <w:rStyle w:val="CommentReference"/>
        </w:rPr>
        <w:annotationRef/>
      </w:r>
      <w:r>
        <w:t>I agree with but I would reformulate that to point more what we add without suggesting it was missing (overlooked). Moreover, I would no more refer in the discussion (after the first paragraph) to the experimental ecosystem notation as we are supposed to expand on the results to general context (it looks too specific) Just keep the big ideas here and leave the details to the results section</w:t>
      </w:r>
    </w:p>
  </w:comment>
  <w:comment w:id="1759" w:author="Tianna Peller" w:date="2024-05-07T08:49:00Z" w:initials="TP">
    <w:p w14:paraId="5F9BBB9E" w14:textId="77777777" w:rsidR="00AF66E9" w:rsidRDefault="00AF66E9" w:rsidP="00AF66E9">
      <w:r>
        <w:rPr>
          <w:rStyle w:val="CommentReference"/>
        </w:rPr>
        <w:annotationRef/>
      </w:r>
      <w:r>
        <w:rPr>
          <w:sz w:val="20"/>
          <w:szCs w:val="20"/>
        </w:rPr>
        <w:t xml:space="preserve">I’ve moved this sentence up from later in the paragraph, as I think it is important to state the result you are discussing earlier. </w:t>
      </w:r>
    </w:p>
  </w:comment>
  <w:comment w:id="1797" w:author="Tianna Peller" w:date="2024-05-07T09:00:00Z" w:initials="TP">
    <w:p w14:paraId="747988F7" w14:textId="77777777" w:rsidR="00AF66E9" w:rsidRDefault="00AF66E9" w:rsidP="00AF66E9">
      <w:r>
        <w:rPr>
          <w:rStyle w:val="CommentReference"/>
        </w:rPr>
        <w:annotationRef/>
      </w:r>
      <w:r>
        <w:rPr>
          <w:sz w:val="20"/>
          <w:szCs w:val="20"/>
        </w:rPr>
        <w:t xml:space="preserve">Our paragraphs are currently super long in the discussion. To me, this is a natural break in the paragraph. We have described the general result and with the suggested edits, clearly describe what we add to the theory. In the next paragraph, we can make the claim that our results are potentially generally significant, as donor ecosystems have been documented to vary in their size. </w:t>
      </w:r>
    </w:p>
  </w:comment>
  <w:comment w:id="1806" w:author="Tianna Peller" w:date="2024-05-07T09:06:00Z" w:initials="TP">
    <w:p w14:paraId="7588737F" w14:textId="77777777" w:rsidR="00AF66E9" w:rsidRDefault="00AF66E9" w:rsidP="00AF66E9">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1807" w:author="Emanuele Giacomuzzo" w:date="2024-05-09T15:34:00Z" w:initials="E">
    <w:p w14:paraId="0EC3D470" w14:textId="77777777" w:rsidR="00AF66E9" w:rsidRDefault="00AF66E9" w:rsidP="00AF66E9">
      <w:r>
        <w:rPr>
          <w:rStyle w:val="CommentReference"/>
        </w:rPr>
        <w:annotationRef/>
      </w:r>
      <w:r>
        <w:rPr>
          <w:color w:val="000000"/>
          <w:sz w:val="20"/>
          <w:szCs w:val="20"/>
        </w:rPr>
        <w:t>[3]</w:t>
      </w:r>
    </w:p>
  </w:comment>
  <w:comment w:id="1835" w:author="Tianna Peller" w:date="2024-05-07T08:39:00Z" w:initials="TP">
    <w:p w14:paraId="09B98590" w14:textId="77777777" w:rsidR="00AF66E9" w:rsidRDefault="00AF66E9" w:rsidP="00AF66E9">
      <w:r>
        <w:rPr>
          <w:rStyle w:val="CommentReference"/>
        </w:rPr>
        <w:annotationRef/>
      </w:r>
      <w:r>
        <w:rPr>
          <w:sz w:val="20"/>
          <w:szCs w:val="20"/>
        </w:rPr>
        <w:t xml:space="preserve">part iii) of the sentence below refers to rivers… </w:t>
      </w:r>
    </w:p>
  </w:comment>
  <w:comment w:id="1839" w:author="Tianna Peller" w:date="2024-05-07T08:36:00Z" w:initials="TP">
    <w:p w14:paraId="2D45939F" w14:textId="77777777" w:rsidR="00AF66E9" w:rsidRDefault="00AF66E9" w:rsidP="00AF66E9">
      <w:r>
        <w:rPr>
          <w:rStyle w:val="CommentReference"/>
        </w:rPr>
        <w:annotationRef/>
      </w:r>
      <w:r>
        <w:rPr>
          <w:sz w:val="20"/>
          <w:szCs w:val="20"/>
        </w:rPr>
        <w:t>to stay more consistent with jargon used in our manuscript</w:t>
      </w:r>
    </w:p>
  </w:comment>
  <w:comment w:id="1849" w:author="Isabelle Gounand" w:date="2024-04-19T11:12:00Z" w:initials="IG">
    <w:p w14:paraId="613CF7FA" w14:textId="77777777" w:rsidR="00AF66E9" w:rsidRDefault="00AF66E9" w:rsidP="00AF66E9">
      <w:pPr>
        <w:pStyle w:val="CommentText"/>
      </w:pPr>
      <w:r>
        <w:rPr>
          <w:rStyle w:val="CommentReference"/>
        </w:rPr>
        <w:annotationRef/>
      </w:r>
      <w:r>
        <w:t>Otherwise it sounds like sedimentation increases in lakes and this contradicts point (ii)</w:t>
      </w:r>
    </w:p>
  </w:comment>
  <w:comment w:id="1862" w:author="Isabelle Gounand" w:date="2024-04-19T12:44:00Z" w:initials="IG">
    <w:p w14:paraId="7B021B04" w14:textId="77777777" w:rsidR="00AF66E9" w:rsidRDefault="00AF66E9" w:rsidP="00AF66E9">
      <w:pPr>
        <w:pStyle w:val="CommentText"/>
      </w:pPr>
      <w:r>
        <w:rPr>
          <w:rStyle w:val="CommentReference"/>
        </w:rPr>
        <w:annotationRef/>
      </w:r>
      <w:r>
        <w:t xml:space="preserve">Between these two sentences, we expect one more that generalizes to other systems that watershed. One obvious example is for Instance the work of Gary Polis on desertic islands (Polis and Hurd 1996, 1997: </w:t>
      </w:r>
      <w:r w:rsidRPr="009647F9">
        <w:t>Linking Marine and Terrestrial Food Webs: Allochthonous Input from the Ocean Supports High Secondary Productivity on Small Islands and Coastal Land Communities</w:t>
      </w:r>
      <w:r>
        <w:t>). I don’t think we can publish on this topic without referring to this work. More generally, I think that if we want to prove the generality of our results, we should have more refs in the discussion and on different types of systems.</w:t>
      </w:r>
    </w:p>
  </w:comment>
  <w:comment w:id="1863" w:author="Tianna Peller" w:date="2024-05-07T09:17:00Z" w:initials="TP">
    <w:p w14:paraId="1AD3698F" w14:textId="77777777" w:rsidR="00AF66E9" w:rsidRDefault="00AF66E9" w:rsidP="00AF66E9">
      <w:r>
        <w:rPr>
          <w:rStyle w:val="CommentReference"/>
        </w:rPr>
        <w:annotationRef/>
      </w:r>
      <w:r>
        <w:rPr>
          <w:sz w:val="20"/>
          <w:szCs w:val="20"/>
        </w:rPr>
        <w:t xml:space="preserve">I completely aftree that to suggest the generality, we need to make connections to other types of systems and cite examples! I suggest one way to do this in this paragraph, by making this a standalone paragraph, adding a topic sentence, and describing the variety of examples at the start of the paragraph before moving on to discussing this evidence which supports your findings. That way, you start broad and zoom in on an example to show support. Take this as a suggestion as you implement the structural changes (it may or may not work in the context of the new changes you make). </w:t>
      </w:r>
    </w:p>
  </w:comment>
  <w:comment w:id="1864" w:author="Emanuele Giacomuzzo" w:date="2024-05-09T15:39:00Z" w:initials="E">
    <w:p w14:paraId="3B85453A" w14:textId="77777777" w:rsidR="00AF66E9" w:rsidRDefault="00AF66E9" w:rsidP="00AF66E9">
      <w:r>
        <w:rPr>
          <w:rStyle w:val="CommentReference"/>
        </w:rPr>
        <w:annotationRef/>
      </w:r>
      <w:r>
        <w:rPr>
          <w:color w:val="000000"/>
          <w:sz w:val="20"/>
          <w:szCs w:val="20"/>
        </w:rPr>
        <w:t>[5]</w:t>
      </w:r>
    </w:p>
  </w:comment>
  <w:comment w:id="1890" w:author="Isabelle Gounand" w:date="2024-04-19T11:26:00Z" w:initials="IG">
    <w:p w14:paraId="02BD9758" w14:textId="77777777" w:rsidR="00AF66E9" w:rsidRDefault="00AF66E9" w:rsidP="00AF66E9">
      <w:pPr>
        <w:pStyle w:val="CommentText"/>
      </w:pPr>
      <w:r>
        <w:rPr>
          <w:rStyle w:val="CommentReference"/>
        </w:rPr>
        <w:annotationRef/>
      </w:r>
      <w:r>
        <w:t xml:space="preserve">I would see a very shorter conclusion (2-3 sentences) otherwise you seem to repeat yourself a bit too much or introduce idea that are not enough developed or supported by references. </w:t>
      </w:r>
    </w:p>
    <w:p w14:paraId="3E63B335" w14:textId="77777777" w:rsidR="00AF66E9" w:rsidRDefault="00AF66E9" w:rsidP="00AF66E9">
      <w:pPr>
        <w:pStyle w:val="CommentText"/>
      </w:pPr>
    </w:p>
  </w:comment>
  <w:comment w:id="1923" w:author="Florian Altermatt" w:date="2024-03-20T14:25:00Z" w:initials="FA">
    <w:p w14:paraId="414A3F43" w14:textId="00502D71" w:rsidR="00531CD0" w:rsidRDefault="00531CD0">
      <w:pPr>
        <w:pStyle w:val="CommentText"/>
      </w:pPr>
      <w:r>
        <w:rPr>
          <w:rStyle w:val="CommentReference"/>
        </w:rPr>
        <w:annotationRef/>
      </w:r>
      <w:r>
        <w:t>If not connected, I think we cannot call them “meta-ecosystem”…</w:t>
      </w:r>
    </w:p>
  </w:comment>
  <w:comment w:id="1967" w:author="Tianna Peller" w:date="2024-05-06T20:13:00Z" w:initials="TP">
    <w:p w14:paraId="00C87422" w14:textId="77777777" w:rsidR="00536742" w:rsidRDefault="00536742" w:rsidP="00536742">
      <w:r>
        <w:rPr>
          <w:rStyle w:val="CommentReference"/>
        </w:rPr>
        <w:annotationRef/>
      </w:r>
      <w:r>
        <w:rPr>
          <w:sz w:val="20"/>
          <w:szCs w:val="20"/>
        </w:rPr>
        <w:t xml:space="preserve">This is a near repetition of the first sentence of this paragraph. It would be much more valuable to phrase this in terms of the significance of the results. E.g., “In nature, ecosystems interconnected via resource flows often differ in size. Ultimately, our results suggest this size asymmetry can play a key role in determining the biodiversity of interconnected ecosystems”. This suggestion isn’t perfect, but a good starting point. </w:t>
      </w:r>
    </w:p>
  </w:comment>
  <w:comment w:id="1968" w:author="Tianna Peller" w:date="2024-05-06T21:17:00Z" w:initials="TP">
    <w:p w14:paraId="42E56BE9" w14:textId="77777777" w:rsidR="00A712F1" w:rsidRDefault="00844457" w:rsidP="00A712F1">
      <w:r>
        <w:rPr>
          <w:rStyle w:val="CommentReference"/>
        </w:rPr>
        <w:annotationRef/>
      </w:r>
      <w:r w:rsidR="00A712F1">
        <w:rPr>
          <w:sz w:val="20"/>
          <w:szCs w:val="20"/>
        </w:rPr>
        <w:t xml:space="preserve">Or… slightly revising one of your sentences from the paragraph you will remove below, you could say something like: “Our results suggest that explicitly considering the size of interconnected ecosystems can help us further understand how resource flows shape biodiversity.” </w:t>
      </w:r>
    </w:p>
    <w:p w14:paraId="76699AF0" w14:textId="77777777" w:rsidR="00A712F1" w:rsidRDefault="00A712F1" w:rsidP="00A712F1"/>
    <w:p w14:paraId="20033901" w14:textId="77777777" w:rsidR="00A712F1" w:rsidRDefault="00A712F1" w:rsidP="00A712F1">
      <w:r>
        <w:rPr>
          <w:sz w:val="20"/>
          <w:szCs w:val="20"/>
        </w:rPr>
        <w:t xml:space="preserve">I’ve added this suggestion to the paragraph, but have not removed the highlighted sentence so you can see these comments. Remove the sentence yourself please. </w:t>
      </w:r>
    </w:p>
  </w:comment>
  <w:comment w:id="1981" w:author="Isabelle Gounand" w:date="2024-04-19T13:05:00Z" w:initials="IG">
    <w:p w14:paraId="0C2EC0AB" w14:textId="16A14DB3" w:rsidR="00F45091" w:rsidRDefault="00F45091">
      <w:pPr>
        <w:pStyle w:val="CommentText"/>
      </w:pPr>
      <w:r>
        <w:rPr>
          <w:rStyle w:val="CommentReference"/>
        </w:rPr>
        <w:annotationRef/>
      </w:r>
      <w:r>
        <w:t>I put these headers just for us</w:t>
      </w:r>
      <w:r w:rsidR="00394C5F">
        <w:t xml:space="preserve"> (we will remove them afterwards)</w:t>
      </w:r>
      <w:r>
        <w:t xml:space="preserve">. I think that currently the discussion lack </w:t>
      </w:r>
      <w:r w:rsidR="00394C5F">
        <w:t xml:space="preserve">some </w:t>
      </w:r>
      <w:r>
        <w:t xml:space="preserve">structure </w:t>
      </w:r>
      <w:r w:rsidR="00394C5F">
        <w:t>and I propose to add some, with three main sections, (1) interpretation  of the experiment (2) asymmetry in ecosystem size and variation of resources quantity (the current discussion of third section) (3) asymmetry in ecosystem size and variation of exported resources quality (which more relates to our results and would integrated some off the idea that are currently in the second section that Florian and I propose to remove, and in the conclusion)</w:t>
      </w:r>
    </w:p>
  </w:comment>
  <w:comment w:id="2003" w:author="Tianna Peller" w:date="2024-05-06T20:28:00Z" w:initials="TP">
    <w:p w14:paraId="3B053675" w14:textId="77777777" w:rsidR="009B7130" w:rsidRDefault="009B7130" w:rsidP="009B7130">
      <w:r>
        <w:rPr>
          <w:rStyle w:val="CommentReference"/>
        </w:rPr>
        <w:annotationRef/>
      </w:r>
      <w:r>
        <w:rPr>
          <w:sz w:val="20"/>
          <w:szCs w:val="20"/>
        </w:rPr>
        <w:t xml:space="preserve">We don’t use this formulation “small-patch ecosystems” in the earlier part of the text. Let’s stick with patch, as I’ve changed in the previous sentence. </w:t>
      </w:r>
    </w:p>
  </w:comment>
  <w:comment w:id="2052" w:author="Tianna Peller" w:date="2024-05-06T20:32:00Z" w:initials="TP">
    <w:p w14:paraId="29F45457" w14:textId="77777777" w:rsidR="00C31084" w:rsidRDefault="00C31084" w:rsidP="00C31084">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2084" w:author="Tianna Peller" w:date="2024-05-06T20:32:00Z" w:initials="TP">
    <w:p w14:paraId="676258E6" w14:textId="77777777" w:rsidR="009B7130" w:rsidRDefault="009B7130" w:rsidP="009B7130">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2129" w:author="Florian Altermatt" w:date="2024-03-20T14:53:00Z" w:initials="FA">
    <w:p w14:paraId="7399846F" w14:textId="77777777" w:rsidR="00CD690B" w:rsidRDefault="00CD690B" w:rsidP="00CD690B">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2121" w:author="Isabelle Gounand" w:date="2024-04-19T11:18:00Z" w:initials="IG">
    <w:p w14:paraId="11825FDA" w14:textId="64D80515" w:rsidR="00CB700B" w:rsidRDefault="00CB700B">
      <w:pPr>
        <w:pStyle w:val="CommentText"/>
      </w:pPr>
      <w:r>
        <w:rPr>
          <w:rStyle w:val="CommentReference"/>
        </w:rPr>
        <w:annotationRef/>
      </w:r>
      <w:r>
        <w:t>Maybe you should add some references on protist feeding supporting the relevance of the mechanisms 2 and 3 for the protist community considered?</w:t>
      </w:r>
    </w:p>
  </w:comment>
  <w:comment w:id="2122" w:author="Tianna Peller" w:date="2024-05-06T20:36:00Z" w:initials="TP">
    <w:p w14:paraId="7FD424F1" w14:textId="77777777" w:rsidR="000F0DC2" w:rsidRDefault="000F0DC2" w:rsidP="000F0DC2">
      <w:r>
        <w:rPr>
          <w:rStyle w:val="CommentReference"/>
        </w:rPr>
        <w:annotationRef/>
      </w:r>
      <w:r>
        <w:rPr>
          <w:sz w:val="20"/>
          <w:szCs w:val="20"/>
        </w:rPr>
        <w:t xml:space="preserve">Yes, agreed. References are needed here to support the ideas behind the mechanisms we suggest. </w:t>
      </w:r>
    </w:p>
  </w:comment>
  <w:comment w:id="2123" w:author="Emanuele Giacomuzzo" w:date="2024-05-09T15:25:00Z" w:initials="E">
    <w:p w14:paraId="27CD0DC0" w14:textId="77777777" w:rsidR="007E761A" w:rsidRDefault="007E761A" w:rsidP="007E761A">
      <w:r>
        <w:rPr>
          <w:rStyle w:val="CommentReference"/>
        </w:rPr>
        <w:annotationRef/>
      </w:r>
      <w:r>
        <w:rPr>
          <w:color w:val="000000"/>
          <w:sz w:val="20"/>
          <w:szCs w:val="20"/>
        </w:rPr>
        <w:t>[1]</w:t>
      </w:r>
    </w:p>
  </w:comment>
  <w:comment w:id="2166" w:author="Tianna Peller" w:date="2024-05-06T21:08:00Z" w:initials="TP">
    <w:p w14:paraId="7BA616CA" w14:textId="55830685" w:rsidR="004C1702" w:rsidRDefault="004C1702" w:rsidP="004C1702">
      <w:r>
        <w:rPr>
          <w:rStyle w:val="CommentReference"/>
        </w:rPr>
        <w:annotationRef/>
      </w:r>
      <w:r>
        <w:rPr>
          <w:sz w:val="20"/>
          <w:szCs w:val="20"/>
        </w:rPr>
        <w:t xml:space="preserve">Again here is another place to add a citation. We are speculating about a mechanism, which is fine. But we want to be able to support the different components underlying the mechanism with citations. </w:t>
      </w:r>
    </w:p>
  </w:comment>
  <w:comment w:id="2167" w:author="Emanuele Giacomuzzo" w:date="2024-05-09T15:26:00Z" w:initials="E">
    <w:p w14:paraId="27587B49" w14:textId="77777777" w:rsidR="003A08DF" w:rsidRDefault="003A08DF" w:rsidP="003A08DF">
      <w:r>
        <w:rPr>
          <w:rStyle w:val="CommentReference"/>
        </w:rPr>
        <w:annotationRef/>
      </w:r>
      <w:r>
        <w:rPr>
          <w:color w:val="000000"/>
          <w:sz w:val="20"/>
          <w:szCs w:val="20"/>
        </w:rPr>
        <w:t>[1]</w:t>
      </w:r>
    </w:p>
  </w:comment>
  <w:comment w:id="2182" w:author="Isabelle Gounand" w:date="2024-04-18T19:25:00Z" w:initials="IG">
    <w:p w14:paraId="3D2BE05C" w14:textId="25F80D28" w:rsidR="001F234E" w:rsidRDefault="001F234E">
      <w:pPr>
        <w:pStyle w:val="CommentText"/>
      </w:pPr>
      <w:r>
        <w:rPr>
          <w:rStyle w:val="CommentReference"/>
        </w:rPr>
        <w:annotationRef/>
      </w:r>
      <w:r>
        <w:t xml:space="preserve">Note that to explain fully the pattern, we need to </w:t>
      </w:r>
      <w:r w:rsidR="00B64BBF">
        <w:t>add a sentence saying</w:t>
      </w:r>
      <w:r>
        <w:t xml:space="preserve"> that the meta-ecosystem</w:t>
      </w:r>
      <w:r w:rsidR="00751B08">
        <w:t xml:space="preserve"> biomass decreases because it</w:t>
      </w:r>
      <w:r>
        <w:t xml:space="preserve"> loose more </w:t>
      </w:r>
      <w:r w:rsidR="00751B08">
        <w:t xml:space="preserve">in the large patch than it gains in the small. </w:t>
      </w:r>
    </w:p>
  </w:comment>
  <w:comment w:id="2183" w:author="Tianna Peller" w:date="2024-05-06T21:11:00Z" w:initials="TP">
    <w:p w14:paraId="69D12B9A" w14:textId="77777777" w:rsidR="00844457" w:rsidRDefault="004C1702" w:rsidP="00844457">
      <w:r>
        <w:rPr>
          <w:rStyle w:val="CommentReference"/>
        </w:rPr>
        <w:annotationRef/>
      </w:r>
      <w:r w:rsidR="00844457">
        <w:rPr>
          <w:sz w:val="20"/>
          <w:szCs w:val="20"/>
        </w:rPr>
        <w:t xml:space="preserve">Yes, I agree. Something along the lines of: the increase in biomass in the small patch did not compensate for the decrease in biomass in the large patch. </w:t>
      </w:r>
    </w:p>
  </w:comment>
  <w:comment w:id="2184" w:author="Emanuele Giacomuzzo" w:date="2024-05-09T15:26:00Z" w:initials="E">
    <w:p w14:paraId="0E85E392" w14:textId="77777777" w:rsidR="003A08DF" w:rsidRDefault="003A08DF" w:rsidP="003A08DF">
      <w:r>
        <w:rPr>
          <w:rStyle w:val="CommentReference"/>
        </w:rPr>
        <w:annotationRef/>
      </w:r>
      <w:r>
        <w:rPr>
          <w:color w:val="000000"/>
          <w:sz w:val="20"/>
          <w:szCs w:val="20"/>
        </w:rPr>
        <w:t>[2]</w:t>
      </w:r>
    </w:p>
  </w:comment>
  <w:comment w:id="2208" w:author="Florian Altermatt" w:date="2024-03-20T14:56:00Z" w:initials="FA">
    <w:p w14:paraId="53AF0EF8" w14:textId="5A90F25B" w:rsidR="00F21FD1" w:rsidRDefault="00F21FD1">
      <w:pPr>
        <w:pStyle w:val="CommentText"/>
      </w:pPr>
      <w:r>
        <w:rPr>
          <w:rStyle w:val="CommentReference"/>
        </w:rPr>
        <w:annotationRef/>
      </w:r>
      <w:r>
        <w:t>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w:t>
      </w:r>
      <w:r w:rsidR="00751B08">
        <w:t>t</w:t>
      </w:r>
      <w:r>
        <w:t xml:space="preserve"> then this would have to be the very last paragraph. I could see this paragraph go completely. </w:t>
      </w:r>
    </w:p>
    <w:p w14:paraId="6201C206" w14:textId="77777777" w:rsidR="00751B08" w:rsidRDefault="00751B08">
      <w:pPr>
        <w:pStyle w:val="CommentText"/>
      </w:pPr>
    </w:p>
    <w:p w14:paraId="08732B3A" w14:textId="7AB38F0F" w:rsidR="00751B08" w:rsidRDefault="00751B08">
      <w:pPr>
        <w:pStyle w:val="CommentText"/>
      </w:pPr>
      <w:r>
        <w:t xml:space="preserve">IG: I totally agree with Florian. The paragraph looks like an intro to motivate the study. </w:t>
      </w:r>
      <w:r w:rsidR="00BF75D6">
        <w:t>After having described the three mechanisms possibly at play in our experiment, what we expect is that we develop on that, showing how these mechanisms could be found in nature by discussing the literature</w:t>
      </w:r>
      <w:r w:rsidR="00567819">
        <w:t>. To me the empirical examples of the next section more relate to resource quantity, and you could put part of the ideas you develop here in the quality section I propose to you below, but always in the idea of discussing effects of ecosystem size asymmetry (here it’s not enough present)</w:t>
      </w:r>
    </w:p>
  </w:comment>
  <w:comment w:id="2209" w:author="Tianna Peller" w:date="2024-05-06T21:19:00Z" w:initials="TP">
    <w:p w14:paraId="63F97257" w14:textId="77777777" w:rsidR="005A5D05" w:rsidRDefault="005A5D05" w:rsidP="005A5D05">
      <w:r>
        <w:rPr>
          <w:rStyle w:val="CommentReference"/>
        </w:rPr>
        <w:annotationRef/>
      </w:r>
      <w:r>
        <w:rPr>
          <w:sz w:val="20"/>
          <w:szCs w:val="20"/>
        </w:rPr>
        <w:t xml:space="preserve">I agree that this can be removed. I also support Isabelle’s suggestion that some of the ideas here can be integrated into the text below. I have also suggested above (in the first paragraph of the discussion) where you could integrate one of these sentences to improve the text. </w:t>
      </w:r>
    </w:p>
  </w:comment>
  <w:comment w:id="2320" w:author="Florian Altermatt" w:date="2024-03-20T14:59:00Z" w:initials="FA">
    <w:p w14:paraId="5AA31C3C" w14:textId="77777777" w:rsidR="00C71645" w:rsidRDefault="00C71645" w:rsidP="00C71645">
      <w:pPr>
        <w:pStyle w:val="CommentText"/>
      </w:pPr>
      <w:r>
        <w:rPr>
          <w:rStyle w:val="CommentReference"/>
        </w:rPr>
        <w:annotationRef/>
      </w:r>
      <w:r>
        <w:t>Delete? I feel this is getting too redundant.</w:t>
      </w:r>
    </w:p>
  </w:comment>
  <w:comment w:id="2322" w:author="Emanuele Giacomuzzo [2]" w:date="2024-03-21T13:02:00Z" w:initials="EG">
    <w:p w14:paraId="3E7EFD6B" w14:textId="77777777" w:rsidR="00C71645" w:rsidRDefault="00C71645" w:rsidP="00C71645">
      <w:r>
        <w:rPr>
          <w:rStyle w:val="CommentReference"/>
        </w:rPr>
        <w:annotationRef/>
      </w:r>
      <w:r>
        <w:rPr>
          <w:sz w:val="20"/>
          <w:szCs w:val="20"/>
        </w:rPr>
        <w:t xml:space="preserve">I think it’s right that the following part is redundant: </w:t>
      </w:r>
    </w:p>
    <w:p w14:paraId="28CCC09F" w14:textId="77777777" w:rsidR="00C71645" w:rsidRDefault="00C71645" w:rsidP="00C71645">
      <w:r>
        <w:rPr>
          <w:sz w:val="20"/>
          <w:szCs w:val="20"/>
        </w:rPr>
        <w:t>“Here, we showed that the biodiversity of an ecosystem is greater when connected to a larger ecosystem relative to when connected to an ecosystem of the same size (SL was more diverse than SS).”</w:t>
      </w:r>
    </w:p>
    <w:p w14:paraId="520669EE" w14:textId="77777777" w:rsidR="00C71645" w:rsidRDefault="00C71645" w:rsidP="00C71645"/>
    <w:p w14:paraId="5B1AA4F4" w14:textId="77777777" w:rsidR="00C71645" w:rsidRDefault="00C71645" w:rsidP="00C71645">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2324" w:author="Isabelle Gounand" w:date="2024-04-19T12:21:00Z" w:initials="IG">
    <w:p w14:paraId="28370826" w14:textId="77777777" w:rsidR="00C71645" w:rsidRDefault="00C71645" w:rsidP="00C71645">
      <w:pPr>
        <w:pStyle w:val="CommentText"/>
      </w:pPr>
      <w:r>
        <w:rPr>
          <w:rStyle w:val="CommentReference"/>
        </w:rPr>
        <w:annotationRef/>
      </w:r>
      <w:r>
        <w:t>I agree with but I would reformulate that to point more what we add without suggesting it was missing (overlooked). Moreover, I would no more refer in the discussion (after the first paragraph) to the experimental ecosystem notation as we are supposed to expand on the results to general context (it looks too specific) Just keep the big ideas here and leave the details to the results section</w:t>
      </w:r>
    </w:p>
  </w:comment>
  <w:comment w:id="2318" w:author="Tianna Peller" w:date="2024-05-07T08:49:00Z" w:initials="TP">
    <w:p w14:paraId="5D9AA1F4" w14:textId="75865128" w:rsidR="00C71645" w:rsidRDefault="00C71645" w:rsidP="00C71645">
      <w:r>
        <w:rPr>
          <w:rStyle w:val="CommentReference"/>
        </w:rPr>
        <w:annotationRef/>
      </w:r>
      <w:r>
        <w:rPr>
          <w:sz w:val="20"/>
          <w:szCs w:val="20"/>
        </w:rPr>
        <w:t xml:space="preserve">I’ve moved this sentence up from later in the paragraph, as I think it is important to state the result you are discussing earlier. </w:t>
      </w:r>
    </w:p>
  </w:comment>
  <w:comment w:id="2371" w:author="Tianna Peller" w:date="2024-05-07T09:00:00Z" w:initials="TP">
    <w:p w14:paraId="7EE3D817" w14:textId="77777777" w:rsidR="00B154D7" w:rsidRDefault="00B154D7" w:rsidP="00B154D7">
      <w:r>
        <w:rPr>
          <w:rStyle w:val="CommentReference"/>
        </w:rPr>
        <w:annotationRef/>
      </w:r>
      <w:r>
        <w:rPr>
          <w:sz w:val="20"/>
          <w:szCs w:val="20"/>
        </w:rPr>
        <w:t xml:space="preserve">Our paragraphs are currently super long in the discussion. To me, this is a natural break in the paragraph. We have described the general result and with the suggested edits, clearly describe what we add to the theory. In the next paragraph, we can make the claim that our results are potentially generally significant, as donor ecosystems have been documented to vary in their size. </w:t>
      </w:r>
    </w:p>
  </w:comment>
  <w:comment w:id="2393" w:author="Tianna Peller" w:date="2024-05-07T09:03:00Z" w:initials="TP">
    <w:p w14:paraId="49987540" w14:textId="77777777" w:rsidR="00B154D7" w:rsidRDefault="00B154D7" w:rsidP="00B154D7">
      <w:r>
        <w:rPr>
          <w:rStyle w:val="CommentReference"/>
        </w:rPr>
        <w:annotationRef/>
      </w:r>
      <w:r>
        <w:rPr>
          <w:sz w:val="20"/>
          <w:szCs w:val="20"/>
        </w:rPr>
        <w:t xml:space="preserve">I agree with Isabelle that some classic subsidy work should be referenced, e.g., Polis. This paragraph is an excellent place to do so. </w:t>
      </w:r>
    </w:p>
  </w:comment>
  <w:comment w:id="2394" w:author="Emanuele Giacomuzzo" w:date="2024-05-09T15:35:00Z" w:initials="E">
    <w:p w14:paraId="57546F24" w14:textId="77777777" w:rsidR="003700C8" w:rsidRDefault="003700C8" w:rsidP="003700C8">
      <w:r>
        <w:rPr>
          <w:rStyle w:val="CommentReference"/>
        </w:rPr>
        <w:annotationRef/>
      </w:r>
      <w:r>
        <w:rPr>
          <w:color w:val="000000"/>
          <w:sz w:val="20"/>
          <w:szCs w:val="20"/>
        </w:rPr>
        <w:t>[4]</w:t>
      </w:r>
    </w:p>
  </w:comment>
  <w:comment w:id="2383" w:author="Tianna Peller" w:date="2024-05-07T09:06:00Z" w:initials="TP">
    <w:p w14:paraId="6B2EECB3" w14:textId="1B54F9CF" w:rsidR="00B154D7" w:rsidRDefault="00B154D7" w:rsidP="00B154D7">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2384" w:author="Emanuele Giacomuzzo" w:date="2024-05-09T15:34:00Z" w:initials="E">
    <w:p w14:paraId="45B6DBD3" w14:textId="77777777" w:rsidR="00655CE9" w:rsidRDefault="00655CE9" w:rsidP="00655CE9">
      <w:r>
        <w:rPr>
          <w:rStyle w:val="CommentReference"/>
        </w:rPr>
        <w:annotationRef/>
      </w:r>
      <w:r>
        <w:rPr>
          <w:color w:val="000000"/>
          <w:sz w:val="20"/>
          <w:szCs w:val="20"/>
        </w:rPr>
        <w:t>[3]</w:t>
      </w:r>
    </w:p>
  </w:comment>
  <w:comment w:id="2433" w:author="Tianna Peller" w:date="2024-05-07T08:39:00Z" w:initials="TP">
    <w:p w14:paraId="3E208BAA" w14:textId="10875B38" w:rsidR="00B40EA0" w:rsidRDefault="00B40EA0" w:rsidP="00B40EA0">
      <w:r>
        <w:rPr>
          <w:rStyle w:val="CommentReference"/>
        </w:rPr>
        <w:annotationRef/>
      </w:r>
      <w:r>
        <w:rPr>
          <w:sz w:val="20"/>
          <w:szCs w:val="20"/>
        </w:rPr>
        <w:t xml:space="preserve">part iii) of the sentence below refers to rivers… </w:t>
      </w:r>
    </w:p>
  </w:comment>
  <w:comment w:id="2440" w:author="Tianna Peller" w:date="2024-05-07T08:36:00Z" w:initials="TP">
    <w:p w14:paraId="7C00DCB4" w14:textId="57DBF72E" w:rsidR="00B40EA0" w:rsidRDefault="00B40EA0" w:rsidP="00B40EA0">
      <w:r>
        <w:rPr>
          <w:rStyle w:val="CommentReference"/>
        </w:rPr>
        <w:annotationRef/>
      </w:r>
      <w:r>
        <w:rPr>
          <w:sz w:val="20"/>
          <w:szCs w:val="20"/>
        </w:rPr>
        <w:t>to stay more consistent with jargon used in our manuscript</w:t>
      </w:r>
    </w:p>
  </w:comment>
  <w:comment w:id="2453" w:author="Isabelle Gounand" w:date="2024-04-19T11:12:00Z" w:initials="IG">
    <w:p w14:paraId="0FFABD23" w14:textId="48F97DEC" w:rsidR="00CB700B" w:rsidRDefault="00CB700B">
      <w:pPr>
        <w:pStyle w:val="CommentText"/>
      </w:pPr>
      <w:r>
        <w:rPr>
          <w:rStyle w:val="CommentReference"/>
        </w:rPr>
        <w:annotationRef/>
      </w:r>
      <w:r>
        <w:t>Otherwise it sounds like sedimentation increases in lakes and this contradicts point (ii)</w:t>
      </w:r>
    </w:p>
  </w:comment>
  <w:comment w:id="2469" w:author="Isabelle Gounand" w:date="2024-04-19T12:44:00Z" w:initials="IG">
    <w:p w14:paraId="7C48C5A5" w14:textId="5F4E749E" w:rsidR="00FE05FB" w:rsidRDefault="00FE05FB">
      <w:pPr>
        <w:pStyle w:val="CommentText"/>
      </w:pPr>
      <w:r>
        <w:rPr>
          <w:rStyle w:val="CommentReference"/>
        </w:rPr>
        <w:annotationRef/>
      </w:r>
      <w:r>
        <w:t>Between these two sentences, we expect one more that generalizes to other systems that watershed. On</w:t>
      </w:r>
      <w:r w:rsidR="009647F9">
        <w:t>e obvious</w:t>
      </w:r>
      <w:r>
        <w:t xml:space="preserve"> example i</w:t>
      </w:r>
      <w:r w:rsidR="009647F9">
        <w:t xml:space="preserve">s for Instance the work of Gary Polis on desertic islands (Polis and Hurd 1996, 1997: </w:t>
      </w:r>
      <w:r w:rsidR="009647F9" w:rsidRPr="009647F9">
        <w:t>Linking Marine and Terrestrial Food Webs: Allochthonous Input from the Ocean Supports High Secondary Productivity on Small Islands and Coastal Land Communities</w:t>
      </w:r>
      <w:r w:rsidR="009647F9">
        <w:t>). I don’t think we can publish on this topic without referring to this work. More generally, I think that if we want to prove the generality of our results, we should have more refs in the discussion and on different types of systems.</w:t>
      </w:r>
    </w:p>
  </w:comment>
  <w:comment w:id="2470" w:author="Tianna Peller" w:date="2024-05-07T09:17:00Z" w:initials="TP">
    <w:p w14:paraId="5A161F6D" w14:textId="77777777" w:rsidR="006B1E71" w:rsidRDefault="00266125" w:rsidP="006B1E71">
      <w:r>
        <w:rPr>
          <w:rStyle w:val="CommentReference"/>
        </w:rPr>
        <w:annotationRef/>
      </w:r>
      <w:r w:rsidR="006B1E71">
        <w:rPr>
          <w:sz w:val="20"/>
          <w:szCs w:val="20"/>
        </w:rPr>
        <w:t xml:space="preserve">I completely aftree that to suggest the generality, we need to make connections to other types of systems and cite examples! I suggest one way to do this in this paragraph, by making this a standalone paragraph, adding a topic sentence, and describing the variety of examples at the start of the paragraph before moving on to discussing this evidence which supports your findings. That way, you start broad and zoom in on an example to show support. Take this as a suggestion as you implement the structural changes (it may or may not work in the context of the new changes you make). </w:t>
      </w:r>
    </w:p>
  </w:comment>
  <w:comment w:id="2471" w:author="Emanuele Giacomuzzo" w:date="2024-05-09T15:39:00Z" w:initials="E">
    <w:p w14:paraId="37F6BE0D" w14:textId="77777777" w:rsidR="004548F2" w:rsidRDefault="004548F2" w:rsidP="004548F2">
      <w:r>
        <w:rPr>
          <w:rStyle w:val="CommentReference"/>
        </w:rPr>
        <w:annotationRef/>
      </w:r>
      <w:r>
        <w:rPr>
          <w:color w:val="000000"/>
          <w:sz w:val="20"/>
          <w:szCs w:val="20"/>
        </w:rPr>
        <w:t>[5]</w:t>
      </w:r>
    </w:p>
  </w:comment>
  <w:comment w:id="2517" w:author="Isabelle Gounand" w:date="2024-04-19T12:40:00Z" w:initials="IG">
    <w:p w14:paraId="5CDA42B5" w14:textId="7206787A" w:rsidR="00FE05FB" w:rsidRDefault="00FE05FB">
      <w:pPr>
        <w:pStyle w:val="CommentText"/>
      </w:pPr>
      <w:r>
        <w:rPr>
          <w:rStyle w:val="CommentReference"/>
        </w:rPr>
        <w:annotationRef/>
      </w:r>
      <w:r>
        <w:t>It’s a bit short, say why.</w:t>
      </w:r>
    </w:p>
  </w:comment>
  <w:comment w:id="2518" w:author="Tianna Peller" w:date="2024-05-06T22:01:00Z" w:initials="TP">
    <w:p w14:paraId="1F39AC14" w14:textId="77777777" w:rsidR="007A2CD2" w:rsidRDefault="007A2CD2" w:rsidP="007A2CD2">
      <w:r>
        <w:rPr>
          <w:rStyle w:val="CommentReference"/>
        </w:rPr>
        <w:annotationRef/>
      </w:r>
      <w:r>
        <w:rPr>
          <w:sz w:val="20"/>
          <w:szCs w:val="20"/>
        </w:rPr>
        <w:t xml:space="preserve">Yes, this needs to be elaborated on or else removed. </w:t>
      </w:r>
    </w:p>
  </w:comment>
  <w:comment w:id="2534" w:author="Isabelle Gounand" w:date="2024-04-19T13:37:00Z" w:initials="IG">
    <w:p w14:paraId="149E45B1" w14:textId="1F0E5E40" w:rsidR="00567819" w:rsidRDefault="00567819">
      <w:pPr>
        <w:pStyle w:val="CommentText"/>
      </w:pPr>
      <w:r>
        <w:rPr>
          <w:rStyle w:val="CommentReference"/>
        </w:rPr>
        <w:annotationRef/>
      </w:r>
      <w:r>
        <w:t xml:space="preserve">I would </w:t>
      </w:r>
    </w:p>
  </w:comment>
  <w:comment w:id="2563" w:author="Isabelle Gounand" w:date="2024-04-19T13:37:00Z" w:initials="IG">
    <w:p w14:paraId="0EC72C20" w14:textId="5FA1C04C" w:rsidR="00567819" w:rsidRDefault="00567819">
      <w:pPr>
        <w:pStyle w:val="CommentText"/>
      </w:pPr>
      <w:r>
        <w:rPr>
          <w:rStyle w:val="CommentReference"/>
        </w:rPr>
        <w:annotationRef/>
      </w:r>
      <w:r>
        <w:t>Here I put some ideas on how this quality section could be structured. Remains to dig into the literature studies that illustrate these ideas</w:t>
      </w:r>
    </w:p>
  </w:comment>
  <w:comment w:id="2564" w:author="Tianna Peller" w:date="2024-05-07T09:34:00Z" w:initials="TP">
    <w:p w14:paraId="3A66CF03" w14:textId="77777777" w:rsidR="00AF6092" w:rsidRDefault="00AF6092" w:rsidP="00AF6092">
      <w:r>
        <w:rPr>
          <w:rStyle w:val="CommentReference"/>
        </w:rPr>
        <w:annotationRef/>
      </w:r>
      <w:r>
        <w:rPr>
          <w:sz w:val="20"/>
          <w:szCs w:val="20"/>
        </w:rPr>
        <w:t>Thanks for these suggestions, Isabelle, I agree these points would be useful to integrate.</w:t>
      </w:r>
    </w:p>
    <w:p w14:paraId="15206781" w14:textId="77777777" w:rsidR="00AF6092" w:rsidRDefault="00AF6092" w:rsidP="00AF6092"/>
    <w:p w14:paraId="5CC1CA2E" w14:textId="77777777" w:rsidR="00AF6092" w:rsidRDefault="00AF6092" w:rsidP="00AF6092">
      <w:r>
        <w:rPr>
          <w:sz w:val="20"/>
          <w:szCs w:val="20"/>
        </w:rPr>
        <w:t xml:space="preserve">As suggested, citations are necessary. A good starting point could be Moore et al. 2004, Ecology Letters. From a different persective, they discuss how detritus diversity is related to community diversity, so studies that cite their work, could, therefore, also be very relevant to our work. </w:t>
      </w:r>
    </w:p>
  </w:comment>
  <w:comment w:id="2565" w:author="Tianna Peller" w:date="2024-05-07T09:40:00Z" w:initials="TP">
    <w:p w14:paraId="7F869044" w14:textId="77777777" w:rsidR="00783D2F" w:rsidRDefault="00783D2F" w:rsidP="00783D2F">
      <w:r>
        <w:rPr>
          <w:rStyle w:val="CommentReference"/>
        </w:rPr>
        <w:annotationRef/>
      </w:r>
      <w:r>
        <w:rPr>
          <w:sz w:val="20"/>
          <w:szCs w:val="20"/>
        </w:rPr>
        <w:t xml:space="preserve">You could also cite the new paper of Florian and I on invasive species, where we show that changes in community composition (through species invasions) effects the quality of non-living resources exported from an ecosystem. This does not support the size component of this discussion, but it makes the link between community composition influencing the quality of non-living resources. </w:t>
      </w:r>
    </w:p>
  </w:comment>
  <w:comment w:id="2566" w:author="Emanuele Giacomuzzo" w:date="2024-05-09T15:52:00Z" w:initials="E">
    <w:p w14:paraId="43BA01C3" w14:textId="77777777" w:rsidR="002403B5" w:rsidRDefault="002403B5" w:rsidP="002403B5">
      <w:r>
        <w:rPr>
          <w:rStyle w:val="CommentReference"/>
        </w:rPr>
        <w:annotationRef/>
      </w:r>
      <w:r>
        <w:rPr>
          <w:color w:val="000000"/>
          <w:sz w:val="20"/>
          <w:szCs w:val="20"/>
        </w:rPr>
        <w:t>[6]</w:t>
      </w:r>
    </w:p>
  </w:comment>
  <w:comment w:id="2599" w:author="Isabelle Gounand" w:date="2024-04-19T11:26:00Z" w:initials="IG">
    <w:p w14:paraId="11F72BF0" w14:textId="1FCE5264" w:rsidR="005A29C3" w:rsidRDefault="005A29C3">
      <w:pPr>
        <w:pStyle w:val="CommentText"/>
      </w:pPr>
      <w:r>
        <w:rPr>
          <w:rStyle w:val="CommentReference"/>
        </w:rPr>
        <w:annotationRef/>
      </w:r>
      <w:r>
        <w:t>I would see a very shorter conclusion (2</w:t>
      </w:r>
      <w:r w:rsidR="00FB2E43">
        <w:t>-3</w:t>
      </w:r>
      <w:r>
        <w:t xml:space="preserve"> sentences) otherwise you seem to repeat yourself a bit too much or introduce idea that are not enough developed or supported by references. </w:t>
      </w:r>
    </w:p>
    <w:p w14:paraId="4F18E087" w14:textId="2001B251" w:rsidR="005A29C3" w:rsidRDefault="005A29C3">
      <w:pPr>
        <w:pStyle w:val="CommentText"/>
      </w:pPr>
    </w:p>
  </w:comment>
  <w:comment w:id="2614" w:author="Isabelle Gounand" w:date="2024-04-19T13:12:00Z" w:initials="IG">
    <w:p w14:paraId="551F00A7" w14:textId="206FA1E2" w:rsidR="00394C5F" w:rsidRDefault="00394C5F">
      <w:pPr>
        <w:pStyle w:val="CommentText"/>
      </w:pPr>
      <w:r>
        <w:rPr>
          <w:rStyle w:val="CommentReference"/>
        </w:rPr>
        <w:annotationRef/>
      </w:r>
      <w:r>
        <w:t xml:space="preserve">This is a sentence for a cover letter </w:t>
      </w:r>
      <w:r>
        <w:sym w:font="Wingdings" w:char="F04A"/>
      </w:r>
      <w:r>
        <w:t xml:space="preserve"> I would remove and instead only suggest the idea by saying spatial flows of resource are ubiquitous.</w:t>
      </w:r>
    </w:p>
  </w:comment>
  <w:comment w:id="2622" w:author="Isabelle Gounand" w:date="2024-04-19T11:31:00Z" w:initials="IG">
    <w:p w14:paraId="74184B81" w14:textId="73ED34C8" w:rsidR="005A29C3" w:rsidRDefault="005A29C3">
      <w:pPr>
        <w:pStyle w:val="CommentText"/>
      </w:pPr>
      <w:r>
        <w:rPr>
          <w:rStyle w:val="CommentReference"/>
        </w:rPr>
        <w:annotationRef/>
      </w:r>
      <w:r>
        <w:t xml:space="preserve">I would </w:t>
      </w:r>
      <w:r w:rsidR="00567819">
        <w:t xml:space="preserve">remove: in your experiment differences in ecosystem sizes generated differences in autotrophy that makes this differences sharp difference between same or different habitat </w:t>
      </w:r>
      <w:r w:rsidR="0046277E">
        <w:t xml:space="preserve"> </w:t>
      </w:r>
      <w:r w:rsidR="00567819">
        <w:t xml:space="preserve">types less obvious and depending on how you define habitat (which could be controversial). I would rather discuss the consequences of these differences in habitat in the section quality, as I propose above. </w:t>
      </w:r>
    </w:p>
  </w:comment>
  <w:comment w:id="2634" w:author="Isabelle Gounand" w:date="2024-04-19T18:33:00Z" w:initials="IG">
    <w:p w14:paraId="39FA0F8F" w14:textId="1DC386D3" w:rsidR="006E2FC4" w:rsidRDefault="006E2FC4">
      <w:pPr>
        <w:pStyle w:val="CommentText"/>
      </w:pPr>
      <w:r>
        <w:rPr>
          <w:rStyle w:val="CommentReference"/>
        </w:rPr>
        <w:annotationRef/>
      </w:r>
      <w:r>
        <w:t>Here it’s ok to be a bit vague in the last sentence but if you want to state something like this in the abstract you should explain what a manager would miss concretely (and how the conservation could fail) if not considering this aspect, with concrete examples.</w:t>
      </w:r>
    </w:p>
  </w:comment>
  <w:comment w:id="2662" w:author="Isabelle Gounand" w:date="2024-04-18T15:12:00Z" w:initials="IG">
    <w:p w14:paraId="6262294E" w14:textId="3F98B0F1" w:rsidR="00F5765B" w:rsidRDefault="00F5765B">
      <w:pPr>
        <w:pStyle w:val="CommentText"/>
      </w:pPr>
      <w:r>
        <w:rPr>
          <w:rStyle w:val="CommentReference"/>
        </w:rPr>
        <w:annotationRef/>
      </w:r>
      <w:r>
        <w:t>I don’t have a specific funding regarding this project, except that I benefited from the SNSF grant when coming to Switzerland). My employer is CNRS but I don’t think it goes in the Acknowledgements as it is already in the affiliation, so nothing from my side.</w:t>
      </w:r>
    </w:p>
  </w:comment>
  <w:comment w:id="3569"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3570" w:author="Tianna Peller" w:date="2024-05-06T22:34:00Z" w:initials="TP">
    <w:p w14:paraId="13F8C766" w14:textId="77777777" w:rsidR="00FC1226" w:rsidRDefault="00FC1226" w:rsidP="00FC1226">
      <w:r>
        <w:rPr>
          <w:rStyle w:val="CommentReference"/>
        </w:rPr>
        <w:annotationRef/>
      </w:r>
      <w:r>
        <w:rPr>
          <w:sz w:val="20"/>
          <w:szCs w:val="20"/>
        </w:rPr>
        <w:t xml:space="preserve">I agree. This reads like the methods section of the text. Look at one of the previous microcosm expleriments published by the lab for an example. </w:t>
      </w:r>
    </w:p>
  </w:comment>
  <w:comment w:id="3669" w:author="Tianna Peller" w:date="2024-05-07T09:42:00Z" w:initials="TP">
    <w:p w14:paraId="40491491" w14:textId="77777777" w:rsidR="00783D2F" w:rsidRDefault="00783D2F" w:rsidP="00783D2F">
      <w:r>
        <w:rPr>
          <w:rStyle w:val="CommentReference"/>
        </w:rPr>
        <w:annotationRef/>
      </w:r>
      <w:r>
        <w:rPr>
          <w:sz w:val="20"/>
          <w:szCs w:val="20"/>
        </w:rPr>
        <w:t xml:space="preserve">Please double check the entire text and all figures to make sure this is consistent. </w:t>
      </w:r>
    </w:p>
  </w:comment>
  <w:comment w:id="3749" w:author="Isabelle Gounand" w:date="2024-04-19T14:02:00Z" w:initials="IG">
    <w:p w14:paraId="283B640E" w14:textId="24EA839D" w:rsidR="00A748EB" w:rsidRDefault="00A748EB" w:rsidP="00A748EB">
      <w:pPr>
        <w:pStyle w:val="CommentText"/>
      </w:pPr>
      <w:r>
        <w:rPr>
          <w:rStyle w:val="CommentReference"/>
        </w:rPr>
        <w:annotationRef/>
      </w:r>
      <w:r>
        <w:t>So you multiplied the bioarea in µm2/µL obtained from video analysis to the volume of the ecosystem and then added the results for the two ecosystems, right? If yes, you should tell it in the methods, shouldn’t you?</w:t>
      </w:r>
    </w:p>
  </w:comment>
  <w:comment w:id="3782"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3794" w:author="Tianna Peller" w:date="2024-05-07T09:48:00Z" w:initials="TP">
    <w:p w14:paraId="5B9A9199" w14:textId="77777777" w:rsidR="00783D2F" w:rsidRDefault="00783D2F" w:rsidP="00783D2F">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806" w:author="Isabelle Gounand" w:date="2024-04-19T14:08:00Z" w:initials="IG">
    <w:p w14:paraId="35C4DA4A" w14:textId="31CEE96F" w:rsidR="00633871" w:rsidRDefault="00633871">
      <w:pPr>
        <w:pStyle w:val="CommentText"/>
      </w:pPr>
      <w:r>
        <w:rPr>
          <w:rStyle w:val="CommentReference"/>
        </w:rPr>
        <w:annotationRef/>
      </w:r>
      <w:r>
        <w:t xml:space="preserve">Honestly, I prefer legends where you have only the necessary information and not the description of results, or only in the end and in very succinct way. Otherwise the reader have to dig to find the info. </w:t>
      </w:r>
    </w:p>
  </w:comment>
  <w:comment w:id="3873"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888"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889"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3890" w:author="Tianna Peller" w:date="2024-05-07T09:49:00Z" w:initials="TP">
    <w:p w14:paraId="2FB0D7E0" w14:textId="77777777" w:rsidR="00783D2F" w:rsidRDefault="00783D2F" w:rsidP="00783D2F">
      <w:r>
        <w:rPr>
          <w:rStyle w:val="CommentReference"/>
        </w:rPr>
        <w:annotationRef/>
      </w:r>
      <w:r>
        <w:rPr>
          <w:sz w:val="20"/>
          <w:szCs w:val="20"/>
        </w:rPr>
        <w:t xml:space="preserve">Also, be careful with capitalization of your y-axis labels. Why is ‘Tot’ capitalized but ‘mean’ isn’t? Also, ‘Tot’ should be “Total’. You have space for the full word and do not define “Tot’ anywhere. </w:t>
      </w:r>
    </w:p>
  </w:comment>
  <w:comment w:id="3906" w:author="Isabelle Gounand" w:date="2024-04-19T17:46:00Z" w:initials="IG">
    <w:p w14:paraId="368B4329" w14:textId="547A5498" w:rsidR="009923C3" w:rsidRDefault="009923C3">
      <w:pPr>
        <w:pStyle w:val="CommentText"/>
      </w:pPr>
      <w:r>
        <w:rPr>
          <w:rStyle w:val="CommentReference"/>
        </w:rPr>
        <w:annotationRef/>
      </w:r>
      <w:r>
        <w:t>Font size in axis labels and scales should be as large as the text as the color legend.</w:t>
      </w:r>
    </w:p>
  </w:comment>
  <w:comment w:id="3918" w:author="Tianna Peller" w:date="2024-05-07T09:56:00Z" w:initials="TP">
    <w:p w14:paraId="20272B31" w14:textId="77777777" w:rsidR="00BC4B1F" w:rsidRDefault="00BC4B1F" w:rsidP="00BC4B1F">
      <w:r>
        <w:rPr>
          <w:rStyle w:val="CommentReference"/>
        </w:rPr>
        <w:annotationRef/>
      </w:r>
      <w:r>
        <w:rPr>
          <w:sz w:val="20"/>
          <w:szCs w:val="20"/>
        </w:rPr>
        <w:t xml:space="preserve">Sometimes you capitalize the first letter after the colon, other times you don’t. Be consistent. </w:t>
      </w:r>
    </w:p>
  </w:comment>
  <w:comment w:id="3936" w:author="Florian Altermatt" w:date="2024-03-20T14:13:00Z" w:initials="FA">
    <w:p w14:paraId="7830F8EB" w14:textId="48A507FD" w:rsidR="00A4314D" w:rsidRDefault="00A4314D" w:rsidP="00A4314D">
      <w:pPr>
        <w:pStyle w:val="CommentText"/>
      </w:pPr>
      <w:r>
        <w:rPr>
          <w:rStyle w:val="CommentReference"/>
        </w:rPr>
        <w:annotationRef/>
      </w:r>
      <w:r>
        <w:t>Too detailed…</w:t>
      </w:r>
    </w:p>
  </w:comment>
  <w:comment w:id="4071" w:author="Tianna Peller" w:date="2024-05-07T09:48:00Z" w:initials="TP">
    <w:p w14:paraId="5BD325BE" w14:textId="77777777" w:rsidR="00DD08E1" w:rsidRDefault="00DD08E1" w:rsidP="00DD08E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077" w:author="Tianna Peller" w:date="2024-05-07T09:59:00Z" w:initials="TP">
    <w:p w14:paraId="42F11836" w14:textId="77777777" w:rsidR="00BC4B1F" w:rsidRDefault="00BC4B1F" w:rsidP="00BC4B1F">
      <w:r>
        <w:rPr>
          <w:rStyle w:val="CommentReference"/>
        </w:rPr>
        <w:annotationRef/>
      </w:r>
      <w:r>
        <w:rPr>
          <w:sz w:val="20"/>
          <w:szCs w:val="20"/>
        </w:rPr>
        <w:t xml:space="preserve">As suggested above, use a full sentence here and everwhere else to be consistent with the remainder of the caption. </w:t>
      </w:r>
    </w:p>
  </w:comment>
  <w:comment w:id="4116" w:author="Tianna Peller" w:date="2024-05-07T09:48:00Z" w:initials="TP">
    <w:p w14:paraId="114CCAAC"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383" w:author="Tianna Peller" w:date="2024-05-07T10:02:00Z" w:initials="TP">
    <w:p w14:paraId="6DF017E3" w14:textId="77777777" w:rsidR="00905EC7" w:rsidRDefault="00905EC7" w:rsidP="00905EC7">
      <w:r>
        <w:rPr>
          <w:rStyle w:val="CommentReference"/>
        </w:rPr>
        <w:annotationRef/>
      </w:r>
      <w:r>
        <w:rPr>
          <w:sz w:val="20"/>
          <w:szCs w:val="20"/>
        </w:rPr>
        <w:t xml:space="preserve">To avoid starting the paragraph the same way. The last three paragraphs have been at the local level, so it is clear that is what you are talking about. </w:t>
      </w:r>
    </w:p>
  </w:comment>
  <w:comment w:id="4456" w:author="Florian Altermatt" w:date="2024-03-20T14:06:00Z" w:initials="FA">
    <w:p w14:paraId="7A66029A" w14:textId="77777777" w:rsidR="00794D1D" w:rsidRDefault="00794D1D" w:rsidP="00794D1D">
      <w:pPr>
        <w:pStyle w:val="CommentText"/>
      </w:pPr>
      <w:r>
        <w:rPr>
          <w:rStyle w:val="CommentReference"/>
        </w:rPr>
        <w:annotationRef/>
      </w:r>
      <w:r>
        <w:t>Something wrong here, c should be before d</w:t>
      </w:r>
    </w:p>
  </w:comment>
  <w:comment w:id="4460" w:author="Tianna Peller" w:date="2024-05-07T09:48:00Z" w:initials="TP">
    <w:p w14:paraId="367EC6CE" w14:textId="77777777" w:rsidR="00794D1D" w:rsidRDefault="00794D1D" w:rsidP="00794D1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474" w:author="Florian Altermatt" w:date="2024-03-20T14:06:00Z" w:initials="FA">
    <w:p w14:paraId="35AB28AC" w14:textId="60E0C6B5" w:rsidR="00E958F7" w:rsidRDefault="00E958F7" w:rsidP="00E958F7">
      <w:pPr>
        <w:pStyle w:val="CommentText"/>
      </w:pPr>
      <w:r>
        <w:rPr>
          <w:rStyle w:val="CommentReference"/>
        </w:rPr>
        <w:annotationRef/>
      </w:r>
      <w:r>
        <w:t>Something wrong here, c should be before d</w:t>
      </w:r>
    </w:p>
  </w:comment>
  <w:comment w:id="4545" w:author="Tianna Peller" w:date="2024-05-07T09:48:00Z" w:initials="TP">
    <w:p w14:paraId="46FED15F" w14:textId="77777777" w:rsidR="00CF38DD" w:rsidRDefault="00CF38DD" w:rsidP="00CF38D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580" w:author="Tianna Peller" w:date="2024-05-07T09:48:00Z" w:initials="TP">
    <w:p w14:paraId="4D9A59F0" w14:textId="77777777" w:rsidR="0016402A" w:rsidRDefault="0016402A" w:rsidP="0016402A">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832" w:author="Tianna Peller" w:date="2024-05-07T10:04:00Z" w:initials="TP">
    <w:p w14:paraId="4709B88F" w14:textId="77777777" w:rsidR="00905EC7" w:rsidRDefault="00905EC7" w:rsidP="00905EC7">
      <w:r>
        <w:rPr>
          <w:rStyle w:val="CommentReference"/>
        </w:rPr>
        <w:annotationRef/>
      </w:r>
      <w:r>
        <w:rPr>
          <w:sz w:val="20"/>
          <w:szCs w:val="20"/>
        </w:rPr>
        <w:t xml:space="preserve">This was an incomplete sentence. I have changed it according to the table above. Please check it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6682C866" w15:done="1"/>
  <w15:commentEx w15:paraId="270C2F68" w15:done="1"/>
  <w15:commentEx w15:paraId="093ABFEB" w15:done="1"/>
  <w15:commentEx w15:paraId="7C0F1089" w15:done="1"/>
  <w15:commentEx w15:paraId="7462CDB7" w15:done="1"/>
  <w15:commentEx w15:paraId="428F1D81" w15:done="1"/>
  <w15:commentEx w15:paraId="1513A195" w15:paraIdParent="428F1D81" w15:done="1"/>
  <w15:commentEx w15:paraId="395244A4" w15:done="1"/>
  <w15:commentEx w15:paraId="314BA44A" w15:done="1"/>
  <w15:commentEx w15:paraId="2986997D" w15:done="1"/>
  <w15:commentEx w15:paraId="57EA73C1" w15:done="1"/>
  <w15:commentEx w15:paraId="1F381B09" w15:done="1"/>
  <w15:commentEx w15:paraId="70C59B5C" w15:done="1"/>
  <w15:commentEx w15:paraId="5289E99C" w15:done="1"/>
  <w15:commentEx w15:paraId="712F1C21" w15:done="1"/>
  <w15:commentEx w15:paraId="72538902" w15:done="1"/>
  <w15:commentEx w15:paraId="0178BD34" w15:done="0"/>
  <w15:commentEx w15:paraId="0A216450" w15:done="1"/>
  <w15:commentEx w15:paraId="10C4867A" w15:done="1"/>
  <w15:commentEx w15:paraId="4505B7A3" w15:done="1"/>
  <w15:commentEx w15:paraId="63E0BE14" w15:done="1"/>
  <w15:commentEx w15:paraId="488DB829" w15:paraIdParent="63E0BE14" w15:done="1"/>
  <w15:commentEx w15:paraId="7503751D" w15:done="1"/>
  <w15:commentEx w15:paraId="536734EC" w15:done="1"/>
  <w15:commentEx w15:paraId="181CE0C4" w15:done="1"/>
  <w15:commentEx w15:paraId="54619538" w15:done="1"/>
  <w15:commentEx w15:paraId="61D3C2F4" w15:done="1"/>
  <w15:commentEx w15:paraId="13EAEF6C" w15:done="1"/>
  <w15:commentEx w15:paraId="36EFC17A" w15:done="1"/>
  <w15:commentEx w15:paraId="26DE247D" w15:done="1"/>
  <w15:commentEx w15:paraId="332A879C" w15:done="1"/>
  <w15:commentEx w15:paraId="01A127FE" w15:paraIdParent="332A879C" w15:done="1"/>
  <w15:commentEx w15:paraId="1E87F738" w15:paraIdParent="332A879C" w15:done="1"/>
  <w15:commentEx w15:paraId="3CEB9DBE" w15:done="1"/>
  <w15:commentEx w15:paraId="4040F49E" w15:paraIdParent="3CEB9DBE" w15:done="1"/>
  <w15:commentEx w15:paraId="16F52878" w15:paraIdParent="3CEB9DBE" w15:done="1"/>
  <w15:commentEx w15:paraId="561E399E" w15:paraIdParent="3CEB9DBE" w15:done="1"/>
  <w15:commentEx w15:paraId="7C50F84A" w15:done="1"/>
  <w15:commentEx w15:paraId="49522BCA" w15:paraIdParent="7C50F84A" w15:done="1"/>
  <w15:commentEx w15:paraId="7066B66D" w15:done="1"/>
  <w15:commentEx w15:paraId="45070BDC" w15:paraIdParent="7066B66D" w15:done="1"/>
  <w15:commentEx w15:paraId="3A5EBD94" w15:paraIdParent="7066B66D" w15:done="1"/>
  <w15:commentEx w15:paraId="5F9BBB9E" w15:done="1"/>
  <w15:commentEx w15:paraId="747988F7" w15:done="1"/>
  <w15:commentEx w15:paraId="7588737F" w15:done="1"/>
  <w15:commentEx w15:paraId="0EC3D470" w15:paraIdParent="7588737F" w15:done="1"/>
  <w15:commentEx w15:paraId="09B98590" w15:done="1"/>
  <w15:commentEx w15:paraId="2D45939F" w15:done="1"/>
  <w15:commentEx w15:paraId="613CF7FA" w15:done="1"/>
  <w15:commentEx w15:paraId="7B021B04" w15:done="0"/>
  <w15:commentEx w15:paraId="1AD3698F" w15:paraIdParent="7B021B04" w15:done="0"/>
  <w15:commentEx w15:paraId="3B85453A" w15:paraIdParent="7B021B04" w15:done="0"/>
  <w15:commentEx w15:paraId="3E63B335" w15:done="1"/>
  <w15:commentEx w15:paraId="414A3F43" w15:done="1"/>
  <w15:commentEx w15:paraId="00C87422" w15:done="1"/>
  <w15:commentEx w15:paraId="20033901" w15:paraIdParent="00C87422" w15:done="1"/>
  <w15:commentEx w15:paraId="0C2EC0AB" w15:done="1"/>
  <w15:commentEx w15:paraId="3B053675" w15:done="1"/>
  <w15:commentEx w15:paraId="29F45457" w15:done="1"/>
  <w15:commentEx w15:paraId="676258E6" w15:done="1"/>
  <w15:commentEx w15:paraId="7399846F" w15:done="1"/>
  <w15:commentEx w15:paraId="11825FDA" w15:done="1"/>
  <w15:commentEx w15:paraId="7FD424F1" w15:paraIdParent="11825FDA" w15:done="1"/>
  <w15:commentEx w15:paraId="27CD0DC0" w15:paraIdParent="11825FDA" w15:done="1"/>
  <w15:commentEx w15:paraId="7BA616CA" w15:done="1"/>
  <w15:commentEx w15:paraId="27587B49" w15:paraIdParent="7BA616CA" w15:done="1"/>
  <w15:commentEx w15:paraId="3D2BE05C" w15:done="1"/>
  <w15:commentEx w15:paraId="69D12B9A" w15:paraIdParent="3D2BE05C" w15:done="1"/>
  <w15:commentEx w15:paraId="0E85E392" w15:paraIdParent="3D2BE05C" w15:done="1"/>
  <w15:commentEx w15:paraId="08732B3A" w15:done="0"/>
  <w15:commentEx w15:paraId="63F97257" w15:paraIdParent="08732B3A" w15:done="0"/>
  <w15:commentEx w15:paraId="5AA31C3C" w15:done="1"/>
  <w15:commentEx w15:paraId="5B1AA4F4" w15:paraIdParent="5AA31C3C" w15:done="1"/>
  <w15:commentEx w15:paraId="28370826" w15:paraIdParent="5AA31C3C" w15:done="1"/>
  <w15:commentEx w15:paraId="5D9AA1F4" w15:done="1"/>
  <w15:commentEx w15:paraId="7EE3D817" w15:done="1"/>
  <w15:commentEx w15:paraId="49987540" w15:done="0"/>
  <w15:commentEx w15:paraId="57546F24" w15:paraIdParent="49987540" w15:done="0"/>
  <w15:commentEx w15:paraId="6B2EECB3" w15:done="1"/>
  <w15:commentEx w15:paraId="45B6DBD3" w15:paraIdParent="6B2EECB3" w15:done="1"/>
  <w15:commentEx w15:paraId="3E208BAA" w15:done="1"/>
  <w15:commentEx w15:paraId="7C00DCB4" w15:done="1"/>
  <w15:commentEx w15:paraId="0FFABD23" w15:done="1"/>
  <w15:commentEx w15:paraId="7C48C5A5" w15:done="0"/>
  <w15:commentEx w15:paraId="5A161F6D" w15:paraIdParent="7C48C5A5" w15:done="0"/>
  <w15:commentEx w15:paraId="37F6BE0D" w15:paraIdParent="7C48C5A5" w15:done="0"/>
  <w15:commentEx w15:paraId="5CDA42B5" w15:done="0"/>
  <w15:commentEx w15:paraId="1F39AC14" w15:paraIdParent="5CDA42B5" w15:done="0"/>
  <w15:commentEx w15:paraId="149E45B1" w15:done="0"/>
  <w15:commentEx w15:paraId="0EC72C20" w15:done="0"/>
  <w15:commentEx w15:paraId="5CC1CA2E" w15:paraIdParent="0EC72C20" w15:done="0"/>
  <w15:commentEx w15:paraId="7F869044" w15:paraIdParent="0EC72C20" w15:done="0"/>
  <w15:commentEx w15:paraId="43BA01C3" w15:paraIdParent="0EC72C20" w15:done="0"/>
  <w15:commentEx w15:paraId="4F18E087" w15:done="1"/>
  <w15:commentEx w15:paraId="551F00A7" w15:done="1"/>
  <w15:commentEx w15:paraId="74184B81" w15:done="0"/>
  <w15:commentEx w15:paraId="39FA0F8F" w15:done="1"/>
  <w15:commentEx w15:paraId="6262294E" w15:done="1"/>
  <w15:commentEx w15:paraId="04321CC6" w15:done="1"/>
  <w15:commentEx w15:paraId="13F8C766" w15:paraIdParent="04321CC6" w15:done="1"/>
  <w15:commentEx w15:paraId="40491491" w15:done="1"/>
  <w15:commentEx w15:paraId="283B640E" w15:done="0"/>
  <w15:commentEx w15:paraId="3D5DFF6C" w15:done="1"/>
  <w15:commentEx w15:paraId="5B9A9199" w15:done="1"/>
  <w15:commentEx w15:paraId="35C4DA4A" w15:done="1"/>
  <w15:commentEx w15:paraId="04631665" w15:done="1"/>
  <w15:commentEx w15:paraId="539F79FA" w15:done="1"/>
  <w15:commentEx w15:paraId="097DF3C9" w15:done="1"/>
  <w15:commentEx w15:paraId="2FB0D7E0" w15:paraIdParent="097DF3C9" w15:done="1"/>
  <w15:commentEx w15:paraId="368B4329" w15:done="1"/>
  <w15:commentEx w15:paraId="20272B31" w15:done="1"/>
  <w15:commentEx w15:paraId="7830F8EB" w15:done="1"/>
  <w15:commentEx w15:paraId="5BD325BE" w15:done="1"/>
  <w15:commentEx w15:paraId="42F11836" w15:done="1"/>
  <w15:commentEx w15:paraId="114CCAAC" w15:done="1"/>
  <w15:commentEx w15:paraId="6DF017E3" w15:done="1"/>
  <w15:commentEx w15:paraId="7A66029A" w15:done="1"/>
  <w15:commentEx w15:paraId="367EC6CE" w15:done="1"/>
  <w15:commentEx w15:paraId="35AB28AC" w15:done="1"/>
  <w15:commentEx w15:paraId="46FED15F" w15:done="1"/>
  <w15:commentEx w15:paraId="4D9A59F0" w15:done="1"/>
  <w15:commentEx w15:paraId="4709B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0BF6F597" w16cex:dateUtc="2024-04-18T09:13:00Z"/>
  <w16cex:commentExtensible w16cex:durableId="62B8F348" w16cex:dateUtc="2024-03-20T12:31:00Z"/>
  <w16cex:commentExtensible w16cex:durableId="6597A62F" w16cex:dateUtc="2024-05-06T13:21:00Z"/>
  <w16cex:commentExtensible w16cex:durableId="37A70A1F" w16cex:dateUtc="2024-03-20T12:33:00Z"/>
  <w16cex:commentExtensible w16cex:durableId="731DE526" w16cex:dateUtc="2024-05-06T13:29:00Z"/>
  <w16cex:commentExtensible w16cex:durableId="2317E8DA" w16cex:dateUtc="2024-04-19T15:57:00Z"/>
  <w16cex:commentExtensible w16cex:durableId="70B4BE0D" w16cex:dateUtc="2024-05-06T13:32:00Z"/>
  <w16cex:commentExtensible w16cex:durableId="79FA2E2B" w16cex:dateUtc="2024-03-20T12:43:00Z"/>
  <w16cex:commentExtensible w16cex:durableId="3FDC3FC1" w16cex:dateUtc="2024-03-20T12:45:00Z"/>
  <w16cex:commentExtensible w16cex:durableId="628A89EE" w16cex:dateUtc="2024-05-06T13:55:00Z"/>
  <w16cex:commentExtensible w16cex:durableId="2B095E81" w16cex:dateUtc="2024-05-06T14:15:00Z"/>
  <w16cex:commentExtensible w16cex:durableId="35B7414F" w16cex:dateUtc="2024-04-18T09:33:00Z"/>
  <w16cex:commentExtensible w16cex:durableId="0D269EBB" w16cex:dateUtc="2024-04-18T11:12:00Z"/>
  <w16cex:commentExtensible w16cex:durableId="75D79281" w16cex:dateUtc="2024-03-20T12:55:00Z"/>
  <w16cex:commentExtensible w16cex:durableId="22B7F703" w16cex:dateUtc="2024-05-06T14:45:00Z"/>
  <w16cex:commentExtensible w16cex:durableId="6D8DE49B" w16cex:dateUtc="2024-04-18T11:41:00Z"/>
  <w16cex:commentExtensible w16cex:durableId="785F9E58" w16cex:dateUtc="2024-04-18T11:44:00Z"/>
  <w16cex:commentExtensible w16cex:durableId="7328C44B" w16cex:dateUtc="2024-04-18T11:44:00Z"/>
  <w16cex:commentExtensible w16cex:durableId="54BACBB4" w16cex:dateUtc="2024-05-06T16:10:00Z"/>
  <w16cex:commentExtensible w16cex:durableId="7854E545" w16cex:dateUtc="2024-04-18T11:52:00Z"/>
  <w16cex:commentExtensible w16cex:durableId="4E6A509B" w16cex:dateUtc="2024-04-18T12:23:00Z"/>
  <w16cex:commentExtensible w16cex:durableId="2C06FA41" w16cex:dateUtc="2024-05-06T16:28:00Z"/>
  <w16cex:commentExtensible w16cex:durableId="73750B22" w16cex:dateUtc="2024-03-20T13:21:00Z"/>
  <w16cex:commentExtensible w16cex:durableId="65493DF6" w16cex:dateUtc="2024-05-06T17:01:00Z"/>
  <w16cex:commentExtensible w16cex:durableId="5BFF34E0" w16cex:dateUtc="2024-04-18T13:09:00Z"/>
  <w16cex:commentExtensible w16cex:durableId="6CCB85A4" w16cex:dateUtc="2024-05-06T17:42:00Z"/>
  <w16cex:commentExtensible w16cex:durableId="352BAF1A" w16cex:dateUtc="2024-03-20T13:25:00Z"/>
  <w16cex:commentExtensible w16cex:durableId="3D57DEDC" w16cex:dateUtc="2024-05-06T18:28:00Z"/>
  <w16cex:commentExtensible w16cex:durableId="66DBAA28" w16cex:dateUtc="2024-05-06T18:32:00Z"/>
  <w16cex:commentExtensible w16cex:durableId="4CF6CF8E" w16cex:dateUtc="2024-03-20T13:53:00Z"/>
  <w16cex:commentExtensible w16cex:durableId="6566B3A4" w16cex:dateUtc="2024-04-19T09:18:00Z"/>
  <w16cex:commentExtensible w16cex:durableId="7515EB08" w16cex:dateUtc="2024-05-06T18:36:00Z"/>
  <w16cex:commentExtensible w16cex:durableId="47C4B228" w16cex:dateUtc="2024-05-09T13:25:00Z"/>
  <w16cex:commentExtensible w16cex:durableId="03C4CD97" w16cex:dateUtc="2024-04-19T11:37:00Z"/>
  <w16cex:commentExtensible w16cex:durableId="08E45107" w16cex:dateUtc="2024-05-07T07:34:00Z"/>
  <w16cex:commentExtensible w16cex:durableId="74D360BE" w16cex:dateUtc="2024-05-07T07:40:00Z"/>
  <w16cex:commentExtensible w16cex:durableId="21791EC6" w16cex:dateUtc="2024-05-09T13:52:00Z"/>
  <w16cex:commentExtensible w16cex:durableId="7B14301C" w16cex:dateUtc="2024-05-06T19:08:00Z"/>
  <w16cex:commentExtensible w16cex:durableId="1FECFAA7" w16cex:dateUtc="2024-05-09T13:26:00Z"/>
  <w16cex:commentExtensible w16cex:durableId="3249723C" w16cex:dateUtc="2024-03-20T13:59:00Z"/>
  <w16cex:commentExtensible w16cex:durableId="0BA23837" w16cex:dateUtc="2024-03-21T12:02:00Z"/>
  <w16cex:commentExtensible w16cex:durableId="1B0A4E57" w16cex:dateUtc="2024-04-19T10:21:00Z"/>
  <w16cex:commentExtensible w16cex:durableId="6D746B29" w16cex:dateUtc="2024-05-07T06:49:00Z"/>
  <w16cex:commentExtensible w16cex:durableId="77841CEB" w16cex:dateUtc="2024-05-07T07:00:00Z"/>
  <w16cex:commentExtensible w16cex:durableId="77422197" w16cex:dateUtc="2024-05-07T07:06:00Z"/>
  <w16cex:commentExtensible w16cex:durableId="2E97B5D5" w16cex:dateUtc="2024-05-09T13:34:00Z"/>
  <w16cex:commentExtensible w16cex:durableId="7DB5DF76" w16cex:dateUtc="2024-05-07T06:39:00Z"/>
  <w16cex:commentExtensible w16cex:durableId="6D75517D" w16cex:dateUtc="2024-05-07T06:36:00Z"/>
  <w16cex:commentExtensible w16cex:durableId="178616F3" w16cex:dateUtc="2024-04-19T09:12:00Z"/>
  <w16cex:commentExtensible w16cex:durableId="3758D342" w16cex:dateUtc="2024-04-19T10:44:00Z"/>
  <w16cex:commentExtensible w16cex:durableId="298E840F" w16cex:dateUtc="2024-05-07T07:17:00Z"/>
  <w16cex:commentExtensible w16cex:durableId="09889CE4" w16cex:dateUtc="2024-05-09T13:39:00Z"/>
  <w16cex:commentExtensible w16cex:durableId="0B3EC151" w16cex:dateUtc="2024-04-19T09:26:00Z"/>
  <w16cex:commentExtensible w16cex:durableId="7DBDA5A6" w16cex:dateUtc="2024-03-20T13:25:00Z"/>
  <w16cex:commentExtensible w16cex:durableId="37E7DFCE" w16cex:dateUtc="2024-05-06T18:13:00Z"/>
  <w16cex:commentExtensible w16cex:durableId="715BDB2A" w16cex:dateUtc="2024-05-06T19:17:00Z"/>
  <w16cex:commentExtensible w16cex:durableId="2655912B" w16cex:dateUtc="2024-04-19T11:05:00Z"/>
  <w16cex:commentExtensible w16cex:durableId="25FD001B" w16cex:dateUtc="2024-05-06T18:28:00Z"/>
  <w16cex:commentExtensible w16cex:durableId="40C6C1DD" w16cex:dateUtc="2024-05-06T18:32:00Z"/>
  <w16cex:commentExtensible w16cex:durableId="27A9F0EE" w16cex:dateUtc="2024-05-06T18:32:00Z"/>
  <w16cex:commentExtensible w16cex:durableId="155D58AE" w16cex:dateUtc="2024-03-20T13:53:00Z"/>
  <w16cex:commentExtensible w16cex:durableId="46F574EF" w16cex:dateUtc="2024-04-19T09:18:00Z"/>
  <w16cex:commentExtensible w16cex:durableId="658203F0" w16cex:dateUtc="2024-05-06T18:36:00Z"/>
  <w16cex:commentExtensible w16cex:durableId="528710AB" w16cex:dateUtc="2024-05-09T13:25:00Z"/>
  <w16cex:commentExtensible w16cex:durableId="6F2D9A56" w16cex:dateUtc="2024-05-06T19:08:00Z"/>
  <w16cex:commentExtensible w16cex:durableId="4B60339F" w16cex:dateUtc="2024-05-09T13:26:00Z"/>
  <w16cex:commentExtensible w16cex:durableId="1A77491D" w16cex:dateUtc="2024-04-18T17:25:00Z"/>
  <w16cex:commentExtensible w16cex:durableId="5643EBA5" w16cex:dateUtc="2024-05-06T19:11:00Z"/>
  <w16cex:commentExtensible w16cex:durableId="6E58C9CD" w16cex:dateUtc="2024-05-09T13:26:00Z"/>
  <w16cex:commentExtensible w16cex:durableId="24307242" w16cex:dateUtc="2024-03-20T13:56:00Z"/>
  <w16cex:commentExtensible w16cex:durableId="3103644C" w16cex:dateUtc="2024-05-06T19:19:00Z"/>
  <w16cex:commentExtensible w16cex:durableId="57C6FB5C" w16cex:dateUtc="2024-03-20T13:59:00Z"/>
  <w16cex:commentExtensible w16cex:durableId="4596712C" w16cex:dateUtc="2024-03-21T12:02:00Z"/>
  <w16cex:commentExtensible w16cex:durableId="68341F94" w16cex:dateUtc="2024-04-19T10:21:00Z"/>
  <w16cex:commentExtensible w16cex:durableId="0FE349BA" w16cex:dateUtc="2024-05-07T06:49:00Z"/>
  <w16cex:commentExtensible w16cex:durableId="27C2B8FC" w16cex:dateUtc="2024-05-07T07:00:00Z"/>
  <w16cex:commentExtensible w16cex:durableId="307F9EE8" w16cex:dateUtc="2024-05-07T07:03:00Z"/>
  <w16cex:commentExtensible w16cex:durableId="032C5FEC" w16cex:dateUtc="2024-05-09T13:35:00Z"/>
  <w16cex:commentExtensible w16cex:durableId="7604A85F" w16cex:dateUtc="2024-05-07T07:06:00Z"/>
  <w16cex:commentExtensible w16cex:durableId="4F02C4F1" w16cex:dateUtc="2024-05-09T13:34:00Z"/>
  <w16cex:commentExtensible w16cex:durableId="6D24522A" w16cex:dateUtc="2024-05-07T06:39:00Z"/>
  <w16cex:commentExtensible w16cex:durableId="4DB3E45C" w16cex:dateUtc="2024-05-07T06:36:00Z"/>
  <w16cex:commentExtensible w16cex:durableId="3F92DBD5" w16cex:dateUtc="2024-04-19T09:12:00Z"/>
  <w16cex:commentExtensible w16cex:durableId="12DA14A9" w16cex:dateUtc="2024-04-19T10:44:00Z"/>
  <w16cex:commentExtensible w16cex:durableId="28280487" w16cex:dateUtc="2024-05-07T07:17:00Z"/>
  <w16cex:commentExtensible w16cex:durableId="02837A3C" w16cex:dateUtc="2024-05-09T13:39:00Z"/>
  <w16cex:commentExtensible w16cex:durableId="75417298" w16cex:dateUtc="2024-04-19T10:40:00Z"/>
  <w16cex:commentExtensible w16cex:durableId="5C9F9A3D" w16cex:dateUtc="2024-05-06T20:01:00Z"/>
  <w16cex:commentExtensible w16cex:durableId="27ECEE72" w16cex:dateUtc="2024-04-19T11:37:00Z"/>
  <w16cex:commentExtensible w16cex:durableId="09F4A1A8" w16cex:dateUtc="2024-04-19T11:37:00Z"/>
  <w16cex:commentExtensible w16cex:durableId="2A4713D4" w16cex:dateUtc="2024-05-07T07:34:00Z"/>
  <w16cex:commentExtensible w16cex:durableId="47EE920C" w16cex:dateUtc="2024-05-07T07:40:00Z"/>
  <w16cex:commentExtensible w16cex:durableId="1C14D2FC" w16cex:dateUtc="2024-05-09T13:52:00Z"/>
  <w16cex:commentExtensible w16cex:durableId="3DE5FE89" w16cex:dateUtc="2024-04-19T09:26:00Z"/>
  <w16cex:commentExtensible w16cex:durableId="11FF1E75" w16cex:dateUtc="2024-04-19T11:12:00Z"/>
  <w16cex:commentExtensible w16cex:durableId="1012188C" w16cex:dateUtc="2024-04-19T09:31:00Z"/>
  <w16cex:commentExtensible w16cex:durableId="06267CE7" w16cex:dateUtc="2024-04-19T16:33:00Z"/>
  <w16cex:commentExtensible w16cex:durableId="4F68B3BE" w16cex:dateUtc="2024-04-18T13:12:00Z"/>
  <w16cex:commentExtensible w16cex:durableId="5E7852BD" w16cex:dateUtc="2024-04-19T11:53:00Z"/>
  <w16cex:commentExtensible w16cex:durableId="2133C66B" w16cex:dateUtc="2024-05-06T20:34:00Z"/>
  <w16cex:commentExtensible w16cex:durableId="725E7726" w16cex:dateUtc="2024-05-07T07:42:00Z"/>
  <w16cex:commentExtensible w16cex:durableId="72B9C972" w16cex:dateUtc="2024-04-19T12:02:00Z"/>
  <w16cex:commentExtensible w16cex:durableId="0A3DBF8B" w16cex:dateUtc="2024-03-20T13:06:00Z"/>
  <w16cex:commentExtensible w16cex:durableId="64E4FDDC" w16cex:dateUtc="2024-05-07T07:48:00Z"/>
  <w16cex:commentExtensible w16cex:durableId="5FA6DC87" w16cex:dateUtc="2024-04-19T12:08:00Z"/>
  <w16cex:commentExtensible w16cex:durableId="361832D6" w16cex:dateUtc="2024-03-20T13:08:00Z"/>
  <w16cex:commentExtensible w16cex:durableId="01616E36" w16cex:dateUtc="2024-03-20T13:09:00Z"/>
  <w16cex:commentExtensible w16cex:durableId="6A694AFC" w16cex:dateUtc="2024-04-19T15:44:00Z"/>
  <w16cex:commentExtensible w16cex:durableId="6399AD78" w16cex:dateUtc="2024-05-07T07:49:00Z"/>
  <w16cex:commentExtensible w16cex:durableId="77620C1E" w16cex:dateUtc="2024-04-19T15:46:00Z"/>
  <w16cex:commentExtensible w16cex:durableId="646F947A" w16cex:dateUtc="2024-05-07T07:56:00Z"/>
  <w16cex:commentExtensible w16cex:durableId="33DA35D3" w16cex:dateUtc="2024-03-20T13:13:00Z"/>
  <w16cex:commentExtensible w16cex:durableId="27E0C585" w16cex:dateUtc="2024-05-07T07:48:00Z"/>
  <w16cex:commentExtensible w16cex:durableId="73206436" w16cex:dateUtc="2024-05-07T07:59:00Z"/>
  <w16cex:commentExtensible w16cex:durableId="5C72EC23" w16cex:dateUtc="2024-05-07T07:48:00Z"/>
  <w16cex:commentExtensible w16cex:durableId="24599A53" w16cex:dateUtc="2024-05-07T08:02:00Z"/>
  <w16cex:commentExtensible w16cex:durableId="0D4F37AD" w16cex:dateUtc="2024-03-20T13:06:00Z"/>
  <w16cex:commentExtensible w16cex:durableId="03B9749D" w16cex:dateUtc="2024-05-07T07:48:00Z"/>
  <w16cex:commentExtensible w16cex:durableId="72BC93EE" w16cex:dateUtc="2024-03-20T13:06:00Z"/>
  <w16cex:commentExtensible w16cex:durableId="2BEAC458" w16cex:dateUtc="2024-05-07T07:48:00Z"/>
  <w16cex:commentExtensible w16cex:durableId="64BE40B6" w16cex:dateUtc="2024-05-07T07:48:00Z"/>
  <w16cex:commentExtensible w16cex:durableId="6A400035" w16cex:dateUtc="2024-05-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6682C866" w16cid:durableId="0BF6F597"/>
  <w16cid:commentId w16cid:paraId="270C2F68" w16cid:durableId="62B8F348"/>
  <w16cid:commentId w16cid:paraId="093ABFEB" w16cid:durableId="6597A62F"/>
  <w16cid:commentId w16cid:paraId="7C0F1089" w16cid:durableId="37A70A1F"/>
  <w16cid:commentId w16cid:paraId="7462CDB7" w16cid:durableId="731DE526"/>
  <w16cid:commentId w16cid:paraId="428F1D81" w16cid:durableId="2317E8DA"/>
  <w16cid:commentId w16cid:paraId="1513A195" w16cid:durableId="70B4BE0D"/>
  <w16cid:commentId w16cid:paraId="395244A4" w16cid:durableId="79FA2E2B"/>
  <w16cid:commentId w16cid:paraId="314BA44A" w16cid:durableId="3FDC3FC1"/>
  <w16cid:commentId w16cid:paraId="2986997D" w16cid:durableId="628A89EE"/>
  <w16cid:commentId w16cid:paraId="57EA73C1" w16cid:durableId="2B095E81"/>
  <w16cid:commentId w16cid:paraId="1F381B09" w16cid:durableId="35B7414F"/>
  <w16cid:commentId w16cid:paraId="70C59B5C" w16cid:durableId="0D269EBB"/>
  <w16cid:commentId w16cid:paraId="5289E99C" w16cid:durableId="75D79281"/>
  <w16cid:commentId w16cid:paraId="712F1C21" w16cid:durableId="22B7F703"/>
  <w16cid:commentId w16cid:paraId="72538902" w16cid:durableId="6D8DE49B"/>
  <w16cid:commentId w16cid:paraId="0178BD34" w16cid:durableId="785F9E58"/>
  <w16cid:commentId w16cid:paraId="0A216450" w16cid:durableId="7328C44B"/>
  <w16cid:commentId w16cid:paraId="10C4867A" w16cid:durableId="54BACBB4"/>
  <w16cid:commentId w16cid:paraId="4505B7A3" w16cid:durableId="7854E545"/>
  <w16cid:commentId w16cid:paraId="63E0BE14" w16cid:durableId="4E6A509B"/>
  <w16cid:commentId w16cid:paraId="488DB829" w16cid:durableId="2C06FA41"/>
  <w16cid:commentId w16cid:paraId="7503751D" w16cid:durableId="73750B22"/>
  <w16cid:commentId w16cid:paraId="536734EC" w16cid:durableId="65493DF6"/>
  <w16cid:commentId w16cid:paraId="181CE0C4" w16cid:durableId="5BFF34E0"/>
  <w16cid:commentId w16cid:paraId="54619538" w16cid:durableId="6CCB85A4"/>
  <w16cid:commentId w16cid:paraId="61D3C2F4" w16cid:durableId="352BAF1A"/>
  <w16cid:commentId w16cid:paraId="13EAEF6C" w16cid:durableId="3D57DEDC"/>
  <w16cid:commentId w16cid:paraId="36EFC17A" w16cid:durableId="66DBAA28"/>
  <w16cid:commentId w16cid:paraId="26DE247D" w16cid:durableId="4CF6CF8E"/>
  <w16cid:commentId w16cid:paraId="332A879C" w16cid:durableId="6566B3A4"/>
  <w16cid:commentId w16cid:paraId="01A127FE" w16cid:durableId="7515EB08"/>
  <w16cid:commentId w16cid:paraId="1E87F738" w16cid:durableId="47C4B228"/>
  <w16cid:commentId w16cid:paraId="3CEB9DBE" w16cid:durableId="03C4CD97"/>
  <w16cid:commentId w16cid:paraId="4040F49E" w16cid:durableId="08E45107"/>
  <w16cid:commentId w16cid:paraId="16F52878" w16cid:durableId="74D360BE"/>
  <w16cid:commentId w16cid:paraId="561E399E" w16cid:durableId="21791EC6"/>
  <w16cid:commentId w16cid:paraId="7C50F84A" w16cid:durableId="7B14301C"/>
  <w16cid:commentId w16cid:paraId="49522BCA" w16cid:durableId="1FECFAA7"/>
  <w16cid:commentId w16cid:paraId="7066B66D" w16cid:durableId="3249723C"/>
  <w16cid:commentId w16cid:paraId="45070BDC" w16cid:durableId="0BA23837"/>
  <w16cid:commentId w16cid:paraId="3A5EBD94" w16cid:durableId="1B0A4E57"/>
  <w16cid:commentId w16cid:paraId="5F9BBB9E" w16cid:durableId="6D746B29"/>
  <w16cid:commentId w16cid:paraId="747988F7" w16cid:durableId="77841CEB"/>
  <w16cid:commentId w16cid:paraId="7588737F" w16cid:durableId="77422197"/>
  <w16cid:commentId w16cid:paraId="0EC3D470" w16cid:durableId="2E97B5D5"/>
  <w16cid:commentId w16cid:paraId="09B98590" w16cid:durableId="7DB5DF76"/>
  <w16cid:commentId w16cid:paraId="2D45939F" w16cid:durableId="6D75517D"/>
  <w16cid:commentId w16cid:paraId="613CF7FA" w16cid:durableId="178616F3"/>
  <w16cid:commentId w16cid:paraId="7B021B04" w16cid:durableId="3758D342"/>
  <w16cid:commentId w16cid:paraId="1AD3698F" w16cid:durableId="298E840F"/>
  <w16cid:commentId w16cid:paraId="3B85453A" w16cid:durableId="09889CE4"/>
  <w16cid:commentId w16cid:paraId="3E63B335" w16cid:durableId="0B3EC151"/>
  <w16cid:commentId w16cid:paraId="414A3F43" w16cid:durableId="7DBDA5A6"/>
  <w16cid:commentId w16cid:paraId="00C87422" w16cid:durableId="37E7DFCE"/>
  <w16cid:commentId w16cid:paraId="20033901" w16cid:durableId="715BDB2A"/>
  <w16cid:commentId w16cid:paraId="0C2EC0AB" w16cid:durableId="2655912B"/>
  <w16cid:commentId w16cid:paraId="3B053675" w16cid:durableId="25FD001B"/>
  <w16cid:commentId w16cid:paraId="29F45457" w16cid:durableId="40C6C1DD"/>
  <w16cid:commentId w16cid:paraId="676258E6" w16cid:durableId="27A9F0EE"/>
  <w16cid:commentId w16cid:paraId="7399846F" w16cid:durableId="155D58AE"/>
  <w16cid:commentId w16cid:paraId="11825FDA" w16cid:durableId="46F574EF"/>
  <w16cid:commentId w16cid:paraId="7FD424F1" w16cid:durableId="658203F0"/>
  <w16cid:commentId w16cid:paraId="27CD0DC0" w16cid:durableId="528710AB"/>
  <w16cid:commentId w16cid:paraId="7BA616CA" w16cid:durableId="6F2D9A56"/>
  <w16cid:commentId w16cid:paraId="27587B49" w16cid:durableId="4B60339F"/>
  <w16cid:commentId w16cid:paraId="3D2BE05C" w16cid:durableId="1A77491D"/>
  <w16cid:commentId w16cid:paraId="69D12B9A" w16cid:durableId="5643EBA5"/>
  <w16cid:commentId w16cid:paraId="0E85E392" w16cid:durableId="6E58C9CD"/>
  <w16cid:commentId w16cid:paraId="08732B3A" w16cid:durableId="24307242"/>
  <w16cid:commentId w16cid:paraId="63F97257" w16cid:durableId="3103644C"/>
  <w16cid:commentId w16cid:paraId="5AA31C3C" w16cid:durableId="57C6FB5C"/>
  <w16cid:commentId w16cid:paraId="5B1AA4F4" w16cid:durableId="4596712C"/>
  <w16cid:commentId w16cid:paraId="28370826" w16cid:durableId="68341F94"/>
  <w16cid:commentId w16cid:paraId="5D9AA1F4" w16cid:durableId="0FE349BA"/>
  <w16cid:commentId w16cid:paraId="7EE3D817" w16cid:durableId="27C2B8FC"/>
  <w16cid:commentId w16cid:paraId="49987540" w16cid:durableId="307F9EE8"/>
  <w16cid:commentId w16cid:paraId="57546F24" w16cid:durableId="032C5FEC"/>
  <w16cid:commentId w16cid:paraId="6B2EECB3" w16cid:durableId="7604A85F"/>
  <w16cid:commentId w16cid:paraId="45B6DBD3" w16cid:durableId="4F02C4F1"/>
  <w16cid:commentId w16cid:paraId="3E208BAA" w16cid:durableId="6D24522A"/>
  <w16cid:commentId w16cid:paraId="7C00DCB4" w16cid:durableId="4DB3E45C"/>
  <w16cid:commentId w16cid:paraId="0FFABD23" w16cid:durableId="3F92DBD5"/>
  <w16cid:commentId w16cid:paraId="7C48C5A5" w16cid:durableId="12DA14A9"/>
  <w16cid:commentId w16cid:paraId="5A161F6D" w16cid:durableId="28280487"/>
  <w16cid:commentId w16cid:paraId="37F6BE0D" w16cid:durableId="02837A3C"/>
  <w16cid:commentId w16cid:paraId="5CDA42B5" w16cid:durableId="75417298"/>
  <w16cid:commentId w16cid:paraId="1F39AC14" w16cid:durableId="5C9F9A3D"/>
  <w16cid:commentId w16cid:paraId="149E45B1" w16cid:durableId="27ECEE72"/>
  <w16cid:commentId w16cid:paraId="0EC72C20" w16cid:durableId="09F4A1A8"/>
  <w16cid:commentId w16cid:paraId="5CC1CA2E" w16cid:durableId="2A4713D4"/>
  <w16cid:commentId w16cid:paraId="7F869044" w16cid:durableId="47EE920C"/>
  <w16cid:commentId w16cid:paraId="43BA01C3" w16cid:durableId="1C14D2FC"/>
  <w16cid:commentId w16cid:paraId="4F18E087" w16cid:durableId="3DE5FE89"/>
  <w16cid:commentId w16cid:paraId="551F00A7" w16cid:durableId="11FF1E75"/>
  <w16cid:commentId w16cid:paraId="74184B81" w16cid:durableId="1012188C"/>
  <w16cid:commentId w16cid:paraId="39FA0F8F" w16cid:durableId="06267CE7"/>
  <w16cid:commentId w16cid:paraId="6262294E" w16cid:durableId="4F68B3BE"/>
  <w16cid:commentId w16cid:paraId="04321CC6" w16cid:durableId="5E7852BD"/>
  <w16cid:commentId w16cid:paraId="13F8C766" w16cid:durableId="2133C66B"/>
  <w16cid:commentId w16cid:paraId="40491491" w16cid:durableId="725E7726"/>
  <w16cid:commentId w16cid:paraId="283B640E" w16cid:durableId="72B9C972"/>
  <w16cid:commentId w16cid:paraId="3D5DFF6C" w16cid:durableId="0A3DBF8B"/>
  <w16cid:commentId w16cid:paraId="5B9A9199" w16cid:durableId="64E4FDDC"/>
  <w16cid:commentId w16cid:paraId="35C4DA4A" w16cid:durableId="5FA6DC87"/>
  <w16cid:commentId w16cid:paraId="04631665" w16cid:durableId="361832D6"/>
  <w16cid:commentId w16cid:paraId="539F79FA" w16cid:durableId="01616E36"/>
  <w16cid:commentId w16cid:paraId="097DF3C9" w16cid:durableId="6A694AFC"/>
  <w16cid:commentId w16cid:paraId="2FB0D7E0" w16cid:durableId="6399AD78"/>
  <w16cid:commentId w16cid:paraId="368B4329" w16cid:durableId="77620C1E"/>
  <w16cid:commentId w16cid:paraId="20272B31" w16cid:durableId="646F947A"/>
  <w16cid:commentId w16cid:paraId="7830F8EB" w16cid:durableId="33DA35D3"/>
  <w16cid:commentId w16cid:paraId="5BD325BE" w16cid:durableId="27E0C585"/>
  <w16cid:commentId w16cid:paraId="42F11836" w16cid:durableId="73206436"/>
  <w16cid:commentId w16cid:paraId="114CCAAC" w16cid:durableId="5C72EC23"/>
  <w16cid:commentId w16cid:paraId="6DF017E3" w16cid:durableId="24599A53"/>
  <w16cid:commentId w16cid:paraId="7A66029A" w16cid:durableId="0D4F37AD"/>
  <w16cid:commentId w16cid:paraId="367EC6CE" w16cid:durableId="03B9749D"/>
  <w16cid:commentId w16cid:paraId="35AB28AC" w16cid:durableId="72BC93EE"/>
  <w16cid:commentId w16cid:paraId="46FED15F" w16cid:durableId="2BEAC458"/>
  <w16cid:commentId w16cid:paraId="4D9A59F0" w16cid:durableId="64BE40B6"/>
  <w16cid:commentId w16cid:paraId="4709B88F" w16cid:durableId="6A40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3BF0" w14:textId="77777777" w:rsidR="000570BE" w:rsidRDefault="000570BE">
      <w:r>
        <w:separator/>
      </w:r>
    </w:p>
  </w:endnote>
  <w:endnote w:type="continuationSeparator" w:id="0">
    <w:p w14:paraId="7882B263" w14:textId="77777777" w:rsidR="000570BE" w:rsidRDefault="0005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65C6" w14:textId="77777777" w:rsidR="000570BE" w:rsidRDefault="000570BE">
      <w:r>
        <w:separator/>
      </w:r>
    </w:p>
  </w:footnote>
  <w:footnote w:type="continuationSeparator" w:id="0">
    <w:p w14:paraId="3A1AF11A" w14:textId="77777777" w:rsidR="000570BE" w:rsidRDefault="0005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7D71E56"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ins w:id="5225" w:author="Emanuele Giacomuzzo" w:date="2024-05-29T08:10:00Z">
      <w:r w:rsidR="003A1924">
        <w:rPr>
          <w:color w:val="000000"/>
          <w:sz w:val="20"/>
          <w:szCs w:val="20"/>
        </w:rPr>
        <w:t>4</w:t>
      </w:r>
    </w:ins>
    <w:del w:id="5226" w:author="Emanuele Giacomuzzo" w:date="2024-05-29T08:10:00Z">
      <w:r w:rsidRPr="006234FF" w:rsidDel="003A1924">
        <w:rPr>
          <w:color w:val="000000"/>
          <w:sz w:val="20"/>
          <w:szCs w:val="20"/>
        </w:rPr>
        <w:delText>3</w:delText>
      </w:r>
    </w:del>
    <w:r w:rsidRPr="006234FF">
      <w:rPr>
        <w:color w:val="000000"/>
        <w:sz w:val="20"/>
        <w:szCs w:val="20"/>
      </w:rPr>
      <w:t xml:space="preserve">) </w:t>
    </w:r>
    <w:ins w:id="5227"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w:t>
    </w:r>
    <w:del w:id="5228" w:author="Emanuele Giacomuzzo" w:date="2024-05-29T05:52:00Z">
      <w:r w:rsidRPr="006234FF" w:rsidDel="00752672">
        <w:rPr>
          <w:color w:val="000000"/>
          <w:sz w:val="20"/>
          <w:szCs w:val="20"/>
        </w:rPr>
        <w:delText xml:space="preserve"> mediates the</w:delText>
      </w:r>
    </w:del>
    <w:r w:rsidRPr="006234FF">
      <w:rPr>
        <w:color w:val="000000"/>
        <w:sz w:val="20"/>
        <w:szCs w:val="20"/>
      </w:rPr>
      <w:t xml:space="preserve"> effects</w:t>
    </w:r>
    <w:ins w:id="5229" w:author="Emanuele Giacomuzzo" w:date="2024-05-29T05:52:00Z">
      <w:r w:rsidR="00752672">
        <w:rPr>
          <w:color w:val="000000"/>
          <w:sz w:val="20"/>
          <w:szCs w:val="20"/>
        </w:rPr>
        <w:t xml:space="preserve"> through</w:t>
      </w:r>
    </w:ins>
    <w:del w:id="5230" w:author="Emanuele Giacomuzzo" w:date="2024-05-29T05:52:00Z">
      <w:r w:rsidRPr="006234FF" w:rsidDel="00752672">
        <w:rPr>
          <w:color w:val="000000"/>
          <w:sz w:val="20"/>
          <w:szCs w:val="20"/>
        </w:rPr>
        <w:delText xml:space="preserve"> of</w:delText>
      </w:r>
    </w:del>
    <w:r w:rsidRPr="006234FF">
      <w:rPr>
        <w:color w:val="000000"/>
        <w:sz w:val="20"/>
        <w:szCs w:val="20"/>
      </w:rPr>
      <w:t xml:space="preserve"> resource flows</w:t>
    </w:r>
    <w:ins w:id="5231" w:author="Emanuele Giacomuzzo" w:date="2024-05-29T05:52:00Z">
      <w:r w:rsidR="00752672">
        <w:rPr>
          <w:color w:val="000000"/>
          <w:sz w:val="20"/>
          <w:szCs w:val="20"/>
        </w:rPr>
        <w:t>.</w:t>
      </w:r>
    </w:ins>
    <w:del w:id="5232" w:author="Emanuele Giacomuzzo" w:date="2024-05-29T05:52:00Z">
      <w:r w:rsidRPr="006234FF" w:rsidDel="00752672">
        <w:rPr>
          <w:color w:val="000000"/>
          <w:sz w:val="20"/>
          <w:szCs w:val="20"/>
        </w:rPr>
        <w:delText xml:space="preserve"> on biodiversity</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AD" w15:userId="S::emanuele.giacomuzzo@uzh.ch::be226646-465e-4936-a497-9caebe93056c"/>
  </w15:person>
  <w15:person w15:author="Florian Altermatt">
    <w15:presenceInfo w15:providerId="AD" w15:userId="S::florian.altermatt@ieu.uzh.ch::393a62bb-40dc-44cc-8c45-cf299abc2aa5"/>
  </w15:person>
  <w15:person w15:author="Isabelle Gounand">
    <w15:presenceInfo w15:providerId="None" w15:userId="Isabelle Gounand"/>
  </w15:person>
  <w15:person w15:author="Tianna Peller">
    <w15:presenceInfo w15:providerId="AD" w15:userId="S::tianna.peller@uzh.ch::39de7568-2c99-43dc-81f4-7735f2d94797"/>
  </w15:person>
  <w15:person w15:author="Emanuele Giacomuzzo [2]">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7CFD"/>
    <w:rsid w:val="000102FC"/>
    <w:rsid w:val="00011AD2"/>
    <w:rsid w:val="000120D6"/>
    <w:rsid w:val="00012DD0"/>
    <w:rsid w:val="0001306E"/>
    <w:rsid w:val="000130B0"/>
    <w:rsid w:val="00015963"/>
    <w:rsid w:val="00016656"/>
    <w:rsid w:val="00020712"/>
    <w:rsid w:val="00021FA6"/>
    <w:rsid w:val="000222AE"/>
    <w:rsid w:val="0002364E"/>
    <w:rsid w:val="00026861"/>
    <w:rsid w:val="000300D8"/>
    <w:rsid w:val="00030C75"/>
    <w:rsid w:val="0003333A"/>
    <w:rsid w:val="000335C5"/>
    <w:rsid w:val="0003437A"/>
    <w:rsid w:val="00034E3E"/>
    <w:rsid w:val="000358E9"/>
    <w:rsid w:val="00035E1F"/>
    <w:rsid w:val="00037019"/>
    <w:rsid w:val="000376D5"/>
    <w:rsid w:val="00043E55"/>
    <w:rsid w:val="0004416C"/>
    <w:rsid w:val="0004622F"/>
    <w:rsid w:val="00046DE0"/>
    <w:rsid w:val="00050EC4"/>
    <w:rsid w:val="00050F48"/>
    <w:rsid w:val="00053022"/>
    <w:rsid w:val="000537A5"/>
    <w:rsid w:val="000552A9"/>
    <w:rsid w:val="00055B79"/>
    <w:rsid w:val="00056D39"/>
    <w:rsid w:val="00056FDF"/>
    <w:rsid w:val="000570BE"/>
    <w:rsid w:val="00057BA8"/>
    <w:rsid w:val="0006085E"/>
    <w:rsid w:val="00062D5E"/>
    <w:rsid w:val="000630A6"/>
    <w:rsid w:val="0006419F"/>
    <w:rsid w:val="0006555B"/>
    <w:rsid w:val="00071250"/>
    <w:rsid w:val="00071696"/>
    <w:rsid w:val="00072996"/>
    <w:rsid w:val="00072C8E"/>
    <w:rsid w:val="00072E22"/>
    <w:rsid w:val="000735BE"/>
    <w:rsid w:val="00074DC6"/>
    <w:rsid w:val="00074E66"/>
    <w:rsid w:val="00074EE0"/>
    <w:rsid w:val="00075BB3"/>
    <w:rsid w:val="000769DC"/>
    <w:rsid w:val="00077D9E"/>
    <w:rsid w:val="000828A6"/>
    <w:rsid w:val="000832BE"/>
    <w:rsid w:val="0008527A"/>
    <w:rsid w:val="00087237"/>
    <w:rsid w:val="000919CD"/>
    <w:rsid w:val="00093618"/>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2E93"/>
    <w:rsid w:val="000D3933"/>
    <w:rsid w:val="000D4148"/>
    <w:rsid w:val="000D7743"/>
    <w:rsid w:val="000E13C9"/>
    <w:rsid w:val="000E3642"/>
    <w:rsid w:val="000E520C"/>
    <w:rsid w:val="000E5332"/>
    <w:rsid w:val="000E7C2A"/>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5BF0"/>
    <w:rsid w:val="00115F99"/>
    <w:rsid w:val="001160B4"/>
    <w:rsid w:val="001162A0"/>
    <w:rsid w:val="00117202"/>
    <w:rsid w:val="001204B9"/>
    <w:rsid w:val="001206D0"/>
    <w:rsid w:val="00125BCC"/>
    <w:rsid w:val="00126273"/>
    <w:rsid w:val="00126360"/>
    <w:rsid w:val="00130932"/>
    <w:rsid w:val="0013198F"/>
    <w:rsid w:val="00134252"/>
    <w:rsid w:val="00134CC2"/>
    <w:rsid w:val="00136974"/>
    <w:rsid w:val="00140279"/>
    <w:rsid w:val="001418CD"/>
    <w:rsid w:val="001426AC"/>
    <w:rsid w:val="00143667"/>
    <w:rsid w:val="0014430F"/>
    <w:rsid w:val="0014508F"/>
    <w:rsid w:val="00145F83"/>
    <w:rsid w:val="001468B2"/>
    <w:rsid w:val="00147F2E"/>
    <w:rsid w:val="00150825"/>
    <w:rsid w:val="00151249"/>
    <w:rsid w:val="0015128B"/>
    <w:rsid w:val="001521C2"/>
    <w:rsid w:val="00152DB8"/>
    <w:rsid w:val="00153704"/>
    <w:rsid w:val="00155552"/>
    <w:rsid w:val="001555B2"/>
    <w:rsid w:val="001567C3"/>
    <w:rsid w:val="00163CD4"/>
    <w:rsid w:val="0016402A"/>
    <w:rsid w:val="00164EAC"/>
    <w:rsid w:val="00166A43"/>
    <w:rsid w:val="00170582"/>
    <w:rsid w:val="00174A62"/>
    <w:rsid w:val="00177589"/>
    <w:rsid w:val="00180755"/>
    <w:rsid w:val="001817E1"/>
    <w:rsid w:val="0018384E"/>
    <w:rsid w:val="00186DE0"/>
    <w:rsid w:val="00187DDA"/>
    <w:rsid w:val="00191856"/>
    <w:rsid w:val="00194594"/>
    <w:rsid w:val="00194D5A"/>
    <w:rsid w:val="00195513"/>
    <w:rsid w:val="00195831"/>
    <w:rsid w:val="00195BA3"/>
    <w:rsid w:val="001A0703"/>
    <w:rsid w:val="001A1636"/>
    <w:rsid w:val="001A2B5C"/>
    <w:rsid w:val="001A4B54"/>
    <w:rsid w:val="001A5005"/>
    <w:rsid w:val="001A54DE"/>
    <w:rsid w:val="001A5ADC"/>
    <w:rsid w:val="001B081D"/>
    <w:rsid w:val="001B106F"/>
    <w:rsid w:val="001B13E6"/>
    <w:rsid w:val="001B1A03"/>
    <w:rsid w:val="001B1D75"/>
    <w:rsid w:val="001B3E37"/>
    <w:rsid w:val="001B3E6C"/>
    <w:rsid w:val="001B419E"/>
    <w:rsid w:val="001B4919"/>
    <w:rsid w:val="001B5339"/>
    <w:rsid w:val="001B5B37"/>
    <w:rsid w:val="001C25ED"/>
    <w:rsid w:val="001C2C52"/>
    <w:rsid w:val="001C51C7"/>
    <w:rsid w:val="001C7449"/>
    <w:rsid w:val="001D08A9"/>
    <w:rsid w:val="001D1ACE"/>
    <w:rsid w:val="001D2CCA"/>
    <w:rsid w:val="001D3C15"/>
    <w:rsid w:val="001D5DB8"/>
    <w:rsid w:val="001E0D10"/>
    <w:rsid w:val="001E15AF"/>
    <w:rsid w:val="001E3608"/>
    <w:rsid w:val="001E3CBE"/>
    <w:rsid w:val="001E67A2"/>
    <w:rsid w:val="001E67BA"/>
    <w:rsid w:val="001E7750"/>
    <w:rsid w:val="001E77F2"/>
    <w:rsid w:val="001F0D73"/>
    <w:rsid w:val="001F234E"/>
    <w:rsid w:val="001F3049"/>
    <w:rsid w:val="001F51D8"/>
    <w:rsid w:val="001F56FA"/>
    <w:rsid w:val="001F7277"/>
    <w:rsid w:val="00200EFF"/>
    <w:rsid w:val="002041FC"/>
    <w:rsid w:val="00210827"/>
    <w:rsid w:val="0021083B"/>
    <w:rsid w:val="00211409"/>
    <w:rsid w:val="0021585F"/>
    <w:rsid w:val="00216607"/>
    <w:rsid w:val="00220823"/>
    <w:rsid w:val="00221778"/>
    <w:rsid w:val="002244D9"/>
    <w:rsid w:val="002301A0"/>
    <w:rsid w:val="00230CEB"/>
    <w:rsid w:val="002312A2"/>
    <w:rsid w:val="002317BC"/>
    <w:rsid w:val="002347E1"/>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A1E"/>
    <w:rsid w:val="002858C7"/>
    <w:rsid w:val="00285E67"/>
    <w:rsid w:val="00285F9C"/>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30F47"/>
    <w:rsid w:val="003324A6"/>
    <w:rsid w:val="0033308A"/>
    <w:rsid w:val="00333EEC"/>
    <w:rsid w:val="00334CDE"/>
    <w:rsid w:val="00335134"/>
    <w:rsid w:val="003366A0"/>
    <w:rsid w:val="00340838"/>
    <w:rsid w:val="00342754"/>
    <w:rsid w:val="00343A5F"/>
    <w:rsid w:val="00346ED1"/>
    <w:rsid w:val="0034789F"/>
    <w:rsid w:val="00350378"/>
    <w:rsid w:val="00350493"/>
    <w:rsid w:val="00352501"/>
    <w:rsid w:val="00352818"/>
    <w:rsid w:val="00353C04"/>
    <w:rsid w:val="003562CD"/>
    <w:rsid w:val="00357BDC"/>
    <w:rsid w:val="003606A8"/>
    <w:rsid w:val="00360989"/>
    <w:rsid w:val="00360F75"/>
    <w:rsid w:val="00361015"/>
    <w:rsid w:val="0036287A"/>
    <w:rsid w:val="00362C15"/>
    <w:rsid w:val="00364904"/>
    <w:rsid w:val="003700C8"/>
    <w:rsid w:val="00372037"/>
    <w:rsid w:val="00372BE1"/>
    <w:rsid w:val="00372C21"/>
    <w:rsid w:val="00376A60"/>
    <w:rsid w:val="00376AF5"/>
    <w:rsid w:val="00377E5D"/>
    <w:rsid w:val="00380CFD"/>
    <w:rsid w:val="00380D3A"/>
    <w:rsid w:val="00383748"/>
    <w:rsid w:val="003851B3"/>
    <w:rsid w:val="0038682D"/>
    <w:rsid w:val="00387513"/>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C2E"/>
    <w:rsid w:val="003A77E5"/>
    <w:rsid w:val="003A78EF"/>
    <w:rsid w:val="003B0C29"/>
    <w:rsid w:val="003B186C"/>
    <w:rsid w:val="003B2091"/>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7483"/>
    <w:rsid w:val="003D7647"/>
    <w:rsid w:val="003D7FCD"/>
    <w:rsid w:val="003E06AC"/>
    <w:rsid w:val="003E43CE"/>
    <w:rsid w:val="003E6F0B"/>
    <w:rsid w:val="003E7EF7"/>
    <w:rsid w:val="003F0634"/>
    <w:rsid w:val="003F0B76"/>
    <w:rsid w:val="003F1AB0"/>
    <w:rsid w:val="003F1CCE"/>
    <w:rsid w:val="003F29EE"/>
    <w:rsid w:val="003F3815"/>
    <w:rsid w:val="003F433D"/>
    <w:rsid w:val="003F5AE5"/>
    <w:rsid w:val="003F70D7"/>
    <w:rsid w:val="003F71E3"/>
    <w:rsid w:val="00400BA6"/>
    <w:rsid w:val="004015FE"/>
    <w:rsid w:val="00401B78"/>
    <w:rsid w:val="00402FEE"/>
    <w:rsid w:val="004044EF"/>
    <w:rsid w:val="00405BEF"/>
    <w:rsid w:val="00406135"/>
    <w:rsid w:val="00406EC0"/>
    <w:rsid w:val="0040786C"/>
    <w:rsid w:val="004101FB"/>
    <w:rsid w:val="00410424"/>
    <w:rsid w:val="004111F7"/>
    <w:rsid w:val="00413D69"/>
    <w:rsid w:val="00415A6F"/>
    <w:rsid w:val="00415F2D"/>
    <w:rsid w:val="004160CF"/>
    <w:rsid w:val="00416757"/>
    <w:rsid w:val="00417616"/>
    <w:rsid w:val="00420D46"/>
    <w:rsid w:val="004239D0"/>
    <w:rsid w:val="00423BE5"/>
    <w:rsid w:val="00424793"/>
    <w:rsid w:val="00425593"/>
    <w:rsid w:val="00425DEA"/>
    <w:rsid w:val="004263CB"/>
    <w:rsid w:val="0043164B"/>
    <w:rsid w:val="00432E38"/>
    <w:rsid w:val="00433FD1"/>
    <w:rsid w:val="00434252"/>
    <w:rsid w:val="00435302"/>
    <w:rsid w:val="00435F8A"/>
    <w:rsid w:val="004363F1"/>
    <w:rsid w:val="004408B5"/>
    <w:rsid w:val="004424FA"/>
    <w:rsid w:val="004425D0"/>
    <w:rsid w:val="004437F2"/>
    <w:rsid w:val="00447EB7"/>
    <w:rsid w:val="0045011C"/>
    <w:rsid w:val="004501CE"/>
    <w:rsid w:val="00452B60"/>
    <w:rsid w:val="00453DEE"/>
    <w:rsid w:val="00453E24"/>
    <w:rsid w:val="004548F2"/>
    <w:rsid w:val="004550F0"/>
    <w:rsid w:val="00456760"/>
    <w:rsid w:val="0045695D"/>
    <w:rsid w:val="0046261C"/>
    <w:rsid w:val="0046277E"/>
    <w:rsid w:val="00463782"/>
    <w:rsid w:val="004676E3"/>
    <w:rsid w:val="004678A8"/>
    <w:rsid w:val="00470A2D"/>
    <w:rsid w:val="00471E81"/>
    <w:rsid w:val="00471F83"/>
    <w:rsid w:val="004739CE"/>
    <w:rsid w:val="00473EA2"/>
    <w:rsid w:val="0047570A"/>
    <w:rsid w:val="00476A23"/>
    <w:rsid w:val="00476AE8"/>
    <w:rsid w:val="0047728C"/>
    <w:rsid w:val="00481735"/>
    <w:rsid w:val="00481E6F"/>
    <w:rsid w:val="00482E43"/>
    <w:rsid w:val="004854C1"/>
    <w:rsid w:val="00485A6A"/>
    <w:rsid w:val="00485EE7"/>
    <w:rsid w:val="00487712"/>
    <w:rsid w:val="00490F40"/>
    <w:rsid w:val="004917E7"/>
    <w:rsid w:val="004923FA"/>
    <w:rsid w:val="004948BA"/>
    <w:rsid w:val="004959CC"/>
    <w:rsid w:val="004A0CCF"/>
    <w:rsid w:val="004A18C7"/>
    <w:rsid w:val="004A3FA6"/>
    <w:rsid w:val="004A5E91"/>
    <w:rsid w:val="004B1F88"/>
    <w:rsid w:val="004B2F28"/>
    <w:rsid w:val="004B33A9"/>
    <w:rsid w:val="004B63C3"/>
    <w:rsid w:val="004B7FCC"/>
    <w:rsid w:val="004C1702"/>
    <w:rsid w:val="004C2756"/>
    <w:rsid w:val="004C2A53"/>
    <w:rsid w:val="004C2AC3"/>
    <w:rsid w:val="004C5317"/>
    <w:rsid w:val="004C582C"/>
    <w:rsid w:val="004D0A06"/>
    <w:rsid w:val="004D2EE6"/>
    <w:rsid w:val="004D3498"/>
    <w:rsid w:val="004D4A8C"/>
    <w:rsid w:val="004D5B0E"/>
    <w:rsid w:val="004D6A3D"/>
    <w:rsid w:val="004E1746"/>
    <w:rsid w:val="004E1829"/>
    <w:rsid w:val="004E2B07"/>
    <w:rsid w:val="004E4267"/>
    <w:rsid w:val="004E4DAC"/>
    <w:rsid w:val="004F63B0"/>
    <w:rsid w:val="004F650A"/>
    <w:rsid w:val="004F6723"/>
    <w:rsid w:val="004F6DE2"/>
    <w:rsid w:val="00500ED8"/>
    <w:rsid w:val="005035EE"/>
    <w:rsid w:val="00503BFF"/>
    <w:rsid w:val="00505B3B"/>
    <w:rsid w:val="005064F0"/>
    <w:rsid w:val="00506E8D"/>
    <w:rsid w:val="00507068"/>
    <w:rsid w:val="005117A2"/>
    <w:rsid w:val="0051458A"/>
    <w:rsid w:val="00514C44"/>
    <w:rsid w:val="00517055"/>
    <w:rsid w:val="005247C5"/>
    <w:rsid w:val="00524EDC"/>
    <w:rsid w:val="00526261"/>
    <w:rsid w:val="00527B8A"/>
    <w:rsid w:val="0053055A"/>
    <w:rsid w:val="00531B19"/>
    <w:rsid w:val="00531CD0"/>
    <w:rsid w:val="00533AAB"/>
    <w:rsid w:val="00534588"/>
    <w:rsid w:val="00534619"/>
    <w:rsid w:val="005359B4"/>
    <w:rsid w:val="00536742"/>
    <w:rsid w:val="00536B1C"/>
    <w:rsid w:val="005402DA"/>
    <w:rsid w:val="00542284"/>
    <w:rsid w:val="0054382A"/>
    <w:rsid w:val="00543CDE"/>
    <w:rsid w:val="00544AB9"/>
    <w:rsid w:val="00546447"/>
    <w:rsid w:val="00547149"/>
    <w:rsid w:val="005472E5"/>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62E"/>
    <w:rsid w:val="00593AF5"/>
    <w:rsid w:val="005958A0"/>
    <w:rsid w:val="00596DB2"/>
    <w:rsid w:val="00597176"/>
    <w:rsid w:val="00597E72"/>
    <w:rsid w:val="005A0DF2"/>
    <w:rsid w:val="005A2249"/>
    <w:rsid w:val="005A29C3"/>
    <w:rsid w:val="005A51B5"/>
    <w:rsid w:val="005A5592"/>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5609"/>
    <w:rsid w:val="005C5633"/>
    <w:rsid w:val="005C5D06"/>
    <w:rsid w:val="005D1462"/>
    <w:rsid w:val="005D34F1"/>
    <w:rsid w:val="005D45C8"/>
    <w:rsid w:val="005D48E9"/>
    <w:rsid w:val="005D4C61"/>
    <w:rsid w:val="005D532F"/>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4361"/>
    <w:rsid w:val="00614CDA"/>
    <w:rsid w:val="00615BF3"/>
    <w:rsid w:val="00616D34"/>
    <w:rsid w:val="00620CFE"/>
    <w:rsid w:val="00622D4F"/>
    <w:rsid w:val="0062314E"/>
    <w:rsid w:val="006234FF"/>
    <w:rsid w:val="006236B4"/>
    <w:rsid w:val="00623F5F"/>
    <w:rsid w:val="006273D2"/>
    <w:rsid w:val="006274C5"/>
    <w:rsid w:val="00627C3A"/>
    <w:rsid w:val="00631C3F"/>
    <w:rsid w:val="00632B67"/>
    <w:rsid w:val="00633871"/>
    <w:rsid w:val="00635AD0"/>
    <w:rsid w:val="00636FA0"/>
    <w:rsid w:val="00641292"/>
    <w:rsid w:val="00642C87"/>
    <w:rsid w:val="006431CB"/>
    <w:rsid w:val="00644E67"/>
    <w:rsid w:val="00645969"/>
    <w:rsid w:val="00653BDB"/>
    <w:rsid w:val="00655CE9"/>
    <w:rsid w:val="00656A0F"/>
    <w:rsid w:val="00662116"/>
    <w:rsid w:val="00662C35"/>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E9F"/>
    <w:rsid w:val="006B463A"/>
    <w:rsid w:val="006B4908"/>
    <w:rsid w:val="006B5397"/>
    <w:rsid w:val="006B545A"/>
    <w:rsid w:val="006B645D"/>
    <w:rsid w:val="006B798E"/>
    <w:rsid w:val="006B7E06"/>
    <w:rsid w:val="006C0211"/>
    <w:rsid w:val="006C0F76"/>
    <w:rsid w:val="006C0FB9"/>
    <w:rsid w:val="006C79F9"/>
    <w:rsid w:val="006C7A49"/>
    <w:rsid w:val="006D0D01"/>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5972"/>
    <w:rsid w:val="00705E2A"/>
    <w:rsid w:val="007065C0"/>
    <w:rsid w:val="007068B2"/>
    <w:rsid w:val="007075A3"/>
    <w:rsid w:val="0071105D"/>
    <w:rsid w:val="00711343"/>
    <w:rsid w:val="00713742"/>
    <w:rsid w:val="00714943"/>
    <w:rsid w:val="00716647"/>
    <w:rsid w:val="00716DBF"/>
    <w:rsid w:val="007170FF"/>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204E"/>
    <w:rsid w:val="00774B10"/>
    <w:rsid w:val="00776CF4"/>
    <w:rsid w:val="00780496"/>
    <w:rsid w:val="00781292"/>
    <w:rsid w:val="00781D44"/>
    <w:rsid w:val="007822F0"/>
    <w:rsid w:val="00783D2F"/>
    <w:rsid w:val="0078568A"/>
    <w:rsid w:val="00787459"/>
    <w:rsid w:val="007878AC"/>
    <w:rsid w:val="007917D2"/>
    <w:rsid w:val="007918EA"/>
    <w:rsid w:val="00791B92"/>
    <w:rsid w:val="007939F4"/>
    <w:rsid w:val="00794D1D"/>
    <w:rsid w:val="007957CF"/>
    <w:rsid w:val="00796A34"/>
    <w:rsid w:val="00797B32"/>
    <w:rsid w:val="007A2CD2"/>
    <w:rsid w:val="007A36BA"/>
    <w:rsid w:val="007A41CA"/>
    <w:rsid w:val="007A51F5"/>
    <w:rsid w:val="007A5B90"/>
    <w:rsid w:val="007A6DD6"/>
    <w:rsid w:val="007B0DFE"/>
    <w:rsid w:val="007B2255"/>
    <w:rsid w:val="007B2BF7"/>
    <w:rsid w:val="007B486F"/>
    <w:rsid w:val="007B4BBC"/>
    <w:rsid w:val="007B67FF"/>
    <w:rsid w:val="007B7A3E"/>
    <w:rsid w:val="007B7D14"/>
    <w:rsid w:val="007C04AF"/>
    <w:rsid w:val="007C054D"/>
    <w:rsid w:val="007C1FEA"/>
    <w:rsid w:val="007C23E0"/>
    <w:rsid w:val="007C36E8"/>
    <w:rsid w:val="007C3D23"/>
    <w:rsid w:val="007C55E4"/>
    <w:rsid w:val="007C63D0"/>
    <w:rsid w:val="007D0251"/>
    <w:rsid w:val="007D1630"/>
    <w:rsid w:val="007D2A95"/>
    <w:rsid w:val="007D420D"/>
    <w:rsid w:val="007D6300"/>
    <w:rsid w:val="007D6A59"/>
    <w:rsid w:val="007E133E"/>
    <w:rsid w:val="007E1B69"/>
    <w:rsid w:val="007E33DF"/>
    <w:rsid w:val="007E3418"/>
    <w:rsid w:val="007E3E79"/>
    <w:rsid w:val="007E46DA"/>
    <w:rsid w:val="007E482B"/>
    <w:rsid w:val="007E4C86"/>
    <w:rsid w:val="007E6AB2"/>
    <w:rsid w:val="007E761A"/>
    <w:rsid w:val="007E7659"/>
    <w:rsid w:val="007F1A97"/>
    <w:rsid w:val="007F1CA1"/>
    <w:rsid w:val="007F44DF"/>
    <w:rsid w:val="007F72F1"/>
    <w:rsid w:val="00800C3D"/>
    <w:rsid w:val="00801173"/>
    <w:rsid w:val="00802667"/>
    <w:rsid w:val="00804245"/>
    <w:rsid w:val="008060D5"/>
    <w:rsid w:val="00806AA3"/>
    <w:rsid w:val="0081177C"/>
    <w:rsid w:val="008118F6"/>
    <w:rsid w:val="00812860"/>
    <w:rsid w:val="00813FCF"/>
    <w:rsid w:val="00816554"/>
    <w:rsid w:val="0081675E"/>
    <w:rsid w:val="00817336"/>
    <w:rsid w:val="00820A26"/>
    <w:rsid w:val="008225C9"/>
    <w:rsid w:val="00822CCD"/>
    <w:rsid w:val="00823258"/>
    <w:rsid w:val="00824CAF"/>
    <w:rsid w:val="00827B14"/>
    <w:rsid w:val="0083297B"/>
    <w:rsid w:val="008335AD"/>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52A0"/>
    <w:rsid w:val="0088773D"/>
    <w:rsid w:val="008908D7"/>
    <w:rsid w:val="00893342"/>
    <w:rsid w:val="00894AC4"/>
    <w:rsid w:val="00894C14"/>
    <w:rsid w:val="00895B1E"/>
    <w:rsid w:val="008A1426"/>
    <w:rsid w:val="008A3CA5"/>
    <w:rsid w:val="008A5E8F"/>
    <w:rsid w:val="008B1540"/>
    <w:rsid w:val="008B3416"/>
    <w:rsid w:val="008B5367"/>
    <w:rsid w:val="008B78AD"/>
    <w:rsid w:val="008C3428"/>
    <w:rsid w:val="008D60E6"/>
    <w:rsid w:val="008E05F4"/>
    <w:rsid w:val="008E1651"/>
    <w:rsid w:val="008E3011"/>
    <w:rsid w:val="008E3AAA"/>
    <w:rsid w:val="008E3EF0"/>
    <w:rsid w:val="008E7938"/>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39A"/>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DAF"/>
    <w:rsid w:val="00997DBC"/>
    <w:rsid w:val="00997DDA"/>
    <w:rsid w:val="009A1361"/>
    <w:rsid w:val="009A1CCB"/>
    <w:rsid w:val="009A34B8"/>
    <w:rsid w:val="009A4008"/>
    <w:rsid w:val="009A7813"/>
    <w:rsid w:val="009B3C47"/>
    <w:rsid w:val="009B7130"/>
    <w:rsid w:val="009C04B1"/>
    <w:rsid w:val="009C1392"/>
    <w:rsid w:val="009C13C2"/>
    <w:rsid w:val="009C1944"/>
    <w:rsid w:val="009C2A2D"/>
    <w:rsid w:val="009C2F05"/>
    <w:rsid w:val="009C449B"/>
    <w:rsid w:val="009C5088"/>
    <w:rsid w:val="009C593A"/>
    <w:rsid w:val="009C6FF3"/>
    <w:rsid w:val="009D0EC4"/>
    <w:rsid w:val="009D1DE9"/>
    <w:rsid w:val="009D3FE4"/>
    <w:rsid w:val="009D4008"/>
    <w:rsid w:val="009D49F7"/>
    <w:rsid w:val="009D4D36"/>
    <w:rsid w:val="009D7970"/>
    <w:rsid w:val="009E055B"/>
    <w:rsid w:val="009E393D"/>
    <w:rsid w:val="009E3B47"/>
    <w:rsid w:val="009E6170"/>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53C6"/>
    <w:rsid w:val="00A06BF3"/>
    <w:rsid w:val="00A077D9"/>
    <w:rsid w:val="00A1093C"/>
    <w:rsid w:val="00A12E1C"/>
    <w:rsid w:val="00A15F8F"/>
    <w:rsid w:val="00A16892"/>
    <w:rsid w:val="00A2143B"/>
    <w:rsid w:val="00A23519"/>
    <w:rsid w:val="00A24F68"/>
    <w:rsid w:val="00A25345"/>
    <w:rsid w:val="00A30761"/>
    <w:rsid w:val="00A31E93"/>
    <w:rsid w:val="00A34DDB"/>
    <w:rsid w:val="00A37882"/>
    <w:rsid w:val="00A3788F"/>
    <w:rsid w:val="00A4314D"/>
    <w:rsid w:val="00A5065B"/>
    <w:rsid w:val="00A51AEC"/>
    <w:rsid w:val="00A5528F"/>
    <w:rsid w:val="00A55DC5"/>
    <w:rsid w:val="00A564CE"/>
    <w:rsid w:val="00A56DF5"/>
    <w:rsid w:val="00A60611"/>
    <w:rsid w:val="00A60C04"/>
    <w:rsid w:val="00A60CAA"/>
    <w:rsid w:val="00A62875"/>
    <w:rsid w:val="00A62A27"/>
    <w:rsid w:val="00A63BDA"/>
    <w:rsid w:val="00A65D04"/>
    <w:rsid w:val="00A6742D"/>
    <w:rsid w:val="00A67532"/>
    <w:rsid w:val="00A712F1"/>
    <w:rsid w:val="00A7194E"/>
    <w:rsid w:val="00A72B59"/>
    <w:rsid w:val="00A748EB"/>
    <w:rsid w:val="00A75F6A"/>
    <w:rsid w:val="00A76601"/>
    <w:rsid w:val="00A80947"/>
    <w:rsid w:val="00A81323"/>
    <w:rsid w:val="00A81B29"/>
    <w:rsid w:val="00A825B6"/>
    <w:rsid w:val="00A831A8"/>
    <w:rsid w:val="00A862A8"/>
    <w:rsid w:val="00A87D46"/>
    <w:rsid w:val="00A90FB7"/>
    <w:rsid w:val="00A92156"/>
    <w:rsid w:val="00A94CA6"/>
    <w:rsid w:val="00A96346"/>
    <w:rsid w:val="00A9713F"/>
    <w:rsid w:val="00AA40E1"/>
    <w:rsid w:val="00AA4747"/>
    <w:rsid w:val="00AA7FAD"/>
    <w:rsid w:val="00AB1F61"/>
    <w:rsid w:val="00AB2759"/>
    <w:rsid w:val="00AB2D0C"/>
    <w:rsid w:val="00AB2F24"/>
    <w:rsid w:val="00AB5DAF"/>
    <w:rsid w:val="00AB7985"/>
    <w:rsid w:val="00AC65F1"/>
    <w:rsid w:val="00AC7B75"/>
    <w:rsid w:val="00AD0B82"/>
    <w:rsid w:val="00AD2063"/>
    <w:rsid w:val="00AD37D0"/>
    <w:rsid w:val="00AD775B"/>
    <w:rsid w:val="00AE1597"/>
    <w:rsid w:val="00AE16B2"/>
    <w:rsid w:val="00AE1FE1"/>
    <w:rsid w:val="00AE32BD"/>
    <w:rsid w:val="00AE3E35"/>
    <w:rsid w:val="00AE5B87"/>
    <w:rsid w:val="00AF1F5E"/>
    <w:rsid w:val="00AF320A"/>
    <w:rsid w:val="00AF36DE"/>
    <w:rsid w:val="00AF3F6F"/>
    <w:rsid w:val="00AF4AAC"/>
    <w:rsid w:val="00AF6092"/>
    <w:rsid w:val="00AF66E9"/>
    <w:rsid w:val="00AF6D37"/>
    <w:rsid w:val="00B00491"/>
    <w:rsid w:val="00B008A1"/>
    <w:rsid w:val="00B009D7"/>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30F16"/>
    <w:rsid w:val="00B3230C"/>
    <w:rsid w:val="00B32CC8"/>
    <w:rsid w:val="00B3331B"/>
    <w:rsid w:val="00B345AF"/>
    <w:rsid w:val="00B349CB"/>
    <w:rsid w:val="00B37BA5"/>
    <w:rsid w:val="00B4042E"/>
    <w:rsid w:val="00B40EA0"/>
    <w:rsid w:val="00B44217"/>
    <w:rsid w:val="00B50E2F"/>
    <w:rsid w:val="00B51AA0"/>
    <w:rsid w:val="00B53D15"/>
    <w:rsid w:val="00B56680"/>
    <w:rsid w:val="00B60EAF"/>
    <w:rsid w:val="00B61011"/>
    <w:rsid w:val="00B633A6"/>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D61"/>
    <w:rsid w:val="00BA78FD"/>
    <w:rsid w:val="00BA7978"/>
    <w:rsid w:val="00BA7AFE"/>
    <w:rsid w:val="00BB19AC"/>
    <w:rsid w:val="00BB388B"/>
    <w:rsid w:val="00BB4A7E"/>
    <w:rsid w:val="00BB6635"/>
    <w:rsid w:val="00BC0A5A"/>
    <w:rsid w:val="00BC2ACF"/>
    <w:rsid w:val="00BC4B1F"/>
    <w:rsid w:val="00BC6594"/>
    <w:rsid w:val="00BC692F"/>
    <w:rsid w:val="00BC7A65"/>
    <w:rsid w:val="00BC7E7F"/>
    <w:rsid w:val="00BD0614"/>
    <w:rsid w:val="00BD4A7B"/>
    <w:rsid w:val="00BD4B80"/>
    <w:rsid w:val="00BD4FB2"/>
    <w:rsid w:val="00BD65FD"/>
    <w:rsid w:val="00BD6A58"/>
    <w:rsid w:val="00BD6C27"/>
    <w:rsid w:val="00BD6C96"/>
    <w:rsid w:val="00BD79E1"/>
    <w:rsid w:val="00BE0B1A"/>
    <w:rsid w:val="00BE4043"/>
    <w:rsid w:val="00BE500E"/>
    <w:rsid w:val="00BE5060"/>
    <w:rsid w:val="00BF0A3F"/>
    <w:rsid w:val="00BF0C66"/>
    <w:rsid w:val="00BF10B3"/>
    <w:rsid w:val="00BF154A"/>
    <w:rsid w:val="00BF6606"/>
    <w:rsid w:val="00BF75D6"/>
    <w:rsid w:val="00C001D8"/>
    <w:rsid w:val="00C011FD"/>
    <w:rsid w:val="00C02106"/>
    <w:rsid w:val="00C02450"/>
    <w:rsid w:val="00C024BB"/>
    <w:rsid w:val="00C028DC"/>
    <w:rsid w:val="00C04F66"/>
    <w:rsid w:val="00C05214"/>
    <w:rsid w:val="00C06529"/>
    <w:rsid w:val="00C10882"/>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ADE"/>
    <w:rsid w:val="00C87265"/>
    <w:rsid w:val="00C92162"/>
    <w:rsid w:val="00C9295C"/>
    <w:rsid w:val="00C93385"/>
    <w:rsid w:val="00C937A5"/>
    <w:rsid w:val="00C94AEE"/>
    <w:rsid w:val="00C967E2"/>
    <w:rsid w:val="00CA0CB0"/>
    <w:rsid w:val="00CA110C"/>
    <w:rsid w:val="00CA1C8D"/>
    <w:rsid w:val="00CA35A4"/>
    <w:rsid w:val="00CA3D4D"/>
    <w:rsid w:val="00CA610C"/>
    <w:rsid w:val="00CA6AAE"/>
    <w:rsid w:val="00CA70BD"/>
    <w:rsid w:val="00CA7A8A"/>
    <w:rsid w:val="00CB1BCA"/>
    <w:rsid w:val="00CB4CB7"/>
    <w:rsid w:val="00CB5B0F"/>
    <w:rsid w:val="00CB5F10"/>
    <w:rsid w:val="00CB6211"/>
    <w:rsid w:val="00CB700B"/>
    <w:rsid w:val="00CC032B"/>
    <w:rsid w:val="00CC16AD"/>
    <w:rsid w:val="00CC19D8"/>
    <w:rsid w:val="00CC1FAF"/>
    <w:rsid w:val="00CC28AE"/>
    <w:rsid w:val="00CC3DAB"/>
    <w:rsid w:val="00CC58EA"/>
    <w:rsid w:val="00CC5D04"/>
    <w:rsid w:val="00CC62D8"/>
    <w:rsid w:val="00CC6946"/>
    <w:rsid w:val="00CC723E"/>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36B6"/>
    <w:rsid w:val="00D63C21"/>
    <w:rsid w:val="00D63F02"/>
    <w:rsid w:val="00D65D83"/>
    <w:rsid w:val="00D66FCB"/>
    <w:rsid w:val="00D67186"/>
    <w:rsid w:val="00D67EC4"/>
    <w:rsid w:val="00D70163"/>
    <w:rsid w:val="00D711F0"/>
    <w:rsid w:val="00D73BF9"/>
    <w:rsid w:val="00D74FFC"/>
    <w:rsid w:val="00D756D9"/>
    <w:rsid w:val="00D7602A"/>
    <w:rsid w:val="00D76B76"/>
    <w:rsid w:val="00D82259"/>
    <w:rsid w:val="00D8302A"/>
    <w:rsid w:val="00D8332C"/>
    <w:rsid w:val="00D871CB"/>
    <w:rsid w:val="00D9276F"/>
    <w:rsid w:val="00D946FB"/>
    <w:rsid w:val="00D95595"/>
    <w:rsid w:val="00D95FC7"/>
    <w:rsid w:val="00D96FC6"/>
    <w:rsid w:val="00DA010A"/>
    <w:rsid w:val="00DA0EBA"/>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866"/>
    <w:rsid w:val="00DC62E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5600"/>
    <w:rsid w:val="00E55CEC"/>
    <w:rsid w:val="00E56715"/>
    <w:rsid w:val="00E62BE7"/>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230D"/>
    <w:rsid w:val="00EA6866"/>
    <w:rsid w:val="00EB0BA3"/>
    <w:rsid w:val="00EB37C7"/>
    <w:rsid w:val="00EB6460"/>
    <w:rsid w:val="00EC1463"/>
    <w:rsid w:val="00EC2646"/>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6795"/>
    <w:rsid w:val="00EE71E4"/>
    <w:rsid w:val="00EE7945"/>
    <w:rsid w:val="00EF067D"/>
    <w:rsid w:val="00EF0BE5"/>
    <w:rsid w:val="00EF1EA3"/>
    <w:rsid w:val="00EF4048"/>
    <w:rsid w:val="00F00026"/>
    <w:rsid w:val="00F007B7"/>
    <w:rsid w:val="00F01DB7"/>
    <w:rsid w:val="00F0216F"/>
    <w:rsid w:val="00F04318"/>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71E6A"/>
    <w:rsid w:val="00F71F40"/>
    <w:rsid w:val="00F71FCA"/>
    <w:rsid w:val="00F73D7F"/>
    <w:rsid w:val="00F74A86"/>
    <w:rsid w:val="00F74ADB"/>
    <w:rsid w:val="00F76922"/>
    <w:rsid w:val="00F770DC"/>
    <w:rsid w:val="00F80A14"/>
    <w:rsid w:val="00F80A1D"/>
    <w:rsid w:val="00F8228B"/>
    <w:rsid w:val="00F82FB5"/>
    <w:rsid w:val="00F8309F"/>
    <w:rsid w:val="00F8348E"/>
    <w:rsid w:val="00F85A75"/>
    <w:rsid w:val="00F904EF"/>
    <w:rsid w:val="00F9116C"/>
    <w:rsid w:val="00F92265"/>
    <w:rsid w:val="00F95A4B"/>
    <w:rsid w:val="00F95B73"/>
    <w:rsid w:val="00F97680"/>
    <w:rsid w:val="00FA0062"/>
    <w:rsid w:val="00FA0929"/>
    <w:rsid w:val="00FA291D"/>
    <w:rsid w:val="00FA2948"/>
    <w:rsid w:val="00FA3B50"/>
    <w:rsid w:val="00FA45B8"/>
    <w:rsid w:val="00FA75D0"/>
    <w:rsid w:val="00FB05B3"/>
    <w:rsid w:val="00FB2E43"/>
    <w:rsid w:val="00FB41E1"/>
    <w:rsid w:val="00FB5A1A"/>
    <w:rsid w:val="00FB5DE2"/>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
      <w:docPartPr>
        <w:name w:val="459C0A3AE97D0D4C8F25A40946541E33"/>
        <w:category>
          <w:name w:val="General"/>
          <w:gallery w:val="placeholder"/>
        </w:category>
        <w:types>
          <w:type w:val="bbPlcHdr"/>
        </w:types>
        <w:behaviors>
          <w:behavior w:val="content"/>
        </w:behaviors>
        <w:guid w:val="{A75A863B-CD8D-B64D-B9E6-BA86D480129A}"/>
      </w:docPartPr>
      <w:docPartBody>
        <w:p w:rsidR="00B6398B" w:rsidRDefault="009775F0" w:rsidP="009775F0">
          <w:pPr>
            <w:pStyle w:val="459C0A3AE97D0D4C8F25A40946541E33"/>
          </w:pPr>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BA93D83FAFE16E479D739201E3627450"/>
        <w:category>
          <w:name w:val="General"/>
          <w:gallery w:val="placeholder"/>
        </w:category>
        <w:types>
          <w:type w:val="bbPlcHdr"/>
        </w:types>
        <w:behaviors>
          <w:behavior w:val="content"/>
        </w:behaviors>
        <w:guid w:val="{EA4BD12D-8B2E-404D-B1B1-52BE99D1AE2C}"/>
      </w:docPartPr>
      <w:docPartBody>
        <w:p w:rsidR="00C349DD" w:rsidRDefault="00562A8B" w:rsidP="00562A8B">
          <w:pPr>
            <w:pStyle w:val="BA93D83FAFE16E479D739201E362745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
      <w:docPartPr>
        <w:name w:val="1B046ACBDD7ADB4EA95DBF6D219947FE"/>
        <w:category>
          <w:name w:val="General"/>
          <w:gallery w:val="placeholder"/>
        </w:category>
        <w:types>
          <w:type w:val="bbPlcHdr"/>
        </w:types>
        <w:behaviors>
          <w:behavior w:val="content"/>
        </w:behaviors>
        <w:guid w:val="{D418AE86-5A46-F048-B72A-B3B4DEBF117C}"/>
      </w:docPartPr>
      <w:docPartBody>
        <w:p w:rsidR="00000000" w:rsidRDefault="00794ACC" w:rsidP="00794ACC">
          <w:pPr>
            <w:pStyle w:val="1B046ACBDD7ADB4EA95DBF6D219947FE"/>
          </w:pPr>
          <w:r w:rsidRPr="00B17A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0708"/>
    <w:rsid w:val="000B2D66"/>
    <w:rsid w:val="000B4BB8"/>
    <w:rsid w:val="000C3892"/>
    <w:rsid w:val="00130932"/>
    <w:rsid w:val="00131F3B"/>
    <w:rsid w:val="00164DC0"/>
    <w:rsid w:val="00177589"/>
    <w:rsid w:val="0018449A"/>
    <w:rsid w:val="00192EB4"/>
    <w:rsid w:val="001E076B"/>
    <w:rsid w:val="00225481"/>
    <w:rsid w:val="00255FE2"/>
    <w:rsid w:val="002A6F50"/>
    <w:rsid w:val="00385EF1"/>
    <w:rsid w:val="004D175B"/>
    <w:rsid w:val="005521AE"/>
    <w:rsid w:val="00562A8B"/>
    <w:rsid w:val="005D1965"/>
    <w:rsid w:val="00603E05"/>
    <w:rsid w:val="00657241"/>
    <w:rsid w:val="006667EB"/>
    <w:rsid w:val="006C7A49"/>
    <w:rsid w:val="0076509A"/>
    <w:rsid w:val="00794ACC"/>
    <w:rsid w:val="007B1C71"/>
    <w:rsid w:val="007E3418"/>
    <w:rsid w:val="008268B3"/>
    <w:rsid w:val="008335AD"/>
    <w:rsid w:val="008578C0"/>
    <w:rsid w:val="008A0ED8"/>
    <w:rsid w:val="008C2A51"/>
    <w:rsid w:val="008E14B3"/>
    <w:rsid w:val="008E2502"/>
    <w:rsid w:val="00914375"/>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F0851"/>
    <w:rsid w:val="00DD4631"/>
    <w:rsid w:val="00E02E83"/>
    <w:rsid w:val="00E05E1E"/>
    <w:rsid w:val="00E357B7"/>
    <w:rsid w:val="00E47B55"/>
    <w:rsid w:val="00F43121"/>
    <w:rsid w:val="00F47BF7"/>
    <w:rsid w:val="00F6679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ACC"/>
    <w:rPr>
      <w:color w:val="666666"/>
    </w:rPr>
  </w:style>
  <w:style w:type="paragraph" w:customStyle="1" w:styleId="8936A558AD21EC4D909B0B2BEAB5B71B">
    <w:name w:val="8936A558AD21EC4D909B0B2BEAB5B71B"/>
    <w:rsid w:val="00FA5ED2"/>
  </w:style>
  <w:style w:type="paragraph" w:customStyle="1" w:styleId="459C0A3AE97D0D4C8F25A40946541E33">
    <w:name w:val="459C0A3AE97D0D4C8F25A40946541E33"/>
    <w:rsid w:val="009775F0"/>
    <w:pPr>
      <w:spacing w:after="160" w:line="278" w:lineRule="auto"/>
    </w:pPr>
    <w:rPr>
      <w:lang w:val="en-DE"/>
    </w:rPr>
  </w:style>
  <w:style w:type="paragraph" w:customStyle="1" w:styleId="83A48C26E43F2740A988468817BC2C83">
    <w:name w:val="83A48C26E43F2740A988468817BC2C83"/>
    <w:rsid w:val="00562A8B"/>
    <w:pPr>
      <w:spacing w:after="160" w:line="278" w:lineRule="auto"/>
    </w:pPr>
    <w:rPr>
      <w:lang w:val="en-DE"/>
    </w:rPr>
  </w:style>
  <w:style w:type="paragraph" w:customStyle="1" w:styleId="1EC48AE17D45CA4F8B2E46F93D2C032F">
    <w:name w:val="1EC48AE17D45CA4F8B2E46F93D2C032F"/>
    <w:rsid w:val="00562A8B"/>
    <w:pPr>
      <w:spacing w:after="160" w:line="278" w:lineRule="auto"/>
    </w:pPr>
    <w:rPr>
      <w:lang w:val="en-DE"/>
    </w:rPr>
  </w:style>
  <w:style w:type="paragraph" w:customStyle="1" w:styleId="334B85DB49158F4681AD3E7E12ABD0D2">
    <w:name w:val="334B85DB49158F4681AD3E7E12ABD0D2"/>
    <w:rsid w:val="00562A8B"/>
    <w:pPr>
      <w:spacing w:after="160" w:line="278" w:lineRule="auto"/>
    </w:pPr>
    <w:rPr>
      <w:lang w:val="en-DE"/>
    </w:rPr>
  </w:style>
  <w:style w:type="paragraph" w:customStyle="1" w:styleId="57B51068B68EF54E84613A6570DDAA63">
    <w:name w:val="57B51068B68EF54E84613A6570DDAA63"/>
    <w:rsid w:val="00562A8B"/>
    <w:pPr>
      <w:spacing w:after="160" w:line="278" w:lineRule="auto"/>
    </w:pPr>
    <w:rPr>
      <w:lang w:val="en-DE"/>
    </w:rPr>
  </w:style>
  <w:style w:type="paragraph" w:customStyle="1" w:styleId="4F95A6507ED595459115A129A29B786A">
    <w:name w:val="4F95A6507ED595459115A129A29B786A"/>
    <w:rsid w:val="00562A8B"/>
    <w:pPr>
      <w:spacing w:after="160" w:line="278" w:lineRule="auto"/>
    </w:pPr>
    <w:rPr>
      <w:lang w:val="en-DE"/>
    </w:rPr>
  </w:style>
  <w:style w:type="paragraph" w:customStyle="1" w:styleId="7C98861BD700A2469ED25FDB7BE28790">
    <w:name w:val="7C98861BD700A2469ED25FDB7BE28790"/>
    <w:rsid w:val="00562A8B"/>
    <w:pPr>
      <w:spacing w:after="160" w:line="278" w:lineRule="auto"/>
    </w:pPr>
    <w:rPr>
      <w:lang w:val="en-DE"/>
    </w:rPr>
  </w:style>
  <w:style w:type="paragraph" w:customStyle="1" w:styleId="5D4A72A930EF764C95907BB3276EE71D">
    <w:name w:val="5D4A72A930EF764C95907BB3276EE71D"/>
    <w:rsid w:val="00562A8B"/>
    <w:pPr>
      <w:spacing w:after="160" w:line="278" w:lineRule="auto"/>
    </w:pPr>
    <w:rPr>
      <w:lang w:val="en-DE"/>
    </w:rPr>
  </w:style>
  <w:style w:type="paragraph" w:customStyle="1" w:styleId="BA93D83FAFE16E479D739201E3627450">
    <w:name w:val="BA93D83FAFE16E479D739201E3627450"/>
    <w:rsid w:val="00562A8B"/>
    <w:pPr>
      <w:spacing w:after="160" w:line="278" w:lineRule="auto"/>
    </w:pPr>
    <w:rPr>
      <w:lang w:val="en-DE"/>
    </w:rPr>
  </w:style>
  <w:style w:type="paragraph" w:customStyle="1" w:styleId="8F977EB1BF7AEE4E9B86189DCBAC2AAC">
    <w:name w:val="8F977EB1BF7AEE4E9B86189DCBAC2AAC"/>
    <w:rsid w:val="00562A8B"/>
    <w:pPr>
      <w:spacing w:after="160" w:line="278" w:lineRule="auto"/>
    </w:pPr>
    <w:rPr>
      <w:lang w:val="en-DE"/>
    </w:rPr>
  </w:style>
  <w:style w:type="paragraph" w:customStyle="1" w:styleId="FCE35925DB389E42A62801BA389AA4B7">
    <w:name w:val="FCE35925DB389E42A62801BA389AA4B7"/>
    <w:rsid w:val="00562A8B"/>
    <w:pPr>
      <w:spacing w:after="160" w:line="278" w:lineRule="auto"/>
    </w:pPr>
    <w:rPr>
      <w:lang w:val="en-DE"/>
    </w:rPr>
  </w:style>
  <w:style w:type="paragraph" w:customStyle="1" w:styleId="1B046ACBDD7ADB4EA95DBF6D219947FE">
    <w:name w:val="1B046ACBDD7ADB4EA95DBF6D219947FE"/>
    <w:rsid w:val="00794ACC"/>
    <w:pPr>
      <w:spacing w:after="160" w:line="278" w:lineRule="auto"/>
    </w:pPr>
    <w:rPr>
      <w:lang w:val="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IsImNvbnRhaW5lci10aXRsZS1zaG9ydCI6IkVjb2xvZ3k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ET0kiOiIxMC4xMDg2LzI4MjE3NCIsIklTU04iOiIwMDAzLTAxNDciLCJVUkwiOiJodHRwczovL3d3dy5qb3VybmFscy51Y2hpY2Fnby5lZHUvZG9pLzEwLjEwODYvMjgyMTc0IiwiaXNzdWVkIjp7ImRhdGUtcGFydHMiOltbMTk2MSw1XV19LCJwYWdlIjoiMTY5LTE5MyIsImlzc3VlIjoiODgyIiwidm9sdW1lIjoiOTUiLCJjb250YWluZXItdGl0bGUtc2hvcnQiOiJBbSBOYXQ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container-title-short&quot;:&quot;Ecology&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DOI&quot;:&quot;10.1086/282174&quot;,&quot;ISSN&quot;:&quot;0003-0147&quot;,&quot;URL&quot;:&quot;https://www.journals.uchicago.edu/doi/10.1086/282174&quot;,&quot;issued&quot;:{&quot;date-parts&quot;:[[1961,5]]},&quot;page&quot;:&quot;169-193&quot;,&quot;issue&quot;:&quot;882&quot;,&quot;volume&quot;:&quot;95&quot;,&quot;container-title-short&quot;:&quot;Am Nat&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container-title-short&quot;:&quot;Nature&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RE9JIjoiMTAuMTAzOC8xNTIyNjRhMCIsIklTU04iOiIwMDI4LTA4MzYiLCJVUkwiOiJodHRwczovL3d3dy5uYXR1cmUuY29tL2FydGljbGVzLzE1MjI2NGEwIiwiaXNzdWVkIjp7ImRhdGUtcGFydHMiOltbMTk0Myw5XV19LCJwYWdlIjoiMjY0LTI2NyIsImlzc3VlIjoiMzg1MyIsInZvbHVtZSI6IjE1MiIsImNvbnRhaW5lci10aXRsZS1zaG9ydCI6Ik5hdHVyZS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DOI&quot;:&quot;10.1038/152264a0&quot;,&quot;ISSN&quot;:&quot;0028-0836&quot;,&quot;URL&quot;:&quot;https://www.nature.com/articles/152264a0&quot;,&quot;issued&quot;:{&quot;date-parts&quot;:[[1943,9]]},&quot;page&quot;:&quot;264-267&quot;,&quot;issue&quot;:&quot;3853&quot;,&quot;volume&quot;:&quot;152&quot;,&quot;container-title-short&quot;:&quot;Nature&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RE9JIjoiMTAuMTAzOC8zNTAwODA2MyIsIklTU04iOiIwMDI4LTA4MzYiLCJVUkwiOiJodHRwczovL3d3dy5uYXR1cmUuY29tL2FydGljbGVzLzM1MDA4MDYzIiwiaXNzdWVkIjp7ImRhdGUtcGFydHMiOltbMjAwMCw0XV19LCJwYWdlIjoiNzU1LTc1OCIsImlzc3VlIjoiNjc3OSIsInZvbHVtZSI6IjQwNCIsImNvbnRhaW5lci10aXRsZS1zaG9ydCI6Ik5hdHVyZS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ET0kiOiIxMC4xMDAyL2VjeS4yNzkyIiwiSVNTTiI6IjAwMTI5NjU4IiwiUE1JRCI6IjMxMjI4ODc0IiwiaXNzdWVkIjp7ImRhdGUtcGFydHMiOltbMjAxOSw5LDFdXX0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IsImNvbnRhaW5lci10aXRsZS1zaG9ydCI6IkVjb2xvZ3k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DOI&quot;:&quot;10.1038/35008063&quot;,&quot;ISSN&quot;:&quot;0028-0836&quot;,&quot;URL&quot;:&quot;https://www.nature.com/articles/35008063&quot;,&quot;issued&quot;:{&quot;date-parts&quot;:[[2000,4]]},&quot;page&quot;:&quot;755-758&quot;,&quot;issue&quot;:&quot;6779&quot;,&quot;volume&quot;:&quot;404&quot;,&quot;container-title-short&quot;:&quot;Nature&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container-title-short&quot;:&quot;Ecology&quot;},&quot;isTemporary&quot;:false}]},{&quot;citationID&quot;:&quot;MENDELEY_CITATION_0051a9c1-c670-48a0-b9ca-7edc67dbf233&quot;,&quot;properties&quot;:{&quot;noteIndex&quot;:0},&quot;isEdited&quot;:false,&quot;manualOverride&quot;:{&quot;isManuallyOverridden&quot;:false,&quot;citeprocText&quot;:&quot;(LeCraw et al., 2017a; Yang et al., 2021)&quot;,&quot;manualOverrideText&quot;:&quot;&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container-title-short&quot;:&quot;Ecography&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dhOyBZYW5nIGV0IGFsLiwgMjAyMSkiLCJtYW51YWxPdmVycmlkZVRleHQiOiIifSwiY2l0YXRpb25JdGVtcyI6W3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IsImNvbnRhaW5lci10aXRsZS1zaG9ydCI6IkVjb2dyYXBoeSJ9LCJpc1RlbXBvcmFyeSI6ZmFsc2V9LHsiaWQiOiI5NjQzZWMwNi04NmMyLTM1NjktOTc5Ny05NmU0ZGU1NWU5YTMiLCJpdGVtRGF0YSI6eyJ0eXBlIjoiYXJ0aWNsZS1qb3VybmFsIiwiaWQiOiI5NjQzZWMwNi04NmMyLTM1NjktOTc5Ny05NmU0ZGU1NWU5YTM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&quot;},{&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LCJjb250YWluZXItdGl0bGUtc2hvcnQiOiJOYXQgQ29tbXVu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container-title-short&quot;:&quot;Nat Commun&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container-title-short&quot;:&quot;Estuar Coast Shelf Sci&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container-title-short&quot;:&quot;Ecol Evol&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container-title-short&quot;:&quot;Ecology&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5Mi4xMC40Mzgy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92.10.4382&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RE9JIjoiMTAuMTAxNi9qLnRyZWUuMjAwNy4wOC4wMDM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iwiY29udGFpbmVyLXRpdGxlLXNob3J0IjoiVHJlbmRzIEVjb2wgRXZvbC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IsImNvbnRhaW5lci10aXRsZS1zaG9ydCI6IkVjb2wgTGV0d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container-title-short&quot;:&quot;Trends Ecol Evol&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container-title-short&quot;:&quot;Ecol Lett&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ET0kiOiIxMC4xMTExLzIwNDEtMjEwWC4xMjAzNi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iwiY29udGFpbmVyLXRpdGxlLXNob3J0IjoiTWV0aG9kcyBFY29sIEV2b2w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container-title-short&quot;:&quot;Methods Ecol Evol&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container-title-short&quot;:&quot;Ecol Evol&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lzc3VlZCI6eyJkYXRlLXBhcnRzIjpbWzE5NTddXX0sInBhZ2UiOiIzMjUtMzQ5IiwiaXNzdWUiOiI0Iiwidm9sdW1lIjoiMjciLCJjb250YWluZXItdGl0bGUtc2hvcnQiOiJFY29sIE1vbm9nci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issued&quot;:{&quot;date-parts&quot;:[[1957]]},&quot;page&quot;:&quot;325-349&quot;,&quot;issue&quot;:&quot;4&quot;,&quot;volume&quot;:&quot;27&quot;,&quot;container-title-short&quot;:&quot;Ecol Monogr&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a6b4fddb-c137-4f5c-a0dc-8fd43f1d47ca&quot;,&quot;properties&quot;:{&quot;noteIndex&quot;:0},&quot;isEdited&quot;:false,&quot;manualOverride&quot;:{&quot;isManuallyOverridden&quot;:true,&quot;citeprocText&quot;:&quot;(Gravel, Guichard, et al., 2010)&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iwiY29udGFpbmVyLXRpdGxlLXNob3J0IjoiRWNvbG9neSJ9LCJpc1RlbXBvcmFyeSI6ZmFsc2V9XX0=&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true,&quot;citeprocText&quot;:&quot;(Donghao et al., 2021; LeCraw et al., 2017b; Yang et al., 2021)&quot;,&quot;manualOverrideText&quot;:&quot;(Donghao et al., 2021; LeCraw et al., 2017; Yang et al., 2021)&quot;},&quot;citationItems&quot;:[{&quot;id&quot;:&quot;0fe538e5-616f-3682-bac8-9f1de4086d88&quot;,&quot;itemData&quot;:{&quot;type&quot;:&quot;article-journal&quot;,&quot;id&quot;:&quot;0fe538e5-616f-3682-bac8-9f1de4086d88&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DOI&quot;:&quot;10.1111/ecog.02796&quot;,&quot;ISSN&quot;:&quot;0906-7590&quot;,&quot;issued&quot;:{&quot;date-parts&quot;:[[2017,12,3]]},&quot;page&quot;:&quot;1445-1454&quot;,&quot;abstract&quot;:&quot;&lt;p&g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lt;/p&gt;&quot;,&quot;issue&quot;:&quot;12&quot;,&quot;volume&quot;:&quot;40&quot;,&quot;container-title-short&quot;:&quot;Ecography&quot;},&quot;isTemporary&quot;:false},{&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DOI&quot;:&quot;10.1111/ecog.05328&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container-title-short&quot;:&quot;Ecography&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Tag&quot;:&quot;MENDELEY_CITATION_v3_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ET0kiOiIxMC4xMTExL2Vjb2cuMDI3OTYiLCJJU1NOIjoiMDkwNi03NTkwIiwiaXNzdWVkIjp7ImRhdGUtcGFydHMiOltbMjAxNywxMiwzXV19LCJwYWdlIjoiMTQ0NS0xNDU0IiwiYWJzdHJhY3QiOiI8cD5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eKAkG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LigJB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7igJBicm9tZWxpYWQgc2l6ZSByZWxhdGlvbnNoaXAuIFRoZXNlIHJlc3VsdHMgc2hvdyB0aGF0IHRoZSByZXNwb25zZSBvZiBkZWNvbXBvc2l0aW9uIHRvIGhhYml0YXQgc2l6ZSBpcyBjb250ZXh04oCQZGVwZW5kZW50LCBhbmQgZGVwZW5kcyBvbiB3aGljaCBjb21wb25lbnQgb2YgdGhlIGZvb2Qgd2ViIGlzIHRoZSBtYWluIGRyaXZlciBvZiB0aGUgZnVuY3Rpb24uPC9wPiIsImlzc3VlIjoiMTIiLCJ2b2x1bWUiOiI0MCIsImNvbnRhaW5lci10aXRsZS1zaG9ydCI6IkVjb2dyYXBoeSJ9LCJpc1RlbXBvcmFyeSI6ZmFsc2V9LH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RE9JIjoiMTAuMTExMS9lY29nLjA1MzI4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LCJjb250YWluZXItdGl0bGUtc2hvcnQiOiJFY29ncmFwaHk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RPSSI6IjEwLjEwMTYvai5jYXRlbmEuMjAyMS4xMDU0MTQiLCJJU1NOIjoiMDM0MTgxNjIiLCJVUkwiOiJodHRwczovL2xpbmtpbmdodWIuZWxzZXZpZXIuY29tL3JldHJpZXZlL3BpaS9TMDM0MTgxNjIyMTAwMjczMy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XX0=&quot;},{&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DOI&quot;:&quot;10.1111/brv.12499&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94782d57-c147-4b55-b791-3d406a3fcead&quot;,&quot;properties&quot;:{&quot;noteIndex&quot;:0},&quot;isEdited&quot;:false,&quot;manualOverride&quot;:{&quot;isManuallyOverridden&quot;:false,&quot;citeprocText&quot;:&quot;(Gravel et al., 2011; Holt, 2009)&quot;,&quot;manualOverrideText&quot;:&quot;&quot;},&quot;citationTag&quot;:&quot;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id&quot;:&quot;a50c2488-35c7-3198-be5c-a78d0dee57ef&quot;,&quot;itemData&quot;:{&quot;type&quot;:&quot;chapter&quot;,&quot;id&quot;:&quot;a50c2488-35c7-3198-be5c-a78d0dee57ef&quot;,&quot;title&quot;:&quot;Toward a Trophic Island Biogeography&quot;,&quot;author&quot;:[{&quot;family&quot;:&quot;Holt&quot;,&quot;given&quot;:&quot;Robert D.&quot;,&quot;parse-names&quot;:false,&quot;dropping-particle&quot;:&quot;&quot;,&quot;non-dropping-particle&quot;:&quot;&quot;}],&quot;container-title&quot;:&quot;The Theory of Island Biogeography Revisited&quot;,&quot;DOI&quot;:&quot;10.1515/9781400831920.143&quot;,&quot;issued&quot;:{&quot;date-parts&quot;:[[2009,12,31]]},&quot;page&quot;:&quot;143-185&quot;,&quot;publisher&quot;:&quot;Princeton University Press&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et al.,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DOI&quot;:&quot;10.1126/science.257.5073.1107&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container-title-short&quot;:&quot;Science (1979)&quot;},&quot;isTemporary&quot;:false}]},{&quot;citationID&quot;:&quot;MENDELEY_CITATION_daacf17d-c285-4a76-ba81-d2f748cb44d9&quot;,&quot;properties&quot;:{&quot;noteIndex&quot;:0},&quot;isEdited&quot;:false,&quot;manualOverride&quot;:{&quot;isManuallyOverridden&quot;:false,&quot;citeprocText&quot;:&quot;(Strom, 2000)&quot;,&quot;manualOverrideText&quot;:&quot;&quot;},&quot;citationTag&quot;:&quot;MENDELEY_CITATION_v3_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&quot;,&quot;citationItems&quot;:[{&quot;id&quot;:&quot;5a8d0b5f-7590-30d1-8b84-7cda6bc1eed1&quot;,&quot;itemData&quot;:{&quot;type&quot;:&quot;chapter&quot;,&quot;id&quot;:&quot;5a8d0b5f-7590-30d1-8b84-7cda6bc1eed1&quot;,&quot;title&quot;:&quot;Bacterivory: interactions between bacteria and their grazers&quot;,&quot;author&quot;:[{&quot;family&quot;:&quot;Strom&quot;,&quot;given&quot;:&quot;S.L.&quot;,&quot;parse-names&quot;:false,&quot;dropping-particle&quot;:&quot;&quot;,&quot;non-dropping-particle&quot;:&quot;&quot;}],&quot;container-title&quot;:&quot;Microbial ecology of the oceans&quot;,&quot;issued&quot;:{&quot;date-parts&quot;:[[2000]]},&quot;publisher-place&quot;:&quot;New York&quot;,&quot;publisher&quot;:&quot;Wiley-Liss&quot;,&quot;container-title-short&quot;:&quot;&quot;},&quot;isTemporary&quot;:false}]},{&quot;citationID&quot;:&quot;MENDELEY_CITATION_2e60810e-8930-4498-b7f2-1c886aa15438&quot;,&quot;properties&quot;:{&quot;noteIndex&quot;:0},&quot;isEdited&quot;:false,&quot;manualOverride&quot;:{&quot;isManuallyOverridden&quot;:false,&quot;citeprocText&quot;:&quot;(Boëchat et al., 2007; Martin-Creuzburg et al., 2005, 2006)&quot;,&quot;manualOverrideText&quot;:&quot;&quot;},&quot;citationTag&quot;:&quot;MENDELEY_CITATION_v3_eyJjaXRhdGlvbklEIjoiTUVOREVMRVlfQ0lUQVRJT05fMmU2MDgxMGUtODkzMC00NDk4LWI3ZjItMWM4ODZhYTE1NDM4IiwicHJvcGVydGllcyI6eyJub3RlSW5kZXgiOjB9LCJpc0VkaXRlZCI6ZmFsc2UsIm1hbnVhbE92ZXJyaWRlIjp7ImlzTWFudWFsbHlPdmVycmlkZGVuIjpmYWxzZSwiY2l0ZXByb2NUZXh0IjoiKEJvw6tjaGF0IGV0IGFsLiwgMjAwNzsgTWFydGluLUNyZXV6YnVyZyBldCBhbC4sIDIwMDUsIDIwMDYpIiwibWFudWFsT3ZlcnJpZGVUZXh0Ijoi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DOI&quot;:&quot;10.4319/lo.2007.52.4.1624&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container-title-short&quot;:&quot;Limnol Oceanogr&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DOI&quot;:&quot;10.1016/j.protis.2006.07.001&quot;,&quot;ISSN&quot;:&quot;14344610&quot;,&quot;issued&quot;:{&quot;date-parts&quot;:[[2006,10]]},&quot;page&quot;:&quot;477-486&quot;,&quot;issue&quot;:&quot;4&quot;,&quot;volume&quot;:&quot;157&quot;,&quot;container-title-short&quot;:&quot;Protist&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DOI&quot;:&quot;10.3354/ame041271&quot;,&quot;ISSN&quot;:&quot;0948-3055&quot;,&quot;issued&quot;:{&quot;date-parts&quot;:[[2005]]},&quot;page&quot;:&quot;271-280&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et al.,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DOI&quot;:&quot;10.1128/AEM.02270-06&quot;,&quot;ISSN&quot;:&quot;0099-2240&quot;,&quot;issued&quot;:{&quot;date-parts&quot;:[[2007,2]]},&quot;page&quot;:&quot;665-670&quot;,&quot;issue&quot;:&quot;3&quot;,&quot;volume&quot;:&quot;73&quot;,&quot;container-title-short&quot;:&quot;Appl Environ Microbiol&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et al.,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DOI&quot;:&quot;10.1002/ecy.4023&quot;,&quot;ISSN&quot;:&quot;0012-9658&quot;,&quot;issued&quot;:{&quot;date-parts&quot;:[[2023,5,27]]},&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container-title-short&quot;:&quot;Ecology&quot;},&quot;isTemporary&quot;:false}]},{&quot;citationID&quot;:&quot;MENDELEY_CITATION_01ab22b9-8bf2-4de1-a513-d1787ca8ef32&quot;,&quot;properties&quot;:{&quot;noteIndex&quot;:0},&quot;isEdited&quot;:false,&quot;manualOverride&quot;:{&quot;isManuallyOverridden&quot;:false,&quot;citeprocText&quot;:&quot;(Petermann et al.,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DOI&quot;:&quot;10.1890/14-0304.1&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ee80f4f4-2de1-4d65-b31d-256502e914b2&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ZWU4MGY0ZjQtMmRlMS00ZDY1LWIzMWQtMjU2NTAyZTkxNGIy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issued&quot;:{&quot;date-parts&quot;:[[2000,11]]},&quot;page&quot;:&quot;578-580&quot;,&quot;issue&quot;:&quot;6812&quot;,&quot;volume&quot;:&quot;408&quot;},&quot;isTemporary&quot;:false}]},{&quot;citationID&quot;:&quot;MENDELEY_CITATION_06fd0bdb-f993-4cd0-a9fe-b13c8b6ed83c&quot;,&quot;properties&quot;:{&quot;noteIndex&quot;:0},&quot;isEdited&quot;:false,&quot;manualOverride&quot;:{&quot;isManuallyOverridden&quot;:true,&quot;citeprocText&quot;:&quot;(Karadimou et al., 2016; Kunz et al., 2024; Smith et al., 2013; Tew et al., 2022)&quot;,&quot;manualOverrideText&quot;:&quot;(functional-diversity-area relationship, Karadimou et al., 2016; Kunz et al., 2024; Smith et al., 2013; Tew et al., 2022),&quot;},&quot;citationTag&quot;:&quot;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&quot;,&quot;citationItems&quot;:[{&quot;id&quot;:&quot;12f0d7b8-8543-3e7b-a107-8ff3403192a0&quot;,&quot;itemData&quot;:{&quot;type&quot;:&quot;article-journal&quot;,&quot;id&quot;:&quot;12f0d7b8-8543-3e7b-a107-8ff3403192a0&quot;,&quot;title&quot;:&quot;Functional diversity exhibits a diverse relationship with area, even a decreasing one&quot;,&quot;author&quot;:[{&quot;family&quot;:&quot;Karadimou&quot;,&quot;given&quot;:&quot;Elpida K.&quot;,&quot;parse-names&quot;:false,&quot;dropping-particle&quot;:&quot;&quot;,&quot;non-dropping-particle&quot;:&quot;&quot;},{&quot;family&quot;:&quot;Kallimanis&quot;,&quot;given&quot;:&quot;Athanasios S.&quot;,&quot;parse-names&quot;:false,&quot;dropping-particle&quot;:&quot;&quot;,&quot;non-dropping-particle&quot;:&quot;&quot;},{&quot;family&quot;:&quot;Tsiripidis&quot;,&quot;given&quot;:&quot;Ioannis&quot;,&quot;parse-names&quot;:false,&quot;dropping-particle&quot;:&quot;&quot;,&quot;non-dropping-particle&quot;:&quot;&quot;},{&quot;family&quot;:&quot;Dimopoulos&quot;,&quot;given&quot;:&quot;Panayotis&quot;,&quot;parse-names&quot;:false,&quot;dropping-particle&quot;:&quot;&quot;,&quot;non-dropping-particle&quot;:&quot;&quot;}],&quot;container-title&quot;:&quot;Scientific Reports&quot;,&quot;DOI&quot;:&quot;10.1038/srep35420&quot;,&quot;ISSN&quot;:&quot;2045-2322&quot;,&quot;issued&quot;:{&quot;date-parts&quot;:[[2016,10,18]]},&quot;page&quot;:&quot;35420&quot;,&quot;abstract&quot;:&quot;&lt;p&gt; The relationship between species richness and area is one of the few well-established laws in ecology, and one might expect a similar relationship with functional diversity (FD). However, only a few studies investigate the relationship between trait-based FD and area, the Functional Diversity - Area Relationship (FDAR). To examine FDAR, we constructed the species accumulation curve and the corresponding FD curve. We used plant diversity data from nested plots (1–128 m &lt;sup&gt;2&lt;/sup&gt; ), recorded on the Volcanic islands of Santorini Archipelagos, Greece. Six multidimensional FD indices were calculated using 26 traits. We identified a typology of FDARs depending on the facet of FD analyzed: (A) strongly positive for indices quantifying the range of functional traits in the community, (B) negative correlation for indices quantifying the evenness in the distribution of abundance in the trait space, (C) no clear pattern for indices reflecting the functional similarity of species and (D) idiosyncratic patterns with area for functional divergence. As area increases, the range of traits observed in the community increases, but the abundance of traits does not increase proportionally and some traits become dominant, implying a reliance on some functions that may be located in either the center or the periphery of the trait space. &lt;/p&gt;&quot;,&quot;issue&quot;:&quot;1&quot;,&quot;volume&quot;:&quot;6&quot;,&quot;container-title-short&quot;:&quot;Sci Rep&quot;},&quot;isTemporary&quot;:false},{&quot;id&quot;:&quot;e7dbb972-8b05-360b-bef7-63d2d57c18c4&quot;,&quot;itemData&quot;:{&quot;type&quot;:&quot;article-journal&quot;,&quot;id&quot;:&quot;e7dbb972-8b05-360b-bef7-63d2d57c18c4&quot;,&quot;title&quot;:&quot;Recommendations to enhance breeding bird diversity in managed plantation forests determined using LiDAR&quot;,&quot;author&quot;:[{&quot;family&quot;:&quot;Tew&quot;,&quot;given&quot;:&quot;Eleanor R.&quot;,&quot;parse-names&quot;:false,&quot;dropping-particle&quot;:&quot;&quot;,&quot;non-dropping-particle&quot;:&quot;&quot;},{&quot;family&quot;:&quot;Conway&quot;,&quot;given&quot;:&quot;Greg J.&quot;,&quot;parse-names&quot;:false,&quot;dropping-particle&quot;:&quot;&quot;,&quot;non-dropping-particle&quot;:&quot;&quot;},{&quot;family&quot;:&quot;Henderson&quot;,&quot;given&quot;:&quot;Ian G.&quot;,&quot;parse-names&quot;:false,&quot;dropping-particle&quot;:&quot;&quot;,&quot;non-dropping-particle&quot;:&quot;&quot;},{&quot;family&quot;:&quot;Milodowski&quot;,&quot;given&quot;:&quot;David T.&quot;,&quot;parse-names&quot;:false,&quot;dropping-particle&quot;:&quot;&quot;,&quot;non-dropping-particle&quot;:&quot;&quot;},{&quot;family&quot;:&quot;Swinfield&quot;,&quot;given&quot;:&quot;Tom&quot;,&quot;parse-names&quot;:false,&quot;dropping-particle&quot;:&quot;&quot;,&quot;non-dropping-particle&quot;:&quot;&quot;},{&quot;family&quot;:&quot;Sutherland&quot;,&quot;given&quot;:&quot;William J.&quot;,&quot;parse-names&quot;:false,&quot;dropping-particle&quot;:&quot;&quot;,&quot;non-dropping-particle&quot;:&quot;&quot;}],&quot;container-title&quot;:&quot;Ecological Applications&quot;,&quot;DOI&quot;:&quot;10.1002/eap.2678&quot;,&quot;ISSN&quot;:&quot;1051-0761&quot;,&quot;issued&quot;:{&quot;date-parts&quot;:[[2022,10,3]]},&quot;abstract&quot;:&quot;&lt;p&gt;Widespread afforestation is a crucial component of climate mitigation strategies worldwide. This presents a significant opportunity for biodiversity conservation if forests are appropriately managed. Within forests, structural and habitat diversity are known to be critical for biodiversity but pragmatic management recommendations are lacking. We make a comprehensive assessment of the effects of habitat variables on bird populations using data from over 4000 ha of forested landscape. We combine high‐resolution remote sensing data with comprehensive management databases to classify habitat attributes and measure the response of six taxonomic and functional diversity metrics: species richness, Shannon diversity, functional richness, functional evenness, functional divergence, and functional dispersion. We use a novel approach that combines hierarchical partitioning analysis with linear models to determine the relative importance of different habitat variables for each bird diversity metric. The age class of forest stands was consistently the most important variable across all bird diversity metrics, outperforming other structural measures such as horizontal and vertical heterogeneity and canopy density. Shrub density and gap fraction were each significantly associated with one bird diversity metric. In contrast, variables describing within‐stand structural heterogeneity (vertical and horizontal) were generally less important while tree species identity (e.g., conifer or broadleaved) was not significant for any bird diversity metric. Each of the six bird diversity metrics had different patterns of independent variable importance and significance, emphasizing the need to consider multiple diversity metrics in biodiversity assessments. Similarly, the optimal resolution for remote sensing metrics varied between structural variables and bird diversity metrics, suggesting that the use of remote sensing data in biodiversity studies could be greatly improved by first exploring different resolutions and data aggregations. Based on the results from this comprehensive study, we recommend that managers focus on creating habitat diversity at the between‐, rather than exclusively within‐stand scale, such as by creating a matrix of different age classes, to maximize bird diversity. This recommendation for forest managers is powerful yet pragmatic in its simplicity.&lt;/p&gt;&quot;,&quot;issue&quot;:&quot;7&quot;,&quot;volume&quot;:&quot;32&quot;,&quot;container-title-short&quot;:&quot;&quot;},&quot;isTemporary&quot;:false},{&quot;id&quot;:&quot;1c4a3b5f-6ddc-352a-afae-10277b8979c9&quot;,&quot;itemData&quot;:{&quot;type&quot;:&quot;article-journal&quot;,&quot;id&quot;:&quot;1c4a3b5f-6ddc-352a-afae-10277b8979c9&quot;,&quot;title&quot;:&quot;Similarity of stream insect trait profiles across biogeographic regions&quot;,&quot;author&quot;:[{&quot;family&quot;:&quot;Kunz&quot;,&quot;given&quot;:&quot;Stefan&quot;,&quot;parse-names&quot;:false,&quot;dropping-particle&quot;:&quot;&quot;,&quot;non-dropping-particle&quot;:&quot;&quot;},{&quot;family&quot;:&quot;Kefford&quot;,&quot;given&quot;:&quot;Ben J.&quot;,&quot;parse-names&quot;:false,&quot;dropping-particle&quot;:&quot;&quot;,&quot;non-dropping-particle&quot;:&quot;&quot;},{&quot;family&quot;:&quot;Usseglio‐Polatera&quot;,&quot;given&quot;:&quot;Philippe&quot;,&quot;parse-names&quot;:false,&quot;dropping-particle&quot;:&quot;&quot;,&quot;non-dropping-particle&quot;:&quot;&quot;},{&quot;family&quot;:&quot;Hawkins&quot;,&quot;given&quot;:&quot;Charles P.&quot;,&quot;parse-names&quot;:false,&quot;dropping-particle&quot;:&quot;&quot;,&quot;non-dropping-particle&quot;:&quot;&quot;},{&quot;family&quot;:&quot;Poff&quot;,&quot;given&quot;:&quot;N. LeRoy&quot;,&quot;parse-names&quot;:false,&quot;dropping-particle&quot;:&quot;&quot;,&quot;non-dropping-particle&quot;:&quot;&quot;},{&quot;family&quot;:&quot;Akamagwuna&quot;,&quot;given&quot;:&quot;Frank&quot;,&quot;parse-names&quot;:false,&quot;dropping-particle&quot;:&quot;&quot;,&quot;non-dropping-particle&quot;:&quot;&quot;},{&quot;family&quot;:&quot;Odume&quot;,&quot;given&quot;:&quot;Nelson&quot;,&quot;parse-names&quot;:false,&quot;dropping-particle&quot;:&quot;&quot;,&quot;non-dropping-particle&quot;:&quot;&quot;},{&quot;family&quot;:&quot;Schmidt‐Kloiber&quot;,&quot;given&quot;:&quot;Astrid&quot;,&quot;parse-names&quot;:false,&quot;dropping-particle&quot;:&quot;&quot;,&quot;non-dropping-particle&quot;:&quot;&quot;},{&quot;family&quot;:&quot;Graf&quot;,&quot;given&quot;:&quot;Wolfram&quot;,&quot;parse-names&quot;:false,&quot;dropping-particle&quot;:&quot;&quot;,&quot;non-dropping-particle&quot;:&quot;&quot;},{&quot;family&quot;:&quot;Metzeling&quot;,&quot;given&quot;:&quot;Leon&quot;,&quot;parse-names&quot;:false,&quot;dropping-particle&quot;:&quot;&quot;,&quot;non-dropping-particle&quot;:&quot;&quot;},{&quot;family&quot;:&quot;Matthaei&quot;,&quot;given&quot;:&quot;Christoph D.&quot;,&quot;parse-names&quot;:false,&quot;dropping-particle&quot;:&quot;&quot;,&quot;non-dropping-particle&quot;:&quot;&quot;},{&quot;family&quot;:&quot;Phillips&quot;,&quot;given&quot;:&quot;Ngaire&quot;,&quot;parse-names&quot;:false,&quot;dropping-particle&quot;:&quot;&quot;,&quot;non-dropping-particle&quot;:&quot;&quot;},{&quot;family&quot;:&quot;Schäfer&quot;,&quot;given&quot;:&quot;Ralf B.&quot;,&quot;parse-names&quot;:false,&quot;dropping-particle&quot;:&quot;&quot;,&quot;non-dropping-particle&quot;:&quot;&quot;}],&quot;container-title&quot;:&quot;Diversity and Distributions&quot;,&quot;DOI&quot;:&quot;10.1111/ddi.13812&quot;,&quot;ISSN&quot;:&quot;1366-9516&quot;,&quot;issued&quot;:{&quot;date-parts&quot;:[[2024,4,12]]},&quot;issue&quot;:&quot;4&quot;,&quot;volume&quot;:&quot;30&quot;,&quot;container-title-short&quot;:&quot;Divers Distrib&quot;},&quot;isTemporary&quot;:false},{&quot;id&quot;:&quot;fa74920c-7c96-3d41-afc0-1fb00e04141e&quot;,&quot;itemData&quot;:{&quot;type&quot;:&quot;article-journal&quot;,&quot;id&quot;:&quot;fa74920c-7c96-3d41-afc0-1fb00e04141e&quot;,&quot;title&quot;:&quot;Characterizing scale‐dependent community assembly using the functional‐diversity–area relationship&quot;,&quot;author&quot;:[{&quot;family&quot;:&quot;Smith&quot;,&quot;given&quot;:&quot;Adam B.&quot;,&quot;parse-names&quot;:false,&quot;dropping-particle&quot;:&quot;&quot;,&quot;non-dropping-particle&quot;:&quot;&quot;},{&quot;family&quot;:&quot;Sandel&quot;,&quot;given&quot;:&quot;Brody&quot;,&quot;parse-names&quot;:false,&quot;dropping-particle&quot;:&quot;&quot;,&quot;non-dropping-particle&quot;:&quot;&quot;},{&quot;family&quot;:&quot;Kraft&quot;,&quot;given&quot;:&quot;Nathan J. B.&quot;,&quot;parse-names&quot;:false,&quot;dropping-particle&quot;:&quot;&quot;,&quot;non-dropping-particle&quot;:&quot;&quot;},{&quot;family&quot;:&quot;Carey&quot;,&quot;given&quot;:&quot;Susan&quot;,&quot;parse-names&quot;:false,&quot;dropping-particle&quot;:&quot;&quot;,&quot;non-dropping-particle&quot;:&quot;&quot;}],&quot;container-title&quot;:&quot;Ecology&quot;,&quot;DOI&quot;:&quot;10.1890/12-2109.1&quot;,&quot;ISSN&quot;:&quot;0012-9658&quot;,&quot;issued&quot;:{&quot;date-parts&quot;:[[2013,11]]},&quot;page&quot;:&quot;2392-2402&quot;,&quot;abstract&quot;:&quot;&lt;p&gt;Phenotypic traits mediate organisms' interactions with the environment and determine how they affect and are affected by their biotic and abiotic milieu. Thus, dispersion of trait values, or functional diversity (FD) of a community can offer insights into processes driving community assembly. For example, underdispersion of FD suggests that habitat “filtering” of species with unfavorable trait values restricts the species that can exist in a particular habitat, while even spacing of FD suggests that interspecific competition, or biotic “sorting,” discourages the coexistence of species with similar trait values. Since assembly processes are expected to vary as a function of spatial scale, we should also expect patterns of FD to reflect scale dependence in filtering and biotic sorting. Here we present the concept of the functional‐diversity–area relationship (FAR), which is similar to the species–area relationship but plots a measure of phenotypic trait diversity as a function of spatial scale. We develop a set of null model tests that discriminate between FARs generated predominantly by filtering or biotic sorting and indicate the scales at which these effects are pronounced. The utility of the FAR for addressing long‐standing issues in ecology is illustrated with several examples. A multi‐scale examination of FD and its pattern relative to null expectations provides an important tool for ecologists interested in understanding the scale dependence of community assembly processes.&lt;/p&gt;&quot;,&quot;issue&quot;:&quot;11&quot;,&quot;volume&quot;:&quot;94&quot;,&quot;container-title-short&quot;:&quot;Ecology&quot;},&quot;isTemporary&quot;:false}]},{&quot;citationID&quot;:&quot;MENDELEY_CITATION_2e890fbd-7276-4a1a-9073-835c28d9c034&quot;,&quot;properties&quot;:{&quot;noteIndex&quot;:0},&quot;isEdited&quot;:false,&quot;manualOverride&quot;:{&quot;isManuallyOverridden&quot;:false,&quot;citeprocText&quot;:&quot;(Harvey et al., 2023; Pichon et al., 2023)&quot;,&quot;manualOverrideText&quot;:&quot;&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DOI&quot;:&quot;10.1111/ele.14284&quot;,&quot;ISSN&quot;:&quot;1461-023X&quot;,&quot;issued&quot;:{&quot;date-parts&quot;:[[2023]]},&quot;container-title-short&quot;:&quot;Ecol Lett&quot;},&quot;isTemporary&quot;:false}],&quot;citationTag&quot;:&quot;MENDELEY_CITATION_v3_eyJjaXRhdGlvbklEIjoiTUVOREVMRVlfQ0lUQVRJT05fMmU4OTBmYmQtNzI3Ni00YTFhLTkwNzMtODM1YzI4ZDljMDM0IiwicHJvcGVydGllcyI6eyJub3RlSW5kZXgiOjB9LCJpc0VkaXRlZCI6ZmFsc2UsIm1hbnVhbE92ZXJyaWRlIjp7ImlzTWFudWFsbHlPdmVycmlkZGVuIjpmYWxzZSwiY2l0ZXByb2NUZXh0IjoiKEhhcnZleSBldCBhbC4sIDIwMjM7IFBpY2hvbi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&quot;},{&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DOI&quot;:&quot;10.1146/annurev.en.28.010183.000323&quot;,&quot;ISSN&quot;:&quot;0066-4170&quot;,&quot;issued&quot;:{&quot;date-parts&quot;:[[1983,1]]},&quot;page&quot;:&quot;23-39&quot;,&quot;issue&quot;:&quot;1&quot;,&quot;volume&quot;:&quot;28&quot;,&quot;container-title-short&quot;:&quot;Annu Rev Entomol&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RPSSI6IjEwLjEwMzgvMzMzMjYxYTA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RE9JIjoiMTAuMjMwNy8xOTQwNDQ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DOI&quot;:&quot;10.1038/333261a0&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DOI&quot;:&quot;10.2307/1940449&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et al., 2023; Post et al.,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DOI&quot;:&quot;10.1038/35016565&quot;,&quot;ISSN&quot;:&quot;0028-0836&quot;,&quot;issued&quot;:{&quot;date-parts&quot;:[[2000,6]]},&quot;page&quot;:&quot;1047-1049&quot;,&quot;issue&quot;:&quot;6790&quot;,&quot;volume&quot;:&quot;405&quot;,&quot;container-title-short&quot;:&quot;Nature&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DOI&quot;:&quot;10.1038/s41467-017-02157-0&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container-title-short&quot;:&quot;Nat Commun&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DOI&quot;:&quot;10.1111/ele.14305&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container-title-short&quot;:&quot;Ecol Lett&quot;},&quot;isTemporary&quot;:false}]},{&quot;citationID&quot;:&quot;MENDELEY_CITATION_a927fcc9-b2b3-4227-8adc-0a546d18fa9a&quot;,&quot;properties&quot;:{&quot;noteIndex&quot;:0},&quot;isEdited&quot;:false,&quot;manualOverride&quot;:{&quot;isManuallyOverridden&quot;:true,&quot;citeprocText&quot;:&quot;(Striebel et al.,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DOI&quot;:&quot;10.1890/08-1409.1&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container-title-short&quot;:&quot;Ecology&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ad476749-a032-4db0-a129-83e8069eee1d&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et al.,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DOI&quot;:&quot;10.1038/s41598-017-03781-y&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container-title-short&quot;:&quot;Sci Rep&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RE9JIjoiMTAuMzM1NC9tZXBzMDgxMzgiLCJJU1NOIjoiMDE3MS04NjMwIiwiaXNzdWVkIjp7ImRhdGUtcGFydHMiOltbMjAwOSw5LDRdXX0sInBhZ2UiOiI4NS05NiIsInZvbHVtZSI6IjM4OSJ9LCJpc1RlbXBvcmFyeSI6ZmFsc2V9XX0=&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DOI&quot;:&quot;10.3354/meps08138&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et al.,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DOI&quot;:&quot;10.1111/gcb.13182&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container-title-short&quot;:&quot;Glob Chang Biol&quot;},&quot;isTemporary&quot;:false}]},{&quot;citationID&quot;:&quot;MENDELEY_CITATION_a4c419a8-607e-4497-ba9a-29659007e3ab&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container-title-short&quot;:&quot;Limnol Oceanogr&quot;},&quot;isTemporary&quot;:false}]},{&quot;citationID&quot;:&quot;MENDELEY_CITATION_f5164db8-2082-4b84-850c-36b64c803d0e&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container-title-short&quot;:&quot;Science (1979)&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ab18a99a-b35b-4341-8f99-00ddc9f3c5d0&quot;,&quot;properties&quot;:{&quot;noteIndex&quot;:0},&quot;isEdited&quot;:false,&quot;manualOverride&quot;:{&quot;isManuallyOverridden&quot;:true,&quot;citeprocText&quot;:&quot;(Gravel, Guichard, et al., 2010)&quot;,&quot;manualOverrideText&quot;:&quot;&quot;},&quot;citationTag&quot;:&quot;MENDELEY_CITATION_v3_eyJjaXRhdGlvbklEIjoiTUVOREVMRVlfQ0lUQVRJT05fYWIxOGE5OWEtYjM1Yi00MzQxLThmOTktMDBkZGM5ZjNjNWQwIiwicHJvcGVydGllcyI6eyJub3RlSW5kZXgiOjB9LCJpc0VkaXRlZCI6ZmFsc2UsIm1hbnVhbE92ZXJyaWRlIjp7ImlzTWFudWFsbHlPdmVycmlkZGVuIjp0cnVlLCJjaXRlcHJvY1RleHQiOiIoR3JhdmVsLCBHdWljaGFyZCwgZXQgYWwuLCAyMDEwKSIsIm1hbnVhbE92ZXJyaWRlVGV4dCI6Ii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35d1ada1-1a1d-485e-81a5-dd4a21eb757f&quot;,&quot;properties&quot;:{&quot;noteIndex&quot;:0},&quot;isEdited&quot;:false,&quot;manualOverride&quot;:{&quot;isManuallyOverridden&quot;:true,&quot;citeprocText&quot;:&quot;(Wright, 1983)&quot;,&quot;manualOverrideText&quot;:&quot;&quot;},&quot;citationTag&quot;:&quot;MENDELEY_CITATION_v3_eyJjaXRhdGlvbklEIjoiTUVOREVMRVlfQ0lUQVRJT05fMzVkMWFkYTEtMWExZC00ODVlLTgxYTUtZGQ0YTIxZWI3NTdmIiwicHJvcGVydGllcyI6eyJub3RlSW5kZXgiOjB9LCJpc0VkaXRlZCI6ZmFsc2UsIm1hbnVhbE92ZXJyaWRlIjp7ImlzTWFudWFsbHlPdmVycmlkZGVuIjp0cnVlLCJjaXRlcHJvY1RleHQiOiIoV3JpZ2h0LCAxOTgzKSIsIm1hbnVhbE92ZXJyaWRlVGV4dCI6Ii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998dbab2-742e-4415-b472-f46c4d03cff1&quot;,&quot;properties&quot;:{&quot;noteIndex&quot;:0},&quot;isEdited&quot;:false,&quot;manualOverride&quot;:{&quot;isManuallyOverridden&quot;:true,&quot;citeprocText&quot;:&quot;(Gravel, Guichard, et al., 2010)&quot;,&quot;manualOverrideText&quot;:&quot;&quot;},&quot;citationTag&quot;:&quot;MENDELEY_CITATION_v3_eyJjaXRhdGlvbklEIjoiTUVOREVMRVlfQ0lUQVRJT05fOTk4ZGJhYjItNzQyZS00NDE1LWI0NzItZjQ2YzRkMDNjZmYxIiwicHJvcGVydGllcyI6eyJub3RlSW5kZXgiOjB9LCJpc0VkaXRlZCI6ZmFsc2UsIm1hbnVhbE92ZXJyaWRlIjp7ImlzTWFudWFsbHlPdmVycmlkZGVuIjp0cnVlLCJjaXRlcHJvY1RleHQiOiIoR3JhdmVsLCBHdWljaGFyZCwgZXQgYWwuLCAyMDEwKSIsIm1hbnVhbE92ZXJyaWRlVGV4dCI6Ii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0s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container-title-short&quot;:&quot;Ecology&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J9LCJjaXRhdGlvbkl0ZW1zIjpbeyJpZCI6ImYxYzAzZWNmLTg2NWItM2RiMC1hNjNhLWRlNTNhMTRmMjkyZCIsIml0ZW1EYXRhIjp7InR5cGUiOiJhcnRpY2xlLWpvdXJuYWwiLCJpZCI6ImYxYzAzZWNmLTg2NWItM2RiMC1hNjNhLWRlNTNhMTRmMjkyZCIsInRpdGxlIjoiTnV0cmllbnQgZmxvd3MgYmV0d2VlbiBlY29zeXN0ZW1zIGNhbiBkZXN0YWJpbGl6ZSBzaW1wbGUgZm9vZCBjaGFpbn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container-title-short&quot;:&quot;J Theor Biol&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citationID&quot;:&quot;MENDELEY_CITATION_cb9d72b1-7b6a-4e19-bacc-af42e84e6d30&quot;,&quot;properties&quot;:{&quot;noteIndex&quot;:0},&quot;isEdited&quot;:false,&quot;manualOverride&quot;:{&quot;isManuallyOverridden&quot;:tru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0cnVlLCJjaXRlcHJvY1RleHQiOiIoR291bmFuZCBldCBhbC4sIDIwMTc7I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0s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tru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0cnVlLCJjaXRlcHJvY1RleHQiOiIoR3JhdmVsLCBNb3VxdWV0L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tru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&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DOI&quot;:&quot;10.1111/ele.14284&quot;,&quot;ISSN&quot;:&quot;1461-023X&quot;,&quot;issued&quot;:{&quot;date-parts&quot;:[[2023]]},&quot;container-title-short&quot;:&quot;Ecol Lett&quot;},&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i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iwiY29udGFpbmVyLXRpdGxlLXNob3J0IjoiQW5udSBSZXYgRWNvbCBFdm9sIFN5c3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container-title-short&quot;:&quot;Annu Rev Ecol Evol Syst&quot;},&quot;isTemporary&quot;:false}]},{&quot;citationID&quot;:&quot;MENDELEY_CITATION_9061581b-f05e-460f-b8c4-71ce070a7640&quot;,&quot;properties&quot;:{&quot;noteIndex&quot;:0},&quot;isEdited&quot;:false,&quot;manualOverride&quot;:{&quot;isManuallyOverridden&quot;:true,&quot;citeprocText&quot;:&quot;(Anderson &amp;#38; Wait, 2001)&quot;,&quot;manualOverrideText&quot;:&quot;&quot;},&quot;citationTag&quot;:&quot;MENDELEY_CITATION_v3_eyJjaXRhdGlvbklEIjoiTUVOREVMRVlfQ0lUQVRJT05fOTA2MTU4MWItZjA1ZS00NjBmLWI4YzQtNzFjZTA3MGE3NjQwIiwicHJvcGVydGllcyI6eyJub3RlSW5kZXgiOjB9LCJpc0VkaXRlZCI6ZmFsc2UsIm1hbnVhbE92ZXJyaWRlIjp7ImlzTWFudWFsbHlPdmVycmlkZGVuIjp0cnVlLCJjaXRlcHJvY1RleHQiOiIoQW5kZXJzb24gJiMzODsgV2FpdCw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&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99bad0ef-cdab-4188-9caf-601a6c64eb2d&quot;,&quot;properties&quot;:{&quot;noteIndex&quot;:0},&quot;isEdited&quot;:false,&quot;manualOverride&quot;:{&quot;isManuallyOverridden&quot;:true,&quot;citeprocText&quot;:&quot;(Obrist et al., 2020)&quot;,&quot;manualOverrideText&quot;:&quot;&quot;},&quot;citationTag&quot;:&quot;MENDELEY_CITATION_v3_eyJjaXRhdGlvbklEIjoiTUVOREVMRVlfQ0lUQVRJT05fOTliYWQwZWYtY2RhYi00MTg4LTljYWYtNjAxYTZjNjRlYjJkIiwicHJvcGVydGllcyI6eyJub3RlSW5kZXgiOjB9LCJpc0VkaXRlZCI6ZmFsc2UsIm1hbnVhbE92ZXJyaWRlIjp7ImlzTWFudWFsbHlPdmVycmlkZGVuIjp0cnVlLCJjaXRlcHJvY1RleHQiOiIoT2JyaXN0IGV0IGFsLiwgMjAyMCkiLCJtYW51YWxPdmVycmlkZVRleHQiOiIifSwiY2l0YXRpb25JdGVtcyI6W3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4d524a83-7f08-4413-8857-6cae1fd5e260&quot;,&quot;properties&quot;:{&quot;noteIndex&quot;:0},&quot;isEdited&quot;:false,&quot;manualOverride&quot;:{&quot;isManuallyOverridden&quot;:true,&quot;citeprocText&quot;:&quot;(Knoll et al., 2003)&quot;,&quot;manualOverrideText&quot;:&quot;&quot;},&quot;citationTag&quot;:&quot;MENDELEY_CITATION_v3_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iwiY29udGFpbmVyLXRpdGxlLXNob3J0IjoiTGltbm9sIE9jZWFub2dy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container-title-short&quot;:&quot;Limnol Oceanogr&quot;},&quot;isTemporary&quot;:false}]},{&quot;citationID&quot;:&quot;MENDELEY_CITATION_d47bdb3c-dfae-418c-8a1b-93e729467f53&quot;,&quot;properties&quot;:{&quot;noteIndex&quot;:0},&quot;isEdited&quot;:false,&quot;manualOverride&quot;:{&quot;isManuallyOverridden&quot;:true,&quot;citeprocText&quot;:&quot;(Babler et al., 2011)&quot;,&quot;manualOverrideText&quot;:&quot;&quot;},&quot;citationTag&quot;:&quot;MENDELEY_CITATION_v3_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&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34fd99b9-cc63-462a-a745-5617cdc18be7&quot;,&quot;properties&quot;:{&quot;noteIndex&quot;:0},&quot;isEdited&quot;:false,&quot;manualOverride&quot;:{&quot;isManuallyOverridden&quot;:true,&quot;citeprocText&quot;:&quot;(Sabo et al., 2010)&quot;,&quot;manualOverrideText&quot;:&quot;&quot;},&quot;citationTag&quot;:&quot;MENDELEY_CITATION_v3_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LCJjb250YWluZXItdGl0bGUtc2hvcnQiOiJTY2llbmNlICgxOTc5KSJ9LCJpc1RlbXBvcmFyeSI6ZmFsc2V9XX0=&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container-title-short&quot;:&quot;Science (1979)&quot;},&quot;isTemporary&quot;:false}]},{&quot;citationID&quot;:&quot;MENDELEY_CITATION_650c1f27-a856-41a3-b5f4-3078692c7f56&quot;,&quot;properties&quot;:{&quot;noteIndex&quot;:0},&quot;isEdited&quot;:false,&quot;manualOverride&quot;:{&quot;isManuallyOverridden&quot;:true,&quot;citeprocText&quot;:&quot;(Anderson &amp;#38; Wait, 2001)&quot;,&quot;manualOverrideText&quot;:&quot;&quot;},&quot;citationTag&quot;:&quot;MENDELEY_CITATION_v3_eyJjaXRhdGlvbklEIjoiTUVOREVMRVlfQ0lUQVRJT05fNjUwYzFmMjctYTg1Ni00MWEzLWI1ZjQtMzA3ODY5MmM3ZjU2IiwicHJvcGVydGllcyI6eyJub3RlSW5kZXgiOjB9LCJpc0VkaXRlZCI6ZmFsc2UsIm1hbnVhbE92ZXJyaWRlIjp7ImlzTWFudWFsbHlPdmVycmlkZGVuIjp0cnVlLCJjaXRlcHJvY1RleHQiOiIoQW5kZXJzb24gJiMzODsgV2FpdCw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&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55</Pages>
  <Words>14697</Words>
  <Characters>83775</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684</cp:revision>
  <cp:lastPrinted>2024-05-28T17:56:00Z</cp:lastPrinted>
  <dcterms:created xsi:type="dcterms:W3CDTF">2024-05-06T13:37:00Z</dcterms:created>
  <dcterms:modified xsi:type="dcterms:W3CDTF">2024-05-29T06:39:00Z</dcterms:modified>
</cp:coreProperties>
</file>